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794" w:rsidRDefault="00CC4794" w:rsidP="00DC5C25">
      <w:pPr>
        <w:jc w:val="center"/>
        <w:rPr>
          <w:rFonts w:cs="Arial"/>
          <w:b/>
          <w:color w:val="000000"/>
          <w:sz w:val="32"/>
          <w:szCs w:val="32"/>
        </w:rPr>
      </w:pPr>
    </w:p>
    <w:p w:rsidR="00CC4794" w:rsidRDefault="00CC4794" w:rsidP="00DC5C25">
      <w:pPr>
        <w:jc w:val="center"/>
        <w:rPr>
          <w:rFonts w:cs="Arial"/>
          <w:b/>
          <w:color w:val="000000"/>
          <w:sz w:val="32"/>
          <w:szCs w:val="32"/>
        </w:rPr>
      </w:pPr>
    </w:p>
    <w:p w:rsidR="00CC4794" w:rsidRDefault="00CC4794" w:rsidP="00DC5C25">
      <w:pPr>
        <w:jc w:val="center"/>
        <w:rPr>
          <w:rFonts w:cs="Arial"/>
          <w:b/>
          <w:color w:val="000000"/>
          <w:sz w:val="32"/>
          <w:szCs w:val="32"/>
        </w:rPr>
      </w:pPr>
    </w:p>
    <w:p w:rsidR="00CC4794" w:rsidRDefault="00CC4794" w:rsidP="00DC5C25">
      <w:pPr>
        <w:jc w:val="center"/>
        <w:rPr>
          <w:rFonts w:cs="Arial"/>
          <w:b/>
          <w:color w:val="000000"/>
          <w:sz w:val="32"/>
          <w:szCs w:val="32"/>
        </w:rPr>
      </w:pPr>
    </w:p>
    <w:p w:rsidR="00CC4794" w:rsidRDefault="00CC4794" w:rsidP="00DC5C25">
      <w:pPr>
        <w:jc w:val="center"/>
        <w:rPr>
          <w:rFonts w:cs="Arial"/>
          <w:b/>
          <w:color w:val="000000"/>
          <w:sz w:val="32"/>
          <w:szCs w:val="32"/>
        </w:rPr>
      </w:pPr>
    </w:p>
    <w:p w:rsidR="00CC4794" w:rsidRDefault="00CC4794" w:rsidP="00DC5C25">
      <w:pPr>
        <w:jc w:val="center"/>
        <w:rPr>
          <w:rFonts w:cs="Arial"/>
          <w:b/>
          <w:color w:val="000000"/>
          <w:sz w:val="32"/>
          <w:szCs w:val="32"/>
        </w:rPr>
      </w:pPr>
    </w:p>
    <w:p w:rsidR="00CC4794" w:rsidRPr="00E15DCF" w:rsidRDefault="00AE6E0B" w:rsidP="00DC5C25">
      <w:pPr>
        <w:jc w:val="center"/>
        <w:rPr>
          <w:rFonts w:cs="Arial"/>
          <w:b/>
          <w:color w:val="000000"/>
          <w:sz w:val="36"/>
          <w:szCs w:val="36"/>
        </w:rPr>
      </w:pPr>
      <w:r w:rsidRPr="00E15DCF">
        <w:rPr>
          <w:rFonts w:cs="Arial"/>
          <w:b/>
          <w:color w:val="000000"/>
          <w:sz w:val="36"/>
          <w:szCs w:val="36"/>
        </w:rPr>
        <w:t>Časť I.</w:t>
      </w:r>
    </w:p>
    <w:p w:rsidR="00CC4794" w:rsidRDefault="00CC4794" w:rsidP="00DC5C25">
      <w:pPr>
        <w:jc w:val="center"/>
        <w:rPr>
          <w:rFonts w:cs="Arial"/>
          <w:b/>
          <w:color w:val="000000"/>
          <w:sz w:val="32"/>
          <w:szCs w:val="32"/>
        </w:rPr>
      </w:pPr>
    </w:p>
    <w:p w:rsidR="00DC5C25" w:rsidRPr="00E15DCF" w:rsidRDefault="00777C7A" w:rsidP="00DC5C25">
      <w:pPr>
        <w:jc w:val="center"/>
        <w:rPr>
          <w:rFonts w:cs="Arial"/>
          <w:b/>
          <w:color w:val="000000"/>
          <w:sz w:val="30"/>
          <w:szCs w:val="30"/>
        </w:rPr>
      </w:pPr>
      <w:r w:rsidRPr="00E15DCF">
        <w:rPr>
          <w:rFonts w:cs="Arial"/>
          <w:b/>
          <w:color w:val="000000"/>
          <w:sz w:val="30"/>
          <w:szCs w:val="30"/>
        </w:rPr>
        <w:t>Dokumen</w:t>
      </w:r>
      <w:r w:rsidR="00277428" w:rsidRPr="00E15DCF">
        <w:rPr>
          <w:rFonts w:cs="Arial"/>
          <w:b/>
          <w:color w:val="000000"/>
          <w:sz w:val="30"/>
          <w:szCs w:val="30"/>
        </w:rPr>
        <w:t>tácia  k verejnému obstarávaniu</w:t>
      </w:r>
      <w:r w:rsidR="00E15DCF" w:rsidRPr="00E15DCF">
        <w:rPr>
          <w:rFonts w:cs="Arial"/>
          <w:b/>
          <w:color w:val="000000"/>
          <w:sz w:val="30"/>
          <w:szCs w:val="30"/>
        </w:rPr>
        <w:t xml:space="preserve"> v závislosti na postupe </w:t>
      </w:r>
      <w:r w:rsidRPr="00E15DCF">
        <w:rPr>
          <w:rFonts w:cs="Arial"/>
          <w:b/>
          <w:color w:val="000000"/>
          <w:sz w:val="30"/>
          <w:szCs w:val="30"/>
        </w:rPr>
        <w:t>VO</w:t>
      </w:r>
    </w:p>
    <w:p w:rsidR="00E15DCF" w:rsidRPr="00CC4794" w:rsidRDefault="00E15DCF" w:rsidP="00E15DCF">
      <w:pPr>
        <w:jc w:val="center"/>
        <w:rPr>
          <w:rFonts w:cs="Arial"/>
          <w:b/>
          <w:color w:val="000000"/>
          <w:sz w:val="32"/>
          <w:szCs w:val="32"/>
        </w:rPr>
      </w:pPr>
      <w:r w:rsidRPr="00CC4794">
        <w:rPr>
          <w:rFonts w:cs="Arial"/>
          <w:b/>
          <w:color w:val="000000"/>
          <w:sz w:val="32"/>
          <w:szCs w:val="32"/>
        </w:rPr>
        <w:t xml:space="preserve">(podľa ZVO účinného do </w:t>
      </w:r>
      <w:r>
        <w:rPr>
          <w:rFonts w:cs="Arial"/>
          <w:b/>
          <w:color w:val="000000"/>
          <w:sz w:val="32"/>
          <w:szCs w:val="32"/>
        </w:rPr>
        <w:t>31</w:t>
      </w:r>
      <w:r w:rsidRPr="00CC4794">
        <w:rPr>
          <w:rFonts w:cs="Arial"/>
          <w:b/>
          <w:color w:val="000000"/>
          <w:sz w:val="32"/>
          <w:szCs w:val="32"/>
        </w:rPr>
        <w:t>.1</w:t>
      </w:r>
      <w:r>
        <w:rPr>
          <w:rFonts w:cs="Arial"/>
          <w:b/>
          <w:color w:val="000000"/>
          <w:sz w:val="32"/>
          <w:szCs w:val="32"/>
        </w:rPr>
        <w:t>2</w:t>
      </w:r>
      <w:r w:rsidRPr="00CC4794">
        <w:rPr>
          <w:rFonts w:cs="Arial"/>
          <w:b/>
          <w:color w:val="000000"/>
          <w:sz w:val="32"/>
          <w:szCs w:val="32"/>
        </w:rPr>
        <w:t>.201</w:t>
      </w:r>
      <w:r>
        <w:rPr>
          <w:rFonts w:cs="Arial"/>
          <w:b/>
          <w:color w:val="000000"/>
          <w:sz w:val="32"/>
          <w:szCs w:val="32"/>
        </w:rPr>
        <w:t>8</w:t>
      </w:r>
      <w:r w:rsidRPr="00CC4794">
        <w:rPr>
          <w:rFonts w:cs="Arial"/>
          <w:b/>
          <w:color w:val="000000"/>
          <w:sz w:val="32"/>
          <w:szCs w:val="32"/>
        </w:rPr>
        <w:t>)</w:t>
      </w:r>
    </w:p>
    <w:p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:rsidR="00E15DCF" w:rsidRDefault="00E15DCF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:rsidR="00744459" w:rsidRPr="000F4598" w:rsidRDefault="00744459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1838"/>
        <w:gridCol w:w="5528"/>
        <w:gridCol w:w="1696"/>
      </w:tblGrid>
      <w:tr w:rsidR="00A60FA3" w:rsidTr="00890E27">
        <w:tc>
          <w:tcPr>
            <w:tcW w:w="1838" w:type="dxa"/>
          </w:tcPr>
          <w:p w:rsidR="00A60FA3" w:rsidRDefault="00A60FA3" w:rsidP="00A60FA3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:rsidR="00A60FA3" w:rsidRDefault="00A60FA3" w:rsidP="00A60FA3">
            <w:pPr>
              <w:spacing w:after="0"/>
            </w:pPr>
          </w:p>
        </w:tc>
      </w:tr>
      <w:tr w:rsidR="00A60FA3" w:rsidTr="00890E27">
        <w:tc>
          <w:tcPr>
            <w:tcW w:w="1838" w:type="dxa"/>
          </w:tcPr>
          <w:p w:rsidR="00A60FA3" w:rsidRDefault="00A60FA3" w:rsidP="00A60FA3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:rsidR="00A60FA3" w:rsidRDefault="00A60FA3" w:rsidP="00A60FA3">
            <w:pPr>
              <w:spacing w:after="0"/>
            </w:pPr>
          </w:p>
        </w:tc>
      </w:tr>
      <w:tr w:rsidR="00A60FA3" w:rsidTr="00890E27">
        <w:tc>
          <w:tcPr>
            <w:tcW w:w="1838" w:type="dxa"/>
          </w:tcPr>
          <w:p w:rsidR="00A60FA3" w:rsidRDefault="00A60FA3" w:rsidP="00A60FA3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:rsidR="00A60FA3" w:rsidRDefault="00A60FA3" w:rsidP="00A60FA3">
            <w:pPr>
              <w:spacing w:after="0"/>
            </w:pPr>
          </w:p>
        </w:tc>
      </w:tr>
      <w:tr w:rsidR="00A60FA3" w:rsidTr="00890E27">
        <w:tc>
          <w:tcPr>
            <w:tcW w:w="1838" w:type="dxa"/>
          </w:tcPr>
          <w:p w:rsidR="00A60FA3" w:rsidRDefault="00A60FA3" w:rsidP="00A60FA3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:rsidR="00A60FA3" w:rsidRDefault="00A60FA3" w:rsidP="00A60FA3">
            <w:pPr>
              <w:spacing w:after="0"/>
            </w:pPr>
          </w:p>
        </w:tc>
      </w:tr>
      <w:tr w:rsidR="00A60FA3" w:rsidTr="00890E27">
        <w:tc>
          <w:tcPr>
            <w:tcW w:w="1838" w:type="dxa"/>
          </w:tcPr>
          <w:p w:rsidR="00A60FA3" w:rsidRDefault="00A60FA3" w:rsidP="00A60FA3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:rsidR="00A60FA3" w:rsidRDefault="00A60FA3" w:rsidP="00A60FA3">
            <w:pPr>
              <w:spacing w:after="0"/>
            </w:pPr>
          </w:p>
        </w:tc>
      </w:tr>
      <w:tr w:rsidR="00F46E76" w:rsidRPr="009C30BF" w:rsidTr="00B24AEE">
        <w:trPr>
          <w:trHeight w:val="397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:rsidR="00F46E76" w:rsidRPr="00BF082A" w:rsidRDefault="00F46E76" w:rsidP="00B24A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Zákazky, ktorých predpokladaná hodnota bez DPH je rovná, alebo vyššia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br/>
              <w:t>ako 5 000 EUR (ďalej len „zákazky nad 5000 EUR“)</w:t>
            </w:r>
            <w:bookmarkStart w:id="0" w:name="_Ref509860367"/>
            <w:r w:rsidRPr="000639AE"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</w:rPr>
              <w:footnoteReference w:id="2"/>
            </w:r>
            <w:bookmarkEnd w:id="0"/>
          </w:p>
        </w:tc>
      </w:tr>
      <w:tr w:rsidR="00F46E76" w:rsidRPr="000639AE" w:rsidTr="00B24AEE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:rsidR="00F46E76" w:rsidRPr="000639AE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Ak ide o zákazku na dodanie tovaru, uskutočnenie stavebných prác alebo poskytnutie služby, ktorá nespĺňa podmienky podľa § 5 ods. 2 alebo ods. 3, verejný obstarávateľ</w:t>
            </w:r>
            <w:r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F46E76" w:rsidRPr="000639AE" w:rsidRDefault="00F46E76" w:rsidP="00B24A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</w:tbl>
    <w:tbl>
      <w:tblPr>
        <w:tblStyle w:val="Mriekatabuky1"/>
        <w:tblW w:w="0" w:type="auto"/>
        <w:tblLook w:val="04A0"/>
      </w:tblPr>
      <w:tblGrid>
        <w:gridCol w:w="825"/>
        <w:gridCol w:w="6541"/>
        <w:gridCol w:w="1696"/>
      </w:tblGrid>
      <w:tr w:rsidR="00F46E76" w:rsidRPr="000639AE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</w:t>
            </w:r>
            <w:r w:rsidRPr="00BD2F27">
              <w:rPr>
                <w:rFonts w:eastAsia="Times New Roman" w:cstheme="minorHAnsi"/>
                <w:sz w:val="20"/>
                <w:szCs w:val="20"/>
              </w:rPr>
              <w:t>zákazky (§ 6  ods. 18 ZVO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3127710"/>
            <w:placeholder>
              <w:docPart w:val="70724EE7BD3F48F88504D737933A6F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0639AE" w:rsidRDefault="00F46E76" w:rsidP="00B24AEE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0639AE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BD2F27">
              <w:rPr>
                <w:rFonts w:cstheme="minorHAnsi"/>
                <w:sz w:val="20"/>
                <w:szCs w:val="20"/>
              </w:rPr>
              <w:t xml:space="preserve"> pričom, ak je to možné (z hľadiska dostupnosti tovaru alebo poskytovanej služby) uplatňuje pravidlo „troch ponúk“, čo znamená, že s ohľadom na hodnotu zákazky a dostupnosti tovaru alebo služby na trhu, by mal žiadateľ/ prijímateľ predložiť aspoň tri písomné ponu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60164841"/>
            <w:placeholder>
              <w:docPart w:val="45553CE33A4D40A19422A8DF3036049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0639AE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0639AE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/alebo zaslať výzvu na súťaž minimálne trom vybraným záujemc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9650614"/>
            <w:placeholder>
              <w:docPart w:val="E27EE3070DD14BD8981F1A94D96BE69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0639AE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0639AE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lebo vykonať prieskum trhu v rámci minimálne troch potenciálnych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20309279"/>
            <w:placeholder>
              <w:docPart w:val="FAA96CE7692C42C2AB800DD1856BB63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0639AE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0639AE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k sa žiadateľ/prijímateľ rozhodne zverejniť výzvu na súťaž zverejňuje ju na svojom webovom sídle a to minimálne 5 pracovných dní pred dňom predkladania ponúk (do lehoty sa nezapočítava deň zverejnenia). Ak je zadávanie zákazky realizované zverejnením výzvy na súťaž, táto musí obsahovať identifikáciu žiadateľa/prijímateľa, jednoznačné a úplné špecifikovanie predmetu zákazky, podmienky účasti, podmienky realizácie zmluvy, kritériá na vyhodnotenie ponúk, presnú lehotu a adresu na predkladanie ponúk, zároveň je aj povinný zaslať túto výzvu minimálne trom vybraným potencionálnym záujemcom. Súčasťou dokumentácie musia byť doklady potvrdzujúce kroky uchádzačov v súlade s časovým harmonogramom uvedeným vo výzve na súťaž. S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oločnosti, ktoré predkladajú cenové ponuky nemôžu byť personálne alebo majetkovo prepojené. Za písomnú ponuku sa pokladá aj ponuka podaná elektronicky., Žiadateľ/prijímateľ je povinný zdokumentovať zverejnenie hodnoverným spôsobom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1575282"/>
            <w:placeholder>
              <w:docPart w:val="FBFEE83E2ED0467DA2AFB7D5C18C2E4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0639AE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0639AE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pokiaľ na základe postupov uvedených v predchádzajúcich odsekoch budú žiadateľovi/prijímateľovi predložené menej ako tri ponuky, pravidlo „troch ponúk“ nemusí byť dodržané. Všetky kroky, podniknuté na získanie ponúk musia byť riadne a hodnoverne zdokumentované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96425276"/>
            <w:placeholder>
              <w:docPart w:val="BEFF58C2C6C44DE9805CCF9E0844E9F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0639AE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0639AE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4258391"/>
            <w:placeholder>
              <w:docPart w:val="1BD44857D1B94F3F95F6383F8E4BB5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0639AE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0639AE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10030777"/>
            <w:placeholder>
              <w:docPart w:val="16BD798CDFFE437B8DCCD450C961976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0639AE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0639AE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02921729"/>
            <w:placeholder>
              <w:docPart w:val="0DCB958B2C834284B07647177CA0A4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0639AE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0639AE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F46E76" w:rsidRPr="000639AE" w:rsidRDefault="00F46E76" w:rsidP="00B24AE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0639AE">
              <w:rPr>
                <w:rStyle w:val="Textzstupnhosymbolu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:rsidR="00A60FA3" w:rsidRDefault="00A60FA3" w:rsidP="00D918CD">
      <w:pPr>
        <w:spacing w:after="0" w:line="240" w:lineRule="auto"/>
        <w:jc w:val="both"/>
        <w:rPr>
          <w:rFonts w:cs="Arial"/>
          <w:color w:val="000000"/>
        </w:rPr>
      </w:pPr>
    </w:p>
    <w:p w:rsidR="00F46E76" w:rsidRDefault="00F46E76" w:rsidP="00D918CD">
      <w:pPr>
        <w:spacing w:after="0" w:line="240" w:lineRule="auto"/>
        <w:jc w:val="both"/>
        <w:rPr>
          <w:rFonts w:cs="Arial"/>
          <w:color w:val="000000"/>
        </w:rPr>
      </w:pPr>
    </w:p>
    <w:p w:rsidR="001068B1" w:rsidRDefault="001068B1" w:rsidP="00D918CD">
      <w:pPr>
        <w:spacing w:after="0" w:line="240" w:lineRule="auto"/>
        <w:jc w:val="both"/>
        <w:rPr>
          <w:rFonts w:cs="Arial"/>
          <w:color w:val="000000"/>
        </w:rPr>
      </w:pPr>
    </w:p>
    <w:p w:rsidR="00744459" w:rsidRPr="009C30BF" w:rsidRDefault="00744459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bookmarkStart w:id="1" w:name="_Toc287004180"/>
    </w:p>
    <w:tbl>
      <w:tblPr>
        <w:tblStyle w:val="Mriekatabuky"/>
        <w:tblW w:w="0" w:type="auto"/>
        <w:tblLook w:val="04A0"/>
      </w:tblPr>
      <w:tblGrid>
        <w:gridCol w:w="825"/>
        <w:gridCol w:w="1013"/>
        <w:gridCol w:w="5528"/>
        <w:gridCol w:w="1696"/>
      </w:tblGrid>
      <w:tr w:rsidR="00A60FA3" w:rsidTr="00890E27">
        <w:tc>
          <w:tcPr>
            <w:tcW w:w="1838" w:type="dxa"/>
            <w:gridSpan w:val="2"/>
          </w:tcPr>
          <w:bookmarkEnd w:id="1"/>
          <w:p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:rsidR="00A60FA3" w:rsidRDefault="00A60FA3" w:rsidP="00890E27">
            <w:pPr>
              <w:spacing w:after="0"/>
            </w:pPr>
          </w:p>
        </w:tc>
      </w:tr>
      <w:tr w:rsidR="00A60FA3" w:rsidTr="00890E27">
        <w:tc>
          <w:tcPr>
            <w:tcW w:w="1838" w:type="dxa"/>
            <w:gridSpan w:val="2"/>
          </w:tcPr>
          <w:p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:rsidR="00A60FA3" w:rsidRDefault="00A60FA3" w:rsidP="00890E27">
            <w:pPr>
              <w:spacing w:after="0"/>
            </w:pPr>
          </w:p>
        </w:tc>
      </w:tr>
      <w:tr w:rsidR="00A60FA3" w:rsidTr="00890E27">
        <w:tc>
          <w:tcPr>
            <w:tcW w:w="1838" w:type="dxa"/>
            <w:gridSpan w:val="2"/>
          </w:tcPr>
          <w:p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:rsidR="00A60FA3" w:rsidRDefault="00A60FA3" w:rsidP="00890E27">
            <w:pPr>
              <w:spacing w:after="0"/>
            </w:pPr>
          </w:p>
        </w:tc>
      </w:tr>
      <w:tr w:rsidR="00A60FA3" w:rsidTr="00890E27">
        <w:tc>
          <w:tcPr>
            <w:tcW w:w="1838" w:type="dxa"/>
            <w:gridSpan w:val="2"/>
          </w:tcPr>
          <w:p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:rsidR="00A60FA3" w:rsidRDefault="00A60FA3" w:rsidP="00890E27">
            <w:pPr>
              <w:spacing w:after="0"/>
            </w:pPr>
          </w:p>
        </w:tc>
      </w:tr>
      <w:tr w:rsidR="00A60FA3" w:rsidTr="00890E27">
        <w:tc>
          <w:tcPr>
            <w:tcW w:w="1838" w:type="dxa"/>
            <w:gridSpan w:val="2"/>
          </w:tcPr>
          <w:p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:rsidR="00A60FA3" w:rsidRDefault="00A60FA3" w:rsidP="00890E27">
            <w:pPr>
              <w:spacing w:after="0"/>
            </w:pPr>
          </w:p>
        </w:tc>
      </w:tr>
      <w:tr w:rsidR="00F46E76" w:rsidRPr="001202CB" w:rsidTr="00B24AEE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:rsidR="00F46E76" w:rsidRPr="000639AE" w:rsidRDefault="00F46E76" w:rsidP="00B24A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Zákazky, ktorých predpokladaná hodnota bez DPH je nižšia ako 5 000 EUR </w:t>
            </w:r>
          </w:p>
          <w:p w:rsidR="00F46E76" w:rsidRPr="00BF082A" w:rsidRDefault="00F46E76" w:rsidP="00B24A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(ďalej len „zákazky do 5000 EUR“)</w:t>
            </w:r>
            <w:fldSimple w:instr=" NOTEREF _Ref509860367 \h  \* MERGEFORMAT ">
              <w:r w:rsidR="0040323B">
                <w:rPr>
                  <w:rFonts w:eastAsia="Times New Roman" w:cs="Arial"/>
                  <w:b/>
                  <w:bCs/>
                  <w:sz w:val="24"/>
                  <w:szCs w:val="24"/>
                  <w:vertAlign w:val="superscript"/>
                </w:rPr>
                <w:t>1</w:t>
              </w:r>
            </w:fldSimple>
          </w:p>
        </w:tc>
      </w:tr>
      <w:tr w:rsidR="00F46E76" w:rsidRPr="009C30BF" w:rsidTr="00B24AEE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:rsidR="00F46E76" w:rsidRPr="000639AE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Ak ide o zákazku na dodanie tovaru, uskutočnenie stavebných prác alebo poskytnutie služby, ktorá nespĺňa podmienky podľa § 5 ods. 2 alebo ods. 3, verejný obstarávateľ</w:t>
            </w:r>
            <w:r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F46E76" w:rsidRPr="000639AE" w:rsidRDefault="00F46E76" w:rsidP="00B24A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F46E76" w:rsidRPr="0017496D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F46E76" w:rsidRPr="000639AE" w:rsidRDefault="00F46E76" w:rsidP="00B24AEE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zákazky </w:t>
            </w:r>
            <w:r w:rsidRPr="00BD2F27">
              <w:rPr>
                <w:rFonts w:eastAsia="Times New Roman" w:cstheme="minorHAnsi"/>
                <w:sz w:val="20"/>
                <w:szCs w:val="20"/>
              </w:rPr>
              <w:t>(§ 6 ods. 18 ZVO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09268470"/>
            <w:placeholder>
              <w:docPart w:val="07CEE47304E447828DF4AEACCA0CE9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F46E76" w:rsidRPr="000639AE" w:rsidRDefault="00F46E76" w:rsidP="00B24AEE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BD2F27">
              <w:rPr>
                <w:rFonts w:cstheme="minorHAnsi"/>
                <w:sz w:val="20"/>
                <w:szCs w:val="20"/>
              </w:rPr>
              <w:t xml:space="preserve"> nie je podmienkou predloženie troch cenových ponúk. Spoločnosti, ktoré predkladajú cenové ponuky nemôžu byť v čase predloženia ponuky personálne alebo majetkovo prepojené. Žiadateľ/Prijímateľ musí písomne zdôvodniť výber úspešného uchádzača (napr. výber na základe prieskumu trhu, formou faxu, web stránky, katalógov, cenových ponúk, atď.)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49748010"/>
            <w:placeholder>
              <w:docPart w:val="3F7CE357E2264779B75C019A044335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F46E76" w:rsidRPr="000639AE" w:rsidRDefault="00F46E76" w:rsidP="00B24AEE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0200973"/>
            <w:placeholder>
              <w:docPart w:val="1C7CD29E8358491E9627B76E8D0E38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F46E76" w:rsidRPr="000639AE" w:rsidRDefault="00F46E76" w:rsidP="00B24AEE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doklad o dodávke tovarov a/alebo uskutočnení stavebných prác a/alebo poskytnutí služieb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66285545"/>
            <w:placeholder>
              <w:docPart w:val="F6D65C201FFA4F8D802F74E61F575B1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F46E76" w:rsidRPr="000639AE" w:rsidRDefault="00F46E76" w:rsidP="00B24AEE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fotokópia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3423041"/>
            <w:placeholder>
              <w:docPart w:val="5C1754F6B70E4D669E255E1AC7C94A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F46E76" w:rsidRPr="000639AE" w:rsidRDefault="00F46E76" w:rsidP="00B24AEE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v prípade, že plnenie nie je založené na písomnom zmluvnom vzťahu, predkladá objednávku, ktorá nahrádza písomný zmluvný vzťah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2318FE">
              <w:rPr>
                <w:rFonts w:cstheme="minorHAnsi"/>
                <w:sz w:val="20"/>
                <w:szCs w:val="20"/>
              </w:rPr>
              <w:t>alebo iný doklad preukazujúci plnenie medzi žiadateľom/prijímateľom a víťazným uchádzačom</w:t>
            </w:r>
            <w:r>
              <w:rPr>
                <w:rFonts w:cstheme="minorHAnsi"/>
                <w:sz w:val="20"/>
                <w:szCs w:val="20"/>
              </w:rPr>
              <w:t>/dodávateľom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2840254"/>
            <w:placeholder>
              <w:docPart w:val="3687F577227D4527AF51CF99FD4DA34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F46E76" w:rsidRPr="000639AE" w:rsidRDefault="00F46E76" w:rsidP="00B24AEE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89942098"/>
            <w:placeholder>
              <w:docPart w:val="906122D07453411C9736F6631A4BE0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F46E76" w:rsidRPr="000639AE" w:rsidRDefault="00F46E76" w:rsidP="00B24AEE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73698997"/>
            <w:placeholder>
              <w:docPart w:val="4D626F5F81434B75AF8D170A542A7C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:rsidR="00A60FA3" w:rsidRDefault="00A60FA3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:rsidR="00A60FA3" w:rsidRPr="009C30BF" w:rsidRDefault="00A60FA3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:rsidR="00744459" w:rsidRPr="009C30BF" w:rsidRDefault="00744459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:rsidR="00BF082A" w:rsidRPr="009C30BF" w:rsidRDefault="00BF082A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:rsidR="00A60FA3" w:rsidRDefault="00A60FA3"/>
    <w:p w:rsidR="0075548B" w:rsidRDefault="0075548B"/>
    <w:p w:rsidR="0075548B" w:rsidRDefault="0075548B"/>
    <w:p w:rsidR="0075548B" w:rsidRDefault="0075548B"/>
    <w:p w:rsidR="0075548B" w:rsidRDefault="0075548B"/>
    <w:p w:rsidR="0075548B" w:rsidRDefault="0075548B"/>
    <w:p w:rsidR="00E15DCF" w:rsidRDefault="00E15DCF"/>
    <w:tbl>
      <w:tblPr>
        <w:tblStyle w:val="Mriekatabuky"/>
        <w:tblW w:w="0" w:type="auto"/>
        <w:tblLook w:val="04A0"/>
      </w:tblPr>
      <w:tblGrid>
        <w:gridCol w:w="825"/>
        <w:gridCol w:w="1013"/>
        <w:gridCol w:w="5528"/>
        <w:gridCol w:w="1696"/>
      </w:tblGrid>
      <w:tr w:rsidR="00A60FA3" w:rsidTr="00890E27">
        <w:tc>
          <w:tcPr>
            <w:tcW w:w="1838" w:type="dxa"/>
            <w:gridSpan w:val="2"/>
          </w:tcPr>
          <w:p w:rsidR="00A60FA3" w:rsidRDefault="00A60FA3" w:rsidP="00890E27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:rsidR="00A60FA3" w:rsidRDefault="00A60FA3" w:rsidP="00890E27">
            <w:pPr>
              <w:spacing w:after="0"/>
            </w:pPr>
          </w:p>
        </w:tc>
      </w:tr>
      <w:tr w:rsidR="00A60FA3" w:rsidTr="00890E27">
        <w:tc>
          <w:tcPr>
            <w:tcW w:w="1838" w:type="dxa"/>
            <w:gridSpan w:val="2"/>
          </w:tcPr>
          <w:p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:rsidR="00A60FA3" w:rsidRDefault="00A60FA3" w:rsidP="00890E27">
            <w:pPr>
              <w:spacing w:after="0"/>
            </w:pPr>
          </w:p>
        </w:tc>
      </w:tr>
      <w:tr w:rsidR="00A60FA3" w:rsidTr="00890E27">
        <w:tc>
          <w:tcPr>
            <w:tcW w:w="1838" w:type="dxa"/>
            <w:gridSpan w:val="2"/>
          </w:tcPr>
          <w:p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:rsidR="00A60FA3" w:rsidRDefault="00A60FA3" w:rsidP="00890E27">
            <w:pPr>
              <w:spacing w:after="0"/>
            </w:pPr>
          </w:p>
        </w:tc>
      </w:tr>
      <w:tr w:rsidR="00A60FA3" w:rsidTr="00890E27">
        <w:tc>
          <w:tcPr>
            <w:tcW w:w="1838" w:type="dxa"/>
            <w:gridSpan w:val="2"/>
          </w:tcPr>
          <w:p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:rsidR="00A60FA3" w:rsidRDefault="00A60FA3" w:rsidP="00890E27">
            <w:pPr>
              <w:spacing w:after="0"/>
            </w:pPr>
          </w:p>
        </w:tc>
      </w:tr>
      <w:tr w:rsidR="00A60FA3" w:rsidTr="00890E27">
        <w:tc>
          <w:tcPr>
            <w:tcW w:w="1838" w:type="dxa"/>
            <w:gridSpan w:val="2"/>
          </w:tcPr>
          <w:p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:rsidR="00A60FA3" w:rsidRDefault="00A60FA3" w:rsidP="00890E27">
            <w:pPr>
              <w:spacing w:after="0"/>
            </w:pPr>
          </w:p>
        </w:tc>
      </w:tr>
      <w:tr w:rsidR="00F46E76" w:rsidRPr="009C30BF" w:rsidTr="00B24AEE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:rsidR="00F46E76" w:rsidRPr="000639AE" w:rsidRDefault="00F46E76" w:rsidP="00B24A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Zákazky ktorých predpokladaná hodnota bez DPH je nižšia ako 15 000 EUR </w:t>
            </w:r>
          </w:p>
          <w:p w:rsidR="00F46E76" w:rsidRPr="000639AE" w:rsidRDefault="00F46E76" w:rsidP="00B24A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(ďalej len „zákazky do 15 000 EUR“)</w:t>
            </w:r>
          </w:p>
        </w:tc>
      </w:tr>
      <w:tr w:rsidR="00F46E76" w:rsidRPr="009C30BF" w:rsidTr="00B24AEE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:rsidR="00F46E76" w:rsidRPr="00EE09A0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Ak ide o zákazku na dodanie tovaru, uskutočnenie stavebných prác alebo poskytnutie služby obstarávateľ</w:t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PPA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F46E76" w:rsidRPr="00EE09A0" w:rsidRDefault="00F46E76" w:rsidP="00B24A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F46E76" w:rsidRPr="0017496D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F46E76" w:rsidRPr="00F46E76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46E7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11579766"/>
            <w:placeholder>
              <w:docPart w:val="193C2C1FCB614602BB5BC22393FECA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F46E76" w:rsidRPr="00F46E76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46E76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(okrem telefonického) a výberu dodávateľa,</w:t>
            </w:r>
            <w:r w:rsidRPr="00F46E76">
              <w:rPr>
                <w:rFonts w:cstheme="minorHAnsi"/>
                <w:sz w:val="20"/>
                <w:szCs w:val="20"/>
              </w:rPr>
              <w:t xml:space="preserve"> nie je podmienkou predloženie troch cenových ponúk.. Prieskum musí byť riadne zdokumentovaný, musí byť z neho hodnoverne zrejmý výsledok výberu úspešného uchádzača. (Spoločnosti, ktoré predkladajú cenové ponuky alebo obstarávateľ vychádza z ich zverejnených ponúk nemôžu byť v čase predloženia ponuky personálne alebo majetkovo prepoje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76744008"/>
            <w:placeholder>
              <w:docPart w:val="0BAC06B71D8A4A88B36FEF227A677C4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F46E76" w:rsidRPr="00F46E76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46E76">
              <w:rPr>
                <w:rFonts w:cstheme="minorHAnsi"/>
                <w:sz w:val="20"/>
                <w:szCs w:val="20"/>
              </w:rPr>
              <w:t>Písomné zdokladovanie zdôvodnenia výber úspešného uchádzača (napr. výber na základe prieskumu trhu formou faxu, web stránky, katalógov, cenových ponúk, atď.). (Spoločnosti, ktoré predkladajú cenové ponuky alebo obstarávateľ vychádza z ich zverejnených ponúk nemôžu byť v čase predloženia ponuky personálne alebo majetkovo prepoje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51679516"/>
            <w:placeholder>
              <w:docPart w:val="8995C1C86CE749BCA9C893380F7024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F46E76" w:rsidRPr="00F46E76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46E76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9630776"/>
            <w:placeholder>
              <w:docPart w:val="43ABD99D9C714A5287F6440FB5BD49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F46E76" w:rsidRPr="00F46E76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46E76">
              <w:rPr>
                <w:rFonts w:eastAsia="Times New Roman" w:cstheme="minorHAnsi"/>
                <w:color w:val="000000"/>
                <w:sz w:val="20"/>
                <w:szCs w:val="20"/>
              </w:rPr>
              <w:t>Doklad o dodávke tovarov a/alebo uskutočnení stavebných prác a/alebo poskytnutí služieb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6316848"/>
            <w:placeholder>
              <w:docPart w:val="E24320302A1E4CA4A28E5A5898D7A2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F46E76" w:rsidRPr="00F46E76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46E76">
              <w:rPr>
                <w:rFonts w:eastAsia="Times New Roman" w:cstheme="minorHAnsi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originál alebo úradne osvedčená fotokópia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88639964"/>
            <w:placeholder>
              <w:docPart w:val="7E9312D95DB54B5C841F339A022245F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F46E76" w:rsidRPr="00F46E76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46E76">
              <w:rPr>
                <w:rFonts w:cstheme="minorHAnsi"/>
                <w:sz w:val="20"/>
                <w:szCs w:val="20"/>
              </w:rPr>
              <w:t>V prípade, že plnenie nie je založené na písomnom zmluvnom vzťahu, predkladá objednávku, ktorá nahrádza písomný zmluvný vzťah alebo iný doklad preukazujúci plnenie medzi žiadateľom/prijímateľom a víťazným uchádzačom (</w:t>
            </w:r>
            <w:r w:rsidRPr="00F46E76">
              <w:rPr>
                <w:rFonts w:eastAsia="Times New Roman" w:cstheme="minorHAnsi"/>
                <w:color w:val="000000"/>
                <w:sz w:val="20"/>
                <w:szCs w:val="20"/>
              </w:rPr>
              <w:t>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05604429"/>
            <w:placeholder>
              <w:docPart w:val="1487C1803E834D8C921FF17DB8FCA8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F46E76" w:rsidRPr="00F46E76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46E76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6795558"/>
            <w:placeholder>
              <w:docPart w:val="678ADAAAC07D452198C3D37D69AF7B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F46E76" w:rsidRPr="00F46E76" w:rsidRDefault="00F46E76" w:rsidP="00B24AEE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F46E76">
              <w:rPr>
                <w:rFonts w:cstheme="minorHAnsi"/>
                <w:bCs/>
                <w:sz w:val="20"/>
                <w:szCs w:val="20"/>
              </w:rPr>
              <w:t>Zoznam predložených dokument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88451586"/>
            <w:placeholder>
              <w:docPart w:val="5BABABCF5FE64488928808927889B2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:rsidR="00A60FA3" w:rsidRDefault="00A60FA3" w:rsidP="0074445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744459" w:rsidRPr="009C30BF" w:rsidRDefault="00744459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:rsidR="00BF082A" w:rsidRDefault="00BF082A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:rsidR="00BF082A" w:rsidRPr="009C30BF" w:rsidRDefault="00BF082A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:rsidR="008A5A79" w:rsidRDefault="008A5A79">
      <w:pPr>
        <w:spacing w:after="160" w:line="259" w:lineRule="auto"/>
      </w:pPr>
    </w:p>
    <w:p w:rsidR="0075548B" w:rsidRDefault="0075548B">
      <w:pPr>
        <w:spacing w:after="160" w:line="259" w:lineRule="auto"/>
      </w:pPr>
    </w:p>
    <w:p w:rsidR="0075548B" w:rsidRDefault="0075548B">
      <w:pPr>
        <w:spacing w:after="160" w:line="259" w:lineRule="auto"/>
      </w:pPr>
    </w:p>
    <w:p w:rsidR="001068B1" w:rsidRDefault="001068B1">
      <w:pPr>
        <w:spacing w:after="160" w:line="259" w:lineRule="auto"/>
      </w:pPr>
    </w:p>
    <w:p w:rsidR="0075548B" w:rsidRDefault="0075548B">
      <w:pPr>
        <w:spacing w:after="160" w:line="259" w:lineRule="auto"/>
      </w:pPr>
    </w:p>
    <w:p w:rsidR="00A60FA3" w:rsidRDefault="00A60FA3">
      <w:pPr>
        <w:spacing w:after="160" w:line="259" w:lineRule="auto"/>
      </w:pPr>
    </w:p>
    <w:tbl>
      <w:tblPr>
        <w:tblStyle w:val="Mriekatabuky"/>
        <w:tblW w:w="0" w:type="auto"/>
        <w:tblLook w:val="04A0"/>
      </w:tblPr>
      <w:tblGrid>
        <w:gridCol w:w="656"/>
        <w:gridCol w:w="1182"/>
        <w:gridCol w:w="5103"/>
        <w:gridCol w:w="2121"/>
      </w:tblGrid>
      <w:tr w:rsidR="00A60FA3" w:rsidTr="00890E27">
        <w:tc>
          <w:tcPr>
            <w:tcW w:w="1838" w:type="dxa"/>
            <w:gridSpan w:val="2"/>
          </w:tcPr>
          <w:p w:rsidR="00A60FA3" w:rsidRDefault="00A60FA3" w:rsidP="00890E27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:rsidR="00A60FA3" w:rsidRDefault="00A60FA3" w:rsidP="00890E27">
            <w:pPr>
              <w:spacing w:after="0"/>
            </w:pPr>
          </w:p>
        </w:tc>
      </w:tr>
      <w:tr w:rsidR="00A60FA3" w:rsidTr="00890E27">
        <w:tc>
          <w:tcPr>
            <w:tcW w:w="1838" w:type="dxa"/>
            <w:gridSpan w:val="2"/>
          </w:tcPr>
          <w:p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:rsidR="00A60FA3" w:rsidRDefault="00A60FA3" w:rsidP="00890E27">
            <w:pPr>
              <w:spacing w:after="0"/>
            </w:pPr>
          </w:p>
        </w:tc>
      </w:tr>
      <w:tr w:rsidR="00A60FA3" w:rsidTr="00890E27">
        <w:tc>
          <w:tcPr>
            <w:tcW w:w="1838" w:type="dxa"/>
            <w:gridSpan w:val="2"/>
          </w:tcPr>
          <w:p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:rsidR="00A60FA3" w:rsidRDefault="00A60FA3" w:rsidP="00890E27">
            <w:pPr>
              <w:spacing w:after="0"/>
            </w:pPr>
          </w:p>
        </w:tc>
      </w:tr>
      <w:tr w:rsidR="00A60FA3" w:rsidTr="00890E27">
        <w:tc>
          <w:tcPr>
            <w:tcW w:w="1838" w:type="dxa"/>
            <w:gridSpan w:val="2"/>
          </w:tcPr>
          <w:p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:rsidR="00A60FA3" w:rsidRDefault="00A60FA3" w:rsidP="00890E27">
            <w:pPr>
              <w:spacing w:after="0"/>
            </w:pPr>
          </w:p>
        </w:tc>
      </w:tr>
      <w:tr w:rsidR="00A60FA3" w:rsidTr="00890E27">
        <w:tc>
          <w:tcPr>
            <w:tcW w:w="1838" w:type="dxa"/>
            <w:gridSpan w:val="2"/>
          </w:tcPr>
          <w:p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:rsidR="00A60FA3" w:rsidRDefault="00A60FA3" w:rsidP="00890E27">
            <w:pPr>
              <w:spacing w:after="0"/>
            </w:pPr>
          </w:p>
        </w:tc>
      </w:tr>
      <w:tr w:rsidR="00744459" w:rsidRPr="001202CB" w:rsidTr="00EE09A0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:rsidR="00744459" w:rsidRPr="00BF082A" w:rsidRDefault="00744459" w:rsidP="004832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</w:rPr>
              <w:t>Zákazky s vy</w:t>
            </w:r>
            <w:r w:rsidR="001202CB" w:rsidRPr="00EE09A0">
              <w:rPr>
                <w:rFonts w:eastAsia="Times New Roman" w:cs="Arial"/>
                <w:b/>
                <w:bCs/>
                <w:sz w:val="24"/>
                <w:szCs w:val="24"/>
              </w:rPr>
              <w:t>užitím elektronického trhoviska</w:t>
            </w:r>
          </w:p>
        </w:tc>
      </w:tr>
      <w:tr w:rsidR="00744459" w:rsidRPr="009C30BF" w:rsidTr="00EE09A0">
        <w:trPr>
          <w:trHeight w:val="397"/>
        </w:trPr>
        <w:tc>
          <w:tcPr>
            <w:tcW w:w="6941" w:type="dxa"/>
            <w:gridSpan w:val="3"/>
            <w:shd w:val="clear" w:color="auto" w:fill="auto"/>
            <w:vAlign w:val="center"/>
          </w:tcPr>
          <w:p w:rsidR="00744459" w:rsidRPr="001202CB" w:rsidRDefault="00744459" w:rsidP="004832E5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Ak ide o zákazku na dodanie tovaru, uskutočnenie stavebných prác alebo poskytnutie služby bežne dostupných na trhu, ktorá spĺňa podmienky podľa § 13 zákona č. 343/2015 Z. z. o verejnom obstarávaní a o zmene a doplnení niektorých zákonov</w:t>
            </w:r>
            <w:r w:rsidRPr="004832E5">
              <w:rPr>
                <w:rFonts w:eastAsia="Times New Roman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744459" w:rsidRPr="001202CB" w:rsidRDefault="00744459" w:rsidP="0012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E15E95" w:rsidRPr="0017496D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E15E95" w:rsidRPr="00EE09A0" w:rsidRDefault="00E15E95" w:rsidP="004832E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i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12597476"/>
            <w:placeholder>
              <w:docPart w:val="7ABD0C9D18944F31AFC62EE189CEF0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17496D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p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ísomný záznam z uskutočneného prieskumu trhu (okrem telefonického) a výberu dodávateľa,</w:t>
            </w:r>
            <w:r w:rsidR="00E15E95" w:rsidRPr="00E15DCF">
              <w:rPr>
                <w:rFonts w:cstheme="minorHAnsi"/>
                <w:sz w:val="20"/>
                <w:szCs w:val="20"/>
              </w:rPr>
              <w:t xml:space="preserve"> nie je podmienkou predloženie troch cenových ponúk. Spoločnosti, ktoré predkladajú cenové ponuky nemôžu byť v čase predloženia ponuky personálne alebo majetkovo prepojené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4388457"/>
            <w:placeholder>
              <w:docPart w:val="983FF5F2A9ED45788786AFB818962B8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17496D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z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dôvodnenie použitia postupu elektronického trhoviska s ohľadom na bežnú dostupnosť tovaru, služby alebo stavebných prác (napr. test bežnej dostupnosti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40247779"/>
            <w:placeholder>
              <w:docPart w:val="F89D1E35278545C7BF0A9CEC206BCE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17496D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r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egistračný formulár žiadateľa/prijímateľa v EKS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44640784"/>
            <w:placeholder>
              <w:docPart w:val="16532D943461472D8ABAACBA0CB0755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p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rotokol o priebehu zadávania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E15E95" w:rsidRPr="00E15DCF" w:rsidRDefault="00DA346E" w:rsidP="00E15E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1226724721"/>
                <w:placeholder>
                  <w:docPart w:val="59FC3163B7084D03B099899ECDE12478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Content>
                <w:r w:rsidR="00E15E95"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E15E95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o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pisn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59438399"/>
            <w:placeholder>
              <w:docPart w:val="377CD464755142A6BF64AC72B6BD11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o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bjednávkov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5678901"/>
            <w:placeholder>
              <w:docPart w:val="3D0B4F51114A49E38638A8D9F7E31A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z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mluvný formulár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E15E95" w:rsidRPr="00E15DCF" w:rsidRDefault="00DA346E" w:rsidP="00E15E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1718779237"/>
                <w:placeholder>
                  <w:docPart w:val="1595822F50394027A62A132C9625D174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Content>
                <w:r w:rsidR="00E15E95"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E15E95" w:rsidRPr="0017496D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  <w:r w:rsidR="00E15E95" w:rsidRPr="00E15DCF">
              <w:rPr>
                <w:rFonts w:cstheme="minorHAnsi"/>
                <w:sz w:val="20"/>
                <w:szCs w:val="20"/>
              </w:rPr>
              <w:t>ýsledná zmluva zverejnená v Centrálnom registri zmlú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9246805"/>
            <w:placeholder>
              <w:docPart w:val="AC2506018B7340A3AC3D3B0E3EC52D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17496D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  <w:r w:rsidR="00E15E95" w:rsidRPr="00E15DCF">
              <w:rPr>
                <w:rFonts w:cstheme="minorHAnsi"/>
                <w:sz w:val="20"/>
                <w:szCs w:val="20"/>
              </w:rPr>
              <w:t>ýsledné poradie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14748621"/>
            <w:placeholder>
              <w:docPart w:val="C8E3E2A347F84D42AACA632C68277B5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="00E15E95" w:rsidRPr="00E15DCF">
              <w:rPr>
                <w:rFonts w:cstheme="minorHAnsi"/>
                <w:sz w:val="20"/>
                <w:szCs w:val="20"/>
              </w:rPr>
              <w:t>áznam o systémových udalostiach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10274456"/>
            <w:placeholder>
              <w:docPart w:val="778BABD6CB0B4A018C37EDE69D56C4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="00E15E95" w:rsidRPr="00E15DCF">
              <w:rPr>
                <w:rFonts w:cstheme="minorHAnsi"/>
                <w:sz w:val="20"/>
                <w:szCs w:val="20"/>
              </w:rPr>
              <w:t>áznam o systémových udalostiach elektronickej aukcie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21872676"/>
            <w:placeholder>
              <w:docPart w:val="A6D08A4055474543B42A30C47A201D0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17496D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E15E95" w:rsidRPr="00E15DCF">
              <w:rPr>
                <w:rFonts w:cstheme="minorHAnsi"/>
                <w:sz w:val="20"/>
                <w:szCs w:val="20"/>
              </w:rPr>
              <w:t>oklady predložené úspešným uchádzačom preukazujúce splnenie osobitných požiadaviek na plnenie, ak boli vyžadova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1381055"/>
            <w:placeholder>
              <w:docPart w:val="72D09E7C96754CB5B82D697E88884B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d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oplňujúca dokumentácia k obstarávaniu ak je relevant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41385081"/>
            <w:placeholder>
              <w:docPart w:val="7BCEB723317145689A4F1A58FD9787C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č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14307858"/>
            <w:placeholder>
              <w:docPart w:val="6AEF648052AE4687A497C762E93B42E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</w:t>
            </w:r>
            <w:r w:rsidR="00E15E95" w:rsidRPr="00E15DCF">
              <w:rPr>
                <w:rFonts w:cstheme="minorHAnsi"/>
                <w:bCs/>
                <w:sz w:val="20"/>
                <w:szCs w:val="20"/>
              </w:rPr>
              <w:t>oznam predložených dokument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2715911"/>
            <w:placeholder>
              <w:docPart w:val="D987CC08C64F4C8BA77365BD022E51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:rsidR="00BF082A" w:rsidRDefault="00BF082A" w:rsidP="00744459"/>
    <w:p w:rsidR="00A60FA3" w:rsidRDefault="00A60FA3">
      <w:pPr>
        <w:spacing w:after="160" w:line="259" w:lineRule="auto"/>
      </w:pPr>
    </w:p>
    <w:p w:rsidR="0075548B" w:rsidRDefault="0075548B">
      <w:pPr>
        <w:spacing w:after="160" w:line="259" w:lineRule="auto"/>
      </w:pPr>
    </w:p>
    <w:p w:rsidR="0075548B" w:rsidRDefault="0075548B">
      <w:pPr>
        <w:spacing w:after="160" w:line="259" w:lineRule="auto"/>
      </w:pPr>
    </w:p>
    <w:p w:rsidR="0075548B" w:rsidRDefault="0075548B">
      <w:pPr>
        <w:spacing w:after="160" w:line="259" w:lineRule="auto"/>
      </w:pPr>
    </w:p>
    <w:p w:rsidR="0075548B" w:rsidRDefault="0075548B">
      <w:pPr>
        <w:spacing w:after="160" w:line="259" w:lineRule="auto"/>
      </w:pPr>
    </w:p>
    <w:tbl>
      <w:tblPr>
        <w:tblStyle w:val="Mriekatabuky"/>
        <w:tblW w:w="0" w:type="auto"/>
        <w:tblInd w:w="-5" w:type="dxa"/>
        <w:tblLook w:val="04A0"/>
      </w:tblPr>
      <w:tblGrid>
        <w:gridCol w:w="812"/>
        <w:gridCol w:w="1026"/>
        <w:gridCol w:w="5528"/>
        <w:gridCol w:w="1696"/>
      </w:tblGrid>
      <w:tr w:rsidR="00A60FA3" w:rsidTr="00F46E76">
        <w:tc>
          <w:tcPr>
            <w:tcW w:w="1838" w:type="dxa"/>
            <w:gridSpan w:val="2"/>
          </w:tcPr>
          <w:p w:rsidR="00A60FA3" w:rsidRDefault="00A60FA3" w:rsidP="00890E27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:rsidR="00A60FA3" w:rsidRDefault="00A60FA3" w:rsidP="00890E27">
            <w:pPr>
              <w:spacing w:after="0"/>
            </w:pPr>
          </w:p>
        </w:tc>
      </w:tr>
      <w:tr w:rsidR="00A60FA3" w:rsidTr="00F46E76">
        <w:tc>
          <w:tcPr>
            <w:tcW w:w="1838" w:type="dxa"/>
            <w:gridSpan w:val="2"/>
          </w:tcPr>
          <w:p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:rsidR="00A60FA3" w:rsidRDefault="00A60FA3" w:rsidP="00890E27">
            <w:pPr>
              <w:spacing w:after="0"/>
            </w:pPr>
          </w:p>
        </w:tc>
      </w:tr>
      <w:tr w:rsidR="00A60FA3" w:rsidTr="00F46E76">
        <w:tc>
          <w:tcPr>
            <w:tcW w:w="1838" w:type="dxa"/>
            <w:gridSpan w:val="2"/>
          </w:tcPr>
          <w:p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:rsidR="00A60FA3" w:rsidRDefault="00A60FA3" w:rsidP="00890E27">
            <w:pPr>
              <w:spacing w:after="0"/>
            </w:pPr>
          </w:p>
        </w:tc>
      </w:tr>
      <w:tr w:rsidR="00A60FA3" w:rsidTr="00F46E76">
        <w:tc>
          <w:tcPr>
            <w:tcW w:w="1838" w:type="dxa"/>
            <w:gridSpan w:val="2"/>
          </w:tcPr>
          <w:p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:rsidR="00A60FA3" w:rsidRDefault="00A60FA3" w:rsidP="00890E27">
            <w:pPr>
              <w:spacing w:after="0"/>
            </w:pPr>
          </w:p>
        </w:tc>
      </w:tr>
      <w:tr w:rsidR="00A60FA3" w:rsidTr="00F46E76">
        <w:tc>
          <w:tcPr>
            <w:tcW w:w="1838" w:type="dxa"/>
            <w:gridSpan w:val="2"/>
          </w:tcPr>
          <w:p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:rsidR="00A60FA3" w:rsidRDefault="00A60FA3" w:rsidP="00890E27">
            <w:pPr>
              <w:spacing w:after="0"/>
            </w:pPr>
          </w:p>
        </w:tc>
      </w:tr>
      <w:tr w:rsidR="00F46E76" w:rsidRPr="001202CB" w:rsidTr="00F46E76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F46E76" w:rsidRPr="00EE09A0" w:rsidRDefault="00F46E76" w:rsidP="00B24A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ODLIMITNÁ ZÁKAZKA bez využitia elektronického trhoviska</w:t>
            </w:r>
          </w:p>
          <w:p w:rsidR="00F46E76" w:rsidRPr="001202CB" w:rsidRDefault="00F46E76" w:rsidP="00B24A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Dvojobálkový systém</w:t>
            </w:r>
          </w:p>
        </w:tc>
      </w:tr>
      <w:tr w:rsidR="00F46E76" w:rsidRPr="00C83058" w:rsidTr="00F46E76">
        <w:trPr>
          <w:trHeight w:val="340"/>
        </w:trPr>
        <w:tc>
          <w:tcPr>
            <w:tcW w:w="7366" w:type="dxa"/>
            <w:gridSpan w:val="3"/>
            <w:shd w:val="clear" w:color="auto" w:fill="auto"/>
            <w:vAlign w:val="center"/>
          </w:tcPr>
          <w:p w:rsidR="00F46E76" w:rsidRPr="00BD2F27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F46E76" w:rsidRDefault="00F46E76" w:rsidP="00B24AE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B07AF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 podľa podmienok platných v čase odoslania výzvy na predkladanie ponúk (§ 6 ods. 18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60658850"/>
            <w:placeholder>
              <w:docPart w:val="DC80065938C0431699C9EA427A6BE9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, § 11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8905320"/>
            <w:placeholder>
              <w:docPart w:val="ED758F33FC354F44B461BCEAD5E176C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4869634"/>
            <w:placeholder>
              <w:docPart w:val="1EEEBB3F25D541F6946E5D395D4888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95080071"/>
            <w:placeholder>
              <w:docPart w:val="D755BAA89CD74C0E813D10198EE07D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89368914"/>
            <w:placeholder>
              <w:docPart w:val="716AE26761724706A4AC617FF096B87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60695433"/>
            <w:placeholder>
              <w:docPart w:val="FA7196FE8E5D405397E6D53FC89B85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43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88500563"/>
            <w:placeholder>
              <w:docPart w:val="574D84DB47074AE484F28658258CF1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46573430"/>
            <w:placeholder>
              <w:docPart w:val="4A9572E62FDD48A08B9BDB0498CAD7E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15039606"/>
            <w:placeholder>
              <w:docPart w:val="997F71835CA54019BA98B1435334B16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57986701"/>
            <w:placeholder>
              <w:docPart w:val="3EB5558C9BD946E5A39B0780E7FF9EA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62543755"/>
            <w:placeholder>
              <w:docPart w:val="BE910D724C5E442D8782ABC374FDD79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71891215"/>
            <w:placeholder>
              <w:docPart w:val="677BB44388024A6FB60B2BE6FDA288C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2653"/>
            <w:placeholder>
              <w:docPart w:val="94D1633C0A3545C48F60E108178D6B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, t. j. časti ponúk označené ako „Ostatné" a časti ponúk označené ako „Kritériá" vrátane obálok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301636"/>
            <w:placeholder>
              <w:docPart w:val="48560EA9CC8949FC816AF66750512CF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78665484"/>
            <w:placeholder>
              <w:docPart w:val="02A41A28346E4E3E81D7BA33A3F72D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25421294"/>
            <w:placeholder>
              <w:docPart w:val="BB02B03B949D4F1E8234585E3C3543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40462070"/>
            <w:placeholder>
              <w:docPart w:val="CEF128351F9245BC8463A5A705A92F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1491561"/>
            <w:placeholder>
              <w:docPart w:val="276B8235215D4AE898C13E7996DB61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 (ak je to relevantné)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84825234"/>
            <w:placeholder>
              <w:docPart w:val="BE2671F834D54C258B218E81B4111BB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84765874"/>
            <w:placeholder>
              <w:docPart w:val="F795BDDB181B42B683E96686C63F6AF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96227660"/>
            <w:placeholder>
              <w:docPart w:val="97D88D86C09D42C591136707D6765A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2621287"/>
            <w:placeholder>
              <w:docPart w:val="332D2B503D58498EA5C2AAD6145C6B5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08282190"/>
            <w:placeholder>
              <w:docPart w:val="3EEFDBB0252C4235A41C9D71C15E473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 a náležitostí ponuky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04468302"/>
            <w:placeholder>
              <w:docPart w:val="4775314311624D8884C40517A2EF2C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39344332"/>
            <w:placeholder>
              <w:docPart w:val="6B21090947AB4144BDEA23A78194C79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 označených ako „Kritériá" a doklad o jeho odoslaní uchádzačom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68606470"/>
            <w:placeholder>
              <w:docPart w:val="1A240F549F8A4077A66C358A0446293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Kritériá" (§ 52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93637232"/>
            <w:placeholder>
              <w:docPart w:val="0BC5FD4CC5DC4284B79483DF5212FB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 označených ako „Kritériá" všetkým uchádzačom, ktorí predložili ponuky v lehote na predkladanie ponúk a ktorých ponuka nebola vylúčená, ak sa nepoužila elektronická aukcia (§ 52 ods. 4,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1587643"/>
            <w:placeholder>
              <w:docPart w:val="3090E8DA8AFE4079960D1F1ED16415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37215530"/>
            <w:placeholder>
              <w:docPart w:val="D76E1B8AFB504431868C73B87D9A99F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 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9637777"/>
            <w:placeholder>
              <w:docPart w:val="A86184EFD05B4B5A9DAD294994EADCB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69803423"/>
            <w:placeholder>
              <w:docPart w:val="396C1BF44F1C4AD6A7A3231BE42B6B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do systému (napr. prihlasovacie meno a heslo)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4122677"/>
            <w:placeholder>
              <w:docPart w:val="77E3842D333D4998832E64542B27CA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38282123"/>
            <w:placeholder>
              <w:docPart w:val="CF5A0C898EA147BB9F8E02317DB3421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4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32155569"/>
            <w:placeholder>
              <w:docPart w:val="5FC53737B8134F3E83ABEBB72099C12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3321410"/>
            <w:placeholder>
              <w:docPart w:val="DD83606DA5CB4F3BB468DB87E4B16A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 (§ 56 ods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32222219"/>
            <w:placeholder>
              <w:docPart w:val="0E09EC9877384F2E9121825A5E5EE1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8166161"/>
            <w:placeholder>
              <w:docPart w:val="CA965295E02640C5BE7B96C7DA92BA8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03718428"/>
            <w:placeholder>
              <w:docPart w:val="727F4AC302494EB18BFA21A94BD679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5892776"/>
            <w:placeholder>
              <w:docPart w:val="AA9D425EDFC14EBDA79171844580CB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653114"/>
            <w:placeholder>
              <w:docPart w:val="87A8AD0C9E974C2C9F48D9E11363158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5658548"/>
            <w:placeholder>
              <w:docPart w:val="C6B75262E7714D7CA40A0E1B51D61D7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62199835"/>
            <w:placeholder>
              <w:docPart w:val="198267E504BC4DB6A5BB8DF25CC1675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77890793"/>
            <w:placeholder>
              <w:docPart w:val="A66D0137D40848E3A6C555977EA1DC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13600179"/>
            <w:placeholder>
              <w:docPart w:val="97557FC59F954170BA7CCB478224E63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a s informáciou o postupe, ktorý použije verejný obstarávateľ pri zadávaní zákazky na pôvodný predmet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3690736"/>
            <w:placeholder>
              <w:docPart w:val="42F31DB146124DC68B15C2BD1C9340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40668212"/>
            <w:placeholder>
              <w:docPart w:val="062C07A5D87F461AB05DD15410907E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52413728"/>
            <w:placeholder>
              <w:docPart w:val="6AE2BB39B9B74258AC16DE8FBE94D5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 ich doručení, v prípade ak boli doručen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83805723"/>
            <w:placeholder>
              <w:docPart w:val="E73D6509726E437D881BC20237EE5C3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 spolu s potvrdením preukazujúcim dátum doručenia verejnému obstarávateľovi, ak boli námietky doručené (§ 165 ods. 5,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6454883"/>
            <w:placeholder>
              <w:docPart w:val="1E0FA635516A414B924AFCECC776DD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a potvrdením preukazujúcim dátum doručenia úradu vrátane dátumu doručenia kompletnej dokumentácie úradu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0133572"/>
            <w:placeholder>
              <w:docPart w:val="CF527585521F42AD84478F677CC79A9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 f) a g) ZVO, ak bola verejným obstarávateľom z vlastnej iniciatívy vykonaná náprava po doručení námietok (§ 171 ods. 6 ZVO), rozhodnutia úradu v konaní o námietkach týkajúce sa predmetného verejného obstarávania, doručené verejnému obstarávateľovi spolu s potvrdením preukazujúcim dátum doručenia verejnému 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4190998"/>
            <w:placeholder>
              <w:docPart w:val="C3BB842D1A9A4D9BB795E0C0AA47C5D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am o námietkam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88592457"/>
            <w:placeholder>
              <w:docPart w:val="E13A937C178B4C7D972E5F65CCADB1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 spolu s potvrdením preukazujúcim dátum doručenia verejnému 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46928384"/>
            <w:placeholder>
              <w:docPart w:val="B95C4BEB7F4B47979054E56EDFFC5D9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 doručené verejnému obstarávateľovi spolu s potvrdením preukazujúcim dátum doručenia verejnému obstarávateľovi, ak bola v predmetnom postupe zadávania zákazky úradom alebo iným kontrolným orgánom vykonaná kontrola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73251426"/>
            <w:placeholder>
              <w:docPart w:val="D42EDC868A4E499E92FC7316B23D48C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rámcovej dohody zverejnená vo Vestníku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2745804"/>
            <w:placeholder>
              <w:docPart w:val="93FD50E638A44F8B9D11683A682349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11323995"/>
            <w:placeholder>
              <w:docPart w:val="634FC88C0D6548E990BFF1C1B3153D4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50707361"/>
            <w:placeholder>
              <w:docPart w:val="2F9030D684154FE3BCA25CC2B23302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75601723"/>
            <w:placeholder>
              <w:docPart w:val="34F09E18732442E7983AE99E030987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 xml:space="preserve">Čestné vyhlásenie žiadateľa o kompletnosti dokumentácie z  verejného obstarávania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97532098"/>
            <w:placeholder>
              <w:docPart w:val="25FF16D204F844FC9D013EEA6F33E2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:rsidR="00A60FA3" w:rsidRDefault="00A60FA3" w:rsidP="004832E5">
      <w:pPr>
        <w:pStyle w:val="Bezriadkovania"/>
      </w:pPr>
    </w:p>
    <w:p w:rsidR="00BF082A" w:rsidRDefault="00BF082A" w:rsidP="0074445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BF082A" w:rsidRDefault="00BF082A" w:rsidP="0074445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A60FA3" w:rsidRDefault="00A60FA3" w:rsidP="0074445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A60FA3" w:rsidRDefault="00A60FA3">
      <w:pPr>
        <w:spacing w:after="160" w:line="259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k-SK"/>
        </w:rPr>
        <w:br w:type="page"/>
      </w:r>
    </w:p>
    <w:tbl>
      <w:tblPr>
        <w:tblStyle w:val="Mriekatabuky"/>
        <w:tblW w:w="0" w:type="auto"/>
        <w:tblInd w:w="-5" w:type="dxa"/>
        <w:tblLook w:val="04A0"/>
      </w:tblPr>
      <w:tblGrid>
        <w:gridCol w:w="807"/>
        <w:gridCol w:w="1031"/>
        <w:gridCol w:w="5528"/>
        <w:gridCol w:w="1696"/>
      </w:tblGrid>
      <w:tr w:rsidR="00A60FA3" w:rsidTr="00F46E76">
        <w:tc>
          <w:tcPr>
            <w:tcW w:w="1838" w:type="dxa"/>
            <w:gridSpan w:val="2"/>
          </w:tcPr>
          <w:p w:rsidR="00A60FA3" w:rsidRDefault="00A60FA3" w:rsidP="00890E27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:rsidR="00A60FA3" w:rsidRDefault="00A60FA3" w:rsidP="00890E27">
            <w:pPr>
              <w:spacing w:after="0"/>
            </w:pPr>
          </w:p>
        </w:tc>
      </w:tr>
      <w:tr w:rsidR="00A60FA3" w:rsidTr="00F46E76">
        <w:tc>
          <w:tcPr>
            <w:tcW w:w="1838" w:type="dxa"/>
            <w:gridSpan w:val="2"/>
          </w:tcPr>
          <w:p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:rsidR="00A60FA3" w:rsidRDefault="00A60FA3" w:rsidP="00890E27">
            <w:pPr>
              <w:spacing w:after="0"/>
            </w:pPr>
          </w:p>
        </w:tc>
      </w:tr>
      <w:tr w:rsidR="00A60FA3" w:rsidTr="00F46E76">
        <w:tc>
          <w:tcPr>
            <w:tcW w:w="1838" w:type="dxa"/>
            <w:gridSpan w:val="2"/>
          </w:tcPr>
          <w:p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:rsidR="00A60FA3" w:rsidRDefault="00A60FA3" w:rsidP="00890E27">
            <w:pPr>
              <w:spacing w:after="0"/>
            </w:pPr>
          </w:p>
        </w:tc>
      </w:tr>
      <w:tr w:rsidR="00A60FA3" w:rsidTr="00F46E76">
        <w:tc>
          <w:tcPr>
            <w:tcW w:w="1838" w:type="dxa"/>
            <w:gridSpan w:val="2"/>
          </w:tcPr>
          <w:p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:rsidR="00A60FA3" w:rsidRDefault="00A60FA3" w:rsidP="00890E27">
            <w:pPr>
              <w:spacing w:after="0"/>
            </w:pPr>
          </w:p>
        </w:tc>
      </w:tr>
      <w:tr w:rsidR="00A60FA3" w:rsidTr="00F46E76">
        <w:tc>
          <w:tcPr>
            <w:tcW w:w="1838" w:type="dxa"/>
            <w:gridSpan w:val="2"/>
          </w:tcPr>
          <w:p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:rsidR="00A60FA3" w:rsidRDefault="00A60FA3" w:rsidP="00890E27">
            <w:pPr>
              <w:spacing w:after="0"/>
            </w:pPr>
          </w:p>
        </w:tc>
      </w:tr>
      <w:tr w:rsidR="00F46E76" w:rsidRPr="005C1C6C" w:rsidTr="00F46E76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F46E76" w:rsidRPr="00EE09A0" w:rsidRDefault="00F46E76" w:rsidP="00B24A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ODLIMITNÁ ZÁKAZKA bez využitia elektronického trhoviska</w:t>
            </w:r>
          </w:p>
          <w:p w:rsidR="00F46E76" w:rsidRPr="005C1C6C" w:rsidRDefault="00F46E76" w:rsidP="00B24A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Jednoobálkový systém</w:t>
            </w:r>
          </w:p>
        </w:tc>
      </w:tr>
      <w:tr w:rsidR="00F46E76" w:rsidRPr="005C1C6C" w:rsidTr="00F46E76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:rsidR="00F46E76" w:rsidRPr="00EB07AF" w:rsidRDefault="00F46E76" w:rsidP="00B24AEE">
            <w:pPr>
              <w:spacing w:after="0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F46E76" w:rsidRPr="00EB07AF" w:rsidRDefault="00F46E76" w:rsidP="00B24AEE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F46E76" w:rsidRPr="005C1C6C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F46E76" w:rsidRPr="00594AF7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, podľa podmienok platných v čase odoslania výzvy na predkladanie ponúk (§ 6 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97862124"/>
            <w:placeholder>
              <w:docPart w:val="707737D2B97F4E0CA2A5E71B3F6DDD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22886940"/>
            <w:placeholder>
              <w:docPart w:val="FDDD39D61F0144B99F2FFF5BDCDF615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8093677"/>
            <w:placeholder>
              <w:docPart w:val="F7CC4070FBDF4D188FF694281F8E1C6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20585656"/>
            <w:placeholder>
              <w:docPart w:val="E70A97CF16114A98B70CF7FD3272E9E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87955336"/>
            <w:placeholder>
              <w:docPart w:val="34CD06ED80674F3598EC68EEDC727C0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22 a §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45329443"/>
            <w:placeholder>
              <w:docPart w:val="7E00A9AFE8F34B42AAC4101D9CBAEC7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6503203"/>
            <w:placeholder>
              <w:docPart w:val="2164B1D48E4D4327BFBC7F80B516223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1098092"/>
            <w:placeholder>
              <w:docPart w:val="7085CC8E46C34693A65B6034B822F5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38911277"/>
            <w:placeholder>
              <w:docPart w:val="5403F377F77245B7ADD5B0F17CA5F10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95335710"/>
            <w:placeholder>
              <w:docPart w:val="E9C9E8A8903D42B1BBFF7CC39CBCA74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4325198"/>
            <w:placeholder>
              <w:docPart w:val="33254F2DD17F42DFB6583E8150D287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 ( 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40920559"/>
            <w:placeholder>
              <w:docPart w:val="35700ED86ED643DABFD33C43DF9DE7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3328810"/>
            <w:placeholder>
              <w:docPart w:val="D65E22F99FAF457A9DD622644E73D8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 / 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53837000"/>
            <w:placeholder>
              <w:docPart w:val="1CDB6ABB66C84C17B6538CFC5988B2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85606911"/>
            <w:placeholder>
              <w:docPart w:val="81169310289E4810983C2E14B505D1B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spolu s potvrdením preukazujúcim dátum doručenia verejnému 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7469264"/>
            <w:placeholder>
              <w:docPart w:val="04E6EBE12E2C431B9F9DE733C89C2E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F46E76" w:rsidRPr="00B1644F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06462777"/>
            <w:placeholder>
              <w:docPart w:val="543CF5D6A05C41AFAD15ACE8762B493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9072078"/>
            <w:placeholder>
              <w:docPart w:val="ADD8B60CC9C343BD8525B2578A4994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3494066"/>
            <w:placeholder>
              <w:docPart w:val="F8A5D75BEEFD4B4C9D79239510850A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35086173"/>
            <w:placeholder>
              <w:docPart w:val="59C828A0FCB648B8B0C6611C608520C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68705717"/>
            <w:placeholder>
              <w:docPart w:val="F7782B6D3128416F8C26A27CB5DAD14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284056"/>
            <w:placeholder>
              <w:docPart w:val="6BD1C910F74E4A0088050BFF6B2F93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65669951"/>
            <w:placeholder>
              <w:docPart w:val="AB723891216B4FB48FAD7E2D0F12FC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11693966"/>
            <w:placeholder>
              <w:docPart w:val="8A777AB787BF4835B27C07215C9985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38631889"/>
            <w:placeholder>
              <w:docPart w:val="7E14CB03D9CF4CF784DB5576F7EC2C2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67361251"/>
            <w:placeholder>
              <w:docPart w:val="22AA8533530F46A585B59C39FC4DBC8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ihlasovacie meno a heslo) do systému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35905979"/>
            <w:placeholder>
              <w:docPart w:val="5199DC93270A4512BD88BAEC3C05A27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3,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1009790"/>
            <w:placeholder>
              <w:docPart w:val="289EA19142B6403BB4C61F0CCE3B5D5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7917764"/>
            <w:placeholder>
              <w:docPart w:val="1C5D9B2F8F6D4FC184B2F84DD0BE634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6 ods. 8 ZVO)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. 9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12884691"/>
            <w:placeholder>
              <w:docPart w:val="545CDB8ECE37424BAE9146692EF0E3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o ich doručení verejnému obstarávateľovi (§ 56 ods. 9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80474502"/>
            <w:placeholder>
              <w:docPart w:val="4D8A09F878F349DFA0850E083203C1A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vyhodnotenia splnenia podmienok účasti spolu s dokladmi </w:t>
            </w:r>
            <w:r w:rsidRPr="00BD2F27">
              <w:rPr>
                <w:rFonts w:eastAsia="Times New Roman" w:cstheme="minorHAnsi"/>
                <w:sz w:val="20"/>
                <w:szCs w:val="20"/>
                <w:lang w:eastAsia="sk-SK"/>
              </w:rPr>
              <w:t>preukazujúcimi postup podľa § 40 ods. 4 ZVO (ak sa uplatnilo) (§ 55 ods. 2 v nadväznosti na 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1299248"/>
            <w:placeholder>
              <w:docPart w:val="136AF60564104A5F8720791868382B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7531977"/>
            <w:placeholder>
              <w:docPart w:val="292EF079B8584BC481B936C71C68E5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98339583"/>
            <w:placeholder>
              <w:docPart w:val="FA21CD873C3D4C08A623632034B63F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38221051"/>
            <w:placeholder>
              <w:docPart w:val="9E5C4251043647529F70DE8D3CEFDA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 56 ods. 8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21784110"/>
            <w:placeholder>
              <w:docPart w:val="6E329C850587434F83880BEF05FD96D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52295142"/>
            <w:placeholder>
              <w:docPart w:val="0EDF6049221C4A22AEFF9329C0C265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76987675"/>
            <w:placeholder>
              <w:docPart w:val="9BCB0C5D14B6480A8A63A01B085DBBD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02459331"/>
            <w:placeholder>
              <w:docPart w:val="7763EDDC6A6D42EA9F958581E31661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600026"/>
            <w:placeholder>
              <w:docPart w:val="5DDC29BE628C4D789C9CEA6B6FB7492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2009740"/>
            <w:placeholder>
              <w:docPart w:val="E87CD9A6DEE74820AE22D3984B8C5A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30354933"/>
            <w:placeholder>
              <w:docPart w:val="9B5F178DDB7D4F1B9584EF820CD4D7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žiadosti o nápravu (§ 165 ods. 1-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14984293"/>
            <w:placeholder>
              <w:docPart w:val="E6D22E9A7F0A4152B3287778FA8CCF5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 alebo iným kontrolným orgánom vykonaná kontrola spolu s potvrdením preukazujúcim dátum doručenia verejnému obstarávateľovi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04650854"/>
            <w:placeholder>
              <w:docPart w:val="C947A5E5BA8F41608296290A264947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o uzavretí zmluvy/rámcovej dohody zverejnená vo Vestníku verejného obstarávania (§ 56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79206878"/>
            <w:placeholder>
              <w:docPart w:val="7B614F082B2B4C448B50BA03E5264A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60507741"/>
            <w:placeholder>
              <w:docPart w:val="18882CE1E65C4D628834198C459D54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80719831"/>
            <w:placeholder>
              <w:docPart w:val="1670350693F046938CBD58C8A400B1D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069894"/>
            <w:placeholder>
              <w:docPart w:val="08EA6BECF1714A6C8BE41BEF4740118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F46E76" w:rsidRPr="00EE09A0" w:rsidRDefault="00F46E76" w:rsidP="00B24AE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Textzstupnhosymbolu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:rsidR="00A60FA3" w:rsidRDefault="00A60FA3"/>
    <w:p w:rsidR="00BF082A" w:rsidRDefault="00BF082A"/>
    <w:p w:rsidR="00BD2F27" w:rsidRDefault="00BD2F27"/>
    <w:p w:rsidR="00A60FA3" w:rsidRDefault="00A60FA3">
      <w:pPr>
        <w:spacing w:after="160" w:line="259" w:lineRule="auto"/>
      </w:pPr>
      <w:r>
        <w:br w:type="page"/>
      </w:r>
    </w:p>
    <w:tbl>
      <w:tblPr>
        <w:tblStyle w:val="Mriekatabuky"/>
        <w:tblW w:w="0" w:type="auto"/>
        <w:tblInd w:w="-5" w:type="dxa"/>
        <w:tblLook w:val="04A0"/>
      </w:tblPr>
      <w:tblGrid>
        <w:gridCol w:w="812"/>
        <w:gridCol w:w="1026"/>
        <w:gridCol w:w="5528"/>
        <w:gridCol w:w="1696"/>
      </w:tblGrid>
      <w:tr w:rsidR="00A60FA3" w:rsidTr="00C006F0">
        <w:tc>
          <w:tcPr>
            <w:tcW w:w="1838" w:type="dxa"/>
            <w:gridSpan w:val="2"/>
          </w:tcPr>
          <w:p w:rsidR="00A60FA3" w:rsidRDefault="00A60FA3" w:rsidP="00890E27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:rsidR="00A60FA3" w:rsidRDefault="00A60FA3" w:rsidP="00890E27">
            <w:pPr>
              <w:spacing w:after="0"/>
            </w:pPr>
          </w:p>
        </w:tc>
      </w:tr>
      <w:tr w:rsidR="00A60FA3" w:rsidTr="00C006F0">
        <w:tc>
          <w:tcPr>
            <w:tcW w:w="1838" w:type="dxa"/>
            <w:gridSpan w:val="2"/>
          </w:tcPr>
          <w:p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:rsidR="00A60FA3" w:rsidRDefault="00A60FA3" w:rsidP="00890E27">
            <w:pPr>
              <w:spacing w:after="0"/>
            </w:pPr>
          </w:p>
        </w:tc>
      </w:tr>
      <w:tr w:rsidR="00A60FA3" w:rsidTr="00C006F0">
        <w:tc>
          <w:tcPr>
            <w:tcW w:w="1838" w:type="dxa"/>
            <w:gridSpan w:val="2"/>
          </w:tcPr>
          <w:p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:rsidR="00A60FA3" w:rsidRDefault="00A60FA3" w:rsidP="00890E27">
            <w:pPr>
              <w:spacing w:after="0"/>
            </w:pPr>
          </w:p>
        </w:tc>
      </w:tr>
      <w:tr w:rsidR="00A60FA3" w:rsidTr="00C006F0">
        <w:tc>
          <w:tcPr>
            <w:tcW w:w="1838" w:type="dxa"/>
            <w:gridSpan w:val="2"/>
          </w:tcPr>
          <w:p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:rsidR="00A60FA3" w:rsidRDefault="00A60FA3" w:rsidP="00890E27">
            <w:pPr>
              <w:spacing w:after="0"/>
            </w:pPr>
          </w:p>
        </w:tc>
      </w:tr>
      <w:tr w:rsidR="00A60FA3" w:rsidTr="00C006F0">
        <w:tc>
          <w:tcPr>
            <w:tcW w:w="1838" w:type="dxa"/>
            <w:gridSpan w:val="2"/>
          </w:tcPr>
          <w:p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:rsidR="00A60FA3" w:rsidRDefault="00A60FA3" w:rsidP="00890E27">
            <w:pPr>
              <w:spacing w:after="0"/>
            </w:pPr>
          </w:p>
        </w:tc>
      </w:tr>
      <w:tr w:rsidR="00C006F0" w:rsidRPr="00744459" w:rsidTr="00C006F0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C006F0" w:rsidRPr="00EE09A0" w:rsidRDefault="00C006F0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VEREJNÁ SÚŤAŽ </w:t>
            </w:r>
          </w:p>
          <w:p w:rsidR="00C006F0" w:rsidRPr="00744459" w:rsidRDefault="00C006F0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</w:p>
        </w:tc>
      </w:tr>
      <w:tr w:rsidR="00C006F0" w:rsidRPr="000A77D5" w:rsidTr="00C006F0">
        <w:trPr>
          <w:trHeight w:val="340"/>
        </w:trPr>
        <w:tc>
          <w:tcPr>
            <w:tcW w:w="7366" w:type="dxa"/>
            <w:gridSpan w:val="3"/>
            <w:shd w:val="clear" w:color="auto" w:fill="auto"/>
            <w:vAlign w:val="center"/>
          </w:tcPr>
          <w:p w:rsidR="00C006F0" w:rsidRPr="00EE09A0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 prípade zadávania nadlimitnej zákazky verejnou súťažou verejný obstarávateľ/obstarávateľ v zmysle ZVO eviduje a predkladá nasledovné doklady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C006F0" w:rsidRPr="00EE09A0" w:rsidRDefault="00C006F0" w:rsidP="003A3F5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38383668"/>
            <w:placeholder>
              <w:docPart w:val="140921627AC043DA8D7B509103EEDD9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a (obstarávateľ) zverejnené v Úradnom vestníku Európskej únie a vo Vestníku verejného obstarávania (ak sa uplatňuje) (§ 26 ods. 1 a 2, § 27 ods. 2, § 65 ods. 1 a 2, § 87 ods. 1 a 2 / § 88 ods. 1 a 2, § 127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0125825"/>
            <w:placeholder>
              <w:docPart w:val="A6C9174A048342C99F2E6907CD3E58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, vrátane všetkých zmien a doplnení, zverejnené v Úradnom vestníku Európskej únie a vo Vestníku verejného obstarávania (§ 26 ods. 1 a 2, § 65 a § 62 ods. 2/§ 87 ods. 2, 3, 4 a 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96831830"/>
            <w:placeholder>
              <w:docPart w:val="7DC81F6B303142E3BEC874F6015D180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8585988"/>
            <w:placeholder>
              <w:docPart w:val="E0AC7D0BDB43415D8F61FE08B6BFDC3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46060823"/>
            <w:placeholder>
              <w:docPart w:val="C60B7796756A4AADB6EC22DA1B31895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07313258"/>
            <w:placeholder>
              <w:docPart w:val="9B99C9F4C86749CAA4E63B88154E195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45932486"/>
            <w:placeholder>
              <w:docPart w:val="E818F0A7E1034723B10B9F14E553611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09752828"/>
            <w:placeholder>
              <w:docPart w:val="E96CB66BD43B4F1782A20F55BC442F3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99136567"/>
            <w:placeholder>
              <w:docPart w:val="AD1AAE178D9D4314951B2BA9E53220C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6637347"/>
            <w:placeholder>
              <w:docPart w:val="C6E38B772DD1434B85D7AE89BC7BD02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5553542"/>
            <w:placeholder>
              <w:docPart w:val="2A7FA324E0A046E7AD492F5B8FF3DF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96691467"/>
            <w:placeholder>
              <w:docPart w:val="8CD76691FD2749CEA8861BC9561147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29802394"/>
            <w:placeholder>
              <w:docPart w:val="0963600275554DF18A993ECFE1CA70C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70160256"/>
            <w:placeholder>
              <w:docPart w:val="7809F7EEC9844A80BD3F5649662822A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382898"/>
            <w:placeholder>
              <w:docPart w:val="EF4C61FBFD4048029C63A0A8EB7E2F3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62092911"/>
            <w:placeholder>
              <w:docPart w:val="A53CC0E973C8418CBADF378EFE5C9E9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31680278"/>
            <w:placeholder>
              <w:docPart w:val="1F764A0BF3084BFB8A53A14D4014A1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2953615"/>
            <w:placeholder>
              <w:docPart w:val="62BCE5357ECC4709BA3306EDC3941EB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9095020"/>
            <w:placeholder>
              <w:docPart w:val="D51E84F020DD42CB986C3E3DB1F2F1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53536369"/>
            <w:placeholder>
              <w:docPart w:val="25E9AB9FAC574F6D869658BB1BAB977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00364878"/>
            <w:placeholder>
              <w:docPart w:val="711DE7128EC7446D8E9945CCA3A7154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7003129"/>
            <w:placeholder>
              <w:docPart w:val="CB5F1884184D4F54BF3834470EE964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38395775"/>
            <w:placeholder>
              <w:docPart w:val="B42BDE2E5CC4448096EFCF00F75213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71809502"/>
            <w:placeholder>
              <w:docPart w:val="6F08D303A3A646EDB239DD3F860942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35476724"/>
            <w:placeholder>
              <w:docPart w:val="DCF16611F2FF44138FAE02C4399A403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2768755"/>
            <w:placeholder>
              <w:docPart w:val="1FCEFF59EC0447B7B3C8CC8F7EADF78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Kritériá" (§ 52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7843140"/>
            <w:placeholder>
              <w:docPart w:val="79AF789EE02D49B4B81F633A1AA069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§ 52 ods. 4 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85389513"/>
            <w:placeholder>
              <w:docPart w:val="AD5F2154C10F469688FB404EEE726F1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77744206"/>
            <w:placeholder>
              <w:docPart w:val="B95E6C5134ED496693AB36F7AB11A6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89521415"/>
            <w:placeholder>
              <w:docPart w:val="FC467A0FAB734F2A922D7E4992E709F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56542905"/>
            <w:placeholder>
              <w:docPart w:val="59714DEEC42244058E856BA37780FD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9019831"/>
            <w:placeholder>
              <w:docPart w:val="5F3195F7149F428088F6FD30D19BDE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19693368"/>
            <w:placeholder>
              <w:docPart w:val="7CDCCC0D5E4B4BB2995A1457BC5207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27571629"/>
            <w:placeholder>
              <w:docPart w:val="6A925694C33F4431ADEFC11A420C3B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46384260"/>
            <w:placeholder>
              <w:docPart w:val="B382F469C42349139760FABA3AA144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20938658"/>
            <w:placeholder>
              <w:docPart w:val="6553E4F604F54F53B3B07C6C307CE9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38550158"/>
            <w:placeholder>
              <w:docPart w:val="451C46F283FD4758AAC63CFFEF8709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2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74275901"/>
            <w:placeholder>
              <w:docPart w:val="53235AE11A814DC5ACAE5EC614F50B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65499136"/>
            <w:placeholder>
              <w:docPart w:val="FD5463CA43D7409DA7763A1A98D487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93107938"/>
            <w:placeholder>
              <w:docPart w:val="8FB378BE41CA49EDA1D169706B6BEC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852672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3707677"/>
            <w:placeholder>
              <w:docPart w:val="5CBA71C1DBA0430EBF23B3C7C1100D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44189342"/>
            <w:placeholder>
              <w:docPart w:val="267ACBCF8A304C48B67AFD1EDB46F99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75568877"/>
            <w:placeholder>
              <w:docPart w:val="2C4CCAC706ED46DA897584E43CB833A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48611489"/>
            <w:placeholder>
              <w:docPart w:val="CF96ABCC5181445ABB47C7B3D7E9C8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92359209"/>
            <w:placeholder>
              <w:docPart w:val="F1539326992E444EA3CC62318C3584E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71934256"/>
            <w:placeholder>
              <w:docPart w:val="E3964387AACE44C583DEECB6297A28D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1678632"/>
            <w:placeholder>
              <w:docPart w:val="F1EDDF09159B4A9992B59FB3EF0690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62715316"/>
            <w:placeholder>
              <w:docPart w:val="5D09AE00941D4D5F8E4D04FDBCF937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verejného obstarávania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39507445"/>
            <w:placeholder>
              <w:docPart w:val="7136351CB6B344D3B613D24A81209BF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0712005"/>
            <w:placeholder>
              <w:docPart w:val="F3AAA395A9394C49B8CDEF75393827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13701261"/>
            <w:placeholder>
              <w:docPart w:val="8718CB50E07D47AE80A6690CE093E2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 5 a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92525881"/>
            <w:placeholder>
              <w:docPart w:val="1650AFDCDFB04072B92B7AECDBDB16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potvrdením o jeho doručení Úradu pre verejné obstarávane (ďalej len „úrad") vrátane dokladu o doručení komplexnej dokumentácie úradu, ak boli uplatnené námietky (§ 170 ods. 4, 5,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812926"/>
            <w:placeholder>
              <w:docPart w:val="A1A98ED4C1E342A09FD70209A6CA3CD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5153897"/>
            <w:placeholder>
              <w:docPart w:val="A51E73CBCA6C425E89064F905A1F4A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0283881"/>
            <w:placeholder>
              <w:docPart w:val="59A3243E3AC34D6499D3C8630D195A0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7486385"/>
            <w:placeholder>
              <w:docPart w:val="029B884789424FD39A70C310A1004C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5294688"/>
            <w:placeholder>
              <w:docPart w:val="B32861828BB541AA8E5AE806D9EA286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0458570"/>
            <w:placeholder>
              <w:docPart w:val="B64692E53DBC430CA92F5E17DC6E71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6215572"/>
            <w:placeholder>
              <w:docPart w:val="6079A53329CD4476BF953C402F0E652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13822326"/>
            <w:placeholder>
              <w:docPart w:val="0A2E6205DEBB49D38A705B54F297378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8372787"/>
            <w:placeholder>
              <w:docPart w:val="59E382387EC64D699D55058D1F235A0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verejnú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62592402"/>
            <w:placeholder>
              <w:docPart w:val="CA231DFC4A744A18AA6021BBD87F17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ukázať 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12323615"/>
            <w:placeholder>
              <w:docPart w:val="09853050EC3C4333ADEF32AA91529DD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17496D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6020374"/>
            <w:placeholder>
              <w:docPart w:val="C2CF9BA82F524B53B50712D25B19BE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č</w:t>
            </w:r>
            <w:r w:rsidRPr="00BD2F27">
              <w:rPr>
                <w:rFonts w:cstheme="minorHAnsi"/>
                <w:bCs/>
                <w:sz w:val="20"/>
                <w:szCs w:val="20"/>
              </w:rPr>
              <w:t>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C006F0" w:rsidRPr="00EE09A0" w:rsidRDefault="00C006F0" w:rsidP="003A3F5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Textzstupnhosymbolu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:rsidR="00A60FA3" w:rsidRDefault="00A60FA3"/>
    <w:p w:rsidR="00A94E6F" w:rsidRPr="002A05B9" w:rsidRDefault="00A94E6F" w:rsidP="00A94E6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A94E6F" w:rsidRDefault="00A94E6F">
      <w:pPr>
        <w:rPr>
          <w:rFonts w:ascii="Arial" w:hAnsi="Arial" w:cs="Arial"/>
          <w:sz w:val="20"/>
          <w:szCs w:val="20"/>
        </w:rPr>
      </w:pPr>
    </w:p>
    <w:p w:rsidR="009B0C6E" w:rsidRDefault="009B0C6E">
      <w:pPr>
        <w:rPr>
          <w:rFonts w:ascii="Arial" w:hAnsi="Arial" w:cs="Arial"/>
          <w:sz w:val="20"/>
          <w:szCs w:val="20"/>
        </w:rPr>
      </w:pPr>
    </w:p>
    <w:p w:rsidR="009B0C6E" w:rsidRDefault="009B0C6E">
      <w:pPr>
        <w:rPr>
          <w:rFonts w:ascii="Arial" w:hAnsi="Arial" w:cs="Arial"/>
          <w:sz w:val="20"/>
          <w:szCs w:val="20"/>
        </w:rPr>
      </w:pPr>
    </w:p>
    <w:p w:rsidR="009B0C6E" w:rsidRDefault="009B0C6E">
      <w:pPr>
        <w:rPr>
          <w:rFonts w:ascii="Arial" w:hAnsi="Arial" w:cs="Arial"/>
          <w:sz w:val="20"/>
          <w:szCs w:val="20"/>
        </w:rPr>
      </w:pPr>
    </w:p>
    <w:p w:rsidR="009B0C6E" w:rsidRDefault="009B0C6E">
      <w:pPr>
        <w:rPr>
          <w:rFonts w:ascii="Arial" w:hAnsi="Arial" w:cs="Arial"/>
          <w:sz w:val="20"/>
          <w:szCs w:val="20"/>
        </w:rPr>
      </w:pPr>
    </w:p>
    <w:p w:rsidR="00F46E76" w:rsidRDefault="00F46E76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Ind w:w="-5" w:type="dxa"/>
        <w:tblLook w:val="04A0"/>
      </w:tblPr>
      <w:tblGrid>
        <w:gridCol w:w="825"/>
        <w:gridCol w:w="1013"/>
        <w:gridCol w:w="5528"/>
        <w:gridCol w:w="1696"/>
      </w:tblGrid>
      <w:tr w:rsidR="00A60FA3" w:rsidTr="00C006F0">
        <w:tc>
          <w:tcPr>
            <w:tcW w:w="1838" w:type="dxa"/>
            <w:gridSpan w:val="2"/>
          </w:tcPr>
          <w:p w:rsidR="00A60FA3" w:rsidRDefault="00A60FA3" w:rsidP="00890E27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:rsidR="00A60FA3" w:rsidRDefault="00A60FA3" w:rsidP="00890E27">
            <w:pPr>
              <w:spacing w:after="0"/>
            </w:pPr>
          </w:p>
        </w:tc>
      </w:tr>
      <w:tr w:rsidR="00A60FA3" w:rsidTr="00C006F0">
        <w:tc>
          <w:tcPr>
            <w:tcW w:w="1838" w:type="dxa"/>
            <w:gridSpan w:val="2"/>
          </w:tcPr>
          <w:p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:rsidR="00A60FA3" w:rsidRDefault="00A60FA3" w:rsidP="00890E27">
            <w:pPr>
              <w:spacing w:after="0"/>
            </w:pPr>
          </w:p>
        </w:tc>
      </w:tr>
      <w:tr w:rsidR="00A60FA3" w:rsidTr="00C006F0">
        <w:tc>
          <w:tcPr>
            <w:tcW w:w="1838" w:type="dxa"/>
            <w:gridSpan w:val="2"/>
          </w:tcPr>
          <w:p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:rsidR="00A60FA3" w:rsidRDefault="00A60FA3" w:rsidP="00890E27">
            <w:pPr>
              <w:spacing w:after="0"/>
            </w:pPr>
          </w:p>
        </w:tc>
      </w:tr>
      <w:tr w:rsidR="00A60FA3" w:rsidTr="00C006F0">
        <w:tc>
          <w:tcPr>
            <w:tcW w:w="1838" w:type="dxa"/>
            <w:gridSpan w:val="2"/>
          </w:tcPr>
          <w:p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:rsidR="00A60FA3" w:rsidRDefault="00A60FA3" w:rsidP="00890E27">
            <w:pPr>
              <w:spacing w:after="0"/>
            </w:pPr>
          </w:p>
        </w:tc>
      </w:tr>
      <w:tr w:rsidR="00A60FA3" w:rsidTr="00C006F0">
        <w:tc>
          <w:tcPr>
            <w:tcW w:w="1838" w:type="dxa"/>
            <w:gridSpan w:val="2"/>
          </w:tcPr>
          <w:p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:rsidR="00A60FA3" w:rsidRDefault="00A60FA3" w:rsidP="00890E27">
            <w:pPr>
              <w:spacing w:after="0"/>
            </w:pPr>
          </w:p>
        </w:tc>
      </w:tr>
      <w:tr w:rsidR="00C006F0" w:rsidRPr="00744459" w:rsidTr="00C006F0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C006F0" w:rsidRPr="00EE09A0" w:rsidRDefault="00C006F0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UŽŠIA SÚŤAŽ</w:t>
            </w:r>
          </w:p>
          <w:p w:rsidR="00C006F0" w:rsidRPr="00744459" w:rsidRDefault="00C006F0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</w:p>
        </w:tc>
      </w:tr>
      <w:tr w:rsidR="00C006F0" w:rsidRPr="00D077BD" w:rsidTr="00C006F0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:rsidR="00C006F0" w:rsidRPr="00EE09A0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 prípade zadávania nadlimitnej zákazky postupom užšej súťaže verejný obstarávateľ/obstarávateľ v zmysle ZVO eviduje a predkladá nasledovné doklady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C006F0" w:rsidRPr="00EE09A0" w:rsidRDefault="00C006F0" w:rsidP="003A3F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 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35732964"/>
            <w:placeholder>
              <w:docPart w:val="39B0F12EF33D4C22B9CEC41D9F51857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použitia zrýchleného postupu v užšej súťaži, ak bol v súvislosti so zadávaním zákazky aplikovaný (§ 24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0910761"/>
            <w:placeholder>
              <w:docPart w:val="491E2CC29BE3424CB6F7436B7656F26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e (obstarávateľ) zverejnené v Úradnom vestníku Európskej únie a vo Vestníku verejného obstarávania (ak sa uplatňuje) (§ 26 ods. 1 a 2, § 27 ods. 2, § 65 ods. 1 a 2, §127 ods. 1 a 2, § 87 ods. 1 a 2 / § 88 ods. 1 a 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2765647"/>
            <w:placeholder>
              <w:docPart w:val="09A7155991CB4BC0A5F62B8B698DF77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 vrátane všetkých zmien a doplnení, zverejnené v Úradnom vestníku Európskej únie a vo Vestníku verejného obstarávania (§ 67 ods. 3 a 4, § 69 ods. 5, a § 24 ods. 1 ZVO/§ 8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0197240"/>
            <w:placeholder>
              <w:docPart w:val="CBFF8067AB6646D0A63E9E0379A0CD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52811479"/>
            <w:placeholder>
              <w:docPart w:val="8A436D5C492545E38160908A5B2C02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83599594"/>
            <w:placeholder>
              <w:docPart w:val="0EED803998AC4B82A9E71D9C1F1A156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40387695"/>
            <w:placeholder>
              <w:docPart w:val="F35822BBEF2F416390FE495FC962DF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3744051"/>
            <w:placeholder>
              <w:docPart w:val="C9250B685AD945BBA71187E55D946C5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45907605"/>
            <w:placeholder>
              <w:docPart w:val="6A470B5A528F403DA59C1A3ACDDF5EE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 predložené záujemcami preukazujúce splnenie podmienok účasti, v prípade, ak bola doručená žiadosť o ich predloženie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1400406"/>
            <w:placeholder>
              <w:docPart w:val="4DB743356D8042A6BDD5DA732D9BCB1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9528904"/>
            <w:placeholder>
              <w:docPart w:val="E50795665D6A4E13BCE88E159BAC8B8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6423127"/>
            <w:placeholder>
              <w:docPart w:val="16066B8053034AF0A0FEBCB4775728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5787735"/>
            <w:placeholder>
              <w:docPart w:val="CD743DD8DAA04B5C99A13D41F53E571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ýberu obmedzeného počtu záujemcov, ak dochádza k výberu obmedzeného počtu záujemcov, spolu s dokladmi o ich doručení (§ 40 ods. 12 a 1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6419131"/>
            <w:placeholder>
              <w:docPart w:val="4A0757ABE01F4D83B51864EAA742CCF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59819718"/>
            <w:placeholder>
              <w:docPart w:val="85272F1BA5264AA3A7E3EACDA3CF806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953440"/>
            <w:placeholder>
              <w:docPart w:val="4A44BD26307A4A448039A473DC4EFB6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8168899"/>
            <w:placeholder>
              <w:docPart w:val="43CD3AC18DF44557AEC52200E42A18A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68 ods. 2 § 138  ods. 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92355559"/>
            <w:placeholder>
              <w:docPart w:val="6DC25A52CE4B401DAC5B513A0BCF221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5382450"/>
            <w:placeholder>
              <w:docPart w:val="FB0E628B68F0484FB2EB5FF4B7E33C5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7328912"/>
            <w:placeholder>
              <w:docPart w:val="A6A88269979C44108C2E6F2DED1A176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57314169"/>
            <w:placeholder>
              <w:docPart w:val="5DFC845538014F09ABEBC72BB237F0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68641868"/>
            <w:placeholder>
              <w:docPart w:val="81E5CAA3F723450197344E5A19CB919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72953474"/>
            <w:placeholder>
              <w:docPart w:val="0B897921B9534DF6A3C350AFDE0019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70472521"/>
            <w:placeholder>
              <w:docPart w:val="5E60EC39E4004453B1C1B97752827D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1184771"/>
            <w:placeholder>
              <w:docPart w:val="33ED30EBFBCC460D8F5748E1493978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10295109"/>
            <w:placeholder>
              <w:docPart w:val="3D7FDC6E417A45499B7F7EED39828B4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09690366"/>
            <w:placeholder>
              <w:docPart w:val="927BC3B9AC76425EB3E0E9B8940DF0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72928472"/>
            <w:placeholder>
              <w:docPart w:val="B229870636484164B3D2883EB4BBFD5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66413159"/>
            <w:placeholder>
              <w:docPart w:val="66B6AA056CC04CA3958900C7FA3A7A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 označených ako „Kritériá" a doklad o jeho odoslaní uchádzačom (§ 5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54309084"/>
            <w:placeholder>
              <w:docPart w:val="8B899EF13CC94625AAF31EDA02F847B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Kritériá" (§ 52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36287240"/>
            <w:placeholder>
              <w:docPart w:val="85DAF01834A04650B9FFC835E4AB9A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52 ods. 4 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0871238"/>
            <w:placeholder>
              <w:docPart w:val="F66D6EFF007F420DAC6A36DF9EE0FF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1420994"/>
            <w:placeholder>
              <w:docPart w:val="1BD8949245AE416393F379D98D94BE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58385268"/>
            <w:placeholder>
              <w:docPart w:val="F9973DDBDBB149649F3EBD26FF1552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, 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7229155"/>
            <w:placeholder>
              <w:docPart w:val="B2C075BCA3334EF386B4EDD75750960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09128421"/>
            <w:placeholder>
              <w:docPart w:val="7676B691F47E496BB2E9F9EF8185A8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9191243"/>
            <w:placeholder>
              <w:docPart w:val="1772861BFAB148768814C4734BE53E6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3380970"/>
            <w:placeholder>
              <w:docPart w:val="D567D683AFD240EEBE027838CDAE68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, pričom neboli tieto doklady vyžiadané od záujemcu skôr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75403151"/>
            <w:placeholder>
              <w:docPart w:val="6E4A7962BA5949E0AD477B27DF8C7A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08923191"/>
            <w:placeholder>
              <w:docPart w:val="D90968F53CF942499C81A245528F44C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85117136"/>
            <w:placeholder>
              <w:docPart w:val="D8E0E5B91C1349DF92AC30C2F3F74A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68439099"/>
            <w:placeholder>
              <w:docPart w:val="B6B03C96DAB141FC88F115786A938AF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, 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05222079"/>
            <w:placeholder>
              <w:docPart w:val="364FD4BB63784CBC8EE61DC2ACC766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02226712"/>
            <w:placeholder>
              <w:docPart w:val="D806664D80C040AFA8BA04890B213B2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 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12620040"/>
            <w:placeholder>
              <w:docPart w:val="0A0043564ADD46168283519690B571B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10209509"/>
            <w:placeholder>
              <w:docPart w:val="B5DEED16D08740E4BBFF9240DE6230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9837708"/>
            <w:placeholder>
              <w:docPart w:val="0502848665A041D0A62B1BFC0126AE7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02483189"/>
            <w:placeholder>
              <w:docPart w:val="F6761F6C32474429AC86CD8D876A0F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67497144"/>
            <w:placeholder>
              <w:docPart w:val="FDDE0658D33D41D88E8A62973C72AE1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90E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, a 5,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7449683"/>
            <w:placeholder>
              <w:docPart w:val="A45D459810F54EC79782E8080BB3165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7996974"/>
            <w:placeholder>
              <w:docPart w:val="6DC35A92F7624F80AC694516E5EE5AE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82480637"/>
            <w:placeholder>
              <w:docPart w:val="116E1278F7DB4B7195DCEFA0652C7F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2919776"/>
            <w:placeholder>
              <w:docPart w:val="B302E784765241DA8F4DEBA6280E49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potvrdení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09986247"/>
            <w:placeholder>
              <w:docPart w:val="3390C71C690C416ABA3C66624C53BB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0456673"/>
            <w:placeholder>
              <w:docPart w:val="3A0B4910DC59439F81E573ACFDFBAA6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49235445"/>
            <w:placeholder>
              <w:docPart w:val="0389C2709CD2492F9173E031B0935BE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78538845"/>
            <w:placeholder>
              <w:docPart w:val="7EA311B5CAAC4ED182EF89867A8F28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32034651"/>
            <w:placeholder>
              <w:docPart w:val="FDC7688422984566B0B6B32356B177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71197892"/>
            <w:placeholder>
              <w:docPart w:val="0EEE3A7BC62C446CBF3EBF4AC40602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9146964"/>
            <w:placeholder>
              <w:docPart w:val="6A868251083B4A41ADDC6E9689095AA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9715594"/>
            <w:placeholder>
              <w:docPart w:val="6D76CC4579D7458AA8994D43A222BF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94986307"/>
            <w:placeholder>
              <w:docPart w:val="7F3470206DC34592AB7822F32F52D4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/obstarávateľ užšiu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2396716"/>
            <w:placeholder>
              <w:docPart w:val="8AEF83F0676B4E429249C7BC9B525AD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44192293"/>
            <w:placeholder>
              <w:docPart w:val="E640D5A86B774227AD643A296024C4D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40753658"/>
            <w:placeholder>
              <w:docPart w:val="BAA866211D7643E0B68EBCF3020BF46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č</w:t>
            </w:r>
            <w:r w:rsidRPr="00BD2F27">
              <w:rPr>
                <w:rFonts w:cstheme="minorHAnsi"/>
                <w:bCs/>
                <w:sz w:val="20"/>
                <w:szCs w:val="20"/>
              </w:rPr>
              <w:t>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1208009"/>
            <w:placeholder>
              <w:docPart w:val="037B9E844BD34F5E82465E85EB89F64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:rsidR="00A60FA3" w:rsidRDefault="00A60FA3">
      <w:pPr>
        <w:spacing w:after="160" w:line="259" w:lineRule="auto"/>
      </w:pPr>
    </w:p>
    <w:tbl>
      <w:tblPr>
        <w:tblStyle w:val="Mriekatabuky"/>
        <w:tblW w:w="0" w:type="auto"/>
        <w:tblInd w:w="-5" w:type="dxa"/>
        <w:tblLook w:val="04A0"/>
      </w:tblPr>
      <w:tblGrid>
        <w:gridCol w:w="807"/>
        <w:gridCol w:w="1031"/>
        <w:gridCol w:w="5528"/>
        <w:gridCol w:w="1696"/>
      </w:tblGrid>
      <w:tr w:rsidR="00A60FA3" w:rsidTr="00C006F0">
        <w:tc>
          <w:tcPr>
            <w:tcW w:w="1838" w:type="dxa"/>
            <w:gridSpan w:val="2"/>
          </w:tcPr>
          <w:p w:rsidR="00A60FA3" w:rsidRDefault="00A60FA3" w:rsidP="00890E27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:rsidR="00A60FA3" w:rsidRDefault="00A60FA3" w:rsidP="00890E27">
            <w:pPr>
              <w:spacing w:after="0"/>
            </w:pPr>
          </w:p>
        </w:tc>
      </w:tr>
      <w:tr w:rsidR="00A60FA3" w:rsidTr="00C006F0">
        <w:tc>
          <w:tcPr>
            <w:tcW w:w="1838" w:type="dxa"/>
            <w:gridSpan w:val="2"/>
          </w:tcPr>
          <w:p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:rsidR="00A60FA3" w:rsidRDefault="00A60FA3" w:rsidP="00890E27">
            <w:pPr>
              <w:spacing w:after="0"/>
            </w:pPr>
          </w:p>
        </w:tc>
      </w:tr>
      <w:tr w:rsidR="00A60FA3" w:rsidTr="00C006F0">
        <w:tc>
          <w:tcPr>
            <w:tcW w:w="1838" w:type="dxa"/>
            <w:gridSpan w:val="2"/>
          </w:tcPr>
          <w:p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:rsidR="00A60FA3" w:rsidRDefault="00A60FA3" w:rsidP="00890E27">
            <w:pPr>
              <w:spacing w:after="0"/>
            </w:pPr>
          </w:p>
        </w:tc>
      </w:tr>
      <w:tr w:rsidR="00A60FA3" w:rsidTr="00C006F0">
        <w:tc>
          <w:tcPr>
            <w:tcW w:w="1838" w:type="dxa"/>
            <w:gridSpan w:val="2"/>
          </w:tcPr>
          <w:p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:rsidR="00A60FA3" w:rsidRDefault="00A60FA3" w:rsidP="00890E27">
            <w:pPr>
              <w:spacing w:after="0"/>
            </w:pPr>
          </w:p>
        </w:tc>
      </w:tr>
      <w:tr w:rsidR="00A60FA3" w:rsidTr="00C006F0">
        <w:tc>
          <w:tcPr>
            <w:tcW w:w="1838" w:type="dxa"/>
            <w:gridSpan w:val="2"/>
          </w:tcPr>
          <w:p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:rsidR="00A60FA3" w:rsidRDefault="00A60FA3" w:rsidP="00890E27">
            <w:pPr>
              <w:spacing w:after="0"/>
            </w:pPr>
          </w:p>
        </w:tc>
      </w:tr>
      <w:tr w:rsidR="00C006F0" w:rsidRPr="00AD44A8" w:rsidTr="00C006F0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C006F0" w:rsidRPr="00EE09A0" w:rsidRDefault="00C006F0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ROKOVACIE KONANIE SO ZVEREJNENÍM </w:t>
            </w:r>
          </w:p>
          <w:p w:rsidR="00C006F0" w:rsidRPr="00EB07AF" w:rsidRDefault="00C006F0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</w:p>
        </w:tc>
      </w:tr>
      <w:tr w:rsidR="00C006F0" w:rsidRPr="00AD44A8" w:rsidTr="00C006F0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:rsidR="00C006F0" w:rsidRPr="00EE09A0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rokovacím konaním so zverejnením verejný obstarávateľ/obstarávateľ v zmysle ZVO eviduje a prekladá 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C006F0" w:rsidRPr="00EE09A0" w:rsidRDefault="00C006F0" w:rsidP="003A3F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7725015"/>
            <w:placeholder>
              <w:docPart w:val="1CFFD74EA63C4AA99199C5774F8257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rokovacieho konania so zverejnením a doklady, ktoré budú preukazovať splnenie aspoň jednej z podmienok podľa § 70 ods. 1 ZVO, zároveň odôvodnenie použitia zrýchleného postupu v rokovacom konaní so zverejnením, ak sa uplatňuje § 24 ods. 1, § 70, § 71 ods. 5, § 8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65371548"/>
            <w:placeholder>
              <w:docPart w:val="9E70FB55CBD84CFCAB2BC3AE1C602ED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redbežné oznámenie (verejný obstarávateľ)/pravidelné informatívne oznámenie (obstarávateľ) zverejnené v Úradnom vestníku Európskej únie a vo Vestníku verejného obstarávania (ak sa uplatňuje) </w:t>
            </w:r>
            <w:r w:rsidRPr="00BD2F27">
              <w:rPr>
                <w:rFonts w:eastAsia="Times New Roman" w:cstheme="minorHAnsi"/>
                <w:strike/>
                <w:color w:val="000000"/>
                <w:sz w:val="20"/>
                <w:szCs w:val="20"/>
                <w:lang w:eastAsia="sk-SK"/>
              </w:rPr>
              <w:t>(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§ 26 ods. 1 a 2, § 27 ods. 2,  § 65 ods. 1 a 2, § 87 ods. 1 a 2 / § 8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27440633"/>
            <w:placeholder>
              <w:docPart w:val="A23DD0DDE0424322A3B64C68E766BD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, vrátane všetkých zmien a doplnení zverejnené v Úradnom vestníku Európskej únie a vo Vestníku verejného obstarávania (ak sa uplatňuje) (§ 26 ods. 1 a 2, § 65, § 62 ods. 2 / § 87 ods. 2, 3, 4 a 5, § 70 ods. 1, § 9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94839082"/>
            <w:placeholder>
              <w:docPart w:val="C442E9BA2F134541ABA3B673FA36C4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88516952"/>
            <w:placeholder>
              <w:docPart w:val="D6EB4EE546874DC1BD040FBF9469647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78596394"/>
            <w:placeholder>
              <w:docPart w:val="068AEB062C0343A09FFB2C09080DD07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82773311"/>
            <w:placeholder>
              <w:docPart w:val="4E824B03382041C5874976CEBBAD40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účasť záujemcov vrátane obálok (§ 2 ods. 5 písm. j) bod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69019174"/>
            <w:placeholder>
              <w:docPart w:val="A791634EBEDB4DEB8D2C495E077B685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11097298"/>
            <w:placeholder>
              <w:docPart w:val="155A7DB9F09643D1AD0D96BC6F21A1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21490041"/>
            <w:placeholder>
              <w:docPart w:val="2F689EB3217F4F9F984A4BFFB77408E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0361652"/>
            <w:placeholder>
              <w:docPart w:val="20F6F12D7BA749BF89EED81625CEE24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 predložené záujemcami preukazujúce splnenie podmienok účasti, v prípade, ak bola doručená žiadosť o ich predloženie, spolu s potvrdením preukazujúcim dátum doručenia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13568523"/>
            <w:placeholder>
              <w:docPart w:val="4B044E73E675436BBF2173F009B5E3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7235854"/>
            <w:placeholder>
              <w:docPart w:val="470B2B23A8304DA883A8D638E25542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89109162"/>
            <w:placeholder>
              <w:docPart w:val="3466D4C963D54CEC8B07484CDCFE80E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3762655"/>
            <w:placeholder>
              <w:docPart w:val="80E662B655E0475E8C62D3853D65624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ýberu obmedzeného počtu záujemcov, ak dochádza k výberu obmedzeného počtu záujemcov a doklady o jeho doručení záujemcom (§ 40 ods. 12 a 1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83024588"/>
            <w:placeholder>
              <w:docPart w:val="8BD8FDB0C8954EB49D448CF0B90922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3725885"/>
            <w:placeholder>
              <w:docPart w:val="9FFB2C26DAAB470FAE18A89278EF697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31991776"/>
            <w:placeholder>
              <w:docPart w:val="E1FE4088A7D94879BBC41BBEF9F4D2B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80424044"/>
            <w:placeholder>
              <w:docPart w:val="9F6A3A5CEB89430EABA9C36C2DA0D1D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47117643"/>
            <w:placeholder>
              <w:docPart w:val="33BCE3C2903544DC9490720724A0DBF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60603608"/>
            <w:placeholder>
              <w:docPart w:val="506F49A955974203A597D947C34653E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2609122"/>
            <w:placeholder>
              <w:docPart w:val="A819FA7CFDF143E6B686E9C504DDC3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58117831"/>
            <w:placeholder>
              <w:docPart w:val="6F469F0C96BC4B97A62ACCA8ECEA39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a doklady o jej odoslaní vybraným záujemcom (§ 72 ods. 1 a 2 / § 9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74249836"/>
            <w:placeholder>
              <w:docPart w:val="13B6621E0A7D475C9291A9BC92428CB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, vrátane obálok/obalov (§ 4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60016285"/>
            <w:placeholder>
              <w:docPart w:val="81AE7D2138F34192A226B878EAAA2A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49284200"/>
            <w:placeholder>
              <w:docPart w:val="3106D59227FB4A0EBA5F19CA6A022C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9719269"/>
            <w:placeholder>
              <w:docPart w:val="CAAB1235838A4219B6E171AE453D3C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62737056"/>
            <w:placeholder>
              <w:docPart w:val="AD8CD33C740A4B4A843249D406409A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dokladom preukazujúcim dátum doručenia verejnému obstarávateľovi/obstarávateľovi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74886564"/>
            <w:placeholder>
              <w:docPart w:val="8B066A37DE5E4AEA9322B704B8F47B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40169246"/>
            <w:placeholder>
              <w:docPart w:val="688F19BB11234646B5B6AEAC410C57E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14640233"/>
            <w:placeholder>
              <w:docPart w:val="A021378D738F40FAA305021A0D3777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62632857"/>
            <w:placeholder>
              <w:docPart w:val="170F329BDA0943C7A89E7EDFBD6C768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3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29379040"/>
            <w:placeholder>
              <w:docPart w:val="C97ABD6B9FB3418DAF4F8DB8AC78751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, označených ako „Kritériá" (§ 52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26656701"/>
            <w:placeholder>
              <w:docPart w:val="A2554FBEC5FA4339BD57E0ECF96B78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52 ods. 4 a § 54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30235705"/>
            <w:placeholder>
              <w:docPart w:val="16835C2214004EADABCC50066A4AAC1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72 ods.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9184966"/>
            <w:placeholder>
              <w:docPart w:val="B51AF606A20B498E9DD0D4DD4B6B022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95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09233062"/>
            <w:placeholder>
              <w:docPart w:val="A92974F2FD66407BAADB23214224CC6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87611412"/>
            <w:placeholder>
              <w:docPart w:val="2890CC03F69946DD9A5E40DADF30631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73938542"/>
            <w:placeholder>
              <w:docPart w:val="3D661FE841A24CFCACB2224EC5B40AC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5144832"/>
            <w:placeholder>
              <w:docPart w:val="6A75D14F2A8346858356F2E46A79B21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la elektronická aukcia pre kontrolné orgány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3566343"/>
            <w:placeholder>
              <w:docPart w:val="091B82254FFA46C4B36157C2300279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1055828"/>
            <w:placeholder>
              <w:docPart w:val="3F340DD2FE3A4279A4E749057F261E3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dokladom preukazujúcim dátum doručenia verejnému obstarávateľovi/obstarávateľovi (§ 53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88914471"/>
            <w:placeholder>
              <w:docPart w:val="9E1FB021F1924EE4A7B082B3E96102C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7919124"/>
            <w:placeholder>
              <w:docPart w:val="991482A1C8FB4454BEBBE699FD0AEE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 podľa, pričom neboli tieto doklady vyžiadané od záujemcu skôr a doklad o ich doručení uchádzačom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416193"/>
            <w:placeholder>
              <w:docPart w:val="5770EFD2F3064E17BA31D8F60BF8BB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7021911"/>
            <w:placeholder>
              <w:docPart w:val="847C2B1A70244AD8BC2E7B46EA44BC0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10121740"/>
            <w:placeholder>
              <w:docPart w:val="AEBD1A64E6D44197B0426F2A67E7C2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37251982"/>
            <w:placeholder>
              <w:docPart w:val="3585D85CCED64CE1A5E3F5E59B1755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ponúk spolu s dokladom preukazujúcim dátum doručenia uchádzačom, ak došlo k predĺženiu lehoty viazanosti ponúk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7595013"/>
            <w:placeholder>
              <w:docPart w:val="A1DC5FEEAD3445CDBAE4838837121EB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27136147"/>
            <w:placeholder>
              <w:docPart w:val="D31635C45DC94D33B5AF6C9D5259E3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dokladom o ich doručení verejnému obstarávateľovi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07502558"/>
            <w:placeholder>
              <w:docPart w:val="687970CD97EC4D7F92812629164DD7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/obstarávateľom na základe výsledku predmetného verejného obstarávania (§ 5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52993269"/>
            <w:placeholder>
              <w:docPart w:val="1AAF5FB5A0534186BF7E85633A8F5DB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 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10084912"/>
            <w:placeholder>
              <w:docPart w:val="CDE90DDF7AD449F7AA6C22F61B7F60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, 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31810410"/>
            <w:placeholder>
              <w:docPart w:val="EB43F273ED9C4E7C8576997757998B1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1555801"/>
            <w:placeholder>
              <w:docPart w:val="D2F186B94E814CDEAF013B49686A55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 spolu s informáciou o postupe, ktorý verejný obstarávateľ/obstarávateľ použije pri zadávaní zákazky na pôvodný predmet zákazky, ak došlo, k zrušeniu použitého postupu zadávania zákazky (§ 57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6355614"/>
            <w:placeholder>
              <w:docPart w:val="643B862BD81443B88A61364D279D92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84008964"/>
            <w:placeholder>
              <w:docPart w:val="40AA823F3B424093A8072A13FEB0AA4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 5, § 57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7377205"/>
            <w:placeholder>
              <w:docPart w:val="66458C42C9824FCC833F9432CE102C4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 obstarávateľovi, ak boli nejaké doručené (§ 164 ods. 1 a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70549"/>
            <w:placeholder>
              <w:docPart w:val="1A3D3B72A4954A248C398676054F2F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27617430"/>
            <w:placeholder>
              <w:docPart w:val="784B24C3AA3E4149BFB8EC45191BFA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/ obstarávateľovi, ak boli nejaké námietky doručené (§ 165 ods. 5, § 17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75563362"/>
            <w:placeholder>
              <w:docPart w:val="9A17AE69D5D6469992E70A082E00AB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15753970"/>
            <w:placeholder>
              <w:docPart w:val="23BDEC16337A4C3688512BD6B77600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8696446"/>
            <w:placeholder>
              <w:docPart w:val="663280830EC94AC587A50F2E8D7ECD9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 spolu s dokladom preukazujúcim dátum doručenia verejnému obstarávateľovi, ak boli vydané takéto rozhodnutia (§ 17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9007584"/>
            <w:placeholder>
              <w:docPart w:val="62441915267D4B548F2F51A807D8A0F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3011597"/>
            <w:placeholder>
              <w:docPart w:val="7FE97C303C0C46C89447A33C4CD382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98382082"/>
            <w:placeholder>
              <w:docPart w:val="243280970CEE437EA10783FF85766B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, ak boli vydané (§ 169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074858"/>
            <w:placeholder>
              <w:docPart w:val="9206735E3E35452CA52466F3A05CC5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dokladom preukazujúcim dátum doručenia verejnému obstarávateľovi, ak boli vydané takéto oznámenia (§ 168 ods. 2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98569182"/>
            <w:placeholder>
              <w:docPart w:val="D8B3E967A59D446A8C2DEFAF7FD132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 nim (§ 26 ods.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14025345"/>
            <w:placeholder>
              <w:docPart w:val="4C333F8CC2FD4064AF24A9BE001728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29035927"/>
            <w:placeholder>
              <w:docPart w:val="F15611A77F10424282500A9CA7000E8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ods. 3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18110584"/>
            <w:placeholder>
              <w:docPart w:val="534908760AA647E48E0BF51EB9404E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rokovacie konanie so zverejnením vykonáva elektronickými prostriedkami, je v súlade s § 24 ods. 1 ZVO povinný zdokumentovať tento postup verejného obstarávania, ktorý bol vykonaný elektronickými prostriedkami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96706224"/>
            <w:placeholder>
              <w:docPart w:val="0828B9ECDD0E4E2D891F76C8672E72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30370240"/>
            <w:placeholder>
              <w:docPart w:val="E4AFAE1B67374386A2EC6131552EF3D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04517880"/>
            <w:placeholder>
              <w:docPart w:val="EE5300CD23834CE38BC88266A221A6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Tr="00C006F0">
        <w:trPr>
          <w:trHeight w:val="70"/>
        </w:trPr>
        <w:tc>
          <w:tcPr>
            <w:tcW w:w="807" w:type="dxa"/>
            <w:shd w:val="clear" w:color="auto" w:fill="auto"/>
            <w:vAlign w:val="center"/>
          </w:tcPr>
          <w:p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č</w:t>
            </w:r>
            <w:r w:rsidRPr="000735D8">
              <w:rPr>
                <w:rFonts w:cstheme="minorHAnsi"/>
                <w:bCs/>
                <w:sz w:val="20"/>
                <w:szCs w:val="20"/>
              </w:rPr>
              <w:t>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66356558"/>
            <w:placeholder>
              <w:docPart w:val="E0B67769DF10465390D66E6DE90B480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:rsidR="00A60FA3" w:rsidRDefault="00A60FA3"/>
    <w:p w:rsidR="0075548B" w:rsidRDefault="0075548B">
      <w:pPr>
        <w:rPr>
          <w:rFonts w:ascii="Arial" w:hAnsi="Arial" w:cs="Arial"/>
          <w:sz w:val="20"/>
          <w:szCs w:val="20"/>
        </w:rPr>
      </w:pPr>
    </w:p>
    <w:p w:rsidR="00744459" w:rsidRDefault="00744459">
      <w:pPr>
        <w:rPr>
          <w:rFonts w:ascii="Arial" w:hAnsi="Arial" w:cs="Arial"/>
          <w:sz w:val="20"/>
          <w:szCs w:val="20"/>
        </w:rPr>
      </w:pPr>
    </w:p>
    <w:p w:rsidR="00A60FA3" w:rsidRDefault="00A60FA3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Mriekatabuky"/>
        <w:tblW w:w="0" w:type="auto"/>
        <w:tblInd w:w="-5" w:type="dxa"/>
        <w:tblLook w:val="04A0"/>
      </w:tblPr>
      <w:tblGrid>
        <w:gridCol w:w="807"/>
        <w:gridCol w:w="1031"/>
        <w:gridCol w:w="5528"/>
        <w:gridCol w:w="1696"/>
      </w:tblGrid>
      <w:tr w:rsidR="00A60FA3" w:rsidTr="003A3F58">
        <w:tc>
          <w:tcPr>
            <w:tcW w:w="1838" w:type="dxa"/>
            <w:gridSpan w:val="2"/>
          </w:tcPr>
          <w:p w:rsidR="00A60FA3" w:rsidRDefault="00A60FA3" w:rsidP="00890E27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:rsidR="00A60FA3" w:rsidRDefault="00A60FA3" w:rsidP="00890E27">
            <w:pPr>
              <w:spacing w:after="0"/>
            </w:pPr>
          </w:p>
        </w:tc>
      </w:tr>
      <w:tr w:rsidR="00A60FA3" w:rsidTr="003A3F58">
        <w:tc>
          <w:tcPr>
            <w:tcW w:w="1838" w:type="dxa"/>
            <w:gridSpan w:val="2"/>
          </w:tcPr>
          <w:p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:rsidR="00A60FA3" w:rsidRDefault="00A60FA3" w:rsidP="00890E27">
            <w:pPr>
              <w:spacing w:after="0"/>
            </w:pPr>
          </w:p>
        </w:tc>
      </w:tr>
      <w:tr w:rsidR="00A60FA3" w:rsidTr="003A3F58">
        <w:tc>
          <w:tcPr>
            <w:tcW w:w="1838" w:type="dxa"/>
            <w:gridSpan w:val="2"/>
          </w:tcPr>
          <w:p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:rsidR="00A60FA3" w:rsidRDefault="00A60FA3" w:rsidP="00890E27">
            <w:pPr>
              <w:spacing w:after="0"/>
            </w:pPr>
          </w:p>
        </w:tc>
      </w:tr>
      <w:tr w:rsidR="00A60FA3" w:rsidTr="003A3F58">
        <w:tc>
          <w:tcPr>
            <w:tcW w:w="1838" w:type="dxa"/>
            <w:gridSpan w:val="2"/>
          </w:tcPr>
          <w:p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:rsidR="00A60FA3" w:rsidRDefault="00A60FA3" w:rsidP="00890E27">
            <w:pPr>
              <w:spacing w:after="0"/>
            </w:pPr>
          </w:p>
        </w:tc>
      </w:tr>
      <w:tr w:rsidR="00A60FA3" w:rsidTr="003A3F58">
        <w:tc>
          <w:tcPr>
            <w:tcW w:w="1838" w:type="dxa"/>
            <w:gridSpan w:val="2"/>
          </w:tcPr>
          <w:p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:rsidR="00A60FA3" w:rsidRDefault="00A60FA3" w:rsidP="00890E27">
            <w:pPr>
              <w:spacing w:after="0"/>
            </w:pPr>
          </w:p>
        </w:tc>
      </w:tr>
      <w:tr w:rsidR="003A3F58" w:rsidRPr="00223E30" w:rsidTr="003A3F58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3A3F58" w:rsidRPr="00EE09A0" w:rsidRDefault="003A3F58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RIAME ROKOVACIE KONANIE</w:t>
            </w:r>
          </w:p>
          <w:p w:rsidR="003A3F58" w:rsidRPr="00223E30" w:rsidRDefault="003A3F58" w:rsidP="003A3F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</w:p>
        </w:tc>
      </w:tr>
      <w:tr w:rsidR="003A3F58" w:rsidRPr="00223E30" w:rsidTr="003A3F58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:rsidR="003A3F58" w:rsidRPr="00EE09A0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 prípade zadávania nadlimitnej zákazky priamym rokovacím konaním verejný obstarávateľ/obstarávateľ v zmysle ZVO eviduje a predkladá nasledovné doklady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3A3F58" w:rsidRPr="00EE09A0" w:rsidRDefault="003A3F58" w:rsidP="003A3F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3A3F58" w:rsidRPr="00C065EF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6417607"/>
            <w:placeholder>
              <w:docPart w:val="F58E68E2EE8F4F069352FCBA8FD6FA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priameho rokovacieho konania a doklady, ktoré budú preukazovať splnenie aspoň jednej z podmienok pre jeho použitie (§ 24 ods. 1, § 81 písm. a) až i), § 9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38540948"/>
            <w:placeholder>
              <w:docPart w:val="3714209463BD41C0BF738691C42EE4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7341543"/>
            <w:placeholder>
              <w:docPart w:val="D29DE6CBBF2948A78F0BE1C199F24F9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82206090"/>
            <w:placeholder>
              <w:docPart w:val="2FA43A3710644E2B9531ECFFF99158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ámere uzavrieť zmluvu (oznámenie o dobrovoľnej transparentnosti ex ante), vrátane všetkých zmien a doplnení, zverejnené v Úradnom vestníku Európskej únie a vo Vestníku verejného obstarávania (ak sa uplatňuje) (§ 26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73649736"/>
            <w:placeholder>
              <w:docPart w:val="00DCFB25D3B6409EAC63D301CBD0AEA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29632554"/>
            <w:placeholder>
              <w:docPart w:val="44A34A874C3840DD9003E16A8C3DBFB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, vrátane projektovej dokumentácie (ak sa uplatňuje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40983448"/>
            <w:placeholder>
              <w:docPart w:val="70468C20EB344A0B938F1B133DBB3CA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ak sa uplatňuje) (§ 22 a § 2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5346600"/>
            <w:placeholder>
              <w:docPart w:val="60C50C0CEF1E4AF5A2AD5347B0B786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zámere uzavrieť zmluvu, príp. oznámení o začatí priameho rokovacieho konania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3117404"/>
            <w:placeholder>
              <w:docPart w:val="52691B697BB9494D9D8D036FCF2A86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6568456"/>
            <w:placeholder>
              <w:docPart w:val="DF688DC6A19A4FFA8ADEE45538B024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32696739"/>
            <w:placeholder>
              <w:docPart w:val="D203D50E1FE84B36BD0364126D57DD4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5052241"/>
            <w:placeholder>
              <w:docPart w:val="CDF6613A0DE84F509F828D853744372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82 ods. 1, § 9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94775450"/>
            <w:placeholder>
              <w:docPart w:val="25BA35B40E2242BD8DDE88024C4C72C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82 ods. 3, § 98 ods. 2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354517"/>
            <w:placeholder>
              <w:docPart w:val="5C2F71DA10D04C57AC135E6D97B4E0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, ktorými záujemca preukazuje splnenie podmienok účasti vo verejnom obstarávaní (§ 2 ods. 5 písm j) bod 2, § 82 ods. 2 a 3, § 98 ods. 2 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27487158"/>
            <w:placeholder>
              <w:docPart w:val="2787D8A33B8441C1B2E6D6CAC53307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59192367"/>
            <w:placeholder>
              <w:docPart w:val="452301E1A7814E7C8E3CC7C27EA619F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20440932"/>
            <w:placeholder>
              <w:docPart w:val="78FC09F17F434FB895EF22841D2495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52957538"/>
            <w:placeholder>
              <w:docPart w:val="4B1D2407C1514A88981F837F214273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70532510"/>
            <w:placeholder>
              <w:docPart w:val="33885A00A4744C78A2CB9828F3622D1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325439"/>
            <w:placeholder>
              <w:docPart w:val="2D27E8B001E942C8B73261631F1793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spolu s dokladom preukazujúcim dátum doručenia ponúk verejnému obstarávateľovi/obstarávateľovi (ak sa uplatňuje)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64584129"/>
            <w:placeholder>
              <w:docPart w:val="726CFBE00EDE458A8D9F7D2211CA02C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(v závislosti od zákonnej podmienky pre použitie priameho rokovacieho konania a ak boli na predloženie ponuky vyzvaní viacerí záujemcovia) a z posúdenia zloženia zábezpeky, ak bola zábezpeka vyžadovaná (§ 53 ods. 1 a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69925717"/>
            <w:placeholder>
              <w:docPart w:val="B20FFE1C95E04A55AD0396F5AF889D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skôr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4910638"/>
            <w:placeholder>
              <w:docPart w:val="ED9D9BF5A6C149B6A2CC4C4C000718E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11031864"/>
            <w:placeholder>
              <w:docPart w:val="BC6EFA4714984727B4AD8CAFEA516F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 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3153064"/>
            <w:placeholder>
              <w:docPart w:val="AD728A47F49A484D963A92374D9A59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(ak sa uplatnilo) /oznámenie o prijatí ponuky spolu s dokladmi o ich doručení uchádzačovi /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08902000"/>
            <w:placeholder>
              <w:docPart w:val="14B348969157416F8FB7EA7F53722D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28683297"/>
            <w:placeholder>
              <w:docPart w:val="18EDC526D4D3413EBD37E3D2FCF89F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25597884"/>
            <w:placeholder>
              <w:docPart w:val="2E01E75EE58C4396A57E8E5BFD34C3A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4971512"/>
            <w:placeholder>
              <w:docPart w:val="B186800BE3BB4982A222D384470CBF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, ktorí sa umiestnil ako druhí/tretí v poradí na žiadosť o poskytnutie súčinnosti potrebnej na uzavretie zmluvy/koncesnej zmluvy/rámcovej dohody spolu s doklado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7007947"/>
            <w:placeholder>
              <w:docPart w:val="3DEE074246EC4905922A5CD5497DD09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08770302"/>
            <w:placeholder>
              <w:docPart w:val="959D79E524B8424AA7F5D895B8CE1C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8488500"/>
            <w:placeholder>
              <w:docPart w:val="4CFE4BA7733145E98EB4B26991602F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, ak boli uzatvorené (§ 18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45499362"/>
            <w:placeholder>
              <w:docPart w:val="482D2AD6DA8340ADBE22D2DAD5D87A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 a spolu s informáciou o postupe, ktorý verejný 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04250090"/>
            <w:placeholder>
              <w:docPart w:val="47C3CC93795145A389A8ECE4738187F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99345913"/>
            <w:placeholder>
              <w:docPart w:val="5AE16BBE5BA84C6B9554FB7A6AB5812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0825188"/>
            <w:placeholder>
              <w:docPart w:val="20AB56CCA04844FA85493216CDE387D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 záujemcom alebo uchádzačom, v prípade ak boli doručen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78822889"/>
            <w:placeholder>
              <w:docPart w:val="12521B9694F94D00AE01022D5C0A87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, ak boli námietky doručené (§ 165 ods. 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8018047"/>
            <w:placeholder>
              <w:docPart w:val="1DAB22864C97418BB6C976395FEA2C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93207887"/>
            <w:placeholder>
              <w:docPart w:val="1B544A0224844673AAB0F56889F187D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95812202"/>
            <w:placeholder>
              <w:docPart w:val="40392B9AF9774491A6800754048C7E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dokladom preukazujúcim dátum doručenia verejnému 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37041284"/>
            <w:placeholder>
              <w:docPart w:val="588BE9AEE016494994ACD5E6E5190B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58204541"/>
            <w:placeholder>
              <w:docPart w:val="52F37CA89A904E88B8C2AD21DDE222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55745373"/>
            <w:placeholder>
              <w:docPart w:val="DF5F94A9028B4062BBDAC50CF97B5C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54873376"/>
            <w:placeholder>
              <w:docPart w:val="4CBC0110AA664909B89CAF70C9FF99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/obstarávateľovi spolu s dokladom preukazujúcim dátum doručenia verejnému obstarávateľovi/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24521993"/>
            <w:placeholder>
              <w:docPart w:val="3C7FC65AAAFC411582994B2411D6F4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 a jej dodatkov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7084062"/>
            <w:placeholder>
              <w:docPart w:val="388F1C3E1E7B4D79968EA89F65D279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49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7001900"/>
            <w:placeholder>
              <w:docPart w:val="50A7EA06EC85467189BF416E72CDA26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62975401"/>
            <w:placeholder>
              <w:docPart w:val="6EBD85DD475B4FAC9E66485943F54A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riame rokovacie konanie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33746143"/>
            <w:placeholder>
              <w:docPart w:val="9EC9EB724AEB436388A67683B7C6A22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8540395"/>
            <w:placeholder>
              <w:docPart w:val="25176E0C78104BA3864E85D70103F2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tc>
          <w:tcPr>
            <w:tcW w:w="1696" w:type="dxa"/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id w:val="2129888883"/>
              <w:placeholder>
                <w:docPart w:val="D51537032114467582906DE9996E85E7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sdtContent>
          </w:sdt>
          <w:p w:rsidR="003A3F58" w:rsidRPr="00EE09A0" w:rsidRDefault="003A3F58" w:rsidP="003A3F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3A3F58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č</w:t>
            </w:r>
            <w:r w:rsidRPr="000735D8">
              <w:rPr>
                <w:rFonts w:cstheme="minorHAnsi"/>
                <w:bCs/>
                <w:sz w:val="20"/>
                <w:szCs w:val="20"/>
              </w:rPr>
              <w:t>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3A3F58" w:rsidRPr="00EE09A0" w:rsidRDefault="003A3F58" w:rsidP="003A3F5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Textzstupnhosymbolu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:rsidR="00BF082A" w:rsidRDefault="00BF082A">
      <w:pPr>
        <w:rPr>
          <w:rFonts w:ascii="Arial" w:hAnsi="Arial" w:cs="Arial"/>
          <w:sz w:val="20"/>
          <w:szCs w:val="20"/>
        </w:rPr>
      </w:pPr>
    </w:p>
    <w:p w:rsidR="00744459" w:rsidRDefault="00744459" w:rsidP="00744459"/>
    <w:p w:rsidR="00A60FA3" w:rsidRDefault="00A60FA3" w:rsidP="00744459"/>
    <w:p w:rsidR="0075548B" w:rsidRDefault="0075548B" w:rsidP="00744459"/>
    <w:p w:rsidR="0075548B" w:rsidRDefault="0075548B" w:rsidP="00744459"/>
    <w:p w:rsidR="0075548B" w:rsidRDefault="0075548B" w:rsidP="00744459"/>
    <w:p w:rsidR="0075548B" w:rsidRDefault="0075548B" w:rsidP="00744459"/>
    <w:p w:rsidR="0075548B" w:rsidRDefault="0075548B" w:rsidP="00744459"/>
    <w:p w:rsidR="0075548B" w:rsidRDefault="0075548B" w:rsidP="00744459"/>
    <w:p w:rsidR="0075548B" w:rsidRDefault="0075548B" w:rsidP="00744459"/>
    <w:p w:rsidR="0075548B" w:rsidRDefault="0075548B" w:rsidP="00744459"/>
    <w:p w:rsidR="0075548B" w:rsidRDefault="0075548B" w:rsidP="00744459"/>
    <w:p w:rsidR="0075548B" w:rsidRDefault="0075548B" w:rsidP="00744459"/>
    <w:p w:rsidR="0075548B" w:rsidRDefault="0075548B" w:rsidP="00744459"/>
    <w:p w:rsidR="0075548B" w:rsidRDefault="0075548B" w:rsidP="00744459"/>
    <w:p w:rsidR="0075548B" w:rsidRDefault="0075548B" w:rsidP="00744459"/>
    <w:p w:rsidR="0075548B" w:rsidRDefault="0075548B" w:rsidP="00744459"/>
    <w:p w:rsidR="0075548B" w:rsidRDefault="0075548B" w:rsidP="00744459"/>
    <w:p w:rsidR="0075548B" w:rsidRDefault="0075548B" w:rsidP="00744459"/>
    <w:p w:rsidR="0075548B" w:rsidRDefault="0075548B" w:rsidP="00744459"/>
    <w:p w:rsidR="00277428" w:rsidRDefault="00277428" w:rsidP="00744459"/>
    <w:p w:rsidR="00277428" w:rsidRDefault="00277428" w:rsidP="00744459"/>
    <w:p w:rsidR="00277428" w:rsidRDefault="00277428" w:rsidP="00744459"/>
    <w:p w:rsidR="0075548B" w:rsidRDefault="0075548B" w:rsidP="00744459"/>
    <w:p w:rsidR="0075548B" w:rsidRDefault="0075548B" w:rsidP="00744459"/>
    <w:p w:rsidR="008871C8" w:rsidRDefault="008871C8" w:rsidP="0082263E">
      <w:pPr>
        <w:pStyle w:val="Bezriadkovania"/>
        <w:jc w:val="center"/>
        <w:rPr>
          <w:b/>
          <w:sz w:val="28"/>
          <w:szCs w:val="28"/>
        </w:rPr>
      </w:pPr>
    </w:p>
    <w:p w:rsidR="008871C8" w:rsidRDefault="008871C8" w:rsidP="0082263E">
      <w:pPr>
        <w:pStyle w:val="Bezriadkovania"/>
        <w:jc w:val="center"/>
        <w:rPr>
          <w:b/>
          <w:sz w:val="28"/>
          <w:szCs w:val="28"/>
        </w:rPr>
      </w:pPr>
    </w:p>
    <w:p w:rsidR="008871C8" w:rsidRDefault="008871C8" w:rsidP="0082263E">
      <w:pPr>
        <w:pStyle w:val="Bezriadkovania"/>
        <w:jc w:val="center"/>
        <w:rPr>
          <w:b/>
          <w:sz w:val="28"/>
          <w:szCs w:val="28"/>
        </w:rPr>
      </w:pPr>
    </w:p>
    <w:p w:rsidR="008871C8" w:rsidRDefault="008871C8" w:rsidP="0082263E">
      <w:pPr>
        <w:pStyle w:val="Bezriadkovania"/>
        <w:jc w:val="center"/>
        <w:rPr>
          <w:b/>
          <w:sz w:val="28"/>
          <w:szCs w:val="28"/>
        </w:rPr>
      </w:pPr>
    </w:p>
    <w:p w:rsidR="008871C8" w:rsidRDefault="008871C8" w:rsidP="0082263E">
      <w:pPr>
        <w:pStyle w:val="Bezriadkovania"/>
        <w:jc w:val="center"/>
        <w:rPr>
          <w:b/>
          <w:sz w:val="28"/>
          <w:szCs w:val="28"/>
        </w:rPr>
      </w:pPr>
    </w:p>
    <w:p w:rsidR="008871C8" w:rsidRDefault="008871C8" w:rsidP="0082263E">
      <w:pPr>
        <w:pStyle w:val="Bezriadkovania"/>
        <w:jc w:val="center"/>
        <w:rPr>
          <w:b/>
          <w:sz w:val="28"/>
          <w:szCs w:val="28"/>
        </w:rPr>
      </w:pPr>
    </w:p>
    <w:p w:rsidR="008871C8" w:rsidRDefault="008871C8" w:rsidP="0082263E">
      <w:pPr>
        <w:pStyle w:val="Bezriadkovania"/>
        <w:jc w:val="center"/>
        <w:rPr>
          <w:b/>
          <w:sz w:val="28"/>
          <w:szCs w:val="28"/>
        </w:rPr>
      </w:pPr>
    </w:p>
    <w:p w:rsidR="00E15DCF" w:rsidRDefault="00E15DCF" w:rsidP="0082263E">
      <w:pPr>
        <w:pStyle w:val="Bezriadkovania"/>
        <w:jc w:val="center"/>
        <w:rPr>
          <w:b/>
          <w:sz w:val="28"/>
          <w:szCs w:val="28"/>
        </w:rPr>
      </w:pPr>
    </w:p>
    <w:p w:rsidR="00E15DCF" w:rsidRDefault="00E15DCF" w:rsidP="0082263E">
      <w:pPr>
        <w:pStyle w:val="Bezriadkovania"/>
        <w:jc w:val="center"/>
        <w:rPr>
          <w:b/>
          <w:sz w:val="28"/>
          <w:szCs w:val="28"/>
        </w:rPr>
      </w:pPr>
    </w:p>
    <w:p w:rsidR="008871C8" w:rsidRDefault="008871C8" w:rsidP="00E15DCF">
      <w:pPr>
        <w:pStyle w:val="Bezriadkovania"/>
        <w:rPr>
          <w:b/>
          <w:sz w:val="28"/>
          <w:szCs w:val="28"/>
        </w:rPr>
      </w:pPr>
    </w:p>
    <w:p w:rsidR="00AE6E0B" w:rsidRPr="00AE6E0B" w:rsidRDefault="00AE6E0B" w:rsidP="00AE6E0B">
      <w:pPr>
        <w:pStyle w:val="Bezriadkovani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Časť II.</w:t>
      </w:r>
    </w:p>
    <w:p w:rsidR="008871C8" w:rsidRDefault="008871C8" w:rsidP="0082263E">
      <w:pPr>
        <w:pStyle w:val="Bezriadkovania"/>
        <w:jc w:val="center"/>
        <w:rPr>
          <w:b/>
          <w:sz w:val="28"/>
          <w:szCs w:val="28"/>
        </w:rPr>
      </w:pPr>
    </w:p>
    <w:p w:rsidR="0082263E" w:rsidRPr="00926F87" w:rsidRDefault="0082263E" w:rsidP="0082263E">
      <w:pPr>
        <w:pStyle w:val="Bezriadkovania"/>
        <w:jc w:val="center"/>
        <w:rPr>
          <w:b/>
          <w:sz w:val="32"/>
          <w:szCs w:val="32"/>
        </w:rPr>
      </w:pPr>
      <w:r w:rsidRPr="00926F87">
        <w:rPr>
          <w:b/>
          <w:sz w:val="32"/>
          <w:szCs w:val="32"/>
        </w:rPr>
        <w:t>Dokumentácia  k verejnému obstarávaniu</w:t>
      </w:r>
      <w:r w:rsidR="00777C7A" w:rsidRPr="00926F87">
        <w:rPr>
          <w:b/>
          <w:sz w:val="32"/>
          <w:szCs w:val="32"/>
        </w:rPr>
        <w:t>/obstarávaniu</w:t>
      </w:r>
      <w:r w:rsidRPr="00926F87">
        <w:rPr>
          <w:b/>
          <w:sz w:val="32"/>
          <w:szCs w:val="32"/>
        </w:rPr>
        <w:t xml:space="preserve"> v závislosti na postupe </w:t>
      </w:r>
      <w:r w:rsidR="00777C7A" w:rsidRPr="00926F87">
        <w:rPr>
          <w:b/>
          <w:sz w:val="32"/>
          <w:szCs w:val="32"/>
        </w:rPr>
        <w:t>VO</w:t>
      </w:r>
    </w:p>
    <w:p w:rsidR="0082263E" w:rsidRPr="00926F87" w:rsidRDefault="0082263E" w:rsidP="0082263E">
      <w:pPr>
        <w:pStyle w:val="Bezriadkovania"/>
        <w:jc w:val="center"/>
        <w:rPr>
          <w:b/>
          <w:sz w:val="32"/>
          <w:szCs w:val="32"/>
        </w:rPr>
      </w:pPr>
      <w:r w:rsidRPr="00926F87">
        <w:rPr>
          <w:b/>
          <w:sz w:val="32"/>
          <w:szCs w:val="32"/>
        </w:rPr>
        <w:t xml:space="preserve">(podľa ZVO účinného od 01.01.2019) </w:t>
      </w:r>
    </w:p>
    <w:p w:rsidR="0082263E" w:rsidRDefault="0082263E" w:rsidP="0082263E">
      <w:pPr>
        <w:pStyle w:val="Bezriadkovania"/>
        <w:jc w:val="center"/>
        <w:rPr>
          <w:b/>
        </w:rPr>
      </w:pPr>
    </w:p>
    <w:p w:rsidR="008871C8" w:rsidRDefault="008871C8" w:rsidP="0082263E">
      <w:pPr>
        <w:pStyle w:val="Bezriadkovania"/>
        <w:jc w:val="center"/>
        <w:rPr>
          <w:b/>
        </w:rPr>
      </w:pPr>
    </w:p>
    <w:p w:rsidR="008871C8" w:rsidRDefault="008871C8" w:rsidP="0082263E">
      <w:pPr>
        <w:pStyle w:val="Bezriadkovania"/>
        <w:jc w:val="center"/>
        <w:rPr>
          <w:b/>
        </w:rPr>
      </w:pPr>
    </w:p>
    <w:p w:rsidR="008871C8" w:rsidRDefault="008871C8" w:rsidP="0082263E">
      <w:pPr>
        <w:pStyle w:val="Bezriadkovania"/>
        <w:jc w:val="center"/>
        <w:rPr>
          <w:b/>
        </w:rPr>
      </w:pPr>
    </w:p>
    <w:p w:rsidR="008871C8" w:rsidRDefault="008871C8" w:rsidP="0082263E">
      <w:pPr>
        <w:pStyle w:val="Bezriadkovania"/>
        <w:jc w:val="center"/>
        <w:rPr>
          <w:b/>
        </w:rPr>
      </w:pPr>
    </w:p>
    <w:p w:rsidR="008871C8" w:rsidRDefault="008871C8" w:rsidP="0082263E">
      <w:pPr>
        <w:pStyle w:val="Bezriadkovania"/>
        <w:jc w:val="center"/>
        <w:rPr>
          <w:b/>
        </w:rPr>
      </w:pPr>
    </w:p>
    <w:p w:rsidR="008871C8" w:rsidRDefault="008871C8" w:rsidP="0082263E">
      <w:pPr>
        <w:pStyle w:val="Bezriadkovania"/>
        <w:jc w:val="center"/>
        <w:rPr>
          <w:b/>
        </w:rPr>
      </w:pPr>
    </w:p>
    <w:p w:rsidR="008871C8" w:rsidRDefault="008871C8" w:rsidP="0082263E">
      <w:pPr>
        <w:pStyle w:val="Bezriadkovania"/>
        <w:jc w:val="center"/>
        <w:rPr>
          <w:b/>
        </w:rPr>
      </w:pPr>
    </w:p>
    <w:p w:rsidR="008871C8" w:rsidRDefault="008871C8" w:rsidP="0082263E">
      <w:pPr>
        <w:pStyle w:val="Bezriadkovania"/>
        <w:jc w:val="center"/>
        <w:rPr>
          <w:b/>
        </w:rPr>
      </w:pPr>
    </w:p>
    <w:p w:rsidR="008871C8" w:rsidRDefault="008871C8" w:rsidP="0082263E">
      <w:pPr>
        <w:pStyle w:val="Bezriadkovania"/>
        <w:jc w:val="center"/>
        <w:rPr>
          <w:b/>
        </w:rPr>
      </w:pPr>
    </w:p>
    <w:p w:rsidR="008871C8" w:rsidRDefault="008871C8" w:rsidP="0082263E">
      <w:pPr>
        <w:pStyle w:val="Bezriadkovania"/>
        <w:jc w:val="center"/>
        <w:rPr>
          <w:b/>
        </w:rPr>
      </w:pPr>
    </w:p>
    <w:p w:rsidR="008871C8" w:rsidRDefault="008871C8" w:rsidP="0082263E">
      <w:pPr>
        <w:pStyle w:val="Bezriadkovania"/>
        <w:jc w:val="center"/>
        <w:rPr>
          <w:b/>
        </w:rPr>
      </w:pPr>
    </w:p>
    <w:p w:rsidR="008871C8" w:rsidRDefault="008871C8" w:rsidP="0082263E">
      <w:pPr>
        <w:pStyle w:val="Bezriadkovania"/>
        <w:jc w:val="center"/>
        <w:rPr>
          <w:b/>
        </w:rPr>
      </w:pPr>
    </w:p>
    <w:p w:rsidR="008871C8" w:rsidRDefault="008871C8" w:rsidP="0082263E">
      <w:pPr>
        <w:pStyle w:val="Bezriadkovania"/>
        <w:jc w:val="center"/>
        <w:rPr>
          <w:b/>
        </w:rPr>
      </w:pPr>
    </w:p>
    <w:p w:rsidR="008871C8" w:rsidRDefault="008871C8" w:rsidP="0082263E">
      <w:pPr>
        <w:pStyle w:val="Bezriadkovania"/>
        <w:jc w:val="center"/>
        <w:rPr>
          <w:b/>
        </w:rPr>
      </w:pPr>
    </w:p>
    <w:p w:rsidR="008871C8" w:rsidRDefault="008871C8" w:rsidP="0082263E">
      <w:pPr>
        <w:pStyle w:val="Bezriadkovania"/>
        <w:jc w:val="center"/>
        <w:rPr>
          <w:b/>
        </w:rPr>
      </w:pPr>
    </w:p>
    <w:p w:rsidR="008871C8" w:rsidRDefault="008871C8" w:rsidP="0082263E">
      <w:pPr>
        <w:pStyle w:val="Bezriadkovania"/>
        <w:jc w:val="center"/>
        <w:rPr>
          <w:b/>
        </w:rPr>
      </w:pPr>
    </w:p>
    <w:p w:rsidR="008871C8" w:rsidRDefault="008871C8" w:rsidP="0082263E">
      <w:pPr>
        <w:pStyle w:val="Bezriadkovania"/>
        <w:jc w:val="center"/>
        <w:rPr>
          <w:b/>
        </w:rPr>
      </w:pPr>
    </w:p>
    <w:p w:rsidR="008871C8" w:rsidRDefault="008871C8" w:rsidP="0082263E">
      <w:pPr>
        <w:pStyle w:val="Bezriadkovania"/>
        <w:jc w:val="center"/>
        <w:rPr>
          <w:b/>
        </w:rPr>
      </w:pPr>
    </w:p>
    <w:p w:rsidR="008871C8" w:rsidRDefault="008871C8" w:rsidP="0082263E">
      <w:pPr>
        <w:pStyle w:val="Bezriadkovania"/>
        <w:jc w:val="center"/>
        <w:rPr>
          <w:b/>
        </w:rPr>
      </w:pPr>
    </w:p>
    <w:p w:rsidR="008871C8" w:rsidRDefault="008871C8" w:rsidP="0082263E">
      <w:pPr>
        <w:pStyle w:val="Bezriadkovania"/>
        <w:jc w:val="center"/>
        <w:rPr>
          <w:b/>
        </w:rPr>
      </w:pPr>
    </w:p>
    <w:p w:rsidR="008871C8" w:rsidRDefault="008871C8" w:rsidP="0082263E">
      <w:pPr>
        <w:pStyle w:val="Bezriadkovania"/>
        <w:jc w:val="center"/>
        <w:rPr>
          <w:b/>
        </w:rPr>
      </w:pPr>
    </w:p>
    <w:p w:rsidR="008871C8" w:rsidRDefault="008871C8" w:rsidP="0082263E">
      <w:pPr>
        <w:pStyle w:val="Bezriadkovania"/>
        <w:jc w:val="center"/>
        <w:rPr>
          <w:b/>
        </w:rPr>
      </w:pPr>
    </w:p>
    <w:p w:rsidR="008871C8" w:rsidRDefault="008871C8" w:rsidP="0082263E">
      <w:pPr>
        <w:pStyle w:val="Bezriadkovania"/>
        <w:jc w:val="center"/>
        <w:rPr>
          <w:b/>
        </w:rPr>
      </w:pPr>
    </w:p>
    <w:p w:rsidR="008871C8" w:rsidRDefault="008871C8" w:rsidP="0082263E">
      <w:pPr>
        <w:pStyle w:val="Bezriadkovania"/>
        <w:jc w:val="center"/>
        <w:rPr>
          <w:b/>
        </w:rPr>
      </w:pPr>
    </w:p>
    <w:p w:rsidR="008871C8" w:rsidRDefault="008871C8" w:rsidP="0082263E">
      <w:pPr>
        <w:pStyle w:val="Bezriadkovania"/>
        <w:jc w:val="center"/>
        <w:rPr>
          <w:b/>
        </w:rPr>
      </w:pPr>
    </w:p>
    <w:p w:rsidR="008871C8" w:rsidRDefault="008871C8" w:rsidP="0082263E">
      <w:pPr>
        <w:pStyle w:val="Bezriadkovania"/>
        <w:jc w:val="center"/>
        <w:rPr>
          <w:b/>
        </w:rPr>
      </w:pPr>
    </w:p>
    <w:p w:rsidR="00AE6E0B" w:rsidRDefault="00AE6E0B" w:rsidP="0082263E">
      <w:pPr>
        <w:pStyle w:val="Bezriadkovania"/>
        <w:jc w:val="center"/>
        <w:rPr>
          <w:b/>
        </w:rPr>
      </w:pPr>
    </w:p>
    <w:p w:rsidR="008871C8" w:rsidRDefault="008871C8" w:rsidP="00C678E4">
      <w:pPr>
        <w:pStyle w:val="Bezriadkovania"/>
        <w:rPr>
          <w:b/>
        </w:rPr>
      </w:pPr>
    </w:p>
    <w:p w:rsidR="00C678E4" w:rsidRDefault="00C678E4" w:rsidP="00C678E4">
      <w:pPr>
        <w:pStyle w:val="Bezriadkovania"/>
        <w:rPr>
          <w:b/>
        </w:rPr>
      </w:pPr>
    </w:p>
    <w:p w:rsidR="001068B1" w:rsidRDefault="001068B1" w:rsidP="00C678E4">
      <w:pPr>
        <w:pStyle w:val="Bezriadkovania"/>
        <w:rPr>
          <w:b/>
        </w:rPr>
      </w:pPr>
    </w:p>
    <w:p w:rsidR="001068B1" w:rsidRDefault="001068B1" w:rsidP="00C678E4">
      <w:pPr>
        <w:pStyle w:val="Bezriadkovania"/>
        <w:rPr>
          <w:b/>
        </w:rPr>
      </w:pPr>
    </w:p>
    <w:p w:rsidR="001068B1" w:rsidRDefault="001068B1" w:rsidP="00C678E4">
      <w:pPr>
        <w:pStyle w:val="Bezriadkovania"/>
        <w:rPr>
          <w:b/>
        </w:rPr>
      </w:pPr>
    </w:p>
    <w:p w:rsidR="004A672F" w:rsidRDefault="004A672F" w:rsidP="00926F87">
      <w:pPr>
        <w:pStyle w:val="Bezriadkovania"/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1838"/>
        <w:gridCol w:w="5528"/>
        <w:gridCol w:w="1696"/>
      </w:tblGrid>
      <w:tr w:rsidR="003A3F58" w:rsidTr="003A3F58">
        <w:tc>
          <w:tcPr>
            <w:tcW w:w="1838" w:type="dxa"/>
          </w:tcPr>
          <w:p w:rsidR="003A3F58" w:rsidRDefault="003A3F58" w:rsidP="003A3F58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:rsidR="003A3F58" w:rsidRDefault="003A3F58" w:rsidP="003A3F58">
            <w:pPr>
              <w:spacing w:after="0"/>
            </w:pPr>
          </w:p>
        </w:tc>
      </w:tr>
      <w:tr w:rsidR="003A3F58" w:rsidTr="003A3F58">
        <w:tc>
          <w:tcPr>
            <w:tcW w:w="1838" w:type="dxa"/>
          </w:tcPr>
          <w:p w:rsidR="003A3F58" w:rsidRDefault="003A3F58" w:rsidP="003A3F58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:rsidR="003A3F58" w:rsidRDefault="003A3F58" w:rsidP="003A3F58">
            <w:pPr>
              <w:spacing w:after="0"/>
            </w:pPr>
          </w:p>
        </w:tc>
      </w:tr>
      <w:tr w:rsidR="003A3F58" w:rsidTr="003A3F58">
        <w:tc>
          <w:tcPr>
            <w:tcW w:w="1838" w:type="dxa"/>
          </w:tcPr>
          <w:p w:rsidR="003A3F58" w:rsidRDefault="003A3F58" w:rsidP="003A3F58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:rsidR="003A3F58" w:rsidRDefault="003A3F58" w:rsidP="003A3F58">
            <w:pPr>
              <w:spacing w:after="0"/>
            </w:pPr>
          </w:p>
        </w:tc>
      </w:tr>
      <w:tr w:rsidR="003A3F58" w:rsidTr="003A3F58">
        <w:tc>
          <w:tcPr>
            <w:tcW w:w="1838" w:type="dxa"/>
          </w:tcPr>
          <w:p w:rsidR="003A3F58" w:rsidRDefault="003A3F58" w:rsidP="003A3F58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:rsidR="003A3F58" w:rsidRDefault="003A3F58" w:rsidP="003A3F58">
            <w:pPr>
              <w:spacing w:after="0"/>
            </w:pPr>
          </w:p>
        </w:tc>
      </w:tr>
      <w:tr w:rsidR="003A3F58" w:rsidTr="003A3F58">
        <w:tc>
          <w:tcPr>
            <w:tcW w:w="1838" w:type="dxa"/>
          </w:tcPr>
          <w:p w:rsidR="003A3F58" w:rsidRDefault="003A3F58" w:rsidP="003A3F58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:rsidR="003A3F58" w:rsidRDefault="003A3F58" w:rsidP="003A3F58">
            <w:pPr>
              <w:spacing w:after="0"/>
            </w:pPr>
          </w:p>
        </w:tc>
      </w:tr>
      <w:tr w:rsidR="003A3F58" w:rsidRPr="009C30BF" w:rsidTr="003A3F58">
        <w:trPr>
          <w:trHeight w:val="397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:rsidR="003A3F58" w:rsidRPr="00BF082A" w:rsidRDefault="003A3F58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Zákazky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s nízkou hodnotou </w:t>
            </w:r>
            <w:r w:rsidRPr="004F080A">
              <w:rPr>
                <w:rFonts w:eastAsia="Times New Roman" w:cs="Arial"/>
                <w:b/>
                <w:bCs/>
                <w:sz w:val="24"/>
                <w:szCs w:val="24"/>
              </w:rPr>
              <w:t>na dodanie tov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aru okrem potravína </w:t>
            </w:r>
            <w:r w:rsidRPr="004F080A">
              <w:rPr>
                <w:rFonts w:eastAsia="Times New Roman" w:cs="Arial"/>
                <w:b/>
                <w:bCs/>
                <w:sz w:val="24"/>
                <w:szCs w:val="24"/>
              </w:rPr>
              <w:t>na poskytnutie služby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, ktorých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predpo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kladaná hodnota bez DPH je rovnaká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, alebovyššia ako 5 000 EUR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a nižšia ako 70 000 EUR (ďalej len „zákazky s NH pre tovar a služby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“)</w:t>
            </w:r>
            <w:r w:rsidRPr="000639AE"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</w:rPr>
              <w:footnoteReference w:id="3"/>
            </w:r>
          </w:p>
        </w:tc>
      </w:tr>
      <w:tr w:rsidR="003A3F58" w:rsidRPr="000639AE" w:rsidTr="003A3F58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:rsidR="003A3F58" w:rsidRPr="000639AE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 xml:space="preserve">Ak </w:t>
            </w:r>
            <w:r>
              <w:rPr>
                <w:rFonts w:cstheme="minorHAnsi"/>
                <w:sz w:val="20"/>
                <w:szCs w:val="20"/>
              </w:rPr>
              <w:t xml:space="preserve">ide o zákazku na dodanie tovaru okrem potravín a zákazku na </w:t>
            </w:r>
            <w:r w:rsidRPr="000639AE">
              <w:rPr>
                <w:rFonts w:cstheme="minorHAnsi"/>
                <w:sz w:val="20"/>
                <w:szCs w:val="20"/>
              </w:rPr>
              <w:t xml:space="preserve">poskytnutie služby, ktorá </w:t>
            </w:r>
            <w:r>
              <w:rPr>
                <w:rFonts w:cstheme="minorHAnsi"/>
                <w:sz w:val="20"/>
                <w:szCs w:val="20"/>
              </w:rPr>
              <w:t>spĺňa podmienky podľa § 5 ods. 4 ZVO</w:t>
            </w:r>
            <w:r w:rsidRPr="000639AE">
              <w:rPr>
                <w:rFonts w:cstheme="minorHAnsi"/>
                <w:sz w:val="20"/>
                <w:szCs w:val="20"/>
              </w:rPr>
              <w:t>, verejný obstarávateľ</w:t>
            </w:r>
            <w:r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3A3F58" w:rsidRPr="000639AE" w:rsidRDefault="003A3F58" w:rsidP="003A3F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</w:tbl>
    <w:tbl>
      <w:tblPr>
        <w:tblStyle w:val="Mriekatabuky1"/>
        <w:tblW w:w="0" w:type="auto"/>
        <w:tblLook w:val="04A0"/>
      </w:tblPr>
      <w:tblGrid>
        <w:gridCol w:w="825"/>
        <w:gridCol w:w="6541"/>
        <w:gridCol w:w="1696"/>
      </w:tblGrid>
      <w:tr w:rsidR="003A3F58" w:rsidRPr="000639AE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3A3F58" w:rsidRPr="00DA53E9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3A3F58" w:rsidRPr="00487329" w:rsidRDefault="003A3F58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487329">
              <w:rPr>
                <w:rFonts w:eastAsia="Times New Roman" w:cstheme="minorHAnsi"/>
                <w:sz w:val="20"/>
                <w:szCs w:val="20"/>
              </w:rPr>
              <w:t xml:space="preserve">informácie a podklady, na základe ktorých bola určená predpokladaná hodnota </w:t>
            </w:r>
            <w:r w:rsidRPr="00DA53E9">
              <w:rPr>
                <w:rFonts w:eastAsia="Times New Roman" w:cstheme="minorHAnsi"/>
                <w:sz w:val="20"/>
                <w:szCs w:val="20"/>
              </w:rPr>
              <w:t>zákazky (§ 6  ods. 18 ZVO</w:t>
            </w:r>
            <w:r w:rsidRPr="00487329">
              <w:rPr>
                <w:rFonts w:eastAsia="Times New Roman" w:cstheme="minorHAnsi"/>
                <w:sz w:val="20"/>
                <w:szCs w:val="20"/>
              </w:rPr>
              <w:t>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57412892"/>
            <w:placeholder>
              <w:docPart w:val="3692F5E7B80A468991EC64E385EF174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0639AE" w:rsidRDefault="003A3F58" w:rsidP="003A3F5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0639AE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3A3F58" w:rsidRPr="000639AE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BD2F27">
              <w:rPr>
                <w:rFonts w:cstheme="minorHAnsi"/>
                <w:sz w:val="20"/>
                <w:szCs w:val="20"/>
              </w:rPr>
              <w:t xml:space="preserve"> pričom, ak je to možné (z hľadiska dostupnosti tovaru alebo poskytovanej služby) uplatňuje pravidlo „troch ponúk“, čo znamená, že s ohľadom na hodnotu zákazky a dostupnosti tovaru alebo služby na trhu, by mal žiadateľ/ prijímateľ predložiť aspoň tri písomné ponu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93350763"/>
            <w:placeholder>
              <w:docPart w:val="EE70D8321AEB49D19F793D318B488AA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0639AE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0639AE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3A3F58" w:rsidRPr="000639AE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/alebo zaslať výzvu na súťaž minimálne trom vybraným záujemc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69666186"/>
            <w:placeholder>
              <w:docPart w:val="BC6512ABE156494396EDB76404372BE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0639AE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0639AE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3A3F58" w:rsidRPr="000639AE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lebo vykonať prieskum trhu v rámci minimálne troch potenciálnych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96280702"/>
            <w:placeholder>
              <w:docPart w:val="D16D0FD2029241F5AD37A97F7C730D7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0639AE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0639AE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3A3F58" w:rsidRPr="000639AE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k sa žiadateľ/prijímateľ rozhodne zverejniť výzvu na súťaž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BD2F27">
              <w:rPr>
                <w:rFonts w:cstheme="minorHAnsi"/>
                <w:sz w:val="20"/>
                <w:szCs w:val="20"/>
              </w:rPr>
              <w:t xml:space="preserve"> zverejňuje ju na svojom webovom sídle a to minimálne 5 pracovných dní pred dňom predkladania ponúk (do lehoty sa nezapočítava deň zverejnenia). Ak je zadávanie zákazky realizované zverejnením výzvy na súťaž, táto musí obsahovať identifikáciu žiadateľa/prijímateľa, jednoznačné a úplné špecifikovanie predmetu zákazky, podmienky účasti, podmienky realizácie zmluvy, kritériá na vyhodnotenie ponúk, presnú lehotu a adresu na predkladanie ponúk, zároveň je aj povinný zaslať túto výzvu minimálne trom vybraným potencionálnym záujemcom. Súčasťou dokumentácie musia byť doklady potvrdzujúce kroky uchádzačov v súlade s časovým harmonogramom uvedeným vo výzve na súťaž. S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oločnosti, ktoré predkladajú cenové ponuky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emôžu byť personálne alebo majetkovo prepojené. Za písomnú ponuku sa pokladá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j ponuka podaná elektronicky.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Žiadateľ/prijímateľ je povinný zdokumentovať zverejnenie hodnoverným spôsobom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6080046"/>
            <w:placeholder>
              <w:docPart w:val="3AA4C14D771F4E32A58768EB32F8D7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0639AE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0639AE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3A3F58" w:rsidRPr="000639AE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pokiaľ na základe postupov uvedených v predchádzajúcich odsekoch budú žiadateľovi/prijímateľovi predložené menej ako tri ponuky, pravidlo „troch ponúk“ nemusí byť dodržané. Všetky kroky, podniknuté na získanie ponúk musia byť riadne a hodnoverne zdokumentované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58690035"/>
            <w:placeholder>
              <w:docPart w:val="D6A33B31659E416C8616CB64566D64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0639AE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0639AE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3A3F58" w:rsidRPr="000639AE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73571367"/>
            <w:placeholder>
              <w:docPart w:val="AF687778AEA742E7B164282761A00A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0639AE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0639AE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3A3F58" w:rsidRPr="000639AE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mluva vo veci na </w:t>
            </w:r>
            <w:r w:rsidRPr="00BE7BE6">
              <w:rPr>
                <w:rFonts w:eastAsia="Times New Roman" w:cstheme="minorHAnsi"/>
                <w:color w:val="000000"/>
                <w:sz w:val="20"/>
                <w:szCs w:val="20"/>
              </w:rPr>
              <w:t>uskutočnenie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/zhotovenie</w:t>
            </w:r>
            <w:r w:rsidRPr="00BE7BE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stavebných prác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uzatvorená s dodávateľom (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44091682"/>
            <w:placeholder>
              <w:docPart w:val="E5AF197A7C35438FAE911980A52EBF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0639AE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0639AE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3A3F58" w:rsidRPr="000639AE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, že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ie je s dodávateľom/mi uskutočnenia</w:t>
            </w:r>
            <w:r w:rsidRPr="00BE7BE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stavebných prác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51740579"/>
            <w:placeholder>
              <w:docPart w:val="C1D998DDA44D4CF385A482E4ED774F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3A3F58" w:rsidRPr="000639AE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0639AE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3A3F58" w:rsidRPr="000639AE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3A3F58" w:rsidRPr="000639AE" w:rsidRDefault="003A3F58" w:rsidP="003A3F5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0639AE">
              <w:rPr>
                <w:rStyle w:val="Textzstupnhosymbolu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:rsidR="0082263E" w:rsidRDefault="0082263E" w:rsidP="0082263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0F5804" w:rsidRDefault="000F5804" w:rsidP="000F5804">
      <w:pPr>
        <w:pStyle w:val="Bezriadkovania"/>
        <w:rPr>
          <w:b/>
        </w:rPr>
      </w:pPr>
    </w:p>
    <w:p w:rsidR="000F5804" w:rsidRPr="0082263E" w:rsidRDefault="000F5804" w:rsidP="000F5804">
      <w:pPr>
        <w:pStyle w:val="Bezriadkovania"/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1838"/>
        <w:gridCol w:w="5528"/>
        <w:gridCol w:w="1696"/>
      </w:tblGrid>
      <w:tr w:rsidR="000F5804" w:rsidTr="000F5804">
        <w:tc>
          <w:tcPr>
            <w:tcW w:w="1838" w:type="dxa"/>
          </w:tcPr>
          <w:p w:rsidR="000F5804" w:rsidRDefault="000F5804" w:rsidP="000F5804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:rsidR="000F5804" w:rsidRDefault="000F5804" w:rsidP="000F5804">
            <w:pPr>
              <w:spacing w:after="0"/>
            </w:pPr>
          </w:p>
        </w:tc>
      </w:tr>
      <w:tr w:rsidR="000F5804" w:rsidTr="000F5804">
        <w:tc>
          <w:tcPr>
            <w:tcW w:w="1838" w:type="dxa"/>
          </w:tcPr>
          <w:p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:rsidR="000F5804" w:rsidRDefault="000F5804" w:rsidP="000F5804">
            <w:pPr>
              <w:spacing w:after="0"/>
            </w:pPr>
          </w:p>
        </w:tc>
      </w:tr>
      <w:tr w:rsidR="000F5804" w:rsidTr="000F5804">
        <w:tc>
          <w:tcPr>
            <w:tcW w:w="1838" w:type="dxa"/>
          </w:tcPr>
          <w:p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:rsidR="000F5804" w:rsidRDefault="000F5804" w:rsidP="000F5804">
            <w:pPr>
              <w:spacing w:after="0"/>
            </w:pPr>
          </w:p>
        </w:tc>
      </w:tr>
      <w:tr w:rsidR="000F5804" w:rsidTr="000F5804">
        <w:tc>
          <w:tcPr>
            <w:tcW w:w="1838" w:type="dxa"/>
          </w:tcPr>
          <w:p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:rsidR="000F5804" w:rsidRDefault="000F5804" w:rsidP="000F5804">
            <w:pPr>
              <w:spacing w:after="0"/>
            </w:pPr>
          </w:p>
        </w:tc>
      </w:tr>
      <w:tr w:rsidR="000F5804" w:rsidTr="000F5804">
        <w:tc>
          <w:tcPr>
            <w:tcW w:w="1838" w:type="dxa"/>
          </w:tcPr>
          <w:p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:rsidR="000F5804" w:rsidRDefault="000F5804" w:rsidP="000F5804">
            <w:pPr>
              <w:spacing w:after="0"/>
            </w:pPr>
          </w:p>
        </w:tc>
      </w:tr>
      <w:tr w:rsidR="000F5804" w:rsidRPr="009C30BF" w:rsidTr="000F5804">
        <w:trPr>
          <w:trHeight w:val="397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:rsidR="000F5804" w:rsidRPr="00BF082A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Zákazky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s nízkou hodnotou </w:t>
            </w:r>
            <w:r w:rsidRPr="004F080A">
              <w:rPr>
                <w:rFonts w:eastAsia="Times New Roman" w:cs="Arial"/>
                <w:b/>
                <w:bCs/>
                <w:sz w:val="24"/>
                <w:szCs w:val="24"/>
              </w:rPr>
              <w:t>na</w:t>
            </w:r>
            <w:r w:rsidRPr="000771B8">
              <w:rPr>
                <w:rFonts w:eastAsia="Times New Roman" w:cs="Arial"/>
                <w:b/>
                <w:bCs/>
                <w:sz w:val="24"/>
                <w:szCs w:val="24"/>
              </w:rPr>
              <w:t>uskutočnenie stavebných prác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, ktorých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predpo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kladaná hodnota bez DPH je rovnaká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, alebovyššia ako 5 000 EUR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a nižšia ako 180 000 EUR (ďalej len „zákazky s NH pre stavené práce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“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)</w:t>
            </w:r>
            <w:r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</w:rPr>
              <w:footnoteReference w:id="4"/>
            </w:r>
          </w:p>
        </w:tc>
      </w:tr>
      <w:tr w:rsidR="000F5804" w:rsidRPr="000639AE" w:rsidTr="000F5804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:rsidR="000F5804" w:rsidRPr="000639AE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Ak ide o zákazku na uskutočnenie stavebných prác</w:t>
            </w:r>
            <w:r>
              <w:rPr>
                <w:rFonts w:cstheme="minorHAnsi"/>
                <w:sz w:val="20"/>
                <w:szCs w:val="20"/>
              </w:rPr>
              <w:t xml:space="preserve">, ktorá </w:t>
            </w:r>
            <w:r w:rsidRPr="000639AE">
              <w:rPr>
                <w:rFonts w:cstheme="minorHAnsi"/>
                <w:sz w:val="20"/>
                <w:szCs w:val="20"/>
              </w:rPr>
              <w:t>spĺňa podmienky p</w:t>
            </w:r>
            <w:r>
              <w:rPr>
                <w:rFonts w:cstheme="minorHAnsi"/>
                <w:sz w:val="20"/>
                <w:szCs w:val="20"/>
              </w:rPr>
              <w:t xml:space="preserve">odľa § 5 </w:t>
            </w:r>
            <w:r>
              <w:rPr>
                <w:rFonts w:cstheme="minorHAnsi"/>
                <w:sz w:val="20"/>
                <w:szCs w:val="20"/>
              </w:rPr>
              <w:br/>
              <w:t>ods. 4 ZVO</w:t>
            </w:r>
            <w:r w:rsidRPr="000639AE">
              <w:rPr>
                <w:rFonts w:cstheme="minorHAnsi"/>
                <w:sz w:val="20"/>
                <w:szCs w:val="20"/>
              </w:rPr>
              <w:t>, verejný obstarávateľ</w:t>
            </w:r>
            <w:r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0F5804" w:rsidRPr="000639AE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</w:tbl>
    <w:tbl>
      <w:tblPr>
        <w:tblStyle w:val="Mriekatabuky1"/>
        <w:tblW w:w="0" w:type="auto"/>
        <w:tblLook w:val="04A0"/>
      </w:tblPr>
      <w:tblGrid>
        <w:gridCol w:w="825"/>
        <w:gridCol w:w="6541"/>
        <w:gridCol w:w="1696"/>
      </w:tblGrid>
      <w:tr w:rsidR="000F5804" w:rsidRPr="000639AE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DA53E9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0F5804" w:rsidRPr="00487329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487329">
              <w:rPr>
                <w:rFonts w:eastAsia="Times New Roman" w:cstheme="minorHAnsi"/>
                <w:sz w:val="20"/>
                <w:szCs w:val="20"/>
              </w:rPr>
              <w:t xml:space="preserve">informácie a podklady, na základe ktorých bola určená predpokladaná hodnota </w:t>
            </w:r>
            <w:r w:rsidRPr="00DA53E9">
              <w:rPr>
                <w:rFonts w:eastAsia="Times New Roman" w:cstheme="minorHAnsi"/>
                <w:sz w:val="20"/>
                <w:szCs w:val="20"/>
              </w:rPr>
              <w:t>zákazky (§ 6  ods. 18 ZVO</w:t>
            </w:r>
            <w:r w:rsidRPr="00487329">
              <w:rPr>
                <w:rFonts w:eastAsia="Times New Roman" w:cstheme="minorHAnsi"/>
                <w:sz w:val="20"/>
                <w:szCs w:val="20"/>
              </w:rPr>
              <w:t>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41572492"/>
            <w:placeholder>
              <w:docPart w:val="2B6BCCE3438E4AFA883EBA2E6BA06B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0639AE" w:rsidRDefault="000F5804" w:rsidP="000F5804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639AE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0639AE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BD2F27">
              <w:rPr>
                <w:rFonts w:cstheme="minorHAnsi"/>
                <w:sz w:val="20"/>
                <w:szCs w:val="20"/>
              </w:rPr>
              <w:t xml:space="preserve"> pričom, ak je to možné (z hľadiska dostupnosti</w:t>
            </w:r>
            <w:r>
              <w:rPr>
                <w:rFonts w:cstheme="minorHAnsi"/>
                <w:sz w:val="20"/>
                <w:szCs w:val="20"/>
              </w:rPr>
              <w:t xml:space="preserve"> stavebných prác</w:t>
            </w:r>
            <w:r w:rsidRPr="00BD2F27">
              <w:rPr>
                <w:rFonts w:cstheme="minorHAnsi"/>
                <w:sz w:val="20"/>
                <w:szCs w:val="20"/>
              </w:rPr>
              <w:t xml:space="preserve">) uplatňuje pravidlo „troch ponúk“, čo znamená, že s ohľadom na hodnotu zákazky a dostupnosti </w:t>
            </w:r>
            <w:r>
              <w:rPr>
                <w:rFonts w:cstheme="minorHAnsi"/>
                <w:sz w:val="20"/>
                <w:szCs w:val="20"/>
              </w:rPr>
              <w:t xml:space="preserve">stavebných prác </w:t>
            </w:r>
            <w:r w:rsidRPr="00BD2F27">
              <w:rPr>
                <w:rFonts w:cstheme="minorHAnsi"/>
                <w:sz w:val="20"/>
                <w:szCs w:val="20"/>
              </w:rPr>
              <w:t>na trhu, by mal žiadateľ/ prijímateľ predložiť aspoň tri písomné ponu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11750972"/>
            <w:placeholder>
              <w:docPart w:val="984D1873CD5344C180FC43EB321496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0639AE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639AE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0639AE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/alebo zaslať výzvu na súťaž minimálne trom vybraným záujemc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75371834"/>
            <w:placeholder>
              <w:docPart w:val="7DDD0B4953D54F9BB580C2EA48DD426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0639AE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639AE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0639AE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lebo vykonať prieskum trhu v rámci minimálne troch potenciálnych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9778742"/>
            <w:placeholder>
              <w:docPart w:val="16907A8F10FC454A942C146738A674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0639AE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639AE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0639AE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k sa žiadateľ/prijímateľ rozhodne zverejniť výzvu na súťaž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BD2F27">
              <w:rPr>
                <w:rFonts w:cstheme="minorHAnsi"/>
                <w:sz w:val="20"/>
                <w:szCs w:val="20"/>
              </w:rPr>
              <w:t xml:space="preserve"> zverejňuje ju na svojom webovom sídle a to minimálne 5 pracovných dní pred dňom predkladania ponúk (do lehoty sa nezapočítava deň zverejnenia). Ak je zadávanie zákazky realizované zverejnením výzvy na súťaž, táto musí obsahovať identifikáciu žiadateľa/prijímateľa, jednoznačné a úplné špecifikovanie predmetu zákazky, podmienky účasti, podmienky realizácie zmluvy, kritériá na vyhodnotenie ponúk, presnú lehotu a adresu na predkladanie ponúk, zároveň je aj povinný zaslať túto výzvu minimálne trom vybraným potencionálnym záujemcom. Súčasťou dokumentácie musia byť doklady potvrdzujúce kroky uchádzačov v súlade s časovým harmonogramom uvedeným vo výzve na súťaž. S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oločnosti, ktoré predkladajú cenové ponuky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emôžu byť personálne alebo majetkovo prepojené. Za písomnú ponuku sa pokladá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j ponuka podaná elektronicky.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Žiadateľ/prijímateľ je povinný zdokumentovať zverejnenie hodnoverným spôsobom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78281723"/>
            <w:placeholder>
              <w:docPart w:val="D60B8F87344446E792CE88EEB9A0D8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0639AE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639AE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0639AE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pokiaľ na základe postupov uvedených v predchádzajúcich odsekoch budú žiadateľovi/prijímateľovi predložené menej ako tri ponuky, pravidlo „troch ponúk“ nemusí byť dodržané. Všetky kroky, podniknuté na získanie ponúk musia byť riadne a hodnoverne zdokumentované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8163913"/>
            <w:placeholder>
              <w:docPart w:val="74B4775198F14B99993822AD46A836D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0639AE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639AE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0639AE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59892223"/>
            <w:placeholder>
              <w:docPart w:val="00FF764EBA364EC1B4B5D95D64DADF2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0639AE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639AE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0639AE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3219923"/>
            <w:placeholder>
              <w:docPart w:val="27DA9D854D714E6D894D5727E5C76F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0639AE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639AE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0639AE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36779938"/>
            <w:placeholder>
              <w:docPart w:val="618A5B70C29642B99C9A4E6A0AF50F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0639AE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639AE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0639AE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0F5804" w:rsidRPr="000639AE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0639AE">
              <w:rPr>
                <w:rStyle w:val="Textzstupnhosymbolu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:rsidR="000F5804" w:rsidRDefault="000F5804" w:rsidP="000F5804">
      <w:pPr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</w:p>
    <w:p w:rsidR="001068B1" w:rsidRDefault="001068B1" w:rsidP="000F5804">
      <w:pPr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</w:p>
    <w:p w:rsidR="001068B1" w:rsidRDefault="001068B1" w:rsidP="000F5804">
      <w:pPr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/>
      </w:tblPr>
      <w:tblGrid>
        <w:gridCol w:w="656"/>
        <w:gridCol w:w="1182"/>
        <w:gridCol w:w="5103"/>
        <w:gridCol w:w="2121"/>
      </w:tblGrid>
      <w:tr w:rsidR="000F5804" w:rsidTr="000F5804">
        <w:tc>
          <w:tcPr>
            <w:tcW w:w="1838" w:type="dxa"/>
            <w:gridSpan w:val="2"/>
          </w:tcPr>
          <w:p w:rsidR="000F5804" w:rsidRDefault="000F5804" w:rsidP="000F5804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:rsidR="000F5804" w:rsidRDefault="000F5804" w:rsidP="000F5804">
            <w:pPr>
              <w:spacing w:after="0"/>
            </w:pPr>
          </w:p>
        </w:tc>
      </w:tr>
      <w:tr w:rsidR="000F5804" w:rsidTr="000F5804">
        <w:tc>
          <w:tcPr>
            <w:tcW w:w="1838" w:type="dxa"/>
            <w:gridSpan w:val="2"/>
          </w:tcPr>
          <w:p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:rsidR="000F5804" w:rsidRDefault="000F5804" w:rsidP="000F5804">
            <w:pPr>
              <w:spacing w:after="0"/>
            </w:pPr>
          </w:p>
        </w:tc>
      </w:tr>
      <w:tr w:rsidR="000F5804" w:rsidTr="000F5804">
        <w:tc>
          <w:tcPr>
            <w:tcW w:w="1838" w:type="dxa"/>
            <w:gridSpan w:val="2"/>
          </w:tcPr>
          <w:p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:rsidR="000F5804" w:rsidRDefault="000F5804" w:rsidP="000F5804">
            <w:pPr>
              <w:spacing w:after="0"/>
            </w:pPr>
          </w:p>
        </w:tc>
      </w:tr>
      <w:tr w:rsidR="000F5804" w:rsidTr="000F5804">
        <w:tc>
          <w:tcPr>
            <w:tcW w:w="1838" w:type="dxa"/>
            <w:gridSpan w:val="2"/>
          </w:tcPr>
          <w:p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:rsidR="000F5804" w:rsidRDefault="000F5804" w:rsidP="000F5804">
            <w:pPr>
              <w:spacing w:after="0"/>
            </w:pPr>
          </w:p>
        </w:tc>
      </w:tr>
      <w:tr w:rsidR="000F5804" w:rsidTr="000F5804">
        <w:tc>
          <w:tcPr>
            <w:tcW w:w="1838" w:type="dxa"/>
            <w:gridSpan w:val="2"/>
          </w:tcPr>
          <w:p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:rsidR="000F5804" w:rsidRDefault="000F5804" w:rsidP="000F5804">
            <w:pPr>
              <w:spacing w:after="0"/>
            </w:pPr>
          </w:p>
        </w:tc>
      </w:tr>
      <w:tr w:rsidR="000F5804" w:rsidRPr="001202CB" w:rsidTr="000F5804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:rsidR="000F5804" w:rsidRPr="00BF082A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Podlimitné z</w:t>
            </w:r>
            <w:r w:rsidRPr="00EE09A0">
              <w:rPr>
                <w:rFonts w:eastAsia="Times New Roman" w:cs="Arial"/>
                <w:b/>
                <w:bCs/>
                <w:sz w:val="24"/>
                <w:szCs w:val="24"/>
              </w:rPr>
              <w:t>ákazky s využitím elektronického trhoviska</w:t>
            </w:r>
            <w:r w:rsidRPr="00CD1533">
              <w:rPr>
                <w:rFonts w:eastAsia="Times New Roman" w:cs="Arial"/>
                <w:b/>
                <w:bCs/>
                <w:sz w:val="24"/>
                <w:szCs w:val="24"/>
              </w:rPr>
              <w:t>n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a dodanie tovaru okrem potravín, </w:t>
            </w:r>
            <w:r w:rsidRPr="00066A61">
              <w:rPr>
                <w:rFonts w:eastAsia="Times New Roman" w:cs="Arial"/>
                <w:b/>
                <w:bCs/>
                <w:sz w:val="24"/>
                <w:szCs w:val="24"/>
              </w:rPr>
              <w:t>ktorých predpokladaná hodnota bez D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PH je rovnaká, alebo vyššia  ako 70 000 EUR  a nižšia ako 144</w:t>
            </w:r>
            <w:r w:rsidRPr="00066A61">
              <w:rPr>
                <w:rFonts w:eastAsia="Times New Roman" w:cs="Arial"/>
                <w:b/>
                <w:bCs/>
                <w:sz w:val="24"/>
                <w:szCs w:val="24"/>
              </w:rPr>
              <w:t xml:space="preserve"> 000 EUR (ďalej len „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ET pre tovar</w:t>
            </w:r>
            <w:r w:rsidRPr="00066A61">
              <w:rPr>
                <w:rFonts w:eastAsia="Times New Roman" w:cs="Arial"/>
                <w:b/>
                <w:bCs/>
                <w:sz w:val="24"/>
                <w:szCs w:val="24"/>
              </w:rPr>
              <w:t xml:space="preserve">“) </w:t>
            </w:r>
          </w:p>
        </w:tc>
      </w:tr>
      <w:tr w:rsidR="000F5804" w:rsidRPr="009C30BF" w:rsidTr="000F5804">
        <w:trPr>
          <w:trHeight w:val="397"/>
        </w:trPr>
        <w:tc>
          <w:tcPr>
            <w:tcW w:w="6941" w:type="dxa"/>
            <w:gridSpan w:val="3"/>
            <w:shd w:val="clear" w:color="auto" w:fill="auto"/>
            <w:vAlign w:val="center"/>
          </w:tcPr>
          <w:p w:rsidR="000F5804" w:rsidRPr="001202CB" w:rsidRDefault="000F5804" w:rsidP="000F5804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Ak ide o zákazku na dodanie tovaru na trhu, ktorá spĺňa podmienky podľa § 13 zákona č. 343/2015 Z. z. o verejnom obstarávaní a o zmene a doplnení niektorých zákonov</w:t>
            </w:r>
            <w:r w:rsidRPr="00760357">
              <w:rPr>
                <w:rFonts w:eastAsia="Times New Roman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0F5804" w:rsidRPr="001202CB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0F5804" w:rsidRPr="0017496D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i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56811262"/>
            <w:placeholder>
              <w:docPart w:val="37D0884C351548F8ABF3188C7385CEE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p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ísomný záznam z uskutočneného prieskumu trhu (okrem telefonického) a výberu dodávateľa,</w:t>
            </w:r>
            <w:r w:rsidRPr="000F5804">
              <w:rPr>
                <w:rFonts w:cstheme="minorHAnsi"/>
                <w:sz w:val="20"/>
                <w:szCs w:val="20"/>
              </w:rPr>
              <w:t xml:space="preserve"> nie je podmienkou predloženie troch cenových ponúk. Spoločnosti, ktoré predkladajú cenové ponuky nemôžu byť v čase predloženia ponuky personálne alebo majetkovo prepojené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19829694"/>
            <w:placeholder>
              <w:docPart w:val="F6E47EA414B74DB2A42B839754BFCE5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z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dôvodnenie použitia postupu elektronického trhoviska s ohľadom na bežnú dostupnosť tovaru, služby alebo stavebných prác (napr. test bežnej dostupnosti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059776"/>
            <w:placeholder>
              <w:docPart w:val="A8AFC95949294FE3B36A65F519EC7D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r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egistračný formulár žiadateľa/prijímateľa v EKS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6032704"/>
            <w:placeholder>
              <w:docPart w:val="ADE49A362F7F4DAFB6FF3423E232E0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p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rotokol o priebehu zadávania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0F5804" w:rsidRPr="00E15DCF" w:rsidRDefault="00DA346E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-264617788"/>
                <w:placeholder>
                  <w:docPart w:val="14E66FFD7C234FED99810DC2DEF5C120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Content>
                <w:r w:rsidR="000F5804"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0F5804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o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pisn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83390284"/>
            <w:placeholder>
              <w:docPart w:val="5F3F4D1A5A094D9DA0A1394D04F489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o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bjednávkov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35991602"/>
            <w:placeholder>
              <w:docPart w:val="31550015586247A2BEE511EA4ADCD8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z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mluvný formulár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0F5804" w:rsidRPr="00E15DCF" w:rsidRDefault="00DA346E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-655147216"/>
                <w:placeholder>
                  <w:docPart w:val="2349DA83BB784233A9C03140282A0E33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Content>
                <w:r w:rsidR="000F5804"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0F5804" w:rsidRPr="0017496D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  <w:r w:rsidRPr="000F5804">
              <w:rPr>
                <w:rFonts w:cstheme="minorHAnsi"/>
                <w:sz w:val="20"/>
                <w:szCs w:val="20"/>
              </w:rPr>
              <w:t>ýsledná zmluva zverejnená v Centrálnom registri zmlú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29785137"/>
            <w:placeholder>
              <w:docPart w:val="6A1B25BB1641483395454A31CBF6264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  <w:r w:rsidRPr="000F5804">
              <w:rPr>
                <w:rFonts w:cstheme="minorHAnsi"/>
                <w:sz w:val="20"/>
                <w:szCs w:val="20"/>
              </w:rPr>
              <w:t>ýsledné poradie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031937"/>
            <w:placeholder>
              <w:docPart w:val="C873B5A08A9946768F48033BC889E9F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Pr="000F5804">
              <w:rPr>
                <w:rFonts w:cstheme="minorHAnsi"/>
                <w:sz w:val="20"/>
                <w:szCs w:val="20"/>
              </w:rPr>
              <w:t>áznam o systémových udalostiach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6977157"/>
            <w:placeholder>
              <w:docPart w:val="52AC538BEE14469EBE2C4296ECB0EA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Pr="000F5804">
              <w:rPr>
                <w:rFonts w:cstheme="minorHAnsi"/>
                <w:sz w:val="20"/>
                <w:szCs w:val="20"/>
              </w:rPr>
              <w:t>áznam o systémových udalostiach elektronickej aukcie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86699568"/>
            <w:placeholder>
              <w:docPart w:val="C7D8AF63325D4655886069C456E00C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Pr="000F5804">
              <w:rPr>
                <w:rFonts w:cstheme="minorHAnsi"/>
                <w:sz w:val="20"/>
                <w:szCs w:val="20"/>
              </w:rPr>
              <w:t>oklady predložené úspešným uchádzačom preukazujúce splnenie osobitných požiadaviek na plnenie, ak boli vyžadova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23047467"/>
            <w:placeholder>
              <w:docPart w:val="3BD78B731E33403BBEC6CED3B05AB7B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d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oplňujúca dokumentácia k obstarávaniu ak je relevant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33098322"/>
            <w:placeholder>
              <w:docPart w:val="462ABBDBE876411ABD5CF485C42BE88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č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690907"/>
            <w:placeholder>
              <w:docPart w:val="0C0A0A74ADF2403D8EAF6EE2C1F633D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</w:t>
            </w:r>
            <w:r w:rsidRPr="000F5804">
              <w:rPr>
                <w:rFonts w:cstheme="minorHAnsi"/>
                <w:bCs/>
                <w:sz w:val="20"/>
                <w:szCs w:val="20"/>
              </w:rPr>
              <w:t>oznam predložených dokument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66793327"/>
            <w:placeholder>
              <w:docPart w:val="9F4F20C07BDE4B799BCE7149100B3A2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:rsidR="0082263E" w:rsidRDefault="0082263E" w:rsidP="0082263E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:rsidR="0082263E" w:rsidRPr="009C30BF" w:rsidRDefault="0082263E" w:rsidP="0082263E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:rsidR="0082263E" w:rsidRDefault="0082263E" w:rsidP="0082263E"/>
    <w:p w:rsidR="00CD1533" w:rsidRDefault="00CD1533" w:rsidP="0082263E"/>
    <w:p w:rsidR="000F5804" w:rsidRDefault="000F5804" w:rsidP="0082263E"/>
    <w:p w:rsidR="000F5804" w:rsidRDefault="000F5804" w:rsidP="0082263E"/>
    <w:tbl>
      <w:tblPr>
        <w:tblStyle w:val="Mriekatabuky"/>
        <w:tblW w:w="0" w:type="auto"/>
        <w:tblLook w:val="04A0"/>
      </w:tblPr>
      <w:tblGrid>
        <w:gridCol w:w="656"/>
        <w:gridCol w:w="1182"/>
        <w:gridCol w:w="5103"/>
        <w:gridCol w:w="2121"/>
      </w:tblGrid>
      <w:tr w:rsidR="000F5804" w:rsidTr="000F5804">
        <w:tc>
          <w:tcPr>
            <w:tcW w:w="1838" w:type="dxa"/>
            <w:gridSpan w:val="2"/>
          </w:tcPr>
          <w:p w:rsidR="000F5804" w:rsidRDefault="000F5804" w:rsidP="000F5804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:rsidR="000F5804" w:rsidRDefault="000F5804" w:rsidP="000F5804">
            <w:pPr>
              <w:spacing w:after="0"/>
            </w:pPr>
          </w:p>
        </w:tc>
      </w:tr>
      <w:tr w:rsidR="000F5804" w:rsidTr="000F5804">
        <w:tc>
          <w:tcPr>
            <w:tcW w:w="1838" w:type="dxa"/>
            <w:gridSpan w:val="2"/>
          </w:tcPr>
          <w:p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:rsidR="000F5804" w:rsidRDefault="000F5804" w:rsidP="000F5804">
            <w:pPr>
              <w:spacing w:after="0"/>
            </w:pPr>
          </w:p>
        </w:tc>
      </w:tr>
      <w:tr w:rsidR="000F5804" w:rsidTr="000F5804">
        <w:tc>
          <w:tcPr>
            <w:tcW w:w="1838" w:type="dxa"/>
            <w:gridSpan w:val="2"/>
          </w:tcPr>
          <w:p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:rsidR="000F5804" w:rsidRDefault="000F5804" w:rsidP="000F5804">
            <w:pPr>
              <w:spacing w:after="0"/>
            </w:pPr>
          </w:p>
        </w:tc>
      </w:tr>
      <w:tr w:rsidR="000F5804" w:rsidTr="000F5804">
        <w:tc>
          <w:tcPr>
            <w:tcW w:w="1838" w:type="dxa"/>
            <w:gridSpan w:val="2"/>
          </w:tcPr>
          <w:p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:rsidR="000F5804" w:rsidRDefault="000F5804" w:rsidP="000F5804">
            <w:pPr>
              <w:spacing w:after="0"/>
            </w:pPr>
          </w:p>
        </w:tc>
      </w:tr>
      <w:tr w:rsidR="000F5804" w:rsidTr="000F5804">
        <w:tc>
          <w:tcPr>
            <w:tcW w:w="1838" w:type="dxa"/>
            <w:gridSpan w:val="2"/>
          </w:tcPr>
          <w:p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:rsidR="000F5804" w:rsidRDefault="000F5804" w:rsidP="000F5804">
            <w:pPr>
              <w:spacing w:after="0"/>
            </w:pPr>
          </w:p>
        </w:tc>
      </w:tr>
      <w:tr w:rsidR="000F5804" w:rsidRPr="001202CB" w:rsidTr="000F5804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:rsidR="000F5804" w:rsidRPr="00BF082A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Podlimitné z</w:t>
            </w:r>
            <w:r w:rsidRPr="00EE09A0">
              <w:rPr>
                <w:rFonts w:eastAsia="Times New Roman" w:cs="Arial"/>
                <w:b/>
                <w:bCs/>
                <w:sz w:val="24"/>
                <w:szCs w:val="24"/>
              </w:rPr>
              <w:t>ákazky s využitím elektronického trhoviska</w:t>
            </w:r>
            <w:r w:rsidRPr="00CD1533">
              <w:rPr>
                <w:rFonts w:eastAsia="Times New Roman" w:cs="Arial"/>
                <w:b/>
                <w:bCs/>
                <w:sz w:val="24"/>
                <w:szCs w:val="24"/>
              </w:rPr>
              <w:t>n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a poskytnutie služby (</w:t>
            </w:r>
            <w:r w:rsidRPr="0073612D">
              <w:rPr>
                <w:rFonts w:eastAsia="Times New Roman" w:cs="Arial"/>
                <w:b/>
                <w:bCs/>
                <w:sz w:val="24"/>
                <w:szCs w:val="24"/>
              </w:rPr>
              <w:t>okrem služby uvedenej v prílohe č. 1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), </w:t>
            </w:r>
            <w:r w:rsidRPr="00066A61">
              <w:rPr>
                <w:rFonts w:eastAsia="Times New Roman" w:cs="Arial"/>
                <w:b/>
                <w:bCs/>
                <w:sz w:val="24"/>
                <w:szCs w:val="24"/>
              </w:rPr>
              <w:t>ktorých predpokladaná hodnota bez D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PH je rovnaká, alebo vyššia  ako 70 000 EUR  a nižšia ako 221 </w:t>
            </w:r>
            <w:r w:rsidRPr="00066A61">
              <w:rPr>
                <w:rFonts w:eastAsia="Times New Roman" w:cs="Arial"/>
                <w:b/>
                <w:bCs/>
                <w:sz w:val="24"/>
                <w:szCs w:val="24"/>
              </w:rPr>
              <w:t>000EUR</w:t>
            </w:r>
            <w:r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</w:rPr>
              <w:footnoteReference w:id="5"/>
            </w:r>
            <w:r w:rsidRPr="00066A61">
              <w:rPr>
                <w:rFonts w:eastAsia="Times New Roman" w:cs="Arial"/>
                <w:b/>
                <w:bCs/>
                <w:sz w:val="24"/>
                <w:szCs w:val="24"/>
              </w:rPr>
              <w:t xml:space="preserve"> (ďalej len „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ET pre služby</w:t>
            </w:r>
            <w:r w:rsidRPr="00066A61">
              <w:rPr>
                <w:rFonts w:eastAsia="Times New Roman" w:cs="Arial"/>
                <w:b/>
                <w:bCs/>
                <w:sz w:val="24"/>
                <w:szCs w:val="24"/>
              </w:rPr>
              <w:t xml:space="preserve">“) </w:t>
            </w:r>
          </w:p>
        </w:tc>
      </w:tr>
      <w:tr w:rsidR="000F5804" w:rsidRPr="009C30BF" w:rsidTr="000F5804">
        <w:trPr>
          <w:trHeight w:val="397"/>
        </w:trPr>
        <w:tc>
          <w:tcPr>
            <w:tcW w:w="6941" w:type="dxa"/>
            <w:gridSpan w:val="3"/>
            <w:shd w:val="clear" w:color="auto" w:fill="auto"/>
            <w:vAlign w:val="center"/>
          </w:tcPr>
          <w:p w:rsidR="000F5804" w:rsidRPr="001202CB" w:rsidRDefault="000F5804" w:rsidP="000F5804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Ak ide o zákazku na poskytnutie služby bežne dostupných na trhu, ktorá spĺňa podmienky podľa § 13 zákona č. 343/2015 Z. z. o verejnom obstarávaní a o zmene a doplnení niektorých zákonov</w:t>
            </w:r>
            <w:r w:rsidRPr="00760357">
              <w:rPr>
                <w:rFonts w:eastAsia="Times New Roman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0F5804" w:rsidRPr="001202CB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0F5804" w:rsidRPr="0017496D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0156323"/>
            <w:placeholder>
              <w:docPart w:val="905630404B3F4667914974A782B3DD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(okrem telefonického) a výberu dodávateľa,</w:t>
            </w:r>
            <w:r w:rsidRPr="000F5804">
              <w:rPr>
                <w:rFonts w:cstheme="minorHAnsi"/>
                <w:sz w:val="20"/>
                <w:szCs w:val="20"/>
              </w:rPr>
              <w:t xml:space="preserve"> nie je podmienkou predloženie troch cenových ponúk. Spoločnosti, ktoré predkladajú cenové ponuky nemôžu byť v čase predloženia ponuky personálne alebo majetkovo prepojené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07625057"/>
            <w:placeholder>
              <w:docPart w:val="D964D7C516294AA78EF50A9501C4F8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zdôvodnenie použitia postupu elektronického trhoviska s ohľadom na bežnú dostupnosť tovaru, služby alebo stavebných prác (napr. test bežnej dostupnosti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98693043"/>
            <w:placeholder>
              <w:docPart w:val="26D6D09F9B9447019E617F2D990E54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registračný formulár žiadateľa/prijímateľa v EKS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32959279"/>
            <w:placeholder>
              <w:docPart w:val="9251B1656BAF45338DDDABF7C66B0C8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protokol o priebehu zadávania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0F5804" w:rsidRPr="00E15DCF" w:rsidRDefault="00DA346E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-325138285"/>
                <w:placeholder>
                  <w:docPart w:val="001EF4F431AE4266A619E7A850D743D7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Content>
                <w:r w:rsidR="000F5804"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0F5804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opisn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62084056"/>
            <w:placeholder>
              <w:docPart w:val="9BB469A76808450B95F93B131BB497E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objednávkov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9573304"/>
            <w:placeholder>
              <w:docPart w:val="8778C6B2222E41E298FE02D3E0711DD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zmluvný formulár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0F5804" w:rsidRPr="00E15DCF" w:rsidRDefault="00DA346E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218181540"/>
                <w:placeholder>
                  <w:docPart w:val="26C45B1505614C488AAF7ED933053BB4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Content>
                <w:r w:rsidR="000F5804"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0F5804" w:rsidRPr="0017496D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cstheme="minorHAnsi"/>
                <w:sz w:val="20"/>
                <w:szCs w:val="20"/>
              </w:rPr>
              <w:t>výsledná zmluva zverejnená v Centrálnom registri zmlú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93058531"/>
            <w:placeholder>
              <w:docPart w:val="BE2B31B74AD54F1BBF414DEA3D39A9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cstheme="minorHAnsi"/>
                <w:sz w:val="20"/>
                <w:szCs w:val="20"/>
              </w:rPr>
              <w:t>výsledné poradie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61328085"/>
            <w:placeholder>
              <w:docPart w:val="0697B9B852704EFFBE4FCB6606E16C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cstheme="minorHAnsi"/>
                <w:sz w:val="20"/>
                <w:szCs w:val="20"/>
              </w:rPr>
              <w:t>záznam o systémových udalostiach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75511255"/>
            <w:placeholder>
              <w:docPart w:val="3C1225A9CD574BD0A65D282F5D3E570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cstheme="minorHAnsi"/>
                <w:sz w:val="20"/>
                <w:szCs w:val="20"/>
              </w:rPr>
              <w:t>záznam o systémových udalostiach elektronickej aukcie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33266786"/>
            <w:placeholder>
              <w:docPart w:val="6E4658E4C86243D59B960B5E5175223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cstheme="minorHAnsi"/>
                <w:sz w:val="20"/>
                <w:szCs w:val="20"/>
              </w:rPr>
              <w:t>doklady predložené úspešným uchádzačom preukazujúce splnenie osobitných požiadaviek na plnenie, ak boli vyžadova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92317368"/>
            <w:placeholder>
              <w:docPart w:val="987FFC5D35824AC7BE568DA9D699791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doplňujúca dokumentácia k obstarávaniu ak je relevant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206551"/>
            <w:placeholder>
              <w:docPart w:val="CD952C3C86E04B3EBDD630CF7C2C80D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96485736"/>
            <w:placeholder>
              <w:docPart w:val="EC881EA42B7E4F7086291775225C0C1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cstheme="minorHAnsi"/>
                <w:bCs/>
                <w:sz w:val="20"/>
                <w:szCs w:val="20"/>
              </w:rPr>
              <w:t>zoznam predložených dokument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72353125"/>
            <w:placeholder>
              <w:docPart w:val="881CA87676CF45F588BF39103B477F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:rsidR="000F5804" w:rsidRDefault="000F5804" w:rsidP="0082263E"/>
    <w:p w:rsidR="00CD1533" w:rsidRDefault="00CD1533" w:rsidP="0082263E"/>
    <w:p w:rsidR="00606C6C" w:rsidRDefault="00606C6C" w:rsidP="00606C6C">
      <w:pPr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</w:p>
    <w:p w:rsidR="00AE6E0B" w:rsidRDefault="00AE6E0B" w:rsidP="00606C6C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:rsidR="00606C6C" w:rsidRPr="009C30BF" w:rsidRDefault="00606C6C" w:rsidP="00CD1533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:rsidR="00CC0456" w:rsidRPr="009C30BF" w:rsidRDefault="00CC0456" w:rsidP="00CC0456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Ind w:w="-5" w:type="dxa"/>
        <w:tblLook w:val="04A0"/>
      </w:tblPr>
      <w:tblGrid>
        <w:gridCol w:w="807"/>
        <w:gridCol w:w="1031"/>
        <w:gridCol w:w="5528"/>
        <w:gridCol w:w="1696"/>
      </w:tblGrid>
      <w:tr w:rsidR="000F5804" w:rsidTr="000F5804">
        <w:tc>
          <w:tcPr>
            <w:tcW w:w="1838" w:type="dxa"/>
            <w:gridSpan w:val="2"/>
          </w:tcPr>
          <w:p w:rsidR="000F5804" w:rsidRDefault="000F5804" w:rsidP="000F5804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:rsidR="000F5804" w:rsidRDefault="000F5804" w:rsidP="000F5804">
            <w:pPr>
              <w:spacing w:after="0"/>
            </w:pPr>
          </w:p>
        </w:tc>
      </w:tr>
      <w:tr w:rsidR="000F5804" w:rsidTr="000F5804">
        <w:tc>
          <w:tcPr>
            <w:tcW w:w="1838" w:type="dxa"/>
            <w:gridSpan w:val="2"/>
          </w:tcPr>
          <w:p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:rsidR="000F5804" w:rsidRDefault="000F5804" w:rsidP="000F5804">
            <w:pPr>
              <w:spacing w:after="0"/>
            </w:pPr>
          </w:p>
        </w:tc>
      </w:tr>
      <w:tr w:rsidR="000F5804" w:rsidTr="000F5804">
        <w:tc>
          <w:tcPr>
            <w:tcW w:w="1838" w:type="dxa"/>
            <w:gridSpan w:val="2"/>
          </w:tcPr>
          <w:p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:rsidR="000F5804" w:rsidRDefault="000F5804" w:rsidP="000F5804">
            <w:pPr>
              <w:spacing w:after="0"/>
            </w:pPr>
          </w:p>
        </w:tc>
      </w:tr>
      <w:tr w:rsidR="000F5804" w:rsidTr="000F5804">
        <w:tc>
          <w:tcPr>
            <w:tcW w:w="1838" w:type="dxa"/>
            <w:gridSpan w:val="2"/>
          </w:tcPr>
          <w:p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:rsidR="000F5804" w:rsidRDefault="000F5804" w:rsidP="000F5804">
            <w:pPr>
              <w:spacing w:after="0"/>
            </w:pPr>
          </w:p>
        </w:tc>
      </w:tr>
      <w:tr w:rsidR="000F5804" w:rsidTr="000F5804">
        <w:tc>
          <w:tcPr>
            <w:tcW w:w="1838" w:type="dxa"/>
            <w:gridSpan w:val="2"/>
          </w:tcPr>
          <w:p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:rsidR="000F5804" w:rsidRDefault="000F5804" w:rsidP="000F5804">
            <w:pPr>
              <w:spacing w:after="0"/>
            </w:pPr>
          </w:p>
        </w:tc>
      </w:tr>
      <w:tr w:rsidR="000F5804" w:rsidRPr="005C1C6C" w:rsidTr="000F5804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0F5804" w:rsidRPr="00F648CA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F648CA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Podlimitné zákazky </w:t>
            </w: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bez využitia elektronického trhoviska</w:t>
            </w:r>
            <w:r w:rsidRPr="00F648CA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 dodanie tovaru okrem potravín, ktorých predpokladaná hodnota bez DPH je rovnaká, alebo vyššia  ako 70 000 EUR  a nižšia ako 144 000 EUR (ďalej len „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 bez </w:t>
            </w:r>
            <w:r w:rsidRPr="00F648CA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ET pre tovar“)</w:t>
            </w:r>
          </w:p>
        </w:tc>
      </w:tr>
      <w:tr w:rsidR="000F5804" w:rsidRPr="005C1C6C" w:rsidTr="000F5804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:rsidR="000F5804" w:rsidRPr="00EB07AF" w:rsidRDefault="000F5804" w:rsidP="000F5804">
            <w:pPr>
              <w:spacing w:after="0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0F5804" w:rsidRPr="00EB07AF" w:rsidRDefault="000F5804" w:rsidP="000F5804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0F5804" w:rsidRPr="005C1C6C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94AF7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, podľa podmienok platných v čase odoslania výzvy na predkladanie ponúk (§ 6 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48323457"/>
            <w:placeholder>
              <w:docPart w:val="D855CD12F0F347A4845A3CE874BDA49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64533957"/>
            <w:placeholder>
              <w:docPart w:val="FE915A5A225C4576A2B9E0F1EBCE3D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487329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487329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487329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487329">
              <w:rPr>
                <w:rFonts w:eastAsia="Times New Roman" w:cstheme="minorHAnsi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32893305"/>
            <w:placeholder>
              <w:docPart w:val="4C114E879CAA485FB5CE7BBDABDB1D3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487329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487329">
                  <w:rPr>
                    <w:rStyle w:val="Textzstupnhosymbolu"/>
                    <w:rFonts w:cstheme="minorHAnsi"/>
                    <w:color w:val="auto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42010396"/>
            <w:placeholder>
              <w:docPart w:val="3E4B1E462A0446C3A6378B865152F30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63250840"/>
            <w:placeholder>
              <w:docPart w:val="070613740F92485EB292E9C81D9E11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22 a §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48846582"/>
            <w:placeholder>
              <w:docPart w:val="5569419E63C5463396F88E57554487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19868841"/>
            <w:placeholder>
              <w:docPart w:val="02DFCE3595F8445AB95050D630EC020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48165718"/>
            <w:placeholder>
              <w:docPart w:val="27D7C4ABC6AE4CFD86DF3FE49D1B6F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90026247"/>
            <w:placeholder>
              <w:docPart w:val="109BC0D491914AFD891C35734DA5CEE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6700102"/>
            <w:placeholder>
              <w:docPart w:val="8622B022E10B4487BA02042D0A5963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39538102"/>
            <w:placeholder>
              <w:docPart w:val="4DCA2BD8438C42D0AB9FA360B3B390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 ( 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80012282"/>
            <w:placeholder>
              <w:docPart w:val="C604E475FF5F4469919F9C8AC2E96CB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62060872"/>
            <w:placeholder>
              <w:docPart w:val="E530D36CD232431CAC8486F2DB00E4A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 / 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2071248"/>
            <w:placeholder>
              <w:docPart w:val="5DDB60F404274D998F9AF98BF447DC6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2314402"/>
            <w:placeholder>
              <w:docPart w:val="EBA7DA9910224FB7969F4AD4D940AE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spolu s potvrdením preukazujúcim dátum doručenia verejnému 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25418373"/>
            <w:placeholder>
              <w:docPart w:val="3111E261946B4E54AC6C98B2B057C5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B1644F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301095"/>
            <w:placeholder>
              <w:docPart w:val="DBFB0BBE0980449F9B26C91FCA27053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40713005"/>
            <w:placeholder>
              <w:docPart w:val="301CB67FA45D426BBEFE9B564E0217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73397843"/>
            <w:placeholder>
              <w:docPart w:val="0501A7BAC3B347CE88CD74E04B8A143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77575384"/>
            <w:placeholder>
              <w:docPart w:val="FEDA15844E094C92B23178FE216C5D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38578208"/>
            <w:placeholder>
              <w:docPart w:val="4ACC4880EEBF431A867D6B09C94BE3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ylúčení ponúk uchádzačov spolu s dokladmi o ich doručení, ak bola niektorá z ponúk uchádzačov vylúčená (§ 53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7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37917492"/>
            <w:placeholder>
              <w:docPart w:val="AC11FDD83D0A43BA8A35732834C8A7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32015045"/>
            <w:placeholder>
              <w:docPart w:val="6E55C497B5F6485EB167D382F65EB2B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43227870"/>
            <w:placeholder>
              <w:docPart w:val="A8F830097BD942CA940EBD2244EC12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9188281"/>
            <w:placeholder>
              <w:docPart w:val="BC5FC9548F9B4C57964008DCC05D981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ihlasovacie meno a heslo) do systému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31217494"/>
            <w:placeholder>
              <w:docPart w:val="A0921A9B4FC54E4798305A4A2BC255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3,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58153446"/>
            <w:placeholder>
              <w:docPart w:val="BA70F2A1B449489DA414E1EC183705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85550717"/>
            <w:placeholder>
              <w:docPart w:val="85D8D7A17596484A815F0004217335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6 ods. 8 ZVO)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.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271261"/>
            <w:placeholder>
              <w:docPart w:val="A98A70703225489BAAE8B9F339708E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o ich doručení verejnému obstarávateľovi (§ 56 ods.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19413090"/>
            <w:placeholder>
              <w:docPart w:val="CC4912F9C86B431F8B038651D6A9DAE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vyhodnotenia splnenia podmienok účasti spolu s dokladmi </w:t>
            </w:r>
            <w:r w:rsidRPr="00BD2F27">
              <w:rPr>
                <w:rFonts w:eastAsia="Times New Roman" w:cstheme="minorHAnsi"/>
                <w:sz w:val="20"/>
                <w:szCs w:val="20"/>
                <w:lang w:eastAsia="sk-SK"/>
              </w:rPr>
              <w:t>preukazujúcimi postup podľa § 40 ods. 4 ZVO (ak sa uplatnilo) (§ 55 ods. 2 v nadväznosti na 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9718354"/>
            <w:placeholder>
              <w:docPart w:val="85055D513667493FAE516D20FA508E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93558087"/>
            <w:placeholder>
              <w:docPart w:val="8EB2FAB39C5D4CADAF6216ED7B94D0F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26362048"/>
            <w:placeholder>
              <w:docPart w:val="9AD72602245D4E29B94AF2525DAEEA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-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77609"/>
            <w:placeholder>
              <w:docPart w:val="0EE87CF6BC984077A8FC6D53B68899D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 56 ods.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0545562"/>
            <w:placeholder>
              <w:docPart w:val="8FED79953F1C4865B912864A642AD2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08595735"/>
            <w:placeholder>
              <w:docPart w:val="9D5FD1EB82204072A210B2D0043B790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6903896"/>
            <w:placeholder>
              <w:docPart w:val="415245AA47EF44559106A4011BF74A0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67648503"/>
            <w:placeholder>
              <w:docPart w:val="4BFBD1DFFE77419684F8C32C9DEBFCD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89837744"/>
            <w:placeholder>
              <w:docPart w:val="197A4805D6BA420CAFF5B6F4E899AE1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25982311"/>
            <w:placeholder>
              <w:docPart w:val="3C3C30D0ADD143EBA66A26F888FCF5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7008341"/>
            <w:placeholder>
              <w:docPart w:val="2F2D472678644D70916A663A7BAD7A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žiadosti o nápravu (§ 165 ods. 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3399997"/>
            <w:placeholder>
              <w:docPart w:val="273A9253E11C4C9BA85AC1081D6B9F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 alebo iným kontrolným orgánom vykonaná kontrola spolu s potvrdením preukazujúcim dátum doručenia verejnému obstarávateľovi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2218747"/>
            <w:placeholder>
              <w:docPart w:val="B2981BF8CBF14189AB5D7B92D0AA5B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o uzavretí zmluvy/rámcovej dohody zverejnená vo Vestníku verejného obstarávania (§ 56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5678914"/>
            <w:placeholder>
              <w:docPart w:val="BB8ED2F8A23E4691A22D1924991902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09056809"/>
            <w:placeholder>
              <w:docPart w:val="6FEC92D670FE43DABFCF17620A29441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43383904"/>
            <w:placeholder>
              <w:docPart w:val="048F36A1B45542A8BC86E270F5DD3D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8268548"/>
            <w:placeholder>
              <w:docPart w:val="4EB0573373F44A06B4F45709BE95A60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Textzstupnhosymbolu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:rsidR="005272E0" w:rsidRDefault="005272E0" w:rsidP="0082263E"/>
    <w:p w:rsidR="0082263E" w:rsidRDefault="0082263E" w:rsidP="00760357">
      <w:pPr>
        <w:pStyle w:val="Bezriadkovania"/>
      </w:pPr>
    </w:p>
    <w:p w:rsidR="0082263E" w:rsidRDefault="0082263E" w:rsidP="0082263E"/>
    <w:p w:rsidR="003D0C73" w:rsidRDefault="003D0C73" w:rsidP="0082263E"/>
    <w:p w:rsidR="003D0C73" w:rsidRDefault="003D0C73" w:rsidP="0082263E"/>
    <w:p w:rsidR="003D0C73" w:rsidRDefault="003D0C73" w:rsidP="0082263E"/>
    <w:p w:rsidR="003D0C73" w:rsidRDefault="003D0C73" w:rsidP="0082263E"/>
    <w:p w:rsidR="003D0C73" w:rsidRDefault="003D0C73" w:rsidP="0082263E"/>
    <w:p w:rsidR="003D0C73" w:rsidRDefault="003D0C73" w:rsidP="0082263E"/>
    <w:p w:rsidR="003D0C73" w:rsidRDefault="003D0C73" w:rsidP="0082263E"/>
    <w:p w:rsidR="003D0C73" w:rsidRDefault="003D0C73" w:rsidP="003D0C73"/>
    <w:tbl>
      <w:tblPr>
        <w:tblStyle w:val="Mriekatabuky"/>
        <w:tblW w:w="0" w:type="auto"/>
        <w:tblInd w:w="-5" w:type="dxa"/>
        <w:tblLook w:val="04A0"/>
      </w:tblPr>
      <w:tblGrid>
        <w:gridCol w:w="807"/>
        <w:gridCol w:w="1031"/>
        <w:gridCol w:w="5528"/>
        <w:gridCol w:w="1696"/>
      </w:tblGrid>
      <w:tr w:rsidR="000F5804" w:rsidTr="000F5804">
        <w:tc>
          <w:tcPr>
            <w:tcW w:w="1838" w:type="dxa"/>
            <w:gridSpan w:val="2"/>
          </w:tcPr>
          <w:p w:rsidR="000F5804" w:rsidRDefault="000F5804" w:rsidP="000F5804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:rsidR="000F5804" w:rsidRDefault="000F5804" w:rsidP="000F5804">
            <w:pPr>
              <w:spacing w:after="0"/>
            </w:pPr>
          </w:p>
        </w:tc>
      </w:tr>
      <w:tr w:rsidR="000F5804" w:rsidTr="000F5804">
        <w:tc>
          <w:tcPr>
            <w:tcW w:w="1838" w:type="dxa"/>
            <w:gridSpan w:val="2"/>
          </w:tcPr>
          <w:p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:rsidR="000F5804" w:rsidRDefault="000F5804" w:rsidP="000F5804">
            <w:pPr>
              <w:spacing w:after="0"/>
            </w:pPr>
          </w:p>
        </w:tc>
      </w:tr>
      <w:tr w:rsidR="000F5804" w:rsidTr="000F5804">
        <w:tc>
          <w:tcPr>
            <w:tcW w:w="1838" w:type="dxa"/>
            <w:gridSpan w:val="2"/>
          </w:tcPr>
          <w:p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:rsidR="000F5804" w:rsidRDefault="000F5804" w:rsidP="000F5804">
            <w:pPr>
              <w:spacing w:after="0"/>
            </w:pPr>
          </w:p>
        </w:tc>
      </w:tr>
      <w:tr w:rsidR="000F5804" w:rsidTr="000F5804">
        <w:tc>
          <w:tcPr>
            <w:tcW w:w="1838" w:type="dxa"/>
            <w:gridSpan w:val="2"/>
          </w:tcPr>
          <w:p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:rsidR="000F5804" w:rsidRDefault="000F5804" w:rsidP="000F5804">
            <w:pPr>
              <w:spacing w:after="0"/>
            </w:pPr>
          </w:p>
        </w:tc>
      </w:tr>
      <w:tr w:rsidR="000F5804" w:rsidTr="000F5804">
        <w:tc>
          <w:tcPr>
            <w:tcW w:w="1838" w:type="dxa"/>
            <w:gridSpan w:val="2"/>
          </w:tcPr>
          <w:p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:rsidR="000F5804" w:rsidRDefault="000F5804" w:rsidP="000F5804">
            <w:pPr>
              <w:spacing w:after="0"/>
            </w:pPr>
          </w:p>
        </w:tc>
      </w:tr>
      <w:tr w:rsidR="000F5804" w:rsidRPr="00F648CA" w:rsidTr="000F5804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0F5804" w:rsidRPr="00F648CA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F648CA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odlimitné zákazky bez využitia elektronického trhoviskana poskytnutie služby (okrem služby uvedenej v prílohe č. 1), ktorých predpokladaná hodnota bez DPH je rovnaká, alebo vyššia  ako 70 000 EUR  a nižšia ako 221 000 EUR  (ďalej len „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Bez </w:t>
            </w:r>
            <w:r w:rsidRPr="00F648CA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ET pre služby“)</w:t>
            </w:r>
          </w:p>
        </w:tc>
      </w:tr>
      <w:tr w:rsidR="000F5804" w:rsidRPr="00EB07AF" w:rsidTr="000F5804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:rsidR="000F5804" w:rsidRPr="00EB07AF" w:rsidRDefault="000F5804" w:rsidP="000F5804">
            <w:pPr>
              <w:spacing w:after="0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0F5804" w:rsidRPr="00EB07AF" w:rsidRDefault="000F5804" w:rsidP="000F5804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94AF7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, podľa podmienok platných v čase odoslania výzvy na predkladanie ponúk (§ 6 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89517451"/>
            <w:placeholder>
              <w:docPart w:val="195FAA26E76A45AF9C7758FFB34FF07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6441854"/>
            <w:placeholder>
              <w:docPart w:val="5E24E27233B14B8D911A27B0F413CD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487329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487329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487329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487329">
              <w:rPr>
                <w:rFonts w:eastAsia="Times New Roman" w:cstheme="minorHAnsi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20479880"/>
            <w:placeholder>
              <w:docPart w:val="E43EB9EC4C9740ABBBB4B86685579B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487329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487329">
                  <w:rPr>
                    <w:rStyle w:val="Textzstupnhosymbolu"/>
                    <w:rFonts w:cstheme="minorHAnsi"/>
                    <w:color w:val="auto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1031023"/>
            <w:placeholder>
              <w:docPart w:val="00D930F558C5445FB9446E23B4F520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43536813"/>
            <w:placeholder>
              <w:docPart w:val="BDD628E5DD7E4DD88CE6FFEA7932F06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22 a §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27232204"/>
            <w:placeholder>
              <w:docPart w:val="7DEB6EC9B3CF403E8CB321C14BA526D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50887738"/>
            <w:placeholder>
              <w:docPart w:val="0B032C3F98664C948AB933D265F5C1A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2928855"/>
            <w:placeholder>
              <w:docPart w:val="7E9476DBAC464C68A535FFE0961C429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86421054"/>
            <w:placeholder>
              <w:docPart w:val="E0020252737C4281BA578AB5ECBCC2E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76285474"/>
            <w:placeholder>
              <w:docPart w:val="E44B87838545414AA4D2F81F07E962A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12874338"/>
            <w:placeholder>
              <w:docPart w:val="1B297032113D4486B558790319BD430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 ( 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69036504"/>
            <w:placeholder>
              <w:docPart w:val="5EE46E6D14F24F178614E639A60F6C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24767936"/>
            <w:placeholder>
              <w:docPart w:val="FBE35864828D409C879052D106D562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 / 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1227825"/>
            <w:placeholder>
              <w:docPart w:val="BE113E09F83D45CB89FFA407ABB8F3D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55581965"/>
            <w:placeholder>
              <w:docPart w:val="D92B661C38954CFD930EC8A70FD3C9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spolu s potvrdením preukazujúcim dátum doručenia verejnému 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88106589"/>
            <w:placeholder>
              <w:docPart w:val="8A3CF4A82AA143E98A9412B4D45B2C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B1644F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22720385"/>
            <w:placeholder>
              <w:docPart w:val="059428365BCB4AF981094C362A2B631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77032885"/>
            <w:placeholder>
              <w:docPart w:val="29047DECC9CE4526AA744DD50A2A71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19330030"/>
            <w:placeholder>
              <w:docPart w:val="6FA7505732014E9C93324F63D4A1B06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38235753"/>
            <w:placeholder>
              <w:docPart w:val="62919AAD0E9D4A76A2835891B2E719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9358867"/>
            <w:placeholder>
              <w:docPart w:val="42C69DAFF5454096807B4A2452AA577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ylúčení ponúk uchádzačov spolu s dokladmi o ich doručení, ak bola niektorá z ponúk uchádzačov vylúčená (§ 53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7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877951"/>
            <w:placeholder>
              <w:docPart w:val="FEB45DD031EA456F96C4304DC0E650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5857992"/>
            <w:placeholder>
              <w:docPart w:val="29BF3BC58E0B490D935BEB06843FB0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5001805"/>
            <w:placeholder>
              <w:docPart w:val="212915AF038840A2B4C35F27F467040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43795619"/>
            <w:placeholder>
              <w:docPart w:val="5196EC8D0DAC4585B5C7A9B4327549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ihlasovacie meno a heslo) do systému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04232813"/>
            <w:placeholder>
              <w:docPart w:val="BEC104D48189417F8AB813984E63CC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3,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75827134"/>
            <w:placeholder>
              <w:docPart w:val="97D51E93F2274064B2597274C52AD5C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65621379"/>
            <w:placeholder>
              <w:docPart w:val="3A035898AE3F4C0CBC9499EA875297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6 ods. 8 ZVO)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.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0407615"/>
            <w:placeholder>
              <w:docPart w:val="FB056C02E5B6450AAEA125BAB10EFAF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o ich doručení verejnému obstarávateľovi (§ 56 ods.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0297567"/>
            <w:placeholder>
              <w:docPart w:val="7F2B74DD20914AA58713E2FFDC68D13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vyhodnotenia splnenia podmienok účasti spolu s dokladmi </w:t>
            </w:r>
            <w:r w:rsidRPr="00BD2F27">
              <w:rPr>
                <w:rFonts w:eastAsia="Times New Roman" w:cstheme="minorHAnsi"/>
                <w:sz w:val="20"/>
                <w:szCs w:val="20"/>
                <w:lang w:eastAsia="sk-SK"/>
              </w:rPr>
              <w:t>preukazujúcimi postup podľa § 40 ods. 4 ZVO (ak sa uplatnilo) (§ 55 ods. 2 v nadväznosti na 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14507401"/>
            <w:placeholder>
              <w:docPart w:val="5A3A768F3E28493BAF43CCE99B1B8E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5426714"/>
            <w:placeholder>
              <w:docPart w:val="97F54D4F8EEE4CCEAA5F14CA4CAA54E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8972488"/>
            <w:placeholder>
              <w:docPart w:val="FBB83585A7AC4EA68D7E4BB60E5170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-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82972722"/>
            <w:placeholder>
              <w:docPart w:val="1318F8BDF6E248DCABDAB6824AF5CF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 56 ods.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39492675"/>
            <w:placeholder>
              <w:docPart w:val="7E32E39ADB3F45DCB18B2FDEB4A193D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77069537"/>
            <w:placeholder>
              <w:docPart w:val="EB08673B433440FA9194B7244C7F01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24705701"/>
            <w:placeholder>
              <w:docPart w:val="B5D6CD97814040DDAC4A045FEBD1F71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95861065"/>
            <w:placeholder>
              <w:docPart w:val="A5F805D8B03A4B1D8951884516E1F5A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5407329"/>
            <w:placeholder>
              <w:docPart w:val="048184490EC24210859F93DE27AC52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94139524"/>
            <w:placeholder>
              <w:docPart w:val="5F9F33507134440D906CFE962CD2B71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0622285"/>
            <w:placeholder>
              <w:docPart w:val="252BB99FFD134E47BF7086AFC751A1D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žiadosti o nápravu (§ 165 ods. 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38898677"/>
            <w:placeholder>
              <w:docPart w:val="F79DCC306CE442C397751CE8D491A6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 alebo iným kontrolným orgánom vykonaná kontrola spolu s potvrdením preukazujúcim dátum doručenia verejnému obstarávateľovi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51717208"/>
            <w:placeholder>
              <w:docPart w:val="2BFA045E13DE4F9F8CBF74276E224B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o uzavretí zmluvy/rámcovej dohody zverejnená vo Vestníku verejného obstarávania (§ 56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38759477"/>
            <w:placeholder>
              <w:docPart w:val="B68EC6EFBD2F46C8A89AC268EBB645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22104798"/>
            <w:placeholder>
              <w:docPart w:val="A25F6EC64AE241D6A6E5B43B82ECC3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03830782"/>
            <w:placeholder>
              <w:docPart w:val="B4040AA084714DFA9744C37364F769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5615063"/>
            <w:placeholder>
              <w:docPart w:val="12061C24B612482792702029B6370C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Textzstupnhosymbolu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:rsidR="003D0C73" w:rsidRDefault="003D0C73" w:rsidP="003D0C73"/>
    <w:p w:rsidR="003D0C73" w:rsidRDefault="003D0C73" w:rsidP="0082263E"/>
    <w:p w:rsidR="0082263E" w:rsidRDefault="0082263E" w:rsidP="0082263E"/>
    <w:p w:rsidR="0082263E" w:rsidRDefault="0082263E" w:rsidP="0082263E"/>
    <w:p w:rsidR="0082263E" w:rsidRDefault="0082263E" w:rsidP="0082263E"/>
    <w:p w:rsidR="0082263E" w:rsidRDefault="0082263E" w:rsidP="0082263E"/>
    <w:p w:rsidR="0082263E" w:rsidRDefault="0082263E" w:rsidP="0082263E"/>
    <w:p w:rsidR="0082263E" w:rsidRDefault="0082263E" w:rsidP="0082263E"/>
    <w:p w:rsidR="003A3F58" w:rsidRDefault="003A3F58" w:rsidP="0082263E"/>
    <w:p w:rsidR="0082263E" w:rsidRDefault="0082263E" w:rsidP="0082263E"/>
    <w:p w:rsidR="0082263E" w:rsidRDefault="0082263E" w:rsidP="0082263E"/>
    <w:tbl>
      <w:tblPr>
        <w:tblStyle w:val="Mriekatabuky"/>
        <w:tblW w:w="0" w:type="auto"/>
        <w:tblLook w:val="04A0"/>
      </w:tblPr>
      <w:tblGrid>
        <w:gridCol w:w="807"/>
        <w:gridCol w:w="1031"/>
        <w:gridCol w:w="5528"/>
        <w:gridCol w:w="1696"/>
      </w:tblGrid>
      <w:tr w:rsidR="000F5804" w:rsidTr="000F5804">
        <w:tc>
          <w:tcPr>
            <w:tcW w:w="1838" w:type="dxa"/>
            <w:gridSpan w:val="2"/>
          </w:tcPr>
          <w:p w:rsidR="000F5804" w:rsidRDefault="000F5804" w:rsidP="000F5804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:rsidR="000F5804" w:rsidRDefault="000F5804" w:rsidP="000F5804">
            <w:pPr>
              <w:spacing w:after="0"/>
            </w:pPr>
          </w:p>
        </w:tc>
      </w:tr>
      <w:tr w:rsidR="000F5804" w:rsidTr="000F5804">
        <w:tc>
          <w:tcPr>
            <w:tcW w:w="1838" w:type="dxa"/>
            <w:gridSpan w:val="2"/>
          </w:tcPr>
          <w:p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:rsidR="000F5804" w:rsidRDefault="000F5804" w:rsidP="000F5804">
            <w:pPr>
              <w:spacing w:after="0"/>
            </w:pPr>
          </w:p>
        </w:tc>
      </w:tr>
      <w:tr w:rsidR="000F5804" w:rsidTr="000F5804">
        <w:tc>
          <w:tcPr>
            <w:tcW w:w="1838" w:type="dxa"/>
            <w:gridSpan w:val="2"/>
          </w:tcPr>
          <w:p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:rsidR="000F5804" w:rsidRDefault="000F5804" w:rsidP="000F5804">
            <w:pPr>
              <w:spacing w:after="0"/>
            </w:pPr>
          </w:p>
        </w:tc>
      </w:tr>
      <w:tr w:rsidR="000F5804" w:rsidTr="000F5804">
        <w:tc>
          <w:tcPr>
            <w:tcW w:w="1838" w:type="dxa"/>
            <w:gridSpan w:val="2"/>
          </w:tcPr>
          <w:p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:rsidR="000F5804" w:rsidRDefault="000F5804" w:rsidP="000F5804">
            <w:pPr>
              <w:spacing w:after="0"/>
            </w:pPr>
          </w:p>
        </w:tc>
      </w:tr>
      <w:tr w:rsidR="000F5804" w:rsidTr="000F5804">
        <w:tc>
          <w:tcPr>
            <w:tcW w:w="1838" w:type="dxa"/>
            <w:gridSpan w:val="2"/>
          </w:tcPr>
          <w:p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:rsidR="000F5804" w:rsidRDefault="000F5804" w:rsidP="000F5804">
            <w:pPr>
              <w:spacing w:after="0"/>
            </w:pPr>
          </w:p>
        </w:tc>
      </w:tr>
      <w:tr w:rsidR="000F5804" w:rsidRPr="00F648CA" w:rsidTr="000F5804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0F5804" w:rsidRPr="00F648CA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5272E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odlimitné zákazky bez využitia elektronického trhoviska na uskutočnenie stavebných prác, ktorých predpokladaná hodnota bez DPH je rovnaká, alebo vyššia  ako 180 000 EUR  a nižšia ako 5 548 000 EUR (ďalej len „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bez </w:t>
            </w:r>
            <w:r w:rsidRPr="005272E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ET pre stavebné práce“)</w:t>
            </w:r>
          </w:p>
        </w:tc>
      </w:tr>
      <w:tr w:rsidR="000F5804" w:rsidRPr="00EB07AF" w:rsidTr="000F5804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:rsidR="000F5804" w:rsidRPr="00EB07AF" w:rsidRDefault="000F5804" w:rsidP="000F5804">
            <w:pPr>
              <w:spacing w:after="0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0F5804" w:rsidRPr="00EB07AF" w:rsidRDefault="000F5804" w:rsidP="000F5804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94AF7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, podľa podmienok platných v čase odoslania výzvy na predkladanie ponúk (§ 6 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60754200"/>
            <w:placeholder>
              <w:docPart w:val="E5D8DE324A04411B81257B3EC7C650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1042724"/>
            <w:placeholder>
              <w:docPart w:val="B70068280359458C8824BB898B7110C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487329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487329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487329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487329">
              <w:rPr>
                <w:rFonts w:eastAsia="Times New Roman" w:cstheme="minorHAnsi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0820034"/>
            <w:placeholder>
              <w:docPart w:val="69323D21DE5448F8BD5C936F9A905B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487329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487329">
                  <w:rPr>
                    <w:rStyle w:val="Textzstupnhosymbolu"/>
                    <w:rFonts w:cstheme="minorHAnsi"/>
                    <w:color w:val="auto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50681396"/>
            <w:placeholder>
              <w:docPart w:val="BE3A26905165418485ADC260B6DB6A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87028372"/>
            <w:placeholder>
              <w:docPart w:val="A1E64AF99CD044099E9E5D97CC54FD0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22 a §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89249615"/>
            <w:placeholder>
              <w:docPart w:val="8872EAC2BE814A06B7B56874C09CB8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99703237"/>
            <w:placeholder>
              <w:docPart w:val="F177BC4F4B054EBDBA88BA6FD3C7FF6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30952224"/>
            <w:placeholder>
              <w:docPart w:val="A3B47E98A1B94B7A8D04452FE1DB472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7294293"/>
            <w:placeholder>
              <w:docPart w:val="E880F169EBB34E698ACDF80EF3B113E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33355415"/>
            <w:placeholder>
              <w:docPart w:val="531321A245034A859FCBD85482CFFD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93900177"/>
            <w:placeholder>
              <w:docPart w:val="15557753D656492D92AD3F7D88309A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 ( 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94425521"/>
            <w:placeholder>
              <w:docPart w:val="8E60D0996B3B42BEB3382AAC1581F0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71518016"/>
            <w:placeholder>
              <w:docPart w:val="CC36AA0065F04595A28AECA2D751F9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 / 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36552136"/>
            <w:placeholder>
              <w:docPart w:val="B9A90943C63D4901B77D3C87FB5C110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07494443"/>
            <w:placeholder>
              <w:docPart w:val="C02A9B0320664E98B02D5A26AE728F1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spolu s potvrdením preukazujúcim dátum doručenia verejnému 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98476368"/>
            <w:placeholder>
              <w:docPart w:val="8E78F020AC31446F892E6165ABE32CA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B1644F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3199395"/>
            <w:placeholder>
              <w:docPart w:val="1F3A5727CAB14571BA5FCF001012D2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13945231"/>
            <w:placeholder>
              <w:docPart w:val="469901BDD18E467086FC89A3EE21290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9985763"/>
            <w:placeholder>
              <w:docPart w:val="51B2A6841A1448FFBAF2826CE990A1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26941858"/>
            <w:placeholder>
              <w:docPart w:val="83F2565918FB4AE2A4F3E9290B261C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48141086"/>
            <w:placeholder>
              <w:docPart w:val="1B39DEBD51D044ACB5A7796DC0FF5A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ylúčení ponúk uchádzačov spolu s dokladmi o ich doručení, ak bola niektorá z ponúk uchádzačov vylúčená (§ 53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7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58133578"/>
            <w:placeholder>
              <w:docPart w:val="6ADC13A08AD7482D9A8C71BB6EBDE6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02117445"/>
            <w:placeholder>
              <w:docPart w:val="9E60D834E8C042699712ACD286E88B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76207199"/>
            <w:placeholder>
              <w:docPart w:val="4DB735AD84FA4230BA73A10AB04303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28951970"/>
            <w:placeholder>
              <w:docPart w:val="011EF77A6F20400EAD64599B54D242E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ihlasovacie meno a heslo) do systému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4290075"/>
            <w:placeholder>
              <w:docPart w:val="96453876981C4388B87C25B0C59B180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3,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89851531"/>
            <w:placeholder>
              <w:docPart w:val="6EA7D2DA8B5F40A9A7049DE7D63E99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34225911"/>
            <w:placeholder>
              <w:docPart w:val="F157A82C9D4342E591FBB1D81AFDF15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6 ods. 8 ZVO)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.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574306"/>
            <w:placeholder>
              <w:docPart w:val="BD0E168F94564C2E858E320602E08C4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o ich doručení verejnému obstarávateľovi (§ 56 ods.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6572674"/>
            <w:placeholder>
              <w:docPart w:val="45F0F5D8CB7F4B16AFC00F05AC5A31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vyhodnotenia splnenia podmienok účasti spolu s dokladmi </w:t>
            </w:r>
            <w:r w:rsidRPr="00BD2F27">
              <w:rPr>
                <w:rFonts w:eastAsia="Times New Roman" w:cstheme="minorHAnsi"/>
                <w:sz w:val="20"/>
                <w:szCs w:val="20"/>
                <w:lang w:eastAsia="sk-SK"/>
              </w:rPr>
              <w:t>preukazujúcimi postup podľa § 40 ods. 4 ZVO (ak sa uplatnilo) (§ 55 ods. 2 v nadväznosti na 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61549758"/>
            <w:placeholder>
              <w:docPart w:val="4F01FA36FA9D4E80BE4B30B6779241F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8578861"/>
            <w:placeholder>
              <w:docPart w:val="A4B6A8BD4E4148A68CC380724A23AE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4889191"/>
            <w:placeholder>
              <w:docPart w:val="E8032913EE044835A56512350641A53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-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17073754"/>
            <w:placeholder>
              <w:docPart w:val="366F5E79853449E8AA1D8E26B85517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 56 ods.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2339794"/>
            <w:placeholder>
              <w:docPart w:val="FC1974A7393448168675B32A715602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8942194"/>
            <w:placeholder>
              <w:docPart w:val="5D94CDDC224E4EE794516098468887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11470134"/>
            <w:placeholder>
              <w:docPart w:val="8ED68616DC6E4A8D9AD66D2D80C4DD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86565624"/>
            <w:placeholder>
              <w:docPart w:val="897A2622C48347AA89AEBD84C0269E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19225615"/>
            <w:placeholder>
              <w:docPart w:val="56C4FDFD4E6941348FB17A0C8E7F59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30531281"/>
            <w:placeholder>
              <w:docPart w:val="EE21B03335DE464D801FDE9A4730AA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67012848"/>
            <w:placeholder>
              <w:docPart w:val="900103819A9D49FE95D8D818574C189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žiadosti o nápravu (§ 165 ods. 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90595733"/>
            <w:placeholder>
              <w:docPart w:val="BB7421415953432D870ED45C2A3520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 alebo iným kontrolným orgánom vykonaná kontrola spolu s potvrdením preukazujúcim dátum doručenia verejnému obstarávateľovi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39969848"/>
            <w:placeholder>
              <w:docPart w:val="4A99149B96C6436F8A6E9916B642DB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o uzavretí zmluvy/rámcovej dohody zverejnená vo Vestníku verejného obstarávania (§ 56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4186133"/>
            <w:placeholder>
              <w:docPart w:val="885D9FA0BD3149278DA081CD87A124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14581866"/>
            <w:placeholder>
              <w:docPart w:val="68DFFD7D24554330B4231157F9C843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2968627"/>
            <w:placeholder>
              <w:docPart w:val="637BA7B6A7744016BDBF566BEF3423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10300308"/>
            <w:placeholder>
              <w:docPart w:val="78AAAEAD1EBC4607BFD831799E50D4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Textzstupnhosymbolu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:rsidR="003D0C73" w:rsidRDefault="003D0C73" w:rsidP="003D0C73"/>
    <w:p w:rsidR="003D0C73" w:rsidRDefault="003D0C73" w:rsidP="003D0C73"/>
    <w:p w:rsidR="003D0C73" w:rsidRDefault="003D0C73" w:rsidP="0082263E"/>
    <w:p w:rsidR="003D0C73" w:rsidRDefault="003D0C73" w:rsidP="0082263E"/>
    <w:p w:rsidR="003D0C73" w:rsidRDefault="003D0C73" w:rsidP="0082263E"/>
    <w:p w:rsidR="003D0C73" w:rsidRDefault="003D0C73" w:rsidP="0082263E"/>
    <w:p w:rsidR="003D0C73" w:rsidRDefault="003D0C73" w:rsidP="0082263E"/>
    <w:p w:rsidR="003D0C73" w:rsidRDefault="003D0C73" w:rsidP="0082263E"/>
    <w:p w:rsidR="003D0C73" w:rsidRDefault="003D0C73" w:rsidP="0082263E"/>
    <w:p w:rsidR="003A3F58" w:rsidRDefault="003A3F58" w:rsidP="0082263E"/>
    <w:p w:rsidR="003D0C73" w:rsidRDefault="003D0C73" w:rsidP="0082263E"/>
    <w:tbl>
      <w:tblPr>
        <w:tblStyle w:val="Mriekatabuky"/>
        <w:tblW w:w="0" w:type="auto"/>
        <w:tblInd w:w="-5" w:type="dxa"/>
        <w:tblLook w:val="04A0"/>
      </w:tblPr>
      <w:tblGrid>
        <w:gridCol w:w="812"/>
        <w:gridCol w:w="1026"/>
        <w:gridCol w:w="5528"/>
        <w:gridCol w:w="1696"/>
      </w:tblGrid>
      <w:tr w:rsidR="000F5804" w:rsidTr="000F5804">
        <w:tc>
          <w:tcPr>
            <w:tcW w:w="1838" w:type="dxa"/>
            <w:gridSpan w:val="2"/>
          </w:tcPr>
          <w:p w:rsidR="000F5804" w:rsidRDefault="000F5804" w:rsidP="000F5804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:rsidR="000F5804" w:rsidRDefault="000F5804" w:rsidP="000F5804">
            <w:pPr>
              <w:spacing w:after="0"/>
            </w:pPr>
          </w:p>
        </w:tc>
      </w:tr>
      <w:tr w:rsidR="000F5804" w:rsidTr="000F5804">
        <w:tc>
          <w:tcPr>
            <w:tcW w:w="1838" w:type="dxa"/>
            <w:gridSpan w:val="2"/>
          </w:tcPr>
          <w:p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:rsidR="000F5804" w:rsidRDefault="000F5804" w:rsidP="000F5804">
            <w:pPr>
              <w:spacing w:after="0"/>
            </w:pPr>
          </w:p>
        </w:tc>
      </w:tr>
      <w:tr w:rsidR="000F5804" w:rsidTr="000F5804">
        <w:tc>
          <w:tcPr>
            <w:tcW w:w="1838" w:type="dxa"/>
            <w:gridSpan w:val="2"/>
          </w:tcPr>
          <w:p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:rsidR="000F5804" w:rsidRDefault="000F5804" w:rsidP="000F5804">
            <w:pPr>
              <w:spacing w:after="0"/>
            </w:pPr>
          </w:p>
        </w:tc>
      </w:tr>
      <w:tr w:rsidR="000F5804" w:rsidTr="000F5804">
        <w:tc>
          <w:tcPr>
            <w:tcW w:w="1838" w:type="dxa"/>
            <w:gridSpan w:val="2"/>
          </w:tcPr>
          <w:p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:rsidR="000F5804" w:rsidRDefault="000F5804" w:rsidP="000F5804">
            <w:pPr>
              <w:spacing w:after="0"/>
            </w:pPr>
          </w:p>
        </w:tc>
      </w:tr>
      <w:tr w:rsidR="000F5804" w:rsidTr="000F5804">
        <w:tc>
          <w:tcPr>
            <w:tcW w:w="1838" w:type="dxa"/>
            <w:gridSpan w:val="2"/>
          </w:tcPr>
          <w:p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:rsidR="000F5804" w:rsidRDefault="000F5804" w:rsidP="000F5804">
            <w:pPr>
              <w:spacing w:after="0"/>
            </w:pPr>
          </w:p>
        </w:tc>
      </w:tr>
      <w:tr w:rsidR="000F5804" w:rsidRPr="00744459" w:rsidTr="000F5804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VEREJNÁ SÚŤAŽ </w:t>
            </w:r>
          </w:p>
          <w:p w:rsidR="000F5804" w:rsidRPr="00744459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  <w:r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  <w:lang w:eastAsia="sk-SK"/>
              </w:rPr>
              <w:footnoteReference w:id="6"/>
            </w:r>
          </w:p>
        </w:tc>
      </w:tr>
      <w:tr w:rsidR="000F5804" w:rsidRPr="000A77D5" w:rsidTr="000F5804">
        <w:trPr>
          <w:trHeight w:val="340"/>
        </w:trPr>
        <w:tc>
          <w:tcPr>
            <w:tcW w:w="7366" w:type="dxa"/>
            <w:gridSpan w:val="3"/>
            <w:shd w:val="clear" w:color="auto" w:fill="auto"/>
            <w:vAlign w:val="center"/>
          </w:tcPr>
          <w:p w:rsidR="000F5804" w:rsidRPr="00EE09A0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 prípade zadávania nadlimitnej zákazky verejnou súťažou verejný obstarávateľ/obstarávateľ v zmysle ZVO eviduje a predkladá nasledovné doklady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0F5804" w:rsidRPr="00EE09A0" w:rsidRDefault="000F5804" w:rsidP="000F580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95912767"/>
            <w:placeholder>
              <w:docPart w:val="5F4A7E467D7B4E6E85CB4185102AA06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a (obstarávateľ) zverejnené v Úradnom vestníku Európskej únie a vo Vestníku verejného obstarávania (ak sa uplatňuje) (§ 26 ods. 1 a 2, § 27 ods. 2, § 65 ods. 1 a 2, § 87 ods. 1 a 2 / § 88 ods. 1 a 2,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20813218"/>
            <w:placeholder>
              <w:docPart w:val="9F8B3689FAE14F38863B6450FB2212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, vrátane všetkých zmien a doplnení, zverejnené v Úradnom vestníku Európskej únie a vo Vestníku verejného obstarávania (§ 26 ods. 1 a 2, § 65 a § 62 ods. 2/§ 87 ods. 2, 3, 4 a 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20859138"/>
            <w:placeholder>
              <w:docPart w:val="CFC26DFE69084EEBA6A51CCCE65C90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81543442"/>
            <w:placeholder>
              <w:docPart w:val="0C15BA5A73734BB4B95BBD1FE28C11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99508205"/>
            <w:placeholder>
              <w:docPart w:val="CA3400EF5806479BAB7F6E2F1E6A41F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00585645"/>
            <w:placeholder>
              <w:docPart w:val="E1207323B9A54612BAB6406634A2EE5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80465094"/>
            <w:placeholder>
              <w:docPart w:val="851403245C8E4DBD9D832C023B7A52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25889452"/>
            <w:placeholder>
              <w:docPart w:val="813B248B13C04EBE9595EF670E4B6F8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08191991"/>
            <w:placeholder>
              <w:docPart w:val="AF13176EC5F84C7CBA3D56B6B824BC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37063176"/>
            <w:placeholder>
              <w:docPart w:val="D2B01B9C282746A5A51832707152E6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59530400"/>
            <w:placeholder>
              <w:docPart w:val="DB917D0D1FDF4C2E83BB6187155020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9100878"/>
            <w:placeholder>
              <w:docPart w:val="01B3345B2BB44E009E41CCEC27EA9EC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15825878"/>
            <w:placeholder>
              <w:docPart w:val="8567B2103D13468B80E4D1BC7CC4D4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90555963"/>
            <w:placeholder>
              <w:docPart w:val="9598601D1A354F119A3882220C27B0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52925745"/>
            <w:placeholder>
              <w:docPart w:val="7027DA1AD40C4388BD5D0144C52F045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36901825"/>
            <w:placeholder>
              <w:docPart w:val="43D0DA2A4C7C48F68A3DD2323F7E04A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50869480"/>
            <w:placeholder>
              <w:docPart w:val="E2C574C2248A49F1A0E4F0E3EF701D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920369"/>
            <w:placeholder>
              <w:docPart w:val="B74702F369F74D9095E0A388382501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D5886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4676513"/>
            <w:placeholder>
              <w:docPart w:val="34F3BECE2BCF469CAE0B7703426EED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34214133"/>
            <w:placeholder>
              <w:docPart w:val="4A07D9D0123446E8B475058C6A83F33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533364"/>
            <w:placeholder>
              <w:docPart w:val="6B4574F97A524DC8B9024943B8AC2D9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77890174"/>
            <w:placeholder>
              <w:docPart w:val="E7BAF2E781874142B9D822F12FCCB7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10675433"/>
            <w:placeholder>
              <w:docPart w:val="9CA4C7607C5D432FB4B153658B527E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98012927"/>
            <w:placeholder>
              <w:docPart w:val="17A3AF2C96C74B038758B54E2B7D877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2470857"/>
            <w:placeholder>
              <w:docPart w:val="1693EE31ED2C46708BBF50DA268E125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5954558"/>
            <w:placeholder>
              <w:docPart w:val="B7D48F9588BC40B5B88BF4003EA2569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otvárania častí ponúk označených ako „Kritériá"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39310409"/>
            <w:placeholder>
              <w:docPart w:val="BFAF46714BE54768B4989545831569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 o odoslaní zápisnice z otvárania častí ponúk, označených ako „Kritériá" všetkým uchádzačom, ktorí predložili ponuky v lehote na predkladanie ponúk a ktorých ponuka nebola vylúčená, ak sa nepoužila elektronická aukcia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3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97387968"/>
            <w:placeholder>
              <w:docPart w:val="43DBE2028B154DFDAF69AAA33D44C0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92134034"/>
            <w:placeholder>
              <w:docPart w:val="8FFD0A69D60640EB82722D328262FE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31328180"/>
            <w:placeholder>
              <w:docPart w:val="D8E762C358934B43A95EDAA0A2AA72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8419415"/>
            <w:placeholder>
              <w:docPart w:val="A4B64FCAFC6748A7B7C6354027A555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7927052"/>
            <w:placeholder>
              <w:docPart w:val="157109C44FD542C499F035781A4821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30549340"/>
            <w:placeholder>
              <w:docPart w:val="090BDAA22EC44AA4B5C82581433A2C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87708188"/>
            <w:placeholder>
              <w:docPart w:val="6D4999E2DA05412DBC4DEF4DE1C0AC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3315779"/>
            <w:placeholder>
              <w:docPart w:val="173122E7526240ED8C7A0C884BBD523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48783240"/>
            <w:placeholder>
              <w:docPart w:val="CF8E6BBDB02E49798E3A4089D349F25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55930712"/>
            <w:placeholder>
              <w:docPart w:val="DD5E7FD31CCC47EF89D9046AB98B344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2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76052183"/>
            <w:placeholder>
              <w:docPart w:val="1064A817B5B945FC83B288EC87AC29C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07535211"/>
            <w:placeholder>
              <w:docPart w:val="71388A1F5F174DE3BB4EC0B7D3F9F5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38815682"/>
            <w:placeholder>
              <w:docPart w:val="4E956B6298C148C2B6FE52DB94D6725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852672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až ods. 10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56572436"/>
            <w:placeholder>
              <w:docPart w:val="6AA68B1D24EC4A00BE93905275FA1A9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18488484"/>
            <w:placeholder>
              <w:docPart w:val="4B8EECECC6A24D758386CC82F1A6834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5218123"/>
            <w:placeholder>
              <w:docPart w:val="560BE54DAD264EE2A8B1A88FFD3A376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32176409"/>
            <w:placeholder>
              <w:docPart w:val="749375784A974CE291D23203B77584E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72905957"/>
            <w:placeholder>
              <w:docPart w:val="7AD26A18A7E84FE8A6C4EFD8F9AF80D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9680956"/>
            <w:placeholder>
              <w:docPart w:val="AC5ECCC4A2B54F0FB1319BBB827209B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36871821"/>
            <w:placeholder>
              <w:docPart w:val="2BC9A89B471A49CAA9D100CC1F75032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94260643"/>
            <w:placeholder>
              <w:docPart w:val="3C11FC50EB444C0D97C5CCCD5A47443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verejného obstarávania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84657531"/>
            <w:placeholder>
              <w:docPart w:val="D32EBAD592D14110B106DDAABB37DFC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8720208"/>
            <w:placeholder>
              <w:docPart w:val="03E7C92216F246CC9AD848859532F0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2075823"/>
            <w:placeholder>
              <w:docPart w:val="589265E08B3B4D53BF23EA2E4A6AB9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 5 a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5641707"/>
            <w:placeholder>
              <w:docPart w:val="A4FEF967F2014B4087AC06E35D29282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potvrdením o jeho doručení Úradu pre verejné obstarávane (ďalej len „úrad") vrátane dokladu o doručení komplexnej dokumentácie úradu, ak boli uplatnené námietky (§ 170 ods. 4, 5,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14884932"/>
            <w:placeholder>
              <w:docPart w:val="DA74A6A3EAEA44299F590B2B7060DE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42880242"/>
            <w:placeholder>
              <w:docPart w:val="33C675D8E8964DB59C561B5EDFDDF8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65531080"/>
            <w:placeholder>
              <w:docPart w:val="4CAE66C7989F4907AF9450B7FAE504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0489839"/>
            <w:placeholder>
              <w:docPart w:val="B67FFC38665A4947B84556C7A0272F4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3943350"/>
            <w:placeholder>
              <w:docPart w:val="8415310007FB48579C41B517AB0271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20575976"/>
            <w:placeholder>
              <w:docPart w:val="29BB38BAFEF3495C96FE63A87EFE38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82821935"/>
            <w:placeholder>
              <w:docPart w:val="41D3E2CC771847E89E7296FE171F42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00111413"/>
            <w:placeholder>
              <w:docPart w:val="63C03A273180489A85472F9C7940140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2705430"/>
            <w:placeholder>
              <w:docPart w:val="A9D265A650C947FC9AE097C7F0575DA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verejnú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95195984"/>
            <w:placeholder>
              <w:docPart w:val="38D62AD86C9842E2B5DFCD400CB156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ukázať 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87908574"/>
            <w:placeholder>
              <w:docPart w:val="481BFCF1E29C4ED899ACBD78D4E5C0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54036251"/>
            <w:placeholder>
              <w:docPart w:val="F91559742D31472AB6B36F074AA95A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Textzstupnhosymbolu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:rsidR="003D0C73" w:rsidRDefault="003D0C73" w:rsidP="0082263E"/>
    <w:p w:rsidR="003D0C73" w:rsidRDefault="003D0C73" w:rsidP="0082263E"/>
    <w:p w:rsidR="0082263E" w:rsidRDefault="0082263E" w:rsidP="0082263E"/>
    <w:p w:rsidR="0082263E" w:rsidRPr="002A05B9" w:rsidRDefault="0082263E" w:rsidP="0082263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82263E" w:rsidRDefault="0082263E" w:rsidP="0082263E">
      <w:pPr>
        <w:rPr>
          <w:rFonts w:ascii="Arial" w:hAnsi="Arial" w:cs="Arial"/>
          <w:sz w:val="20"/>
          <w:szCs w:val="20"/>
        </w:rPr>
      </w:pPr>
    </w:p>
    <w:p w:rsidR="00AE6E0B" w:rsidRDefault="00AE6E0B" w:rsidP="0082263E">
      <w:pPr>
        <w:rPr>
          <w:rFonts w:ascii="Arial" w:hAnsi="Arial" w:cs="Arial"/>
          <w:sz w:val="20"/>
          <w:szCs w:val="20"/>
        </w:rPr>
      </w:pPr>
    </w:p>
    <w:p w:rsidR="0082263E" w:rsidRDefault="0082263E" w:rsidP="0082263E">
      <w:pPr>
        <w:rPr>
          <w:rFonts w:ascii="Arial" w:hAnsi="Arial" w:cs="Arial"/>
          <w:sz w:val="20"/>
          <w:szCs w:val="20"/>
        </w:rPr>
      </w:pPr>
    </w:p>
    <w:p w:rsidR="001068B1" w:rsidRDefault="001068B1" w:rsidP="0082263E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Ind w:w="-5" w:type="dxa"/>
        <w:tblLook w:val="04A0"/>
      </w:tblPr>
      <w:tblGrid>
        <w:gridCol w:w="825"/>
        <w:gridCol w:w="1013"/>
        <w:gridCol w:w="5528"/>
        <w:gridCol w:w="1696"/>
      </w:tblGrid>
      <w:tr w:rsidR="000F5804" w:rsidTr="000F5804">
        <w:tc>
          <w:tcPr>
            <w:tcW w:w="1838" w:type="dxa"/>
            <w:gridSpan w:val="2"/>
          </w:tcPr>
          <w:p w:rsidR="000F5804" w:rsidRDefault="000F5804" w:rsidP="000F5804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:rsidR="000F5804" w:rsidRDefault="000F5804" w:rsidP="000F5804">
            <w:pPr>
              <w:spacing w:after="0"/>
            </w:pPr>
          </w:p>
        </w:tc>
      </w:tr>
      <w:tr w:rsidR="000F5804" w:rsidTr="000F5804">
        <w:tc>
          <w:tcPr>
            <w:tcW w:w="1838" w:type="dxa"/>
            <w:gridSpan w:val="2"/>
          </w:tcPr>
          <w:p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:rsidR="000F5804" w:rsidRDefault="000F5804" w:rsidP="000F5804">
            <w:pPr>
              <w:spacing w:after="0"/>
            </w:pPr>
          </w:p>
        </w:tc>
      </w:tr>
      <w:tr w:rsidR="000F5804" w:rsidTr="000F5804">
        <w:tc>
          <w:tcPr>
            <w:tcW w:w="1838" w:type="dxa"/>
            <w:gridSpan w:val="2"/>
          </w:tcPr>
          <w:p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:rsidR="000F5804" w:rsidRDefault="000F5804" w:rsidP="000F5804">
            <w:pPr>
              <w:spacing w:after="0"/>
            </w:pPr>
          </w:p>
        </w:tc>
      </w:tr>
      <w:tr w:rsidR="000F5804" w:rsidTr="000F5804">
        <w:tc>
          <w:tcPr>
            <w:tcW w:w="1838" w:type="dxa"/>
            <w:gridSpan w:val="2"/>
          </w:tcPr>
          <w:p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:rsidR="000F5804" w:rsidRDefault="000F5804" w:rsidP="000F5804">
            <w:pPr>
              <w:spacing w:after="0"/>
            </w:pPr>
          </w:p>
        </w:tc>
      </w:tr>
      <w:tr w:rsidR="000F5804" w:rsidTr="000F5804">
        <w:tc>
          <w:tcPr>
            <w:tcW w:w="1838" w:type="dxa"/>
            <w:gridSpan w:val="2"/>
          </w:tcPr>
          <w:p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:rsidR="000F5804" w:rsidRDefault="000F5804" w:rsidP="000F5804">
            <w:pPr>
              <w:spacing w:after="0"/>
            </w:pPr>
          </w:p>
        </w:tc>
      </w:tr>
      <w:tr w:rsidR="000F5804" w:rsidRPr="00744459" w:rsidTr="000F5804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UŽŠIA SÚŤAŽ</w:t>
            </w:r>
          </w:p>
          <w:p w:rsidR="000F5804" w:rsidRPr="00744459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  <w:r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  <w:lang w:eastAsia="sk-SK"/>
              </w:rPr>
              <w:footnoteReference w:id="7"/>
            </w:r>
          </w:p>
        </w:tc>
      </w:tr>
      <w:tr w:rsidR="000F5804" w:rsidRPr="00D077BD" w:rsidTr="000F5804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:rsidR="000F5804" w:rsidRPr="00EE09A0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postupom užšej súťaže verejný obstarávateľ/obstarávateľ v zmysle ZVO eviduje a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 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4539527"/>
            <w:placeholder>
              <w:docPart w:val="5BEC6A4C8C8A4FCF8B5C85A0FB773C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použitia zrýchleného postupu v užšej súťaži, ak bol v súvislosti so zadávaním zákazky aplikovaný (§ 24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1157168"/>
            <w:placeholder>
              <w:docPart w:val="2333184D79E045779C2E7124C7B2E2A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e (obstarávateľ) zverejnené v Úradnom vestníku Európskej únie a vo Vestníku verejného obstarávania (ak sa uplatňuje) (§ 26 ods. 1 a 2, § 27 ods. 2, § 65 ods. 1 a 2, § 87 ods. 1 a 2 / § 88 ods. 1 a 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17880092"/>
            <w:placeholder>
              <w:docPart w:val="5E6B8CED902043C8AAAE36E38F12365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 vrátane všetkých zmien a doplnení, zverejnené v Úradnom vestníku Európskej únie a vo Vestníku verejného obstarávania (§ 67 ods. 3 a 4, § 69 ods. 5, a § 24 ods. 1 ZVO/§ 8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96785114"/>
            <w:placeholder>
              <w:docPart w:val="CDA644967F0442EF8304885210F6C31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40971224"/>
            <w:placeholder>
              <w:docPart w:val="647549B99C88406BA85C1CB5D9391E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1851943"/>
            <w:placeholder>
              <w:docPart w:val="D81C6175E1224577A3D052F949FF81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6094285"/>
            <w:placeholder>
              <w:docPart w:val="A9A23B0BAB464CE4B90D1DC70F9A77E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60613596"/>
            <w:placeholder>
              <w:docPart w:val="79AC70E54B6D44E5A6B3F413544E6A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34068437"/>
            <w:placeholder>
              <w:docPart w:val="9EEAF17A42F346738975A40A293EFC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 predložené záujemcami preukazujúce splnenie podmienok účasti, v prípade, ak bola doručená žiadosť o ich predloženie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79812642"/>
            <w:placeholder>
              <w:docPart w:val="B7EC1CA937724EDA88FBF4A4AFA0DB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D5886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1042641"/>
            <w:placeholder>
              <w:docPart w:val="D1E5E6DB33D84207A82E4A4DCB97E5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6988747"/>
            <w:placeholder>
              <w:docPart w:val="8FCE9DEB51F24426B6D2924877B8E7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98767852"/>
            <w:placeholder>
              <w:docPart w:val="260F82D2642C47E1989158DFAA8F56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ýberu obmedzeného počtu záujemcov, ak dochádza k výberu obmedzeného počtu záujemcov, spolu s dokladmi o ich doručení (§ 40 ods. 12 a 1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50284710"/>
            <w:placeholder>
              <w:docPart w:val="EF26EB8571CF45D992F3ECFA1BDC70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78164389"/>
            <w:placeholder>
              <w:docPart w:val="E99F50E6266248CDA98E36A3C1185C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2416320"/>
            <w:placeholder>
              <w:docPart w:val="D70E35DDC71F4592B4A097FF6CE4108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19514040"/>
            <w:placeholder>
              <w:docPart w:val="6DDB5D5779D9414A93D27A475645E6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68 ods. 2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93403819"/>
            <w:placeholder>
              <w:docPart w:val="A642BC87FBE44F82AA89FE4D923B8D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2639391"/>
            <w:placeholder>
              <w:docPart w:val="3E4D759207BF4F6FB349F8DAAEE879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22936326"/>
            <w:placeholder>
              <w:docPart w:val="2662CF94DAC14C4BB90257D7CB0483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146502"/>
            <w:placeholder>
              <w:docPart w:val="167BEBF2C65D407BBDCFB4E653AFCF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99650959"/>
            <w:placeholder>
              <w:docPart w:val="4C3891BDA7344E98A7C4BA4B586EC22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8239311"/>
            <w:placeholder>
              <w:docPart w:val="F4E0866815564CE0ACB95B2D17E0413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84275455"/>
            <w:placeholder>
              <w:docPart w:val="32672A6163914A34B12C68E9E9B8C6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44128283"/>
            <w:placeholder>
              <w:docPart w:val="C76371D2DC474A4490E09E4F1623E65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80816004"/>
            <w:placeholder>
              <w:docPart w:val="FDEE97EE15AA4FFBB7C7D66D84BA58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94682822"/>
            <w:placeholder>
              <w:docPart w:val="69A099DF401E4B64A1974C6436960A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5343536"/>
            <w:placeholder>
              <w:docPart w:val="455C54550BE04A758BDD05B4EF2EBE6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1139315"/>
            <w:placeholder>
              <w:docPart w:val="F8A1D83758214E508E0CF52B5F50411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 označených ako „Kritériá" a doklad o jeho odoslaní uchádzačom (§ 5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46134094"/>
            <w:placeholder>
              <w:docPart w:val="2DC0E135A728455C836085731F72D55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otvárania častí ponúk označených ako „Kritériá"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49640514"/>
            <w:placeholder>
              <w:docPart w:val="DBDE7ED4506E4205AF027238F9D4A4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 o odoslaní zápisnice z otvárania častí ponúk, označených ako „Kritériá" všetkým uchádzačom, ktorí predložili ponuky v lehote na predkladanie ponúk a ktorých ponuka nebola vylúčená, ak sa nepoužila elektronická aukcia (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4140810"/>
            <w:placeholder>
              <w:docPart w:val="8B91DE1AF9024B48A81B7D811463C3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5011240"/>
            <w:placeholder>
              <w:docPart w:val="CCAB0E80739A481E99674C273698E5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75594445"/>
            <w:placeholder>
              <w:docPart w:val="49AD8D2DA78C4212BD68D9854F120D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, 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713384"/>
            <w:placeholder>
              <w:docPart w:val="97B757D49E3B4572BD59C270322B85D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85566015"/>
            <w:placeholder>
              <w:docPart w:val="2A36A16DBF974A75B78C49DA7A4AEE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10045602"/>
            <w:placeholder>
              <w:docPart w:val="480DF0DF359249AD8269EC7BFB8E4C4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26289912"/>
            <w:placeholder>
              <w:docPart w:val="29DFB8369CB14DF5B440763159BA012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, pričom neboli tieto doklady vyžiadané od záujemcu skôr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31498555"/>
            <w:placeholder>
              <w:docPart w:val="5A25943E8F9248A0A8930ED1F52763C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44916177"/>
            <w:placeholder>
              <w:docPart w:val="D1B0A512A9C248C8BE52FC031CA4640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81336482"/>
            <w:placeholder>
              <w:docPart w:val="9098685FAEAE472399F48C2989BBB3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97247019"/>
            <w:placeholder>
              <w:docPart w:val="831F80ECF56441339C99CA5B74FF5B5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, 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09356064"/>
            <w:placeholder>
              <w:docPart w:val="732C111EC2A546F88E15E723AB29D3E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54665078"/>
            <w:placeholder>
              <w:docPart w:val="6CAE568337A844B08FD0995BAB2044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 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85080159"/>
            <w:placeholder>
              <w:docPart w:val="A37F00211D3147B3A788B4F35602E0F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97078363"/>
            <w:placeholder>
              <w:docPart w:val="49F0AEE25B544C78B414DDEBA82D5CB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1413144"/>
            <w:placeholder>
              <w:docPart w:val="82C3D5E247904660BDDE8DE497D8213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44554966"/>
            <w:placeholder>
              <w:docPart w:val="90B4876578CA48348FF0A515C7D5F5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9150254"/>
            <w:placeholder>
              <w:docPart w:val="EFAC3E4F78204973A8E2E731BB9FE4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97FF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, a 5,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34207227"/>
            <w:placeholder>
              <w:docPart w:val="04E2FC8DAC1146DA91F80059D1E5CE6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97312207"/>
            <w:placeholder>
              <w:docPart w:val="1F137AC5F3094B52A91178482EE6341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486579"/>
            <w:placeholder>
              <w:docPart w:val="EA523563E82E46CF9A4CE5904EC475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44696685"/>
            <w:placeholder>
              <w:docPart w:val="DE3DC3DDF7FF4C64809BF8647C3E29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potvrdení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07749701"/>
            <w:placeholder>
              <w:docPart w:val="5701DAE6638B4CEE92F3EDFAABF892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65761574"/>
            <w:placeholder>
              <w:docPart w:val="FBCBC490A8514126A1AB88706F6788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6159546"/>
            <w:placeholder>
              <w:docPart w:val="DD489A57ACB547A8946B43AD12F880C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14238811"/>
            <w:placeholder>
              <w:docPart w:val="C32697F3A53741BD95FF181E449ED8F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09329639"/>
            <w:placeholder>
              <w:docPart w:val="32B0F17C02534983BE826FD47649CF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0317398"/>
            <w:placeholder>
              <w:docPart w:val="F33187E4B7EA4F09AFE03EC63F7D308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11272057"/>
            <w:placeholder>
              <w:docPart w:val="FCA360D3EF8642399A26874F03DC36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15477176"/>
            <w:placeholder>
              <w:docPart w:val="69A7D6522AFB42B0A3DD803F805C18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0670658"/>
            <w:placeholder>
              <w:docPart w:val="C417EF283B73472A9E65D4547302F2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/obstarávateľ užšiu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5466818"/>
            <w:placeholder>
              <w:docPart w:val="FB84765C382746ED91F067DC78C3E6C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23497259"/>
            <w:placeholder>
              <w:docPart w:val="41B5A7649BB44D9CA5E96A459B97B7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35576088"/>
            <w:placeholder>
              <w:docPart w:val="1D4F5D7C78D04AFA93F6746379B8D4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01963768"/>
            <w:placeholder>
              <w:docPart w:val="53BBEDD996E24391BDB4A4F63471CE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:rsidR="0082263E" w:rsidRDefault="0082263E" w:rsidP="0082263E"/>
    <w:tbl>
      <w:tblPr>
        <w:tblStyle w:val="Mriekatabuky"/>
        <w:tblW w:w="0" w:type="auto"/>
        <w:tblInd w:w="-5" w:type="dxa"/>
        <w:tblLook w:val="04A0"/>
      </w:tblPr>
      <w:tblGrid>
        <w:gridCol w:w="807"/>
        <w:gridCol w:w="1031"/>
        <w:gridCol w:w="5528"/>
        <w:gridCol w:w="1696"/>
      </w:tblGrid>
      <w:tr w:rsidR="000F5804" w:rsidTr="000F5804">
        <w:tc>
          <w:tcPr>
            <w:tcW w:w="1838" w:type="dxa"/>
            <w:gridSpan w:val="2"/>
          </w:tcPr>
          <w:p w:rsidR="000F5804" w:rsidRDefault="000F5804" w:rsidP="000F5804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:rsidR="000F5804" w:rsidRDefault="000F5804" w:rsidP="000F5804">
            <w:pPr>
              <w:spacing w:after="0"/>
            </w:pPr>
          </w:p>
        </w:tc>
      </w:tr>
      <w:tr w:rsidR="000F5804" w:rsidTr="000F5804">
        <w:tc>
          <w:tcPr>
            <w:tcW w:w="1838" w:type="dxa"/>
            <w:gridSpan w:val="2"/>
          </w:tcPr>
          <w:p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:rsidR="000F5804" w:rsidRDefault="000F5804" w:rsidP="000F5804">
            <w:pPr>
              <w:spacing w:after="0"/>
            </w:pPr>
          </w:p>
        </w:tc>
      </w:tr>
      <w:tr w:rsidR="000F5804" w:rsidTr="000F5804">
        <w:tc>
          <w:tcPr>
            <w:tcW w:w="1838" w:type="dxa"/>
            <w:gridSpan w:val="2"/>
          </w:tcPr>
          <w:p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:rsidR="000F5804" w:rsidRDefault="000F5804" w:rsidP="000F5804">
            <w:pPr>
              <w:spacing w:after="0"/>
            </w:pPr>
          </w:p>
        </w:tc>
      </w:tr>
      <w:tr w:rsidR="000F5804" w:rsidTr="000F5804">
        <w:tc>
          <w:tcPr>
            <w:tcW w:w="1838" w:type="dxa"/>
            <w:gridSpan w:val="2"/>
          </w:tcPr>
          <w:p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:rsidR="000F5804" w:rsidRDefault="000F5804" w:rsidP="000F5804">
            <w:pPr>
              <w:spacing w:after="0"/>
            </w:pPr>
          </w:p>
        </w:tc>
      </w:tr>
      <w:tr w:rsidR="000F5804" w:rsidTr="000F5804">
        <w:tc>
          <w:tcPr>
            <w:tcW w:w="1838" w:type="dxa"/>
            <w:gridSpan w:val="2"/>
          </w:tcPr>
          <w:p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:rsidR="000F5804" w:rsidRDefault="000F5804" w:rsidP="000F5804">
            <w:pPr>
              <w:spacing w:after="0"/>
            </w:pPr>
          </w:p>
        </w:tc>
      </w:tr>
      <w:tr w:rsidR="000F5804" w:rsidRPr="00AD44A8" w:rsidTr="000F5804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ROKOVACIE KONANIE SO ZVEREJNENÍM </w:t>
            </w:r>
          </w:p>
          <w:p w:rsidR="000F5804" w:rsidRPr="00EB07AF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  <w:r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  <w:lang w:eastAsia="sk-SK"/>
              </w:rPr>
              <w:footnoteReference w:id="8"/>
            </w:r>
          </w:p>
        </w:tc>
      </w:tr>
      <w:tr w:rsidR="000F5804" w:rsidRPr="00AD44A8" w:rsidTr="000F5804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:rsidR="000F5804" w:rsidRPr="00EE09A0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rokovacím konaním so zverejnením verejný obstarávateľ/obstarávateľ v zmysle ZVO eviduje a prekladá 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61075509"/>
            <w:placeholder>
              <w:docPart w:val="D2123054269F4BF8B3451C8EABF0771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rokovacieho konania so zverejnením a doklady, ktoré budú preukazovať splnenie aspoň jednej z podmienok podľa § 70 ods. 1 ZVO, zároveň odôvodnenie použitia zrýchleného postupu v rokovacom konaní so zverejnením, ak sa uplatňuje § 24 ods. 1, § 70, § 71 ods. 5, § 8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87353077"/>
            <w:placeholder>
              <w:docPart w:val="855BBF07A24E45F081CAFCA0E3B369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redbežné oznámenie (verejný obstarávateľ)/pravidelné informatívne oznámenie (obstarávateľ) zverejnené v Úradnom vestníku Európskej únie a vo Vestníku verejného obstarávania (ak sa uplatňuje) </w:t>
            </w:r>
            <w:r w:rsidRPr="00BD2F27">
              <w:rPr>
                <w:rFonts w:eastAsia="Times New Roman" w:cstheme="minorHAnsi"/>
                <w:strike/>
                <w:color w:val="000000"/>
                <w:sz w:val="20"/>
                <w:szCs w:val="20"/>
                <w:lang w:eastAsia="sk-SK"/>
              </w:rPr>
              <w:t>(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§ 26 ods. 1 a 2, § 27 ods. 2,  § 65 ods. 1 a 2, § 87 ods. 1 a 2 / § 8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0082533"/>
            <w:placeholder>
              <w:docPart w:val="F8983AF620B4476983886382B36DA9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, vrátane všetkých zmien a doplnení zverejnené v Úradnom vestníku Európskej únie a vo Vestníku verejného obstarávania (ak sa uplatňuje) (§ 26 ods. 1 a 2, § 65, § 62 ods. 2 / § 87 ods. 2, 3, 4 a 5, § 70 ods. 1, § 9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89214807"/>
            <w:placeholder>
              <w:docPart w:val="1F6BC9804A5D4A178D08C2CB48BB97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50634841"/>
            <w:placeholder>
              <w:docPart w:val="ED70FD0203A245B3A1E5912E3F9F29F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61348702"/>
            <w:placeholder>
              <w:docPart w:val="91444330E3824FE1BFFFEC859F0683B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85650633"/>
            <w:placeholder>
              <w:docPart w:val="0550B80103A7441889801E052F101D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účasť záujemcov vrátane obálok (§ 2 ods. 5 písm. j) bod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00325946"/>
            <w:placeholder>
              <w:docPart w:val="4F5A9AA005634E6AA9CB483588A753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23977143"/>
            <w:placeholder>
              <w:docPart w:val="BD612A9170D449F2A8C325F82190126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9267622"/>
            <w:placeholder>
              <w:docPart w:val="CE039FD28E0A43F680319B68C76084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2463591"/>
            <w:placeholder>
              <w:docPart w:val="4B71745B886F465985B8E9E84737337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 predložené záujemcami preukazujúce splnenie podmienok účasti, v prípade, ak bola doručená žiadosť o ich predloženie, spolu s potvrdením preukazujúcim dátum doručenia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7359586"/>
            <w:placeholder>
              <w:docPart w:val="CF4960614E4C4B229929F6F47079E97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D5886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119900"/>
            <w:placeholder>
              <w:docPart w:val="C99B7A6211C24D468152A5715CBD77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19539071"/>
            <w:placeholder>
              <w:docPart w:val="85C6896995CB4AD199CBB214F84B0C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5992977"/>
            <w:placeholder>
              <w:docPart w:val="DD60F993A7364A169D79020A3CC566C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ýberu obmedzeného počtu záujemcov, ak dochádza k výberu obmedzeného počtu záujemcov a doklady o jeho doručení záujemcom (§ 40 ods. 12 a 1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83880531"/>
            <w:placeholder>
              <w:docPart w:val="44418234EB0D4D638E731DA8EB9158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9975256"/>
            <w:placeholder>
              <w:docPart w:val="AA5539F87ACF47B8A4EEB8441DC263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5932859"/>
            <w:placeholder>
              <w:docPart w:val="840BD9F020D94BF2ABC01194A006EE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4037707"/>
            <w:placeholder>
              <w:docPart w:val="4D163B4920D34CE5BCBE63534CD6D1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40151021"/>
            <w:placeholder>
              <w:docPart w:val="95401DEB3F3F4305A96F8D3041BE2D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1230807"/>
            <w:placeholder>
              <w:docPart w:val="E86663E1884944E08DF41D41DD07ACC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01606641"/>
            <w:placeholder>
              <w:docPart w:val="C83754ADB28641E1A530A881660013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24328728"/>
            <w:placeholder>
              <w:docPart w:val="59C4E5A5CB4B457C94C0CBBC57001C3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a doklady o jej odoslaní vybraným záujemcom (§ 72 ods. 1 a 2 / § 9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93138103"/>
            <w:placeholder>
              <w:docPart w:val="45689209F76A4D63913BEA74A442E3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, vrátane obálok/obalov (§ 4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65136488"/>
            <w:placeholder>
              <w:docPart w:val="5C4310FBEABA42B2917EB383F2AB09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01178893"/>
            <w:placeholder>
              <w:docPart w:val="F202612A7CE84410A71E41A712FE10A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, ods. 3</w:t>
            </w: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29764497"/>
            <w:placeholder>
              <w:docPart w:val="62ACF8FC030F49A2BF1093281482431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43644418"/>
            <w:placeholder>
              <w:docPart w:val="E9BC716D023847A7B1DCDD047D8D20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dokladom preukazujúcim dátum doručenia verejnému obstarávateľovi/obstarávateľovi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68912243"/>
            <w:placeholder>
              <w:docPart w:val="27D246D74FB74BE5AA658B0BC724F9E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83817021"/>
            <w:placeholder>
              <w:docPart w:val="007EB4272EE343BA829823E9E954E4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36089705"/>
            <w:placeholder>
              <w:docPart w:val="D86CFD089C7A4FC8942476461CBADF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19903278"/>
            <w:placeholder>
              <w:docPart w:val="638A2182D0314626AF5354A7DFA6AFF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3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71669593"/>
            <w:placeholder>
              <w:docPart w:val="E40FC14EBBA94FFBBE9922A91481772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otvárania častí ponúk, označených ako „Kritériá"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23673975"/>
            <w:placeholder>
              <w:docPart w:val="498BEB6F02E746359C4F21C40BBA313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 o odoslaní zápisnice z otvárania častí ponúk, označených ako „Kritériá" všetkým uchádzačom, ktorí predložili ponuky v lehote na predkladanie ponúk a ktorých ponuka nebola vylúčená, ak sa nepoužila elektronická aukcia (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§ 54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9387969"/>
            <w:placeholder>
              <w:docPart w:val="2972A016AD7D4669A9A6DAAD5B8D2FA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72 ods.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63618782"/>
            <w:placeholder>
              <w:docPart w:val="957BB8BE5D9D40D59D1E9FF0194422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95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43712171"/>
            <w:placeholder>
              <w:docPart w:val="75DF298FB5DE43B2945651BC5526AAB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27168706"/>
            <w:placeholder>
              <w:docPart w:val="46910A9500AA4F7C85883A075ABE8F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548677"/>
            <w:placeholder>
              <w:docPart w:val="3E1491064BDB47C3B541567CF57FFF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25698231"/>
            <w:placeholder>
              <w:docPart w:val="40ECDE6BFEC04796AE0ED5808E7C4B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la elektronická aukcia pre kontrolné orgány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8099313"/>
            <w:placeholder>
              <w:docPart w:val="83E06AE06BD34DEAA732475637AA9B7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21792773"/>
            <w:placeholder>
              <w:docPart w:val="4796ABF4F6D341D7BFCE73CF1990C1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dokladom preukazujúcim dátum doručenia verejnému obstarávateľovi/obstarávateľovi (§ 53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0616905"/>
            <w:placeholder>
              <w:docPart w:val="8A207B9F0D304C5384AC46C621D1F6D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17151693"/>
            <w:placeholder>
              <w:docPart w:val="2EEC27C090AF440F8C141FBF9A34D60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 podľa, pričom neboli tieto doklady vyžiadané od záujemcu skôr a doklad o ich doručení uchádzačom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7197579"/>
            <w:placeholder>
              <w:docPart w:val="641226FE9A2E4C95A638408E4089D3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0918574"/>
            <w:placeholder>
              <w:docPart w:val="28FB663C4F04494599744EC1A7B180C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59271009"/>
            <w:placeholder>
              <w:docPart w:val="29ED8D97D880459EBCD1493B9B3F5E4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4558851"/>
            <w:placeholder>
              <w:docPart w:val="B09E00A49CFF4FE897DB445370B52C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ponúk spolu s dokladom preukazujúcim dátum doručenia uchádzačom, ak došlo k predĺženiu lehoty viazanosti ponúk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8717534"/>
            <w:placeholder>
              <w:docPart w:val="9730C4CD862049DDB8213ED28E5BD3C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83359378"/>
            <w:placeholder>
              <w:docPart w:val="F59CE4DAB84748F0B1DC9F675EC646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dokladom o ich doručení verejnému obstarávateľovi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89934544"/>
            <w:placeholder>
              <w:docPart w:val="8910090E4A9145968030926D79BB08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/obstarávateľom na základe výsledku predmetného verejného obstarávania (§ 5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6493290"/>
            <w:placeholder>
              <w:docPart w:val="026D704391784785B76502A79311F2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 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94664902"/>
            <w:placeholder>
              <w:docPart w:val="CF54B14317AE4548B5597C6FAA5136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, 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38019671"/>
            <w:placeholder>
              <w:docPart w:val="C515126788204C3689D658F19833A68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15010675"/>
            <w:placeholder>
              <w:docPart w:val="34A9CB92EBBF4B619D2E93C163F6FC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 spolu s informáciou o postupe, ktorý verejný obstarávateľ/obstarávateľ použije pri zadávaní zákazky na pôvodný predmet zákazky, ak došlo, k zrušeniu použitého postupu zadávania zákazky (§ 57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77670409"/>
            <w:placeholder>
              <w:docPart w:val="1F037357AB974BA68420741B06D795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43205782"/>
            <w:placeholder>
              <w:docPart w:val="0F19069E725A4FD186A558EF6F1CFD7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 5, § 57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9734364"/>
            <w:placeholder>
              <w:docPart w:val="50E2FD6F039A4100AB14E46F20A1094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 obstarávateľovi, ak boli nejaké doručené (§ 164 ods. 1 a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61714636"/>
            <w:placeholder>
              <w:docPart w:val="D802B7FAC0C74E2596447A5534F353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84762025"/>
            <w:placeholder>
              <w:docPart w:val="E66F26ED81CF427D96D18644986179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/ obstarávateľovi, ak boli nejaké námietky doručené (§ 165 ods. 5, § 17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21964647"/>
            <w:placeholder>
              <w:docPart w:val="CBC237683FC64CFFBCB85971C88D92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49002264"/>
            <w:placeholder>
              <w:docPart w:val="FE2BE213201444719A8A2D281B1086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301385"/>
            <w:placeholder>
              <w:docPart w:val="BA6C8AB93CA34B958F50468CCA68AF4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 spolu s dokladom preukazujúcim dátum doručenia verejnému obstarávateľovi, ak boli vydané takéto rozhodnutia (§ 17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06771248"/>
            <w:placeholder>
              <w:docPart w:val="BEB01A2B99A443CBA0750C74DC44F3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42735478"/>
            <w:placeholder>
              <w:docPart w:val="856892B98781497BB4E7546A6A6C186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73383524"/>
            <w:placeholder>
              <w:docPart w:val="59879CB3F7B54C6FBB824A99581ED3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, ak boli vydané (§ 169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36022746"/>
            <w:placeholder>
              <w:docPart w:val="72C37F4C252249FC8CE5AD1E33D478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dokladom preukazujúcim dátum doručenia verejnému obstarávateľovi, ak boli vydané takéto oznámenia (§ 168 ods. 2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75299302"/>
            <w:placeholder>
              <w:docPart w:val="39BFE0B43A554FE28BCBF129C9D22B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 nim (§ 26 ods.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77051156"/>
            <w:placeholder>
              <w:docPart w:val="FA9F0B09F78548EE9C0FD1DE2CB8AC1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68536937"/>
            <w:placeholder>
              <w:docPart w:val="DBB3D14AEF274932A2EA6542A43700A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ods. 3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50025055"/>
            <w:placeholder>
              <w:docPart w:val="3B666290FEA44621AF419BA4487C5B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rokovacie konanie so zverejnením vykonáva elektronickými prostriedkami, je v súlade s § 24 ods. 1 ZVO povinný zdokumentovať tento postup verejného obstarávania, ktorý bol vykonaný elektronickými prostriedkami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96632520"/>
            <w:placeholder>
              <w:docPart w:val="9D8980D85E7D4098B07DCF5B656786F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85117"/>
            <w:placeholder>
              <w:docPart w:val="09A3D0EECD744D3B98D8143238DB613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38104153"/>
            <w:placeholder>
              <w:docPart w:val="09947ABAC7494D2D974FEE3DA3FA9B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Tr="000F5804">
        <w:trPr>
          <w:trHeight w:val="70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735D8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510679"/>
            <w:placeholder>
              <w:docPart w:val="DE42F4F593C342C9981BCF67FBC8C8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:rsidR="0082263E" w:rsidRDefault="0082263E" w:rsidP="0082263E"/>
    <w:p w:rsidR="0082263E" w:rsidRDefault="0082263E" w:rsidP="0082263E"/>
    <w:p w:rsidR="0082263E" w:rsidRDefault="0082263E" w:rsidP="0082263E"/>
    <w:p w:rsidR="0082263E" w:rsidRDefault="0082263E" w:rsidP="0082263E">
      <w:pPr>
        <w:rPr>
          <w:rFonts w:ascii="Arial" w:hAnsi="Arial" w:cs="Arial"/>
          <w:sz w:val="20"/>
          <w:szCs w:val="20"/>
        </w:rPr>
      </w:pPr>
    </w:p>
    <w:p w:rsidR="0082263E" w:rsidRDefault="0082263E" w:rsidP="0082263E">
      <w:pPr>
        <w:rPr>
          <w:rFonts w:ascii="Arial" w:hAnsi="Arial" w:cs="Arial"/>
          <w:sz w:val="20"/>
          <w:szCs w:val="20"/>
        </w:rPr>
      </w:pPr>
    </w:p>
    <w:p w:rsidR="00277428" w:rsidRDefault="00277428" w:rsidP="0082263E">
      <w:pPr>
        <w:rPr>
          <w:rFonts w:ascii="Arial" w:hAnsi="Arial" w:cs="Arial"/>
          <w:sz w:val="20"/>
          <w:szCs w:val="20"/>
        </w:rPr>
      </w:pPr>
    </w:p>
    <w:p w:rsidR="00277428" w:rsidRDefault="00277428" w:rsidP="0082263E">
      <w:pPr>
        <w:rPr>
          <w:rFonts w:ascii="Arial" w:hAnsi="Arial" w:cs="Arial"/>
          <w:sz w:val="20"/>
          <w:szCs w:val="20"/>
        </w:rPr>
      </w:pPr>
    </w:p>
    <w:p w:rsidR="00277428" w:rsidRDefault="00277428" w:rsidP="0082263E">
      <w:pPr>
        <w:rPr>
          <w:rFonts w:ascii="Arial" w:hAnsi="Arial" w:cs="Arial"/>
          <w:sz w:val="20"/>
          <w:szCs w:val="20"/>
        </w:rPr>
      </w:pPr>
    </w:p>
    <w:p w:rsidR="00277428" w:rsidRDefault="00277428" w:rsidP="0082263E">
      <w:pPr>
        <w:rPr>
          <w:rFonts w:ascii="Arial" w:hAnsi="Arial" w:cs="Arial"/>
          <w:sz w:val="20"/>
          <w:szCs w:val="20"/>
        </w:rPr>
      </w:pPr>
    </w:p>
    <w:p w:rsidR="00277428" w:rsidRDefault="00277428" w:rsidP="0082263E">
      <w:pPr>
        <w:rPr>
          <w:rFonts w:ascii="Arial" w:hAnsi="Arial" w:cs="Arial"/>
          <w:sz w:val="20"/>
          <w:szCs w:val="20"/>
        </w:rPr>
      </w:pPr>
    </w:p>
    <w:p w:rsidR="0082263E" w:rsidRDefault="0082263E" w:rsidP="0082263E">
      <w:pPr>
        <w:rPr>
          <w:rFonts w:ascii="Arial" w:hAnsi="Arial" w:cs="Arial"/>
          <w:sz w:val="20"/>
          <w:szCs w:val="20"/>
        </w:rPr>
      </w:pPr>
    </w:p>
    <w:p w:rsidR="0082263E" w:rsidRDefault="0082263E" w:rsidP="0082263E">
      <w:pPr>
        <w:rPr>
          <w:rFonts w:ascii="Arial" w:hAnsi="Arial" w:cs="Arial"/>
          <w:sz w:val="20"/>
          <w:szCs w:val="20"/>
        </w:rPr>
      </w:pPr>
    </w:p>
    <w:p w:rsidR="0082263E" w:rsidRDefault="0082263E" w:rsidP="0082263E"/>
    <w:p w:rsidR="0082263E" w:rsidRDefault="0082263E" w:rsidP="0082263E"/>
    <w:p w:rsidR="0082263E" w:rsidRDefault="0082263E" w:rsidP="0082263E"/>
    <w:p w:rsidR="0082263E" w:rsidRDefault="0082263E" w:rsidP="0082263E"/>
    <w:p w:rsidR="0082263E" w:rsidRDefault="0082263E" w:rsidP="0082263E"/>
    <w:p w:rsidR="0082263E" w:rsidRDefault="0082263E" w:rsidP="0082263E"/>
    <w:p w:rsidR="0082263E" w:rsidRDefault="0082263E" w:rsidP="0082263E"/>
    <w:tbl>
      <w:tblPr>
        <w:tblStyle w:val="Mriekatabuky"/>
        <w:tblW w:w="0" w:type="auto"/>
        <w:tblInd w:w="-5" w:type="dxa"/>
        <w:tblLook w:val="04A0"/>
      </w:tblPr>
      <w:tblGrid>
        <w:gridCol w:w="807"/>
        <w:gridCol w:w="1031"/>
        <w:gridCol w:w="5528"/>
        <w:gridCol w:w="1696"/>
      </w:tblGrid>
      <w:tr w:rsidR="000F5804" w:rsidTr="000F5804">
        <w:tc>
          <w:tcPr>
            <w:tcW w:w="1838" w:type="dxa"/>
            <w:gridSpan w:val="2"/>
          </w:tcPr>
          <w:p w:rsidR="000F5804" w:rsidRDefault="000F5804" w:rsidP="000F5804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:rsidR="000F5804" w:rsidRDefault="000F5804" w:rsidP="000F5804">
            <w:pPr>
              <w:spacing w:after="0"/>
            </w:pPr>
          </w:p>
        </w:tc>
      </w:tr>
      <w:tr w:rsidR="000F5804" w:rsidTr="000F5804">
        <w:tc>
          <w:tcPr>
            <w:tcW w:w="1838" w:type="dxa"/>
            <w:gridSpan w:val="2"/>
          </w:tcPr>
          <w:p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:rsidR="000F5804" w:rsidRDefault="000F5804" w:rsidP="000F5804">
            <w:pPr>
              <w:spacing w:after="0"/>
            </w:pPr>
          </w:p>
        </w:tc>
      </w:tr>
      <w:tr w:rsidR="000F5804" w:rsidTr="000F5804">
        <w:tc>
          <w:tcPr>
            <w:tcW w:w="1838" w:type="dxa"/>
            <w:gridSpan w:val="2"/>
          </w:tcPr>
          <w:p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:rsidR="000F5804" w:rsidRDefault="000F5804" w:rsidP="000F5804">
            <w:pPr>
              <w:spacing w:after="0"/>
            </w:pPr>
          </w:p>
        </w:tc>
      </w:tr>
      <w:tr w:rsidR="000F5804" w:rsidTr="000F5804">
        <w:tc>
          <w:tcPr>
            <w:tcW w:w="1838" w:type="dxa"/>
            <w:gridSpan w:val="2"/>
          </w:tcPr>
          <w:p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:rsidR="000F5804" w:rsidRDefault="000F5804" w:rsidP="000F5804">
            <w:pPr>
              <w:spacing w:after="0"/>
            </w:pPr>
          </w:p>
        </w:tc>
      </w:tr>
      <w:tr w:rsidR="000F5804" w:rsidTr="000F5804">
        <w:tc>
          <w:tcPr>
            <w:tcW w:w="1838" w:type="dxa"/>
            <w:gridSpan w:val="2"/>
          </w:tcPr>
          <w:p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:rsidR="000F5804" w:rsidRDefault="000F5804" w:rsidP="000F5804">
            <w:pPr>
              <w:spacing w:after="0"/>
            </w:pPr>
          </w:p>
        </w:tc>
      </w:tr>
      <w:tr w:rsidR="000F5804" w:rsidRPr="00223E30" w:rsidTr="000F5804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RIAME ROKOVACIE KONANIE</w:t>
            </w:r>
          </w:p>
          <w:p w:rsidR="000F5804" w:rsidRPr="00223E30" w:rsidRDefault="000F5804" w:rsidP="000F5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</w:p>
        </w:tc>
      </w:tr>
      <w:tr w:rsidR="000F5804" w:rsidRPr="00223E30" w:rsidTr="000F5804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:rsidR="000F5804" w:rsidRPr="00EE09A0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priamym rokovacím konaním verejný obstarávateľ/obstarávateľ v zmysle ZVO eviduje a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0F5804" w:rsidRPr="00C065EF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33246901"/>
            <w:placeholder>
              <w:docPart w:val="0F5B7F6A34B94EE8B7FE4455EE94B3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priameho rokovacieho konania a doklady, ktoré budú preukazovať splnenie aspoň jednej z podmienok pre jeho použitie (§ 24 ods. 1, § 81 písm. a) až i), § 9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02455545"/>
            <w:placeholder>
              <w:docPart w:val="C6B86AB684FE4C97BD6BEDE2ACC864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20480679"/>
            <w:placeholder>
              <w:docPart w:val="E60A324EEB36404C923B6B85DED24E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78825626"/>
            <w:placeholder>
              <w:docPart w:val="1E60A463522A46CCB8F0612D95FDA5A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ámere uzavrieť zmluvu (oznámenie o dobrovoľnej transparentnosti ex ante), vrátane všetkých zmien a doplnení, zverejnené v Úradnom vestníku Európskej únie a vo Vestníku verejného obstarávania (ak sa uplatňuje) (§ 26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08319066"/>
            <w:placeholder>
              <w:docPart w:val="B1093E466F6C4B9785FBB2B6B63320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97613393"/>
            <w:placeholder>
              <w:docPart w:val="3C9C23925CC14675AA1233B1243851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, vrátane projektovej dokumentácie (ak sa uplatňuje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985898"/>
            <w:placeholder>
              <w:docPart w:val="48DCB79C32C34BD7A975F469C31DA22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ak sa uplatňuje) (§ 22 a § 2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4457223"/>
            <w:placeholder>
              <w:docPart w:val="AF77886B51F24DE893510DACC55B68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zámere uzavrieť zmluvu, príp. oznámení o začatí priameho rokovacieho konania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17113071"/>
            <w:placeholder>
              <w:docPart w:val="F17C17DC5BE7434C96A6D9870D1A16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50258104"/>
            <w:placeholder>
              <w:docPart w:val="5D63416020E042238B611F8EC91C419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57713421"/>
            <w:placeholder>
              <w:docPart w:val="85FBEE32E1DD4207AF7D433BED6A67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9799095"/>
            <w:placeholder>
              <w:docPart w:val="89056017FB064CF49062E04BCB7707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82 ods. 1, § 9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4652675"/>
            <w:placeholder>
              <w:docPart w:val="CDE24BF8D20B4DFA85C8EEBC2BC5F0F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82 ods. 3, § 98 ods. 2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91324689"/>
            <w:placeholder>
              <w:docPart w:val="794E4D42763E4E1293A2C749260412B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, ktorými záujemca preukazuje splnenie podmienok účasti vo verejnom obstarávaní (§ 2 ods. 5 písm j) bod 2, § 82 ods. 2 a 3, § 98 ods. 2 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19148613"/>
            <w:placeholder>
              <w:docPart w:val="8BCFD590D6B744399FDE1A9F4B52AF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D5886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55587400"/>
            <w:placeholder>
              <w:docPart w:val="3D2FE68E62A84513B6846850EA56C2D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52193130"/>
            <w:placeholder>
              <w:docPart w:val="A8D8A9F310BC4C3EB168202F500F3D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26572611"/>
            <w:placeholder>
              <w:docPart w:val="28316786722C4604966A2A8543CDA9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86569375"/>
            <w:placeholder>
              <w:docPart w:val="57147070F40E495092B0ED3C5380EF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5929384"/>
            <w:placeholder>
              <w:docPart w:val="30E2AC52EC044DFC95F5F8432CBF58B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spolu s dokladom preukazujúcim dátum doručenia ponúk verejnému obstarávateľovi/obstarávateľovi (ak sa uplatňuje)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62588982"/>
            <w:placeholder>
              <w:docPart w:val="800A8B8033FE4A56BEF9D1DA2A703E0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(v závislosti od zákonnej podmienky pre použitie priameho rokovacieho konania a ak boli na predloženie ponuky vyzvaní viacerí záujemcovia) a z posúdenia zloženia zábezpeky, ak bola zábezpeka vyžadovaná (§ 53 ods. 1 a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00424293"/>
            <w:placeholder>
              <w:docPart w:val="08AC0EA1FDCC492697B83624800E65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skôr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97322917"/>
            <w:placeholder>
              <w:docPart w:val="45BD85FC58D84ABCA7C9933CEC1D6D6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48368177"/>
            <w:placeholder>
              <w:docPart w:val="26B05CCE5F304874B093F6EE8282B27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 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131886"/>
            <w:placeholder>
              <w:docPart w:val="F24B702A518D4030AD4AA7D9911A44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(ak sa uplatnilo) /oznámenie o prijatí ponuky spolu s dokladmi o ich doručení uchádzačovi /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05447703"/>
            <w:placeholder>
              <w:docPart w:val="472AE2802E4249F3A348845EA865D2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1891873"/>
            <w:placeholder>
              <w:docPart w:val="6A38C1E72DA64D67816323DC2A5E0D2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78108655"/>
            <w:placeholder>
              <w:docPart w:val="45ADA7DE1F35496792BFC486651F09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19983734"/>
            <w:placeholder>
              <w:docPart w:val="209D38520B614A359777BBF70744D0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, ktorí sa umiestnil ako druhí/tretí v poradí na žiadosť o poskytnutie súčinnosti potrebnej na uzavretie zmluvy/koncesnej zmluvy/rámcovej dohody spolu s doklado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1255999"/>
            <w:placeholder>
              <w:docPart w:val="C07520E27391419F81F66354214DF6A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95491664"/>
            <w:placeholder>
              <w:docPart w:val="3B7B8B919D9348BBB59AA41D190277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5785556"/>
            <w:placeholder>
              <w:docPart w:val="B031071184BD4CC69CFC704C479E212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, ak boli uzatvorené (§ 18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6582264"/>
            <w:placeholder>
              <w:docPart w:val="741C469972F5417EA2C3031EFDAD28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 a spolu s informáciou o postupe, ktorý verejný 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98098708"/>
            <w:placeholder>
              <w:docPart w:val="40DA63830B5A4FCEAFDD31730922FB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28582026"/>
            <w:placeholder>
              <w:docPart w:val="0ADF7217A8C44DFB853BFCECA4C1E1F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75750298"/>
            <w:placeholder>
              <w:docPart w:val="24A1352E42C442BBB23DCED08E3397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 záujemcom alebo uchádzačom, v prípade ak boli doručen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151311"/>
            <w:placeholder>
              <w:docPart w:val="2914E8ECCDB84A8E80304F5676E955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, ak boli námietky doručené (§ 165 ods. 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47458068"/>
            <w:placeholder>
              <w:docPart w:val="4720C560BED041A296CDC1471AEE82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8757020"/>
            <w:placeholder>
              <w:docPart w:val="EF45208519774F5293648989224706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12172018"/>
            <w:placeholder>
              <w:docPart w:val="0CB50CB3F0844334A1D1DA5AE56E7AF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dokladom preukazujúcim dátum doručenia verejnému 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71164906"/>
            <w:placeholder>
              <w:docPart w:val="E9403C3B9D074D539061A5DCB6A918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93630300"/>
            <w:placeholder>
              <w:docPart w:val="03952B496138456987640759651E55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01069776"/>
            <w:placeholder>
              <w:docPart w:val="46A0BD9E6CE747068C5798B8C1E2D7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46482319"/>
            <w:placeholder>
              <w:docPart w:val="A67C7246A19B460FA12B9E3A916282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/obstarávateľovi spolu s dokladom preukazujúcim dátum doručenia verejnému obstarávateľovi/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08024130"/>
            <w:placeholder>
              <w:docPart w:val="6553E8F8FB984FD29C8A89D924C108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 a jej dodatkov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41105241"/>
            <w:placeholder>
              <w:docPart w:val="0E6DC87ADEFD4FA79B609292BF72C9B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49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72224789"/>
            <w:placeholder>
              <w:docPart w:val="08CA4DA7219C49D7A2BA33A4C3FCD37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33894572"/>
            <w:placeholder>
              <w:docPart w:val="273FA97F1E6B4C358965B6E5EA9BF03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riame rokovacie konanie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40384819"/>
            <w:placeholder>
              <w:docPart w:val="D3840841177445F5BEA131FA58FBE8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86163653"/>
            <w:placeholder>
              <w:docPart w:val="D5C398E1FAF34FCE92F8579A54054C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tc>
          <w:tcPr>
            <w:tcW w:w="1696" w:type="dxa"/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id w:val="-1916087825"/>
              <w:placeholder>
                <w:docPart w:val="8C2AD0017F9C496EB9C5BD8D984CB924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sdtContent>
          </w:sdt>
          <w:p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0F5804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735D8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Textzstupnhosymbolu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:rsidR="0082263E" w:rsidRDefault="0082263E" w:rsidP="0082263E"/>
    <w:p w:rsidR="0082263E" w:rsidRDefault="0082263E" w:rsidP="00C77F0C">
      <w:pPr>
        <w:pStyle w:val="Bezriadkovania"/>
      </w:pPr>
    </w:p>
    <w:p w:rsidR="0082263E" w:rsidRDefault="0082263E" w:rsidP="0082263E"/>
    <w:p w:rsidR="0082263E" w:rsidRDefault="0082263E" w:rsidP="0082263E"/>
    <w:p w:rsidR="0082263E" w:rsidRDefault="0082263E" w:rsidP="00744459"/>
    <w:p w:rsidR="0075548B" w:rsidRDefault="0075548B" w:rsidP="00744459"/>
    <w:p w:rsidR="00E9091B" w:rsidRDefault="00E9091B" w:rsidP="00744459"/>
    <w:p w:rsidR="00E9091B" w:rsidRDefault="00E9091B" w:rsidP="00744459"/>
    <w:p w:rsidR="00E9091B" w:rsidRDefault="00E9091B" w:rsidP="00744459"/>
    <w:p w:rsidR="00E9091B" w:rsidRDefault="00E9091B" w:rsidP="00744459"/>
    <w:p w:rsidR="00E9091B" w:rsidRDefault="00E9091B" w:rsidP="00744459"/>
    <w:p w:rsidR="00E9091B" w:rsidRDefault="00E9091B" w:rsidP="00744459"/>
    <w:p w:rsidR="00E9091B" w:rsidRDefault="00E9091B" w:rsidP="00744459"/>
    <w:p w:rsidR="00E9091B" w:rsidRDefault="00E9091B" w:rsidP="00744459"/>
    <w:p w:rsidR="00E9091B" w:rsidRDefault="00E9091B" w:rsidP="00744459"/>
    <w:p w:rsidR="00E9091B" w:rsidRDefault="00E9091B" w:rsidP="00744459"/>
    <w:p w:rsidR="00E9091B" w:rsidRDefault="00E9091B" w:rsidP="00744459"/>
    <w:p w:rsidR="00E9091B" w:rsidRDefault="00E9091B" w:rsidP="00744459"/>
    <w:p w:rsidR="00E9091B" w:rsidRDefault="00E9091B" w:rsidP="00744459"/>
    <w:p w:rsidR="00E9091B" w:rsidRDefault="00E9091B" w:rsidP="00744459"/>
    <w:p w:rsidR="00E9091B" w:rsidRDefault="00E9091B" w:rsidP="00744459"/>
    <w:p w:rsidR="00E9091B" w:rsidRDefault="00E9091B" w:rsidP="00744459"/>
    <w:p w:rsidR="00E9091B" w:rsidRDefault="00E9091B" w:rsidP="00744459"/>
    <w:p w:rsidR="00E9091B" w:rsidRDefault="00E9091B" w:rsidP="00744459"/>
    <w:p w:rsidR="00E9091B" w:rsidRDefault="00E9091B" w:rsidP="00744459"/>
    <w:p w:rsidR="00E9091B" w:rsidRDefault="00E9091B" w:rsidP="00744459"/>
    <w:p w:rsidR="00E9091B" w:rsidRDefault="00E9091B" w:rsidP="00E9091B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Look w:val="04A0"/>
      </w:tblPr>
      <w:tblGrid>
        <w:gridCol w:w="656"/>
        <w:gridCol w:w="1182"/>
        <w:gridCol w:w="5103"/>
        <w:gridCol w:w="2121"/>
      </w:tblGrid>
      <w:tr w:rsidR="00E9091B" w:rsidTr="00E15DCF">
        <w:tc>
          <w:tcPr>
            <w:tcW w:w="1838" w:type="dxa"/>
            <w:gridSpan w:val="2"/>
          </w:tcPr>
          <w:p w:rsidR="00E9091B" w:rsidRDefault="00E9091B" w:rsidP="00E15DCF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:rsidR="00E9091B" w:rsidRDefault="00E9091B" w:rsidP="00E15DCF">
            <w:pPr>
              <w:spacing w:after="0"/>
            </w:pPr>
          </w:p>
        </w:tc>
      </w:tr>
      <w:tr w:rsidR="00E9091B" w:rsidTr="00E15DCF">
        <w:tc>
          <w:tcPr>
            <w:tcW w:w="1838" w:type="dxa"/>
            <w:gridSpan w:val="2"/>
          </w:tcPr>
          <w:p w:rsidR="00E9091B" w:rsidRDefault="00E9091B" w:rsidP="00E15DCF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:rsidR="00E9091B" w:rsidRDefault="00E9091B" w:rsidP="00E15DCF">
            <w:pPr>
              <w:spacing w:after="0"/>
            </w:pPr>
          </w:p>
        </w:tc>
      </w:tr>
      <w:tr w:rsidR="00E9091B" w:rsidTr="00E15DCF">
        <w:tc>
          <w:tcPr>
            <w:tcW w:w="1838" w:type="dxa"/>
            <w:gridSpan w:val="2"/>
          </w:tcPr>
          <w:p w:rsidR="00E9091B" w:rsidRDefault="00E9091B" w:rsidP="00E15DCF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:rsidR="00E9091B" w:rsidRDefault="00E9091B" w:rsidP="00E15DCF">
            <w:pPr>
              <w:spacing w:after="0"/>
            </w:pPr>
          </w:p>
        </w:tc>
      </w:tr>
      <w:tr w:rsidR="00E9091B" w:rsidTr="00E15DCF">
        <w:tc>
          <w:tcPr>
            <w:tcW w:w="1838" w:type="dxa"/>
            <w:gridSpan w:val="2"/>
          </w:tcPr>
          <w:p w:rsidR="00E9091B" w:rsidRDefault="00E9091B" w:rsidP="00E15DCF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:rsidR="00E9091B" w:rsidRDefault="00E9091B" w:rsidP="00E15DCF">
            <w:pPr>
              <w:spacing w:after="0"/>
            </w:pPr>
          </w:p>
        </w:tc>
      </w:tr>
      <w:tr w:rsidR="00E9091B" w:rsidTr="00E15DCF">
        <w:tc>
          <w:tcPr>
            <w:tcW w:w="1838" w:type="dxa"/>
            <w:gridSpan w:val="2"/>
          </w:tcPr>
          <w:p w:rsidR="00E9091B" w:rsidRDefault="00E9091B" w:rsidP="00E15DCF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:rsidR="00E9091B" w:rsidRDefault="00E9091B" w:rsidP="00E15DCF">
            <w:pPr>
              <w:spacing w:after="0"/>
            </w:pPr>
          </w:p>
        </w:tc>
      </w:tr>
      <w:tr w:rsidR="003A3F58" w:rsidRPr="001202CB" w:rsidTr="003A3F58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:rsidR="003A3F58" w:rsidRDefault="003A3F58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  <w:p w:rsidR="003A3F58" w:rsidRDefault="003A3F58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In-house z</w:t>
            </w:r>
            <w:r w:rsidRPr="00EE09A0">
              <w:rPr>
                <w:rFonts w:eastAsia="Times New Roman" w:cs="Arial"/>
                <w:b/>
                <w:bCs/>
                <w:sz w:val="24"/>
                <w:szCs w:val="24"/>
              </w:rPr>
              <w:t xml:space="preserve">ákazky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bez </w:t>
            </w:r>
            <w:r w:rsidRPr="00EE09A0">
              <w:rPr>
                <w:rFonts w:eastAsia="Times New Roman" w:cs="Arial"/>
                <w:b/>
                <w:bCs/>
                <w:sz w:val="24"/>
                <w:szCs w:val="24"/>
              </w:rPr>
              <w:t>využit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iapostupov podľa ZVO</w:t>
            </w:r>
          </w:p>
          <w:p w:rsidR="003A3F58" w:rsidRPr="00BF082A" w:rsidRDefault="003A3F58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3A3F58" w:rsidRPr="009C30BF" w:rsidTr="003A3F58">
        <w:trPr>
          <w:trHeight w:val="397"/>
        </w:trPr>
        <w:tc>
          <w:tcPr>
            <w:tcW w:w="6941" w:type="dxa"/>
            <w:gridSpan w:val="3"/>
            <w:shd w:val="clear" w:color="auto" w:fill="auto"/>
            <w:vAlign w:val="center"/>
          </w:tcPr>
          <w:p w:rsidR="003A3F58" w:rsidRPr="00E15DCF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15DCF">
              <w:rPr>
                <w:rFonts w:cstheme="minorHAnsi"/>
                <w:sz w:val="20"/>
                <w:szCs w:val="20"/>
              </w:rPr>
              <w:t>Ak ide o zadanie zákazky vnútorným obstarávaním, priamo, t. j. o in-house zákazku, ktorá spĺňa podmienky podľa § 1 ods. 4 až 9 zákona č. 343/2015 Z. z. o verejnom obstarávaní a o zmene a doplnení niektorých zákonov</w:t>
            </w:r>
            <w:r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3A3F58" w:rsidRPr="001202CB" w:rsidRDefault="003A3F58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3A3F58" w:rsidRPr="0017496D" w:rsidTr="003A3F58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3A3F58" w:rsidRPr="00E15DCF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zdôvodnenie použitia postupu in-house zákazky (existencia subjektu – právnickej osoby v zriaďovateľskej alebo inej obdobnej pôsobnosti verejného obstarávateľa, napr. obecný podnik alebo zariadenie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29048821"/>
            <w:placeholder>
              <w:docPart w:val="805E52D46AB14CC5952FE4D22EFA3B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3A3F58" w:rsidRPr="00E15DCF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17496D" w:rsidTr="003A3F58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3A3F58" w:rsidRPr="00E15DCF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opisn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64900989"/>
            <w:placeholder>
              <w:docPart w:val="3DC78935A5C34E95895E6BB8041BB46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3A3F58" w:rsidRPr="00E15DCF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17496D" w:rsidTr="003A3F58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3A3F58" w:rsidRPr="00E15DCF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E15DCF">
              <w:rPr>
                <w:rFonts w:cstheme="minorHAnsi"/>
                <w:sz w:val="20"/>
                <w:szCs w:val="20"/>
              </w:rPr>
              <w:t>výsledná zmluva zverejnená v Centrálnom registri zmlú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0984067"/>
            <w:placeholder>
              <w:docPart w:val="10644065AB6746C59CF2CC4D434C575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3A3F58" w:rsidRPr="00E15DCF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17496D" w:rsidTr="003A3F58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3A3F58" w:rsidRPr="00E15DCF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doplňujúca dokumentácia k in-house zákazke, ak je relevant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9900701"/>
            <w:placeholder>
              <w:docPart w:val="D2F8CE0119524C8EB11648DEB16713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:rsidR="003A3F58" w:rsidRPr="00E15DCF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Tr="003A3F58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:rsidR="003A3F58" w:rsidRPr="00EE09A0" w:rsidRDefault="003A3F58" w:rsidP="003A3F58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:rsidR="003A3F58" w:rsidRPr="00E15DCF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15DCF">
              <w:rPr>
                <w:rFonts w:cstheme="minorHAnsi"/>
                <w:bCs/>
                <w:sz w:val="20"/>
                <w:szCs w:val="20"/>
              </w:rPr>
              <w:t>zoznam predložených dokumentov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3A3F58" w:rsidRPr="00E15DCF" w:rsidRDefault="00DA346E" w:rsidP="003A3F5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-1869977483"/>
                <w:placeholder>
                  <w:docPart w:val="D0BB50FA062E4F05A50C4031123D3CB3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Content>
                <w:r w:rsidR="003A3F58" w:rsidRPr="00E15DCF">
                  <w:rPr>
                    <w:rStyle w:val="Textzstupnhosymbolu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</w:tbl>
    <w:p w:rsidR="00E9091B" w:rsidRPr="009C30BF" w:rsidRDefault="00E9091B" w:rsidP="00E9091B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:rsidR="00E9091B" w:rsidRDefault="00E9091B" w:rsidP="00E9091B"/>
    <w:p w:rsidR="00E9091B" w:rsidRDefault="00E9091B" w:rsidP="00E9091B"/>
    <w:p w:rsidR="00E9091B" w:rsidRDefault="00E9091B" w:rsidP="00744459"/>
    <w:p w:rsidR="003A3F58" w:rsidRDefault="003A3F58" w:rsidP="00744459"/>
    <w:p w:rsidR="003A3F58" w:rsidRDefault="003A3F58" w:rsidP="00744459"/>
    <w:p w:rsidR="003A3F58" w:rsidRDefault="003A3F58" w:rsidP="00744459">
      <w:bookmarkStart w:id="2" w:name="_GoBack"/>
      <w:bookmarkEnd w:id="2"/>
    </w:p>
    <w:sectPr w:rsidR="003A3F58" w:rsidSect="00DA346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05DBF6" w16cid:durableId="204606DF"/>
  <w16cid:commentId w16cid:paraId="5190674F" w16cid:durableId="204606E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D30" w:rsidRDefault="002D1D30" w:rsidP="00744459">
      <w:pPr>
        <w:spacing w:after="0" w:line="240" w:lineRule="auto"/>
      </w:pPr>
      <w:r>
        <w:separator/>
      </w:r>
    </w:p>
  </w:endnote>
  <w:endnote w:type="continuationSeparator" w:id="1">
    <w:p w:rsidR="002D1D30" w:rsidRDefault="002D1D30" w:rsidP="00744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8B1" w:rsidRPr="001068B1" w:rsidRDefault="001068B1" w:rsidP="001068B1">
    <w:pPr>
      <w:pStyle w:val="Pta"/>
      <w:jc w:val="center"/>
      <w:rPr>
        <w:sz w:val="18"/>
        <w:szCs w:val="18"/>
      </w:rPr>
    </w:pPr>
    <w:r>
      <w:rPr>
        <w:sz w:val="18"/>
        <w:szCs w:val="18"/>
      </w:rPr>
      <w:t>Verzia 1.2</w:t>
    </w:r>
  </w:p>
  <w:p w:rsidR="003A3F58" w:rsidRDefault="003A3F5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D30" w:rsidRDefault="002D1D30" w:rsidP="00744459">
      <w:pPr>
        <w:spacing w:after="0" w:line="240" w:lineRule="auto"/>
      </w:pPr>
      <w:r>
        <w:separator/>
      </w:r>
    </w:p>
  </w:footnote>
  <w:footnote w:type="continuationSeparator" w:id="1">
    <w:p w:rsidR="002D1D30" w:rsidRDefault="002D1D30" w:rsidP="00744459">
      <w:pPr>
        <w:spacing w:after="0" w:line="240" w:lineRule="auto"/>
      </w:pPr>
      <w:r>
        <w:continuationSeparator/>
      </w:r>
    </w:p>
  </w:footnote>
  <w:footnote w:id="2">
    <w:p w:rsidR="00F46E76" w:rsidRPr="00BF082A" w:rsidRDefault="00F46E76" w:rsidP="00F46E76">
      <w:pPr>
        <w:pStyle w:val="Textpoznmkypodiarou"/>
        <w:rPr>
          <w:sz w:val="16"/>
          <w:szCs w:val="16"/>
        </w:rPr>
      </w:pPr>
      <w:r w:rsidRPr="00BF082A">
        <w:rPr>
          <w:rStyle w:val="Odkaznapoznmkupodiarou"/>
          <w:sz w:val="16"/>
          <w:szCs w:val="16"/>
        </w:rPr>
        <w:footnoteRef/>
      </w:r>
      <w:r w:rsidRPr="00BF082A">
        <w:rPr>
          <w:rFonts w:cs="Arial"/>
          <w:sz w:val="16"/>
          <w:szCs w:val="16"/>
        </w:rPr>
        <w:t>Zákon č. 343/2015 Z. z. o verejnom obstarávaní.</w:t>
      </w:r>
    </w:p>
  </w:footnote>
  <w:footnote w:id="3">
    <w:p w:rsidR="003A3F58" w:rsidRPr="00BF082A" w:rsidRDefault="003A3F58" w:rsidP="003A3F58">
      <w:pPr>
        <w:pStyle w:val="Textpoznmkypodiarou"/>
        <w:rPr>
          <w:sz w:val="16"/>
          <w:szCs w:val="16"/>
        </w:rPr>
      </w:pPr>
      <w:r w:rsidRPr="00BF082A">
        <w:rPr>
          <w:rStyle w:val="Odkaznapoznmkupodiarou"/>
          <w:sz w:val="16"/>
          <w:szCs w:val="16"/>
        </w:rPr>
        <w:footnoteRef/>
      </w:r>
      <w:r w:rsidRPr="00BF082A">
        <w:rPr>
          <w:rFonts w:cs="Arial"/>
          <w:sz w:val="16"/>
          <w:szCs w:val="16"/>
        </w:rPr>
        <w:t>Zákon č. 343/2015 Z. z. o verejnom obstarávaní</w:t>
      </w:r>
    </w:p>
  </w:footnote>
  <w:footnote w:id="4">
    <w:p w:rsidR="003A3F58" w:rsidRPr="001068B1" w:rsidRDefault="003A3F58" w:rsidP="000F5804">
      <w:pPr>
        <w:pStyle w:val="Textpoznmkypodiarou"/>
        <w:rPr>
          <w:sz w:val="16"/>
          <w:szCs w:val="16"/>
        </w:rPr>
      </w:pPr>
      <w:r w:rsidRPr="001068B1">
        <w:rPr>
          <w:rStyle w:val="Odkaznapoznmkupodiarou"/>
          <w:sz w:val="16"/>
          <w:szCs w:val="16"/>
        </w:rPr>
        <w:footnoteRef/>
      </w:r>
      <w:r w:rsidRPr="001068B1">
        <w:rPr>
          <w:sz w:val="16"/>
          <w:szCs w:val="16"/>
        </w:rPr>
        <w:t xml:space="preserve"> Zákon č. 343/2015 Z. z. o verejnom obstarávaní</w:t>
      </w:r>
    </w:p>
  </w:footnote>
  <w:footnote w:id="5">
    <w:p w:rsidR="003A3F58" w:rsidRPr="001068B1" w:rsidRDefault="003A3F58" w:rsidP="000F5804">
      <w:pPr>
        <w:pStyle w:val="Textpoznmkypodiarou"/>
        <w:rPr>
          <w:sz w:val="16"/>
          <w:szCs w:val="16"/>
        </w:rPr>
      </w:pPr>
      <w:r w:rsidRPr="001068B1">
        <w:rPr>
          <w:rStyle w:val="Odkaznapoznmkupodiarou"/>
          <w:sz w:val="16"/>
          <w:szCs w:val="16"/>
        </w:rPr>
        <w:footnoteRef/>
      </w:r>
      <w:r w:rsidRPr="001068B1">
        <w:rPr>
          <w:sz w:val="16"/>
          <w:szCs w:val="16"/>
        </w:rPr>
        <w:t xml:space="preserve"> limit sa určí, podľa druhu verejného obstarávateľa</w:t>
      </w:r>
    </w:p>
  </w:footnote>
  <w:footnote w:id="6">
    <w:p w:rsidR="003A3F58" w:rsidRPr="001068B1" w:rsidRDefault="003A3F58" w:rsidP="000F5804">
      <w:pPr>
        <w:pStyle w:val="Textpoznmkypodiarou"/>
        <w:jc w:val="both"/>
        <w:rPr>
          <w:sz w:val="16"/>
          <w:szCs w:val="16"/>
        </w:rPr>
      </w:pPr>
      <w:r w:rsidRPr="001068B1">
        <w:rPr>
          <w:rStyle w:val="Odkaznapoznmkupodiarou"/>
          <w:sz w:val="16"/>
          <w:szCs w:val="16"/>
        </w:rPr>
        <w:footnoteRef/>
      </w:r>
      <w:r w:rsidRPr="001068B1">
        <w:rPr>
          <w:sz w:val="16"/>
          <w:szCs w:val="16"/>
        </w:rPr>
        <w:t xml:space="preserve"> Vyhláška č. 118/2018 Z. z. (zverejnená v Zbierke zákonov dňa 18. 04. 2018), ktorou sa ustanovuje finančný limit pre nadlimitnú zákazku, finančný limit pre nadlimitnú koncesiu a finančný limit pri súťaži návrhov</w:t>
      </w:r>
    </w:p>
  </w:footnote>
  <w:footnote w:id="7">
    <w:p w:rsidR="003A3F58" w:rsidRPr="001068B1" w:rsidRDefault="003A3F58" w:rsidP="001068B1">
      <w:pPr>
        <w:pStyle w:val="Textpoznmkypodiarou"/>
        <w:jc w:val="both"/>
        <w:rPr>
          <w:sz w:val="16"/>
          <w:szCs w:val="16"/>
        </w:rPr>
      </w:pPr>
      <w:r w:rsidRPr="001068B1">
        <w:rPr>
          <w:rStyle w:val="Odkaznapoznmkupodiarou"/>
          <w:sz w:val="16"/>
          <w:szCs w:val="16"/>
        </w:rPr>
        <w:footnoteRef/>
      </w:r>
      <w:r w:rsidRPr="001068B1">
        <w:rPr>
          <w:sz w:val="16"/>
          <w:szCs w:val="16"/>
        </w:rPr>
        <w:t xml:space="preserve"> Vyhláška č. 118/2018 Z. z. (zverejnená v Zbierke zákonov dňa 18. 04. 2018), ktorou sa ustanovuje finančný limit pre nadlimitnú zákazku, finančný limit pre nadlimitnú koncesiu a finančný limit pri súťaži návrhov</w:t>
      </w:r>
    </w:p>
  </w:footnote>
  <w:footnote w:id="8">
    <w:p w:rsidR="003A3F58" w:rsidRPr="001068B1" w:rsidRDefault="003A3F58" w:rsidP="001068B1">
      <w:pPr>
        <w:pStyle w:val="Textpoznmkypodiarou"/>
        <w:jc w:val="both"/>
        <w:rPr>
          <w:sz w:val="16"/>
          <w:szCs w:val="16"/>
        </w:rPr>
      </w:pPr>
      <w:r w:rsidRPr="001068B1">
        <w:rPr>
          <w:rStyle w:val="Odkaznapoznmkupodiarou"/>
          <w:sz w:val="16"/>
          <w:szCs w:val="16"/>
        </w:rPr>
        <w:footnoteRef/>
      </w:r>
      <w:r w:rsidRPr="001068B1">
        <w:rPr>
          <w:sz w:val="16"/>
          <w:szCs w:val="16"/>
        </w:rPr>
        <w:t xml:space="preserve"> Vyhláška č. 118/2018 Z. z. (zverejnená v Zbierke zákonov dňa 18. 04. 2018), ktorou sa ustanovuje finančný limit pre nadlimitnú zákazku, finančný limit pre nadlimitnú koncesiu a finančný limit pri súťaži návrhov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F58" w:rsidRDefault="003A3F58">
    <w:pPr>
      <w:pStyle w:val="Hlavika"/>
    </w:pPr>
    <w:r w:rsidRPr="00BD2F27">
      <w:rPr>
        <w:sz w:val="18"/>
        <w:szCs w:val="18"/>
      </w:rPr>
      <w:t>Príloha č. 15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30158"/>
    <w:multiLevelType w:val="hybridMultilevel"/>
    <w:tmpl w:val="68F85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606E3"/>
    <w:multiLevelType w:val="hybridMultilevel"/>
    <w:tmpl w:val="85F80E4A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C6013"/>
    <w:multiLevelType w:val="hybridMultilevel"/>
    <w:tmpl w:val="0D3E4C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C50D1"/>
    <w:multiLevelType w:val="hybridMultilevel"/>
    <w:tmpl w:val="68F85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27051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DEE5D69"/>
    <w:multiLevelType w:val="hybridMultilevel"/>
    <w:tmpl w:val="56A090B6"/>
    <w:lvl w:ilvl="0" w:tplc="041B000F">
      <w:start w:val="1"/>
      <w:numFmt w:val="decimal"/>
      <w:lvlText w:val="%1."/>
      <w:lvlJc w:val="left"/>
      <w:pPr>
        <w:ind w:left="947" w:hanging="360"/>
      </w:p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>
    <w:nsid w:val="1F9D0525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7150C"/>
    <w:multiLevelType w:val="hybridMultilevel"/>
    <w:tmpl w:val="35D80316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D136300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0672DAB"/>
    <w:multiLevelType w:val="hybridMultilevel"/>
    <w:tmpl w:val="68F85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409EB"/>
    <w:multiLevelType w:val="hybridMultilevel"/>
    <w:tmpl w:val="56A090B6"/>
    <w:lvl w:ilvl="0" w:tplc="041B000F">
      <w:start w:val="1"/>
      <w:numFmt w:val="decimal"/>
      <w:lvlText w:val="%1."/>
      <w:lvlJc w:val="left"/>
      <w:pPr>
        <w:ind w:left="947" w:hanging="360"/>
      </w:p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1">
    <w:nsid w:val="347F3761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66A43D2"/>
    <w:multiLevelType w:val="hybridMultilevel"/>
    <w:tmpl w:val="35D80316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80144CB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9A06919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85751A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1A46BC1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80554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5F517ED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2C552E"/>
    <w:multiLevelType w:val="hybridMultilevel"/>
    <w:tmpl w:val="0D3E4C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14457"/>
    <w:multiLevelType w:val="hybridMultilevel"/>
    <w:tmpl w:val="35D80316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AC356E0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A3647C"/>
    <w:multiLevelType w:val="hybridMultilevel"/>
    <w:tmpl w:val="85F80E4A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806348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542603F5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693371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DE6B8B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5705196"/>
    <w:multiLevelType w:val="hybridMultilevel"/>
    <w:tmpl w:val="56A090B6"/>
    <w:lvl w:ilvl="0" w:tplc="041B000F">
      <w:start w:val="1"/>
      <w:numFmt w:val="decimal"/>
      <w:lvlText w:val="%1."/>
      <w:lvlJc w:val="left"/>
      <w:pPr>
        <w:ind w:left="947" w:hanging="360"/>
      </w:p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8">
    <w:nsid w:val="67D80AC2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BBD01C0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7F73B0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D977C60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9022CB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3B065FD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749A08EF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78F46A29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7FCE5DA0"/>
    <w:multiLevelType w:val="hybridMultilevel"/>
    <w:tmpl w:val="0D3E4C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36"/>
  </w:num>
  <w:num w:numId="4">
    <w:abstractNumId w:val="27"/>
  </w:num>
  <w:num w:numId="5">
    <w:abstractNumId w:val="22"/>
  </w:num>
  <w:num w:numId="6">
    <w:abstractNumId w:val="14"/>
  </w:num>
  <w:num w:numId="7">
    <w:abstractNumId w:val="13"/>
  </w:num>
  <w:num w:numId="8">
    <w:abstractNumId w:val="6"/>
  </w:num>
  <w:num w:numId="9">
    <w:abstractNumId w:val="24"/>
  </w:num>
  <w:num w:numId="10">
    <w:abstractNumId w:val="16"/>
  </w:num>
  <w:num w:numId="11">
    <w:abstractNumId w:val="18"/>
  </w:num>
  <w:num w:numId="12">
    <w:abstractNumId w:val="26"/>
  </w:num>
  <w:num w:numId="13">
    <w:abstractNumId w:val="8"/>
  </w:num>
  <w:num w:numId="14">
    <w:abstractNumId w:val="4"/>
  </w:num>
  <w:num w:numId="15">
    <w:abstractNumId w:val="32"/>
  </w:num>
  <w:num w:numId="16">
    <w:abstractNumId w:val="33"/>
  </w:num>
  <w:num w:numId="17">
    <w:abstractNumId w:val="30"/>
  </w:num>
  <w:num w:numId="18">
    <w:abstractNumId w:val="34"/>
  </w:num>
  <w:num w:numId="19">
    <w:abstractNumId w:val="15"/>
  </w:num>
  <w:num w:numId="20">
    <w:abstractNumId w:val="1"/>
  </w:num>
  <w:num w:numId="21">
    <w:abstractNumId w:val="21"/>
  </w:num>
  <w:num w:numId="22">
    <w:abstractNumId w:val="20"/>
  </w:num>
  <w:num w:numId="23">
    <w:abstractNumId w:val="3"/>
  </w:num>
  <w:num w:numId="24">
    <w:abstractNumId w:val="2"/>
  </w:num>
  <w:num w:numId="25">
    <w:abstractNumId w:val="10"/>
  </w:num>
  <w:num w:numId="26">
    <w:abstractNumId w:val="11"/>
  </w:num>
  <w:num w:numId="27">
    <w:abstractNumId w:val="23"/>
  </w:num>
  <w:num w:numId="28">
    <w:abstractNumId w:val="28"/>
  </w:num>
  <w:num w:numId="29">
    <w:abstractNumId w:val="31"/>
  </w:num>
  <w:num w:numId="30">
    <w:abstractNumId w:val="25"/>
  </w:num>
  <w:num w:numId="31">
    <w:abstractNumId w:val="35"/>
  </w:num>
  <w:num w:numId="32">
    <w:abstractNumId w:val="17"/>
  </w:num>
  <w:num w:numId="33">
    <w:abstractNumId w:val="29"/>
  </w:num>
  <w:num w:numId="34">
    <w:abstractNumId w:val="7"/>
  </w:num>
  <w:num w:numId="35">
    <w:abstractNumId w:val="0"/>
  </w:num>
  <w:num w:numId="36">
    <w:abstractNumId w:val="19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D757E6"/>
    <w:rsid w:val="00012EAC"/>
    <w:rsid w:val="00023D26"/>
    <w:rsid w:val="00023FAD"/>
    <w:rsid w:val="000330F8"/>
    <w:rsid w:val="00034C1C"/>
    <w:rsid w:val="0003779D"/>
    <w:rsid w:val="000639AE"/>
    <w:rsid w:val="00066A61"/>
    <w:rsid w:val="0007187B"/>
    <w:rsid w:val="000735D8"/>
    <w:rsid w:val="00073C77"/>
    <w:rsid w:val="000747E7"/>
    <w:rsid w:val="000771B8"/>
    <w:rsid w:val="000A77D5"/>
    <w:rsid w:val="000A7AA2"/>
    <w:rsid w:val="000C233E"/>
    <w:rsid w:val="000C2E62"/>
    <w:rsid w:val="000D1BDC"/>
    <w:rsid w:val="000D4A20"/>
    <w:rsid w:val="000E4469"/>
    <w:rsid w:val="000F0BFB"/>
    <w:rsid w:val="000F1CE1"/>
    <w:rsid w:val="000F4598"/>
    <w:rsid w:val="000F5804"/>
    <w:rsid w:val="0010105D"/>
    <w:rsid w:val="00105401"/>
    <w:rsid w:val="001068B1"/>
    <w:rsid w:val="0011398F"/>
    <w:rsid w:val="0011706B"/>
    <w:rsid w:val="001202CB"/>
    <w:rsid w:val="00124B90"/>
    <w:rsid w:val="0015324F"/>
    <w:rsid w:val="00173CC7"/>
    <w:rsid w:val="00196AB3"/>
    <w:rsid w:val="001B78EE"/>
    <w:rsid w:val="001C587A"/>
    <w:rsid w:val="001D0412"/>
    <w:rsid w:val="001E0351"/>
    <w:rsid w:val="001E61CD"/>
    <w:rsid w:val="001E69CB"/>
    <w:rsid w:val="001F0BFC"/>
    <w:rsid w:val="002308B7"/>
    <w:rsid w:val="0023687B"/>
    <w:rsid w:val="00236BDA"/>
    <w:rsid w:val="00244423"/>
    <w:rsid w:val="002553E4"/>
    <w:rsid w:val="0026647B"/>
    <w:rsid w:val="00277428"/>
    <w:rsid w:val="002776C9"/>
    <w:rsid w:val="002806A5"/>
    <w:rsid w:val="002C58C4"/>
    <w:rsid w:val="002D1D30"/>
    <w:rsid w:val="002E078D"/>
    <w:rsid w:val="002F0A6D"/>
    <w:rsid w:val="002F488B"/>
    <w:rsid w:val="003013D9"/>
    <w:rsid w:val="0030187A"/>
    <w:rsid w:val="00325239"/>
    <w:rsid w:val="003343B4"/>
    <w:rsid w:val="0034176F"/>
    <w:rsid w:val="00360E0A"/>
    <w:rsid w:val="00395AA3"/>
    <w:rsid w:val="003A3F58"/>
    <w:rsid w:val="003D0C73"/>
    <w:rsid w:val="0040323B"/>
    <w:rsid w:val="00424C1E"/>
    <w:rsid w:val="00427140"/>
    <w:rsid w:val="00427754"/>
    <w:rsid w:val="00434856"/>
    <w:rsid w:val="0043718A"/>
    <w:rsid w:val="00441F79"/>
    <w:rsid w:val="00467F76"/>
    <w:rsid w:val="00475D2B"/>
    <w:rsid w:val="004832E5"/>
    <w:rsid w:val="004A672F"/>
    <w:rsid w:val="004B3CB4"/>
    <w:rsid w:val="004D0C40"/>
    <w:rsid w:val="004D2FA5"/>
    <w:rsid w:val="004D3CD4"/>
    <w:rsid w:val="004D4358"/>
    <w:rsid w:val="004F080A"/>
    <w:rsid w:val="00500429"/>
    <w:rsid w:val="00505DD2"/>
    <w:rsid w:val="005237F8"/>
    <w:rsid w:val="005272E0"/>
    <w:rsid w:val="00532B51"/>
    <w:rsid w:val="00560595"/>
    <w:rsid w:val="00573587"/>
    <w:rsid w:val="00576932"/>
    <w:rsid w:val="00587808"/>
    <w:rsid w:val="0059623E"/>
    <w:rsid w:val="00596C08"/>
    <w:rsid w:val="005A6616"/>
    <w:rsid w:val="005C1C6C"/>
    <w:rsid w:val="005E6B8B"/>
    <w:rsid w:val="0060376F"/>
    <w:rsid w:val="00606C6C"/>
    <w:rsid w:val="00616EEC"/>
    <w:rsid w:val="00617BC7"/>
    <w:rsid w:val="00654EED"/>
    <w:rsid w:val="0066312A"/>
    <w:rsid w:val="00665C44"/>
    <w:rsid w:val="00676D2A"/>
    <w:rsid w:val="00697F07"/>
    <w:rsid w:val="00715A12"/>
    <w:rsid w:val="0073612D"/>
    <w:rsid w:val="00742107"/>
    <w:rsid w:val="00744459"/>
    <w:rsid w:val="0075548B"/>
    <w:rsid w:val="00760357"/>
    <w:rsid w:val="00777C7A"/>
    <w:rsid w:val="00790E21"/>
    <w:rsid w:val="00791562"/>
    <w:rsid w:val="007972A0"/>
    <w:rsid w:val="007C711D"/>
    <w:rsid w:val="007D6421"/>
    <w:rsid w:val="007F5DDD"/>
    <w:rsid w:val="00807070"/>
    <w:rsid w:val="0082263E"/>
    <w:rsid w:val="00825B22"/>
    <w:rsid w:val="00830F82"/>
    <w:rsid w:val="0084033F"/>
    <w:rsid w:val="00843D27"/>
    <w:rsid w:val="00852672"/>
    <w:rsid w:val="00855463"/>
    <w:rsid w:val="008871C8"/>
    <w:rsid w:val="00890E27"/>
    <w:rsid w:val="00890E45"/>
    <w:rsid w:val="00896D15"/>
    <w:rsid w:val="008A4BEE"/>
    <w:rsid w:val="008A5A79"/>
    <w:rsid w:val="00903778"/>
    <w:rsid w:val="00903D8A"/>
    <w:rsid w:val="0092682F"/>
    <w:rsid w:val="00926F87"/>
    <w:rsid w:val="0094342E"/>
    <w:rsid w:val="0095105F"/>
    <w:rsid w:val="00952CEF"/>
    <w:rsid w:val="009813C1"/>
    <w:rsid w:val="00995CCD"/>
    <w:rsid w:val="009A4CA7"/>
    <w:rsid w:val="009B0C6E"/>
    <w:rsid w:val="009D4352"/>
    <w:rsid w:val="009F0463"/>
    <w:rsid w:val="00A05822"/>
    <w:rsid w:val="00A1585F"/>
    <w:rsid w:val="00A25AF2"/>
    <w:rsid w:val="00A361BB"/>
    <w:rsid w:val="00A510BB"/>
    <w:rsid w:val="00A60FA3"/>
    <w:rsid w:val="00A9187E"/>
    <w:rsid w:val="00A94E6F"/>
    <w:rsid w:val="00AC6BD8"/>
    <w:rsid w:val="00AD2BBF"/>
    <w:rsid w:val="00AE5577"/>
    <w:rsid w:val="00AE6E0B"/>
    <w:rsid w:val="00B20D02"/>
    <w:rsid w:val="00B24E8F"/>
    <w:rsid w:val="00B33909"/>
    <w:rsid w:val="00B60EF4"/>
    <w:rsid w:val="00B8645A"/>
    <w:rsid w:val="00BA2F2B"/>
    <w:rsid w:val="00BC0ED0"/>
    <w:rsid w:val="00BD2F27"/>
    <w:rsid w:val="00BE7BE6"/>
    <w:rsid w:val="00BF082A"/>
    <w:rsid w:val="00C006F0"/>
    <w:rsid w:val="00C249F3"/>
    <w:rsid w:val="00C4083B"/>
    <w:rsid w:val="00C44665"/>
    <w:rsid w:val="00C46A94"/>
    <w:rsid w:val="00C57FAE"/>
    <w:rsid w:val="00C678E4"/>
    <w:rsid w:val="00C7414E"/>
    <w:rsid w:val="00C7452B"/>
    <w:rsid w:val="00C77F0C"/>
    <w:rsid w:val="00CA626D"/>
    <w:rsid w:val="00CA6E83"/>
    <w:rsid w:val="00CC0456"/>
    <w:rsid w:val="00CC4794"/>
    <w:rsid w:val="00CD1533"/>
    <w:rsid w:val="00CF40BD"/>
    <w:rsid w:val="00D068F3"/>
    <w:rsid w:val="00D672FF"/>
    <w:rsid w:val="00D757E6"/>
    <w:rsid w:val="00D918CD"/>
    <w:rsid w:val="00D965DE"/>
    <w:rsid w:val="00DA346E"/>
    <w:rsid w:val="00DC5C25"/>
    <w:rsid w:val="00DC62AA"/>
    <w:rsid w:val="00DD1809"/>
    <w:rsid w:val="00E126C7"/>
    <w:rsid w:val="00E1383C"/>
    <w:rsid w:val="00E15C0B"/>
    <w:rsid w:val="00E15DCF"/>
    <w:rsid w:val="00E15E95"/>
    <w:rsid w:val="00E2126A"/>
    <w:rsid w:val="00E25F58"/>
    <w:rsid w:val="00E60C86"/>
    <w:rsid w:val="00E9091B"/>
    <w:rsid w:val="00EB07AF"/>
    <w:rsid w:val="00EC54BC"/>
    <w:rsid w:val="00ED74FC"/>
    <w:rsid w:val="00EE09A0"/>
    <w:rsid w:val="00EE3B87"/>
    <w:rsid w:val="00EE77DC"/>
    <w:rsid w:val="00EF1B7F"/>
    <w:rsid w:val="00F121FF"/>
    <w:rsid w:val="00F1294C"/>
    <w:rsid w:val="00F3014F"/>
    <w:rsid w:val="00F46E76"/>
    <w:rsid w:val="00F52608"/>
    <w:rsid w:val="00F5364B"/>
    <w:rsid w:val="00F648CA"/>
    <w:rsid w:val="00F7131D"/>
    <w:rsid w:val="00F85000"/>
    <w:rsid w:val="00FA1131"/>
    <w:rsid w:val="00FB0FA9"/>
    <w:rsid w:val="00FC591E"/>
    <w:rsid w:val="00FC593D"/>
    <w:rsid w:val="00FD635C"/>
    <w:rsid w:val="00FE5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57E6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D757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757E6"/>
    <w:rPr>
      <w:color w:val="80808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60C8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5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2672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2806A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06A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806A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806A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806A5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744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4459"/>
  </w:style>
  <w:style w:type="paragraph" w:styleId="Pta">
    <w:name w:val="footer"/>
    <w:basedOn w:val="Normlny"/>
    <w:link w:val="PtaChar"/>
    <w:uiPriority w:val="99"/>
    <w:unhideWhenUsed/>
    <w:rsid w:val="00744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4459"/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744459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202C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202C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202CB"/>
    <w:rPr>
      <w:vertAlign w:val="superscript"/>
    </w:rPr>
  </w:style>
  <w:style w:type="table" w:customStyle="1" w:styleId="Mriekatabuky1">
    <w:name w:val="Mriežka tabuľky1"/>
    <w:basedOn w:val="Normlnatabuka"/>
    <w:next w:val="Mriekatabuky"/>
    <w:uiPriority w:val="39"/>
    <w:rsid w:val="00266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zia">
    <w:name w:val="Revision"/>
    <w:hidden/>
    <w:uiPriority w:val="99"/>
    <w:semiHidden/>
    <w:rsid w:val="00BD2F27"/>
    <w:pPr>
      <w:spacing w:after="0" w:line="240" w:lineRule="auto"/>
    </w:p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A60FA3"/>
    <w:pPr>
      <w:spacing w:after="0" w:line="240" w:lineRule="auto"/>
    </w:pPr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A60FA3"/>
    <w:rPr>
      <w:sz w:val="20"/>
      <w:szCs w:val="20"/>
    </w:rPr>
  </w:style>
  <w:style w:type="character" w:styleId="Odkaznakoncovpoznmku">
    <w:name w:val="endnote reference"/>
    <w:basedOn w:val="Predvolenpsmoodseku"/>
    <w:uiPriority w:val="99"/>
    <w:semiHidden/>
    <w:unhideWhenUsed/>
    <w:rsid w:val="00A60FA3"/>
    <w:rPr>
      <w:vertAlign w:val="superscript"/>
    </w:rPr>
  </w:style>
  <w:style w:type="table" w:customStyle="1" w:styleId="Mriekatabuky2">
    <w:name w:val="Mriežka tabuľky2"/>
    <w:basedOn w:val="Normlnatabuka"/>
    <w:next w:val="Mriekatabuky"/>
    <w:uiPriority w:val="39"/>
    <w:rsid w:val="00822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82263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5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ABD0C9D18944F31AFC62EE189CEF0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739F88-7175-447A-8664-68893B394CA0}"/>
      </w:docPartPr>
      <w:docPartBody>
        <w:p w:rsidR="00A570DA" w:rsidRDefault="00A570DA" w:rsidP="00A570DA">
          <w:pPr>
            <w:pStyle w:val="7ABD0C9D18944F31AFC62EE189CEF0C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83FF5F2A9ED45788786AFB818962B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A1FB68-22D2-4AF0-84F0-CA7629BB8D69}"/>
      </w:docPartPr>
      <w:docPartBody>
        <w:p w:rsidR="00A570DA" w:rsidRDefault="00A570DA" w:rsidP="00A570DA">
          <w:pPr>
            <w:pStyle w:val="983FF5F2A9ED45788786AFB818962B8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89D1E35278545C7BF0A9CEC206BCE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C83512-2CAD-4C64-8FA1-3D38D28AA47A}"/>
      </w:docPartPr>
      <w:docPartBody>
        <w:p w:rsidR="00A570DA" w:rsidRDefault="00A570DA" w:rsidP="00A570DA">
          <w:pPr>
            <w:pStyle w:val="F89D1E35278545C7BF0A9CEC206BCE7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6532D943461472D8ABAACBA0CB075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CC5C45-8598-45E5-82C1-F10FCEFFB814}"/>
      </w:docPartPr>
      <w:docPartBody>
        <w:p w:rsidR="00A570DA" w:rsidRDefault="00A570DA" w:rsidP="00A570DA">
          <w:pPr>
            <w:pStyle w:val="16532D943461472D8ABAACBA0CB0755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9FC3163B7084D03B099899ECDE124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779091-413D-4F6C-AB92-400DC4D024D5}"/>
      </w:docPartPr>
      <w:docPartBody>
        <w:p w:rsidR="00A570DA" w:rsidRDefault="00A570DA" w:rsidP="00A570DA">
          <w:pPr>
            <w:pStyle w:val="59FC3163B7084D03B099899ECDE1247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77CD464755142A6BF64AC72B6BD11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431B8D-07D4-4DE9-B319-AE408E0BFEE6}"/>
      </w:docPartPr>
      <w:docPartBody>
        <w:p w:rsidR="00A570DA" w:rsidRDefault="00A570DA" w:rsidP="00A570DA">
          <w:pPr>
            <w:pStyle w:val="377CD464755142A6BF64AC72B6BD110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D0B4F51114A49E38638A8D9F7E31A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C3D846-3168-4BA1-9A65-DD4975DADC01}"/>
      </w:docPartPr>
      <w:docPartBody>
        <w:p w:rsidR="00A570DA" w:rsidRDefault="00A570DA" w:rsidP="00A570DA">
          <w:pPr>
            <w:pStyle w:val="3D0B4F51114A49E38638A8D9F7E31AB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595822F50394027A62A132C9625D1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CBE065-121E-42C1-9ABF-EF815189D198}"/>
      </w:docPartPr>
      <w:docPartBody>
        <w:p w:rsidR="00A570DA" w:rsidRDefault="00A570DA" w:rsidP="00A570DA">
          <w:pPr>
            <w:pStyle w:val="1595822F50394027A62A132C9625D17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C2506018B7340A3AC3D3B0E3EC52D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52D8E7-C364-4059-A92F-A96F18A13808}"/>
      </w:docPartPr>
      <w:docPartBody>
        <w:p w:rsidR="00A570DA" w:rsidRDefault="00A570DA" w:rsidP="00A570DA">
          <w:pPr>
            <w:pStyle w:val="AC2506018B7340A3AC3D3B0E3EC52D3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8E3E2A347F84D42AACA632C68277B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247D51-7231-40C7-B35A-224C814EC66B}"/>
      </w:docPartPr>
      <w:docPartBody>
        <w:p w:rsidR="00A570DA" w:rsidRDefault="00A570DA" w:rsidP="00A570DA">
          <w:pPr>
            <w:pStyle w:val="C8E3E2A347F84D42AACA632C68277B5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78BABD6CB0B4A018C37EDE69D56C4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E4E5F1-EDF8-4D14-A504-B3D326DF2679}"/>
      </w:docPartPr>
      <w:docPartBody>
        <w:p w:rsidR="00A570DA" w:rsidRDefault="00A570DA" w:rsidP="00A570DA">
          <w:pPr>
            <w:pStyle w:val="778BABD6CB0B4A018C37EDE69D56C48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6D08A4055474543B42A30C47A201D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8D4A74-1315-412A-B53E-0E48FA04249C}"/>
      </w:docPartPr>
      <w:docPartBody>
        <w:p w:rsidR="00A570DA" w:rsidRDefault="00A570DA" w:rsidP="00A570DA">
          <w:pPr>
            <w:pStyle w:val="A6D08A4055474543B42A30C47A201D0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2D09E7C96754CB5B82D697E88884B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AF8E1A-8ADA-4FA7-B234-5683F72FBA8E}"/>
      </w:docPartPr>
      <w:docPartBody>
        <w:p w:rsidR="00A570DA" w:rsidRDefault="00A570DA" w:rsidP="00A570DA">
          <w:pPr>
            <w:pStyle w:val="72D09E7C96754CB5B82D697E88884B4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BCEB723317145689A4F1A58FD9787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E71F24-CECA-4C49-8C5C-EA8E69BC5102}"/>
      </w:docPartPr>
      <w:docPartBody>
        <w:p w:rsidR="00A570DA" w:rsidRDefault="00A570DA" w:rsidP="00A570DA">
          <w:pPr>
            <w:pStyle w:val="7BCEB723317145689A4F1A58FD9787C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AEF648052AE4687A497C762E93B42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1F3E27-297E-498A-89FF-7038F30666A0}"/>
      </w:docPartPr>
      <w:docPartBody>
        <w:p w:rsidR="00A570DA" w:rsidRDefault="00A570DA" w:rsidP="00A570DA">
          <w:pPr>
            <w:pStyle w:val="6AEF648052AE4687A497C762E93B42E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987CC08C64F4C8BA77365BD022E51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FFF90F-ECA3-4AA2-BBF8-2BBF81B44998}"/>
      </w:docPartPr>
      <w:docPartBody>
        <w:p w:rsidR="00A570DA" w:rsidRDefault="00A570DA" w:rsidP="00A570DA">
          <w:pPr>
            <w:pStyle w:val="D987CC08C64F4C8BA77365BD022E51D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B6BCCE3438E4AFA883EBA2E6BA06B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878770-C2C9-4DE9-97E0-5B691B6B198A}"/>
      </w:docPartPr>
      <w:docPartBody>
        <w:p w:rsidR="002D0018" w:rsidRDefault="002D0018" w:rsidP="002D0018">
          <w:pPr>
            <w:pStyle w:val="2B6BCCE3438E4AFA883EBA2E6BA06BB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84D1873CD5344C180FC43EB321496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A2B85-52B6-41D5-A286-B17A4A33BF38}"/>
      </w:docPartPr>
      <w:docPartBody>
        <w:p w:rsidR="002D0018" w:rsidRDefault="002D0018" w:rsidP="002D0018">
          <w:pPr>
            <w:pStyle w:val="984D1873CD5344C180FC43EB3214967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DDD0B4953D54F9BB580C2EA48DD42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7035AA-0DF0-4964-BC49-1CED111133E7}"/>
      </w:docPartPr>
      <w:docPartBody>
        <w:p w:rsidR="002D0018" w:rsidRDefault="002D0018" w:rsidP="002D0018">
          <w:pPr>
            <w:pStyle w:val="7DDD0B4953D54F9BB580C2EA48DD426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6907A8F10FC454A942C146738A674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97B260-CF99-4A14-AB9A-BF847CE1F570}"/>
      </w:docPartPr>
      <w:docPartBody>
        <w:p w:rsidR="002D0018" w:rsidRDefault="002D0018" w:rsidP="002D0018">
          <w:pPr>
            <w:pStyle w:val="16907A8F10FC454A942C146738A6743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60B8F87344446E792CE88EEB9A0D8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ADDE78-13F1-48DD-9028-65F6F2E77C67}"/>
      </w:docPartPr>
      <w:docPartBody>
        <w:p w:rsidR="002D0018" w:rsidRDefault="002D0018" w:rsidP="002D0018">
          <w:pPr>
            <w:pStyle w:val="D60B8F87344446E792CE88EEB9A0D86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4B4775198F14B99993822AD46A836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FB7D2B-9A8B-42E8-A39B-AB8752D22DD4}"/>
      </w:docPartPr>
      <w:docPartBody>
        <w:p w:rsidR="002D0018" w:rsidRDefault="002D0018" w:rsidP="002D0018">
          <w:pPr>
            <w:pStyle w:val="74B4775198F14B99993822AD46A836D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0FF764EBA364EC1B4B5D95D64DADF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71DE6C-CBD5-4DCB-ACA7-53E10EE30B4D}"/>
      </w:docPartPr>
      <w:docPartBody>
        <w:p w:rsidR="002D0018" w:rsidRDefault="002D0018" w:rsidP="002D0018">
          <w:pPr>
            <w:pStyle w:val="00FF764EBA364EC1B4B5D95D64DADF2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7DA9D854D714E6D894D5727E5C76F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59297B-41D2-475E-A09D-6873669FA779}"/>
      </w:docPartPr>
      <w:docPartBody>
        <w:p w:rsidR="002D0018" w:rsidRDefault="002D0018" w:rsidP="002D0018">
          <w:pPr>
            <w:pStyle w:val="27DA9D854D714E6D894D5727E5C76FB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18A5B70C29642B99C9A4E6A0AF50F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E00029-4D4F-4D63-98CD-BDD479A7E467}"/>
      </w:docPartPr>
      <w:docPartBody>
        <w:p w:rsidR="002D0018" w:rsidRDefault="002D0018" w:rsidP="002D0018">
          <w:pPr>
            <w:pStyle w:val="618A5B70C29642B99C9A4E6A0AF50F3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7D0884C351548F8ABF3188C7385CE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ABE21F-A8F8-420C-B1C6-228B3A08A5F9}"/>
      </w:docPartPr>
      <w:docPartBody>
        <w:p w:rsidR="002D0018" w:rsidRDefault="002D0018" w:rsidP="002D0018">
          <w:pPr>
            <w:pStyle w:val="37D0884C351548F8ABF3188C7385CEE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6E47EA414B74DB2A42B839754BFCE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B1E373-453F-41B8-89F9-DB87CF3377DD}"/>
      </w:docPartPr>
      <w:docPartBody>
        <w:p w:rsidR="002D0018" w:rsidRDefault="002D0018" w:rsidP="002D0018">
          <w:pPr>
            <w:pStyle w:val="F6E47EA414B74DB2A42B839754BFCE5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8AFC95949294FE3B36A65F519EC7D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2A61B0-8A73-46E3-9579-78A91D4DCBE2}"/>
      </w:docPartPr>
      <w:docPartBody>
        <w:p w:rsidR="002D0018" w:rsidRDefault="002D0018" w:rsidP="002D0018">
          <w:pPr>
            <w:pStyle w:val="A8AFC95949294FE3B36A65F519EC7D8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DE49A362F7F4DAFB6FF3423E232E0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6C0FD6-37C3-4D94-ACBA-8DC5F41600BC}"/>
      </w:docPartPr>
      <w:docPartBody>
        <w:p w:rsidR="002D0018" w:rsidRDefault="002D0018" w:rsidP="002D0018">
          <w:pPr>
            <w:pStyle w:val="ADE49A362F7F4DAFB6FF3423E232E02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4E66FFD7C234FED99810DC2DEF5C1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2D604D-2055-47F8-8DC3-671DD947DA34}"/>
      </w:docPartPr>
      <w:docPartBody>
        <w:p w:rsidR="002D0018" w:rsidRDefault="002D0018" w:rsidP="002D0018">
          <w:pPr>
            <w:pStyle w:val="14E66FFD7C234FED99810DC2DEF5C12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F3F4D1A5A094D9DA0A1394D04F489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3119BA-2B33-463C-830E-C002049C7304}"/>
      </w:docPartPr>
      <w:docPartBody>
        <w:p w:rsidR="002D0018" w:rsidRDefault="002D0018" w:rsidP="002D0018">
          <w:pPr>
            <w:pStyle w:val="5F3F4D1A5A094D9DA0A1394D04F489B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1550015586247A2BEE511EA4ADCD8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437B9E-19A4-48C6-8E7A-0FE2B2585A71}"/>
      </w:docPartPr>
      <w:docPartBody>
        <w:p w:rsidR="002D0018" w:rsidRDefault="002D0018" w:rsidP="002D0018">
          <w:pPr>
            <w:pStyle w:val="31550015586247A2BEE511EA4ADCD81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349DA83BB784233A9C03140282A0E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E10EBA-04EC-48A0-AFD7-5300803F7719}"/>
      </w:docPartPr>
      <w:docPartBody>
        <w:p w:rsidR="002D0018" w:rsidRDefault="002D0018" w:rsidP="002D0018">
          <w:pPr>
            <w:pStyle w:val="2349DA83BB784233A9C03140282A0E3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A1B25BB1641483395454A31CBF626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398400-B3EC-43A2-9735-49713F2BEC61}"/>
      </w:docPartPr>
      <w:docPartBody>
        <w:p w:rsidR="002D0018" w:rsidRDefault="002D0018" w:rsidP="002D0018">
          <w:pPr>
            <w:pStyle w:val="6A1B25BB1641483395454A31CBF6264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873B5A08A9946768F48033BC889E9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5986F0-9BB6-4461-BE9B-2020CD2A3987}"/>
      </w:docPartPr>
      <w:docPartBody>
        <w:p w:rsidR="002D0018" w:rsidRDefault="002D0018" w:rsidP="002D0018">
          <w:pPr>
            <w:pStyle w:val="C873B5A08A9946768F48033BC889E9F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2AC538BEE14469EBE2C4296ECB0EA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6C5364-6A95-4EEC-94AF-9E3C9FCE3B60}"/>
      </w:docPartPr>
      <w:docPartBody>
        <w:p w:rsidR="002D0018" w:rsidRDefault="002D0018" w:rsidP="002D0018">
          <w:pPr>
            <w:pStyle w:val="52AC538BEE14469EBE2C4296ECB0EA9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7D8AF63325D4655886069C456E00C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1A4B4D-C009-421E-B96C-3AF9A33AE173}"/>
      </w:docPartPr>
      <w:docPartBody>
        <w:p w:rsidR="002D0018" w:rsidRDefault="002D0018" w:rsidP="002D0018">
          <w:pPr>
            <w:pStyle w:val="C7D8AF63325D4655886069C456E00C6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BD78B731E33403BBEC6CED3B05AB7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E668DA-A1A2-4ADC-A5D7-DB4939D5A5A2}"/>
      </w:docPartPr>
      <w:docPartBody>
        <w:p w:rsidR="002D0018" w:rsidRDefault="002D0018" w:rsidP="002D0018">
          <w:pPr>
            <w:pStyle w:val="3BD78B731E33403BBEC6CED3B05AB7B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62ABBDBE876411ABD5CF485C42BE8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0869EA-1EDC-4292-AA7A-1EBF92E87DFA}"/>
      </w:docPartPr>
      <w:docPartBody>
        <w:p w:rsidR="002D0018" w:rsidRDefault="002D0018" w:rsidP="002D0018">
          <w:pPr>
            <w:pStyle w:val="462ABBDBE876411ABD5CF485C42BE88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C0A0A74ADF2403D8EAF6EE2C1F633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2A9CB5-0DE2-4E08-BA1D-42D8258DA576}"/>
      </w:docPartPr>
      <w:docPartBody>
        <w:p w:rsidR="002D0018" w:rsidRDefault="002D0018" w:rsidP="002D0018">
          <w:pPr>
            <w:pStyle w:val="0C0A0A74ADF2403D8EAF6EE2C1F633D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F4F20C07BDE4B799BCE7149100B3A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2C9A25-50C3-4567-8809-03AC5019CCED}"/>
      </w:docPartPr>
      <w:docPartBody>
        <w:p w:rsidR="002D0018" w:rsidRDefault="002D0018" w:rsidP="002D0018">
          <w:pPr>
            <w:pStyle w:val="9F4F20C07BDE4B799BCE7149100B3A2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05630404B3F4667914974A782B3DD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98FBA7-F192-449B-9E77-13A902B977C5}"/>
      </w:docPartPr>
      <w:docPartBody>
        <w:p w:rsidR="002D0018" w:rsidRDefault="002D0018" w:rsidP="002D0018">
          <w:pPr>
            <w:pStyle w:val="905630404B3F4667914974A782B3DDE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964D7C516294AA78EF50A9501C4F8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B1BB5F-B682-4492-9C92-2D6151AA64CA}"/>
      </w:docPartPr>
      <w:docPartBody>
        <w:p w:rsidR="002D0018" w:rsidRDefault="002D0018" w:rsidP="002D0018">
          <w:pPr>
            <w:pStyle w:val="D964D7C516294AA78EF50A9501C4F88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6D6D09F9B9447019E617F2D990E54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F8810C-A00C-4BED-88A2-2683883955DB}"/>
      </w:docPartPr>
      <w:docPartBody>
        <w:p w:rsidR="002D0018" w:rsidRDefault="002D0018" w:rsidP="002D0018">
          <w:pPr>
            <w:pStyle w:val="26D6D09F9B9447019E617F2D990E540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251B1656BAF45338DDDABF7C66B0C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A3DC26-A4A6-4C83-A486-5B1BB11E89CA}"/>
      </w:docPartPr>
      <w:docPartBody>
        <w:p w:rsidR="002D0018" w:rsidRDefault="002D0018" w:rsidP="002D0018">
          <w:pPr>
            <w:pStyle w:val="9251B1656BAF45338DDDABF7C66B0C8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01EF4F431AE4266A619E7A850D743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6EEA7A-5852-42BF-A13C-0F759BB9CA8B}"/>
      </w:docPartPr>
      <w:docPartBody>
        <w:p w:rsidR="002D0018" w:rsidRDefault="002D0018" w:rsidP="002D0018">
          <w:pPr>
            <w:pStyle w:val="001EF4F431AE4266A619E7A850D743D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BB469A76808450B95F93B131BB497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07CFF1-5856-458C-93CA-206B2ADEC74F}"/>
      </w:docPartPr>
      <w:docPartBody>
        <w:p w:rsidR="002D0018" w:rsidRDefault="002D0018" w:rsidP="002D0018">
          <w:pPr>
            <w:pStyle w:val="9BB469A76808450B95F93B131BB497E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778C6B2222E41E298FE02D3E0711D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AF6A6A-7F92-459D-BE68-6F2A6BCD228D}"/>
      </w:docPartPr>
      <w:docPartBody>
        <w:p w:rsidR="002D0018" w:rsidRDefault="002D0018" w:rsidP="002D0018">
          <w:pPr>
            <w:pStyle w:val="8778C6B2222E41E298FE02D3E0711DD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6C45B1505614C488AAF7ED933053B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3AA11E-629C-432A-ABB6-1422E163CCA9}"/>
      </w:docPartPr>
      <w:docPartBody>
        <w:p w:rsidR="002D0018" w:rsidRDefault="002D0018" w:rsidP="002D0018">
          <w:pPr>
            <w:pStyle w:val="26C45B1505614C488AAF7ED933053BB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E2B31B74AD54F1BBF414DEA3D39A9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EB186D-EAB8-4AAF-9FE3-0A18DC334428}"/>
      </w:docPartPr>
      <w:docPartBody>
        <w:p w:rsidR="002D0018" w:rsidRDefault="002D0018" w:rsidP="002D0018">
          <w:pPr>
            <w:pStyle w:val="BE2B31B74AD54F1BBF414DEA3D39A98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697B9B852704EFFBE4FCB6606E16C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8BD552-A01D-4BC0-BE8E-77795B33F14A}"/>
      </w:docPartPr>
      <w:docPartBody>
        <w:p w:rsidR="002D0018" w:rsidRDefault="002D0018" w:rsidP="002D0018">
          <w:pPr>
            <w:pStyle w:val="0697B9B852704EFFBE4FCB6606E16C2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C1225A9CD574BD0A65D282F5D3E57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47A08A-1A2B-4604-9AB4-329A9059B2C1}"/>
      </w:docPartPr>
      <w:docPartBody>
        <w:p w:rsidR="002D0018" w:rsidRDefault="002D0018" w:rsidP="002D0018">
          <w:pPr>
            <w:pStyle w:val="3C1225A9CD574BD0A65D282F5D3E570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E4658E4C86243D59B960B5E517522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EC98D2-3B08-4B36-94DD-778555454B97}"/>
      </w:docPartPr>
      <w:docPartBody>
        <w:p w:rsidR="002D0018" w:rsidRDefault="002D0018" w:rsidP="002D0018">
          <w:pPr>
            <w:pStyle w:val="6E4658E4C86243D59B960B5E5175223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87FFC5D35824AC7BE568DA9D69979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54D80E-29F9-4D5E-8855-AB0844E82E4D}"/>
      </w:docPartPr>
      <w:docPartBody>
        <w:p w:rsidR="002D0018" w:rsidRDefault="002D0018" w:rsidP="002D0018">
          <w:pPr>
            <w:pStyle w:val="987FFC5D35824AC7BE568DA9D699791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D952C3C86E04B3EBDD630CF7C2C80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F9B7E8-6BC1-4B89-A72D-E05CC4670D27}"/>
      </w:docPartPr>
      <w:docPartBody>
        <w:p w:rsidR="002D0018" w:rsidRDefault="002D0018" w:rsidP="002D0018">
          <w:pPr>
            <w:pStyle w:val="CD952C3C86E04B3EBDD630CF7C2C80D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C881EA42B7E4F7086291775225C0C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D2966C-235F-4472-99BE-2D1C441EFDAB}"/>
      </w:docPartPr>
      <w:docPartBody>
        <w:p w:rsidR="002D0018" w:rsidRDefault="002D0018" w:rsidP="002D0018">
          <w:pPr>
            <w:pStyle w:val="EC881EA42B7E4F7086291775225C0C1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81CA87676CF45F588BF39103B477F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F4DED9-47EA-43AB-B354-A60E1ECA054B}"/>
      </w:docPartPr>
      <w:docPartBody>
        <w:p w:rsidR="002D0018" w:rsidRDefault="002D0018" w:rsidP="002D0018">
          <w:pPr>
            <w:pStyle w:val="881CA87676CF45F588BF39103B477F8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855CD12F0F347A4845A3CE874BDA4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AEE004-23E8-4E6D-AC4C-402D439A81BE}"/>
      </w:docPartPr>
      <w:docPartBody>
        <w:p w:rsidR="002D0018" w:rsidRDefault="002D0018" w:rsidP="002D0018">
          <w:pPr>
            <w:pStyle w:val="D855CD12F0F347A4845A3CE874BDA49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E915A5A225C4576A2B9E0F1EBCE3D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C270AA-BE24-4EB6-B83E-8E6BCB2C4E6F}"/>
      </w:docPartPr>
      <w:docPartBody>
        <w:p w:rsidR="002D0018" w:rsidRDefault="002D0018" w:rsidP="002D0018">
          <w:pPr>
            <w:pStyle w:val="FE915A5A225C4576A2B9E0F1EBCE3DE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C114E879CAA485FB5CE7BBDABDB1D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1AA3E7-7D16-4E32-B04C-3996EF70A9E4}"/>
      </w:docPartPr>
      <w:docPartBody>
        <w:p w:rsidR="002D0018" w:rsidRDefault="002D0018" w:rsidP="002D0018">
          <w:pPr>
            <w:pStyle w:val="4C114E879CAA485FB5CE7BBDABDB1D3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E4B1E462A0446C3A6378B865152F3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3622CD-3878-4D30-A426-C8162990FA28}"/>
      </w:docPartPr>
      <w:docPartBody>
        <w:p w:rsidR="002D0018" w:rsidRDefault="002D0018" w:rsidP="002D0018">
          <w:pPr>
            <w:pStyle w:val="3E4B1E462A0446C3A6378B865152F30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70613740F92485EB292E9C81D9E11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9B8D7A-6864-4043-9DB7-EE5B5BBC7E65}"/>
      </w:docPartPr>
      <w:docPartBody>
        <w:p w:rsidR="002D0018" w:rsidRDefault="002D0018" w:rsidP="002D0018">
          <w:pPr>
            <w:pStyle w:val="070613740F92485EB292E9C81D9E11C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569419E63C5463396F88E57554487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F9A1AB-F931-4815-A03F-2D40D7861F95}"/>
      </w:docPartPr>
      <w:docPartBody>
        <w:p w:rsidR="002D0018" w:rsidRDefault="002D0018" w:rsidP="002D0018">
          <w:pPr>
            <w:pStyle w:val="5569419E63C5463396F88E57554487C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2DFCE3595F8445AB95050D630EC02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110578-CBA3-4DEA-908A-D61D0334F45A}"/>
      </w:docPartPr>
      <w:docPartBody>
        <w:p w:rsidR="002D0018" w:rsidRDefault="002D0018" w:rsidP="002D0018">
          <w:pPr>
            <w:pStyle w:val="02DFCE3595F8445AB95050D630EC020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7D7C4ABC6AE4CFD86DF3FE49D1B6F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DE28C5-5CE0-4518-8CAB-B7056921AD4A}"/>
      </w:docPartPr>
      <w:docPartBody>
        <w:p w:rsidR="002D0018" w:rsidRDefault="002D0018" w:rsidP="002D0018">
          <w:pPr>
            <w:pStyle w:val="27D7C4ABC6AE4CFD86DF3FE49D1B6F3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09BC0D491914AFD891C35734DA5CE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E98FDF-9FEB-40EB-8E8A-E0757B82B284}"/>
      </w:docPartPr>
      <w:docPartBody>
        <w:p w:rsidR="002D0018" w:rsidRDefault="002D0018" w:rsidP="002D0018">
          <w:pPr>
            <w:pStyle w:val="109BC0D491914AFD891C35734DA5CEE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622B022E10B4487BA02042D0A5963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D38C1F-F0E8-431B-881A-4343829258B3}"/>
      </w:docPartPr>
      <w:docPartBody>
        <w:p w:rsidR="002D0018" w:rsidRDefault="002D0018" w:rsidP="002D0018">
          <w:pPr>
            <w:pStyle w:val="8622B022E10B4487BA02042D0A5963E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DCA2BD8438C42D0AB9FA360B3B390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94B1EB-4890-410B-A648-68E87B64B2CE}"/>
      </w:docPartPr>
      <w:docPartBody>
        <w:p w:rsidR="002D0018" w:rsidRDefault="002D0018" w:rsidP="002D0018">
          <w:pPr>
            <w:pStyle w:val="4DCA2BD8438C42D0AB9FA360B3B390B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604E475FF5F4469919F9C8AC2E96C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5A2910-7B78-4E9E-93F3-9378AC39103E}"/>
      </w:docPartPr>
      <w:docPartBody>
        <w:p w:rsidR="002D0018" w:rsidRDefault="002D0018" w:rsidP="002D0018">
          <w:pPr>
            <w:pStyle w:val="C604E475FF5F4469919F9C8AC2E96CB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530D36CD232431CAC8486F2DB00E4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24D5C6-218E-4AFF-88F6-50676882296C}"/>
      </w:docPartPr>
      <w:docPartBody>
        <w:p w:rsidR="002D0018" w:rsidRDefault="002D0018" w:rsidP="002D0018">
          <w:pPr>
            <w:pStyle w:val="E530D36CD232431CAC8486F2DB00E4A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DDB60F404274D998F9AF98BF447DC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13B604-165C-420A-9836-8D5A21F49518}"/>
      </w:docPartPr>
      <w:docPartBody>
        <w:p w:rsidR="002D0018" w:rsidRDefault="002D0018" w:rsidP="002D0018">
          <w:pPr>
            <w:pStyle w:val="5DDB60F404274D998F9AF98BF447DC6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BA7DA9910224FB7969F4AD4D940AE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F27603-A307-4537-93C8-9ED0F71EE666}"/>
      </w:docPartPr>
      <w:docPartBody>
        <w:p w:rsidR="002D0018" w:rsidRDefault="002D0018" w:rsidP="002D0018">
          <w:pPr>
            <w:pStyle w:val="EBA7DA9910224FB7969F4AD4D940AEA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111E261946B4E54AC6C98B2B057C5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9D2FFC-75E5-43E8-8695-D5B96F3FAE42}"/>
      </w:docPartPr>
      <w:docPartBody>
        <w:p w:rsidR="002D0018" w:rsidRDefault="002D0018" w:rsidP="002D0018">
          <w:pPr>
            <w:pStyle w:val="3111E261946B4E54AC6C98B2B057C59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BFB0BBE0980449F9B26C91FCA2705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AFA2B0-CF81-44C0-8104-9C6147F03AD0}"/>
      </w:docPartPr>
      <w:docPartBody>
        <w:p w:rsidR="002D0018" w:rsidRDefault="002D0018" w:rsidP="002D0018">
          <w:pPr>
            <w:pStyle w:val="DBFB0BBE0980449F9B26C91FCA27053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01CB67FA45D426BBEFE9B564E0217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725736-F08B-4BA0-B157-00F0A407007D}"/>
      </w:docPartPr>
      <w:docPartBody>
        <w:p w:rsidR="002D0018" w:rsidRDefault="002D0018" w:rsidP="002D0018">
          <w:pPr>
            <w:pStyle w:val="301CB67FA45D426BBEFE9B564E02177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501A7BAC3B347CE88CD74E04B8A14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262BE1-5166-4AFC-87DB-988E78CC3C1E}"/>
      </w:docPartPr>
      <w:docPartBody>
        <w:p w:rsidR="002D0018" w:rsidRDefault="002D0018" w:rsidP="002D0018">
          <w:pPr>
            <w:pStyle w:val="0501A7BAC3B347CE88CD74E04B8A143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EDA15844E094C92B23178FE216C5D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ACC1B3-C09F-416D-88CF-F5529D8182D3}"/>
      </w:docPartPr>
      <w:docPartBody>
        <w:p w:rsidR="002D0018" w:rsidRDefault="002D0018" w:rsidP="002D0018">
          <w:pPr>
            <w:pStyle w:val="FEDA15844E094C92B23178FE216C5DF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ACC4880EEBF431A867D6B09C94BE3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07D2F5-DFB7-4D50-9685-CFD6FBF60751}"/>
      </w:docPartPr>
      <w:docPartBody>
        <w:p w:rsidR="002D0018" w:rsidRDefault="002D0018" w:rsidP="002D0018">
          <w:pPr>
            <w:pStyle w:val="4ACC4880EEBF431A867D6B09C94BE39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C11FDD83D0A43BA8A35732834C8A7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810FC2-0815-4041-9D6F-3BD301AA83BF}"/>
      </w:docPartPr>
      <w:docPartBody>
        <w:p w:rsidR="002D0018" w:rsidRDefault="002D0018" w:rsidP="002D0018">
          <w:pPr>
            <w:pStyle w:val="AC11FDD83D0A43BA8A35732834C8A72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E55C497B5F6485EB167D382F65EB2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204702-CE60-428E-BA38-73415AD0287B}"/>
      </w:docPartPr>
      <w:docPartBody>
        <w:p w:rsidR="002D0018" w:rsidRDefault="002D0018" w:rsidP="002D0018">
          <w:pPr>
            <w:pStyle w:val="6E55C497B5F6485EB167D382F65EB2B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8F830097BD942CA940EBD2244EC12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7940F0-C936-41C8-BA8F-F6C7D31F67EA}"/>
      </w:docPartPr>
      <w:docPartBody>
        <w:p w:rsidR="002D0018" w:rsidRDefault="002D0018" w:rsidP="002D0018">
          <w:pPr>
            <w:pStyle w:val="A8F830097BD942CA940EBD2244EC12D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C5FC9548F9B4C57964008DCC05D98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A7E17A-3F44-4901-A81D-853CF5DB1376}"/>
      </w:docPartPr>
      <w:docPartBody>
        <w:p w:rsidR="002D0018" w:rsidRDefault="002D0018" w:rsidP="002D0018">
          <w:pPr>
            <w:pStyle w:val="BC5FC9548F9B4C57964008DCC05D981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0921A9B4FC54E4798305A4A2BC255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75218B-785E-4F3B-BF07-63D7B2DDDEF7}"/>
      </w:docPartPr>
      <w:docPartBody>
        <w:p w:rsidR="002D0018" w:rsidRDefault="002D0018" w:rsidP="002D0018">
          <w:pPr>
            <w:pStyle w:val="A0921A9B4FC54E4798305A4A2BC255A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A70F2A1B449489DA414E1EC183705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027010-6A5B-4899-8F5E-BEBC2D3655D6}"/>
      </w:docPartPr>
      <w:docPartBody>
        <w:p w:rsidR="002D0018" w:rsidRDefault="002D0018" w:rsidP="002D0018">
          <w:pPr>
            <w:pStyle w:val="BA70F2A1B449489DA414E1EC1837050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5D8D7A17596484A815F0004217335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ECBE87-56BB-480D-B08D-7321D8EC6E19}"/>
      </w:docPartPr>
      <w:docPartBody>
        <w:p w:rsidR="002D0018" w:rsidRDefault="002D0018" w:rsidP="002D0018">
          <w:pPr>
            <w:pStyle w:val="85D8D7A17596484A815F0004217335A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98A70703225489BAAE8B9F339708E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FB2E1C-62FC-4204-A85C-E79DF64C22DB}"/>
      </w:docPartPr>
      <w:docPartBody>
        <w:p w:rsidR="002D0018" w:rsidRDefault="002D0018" w:rsidP="002D0018">
          <w:pPr>
            <w:pStyle w:val="A98A70703225489BAAE8B9F339708E3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C4912F9C86B431F8B038651D6A9DA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647251-6253-4966-9A82-07DD8EF235FD}"/>
      </w:docPartPr>
      <w:docPartBody>
        <w:p w:rsidR="002D0018" w:rsidRDefault="002D0018" w:rsidP="002D0018">
          <w:pPr>
            <w:pStyle w:val="CC4912F9C86B431F8B038651D6A9DAE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5055D513667493FAE516D20FA508E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04F61E-93B1-4603-A96C-1659F6E0C0E3}"/>
      </w:docPartPr>
      <w:docPartBody>
        <w:p w:rsidR="002D0018" w:rsidRDefault="002D0018" w:rsidP="002D0018">
          <w:pPr>
            <w:pStyle w:val="85055D513667493FAE516D20FA508E7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EB2FAB39C5D4CADAF6216ED7B94D0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76C115-26CB-4AEA-8F4D-EAAABC693B9C}"/>
      </w:docPartPr>
      <w:docPartBody>
        <w:p w:rsidR="002D0018" w:rsidRDefault="002D0018" w:rsidP="002D0018">
          <w:pPr>
            <w:pStyle w:val="8EB2FAB39C5D4CADAF6216ED7B94D0F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AD72602245D4E29B94AF2525DAEEA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727557-885C-4682-9CFE-103277233ABA}"/>
      </w:docPartPr>
      <w:docPartBody>
        <w:p w:rsidR="002D0018" w:rsidRDefault="002D0018" w:rsidP="002D0018">
          <w:pPr>
            <w:pStyle w:val="9AD72602245D4E29B94AF2525DAEEAC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EE87CF6BC984077A8FC6D53B68899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269B14-20BB-4A47-A4AD-3FE831E217E4}"/>
      </w:docPartPr>
      <w:docPartBody>
        <w:p w:rsidR="002D0018" w:rsidRDefault="002D0018" w:rsidP="002D0018">
          <w:pPr>
            <w:pStyle w:val="0EE87CF6BC984077A8FC6D53B68899D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FED79953F1C4865B912864A642AD2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D86E2F-D657-4BE3-858F-F6C47C0B0A30}"/>
      </w:docPartPr>
      <w:docPartBody>
        <w:p w:rsidR="002D0018" w:rsidRDefault="002D0018" w:rsidP="002D0018">
          <w:pPr>
            <w:pStyle w:val="8FED79953F1C4865B912864A642AD2E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D5FD1EB82204072A210B2D0043B79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F4483D-FF9E-4641-985C-351549331E22}"/>
      </w:docPartPr>
      <w:docPartBody>
        <w:p w:rsidR="002D0018" w:rsidRDefault="002D0018" w:rsidP="002D0018">
          <w:pPr>
            <w:pStyle w:val="9D5FD1EB82204072A210B2D0043B790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15245AA47EF44559106A4011BF74A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AED716-42A5-489C-9426-4911A6857355}"/>
      </w:docPartPr>
      <w:docPartBody>
        <w:p w:rsidR="002D0018" w:rsidRDefault="002D0018" w:rsidP="002D0018">
          <w:pPr>
            <w:pStyle w:val="415245AA47EF44559106A4011BF74A0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BFBD1DFFE77419684F8C32C9DEBFC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88EE0E-4EE5-4E10-85C4-98778A97CABD}"/>
      </w:docPartPr>
      <w:docPartBody>
        <w:p w:rsidR="002D0018" w:rsidRDefault="002D0018" w:rsidP="002D0018">
          <w:pPr>
            <w:pStyle w:val="4BFBD1DFFE77419684F8C32C9DEBFCD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97A4805D6BA420CAFF5B6F4E899AE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5FB9A3-A957-4118-9EB0-D0B7CB2BC5FE}"/>
      </w:docPartPr>
      <w:docPartBody>
        <w:p w:rsidR="002D0018" w:rsidRDefault="002D0018" w:rsidP="002D0018">
          <w:pPr>
            <w:pStyle w:val="197A4805D6BA420CAFF5B6F4E899AE1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C3C30D0ADD143EBA66A26F888FCF5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2573CC-7570-4E4B-B212-3F62D3A319D7}"/>
      </w:docPartPr>
      <w:docPartBody>
        <w:p w:rsidR="002D0018" w:rsidRDefault="002D0018" w:rsidP="002D0018">
          <w:pPr>
            <w:pStyle w:val="3C3C30D0ADD143EBA66A26F888FCF5C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F2D472678644D70916A663A7BAD7A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95FA50-14B8-4925-AADC-BD8309D94D4D}"/>
      </w:docPartPr>
      <w:docPartBody>
        <w:p w:rsidR="002D0018" w:rsidRDefault="002D0018" w:rsidP="002D0018">
          <w:pPr>
            <w:pStyle w:val="2F2D472678644D70916A663A7BAD7A7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73A9253E11C4C9BA85AC1081D6B9F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B428E8-B915-40C7-9A81-35CB14F81CD5}"/>
      </w:docPartPr>
      <w:docPartBody>
        <w:p w:rsidR="002D0018" w:rsidRDefault="002D0018" w:rsidP="002D0018">
          <w:pPr>
            <w:pStyle w:val="273A9253E11C4C9BA85AC1081D6B9F3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2981BF8CBF14189AB5D7B92D0AA5B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CF82EC-D29D-414E-97ED-AADF0891C595}"/>
      </w:docPartPr>
      <w:docPartBody>
        <w:p w:rsidR="002D0018" w:rsidRDefault="002D0018" w:rsidP="002D0018">
          <w:pPr>
            <w:pStyle w:val="B2981BF8CBF14189AB5D7B92D0AA5B3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B8ED2F8A23E4691A22D1924991902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BF9126-7EAD-4148-9852-EED8FD7CB658}"/>
      </w:docPartPr>
      <w:docPartBody>
        <w:p w:rsidR="002D0018" w:rsidRDefault="002D0018" w:rsidP="002D0018">
          <w:pPr>
            <w:pStyle w:val="BB8ED2F8A23E4691A22D1924991902B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FEC92D670FE43DABFCF17620A2944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0DED6A-EC1F-4C4E-AAA3-CC9ECD560C44}"/>
      </w:docPartPr>
      <w:docPartBody>
        <w:p w:rsidR="002D0018" w:rsidRDefault="002D0018" w:rsidP="002D0018">
          <w:pPr>
            <w:pStyle w:val="6FEC92D670FE43DABFCF17620A29441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48F36A1B45542A8BC86E270F5DD3D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683339-8177-4F50-B072-BC2A34521101}"/>
      </w:docPartPr>
      <w:docPartBody>
        <w:p w:rsidR="002D0018" w:rsidRDefault="002D0018" w:rsidP="002D0018">
          <w:pPr>
            <w:pStyle w:val="048F36A1B45542A8BC86E270F5DD3DB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EB0573373F44A06B4F45709BE95A6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5B614B-4856-4039-B6E0-E4C8C1BB3E1C}"/>
      </w:docPartPr>
      <w:docPartBody>
        <w:p w:rsidR="002D0018" w:rsidRDefault="002D0018" w:rsidP="002D0018">
          <w:pPr>
            <w:pStyle w:val="4EB0573373F44A06B4F45709BE95A60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95FAA26E76A45AF9C7758FFB34FF0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96E682-C3FB-4382-9A7B-B734EF156008}"/>
      </w:docPartPr>
      <w:docPartBody>
        <w:p w:rsidR="002D0018" w:rsidRDefault="002D0018" w:rsidP="002D0018">
          <w:pPr>
            <w:pStyle w:val="195FAA26E76A45AF9C7758FFB34FF07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E24E27233B14B8D911A27B0F413CD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D92E45-9463-4FE6-BE88-126C4129971E}"/>
      </w:docPartPr>
      <w:docPartBody>
        <w:p w:rsidR="002D0018" w:rsidRDefault="002D0018" w:rsidP="002D0018">
          <w:pPr>
            <w:pStyle w:val="5E24E27233B14B8D911A27B0F413CD6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43EB9EC4C9740ABBBB4B86685579B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C4E346-8080-4B0E-B7D6-DCFA10F87D86}"/>
      </w:docPartPr>
      <w:docPartBody>
        <w:p w:rsidR="002D0018" w:rsidRDefault="002D0018" w:rsidP="002D0018">
          <w:pPr>
            <w:pStyle w:val="E43EB9EC4C9740ABBBB4B86685579B9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0D930F558C5445FB9446E23B4F520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BB7648-EC51-4E3A-ADD6-1D63B887ECEA}"/>
      </w:docPartPr>
      <w:docPartBody>
        <w:p w:rsidR="002D0018" w:rsidRDefault="002D0018" w:rsidP="002D0018">
          <w:pPr>
            <w:pStyle w:val="00D930F558C5445FB9446E23B4F5205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DD628E5DD7E4DD88CE6FFEA7932F0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719F9A-7741-4C7B-B7B2-3C9AAF45ED4B}"/>
      </w:docPartPr>
      <w:docPartBody>
        <w:p w:rsidR="002D0018" w:rsidRDefault="002D0018" w:rsidP="002D0018">
          <w:pPr>
            <w:pStyle w:val="BDD628E5DD7E4DD88CE6FFEA7932F06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DEB6EC9B3CF403E8CB321C14BA526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93F099-088E-49F3-9C06-63F349C5B6C8}"/>
      </w:docPartPr>
      <w:docPartBody>
        <w:p w:rsidR="002D0018" w:rsidRDefault="002D0018" w:rsidP="002D0018">
          <w:pPr>
            <w:pStyle w:val="7DEB6EC9B3CF403E8CB321C14BA526D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B032C3F98664C948AB933D265F5C1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0C970A-B904-4073-A600-42F54E8D87F3}"/>
      </w:docPartPr>
      <w:docPartBody>
        <w:p w:rsidR="002D0018" w:rsidRDefault="002D0018" w:rsidP="002D0018">
          <w:pPr>
            <w:pStyle w:val="0B032C3F98664C948AB933D265F5C1A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E9476DBAC464C68A535FFE0961C42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951ABA-F36B-4209-8460-2FD584D52FA9}"/>
      </w:docPartPr>
      <w:docPartBody>
        <w:p w:rsidR="002D0018" w:rsidRDefault="002D0018" w:rsidP="002D0018">
          <w:pPr>
            <w:pStyle w:val="7E9476DBAC464C68A535FFE0961C429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0020252737C4281BA578AB5ECBCC2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71E537-1DEB-4F6B-A369-DC2C312D9EEE}"/>
      </w:docPartPr>
      <w:docPartBody>
        <w:p w:rsidR="002D0018" w:rsidRDefault="002D0018" w:rsidP="002D0018">
          <w:pPr>
            <w:pStyle w:val="E0020252737C4281BA578AB5ECBCC2E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44B87838545414AA4D2F81F07E962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A2AB61-6421-4524-A4A4-71B60E9B8116}"/>
      </w:docPartPr>
      <w:docPartBody>
        <w:p w:rsidR="002D0018" w:rsidRDefault="002D0018" w:rsidP="002D0018">
          <w:pPr>
            <w:pStyle w:val="E44B87838545414AA4D2F81F07E962A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B297032113D4486B558790319BD43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096231-D5A2-4C33-9E2B-4BF3DFA3657F}"/>
      </w:docPartPr>
      <w:docPartBody>
        <w:p w:rsidR="002D0018" w:rsidRDefault="002D0018" w:rsidP="002D0018">
          <w:pPr>
            <w:pStyle w:val="1B297032113D4486B558790319BD430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EE46E6D14F24F178614E639A60F6C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DECC39-4C99-4C19-AC4C-3D8FCE93C863}"/>
      </w:docPartPr>
      <w:docPartBody>
        <w:p w:rsidR="002D0018" w:rsidRDefault="002D0018" w:rsidP="002D0018">
          <w:pPr>
            <w:pStyle w:val="5EE46E6D14F24F178614E639A60F6C2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BE35864828D409C879052D106D562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A1F290-F72A-4C20-989D-20887B47AE19}"/>
      </w:docPartPr>
      <w:docPartBody>
        <w:p w:rsidR="002D0018" w:rsidRDefault="002D0018" w:rsidP="002D0018">
          <w:pPr>
            <w:pStyle w:val="FBE35864828D409C879052D106D562A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E113E09F83D45CB89FFA407ABB8F3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C2018C-A31B-46C0-8B54-A61797CDD99D}"/>
      </w:docPartPr>
      <w:docPartBody>
        <w:p w:rsidR="002D0018" w:rsidRDefault="002D0018" w:rsidP="002D0018">
          <w:pPr>
            <w:pStyle w:val="BE113E09F83D45CB89FFA407ABB8F3D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92B661C38954CFD930EC8A70FD3C9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C163B8-2F7F-497C-A360-8D34EA29CEE5}"/>
      </w:docPartPr>
      <w:docPartBody>
        <w:p w:rsidR="002D0018" w:rsidRDefault="002D0018" w:rsidP="002D0018">
          <w:pPr>
            <w:pStyle w:val="D92B661C38954CFD930EC8A70FD3C94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A3CF4A82AA143E98A9412B4D45B2C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9BF0C7-AA37-494F-95A6-3FF6FEDA1BE9}"/>
      </w:docPartPr>
      <w:docPartBody>
        <w:p w:rsidR="002D0018" w:rsidRDefault="002D0018" w:rsidP="002D0018">
          <w:pPr>
            <w:pStyle w:val="8A3CF4A82AA143E98A9412B4D45B2C1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59428365BCB4AF981094C362A2B63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B81032-79B4-4DD5-B4AC-8CC4243C4910}"/>
      </w:docPartPr>
      <w:docPartBody>
        <w:p w:rsidR="002D0018" w:rsidRDefault="002D0018" w:rsidP="002D0018">
          <w:pPr>
            <w:pStyle w:val="059428365BCB4AF981094C362A2B631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9047DECC9CE4526AA744DD50A2A71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8D0A6D-1DE3-49DF-B709-D7CE826D7666}"/>
      </w:docPartPr>
      <w:docPartBody>
        <w:p w:rsidR="002D0018" w:rsidRDefault="002D0018" w:rsidP="002D0018">
          <w:pPr>
            <w:pStyle w:val="29047DECC9CE4526AA744DD50A2A718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FA7505732014E9C93324F63D4A1B0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720F84-E3A1-434C-911E-C406F60D01DE}"/>
      </w:docPartPr>
      <w:docPartBody>
        <w:p w:rsidR="002D0018" w:rsidRDefault="002D0018" w:rsidP="002D0018">
          <w:pPr>
            <w:pStyle w:val="6FA7505732014E9C93324F63D4A1B06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2919AAD0E9D4A76A2835891B2E719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471AED-E858-4CAA-8A15-A590AEDC49AF}"/>
      </w:docPartPr>
      <w:docPartBody>
        <w:p w:rsidR="002D0018" w:rsidRDefault="002D0018" w:rsidP="002D0018">
          <w:pPr>
            <w:pStyle w:val="62919AAD0E9D4A76A2835891B2E719F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2C69DAFF5454096807B4A2452AA57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BFE9BD-739B-4017-9707-2C4BD05A0FC9}"/>
      </w:docPartPr>
      <w:docPartBody>
        <w:p w:rsidR="002D0018" w:rsidRDefault="002D0018" w:rsidP="002D0018">
          <w:pPr>
            <w:pStyle w:val="42C69DAFF5454096807B4A2452AA577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EB45DD031EA456F96C4304DC0E650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0B9737-0D7E-44AF-8FAB-B60274613F33}"/>
      </w:docPartPr>
      <w:docPartBody>
        <w:p w:rsidR="002D0018" w:rsidRDefault="002D0018" w:rsidP="002D0018">
          <w:pPr>
            <w:pStyle w:val="FEB45DD031EA456F96C4304DC0E650F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9BF3BC58E0B490D935BEB06843FB0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E7C429-4CDE-461A-A9DA-F6AAB4A21CBB}"/>
      </w:docPartPr>
      <w:docPartBody>
        <w:p w:rsidR="002D0018" w:rsidRDefault="002D0018" w:rsidP="002D0018">
          <w:pPr>
            <w:pStyle w:val="29BF3BC58E0B490D935BEB06843FB00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12915AF038840A2B4C35F27F46704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4BB06B-ABBB-41C6-9C99-F31BCA01BA8E}"/>
      </w:docPartPr>
      <w:docPartBody>
        <w:p w:rsidR="002D0018" w:rsidRDefault="002D0018" w:rsidP="002D0018">
          <w:pPr>
            <w:pStyle w:val="212915AF038840A2B4C35F27F467040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196EC8D0DAC4585B5C7A9B4327549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985B71-F36E-4B88-A921-DFBA520C3342}"/>
      </w:docPartPr>
      <w:docPartBody>
        <w:p w:rsidR="002D0018" w:rsidRDefault="002D0018" w:rsidP="002D0018">
          <w:pPr>
            <w:pStyle w:val="5196EC8D0DAC4585B5C7A9B43275498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EC104D48189417F8AB813984E63CC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C04A02-1AF4-41CD-92E8-1B635A8A91C8}"/>
      </w:docPartPr>
      <w:docPartBody>
        <w:p w:rsidR="002D0018" w:rsidRDefault="002D0018" w:rsidP="002D0018">
          <w:pPr>
            <w:pStyle w:val="BEC104D48189417F8AB813984E63CC6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7D51E93F2274064B2597274C52AD5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3626A0-59A8-4A56-9A55-41E73C46260E}"/>
      </w:docPartPr>
      <w:docPartBody>
        <w:p w:rsidR="002D0018" w:rsidRDefault="002D0018" w:rsidP="002D0018">
          <w:pPr>
            <w:pStyle w:val="97D51E93F2274064B2597274C52AD5C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A035898AE3F4C0CBC9499EA875297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BACB34-0D08-4BF6-89CE-366ECE3C7C13}"/>
      </w:docPartPr>
      <w:docPartBody>
        <w:p w:rsidR="002D0018" w:rsidRDefault="002D0018" w:rsidP="002D0018">
          <w:pPr>
            <w:pStyle w:val="3A035898AE3F4C0CBC9499EA8752974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B056C02E5B6450AAEA125BAB10EFA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27B470-62FB-4D41-8620-BBB59B02E5CD}"/>
      </w:docPartPr>
      <w:docPartBody>
        <w:p w:rsidR="002D0018" w:rsidRDefault="002D0018" w:rsidP="002D0018">
          <w:pPr>
            <w:pStyle w:val="FB056C02E5B6450AAEA125BAB10EFAF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F2B74DD20914AA58713E2FFDC68D1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F0BB9B-0071-4B64-B76C-1006C819B306}"/>
      </w:docPartPr>
      <w:docPartBody>
        <w:p w:rsidR="002D0018" w:rsidRDefault="002D0018" w:rsidP="002D0018">
          <w:pPr>
            <w:pStyle w:val="7F2B74DD20914AA58713E2FFDC68D13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A3A768F3E28493BAF43CCE99B1B8E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C1128F-61DD-4B53-BB59-0BED5C5D65B7}"/>
      </w:docPartPr>
      <w:docPartBody>
        <w:p w:rsidR="002D0018" w:rsidRDefault="002D0018" w:rsidP="002D0018">
          <w:pPr>
            <w:pStyle w:val="5A3A768F3E28493BAF43CCE99B1B8E8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7F54D4F8EEE4CCEAA5F14CA4CAA54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AE97E1-73B7-490F-8776-33896AF592F0}"/>
      </w:docPartPr>
      <w:docPartBody>
        <w:p w:rsidR="002D0018" w:rsidRDefault="002D0018" w:rsidP="002D0018">
          <w:pPr>
            <w:pStyle w:val="97F54D4F8EEE4CCEAA5F14CA4CAA54E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BB83585A7AC4EA68D7E4BB60E5170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FA5EC9-191F-4E61-95A3-87BD720BF63E}"/>
      </w:docPartPr>
      <w:docPartBody>
        <w:p w:rsidR="002D0018" w:rsidRDefault="002D0018" w:rsidP="002D0018">
          <w:pPr>
            <w:pStyle w:val="FBB83585A7AC4EA68D7E4BB60E51702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318F8BDF6E248DCABDAB6824AF5CF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111E02-78EB-4ADE-A5E9-1495AF774552}"/>
      </w:docPartPr>
      <w:docPartBody>
        <w:p w:rsidR="002D0018" w:rsidRDefault="002D0018" w:rsidP="002D0018">
          <w:pPr>
            <w:pStyle w:val="1318F8BDF6E248DCABDAB6824AF5CFA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E32E39ADB3F45DCB18B2FDEB4A193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5B5074-9E10-427D-B189-8CFD5CBA1D4D}"/>
      </w:docPartPr>
      <w:docPartBody>
        <w:p w:rsidR="002D0018" w:rsidRDefault="002D0018" w:rsidP="002D0018">
          <w:pPr>
            <w:pStyle w:val="7E32E39ADB3F45DCB18B2FDEB4A193D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B08673B433440FA9194B7244C7F01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2FFD69-2C47-42F7-BB12-63BCD970E327}"/>
      </w:docPartPr>
      <w:docPartBody>
        <w:p w:rsidR="002D0018" w:rsidRDefault="002D0018" w:rsidP="002D0018">
          <w:pPr>
            <w:pStyle w:val="EB08673B433440FA9194B7244C7F015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5D6CD97814040DDAC4A045FEBD1F7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D6F165-D22D-4D4B-9EDA-5C2CD1D63312}"/>
      </w:docPartPr>
      <w:docPartBody>
        <w:p w:rsidR="002D0018" w:rsidRDefault="002D0018" w:rsidP="002D0018">
          <w:pPr>
            <w:pStyle w:val="B5D6CD97814040DDAC4A045FEBD1F71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5F805D8B03A4B1D8951884516E1F5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E5CBBB-09A0-4EDF-93B9-FB77C0818AE7}"/>
      </w:docPartPr>
      <w:docPartBody>
        <w:p w:rsidR="002D0018" w:rsidRDefault="002D0018" w:rsidP="002D0018">
          <w:pPr>
            <w:pStyle w:val="A5F805D8B03A4B1D8951884516E1F5A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48184490EC24210859F93DE27AC52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6D48E7-63E5-4630-8440-C8C16FE23DF6}"/>
      </w:docPartPr>
      <w:docPartBody>
        <w:p w:rsidR="002D0018" w:rsidRDefault="002D0018" w:rsidP="002D0018">
          <w:pPr>
            <w:pStyle w:val="048184490EC24210859F93DE27AC52D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F9F33507134440D906CFE962CD2B7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22B4EC-96D0-4674-99AD-44307842EF7D}"/>
      </w:docPartPr>
      <w:docPartBody>
        <w:p w:rsidR="002D0018" w:rsidRDefault="002D0018" w:rsidP="002D0018">
          <w:pPr>
            <w:pStyle w:val="5F9F33507134440D906CFE962CD2B71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52BB99FFD134E47BF7086AFC751A1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973DDF-9BFA-4094-8511-0C90BBC8BA76}"/>
      </w:docPartPr>
      <w:docPartBody>
        <w:p w:rsidR="002D0018" w:rsidRDefault="002D0018" w:rsidP="002D0018">
          <w:pPr>
            <w:pStyle w:val="252BB99FFD134E47BF7086AFC751A1D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79DCC306CE442C397751CE8D491A6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4E107D-4C69-486A-A0EF-16E5E8B7F787}"/>
      </w:docPartPr>
      <w:docPartBody>
        <w:p w:rsidR="002D0018" w:rsidRDefault="002D0018" w:rsidP="002D0018">
          <w:pPr>
            <w:pStyle w:val="F79DCC306CE442C397751CE8D491A6A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BFA045E13DE4F9F8CBF74276E224B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0F33D6-DB8E-4005-8148-4AAB685C406F}"/>
      </w:docPartPr>
      <w:docPartBody>
        <w:p w:rsidR="002D0018" w:rsidRDefault="002D0018" w:rsidP="002D0018">
          <w:pPr>
            <w:pStyle w:val="2BFA045E13DE4F9F8CBF74276E224BC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68EC6EFBD2F46C8A89AC268EBB645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E1C11B-1B43-4C90-B748-270FA0EAD344}"/>
      </w:docPartPr>
      <w:docPartBody>
        <w:p w:rsidR="002D0018" w:rsidRDefault="002D0018" w:rsidP="002D0018">
          <w:pPr>
            <w:pStyle w:val="B68EC6EFBD2F46C8A89AC268EBB6454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25F6EC64AE241D6A6E5B43B82ECC3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25EB20-C876-44BC-A0F7-B1EA02666A02}"/>
      </w:docPartPr>
      <w:docPartBody>
        <w:p w:rsidR="002D0018" w:rsidRDefault="002D0018" w:rsidP="002D0018">
          <w:pPr>
            <w:pStyle w:val="A25F6EC64AE241D6A6E5B43B82ECC31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4040AA084714DFA9744C37364F769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93CE5F-6E95-4875-8146-60A721F55CED}"/>
      </w:docPartPr>
      <w:docPartBody>
        <w:p w:rsidR="002D0018" w:rsidRDefault="002D0018" w:rsidP="002D0018">
          <w:pPr>
            <w:pStyle w:val="B4040AA084714DFA9744C37364F7695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2061C24B612482792702029B6370C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49ED38-9BC5-4281-9D22-6CBB95B9EFEA}"/>
      </w:docPartPr>
      <w:docPartBody>
        <w:p w:rsidR="002D0018" w:rsidRDefault="002D0018" w:rsidP="002D0018">
          <w:pPr>
            <w:pStyle w:val="12061C24B612482792702029B6370C6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5D8DE324A04411B81257B3EC7C650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7FB3B4-16BE-4BFC-AB80-B2FC4B44B2B1}"/>
      </w:docPartPr>
      <w:docPartBody>
        <w:p w:rsidR="002D0018" w:rsidRDefault="002D0018" w:rsidP="002D0018">
          <w:pPr>
            <w:pStyle w:val="E5D8DE324A04411B81257B3EC7C6502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70068280359458C8824BB898B7110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2A680E-B252-4427-88DF-4E4202C4E814}"/>
      </w:docPartPr>
      <w:docPartBody>
        <w:p w:rsidR="002D0018" w:rsidRDefault="002D0018" w:rsidP="002D0018">
          <w:pPr>
            <w:pStyle w:val="B70068280359458C8824BB898B7110C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9323D21DE5448F8BD5C936F9A905B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7AF819-41F9-49B3-9124-01627C1F7B77}"/>
      </w:docPartPr>
      <w:docPartBody>
        <w:p w:rsidR="002D0018" w:rsidRDefault="002D0018" w:rsidP="002D0018">
          <w:pPr>
            <w:pStyle w:val="69323D21DE5448F8BD5C936F9A905B3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E3A26905165418485ADC260B6DB6A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3EAA32-289C-4ABF-9368-DC71B2DF8382}"/>
      </w:docPartPr>
      <w:docPartBody>
        <w:p w:rsidR="002D0018" w:rsidRDefault="002D0018" w:rsidP="002D0018">
          <w:pPr>
            <w:pStyle w:val="BE3A26905165418485ADC260B6DB6A6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1E64AF99CD044099E9E5D97CC54FD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447207-FA97-4A58-AE9D-5D0FA2D334DF}"/>
      </w:docPartPr>
      <w:docPartBody>
        <w:p w:rsidR="002D0018" w:rsidRDefault="002D0018" w:rsidP="002D0018">
          <w:pPr>
            <w:pStyle w:val="A1E64AF99CD044099E9E5D97CC54FD0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872EAC2BE814A06B7B56874C09CB8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04B99A-526A-4DC0-A618-CA6601C2E9F6}"/>
      </w:docPartPr>
      <w:docPartBody>
        <w:p w:rsidR="002D0018" w:rsidRDefault="002D0018" w:rsidP="002D0018">
          <w:pPr>
            <w:pStyle w:val="8872EAC2BE814A06B7B56874C09CB8B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177BC4F4B054EBDBA88BA6FD3C7FF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51584D-4640-4882-B5FE-872664119606}"/>
      </w:docPartPr>
      <w:docPartBody>
        <w:p w:rsidR="002D0018" w:rsidRDefault="002D0018" w:rsidP="002D0018">
          <w:pPr>
            <w:pStyle w:val="F177BC4F4B054EBDBA88BA6FD3C7FF6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3B47E98A1B94B7A8D04452FE1DB47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E26D94-630A-45D2-B2AB-596C17AA4FD6}"/>
      </w:docPartPr>
      <w:docPartBody>
        <w:p w:rsidR="002D0018" w:rsidRDefault="002D0018" w:rsidP="002D0018">
          <w:pPr>
            <w:pStyle w:val="A3B47E98A1B94B7A8D04452FE1DB472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880F169EBB34E698ACDF80EF3B113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017FF3-32A5-4889-87AD-FB99CC15487E}"/>
      </w:docPartPr>
      <w:docPartBody>
        <w:p w:rsidR="002D0018" w:rsidRDefault="002D0018" w:rsidP="002D0018">
          <w:pPr>
            <w:pStyle w:val="E880F169EBB34E698ACDF80EF3B113E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31321A245034A859FCBD85482CFFD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08A660-24BF-44ED-A445-6069AAB49611}"/>
      </w:docPartPr>
      <w:docPartBody>
        <w:p w:rsidR="002D0018" w:rsidRDefault="002D0018" w:rsidP="002D0018">
          <w:pPr>
            <w:pStyle w:val="531321A245034A859FCBD85482CFFD6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5557753D656492D92AD3F7D88309A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D19272-C536-4CB6-92D7-A56FBD91169D}"/>
      </w:docPartPr>
      <w:docPartBody>
        <w:p w:rsidR="002D0018" w:rsidRDefault="002D0018" w:rsidP="002D0018">
          <w:pPr>
            <w:pStyle w:val="15557753D656492D92AD3F7D88309A6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E60D0996B3B42BEB3382AAC1581F0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68DB68-4117-4468-9D41-ECBBA3E743CC}"/>
      </w:docPartPr>
      <w:docPartBody>
        <w:p w:rsidR="002D0018" w:rsidRDefault="002D0018" w:rsidP="002D0018">
          <w:pPr>
            <w:pStyle w:val="8E60D0996B3B42BEB3382AAC1581F03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C36AA0065F04595A28AECA2D751F9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41ADC-E7AE-46BE-86C2-9EC40FA7D307}"/>
      </w:docPartPr>
      <w:docPartBody>
        <w:p w:rsidR="002D0018" w:rsidRDefault="002D0018" w:rsidP="002D0018">
          <w:pPr>
            <w:pStyle w:val="CC36AA0065F04595A28AECA2D751F98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9A90943C63D4901B77D3C87FB5C11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514EB5-F0ED-46B1-9BAF-697AF7E7C091}"/>
      </w:docPartPr>
      <w:docPartBody>
        <w:p w:rsidR="002D0018" w:rsidRDefault="002D0018" w:rsidP="002D0018">
          <w:pPr>
            <w:pStyle w:val="B9A90943C63D4901B77D3C87FB5C110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02A9B0320664E98B02D5A26AE728F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3250FA-1794-4ED8-B917-C1A8240A430D}"/>
      </w:docPartPr>
      <w:docPartBody>
        <w:p w:rsidR="002D0018" w:rsidRDefault="002D0018" w:rsidP="002D0018">
          <w:pPr>
            <w:pStyle w:val="C02A9B0320664E98B02D5A26AE728F1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E78F020AC31446F892E6165ABE32C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D22731-CC65-421F-9649-80D12991D539}"/>
      </w:docPartPr>
      <w:docPartBody>
        <w:p w:rsidR="002D0018" w:rsidRDefault="002D0018" w:rsidP="002D0018">
          <w:pPr>
            <w:pStyle w:val="8E78F020AC31446F892E6165ABE32CA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F3A5727CAB14571BA5FCF001012D2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551A2F-5981-4CAF-986B-8BBE4A0E9176}"/>
      </w:docPartPr>
      <w:docPartBody>
        <w:p w:rsidR="002D0018" w:rsidRDefault="002D0018" w:rsidP="002D0018">
          <w:pPr>
            <w:pStyle w:val="1F3A5727CAB14571BA5FCF001012D2C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69901BDD18E467086FC89A3EE2129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6E5ACF-578F-4B29-96F7-B1F7BC177910}"/>
      </w:docPartPr>
      <w:docPartBody>
        <w:p w:rsidR="002D0018" w:rsidRDefault="002D0018" w:rsidP="002D0018">
          <w:pPr>
            <w:pStyle w:val="469901BDD18E467086FC89A3EE21290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1B2A6841A1448FFBAF2826CE990A1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EBDEB0-4FDE-409B-AEB6-CF11B1C65A4E}"/>
      </w:docPartPr>
      <w:docPartBody>
        <w:p w:rsidR="002D0018" w:rsidRDefault="002D0018" w:rsidP="002D0018">
          <w:pPr>
            <w:pStyle w:val="51B2A6841A1448FFBAF2826CE990A10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3F2565918FB4AE2A4F3E9290B261C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94D246-02CE-41A5-91E2-FA41F0308817}"/>
      </w:docPartPr>
      <w:docPartBody>
        <w:p w:rsidR="002D0018" w:rsidRDefault="002D0018" w:rsidP="002D0018">
          <w:pPr>
            <w:pStyle w:val="83F2565918FB4AE2A4F3E9290B261C8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B39DEBD51D044ACB5A7796DC0FF5A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5CB212-4A95-4E37-8DB9-C5BE3E314638}"/>
      </w:docPartPr>
      <w:docPartBody>
        <w:p w:rsidR="002D0018" w:rsidRDefault="002D0018" w:rsidP="002D0018">
          <w:pPr>
            <w:pStyle w:val="1B39DEBD51D044ACB5A7796DC0FF5A2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ADC13A08AD7482D9A8C71BB6EBDE6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43651E-F2C1-49D1-BABA-504EC84FA81B}"/>
      </w:docPartPr>
      <w:docPartBody>
        <w:p w:rsidR="002D0018" w:rsidRDefault="002D0018" w:rsidP="002D0018">
          <w:pPr>
            <w:pStyle w:val="6ADC13A08AD7482D9A8C71BB6EBDE62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E60D834E8C042699712ACD286E88B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B8F362-D723-47C7-B673-BAAFCB4A0A3D}"/>
      </w:docPartPr>
      <w:docPartBody>
        <w:p w:rsidR="002D0018" w:rsidRDefault="002D0018" w:rsidP="002D0018">
          <w:pPr>
            <w:pStyle w:val="9E60D834E8C042699712ACD286E88B2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DB735AD84FA4230BA73A10AB04303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34BE0F-5DB0-4C16-8444-068923102E0F}"/>
      </w:docPartPr>
      <w:docPartBody>
        <w:p w:rsidR="002D0018" w:rsidRDefault="002D0018" w:rsidP="002D0018">
          <w:pPr>
            <w:pStyle w:val="4DB735AD84FA4230BA73A10AB043030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11EF77A6F20400EAD64599B54D242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E87CA6-5745-4210-99F5-C7CB4F21C140}"/>
      </w:docPartPr>
      <w:docPartBody>
        <w:p w:rsidR="002D0018" w:rsidRDefault="002D0018" w:rsidP="002D0018">
          <w:pPr>
            <w:pStyle w:val="011EF77A6F20400EAD64599B54D242E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6453876981C4388B87C25B0C59B18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3E0CA7-3087-49C3-80F3-D0614DC58437}"/>
      </w:docPartPr>
      <w:docPartBody>
        <w:p w:rsidR="002D0018" w:rsidRDefault="002D0018" w:rsidP="002D0018">
          <w:pPr>
            <w:pStyle w:val="96453876981C4388B87C25B0C59B180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EA7D2DA8B5F40A9A7049DE7D63E99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92915F-F5F4-42B7-847E-19BE5D4C669F}"/>
      </w:docPartPr>
      <w:docPartBody>
        <w:p w:rsidR="002D0018" w:rsidRDefault="002D0018" w:rsidP="002D0018">
          <w:pPr>
            <w:pStyle w:val="6EA7D2DA8B5F40A9A7049DE7D63E997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157A82C9D4342E591FBB1D81AFDF1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309E96-8724-48A1-AA73-76F5A020D937}"/>
      </w:docPartPr>
      <w:docPartBody>
        <w:p w:rsidR="002D0018" w:rsidRDefault="002D0018" w:rsidP="002D0018">
          <w:pPr>
            <w:pStyle w:val="F157A82C9D4342E591FBB1D81AFDF15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D0E168F94564C2E858E320602E08C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F3E338-B002-4F3A-9C44-23F7AD1B9F6E}"/>
      </w:docPartPr>
      <w:docPartBody>
        <w:p w:rsidR="002D0018" w:rsidRDefault="002D0018" w:rsidP="002D0018">
          <w:pPr>
            <w:pStyle w:val="BD0E168F94564C2E858E320602E08C4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5F0F5D8CB7F4B16AFC00F05AC5A31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BEB5C3-39C1-4F6B-85FE-AAB44FAE4385}"/>
      </w:docPartPr>
      <w:docPartBody>
        <w:p w:rsidR="002D0018" w:rsidRDefault="002D0018" w:rsidP="002D0018">
          <w:pPr>
            <w:pStyle w:val="45F0F5D8CB7F4B16AFC00F05AC5A311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F01FA36FA9D4E80BE4B30B6779241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D702B2-C06E-4AC1-B1F5-FA3822426B56}"/>
      </w:docPartPr>
      <w:docPartBody>
        <w:p w:rsidR="002D0018" w:rsidRDefault="002D0018" w:rsidP="002D0018">
          <w:pPr>
            <w:pStyle w:val="4F01FA36FA9D4E80BE4B30B6779241F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4B6A8BD4E4148A68CC380724A23AE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86B155-0425-489E-BEEC-E5B333EF9573}"/>
      </w:docPartPr>
      <w:docPartBody>
        <w:p w:rsidR="002D0018" w:rsidRDefault="002D0018" w:rsidP="002D0018">
          <w:pPr>
            <w:pStyle w:val="A4B6A8BD4E4148A68CC380724A23AE2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8032913EE044835A56512350641A5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6DB501-EE21-425F-8F80-F2684F49CB49}"/>
      </w:docPartPr>
      <w:docPartBody>
        <w:p w:rsidR="002D0018" w:rsidRDefault="002D0018" w:rsidP="002D0018">
          <w:pPr>
            <w:pStyle w:val="E8032913EE044835A56512350641A53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66F5E79853449E8AA1D8E26B85517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F1FD15-6F2B-45A0-83AF-DE18D644FAA5}"/>
      </w:docPartPr>
      <w:docPartBody>
        <w:p w:rsidR="002D0018" w:rsidRDefault="002D0018" w:rsidP="002D0018">
          <w:pPr>
            <w:pStyle w:val="366F5E79853449E8AA1D8E26B855179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C1974A7393448168675B32A715602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762B15-0F62-4A1A-A7A1-566AD10B876E}"/>
      </w:docPartPr>
      <w:docPartBody>
        <w:p w:rsidR="002D0018" w:rsidRDefault="002D0018" w:rsidP="002D0018">
          <w:pPr>
            <w:pStyle w:val="FC1974A7393448168675B32A7156024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D94CDDC224E4EE794516098468887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990FA2-50A3-4959-AE84-400E78C05DD7}"/>
      </w:docPartPr>
      <w:docPartBody>
        <w:p w:rsidR="002D0018" w:rsidRDefault="002D0018" w:rsidP="002D0018">
          <w:pPr>
            <w:pStyle w:val="5D94CDDC224E4EE7945160984688878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ED68616DC6E4A8D9AD66D2D80C4DD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7C770E-006F-42AC-9271-A1DA8152EBBB}"/>
      </w:docPartPr>
      <w:docPartBody>
        <w:p w:rsidR="002D0018" w:rsidRDefault="002D0018" w:rsidP="002D0018">
          <w:pPr>
            <w:pStyle w:val="8ED68616DC6E4A8D9AD66D2D80C4DD5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97A2622C48347AA89AEBD84C0269E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A41395-9283-4764-A1AC-C0DEF5978D8F}"/>
      </w:docPartPr>
      <w:docPartBody>
        <w:p w:rsidR="002D0018" w:rsidRDefault="002D0018" w:rsidP="002D0018">
          <w:pPr>
            <w:pStyle w:val="897A2622C48347AA89AEBD84C0269E8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6C4FDFD4E6941348FB17A0C8E7F59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47DAE4-B5AF-4B13-914E-FB4441803CE3}"/>
      </w:docPartPr>
      <w:docPartBody>
        <w:p w:rsidR="002D0018" w:rsidRDefault="002D0018" w:rsidP="002D0018">
          <w:pPr>
            <w:pStyle w:val="56C4FDFD4E6941348FB17A0C8E7F594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E21B03335DE464D801FDE9A4730AA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2A482C-F15F-47C0-9050-EA92DC9F7919}"/>
      </w:docPartPr>
      <w:docPartBody>
        <w:p w:rsidR="002D0018" w:rsidRDefault="002D0018" w:rsidP="002D0018">
          <w:pPr>
            <w:pStyle w:val="EE21B03335DE464D801FDE9A4730AA5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00103819A9D49FE95D8D818574C18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688F46-4D2F-43C7-B98D-68BC651479C6}"/>
      </w:docPartPr>
      <w:docPartBody>
        <w:p w:rsidR="002D0018" w:rsidRDefault="002D0018" w:rsidP="002D0018">
          <w:pPr>
            <w:pStyle w:val="900103819A9D49FE95D8D818574C189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B7421415953432D870ED45C2A3520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57FCAB-5F14-4005-8D8E-4273C3D2A867}"/>
      </w:docPartPr>
      <w:docPartBody>
        <w:p w:rsidR="002D0018" w:rsidRDefault="002D0018" w:rsidP="002D0018">
          <w:pPr>
            <w:pStyle w:val="BB7421415953432D870ED45C2A35207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A99149B96C6436F8A6E9916B642DB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2890AA-1F76-4EBF-A8D8-D178A14181EF}"/>
      </w:docPartPr>
      <w:docPartBody>
        <w:p w:rsidR="002D0018" w:rsidRDefault="002D0018" w:rsidP="002D0018">
          <w:pPr>
            <w:pStyle w:val="4A99149B96C6436F8A6E9916B642DBC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85D9FA0BD3149278DA081CD87A124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4A6472-B5E0-4646-9005-8C38BDECE6C4}"/>
      </w:docPartPr>
      <w:docPartBody>
        <w:p w:rsidR="002D0018" w:rsidRDefault="002D0018" w:rsidP="002D0018">
          <w:pPr>
            <w:pStyle w:val="885D9FA0BD3149278DA081CD87A1245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8DFFD7D24554330B4231157F9C843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0A5272-9240-4175-96C3-73E1A10EFE38}"/>
      </w:docPartPr>
      <w:docPartBody>
        <w:p w:rsidR="002D0018" w:rsidRDefault="002D0018" w:rsidP="002D0018">
          <w:pPr>
            <w:pStyle w:val="68DFFD7D24554330B4231157F9C8430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37BA7B6A7744016BDBF566BEF3423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34644E-DAEC-430F-A7FD-37F9AD56A5C5}"/>
      </w:docPartPr>
      <w:docPartBody>
        <w:p w:rsidR="002D0018" w:rsidRDefault="002D0018" w:rsidP="002D0018">
          <w:pPr>
            <w:pStyle w:val="637BA7B6A7744016BDBF566BEF3423A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8AAAEAD1EBC4607BFD831799E50D4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4FFBFA-38F3-4E8E-9B53-06E0E034BD94}"/>
      </w:docPartPr>
      <w:docPartBody>
        <w:p w:rsidR="002D0018" w:rsidRDefault="002D0018" w:rsidP="002D0018">
          <w:pPr>
            <w:pStyle w:val="78AAAEAD1EBC4607BFD831799E50D4F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F4A7E467D7B4E6E85CB4185102AA0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FC4C9D-F106-43E9-9AF6-40ECBCA78988}"/>
      </w:docPartPr>
      <w:docPartBody>
        <w:p w:rsidR="002D0018" w:rsidRDefault="002D0018" w:rsidP="002D0018">
          <w:pPr>
            <w:pStyle w:val="5F4A7E467D7B4E6E85CB4185102AA06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F8B3689FAE14F38863B6450FB2212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8B08AA-F844-47EC-BF35-E07B0502C8DC}"/>
      </w:docPartPr>
      <w:docPartBody>
        <w:p w:rsidR="002D0018" w:rsidRDefault="002D0018" w:rsidP="002D0018">
          <w:pPr>
            <w:pStyle w:val="9F8B3689FAE14F38863B6450FB22126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FC26DFE69084EEBA6A51CCCE65C90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CFE58C-A2C8-4A22-8FB0-661984D334B2}"/>
      </w:docPartPr>
      <w:docPartBody>
        <w:p w:rsidR="002D0018" w:rsidRDefault="002D0018" w:rsidP="002D0018">
          <w:pPr>
            <w:pStyle w:val="CFC26DFE69084EEBA6A51CCCE65C901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C15BA5A73734BB4B95BBD1FE28C11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14D163-CCD7-4595-B990-E58A54ACD7F2}"/>
      </w:docPartPr>
      <w:docPartBody>
        <w:p w:rsidR="002D0018" w:rsidRDefault="002D0018" w:rsidP="002D0018">
          <w:pPr>
            <w:pStyle w:val="0C15BA5A73734BB4B95BBD1FE28C113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A3400EF5806479BAB7F6E2F1E6A41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0FE3B8-2131-4E55-9481-394D1D569994}"/>
      </w:docPartPr>
      <w:docPartBody>
        <w:p w:rsidR="002D0018" w:rsidRDefault="002D0018" w:rsidP="002D0018">
          <w:pPr>
            <w:pStyle w:val="CA3400EF5806479BAB7F6E2F1E6A41F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1207323B9A54612BAB6406634A2EE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9FBE5E-BEF0-4E70-BD8D-DA798C3C6EF1}"/>
      </w:docPartPr>
      <w:docPartBody>
        <w:p w:rsidR="002D0018" w:rsidRDefault="002D0018" w:rsidP="002D0018">
          <w:pPr>
            <w:pStyle w:val="E1207323B9A54612BAB6406634A2EE5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51403245C8E4DBD9D832C023B7A52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B8F082-0AD1-4A6E-90BF-A174BC35D89A}"/>
      </w:docPartPr>
      <w:docPartBody>
        <w:p w:rsidR="002D0018" w:rsidRDefault="002D0018" w:rsidP="002D0018">
          <w:pPr>
            <w:pStyle w:val="851403245C8E4DBD9D832C023B7A522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13B248B13C04EBE9595EF670E4B6F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003406-B48B-4C10-AC07-E8C64ACD1173}"/>
      </w:docPartPr>
      <w:docPartBody>
        <w:p w:rsidR="002D0018" w:rsidRDefault="002D0018" w:rsidP="002D0018">
          <w:pPr>
            <w:pStyle w:val="813B248B13C04EBE9595EF670E4B6F8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F13176EC5F84C7CBA3D56B6B824BC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A1D2BA-2193-49D3-8CF5-1F66EDEF41F3}"/>
      </w:docPartPr>
      <w:docPartBody>
        <w:p w:rsidR="002D0018" w:rsidRDefault="002D0018" w:rsidP="002D0018">
          <w:pPr>
            <w:pStyle w:val="AF13176EC5F84C7CBA3D56B6B824BC3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2B01B9C282746A5A51832707152E6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527C0D-30C9-436C-A34D-CDDC22E895B2}"/>
      </w:docPartPr>
      <w:docPartBody>
        <w:p w:rsidR="002D0018" w:rsidRDefault="002D0018" w:rsidP="002D0018">
          <w:pPr>
            <w:pStyle w:val="D2B01B9C282746A5A51832707152E69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B917D0D1FDF4C2E83BB6187155020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23CBA2-19C3-424F-A6CE-1AA08337C8C9}"/>
      </w:docPartPr>
      <w:docPartBody>
        <w:p w:rsidR="002D0018" w:rsidRDefault="002D0018" w:rsidP="002D0018">
          <w:pPr>
            <w:pStyle w:val="DB917D0D1FDF4C2E83BB61871550203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1B3345B2BB44E009E41CCEC27EA9E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B4F05B-6558-4875-A380-50FF02751CAB}"/>
      </w:docPartPr>
      <w:docPartBody>
        <w:p w:rsidR="002D0018" w:rsidRDefault="002D0018" w:rsidP="002D0018">
          <w:pPr>
            <w:pStyle w:val="01B3345B2BB44E009E41CCEC27EA9EC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567B2103D13468B80E4D1BC7CC4D4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313A9E-F00A-4EBC-A808-6D9E204DC417}"/>
      </w:docPartPr>
      <w:docPartBody>
        <w:p w:rsidR="002D0018" w:rsidRDefault="002D0018" w:rsidP="002D0018">
          <w:pPr>
            <w:pStyle w:val="8567B2103D13468B80E4D1BC7CC4D4B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598601D1A354F119A3882220C27B0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42E84D-D16B-450D-A41B-85FF1C2A6279}"/>
      </w:docPartPr>
      <w:docPartBody>
        <w:p w:rsidR="002D0018" w:rsidRDefault="002D0018" w:rsidP="002D0018">
          <w:pPr>
            <w:pStyle w:val="9598601D1A354F119A3882220C27B01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027DA1AD40C4388BD5D0144C52F04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C5EF4F-6159-4191-9A6F-8F103564DBD5}"/>
      </w:docPartPr>
      <w:docPartBody>
        <w:p w:rsidR="002D0018" w:rsidRDefault="002D0018" w:rsidP="002D0018">
          <w:pPr>
            <w:pStyle w:val="7027DA1AD40C4388BD5D0144C52F045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3D0DA2A4C7C48F68A3DD2323F7E04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AECAF5-0D6E-4F78-B26F-196B70D51932}"/>
      </w:docPartPr>
      <w:docPartBody>
        <w:p w:rsidR="002D0018" w:rsidRDefault="002D0018" w:rsidP="002D0018">
          <w:pPr>
            <w:pStyle w:val="43D0DA2A4C7C48F68A3DD2323F7E04A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2C574C2248A49F1A0E4F0E3EF701D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DE26B6-AC26-4D3C-9D1D-25B0E487B4B4}"/>
      </w:docPartPr>
      <w:docPartBody>
        <w:p w:rsidR="002D0018" w:rsidRDefault="002D0018" w:rsidP="002D0018">
          <w:pPr>
            <w:pStyle w:val="E2C574C2248A49F1A0E4F0E3EF701DA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74702F369F74D9095E0A388382501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573C25-4DA8-4A7E-B80B-AE5BB7272F8D}"/>
      </w:docPartPr>
      <w:docPartBody>
        <w:p w:rsidR="002D0018" w:rsidRDefault="002D0018" w:rsidP="002D0018">
          <w:pPr>
            <w:pStyle w:val="B74702F369F74D9095E0A388382501F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4F3BECE2BCF469CAE0B7703426EED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3FE444-4485-4B2F-8FB3-02EFEA9111A9}"/>
      </w:docPartPr>
      <w:docPartBody>
        <w:p w:rsidR="002D0018" w:rsidRDefault="002D0018" w:rsidP="002D0018">
          <w:pPr>
            <w:pStyle w:val="34F3BECE2BCF469CAE0B7703426EED3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A07D9D0123446E8B475058C6A83F3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10A004-5C98-4C82-8D42-BB3B9363B6D7}"/>
      </w:docPartPr>
      <w:docPartBody>
        <w:p w:rsidR="002D0018" w:rsidRDefault="002D0018" w:rsidP="002D0018">
          <w:pPr>
            <w:pStyle w:val="4A07D9D0123446E8B475058C6A83F33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B4574F97A524DC8B9024943B8AC2D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5B2D3E-C905-4F2D-BAB4-6BBB92507FE4}"/>
      </w:docPartPr>
      <w:docPartBody>
        <w:p w:rsidR="002D0018" w:rsidRDefault="002D0018" w:rsidP="002D0018">
          <w:pPr>
            <w:pStyle w:val="6B4574F97A524DC8B9024943B8AC2D9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7BAF2E781874142B9D822F12FCCB7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2994AB-5FBE-492A-A8A0-4E21A72050BC}"/>
      </w:docPartPr>
      <w:docPartBody>
        <w:p w:rsidR="002D0018" w:rsidRDefault="002D0018" w:rsidP="002D0018">
          <w:pPr>
            <w:pStyle w:val="E7BAF2E781874142B9D822F12FCCB70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CA4C7607C5D432FB4B153658B527E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2F5314-925D-400B-8CA6-DF128D7CDFBF}"/>
      </w:docPartPr>
      <w:docPartBody>
        <w:p w:rsidR="002D0018" w:rsidRDefault="002D0018" w:rsidP="002D0018">
          <w:pPr>
            <w:pStyle w:val="9CA4C7607C5D432FB4B153658B527EA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7A3AF2C96C74B038758B54E2B7D87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D2B782-1E6A-4122-8FEB-D72CD619AC76}"/>
      </w:docPartPr>
      <w:docPartBody>
        <w:p w:rsidR="002D0018" w:rsidRDefault="002D0018" w:rsidP="002D0018">
          <w:pPr>
            <w:pStyle w:val="17A3AF2C96C74B038758B54E2B7D877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693EE31ED2C46708BBF50DA268E12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0146FD-F50C-4719-9C20-21716DC33121}"/>
      </w:docPartPr>
      <w:docPartBody>
        <w:p w:rsidR="002D0018" w:rsidRDefault="002D0018" w:rsidP="002D0018">
          <w:pPr>
            <w:pStyle w:val="1693EE31ED2C46708BBF50DA268E125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7D48F9588BC40B5B88BF4003EA256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C27EEC-80D6-4EF8-B975-B9361C60A219}"/>
      </w:docPartPr>
      <w:docPartBody>
        <w:p w:rsidR="002D0018" w:rsidRDefault="002D0018" w:rsidP="002D0018">
          <w:pPr>
            <w:pStyle w:val="B7D48F9588BC40B5B88BF4003EA2569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FAF46714BE54768B4989545831569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4AFF12-77B2-4B20-8E25-D9FD4723FAF0}"/>
      </w:docPartPr>
      <w:docPartBody>
        <w:p w:rsidR="002D0018" w:rsidRDefault="002D0018" w:rsidP="002D0018">
          <w:pPr>
            <w:pStyle w:val="BFAF46714BE54768B49895458315696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3DBE2028B154DFDAF69AAA33D44C0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F849FD-9DE9-4681-83FE-BA20486CAB00}"/>
      </w:docPartPr>
      <w:docPartBody>
        <w:p w:rsidR="002D0018" w:rsidRDefault="002D0018" w:rsidP="002D0018">
          <w:pPr>
            <w:pStyle w:val="43DBE2028B154DFDAF69AAA33D44C02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FFD0A69D60640EB82722D328262FE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5D25E1-34DE-43F6-95B5-3A801D50DAEF}"/>
      </w:docPartPr>
      <w:docPartBody>
        <w:p w:rsidR="002D0018" w:rsidRDefault="002D0018" w:rsidP="002D0018">
          <w:pPr>
            <w:pStyle w:val="8FFD0A69D60640EB82722D328262FEE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8E762C358934B43A95EDAA0A2AA72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4D0689-5445-4B45-A337-BFD531C957F6}"/>
      </w:docPartPr>
      <w:docPartBody>
        <w:p w:rsidR="002D0018" w:rsidRDefault="002D0018" w:rsidP="002D0018">
          <w:pPr>
            <w:pStyle w:val="D8E762C358934B43A95EDAA0A2AA72C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4B64FCAFC6748A7B7C6354027A555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FB2BE9-90A0-466D-8F0D-2CC3F527857C}"/>
      </w:docPartPr>
      <w:docPartBody>
        <w:p w:rsidR="002D0018" w:rsidRDefault="002D0018" w:rsidP="002D0018">
          <w:pPr>
            <w:pStyle w:val="A4B64FCAFC6748A7B7C6354027A5559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57109C44FD542C499F035781A4821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BBEE0B-0706-4833-B6C5-A8E9D96FD7CD}"/>
      </w:docPartPr>
      <w:docPartBody>
        <w:p w:rsidR="002D0018" w:rsidRDefault="002D0018" w:rsidP="002D0018">
          <w:pPr>
            <w:pStyle w:val="157109C44FD542C499F035781A48219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90BDAA22EC44AA4B5C82581433A2C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1841DB-D6F0-42D0-898D-03E245E158A3}"/>
      </w:docPartPr>
      <w:docPartBody>
        <w:p w:rsidR="002D0018" w:rsidRDefault="002D0018" w:rsidP="002D0018">
          <w:pPr>
            <w:pStyle w:val="090BDAA22EC44AA4B5C82581433A2C2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D4999E2DA05412DBC4DEF4DE1C0AC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A5C197-D1DA-4876-8332-2BAD195CD419}"/>
      </w:docPartPr>
      <w:docPartBody>
        <w:p w:rsidR="002D0018" w:rsidRDefault="002D0018" w:rsidP="002D0018">
          <w:pPr>
            <w:pStyle w:val="6D4999E2DA05412DBC4DEF4DE1C0AC6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73122E7526240ED8C7A0C884BBD52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7EBD3F-A1E3-443B-A893-2ED5EC5908C5}"/>
      </w:docPartPr>
      <w:docPartBody>
        <w:p w:rsidR="002D0018" w:rsidRDefault="002D0018" w:rsidP="002D0018">
          <w:pPr>
            <w:pStyle w:val="173122E7526240ED8C7A0C884BBD523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F8E6BBDB02E49798E3A4089D349F2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CC5A61-5539-4CB5-9CB3-FFA4ED99C84F}"/>
      </w:docPartPr>
      <w:docPartBody>
        <w:p w:rsidR="002D0018" w:rsidRDefault="002D0018" w:rsidP="002D0018">
          <w:pPr>
            <w:pStyle w:val="CF8E6BBDB02E49798E3A4089D349F25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D5E7FD31CCC47EF89D9046AB98B34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34FDBE-9D9F-4362-86D2-5E415DDA6FBA}"/>
      </w:docPartPr>
      <w:docPartBody>
        <w:p w:rsidR="002D0018" w:rsidRDefault="002D0018" w:rsidP="002D0018">
          <w:pPr>
            <w:pStyle w:val="DD5E7FD31CCC47EF89D9046AB98B344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064A817B5B945FC83B288EC87AC2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365608-910E-49AC-9528-4B3308EE6DEA}"/>
      </w:docPartPr>
      <w:docPartBody>
        <w:p w:rsidR="002D0018" w:rsidRDefault="002D0018" w:rsidP="002D0018">
          <w:pPr>
            <w:pStyle w:val="1064A817B5B945FC83B288EC87AC29C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1388A1F5F174DE3BB4EC0B7D3F9F5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AF559C-FE8D-4973-9B2A-AEB8C74288E5}"/>
      </w:docPartPr>
      <w:docPartBody>
        <w:p w:rsidR="002D0018" w:rsidRDefault="002D0018" w:rsidP="002D0018">
          <w:pPr>
            <w:pStyle w:val="71388A1F5F174DE3BB4EC0B7D3F9F5F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E956B6298C148C2B6FE52DB94D672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74B992-B748-450B-AC85-C1BD104FE985}"/>
      </w:docPartPr>
      <w:docPartBody>
        <w:p w:rsidR="002D0018" w:rsidRDefault="002D0018" w:rsidP="002D0018">
          <w:pPr>
            <w:pStyle w:val="4E956B6298C148C2B6FE52DB94D6725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AA68B1D24EC4A00BE93905275FA1A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780E01-127B-41C1-BC2C-ED5E9D66425E}"/>
      </w:docPartPr>
      <w:docPartBody>
        <w:p w:rsidR="002D0018" w:rsidRDefault="002D0018" w:rsidP="002D0018">
          <w:pPr>
            <w:pStyle w:val="6AA68B1D24EC4A00BE93905275FA1A9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B8EECECC6A24D758386CC82F1A683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8030AC-A464-4E62-ACFA-BFA82018E2FD}"/>
      </w:docPartPr>
      <w:docPartBody>
        <w:p w:rsidR="002D0018" w:rsidRDefault="002D0018" w:rsidP="002D0018">
          <w:pPr>
            <w:pStyle w:val="4B8EECECC6A24D758386CC82F1A6834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60BE54DAD264EE2A8B1A88FFD3A37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0FA54F-702E-4CB8-9D1D-3EDD8C0FEEBB}"/>
      </w:docPartPr>
      <w:docPartBody>
        <w:p w:rsidR="002D0018" w:rsidRDefault="002D0018" w:rsidP="002D0018">
          <w:pPr>
            <w:pStyle w:val="560BE54DAD264EE2A8B1A88FFD3A376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49375784A974CE291D23203B77584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6F817D-9171-4411-A5AA-A9D89095EC41}"/>
      </w:docPartPr>
      <w:docPartBody>
        <w:p w:rsidR="002D0018" w:rsidRDefault="002D0018" w:rsidP="002D0018">
          <w:pPr>
            <w:pStyle w:val="749375784A974CE291D23203B77584E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AD26A18A7E84FE8A6C4EFD8F9AF80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F0B76C-AB3C-48B9-9790-709822CC3844}"/>
      </w:docPartPr>
      <w:docPartBody>
        <w:p w:rsidR="002D0018" w:rsidRDefault="002D0018" w:rsidP="002D0018">
          <w:pPr>
            <w:pStyle w:val="7AD26A18A7E84FE8A6C4EFD8F9AF80D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C5ECCC4A2B54F0FB1319BBB827209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61CD70-5599-48CC-86C6-560107571F58}"/>
      </w:docPartPr>
      <w:docPartBody>
        <w:p w:rsidR="002D0018" w:rsidRDefault="002D0018" w:rsidP="002D0018">
          <w:pPr>
            <w:pStyle w:val="AC5ECCC4A2B54F0FB1319BBB827209B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BC9A89B471A49CAA9D100CC1F7503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74BF4A-9E17-450F-A952-0A46BB6FCD32}"/>
      </w:docPartPr>
      <w:docPartBody>
        <w:p w:rsidR="002D0018" w:rsidRDefault="002D0018" w:rsidP="002D0018">
          <w:pPr>
            <w:pStyle w:val="2BC9A89B471A49CAA9D100CC1F75032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C11FC50EB444C0D97C5CCCD5A4744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B7BF2A-7CC3-4A96-AF96-B6E6D7D223A7}"/>
      </w:docPartPr>
      <w:docPartBody>
        <w:p w:rsidR="002D0018" w:rsidRDefault="002D0018" w:rsidP="002D0018">
          <w:pPr>
            <w:pStyle w:val="3C11FC50EB444C0D97C5CCCD5A47443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32EBAD592D14110B106DDAABB37DF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5FA48D-B07D-452A-A482-E1B1510F91D0}"/>
      </w:docPartPr>
      <w:docPartBody>
        <w:p w:rsidR="002D0018" w:rsidRDefault="002D0018" w:rsidP="002D0018">
          <w:pPr>
            <w:pStyle w:val="D32EBAD592D14110B106DDAABB37DFC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3E7C92216F246CC9AD848859532F0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247BE5-8E68-49A8-8C53-6DE7F4469654}"/>
      </w:docPartPr>
      <w:docPartBody>
        <w:p w:rsidR="002D0018" w:rsidRDefault="002D0018" w:rsidP="002D0018">
          <w:pPr>
            <w:pStyle w:val="03E7C92216F246CC9AD848859532F05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89265E08B3B4D53BF23EA2E4A6AB9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9E326A-BAE2-4317-8CD1-35A0CD6D7889}"/>
      </w:docPartPr>
      <w:docPartBody>
        <w:p w:rsidR="002D0018" w:rsidRDefault="002D0018" w:rsidP="002D0018">
          <w:pPr>
            <w:pStyle w:val="589265E08B3B4D53BF23EA2E4A6AB9F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4FEF967F2014B4087AC06E35D2928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B47CDD-5644-4592-9358-1E53BAC497F5}"/>
      </w:docPartPr>
      <w:docPartBody>
        <w:p w:rsidR="002D0018" w:rsidRDefault="002D0018" w:rsidP="002D0018">
          <w:pPr>
            <w:pStyle w:val="A4FEF967F2014B4087AC06E35D29282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A74A6A3EAEA44299F590B2B7060DE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E892A4-CAFF-473A-9C22-0D6CF2F598FD}"/>
      </w:docPartPr>
      <w:docPartBody>
        <w:p w:rsidR="002D0018" w:rsidRDefault="002D0018" w:rsidP="002D0018">
          <w:pPr>
            <w:pStyle w:val="DA74A6A3EAEA44299F590B2B7060DEE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3C675D8E8964DB59C561B5EDFDDF8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DEC2D8-5D72-4692-8839-9C1C8E50871B}"/>
      </w:docPartPr>
      <w:docPartBody>
        <w:p w:rsidR="002D0018" w:rsidRDefault="002D0018" w:rsidP="002D0018">
          <w:pPr>
            <w:pStyle w:val="33C675D8E8964DB59C561B5EDFDDF85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CAE66C7989F4907AF9450B7FAE504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F882CB-ECFB-49B7-9876-33A13BC26CC1}"/>
      </w:docPartPr>
      <w:docPartBody>
        <w:p w:rsidR="002D0018" w:rsidRDefault="002D0018" w:rsidP="002D0018">
          <w:pPr>
            <w:pStyle w:val="4CAE66C7989F4907AF9450B7FAE504E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67FFC38665A4947B84556C7A0272F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442F4A-ACD9-41A2-B11B-D690B2B09282}"/>
      </w:docPartPr>
      <w:docPartBody>
        <w:p w:rsidR="002D0018" w:rsidRDefault="002D0018" w:rsidP="002D0018">
          <w:pPr>
            <w:pStyle w:val="B67FFC38665A4947B84556C7A0272F4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415310007FB48579C41B517AB0271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AEC9AC-7D4C-4A78-8BD5-E8A968E93748}"/>
      </w:docPartPr>
      <w:docPartBody>
        <w:p w:rsidR="002D0018" w:rsidRDefault="002D0018" w:rsidP="002D0018">
          <w:pPr>
            <w:pStyle w:val="8415310007FB48579C41B517AB02717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9BB38BAFEF3495C96FE63A87EFE38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950643-7AD8-4C6B-B894-D5E429DC4A8E}"/>
      </w:docPartPr>
      <w:docPartBody>
        <w:p w:rsidR="002D0018" w:rsidRDefault="002D0018" w:rsidP="002D0018">
          <w:pPr>
            <w:pStyle w:val="29BB38BAFEF3495C96FE63A87EFE385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1D3E2CC771847E89E7296FE171F42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846F75-44A8-4557-B4F3-FD6AF3CDF65F}"/>
      </w:docPartPr>
      <w:docPartBody>
        <w:p w:rsidR="002D0018" w:rsidRDefault="002D0018" w:rsidP="002D0018">
          <w:pPr>
            <w:pStyle w:val="41D3E2CC771847E89E7296FE171F426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3C03A273180489A85472F9C794014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6E9607-19D3-47E1-A7D7-3EB82DE858E7}"/>
      </w:docPartPr>
      <w:docPartBody>
        <w:p w:rsidR="002D0018" w:rsidRDefault="002D0018" w:rsidP="002D0018">
          <w:pPr>
            <w:pStyle w:val="63C03A273180489A85472F9C7940140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9D265A650C947FC9AE097C7F0575D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39599F-3764-456B-9C2F-B09B67F5896F}"/>
      </w:docPartPr>
      <w:docPartBody>
        <w:p w:rsidR="002D0018" w:rsidRDefault="002D0018" w:rsidP="002D0018">
          <w:pPr>
            <w:pStyle w:val="A9D265A650C947FC9AE097C7F0575DA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8D62AD86C9842E2B5DFCD400CB156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F734E7-4FB4-4778-A43A-1BBC27BA50A1}"/>
      </w:docPartPr>
      <w:docPartBody>
        <w:p w:rsidR="002D0018" w:rsidRDefault="002D0018" w:rsidP="002D0018">
          <w:pPr>
            <w:pStyle w:val="38D62AD86C9842E2B5DFCD400CB1561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81BFCF1E29C4ED899ACBD78D4E5C0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D45BFB-89E0-4E21-AC8F-AF2488568679}"/>
      </w:docPartPr>
      <w:docPartBody>
        <w:p w:rsidR="002D0018" w:rsidRDefault="002D0018" w:rsidP="002D0018">
          <w:pPr>
            <w:pStyle w:val="481BFCF1E29C4ED899ACBD78D4E5C0B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91559742D31472AB6B36F074AA95A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CDFB08-20A2-45AA-A49E-5E88DF21E52C}"/>
      </w:docPartPr>
      <w:docPartBody>
        <w:p w:rsidR="002D0018" w:rsidRDefault="002D0018" w:rsidP="002D0018">
          <w:pPr>
            <w:pStyle w:val="F91559742D31472AB6B36F074AA95A2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BEC6A4C8C8A4FCF8B5C85A0FB773C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01C48F-7483-4521-A161-9398346512B8}"/>
      </w:docPartPr>
      <w:docPartBody>
        <w:p w:rsidR="002D0018" w:rsidRDefault="002D0018" w:rsidP="002D0018">
          <w:pPr>
            <w:pStyle w:val="5BEC6A4C8C8A4FCF8B5C85A0FB773C4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333184D79E045779C2E7124C7B2E2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01F1FA-B6AE-479D-B944-5C0F017FC8B0}"/>
      </w:docPartPr>
      <w:docPartBody>
        <w:p w:rsidR="002D0018" w:rsidRDefault="002D0018" w:rsidP="002D0018">
          <w:pPr>
            <w:pStyle w:val="2333184D79E045779C2E7124C7B2E2A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E6B8CED902043C8AAAE36E38F1236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6C965B-84AE-4675-8BCE-FC69CAAFCB9D}"/>
      </w:docPartPr>
      <w:docPartBody>
        <w:p w:rsidR="002D0018" w:rsidRDefault="002D0018" w:rsidP="002D0018">
          <w:pPr>
            <w:pStyle w:val="5E6B8CED902043C8AAAE36E38F12365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DA644967F0442EF8304885210F6C3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1721DF-6AE6-48D1-BCC1-D9EF7545B2BE}"/>
      </w:docPartPr>
      <w:docPartBody>
        <w:p w:rsidR="002D0018" w:rsidRDefault="002D0018" w:rsidP="002D0018">
          <w:pPr>
            <w:pStyle w:val="CDA644967F0442EF8304885210F6C31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47549B99C88406BA85C1CB5D9391E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CA9C69-48F7-46F3-8DC8-1430AA2A693A}"/>
      </w:docPartPr>
      <w:docPartBody>
        <w:p w:rsidR="002D0018" w:rsidRDefault="002D0018" w:rsidP="002D0018">
          <w:pPr>
            <w:pStyle w:val="647549B99C88406BA85C1CB5D9391EF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81C6175E1224577A3D052F949FF81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BB7415-20EE-4B68-83A3-D5413051FCC3}"/>
      </w:docPartPr>
      <w:docPartBody>
        <w:p w:rsidR="002D0018" w:rsidRDefault="002D0018" w:rsidP="002D0018">
          <w:pPr>
            <w:pStyle w:val="D81C6175E1224577A3D052F949FF818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9A23B0BAB464CE4B90D1DC70F9A77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21FB32-0FBE-4FDE-9EE8-9120E0E495D7}"/>
      </w:docPartPr>
      <w:docPartBody>
        <w:p w:rsidR="002D0018" w:rsidRDefault="002D0018" w:rsidP="002D0018">
          <w:pPr>
            <w:pStyle w:val="A9A23B0BAB464CE4B90D1DC70F9A77E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9AC70E54B6D44E5A6B3F413544E6A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87DF14-E29B-40A5-A158-CB504428A0AA}"/>
      </w:docPartPr>
      <w:docPartBody>
        <w:p w:rsidR="002D0018" w:rsidRDefault="002D0018" w:rsidP="002D0018">
          <w:pPr>
            <w:pStyle w:val="79AC70E54B6D44E5A6B3F413544E6AD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EEAF17A42F346738975A40A293EFC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9FBE45-662D-49D3-B08F-914C4088AFF2}"/>
      </w:docPartPr>
      <w:docPartBody>
        <w:p w:rsidR="002D0018" w:rsidRDefault="002D0018" w:rsidP="002D0018">
          <w:pPr>
            <w:pStyle w:val="9EEAF17A42F346738975A40A293EFCE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7EC1CA937724EDA88FBF4A4AFA0DB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1A2812-C320-418E-81EF-9767857B3E31}"/>
      </w:docPartPr>
      <w:docPartBody>
        <w:p w:rsidR="002D0018" w:rsidRDefault="002D0018" w:rsidP="002D0018">
          <w:pPr>
            <w:pStyle w:val="B7EC1CA937724EDA88FBF4A4AFA0DB9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1E5E6DB33D84207A82E4A4DCB97E5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5A2743-AFBF-4450-93A4-4C1F28023344}"/>
      </w:docPartPr>
      <w:docPartBody>
        <w:p w:rsidR="002D0018" w:rsidRDefault="002D0018" w:rsidP="002D0018">
          <w:pPr>
            <w:pStyle w:val="D1E5E6DB33D84207A82E4A4DCB97E50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FCE9DEB51F24426B6D2924877B8E7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328F3F-90FD-4E38-BE75-75459E0B61EF}"/>
      </w:docPartPr>
      <w:docPartBody>
        <w:p w:rsidR="002D0018" w:rsidRDefault="002D0018" w:rsidP="002D0018">
          <w:pPr>
            <w:pStyle w:val="8FCE9DEB51F24426B6D2924877B8E7F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60F82D2642C47E1989158DFAA8F56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280BD0-4D8A-4020-A2B2-3E6689B813D6}"/>
      </w:docPartPr>
      <w:docPartBody>
        <w:p w:rsidR="002D0018" w:rsidRDefault="002D0018" w:rsidP="002D0018">
          <w:pPr>
            <w:pStyle w:val="260F82D2642C47E1989158DFAA8F56B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F26EB8571CF45D992F3ECFA1BDC70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E58DFB-3AB7-42CB-9999-7D7B0477149C}"/>
      </w:docPartPr>
      <w:docPartBody>
        <w:p w:rsidR="002D0018" w:rsidRDefault="002D0018" w:rsidP="002D0018">
          <w:pPr>
            <w:pStyle w:val="EF26EB8571CF45D992F3ECFA1BDC708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99F50E6266248CDA98E36A3C1185C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122EC6-4A3E-44B1-8168-2587B94BE861}"/>
      </w:docPartPr>
      <w:docPartBody>
        <w:p w:rsidR="002D0018" w:rsidRDefault="002D0018" w:rsidP="002D0018">
          <w:pPr>
            <w:pStyle w:val="E99F50E6266248CDA98E36A3C1185C8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70E35DDC71F4592B4A097FF6CE410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BB6ACB-F956-47EF-BFE8-E7BC68E53F5F}"/>
      </w:docPartPr>
      <w:docPartBody>
        <w:p w:rsidR="002D0018" w:rsidRDefault="002D0018" w:rsidP="002D0018">
          <w:pPr>
            <w:pStyle w:val="D70E35DDC71F4592B4A097FF6CE4108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DDB5D5779D9414A93D27A475645E6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9FEE1-A8C0-4392-A27D-FE38D54DBCE8}"/>
      </w:docPartPr>
      <w:docPartBody>
        <w:p w:rsidR="002D0018" w:rsidRDefault="002D0018" w:rsidP="002D0018">
          <w:pPr>
            <w:pStyle w:val="6DDB5D5779D9414A93D27A475645E6B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642BC87FBE44F82AA89FE4D923B8D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72DDD5-8167-453C-9F2F-38069AC7F215}"/>
      </w:docPartPr>
      <w:docPartBody>
        <w:p w:rsidR="002D0018" w:rsidRDefault="002D0018" w:rsidP="002D0018">
          <w:pPr>
            <w:pStyle w:val="A642BC87FBE44F82AA89FE4D923B8D8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E4D759207BF4F6FB349F8DAAEE87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98ECFF-7E5F-4D4F-BAB3-9B023D1573BB}"/>
      </w:docPartPr>
      <w:docPartBody>
        <w:p w:rsidR="002D0018" w:rsidRDefault="002D0018" w:rsidP="002D0018">
          <w:pPr>
            <w:pStyle w:val="3E4D759207BF4F6FB349F8DAAEE8791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662CF94DAC14C4BB90257D7CB0483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6AA360-E533-41C5-AE7E-71B4D812BCFB}"/>
      </w:docPartPr>
      <w:docPartBody>
        <w:p w:rsidR="002D0018" w:rsidRDefault="002D0018" w:rsidP="002D0018">
          <w:pPr>
            <w:pStyle w:val="2662CF94DAC14C4BB90257D7CB04837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67BEBF2C65D407BBDCFB4E653AFCF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0159C8-B590-4158-8093-20A029B448B2}"/>
      </w:docPartPr>
      <w:docPartBody>
        <w:p w:rsidR="002D0018" w:rsidRDefault="002D0018" w:rsidP="002D0018">
          <w:pPr>
            <w:pStyle w:val="167BEBF2C65D407BBDCFB4E653AFCF3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C3891BDA7344E98A7C4BA4B586EC2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C6D911-D68E-4C6C-8EB9-20435D85E54A}"/>
      </w:docPartPr>
      <w:docPartBody>
        <w:p w:rsidR="002D0018" w:rsidRDefault="002D0018" w:rsidP="002D0018">
          <w:pPr>
            <w:pStyle w:val="4C3891BDA7344E98A7C4BA4B586EC22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4E0866815564CE0ACB95B2D17E041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8BD804-91E1-494B-A807-60E38C1A3EF1}"/>
      </w:docPartPr>
      <w:docPartBody>
        <w:p w:rsidR="002D0018" w:rsidRDefault="002D0018" w:rsidP="002D0018">
          <w:pPr>
            <w:pStyle w:val="F4E0866815564CE0ACB95B2D17E0413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2672A6163914A34B12C68E9E9B8C6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874CC7-8738-4A54-AD75-C862A2B6E0E0}"/>
      </w:docPartPr>
      <w:docPartBody>
        <w:p w:rsidR="002D0018" w:rsidRDefault="002D0018" w:rsidP="002D0018">
          <w:pPr>
            <w:pStyle w:val="32672A6163914A34B12C68E9E9B8C65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76371D2DC474A4490E09E4F1623E6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89F39B-88EF-4E79-A89C-6C703D2195B4}"/>
      </w:docPartPr>
      <w:docPartBody>
        <w:p w:rsidR="002D0018" w:rsidRDefault="002D0018" w:rsidP="002D0018">
          <w:pPr>
            <w:pStyle w:val="C76371D2DC474A4490E09E4F1623E65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DEE97EE15AA4FFBB7C7D66D84BA58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47DC52-969C-43B8-BC61-70EBC4994F9A}"/>
      </w:docPartPr>
      <w:docPartBody>
        <w:p w:rsidR="002D0018" w:rsidRDefault="002D0018" w:rsidP="002D0018">
          <w:pPr>
            <w:pStyle w:val="FDEE97EE15AA4FFBB7C7D66D84BA58B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9A099DF401E4B64A1974C6436960A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F7EFCC-5713-4F39-8C10-AAD8FC6A216C}"/>
      </w:docPartPr>
      <w:docPartBody>
        <w:p w:rsidR="002D0018" w:rsidRDefault="002D0018" w:rsidP="002D0018">
          <w:pPr>
            <w:pStyle w:val="69A099DF401E4B64A1974C6436960AE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55C54550BE04A758BDD05B4EF2EBE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405D72-BD17-4AC7-9487-1E09988D5647}"/>
      </w:docPartPr>
      <w:docPartBody>
        <w:p w:rsidR="002D0018" w:rsidRDefault="002D0018" w:rsidP="002D0018">
          <w:pPr>
            <w:pStyle w:val="455C54550BE04A758BDD05B4EF2EBE6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8A1D83758214E508E0CF52B5F5041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1BBC5F-A46A-45D2-B217-C9BA70252465}"/>
      </w:docPartPr>
      <w:docPartBody>
        <w:p w:rsidR="002D0018" w:rsidRDefault="002D0018" w:rsidP="002D0018">
          <w:pPr>
            <w:pStyle w:val="F8A1D83758214E508E0CF52B5F50411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DC0E135A728455C836085731F72D5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2E7E93-4B27-4589-8A25-18ED79205B39}"/>
      </w:docPartPr>
      <w:docPartBody>
        <w:p w:rsidR="002D0018" w:rsidRDefault="002D0018" w:rsidP="002D0018">
          <w:pPr>
            <w:pStyle w:val="2DC0E135A728455C836085731F72D55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BDE7ED4506E4205AF027238F9D4A4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211F42-97F5-4DC4-AD59-6918C190B8D6}"/>
      </w:docPartPr>
      <w:docPartBody>
        <w:p w:rsidR="002D0018" w:rsidRDefault="002D0018" w:rsidP="002D0018">
          <w:pPr>
            <w:pStyle w:val="DBDE7ED4506E4205AF027238F9D4A46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B91DE1AF9024B48A81B7D811463C3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5602BB-E317-48A4-BED2-867E1126CD1C}"/>
      </w:docPartPr>
      <w:docPartBody>
        <w:p w:rsidR="002D0018" w:rsidRDefault="002D0018" w:rsidP="002D0018">
          <w:pPr>
            <w:pStyle w:val="8B91DE1AF9024B48A81B7D811463C30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CAB0E80739A481E99674C273698E5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30D23B-5B93-4048-BA60-22D374A161C8}"/>
      </w:docPartPr>
      <w:docPartBody>
        <w:p w:rsidR="002D0018" w:rsidRDefault="002D0018" w:rsidP="002D0018">
          <w:pPr>
            <w:pStyle w:val="CCAB0E80739A481E99674C273698E50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9AD8D2DA78C4212BD68D9854F120D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F2B28C-6CD9-44F0-A848-83731BF5E50C}"/>
      </w:docPartPr>
      <w:docPartBody>
        <w:p w:rsidR="002D0018" w:rsidRDefault="002D0018" w:rsidP="002D0018">
          <w:pPr>
            <w:pStyle w:val="49AD8D2DA78C4212BD68D9854F120DB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7B757D49E3B4572BD59C270322B85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253775-AC21-4218-84E8-C08677FD3099}"/>
      </w:docPartPr>
      <w:docPartBody>
        <w:p w:rsidR="002D0018" w:rsidRDefault="002D0018" w:rsidP="002D0018">
          <w:pPr>
            <w:pStyle w:val="97B757D49E3B4572BD59C270322B85D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A36A16DBF974A75B78C49DA7A4AEE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2BCBF7-6EDA-4A11-A831-7C4B6966B8DE}"/>
      </w:docPartPr>
      <w:docPartBody>
        <w:p w:rsidR="002D0018" w:rsidRDefault="002D0018" w:rsidP="002D0018">
          <w:pPr>
            <w:pStyle w:val="2A36A16DBF974A75B78C49DA7A4AEE6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80DF0DF359249AD8269EC7BFB8E4C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8D6E0F-5B66-4389-898E-4305CB683762}"/>
      </w:docPartPr>
      <w:docPartBody>
        <w:p w:rsidR="002D0018" w:rsidRDefault="002D0018" w:rsidP="002D0018">
          <w:pPr>
            <w:pStyle w:val="480DF0DF359249AD8269EC7BFB8E4C4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9DFB8369CB14DF5B440763159BA01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D46FFA-C081-4502-9996-1A478AAD074F}"/>
      </w:docPartPr>
      <w:docPartBody>
        <w:p w:rsidR="002D0018" w:rsidRDefault="002D0018" w:rsidP="002D0018">
          <w:pPr>
            <w:pStyle w:val="29DFB8369CB14DF5B440763159BA012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A25943E8F9248A0A8930ED1F52763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1549D-50C5-46D7-9EDF-67195B7EB791}"/>
      </w:docPartPr>
      <w:docPartBody>
        <w:p w:rsidR="002D0018" w:rsidRDefault="002D0018" w:rsidP="002D0018">
          <w:pPr>
            <w:pStyle w:val="5A25943E8F9248A0A8930ED1F52763C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1B0A512A9C248C8BE52FC031CA464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FF5013-6CC5-42B1-9265-D58192F11118}"/>
      </w:docPartPr>
      <w:docPartBody>
        <w:p w:rsidR="002D0018" w:rsidRDefault="002D0018" w:rsidP="002D0018">
          <w:pPr>
            <w:pStyle w:val="D1B0A512A9C248C8BE52FC031CA4640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098685FAEAE472399F48C2989BBB3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E7C078-1D46-4C3E-856B-AFD8F54E8775}"/>
      </w:docPartPr>
      <w:docPartBody>
        <w:p w:rsidR="002D0018" w:rsidRDefault="002D0018" w:rsidP="002D0018">
          <w:pPr>
            <w:pStyle w:val="9098685FAEAE472399F48C2989BBB33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31F80ECF56441339C99CA5B74FF5B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5F50B2-2DB2-4213-9D38-C5B937320A9B}"/>
      </w:docPartPr>
      <w:docPartBody>
        <w:p w:rsidR="002D0018" w:rsidRDefault="002D0018" w:rsidP="002D0018">
          <w:pPr>
            <w:pStyle w:val="831F80ECF56441339C99CA5B74FF5B5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32C111EC2A546F88E15E723AB29D3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CF98BB-6650-4C5D-AAA4-3DBA69F39762}"/>
      </w:docPartPr>
      <w:docPartBody>
        <w:p w:rsidR="002D0018" w:rsidRDefault="002D0018" w:rsidP="002D0018">
          <w:pPr>
            <w:pStyle w:val="732C111EC2A546F88E15E723AB29D3E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CAE568337A844B08FD0995BAB2044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FF7C42-F6B3-4156-BE42-5742F8661FD3}"/>
      </w:docPartPr>
      <w:docPartBody>
        <w:p w:rsidR="002D0018" w:rsidRDefault="002D0018" w:rsidP="002D0018">
          <w:pPr>
            <w:pStyle w:val="6CAE568337A844B08FD0995BAB20445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37F00211D3147B3A788B4F35602E0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4467A6-AD49-465D-887B-F31DE54A24DE}"/>
      </w:docPartPr>
      <w:docPartBody>
        <w:p w:rsidR="002D0018" w:rsidRDefault="002D0018" w:rsidP="002D0018">
          <w:pPr>
            <w:pStyle w:val="A37F00211D3147B3A788B4F35602E0F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9F0AEE25B544C78B414DDEBA82D5C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C1C72C-3531-4B7D-B395-3FFABA61A6BD}"/>
      </w:docPartPr>
      <w:docPartBody>
        <w:p w:rsidR="002D0018" w:rsidRDefault="002D0018" w:rsidP="002D0018">
          <w:pPr>
            <w:pStyle w:val="49F0AEE25B544C78B414DDEBA82D5CB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2C3D5E247904660BDDE8DE497D821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CD2E72-DDD6-4351-B52A-6CE12DEFE77E}"/>
      </w:docPartPr>
      <w:docPartBody>
        <w:p w:rsidR="002D0018" w:rsidRDefault="002D0018" w:rsidP="002D0018">
          <w:pPr>
            <w:pStyle w:val="82C3D5E247904660BDDE8DE497D8213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0B4876578CA48348FF0A515C7D5F5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C9281F-B554-4B4E-88A6-D089B47739F9}"/>
      </w:docPartPr>
      <w:docPartBody>
        <w:p w:rsidR="002D0018" w:rsidRDefault="002D0018" w:rsidP="002D0018">
          <w:pPr>
            <w:pStyle w:val="90B4876578CA48348FF0A515C7D5F5D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FAC3E4F78204973A8E2E731BB9FE4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C65F3A-FF3D-4E08-8A6B-A5FA2020E205}"/>
      </w:docPartPr>
      <w:docPartBody>
        <w:p w:rsidR="002D0018" w:rsidRDefault="002D0018" w:rsidP="002D0018">
          <w:pPr>
            <w:pStyle w:val="EFAC3E4F78204973A8E2E731BB9FE48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4E2FC8DAC1146DA91F80059D1E5CE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DE59FF-5B4A-496B-B6BE-EDCC24D2E7F4}"/>
      </w:docPartPr>
      <w:docPartBody>
        <w:p w:rsidR="002D0018" w:rsidRDefault="002D0018" w:rsidP="002D0018">
          <w:pPr>
            <w:pStyle w:val="04E2FC8DAC1146DA91F80059D1E5CE6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F137AC5F3094B52A91178482EE634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141217-310E-45D0-B11C-7ADE6695609E}"/>
      </w:docPartPr>
      <w:docPartBody>
        <w:p w:rsidR="002D0018" w:rsidRDefault="002D0018" w:rsidP="002D0018">
          <w:pPr>
            <w:pStyle w:val="1F137AC5F3094B52A91178482EE6341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A523563E82E46CF9A4CE5904EC475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BDB8DB-2AB7-4DEE-9552-E4403B4032ED}"/>
      </w:docPartPr>
      <w:docPartBody>
        <w:p w:rsidR="002D0018" w:rsidRDefault="002D0018" w:rsidP="002D0018">
          <w:pPr>
            <w:pStyle w:val="EA523563E82E46CF9A4CE5904EC4753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E3DC3DDF7FF4C64809BF8647C3E29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305F25-4CEE-46FA-AC77-2B6772298F13}"/>
      </w:docPartPr>
      <w:docPartBody>
        <w:p w:rsidR="002D0018" w:rsidRDefault="002D0018" w:rsidP="002D0018">
          <w:pPr>
            <w:pStyle w:val="DE3DC3DDF7FF4C64809BF8647C3E295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701DAE6638B4CEE92F3EDFAABF892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92AAB2-C9DA-42A6-B065-B72905498013}"/>
      </w:docPartPr>
      <w:docPartBody>
        <w:p w:rsidR="002D0018" w:rsidRDefault="002D0018" w:rsidP="002D0018">
          <w:pPr>
            <w:pStyle w:val="5701DAE6638B4CEE92F3EDFAABF8921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BCBC490A8514126A1AB88706F6788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B706BD-9876-490E-8006-AD3EFCC8DC6D}"/>
      </w:docPartPr>
      <w:docPartBody>
        <w:p w:rsidR="002D0018" w:rsidRDefault="002D0018" w:rsidP="002D0018">
          <w:pPr>
            <w:pStyle w:val="FBCBC490A8514126A1AB88706F67881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D489A57ACB547A8946B43AD12F880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DD2E4F-1F35-4636-9C08-ED8E2A663508}"/>
      </w:docPartPr>
      <w:docPartBody>
        <w:p w:rsidR="002D0018" w:rsidRDefault="002D0018" w:rsidP="002D0018">
          <w:pPr>
            <w:pStyle w:val="DD489A57ACB547A8946B43AD12F880C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32697F3A53741BD95FF181E449ED8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85CD4B-4CAD-4FFB-9C26-928E5EC28490}"/>
      </w:docPartPr>
      <w:docPartBody>
        <w:p w:rsidR="002D0018" w:rsidRDefault="002D0018" w:rsidP="002D0018">
          <w:pPr>
            <w:pStyle w:val="C32697F3A53741BD95FF181E449ED8F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2B0F17C02534983BE826FD47649CF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569327-8724-4197-B28F-F798E3A33554}"/>
      </w:docPartPr>
      <w:docPartBody>
        <w:p w:rsidR="002D0018" w:rsidRDefault="002D0018" w:rsidP="002D0018">
          <w:pPr>
            <w:pStyle w:val="32B0F17C02534983BE826FD47649CFF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33187E4B7EA4F09AFE03EC63F7D30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1F873E-4ABF-4774-B422-80C170EB696D}"/>
      </w:docPartPr>
      <w:docPartBody>
        <w:p w:rsidR="002D0018" w:rsidRDefault="002D0018" w:rsidP="002D0018">
          <w:pPr>
            <w:pStyle w:val="F33187E4B7EA4F09AFE03EC63F7D308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CA360D3EF8642399A26874F03DC36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D814BB-C7DA-41C9-8ABE-5DF147841F55}"/>
      </w:docPartPr>
      <w:docPartBody>
        <w:p w:rsidR="002D0018" w:rsidRDefault="002D0018" w:rsidP="002D0018">
          <w:pPr>
            <w:pStyle w:val="FCA360D3EF8642399A26874F03DC36E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9A7D6522AFB42B0A3DD803F805C18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A6788D-DBD1-4BE4-8ABA-A9E5EA6E820F}"/>
      </w:docPartPr>
      <w:docPartBody>
        <w:p w:rsidR="002D0018" w:rsidRDefault="002D0018" w:rsidP="002D0018">
          <w:pPr>
            <w:pStyle w:val="69A7D6522AFB42B0A3DD803F805C186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417EF283B73472A9E65D4547302F2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841E93-58A8-4844-B879-E902098F084B}"/>
      </w:docPartPr>
      <w:docPartBody>
        <w:p w:rsidR="002D0018" w:rsidRDefault="002D0018" w:rsidP="002D0018">
          <w:pPr>
            <w:pStyle w:val="C417EF283B73472A9E65D4547302F2C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B84765C382746ED91F067DC78C3E6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2960A6-A324-4ADD-A121-7BD50DEA4859}"/>
      </w:docPartPr>
      <w:docPartBody>
        <w:p w:rsidR="002D0018" w:rsidRDefault="002D0018" w:rsidP="002D0018">
          <w:pPr>
            <w:pStyle w:val="FB84765C382746ED91F067DC78C3E6C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1B5A7649BB44D9CA5E96A459B97B7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42F747-84EB-43F2-BBCA-468BDCDAB142}"/>
      </w:docPartPr>
      <w:docPartBody>
        <w:p w:rsidR="002D0018" w:rsidRDefault="002D0018" w:rsidP="002D0018">
          <w:pPr>
            <w:pStyle w:val="41B5A7649BB44D9CA5E96A459B97B7E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D4F5D7C78D04AFA93F6746379B8D4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F4FFD9-2073-41AA-B7CB-778D2CBBAE87}"/>
      </w:docPartPr>
      <w:docPartBody>
        <w:p w:rsidR="002D0018" w:rsidRDefault="002D0018" w:rsidP="002D0018">
          <w:pPr>
            <w:pStyle w:val="1D4F5D7C78D04AFA93F6746379B8D44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3BBEDD996E24391BDB4A4F63471CE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2FC61A-E66A-4EF6-97E5-EE89E66F28EE}"/>
      </w:docPartPr>
      <w:docPartBody>
        <w:p w:rsidR="002D0018" w:rsidRDefault="002D0018" w:rsidP="002D0018">
          <w:pPr>
            <w:pStyle w:val="53BBEDD996E24391BDB4A4F63471CEB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2123054269F4BF8B3451C8EABF077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4D3DBF-0E0A-432A-A65F-EA3E87660E48}"/>
      </w:docPartPr>
      <w:docPartBody>
        <w:p w:rsidR="002D0018" w:rsidRDefault="002D0018" w:rsidP="002D0018">
          <w:pPr>
            <w:pStyle w:val="D2123054269F4BF8B3451C8EABF0771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55BBF07A24E45F081CAFCA0E3B369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1A3621-DC16-438B-AA16-73872D0C5584}"/>
      </w:docPartPr>
      <w:docPartBody>
        <w:p w:rsidR="002D0018" w:rsidRDefault="002D0018" w:rsidP="002D0018">
          <w:pPr>
            <w:pStyle w:val="855BBF07A24E45F081CAFCA0E3B3696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8983AF620B4476983886382B36DA9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E27E2A-B48A-42F5-9DEB-7277D8C56F96}"/>
      </w:docPartPr>
      <w:docPartBody>
        <w:p w:rsidR="002D0018" w:rsidRDefault="002D0018" w:rsidP="002D0018">
          <w:pPr>
            <w:pStyle w:val="F8983AF620B4476983886382B36DA91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F6BC9804A5D4A178D08C2CB48BB97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432003-166D-4497-B7B9-ED3C1B902182}"/>
      </w:docPartPr>
      <w:docPartBody>
        <w:p w:rsidR="002D0018" w:rsidRDefault="002D0018" w:rsidP="002D0018">
          <w:pPr>
            <w:pStyle w:val="1F6BC9804A5D4A178D08C2CB48BB978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D70FD0203A245B3A1E5912E3F9F29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3035C9-8F36-4931-B652-BD3569F070F9}"/>
      </w:docPartPr>
      <w:docPartBody>
        <w:p w:rsidR="002D0018" w:rsidRDefault="002D0018" w:rsidP="002D0018">
          <w:pPr>
            <w:pStyle w:val="ED70FD0203A245B3A1E5912E3F9F29F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1444330E3824FE1BFFFEC859F0683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05425E-63BC-4CBB-A587-F3E3FAB4410D}"/>
      </w:docPartPr>
      <w:docPartBody>
        <w:p w:rsidR="002D0018" w:rsidRDefault="002D0018" w:rsidP="002D0018">
          <w:pPr>
            <w:pStyle w:val="91444330E3824FE1BFFFEC859F0683B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550B80103A7441889801E052F101D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88D244-FB6F-40F4-9C4A-C2D422EC5191}"/>
      </w:docPartPr>
      <w:docPartBody>
        <w:p w:rsidR="002D0018" w:rsidRDefault="002D0018" w:rsidP="002D0018">
          <w:pPr>
            <w:pStyle w:val="0550B80103A7441889801E052F101D2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F5A9AA005634E6AA9CB483588A753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0D7DA3-9398-420D-ABBF-DFB84E12511A}"/>
      </w:docPartPr>
      <w:docPartBody>
        <w:p w:rsidR="002D0018" w:rsidRDefault="002D0018" w:rsidP="002D0018">
          <w:pPr>
            <w:pStyle w:val="4F5A9AA005634E6AA9CB483588A7537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D612A9170D449F2A8C325F8219012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8F5699-8264-4C8C-B607-866BB117769A}"/>
      </w:docPartPr>
      <w:docPartBody>
        <w:p w:rsidR="002D0018" w:rsidRDefault="002D0018" w:rsidP="002D0018">
          <w:pPr>
            <w:pStyle w:val="BD612A9170D449F2A8C325F82190126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E039FD28E0A43F680319B68C76084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90368-7631-4556-8290-2BF0CBE161F0}"/>
      </w:docPartPr>
      <w:docPartBody>
        <w:p w:rsidR="002D0018" w:rsidRDefault="002D0018" w:rsidP="002D0018">
          <w:pPr>
            <w:pStyle w:val="CE039FD28E0A43F680319B68C76084A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B71745B886F465985B8E9E8473733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23E22F-9EA9-4AB9-93AF-E050F57C0222}"/>
      </w:docPartPr>
      <w:docPartBody>
        <w:p w:rsidR="002D0018" w:rsidRDefault="002D0018" w:rsidP="002D0018">
          <w:pPr>
            <w:pStyle w:val="4B71745B886F465985B8E9E84737337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F4960614E4C4B229929F6F47079E9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426D5D-05DB-48BD-9700-0A26961585DA}"/>
      </w:docPartPr>
      <w:docPartBody>
        <w:p w:rsidR="002D0018" w:rsidRDefault="002D0018" w:rsidP="002D0018">
          <w:pPr>
            <w:pStyle w:val="CF4960614E4C4B229929F6F47079E97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99B7A6211C24D468152A5715CBD77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B4C91-5336-4C8F-AE79-481C1920FD73}"/>
      </w:docPartPr>
      <w:docPartBody>
        <w:p w:rsidR="002D0018" w:rsidRDefault="002D0018" w:rsidP="002D0018">
          <w:pPr>
            <w:pStyle w:val="C99B7A6211C24D468152A5715CBD779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5C6896995CB4AD199CBB214F84B0C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7585AE-DBD7-4981-9F99-458520AE2BC9}"/>
      </w:docPartPr>
      <w:docPartBody>
        <w:p w:rsidR="002D0018" w:rsidRDefault="002D0018" w:rsidP="002D0018">
          <w:pPr>
            <w:pStyle w:val="85C6896995CB4AD199CBB214F84B0C3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D60F993A7364A169D79020A3CC566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9BBEE0-EDDE-4494-AE4E-48B11F9E8A62}"/>
      </w:docPartPr>
      <w:docPartBody>
        <w:p w:rsidR="002D0018" w:rsidRDefault="002D0018" w:rsidP="002D0018">
          <w:pPr>
            <w:pStyle w:val="DD60F993A7364A169D79020A3CC566C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4418234EB0D4D638E731DA8EB9158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D2F5AF-2D6A-4773-9FF9-F7FBC10F42CD}"/>
      </w:docPartPr>
      <w:docPartBody>
        <w:p w:rsidR="002D0018" w:rsidRDefault="002D0018" w:rsidP="002D0018">
          <w:pPr>
            <w:pStyle w:val="44418234EB0D4D638E731DA8EB9158C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A5539F87ACF47B8A4EEB8441DC263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DA4DDF-D35D-4615-863B-8C24E145F91D}"/>
      </w:docPartPr>
      <w:docPartBody>
        <w:p w:rsidR="002D0018" w:rsidRDefault="002D0018" w:rsidP="002D0018">
          <w:pPr>
            <w:pStyle w:val="AA5539F87ACF47B8A4EEB8441DC2638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40BD9F020D94BF2ABC01194A006EE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D0F957-1716-4ECA-97D6-891DA8CCA39D}"/>
      </w:docPartPr>
      <w:docPartBody>
        <w:p w:rsidR="002D0018" w:rsidRDefault="002D0018" w:rsidP="002D0018">
          <w:pPr>
            <w:pStyle w:val="840BD9F020D94BF2ABC01194A006EED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D163B4920D34CE5BCBE63534CD6D1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CFFE50-4BD7-4BE4-A947-030E0BD7CDD4}"/>
      </w:docPartPr>
      <w:docPartBody>
        <w:p w:rsidR="002D0018" w:rsidRDefault="002D0018" w:rsidP="002D0018">
          <w:pPr>
            <w:pStyle w:val="4D163B4920D34CE5BCBE63534CD6D1E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5401DEB3F3F4305A96F8D3041BE2D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7D82C0-676E-4AB9-B6EA-5AEC1126DE35}"/>
      </w:docPartPr>
      <w:docPartBody>
        <w:p w:rsidR="002D0018" w:rsidRDefault="002D0018" w:rsidP="002D0018">
          <w:pPr>
            <w:pStyle w:val="95401DEB3F3F4305A96F8D3041BE2D7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86663E1884944E08DF41D41DD07AC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BB953E-B7AA-4495-881B-C0C93F035FDF}"/>
      </w:docPartPr>
      <w:docPartBody>
        <w:p w:rsidR="002D0018" w:rsidRDefault="002D0018" w:rsidP="002D0018">
          <w:pPr>
            <w:pStyle w:val="E86663E1884944E08DF41D41DD07ACC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83754ADB28641E1A530A881660013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A14F9D-15BD-4562-8134-A681B2DB2658}"/>
      </w:docPartPr>
      <w:docPartBody>
        <w:p w:rsidR="002D0018" w:rsidRDefault="002D0018" w:rsidP="002D0018">
          <w:pPr>
            <w:pStyle w:val="C83754ADB28641E1A530A8816600130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9C4E5A5CB4B457C94C0CBBC57001C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ACC71B-90D7-49E3-BFAD-029EB2A5F741}"/>
      </w:docPartPr>
      <w:docPartBody>
        <w:p w:rsidR="002D0018" w:rsidRDefault="002D0018" w:rsidP="002D0018">
          <w:pPr>
            <w:pStyle w:val="59C4E5A5CB4B457C94C0CBBC57001C3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5689209F76A4D63913BEA74A442E3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96821B-1D22-4661-A944-CABBE8E8A757}"/>
      </w:docPartPr>
      <w:docPartBody>
        <w:p w:rsidR="002D0018" w:rsidRDefault="002D0018" w:rsidP="002D0018">
          <w:pPr>
            <w:pStyle w:val="45689209F76A4D63913BEA74A442E33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C4310FBEABA42B2917EB383F2AB09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FAB23D-F5A1-4FEC-9A28-FAD948ABEBC4}"/>
      </w:docPartPr>
      <w:docPartBody>
        <w:p w:rsidR="002D0018" w:rsidRDefault="002D0018" w:rsidP="002D0018">
          <w:pPr>
            <w:pStyle w:val="5C4310FBEABA42B2917EB383F2AB09E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202612A7CE84410A71E41A712FE10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B1B32D-5B0A-4B57-8BFF-21B1D12336AE}"/>
      </w:docPartPr>
      <w:docPartBody>
        <w:p w:rsidR="002D0018" w:rsidRDefault="002D0018" w:rsidP="002D0018">
          <w:pPr>
            <w:pStyle w:val="F202612A7CE84410A71E41A712FE10A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2ACF8FC030F49A2BF109328148243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76B675-C798-4ABA-B144-FE4D3CF2D605}"/>
      </w:docPartPr>
      <w:docPartBody>
        <w:p w:rsidR="002D0018" w:rsidRDefault="002D0018" w:rsidP="002D0018">
          <w:pPr>
            <w:pStyle w:val="62ACF8FC030F49A2BF1093281482431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9BC716D023847A7B1DCDD047D8D20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7C6915-D72A-4A2F-883B-1062540CEFBD}"/>
      </w:docPartPr>
      <w:docPartBody>
        <w:p w:rsidR="002D0018" w:rsidRDefault="002D0018" w:rsidP="002D0018">
          <w:pPr>
            <w:pStyle w:val="E9BC716D023847A7B1DCDD047D8D206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7D246D74FB74BE5AA658B0BC724F9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8B8AEF-8579-4A1D-A623-B16EBED7952B}"/>
      </w:docPartPr>
      <w:docPartBody>
        <w:p w:rsidR="002D0018" w:rsidRDefault="002D0018" w:rsidP="002D0018">
          <w:pPr>
            <w:pStyle w:val="27D246D74FB74BE5AA658B0BC724F9E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07EB4272EE343BA829823E9E954E4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5EEE1E-DD28-4181-9054-AE1F6EB0DB13}"/>
      </w:docPartPr>
      <w:docPartBody>
        <w:p w:rsidR="002D0018" w:rsidRDefault="002D0018" w:rsidP="002D0018">
          <w:pPr>
            <w:pStyle w:val="007EB4272EE343BA829823E9E954E46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86CFD089C7A4FC8942476461CBADF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7AB2BC-14DA-42D4-8A46-B7248FB99AE3}"/>
      </w:docPartPr>
      <w:docPartBody>
        <w:p w:rsidR="002D0018" w:rsidRDefault="002D0018" w:rsidP="002D0018">
          <w:pPr>
            <w:pStyle w:val="D86CFD089C7A4FC8942476461CBADFE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38A2182D0314626AF5354A7DFA6AF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846945-A0CE-4E16-9EF1-C1D68B065113}"/>
      </w:docPartPr>
      <w:docPartBody>
        <w:p w:rsidR="002D0018" w:rsidRDefault="002D0018" w:rsidP="002D0018">
          <w:pPr>
            <w:pStyle w:val="638A2182D0314626AF5354A7DFA6AFF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40FC14EBBA94FFBBE9922A9148177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64FED0-C2C0-4128-9FEE-2B3754105716}"/>
      </w:docPartPr>
      <w:docPartBody>
        <w:p w:rsidR="002D0018" w:rsidRDefault="002D0018" w:rsidP="002D0018">
          <w:pPr>
            <w:pStyle w:val="E40FC14EBBA94FFBBE9922A91481772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98BEB6F02E746359C4F21C40BBA31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EF6257-39B2-46F0-9911-284467D3D69D}"/>
      </w:docPartPr>
      <w:docPartBody>
        <w:p w:rsidR="002D0018" w:rsidRDefault="002D0018" w:rsidP="002D0018">
          <w:pPr>
            <w:pStyle w:val="498BEB6F02E746359C4F21C40BBA313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972A016AD7D4669A9A6DAAD5B8D2F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90D739-4515-43D4-A486-36A5F6ED04D6}"/>
      </w:docPartPr>
      <w:docPartBody>
        <w:p w:rsidR="002D0018" w:rsidRDefault="002D0018" w:rsidP="002D0018">
          <w:pPr>
            <w:pStyle w:val="2972A016AD7D4669A9A6DAAD5B8D2FA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57BB8BE5D9D40D59D1E9FF0194422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47774D-F1F2-484B-8233-A8268BB3A28C}"/>
      </w:docPartPr>
      <w:docPartBody>
        <w:p w:rsidR="002D0018" w:rsidRDefault="002D0018" w:rsidP="002D0018">
          <w:pPr>
            <w:pStyle w:val="957BB8BE5D9D40D59D1E9FF0194422B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5DF298FB5DE43B2945651BC5526AA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AABE8E-F176-4EFB-A065-FD3B2575D9F6}"/>
      </w:docPartPr>
      <w:docPartBody>
        <w:p w:rsidR="002D0018" w:rsidRDefault="002D0018" w:rsidP="002D0018">
          <w:pPr>
            <w:pStyle w:val="75DF298FB5DE43B2945651BC5526AAB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6910A9500AA4F7C85883A075ABE8F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641CC6-D0F1-4D79-863E-48B3915542A4}"/>
      </w:docPartPr>
      <w:docPartBody>
        <w:p w:rsidR="002D0018" w:rsidRDefault="002D0018" w:rsidP="002D0018">
          <w:pPr>
            <w:pStyle w:val="46910A9500AA4F7C85883A075ABE8F6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E1491064BDB47C3B541567CF57FFF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5F882C-0C4B-406F-A89E-80B8FCD6A7F9}"/>
      </w:docPartPr>
      <w:docPartBody>
        <w:p w:rsidR="002D0018" w:rsidRDefault="002D0018" w:rsidP="002D0018">
          <w:pPr>
            <w:pStyle w:val="3E1491064BDB47C3B541567CF57FFFF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0ECDE6BFEC04796AE0ED5808E7C4B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93A567-5E09-4100-A031-EFF3B004BEB1}"/>
      </w:docPartPr>
      <w:docPartBody>
        <w:p w:rsidR="002D0018" w:rsidRDefault="002D0018" w:rsidP="002D0018">
          <w:pPr>
            <w:pStyle w:val="40ECDE6BFEC04796AE0ED5808E7C4B4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3E06AE06BD34DEAA732475637AA9B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1DF3BB-F539-475A-984D-8D6C27BCD70A}"/>
      </w:docPartPr>
      <w:docPartBody>
        <w:p w:rsidR="002D0018" w:rsidRDefault="002D0018" w:rsidP="002D0018">
          <w:pPr>
            <w:pStyle w:val="83E06AE06BD34DEAA732475637AA9B7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796ABF4F6D341D7BFCE73CF1990C1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74DB2C-4637-4282-AD07-321767D5E82D}"/>
      </w:docPartPr>
      <w:docPartBody>
        <w:p w:rsidR="002D0018" w:rsidRDefault="002D0018" w:rsidP="002D0018">
          <w:pPr>
            <w:pStyle w:val="4796ABF4F6D341D7BFCE73CF1990C1F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A207B9F0D304C5384AC46C621D1F6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AF6535-0C9F-4CB7-9374-C6F8CEF3CBE8}"/>
      </w:docPartPr>
      <w:docPartBody>
        <w:p w:rsidR="002D0018" w:rsidRDefault="002D0018" w:rsidP="002D0018">
          <w:pPr>
            <w:pStyle w:val="8A207B9F0D304C5384AC46C621D1F6D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EEC27C090AF440F8C141FBF9A34D6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EA0E7B-3729-4014-A228-9CAF0F1EDC12}"/>
      </w:docPartPr>
      <w:docPartBody>
        <w:p w:rsidR="002D0018" w:rsidRDefault="002D0018" w:rsidP="002D0018">
          <w:pPr>
            <w:pStyle w:val="2EEC27C090AF440F8C141FBF9A34D60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41226FE9A2E4C95A638408E4089D3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C4F031-6BC0-45FF-888E-20179A73A39B}"/>
      </w:docPartPr>
      <w:docPartBody>
        <w:p w:rsidR="002D0018" w:rsidRDefault="002D0018" w:rsidP="002D0018">
          <w:pPr>
            <w:pStyle w:val="641226FE9A2E4C95A638408E4089D3B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8FB663C4F04494599744EC1A7B180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E3D65A-3DE4-4EEE-A888-8021768F387B}"/>
      </w:docPartPr>
      <w:docPartBody>
        <w:p w:rsidR="002D0018" w:rsidRDefault="002D0018" w:rsidP="002D0018">
          <w:pPr>
            <w:pStyle w:val="28FB663C4F04494599744EC1A7B180C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9ED8D97D880459EBCD1493B9B3F5E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D1EAE2-AC4E-41D0-A534-B1E1CE2D99C5}"/>
      </w:docPartPr>
      <w:docPartBody>
        <w:p w:rsidR="002D0018" w:rsidRDefault="002D0018" w:rsidP="002D0018">
          <w:pPr>
            <w:pStyle w:val="29ED8D97D880459EBCD1493B9B3F5E4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09E00A49CFF4FE897DB445370B52C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F96440-1536-40A1-93D1-FBED4B5129A2}"/>
      </w:docPartPr>
      <w:docPartBody>
        <w:p w:rsidR="002D0018" w:rsidRDefault="002D0018" w:rsidP="002D0018">
          <w:pPr>
            <w:pStyle w:val="B09E00A49CFF4FE897DB445370B52CC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730C4CD862049DDB8213ED28E5BD3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7DE40F-9363-4092-A8FB-AC58A4574D28}"/>
      </w:docPartPr>
      <w:docPartBody>
        <w:p w:rsidR="002D0018" w:rsidRDefault="002D0018" w:rsidP="002D0018">
          <w:pPr>
            <w:pStyle w:val="9730C4CD862049DDB8213ED28E5BD3C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59CE4DAB84748F0B1DC9F675EC646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DB4B83-5A20-4325-A9FA-2407693A77E4}"/>
      </w:docPartPr>
      <w:docPartBody>
        <w:p w:rsidR="002D0018" w:rsidRDefault="002D0018" w:rsidP="002D0018">
          <w:pPr>
            <w:pStyle w:val="F59CE4DAB84748F0B1DC9F675EC646E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910090E4A9145968030926D79BB08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0BA5F3-CD56-4317-A380-565E5084800F}"/>
      </w:docPartPr>
      <w:docPartBody>
        <w:p w:rsidR="002D0018" w:rsidRDefault="002D0018" w:rsidP="002D0018">
          <w:pPr>
            <w:pStyle w:val="8910090E4A9145968030926D79BB088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26D704391784785B76502A79311F2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0AF18D-1E78-448E-A54E-5DC66FA25016}"/>
      </w:docPartPr>
      <w:docPartBody>
        <w:p w:rsidR="002D0018" w:rsidRDefault="002D0018" w:rsidP="002D0018">
          <w:pPr>
            <w:pStyle w:val="026D704391784785B76502A79311F21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F54B14317AE4548B5597C6FAA5136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ECE9C1-1DE6-4BD7-89BF-CAEECE40420E}"/>
      </w:docPartPr>
      <w:docPartBody>
        <w:p w:rsidR="002D0018" w:rsidRDefault="002D0018" w:rsidP="002D0018">
          <w:pPr>
            <w:pStyle w:val="CF54B14317AE4548B5597C6FAA5136B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515126788204C3689D658F19833A6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5DB352-B5AD-4E89-944A-E0562A2FDB83}"/>
      </w:docPartPr>
      <w:docPartBody>
        <w:p w:rsidR="002D0018" w:rsidRDefault="002D0018" w:rsidP="002D0018">
          <w:pPr>
            <w:pStyle w:val="C515126788204C3689D658F19833A68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4A9CB92EBBF4B619D2E93C163F6FC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76C1DE-84EF-4FFD-9B9A-91121D639E02}"/>
      </w:docPartPr>
      <w:docPartBody>
        <w:p w:rsidR="002D0018" w:rsidRDefault="002D0018" w:rsidP="002D0018">
          <w:pPr>
            <w:pStyle w:val="34A9CB92EBBF4B619D2E93C163F6FC7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F037357AB974BA68420741B06D795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49A54C-380B-4DAB-91E3-468E958C5EA1}"/>
      </w:docPartPr>
      <w:docPartBody>
        <w:p w:rsidR="002D0018" w:rsidRDefault="002D0018" w:rsidP="002D0018">
          <w:pPr>
            <w:pStyle w:val="1F037357AB974BA68420741B06D795E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F19069E725A4FD186A558EF6F1CFD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081CCB-5251-42CF-A31E-54EA8FEEEAA3}"/>
      </w:docPartPr>
      <w:docPartBody>
        <w:p w:rsidR="002D0018" w:rsidRDefault="002D0018" w:rsidP="002D0018">
          <w:pPr>
            <w:pStyle w:val="0F19069E725A4FD186A558EF6F1CFD7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0E2FD6F039A4100AB14E46F20A109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D00388-F8B8-4A9E-AC1B-0E6B75881F28}"/>
      </w:docPartPr>
      <w:docPartBody>
        <w:p w:rsidR="002D0018" w:rsidRDefault="002D0018" w:rsidP="002D0018">
          <w:pPr>
            <w:pStyle w:val="50E2FD6F039A4100AB14E46F20A1094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802B7FAC0C74E2596447A5534F353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51A8A7-1951-4B9F-ACFA-2D6749AA2B31}"/>
      </w:docPartPr>
      <w:docPartBody>
        <w:p w:rsidR="002D0018" w:rsidRDefault="002D0018" w:rsidP="002D0018">
          <w:pPr>
            <w:pStyle w:val="D802B7FAC0C74E2596447A5534F3535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66F26ED81CF427D96D18644986179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8E1CDF-3727-4EAD-8299-AA5B742F9E8C}"/>
      </w:docPartPr>
      <w:docPartBody>
        <w:p w:rsidR="002D0018" w:rsidRDefault="002D0018" w:rsidP="002D0018">
          <w:pPr>
            <w:pStyle w:val="E66F26ED81CF427D96D18644986179B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BC237683FC64CFFBCB85971C88D92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A17AA4-308E-4BD1-A875-E6C1826B8586}"/>
      </w:docPartPr>
      <w:docPartBody>
        <w:p w:rsidR="002D0018" w:rsidRDefault="002D0018" w:rsidP="002D0018">
          <w:pPr>
            <w:pStyle w:val="CBC237683FC64CFFBCB85971C88D926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E2BE213201444719A8A2D281B1086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40E10F-B552-4685-A984-A0F83ECD9E4E}"/>
      </w:docPartPr>
      <w:docPartBody>
        <w:p w:rsidR="002D0018" w:rsidRDefault="002D0018" w:rsidP="002D0018">
          <w:pPr>
            <w:pStyle w:val="FE2BE213201444719A8A2D281B1086A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A6C8AB93CA34B958F50468CCA68AF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C1A2FE-BF35-4855-BAD1-73898BFED500}"/>
      </w:docPartPr>
      <w:docPartBody>
        <w:p w:rsidR="002D0018" w:rsidRDefault="002D0018" w:rsidP="002D0018">
          <w:pPr>
            <w:pStyle w:val="BA6C8AB93CA34B958F50468CCA68AF4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EB01A2B99A443CBA0750C74DC44F3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FA893A-DD3B-42B6-94DF-76AD58227473}"/>
      </w:docPartPr>
      <w:docPartBody>
        <w:p w:rsidR="002D0018" w:rsidRDefault="002D0018" w:rsidP="002D0018">
          <w:pPr>
            <w:pStyle w:val="BEB01A2B99A443CBA0750C74DC44F39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56892B98781497BB4E7546A6A6C18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ECAFC8-5A15-41F7-B14B-0CFC935724AE}"/>
      </w:docPartPr>
      <w:docPartBody>
        <w:p w:rsidR="002D0018" w:rsidRDefault="002D0018" w:rsidP="002D0018">
          <w:pPr>
            <w:pStyle w:val="856892B98781497BB4E7546A6A6C186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9879CB3F7B54C6FBB824A99581ED3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2F66C9-38B4-40D3-B78B-036EBAA036B4}"/>
      </w:docPartPr>
      <w:docPartBody>
        <w:p w:rsidR="002D0018" w:rsidRDefault="002D0018" w:rsidP="002D0018">
          <w:pPr>
            <w:pStyle w:val="59879CB3F7B54C6FBB824A99581ED38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2C37F4C252249FC8CE5AD1E33D478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2C5A46-FCA8-4492-905F-EA50682360FA}"/>
      </w:docPartPr>
      <w:docPartBody>
        <w:p w:rsidR="002D0018" w:rsidRDefault="002D0018" w:rsidP="002D0018">
          <w:pPr>
            <w:pStyle w:val="72C37F4C252249FC8CE5AD1E33D4781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9BFE0B43A554FE28BCBF129C9D22B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121E3D-CC95-42DC-93D7-C6DD9982A8A1}"/>
      </w:docPartPr>
      <w:docPartBody>
        <w:p w:rsidR="002D0018" w:rsidRDefault="002D0018" w:rsidP="002D0018">
          <w:pPr>
            <w:pStyle w:val="39BFE0B43A554FE28BCBF129C9D22B2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A9F0B09F78548EE9C0FD1DE2CB8AC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D1FFFF-E71C-406F-A99C-C73963715396}"/>
      </w:docPartPr>
      <w:docPartBody>
        <w:p w:rsidR="002D0018" w:rsidRDefault="002D0018" w:rsidP="002D0018">
          <w:pPr>
            <w:pStyle w:val="FA9F0B09F78548EE9C0FD1DE2CB8AC1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BB3D14AEF274932A2EA6542A43700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CE0DE0-5E4A-469D-806D-4056327B33F3}"/>
      </w:docPartPr>
      <w:docPartBody>
        <w:p w:rsidR="002D0018" w:rsidRDefault="002D0018" w:rsidP="002D0018">
          <w:pPr>
            <w:pStyle w:val="DBB3D14AEF274932A2EA6542A43700A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B666290FEA44621AF419BA4487C5B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31A369-08B4-4E5C-A5E9-5E6D19879B4E}"/>
      </w:docPartPr>
      <w:docPartBody>
        <w:p w:rsidR="002D0018" w:rsidRDefault="002D0018" w:rsidP="002D0018">
          <w:pPr>
            <w:pStyle w:val="3B666290FEA44621AF419BA4487C5B7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D8980D85E7D4098B07DCF5B656786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85918C-E273-4D9A-A783-F2114EA4A2B5}"/>
      </w:docPartPr>
      <w:docPartBody>
        <w:p w:rsidR="002D0018" w:rsidRDefault="002D0018" w:rsidP="002D0018">
          <w:pPr>
            <w:pStyle w:val="9D8980D85E7D4098B07DCF5B656786F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9A3D0EECD744D3B98D8143238DB61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86A5DA-FFDE-449B-9179-6EF5BE227717}"/>
      </w:docPartPr>
      <w:docPartBody>
        <w:p w:rsidR="002D0018" w:rsidRDefault="002D0018" w:rsidP="002D0018">
          <w:pPr>
            <w:pStyle w:val="09A3D0EECD744D3B98D8143238DB613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9947ABAC7494D2D974FEE3DA3FA9B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E1556E-B551-47F2-B92B-6BFB2604286C}"/>
      </w:docPartPr>
      <w:docPartBody>
        <w:p w:rsidR="002D0018" w:rsidRDefault="002D0018" w:rsidP="002D0018">
          <w:pPr>
            <w:pStyle w:val="09947ABAC7494D2D974FEE3DA3FA9BE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E42F4F593C342C9981BCF67FBC8C8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BBC7B2-1970-495F-B94F-049EC22153DB}"/>
      </w:docPartPr>
      <w:docPartBody>
        <w:p w:rsidR="002D0018" w:rsidRDefault="002D0018" w:rsidP="002D0018">
          <w:pPr>
            <w:pStyle w:val="DE42F4F593C342C9981BCF67FBC8C80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F5B7F6A34B94EE8B7FE4455EE94B3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95BC60-C935-47D0-9B15-0C4117A40512}"/>
      </w:docPartPr>
      <w:docPartBody>
        <w:p w:rsidR="002D0018" w:rsidRDefault="002D0018" w:rsidP="002D0018">
          <w:pPr>
            <w:pStyle w:val="0F5B7F6A34B94EE8B7FE4455EE94B32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6B86AB684FE4C97BD6BEDE2ACC864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9A2DFE-DE75-4D41-A3F5-283D12419837}"/>
      </w:docPartPr>
      <w:docPartBody>
        <w:p w:rsidR="002D0018" w:rsidRDefault="002D0018" w:rsidP="002D0018">
          <w:pPr>
            <w:pStyle w:val="C6B86AB684FE4C97BD6BEDE2ACC8642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60A324EEB36404C923B6B85DED24E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E31A8C-D362-4796-A457-814CE596B53F}"/>
      </w:docPartPr>
      <w:docPartBody>
        <w:p w:rsidR="002D0018" w:rsidRDefault="002D0018" w:rsidP="002D0018">
          <w:pPr>
            <w:pStyle w:val="E60A324EEB36404C923B6B85DED24E8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E60A463522A46CCB8F0612D95FDA5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550FBD-5485-4BD1-A2CD-8CC62911FEBC}"/>
      </w:docPartPr>
      <w:docPartBody>
        <w:p w:rsidR="002D0018" w:rsidRDefault="002D0018" w:rsidP="002D0018">
          <w:pPr>
            <w:pStyle w:val="1E60A463522A46CCB8F0612D95FDA5A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1093E466F6C4B9785FBB2B6B63320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2FE213-9962-442D-94F1-31EA5EC22BE0}"/>
      </w:docPartPr>
      <w:docPartBody>
        <w:p w:rsidR="002D0018" w:rsidRDefault="002D0018" w:rsidP="002D0018">
          <w:pPr>
            <w:pStyle w:val="B1093E466F6C4B9785FBB2B6B633202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C9C23925CC14675AA1233B1243851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DAB042-4BB4-47BC-BB9C-7A96AE95C169}"/>
      </w:docPartPr>
      <w:docPartBody>
        <w:p w:rsidR="002D0018" w:rsidRDefault="002D0018" w:rsidP="002D0018">
          <w:pPr>
            <w:pStyle w:val="3C9C23925CC14675AA1233B12438512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8DCB79C32C34BD7A975F469C31DA2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B8EC4D-F1EF-4612-81C5-79602336E4C6}"/>
      </w:docPartPr>
      <w:docPartBody>
        <w:p w:rsidR="002D0018" w:rsidRDefault="002D0018" w:rsidP="002D0018">
          <w:pPr>
            <w:pStyle w:val="48DCB79C32C34BD7A975F469C31DA22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F77886B51F24DE893510DACC55B68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9560C1-BB64-41CD-BA93-1C987CCA891B}"/>
      </w:docPartPr>
      <w:docPartBody>
        <w:p w:rsidR="002D0018" w:rsidRDefault="002D0018" w:rsidP="002D0018">
          <w:pPr>
            <w:pStyle w:val="AF77886B51F24DE893510DACC55B68C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17C17DC5BE7434C96A6D9870D1A16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0C4483-0115-48A2-82A1-B4E9B677B510}"/>
      </w:docPartPr>
      <w:docPartBody>
        <w:p w:rsidR="002D0018" w:rsidRDefault="002D0018" w:rsidP="002D0018">
          <w:pPr>
            <w:pStyle w:val="F17C17DC5BE7434C96A6D9870D1A161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D63416020E042238B611F8EC91C41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0EBCF4-79E0-41B7-BCD2-B2E9B6EDCBAC}"/>
      </w:docPartPr>
      <w:docPartBody>
        <w:p w:rsidR="002D0018" w:rsidRDefault="002D0018" w:rsidP="002D0018">
          <w:pPr>
            <w:pStyle w:val="5D63416020E042238B611F8EC91C419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5FBEE32E1DD4207AF7D433BED6A67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179FD4-4053-4F0D-8050-35EA16FF034F}"/>
      </w:docPartPr>
      <w:docPartBody>
        <w:p w:rsidR="002D0018" w:rsidRDefault="002D0018" w:rsidP="002D0018">
          <w:pPr>
            <w:pStyle w:val="85FBEE32E1DD4207AF7D433BED6A678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9056017FB064CF49062E04BCB7707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C212D8-FE98-45D5-910D-64C8BC57ECBB}"/>
      </w:docPartPr>
      <w:docPartBody>
        <w:p w:rsidR="002D0018" w:rsidRDefault="002D0018" w:rsidP="002D0018">
          <w:pPr>
            <w:pStyle w:val="89056017FB064CF49062E04BCB77078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DE24BF8D20B4DFA85C8EEBC2BC5F0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B07CAF-6979-4BA9-BD93-13169EDE8028}"/>
      </w:docPartPr>
      <w:docPartBody>
        <w:p w:rsidR="002D0018" w:rsidRDefault="002D0018" w:rsidP="002D0018">
          <w:pPr>
            <w:pStyle w:val="CDE24BF8D20B4DFA85C8EEBC2BC5F0F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94E4D42763E4E1293A2C749260412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7DEAB6-9463-4F1A-94B9-4F9DA3A68351}"/>
      </w:docPartPr>
      <w:docPartBody>
        <w:p w:rsidR="002D0018" w:rsidRDefault="002D0018" w:rsidP="002D0018">
          <w:pPr>
            <w:pStyle w:val="794E4D42763E4E1293A2C749260412B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BCFD590D6B744399FDE1A9F4B52AF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182C99-FE4F-489C-88DF-419FCF1B6CCD}"/>
      </w:docPartPr>
      <w:docPartBody>
        <w:p w:rsidR="002D0018" w:rsidRDefault="002D0018" w:rsidP="002D0018">
          <w:pPr>
            <w:pStyle w:val="8BCFD590D6B744399FDE1A9F4B52AFB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D2FE68E62A84513B6846850EA56C2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21F262-78C7-4C07-AE9D-A3F9CBCA8DE6}"/>
      </w:docPartPr>
      <w:docPartBody>
        <w:p w:rsidR="002D0018" w:rsidRDefault="002D0018" w:rsidP="002D0018">
          <w:pPr>
            <w:pStyle w:val="3D2FE68E62A84513B6846850EA56C2D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8D8A9F310BC4C3EB168202F500F3D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19FF-BA3A-4AEF-B783-45A2E10604CB}"/>
      </w:docPartPr>
      <w:docPartBody>
        <w:p w:rsidR="002D0018" w:rsidRDefault="002D0018" w:rsidP="002D0018">
          <w:pPr>
            <w:pStyle w:val="A8D8A9F310BC4C3EB168202F500F3D2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8316786722C4604966A2A8543CDA9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9906EE-A341-45E2-AE4F-15280D273738}"/>
      </w:docPartPr>
      <w:docPartBody>
        <w:p w:rsidR="002D0018" w:rsidRDefault="002D0018" w:rsidP="002D0018">
          <w:pPr>
            <w:pStyle w:val="28316786722C4604966A2A8543CDA94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7147070F40E495092B0ED3C5380EF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4034E9-A9D4-46AE-B684-0F900B18DEE3}"/>
      </w:docPartPr>
      <w:docPartBody>
        <w:p w:rsidR="002D0018" w:rsidRDefault="002D0018" w:rsidP="002D0018">
          <w:pPr>
            <w:pStyle w:val="57147070F40E495092B0ED3C5380EF7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0E2AC52EC044DFC95F5F8432CBF58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BD286D-0CBE-45E9-8888-7EFBCC8EEA8D}"/>
      </w:docPartPr>
      <w:docPartBody>
        <w:p w:rsidR="002D0018" w:rsidRDefault="002D0018" w:rsidP="002D0018">
          <w:pPr>
            <w:pStyle w:val="30E2AC52EC044DFC95F5F8432CBF58B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00A8B8033FE4A56BEF9D1DA2A703E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6B5E67-F27A-45D8-AEA5-F9DB0AEA5B68}"/>
      </w:docPartPr>
      <w:docPartBody>
        <w:p w:rsidR="002D0018" w:rsidRDefault="002D0018" w:rsidP="002D0018">
          <w:pPr>
            <w:pStyle w:val="800A8B8033FE4A56BEF9D1DA2A703E0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8AC0EA1FDCC492697B83624800E65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6F7DF3-6F65-4B3C-852C-C4AFFBAC6EBF}"/>
      </w:docPartPr>
      <w:docPartBody>
        <w:p w:rsidR="002D0018" w:rsidRDefault="002D0018" w:rsidP="002D0018">
          <w:pPr>
            <w:pStyle w:val="08AC0EA1FDCC492697B83624800E650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5BD85FC58D84ABCA7C9933CEC1D6D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AD41A0-E614-4E0D-8749-A28D61586274}"/>
      </w:docPartPr>
      <w:docPartBody>
        <w:p w:rsidR="002D0018" w:rsidRDefault="002D0018" w:rsidP="002D0018">
          <w:pPr>
            <w:pStyle w:val="45BD85FC58D84ABCA7C9933CEC1D6D6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6B05CCE5F304874B093F6EE8282B2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4D070D-80AE-4D39-BF26-CCBE5B7E1F0F}"/>
      </w:docPartPr>
      <w:docPartBody>
        <w:p w:rsidR="002D0018" w:rsidRDefault="002D0018" w:rsidP="002D0018">
          <w:pPr>
            <w:pStyle w:val="26B05CCE5F304874B093F6EE8282B27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24B702A518D4030AD4AA7D9911A44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54506A-7688-4A97-A615-F898CA28C299}"/>
      </w:docPartPr>
      <w:docPartBody>
        <w:p w:rsidR="002D0018" w:rsidRDefault="002D0018" w:rsidP="002D0018">
          <w:pPr>
            <w:pStyle w:val="F24B702A518D4030AD4AA7D9911A448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72AE2802E4249F3A348845EA865D2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A4135A-FFEB-4563-99E2-C4F160CD3F35}"/>
      </w:docPartPr>
      <w:docPartBody>
        <w:p w:rsidR="002D0018" w:rsidRDefault="002D0018" w:rsidP="002D0018">
          <w:pPr>
            <w:pStyle w:val="472AE2802E4249F3A348845EA865D28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A38C1E72DA64D67816323DC2A5E0D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D6F27D-91AF-4BC4-B8BF-ADBF3CC65FF7}"/>
      </w:docPartPr>
      <w:docPartBody>
        <w:p w:rsidR="002D0018" w:rsidRDefault="002D0018" w:rsidP="002D0018">
          <w:pPr>
            <w:pStyle w:val="6A38C1E72DA64D67816323DC2A5E0D2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5ADA7DE1F35496792BFC486651F09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DE0A5A-EBED-448C-A154-CB58B4204CF7}"/>
      </w:docPartPr>
      <w:docPartBody>
        <w:p w:rsidR="002D0018" w:rsidRDefault="002D0018" w:rsidP="002D0018">
          <w:pPr>
            <w:pStyle w:val="45ADA7DE1F35496792BFC486651F095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09D38520B614A359777BBF70744D0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6B98ED-1D87-48EB-82EE-DA04E39A489C}"/>
      </w:docPartPr>
      <w:docPartBody>
        <w:p w:rsidR="002D0018" w:rsidRDefault="002D0018" w:rsidP="002D0018">
          <w:pPr>
            <w:pStyle w:val="209D38520B614A359777BBF70744D0B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07520E27391419F81F66354214DF6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C85D7B-5095-48D3-8211-6D890810404F}"/>
      </w:docPartPr>
      <w:docPartBody>
        <w:p w:rsidR="002D0018" w:rsidRDefault="002D0018" w:rsidP="002D0018">
          <w:pPr>
            <w:pStyle w:val="C07520E27391419F81F66354214DF6A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B7B8B919D9348BBB59AA41D19027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D60B20-0F90-4E87-8DE1-20DF994CAEC9}"/>
      </w:docPartPr>
      <w:docPartBody>
        <w:p w:rsidR="002D0018" w:rsidRDefault="002D0018" w:rsidP="002D0018">
          <w:pPr>
            <w:pStyle w:val="3B7B8B919D9348BBB59AA41D1902770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031071184BD4CC69CFC704C479E21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1BE803-2978-4C7D-81B8-42DE28A9ECDC}"/>
      </w:docPartPr>
      <w:docPartBody>
        <w:p w:rsidR="002D0018" w:rsidRDefault="002D0018" w:rsidP="002D0018">
          <w:pPr>
            <w:pStyle w:val="B031071184BD4CC69CFC704C479E212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41C469972F5417EA2C3031EFDAD28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BDD38E-1EEE-4744-A548-087761D138C1}"/>
      </w:docPartPr>
      <w:docPartBody>
        <w:p w:rsidR="002D0018" w:rsidRDefault="002D0018" w:rsidP="002D0018">
          <w:pPr>
            <w:pStyle w:val="741C469972F5417EA2C3031EFDAD288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0DA63830B5A4FCEAFDD31730922FB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EA70E8-F5D8-49DF-9E94-0DBA3144A87A}"/>
      </w:docPartPr>
      <w:docPartBody>
        <w:p w:rsidR="002D0018" w:rsidRDefault="002D0018" w:rsidP="002D0018">
          <w:pPr>
            <w:pStyle w:val="40DA63830B5A4FCEAFDD31730922FB1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ADF7217A8C44DFB853BFCECA4C1E1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EC85B6-D0CA-4296-BC07-D9878E045F4B}"/>
      </w:docPartPr>
      <w:docPartBody>
        <w:p w:rsidR="002D0018" w:rsidRDefault="002D0018" w:rsidP="002D0018">
          <w:pPr>
            <w:pStyle w:val="0ADF7217A8C44DFB853BFCECA4C1E1F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4A1352E42C442BBB23DCED08E3397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84B50F-5A8D-44D5-9CCF-793D0D5AEAF8}"/>
      </w:docPartPr>
      <w:docPartBody>
        <w:p w:rsidR="002D0018" w:rsidRDefault="002D0018" w:rsidP="002D0018">
          <w:pPr>
            <w:pStyle w:val="24A1352E42C442BBB23DCED08E3397B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914E8ECCDB84A8E80304F5676E955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84D57E-855E-4640-8E46-9D8137DBEB86}"/>
      </w:docPartPr>
      <w:docPartBody>
        <w:p w:rsidR="002D0018" w:rsidRDefault="002D0018" w:rsidP="002D0018">
          <w:pPr>
            <w:pStyle w:val="2914E8ECCDB84A8E80304F5676E9559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720C560BED041A296CDC1471AEE82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0F3FBA-2694-4452-8226-FE5BACF0D8C3}"/>
      </w:docPartPr>
      <w:docPartBody>
        <w:p w:rsidR="002D0018" w:rsidRDefault="002D0018" w:rsidP="002D0018">
          <w:pPr>
            <w:pStyle w:val="4720C560BED041A296CDC1471AEE822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F45208519774F5293648989224706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19CA0E-8F86-45B3-8A0B-B075B8EF52E9}"/>
      </w:docPartPr>
      <w:docPartBody>
        <w:p w:rsidR="002D0018" w:rsidRDefault="002D0018" w:rsidP="002D0018">
          <w:pPr>
            <w:pStyle w:val="EF45208519774F52936489892247061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CB50CB3F0844334A1D1DA5AE56E7A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7C174B-73CE-4ACE-AB2A-A7C5C0A27D90}"/>
      </w:docPartPr>
      <w:docPartBody>
        <w:p w:rsidR="002D0018" w:rsidRDefault="002D0018" w:rsidP="002D0018">
          <w:pPr>
            <w:pStyle w:val="0CB50CB3F0844334A1D1DA5AE56E7AF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9403C3B9D074D539061A5DCB6A918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C12C27-E0F0-47FB-84BB-83D0167DE008}"/>
      </w:docPartPr>
      <w:docPartBody>
        <w:p w:rsidR="002D0018" w:rsidRDefault="002D0018" w:rsidP="002D0018">
          <w:pPr>
            <w:pStyle w:val="E9403C3B9D074D539061A5DCB6A9181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3952B496138456987640759651E55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3C1E53-D6E8-4CD0-9EE2-AF6C321C7955}"/>
      </w:docPartPr>
      <w:docPartBody>
        <w:p w:rsidR="002D0018" w:rsidRDefault="002D0018" w:rsidP="002D0018">
          <w:pPr>
            <w:pStyle w:val="03952B496138456987640759651E550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6A0BD9E6CE747068C5798B8C1E2D7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CBE933-3C9D-4733-9848-36A078B226F3}"/>
      </w:docPartPr>
      <w:docPartBody>
        <w:p w:rsidR="002D0018" w:rsidRDefault="002D0018" w:rsidP="002D0018">
          <w:pPr>
            <w:pStyle w:val="46A0BD9E6CE747068C5798B8C1E2D77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67C7246A19B460FA12B9E3A916282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F5ABDB-390A-4F60-BAC2-928631890DA9}"/>
      </w:docPartPr>
      <w:docPartBody>
        <w:p w:rsidR="002D0018" w:rsidRDefault="002D0018" w:rsidP="002D0018">
          <w:pPr>
            <w:pStyle w:val="A67C7246A19B460FA12B9E3A9162827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553E8F8FB984FD29C8A89D924C108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B295C8-1B5C-4D5C-9E81-FC7AE58C0C06}"/>
      </w:docPartPr>
      <w:docPartBody>
        <w:p w:rsidR="002D0018" w:rsidRDefault="002D0018" w:rsidP="002D0018">
          <w:pPr>
            <w:pStyle w:val="6553E8F8FB984FD29C8A89D924C1088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E6DC87ADEFD4FA79B609292BF72C9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2809A1-B81D-436A-BDA8-53964DC2146E}"/>
      </w:docPartPr>
      <w:docPartBody>
        <w:p w:rsidR="002D0018" w:rsidRDefault="002D0018" w:rsidP="002D0018">
          <w:pPr>
            <w:pStyle w:val="0E6DC87ADEFD4FA79B609292BF72C9B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8CA4DA7219C49D7A2BA33A4C3FCD3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2AB4B5-9B36-40FC-A986-723B6B2F1A7F}"/>
      </w:docPartPr>
      <w:docPartBody>
        <w:p w:rsidR="002D0018" w:rsidRDefault="002D0018" w:rsidP="002D0018">
          <w:pPr>
            <w:pStyle w:val="08CA4DA7219C49D7A2BA33A4C3FCD37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73FA97F1E6B4C358965B6E5EA9BF0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AE9712-E9CF-45D1-9263-A1A25FE45855}"/>
      </w:docPartPr>
      <w:docPartBody>
        <w:p w:rsidR="002D0018" w:rsidRDefault="002D0018" w:rsidP="002D0018">
          <w:pPr>
            <w:pStyle w:val="273FA97F1E6B4C358965B6E5EA9BF03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3840841177445F5BEA131FA58FBE8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6B0911-BC87-45C0-83D0-9B05165FB88E}"/>
      </w:docPartPr>
      <w:docPartBody>
        <w:p w:rsidR="002D0018" w:rsidRDefault="002D0018" w:rsidP="002D0018">
          <w:pPr>
            <w:pStyle w:val="D3840841177445F5BEA131FA58FBE8E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5C398E1FAF34FCE92F8579A54054C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7494FF-42DD-433D-B3C2-61E65D346E2D}"/>
      </w:docPartPr>
      <w:docPartBody>
        <w:p w:rsidR="002D0018" w:rsidRDefault="002D0018" w:rsidP="002D0018">
          <w:pPr>
            <w:pStyle w:val="D5C398E1FAF34FCE92F8579A54054C5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C2AD0017F9C496EB9C5BD8D984CB9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B747C1-870C-4937-8B43-CA73C044B53B}"/>
      </w:docPartPr>
      <w:docPartBody>
        <w:p w:rsidR="002D0018" w:rsidRDefault="002D0018" w:rsidP="002D0018">
          <w:pPr>
            <w:pStyle w:val="8C2AD0017F9C496EB9C5BD8D984CB92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40921627AC043DA8D7B509103EEDD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D021EA-CF89-45DA-9D04-88CB88BBAE8D}"/>
      </w:docPartPr>
      <w:docPartBody>
        <w:p w:rsidR="002D0018" w:rsidRDefault="002D0018" w:rsidP="002D0018">
          <w:pPr>
            <w:pStyle w:val="140921627AC043DA8D7B509103EEDD9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6C9174A048342C99F2E6907CD3E58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F81ABD-044B-41B5-BD7A-2C28B1E6DF21}"/>
      </w:docPartPr>
      <w:docPartBody>
        <w:p w:rsidR="002D0018" w:rsidRDefault="002D0018" w:rsidP="002D0018">
          <w:pPr>
            <w:pStyle w:val="A6C9174A048342C99F2E6907CD3E582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DC81F6B303142E3BEC874F6015D18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0F5797-B36D-4642-A529-F5F89D8815CB}"/>
      </w:docPartPr>
      <w:docPartBody>
        <w:p w:rsidR="002D0018" w:rsidRDefault="002D0018" w:rsidP="002D0018">
          <w:pPr>
            <w:pStyle w:val="7DC81F6B303142E3BEC874F6015D180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0AC7D0BDB43415D8F61FE08B6BFDC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059931-5C3B-4665-903A-A9185310E5B6}"/>
      </w:docPartPr>
      <w:docPartBody>
        <w:p w:rsidR="002D0018" w:rsidRDefault="002D0018" w:rsidP="002D0018">
          <w:pPr>
            <w:pStyle w:val="E0AC7D0BDB43415D8F61FE08B6BFDC3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60B7796756A4AADB6EC22DA1B3189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68BE49-881D-4A2C-BEE1-802EF6F7EF40}"/>
      </w:docPartPr>
      <w:docPartBody>
        <w:p w:rsidR="002D0018" w:rsidRDefault="002D0018" w:rsidP="002D0018">
          <w:pPr>
            <w:pStyle w:val="C60B7796756A4AADB6EC22DA1B31895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B99C9F4C86749CAA4E63B88154E19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BBD79A-A8B4-4ED3-99B2-F1D04305C737}"/>
      </w:docPartPr>
      <w:docPartBody>
        <w:p w:rsidR="002D0018" w:rsidRDefault="002D0018" w:rsidP="002D0018">
          <w:pPr>
            <w:pStyle w:val="9B99C9F4C86749CAA4E63B88154E195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818F0A7E1034723B10B9F14E55361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8BAFC5-4057-4E75-AC9C-8967C15B247C}"/>
      </w:docPartPr>
      <w:docPartBody>
        <w:p w:rsidR="002D0018" w:rsidRDefault="002D0018" w:rsidP="002D0018">
          <w:pPr>
            <w:pStyle w:val="E818F0A7E1034723B10B9F14E553611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96CB66BD43B4F1782A20F55BC442F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ED39C1-8210-4A5A-BE6E-017B9EC83593}"/>
      </w:docPartPr>
      <w:docPartBody>
        <w:p w:rsidR="002D0018" w:rsidRDefault="002D0018" w:rsidP="002D0018">
          <w:pPr>
            <w:pStyle w:val="E96CB66BD43B4F1782A20F55BC442F3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D1AAE178D9D4314951B2BA9E53220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700987-CBF5-4B17-97C4-295A409FE996}"/>
      </w:docPartPr>
      <w:docPartBody>
        <w:p w:rsidR="002D0018" w:rsidRDefault="002D0018" w:rsidP="002D0018">
          <w:pPr>
            <w:pStyle w:val="AD1AAE178D9D4314951B2BA9E53220C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6E38B772DD1434B85D7AE89BC7BD0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93F184-EDDC-448E-A55F-16A83CAB3B15}"/>
      </w:docPartPr>
      <w:docPartBody>
        <w:p w:rsidR="002D0018" w:rsidRDefault="002D0018" w:rsidP="002D0018">
          <w:pPr>
            <w:pStyle w:val="C6E38B772DD1434B85D7AE89BC7BD02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A7FA324E0A046E7AD492F5B8FF3DF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F9F833-9524-4954-A6C5-1F3FD00C7271}"/>
      </w:docPartPr>
      <w:docPartBody>
        <w:p w:rsidR="002D0018" w:rsidRDefault="002D0018" w:rsidP="002D0018">
          <w:pPr>
            <w:pStyle w:val="2A7FA324E0A046E7AD492F5B8FF3DF0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CD76691FD2749CEA8861BC9561147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28671E-5C6E-4A21-9C04-7DD4DFBCBF26}"/>
      </w:docPartPr>
      <w:docPartBody>
        <w:p w:rsidR="002D0018" w:rsidRDefault="002D0018" w:rsidP="002D0018">
          <w:pPr>
            <w:pStyle w:val="8CD76691FD2749CEA8861BC9561147D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963600275554DF18A993ECFE1CA70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6641F3-0F0B-4B33-B155-2ED7F003975C}"/>
      </w:docPartPr>
      <w:docPartBody>
        <w:p w:rsidR="002D0018" w:rsidRDefault="002D0018" w:rsidP="002D0018">
          <w:pPr>
            <w:pStyle w:val="0963600275554DF18A993ECFE1CA70C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809F7EEC9844A80BD3F5649662822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5C5BE4-5B42-41D2-A094-EE3B8DA1DC23}"/>
      </w:docPartPr>
      <w:docPartBody>
        <w:p w:rsidR="002D0018" w:rsidRDefault="002D0018" w:rsidP="002D0018">
          <w:pPr>
            <w:pStyle w:val="7809F7EEC9844A80BD3F5649662822A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F4C61FBFD4048029C63A0A8EB7E2F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30E601-3D7F-44E2-85BC-A344DABBA9AE}"/>
      </w:docPartPr>
      <w:docPartBody>
        <w:p w:rsidR="002D0018" w:rsidRDefault="002D0018" w:rsidP="002D0018">
          <w:pPr>
            <w:pStyle w:val="EF4C61FBFD4048029C63A0A8EB7E2F3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53CC0E973C8418CBADF378EFE5C9E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AF78B4-95D9-47D2-9574-6FB86E2AAFD0}"/>
      </w:docPartPr>
      <w:docPartBody>
        <w:p w:rsidR="002D0018" w:rsidRDefault="002D0018" w:rsidP="002D0018">
          <w:pPr>
            <w:pStyle w:val="A53CC0E973C8418CBADF378EFE5C9E9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F764A0BF3084BFB8A53A14D4014A1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24BBCC-2212-430E-9217-A73F38978DE6}"/>
      </w:docPartPr>
      <w:docPartBody>
        <w:p w:rsidR="002D0018" w:rsidRDefault="002D0018" w:rsidP="002D0018">
          <w:pPr>
            <w:pStyle w:val="1F764A0BF3084BFB8A53A14D4014A15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2BCE5357ECC4709BA3306EDC3941E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1B5D07-914B-4D56-B02B-ECA482323BC0}"/>
      </w:docPartPr>
      <w:docPartBody>
        <w:p w:rsidR="002D0018" w:rsidRDefault="002D0018" w:rsidP="002D0018">
          <w:pPr>
            <w:pStyle w:val="62BCE5357ECC4709BA3306EDC3941EB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51E84F020DD42CB986C3E3DB1F2F1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59B0EA-01FE-4488-B524-6E27D70081A8}"/>
      </w:docPartPr>
      <w:docPartBody>
        <w:p w:rsidR="002D0018" w:rsidRDefault="002D0018" w:rsidP="002D0018">
          <w:pPr>
            <w:pStyle w:val="D51E84F020DD42CB986C3E3DB1F2F1C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5E9AB9FAC574F6D869658BB1BAB97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597B3B-F9FA-4D87-A9BB-11D48F69D1DD}"/>
      </w:docPartPr>
      <w:docPartBody>
        <w:p w:rsidR="002D0018" w:rsidRDefault="002D0018" w:rsidP="002D0018">
          <w:pPr>
            <w:pStyle w:val="25E9AB9FAC574F6D869658BB1BAB977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11DE7128EC7446D8E9945CCA3A715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4AB63A-4610-4B4D-B59C-C66C139F16B4}"/>
      </w:docPartPr>
      <w:docPartBody>
        <w:p w:rsidR="002D0018" w:rsidRDefault="002D0018" w:rsidP="002D0018">
          <w:pPr>
            <w:pStyle w:val="711DE7128EC7446D8E9945CCA3A7154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B5F1884184D4F54BF3834470EE964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AA6B5A-D821-4ADE-B39B-CC69BA293BFA}"/>
      </w:docPartPr>
      <w:docPartBody>
        <w:p w:rsidR="002D0018" w:rsidRDefault="002D0018" w:rsidP="002D0018">
          <w:pPr>
            <w:pStyle w:val="CB5F1884184D4F54BF3834470EE9646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42BDE2E5CC4448096EFCF00F75213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7128C5-9F87-4284-8CC6-9B80D13531B0}"/>
      </w:docPartPr>
      <w:docPartBody>
        <w:p w:rsidR="002D0018" w:rsidRDefault="002D0018" w:rsidP="002D0018">
          <w:pPr>
            <w:pStyle w:val="B42BDE2E5CC4448096EFCF00F75213E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F08D303A3A646EDB239DD3F860942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8CF230-73B1-4EB7-8BD4-CEA800041E5B}"/>
      </w:docPartPr>
      <w:docPartBody>
        <w:p w:rsidR="002D0018" w:rsidRDefault="002D0018" w:rsidP="002D0018">
          <w:pPr>
            <w:pStyle w:val="6F08D303A3A646EDB239DD3F8609428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CF16611F2FF44138FAE02C4399A40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04235F-8DA3-4162-ADEF-9387C1003D4D}"/>
      </w:docPartPr>
      <w:docPartBody>
        <w:p w:rsidR="002D0018" w:rsidRDefault="002D0018" w:rsidP="002D0018">
          <w:pPr>
            <w:pStyle w:val="DCF16611F2FF44138FAE02C4399A403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FCEFF59EC0447B7B3C8CC8F7EADF7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65CF5D-537E-47B9-BF41-FDA2B00E2749}"/>
      </w:docPartPr>
      <w:docPartBody>
        <w:p w:rsidR="002D0018" w:rsidRDefault="002D0018" w:rsidP="002D0018">
          <w:pPr>
            <w:pStyle w:val="1FCEFF59EC0447B7B3C8CC8F7EADF78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9AF789EE02D49B4B81F633A1AA069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37324F-BA0B-4ACE-BDE0-DFDB52B4F8A8}"/>
      </w:docPartPr>
      <w:docPartBody>
        <w:p w:rsidR="002D0018" w:rsidRDefault="002D0018" w:rsidP="002D0018">
          <w:pPr>
            <w:pStyle w:val="79AF789EE02D49B4B81F633A1AA0695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D5F2154C10F469688FB404EEE726F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2B329B-879C-4B87-A611-2559D5205462}"/>
      </w:docPartPr>
      <w:docPartBody>
        <w:p w:rsidR="002D0018" w:rsidRDefault="002D0018" w:rsidP="002D0018">
          <w:pPr>
            <w:pStyle w:val="AD5F2154C10F469688FB404EEE726F1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95E6C5134ED496693AB36F7AB11A6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E5D6FF-5129-4A33-9360-41667C0EA80B}"/>
      </w:docPartPr>
      <w:docPartBody>
        <w:p w:rsidR="002D0018" w:rsidRDefault="002D0018" w:rsidP="002D0018">
          <w:pPr>
            <w:pStyle w:val="B95E6C5134ED496693AB36F7AB11A6B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C467A0FAB734F2A922D7E4992E709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FB7509-4BA2-4444-BDA8-EBE9C9C6EA8C}"/>
      </w:docPartPr>
      <w:docPartBody>
        <w:p w:rsidR="002D0018" w:rsidRDefault="002D0018" w:rsidP="002D0018">
          <w:pPr>
            <w:pStyle w:val="FC467A0FAB734F2A922D7E4992E709F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9714DEEC42244058E856BA37780FD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2AAAF0-8C2A-4187-821E-D793600114BB}"/>
      </w:docPartPr>
      <w:docPartBody>
        <w:p w:rsidR="002D0018" w:rsidRDefault="002D0018" w:rsidP="002D0018">
          <w:pPr>
            <w:pStyle w:val="59714DEEC42244058E856BA37780FD1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F3195F7149F428088F6FD30D19BDE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88AD8C-7637-4726-9912-4CC8B50B2ABB}"/>
      </w:docPartPr>
      <w:docPartBody>
        <w:p w:rsidR="002D0018" w:rsidRDefault="002D0018" w:rsidP="002D0018">
          <w:pPr>
            <w:pStyle w:val="5F3195F7149F428088F6FD30D19BDE5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CDCCC0D5E4B4BB2995A1457BC5207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EA755E-4682-41F2-AFD8-00E1023E9A66}"/>
      </w:docPartPr>
      <w:docPartBody>
        <w:p w:rsidR="002D0018" w:rsidRDefault="002D0018" w:rsidP="002D0018">
          <w:pPr>
            <w:pStyle w:val="7CDCCC0D5E4B4BB2995A1457BC52079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A925694C33F4431ADEFC11A420C3B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022EBB-838E-4BF2-A511-E993045AAF1A}"/>
      </w:docPartPr>
      <w:docPartBody>
        <w:p w:rsidR="002D0018" w:rsidRDefault="002D0018" w:rsidP="002D0018">
          <w:pPr>
            <w:pStyle w:val="6A925694C33F4431ADEFC11A420C3BF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382F469C42349139760FABA3AA144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778553-ABE1-4426-9A61-9BB9810441F4}"/>
      </w:docPartPr>
      <w:docPartBody>
        <w:p w:rsidR="002D0018" w:rsidRDefault="002D0018" w:rsidP="002D0018">
          <w:pPr>
            <w:pStyle w:val="B382F469C42349139760FABA3AA1447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553E4F604F54F53B3B07C6C307CE9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5E890E-0AA3-4BB7-973B-52C73CB48A67}"/>
      </w:docPartPr>
      <w:docPartBody>
        <w:p w:rsidR="002D0018" w:rsidRDefault="002D0018" w:rsidP="002D0018">
          <w:pPr>
            <w:pStyle w:val="6553E4F604F54F53B3B07C6C307CE9D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51C46F283FD4758AAC63CFFEF8709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0AF849-75B4-4079-BBE6-99E34005FBF6}"/>
      </w:docPartPr>
      <w:docPartBody>
        <w:p w:rsidR="002D0018" w:rsidRDefault="002D0018" w:rsidP="002D0018">
          <w:pPr>
            <w:pStyle w:val="451C46F283FD4758AAC63CFFEF87096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3235AE11A814DC5ACAE5EC614F50B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D84BB9-E99A-4530-BCEF-EDDEF64B7667}"/>
      </w:docPartPr>
      <w:docPartBody>
        <w:p w:rsidR="002D0018" w:rsidRDefault="002D0018" w:rsidP="002D0018">
          <w:pPr>
            <w:pStyle w:val="53235AE11A814DC5ACAE5EC614F50BC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D5463CA43D7409DA7763A1A98D487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E356A3-8D01-4943-BAA3-582E90F1AC2B}"/>
      </w:docPartPr>
      <w:docPartBody>
        <w:p w:rsidR="002D0018" w:rsidRDefault="002D0018" w:rsidP="002D0018">
          <w:pPr>
            <w:pStyle w:val="FD5463CA43D7409DA7763A1A98D487B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FB378BE41CA49EDA1D169706B6BEC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0E073B-546E-419C-BF48-6106CB54E291}"/>
      </w:docPartPr>
      <w:docPartBody>
        <w:p w:rsidR="002D0018" w:rsidRDefault="002D0018" w:rsidP="002D0018">
          <w:pPr>
            <w:pStyle w:val="8FB378BE41CA49EDA1D169706B6BECA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CBA71C1DBA0430EBF23B3C7C1100D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6B85CD-B618-4324-A7A7-16A254CE98D0}"/>
      </w:docPartPr>
      <w:docPartBody>
        <w:p w:rsidR="002D0018" w:rsidRDefault="002D0018" w:rsidP="002D0018">
          <w:pPr>
            <w:pStyle w:val="5CBA71C1DBA0430EBF23B3C7C1100DC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67ACBCF8A304C48B67AFD1EDB46F9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AAF481-2DE5-4E7B-9BE9-7EF83BCE3E38}"/>
      </w:docPartPr>
      <w:docPartBody>
        <w:p w:rsidR="002D0018" w:rsidRDefault="002D0018" w:rsidP="002D0018">
          <w:pPr>
            <w:pStyle w:val="267ACBCF8A304C48B67AFD1EDB46F99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C4CCAC706ED46DA897584E43CB833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628CC6-A4F1-49DD-A8AA-F80C93CC4285}"/>
      </w:docPartPr>
      <w:docPartBody>
        <w:p w:rsidR="002D0018" w:rsidRDefault="002D0018" w:rsidP="002D0018">
          <w:pPr>
            <w:pStyle w:val="2C4CCAC706ED46DA897584E43CB833A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F96ABCC5181445ABB47C7B3D7E9C8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86BF8D-FA97-44EC-8036-6F7B68A8C6CA}"/>
      </w:docPartPr>
      <w:docPartBody>
        <w:p w:rsidR="002D0018" w:rsidRDefault="002D0018" w:rsidP="002D0018">
          <w:pPr>
            <w:pStyle w:val="CF96ABCC5181445ABB47C7B3D7E9C81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1539326992E444EA3CC62318C3584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913C81-7431-4F42-BDC6-AB1120233AAA}"/>
      </w:docPartPr>
      <w:docPartBody>
        <w:p w:rsidR="002D0018" w:rsidRDefault="002D0018" w:rsidP="002D0018">
          <w:pPr>
            <w:pStyle w:val="F1539326992E444EA3CC62318C3584E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3964387AACE44C583DEECB6297A28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69DA67-3C7D-4EDD-A729-D3D7F35AD142}"/>
      </w:docPartPr>
      <w:docPartBody>
        <w:p w:rsidR="002D0018" w:rsidRDefault="002D0018" w:rsidP="002D0018">
          <w:pPr>
            <w:pStyle w:val="E3964387AACE44C583DEECB6297A28D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1EDDF09159B4A9992B59FB3EF0690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53C3BE-1939-43E1-B15B-62949DC6E81E}"/>
      </w:docPartPr>
      <w:docPartBody>
        <w:p w:rsidR="002D0018" w:rsidRDefault="002D0018" w:rsidP="002D0018">
          <w:pPr>
            <w:pStyle w:val="F1EDDF09159B4A9992B59FB3EF06906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D09AE00941D4D5F8E4D04FDBCF937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B012AE-32DC-436F-AD2A-0C8D135ADAD1}"/>
      </w:docPartPr>
      <w:docPartBody>
        <w:p w:rsidR="002D0018" w:rsidRDefault="002D0018" w:rsidP="002D0018">
          <w:pPr>
            <w:pStyle w:val="5D09AE00941D4D5F8E4D04FDBCF937E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136351CB6B344D3B613D24A81209B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31A2CF-2B08-4F74-8DDD-3ABA068E4D4A}"/>
      </w:docPartPr>
      <w:docPartBody>
        <w:p w:rsidR="002D0018" w:rsidRDefault="002D0018" w:rsidP="002D0018">
          <w:pPr>
            <w:pStyle w:val="7136351CB6B344D3B613D24A81209BF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3AAA395A9394C49B8CDEF75393827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8A4368-A05F-482B-98FD-73D44625584A}"/>
      </w:docPartPr>
      <w:docPartBody>
        <w:p w:rsidR="002D0018" w:rsidRDefault="002D0018" w:rsidP="002D0018">
          <w:pPr>
            <w:pStyle w:val="F3AAA395A9394C49B8CDEF753938272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718CB50E07D47AE80A6690CE093E2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CD2028-C235-41FD-B223-DC1409A70FFC}"/>
      </w:docPartPr>
      <w:docPartBody>
        <w:p w:rsidR="002D0018" w:rsidRDefault="002D0018" w:rsidP="002D0018">
          <w:pPr>
            <w:pStyle w:val="8718CB50E07D47AE80A6690CE093E2B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650AFDCDFB04072B92B7AECDBDB16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741F64-8806-41E8-A38E-ACD56BACC9EF}"/>
      </w:docPartPr>
      <w:docPartBody>
        <w:p w:rsidR="002D0018" w:rsidRDefault="002D0018" w:rsidP="002D0018">
          <w:pPr>
            <w:pStyle w:val="1650AFDCDFB04072B92B7AECDBDB167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1A98ED4C1E342A09FD70209A6CA3C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B740B2-D9CF-4CF2-B284-395E26184FA3}"/>
      </w:docPartPr>
      <w:docPartBody>
        <w:p w:rsidR="002D0018" w:rsidRDefault="002D0018" w:rsidP="002D0018">
          <w:pPr>
            <w:pStyle w:val="A1A98ED4C1E342A09FD70209A6CA3CD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51E73CBCA6C425E89064F905A1F4A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2458FF-8179-4765-A37B-FA86E096E855}"/>
      </w:docPartPr>
      <w:docPartBody>
        <w:p w:rsidR="002D0018" w:rsidRDefault="002D0018" w:rsidP="002D0018">
          <w:pPr>
            <w:pStyle w:val="A51E73CBCA6C425E89064F905A1F4A5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9A3243E3AC34D6499D3C8630D195A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34ED7C-BF29-4C26-BAB1-4FED7EB55598}"/>
      </w:docPartPr>
      <w:docPartBody>
        <w:p w:rsidR="002D0018" w:rsidRDefault="002D0018" w:rsidP="002D0018">
          <w:pPr>
            <w:pStyle w:val="59A3243E3AC34D6499D3C8630D195A0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29B884789424FD39A70C310A1004C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59643F-06E2-4488-A2E9-216A55D0D0A0}"/>
      </w:docPartPr>
      <w:docPartBody>
        <w:p w:rsidR="002D0018" w:rsidRDefault="002D0018" w:rsidP="002D0018">
          <w:pPr>
            <w:pStyle w:val="029B884789424FD39A70C310A1004CA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32861828BB541AA8E5AE806D9EA28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6A245E-522F-416F-8139-5B1370036E9A}"/>
      </w:docPartPr>
      <w:docPartBody>
        <w:p w:rsidR="002D0018" w:rsidRDefault="002D0018" w:rsidP="002D0018">
          <w:pPr>
            <w:pStyle w:val="B32861828BB541AA8E5AE806D9EA286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64692E53DBC430CA92F5E17DC6E71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734F95-7845-4245-845B-652E0F0A36A9}"/>
      </w:docPartPr>
      <w:docPartBody>
        <w:p w:rsidR="002D0018" w:rsidRDefault="002D0018" w:rsidP="002D0018">
          <w:pPr>
            <w:pStyle w:val="B64692E53DBC430CA92F5E17DC6E713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079A53329CD4476BF953C402F0E65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BA5C03-8722-40C0-AD96-E2702F31A2D6}"/>
      </w:docPartPr>
      <w:docPartBody>
        <w:p w:rsidR="002D0018" w:rsidRDefault="002D0018" w:rsidP="002D0018">
          <w:pPr>
            <w:pStyle w:val="6079A53329CD4476BF953C402F0E652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A2E6205DEBB49D38A705B54F29737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150ED7-8632-4932-91E5-3EEF5601B5DC}"/>
      </w:docPartPr>
      <w:docPartBody>
        <w:p w:rsidR="002D0018" w:rsidRDefault="002D0018" w:rsidP="002D0018">
          <w:pPr>
            <w:pStyle w:val="0A2E6205DEBB49D38A705B54F297378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9E382387EC64D699D55058D1F235A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168BD7-D853-4BCE-B49B-EA68B88F1686}"/>
      </w:docPartPr>
      <w:docPartBody>
        <w:p w:rsidR="002D0018" w:rsidRDefault="002D0018" w:rsidP="002D0018">
          <w:pPr>
            <w:pStyle w:val="59E382387EC64D699D55058D1F235A0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A231DFC4A744A18AA6021BBD87F17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AC7CD9-9222-4B32-9150-D6D9E0D7EB6A}"/>
      </w:docPartPr>
      <w:docPartBody>
        <w:p w:rsidR="002D0018" w:rsidRDefault="002D0018" w:rsidP="002D0018">
          <w:pPr>
            <w:pStyle w:val="CA231DFC4A744A18AA6021BBD87F173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9853050EC3C4333ADEF32AA91529D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8C741C-06D9-421E-9D95-B973B60C06CF}"/>
      </w:docPartPr>
      <w:docPartBody>
        <w:p w:rsidR="002D0018" w:rsidRDefault="002D0018" w:rsidP="002D0018">
          <w:pPr>
            <w:pStyle w:val="09853050EC3C4333ADEF32AA91529DD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2CF9BA82F524B53B50712D25B19BE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C00AA4-DAAD-45E7-9906-3BDF0A011E70}"/>
      </w:docPartPr>
      <w:docPartBody>
        <w:p w:rsidR="002D0018" w:rsidRDefault="002D0018" w:rsidP="002D0018">
          <w:pPr>
            <w:pStyle w:val="C2CF9BA82F524B53B50712D25B19BE3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9B0F12EF33D4C22B9CEC41D9F5185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246E2E-BE29-4511-90D4-64E267DEBFF3}"/>
      </w:docPartPr>
      <w:docPartBody>
        <w:p w:rsidR="002D0018" w:rsidRDefault="002D0018" w:rsidP="002D0018">
          <w:pPr>
            <w:pStyle w:val="39B0F12EF33D4C22B9CEC41D9F51857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91E2CC29BE3424CB6F7436B7656F2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A9EF92-F6FE-4FF2-B7C6-6546661E038A}"/>
      </w:docPartPr>
      <w:docPartBody>
        <w:p w:rsidR="002D0018" w:rsidRDefault="002D0018" w:rsidP="002D0018">
          <w:pPr>
            <w:pStyle w:val="491E2CC29BE3424CB6F7436B7656F26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9A7155991CB4BC0A5F62B8B698DF7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6D43C6-6251-490E-95D1-BDA2521E178A}"/>
      </w:docPartPr>
      <w:docPartBody>
        <w:p w:rsidR="002D0018" w:rsidRDefault="002D0018" w:rsidP="002D0018">
          <w:pPr>
            <w:pStyle w:val="09A7155991CB4BC0A5F62B8B698DF77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BFF8067AB6646D0A63E9E0379A0CD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338F2A-395B-428E-9CD3-F2D22391AEB1}"/>
      </w:docPartPr>
      <w:docPartBody>
        <w:p w:rsidR="002D0018" w:rsidRDefault="002D0018" w:rsidP="002D0018">
          <w:pPr>
            <w:pStyle w:val="CBFF8067AB6646D0A63E9E0379A0CD1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A436D5C492545E38160908A5B2C02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9A8DE-D476-4AA7-987B-D648CDE975D0}"/>
      </w:docPartPr>
      <w:docPartBody>
        <w:p w:rsidR="002D0018" w:rsidRDefault="002D0018" w:rsidP="002D0018">
          <w:pPr>
            <w:pStyle w:val="8A436D5C492545E38160908A5B2C022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EED803998AC4B82A9E71D9C1F1A15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19B1F3-A417-4594-BB0C-C09735EB82B4}"/>
      </w:docPartPr>
      <w:docPartBody>
        <w:p w:rsidR="002D0018" w:rsidRDefault="002D0018" w:rsidP="002D0018">
          <w:pPr>
            <w:pStyle w:val="0EED803998AC4B82A9E71D9C1F1A156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35822BBEF2F416390FE495FC962DF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C23B64-5EB0-4F0B-BC14-B4EAA87A3243}"/>
      </w:docPartPr>
      <w:docPartBody>
        <w:p w:rsidR="002D0018" w:rsidRDefault="002D0018" w:rsidP="002D0018">
          <w:pPr>
            <w:pStyle w:val="F35822BBEF2F416390FE495FC962DF2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9250B685AD945BBA71187E55D946C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07E7E9-1FAF-49DF-8869-D7864993D4C2}"/>
      </w:docPartPr>
      <w:docPartBody>
        <w:p w:rsidR="002D0018" w:rsidRDefault="002D0018" w:rsidP="002D0018">
          <w:pPr>
            <w:pStyle w:val="C9250B685AD945BBA71187E55D946C5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A470B5A528F403DA59C1A3ACDDF5E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387D2F-FA42-4BC4-8AD0-D506DAAF26C3}"/>
      </w:docPartPr>
      <w:docPartBody>
        <w:p w:rsidR="002D0018" w:rsidRDefault="002D0018" w:rsidP="002D0018">
          <w:pPr>
            <w:pStyle w:val="6A470B5A528F403DA59C1A3ACDDF5EE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DB743356D8042A6BDD5DA732D9BCB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FF16B3-337B-4D76-A1C7-542191EC382E}"/>
      </w:docPartPr>
      <w:docPartBody>
        <w:p w:rsidR="002D0018" w:rsidRDefault="002D0018" w:rsidP="002D0018">
          <w:pPr>
            <w:pStyle w:val="4DB743356D8042A6BDD5DA732D9BCB1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50795665D6A4E13BCE88E159BAC8B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021AB3-6E03-4313-B910-B6C31DCEE08B}"/>
      </w:docPartPr>
      <w:docPartBody>
        <w:p w:rsidR="002D0018" w:rsidRDefault="002D0018" w:rsidP="002D0018">
          <w:pPr>
            <w:pStyle w:val="E50795665D6A4E13BCE88E159BAC8B8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6066B8053034AF0A0FEBCB4775728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17C239-C4D5-48B6-82F9-577CB7FDADED}"/>
      </w:docPartPr>
      <w:docPartBody>
        <w:p w:rsidR="002D0018" w:rsidRDefault="002D0018" w:rsidP="002D0018">
          <w:pPr>
            <w:pStyle w:val="16066B8053034AF0A0FEBCB47757286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D743DD8DAA04B5C99A13D41F53E57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DE9355-5375-413C-A079-6F57DF4436D4}"/>
      </w:docPartPr>
      <w:docPartBody>
        <w:p w:rsidR="002D0018" w:rsidRDefault="002D0018" w:rsidP="002D0018">
          <w:pPr>
            <w:pStyle w:val="CD743DD8DAA04B5C99A13D41F53E571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A0757ABE01F4D83B51864EAA742CC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79D94D-6BEB-4DC8-895D-52CDE689DA02}"/>
      </w:docPartPr>
      <w:docPartBody>
        <w:p w:rsidR="002D0018" w:rsidRDefault="002D0018" w:rsidP="002D0018">
          <w:pPr>
            <w:pStyle w:val="4A0757ABE01F4D83B51864EAA742CCF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5272F1BA5264AA3A7E3EACDA3CF80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A7089A-DA65-4BC8-8FDC-5A25FA411D90}"/>
      </w:docPartPr>
      <w:docPartBody>
        <w:p w:rsidR="002D0018" w:rsidRDefault="002D0018" w:rsidP="002D0018">
          <w:pPr>
            <w:pStyle w:val="85272F1BA5264AA3A7E3EACDA3CF806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A44BD26307A4A448039A473DC4EFB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B997CD-061D-4C5C-BD5C-043406EEC983}"/>
      </w:docPartPr>
      <w:docPartBody>
        <w:p w:rsidR="002D0018" w:rsidRDefault="002D0018" w:rsidP="002D0018">
          <w:pPr>
            <w:pStyle w:val="4A44BD26307A4A448039A473DC4EFB6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3CD3AC18DF44557AEC52200E42A18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B1B2CC-95D3-4FBD-9798-C357E2D9471D}"/>
      </w:docPartPr>
      <w:docPartBody>
        <w:p w:rsidR="002D0018" w:rsidRDefault="002D0018" w:rsidP="002D0018">
          <w:pPr>
            <w:pStyle w:val="43CD3AC18DF44557AEC52200E42A18A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DC25A52CE4B401DAC5B513A0BCF22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247B22-E969-45BB-9579-A91E53E04561}"/>
      </w:docPartPr>
      <w:docPartBody>
        <w:p w:rsidR="002D0018" w:rsidRDefault="002D0018" w:rsidP="002D0018">
          <w:pPr>
            <w:pStyle w:val="6DC25A52CE4B401DAC5B513A0BCF221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B0E628B68F0484FB2EB5FF4B7E33C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A00FF5-7C5C-482D-815E-D66C7BCD38CE}"/>
      </w:docPartPr>
      <w:docPartBody>
        <w:p w:rsidR="002D0018" w:rsidRDefault="002D0018" w:rsidP="002D0018">
          <w:pPr>
            <w:pStyle w:val="FB0E628B68F0484FB2EB5FF4B7E33C5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6A88269979C44108C2E6F2DED1A17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AE02E2-488B-4FCB-8CA4-217923AB8635}"/>
      </w:docPartPr>
      <w:docPartBody>
        <w:p w:rsidR="002D0018" w:rsidRDefault="002D0018" w:rsidP="002D0018">
          <w:pPr>
            <w:pStyle w:val="A6A88269979C44108C2E6F2DED1A176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DFC845538014F09ABEBC72BB237F0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66EECD-DC1C-40E9-828B-5DE4E94673FF}"/>
      </w:docPartPr>
      <w:docPartBody>
        <w:p w:rsidR="002D0018" w:rsidRDefault="002D0018" w:rsidP="002D0018">
          <w:pPr>
            <w:pStyle w:val="5DFC845538014F09ABEBC72BB237F05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1E5CAA3F723450197344E5A19CB91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DA2E1C-8AD7-4996-9940-843E10E6DC7D}"/>
      </w:docPartPr>
      <w:docPartBody>
        <w:p w:rsidR="002D0018" w:rsidRDefault="002D0018" w:rsidP="002D0018">
          <w:pPr>
            <w:pStyle w:val="81E5CAA3F723450197344E5A19CB919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B897921B9534DF6A3C350AFDE0019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6BC50C-B311-4A70-A148-8150A94901D2}"/>
      </w:docPartPr>
      <w:docPartBody>
        <w:p w:rsidR="002D0018" w:rsidRDefault="002D0018" w:rsidP="002D0018">
          <w:pPr>
            <w:pStyle w:val="0B897921B9534DF6A3C350AFDE0019E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E60EC39E4004453B1C1B97752827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9A5B9D-A4A7-4F73-889B-BF4175FAA4B1}"/>
      </w:docPartPr>
      <w:docPartBody>
        <w:p w:rsidR="002D0018" w:rsidRDefault="002D0018" w:rsidP="002D0018">
          <w:pPr>
            <w:pStyle w:val="5E60EC39E4004453B1C1B97752827D1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3ED30EBFBCC460D8F5748E1493978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C94083-F278-470B-BC58-2D47ECFB0E2F}"/>
      </w:docPartPr>
      <w:docPartBody>
        <w:p w:rsidR="002D0018" w:rsidRDefault="002D0018" w:rsidP="002D0018">
          <w:pPr>
            <w:pStyle w:val="33ED30EBFBCC460D8F5748E14939780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D7FDC6E417A45499B7F7EED39828B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364C79-5F7C-479E-974B-F546E1E9F038}"/>
      </w:docPartPr>
      <w:docPartBody>
        <w:p w:rsidR="002D0018" w:rsidRDefault="002D0018" w:rsidP="002D0018">
          <w:pPr>
            <w:pStyle w:val="3D7FDC6E417A45499B7F7EED39828B4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27BC3B9AC76425EB3E0E9B8940DF0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03A4AD-A6B1-4E57-B233-19576477E24F}"/>
      </w:docPartPr>
      <w:docPartBody>
        <w:p w:rsidR="002D0018" w:rsidRDefault="002D0018" w:rsidP="002D0018">
          <w:pPr>
            <w:pStyle w:val="927BC3B9AC76425EB3E0E9B8940DF02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229870636484164B3D2883EB4BBFD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B2966A-F1D8-43C9-958F-FA3566773070}"/>
      </w:docPartPr>
      <w:docPartBody>
        <w:p w:rsidR="002D0018" w:rsidRDefault="002D0018" w:rsidP="002D0018">
          <w:pPr>
            <w:pStyle w:val="B229870636484164B3D2883EB4BBFD5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6B6AA056CC04CA3958900C7FA3A7A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D8CD65-922C-4C93-BC54-5CE20C2960E6}"/>
      </w:docPartPr>
      <w:docPartBody>
        <w:p w:rsidR="002D0018" w:rsidRDefault="002D0018" w:rsidP="002D0018">
          <w:pPr>
            <w:pStyle w:val="66B6AA056CC04CA3958900C7FA3A7AE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B899EF13CC94625AAF31EDA02F847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9A37DF-A98C-4229-8326-1D2E4DECBCDC}"/>
      </w:docPartPr>
      <w:docPartBody>
        <w:p w:rsidR="002D0018" w:rsidRDefault="002D0018" w:rsidP="002D0018">
          <w:pPr>
            <w:pStyle w:val="8B899EF13CC94625AAF31EDA02F847B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5DAF01834A04650B9FFC835E4AB9A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A39C9A-277B-4B4D-B361-85D57ECD4DEB}"/>
      </w:docPartPr>
      <w:docPartBody>
        <w:p w:rsidR="002D0018" w:rsidRDefault="002D0018" w:rsidP="002D0018">
          <w:pPr>
            <w:pStyle w:val="85DAF01834A04650B9FFC835E4AB9A2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66D6EFF007F420DAC6A36DF9EE0FF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928494-EFCD-4707-9FAE-C36D1BF6D98E}"/>
      </w:docPartPr>
      <w:docPartBody>
        <w:p w:rsidR="002D0018" w:rsidRDefault="002D0018" w:rsidP="002D0018">
          <w:pPr>
            <w:pStyle w:val="F66D6EFF007F420DAC6A36DF9EE0FF1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BD8949245AE416393F379D98D94BE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0C63A8-798E-4A93-9C56-742D4DCFFC2D}"/>
      </w:docPartPr>
      <w:docPartBody>
        <w:p w:rsidR="002D0018" w:rsidRDefault="002D0018" w:rsidP="002D0018">
          <w:pPr>
            <w:pStyle w:val="1BD8949245AE416393F379D98D94BEF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9973DDBDBB149649F3EBD26FF1552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B05FF9-FDA5-41A2-BD29-03F7A497DB39}"/>
      </w:docPartPr>
      <w:docPartBody>
        <w:p w:rsidR="002D0018" w:rsidRDefault="002D0018" w:rsidP="002D0018">
          <w:pPr>
            <w:pStyle w:val="F9973DDBDBB149649F3EBD26FF1552C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2C075BCA3334EF386B4EDD7575096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C3104B-BD20-4136-B886-8FD2295F2FF0}"/>
      </w:docPartPr>
      <w:docPartBody>
        <w:p w:rsidR="002D0018" w:rsidRDefault="002D0018" w:rsidP="002D0018">
          <w:pPr>
            <w:pStyle w:val="B2C075BCA3334EF386B4EDD75750960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676B691F47E496BB2E9F9EF8185A8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3CC844-98A7-4ACB-B577-7C6D53F6C36F}"/>
      </w:docPartPr>
      <w:docPartBody>
        <w:p w:rsidR="002D0018" w:rsidRDefault="002D0018" w:rsidP="002D0018">
          <w:pPr>
            <w:pStyle w:val="7676B691F47E496BB2E9F9EF8185A88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772861BFAB148768814C4734BE53E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5E3E9A-27D1-4225-9A6E-9CA9B0BF2BCE}"/>
      </w:docPartPr>
      <w:docPartBody>
        <w:p w:rsidR="002D0018" w:rsidRDefault="002D0018" w:rsidP="002D0018">
          <w:pPr>
            <w:pStyle w:val="1772861BFAB148768814C4734BE53E6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567D683AFD240EEBE027838CDAE68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3F531B-49E0-473C-89F9-FA231653749D}"/>
      </w:docPartPr>
      <w:docPartBody>
        <w:p w:rsidR="002D0018" w:rsidRDefault="002D0018" w:rsidP="002D0018">
          <w:pPr>
            <w:pStyle w:val="D567D683AFD240EEBE027838CDAE686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E4A7962BA5949E0AD477B27DF8C7A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B3BDD3-2CCA-481E-A85F-DAAD2CBC4472}"/>
      </w:docPartPr>
      <w:docPartBody>
        <w:p w:rsidR="002D0018" w:rsidRDefault="002D0018" w:rsidP="002D0018">
          <w:pPr>
            <w:pStyle w:val="6E4A7962BA5949E0AD477B27DF8C7A4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90968F53CF942499C81A245528F44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CB69B2-66CB-4D6C-B1E6-D5DAFA8CAAA4}"/>
      </w:docPartPr>
      <w:docPartBody>
        <w:p w:rsidR="002D0018" w:rsidRDefault="002D0018" w:rsidP="002D0018">
          <w:pPr>
            <w:pStyle w:val="D90968F53CF942499C81A245528F44C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8E0E5B91C1349DF92AC30C2F3F74A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4CB0CD-FA63-4B4F-BBAA-61E0276A6270}"/>
      </w:docPartPr>
      <w:docPartBody>
        <w:p w:rsidR="002D0018" w:rsidRDefault="002D0018" w:rsidP="002D0018">
          <w:pPr>
            <w:pStyle w:val="D8E0E5B91C1349DF92AC30C2F3F74A1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6B03C96DAB141FC88F115786A938A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B1FF4E-40FC-4DC9-AA41-610DFC713D7B}"/>
      </w:docPartPr>
      <w:docPartBody>
        <w:p w:rsidR="002D0018" w:rsidRDefault="002D0018" w:rsidP="002D0018">
          <w:pPr>
            <w:pStyle w:val="B6B03C96DAB141FC88F115786A938AF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64FD4BB63784CBC8EE61DC2ACC766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0D554C-9FAB-4FB9-AAE5-4F7AA78DF9C9}"/>
      </w:docPartPr>
      <w:docPartBody>
        <w:p w:rsidR="002D0018" w:rsidRDefault="002D0018" w:rsidP="002D0018">
          <w:pPr>
            <w:pStyle w:val="364FD4BB63784CBC8EE61DC2ACC7661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806664D80C040AFA8BA04890B213B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8D658A-6DD2-46B8-AEA7-AA24D017F4B7}"/>
      </w:docPartPr>
      <w:docPartBody>
        <w:p w:rsidR="002D0018" w:rsidRDefault="002D0018" w:rsidP="002D0018">
          <w:pPr>
            <w:pStyle w:val="D806664D80C040AFA8BA04890B213B2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A0043564ADD46168283519690B571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627878-C0BA-4FBF-9AD7-6490B91348F0}"/>
      </w:docPartPr>
      <w:docPartBody>
        <w:p w:rsidR="002D0018" w:rsidRDefault="002D0018" w:rsidP="002D0018">
          <w:pPr>
            <w:pStyle w:val="0A0043564ADD46168283519690B571B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5DEED16D08740E4BBFF9240DE6230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A40F5E-E878-44A1-A88C-2C322F996445}"/>
      </w:docPartPr>
      <w:docPartBody>
        <w:p w:rsidR="002D0018" w:rsidRDefault="002D0018" w:rsidP="002D0018">
          <w:pPr>
            <w:pStyle w:val="B5DEED16D08740E4BBFF9240DE6230F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502848665A041D0A62B1BFC0126AE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3F500D-ABBC-487C-90B4-178B0B707658}"/>
      </w:docPartPr>
      <w:docPartBody>
        <w:p w:rsidR="002D0018" w:rsidRDefault="002D0018" w:rsidP="002D0018">
          <w:pPr>
            <w:pStyle w:val="0502848665A041D0A62B1BFC0126AE7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6761F6C32474429AC86CD8D876A0F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0C094D-D68F-4098-AE21-7D75C13DD312}"/>
      </w:docPartPr>
      <w:docPartBody>
        <w:p w:rsidR="002D0018" w:rsidRDefault="002D0018" w:rsidP="002D0018">
          <w:pPr>
            <w:pStyle w:val="F6761F6C32474429AC86CD8D876A0F5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DDE0658D33D41D88E8A62973C72AE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744534-7B47-4BF7-A61B-5F8853062D3B}"/>
      </w:docPartPr>
      <w:docPartBody>
        <w:p w:rsidR="002D0018" w:rsidRDefault="002D0018" w:rsidP="002D0018">
          <w:pPr>
            <w:pStyle w:val="FDDE0658D33D41D88E8A62973C72AE1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45D459810F54EC79782E8080BB316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D844C0-334E-4900-841B-43136A3912EF}"/>
      </w:docPartPr>
      <w:docPartBody>
        <w:p w:rsidR="002D0018" w:rsidRDefault="002D0018" w:rsidP="002D0018">
          <w:pPr>
            <w:pStyle w:val="A45D459810F54EC79782E8080BB3165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DC35A92F7624F80AC694516E5EE5A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9EDE4E-E3E6-4017-9DA1-2F4715ECFFD0}"/>
      </w:docPartPr>
      <w:docPartBody>
        <w:p w:rsidR="002D0018" w:rsidRDefault="002D0018" w:rsidP="002D0018">
          <w:pPr>
            <w:pStyle w:val="6DC35A92F7624F80AC694516E5EE5AE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16E1278F7DB4B7195DCEFA0652C7F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46D23F-CF85-47A0-AD74-C1A99C8507FE}"/>
      </w:docPartPr>
      <w:docPartBody>
        <w:p w:rsidR="002D0018" w:rsidRDefault="002D0018" w:rsidP="002D0018">
          <w:pPr>
            <w:pStyle w:val="116E1278F7DB4B7195DCEFA0652C7FE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302E784765241DA8F4DEBA6280E49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005300-268A-4D8B-9220-4C7C0E7DF0C0}"/>
      </w:docPartPr>
      <w:docPartBody>
        <w:p w:rsidR="002D0018" w:rsidRDefault="002D0018" w:rsidP="002D0018">
          <w:pPr>
            <w:pStyle w:val="B302E784765241DA8F4DEBA6280E49E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390C71C690C416ABA3C66624C53BB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16D4FA-7562-43EE-BFD1-92E2229E5812}"/>
      </w:docPartPr>
      <w:docPartBody>
        <w:p w:rsidR="002D0018" w:rsidRDefault="002D0018" w:rsidP="002D0018">
          <w:pPr>
            <w:pStyle w:val="3390C71C690C416ABA3C66624C53BB6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A0B4910DC59439F81E573ACFDFBAA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CF5CB0-9990-4201-805B-D61D387EE4A4}"/>
      </w:docPartPr>
      <w:docPartBody>
        <w:p w:rsidR="002D0018" w:rsidRDefault="002D0018" w:rsidP="002D0018">
          <w:pPr>
            <w:pStyle w:val="3A0B4910DC59439F81E573ACFDFBAA6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389C2709CD2492F9173E031B0935B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F656E4-30EF-4383-9EBF-FE0C5C998D8F}"/>
      </w:docPartPr>
      <w:docPartBody>
        <w:p w:rsidR="002D0018" w:rsidRDefault="002D0018" w:rsidP="002D0018">
          <w:pPr>
            <w:pStyle w:val="0389C2709CD2492F9173E031B0935BE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EA311B5CAAC4ED182EF89867A8F28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03FA83-E768-4DD1-9649-7D3DFE80EA19}"/>
      </w:docPartPr>
      <w:docPartBody>
        <w:p w:rsidR="002D0018" w:rsidRDefault="002D0018" w:rsidP="002D0018">
          <w:pPr>
            <w:pStyle w:val="7EA311B5CAAC4ED182EF89867A8F28E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DC7688422984566B0B6B32356B177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EA22BE-7CD9-41AF-BAC2-8FA36470E515}"/>
      </w:docPartPr>
      <w:docPartBody>
        <w:p w:rsidR="002D0018" w:rsidRDefault="002D0018" w:rsidP="002D0018">
          <w:pPr>
            <w:pStyle w:val="FDC7688422984566B0B6B32356B1778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EEE3A7BC62C446CBF3EBF4AC40602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5292C2-89D9-4862-8A0C-76EB40684C8E}"/>
      </w:docPartPr>
      <w:docPartBody>
        <w:p w:rsidR="002D0018" w:rsidRDefault="002D0018" w:rsidP="002D0018">
          <w:pPr>
            <w:pStyle w:val="0EEE3A7BC62C446CBF3EBF4AC406022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A868251083B4A41ADDC6E9689095A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09AA44-F22D-43C4-9F97-C297AB98D47B}"/>
      </w:docPartPr>
      <w:docPartBody>
        <w:p w:rsidR="002D0018" w:rsidRDefault="002D0018" w:rsidP="002D0018">
          <w:pPr>
            <w:pStyle w:val="6A868251083B4A41ADDC6E9689095AA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D76CC4579D7458AA8994D43A222BF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1DB998-3720-4A63-B6E6-9B84B5018A67}"/>
      </w:docPartPr>
      <w:docPartBody>
        <w:p w:rsidR="002D0018" w:rsidRDefault="002D0018" w:rsidP="002D0018">
          <w:pPr>
            <w:pStyle w:val="6D76CC4579D7458AA8994D43A222BF7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F3470206DC34592AB7822F32F52D4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232C27-05FF-4562-8FA9-6204C367A80B}"/>
      </w:docPartPr>
      <w:docPartBody>
        <w:p w:rsidR="002D0018" w:rsidRDefault="002D0018" w:rsidP="002D0018">
          <w:pPr>
            <w:pStyle w:val="7F3470206DC34592AB7822F32F52D48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AEF83F0676B4E429249C7BC9B525A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D01ED6-CB01-49D7-A808-F7BB47C63E6D}"/>
      </w:docPartPr>
      <w:docPartBody>
        <w:p w:rsidR="002D0018" w:rsidRDefault="002D0018" w:rsidP="002D0018">
          <w:pPr>
            <w:pStyle w:val="8AEF83F0676B4E429249C7BC9B525AD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640D5A86B774227AD643A296024C4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F2F7C9-6223-43C7-8D1D-A34BD2BF48B6}"/>
      </w:docPartPr>
      <w:docPartBody>
        <w:p w:rsidR="002D0018" w:rsidRDefault="002D0018" w:rsidP="002D0018">
          <w:pPr>
            <w:pStyle w:val="E640D5A86B774227AD643A296024C4D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AA866211D7643E0B68EBCF3020BF4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2D1A7B-6A0E-4AED-9EF9-30C9579D38B4}"/>
      </w:docPartPr>
      <w:docPartBody>
        <w:p w:rsidR="002D0018" w:rsidRDefault="002D0018" w:rsidP="002D0018">
          <w:pPr>
            <w:pStyle w:val="BAA866211D7643E0B68EBCF3020BF46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37B9E844BD34F5E82465E85EB89F6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E0F265-325B-4736-804F-1CCE681842EC}"/>
      </w:docPartPr>
      <w:docPartBody>
        <w:p w:rsidR="002D0018" w:rsidRDefault="002D0018" w:rsidP="002D0018">
          <w:pPr>
            <w:pStyle w:val="037B9E844BD34F5E82465E85EB89F64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CFFD74EA63C4AA99199C5774F8257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EFF814-EB33-4FC0-9F2C-FAF721427C12}"/>
      </w:docPartPr>
      <w:docPartBody>
        <w:p w:rsidR="002D0018" w:rsidRDefault="002D0018" w:rsidP="002D0018">
          <w:pPr>
            <w:pStyle w:val="1CFFD74EA63C4AA99199C5774F8257E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E70FB55CBD84CFCAB2BC3AE1C602E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1F52BE-E47A-4A43-8BA3-6D7F1B935FB1}"/>
      </w:docPartPr>
      <w:docPartBody>
        <w:p w:rsidR="002D0018" w:rsidRDefault="002D0018" w:rsidP="002D0018">
          <w:pPr>
            <w:pStyle w:val="9E70FB55CBD84CFCAB2BC3AE1C602ED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23DD0DDE0424322A3B64C68E766BD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28AF31-D060-4C9B-837D-E2C76CF02231}"/>
      </w:docPartPr>
      <w:docPartBody>
        <w:p w:rsidR="002D0018" w:rsidRDefault="002D0018" w:rsidP="002D0018">
          <w:pPr>
            <w:pStyle w:val="A23DD0DDE0424322A3B64C68E766BD0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442E9BA2F134541ABA3B673FA36C4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635C55-28F8-4774-98AB-7E9AF42DE90C}"/>
      </w:docPartPr>
      <w:docPartBody>
        <w:p w:rsidR="002D0018" w:rsidRDefault="002D0018" w:rsidP="002D0018">
          <w:pPr>
            <w:pStyle w:val="C442E9BA2F134541ABA3B673FA36C4C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6EB4EE546874DC1BD040FBF946964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BFA994-EC6D-4ECB-8A05-C10CF97E4F44}"/>
      </w:docPartPr>
      <w:docPartBody>
        <w:p w:rsidR="002D0018" w:rsidRDefault="002D0018" w:rsidP="002D0018">
          <w:pPr>
            <w:pStyle w:val="D6EB4EE546874DC1BD040FBF9469647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68AEB062C0343A09FFB2C09080DD0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F1BBDF-CB53-49A8-8036-D0DC5B76E025}"/>
      </w:docPartPr>
      <w:docPartBody>
        <w:p w:rsidR="002D0018" w:rsidRDefault="002D0018" w:rsidP="002D0018">
          <w:pPr>
            <w:pStyle w:val="068AEB062C0343A09FFB2C09080DD07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E824B03382041C5874976CEBBAD40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4BCB8B-496E-40E7-B4EE-500365DC7AA2}"/>
      </w:docPartPr>
      <w:docPartBody>
        <w:p w:rsidR="002D0018" w:rsidRDefault="002D0018" w:rsidP="002D0018">
          <w:pPr>
            <w:pStyle w:val="4E824B03382041C5874976CEBBAD40D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791634EBEDB4DEB8D2C495E077B68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C10148-F41D-406A-9AC6-D3527A9AECA0}"/>
      </w:docPartPr>
      <w:docPartBody>
        <w:p w:rsidR="002D0018" w:rsidRDefault="002D0018" w:rsidP="002D0018">
          <w:pPr>
            <w:pStyle w:val="A791634EBEDB4DEB8D2C495E077B685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55A7DB9F09643D1AD0D96BC6F21A1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A1B0C5-ADFE-4273-AD65-B33478FA36C4}"/>
      </w:docPartPr>
      <w:docPartBody>
        <w:p w:rsidR="002D0018" w:rsidRDefault="002D0018" w:rsidP="002D0018">
          <w:pPr>
            <w:pStyle w:val="155A7DB9F09643D1AD0D96BC6F21A19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F689EB3217F4F9F984A4BFFB77408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C3250E-099F-4C77-94A1-46EF18BCCA91}"/>
      </w:docPartPr>
      <w:docPartBody>
        <w:p w:rsidR="002D0018" w:rsidRDefault="002D0018" w:rsidP="002D0018">
          <w:pPr>
            <w:pStyle w:val="2F689EB3217F4F9F984A4BFFB77408E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0F6F12D7BA749BF89EED81625CEE2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F6DCCC-D583-419F-B67A-02D9040B4A44}"/>
      </w:docPartPr>
      <w:docPartBody>
        <w:p w:rsidR="002D0018" w:rsidRDefault="002D0018" w:rsidP="002D0018">
          <w:pPr>
            <w:pStyle w:val="20F6F12D7BA749BF89EED81625CEE24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B044E73E675436BBF2173F009B5E3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133309-31B0-4B98-8884-6C11B812AB0C}"/>
      </w:docPartPr>
      <w:docPartBody>
        <w:p w:rsidR="002D0018" w:rsidRDefault="002D0018" w:rsidP="002D0018">
          <w:pPr>
            <w:pStyle w:val="4B044E73E675436BBF2173F009B5E3D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70B2B23A8304DA883A8D638E25542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BDA57D-28E9-43C3-A5CB-02BA543B1598}"/>
      </w:docPartPr>
      <w:docPartBody>
        <w:p w:rsidR="002D0018" w:rsidRDefault="002D0018" w:rsidP="002D0018">
          <w:pPr>
            <w:pStyle w:val="470B2B23A8304DA883A8D638E255421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466D4C963D54CEC8B07484CDCFE80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C5A2F6-3439-4001-9526-E39B917F2506}"/>
      </w:docPartPr>
      <w:docPartBody>
        <w:p w:rsidR="002D0018" w:rsidRDefault="002D0018" w:rsidP="002D0018">
          <w:pPr>
            <w:pStyle w:val="3466D4C963D54CEC8B07484CDCFE80E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0E662B655E0475E8C62D3853D6562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3992DF-613D-4074-9F4D-0F3F72DA5BDB}"/>
      </w:docPartPr>
      <w:docPartBody>
        <w:p w:rsidR="002D0018" w:rsidRDefault="002D0018" w:rsidP="002D0018">
          <w:pPr>
            <w:pStyle w:val="80E662B655E0475E8C62D3853D65624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BD8FDB0C8954EB49D448CF0B90922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313927-EBAA-4B7B-A4BB-BD9AD60AA47C}"/>
      </w:docPartPr>
      <w:docPartBody>
        <w:p w:rsidR="002D0018" w:rsidRDefault="002D0018" w:rsidP="002D0018">
          <w:pPr>
            <w:pStyle w:val="8BD8FDB0C8954EB49D448CF0B909220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FFB2C26DAAB470FAE18A89278EF69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92BE32-7817-4011-AF69-DD4671947BDB}"/>
      </w:docPartPr>
      <w:docPartBody>
        <w:p w:rsidR="002D0018" w:rsidRDefault="002D0018" w:rsidP="002D0018">
          <w:pPr>
            <w:pStyle w:val="9FFB2C26DAAB470FAE18A89278EF697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1FE4088A7D94879BBC41BBEF9F4D2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C6E770-50BC-4FB3-8C84-D927827CE65F}"/>
      </w:docPartPr>
      <w:docPartBody>
        <w:p w:rsidR="002D0018" w:rsidRDefault="002D0018" w:rsidP="002D0018">
          <w:pPr>
            <w:pStyle w:val="E1FE4088A7D94879BBC41BBEF9F4D2B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F6A3A5CEB89430EABA9C36C2DA0D1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AD2613-F800-482E-B95D-1AB70681184E}"/>
      </w:docPartPr>
      <w:docPartBody>
        <w:p w:rsidR="002D0018" w:rsidRDefault="002D0018" w:rsidP="002D0018">
          <w:pPr>
            <w:pStyle w:val="9F6A3A5CEB89430EABA9C36C2DA0D1D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3BCE3C2903544DC9490720724A0DB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8FF656-863E-4EAF-8840-EA46E18FF7EC}"/>
      </w:docPartPr>
      <w:docPartBody>
        <w:p w:rsidR="002D0018" w:rsidRDefault="002D0018" w:rsidP="002D0018">
          <w:pPr>
            <w:pStyle w:val="33BCE3C2903544DC9490720724A0DBF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06F49A955974203A597D947C34653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D51AD1-30E2-4D29-A198-48F1E11E661C}"/>
      </w:docPartPr>
      <w:docPartBody>
        <w:p w:rsidR="002D0018" w:rsidRDefault="002D0018" w:rsidP="002D0018">
          <w:pPr>
            <w:pStyle w:val="506F49A955974203A597D947C34653E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819FA7CFDF143E6B686E9C504DDC3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8E3982-445C-4CB5-A0E6-4C141250FEEC}"/>
      </w:docPartPr>
      <w:docPartBody>
        <w:p w:rsidR="002D0018" w:rsidRDefault="002D0018" w:rsidP="002D0018">
          <w:pPr>
            <w:pStyle w:val="A819FA7CFDF143E6B686E9C504DDC3B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F469F0C96BC4B97A62ACCA8ECEA39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EB44B9-CFFA-44FF-89FF-9AA4F26B41E1}"/>
      </w:docPartPr>
      <w:docPartBody>
        <w:p w:rsidR="002D0018" w:rsidRDefault="002D0018" w:rsidP="002D0018">
          <w:pPr>
            <w:pStyle w:val="6F469F0C96BC4B97A62ACCA8ECEA393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3B6621E0A7D475C9291A9BC92428C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BAAD82-F3AC-497E-AF06-D41D834F6295}"/>
      </w:docPartPr>
      <w:docPartBody>
        <w:p w:rsidR="002D0018" w:rsidRDefault="002D0018" w:rsidP="002D0018">
          <w:pPr>
            <w:pStyle w:val="13B6621E0A7D475C9291A9BC92428CB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1AE7D2138F34192A226B878EAAA2A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B3D5F5-8C38-42D7-82DC-787BBA610CF6}"/>
      </w:docPartPr>
      <w:docPartBody>
        <w:p w:rsidR="002D0018" w:rsidRDefault="002D0018" w:rsidP="002D0018">
          <w:pPr>
            <w:pStyle w:val="81AE7D2138F34192A226B878EAAA2A4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106D59227FB4A0EBA5F19CA6A022C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601DD9-3400-4694-AAED-6C65C4B085CB}"/>
      </w:docPartPr>
      <w:docPartBody>
        <w:p w:rsidR="002D0018" w:rsidRDefault="002D0018" w:rsidP="002D0018">
          <w:pPr>
            <w:pStyle w:val="3106D59227FB4A0EBA5F19CA6A022CC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AAB1235838A4219B6E171AE453D3C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2EDF7A-62B9-4656-9984-06CB7045609B}"/>
      </w:docPartPr>
      <w:docPartBody>
        <w:p w:rsidR="002D0018" w:rsidRDefault="002D0018" w:rsidP="002D0018">
          <w:pPr>
            <w:pStyle w:val="CAAB1235838A4219B6E171AE453D3C4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D8CD33C740A4B4A843249D406409A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4E7653-C39A-4594-BA61-E70766FDC2ED}"/>
      </w:docPartPr>
      <w:docPartBody>
        <w:p w:rsidR="002D0018" w:rsidRDefault="002D0018" w:rsidP="002D0018">
          <w:pPr>
            <w:pStyle w:val="AD8CD33C740A4B4A843249D406409A9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B066A37DE5E4AEA9322B704B8F47B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599CBF-6B0B-4D45-BA77-B37C8F184B42}"/>
      </w:docPartPr>
      <w:docPartBody>
        <w:p w:rsidR="002D0018" w:rsidRDefault="002D0018" w:rsidP="002D0018">
          <w:pPr>
            <w:pStyle w:val="8B066A37DE5E4AEA9322B704B8F47BE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88F19BB11234646B5B6AEAC410C57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E8E595-8D6F-4DB2-887E-4C035234EB95}"/>
      </w:docPartPr>
      <w:docPartBody>
        <w:p w:rsidR="002D0018" w:rsidRDefault="002D0018" w:rsidP="002D0018">
          <w:pPr>
            <w:pStyle w:val="688F19BB11234646B5B6AEAC410C57E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021378D738F40FAA305021A0D3777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155AA2-3595-435E-882E-FA9FD7FCA2F9}"/>
      </w:docPartPr>
      <w:docPartBody>
        <w:p w:rsidR="002D0018" w:rsidRDefault="002D0018" w:rsidP="002D0018">
          <w:pPr>
            <w:pStyle w:val="A021378D738F40FAA305021A0D37772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70F329BDA0943C7A89E7EDFBD6C76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4A2AF3-1778-48E0-9B2D-38192D7ECE5D}"/>
      </w:docPartPr>
      <w:docPartBody>
        <w:p w:rsidR="002D0018" w:rsidRDefault="002D0018" w:rsidP="002D0018">
          <w:pPr>
            <w:pStyle w:val="170F329BDA0943C7A89E7EDFBD6C768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97ABD6B9FB3418DAF4F8DB8AC7875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25C77E-808B-4077-8A6C-F52836F5362C}"/>
      </w:docPartPr>
      <w:docPartBody>
        <w:p w:rsidR="002D0018" w:rsidRDefault="002D0018" w:rsidP="002D0018">
          <w:pPr>
            <w:pStyle w:val="C97ABD6B9FB3418DAF4F8DB8AC78751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2554FBEC5FA4339BD57E0ECF96B78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882C51-4A7B-48D3-88EB-375A634F2194}"/>
      </w:docPartPr>
      <w:docPartBody>
        <w:p w:rsidR="002D0018" w:rsidRDefault="002D0018" w:rsidP="002D0018">
          <w:pPr>
            <w:pStyle w:val="A2554FBEC5FA4339BD57E0ECF96B789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6835C2214004EADABCC50066A4AAC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7B69BC-0FD3-4266-A73C-2A2151D59CA4}"/>
      </w:docPartPr>
      <w:docPartBody>
        <w:p w:rsidR="002D0018" w:rsidRDefault="002D0018" w:rsidP="002D0018">
          <w:pPr>
            <w:pStyle w:val="16835C2214004EADABCC50066A4AAC1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51AF606A20B498E9DD0D4DD4B6B02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E94AC5-CAF0-4337-8695-EF239638F218}"/>
      </w:docPartPr>
      <w:docPartBody>
        <w:p w:rsidR="002D0018" w:rsidRDefault="002D0018" w:rsidP="002D0018">
          <w:pPr>
            <w:pStyle w:val="B51AF606A20B498E9DD0D4DD4B6B022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92974F2FD66407BAADB23214224CC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AB5C44-66E7-4DC6-B513-A59C3D01160B}"/>
      </w:docPartPr>
      <w:docPartBody>
        <w:p w:rsidR="002D0018" w:rsidRDefault="002D0018" w:rsidP="002D0018">
          <w:pPr>
            <w:pStyle w:val="A92974F2FD66407BAADB23214224CC6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890CC03F69946DD9A5E40DADF3063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FC5BB5-6CE3-4AC9-9073-EA0507C0C1CD}"/>
      </w:docPartPr>
      <w:docPartBody>
        <w:p w:rsidR="002D0018" w:rsidRDefault="002D0018" w:rsidP="002D0018">
          <w:pPr>
            <w:pStyle w:val="2890CC03F69946DD9A5E40DADF30631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D661FE841A24CFCACB2224EC5B40A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A15D2E-ABA0-4744-9F88-0F27FECDBF7E}"/>
      </w:docPartPr>
      <w:docPartBody>
        <w:p w:rsidR="002D0018" w:rsidRDefault="002D0018" w:rsidP="002D0018">
          <w:pPr>
            <w:pStyle w:val="3D661FE841A24CFCACB2224EC5B40AC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A75D14F2A8346858356F2E46A79B2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325B66-3488-49E7-97B8-68222B0BA93B}"/>
      </w:docPartPr>
      <w:docPartBody>
        <w:p w:rsidR="002D0018" w:rsidRDefault="002D0018" w:rsidP="002D0018">
          <w:pPr>
            <w:pStyle w:val="6A75D14F2A8346858356F2E46A79B21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91B82254FFA46C4B36157C2300279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8F0855-B20D-4208-A1A2-36A707867665}"/>
      </w:docPartPr>
      <w:docPartBody>
        <w:p w:rsidR="002D0018" w:rsidRDefault="002D0018" w:rsidP="002D0018">
          <w:pPr>
            <w:pStyle w:val="091B82254FFA46C4B36157C23002796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F340DD2FE3A4279A4E749057F261E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CEB7AD-2826-4ED3-887C-2B4753986350}"/>
      </w:docPartPr>
      <w:docPartBody>
        <w:p w:rsidR="002D0018" w:rsidRDefault="002D0018" w:rsidP="002D0018">
          <w:pPr>
            <w:pStyle w:val="3F340DD2FE3A4279A4E749057F261E3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E1FB021F1924EE4A7B082B3E96102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BC033A-76ED-46AD-BBF1-BC9C1E9685C8}"/>
      </w:docPartPr>
      <w:docPartBody>
        <w:p w:rsidR="002D0018" w:rsidRDefault="002D0018" w:rsidP="002D0018">
          <w:pPr>
            <w:pStyle w:val="9E1FB021F1924EE4A7B082B3E96102C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91482A1C8FB4454BEBBE699FD0AEE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0C06AD-E072-4E12-94BD-24C48EB8A747}"/>
      </w:docPartPr>
      <w:docPartBody>
        <w:p w:rsidR="002D0018" w:rsidRDefault="002D0018" w:rsidP="002D0018">
          <w:pPr>
            <w:pStyle w:val="991482A1C8FB4454BEBBE699FD0AEE0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770EFD2F3064E17BA31D8F60BF8BB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32696D-51B4-4427-91A7-D67C7D396DA3}"/>
      </w:docPartPr>
      <w:docPartBody>
        <w:p w:rsidR="002D0018" w:rsidRDefault="002D0018" w:rsidP="002D0018">
          <w:pPr>
            <w:pStyle w:val="5770EFD2F3064E17BA31D8F60BF8BB8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47C2B1A70244AD8BC2E7B46EA44BC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AD1BCC-1973-4A41-A4B4-B9FFF3B5BF90}"/>
      </w:docPartPr>
      <w:docPartBody>
        <w:p w:rsidR="002D0018" w:rsidRDefault="002D0018" w:rsidP="002D0018">
          <w:pPr>
            <w:pStyle w:val="847C2B1A70244AD8BC2E7B46EA44BC0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EBD1A64E6D44197B0426F2A67E7C2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1D87B1-656A-4B29-BBB1-5F62456E5159}"/>
      </w:docPartPr>
      <w:docPartBody>
        <w:p w:rsidR="002D0018" w:rsidRDefault="002D0018" w:rsidP="002D0018">
          <w:pPr>
            <w:pStyle w:val="AEBD1A64E6D44197B0426F2A67E7C28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585D85CCED64CE1A5E3F5E59B1755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79789A-EAA7-4866-A41D-6B92FC407814}"/>
      </w:docPartPr>
      <w:docPartBody>
        <w:p w:rsidR="002D0018" w:rsidRDefault="002D0018" w:rsidP="002D0018">
          <w:pPr>
            <w:pStyle w:val="3585D85CCED64CE1A5E3F5E59B1755B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1DC5FEEAD3445CDBAE4838837121E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E586A3-7E0B-4636-BE98-799F12EAA29A}"/>
      </w:docPartPr>
      <w:docPartBody>
        <w:p w:rsidR="002D0018" w:rsidRDefault="002D0018" w:rsidP="002D0018">
          <w:pPr>
            <w:pStyle w:val="A1DC5FEEAD3445CDBAE4838837121EB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31635C45DC94D33B5AF6C9D5259E3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95BB0A-A16A-4EF8-812B-33540F9661A8}"/>
      </w:docPartPr>
      <w:docPartBody>
        <w:p w:rsidR="002D0018" w:rsidRDefault="002D0018" w:rsidP="002D0018">
          <w:pPr>
            <w:pStyle w:val="D31635C45DC94D33B5AF6C9D5259E38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87970CD97EC4D7F92812629164DD7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06D3AC-8EA4-46E4-83E8-60C5721F18C1}"/>
      </w:docPartPr>
      <w:docPartBody>
        <w:p w:rsidR="002D0018" w:rsidRDefault="002D0018" w:rsidP="002D0018">
          <w:pPr>
            <w:pStyle w:val="687970CD97EC4D7F92812629164DD74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AAF5FB5A0534186BF7E85633A8F5D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383C88-087A-4FDF-9239-5A4E350F3544}"/>
      </w:docPartPr>
      <w:docPartBody>
        <w:p w:rsidR="002D0018" w:rsidRDefault="002D0018" w:rsidP="002D0018">
          <w:pPr>
            <w:pStyle w:val="1AAF5FB5A0534186BF7E85633A8F5DB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DE90DDF7AD449F7AA6C22F61B7F60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E2B81F-AE8D-4751-A061-F9871F87EA02}"/>
      </w:docPartPr>
      <w:docPartBody>
        <w:p w:rsidR="002D0018" w:rsidRDefault="002D0018" w:rsidP="002D0018">
          <w:pPr>
            <w:pStyle w:val="CDE90DDF7AD449F7AA6C22F61B7F600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B43F273ED9C4E7C8576997757998B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844DCA-2E1B-4E90-96E9-A6022736B018}"/>
      </w:docPartPr>
      <w:docPartBody>
        <w:p w:rsidR="002D0018" w:rsidRDefault="002D0018" w:rsidP="002D0018">
          <w:pPr>
            <w:pStyle w:val="EB43F273ED9C4E7C8576997757998B1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2F186B94E814CDEAF013B49686A55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9E3667-312E-4881-8723-70F92042ABB7}"/>
      </w:docPartPr>
      <w:docPartBody>
        <w:p w:rsidR="002D0018" w:rsidRDefault="002D0018" w:rsidP="002D0018">
          <w:pPr>
            <w:pStyle w:val="D2F186B94E814CDEAF013B49686A55F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43B862BD81443B88A61364D279D92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108A42-7D6E-4356-AAE6-D5EF8DD2BF4B}"/>
      </w:docPartPr>
      <w:docPartBody>
        <w:p w:rsidR="002D0018" w:rsidRDefault="002D0018" w:rsidP="002D0018">
          <w:pPr>
            <w:pStyle w:val="643B862BD81443B88A61364D279D92C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0AA823F3B424093A8072A13FEB0AA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701FD7-1503-495D-A2ED-F0527A895644}"/>
      </w:docPartPr>
      <w:docPartBody>
        <w:p w:rsidR="002D0018" w:rsidRDefault="002D0018" w:rsidP="002D0018">
          <w:pPr>
            <w:pStyle w:val="40AA823F3B424093A8072A13FEB0AA4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6458C42C9824FCC833F9432CE102C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F1BBEB-6C80-4C11-A16B-EA2D628C863E}"/>
      </w:docPartPr>
      <w:docPartBody>
        <w:p w:rsidR="002D0018" w:rsidRDefault="002D0018" w:rsidP="002D0018">
          <w:pPr>
            <w:pStyle w:val="66458C42C9824FCC833F9432CE102C4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A3D3B72A4954A248C398676054F2F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EB45F9-F1B4-4E20-A417-BA4B7352D8E3}"/>
      </w:docPartPr>
      <w:docPartBody>
        <w:p w:rsidR="002D0018" w:rsidRDefault="002D0018" w:rsidP="002D0018">
          <w:pPr>
            <w:pStyle w:val="1A3D3B72A4954A248C398676054F2F2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84B24C3AA3E4149BFB8EC45191BFA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681013-C995-4004-9B9B-A56DB76AD071}"/>
      </w:docPartPr>
      <w:docPartBody>
        <w:p w:rsidR="002D0018" w:rsidRDefault="002D0018" w:rsidP="002D0018">
          <w:pPr>
            <w:pStyle w:val="784B24C3AA3E4149BFB8EC45191BFAE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A17AE69D5D6469992E70A082E00AB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52B1D9-57BF-4AEA-804D-76FA021C3014}"/>
      </w:docPartPr>
      <w:docPartBody>
        <w:p w:rsidR="002D0018" w:rsidRDefault="002D0018" w:rsidP="002D0018">
          <w:pPr>
            <w:pStyle w:val="9A17AE69D5D6469992E70A082E00AB4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3BDEC16337A4C3688512BD6B77600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90799E-8531-4593-AD1A-44597109DCFD}"/>
      </w:docPartPr>
      <w:docPartBody>
        <w:p w:rsidR="002D0018" w:rsidRDefault="002D0018" w:rsidP="002D0018">
          <w:pPr>
            <w:pStyle w:val="23BDEC16337A4C3688512BD6B776000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63280830EC94AC587A50F2E8D7ECD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20039A-2166-4D54-9F39-A9F917CDF2CE}"/>
      </w:docPartPr>
      <w:docPartBody>
        <w:p w:rsidR="002D0018" w:rsidRDefault="002D0018" w:rsidP="002D0018">
          <w:pPr>
            <w:pStyle w:val="663280830EC94AC587A50F2E8D7ECD9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2441915267D4B548F2F51A807D8A0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B1FF7F-ECB8-4FF4-AC91-543886FCF658}"/>
      </w:docPartPr>
      <w:docPartBody>
        <w:p w:rsidR="002D0018" w:rsidRDefault="002D0018" w:rsidP="002D0018">
          <w:pPr>
            <w:pStyle w:val="62441915267D4B548F2F51A807D8A0F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FE97C303C0C46C89447A33C4CD382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A4C6C9-FECE-4DA5-9DA5-E7921FB1AEDF}"/>
      </w:docPartPr>
      <w:docPartBody>
        <w:p w:rsidR="002D0018" w:rsidRDefault="002D0018" w:rsidP="002D0018">
          <w:pPr>
            <w:pStyle w:val="7FE97C303C0C46C89447A33C4CD382F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43280970CEE437EA10783FF85766B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F407DA-6A98-423A-9D17-13CF6AAB2D2C}"/>
      </w:docPartPr>
      <w:docPartBody>
        <w:p w:rsidR="002D0018" w:rsidRDefault="002D0018" w:rsidP="002D0018">
          <w:pPr>
            <w:pStyle w:val="243280970CEE437EA10783FF85766B8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206735E3E35452CA52466F3A05CC5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B03BDC-B6AB-46C4-959B-E88DFF903F63}"/>
      </w:docPartPr>
      <w:docPartBody>
        <w:p w:rsidR="002D0018" w:rsidRDefault="002D0018" w:rsidP="002D0018">
          <w:pPr>
            <w:pStyle w:val="9206735E3E35452CA52466F3A05CC53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8B3E967A59D446A8C2DEFAF7FD132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834708-E80A-4592-B2F7-BC03A73C95B0}"/>
      </w:docPartPr>
      <w:docPartBody>
        <w:p w:rsidR="002D0018" w:rsidRDefault="002D0018" w:rsidP="002D0018">
          <w:pPr>
            <w:pStyle w:val="D8B3E967A59D446A8C2DEFAF7FD1328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C333F8CC2FD4064AF24A9BE001728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7696AA-4695-4856-95C9-8DC963A5371A}"/>
      </w:docPartPr>
      <w:docPartBody>
        <w:p w:rsidR="002D0018" w:rsidRDefault="002D0018" w:rsidP="002D0018">
          <w:pPr>
            <w:pStyle w:val="4C333F8CC2FD4064AF24A9BE0017288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15611A77F10424282500A9CA7000E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AE2C20-370F-4DF0-AD2C-377CEAF3455F}"/>
      </w:docPartPr>
      <w:docPartBody>
        <w:p w:rsidR="002D0018" w:rsidRDefault="002D0018" w:rsidP="002D0018">
          <w:pPr>
            <w:pStyle w:val="F15611A77F10424282500A9CA7000E8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34908760AA647E48E0BF51EB9404E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D90411-CFA8-4222-94F0-5353F17ADE1A}"/>
      </w:docPartPr>
      <w:docPartBody>
        <w:p w:rsidR="002D0018" w:rsidRDefault="002D0018" w:rsidP="002D0018">
          <w:pPr>
            <w:pStyle w:val="534908760AA647E48E0BF51EB9404EE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828B9ECDD0E4E2D891F76C8672E72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FD0005-8FB4-4042-B25E-EED55DC2AF45}"/>
      </w:docPartPr>
      <w:docPartBody>
        <w:p w:rsidR="002D0018" w:rsidRDefault="002D0018" w:rsidP="002D0018">
          <w:pPr>
            <w:pStyle w:val="0828B9ECDD0E4E2D891F76C8672E720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4AFAE1B67374386A2EC6131552EF3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A5CD4E-EE46-4424-AE5C-496DA49FDF8B}"/>
      </w:docPartPr>
      <w:docPartBody>
        <w:p w:rsidR="002D0018" w:rsidRDefault="002D0018" w:rsidP="002D0018">
          <w:pPr>
            <w:pStyle w:val="E4AFAE1B67374386A2EC6131552EF3D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E5300CD23834CE38BC88266A221A6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17EB3A-E974-426F-9AEF-A1F6910FFF34}"/>
      </w:docPartPr>
      <w:docPartBody>
        <w:p w:rsidR="002D0018" w:rsidRDefault="002D0018" w:rsidP="002D0018">
          <w:pPr>
            <w:pStyle w:val="EE5300CD23834CE38BC88266A221A60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0B67769DF10465390D66E6DE90B48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590FE8-1BED-4E5B-9F2F-4DDF00DF88AF}"/>
      </w:docPartPr>
      <w:docPartBody>
        <w:p w:rsidR="002D0018" w:rsidRDefault="002D0018" w:rsidP="002D0018">
          <w:pPr>
            <w:pStyle w:val="E0B67769DF10465390D66E6DE90B480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58E68E2EE8F4F069352FCBA8FD6FA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78BC87-71E7-4427-9EDC-427DF7407E2C}"/>
      </w:docPartPr>
      <w:docPartBody>
        <w:p w:rsidR="002D0018" w:rsidRDefault="002D0018" w:rsidP="002D0018">
          <w:pPr>
            <w:pStyle w:val="F58E68E2EE8F4F069352FCBA8FD6FA6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714209463BD41C0BF738691C42EE4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48DBCF-AE6B-49B3-A09E-33E9FF937F73}"/>
      </w:docPartPr>
      <w:docPartBody>
        <w:p w:rsidR="002D0018" w:rsidRDefault="002D0018" w:rsidP="002D0018">
          <w:pPr>
            <w:pStyle w:val="3714209463BD41C0BF738691C42EE45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29DE6CBBF2948A78F0BE1C199F24F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AEE07C-C536-42EB-9FD2-292931561305}"/>
      </w:docPartPr>
      <w:docPartBody>
        <w:p w:rsidR="002D0018" w:rsidRDefault="002D0018" w:rsidP="002D0018">
          <w:pPr>
            <w:pStyle w:val="D29DE6CBBF2948A78F0BE1C199F24F9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FA43A3710644E2B9531ECFFF99158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E985BE-8411-4F6A-A77B-D18F24FD7D32}"/>
      </w:docPartPr>
      <w:docPartBody>
        <w:p w:rsidR="002D0018" w:rsidRDefault="002D0018" w:rsidP="002D0018">
          <w:pPr>
            <w:pStyle w:val="2FA43A3710644E2B9531ECFFF99158E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0DCFB25D3B6409EAC63D301CBD0AE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4533B0-ACFB-441E-AEC7-F3A9728744DB}"/>
      </w:docPartPr>
      <w:docPartBody>
        <w:p w:rsidR="002D0018" w:rsidRDefault="002D0018" w:rsidP="002D0018">
          <w:pPr>
            <w:pStyle w:val="00DCFB25D3B6409EAC63D301CBD0AEA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4A34A874C3840DD9003E16A8C3DBF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A740B1-513E-4760-90AE-32FE53AC0B69}"/>
      </w:docPartPr>
      <w:docPartBody>
        <w:p w:rsidR="002D0018" w:rsidRDefault="002D0018" w:rsidP="002D0018">
          <w:pPr>
            <w:pStyle w:val="44A34A874C3840DD9003E16A8C3DBFB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0468C20EB344A0B938F1B133DBB3C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0CA0D8-3889-4064-9511-C43E484C513A}"/>
      </w:docPartPr>
      <w:docPartBody>
        <w:p w:rsidR="002D0018" w:rsidRDefault="002D0018" w:rsidP="002D0018">
          <w:pPr>
            <w:pStyle w:val="70468C20EB344A0B938F1B133DBB3CA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0C50C0CEF1E4AF5A2AD5347B0B786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8D1A3B-6A51-4805-8435-CC5D2E5D6677}"/>
      </w:docPartPr>
      <w:docPartBody>
        <w:p w:rsidR="002D0018" w:rsidRDefault="002D0018" w:rsidP="002D0018">
          <w:pPr>
            <w:pStyle w:val="60C50C0CEF1E4AF5A2AD5347B0B786E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2691B697BB9494D9D8D036FCF2A86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BF55BE-A600-44B4-8CEA-C18479EA278A}"/>
      </w:docPartPr>
      <w:docPartBody>
        <w:p w:rsidR="002D0018" w:rsidRDefault="002D0018" w:rsidP="002D0018">
          <w:pPr>
            <w:pStyle w:val="52691B697BB9494D9D8D036FCF2A868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F688DC6A19A4FFA8ADEE45538B024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081E64-2532-472C-9E3B-FC36B1959735}"/>
      </w:docPartPr>
      <w:docPartBody>
        <w:p w:rsidR="002D0018" w:rsidRDefault="002D0018" w:rsidP="002D0018">
          <w:pPr>
            <w:pStyle w:val="DF688DC6A19A4FFA8ADEE45538B0243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203D50E1FE84B36BD0364126D57DD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5BD083-90C8-43EB-8DCD-5BDDDDCCB9D3}"/>
      </w:docPartPr>
      <w:docPartBody>
        <w:p w:rsidR="002D0018" w:rsidRDefault="002D0018" w:rsidP="002D0018">
          <w:pPr>
            <w:pStyle w:val="D203D50E1FE84B36BD0364126D57DD4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DF6613A0DE84F509F828D85374437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BD21FA-94D4-480B-8D72-08F5DE9C3360}"/>
      </w:docPartPr>
      <w:docPartBody>
        <w:p w:rsidR="002D0018" w:rsidRDefault="002D0018" w:rsidP="002D0018">
          <w:pPr>
            <w:pStyle w:val="CDF6613A0DE84F509F828D853744372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5BA35B40E2242BD8DDE88024C4C72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D91405-350F-4592-93FE-980FE146DF68}"/>
      </w:docPartPr>
      <w:docPartBody>
        <w:p w:rsidR="002D0018" w:rsidRDefault="002D0018" w:rsidP="002D0018">
          <w:pPr>
            <w:pStyle w:val="25BA35B40E2242BD8DDE88024C4C72C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C2F71DA10D04C57AC135E6D97B4E0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F6A861-333A-4C8C-91D9-767D185BBC3D}"/>
      </w:docPartPr>
      <w:docPartBody>
        <w:p w:rsidR="002D0018" w:rsidRDefault="002D0018" w:rsidP="002D0018">
          <w:pPr>
            <w:pStyle w:val="5C2F71DA10D04C57AC135E6D97B4E08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787D8A33B8441C1B2E6D6CAC53307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4DDE4C-91C7-4DA6-90C3-2EE916F9ADFE}"/>
      </w:docPartPr>
      <w:docPartBody>
        <w:p w:rsidR="002D0018" w:rsidRDefault="002D0018" w:rsidP="002D0018">
          <w:pPr>
            <w:pStyle w:val="2787D8A33B8441C1B2E6D6CAC533076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52301E1A7814E7C8E3CC7C27EA619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435C72-2167-4D6B-9318-1FDFBB16E0CE}"/>
      </w:docPartPr>
      <w:docPartBody>
        <w:p w:rsidR="002D0018" w:rsidRDefault="002D0018" w:rsidP="002D0018">
          <w:pPr>
            <w:pStyle w:val="452301E1A7814E7C8E3CC7C27EA619F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8FC09F17F434FB895EF22841D2495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BE9F94-1A96-4087-9CB2-84CED61F9299}"/>
      </w:docPartPr>
      <w:docPartBody>
        <w:p w:rsidR="002D0018" w:rsidRDefault="002D0018" w:rsidP="002D0018">
          <w:pPr>
            <w:pStyle w:val="78FC09F17F434FB895EF22841D2495D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B1D2407C1514A88981F837F214273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2D45B4-3C7B-4BE7-860F-5784983F2850}"/>
      </w:docPartPr>
      <w:docPartBody>
        <w:p w:rsidR="002D0018" w:rsidRDefault="002D0018" w:rsidP="002D0018">
          <w:pPr>
            <w:pStyle w:val="4B1D2407C1514A88981F837F214273C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3885A00A4744C78A2CB9828F3622D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55437F-ECF1-41E1-B460-C8ED506AB0F2}"/>
      </w:docPartPr>
      <w:docPartBody>
        <w:p w:rsidR="002D0018" w:rsidRDefault="002D0018" w:rsidP="002D0018">
          <w:pPr>
            <w:pStyle w:val="33885A00A4744C78A2CB9828F3622D1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D27E8B001E942C8B73261631F1793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9E910B-2D52-4F00-9689-E04966C9AA07}"/>
      </w:docPartPr>
      <w:docPartBody>
        <w:p w:rsidR="002D0018" w:rsidRDefault="002D0018" w:rsidP="002D0018">
          <w:pPr>
            <w:pStyle w:val="2D27E8B001E942C8B73261631F1793C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26CFBE00EDE458A8D9F7D2211CA02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F88899-C8EF-48B0-9C74-18C47B89CEA0}"/>
      </w:docPartPr>
      <w:docPartBody>
        <w:p w:rsidR="002D0018" w:rsidRDefault="002D0018" w:rsidP="002D0018">
          <w:pPr>
            <w:pStyle w:val="726CFBE00EDE458A8D9F7D2211CA02C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20FFE1C95E04A55AD0396F5AF889D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B328B0-01BB-4012-8DD8-F41214C79944}"/>
      </w:docPartPr>
      <w:docPartBody>
        <w:p w:rsidR="002D0018" w:rsidRDefault="002D0018" w:rsidP="002D0018">
          <w:pPr>
            <w:pStyle w:val="B20FFE1C95E04A55AD0396F5AF889D5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D9D9BF5A6C149B6A2CC4C4C000718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8E6076-F9FC-4288-804A-72C7D0C0EB81}"/>
      </w:docPartPr>
      <w:docPartBody>
        <w:p w:rsidR="002D0018" w:rsidRDefault="002D0018" w:rsidP="002D0018">
          <w:pPr>
            <w:pStyle w:val="ED9D9BF5A6C149B6A2CC4C4C000718E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C6EFA4714984727B4AD8CAFEA516F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64A830-B281-4462-AF8F-38965F51F8C4}"/>
      </w:docPartPr>
      <w:docPartBody>
        <w:p w:rsidR="002D0018" w:rsidRDefault="002D0018" w:rsidP="002D0018">
          <w:pPr>
            <w:pStyle w:val="BC6EFA4714984727B4AD8CAFEA516F2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D728A47F49A484D963A92374D9A59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EAC654-2D2D-4AAB-A34B-FE552E8AE28E}"/>
      </w:docPartPr>
      <w:docPartBody>
        <w:p w:rsidR="002D0018" w:rsidRDefault="002D0018" w:rsidP="002D0018">
          <w:pPr>
            <w:pStyle w:val="AD728A47F49A484D963A92374D9A597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4B348969157416F8FB7EA7F53722D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F9BDBC-0532-49C4-BBFC-B2D22D8D1CA6}"/>
      </w:docPartPr>
      <w:docPartBody>
        <w:p w:rsidR="002D0018" w:rsidRDefault="002D0018" w:rsidP="002D0018">
          <w:pPr>
            <w:pStyle w:val="14B348969157416F8FB7EA7F53722DB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8EDC526D4D3413EBD37E3D2FCF89F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40E324-DABA-40CF-8BEF-FA51C5F5BCB3}"/>
      </w:docPartPr>
      <w:docPartBody>
        <w:p w:rsidR="002D0018" w:rsidRDefault="002D0018" w:rsidP="002D0018">
          <w:pPr>
            <w:pStyle w:val="18EDC526D4D3413EBD37E3D2FCF89F8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E01E75EE58C4396A57E8E5BFD34C3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42168C-97B8-48D9-A9BB-CEA691E8647A}"/>
      </w:docPartPr>
      <w:docPartBody>
        <w:p w:rsidR="002D0018" w:rsidRDefault="002D0018" w:rsidP="002D0018">
          <w:pPr>
            <w:pStyle w:val="2E01E75EE58C4396A57E8E5BFD34C3A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186800BE3BB4982A222D384470CBF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02CEC0-00D2-4351-8587-90E17B84B41D}"/>
      </w:docPartPr>
      <w:docPartBody>
        <w:p w:rsidR="002D0018" w:rsidRDefault="002D0018" w:rsidP="002D0018">
          <w:pPr>
            <w:pStyle w:val="B186800BE3BB4982A222D384470CBF1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DEE074246EC4905922A5CD5497DD0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1328D4-20EB-4CD3-AE2E-3B7222A1401C}"/>
      </w:docPartPr>
      <w:docPartBody>
        <w:p w:rsidR="002D0018" w:rsidRDefault="002D0018" w:rsidP="002D0018">
          <w:pPr>
            <w:pStyle w:val="3DEE074246EC4905922A5CD5497DD09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59D79E524B8424AA7F5D895B8CE1C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CF6839-D260-470E-A15D-02816E750757}"/>
      </w:docPartPr>
      <w:docPartBody>
        <w:p w:rsidR="002D0018" w:rsidRDefault="002D0018" w:rsidP="002D0018">
          <w:pPr>
            <w:pStyle w:val="959D79E524B8424AA7F5D895B8CE1C3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CFE4BA7733145E98EB4B26991602F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2AA837-49DD-4314-94B0-A41FEDFA528C}"/>
      </w:docPartPr>
      <w:docPartBody>
        <w:p w:rsidR="002D0018" w:rsidRDefault="002D0018" w:rsidP="002D0018">
          <w:pPr>
            <w:pStyle w:val="4CFE4BA7733145E98EB4B26991602FE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82D2AD6DA8340ADBE22D2DAD5D87A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C4B018-C93C-4EA0-B776-CA12EA307D5A}"/>
      </w:docPartPr>
      <w:docPartBody>
        <w:p w:rsidR="002D0018" w:rsidRDefault="002D0018" w:rsidP="002D0018">
          <w:pPr>
            <w:pStyle w:val="482D2AD6DA8340ADBE22D2DAD5D87A1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7C3CC93795145A389A8ECE4738187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085299-7CAA-4EF7-9F34-2C22CDEBA86C}"/>
      </w:docPartPr>
      <w:docPartBody>
        <w:p w:rsidR="002D0018" w:rsidRDefault="002D0018" w:rsidP="002D0018">
          <w:pPr>
            <w:pStyle w:val="47C3CC93795145A389A8ECE4738187F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AE16BBE5BA84C6B9554FB7A6AB581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4AB8CB-7459-4661-9F10-946F61E128EB}"/>
      </w:docPartPr>
      <w:docPartBody>
        <w:p w:rsidR="002D0018" w:rsidRDefault="002D0018" w:rsidP="002D0018">
          <w:pPr>
            <w:pStyle w:val="5AE16BBE5BA84C6B9554FB7A6AB5812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0AB56CCA04844FA85493216CDE387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107038-4866-4CCB-BAA3-EA1B56D9FAB7}"/>
      </w:docPartPr>
      <w:docPartBody>
        <w:p w:rsidR="002D0018" w:rsidRDefault="002D0018" w:rsidP="002D0018">
          <w:pPr>
            <w:pStyle w:val="20AB56CCA04844FA85493216CDE387D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2521B9694F94D00AE01022D5C0A87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EED95B-2D7D-44EC-9463-68EE70AB9467}"/>
      </w:docPartPr>
      <w:docPartBody>
        <w:p w:rsidR="002D0018" w:rsidRDefault="002D0018" w:rsidP="002D0018">
          <w:pPr>
            <w:pStyle w:val="12521B9694F94D00AE01022D5C0A876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DAB22864C97418BB6C976395FEA2C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EF1309-677D-4453-91E1-F15FA621243C}"/>
      </w:docPartPr>
      <w:docPartBody>
        <w:p w:rsidR="002D0018" w:rsidRDefault="002D0018" w:rsidP="002D0018">
          <w:pPr>
            <w:pStyle w:val="1DAB22864C97418BB6C976395FEA2C8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B544A0224844673AAB0F56889F187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FB4790-4718-4155-82C6-9D69FD1A1A6E}"/>
      </w:docPartPr>
      <w:docPartBody>
        <w:p w:rsidR="002D0018" w:rsidRDefault="002D0018" w:rsidP="002D0018">
          <w:pPr>
            <w:pStyle w:val="1B544A0224844673AAB0F56889F187D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0392B9AF9774491A6800754048C7E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6FC519-2662-4F1A-8450-0717691D062D}"/>
      </w:docPartPr>
      <w:docPartBody>
        <w:p w:rsidR="002D0018" w:rsidRDefault="002D0018" w:rsidP="002D0018">
          <w:pPr>
            <w:pStyle w:val="40392B9AF9774491A6800754048C7E8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88BE9AEE016494994ACD5E6E5190B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7C1DB9-902A-4942-A91B-78BA27DBA35A}"/>
      </w:docPartPr>
      <w:docPartBody>
        <w:p w:rsidR="002D0018" w:rsidRDefault="002D0018" w:rsidP="002D0018">
          <w:pPr>
            <w:pStyle w:val="588BE9AEE016494994ACD5E6E5190BB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2F37CA89A904E88B8C2AD21DDE222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61BA4A-F061-42B9-A812-62B6046AF3C4}"/>
      </w:docPartPr>
      <w:docPartBody>
        <w:p w:rsidR="002D0018" w:rsidRDefault="002D0018" w:rsidP="002D0018">
          <w:pPr>
            <w:pStyle w:val="52F37CA89A904E88B8C2AD21DDE2222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F5F94A9028B4062BBDAC50CF97B5C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3C8A41-18C0-42A2-971B-A83C5E2B099E}"/>
      </w:docPartPr>
      <w:docPartBody>
        <w:p w:rsidR="002D0018" w:rsidRDefault="002D0018" w:rsidP="002D0018">
          <w:pPr>
            <w:pStyle w:val="DF5F94A9028B4062BBDAC50CF97B5C1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CBC0110AA664909B89CAF70C9FF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F46554-110B-4C8E-A10C-6A022018F2C1}"/>
      </w:docPartPr>
      <w:docPartBody>
        <w:p w:rsidR="002D0018" w:rsidRDefault="002D0018" w:rsidP="002D0018">
          <w:pPr>
            <w:pStyle w:val="4CBC0110AA664909B89CAF70C9FF9928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C7FC65AAAFC411582994B2411D6F4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7A4DF3-50EC-440E-955E-305A3D9719E0}"/>
      </w:docPartPr>
      <w:docPartBody>
        <w:p w:rsidR="002D0018" w:rsidRDefault="002D0018" w:rsidP="002D0018">
          <w:pPr>
            <w:pStyle w:val="3C7FC65AAAFC411582994B2411D6F40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88F1C3E1E7B4D79968EA89F65D279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15176B-F6A5-414F-8341-302031A659E5}"/>
      </w:docPartPr>
      <w:docPartBody>
        <w:p w:rsidR="002D0018" w:rsidRDefault="002D0018" w:rsidP="002D0018">
          <w:pPr>
            <w:pStyle w:val="388F1C3E1E7B4D79968EA89F65D2791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0A7EA06EC85467189BF416E72CDA2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0B4A36-7FFB-4EDF-B512-43982E7D0483}"/>
      </w:docPartPr>
      <w:docPartBody>
        <w:p w:rsidR="002D0018" w:rsidRDefault="002D0018" w:rsidP="002D0018">
          <w:pPr>
            <w:pStyle w:val="50A7EA06EC85467189BF416E72CDA26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EBD85DD475B4FAC9E66485943F54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503CE3-10CB-4AA6-9D93-68CF4DB37020}"/>
      </w:docPartPr>
      <w:docPartBody>
        <w:p w:rsidR="002D0018" w:rsidRDefault="002D0018" w:rsidP="002D0018">
          <w:pPr>
            <w:pStyle w:val="6EBD85DD475B4FAC9E66485943F54A1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EC9EB724AEB436388A67683B7C6A2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EA8E6C-F199-4F29-9CB4-8F5FAEE14A97}"/>
      </w:docPartPr>
      <w:docPartBody>
        <w:p w:rsidR="002D0018" w:rsidRDefault="002D0018" w:rsidP="002D0018">
          <w:pPr>
            <w:pStyle w:val="9EC9EB724AEB436388A67683B7C6A22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5176E0C78104BA3864E85D70103F2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6F3EAE-5843-47B0-B3D3-8FABE4CE4385}"/>
      </w:docPartPr>
      <w:docPartBody>
        <w:p w:rsidR="002D0018" w:rsidRDefault="002D0018" w:rsidP="002D0018">
          <w:pPr>
            <w:pStyle w:val="25176E0C78104BA3864E85D70103F2B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51537032114467582906DE9996E85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94C04E-427B-499C-A468-4D44B15EDC68}"/>
      </w:docPartPr>
      <w:docPartBody>
        <w:p w:rsidR="002D0018" w:rsidRDefault="002D0018" w:rsidP="002D0018">
          <w:pPr>
            <w:pStyle w:val="D51537032114467582906DE9996E85E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692F5E7B80A468991EC64E385EF17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92C9C7-C062-4950-AB28-7A3CB71BE123}"/>
      </w:docPartPr>
      <w:docPartBody>
        <w:p w:rsidR="002D0018" w:rsidRDefault="002D0018" w:rsidP="002D0018">
          <w:pPr>
            <w:pStyle w:val="3692F5E7B80A468991EC64E385EF174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E70D8321AEB49D19F793D318B488A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47BC67-2005-4209-9FBF-9CBD9A74E19A}"/>
      </w:docPartPr>
      <w:docPartBody>
        <w:p w:rsidR="002D0018" w:rsidRDefault="002D0018" w:rsidP="002D0018">
          <w:pPr>
            <w:pStyle w:val="EE70D8321AEB49D19F793D318B488AA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C6512ABE156494396EDB76404372B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A7D2F3-8237-4CBA-B84B-8E913F645C68}"/>
      </w:docPartPr>
      <w:docPartBody>
        <w:p w:rsidR="002D0018" w:rsidRDefault="002D0018" w:rsidP="002D0018">
          <w:pPr>
            <w:pStyle w:val="BC6512ABE156494396EDB76404372BE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16D0FD2029241F5AD37A97F7C730D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BD78B8-440B-4F54-BBAF-70910E0F1317}"/>
      </w:docPartPr>
      <w:docPartBody>
        <w:p w:rsidR="002D0018" w:rsidRDefault="002D0018" w:rsidP="002D0018">
          <w:pPr>
            <w:pStyle w:val="D16D0FD2029241F5AD37A97F7C730D7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AA4C14D771F4E32A58768EB32F8D7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23EA2D-24F7-4508-A653-D249EBA263E6}"/>
      </w:docPartPr>
      <w:docPartBody>
        <w:p w:rsidR="002D0018" w:rsidRDefault="002D0018" w:rsidP="002D0018">
          <w:pPr>
            <w:pStyle w:val="3AA4C14D771F4E32A58768EB32F8D77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6A33B31659E416C8616CB64566D64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DA544E-E7AB-48CA-94D1-668AD6A7926D}"/>
      </w:docPartPr>
      <w:docPartBody>
        <w:p w:rsidR="002D0018" w:rsidRDefault="002D0018" w:rsidP="002D0018">
          <w:pPr>
            <w:pStyle w:val="D6A33B31659E416C8616CB64566D64B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F687778AEA742E7B164282761A00A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31ED1C-7DE8-4AEE-8172-CE6D7031799E}"/>
      </w:docPartPr>
      <w:docPartBody>
        <w:p w:rsidR="002D0018" w:rsidRDefault="002D0018" w:rsidP="002D0018">
          <w:pPr>
            <w:pStyle w:val="AF687778AEA742E7B164282761A00A1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5AF197A7C35438FAE911980A52EBF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91C2EE-7ED3-470B-87BB-C82CD5FF58EC}"/>
      </w:docPartPr>
      <w:docPartBody>
        <w:p w:rsidR="002D0018" w:rsidRDefault="002D0018" w:rsidP="002D0018">
          <w:pPr>
            <w:pStyle w:val="E5AF197A7C35438FAE911980A52EBF2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1D998DDA44D4CF385A482E4ED774F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1021A9-1DBA-42BF-A756-FCD4297273BB}"/>
      </w:docPartPr>
      <w:docPartBody>
        <w:p w:rsidR="002D0018" w:rsidRDefault="002D0018" w:rsidP="002D0018">
          <w:pPr>
            <w:pStyle w:val="C1D998DDA44D4CF385A482E4ED774F9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05E52D46AB14CC5952FE4D22EFA3B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A7D6EF-024E-42CF-93BC-3CFE7B7F2DA3}"/>
      </w:docPartPr>
      <w:docPartBody>
        <w:p w:rsidR="002D0018" w:rsidRDefault="002D0018" w:rsidP="002D0018">
          <w:pPr>
            <w:pStyle w:val="805E52D46AB14CC5952FE4D22EFA3BA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DC78935A5C34E95895E6BB8041BB4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46431D-02C4-45E0-AA58-241AAF8D5597}"/>
      </w:docPartPr>
      <w:docPartBody>
        <w:p w:rsidR="002D0018" w:rsidRDefault="002D0018" w:rsidP="002D0018">
          <w:pPr>
            <w:pStyle w:val="3DC78935A5C34E95895E6BB8041BB46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0644065AB6746C59CF2CC4D434C57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F33387-A104-4534-A285-02F6FE67A959}"/>
      </w:docPartPr>
      <w:docPartBody>
        <w:p w:rsidR="002D0018" w:rsidRDefault="002D0018" w:rsidP="002D0018">
          <w:pPr>
            <w:pStyle w:val="10644065AB6746C59CF2CC4D434C575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2F8CE0119524C8EB11648DEB16713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FD7504-E0A6-44AD-8C53-BE96D87F6D42}"/>
      </w:docPartPr>
      <w:docPartBody>
        <w:p w:rsidR="002D0018" w:rsidRDefault="002D0018" w:rsidP="002D0018">
          <w:pPr>
            <w:pStyle w:val="D2F8CE0119524C8EB11648DEB167132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0BB50FA062E4F05A50C4031123D3C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D10609-B6DA-46F7-B852-EA708F7FCC94}"/>
      </w:docPartPr>
      <w:docPartBody>
        <w:p w:rsidR="002D0018" w:rsidRDefault="002D0018" w:rsidP="002D0018">
          <w:pPr>
            <w:pStyle w:val="D0BB50FA062E4F05A50C4031123D3CB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0724EE7BD3F48F88504D737933A6F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013F9A-4E4B-471C-9C1E-1457CD171392}"/>
      </w:docPartPr>
      <w:docPartBody>
        <w:p w:rsidR="00EA0324" w:rsidRDefault="002D0018" w:rsidP="002D0018">
          <w:pPr>
            <w:pStyle w:val="70724EE7BD3F48F88504D737933A6FD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5553CE33A4D40A19422A8DF303604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091E8D-2C36-4388-AC16-0D1E011047AF}"/>
      </w:docPartPr>
      <w:docPartBody>
        <w:p w:rsidR="00EA0324" w:rsidRDefault="002D0018" w:rsidP="002D0018">
          <w:pPr>
            <w:pStyle w:val="45553CE33A4D40A19422A8DF3036049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27EE3070DD14BD8981F1A94D96BE6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E0A22B-D9FA-41DA-9C85-C71AF097515E}"/>
      </w:docPartPr>
      <w:docPartBody>
        <w:p w:rsidR="00EA0324" w:rsidRDefault="002D0018" w:rsidP="002D0018">
          <w:pPr>
            <w:pStyle w:val="E27EE3070DD14BD8981F1A94D96BE69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AA96CE7692C42C2AB800DD1856BB6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8BCD5C-98D1-446E-AFB8-FB670F462B9F}"/>
      </w:docPartPr>
      <w:docPartBody>
        <w:p w:rsidR="00EA0324" w:rsidRDefault="002D0018" w:rsidP="002D0018">
          <w:pPr>
            <w:pStyle w:val="FAA96CE7692C42C2AB800DD1856BB63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BFEE83E2ED0467DA2AFB7D5C18C2E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D83E25-F8F5-43B9-9F8E-960E9447BB5C}"/>
      </w:docPartPr>
      <w:docPartBody>
        <w:p w:rsidR="00EA0324" w:rsidRDefault="002D0018" w:rsidP="002D0018">
          <w:pPr>
            <w:pStyle w:val="FBFEE83E2ED0467DA2AFB7D5C18C2E4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EFF58C2C6C44DE9805CCF9E0844E9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C19D6A-8F5A-4134-A20C-B5CD87EE5D9E}"/>
      </w:docPartPr>
      <w:docPartBody>
        <w:p w:rsidR="00EA0324" w:rsidRDefault="002D0018" w:rsidP="002D0018">
          <w:pPr>
            <w:pStyle w:val="BEFF58C2C6C44DE9805CCF9E0844E9F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BD44857D1B94F3F95F6383F8E4BB5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207570-29E1-4CB0-BECC-942113D0C1F8}"/>
      </w:docPartPr>
      <w:docPartBody>
        <w:p w:rsidR="00EA0324" w:rsidRDefault="002D0018" w:rsidP="002D0018">
          <w:pPr>
            <w:pStyle w:val="1BD44857D1B94F3F95F6383F8E4BB51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6BD798CDFFE437B8DCCD450C96197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FC9A22-6D85-4E94-AD2A-B89EC99F90DC}"/>
      </w:docPartPr>
      <w:docPartBody>
        <w:p w:rsidR="00EA0324" w:rsidRDefault="002D0018" w:rsidP="002D0018">
          <w:pPr>
            <w:pStyle w:val="16BD798CDFFE437B8DCCD450C961976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DCB958B2C834284B07647177CA0A4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25550D-CE33-4865-A055-607B75DD2931}"/>
      </w:docPartPr>
      <w:docPartBody>
        <w:p w:rsidR="00EA0324" w:rsidRDefault="002D0018" w:rsidP="002D0018">
          <w:pPr>
            <w:pStyle w:val="0DCB958B2C834284B07647177CA0A4D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7CEE47304E447828DF4AEACCA0CE9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CB655A-6928-4717-B5C8-6A97A88AE786}"/>
      </w:docPartPr>
      <w:docPartBody>
        <w:p w:rsidR="00EA0324" w:rsidRDefault="002D0018" w:rsidP="002D0018">
          <w:pPr>
            <w:pStyle w:val="07CEE47304E447828DF4AEACCA0CE96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F7CE357E2264779B75C019A044335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11FDA2-C370-4CA0-907F-4D8ECF10C2B7}"/>
      </w:docPartPr>
      <w:docPartBody>
        <w:p w:rsidR="00EA0324" w:rsidRDefault="002D0018" w:rsidP="002D0018">
          <w:pPr>
            <w:pStyle w:val="3F7CE357E2264779B75C019A0443353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C7CD29E8358491E9627B76E8D0E38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D21315-9635-4627-A2DC-BA7340151DA6}"/>
      </w:docPartPr>
      <w:docPartBody>
        <w:p w:rsidR="00EA0324" w:rsidRDefault="002D0018" w:rsidP="002D0018">
          <w:pPr>
            <w:pStyle w:val="1C7CD29E8358491E9627B76E8D0E386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6D65C201FFA4F8D802F74E61F575B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4FF9B3-28D4-4EBF-88B7-66FEEF200203}"/>
      </w:docPartPr>
      <w:docPartBody>
        <w:p w:rsidR="00EA0324" w:rsidRDefault="002D0018" w:rsidP="002D0018">
          <w:pPr>
            <w:pStyle w:val="F6D65C201FFA4F8D802F74E61F575B1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C1754F6B70E4D669E255E1AC7C94A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8AB885-140E-4553-9FC4-4358862FB4AF}"/>
      </w:docPartPr>
      <w:docPartBody>
        <w:p w:rsidR="00EA0324" w:rsidRDefault="002D0018" w:rsidP="002D0018">
          <w:pPr>
            <w:pStyle w:val="5C1754F6B70E4D669E255E1AC7C94AF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687F577227D4527AF51CF99FD4DA3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A1E160-1C4B-4413-8E49-0C2921135509}"/>
      </w:docPartPr>
      <w:docPartBody>
        <w:p w:rsidR="00EA0324" w:rsidRDefault="002D0018" w:rsidP="002D0018">
          <w:pPr>
            <w:pStyle w:val="3687F577227D4527AF51CF99FD4DA34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06122D07453411C9736F6631A4BE0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83AC30-6A61-4583-B5AC-95160F1E04B6}"/>
      </w:docPartPr>
      <w:docPartBody>
        <w:p w:rsidR="00EA0324" w:rsidRDefault="002D0018" w:rsidP="002D0018">
          <w:pPr>
            <w:pStyle w:val="906122D07453411C9736F6631A4BE01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D626F5F81434B75AF8D170A542A7C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5FBE1C-1BC4-4DBC-990F-AA0D723549BB}"/>
      </w:docPartPr>
      <w:docPartBody>
        <w:p w:rsidR="00EA0324" w:rsidRDefault="002D0018" w:rsidP="002D0018">
          <w:pPr>
            <w:pStyle w:val="4D626F5F81434B75AF8D170A542A7C3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93C2C1FCB614602BB5BC22393FECA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039892-E07C-4839-8658-13419CA00F70}"/>
      </w:docPartPr>
      <w:docPartBody>
        <w:p w:rsidR="00EA0324" w:rsidRDefault="002D0018" w:rsidP="002D0018">
          <w:pPr>
            <w:pStyle w:val="193C2C1FCB614602BB5BC22393FECA2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BAC06B71D8A4A88B36FEF227A677C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605101-F206-4E3F-B984-7FE903597161}"/>
      </w:docPartPr>
      <w:docPartBody>
        <w:p w:rsidR="00EA0324" w:rsidRDefault="002D0018" w:rsidP="002D0018">
          <w:pPr>
            <w:pStyle w:val="0BAC06B71D8A4A88B36FEF227A677C4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995C1C86CE749BCA9C893380F7024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F40631-A3CD-4D4C-8268-8FFAACBE2FB6}"/>
      </w:docPartPr>
      <w:docPartBody>
        <w:p w:rsidR="00EA0324" w:rsidRDefault="002D0018" w:rsidP="002D0018">
          <w:pPr>
            <w:pStyle w:val="8995C1C86CE749BCA9C893380F70242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3ABD99D9C714A5287F6440FB5BD49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6D2A77-5E76-4AE3-8618-5AF09E1F0927}"/>
      </w:docPartPr>
      <w:docPartBody>
        <w:p w:rsidR="00EA0324" w:rsidRDefault="002D0018" w:rsidP="002D0018">
          <w:pPr>
            <w:pStyle w:val="43ABD99D9C714A5287F6440FB5BD492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24320302A1E4CA4A28E5A5898D7A2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773DD7-CA27-4D9B-9820-26D25D096924}"/>
      </w:docPartPr>
      <w:docPartBody>
        <w:p w:rsidR="00EA0324" w:rsidRDefault="002D0018" w:rsidP="002D0018">
          <w:pPr>
            <w:pStyle w:val="E24320302A1E4CA4A28E5A5898D7A2E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E9312D95DB54B5C841F339A022245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61A24B-8D4A-485F-A5A9-489443EA5A61}"/>
      </w:docPartPr>
      <w:docPartBody>
        <w:p w:rsidR="00EA0324" w:rsidRDefault="002D0018" w:rsidP="002D0018">
          <w:pPr>
            <w:pStyle w:val="7E9312D95DB54B5C841F339A022245F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487C1803E834D8C921FF17DB8FCA8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D6512B-0CBF-49FE-AE3F-66C95079CBB1}"/>
      </w:docPartPr>
      <w:docPartBody>
        <w:p w:rsidR="00EA0324" w:rsidRDefault="002D0018" w:rsidP="002D0018">
          <w:pPr>
            <w:pStyle w:val="1487C1803E834D8C921FF17DB8FCA82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78ADAAAC07D452198C3D37D69AF7B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9F2528-6D17-4C0C-8680-A1CE8AA331BD}"/>
      </w:docPartPr>
      <w:docPartBody>
        <w:p w:rsidR="00EA0324" w:rsidRDefault="002D0018" w:rsidP="002D0018">
          <w:pPr>
            <w:pStyle w:val="678ADAAAC07D452198C3D37D69AF7B4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BABABCF5FE64488928808927889B2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1D2981-3F3D-4A6C-8A46-B335656132FF}"/>
      </w:docPartPr>
      <w:docPartBody>
        <w:p w:rsidR="00EA0324" w:rsidRDefault="002D0018" w:rsidP="002D0018">
          <w:pPr>
            <w:pStyle w:val="5BABABCF5FE64488928808927889B25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C80065938C0431699C9EA427A6BE9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C39113-9053-455E-9BD7-34FF088C310B}"/>
      </w:docPartPr>
      <w:docPartBody>
        <w:p w:rsidR="00EA0324" w:rsidRDefault="002D0018" w:rsidP="002D0018">
          <w:pPr>
            <w:pStyle w:val="DC80065938C0431699C9EA427A6BE98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D758F33FC354F44B461BCEAD5E176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B715C2-970D-418C-B3C0-5B562AEF202D}"/>
      </w:docPartPr>
      <w:docPartBody>
        <w:p w:rsidR="00EA0324" w:rsidRDefault="002D0018" w:rsidP="002D0018">
          <w:pPr>
            <w:pStyle w:val="ED758F33FC354F44B461BCEAD5E176C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EEEBB3F25D541F6946E5D395D4888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0B655D-9474-484B-8071-AD731DF449A1}"/>
      </w:docPartPr>
      <w:docPartBody>
        <w:p w:rsidR="00EA0324" w:rsidRDefault="002D0018" w:rsidP="002D0018">
          <w:pPr>
            <w:pStyle w:val="1EEEBB3F25D541F6946E5D395D48887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755BAA89CD74C0E813D10198EE07D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91CF69-3107-4640-974E-C9BE3F90A26A}"/>
      </w:docPartPr>
      <w:docPartBody>
        <w:p w:rsidR="00EA0324" w:rsidRDefault="002D0018" w:rsidP="002D0018">
          <w:pPr>
            <w:pStyle w:val="D755BAA89CD74C0E813D10198EE07D1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16AE26761724706A4AC617FF096B8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631F7C-DE88-4230-ABCC-E6BB6F8EA3A6}"/>
      </w:docPartPr>
      <w:docPartBody>
        <w:p w:rsidR="00EA0324" w:rsidRDefault="002D0018" w:rsidP="002D0018">
          <w:pPr>
            <w:pStyle w:val="716AE26761724706A4AC617FF096B87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A7196FE8E5D405397E6D53FC89B85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12CF21-33D4-4250-816A-541AE27B1C4F}"/>
      </w:docPartPr>
      <w:docPartBody>
        <w:p w:rsidR="00EA0324" w:rsidRDefault="002D0018" w:rsidP="002D0018">
          <w:pPr>
            <w:pStyle w:val="FA7196FE8E5D405397E6D53FC89B851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74D84DB47074AE484F28658258CF1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8B6745-A189-4B77-98C7-65BE813098EB}"/>
      </w:docPartPr>
      <w:docPartBody>
        <w:p w:rsidR="00EA0324" w:rsidRDefault="002D0018" w:rsidP="002D0018">
          <w:pPr>
            <w:pStyle w:val="574D84DB47074AE484F28658258CF17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A9572E62FDD48A08B9BDB0498CAD7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9D10A3-44C3-4C45-BED8-ED238B36EE93}"/>
      </w:docPartPr>
      <w:docPartBody>
        <w:p w:rsidR="00EA0324" w:rsidRDefault="002D0018" w:rsidP="002D0018">
          <w:pPr>
            <w:pStyle w:val="4A9572E62FDD48A08B9BDB0498CAD7E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97F71835CA54019BA98B1435334B1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8A088F-B449-4455-A500-B6F0451F983D}"/>
      </w:docPartPr>
      <w:docPartBody>
        <w:p w:rsidR="00EA0324" w:rsidRDefault="002D0018" w:rsidP="002D0018">
          <w:pPr>
            <w:pStyle w:val="997F71835CA54019BA98B1435334B16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EB5558C9BD946E5A39B0780E7FF9E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DF16B3-E02E-4174-BBC6-74908FFD8453}"/>
      </w:docPartPr>
      <w:docPartBody>
        <w:p w:rsidR="00EA0324" w:rsidRDefault="002D0018" w:rsidP="002D0018">
          <w:pPr>
            <w:pStyle w:val="3EB5558C9BD946E5A39B0780E7FF9EA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E910D724C5E442D8782ABC374FDD7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30E266-1FAC-4DD1-9815-18F0B07C93EA}"/>
      </w:docPartPr>
      <w:docPartBody>
        <w:p w:rsidR="00EA0324" w:rsidRDefault="002D0018" w:rsidP="002D0018">
          <w:pPr>
            <w:pStyle w:val="BE910D724C5E442D8782ABC374FDD79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77BB44388024A6FB60B2BE6FDA28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C565BD-C738-49CA-8B12-DE0EA340ADB1}"/>
      </w:docPartPr>
      <w:docPartBody>
        <w:p w:rsidR="00EA0324" w:rsidRDefault="002D0018" w:rsidP="002D0018">
          <w:pPr>
            <w:pStyle w:val="677BB44388024A6FB60B2BE6FDA288C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4D1633C0A3545C48F60E108178D6B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52D81A-58CF-40F6-BD7B-59592BF2F290}"/>
      </w:docPartPr>
      <w:docPartBody>
        <w:p w:rsidR="00EA0324" w:rsidRDefault="002D0018" w:rsidP="002D0018">
          <w:pPr>
            <w:pStyle w:val="94D1633C0A3545C48F60E108178D6B9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8560EA9CC8949FC816AF66750512C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3FF1C6-2FD0-4D48-9CBC-73C7E9A0DF52}"/>
      </w:docPartPr>
      <w:docPartBody>
        <w:p w:rsidR="00EA0324" w:rsidRDefault="002D0018" w:rsidP="002D0018">
          <w:pPr>
            <w:pStyle w:val="48560EA9CC8949FC816AF66750512CF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2A41A28346E4E3E81D7BA33A3F72D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C580DA-BB6C-47B4-89DD-7B91521EC843}"/>
      </w:docPartPr>
      <w:docPartBody>
        <w:p w:rsidR="00EA0324" w:rsidRDefault="002D0018" w:rsidP="002D0018">
          <w:pPr>
            <w:pStyle w:val="02A41A28346E4E3E81D7BA33A3F72DB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B02B03B949D4F1E8234585E3C3543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3012EA-CB20-47F3-BCD8-897A1B52A574}"/>
      </w:docPartPr>
      <w:docPartBody>
        <w:p w:rsidR="00EA0324" w:rsidRDefault="002D0018" w:rsidP="002D0018">
          <w:pPr>
            <w:pStyle w:val="BB02B03B949D4F1E8234585E3C35433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EF128351F9245BC8463A5A705A92F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3340CD-8E49-48AD-9F28-B1DAB129E49C}"/>
      </w:docPartPr>
      <w:docPartBody>
        <w:p w:rsidR="00EA0324" w:rsidRDefault="002D0018" w:rsidP="002D0018">
          <w:pPr>
            <w:pStyle w:val="CEF128351F9245BC8463A5A705A92FD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76B8235215D4AE898C13E7996DB61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4E14FB-8934-40C6-94C8-84B23A990E93}"/>
      </w:docPartPr>
      <w:docPartBody>
        <w:p w:rsidR="00EA0324" w:rsidRDefault="002D0018" w:rsidP="002D0018">
          <w:pPr>
            <w:pStyle w:val="276B8235215D4AE898C13E7996DB615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E2671F834D54C258B218E81B4111B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564376-8F76-4B03-AF24-15385D1FBFD0}"/>
      </w:docPartPr>
      <w:docPartBody>
        <w:p w:rsidR="00EA0324" w:rsidRDefault="002D0018" w:rsidP="002D0018">
          <w:pPr>
            <w:pStyle w:val="BE2671F834D54C258B218E81B4111BB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795BDDB181B42B683E96686C63F6A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BBBB23-D082-43B9-9D3F-799C41B87323}"/>
      </w:docPartPr>
      <w:docPartBody>
        <w:p w:rsidR="00EA0324" w:rsidRDefault="002D0018" w:rsidP="002D0018">
          <w:pPr>
            <w:pStyle w:val="F795BDDB181B42B683E96686C63F6AF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7D88D86C09D42C591136707D6765A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287AA9-F56F-4CD1-A57D-355C47AF0CFB}"/>
      </w:docPartPr>
      <w:docPartBody>
        <w:p w:rsidR="00EA0324" w:rsidRDefault="002D0018" w:rsidP="002D0018">
          <w:pPr>
            <w:pStyle w:val="97D88D86C09D42C591136707D6765A6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32D2B503D58498EA5C2AAD6145C6B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113370-C8AB-4D1C-99B5-B7835FE3B16E}"/>
      </w:docPartPr>
      <w:docPartBody>
        <w:p w:rsidR="00EA0324" w:rsidRDefault="002D0018" w:rsidP="002D0018">
          <w:pPr>
            <w:pStyle w:val="332D2B503D58498EA5C2AAD6145C6B5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EEFDBB0252C4235A41C9D71C15E47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EFDD9B-7246-4011-AB60-58970A64A1B3}"/>
      </w:docPartPr>
      <w:docPartBody>
        <w:p w:rsidR="00EA0324" w:rsidRDefault="002D0018" w:rsidP="002D0018">
          <w:pPr>
            <w:pStyle w:val="3EEFDBB0252C4235A41C9D71C15E473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775314311624D8884C40517A2EF2C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D0DBD4-086B-4DDA-9EF2-B261D643104C}"/>
      </w:docPartPr>
      <w:docPartBody>
        <w:p w:rsidR="00EA0324" w:rsidRDefault="002D0018" w:rsidP="002D0018">
          <w:pPr>
            <w:pStyle w:val="4775314311624D8884C40517A2EF2CF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B21090947AB4144BDEA23A78194C7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FF5996-5FDD-4293-93E6-53AEB7398499}"/>
      </w:docPartPr>
      <w:docPartBody>
        <w:p w:rsidR="00EA0324" w:rsidRDefault="002D0018" w:rsidP="002D0018">
          <w:pPr>
            <w:pStyle w:val="6B21090947AB4144BDEA23A78194C79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A240F549F8A4077A66C358A044629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082D0A-5E37-43F4-A186-A26171DA3705}"/>
      </w:docPartPr>
      <w:docPartBody>
        <w:p w:rsidR="00EA0324" w:rsidRDefault="002D0018" w:rsidP="002D0018">
          <w:pPr>
            <w:pStyle w:val="1A240F549F8A4077A66C358A0446293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BC5FD4CC5DC4284B79483DF5212FB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ADD16F-FA72-4DB0-B0AC-BB7DB176C492}"/>
      </w:docPartPr>
      <w:docPartBody>
        <w:p w:rsidR="00EA0324" w:rsidRDefault="002D0018" w:rsidP="002D0018">
          <w:pPr>
            <w:pStyle w:val="0BC5FD4CC5DC4284B79483DF5212FBB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090E8DA8AFE4079960D1F1ED16415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195D23-C0E9-414E-A010-4E9B96F13DED}"/>
      </w:docPartPr>
      <w:docPartBody>
        <w:p w:rsidR="00EA0324" w:rsidRDefault="002D0018" w:rsidP="002D0018">
          <w:pPr>
            <w:pStyle w:val="3090E8DA8AFE4079960D1F1ED164159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76E1B8AFB504431868C73B87D9A99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55BB33-CCCA-4405-8EFB-BC51E69313B6}"/>
      </w:docPartPr>
      <w:docPartBody>
        <w:p w:rsidR="00EA0324" w:rsidRDefault="002D0018" w:rsidP="002D0018">
          <w:pPr>
            <w:pStyle w:val="D76E1B8AFB504431868C73B87D9A99F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86184EFD05B4B5A9DAD294994EADC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6E2816-D6A5-4F91-AA7B-A84705424D43}"/>
      </w:docPartPr>
      <w:docPartBody>
        <w:p w:rsidR="00EA0324" w:rsidRDefault="002D0018" w:rsidP="002D0018">
          <w:pPr>
            <w:pStyle w:val="A86184EFD05B4B5A9DAD294994EADCB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96C1BF44F1C4AD6A7A3231BE42B6B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026DF7-2741-4BF3-B671-BA1C01BCFDED}"/>
      </w:docPartPr>
      <w:docPartBody>
        <w:p w:rsidR="00EA0324" w:rsidRDefault="002D0018" w:rsidP="002D0018">
          <w:pPr>
            <w:pStyle w:val="396C1BF44F1C4AD6A7A3231BE42B6BD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7E3842D333D4998832E64542B27CA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FF77D3-CAFC-4038-88F3-6FD5C27379A2}"/>
      </w:docPartPr>
      <w:docPartBody>
        <w:p w:rsidR="00EA0324" w:rsidRDefault="002D0018" w:rsidP="002D0018">
          <w:pPr>
            <w:pStyle w:val="77E3842D333D4998832E64542B27CA9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F5A0C898EA147BB9F8E02317DB342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851F9F-1578-4837-AB95-6994275AE72B}"/>
      </w:docPartPr>
      <w:docPartBody>
        <w:p w:rsidR="00EA0324" w:rsidRDefault="002D0018" w:rsidP="002D0018">
          <w:pPr>
            <w:pStyle w:val="CF5A0C898EA147BB9F8E02317DB3421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FC53737B8134F3E83ABEBB72099C1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3FF90E-AAAD-4039-9096-D4D69B90E996}"/>
      </w:docPartPr>
      <w:docPartBody>
        <w:p w:rsidR="00EA0324" w:rsidRDefault="002D0018" w:rsidP="002D0018">
          <w:pPr>
            <w:pStyle w:val="5FC53737B8134F3E83ABEBB72099C12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D83606DA5CB4F3BB468DB87E4B16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BD419D-E254-4E72-8153-6993A115F3E7}"/>
      </w:docPartPr>
      <w:docPartBody>
        <w:p w:rsidR="00EA0324" w:rsidRDefault="002D0018" w:rsidP="002D0018">
          <w:pPr>
            <w:pStyle w:val="DD83606DA5CB4F3BB468DB87E4B16A1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E09EC9877384F2E9121825A5E5EE1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E3F174-4459-411E-90C5-9F2F8777F03F}"/>
      </w:docPartPr>
      <w:docPartBody>
        <w:p w:rsidR="00EA0324" w:rsidRDefault="002D0018" w:rsidP="002D0018">
          <w:pPr>
            <w:pStyle w:val="0E09EC9877384F2E9121825A5E5EE18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A965295E02640C5BE7B96C7DA92BA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79B3BE-BA55-4774-BA60-CD80D6A50364}"/>
      </w:docPartPr>
      <w:docPartBody>
        <w:p w:rsidR="00EA0324" w:rsidRDefault="002D0018" w:rsidP="002D0018">
          <w:pPr>
            <w:pStyle w:val="CA965295E02640C5BE7B96C7DA92BA8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27F4AC302494EB18BFA21A94BD679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AC8703-B8C3-4609-9142-5BDA94EB0C29}"/>
      </w:docPartPr>
      <w:docPartBody>
        <w:p w:rsidR="00EA0324" w:rsidRDefault="002D0018" w:rsidP="002D0018">
          <w:pPr>
            <w:pStyle w:val="727F4AC302494EB18BFA21A94BD6791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A9D425EDFC14EBDA79171844580CB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1C19B6-0458-4A66-842F-35A911068EA5}"/>
      </w:docPartPr>
      <w:docPartBody>
        <w:p w:rsidR="00EA0324" w:rsidRDefault="002D0018" w:rsidP="002D0018">
          <w:pPr>
            <w:pStyle w:val="AA9D425EDFC14EBDA79171844580CBB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7A8AD0C9E974C2C9F48D9E1136315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D2C2D1-D7F7-43CB-8AAC-FB7B0679B0DB}"/>
      </w:docPartPr>
      <w:docPartBody>
        <w:p w:rsidR="00EA0324" w:rsidRDefault="002D0018" w:rsidP="002D0018">
          <w:pPr>
            <w:pStyle w:val="87A8AD0C9E974C2C9F48D9E11363158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6B75262E7714D7CA40A0E1B51D61D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85A6B4-2F6B-4F76-BD12-844E65A68E8B}"/>
      </w:docPartPr>
      <w:docPartBody>
        <w:p w:rsidR="00EA0324" w:rsidRDefault="002D0018" w:rsidP="002D0018">
          <w:pPr>
            <w:pStyle w:val="C6B75262E7714D7CA40A0E1B51D61D7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98267E504BC4DB6A5BB8DF25CC167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EA3399-3879-4E75-B2AA-1D5E0DE27E7D}"/>
      </w:docPartPr>
      <w:docPartBody>
        <w:p w:rsidR="00EA0324" w:rsidRDefault="002D0018" w:rsidP="002D0018">
          <w:pPr>
            <w:pStyle w:val="198267E504BC4DB6A5BB8DF25CC1675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66D0137D40848E3A6C555977EA1DC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7296A-94DB-4C06-B826-A736EF1D6E2D}"/>
      </w:docPartPr>
      <w:docPartBody>
        <w:p w:rsidR="00EA0324" w:rsidRDefault="002D0018" w:rsidP="002D0018">
          <w:pPr>
            <w:pStyle w:val="A66D0137D40848E3A6C555977EA1DCD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7557FC59F954170BA7CCB478224E6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20DBAF-865B-46A4-B879-982D1483ED13}"/>
      </w:docPartPr>
      <w:docPartBody>
        <w:p w:rsidR="00EA0324" w:rsidRDefault="002D0018" w:rsidP="002D0018">
          <w:pPr>
            <w:pStyle w:val="97557FC59F954170BA7CCB478224E63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2F31DB146124DC68B15C2BD1C9340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9D00A5-3BFD-4783-A589-8E83AFA05893}"/>
      </w:docPartPr>
      <w:docPartBody>
        <w:p w:rsidR="00EA0324" w:rsidRDefault="002D0018" w:rsidP="002D0018">
          <w:pPr>
            <w:pStyle w:val="42F31DB146124DC68B15C2BD1C9340B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62C07A5D87F461AB05DD15410907E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C424C1-747E-439E-ACC8-D0C164A9662B}"/>
      </w:docPartPr>
      <w:docPartBody>
        <w:p w:rsidR="00EA0324" w:rsidRDefault="002D0018" w:rsidP="002D0018">
          <w:pPr>
            <w:pStyle w:val="062C07A5D87F461AB05DD15410907E7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AE2BB39B9B74258AC16DE8FBE94D5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8F2018-0CCE-48CD-B438-98FA4EF5947F}"/>
      </w:docPartPr>
      <w:docPartBody>
        <w:p w:rsidR="00EA0324" w:rsidRDefault="002D0018" w:rsidP="002D0018">
          <w:pPr>
            <w:pStyle w:val="6AE2BB39B9B74258AC16DE8FBE94D5A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73D6509726E437D881BC20237EE5C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9A971F-1071-41C1-883E-F6927EB2AD08}"/>
      </w:docPartPr>
      <w:docPartBody>
        <w:p w:rsidR="00EA0324" w:rsidRDefault="002D0018" w:rsidP="002D0018">
          <w:pPr>
            <w:pStyle w:val="E73D6509726E437D881BC20237EE5C3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E0FA635516A414B924AFCECC776DD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1F896B-6420-42B8-98E7-DCC698D2D0BE}"/>
      </w:docPartPr>
      <w:docPartBody>
        <w:p w:rsidR="00EA0324" w:rsidRDefault="002D0018" w:rsidP="002D0018">
          <w:pPr>
            <w:pStyle w:val="1E0FA635516A414B924AFCECC776DD0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F527585521F42AD84478F677CC79A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7488DB-2E3F-450A-AF78-FDD31E7134DE}"/>
      </w:docPartPr>
      <w:docPartBody>
        <w:p w:rsidR="00EA0324" w:rsidRDefault="002D0018" w:rsidP="002D0018">
          <w:pPr>
            <w:pStyle w:val="CF527585521F42AD84478F677CC79A9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3BB842D1A9A4D9BB795E0C0AA47C5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2C6A8C-D7DF-4A4B-99E2-3387B3BD129D}"/>
      </w:docPartPr>
      <w:docPartBody>
        <w:p w:rsidR="00EA0324" w:rsidRDefault="002D0018" w:rsidP="002D0018">
          <w:pPr>
            <w:pStyle w:val="C3BB842D1A9A4D9BB795E0C0AA47C5D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13A937C178B4C7D972E5F65CCADB1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5441BF-FB17-45FC-8FFF-F8ED204A7299}"/>
      </w:docPartPr>
      <w:docPartBody>
        <w:p w:rsidR="00EA0324" w:rsidRDefault="002D0018" w:rsidP="002D0018">
          <w:pPr>
            <w:pStyle w:val="E13A937C178B4C7D972E5F65CCADB1A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B95C4BEB7F4B47979054E56EDFFC5D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128C66-E0E5-44E9-91BC-C6E3D7622B38}"/>
      </w:docPartPr>
      <w:docPartBody>
        <w:p w:rsidR="00EA0324" w:rsidRDefault="002D0018" w:rsidP="002D0018">
          <w:pPr>
            <w:pStyle w:val="B95C4BEB7F4B47979054E56EDFFC5D9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42EDC868A4E499E92FC7316B23D48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46B154-90E0-4F4A-B91B-BADCF71A7F0F}"/>
      </w:docPartPr>
      <w:docPartBody>
        <w:p w:rsidR="00EA0324" w:rsidRDefault="002D0018" w:rsidP="002D0018">
          <w:pPr>
            <w:pStyle w:val="D42EDC868A4E499E92FC7316B23D48C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3FD50E638A44F8B9D11683A682349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ECE7F8-3679-4F65-A5F6-19C3ED45D633}"/>
      </w:docPartPr>
      <w:docPartBody>
        <w:p w:rsidR="00EA0324" w:rsidRDefault="002D0018" w:rsidP="002D0018">
          <w:pPr>
            <w:pStyle w:val="93FD50E638A44F8B9D11683A6823498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34FC88C0D6548E990BFF1C1B3153D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86F6C8-E5E4-4A33-9D07-78D6114527B0}"/>
      </w:docPartPr>
      <w:docPartBody>
        <w:p w:rsidR="00EA0324" w:rsidRDefault="002D0018" w:rsidP="002D0018">
          <w:pPr>
            <w:pStyle w:val="634FC88C0D6548E990BFF1C1B3153D4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F9030D684154FE3BCA25CC2B23302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AB785D-FB48-48D6-86F8-1556084B2299}"/>
      </w:docPartPr>
      <w:docPartBody>
        <w:p w:rsidR="00EA0324" w:rsidRDefault="002D0018" w:rsidP="002D0018">
          <w:pPr>
            <w:pStyle w:val="2F9030D684154FE3BCA25CC2B233029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4F09E18732442E7983AE99E030987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298A0C-E09A-4ADD-9E94-A27CBB3EC748}"/>
      </w:docPartPr>
      <w:docPartBody>
        <w:p w:rsidR="00EA0324" w:rsidRDefault="002D0018" w:rsidP="002D0018">
          <w:pPr>
            <w:pStyle w:val="34F09E18732442E7983AE99E0309873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5FF16D204F844FC9D013EEA6F33E2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9374E4-7F35-43E3-889C-8A01180B3AC6}"/>
      </w:docPartPr>
      <w:docPartBody>
        <w:p w:rsidR="00EA0324" w:rsidRDefault="002D0018" w:rsidP="002D0018">
          <w:pPr>
            <w:pStyle w:val="25FF16D204F844FC9D013EEA6F33E23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07737D2B97F4E0CA2A5E71B3F6DDD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8D5AD3-289A-4D44-BB29-390F79930DEF}"/>
      </w:docPartPr>
      <w:docPartBody>
        <w:p w:rsidR="00EA0324" w:rsidRDefault="002D0018" w:rsidP="002D0018">
          <w:pPr>
            <w:pStyle w:val="707737D2B97F4E0CA2A5E71B3F6DDD5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DDD39D61F0144B99F2FFF5BDCDF61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9BCBE4-1554-4E66-8081-273B224C6DC6}"/>
      </w:docPartPr>
      <w:docPartBody>
        <w:p w:rsidR="00EA0324" w:rsidRDefault="002D0018" w:rsidP="002D0018">
          <w:pPr>
            <w:pStyle w:val="FDDD39D61F0144B99F2FFF5BDCDF615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7CC4070FBDF4D188FF694281F8E1C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955066-DD58-4BF8-B2CE-B2B1F3B7531A}"/>
      </w:docPartPr>
      <w:docPartBody>
        <w:p w:rsidR="00EA0324" w:rsidRDefault="002D0018" w:rsidP="002D0018">
          <w:pPr>
            <w:pStyle w:val="F7CC4070FBDF4D188FF694281F8E1C6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70A97CF16114A98B70CF7FD3272E9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A8DD49-5B85-468A-9F0D-562A4116508B}"/>
      </w:docPartPr>
      <w:docPartBody>
        <w:p w:rsidR="00EA0324" w:rsidRDefault="002D0018" w:rsidP="002D0018">
          <w:pPr>
            <w:pStyle w:val="E70A97CF16114A98B70CF7FD3272E9E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4CD06ED80674F3598EC68EEDC727C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F977F6-D196-48F7-8CF7-32E45B737EA4}"/>
      </w:docPartPr>
      <w:docPartBody>
        <w:p w:rsidR="00EA0324" w:rsidRDefault="002D0018" w:rsidP="002D0018">
          <w:pPr>
            <w:pStyle w:val="34CD06ED80674F3598EC68EEDC727C0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E00A9AFE8F34B42AAC4101D9CBAEC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F54321-A7F2-4B95-804E-C9797D53EC91}"/>
      </w:docPartPr>
      <w:docPartBody>
        <w:p w:rsidR="00EA0324" w:rsidRDefault="002D0018" w:rsidP="002D0018">
          <w:pPr>
            <w:pStyle w:val="7E00A9AFE8F34B42AAC4101D9CBAEC7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164B1D48E4D4327BFBC7F80B51622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F022E0-35D2-4CCB-89AC-6DE9D7DD8EB2}"/>
      </w:docPartPr>
      <w:docPartBody>
        <w:p w:rsidR="00EA0324" w:rsidRDefault="002D0018" w:rsidP="002D0018">
          <w:pPr>
            <w:pStyle w:val="2164B1D48E4D4327BFBC7F80B516223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085CC8E46C34693A65B6034B822F5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DEE506-3F90-4F7E-B8CE-6FA5FF4CB28C}"/>
      </w:docPartPr>
      <w:docPartBody>
        <w:p w:rsidR="00EA0324" w:rsidRDefault="002D0018" w:rsidP="002D0018">
          <w:pPr>
            <w:pStyle w:val="7085CC8E46C34693A65B6034B822F53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403F377F77245B7ADD5B0F17CA5F1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30159B-6DC1-4EB3-BE97-F3EC35895A4D}"/>
      </w:docPartPr>
      <w:docPartBody>
        <w:p w:rsidR="00EA0324" w:rsidRDefault="002D0018" w:rsidP="002D0018">
          <w:pPr>
            <w:pStyle w:val="5403F377F77245B7ADD5B0F17CA5F10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9C9E8A8903D42B1BBFF7CC39CBCA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F8CA9F-F1E1-4929-B6E4-4EA91F834340}"/>
      </w:docPartPr>
      <w:docPartBody>
        <w:p w:rsidR="00EA0324" w:rsidRDefault="002D0018" w:rsidP="002D0018">
          <w:pPr>
            <w:pStyle w:val="E9C9E8A8903D42B1BBFF7CC39CBCA745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3254F2DD17F42DFB6583E8150D287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02C8C7-E301-4F72-92FE-324FF537AB72}"/>
      </w:docPartPr>
      <w:docPartBody>
        <w:p w:rsidR="00EA0324" w:rsidRDefault="002D0018" w:rsidP="002D0018">
          <w:pPr>
            <w:pStyle w:val="33254F2DD17F42DFB6583E8150D2875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35700ED86ED643DABFD33C43DF9DE7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85DBB2-08F0-473B-B139-E2D6890471AA}"/>
      </w:docPartPr>
      <w:docPartBody>
        <w:p w:rsidR="00EA0324" w:rsidRDefault="002D0018" w:rsidP="002D0018">
          <w:pPr>
            <w:pStyle w:val="35700ED86ED643DABFD33C43DF9DE72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D65E22F99FAF457A9DD622644E73D8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A39A39-96F4-4A3A-9040-A084F3A8E5A8}"/>
      </w:docPartPr>
      <w:docPartBody>
        <w:p w:rsidR="00EA0324" w:rsidRDefault="002D0018" w:rsidP="002D0018">
          <w:pPr>
            <w:pStyle w:val="D65E22F99FAF457A9DD622644E73D80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CDB6ABB66C84C17B6538CFC5988B2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720A5A-73CF-4670-AF2D-C4DC95D80E36}"/>
      </w:docPartPr>
      <w:docPartBody>
        <w:p w:rsidR="00EA0324" w:rsidRDefault="002D0018" w:rsidP="002D0018">
          <w:pPr>
            <w:pStyle w:val="1CDB6ABB66C84C17B6538CFC5988B2E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1169310289E4810983C2E14B505D1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D33018-546E-4384-98EA-2375D96FA2E0}"/>
      </w:docPartPr>
      <w:docPartBody>
        <w:p w:rsidR="00EA0324" w:rsidRDefault="002D0018" w:rsidP="002D0018">
          <w:pPr>
            <w:pStyle w:val="81169310289E4810983C2E14B505D1B3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4E6EBE12E2C431B9F9DE733C89C2E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966E79-E61C-401E-9C4B-8CF711E3872C}"/>
      </w:docPartPr>
      <w:docPartBody>
        <w:p w:rsidR="00EA0324" w:rsidRDefault="002D0018" w:rsidP="002D0018">
          <w:pPr>
            <w:pStyle w:val="04E6EBE12E2C431B9F9DE733C89C2E6E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43CF5D6A05C41AFAD15ACE8762B49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624BEE-EED6-48F6-A7E1-906713836CDE}"/>
      </w:docPartPr>
      <w:docPartBody>
        <w:p w:rsidR="00EA0324" w:rsidRDefault="002D0018" w:rsidP="002D0018">
          <w:pPr>
            <w:pStyle w:val="543CF5D6A05C41AFAD15ACE8762B493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DD8B60CC9C343BD8525B2578A4994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D992F7-4794-4096-9E25-4D5E9454CF60}"/>
      </w:docPartPr>
      <w:docPartBody>
        <w:p w:rsidR="00EA0324" w:rsidRDefault="002D0018" w:rsidP="002D0018">
          <w:pPr>
            <w:pStyle w:val="ADD8B60CC9C343BD8525B2578A49941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8A5D75BEEFD4B4C9D79239510850A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F16182-A306-4993-B7B4-8E76AD9200C0}"/>
      </w:docPartPr>
      <w:docPartBody>
        <w:p w:rsidR="00EA0324" w:rsidRDefault="002D0018" w:rsidP="002D0018">
          <w:pPr>
            <w:pStyle w:val="F8A5D75BEEFD4B4C9D79239510850AD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9C828A0FCB648B8B0C6611C608520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33F1FB-0879-49D6-8518-ABA508FE7156}"/>
      </w:docPartPr>
      <w:docPartBody>
        <w:p w:rsidR="00EA0324" w:rsidRDefault="002D0018" w:rsidP="002D0018">
          <w:pPr>
            <w:pStyle w:val="59C828A0FCB648B8B0C6611C608520CA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7782B6D3128416F8C26A27CB5DAD1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85962C-699E-49BF-8E36-8780256722E0}"/>
      </w:docPartPr>
      <w:docPartBody>
        <w:p w:rsidR="00EA0324" w:rsidRDefault="002D0018" w:rsidP="002D0018">
          <w:pPr>
            <w:pStyle w:val="F7782B6D3128416F8C26A27CB5DAD14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BD1C910F74E4A0088050BFF6B2F93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25AA03-B4F2-4557-916F-EC3116EC69B8}"/>
      </w:docPartPr>
      <w:docPartBody>
        <w:p w:rsidR="00EA0324" w:rsidRDefault="002D0018" w:rsidP="002D0018">
          <w:pPr>
            <w:pStyle w:val="6BD1C910F74E4A0088050BFF6B2F931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AB723891216B4FB48FAD7E2D0F12FC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DFFC3D-B086-4ED7-8E9A-36BB4EB1F268}"/>
      </w:docPartPr>
      <w:docPartBody>
        <w:p w:rsidR="00EA0324" w:rsidRDefault="002D0018" w:rsidP="002D0018">
          <w:pPr>
            <w:pStyle w:val="AB723891216B4FB48FAD7E2D0F12FC3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8A777AB787BF4835B27C07215C9985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E4FAEC-0C33-48F3-A879-CBFBF047DBD0}"/>
      </w:docPartPr>
      <w:docPartBody>
        <w:p w:rsidR="00EA0324" w:rsidRDefault="002D0018" w:rsidP="002D0018">
          <w:pPr>
            <w:pStyle w:val="8A777AB787BF4835B27C07215C99859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E14CB03D9CF4CF784DB5576F7EC2C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1B8B0E-2C1B-42BD-845D-3EFEDA8B44E3}"/>
      </w:docPartPr>
      <w:docPartBody>
        <w:p w:rsidR="00EA0324" w:rsidRDefault="002D0018" w:rsidP="002D0018">
          <w:pPr>
            <w:pStyle w:val="7E14CB03D9CF4CF784DB5576F7EC2C2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2AA8533530F46A585B59C39FC4DBC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F43B1E-D36C-46E7-A389-129ECDE278A3}"/>
      </w:docPartPr>
      <w:docPartBody>
        <w:p w:rsidR="00EA0324" w:rsidRDefault="002D0018" w:rsidP="002D0018">
          <w:pPr>
            <w:pStyle w:val="22AA8533530F46A585B59C39FC4DBC8B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199DC93270A4512BD88BAEC3C05A2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F449B9-1710-4E71-9BCD-79A50A0F48D5}"/>
      </w:docPartPr>
      <w:docPartBody>
        <w:p w:rsidR="00EA0324" w:rsidRDefault="002D0018" w:rsidP="002D0018">
          <w:pPr>
            <w:pStyle w:val="5199DC93270A4512BD88BAEC3C05A27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89EA19142B6403BB4C61F0CCE3B5D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0497DA-AF60-4698-B1E5-6EA95951D673}"/>
      </w:docPartPr>
      <w:docPartBody>
        <w:p w:rsidR="00EA0324" w:rsidRDefault="002D0018" w:rsidP="002D0018">
          <w:pPr>
            <w:pStyle w:val="289EA19142B6403BB4C61F0CCE3B5D5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C5D9B2F8F6D4FC184B2F84DD0BE63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476A58-AE8B-4B30-9C24-F95C245321AD}"/>
      </w:docPartPr>
      <w:docPartBody>
        <w:p w:rsidR="00EA0324" w:rsidRDefault="002D0018" w:rsidP="002D0018">
          <w:pPr>
            <w:pStyle w:val="1C5D9B2F8F6D4FC184B2F84DD0BE634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45CDB8ECE37424BAE9146692EF0E3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28D733-1ABB-4F60-AA29-145B85E3379F}"/>
      </w:docPartPr>
      <w:docPartBody>
        <w:p w:rsidR="00EA0324" w:rsidRDefault="002D0018" w:rsidP="002D0018">
          <w:pPr>
            <w:pStyle w:val="545CDB8ECE37424BAE9146692EF0E31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4D8A09F878F349DFA0850E083203C1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7C34F5-F79C-4B1D-AC8A-8690F798584D}"/>
      </w:docPartPr>
      <w:docPartBody>
        <w:p w:rsidR="00EA0324" w:rsidRDefault="002D0018" w:rsidP="002D0018">
          <w:pPr>
            <w:pStyle w:val="4D8A09F878F349DFA0850E083203C1A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36AF60564104A5F8720791868382B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E38A98-2EC5-41BB-B003-359817E099F9}"/>
      </w:docPartPr>
      <w:docPartBody>
        <w:p w:rsidR="00EA0324" w:rsidRDefault="002D0018" w:rsidP="002D0018">
          <w:pPr>
            <w:pStyle w:val="136AF60564104A5F8720791868382B1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292EF079B8584BC481B936C71C68E5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F5C8C1-3C4B-46BD-BB65-59E70AC0159C}"/>
      </w:docPartPr>
      <w:docPartBody>
        <w:p w:rsidR="00EA0324" w:rsidRDefault="002D0018" w:rsidP="002D0018">
          <w:pPr>
            <w:pStyle w:val="292EF079B8584BC481B936C71C68E57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FA21CD873C3D4C08A623632034B63F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3A0F93-F927-49BE-A552-0E94C941EED1}"/>
      </w:docPartPr>
      <w:docPartBody>
        <w:p w:rsidR="00EA0324" w:rsidRDefault="002D0018" w:rsidP="002D0018">
          <w:pPr>
            <w:pStyle w:val="FA21CD873C3D4C08A623632034B63FBD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E5C4251043647529F70DE8D3CEFDA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AF0780-2E35-4C65-89CC-998E03D028A1}"/>
      </w:docPartPr>
      <w:docPartBody>
        <w:p w:rsidR="00EA0324" w:rsidRDefault="002D0018" w:rsidP="002D0018">
          <w:pPr>
            <w:pStyle w:val="9E5C4251043647529F70DE8D3CEFDAB0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6E329C850587434F83880BEF05FD96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D9DCFF-A5B4-4FCA-A2FA-CA20EAA0D17B}"/>
      </w:docPartPr>
      <w:docPartBody>
        <w:p w:rsidR="00EA0324" w:rsidRDefault="002D0018" w:rsidP="002D0018">
          <w:pPr>
            <w:pStyle w:val="6E329C850587434F83880BEF05FD96D4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EDF6049221C4A22AEFF9329C0C265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87F9EB-6785-4A8A-B922-7E1772A8FD30}"/>
      </w:docPartPr>
      <w:docPartBody>
        <w:p w:rsidR="00EA0324" w:rsidRDefault="002D0018" w:rsidP="002D0018">
          <w:pPr>
            <w:pStyle w:val="0EDF6049221C4A22AEFF9329C0C2657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BCB0C5D14B6480A8A63A01B085DBB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43F356-170F-4259-981E-4EDFA3E8D62D}"/>
      </w:docPartPr>
      <w:docPartBody>
        <w:p w:rsidR="00EA0324" w:rsidRDefault="002D0018" w:rsidP="002D0018">
          <w:pPr>
            <w:pStyle w:val="9BCB0C5D14B6480A8A63A01B085DBBD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763EDDC6A6D42EA9F958581E31661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90C027-C70C-4453-B017-C993F0CEAFA9}"/>
      </w:docPartPr>
      <w:docPartBody>
        <w:p w:rsidR="00EA0324" w:rsidRDefault="002D0018" w:rsidP="002D0018">
          <w:pPr>
            <w:pStyle w:val="7763EDDC6A6D42EA9F958581E31661B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5DDC29BE628C4D789C9CEA6B6FB749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D61872-9DB6-480A-BD8E-12685F6BE958}"/>
      </w:docPartPr>
      <w:docPartBody>
        <w:p w:rsidR="00EA0324" w:rsidRDefault="002D0018" w:rsidP="002D0018">
          <w:pPr>
            <w:pStyle w:val="5DDC29BE628C4D789C9CEA6B6FB74927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87CD9A6DEE74820AE22D3984B8C5A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B13417-5644-417A-8F21-EA0310F45DAD}"/>
      </w:docPartPr>
      <w:docPartBody>
        <w:p w:rsidR="00EA0324" w:rsidRDefault="002D0018" w:rsidP="002D0018">
          <w:pPr>
            <w:pStyle w:val="E87CD9A6DEE74820AE22D3984B8C5A42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9B5F178DDB7D4F1B9584EF820CD4D7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09F23D-6B69-4971-A217-FAAF1A779061}"/>
      </w:docPartPr>
      <w:docPartBody>
        <w:p w:rsidR="00EA0324" w:rsidRDefault="002D0018" w:rsidP="002D0018">
          <w:pPr>
            <w:pStyle w:val="9B5F178DDB7D4F1B9584EF820CD4D7CF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E6D22E9A7F0A4152B3287778FA8CCF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E1E45E-E4DC-4320-9568-05F57014D0A5}"/>
      </w:docPartPr>
      <w:docPartBody>
        <w:p w:rsidR="00EA0324" w:rsidRDefault="002D0018" w:rsidP="002D0018">
          <w:pPr>
            <w:pStyle w:val="E6D22E9A7F0A4152B3287778FA8CCF56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C947A5E5BA8F41608296290A264947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12E984-A0D9-4ECD-89A8-1ADDC753666B}"/>
      </w:docPartPr>
      <w:docPartBody>
        <w:p w:rsidR="00EA0324" w:rsidRDefault="002D0018" w:rsidP="002D0018">
          <w:pPr>
            <w:pStyle w:val="C947A5E5BA8F41608296290A264947E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7B614F082B2B4C448B50BA03E5264A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2E1DCC-B344-4FCF-96CA-FCE6A8DA2599}"/>
      </w:docPartPr>
      <w:docPartBody>
        <w:p w:rsidR="00EA0324" w:rsidRDefault="002D0018" w:rsidP="002D0018">
          <w:pPr>
            <w:pStyle w:val="7B614F082B2B4C448B50BA03E5264A31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8882CE1E65C4D628834198C459D54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934A0D-5D4F-4D54-8BA1-5E0EC030700F}"/>
      </w:docPartPr>
      <w:docPartBody>
        <w:p w:rsidR="00EA0324" w:rsidRDefault="002D0018" w:rsidP="002D0018">
          <w:pPr>
            <w:pStyle w:val="18882CE1E65C4D628834198C459D548C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1670350693F046938CBD58C8A400B1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2D66A8-242F-4C4A-9900-74E8D345D67A}"/>
      </w:docPartPr>
      <w:docPartBody>
        <w:p w:rsidR="00EA0324" w:rsidRDefault="002D0018" w:rsidP="002D0018">
          <w:pPr>
            <w:pStyle w:val="1670350693F046938CBD58C8A400B1D9"/>
          </w:pPr>
          <w:r w:rsidRPr="00C23168">
            <w:rPr>
              <w:rStyle w:val="Textzstupnhosymbolu"/>
            </w:rPr>
            <w:t>Vyberte položku.</w:t>
          </w:r>
        </w:p>
      </w:docPartBody>
    </w:docPart>
    <w:docPart>
      <w:docPartPr>
        <w:name w:val="08EA6BECF1714A6C8BE41BEF474011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911D50-8FC3-4C43-8D86-C0EEBAC32776}"/>
      </w:docPartPr>
      <w:docPartBody>
        <w:p w:rsidR="00EA0324" w:rsidRDefault="002D0018" w:rsidP="002D0018">
          <w:pPr>
            <w:pStyle w:val="08EA6BECF1714A6C8BE41BEF47401181"/>
          </w:pPr>
          <w:r w:rsidRPr="00C23168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3338F9"/>
    <w:rsid w:val="00091C86"/>
    <w:rsid w:val="002359BD"/>
    <w:rsid w:val="002455BE"/>
    <w:rsid w:val="002D0018"/>
    <w:rsid w:val="003338F9"/>
    <w:rsid w:val="004657FE"/>
    <w:rsid w:val="00494989"/>
    <w:rsid w:val="00523AD9"/>
    <w:rsid w:val="005B3AB5"/>
    <w:rsid w:val="006D75AB"/>
    <w:rsid w:val="00874530"/>
    <w:rsid w:val="008D7461"/>
    <w:rsid w:val="00904A81"/>
    <w:rsid w:val="009A476A"/>
    <w:rsid w:val="009C1F85"/>
    <w:rsid w:val="00A570DA"/>
    <w:rsid w:val="00AC2023"/>
    <w:rsid w:val="00B26FBF"/>
    <w:rsid w:val="00C265A6"/>
    <w:rsid w:val="00C91C12"/>
    <w:rsid w:val="00CE6170"/>
    <w:rsid w:val="00D9228E"/>
    <w:rsid w:val="00DB303D"/>
    <w:rsid w:val="00E53EE9"/>
    <w:rsid w:val="00EA0324"/>
    <w:rsid w:val="00EE18CC"/>
    <w:rsid w:val="00F753C7"/>
    <w:rsid w:val="00FA7147"/>
    <w:rsid w:val="00FE4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455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2D0018"/>
    <w:rPr>
      <w:color w:val="808080"/>
    </w:rPr>
  </w:style>
  <w:style w:type="paragraph" w:customStyle="1" w:styleId="9A5B0BFD6BB04A64ACFB9ED32E59B64D">
    <w:name w:val="9A5B0BFD6BB04A64ACFB9ED32E59B64D"/>
    <w:rsid w:val="003338F9"/>
  </w:style>
  <w:style w:type="paragraph" w:customStyle="1" w:styleId="DBEDDBAC109A4A9BA66BB5F05A54C281">
    <w:name w:val="DBEDDBAC109A4A9BA66BB5F05A54C281"/>
    <w:rsid w:val="003338F9"/>
  </w:style>
  <w:style w:type="paragraph" w:customStyle="1" w:styleId="A84AA384BE7444B1BDCCEB71F7CF01C0">
    <w:name w:val="A84AA384BE7444B1BDCCEB71F7CF01C0"/>
    <w:rsid w:val="003338F9"/>
  </w:style>
  <w:style w:type="paragraph" w:customStyle="1" w:styleId="E3EE005869F241788FF513C47C4A902F">
    <w:name w:val="E3EE005869F241788FF513C47C4A902F"/>
    <w:rsid w:val="003338F9"/>
  </w:style>
  <w:style w:type="paragraph" w:customStyle="1" w:styleId="DEFBE5D72C0D45C3856D956CB3563B1F">
    <w:name w:val="DEFBE5D72C0D45C3856D956CB3563B1F"/>
    <w:rsid w:val="003338F9"/>
  </w:style>
  <w:style w:type="paragraph" w:customStyle="1" w:styleId="8E078FAE63DD49F48D7C081EBD4D00F0">
    <w:name w:val="8E078FAE63DD49F48D7C081EBD4D00F0"/>
    <w:rsid w:val="003338F9"/>
  </w:style>
  <w:style w:type="paragraph" w:customStyle="1" w:styleId="DB1BF64915FA4C899D4280CB93EA8771">
    <w:name w:val="DB1BF64915FA4C899D4280CB93EA8771"/>
    <w:rsid w:val="003338F9"/>
  </w:style>
  <w:style w:type="paragraph" w:customStyle="1" w:styleId="EFFC2C1E2B7F44698D5504BA3D7AD99C">
    <w:name w:val="EFFC2C1E2B7F44698D5504BA3D7AD99C"/>
    <w:rsid w:val="003338F9"/>
  </w:style>
  <w:style w:type="paragraph" w:customStyle="1" w:styleId="5D3267D0443E43D6B8B7C207F339AEEF">
    <w:name w:val="5D3267D0443E43D6B8B7C207F339AEEF"/>
    <w:rsid w:val="003338F9"/>
  </w:style>
  <w:style w:type="paragraph" w:customStyle="1" w:styleId="9D3146DD9C4349A5B8E9993F91640280">
    <w:name w:val="9D3146DD9C4349A5B8E9993F91640280"/>
    <w:rsid w:val="003338F9"/>
  </w:style>
  <w:style w:type="paragraph" w:customStyle="1" w:styleId="FB99EE182F984168A6A15AD383FF4D02">
    <w:name w:val="FB99EE182F984168A6A15AD383FF4D02"/>
    <w:rsid w:val="003338F9"/>
  </w:style>
  <w:style w:type="paragraph" w:customStyle="1" w:styleId="674E2473BEA54B10B0EF712FD6ED564E">
    <w:name w:val="674E2473BEA54B10B0EF712FD6ED564E"/>
    <w:rsid w:val="003338F9"/>
  </w:style>
  <w:style w:type="paragraph" w:customStyle="1" w:styleId="AB4D053FFEEF4B57A631D82F11C62FAE">
    <w:name w:val="AB4D053FFEEF4B57A631D82F11C62FAE"/>
    <w:rsid w:val="003338F9"/>
  </w:style>
  <w:style w:type="paragraph" w:customStyle="1" w:styleId="8E0EE55B24684614A38F4A123B5ADE16">
    <w:name w:val="8E0EE55B24684614A38F4A123B5ADE16"/>
    <w:rsid w:val="003338F9"/>
  </w:style>
  <w:style w:type="paragraph" w:customStyle="1" w:styleId="E831CD83A54E43C2B0367CA11E93C397">
    <w:name w:val="E831CD83A54E43C2B0367CA11E93C397"/>
    <w:rsid w:val="003338F9"/>
  </w:style>
  <w:style w:type="paragraph" w:customStyle="1" w:styleId="696DABEF3FDE42A7A58C9EA3806CF517">
    <w:name w:val="696DABEF3FDE42A7A58C9EA3806CF517"/>
    <w:rsid w:val="003338F9"/>
  </w:style>
  <w:style w:type="paragraph" w:customStyle="1" w:styleId="A8538AD962BB4FC7A2AA7AB898976CB4">
    <w:name w:val="A8538AD962BB4FC7A2AA7AB898976CB4"/>
    <w:rsid w:val="003338F9"/>
  </w:style>
  <w:style w:type="paragraph" w:customStyle="1" w:styleId="0D3AC1F774854B5F9B109FAEEF726D0C">
    <w:name w:val="0D3AC1F774854B5F9B109FAEEF726D0C"/>
    <w:rsid w:val="003338F9"/>
  </w:style>
  <w:style w:type="paragraph" w:customStyle="1" w:styleId="F93D0460F3A74256AADD0803FC4AB09C">
    <w:name w:val="F93D0460F3A74256AADD0803FC4AB09C"/>
    <w:rsid w:val="003338F9"/>
  </w:style>
  <w:style w:type="paragraph" w:customStyle="1" w:styleId="D7206AF9AF5D4BF5A22E0104AC726017">
    <w:name w:val="D7206AF9AF5D4BF5A22E0104AC726017"/>
    <w:rsid w:val="003338F9"/>
  </w:style>
  <w:style w:type="paragraph" w:customStyle="1" w:styleId="AF4DD345C5774453B953D2A6A0040618">
    <w:name w:val="AF4DD345C5774453B953D2A6A0040618"/>
    <w:rsid w:val="003338F9"/>
  </w:style>
  <w:style w:type="paragraph" w:customStyle="1" w:styleId="6A0D411C170344F0B9FE4329F0C49EAF">
    <w:name w:val="6A0D411C170344F0B9FE4329F0C49EAF"/>
    <w:rsid w:val="003338F9"/>
  </w:style>
  <w:style w:type="paragraph" w:customStyle="1" w:styleId="21574F5BECE5498DB6257CC7902D3D39">
    <w:name w:val="21574F5BECE5498DB6257CC7902D3D39"/>
    <w:rsid w:val="003338F9"/>
  </w:style>
  <w:style w:type="paragraph" w:customStyle="1" w:styleId="BF9FDD19241D464D9C2A7A9690CE2241">
    <w:name w:val="BF9FDD19241D464D9C2A7A9690CE2241"/>
    <w:rsid w:val="003338F9"/>
  </w:style>
  <w:style w:type="paragraph" w:customStyle="1" w:styleId="0B8316EDB1F34A3D8B3F892926FACEE8">
    <w:name w:val="0B8316EDB1F34A3D8B3F892926FACEE8"/>
    <w:rsid w:val="003338F9"/>
  </w:style>
  <w:style w:type="paragraph" w:customStyle="1" w:styleId="DC7A0053F9FA410A87147F57ABEC7544">
    <w:name w:val="DC7A0053F9FA410A87147F57ABEC7544"/>
    <w:rsid w:val="003338F9"/>
  </w:style>
  <w:style w:type="paragraph" w:customStyle="1" w:styleId="DDFDECEB4949426E8DFCF6C32A941A6C">
    <w:name w:val="DDFDECEB4949426E8DFCF6C32A941A6C"/>
    <w:rsid w:val="003338F9"/>
  </w:style>
  <w:style w:type="paragraph" w:customStyle="1" w:styleId="693B79D1FB9A4D34ACDEB10FA09F7B3F">
    <w:name w:val="693B79D1FB9A4D34ACDEB10FA09F7B3F"/>
    <w:rsid w:val="003338F9"/>
  </w:style>
  <w:style w:type="paragraph" w:customStyle="1" w:styleId="C861D13C12064E5CAEC4CE7687B0B379">
    <w:name w:val="C861D13C12064E5CAEC4CE7687B0B379"/>
    <w:rsid w:val="003338F9"/>
  </w:style>
  <w:style w:type="paragraph" w:customStyle="1" w:styleId="59D0A6AB236549688A27CC43E0720C9E">
    <w:name w:val="59D0A6AB236549688A27CC43E0720C9E"/>
    <w:rsid w:val="003338F9"/>
  </w:style>
  <w:style w:type="paragraph" w:customStyle="1" w:styleId="0537858A229940BB91C3DA740FC18571">
    <w:name w:val="0537858A229940BB91C3DA740FC18571"/>
    <w:rsid w:val="003338F9"/>
  </w:style>
  <w:style w:type="paragraph" w:customStyle="1" w:styleId="F674C1D9A37C472AA7A92883F324808B">
    <w:name w:val="F674C1D9A37C472AA7A92883F324808B"/>
    <w:rsid w:val="003338F9"/>
  </w:style>
  <w:style w:type="paragraph" w:customStyle="1" w:styleId="C0804FBEFC744FE89781A8465B169F09">
    <w:name w:val="C0804FBEFC744FE89781A8465B169F09"/>
    <w:rsid w:val="003338F9"/>
  </w:style>
  <w:style w:type="paragraph" w:customStyle="1" w:styleId="DF88EFBECA244058B4118E25029C0BAB">
    <w:name w:val="DF88EFBECA244058B4118E25029C0BAB"/>
    <w:rsid w:val="003338F9"/>
  </w:style>
  <w:style w:type="paragraph" w:customStyle="1" w:styleId="46AC65EF577848B89915EF4813BCF4D8">
    <w:name w:val="46AC65EF577848B89915EF4813BCF4D8"/>
    <w:rsid w:val="003338F9"/>
  </w:style>
  <w:style w:type="paragraph" w:customStyle="1" w:styleId="E5826CC4766E400B84C872DC1D3836CA">
    <w:name w:val="E5826CC4766E400B84C872DC1D3836CA"/>
    <w:rsid w:val="003338F9"/>
  </w:style>
  <w:style w:type="paragraph" w:customStyle="1" w:styleId="38A3004474694A3BA54A3B91C9E71027">
    <w:name w:val="38A3004474694A3BA54A3B91C9E71027"/>
    <w:rsid w:val="003338F9"/>
  </w:style>
  <w:style w:type="paragraph" w:customStyle="1" w:styleId="32692BBDB06E485C831E48BD72FB7771">
    <w:name w:val="32692BBDB06E485C831E48BD72FB7771"/>
    <w:rsid w:val="003338F9"/>
  </w:style>
  <w:style w:type="paragraph" w:customStyle="1" w:styleId="F3A1FF33D84D41A6B6866DFDDD64F6E9">
    <w:name w:val="F3A1FF33D84D41A6B6866DFDDD64F6E9"/>
    <w:rsid w:val="003338F9"/>
  </w:style>
  <w:style w:type="paragraph" w:customStyle="1" w:styleId="264608488D87498B9B359580D9DC1FB9">
    <w:name w:val="264608488D87498B9B359580D9DC1FB9"/>
    <w:rsid w:val="003338F9"/>
  </w:style>
  <w:style w:type="paragraph" w:customStyle="1" w:styleId="E3825754FE4F47E1BF5603FB3D0C1E1F">
    <w:name w:val="E3825754FE4F47E1BF5603FB3D0C1E1F"/>
    <w:rsid w:val="003338F9"/>
  </w:style>
  <w:style w:type="paragraph" w:customStyle="1" w:styleId="7764EE6ED32B46E3ABD9F8F817F09ADD">
    <w:name w:val="7764EE6ED32B46E3ABD9F8F817F09ADD"/>
    <w:rsid w:val="003338F9"/>
  </w:style>
  <w:style w:type="paragraph" w:customStyle="1" w:styleId="2D5E8B84160243C993C46C3F0FB2E8B1">
    <w:name w:val="2D5E8B84160243C993C46C3F0FB2E8B1"/>
    <w:rsid w:val="003338F9"/>
  </w:style>
  <w:style w:type="paragraph" w:customStyle="1" w:styleId="CF6259292EE34F6B8271BE9385737492">
    <w:name w:val="CF6259292EE34F6B8271BE9385737492"/>
    <w:rsid w:val="003338F9"/>
  </w:style>
  <w:style w:type="paragraph" w:customStyle="1" w:styleId="D0C23353E21B4F35BF47EAEEE03BC4CA">
    <w:name w:val="D0C23353E21B4F35BF47EAEEE03BC4CA"/>
    <w:rsid w:val="003338F9"/>
  </w:style>
  <w:style w:type="paragraph" w:customStyle="1" w:styleId="91354D57A8FE418A80838A0F685A0157">
    <w:name w:val="91354D57A8FE418A80838A0F685A0157"/>
    <w:rsid w:val="003338F9"/>
  </w:style>
  <w:style w:type="paragraph" w:customStyle="1" w:styleId="BE6CD3778E0E4BD78F1F5B6209C1EC97">
    <w:name w:val="BE6CD3778E0E4BD78F1F5B6209C1EC97"/>
    <w:rsid w:val="003338F9"/>
  </w:style>
  <w:style w:type="paragraph" w:customStyle="1" w:styleId="9CAEBEB589594F3996D2D3B5378E3785">
    <w:name w:val="9CAEBEB589594F3996D2D3B5378E3785"/>
    <w:rsid w:val="003338F9"/>
  </w:style>
  <w:style w:type="paragraph" w:customStyle="1" w:styleId="39A90B498C1F4278A756E95DA9A175E0">
    <w:name w:val="39A90B498C1F4278A756E95DA9A175E0"/>
    <w:rsid w:val="003338F9"/>
  </w:style>
  <w:style w:type="paragraph" w:customStyle="1" w:styleId="A329CCF92D774BB4A8A971CED8F8A1C0">
    <w:name w:val="A329CCF92D774BB4A8A971CED8F8A1C0"/>
    <w:rsid w:val="003338F9"/>
  </w:style>
  <w:style w:type="paragraph" w:customStyle="1" w:styleId="624219ED972644FCB542C83E0B69CC3A">
    <w:name w:val="624219ED972644FCB542C83E0B69CC3A"/>
    <w:rsid w:val="003338F9"/>
  </w:style>
  <w:style w:type="paragraph" w:customStyle="1" w:styleId="5D15CA7383604519ADC8AF3FFB71A836">
    <w:name w:val="5D15CA7383604519ADC8AF3FFB71A836"/>
    <w:rsid w:val="003338F9"/>
  </w:style>
  <w:style w:type="paragraph" w:customStyle="1" w:styleId="E558ECAD2E6149AEAB8C65B40776BA66">
    <w:name w:val="E558ECAD2E6149AEAB8C65B40776BA66"/>
    <w:rsid w:val="003338F9"/>
  </w:style>
  <w:style w:type="paragraph" w:customStyle="1" w:styleId="4C3367A698724B83ADBF88729E0AA485">
    <w:name w:val="4C3367A698724B83ADBF88729E0AA485"/>
    <w:rsid w:val="003338F9"/>
  </w:style>
  <w:style w:type="paragraph" w:customStyle="1" w:styleId="69BD4DE32F0A434ABDA50361928EC0CB">
    <w:name w:val="69BD4DE32F0A434ABDA50361928EC0CB"/>
    <w:rsid w:val="003338F9"/>
  </w:style>
  <w:style w:type="paragraph" w:customStyle="1" w:styleId="F858605AFDE244589F5714B75A8572A7">
    <w:name w:val="F858605AFDE244589F5714B75A8572A7"/>
    <w:rsid w:val="003338F9"/>
  </w:style>
  <w:style w:type="paragraph" w:customStyle="1" w:styleId="5A04AC9573484A509E641C180F9E366A">
    <w:name w:val="5A04AC9573484A509E641C180F9E366A"/>
    <w:rsid w:val="003338F9"/>
  </w:style>
  <w:style w:type="paragraph" w:customStyle="1" w:styleId="DDE97E7A1836497697E1A20C49A00319">
    <w:name w:val="DDE97E7A1836497697E1A20C49A00319"/>
    <w:rsid w:val="003338F9"/>
  </w:style>
  <w:style w:type="paragraph" w:customStyle="1" w:styleId="7BCFBAFA8084478DA541E1648E516E4B">
    <w:name w:val="7BCFBAFA8084478DA541E1648E516E4B"/>
    <w:rsid w:val="003338F9"/>
  </w:style>
  <w:style w:type="paragraph" w:customStyle="1" w:styleId="BA91110C0110440F8E192D4B94DFEB05">
    <w:name w:val="BA91110C0110440F8E192D4B94DFEB05"/>
    <w:rsid w:val="003338F9"/>
  </w:style>
  <w:style w:type="paragraph" w:customStyle="1" w:styleId="6201877E9B47484F89CFC5638CC7E63B">
    <w:name w:val="6201877E9B47484F89CFC5638CC7E63B"/>
    <w:rsid w:val="003338F9"/>
  </w:style>
  <w:style w:type="paragraph" w:customStyle="1" w:styleId="10A91D2A14B24330BD615ED57203A3CE">
    <w:name w:val="10A91D2A14B24330BD615ED57203A3CE"/>
    <w:rsid w:val="003338F9"/>
  </w:style>
  <w:style w:type="paragraph" w:customStyle="1" w:styleId="44BDF3134AD94E8A9FBC44ED60A2E087">
    <w:name w:val="44BDF3134AD94E8A9FBC44ED60A2E087"/>
    <w:rsid w:val="003338F9"/>
  </w:style>
  <w:style w:type="paragraph" w:customStyle="1" w:styleId="9544A24819BD40D7B71F878F0436201D">
    <w:name w:val="9544A24819BD40D7B71F878F0436201D"/>
    <w:rsid w:val="003338F9"/>
  </w:style>
  <w:style w:type="paragraph" w:customStyle="1" w:styleId="B152272084AF4015B56157D69AC7C23D">
    <w:name w:val="B152272084AF4015B56157D69AC7C23D"/>
    <w:rsid w:val="003338F9"/>
  </w:style>
  <w:style w:type="paragraph" w:customStyle="1" w:styleId="12A3A87CE09846C6AC900A64CF70AC09">
    <w:name w:val="12A3A87CE09846C6AC900A64CF70AC09"/>
    <w:rsid w:val="003338F9"/>
  </w:style>
  <w:style w:type="paragraph" w:customStyle="1" w:styleId="AEC7BD04D8774C3E926B2C55F4D31E4D">
    <w:name w:val="AEC7BD04D8774C3E926B2C55F4D31E4D"/>
    <w:rsid w:val="00C91C12"/>
    <w:pPr>
      <w:spacing w:after="160" w:line="259" w:lineRule="auto"/>
    </w:pPr>
  </w:style>
  <w:style w:type="paragraph" w:customStyle="1" w:styleId="550658D3A1F9434591C856F7D4EE0976">
    <w:name w:val="550658D3A1F9434591C856F7D4EE0976"/>
    <w:rsid w:val="00C91C12"/>
    <w:pPr>
      <w:spacing w:after="160" w:line="259" w:lineRule="auto"/>
    </w:pPr>
  </w:style>
  <w:style w:type="paragraph" w:customStyle="1" w:styleId="A4CECD60148A4DBE83BED869A14C757B">
    <w:name w:val="A4CECD60148A4DBE83BED869A14C757B"/>
    <w:rsid w:val="00C91C12"/>
    <w:pPr>
      <w:spacing w:after="160" w:line="259" w:lineRule="auto"/>
    </w:pPr>
  </w:style>
  <w:style w:type="paragraph" w:customStyle="1" w:styleId="5642E2333B124C88A6784184A5B80126">
    <w:name w:val="5642E2333B124C88A6784184A5B80126"/>
    <w:rsid w:val="00C91C12"/>
    <w:pPr>
      <w:spacing w:after="160" w:line="259" w:lineRule="auto"/>
    </w:pPr>
  </w:style>
  <w:style w:type="paragraph" w:customStyle="1" w:styleId="CB76DB2E08FA45559C4597A6125DE6D3">
    <w:name w:val="CB76DB2E08FA45559C4597A6125DE6D3"/>
    <w:rsid w:val="00C91C12"/>
    <w:pPr>
      <w:spacing w:after="160" w:line="259" w:lineRule="auto"/>
    </w:pPr>
  </w:style>
  <w:style w:type="paragraph" w:customStyle="1" w:styleId="5DDC3E5CCAAD4C45B7AA1452F0D8DD66">
    <w:name w:val="5DDC3E5CCAAD4C45B7AA1452F0D8DD66"/>
    <w:rsid w:val="00C91C12"/>
    <w:pPr>
      <w:spacing w:after="160" w:line="259" w:lineRule="auto"/>
    </w:pPr>
  </w:style>
  <w:style w:type="paragraph" w:customStyle="1" w:styleId="2D36228B6CE54714B77DED57E56759E5">
    <w:name w:val="2D36228B6CE54714B77DED57E56759E5"/>
    <w:rsid w:val="00C91C12"/>
    <w:pPr>
      <w:spacing w:after="160" w:line="259" w:lineRule="auto"/>
    </w:pPr>
  </w:style>
  <w:style w:type="paragraph" w:customStyle="1" w:styleId="3E3FF4E5147C40B4BF06A74E79B296CE">
    <w:name w:val="3E3FF4E5147C40B4BF06A74E79B296CE"/>
    <w:rsid w:val="00C91C12"/>
    <w:pPr>
      <w:spacing w:after="160" w:line="259" w:lineRule="auto"/>
    </w:pPr>
  </w:style>
  <w:style w:type="paragraph" w:customStyle="1" w:styleId="AB601F5DE03C4ABD9826AF5741B90CD5">
    <w:name w:val="AB601F5DE03C4ABD9826AF5741B90CD5"/>
    <w:rsid w:val="00C91C12"/>
    <w:pPr>
      <w:spacing w:after="160" w:line="259" w:lineRule="auto"/>
    </w:pPr>
  </w:style>
  <w:style w:type="paragraph" w:customStyle="1" w:styleId="8ED2E7DC407D42A6805EBF11F0E37429">
    <w:name w:val="8ED2E7DC407D42A6805EBF11F0E37429"/>
    <w:rsid w:val="00C91C12"/>
    <w:pPr>
      <w:spacing w:after="160" w:line="259" w:lineRule="auto"/>
    </w:pPr>
  </w:style>
  <w:style w:type="paragraph" w:customStyle="1" w:styleId="35411C378DFC4FEE8F846B78675B843A">
    <w:name w:val="35411C378DFC4FEE8F846B78675B843A"/>
    <w:rsid w:val="00C91C12"/>
    <w:pPr>
      <w:spacing w:after="160" w:line="259" w:lineRule="auto"/>
    </w:pPr>
  </w:style>
  <w:style w:type="paragraph" w:customStyle="1" w:styleId="EC6E086AEEC94F2ABDC3D054F049F197">
    <w:name w:val="EC6E086AEEC94F2ABDC3D054F049F197"/>
    <w:rsid w:val="00C91C12"/>
    <w:pPr>
      <w:spacing w:after="160" w:line="259" w:lineRule="auto"/>
    </w:pPr>
  </w:style>
  <w:style w:type="paragraph" w:customStyle="1" w:styleId="7D0CF1EC9A834B2EBDD400350A6B6462">
    <w:name w:val="7D0CF1EC9A834B2EBDD400350A6B6462"/>
    <w:rsid w:val="00C91C12"/>
    <w:pPr>
      <w:spacing w:after="160" w:line="259" w:lineRule="auto"/>
    </w:pPr>
  </w:style>
  <w:style w:type="paragraph" w:customStyle="1" w:styleId="5752DB6EF7F64608AB9C44BA87469058">
    <w:name w:val="5752DB6EF7F64608AB9C44BA87469058"/>
    <w:rsid w:val="00C91C12"/>
    <w:pPr>
      <w:spacing w:after="160" w:line="259" w:lineRule="auto"/>
    </w:pPr>
  </w:style>
  <w:style w:type="paragraph" w:customStyle="1" w:styleId="9347E68C0C8B4FBD84AE80B32F0E7EA9">
    <w:name w:val="9347E68C0C8B4FBD84AE80B32F0E7EA9"/>
    <w:rsid w:val="00C91C12"/>
    <w:pPr>
      <w:spacing w:after="160" w:line="259" w:lineRule="auto"/>
    </w:pPr>
  </w:style>
  <w:style w:type="paragraph" w:customStyle="1" w:styleId="E6CB61189E2C431DACDD6BE8E8E97621">
    <w:name w:val="E6CB61189E2C431DACDD6BE8E8E97621"/>
    <w:rsid w:val="00C91C12"/>
    <w:pPr>
      <w:spacing w:after="160" w:line="259" w:lineRule="auto"/>
    </w:pPr>
  </w:style>
  <w:style w:type="paragraph" w:customStyle="1" w:styleId="37DFA69BD845485B9AA849D0B55FB973">
    <w:name w:val="37DFA69BD845485B9AA849D0B55FB973"/>
    <w:rsid w:val="00C91C12"/>
    <w:pPr>
      <w:spacing w:after="160" w:line="259" w:lineRule="auto"/>
    </w:pPr>
  </w:style>
  <w:style w:type="paragraph" w:customStyle="1" w:styleId="1679444F90E04F91BC6EAF460E278CE2">
    <w:name w:val="1679444F90E04F91BC6EAF460E278CE2"/>
    <w:rsid w:val="00C91C12"/>
    <w:pPr>
      <w:spacing w:after="160" w:line="259" w:lineRule="auto"/>
    </w:pPr>
  </w:style>
  <w:style w:type="paragraph" w:customStyle="1" w:styleId="F46D5A3F09394AE69F6DF44B6E5B0AAF">
    <w:name w:val="F46D5A3F09394AE69F6DF44B6E5B0AAF"/>
    <w:rsid w:val="00C91C12"/>
    <w:pPr>
      <w:spacing w:after="160" w:line="259" w:lineRule="auto"/>
    </w:pPr>
  </w:style>
  <w:style w:type="paragraph" w:customStyle="1" w:styleId="477492636EA0465B8BEFDA6AE43AE2E6">
    <w:name w:val="477492636EA0465B8BEFDA6AE43AE2E6"/>
    <w:rsid w:val="00C91C12"/>
    <w:pPr>
      <w:spacing w:after="160" w:line="259" w:lineRule="auto"/>
    </w:pPr>
  </w:style>
  <w:style w:type="paragraph" w:customStyle="1" w:styleId="93686C67E3E54866AC7FC8CD2F70D6E3">
    <w:name w:val="93686C67E3E54866AC7FC8CD2F70D6E3"/>
    <w:rsid w:val="00C91C12"/>
    <w:pPr>
      <w:spacing w:after="160" w:line="259" w:lineRule="auto"/>
    </w:pPr>
  </w:style>
  <w:style w:type="paragraph" w:customStyle="1" w:styleId="176F5A35D4C94FA1B1819EDEA0A6045C">
    <w:name w:val="176F5A35D4C94FA1B1819EDEA0A6045C"/>
    <w:rsid w:val="00C91C12"/>
    <w:pPr>
      <w:spacing w:after="160" w:line="259" w:lineRule="auto"/>
    </w:pPr>
  </w:style>
  <w:style w:type="paragraph" w:customStyle="1" w:styleId="B6CDA193443E4F83B9F3D4C02334B8F0">
    <w:name w:val="B6CDA193443E4F83B9F3D4C02334B8F0"/>
    <w:rsid w:val="00C91C12"/>
    <w:pPr>
      <w:spacing w:after="160" w:line="259" w:lineRule="auto"/>
    </w:pPr>
  </w:style>
  <w:style w:type="paragraph" w:customStyle="1" w:styleId="9047BB1411154E4C9700FE010097697A">
    <w:name w:val="9047BB1411154E4C9700FE010097697A"/>
    <w:rsid w:val="00C91C12"/>
    <w:pPr>
      <w:spacing w:after="160" w:line="259" w:lineRule="auto"/>
    </w:pPr>
  </w:style>
  <w:style w:type="paragraph" w:customStyle="1" w:styleId="F698222B0A0D4C2B8F88F99AA4A11689">
    <w:name w:val="F698222B0A0D4C2B8F88F99AA4A11689"/>
    <w:rsid w:val="00C91C12"/>
    <w:pPr>
      <w:spacing w:after="160" w:line="259" w:lineRule="auto"/>
    </w:pPr>
  </w:style>
  <w:style w:type="paragraph" w:customStyle="1" w:styleId="6FE061314EB944C5B4223C936C1FB7E2">
    <w:name w:val="6FE061314EB944C5B4223C936C1FB7E2"/>
    <w:rsid w:val="00C91C12"/>
    <w:pPr>
      <w:spacing w:after="160" w:line="259" w:lineRule="auto"/>
    </w:pPr>
  </w:style>
  <w:style w:type="paragraph" w:customStyle="1" w:styleId="1EC044C7CD8349D887961A77D10C3AA5">
    <w:name w:val="1EC044C7CD8349D887961A77D10C3AA5"/>
    <w:rsid w:val="00C91C12"/>
    <w:pPr>
      <w:spacing w:after="160" w:line="259" w:lineRule="auto"/>
    </w:pPr>
  </w:style>
  <w:style w:type="paragraph" w:customStyle="1" w:styleId="A6A2A91AC3AD4F9A9ACE50EB5EAE8AEB">
    <w:name w:val="A6A2A91AC3AD4F9A9ACE50EB5EAE8AEB"/>
    <w:rsid w:val="00C91C12"/>
    <w:pPr>
      <w:spacing w:after="160" w:line="259" w:lineRule="auto"/>
    </w:pPr>
  </w:style>
  <w:style w:type="paragraph" w:customStyle="1" w:styleId="592E7D8E65FD4259B5D6AFBDE8C00903">
    <w:name w:val="592E7D8E65FD4259B5D6AFBDE8C00903"/>
    <w:rsid w:val="00C91C12"/>
    <w:pPr>
      <w:spacing w:after="160" w:line="259" w:lineRule="auto"/>
    </w:pPr>
  </w:style>
  <w:style w:type="paragraph" w:customStyle="1" w:styleId="934954C8357C48FA9150565709CFC8CB">
    <w:name w:val="934954C8357C48FA9150565709CFC8CB"/>
    <w:rsid w:val="00C91C12"/>
    <w:pPr>
      <w:spacing w:after="160" w:line="259" w:lineRule="auto"/>
    </w:pPr>
  </w:style>
  <w:style w:type="paragraph" w:customStyle="1" w:styleId="3E6D80BE2DF040EC907D184F31B2ECC2">
    <w:name w:val="3E6D80BE2DF040EC907D184F31B2ECC2"/>
    <w:rsid w:val="00C91C12"/>
    <w:pPr>
      <w:spacing w:after="160" w:line="259" w:lineRule="auto"/>
    </w:pPr>
  </w:style>
  <w:style w:type="paragraph" w:customStyle="1" w:styleId="DD62DD55B4D34FBD99B692A890FABDBB">
    <w:name w:val="DD62DD55B4D34FBD99B692A890FABDBB"/>
    <w:rsid w:val="00C91C12"/>
    <w:pPr>
      <w:spacing w:after="160" w:line="259" w:lineRule="auto"/>
    </w:pPr>
  </w:style>
  <w:style w:type="paragraph" w:customStyle="1" w:styleId="927720BCF5BB48A8A1BFBDEA03342076">
    <w:name w:val="927720BCF5BB48A8A1BFBDEA03342076"/>
    <w:rsid w:val="00C91C12"/>
    <w:pPr>
      <w:spacing w:after="160" w:line="259" w:lineRule="auto"/>
    </w:pPr>
  </w:style>
  <w:style w:type="paragraph" w:customStyle="1" w:styleId="FFAD039821274D30B474A9849CC4B426">
    <w:name w:val="FFAD039821274D30B474A9849CC4B426"/>
    <w:rsid w:val="00C91C12"/>
    <w:pPr>
      <w:spacing w:after="160" w:line="259" w:lineRule="auto"/>
    </w:pPr>
  </w:style>
  <w:style w:type="paragraph" w:customStyle="1" w:styleId="6CE4E02F5D5A4402B3ACC901F87FF392">
    <w:name w:val="6CE4E02F5D5A4402B3ACC901F87FF392"/>
    <w:rsid w:val="00C91C12"/>
    <w:pPr>
      <w:spacing w:after="160" w:line="259" w:lineRule="auto"/>
    </w:pPr>
  </w:style>
  <w:style w:type="paragraph" w:customStyle="1" w:styleId="C83057C5E79840C7A90C4518D13F03B8">
    <w:name w:val="C83057C5E79840C7A90C4518D13F03B8"/>
    <w:rsid w:val="00C91C12"/>
    <w:pPr>
      <w:spacing w:after="160" w:line="259" w:lineRule="auto"/>
    </w:pPr>
  </w:style>
  <w:style w:type="paragraph" w:customStyle="1" w:styleId="05B4FE0C845F4A5AA190A43AD6EA72D6">
    <w:name w:val="05B4FE0C845F4A5AA190A43AD6EA72D6"/>
    <w:rsid w:val="00C91C12"/>
    <w:pPr>
      <w:spacing w:after="160" w:line="259" w:lineRule="auto"/>
    </w:pPr>
  </w:style>
  <w:style w:type="paragraph" w:customStyle="1" w:styleId="2DDDA6DBF47346909D839CF59E098360">
    <w:name w:val="2DDDA6DBF47346909D839CF59E098360"/>
    <w:rsid w:val="00C91C12"/>
    <w:pPr>
      <w:spacing w:after="160" w:line="259" w:lineRule="auto"/>
    </w:pPr>
  </w:style>
  <w:style w:type="paragraph" w:customStyle="1" w:styleId="447E9238E3C04D9C8DA2CF24308AAD98">
    <w:name w:val="447E9238E3C04D9C8DA2CF24308AAD98"/>
    <w:rsid w:val="00C91C12"/>
    <w:pPr>
      <w:spacing w:after="160" w:line="259" w:lineRule="auto"/>
    </w:pPr>
  </w:style>
  <w:style w:type="paragraph" w:customStyle="1" w:styleId="3632FC45254C4645A5788AFCD20BD9D8">
    <w:name w:val="3632FC45254C4645A5788AFCD20BD9D8"/>
    <w:rsid w:val="00C91C12"/>
    <w:pPr>
      <w:spacing w:after="160" w:line="259" w:lineRule="auto"/>
    </w:pPr>
  </w:style>
  <w:style w:type="paragraph" w:customStyle="1" w:styleId="72A0D6D23CCB4726A6674C366B4325AD">
    <w:name w:val="72A0D6D23CCB4726A6674C366B4325AD"/>
    <w:rsid w:val="00C91C12"/>
    <w:pPr>
      <w:spacing w:after="160" w:line="259" w:lineRule="auto"/>
    </w:pPr>
  </w:style>
  <w:style w:type="paragraph" w:customStyle="1" w:styleId="D4EAC998CA724434ACBF65950202D392">
    <w:name w:val="D4EAC998CA724434ACBF65950202D392"/>
    <w:rsid w:val="00C91C12"/>
    <w:pPr>
      <w:spacing w:after="160" w:line="259" w:lineRule="auto"/>
    </w:pPr>
  </w:style>
  <w:style w:type="paragraph" w:customStyle="1" w:styleId="E55E4A8C7E7A4F8CB3229FAAEA35E4C3">
    <w:name w:val="E55E4A8C7E7A4F8CB3229FAAEA35E4C3"/>
    <w:rsid w:val="00C91C12"/>
    <w:pPr>
      <w:spacing w:after="160" w:line="259" w:lineRule="auto"/>
    </w:pPr>
  </w:style>
  <w:style w:type="paragraph" w:customStyle="1" w:styleId="1719A1A4114E42299B32E606478213CA">
    <w:name w:val="1719A1A4114E42299B32E606478213CA"/>
    <w:rsid w:val="00C91C12"/>
    <w:pPr>
      <w:spacing w:after="160" w:line="259" w:lineRule="auto"/>
    </w:pPr>
  </w:style>
  <w:style w:type="paragraph" w:customStyle="1" w:styleId="0A8F0E9771934EE7A1240A594B357251">
    <w:name w:val="0A8F0E9771934EE7A1240A594B357251"/>
    <w:rsid w:val="00C91C12"/>
    <w:pPr>
      <w:spacing w:after="160" w:line="259" w:lineRule="auto"/>
    </w:pPr>
  </w:style>
  <w:style w:type="paragraph" w:customStyle="1" w:styleId="EADCC63AAB9C43968947FFF032D95EEB">
    <w:name w:val="EADCC63AAB9C43968947FFF032D95EEB"/>
    <w:rsid w:val="00C91C12"/>
    <w:pPr>
      <w:spacing w:after="160" w:line="259" w:lineRule="auto"/>
    </w:pPr>
  </w:style>
  <w:style w:type="paragraph" w:customStyle="1" w:styleId="2B63BB31D6394E45A1D09AAE205F9394">
    <w:name w:val="2B63BB31D6394E45A1D09AAE205F9394"/>
    <w:rsid w:val="00C91C12"/>
    <w:pPr>
      <w:spacing w:after="160" w:line="259" w:lineRule="auto"/>
    </w:pPr>
  </w:style>
  <w:style w:type="paragraph" w:customStyle="1" w:styleId="0D69E89CC9864E4E9069AFAA682A4371">
    <w:name w:val="0D69E89CC9864E4E9069AFAA682A4371"/>
    <w:rsid w:val="00C91C12"/>
    <w:pPr>
      <w:spacing w:after="160" w:line="259" w:lineRule="auto"/>
    </w:pPr>
  </w:style>
  <w:style w:type="paragraph" w:customStyle="1" w:styleId="C0F0E68E04F94EBD97C1B3FBF6FF9478">
    <w:name w:val="C0F0E68E04F94EBD97C1B3FBF6FF9478"/>
    <w:rsid w:val="00C91C12"/>
    <w:pPr>
      <w:spacing w:after="160" w:line="259" w:lineRule="auto"/>
    </w:pPr>
  </w:style>
  <w:style w:type="paragraph" w:customStyle="1" w:styleId="437985FAD38F415995CEB37DA9EF6238">
    <w:name w:val="437985FAD38F415995CEB37DA9EF6238"/>
    <w:rsid w:val="00C91C12"/>
    <w:pPr>
      <w:spacing w:after="160" w:line="259" w:lineRule="auto"/>
    </w:pPr>
  </w:style>
  <w:style w:type="paragraph" w:customStyle="1" w:styleId="95B46AC1076C4EB0B5324D074F8C7231">
    <w:name w:val="95B46AC1076C4EB0B5324D074F8C7231"/>
    <w:rsid w:val="00C91C12"/>
    <w:pPr>
      <w:spacing w:after="160" w:line="259" w:lineRule="auto"/>
    </w:pPr>
  </w:style>
  <w:style w:type="paragraph" w:customStyle="1" w:styleId="CAA4A378FE92484DB3D7753EA0BBF5F1">
    <w:name w:val="CAA4A378FE92484DB3D7753EA0BBF5F1"/>
    <w:rsid w:val="00C91C12"/>
    <w:pPr>
      <w:spacing w:after="160" w:line="259" w:lineRule="auto"/>
    </w:pPr>
  </w:style>
  <w:style w:type="paragraph" w:customStyle="1" w:styleId="595892763D274D3B85B171E957A487DE">
    <w:name w:val="595892763D274D3B85B171E957A487DE"/>
    <w:rsid w:val="00C91C12"/>
    <w:pPr>
      <w:spacing w:after="160" w:line="259" w:lineRule="auto"/>
    </w:pPr>
  </w:style>
  <w:style w:type="paragraph" w:customStyle="1" w:styleId="3DAEE3D8AA194ED38833440D38A079A5">
    <w:name w:val="3DAEE3D8AA194ED38833440D38A079A5"/>
    <w:rsid w:val="00C91C12"/>
    <w:pPr>
      <w:spacing w:after="160" w:line="259" w:lineRule="auto"/>
    </w:pPr>
  </w:style>
  <w:style w:type="paragraph" w:customStyle="1" w:styleId="39658CABDC054956B2161734672A9F9B">
    <w:name w:val="39658CABDC054956B2161734672A9F9B"/>
    <w:rsid w:val="00C91C12"/>
    <w:pPr>
      <w:spacing w:after="160" w:line="259" w:lineRule="auto"/>
    </w:pPr>
  </w:style>
  <w:style w:type="paragraph" w:customStyle="1" w:styleId="0444818144A944939B2129E25FFB9B6B">
    <w:name w:val="0444818144A944939B2129E25FFB9B6B"/>
    <w:rsid w:val="00C91C12"/>
    <w:pPr>
      <w:spacing w:after="160" w:line="259" w:lineRule="auto"/>
    </w:pPr>
  </w:style>
  <w:style w:type="paragraph" w:customStyle="1" w:styleId="77890C0C2DDA4D3F9C0006E6B7EF4C01">
    <w:name w:val="77890C0C2DDA4D3F9C0006E6B7EF4C01"/>
    <w:rsid w:val="00C91C12"/>
    <w:pPr>
      <w:spacing w:after="160" w:line="259" w:lineRule="auto"/>
    </w:pPr>
  </w:style>
  <w:style w:type="paragraph" w:customStyle="1" w:styleId="E47E4CCABC9F4CF4843E4A3B355E25DF">
    <w:name w:val="E47E4CCABC9F4CF4843E4A3B355E25DF"/>
    <w:rsid w:val="00C91C12"/>
    <w:pPr>
      <w:spacing w:after="160" w:line="259" w:lineRule="auto"/>
    </w:pPr>
  </w:style>
  <w:style w:type="paragraph" w:customStyle="1" w:styleId="FCCE0D231C754FAD809C0AC361F3A5EF">
    <w:name w:val="FCCE0D231C754FAD809C0AC361F3A5EF"/>
    <w:rsid w:val="00C91C12"/>
    <w:pPr>
      <w:spacing w:after="160" w:line="259" w:lineRule="auto"/>
    </w:pPr>
  </w:style>
  <w:style w:type="paragraph" w:customStyle="1" w:styleId="7BF3D10CDAF0423C8DD243D1E9A5C444">
    <w:name w:val="7BF3D10CDAF0423C8DD243D1E9A5C444"/>
    <w:rsid w:val="00C91C12"/>
    <w:pPr>
      <w:spacing w:after="160" w:line="259" w:lineRule="auto"/>
    </w:pPr>
  </w:style>
  <w:style w:type="paragraph" w:customStyle="1" w:styleId="B8ED717B8125455CBCA69A20CF1A888D">
    <w:name w:val="B8ED717B8125455CBCA69A20CF1A888D"/>
    <w:rsid w:val="00C91C12"/>
    <w:pPr>
      <w:spacing w:after="160" w:line="259" w:lineRule="auto"/>
    </w:pPr>
  </w:style>
  <w:style w:type="paragraph" w:customStyle="1" w:styleId="67996CCD0DF143B99075383A800A212A">
    <w:name w:val="67996CCD0DF143B99075383A800A212A"/>
    <w:rsid w:val="00C91C12"/>
    <w:pPr>
      <w:spacing w:after="160" w:line="259" w:lineRule="auto"/>
    </w:pPr>
  </w:style>
  <w:style w:type="paragraph" w:customStyle="1" w:styleId="921CEE0528F145FF9BCCFA35E26FCF0B">
    <w:name w:val="921CEE0528F145FF9BCCFA35E26FCF0B"/>
    <w:rsid w:val="00C91C12"/>
    <w:pPr>
      <w:spacing w:after="160" w:line="259" w:lineRule="auto"/>
    </w:pPr>
  </w:style>
  <w:style w:type="paragraph" w:customStyle="1" w:styleId="72DA8910691D46D285E828938BCB7FB5">
    <w:name w:val="72DA8910691D46D285E828938BCB7FB5"/>
    <w:rsid w:val="00C91C12"/>
    <w:pPr>
      <w:spacing w:after="160" w:line="259" w:lineRule="auto"/>
    </w:pPr>
  </w:style>
  <w:style w:type="paragraph" w:customStyle="1" w:styleId="0EE9484B20B64A428A9FC4DC8772F608">
    <w:name w:val="0EE9484B20B64A428A9FC4DC8772F608"/>
    <w:rsid w:val="00C91C12"/>
    <w:pPr>
      <w:spacing w:after="160" w:line="259" w:lineRule="auto"/>
    </w:pPr>
  </w:style>
  <w:style w:type="paragraph" w:customStyle="1" w:styleId="B5C4D5C12B694591BCF402816041A3F0">
    <w:name w:val="B5C4D5C12B694591BCF402816041A3F0"/>
    <w:rsid w:val="00C91C12"/>
    <w:pPr>
      <w:spacing w:after="160" w:line="259" w:lineRule="auto"/>
    </w:pPr>
  </w:style>
  <w:style w:type="paragraph" w:customStyle="1" w:styleId="889F35F955344B83B8570056C35B3382">
    <w:name w:val="889F35F955344B83B8570056C35B3382"/>
    <w:rsid w:val="00C91C12"/>
    <w:pPr>
      <w:spacing w:after="160" w:line="259" w:lineRule="auto"/>
    </w:pPr>
  </w:style>
  <w:style w:type="paragraph" w:customStyle="1" w:styleId="AA8E92F75CB441B6940DAF820EE75D68">
    <w:name w:val="AA8E92F75CB441B6940DAF820EE75D68"/>
    <w:rsid w:val="00C91C12"/>
    <w:pPr>
      <w:spacing w:after="160" w:line="259" w:lineRule="auto"/>
    </w:pPr>
  </w:style>
  <w:style w:type="paragraph" w:customStyle="1" w:styleId="FDBAD5EF1B714A848E44E5F1AE1CB961">
    <w:name w:val="FDBAD5EF1B714A848E44E5F1AE1CB961"/>
    <w:rsid w:val="00C91C12"/>
    <w:pPr>
      <w:spacing w:after="160" w:line="259" w:lineRule="auto"/>
    </w:pPr>
  </w:style>
  <w:style w:type="paragraph" w:customStyle="1" w:styleId="F80F9B713AE64BD6867D666E3F03326D">
    <w:name w:val="F80F9B713AE64BD6867D666E3F03326D"/>
    <w:rsid w:val="00C91C12"/>
    <w:pPr>
      <w:spacing w:after="160" w:line="259" w:lineRule="auto"/>
    </w:pPr>
  </w:style>
  <w:style w:type="paragraph" w:customStyle="1" w:styleId="F027FE1E26B74DC98E1A1B2196E4FB9A">
    <w:name w:val="F027FE1E26B74DC98E1A1B2196E4FB9A"/>
    <w:rsid w:val="00C91C12"/>
    <w:pPr>
      <w:spacing w:after="160" w:line="259" w:lineRule="auto"/>
    </w:pPr>
  </w:style>
  <w:style w:type="paragraph" w:customStyle="1" w:styleId="38B7332D89C743948080B26C4A06033A">
    <w:name w:val="38B7332D89C743948080B26C4A06033A"/>
    <w:rsid w:val="00C91C12"/>
    <w:pPr>
      <w:spacing w:after="160" w:line="259" w:lineRule="auto"/>
    </w:pPr>
  </w:style>
  <w:style w:type="paragraph" w:customStyle="1" w:styleId="8D21796C65B24C3E9A0BE0B2BCF344E7">
    <w:name w:val="8D21796C65B24C3E9A0BE0B2BCF344E7"/>
    <w:rsid w:val="00C91C12"/>
    <w:pPr>
      <w:spacing w:after="160" w:line="259" w:lineRule="auto"/>
    </w:pPr>
  </w:style>
  <w:style w:type="paragraph" w:customStyle="1" w:styleId="AF3263E142D147B1B82B0001ED0F23F9">
    <w:name w:val="AF3263E142D147B1B82B0001ED0F23F9"/>
    <w:rsid w:val="00C91C12"/>
    <w:pPr>
      <w:spacing w:after="160" w:line="259" w:lineRule="auto"/>
    </w:pPr>
  </w:style>
  <w:style w:type="paragraph" w:customStyle="1" w:styleId="27BB0FCC346D403281F9B71FB4BC2FC8">
    <w:name w:val="27BB0FCC346D403281F9B71FB4BC2FC8"/>
    <w:rsid w:val="00C91C12"/>
    <w:pPr>
      <w:spacing w:after="160" w:line="259" w:lineRule="auto"/>
    </w:pPr>
  </w:style>
  <w:style w:type="paragraph" w:customStyle="1" w:styleId="2735D86BBF424C7987BAB538ACA996DB">
    <w:name w:val="2735D86BBF424C7987BAB538ACA996DB"/>
    <w:rsid w:val="00C91C12"/>
    <w:pPr>
      <w:spacing w:after="160" w:line="259" w:lineRule="auto"/>
    </w:pPr>
  </w:style>
  <w:style w:type="paragraph" w:customStyle="1" w:styleId="471C997576B7496CAEC00990ED404964">
    <w:name w:val="471C997576B7496CAEC00990ED404964"/>
    <w:rsid w:val="00C91C12"/>
    <w:pPr>
      <w:spacing w:after="160" w:line="259" w:lineRule="auto"/>
    </w:pPr>
  </w:style>
  <w:style w:type="paragraph" w:customStyle="1" w:styleId="E9C53098CD9F43DC9F02E7DB0AEBB815">
    <w:name w:val="E9C53098CD9F43DC9F02E7DB0AEBB815"/>
    <w:rsid w:val="00C91C12"/>
    <w:pPr>
      <w:spacing w:after="160" w:line="259" w:lineRule="auto"/>
    </w:pPr>
  </w:style>
  <w:style w:type="paragraph" w:customStyle="1" w:styleId="BDE6EC0CE6154CC6A596D490A670C3D3">
    <w:name w:val="BDE6EC0CE6154CC6A596D490A670C3D3"/>
    <w:rsid w:val="00C91C12"/>
    <w:pPr>
      <w:spacing w:after="160" w:line="259" w:lineRule="auto"/>
    </w:pPr>
  </w:style>
  <w:style w:type="paragraph" w:customStyle="1" w:styleId="E5371B93E77947B3A45D3BCEC2F02B4D">
    <w:name w:val="E5371B93E77947B3A45D3BCEC2F02B4D"/>
    <w:rsid w:val="00C91C12"/>
    <w:pPr>
      <w:spacing w:after="160" w:line="259" w:lineRule="auto"/>
    </w:pPr>
  </w:style>
  <w:style w:type="paragraph" w:customStyle="1" w:styleId="9916C97FC9A74C18904D1CA87DD27FF5">
    <w:name w:val="9916C97FC9A74C18904D1CA87DD27FF5"/>
    <w:rsid w:val="00C91C12"/>
    <w:pPr>
      <w:spacing w:after="160" w:line="259" w:lineRule="auto"/>
    </w:pPr>
  </w:style>
  <w:style w:type="paragraph" w:customStyle="1" w:styleId="C680D221BF664611BFA6004247C6BE50">
    <w:name w:val="C680D221BF664611BFA6004247C6BE50"/>
    <w:rsid w:val="00C91C12"/>
    <w:pPr>
      <w:spacing w:after="160" w:line="259" w:lineRule="auto"/>
    </w:pPr>
  </w:style>
  <w:style w:type="paragraph" w:customStyle="1" w:styleId="BF5AA9C3592E4675AA94729F3A033E4F">
    <w:name w:val="BF5AA9C3592E4675AA94729F3A033E4F"/>
    <w:rsid w:val="00C91C12"/>
    <w:pPr>
      <w:spacing w:after="160" w:line="259" w:lineRule="auto"/>
    </w:pPr>
  </w:style>
  <w:style w:type="paragraph" w:customStyle="1" w:styleId="0EA98AEDA7BA4DB58F9E4D38BF55E3B7">
    <w:name w:val="0EA98AEDA7BA4DB58F9E4D38BF55E3B7"/>
    <w:rsid w:val="00C91C12"/>
    <w:pPr>
      <w:spacing w:after="160" w:line="259" w:lineRule="auto"/>
    </w:pPr>
  </w:style>
  <w:style w:type="paragraph" w:customStyle="1" w:styleId="AFBCBE19A47343CA8E82E7A17B13F369">
    <w:name w:val="AFBCBE19A47343CA8E82E7A17B13F369"/>
    <w:rsid w:val="00C91C12"/>
    <w:pPr>
      <w:spacing w:after="160" w:line="259" w:lineRule="auto"/>
    </w:pPr>
  </w:style>
  <w:style w:type="paragraph" w:customStyle="1" w:styleId="8D2EE92BAB7E4DE387DA05EAB551F57A">
    <w:name w:val="8D2EE92BAB7E4DE387DA05EAB551F57A"/>
    <w:rsid w:val="00C91C12"/>
    <w:pPr>
      <w:spacing w:after="160" w:line="259" w:lineRule="auto"/>
    </w:pPr>
  </w:style>
  <w:style w:type="paragraph" w:customStyle="1" w:styleId="4260CEDFF32848859A410637FECF4A5C">
    <w:name w:val="4260CEDFF32848859A410637FECF4A5C"/>
    <w:rsid w:val="00C91C12"/>
    <w:pPr>
      <w:spacing w:after="160" w:line="259" w:lineRule="auto"/>
    </w:pPr>
  </w:style>
  <w:style w:type="paragraph" w:customStyle="1" w:styleId="0AF6053187334275803EF4AAD5E95897">
    <w:name w:val="0AF6053187334275803EF4AAD5E95897"/>
    <w:rsid w:val="00C91C12"/>
    <w:pPr>
      <w:spacing w:after="160" w:line="259" w:lineRule="auto"/>
    </w:pPr>
  </w:style>
  <w:style w:type="paragraph" w:customStyle="1" w:styleId="1214DC123FFD487F8FAB97D9A4EA2B04">
    <w:name w:val="1214DC123FFD487F8FAB97D9A4EA2B04"/>
    <w:rsid w:val="00C91C12"/>
    <w:pPr>
      <w:spacing w:after="160" w:line="259" w:lineRule="auto"/>
    </w:pPr>
  </w:style>
  <w:style w:type="paragraph" w:customStyle="1" w:styleId="97DBC390006841F09BE852FF17E67AE7">
    <w:name w:val="97DBC390006841F09BE852FF17E67AE7"/>
    <w:rsid w:val="00C91C12"/>
    <w:pPr>
      <w:spacing w:after="160" w:line="259" w:lineRule="auto"/>
    </w:pPr>
  </w:style>
  <w:style w:type="paragraph" w:customStyle="1" w:styleId="253D3E89AFC440D0A0D7E553C29EDE28">
    <w:name w:val="253D3E89AFC440D0A0D7E553C29EDE28"/>
    <w:rsid w:val="00C91C12"/>
    <w:pPr>
      <w:spacing w:after="160" w:line="259" w:lineRule="auto"/>
    </w:pPr>
  </w:style>
  <w:style w:type="paragraph" w:customStyle="1" w:styleId="21B019CDD96E469C8888C7F2E7B56705">
    <w:name w:val="21B019CDD96E469C8888C7F2E7B56705"/>
    <w:rsid w:val="00C91C12"/>
    <w:pPr>
      <w:spacing w:after="160" w:line="259" w:lineRule="auto"/>
    </w:pPr>
  </w:style>
  <w:style w:type="paragraph" w:customStyle="1" w:styleId="67B502E52F2040259402F75AEE5EE0FE">
    <w:name w:val="67B502E52F2040259402F75AEE5EE0FE"/>
    <w:rsid w:val="00C91C12"/>
    <w:pPr>
      <w:spacing w:after="160" w:line="259" w:lineRule="auto"/>
    </w:pPr>
  </w:style>
  <w:style w:type="paragraph" w:customStyle="1" w:styleId="79AB8C4399A24358B4FDE3D9E5B6131E">
    <w:name w:val="79AB8C4399A24358B4FDE3D9E5B6131E"/>
    <w:rsid w:val="00C91C12"/>
    <w:pPr>
      <w:spacing w:after="160" w:line="259" w:lineRule="auto"/>
    </w:pPr>
  </w:style>
  <w:style w:type="paragraph" w:customStyle="1" w:styleId="B7EA840C772640D29CB15B2679D5EF40">
    <w:name w:val="B7EA840C772640D29CB15B2679D5EF40"/>
    <w:rsid w:val="00C91C12"/>
    <w:pPr>
      <w:spacing w:after="160" w:line="259" w:lineRule="auto"/>
    </w:pPr>
  </w:style>
  <w:style w:type="paragraph" w:customStyle="1" w:styleId="5F74ABF5AEB94A3B8D40A1B9D91AFD92">
    <w:name w:val="5F74ABF5AEB94A3B8D40A1B9D91AFD92"/>
    <w:rsid w:val="00C91C12"/>
    <w:pPr>
      <w:spacing w:after="160" w:line="259" w:lineRule="auto"/>
    </w:pPr>
  </w:style>
  <w:style w:type="paragraph" w:customStyle="1" w:styleId="E318F00CC58E401395369F5AE964F3E0">
    <w:name w:val="E318F00CC58E401395369F5AE964F3E0"/>
    <w:rsid w:val="00C91C12"/>
    <w:pPr>
      <w:spacing w:after="160" w:line="259" w:lineRule="auto"/>
    </w:pPr>
  </w:style>
  <w:style w:type="paragraph" w:customStyle="1" w:styleId="FA4DC890579743E68E4EE1F5E95609D3">
    <w:name w:val="FA4DC890579743E68E4EE1F5E95609D3"/>
    <w:rsid w:val="00C91C12"/>
    <w:pPr>
      <w:spacing w:after="160" w:line="259" w:lineRule="auto"/>
    </w:pPr>
  </w:style>
  <w:style w:type="paragraph" w:customStyle="1" w:styleId="72F83DCF9B3A4307874B6CAD790EF370">
    <w:name w:val="72F83DCF9B3A4307874B6CAD790EF370"/>
    <w:rsid w:val="00C91C12"/>
    <w:pPr>
      <w:spacing w:after="160" w:line="259" w:lineRule="auto"/>
    </w:pPr>
  </w:style>
  <w:style w:type="paragraph" w:customStyle="1" w:styleId="09F92446D912455387D58165F76A390C">
    <w:name w:val="09F92446D912455387D58165F76A390C"/>
    <w:rsid w:val="00C91C12"/>
    <w:pPr>
      <w:spacing w:after="160" w:line="259" w:lineRule="auto"/>
    </w:pPr>
  </w:style>
  <w:style w:type="paragraph" w:customStyle="1" w:styleId="0E71BE2DD956465F8FFF9FDF45A23395">
    <w:name w:val="0E71BE2DD956465F8FFF9FDF45A23395"/>
    <w:rsid w:val="00C91C12"/>
    <w:pPr>
      <w:spacing w:after="160" w:line="259" w:lineRule="auto"/>
    </w:pPr>
  </w:style>
  <w:style w:type="paragraph" w:customStyle="1" w:styleId="CD25A2779D054F1B9B7FEF548A1DE672">
    <w:name w:val="CD25A2779D054F1B9B7FEF548A1DE672"/>
    <w:rsid w:val="00C91C12"/>
    <w:pPr>
      <w:spacing w:after="160" w:line="259" w:lineRule="auto"/>
    </w:pPr>
  </w:style>
  <w:style w:type="paragraph" w:customStyle="1" w:styleId="10848142252A46C7986D4BF6EEFC9E50">
    <w:name w:val="10848142252A46C7986D4BF6EEFC9E50"/>
    <w:rsid w:val="00C91C12"/>
    <w:pPr>
      <w:spacing w:after="160" w:line="259" w:lineRule="auto"/>
    </w:pPr>
  </w:style>
  <w:style w:type="paragraph" w:customStyle="1" w:styleId="039AFB5D443D44D39BD7DBBEEEADEAB1">
    <w:name w:val="039AFB5D443D44D39BD7DBBEEEADEAB1"/>
    <w:rsid w:val="00C91C12"/>
    <w:pPr>
      <w:spacing w:after="160" w:line="259" w:lineRule="auto"/>
    </w:pPr>
  </w:style>
  <w:style w:type="paragraph" w:customStyle="1" w:styleId="4E784966CAF84268AAA2451CAFCDDD84">
    <w:name w:val="4E784966CAF84268AAA2451CAFCDDD84"/>
    <w:rsid w:val="00C91C12"/>
    <w:pPr>
      <w:spacing w:after="160" w:line="259" w:lineRule="auto"/>
    </w:pPr>
  </w:style>
  <w:style w:type="paragraph" w:customStyle="1" w:styleId="189B3EE14CDC43A9B948AE2F75F98DC8">
    <w:name w:val="189B3EE14CDC43A9B948AE2F75F98DC8"/>
    <w:rsid w:val="00C91C12"/>
    <w:pPr>
      <w:spacing w:after="160" w:line="259" w:lineRule="auto"/>
    </w:pPr>
  </w:style>
  <w:style w:type="paragraph" w:customStyle="1" w:styleId="4D559CD44F7F4C7BB8146030DC6BDCA1">
    <w:name w:val="4D559CD44F7F4C7BB8146030DC6BDCA1"/>
    <w:rsid w:val="00C91C12"/>
    <w:pPr>
      <w:spacing w:after="160" w:line="259" w:lineRule="auto"/>
    </w:pPr>
  </w:style>
  <w:style w:type="paragraph" w:customStyle="1" w:styleId="A486479EDCFF4E128375D849EC0D5BEE">
    <w:name w:val="A486479EDCFF4E128375D849EC0D5BEE"/>
    <w:rsid w:val="00C91C12"/>
    <w:pPr>
      <w:spacing w:after="160" w:line="259" w:lineRule="auto"/>
    </w:pPr>
  </w:style>
  <w:style w:type="paragraph" w:customStyle="1" w:styleId="99BFA92DC1744098895447DE698B1C71">
    <w:name w:val="99BFA92DC1744098895447DE698B1C71"/>
    <w:rsid w:val="00C91C12"/>
    <w:pPr>
      <w:spacing w:after="160" w:line="259" w:lineRule="auto"/>
    </w:pPr>
  </w:style>
  <w:style w:type="paragraph" w:customStyle="1" w:styleId="A8F71071FAAF401EBB4F942D94DBA830">
    <w:name w:val="A8F71071FAAF401EBB4F942D94DBA830"/>
    <w:rsid w:val="00C91C12"/>
    <w:pPr>
      <w:spacing w:after="160" w:line="259" w:lineRule="auto"/>
    </w:pPr>
  </w:style>
  <w:style w:type="paragraph" w:customStyle="1" w:styleId="DF41993CF78F4DD8A133080BBAD2B8D1">
    <w:name w:val="DF41993CF78F4DD8A133080BBAD2B8D1"/>
    <w:rsid w:val="00C91C12"/>
    <w:pPr>
      <w:spacing w:after="160" w:line="259" w:lineRule="auto"/>
    </w:pPr>
  </w:style>
  <w:style w:type="paragraph" w:customStyle="1" w:styleId="D7CCAE60A0E8498EA14F2C8A85D8E571">
    <w:name w:val="D7CCAE60A0E8498EA14F2C8A85D8E571"/>
    <w:rsid w:val="00C91C12"/>
    <w:pPr>
      <w:spacing w:after="160" w:line="259" w:lineRule="auto"/>
    </w:pPr>
  </w:style>
  <w:style w:type="paragraph" w:customStyle="1" w:styleId="B2E158ADD5DE4979B43E7C585DF8AEAE">
    <w:name w:val="B2E158ADD5DE4979B43E7C585DF8AEAE"/>
    <w:rsid w:val="00C91C12"/>
    <w:pPr>
      <w:spacing w:after="160" w:line="259" w:lineRule="auto"/>
    </w:pPr>
  </w:style>
  <w:style w:type="paragraph" w:customStyle="1" w:styleId="FB8554BDFBCE478C8B6CD8D17309CF8F">
    <w:name w:val="FB8554BDFBCE478C8B6CD8D17309CF8F"/>
    <w:rsid w:val="00C91C12"/>
    <w:pPr>
      <w:spacing w:after="160" w:line="259" w:lineRule="auto"/>
    </w:pPr>
  </w:style>
  <w:style w:type="paragraph" w:customStyle="1" w:styleId="04CBE836D4014CBD80DFECA72C554264">
    <w:name w:val="04CBE836D4014CBD80DFECA72C554264"/>
    <w:rsid w:val="00C91C12"/>
    <w:pPr>
      <w:spacing w:after="160" w:line="259" w:lineRule="auto"/>
    </w:pPr>
  </w:style>
  <w:style w:type="paragraph" w:customStyle="1" w:styleId="E5D61A8A492149BF97E685377DE73E60">
    <w:name w:val="E5D61A8A492149BF97E685377DE73E60"/>
    <w:rsid w:val="00C91C12"/>
    <w:pPr>
      <w:spacing w:after="160" w:line="259" w:lineRule="auto"/>
    </w:pPr>
  </w:style>
  <w:style w:type="paragraph" w:customStyle="1" w:styleId="3C94584173254975B073B216EAB4E681">
    <w:name w:val="3C94584173254975B073B216EAB4E681"/>
    <w:rsid w:val="00C91C12"/>
    <w:pPr>
      <w:spacing w:after="160" w:line="259" w:lineRule="auto"/>
    </w:pPr>
  </w:style>
  <w:style w:type="paragraph" w:customStyle="1" w:styleId="316425D905ED4239806B35508CDC2236">
    <w:name w:val="316425D905ED4239806B35508CDC2236"/>
    <w:rsid w:val="00C91C12"/>
    <w:pPr>
      <w:spacing w:after="160" w:line="259" w:lineRule="auto"/>
    </w:pPr>
  </w:style>
  <w:style w:type="paragraph" w:customStyle="1" w:styleId="D33FA3B4436C436199F8E87D4031483B">
    <w:name w:val="D33FA3B4436C436199F8E87D4031483B"/>
    <w:rsid w:val="00C91C12"/>
    <w:pPr>
      <w:spacing w:after="160" w:line="259" w:lineRule="auto"/>
    </w:pPr>
  </w:style>
  <w:style w:type="paragraph" w:customStyle="1" w:styleId="FBB944F0BA1A49A49C2DF04344C5960A">
    <w:name w:val="FBB944F0BA1A49A49C2DF04344C5960A"/>
    <w:rsid w:val="00C91C12"/>
    <w:pPr>
      <w:spacing w:after="160" w:line="259" w:lineRule="auto"/>
    </w:pPr>
  </w:style>
  <w:style w:type="paragraph" w:customStyle="1" w:styleId="09BB96B0EB904715B02630E87CCBD19E">
    <w:name w:val="09BB96B0EB904715B02630E87CCBD19E"/>
    <w:rsid w:val="00C91C12"/>
    <w:pPr>
      <w:spacing w:after="160" w:line="259" w:lineRule="auto"/>
    </w:pPr>
  </w:style>
  <w:style w:type="paragraph" w:customStyle="1" w:styleId="AF97BE05F6DC4CF4861C7F158D30ACDF">
    <w:name w:val="AF97BE05F6DC4CF4861C7F158D30ACDF"/>
    <w:rsid w:val="00C91C12"/>
    <w:pPr>
      <w:spacing w:after="160" w:line="259" w:lineRule="auto"/>
    </w:pPr>
  </w:style>
  <w:style w:type="paragraph" w:customStyle="1" w:styleId="82B49E0FFA274B06B737B2992AEE62D3">
    <w:name w:val="82B49E0FFA274B06B737B2992AEE62D3"/>
    <w:rsid w:val="00C91C12"/>
    <w:pPr>
      <w:spacing w:after="160" w:line="259" w:lineRule="auto"/>
    </w:pPr>
  </w:style>
  <w:style w:type="paragraph" w:customStyle="1" w:styleId="9ABA0F9F385A46D2BAF97FFE75DDF139">
    <w:name w:val="9ABA0F9F385A46D2BAF97FFE75DDF139"/>
    <w:rsid w:val="00C91C12"/>
    <w:pPr>
      <w:spacing w:after="160" w:line="259" w:lineRule="auto"/>
    </w:pPr>
  </w:style>
  <w:style w:type="paragraph" w:customStyle="1" w:styleId="8F6130F16655475A99B271C74B27F68D">
    <w:name w:val="8F6130F16655475A99B271C74B27F68D"/>
    <w:rsid w:val="00C91C12"/>
    <w:pPr>
      <w:spacing w:after="160" w:line="259" w:lineRule="auto"/>
    </w:pPr>
  </w:style>
  <w:style w:type="paragraph" w:customStyle="1" w:styleId="B0520377B9064998945DE8E5C1DDF7A6">
    <w:name w:val="B0520377B9064998945DE8E5C1DDF7A6"/>
    <w:rsid w:val="00C91C12"/>
    <w:pPr>
      <w:spacing w:after="160" w:line="259" w:lineRule="auto"/>
    </w:pPr>
  </w:style>
  <w:style w:type="paragraph" w:customStyle="1" w:styleId="29BB92D3F8FD44E7BD2F3566C5C71D64">
    <w:name w:val="29BB92D3F8FD44E7BD2F3566C5C71D64"/>
    <w:rsid w:val="00C91C12"/>
    <w:pPr>
      <w:spacing w:after="160" w:line="259" w:lineRule="auto"/>
    </w:pPr>
  </w:style>
  <w:style w:type="paragraph" w:customStyle="1" w:styleId="681FD13EA1A24A84ABEF5EA6473F3D0F">
    <w:name w:val="681FD13EA1A24A84ABEF5EA6473F3D0F"/>
    <w:rsid w:val="00C91C12"/>
    <w:pPr>
      <w:spacing w:after="160" w:line="259" w:lineRule="auto"/>
    </w:pPr>
  </w:style>
  <w:style w:type="paragraph" w:customStyle="1" w:styleId="3561EA66B5F544C58FB6D14E288ED014">
    <w:name w:val="3561EA66B5F544C58FB6D14E288ED014"/>
    <w:rsid w:val="00C91C12"/>
    <w:pPr>
      <w:spacing w:after="160" w:line="259" w:lineRule="auto"/>
    </w:pPr>
  </w:style>
  <w:style w:type="paragraph" w:customStyle="1" w:styleId="4EF2109630A443FE8008B01B27D25132">
    <w:name w:val="4EF2109630A443FE8008B01B27D25132"/>
    <w:rsid w:val="00C91C12"/>
    <w:pPr>
      <w:spacing w:after="160" w:line="259" w:lineRule="auto"/>
    </w:pPr>
  </w:style>
  <w:style w:type="paragraph" w:customStyle="1" w:styleId="025A1A15398947D28BC2EC4FF009ED5D">
    <w:name w:val="025A1A15398947D28BC2EC4FF009ED5D"/>
    <w:rsid w:val="00C91C12"/>
    <w:pPr>
      <w:spacing w:after="160" w:line="259" w:lineRule="auto"/>
    </w:pPr>
  </w:style>
  <w:style w:type="paragraph" w:customStyle="1" w:styleId="51006B4EFF924B83BB28C5B1A17A5AA2">
    <w:name w:val="51006B4EFF924B83BB28C5B1A17A5AA2"/>
    <w:rsid w:val="00C91C12"/>
    <w:pPr>
      <w:spacing w:after="160" w:line="259" w:lineRule="auto"/>
    </w:pPr>
  </w:style>
  <w:style w:type="paragraph" w:customStyle="1" w:styleId="5D4EE82970274675ACAEFA08A5985514">
    <w:name w:val="5D4EE82970274675ACAEFA08A5985514"/>
    <w:rsid w:val="00C91C12"/>
    <w:pPr>
      <w:spacing w:after="160" w:line="259" w:lineRule="auto"/>
    </w:pPr>
  </w:style>
  <w:style w:type="paragraph" w:customStyle="1" w:styleId="277A4780588B4622988966610CF06A21">
    <w:name w:val="277A4780588B4622988966610CF06A21"/>
    <w:rsid w:val="00C91C12"/>
    <w:pPr>
      <w:spacing w:after="160" w:line="259" w:lineRule="auto"/>
    </w:pPr>
  </w:style>
  <w:style w:type="paragraph" w:customStyle="1" w:styleId="711A75E76A27491D8CA8A1C74D4D4C3F">
    <w:name w:val="711A75E76A27491D8CA8A1C74D4D4C3F"/>
    <w:rsid w:val="00C91C12"/>
    <w:pPr>
      <w:spacing w:after="160" w:line="259" w:lineRule="auto"/>
    </w:pPr>
  </w:style>
  <w:style w:type="paragraph" w:customStyle="1" w:styleId="6C9FC7301871470DBA621A7776069958">
    <w:name w:val="6C9FC7301871470DBA621A7776069958"/>
    <w:rsid w:val="00C91C12"/>
    <w:pPr>
      <w:spacing w:after="160" w:line="259" w:lineRule="auto"/>
    </w:pPr>
  </w:style>
  <w:style w:type="paragraph" w:customStyle="1" w:styleId="4F3678E73F564FAD9616FBE5E1A487F1">
    <w:name w:val="4F3678E73F564FAD9616FBE5E1A487F1"/>
    <w:rsid w:val="00C91C12"/>
    <w:pPr>
      <w:spacing w:after="160" w:line="259" w:lineRule="auto"/>
    </w:pPr>
  </w:style>
  <w:style w:type="paragraph" w:customStyle="1" w:styleId="BFBC89FB4CCA4388ABCEE81390A6B9A8">
    <w:name w:val="BFBC89FB4CCA4388ABCEE81390A6B9A8"/>
    <w:rsid w:val="00C91C12"/>
    <w:pPr>
      <w:spacing w:after="160" w:line="259" w:lineRule="auto"/>
    </w:pPr>
  </w:style>
  <w:style w:type="paragraph" w:customStyle="1" w:styleId="760C893D70524AA6A456E334155C8223">
    <w:name w:val="760C893D70524AA6A456E334155C8223"/>
    <w:rsid w:val="00C91C12"/>
    <w:pPr>
      <w:spacing w:after="160" w:line="259" w:lineRule="auto"/>
    </w:pPr>
  </w:style>
  <w:style w:type="paragraph" w:customStyle="1" w:styleId="7966E7B09C0D49BA8D1C3B8B5A0B5E7E">
    <w:name w:val="7966E7B09C0D49BA8D1C3B8B5A0B5E7E"/>
    <w:rsid w:val="00C91C12"/>
    <w:pPr>
      <w:spacing w:after="160" w:line="259" w:lineRule="auto"/>
    </w:pPr>
  </w:style>
  <w:style w:type="paragraph" w:customStyle="1" w:styleId="5CB023B48B254A73BE04DBD31FAAA4A1">
    <w:name w:val="5CB023B48B254A73BE04DBD31FAAA4A1"/>
    <w:rsid w:val="00C91C12"/>
    <w:pPr>
      <w:spacing w:after="160" w:line="259" w:lineRule="auto"/>
    </w:pPr>
  </w:style>
  <w:style w:type="paragraph" w:customStyle="1" w:styleId="75B6BDA1D4124DAF95B2A8DA7C739DD2">
    <w:name w:val="75B6BDA1D4124DAF95B2A8DA7C739DD2"/>
    <w:rsid w:val="00C91C12"/>
    <w:pPr>
      <w:spacing w:after="160" w:line="259" w:lineRule="auto"/>
    </w:pPr>
  </w:style>
  <w:style w:type="paragraph" w:customStyle="1" w:styleId="D2B6E9E490DE49189E8493A00D3012B0">
    <w:name w:val="D2B6E9E490DE49189E8493A00D3012B0"/>
    <w:rsid w:val="00C91C12"/>
    <w:pPr>
      <w:spacing w:after="160" w:line="259" w:lineRule="auto"/>
    </w:pPr>
  </w:style>
  <w:style w:type="paragraph" w:customStyle="1" w:styleId="5B4495B7CFE74F71ABCBE015C2E3AE4F">
    <w:name w:val="5B4495B7CFE74F71ABCBE015C2E3AE4F"/>
    <w:rsid w:val="00C91C12"/>
    <w:pPr>
      <w:spacing w:after="160" w:line="259" w:lineRule="auto"/>
    </w:pPr>
  </w:style>
  <w:style w:type="paragraph" w:customStyle="1" w:styleId="DCA6F4E4D2FB4FB6936751B347023B88">
    <w:name w:val="DCA6F4E4D2FB4FB6936751B347023B88"/>
    <w:rsid w:val="00C91C12"/>
    <w:pPr>
      <w:spacing w:after="160" w:line="259" w:lineRule="auto"/>
    </w:pPr>
  </w:style>
  <w:style w:type="paragraph" w:customStyle="1" w:styleId="CFAAA4387A70452CB54D3E53C822AB10">
    <w:name w:val="CFAAA4387A70452CB54D3E53C822AB10"/>
    <w:rsid w:val="00C91C12"/>
    <w:pPr>
      <w:spacing w:after="160" w:line="259" w:lineRule="auto"/>
    </w:pPr>
  </w:style>
  <w:style w:type="paragraph" w:customStyle="1" w:styleId="A39672AC7DF945FF91A3D24E411756BD">
    <w:name w:val="A39672AC7DF945FF91A3D24E411756BD"/>
    <w:rsid w:val="00C91C12"/>
    <w:pPr>
      <w:spacing w:after="160" w:line="259" w:lineRule="auto"/>
    </w:pPr>
  </w:style>
  <w:style w:type="paragraph" w:customStyle="1" w:styleId="AE702120C430400B8B3993B09A7F7FA4">
    <w:name w:val="AE702120C430400B8B3993B09A7F7FA4"/>
    <w:rsid w:val="00C91C12"/>
    <w:pPr>
      <w:spacing w:after="160" w:line="259" w:lineRule="auto"/>
    </w:pPr>
  </w:style>
  <w:style w:type="paragraph" w:customStyle="1" w:styleId="45AFDAA752E44D7A8D2E779B011C652C">
    <w:name w:val="45AFDAA752E44D7A8D2E779B011C652C"/>
    <w:rsid w:val="00C91C12"/>
    <w:pPr>
      <w:spacing w:after="160" w:line="259" w:lineRule="auto"/>
    </w:pPr>
  </w:style>
  <w:style w:type="paragraph" w:customStyle="1" w:styleId="F15FE1C73D874DB1AAAC2C54E6D65802">
    <w:name w:val="F15FE1C73D874DB1AAAC2C54E6D65802"/>
    <w:rsid w:val="00C91C12"/>
    <w:pPr>
      <w:spacing w:after="160" w:line="259" w:lineRule="auto"/>
    </w:pPr>
  </w:style>
  <w:style w:type="paragraph" w:customStyle="1" w:styleId="53BF332914FB44E58CCD946284CC56D3">
    <w:name w:val="53BF332914FB44E58CCD946284CC56D3"/>
    <w:rsid w:val="00C91C12"/>
    <w:pPr>
      <w:spacing w:after="160" w:line="259" w:lineRule="auto"/>
    </w:pPr>
  </w:style>
  <w:style w:type="paragraph" w:customStyle="1" w:styleId="D542F5D4756942E9A1656D4A60B3DE22">
    <w:name w:val="D542F5D4756942E9A1656D4A60B3DE22"/>
    <w:rsid w:val="00C91C12"/>
    <w:pPr>
      <w:spacing w:after="160" w:line="259" w:lineRule="auto"/>
    </w:pPr>
  </w:style>
  <w:style w:type="paragraph" w:customStyle="1" w:styleId="8E4211EF4CD8477C93C3C6EDF252C5FF">
    <w:name w:val="8E4211EF4CD8477C93C3C6EDF252C5FF"/>
    <w:rsid w:val="00C91C12"/>
    <w:pPr>
      <w:spacing w:after="160" w:line="259" w:lineRule="auto"/>
    </w:pPr>
  </w:style>
  <w:style w:type="paragraph" w:customStyle="1" w:styleId="6A618BF05EFC445F8577A3E817AD10E7">
    <w:name w:val="6A618BF05EFC445F8577A3E817AD10E7"/>
    <w:rsid w:val="00C91C12"/>
    <w:pPr>
      <w:spacing w:after="160" w:line="259" w:lineRule="auto"/>
    </w:pPr>
  </w:style>
  <w:style w:type="paragraph" w:customStyle="1" w:styleId="BE386C007EB441F5AB383520CAC81E93">
    <w:name w:val="BE386C007EB441F5AB383520CAC81E93"/>
    <w:rsid w:val="00C91C12"/>
    <w:pPr>
      <w:spacing w:after="160" w:line="259" w:lineRule="auto"/>
    </w:pPr>
  </w:style>
  <w:style w:type="paragraph" w:customStyle="1" w:styleId="B29EDB52A33F4424919558839D2487EE">
    <w:name w:val="B29EDB52A33F4424919558839D2487EE"/>
    <w:rsid w:val="00C91C12"/>
    <w:pPr>
      <w:spacing w:after="160" w:line="259" w:lineRule="auto"/>
    </w:pPr>
  </w:style>
  <w:style w:type="paragraph" w:customStyle="1" w:styleId="EBD483B6346546039F8C806CE4D4DB17">
    <w:name w:val="EBD483B6346546039F8C806CE4D4DB17"/>
    <w:rsid w:val="00C91C12"/>
    <w:pPr>
      <w:spacing w:after="160" w:line="259" w:lineRule="auto"/>
    </w:pPr>
  </w:style>
  <w:style w:type="paragraph" w:customStyle="1" w:styleId="5BA95FD3A67E4DF69755828EC56553C0">
    <w:name w:val="5BA95FD3A67E4DF69755828EC56553C0"/>
    <w:rsid w:val="00C91C12"/>
    <w:pPr>
      <w:spacing w:after="160" w:line="259" w:lineRule="auto"/>
    </w:pPr>
  </w:style>
  <w:style w:type="paragraph" w:customStyle="1" w:styleId="F63B068F65D44474AE1C5AC6E276F26B">
    <w:name w:val="F63B068F65D44474AE1C5AC6E276F26B"/>
    <w:rsid w:val="00C91C12"/>
    <w:pPr>
      <w:spacing w:after="160" w:line="259" w:lineRule="auto"/>
    </w:pPr>
  </w:style>
  <w:style w:type="paragraph" w:customStyle="1" w:styleId="7EEEEB7188284140989E90E5FE45B78C">
    <w:name w:val="7EEEEB7188284140989E90E5FE45B78C"/>
    <w:rsid w:val="00C91C12"/>
    <w:pPr>
      <w:spacing w:after="160" w:line="259" w:lineRule="auto"/>
    </w:pPr>
  </w:style>
  <w:style w:type="paragraph" w:customStyle="1" w:styleId="9F82EB70222C4A5CA2FE3E47BF10DCB3">
    <w:name w:val="9F82EB70222C4A5CA2FE3E47BF10DCB3"/>
    <w:rsid w:val="00C91C12"/>
    <w:pPr>
      <w:spacing w:after="160" w:line="259" w:lineRule="auto"/>
    </w:pPr>
  </w:style>
  <w:style w:type="paragraph" w:customStyle="1" w:styleId="F8BF21AB9A8F4B14A6A7226FEFBAE77E">
    <w:name w:val="F8BF21AB9A8F4B14A6A7226FEFBAE77E"/>
    <w:rsid w:val="00C91C12"/>
    <w:pPr>
      <w:spacing w:after="160" w:line="259" w:lineRule="auto"/>
    </w:pPr>
  </w:style>
  <w:style w:type="paragraph" w:customStyle="1" w:styleId="4EB2767E531C4E518007187721AEAA80">
    <w:name w:val="4EB2767E531C4E518007187721AEAA80"/>
    <w:rsid w:val="00C91C12"/>
    <w:pPr>
      <w:spacing w:after="160" w:line="259" w:lineRule="auto"/>
    </w:pPr>
  </w:style>
  <w:style w:type="paragraph" w:customStyle="1" w:styleId="2CF7AAFE9FEB4C02B8EF02001BABD6FD">
    <w:name w:val="2CF7AAFE9FEB4C02B8EF02001BABD6FD"/>
    <w:rsid w:val="00C91C12"/>
    <w:pPr>
      <w:spacing w:after="160" w:line="259" w:lineRule="auto"/>
    </w:pPr>
  </w:style>
  <w:style w:type="paragraph" w:customStyle="1" w:styleId="DAE2A45E86BC4EF6B18151EA225554EC">
    <w:name w:val="DAE2A45E86BC4EF6B18151EA225554EC"/>
    <w:rsid w:val="00C91C12"/>
    <w:pPr>
      <w:spacing w:after="160" w:line="259" w:lineRule="auto"/>
    </w:pPr>
  </w:style>
  <w:style w:type="paragraph" w:customStyle="1" w:styleId="487107ABF575457B9750A7303A4FBCEA">
    <w:name w:val="487107ABF575457B9750A7303A4FBCEA"/>
    <w:rsid w:val="00C91C12"/>
    <w:pPr>
      <w:spacing w:after="160" w:line="259" w:lineRule="auto"/>
    </w:pPr>
  </w:style>
  <w:style w:type="paragraph" w:customStyle="1" w:styleId="D5BDD96E706F4518B08233293989107C">
    <w:name w:val="D5BDD96E706F4518B08233293989107C"/>
    <w:rsid w:val="00C91C12"/>
    <w:pPr>
      <w:spacing w:after="160" w:line="259" w:lineRule="auto"/>
    </w:pPr>
  </w:style>
  <w:style w:type="paragraph" w:customStyle="1" w:styleId="8C4C5846147F4210B3992439F3A1DCF4">
    <w:name w:val="8C4C5846147F4210B3992439F3A1DCF4"/>
    <w:rsid w:val="00C91C12"/>
    <w:pPr>
      <w:spacing w:after="160" w:line="259" w:lineRule="auto"/>
    </w:pPr>
  </w:style>
  <w:style w:type="paragraph" w:customStyle="1" w:styleId="E5D0BA03D0B44B3DBF2769B1A1B01040">
    <w:name w:val="E5D0BA03D0B44B3DBF2769B1A1B01040"/>
    <w:rsid w:val="00C91C12"/>
    <w:pPr>
      <w:spacing w:after="160" w:line="259" w:lineRule="auto"/>
    </w:pPr>
  </w:style>
  <w:style w:type="paragraph" w:customStyle="1" w:styleId="43717B0A30E149FFA35C5D18444EA7B7">
    <w:name w:val="43717B0A30E149FFA35C5D18444EA7B7"/>
    <w:rsid w:val="00C91C12"/>
    <w:pPr>
      <w:spacing w:after="160" w:line="259" w:lineRule="auto"/>
    </w:pPr>
  </w:style>
  <w:style w:type="paragraph" w:customStyle="1" w:styleId="9B67933E67B94C8CA2E4DF0DD4CB35DE">
    <w:name w:val="9B67933E67B94C8CA2E4DF0DD4CB35DE"/>
    <w:rsid w:val="00C91C12"/>
    <w:pPr>
      <w:spacing w:after="160" w:line="259" w:lineRule="auto"/>
    </w:pPr>
  </w:style>
  <w:style w:type="paragraph" w:customStyle="1" w:styleId="13CF6D9D056C4C42B47D5D4B9422752F">
    <w:name w:val="13CF6D9D056C4C42B47D5D4B9422752F"/>
    <w:rsid w:val="00C91C12"/>
    <w:pPr>
      <w:spacing w:after="160" w:line="259" w:lineRule="auto"/>
    </w:pPr>
  </w:style>
  <w:style w:type="paragraph" w:customStyle="1" w:styleId="6CBED8134C1A416A8271B8F2AA7B77B9">
    <w:name w:val="6CBED8134C1A416A8271B8F2AA7B77B9"/>
    <w:rsid w:val="00C91C12"/>
    <w:pPr>
      <w:spacing w:after="160" w:line="259" w:lineRule="auto"/>
    </w:pPr>
  </w:style>
  <w:style w:type="paragraph" w:customStyle="1" w:styleId="B8AAA80867D64B34B9F8B6B17F015533">
    <w:name w:val="B8AAA80867D64B34B9F8B6B17F015533"/>
    <w:rsid w:val="00C91C12"/>
    <w:pPr>
      <w:spacing w:after="160" w:line="259" w:lineRule="auto"/>
    </w:pPr>
  </w:style>
  <w:style w:type="paragraph" w:customStyle="1" w:styleId="8D2DF58314B84DEBAA721EEDD8B4C0B6">
    <w:name w:val="8D2DF58314B84DEBAA721EEDD8B4C0B6"/>
    <w:rsid w:val="00C91C12"/>
    <w:pPr>
      <w:spacing w:after="160" w:line="259" w:lineRule="auto"/>
    </w:pPr>
  </w:style>
  <w:style w:type="paragraph" w:customStyle="1" w:styleId="7C6AC8E524F942FCAE5DCAC58B7548BD">
    <w:name w:val="7C6AC8E524F942FCAE5DCAC58B7548BD"/>
    <w:rsid w:val="00C91C12"/>
    <w:pPr>
      <w:spacing w:after="160" w:line="259" w:lineRule="auto"/>
    </w:pPr>
  </w:style>
  <w:style w:type="paragraph" w:customStyle="1" w:styleId="628D8C298A94424FBE9B65E358B03F04">
    <w:name w:val="628D8C298A94424FBE9B65E358B03F04"/>
    <w:rsid w:val="00C91C12"/>
    <w:pPr>
      <w:spacing w:after="160" w:line="259" w:lineRule="auto"/>
    </w:pPr>
  </w:style>
  <w:style w:type="paragraph" w:customStyle="1" w:styleId="8322412818BB4F489C4580D937875247">
    <w:name w:val="8322412818BB4F489C4580D937875247"/>
    <w:rsid w:val="00C91C12"/>
    <w:pPr>
      <w:spacing w:after="160" w:line="259" w:lineRule="auto"/>
    </w:pPr>
  </w:style>
  <w:style w:type="paragraph" w:customStyle="1" w:styleId="0F508EB82B3A41CDA85C64A3C9DB394E">
    <w:name w:val="0F508EB82B3A41CDA85C64A3C9DB394E"/>
    <w:rsid w:val="00C91C12"/>
    <w:pPr>
      <w:spacing w:after="160" w:line="259" w:lineRule="auto"/>
    </w:pPr>
  </w:style>
  <w:style w:type="paragraph" w:customStyle="1" w:styleId="89A4431EEC684ED3AB664F115EA32527">
    <w:name w:val="89A4431EEC684ED3AB664F115EA32527"/>
    <w:rsid w:val="00C91C12"/>
    <w:pPr>
      <w:spacing w:after="160" w:line="259" w:lineRule="auto"/>
    </w:pPr>
  </w:style>
  <w:style w:type="paragraph" w:customStyle="1" w:styleId="4DC20B3CDE1D4660AF510A25D75C0889">
    <w:name w:val="4DC20B3CDE1D4660AF510A25D75C0889"/>
    <w:rsid w:val="00C91C12"/>
    <w:pPr>
      <w:spacing w:after="160" w:line="259" w:lineRule="auto"/>
    </w:pPr>
  </w:style>
  <w:style w:type="paragraph" w:customStyle="1" w:styleId="4B5793860CBE4FADBB19431A3F79E0F9">
    <w:name w:val="4B5793860CBE4FADBB19431A3F79E0F9"/>
    <w:rsid w:val="00C91C12"/>
    <w:pPr>
      <w:spacing w:after="160" w:line="259" w:lineRule="auto"/>
    </w:pPr>
  </w:style>
  <w:style w:type="paragraph" w:customStyle="1" w:styleId="62F4B4C5C8FA4146B42DAF511F071479">
    <w:name w:val="62F4B4C5C8FA4146B42DAF511F071479"/>
    <w:rsid w:val="00C91C12"/>
    <w:pPr>
      <w:spacing w:after="160" w:line="259" w:lineRule="auto"/>
    </w:pPr>
  </w:style>
  <w:style w:type="paragraph" w:customStyle="1" w:styleId="8F980B60E45641BCB5F48363055053E5">
    <w:name w:val="8F980B60E45641BCB5F48363055053E5"/>
    <w:rsid w:val="00C91C12"/>
    <w:pPr>
      <w:spacing w:after="160" w:line="259" w:lineRule="auto"/>
    </w:pPr>
  </w:style>
  <w:style w:type="paragraph" w:customStyle="1" w:styleId="38F0FB14C1964854B75E0212AFE385AC">
    <w:name w:val="38F0FB14C1964854B75E0212AFE385AC"/>
    <w:rsid w:val="00C91C12"/>
    <w:pPr>
      <w:spacing w:after="160" w:line="259" w:lineRule="auto"/>
    </w:pPr>
  </w:style>
  <w:style w:type="paragraph" w:customStyle="1" w:styleId="B98DA2D7A10A4D75ABA95B74451255E6">
    <w:name w:val="B98DA2D7A10A4D75ABA95B74451255E6"/>
    <w:rsid w:val="00C91C12"/>
    <w:pPr>
      <w:spacing w:after="160" w:line="259" w:lineRule="auto"/>
    </w:pPr>
  </w:style>
  <w:style w:type="paragraph" w:customStyle="1" w:styleId="E53C85D23B604AC59B5AC104A664F18F">
    <w:name w:val="E53C85D23B604AC59B5AC104A664F18F"/>
    <w:rsid w:val="00C91C12"/>
    <w:pPr>
      <w:spacing w:after="160" w:line="259" w:lineRule="auto"/>
    </w:pPr>
  </w:style>
  <w:style w:type="paragraph" w:customStyle="1" w:styleId="A1A5ECF5ACD14819A0661E8E44FFCF16">
    <w:name w:val="A1A5ECF5ACD14819A0661E8E44FFCF16"/>
    <w:rsid w:val="00C91C12"/>
    <w:pPr>
      <w:spacing w:after="160" w:line="259" w:lineRule="auto"/>
    </w:pPr>
  </w:style>
  <w:style w:type="paragraph" w:customStyle="1" w:styleId="B44238A23FBC4BB09BEFC7B7246A3E88">
    <w:name w:val="B44238A23FBC4BB09BEFC7B7246A3E88"/>
    <w:rsid w:val="00C91C12"/>
    <w:pPr>
      <w:spacing w:after="160" w:line="259" w:lineRule="auto"/>
    </w:pPr>
  </w:style>
  <w:style w:type="paragraph" w:customStyle="1" w:styleId="874A1BC88A6749F3A09B2057A40FEDDA">
    <w:name w:val="874A1BC88A6749F3A09B2057A40FEDDA"/>
    <w:rsid w:val="00C91C12"/>
    <w:pPr>
      <w:spacing w:after="160" w:line="259" w:lineRule="auto"/>
    </w:pPr>
  </w:style>
  <w:style w:type="paragraph" w:customStyle="1" w:styleId="94C8F05CD49C43B2B36B134C019E1E5C">
    <w:name w:val="94C8F05CD49C43B2B36B134C019E1E5C"/>
    <w:rsid w:val="00C91C12"/>
    <w:pPr>
      <w:spacing w:after="160" w:line="259" w:lineRule="auto"/>
    </w:pPr>
  </w:style>
  <w:style w:type="paragraph" w:customStyle="1" w:styleId="A5F20E4604174C4DBF27E359E43168CF">
    <w:name w:val="A5F20E4604174C4DBF27E359E43168CF"/>
    <w:rsid w:val="00C91C12"/>
    <w:pPr>
      <w:spacing w:after="160" w:line="259" w:lineRule="auto"/>
    </w:pPr>
  </w:style>
  <w:style w:type="paragraph" w:customStyle="1" w:styleId="7E46C24A7E3247AAA9F26C7FB38F8DEE">
    <w:name w:val="7E46C24A7E3247AAA9F26C7FB38F8DEE"/>
    <w:rsid w:val="00C91C12"/>
    <w:pPr>
      <w:spacing w:after="160" w:line="259" w:lineRule="auto"/>
    </w:pPr>
  </w:style>
  <w:style w:type="paragraph" w:customStyle="1" w:styleId="78161A57FD6E45F5AD6BADAF26712F57">
    <w:name w:val="78161A57FD6E45F5AD6BADAF26712F57"/>
    <w:rsid w:val="00C91C12"/>
    <w:pPr>
      <w:spacing w:after="160" w:line="259" w:lineRule="auto"/>
    </w:pPr>
  </w:style>
  <w:style w:type="paragraph" w:customStyle="1" w:styleId="16C226A3AB4C47A8AF4F3BD379931322">
    <w:name w:val="16C226A3AB4C47A8AF4F3BD379931322"/>
    <w:rsid w:val="00C91C12"/>
    <w:pPr>
      <w:spacing w:after="160" w:line="259" w:lineRule="auto"/>
    </w:pPr>
  </w:style>
  <w:style w:type="paragraph" w:customStyle="1" w:styleId="7F65E0943BC14519A13DF5668B30293C">
    <w:name w:val="7F65E0943BC14519A13DF5668B30293C"/>
    <w:rsid w:val="00C91C12"/>
    <w:pPr>
      <w:spacing w:after="160" w:line="259" w:lineRule="auto"/>
    </w:pPr>
  </w:style>
  <w:style w:type="paragraph" w:customStyle="1" w:styleId="D505994AC21D4656889FD76589CCC551">
    <w:name w:val="D505994AC21D4656889FD76589CCC551"/>
    <w:rsid w:val="00C91C12"/>
    <w:pPr>
      <w:spacing w:after="160" w:line="259" w:lineRule="auto"/>
    </w:pPr>
  </w:style>
  <w:style w:type="paragraph" w:customStyle="1" w:styleId="263165614FA14155B83BCF81E5CE6F81">
    <w:name w:val="263165614FA14155B83BCF81E5CE6F81"/>
    <w:rsid w:val="00C91C12"/>
    <w:pPr>
      <w:spacing w:after="160" w:line="259" w:lineRule="auto"/>
    </w:pPr>
  </w:style>
  <w:style w:type="paragraph" w:customStyle="1" w:styleId="EE04E6C34447464D920DBDA6D5692A32">
    <w:name w:val="EE04E6C34447464D920DBDA6D5692A32"/>
    <w:rsid w:val="00C91C12"/>
    <w:pPr>
      <w:spacing w:after="160" w:line="259" w:lineRule="auto"/>
    </w:pPr>
  </w:style>
  <w:style w:type="paragraph" w:customStyle="1" w:styleId="9136D749292D44A59B46B8B01E87437E">
    <w:name w:val="9136D749292D44A59B46B8B01E87437E"/>
    <w:rsid w:val="00C91C12"/>
    <w:pPr>
      <w:spacing w:after="160" w:line="259" w:lineRule="auto"/>
    </w:pPr>
  </w:style>
  <w:style w:type="paragraph" w:customStyle="1" w:styleId="59AD22A2117149FC8F9DDE44A4C9B4CB">
    <w:name w:val="59AD22A2117149FC8F9DDE44A4C9B4CB"/>
    <w:rsid w:val="00C91C12"/>
    <w:pPr>
      <w:spacing w:after="160" w:line="259" w:lineRule="auto"/>
    </w:pPr>
  </w:style>
  <w:style w:type="paragraph" w:customStyle="1" w:styleId="92A5EA9DE62346FA84572CCB54C925F0">
    <w:name w:val="92A5EA9DE62346FA84572CCB54C925F0"/>
    <w:rsid w:val="00C91C12"/>
    <w:pPr>
      <w:spacing w:after="160" w:line="259" w:lineRule="auto"/>
    </w:pPr>
  </w:style>
  <w:style w:type="paragraph" w:customStyle="1" w:styleId="87FBB2DD628D4FB78D28D238431FC836">
    <w:name w:val="87FBB2DD628D4FB78D28D238431FC836"/>
    <w:rsid w:val="00C91C12"/>
    <w:pPr>
      <w:spacing w:after="160" w:line="259" w:lineRule="auto"/>
    </w:pPr>
  </w:style>
  <w:style w:type="paragraph" w:customStyle="1" w:styleId="B08FF6E483EE4DF8A7FB9D80B34513FA">
    <w:name w:val="B08FF6E483EE4DF8A7FB9D80B34513FA"/>
    <w:rsid w:val="00C91C12"/>
    <w:pPr>
      <w:spacing w:after="160" w:line="259" w:lineRule="auto"/>
    </w:pPr>
  </w:style>
  <w:style w:type="paragraph" w:customStyle="1" w:styleId="B8704251474149F0B0E2CA8C784A0C89">
    <w:name w:val="B8704251474149F0B0E2CA8C784A0C89"/>
    <w:rsid w:val="00C91C12"/>
    <w:pPr>
      <w:spacing w:after="160" w:line="259" w:lineRule="auto"/>
    </w:pPr>
  </w:style>
  <w:style w:type="paragraph" w:customStyle="1" w:styleId="68B1E46A693E4C5C81D4D9468897D2EA">
    <w:name w:val="68B1E46A693E4C5C81D4D9468897D2EA"/>
    <w:rsid w:val="00C91C12"/>
    <w:pPr>
      <w:spacing w:after="160" w:line="259" w:lineRule="auto"/>
    </w:pPr>
  </w:style>
  <w:style w:type="paragraph" w:customStyle="1" w:styleId="7B3550CCC230490CBCD22AB8443B529A">
    <w:name w:val="7B3550CCC230490CBCD22AB8443B529A"/>
    <w:rsid w:val="00C91C12"/>
    <w:pPr>
      <w:spacing w:after="160" w:line="259" w:lineRule="auto"/>
    </w:pPr>
  </w:style>
  <w:style w:type="paragraph" w:customStyle="1" w:styleId="6440E6C531CF44E3B897443F70D0F033">
    <w:name w:val="6440E6C531CF44E3B897443F70D0F033"/>
    <w:rsid w:val="00C91C12"/>
    <w:pPr>
      <w:spacing w:after="160" w:line="259" w:lineRule="auto"/>
    </w:pPr>
  </w:style>
  <w:style w:type="paragraph" w:customStyle="1" w:styleId="0AB54CDFBB5143D79485C75EA8AB7538">
    <w:name w:val="0AB54CDFBB5143D79485C75EA8AB7538"/>
    <w:rsid w:val="00C91C12"/>
    <w:pPr>
      <w:spacing w:after="160" w:line="259" w:lineRule="auto"/>
    </w:pPr>
  </w:style>
  <w:style w:type="paragraph" w:customStyle="1" w:styleId="CEC3A3186AE841FBB24BDE130185D79D">
    <w:name w:val="CEC3A3186AE841FBB24BDE130185D79D"/>
    <w:rsid w:val="00C91C12"/>
    <w:pPr>
      <w:spacing w:after="160" w:line="259" w:lineRule="auto"/>
    </w:pPr>
  </w:style>
  <w:style w:type="paragraph" w:customStyle="1" w:styleId="27E8607F272C41C3A435C568A4F3A24F">
    <w:name w:val="27E8607F272C41C3A435C568A4F3A24F"/>
    <w:rsid w:val="00C91C12"/>
    <w:pPr>
      <w:spacing w:after="160" w:line="259" w:lineRule="auto"/>
    </w:pPr>
  </w:style>
  <w:style w:type="paragraph" w:customStyle="1" w:styleId="B1B1ACC220784FE59B550326459B51BB">
    <w:name w:val="B1B1ACC220784FE59B550326459B51BB"/>
    <w:rsid w:val="00C91C12"/>
    <w:pPr>
      <w:spacing w:after="160" w:line="259" w:lineRule="auto"/>
    </w:pPr>
  </w:style>
  <w:style w:type="paragraph" w:customStyle="1" w:styleId="97D5A523DEF344A1BD53CD86BC9AC516">
    <w:name w:val="97D5A523DEF344A1BD53CD86BC9AC516"/>
    <w:rsid w:val="00C91C12"/>
    <w:pPr>
      <w:spacing w:after="160" w:line="259" w:lineRule="auto"/>
    </w:pPr>
  </w:style>
  <w:style w:type="paragraph" w:customStyle="1" w:styleId="464E89F3A21A48D9BAEBF9D9745943A6">
    <w:name w:val="464E89F3A21A48D9BAEBF9D9745943A6"/>
    <w:rsid w:val="00C91C12"/>
    <w:pPr>
      <w:spacing w:after="160" w:line="259" w:lineRule="auto"/>
    </w:pPr>
  </w:style>
  <w:style w:type="paragraph" w:customStyle="1" w:styleId="4AAFA1C0AFD74B1D9A6D9015C79D2C82">
    <w:name w:val="4AAFA1C0AFD74B1D9A6D9015C79D2C82"/>
    <w:rsid w:val="00C91C12"/>
    <w:pPr>
      <w:spacing w:after="160" w:line="259" w:lineRule="auto"/>
    </w:pPr>
  </w:style>
  <w:style w:type="paragraph" w:customStyle="1" w:styleId="BB883F92093C4E8F89F09DFDB75EC59F">
    <w:name w:val="BB883F92093C4E8F89F09DFDB75EC59F"/>
    <w:rsid w:val="00C91C12"/>
    <w:pPr>
      <w:spacing w:after="160" w:line="259" w:lineRule="auto"/>
    </w:pPr>
  </w:style>
  <w:style w:type="paragraph" w:customStyle="1" w:styleId="CDBB2A81F9174484BD69846FBB21683B">
    <w:name w:val="CDBB2A81F9174484BD69846FBB21683B"/>
    <w:rsid w:val="00C91C12"/>
    <w:pPr>
      <w:spacing w:after="160" w:line="259" w:lineRule="auto"/>
    </w:pPr>
  </w:style>
  <w:style w:type="paragraph" w:customStyle="1" w:styleId="FE1E232B977546BCB975475DC4BF36D9">
    <w:name w:val="FE1E232B977546BCB975475DC4BF36D9"/>
    <w:rsid w:val="00C91C12"/>
    <w:pPr>
      <w:spacing w:after="160" w:line="259" w:lineRule="auto"/>
    </w:pPr>
  </w:style>
  <w:style w:type="paragraph" w:customStyle="1" w:styleId="9E38B11EFDA944278AC5E1020A65FE75">
    <w:name w:val="9E38B11EFDA944278AC5E1020A65FE75"/>
    <w:rsid w:val="00C91C12"/>
    <w:pPr>
      <w:spacing w:after="160" w:line="259" w:lineRule="auto"/>
    </w:pPr>
  </w:style>
  <w:style w:type="paragraph" w:customStyle="1" w:styleId="773C78F7524144D58D120A135FE6C586">
    <w:name w:val="773C78F7524144D58D120A135FE6C586"/>
    <w:rsid w:val="00C91C12"/>
    <w:pPr>
      <w:spacing w:after="160" w:line="259" w:lineRule="auto"/>
    </w:pPr>
  </w:style>
  <w:style w:type="paragraph" w:customStyle="1" w:styleId="AC5F37C206AB45E2A9ADC6263A85AF52">
    <w:name w:val="AC5F37C206AB45E2A9ADC6263A85AF52"/>
    <w:rsid w:val="00C91C12"/>
    <w:pPr>
      <w:spacing w:after="160" w:line="259" w:lineRule="auto"/>
    </w:pPr>
  </w:style>
  <w:style w:type="paragraph" w:customStyle="1" w:styleId="D56EC6A058904A338B771ED7F6B43474">
    <w:name w:val="D56EC6A058904A338B771ED7F6B43474"/>
    <w:rsid w:val="00C91C12"/>
    <w:pPr>
      <w:spacing w:after="160" w:line="259" w:lineRule="auto"/>
    </w:pPr>
  </w:style>
  <w:style w:type="paragraph" w:customStyle="1" w:styleId="FAEABB4F400D4211AA3EBA6115D62F86">
    <w:name w:val="FAEABB4F400D4211AA3EBA6115D62F86"/>
    <w:rsid w:val="00C91C12"/>
    <w:pPr>
      <w:spacing w:after="160" w:line="259" w:lineRule="auto"/>
    </w:pPr>
  </w:style>
  <w:style w:type="paragraph" w:customStyle="1" w:styleId="B451D098B171458698591F7311BD8F62">
    <w:name w:val="B451D098B171458698591F7311BD8F62"/>
    <w:rsid w:val="00C91C12"/>
    <w:pPr>
      <w:spacing w:after="160" w:line="259" w:lineRule="auto"/>
    </w:pPr>
  </w:style>
  <w:style w:type="paragraph" w:customStyle="1" w:styleId="E78BB8046FCE4E4EA7A5DF0E4D31E980">
    <w:name w:val="E78BB8046FCE4E4EA7A5DF0E4D31E980"/>
    <w:rsid w:val="00C91C12"/>
    <w:pPr>
      <w:spacing w:after="160" w:line="259" w:lineRule="auto"/>
    </w:pPr>
  </w:style>
  <w:style w:type="paragraph" w:customStyle="1" w:styleId="EE2B7111F38141C8901A46F29EB7FAD5">
    <w:name w:val="EE2B7111F38141C8901A46F29EB7FAD5"/>
    <w:rsid w:val="00C91C12"/>
    <w:pPr>
      <w:spacing w:after="160" w:line="259" w:lineRule="auto"/>
    </w:pPr>
  </w:style>
  <w:style w:type="paragraph" w:customStyle="1" w:styleId="C6BE1420F63042CD92ADE2F4740A8831">
    <w:name w:val="C6BE1420F63042CD92ADE2F4740A8831"/>
    <w:rsid w:val="00C91C12"/>
    <w:pPr>
      <w:spacing w:after="160" w:line="259" w:lineRule="auto"/>
    </w:pPr>
  </w:style>
  <w:style w:type="paragraph" w:customStyle="1" w:styleId="517B98DF78544466AD0361DF45303B3F">
    <w:name w:val="517B98DF78544466AD0361DF45303B3F"/>
    <w:rsid w:val="00C91C12"/>
    <w:pPr>
      <w:spacing w:after="160" w:line="259" w:lineRule="auto"/>
    </w:pPr>
  </w:style>
  <w:style w:type="paragraph" w:customStyle="1" w:styleId="72AAB82F39F8477FB56DA3286439C74A">
    <w:name w:val="72AAB82F39F8477FB56DA3286439C74A"/>
    <w:rsid w:val="00C91C12"/>
    <w:pPr>
      <w:spacing w:after="160" w:line="259" w:lineRule="auto"/>
    </w:pPr>
  </w:style>
  <w:style w:type="paragraph" w:customStyle="1" w:styleId="3EEBAD05E28143B489D4A1DB16E10D97">
    <w:name w:val="3EEBAD05E28143B489D4A1DB16E10D97"/>
    <w:rsid w:val="00C91C12"/>
    <w:pPr>
      <w:spacing w:after="160" w:line="259" w:lineRule="auto"/>
    </w:pPr>
  </w:style>
  <w:style w:type="paragraph" w:customStyle="1" w:styleId="006C3FF73F0748488F385157AD1BC8AD">
    <w:name w:val="006C3FF73F0748488F385157AD1BC8AD"/>
    <w:rsid w:val="00C91C12"/>
    <w:pPr>
      <w:spacing w:after="160" w:line="259" w:lineRule="auto"/>
    </w:pPr>
  </w:style>
  <w:style w:type="paragraph" w:customStyle="1" w:styleId="0785B014948F4BC0973DF7D5941469BE">
    <w:name w:val="0785B014948F4BC0973DF7D5941469BE"/>
    <w:rsid w:val="00C91C12"/>
    <w:pPr>
      <w:spacing w:after="160" w:line="259" w:lineRule="auto"/>
    </w:pPr>
  </w:style>
  <w:style w:type="paragraph" w:customStyle="1" w:styleId="FC7BEF487F094AF98A2081A3795F96FE">
    <w:name w:val="FC7BEF487F094AF98A2081A3795F96FE"/>
    <w:rsid w:val="00C91C12"/>
    <w:pPr>
      <w:spacing w:after="160" w:line="259" w:lineRule="auto"/>
    </w:pPr>
  </w:style>
  <w:style w:type="paragraph" w:customStyle="1" w:styleId="E3C785AAEC5844539B9781FF28B910AA">
    <w:name w:val="E3C785AAEC5844539B9781FF28B910AA"/>
    <w:rsid w:val="00C91C12"/>
    <w:pPr>
      <w:spacing w:after="160" w:line="259" w:lineRule="auto"/>
    </w:pPr>
  </w:style>
  <w:style w:type="paragraph" w:customStyle="1" w:styleId="AB1747EADFC8410D9C1DBD6272F3948B">
    <w:name w:val="AB1747EADFC8410D9C1DBD6272F3948B"/>
    <w:rsid w:val="00C91C12"/>
    <w:pPr>
      <w:spacing w:after="160" w:line="259" w:lineRule="auto"/>
    </w:pPr>
  </w:style>
  <w:style w:type="paragraph" w:customStyle="1" w:styleId="9E42130C8B8C4C1CB81878086EBFF48B">
    <w:name w:val="9E42130C8B8C4C1CB81878086EBFF48B"/>
    <w:rsid w:val="00C91C12"/>
    <w:pPr>
      <w:spacing w:after="160" w:line="259" w:lineRule="auto"/>
    </w:pPr>
  </w:style>
  <w:style w:type="paragraph" w:customStyle="1" w:styleId="BF8E2E183D2347EBA1804A24980EA51F">
    <w:name w:val="BF8E2E183D2347EBA1804A24980EA51F"/>
    <w:rsid w:val="00C91C12"/>
    <w:pPr>
      <w:spacing w:after="160" w:line="259" w:lineRule="auto"/>
    </w:pPr>
  </w:style>
  <w:style w:type="paragraph" w:customStyle="1" w:styleId="47B57D0E8AA0409DB6C8054C690CC4F4">
    <w:name w:val="47B57D0E8AA0409DB6C8054C690CC4F4"/>
    <w:rsid w:val="00C91C12"/>
    <w:pPr>
      <w:spacing w:after="160" w:line="259" w:lineRule="auto"/>
    </w:pPr>
  </w:style>
  <w:style w:type="paragraph" w:customStyle="1" w:styleId="45343D49C8AD4309B5285E105B225E03">
    <w:name w:val="45343D49C8AD4309B5285E105B225E03"/>
    <w:rsid w:val="00C91C12"/>
    <w:pPr>
      <w:spacing w:after="160" w:line="259" w:lineRule="auto"/>
    </w:pPr>
  </w:style>
  <w:style w:type="paragraph" w:customStyle="1" w:styleId="FF1B6A3F5BCC486086AA2BF652C2241D">
    <w:name w:val="FF1B6A3F5BCC486086AA2BF652C2241D"/>
    <w:rsid w:val="00C91C12"/>
    <w:pPr>
      <w:spacing w:after="160" w:line="259" w:lineRule="auto"/>
    </w:pPr>
  </w:style>
  <w:style w:type="paragraph" w:customStyle="1" w:styleId="F66D26696A9A482284613F9AAE154D0D">
    <w:name w:val="F66D26696A9A482284613F9AAE154D0D"/>
    <w:rsid w:val="00C91C12"/>
    <w:pPr>
      <w:spacing w:after="160" w:line="259" w:lineRule="auto"/>
    </w:pPr>
  </w:style>
  <w:style w:type="paragraph" w:customStyle="1" w:styleId="6B7F47F10F6441AF941DB8CBC484DCDC">
    <w:name w:val="6B7F47F10F6441AF941DB8CBC484DCDC"/>
    <w:rsid w:val="00C91C12"/>
    <w:pPr>
      <w:spacing w:after="160" w:line="259" w:lineRule="auto"/>
    </w:pPr>
  </w:style>
  <w:style w:type="paragraph" w:customStyle="1" w:styleId="198FF7486B194E7B8D57CCF86542B49D">
    <w:name w:val="198FF7486B194E7B8D57CCF86542B49D"/>
    <w:rsid w:val="00C91C12"/>
    <w:pPr>
      <w:spacing w:after="160" w:line="259" w:lineRule="auto"/>
    </w:pPr>
  </w:style>
  <w:style w:type="paragraph" w:customStyle="1" w:styleId="264B6386C6874B868181CDD9D74A589D">
    <w:name w:val="264B6386C6874B868181CDD9D74A589D"/>
    <w:rsid w:val="00C91C12"/>
    <w:pPr>
      <w:spacing w:after="160" w:line="259" w:lineRule="auto"/>
    </w:pPr>
  </w:style>
  <w:style w:type="paragraph" w:customStyle="1" w:styleId="A351F49B877B426CA30F9D68DF22C934">
    <w:name w:val="A351F49B877B426CA30F9D68DF22C934"/>
    <w:rsid w:val="00C91C12"/>
    <w:pPr>
      <w:spacing w:after="160" w:line="259" w:lineRule="auto"/>
    </w:pPr>
  </w:style>
  <w:style w:type="paragraph" w:customStyle="1" w:styleId="F6157CE59ABE4156AFBC638D660C5C15">
    <w:name w:val="F6157CE59ABE4156AFBC638D660C5C15"/>
    <w:rsid w:val="00C91C12"/>
    <w:pPr>
      <w:spacing w:after="160" w:line="259" w:lineRule="auto"/>
    </w:pPr>
  </w:style>
  <w:style w:type="paragraph" w:customStyle="1" w:styleId="26E5EEA0F8974C37B1097A08A8326DAF">
    <w:name w:val="26E5EEA0F8974C37B1097A08A8326DAF"/>
    <w:rsid w:val="00C91C12"/>
    <w:pPr>
      <w:spacing w:after="160" w:line="259" w:lineRule="auto"/>
    </w:pPr>
  </w:style>
  <w:style w:type="paragraph" w:customStyle="1" w:styleId="B590C60196514CDBAD41DFF6FD06202A">
    <w:name w:val="B590C60196514CDBAD41DFF6FD06202A"/>
    <w:rsid w:val="00C91C12"/>
    <w:pPr>
      <w:spacing w:after="160" w:line="259" w:lineRule="auto"/>
    </w:pPr>
  </w:style>
  <w:style w:type="paragraph" w:customStyle="1" w:styleId="5DA77304E3794F2CAA7C4F95E5DD4AF0">
    <w:name w:val="5DA77304E3794F2CAA7C4F95E5DD4AF0"/>
    <w:rsid w:val="00C91C12"/>
    <w:pPr>
      <w:spacing w:after="160" w:line="259" w:lineRule="auto"/>
    </w:pPr>
  </w:style>
  <w:style w:type="paragraph" w:customStyle="1" w:styleId="4AA841298FBE41DEAC260E2C77896E86">
    <w:name w:val="4AA841298FBE41DEAC260E2C77896E86"/>
    <w:rsid w:val="00C91C12"/>
    <w:pPr>
      <w:spacing w:after="160" w:line="259" w:lineRule="auto"/>
    </w:pPr>
  </w:style>
  <w:style w:type="paragraph" w:customStyle="1" w:styleId="370498C77B434E00AB307561524C0148">
    <w:name w:val="370498C77B434E00AB307561524C0148"/>
    <w:rsid w:val="00C91C12"/>
    <w:pPr>
      <w:spacing w:after="160" w:line="259" w:lineRule="auto"/>
    </w:pPr>
  </w:style>
  <w:style w:type="paragraph" w:customStyle="1" w:styleId="9E18DDEB895040A7B97204D25B145F43">
    <w:name w:val="9E18DDEB895040A7B97204D25B145F43"/>
    <w:rsid w:val="00C91C12"/>
    <w:pPr>
      <w:spacing w:after="160" w:line="259" w:lineRule="auto"/>
    </w:pPr>
  </w:style>
  <w:style w:type="paragraph" w:customStyle="1" w:styleId="D5BD3ABE60D24A92BC638E087919BEF8">
    <w:name w:val="D5BD3ABE60D24A92BC638E087919BEF8"/>
    <w:rsid w:val="00C91C12"/>
    <w:pPr>
      <w:spacing w:after="160" w:line="259" w:lineRule="auto"/>
    </w:pPr>
  </w:style>
  <w:style w:type="paragraph" w:customStyle="1" w:styleId="4C6A5B890C5941AFA88919902D34F875">
    <w:name w:val="4C6A5B890C5941AFA88919902D34F875"/>
    <w:rsid w:val="00C91C12"/>
    <w:pPr>
      <w:spacing w:after="160" w:line="259" w:lineRule="auto"/>
    </w:pPr>
  </w:style>
  <w:style w:type="paragraph" w:customStyle="1" w:styleId="1C2E894AEEFD4DF2913713ED784A1C7E">
    <w:name w:val="1C2E894AEEFD4DF2913713ED784A1C7E"/>
    <w:rsid w:val="00C91C12"/>
    <w:pPr>
      <w:spacing w:after="160" w:line="259" w:lineRule="auto"/>
    </w:pPr>
  </w:style>
  <w:style w:type="paragraph" w:customStyle="1" w:styleId="FD15E8E9614940BB896DDCA9EA056AD9">
    <w:name w:val="FD15E8E9614940BB896DDCA9EA056AD9"/>
    <w:rsid w:val="00C91C12"/>
    <w:pPr>
      <w:spacing w:after="160" w:line="259" w:lineRule="auto"/>
    </w:pPr>
  </w:style>
  <w:style w:type="paragraph" w:customStyle="1" w:styleId="9F360979CAB143E0AE32BE17E8812A2B">
    <w:name w:val="9F360979CAB143E0AE32BE17E8812A2B"/>
    <w:rsid w:val="00C91C12"/>
    <w:pPr>
      <w:spacing w:after="160" w:line="259" w:lineRule="auto"/>
    </w:pPr>
  </w:style>
  <w:style w:type="paragraph" w:customStyle="1" w:styleId="3B2E5E1BE2DC485A919163A805AE3CC0">
    <w:name w:val="3B2E5E1BE2DC485A919163A805AE3CC0"/>
    <w:rsid w:val="00C91C12"/>
    <w:pPr>
      <w:spacing w:after="160" w:line="259" w:lineRule="auto"/>
    </w:pPr>
  </w:style>
  <w:style w:type="paragraph" w:customStyle="1" w:styleId="A9A0436712D94D2BA1CDE7484C34F6B0">
    <w:name w:val="A9A0436712D94D2BA1CDE7484C34F6B0"/>
    <w:rsid w:val="00C91C12"/>
    <w:pPr>
      <w:spacing w:after="160" w:line="259" w:lineRule="auto"/>
    </w:pPr>
  </w:style>
  <w:style w:type="paragraph" w:customStyle="1" w:styleId="F1E782D0248E4EA5A3449DE947E7A796">
    <w:name w:val="F1E782D0248E4EA5A3449DE947E7A796"/>
    <w:rsid w:val="00C91C12"/>
    <w:pPr>
      <w:spacing w:after="160" w:line="259" w:lineRule="auto"/>
    </w:pPr>
  </w:style>
  <w:style w:type="paragraph" w:customStyle="1" w:styleId="0745C8D7454A4352BB93A99A98D4BF3C">
    <w:name w:val="0745C8D7454A4352BB93A99A98D4BF3C"/>
    <w:rsid w:val="00C91C12"/>
    <w:pPr>
      <w:spacing w:after="160" w:line="259" w:lineRule="auto"/>
    </w:pPr>
  </w:style>
  <w:style w:type="paragraph" w:customStyle="1" w:styleId="A44DD064CC9B421391EFA68A96028A64">
    <w:name w:val="A44DD064CC9B421391EFA68A96028A64"/>
    <w:rsid w:val="00C91C12"/>
    <w:pPr>
      <w:spacing w:after="160" w:line="259" w:lineRule="auto"/>
    </w:pPr>
  </w:style>
  <w:style w:type="paragraph" w:customStyle="1" w:styleId="94BD97D445F24763AC462E04970F2D1F">
    <w:name w:val="94BD97D445F24763AC462E04970F2D1F"/>
    <w:rsid w:val="00C91C12"/>
    <w:pPr>
      <w:spacing w:after="160" w:line="259" w:lineRule="auto"/>
    </w:pPr>
  </w:style>
  <w:style w:type="paragraph" w:customStyle="1" w:styleId="0EE2E40D5C854749AB0A284D0BBF1199">
    <w:name w:val="0EE2E40D5C854749AB0A284D0BBF1199"/>
    <w:rsid w:val="00C91C12"/>
    <w:pPr>
      <w:spacing w:after="160" w:line="259" w:lineRule="auto"/>
    </w:pPr>
  </w:style>
  <w:style w:type="paragraph" w:customStyle="1" w:styleId="124BA02DBFC2447185320BAC8004369B">
    <w:name w:val="124BA02DBFC2447185320BAC8004369B"/>
    <w:rsid w:val="00C91C12"/>
    <w:pPr>
      <w:spacing w:after="160" w:line="259" w:lineRule="auto"/>
    </w:pPr>
  </w:style>
  <w:style w:type="paragraph" w:customStyle="1" w:styleId="78DFE5C72D494FC1811A854F529C2B96">
    <w:name w:val="78DFE5C72D494FC1811A854F529C2B96"/>
    <w:rsid w:val="00C91C12"/>
    <w:pPr>
      <w:spacing w:after="160" w:line="259" w:lineRule="auto"/>
    </w:pPr>
  </w:style>
  <w:style w:type="paragraph" w:customStyle="1" w:styleId="14A8A43CF9A644EB86AAF43F25673232">
    <w:name w:val="14A8A43CF9A644EB86AAF43F25673232"/>
    <w:rsid w:val="00C91C12"/>
    <w:pPr>
      <w:spacing w:after="160" w:line="259" w:lineRule="auto"/>
    </w:pPr>
  </w:style>
  <w:style w:type="paragraph" w:customStyle="1" w:styleId="236B7B07BF304C76AEB88C8308C534D8">
    <w:name w:val="236B7B07BF304C76AEB88C8308C534D8"/>
    <w:rsid w:val="00C91C12"/>
    <w:pPr>
      <w:spacing w:after="160" w:line="259" w:lineRule="auto"/>
    </w:pPr>
  </w:style>
  <w:style w:type="paragraph" w:customStyle="1" w:styleId="7C1CE1F7E0724031A6FE970D07D0C621">
    <w:name w:val="7C1CE1F7E0724031A6FE970D07D0C621"/>
    <w:rsid w:val="00C91C12"/>
    <w:pPr>
      <w:spacing w:after="160" w:line="259" w:lineRule="auto"/>
    </w:pPr>
  </w:style>
  <w:style w:type="paragraph" w:customStyle="1" w:styleId="3DBFA292D4604A5DA9C6B2570754175A">
    <w:name w:val="3DBFA292D4604A5DA9C6B2570754175A"/>
    <w:rsid w:val="00C91C12"/>
    <w:pPr>
      <w:spacing w:after="160" w:line="259" w:lineRule="auto"/>
    </w:pPr>
  </w:style>
  <w:style w:type="paragraph" w:customStyle="1" w:styleId="40D3432A0EB6474780D9302910CA1EC7">
    <w:name w:val="40D3432A0EB6474780D9302910CA1EC7"/>
    <w:rsid w:val="00C91C12"/>
    <w:pPr>
      <w:spacing w:after="160" w:line="259" w:lineRule="auto"/>
    </w:pPr>
  </w:style>
  <w:style w:type="paragraph" w:customStyle="1" w:styleId="787BA45C1BB341458C7008F519166DF3">
    <w:name w:val="787BA45C1BB341458C7008F519166DF3"/>
    <w:rsid w:val="00C91C12"/>
    <w:pPr>
      <w:spacing w:after="160" w:line="259" w:lineRule="auto"/>
    </w:pPr>
  </w:style>
  <w:style w:type="paragraph" w:customStyle="1" w:styleId="297CD2E251D647BA8BBBDD2703A5390C">
    <w:name w:val="297CD2E251D647BA8BBBDD2703A5390C"/>
    <w:rsid w:val="00C91C12"/>
    <w:pPr>
      <w:spacing w:after="160" w:line="259" w:lineRule="auto"/>
    </w:pPr>
  </w:style>
  <w:style w:type="paragraph" w:customStyle="1" w:styleId="02059B6706EA491F91DF2EC40AB923EE">
    <w:name w:val="02059B6706EA491F91DF2EC40AB923EE"/>
    <w:rsid w:val="00C91C12"/>
    <w:pPr>
      <w:spacing w:after="160" w:line="259" w:lineRule="auto"/>
    </w:pPr>
  </w:style>
  <w:style w:type="paragraph" w:customStyle="1" w:styleId="C89360F634C048AABD760745012E353A">
    <w:name w:val="C89360F634C048AABD760745012E353A"/>
    <w:rsid w:val="00C91C12"/>
    <w:pPr>
      <w:spacing w:after="160" w:line="259" w:lineRule="auto"/>
    </w:pPr>
  </w:style>
  <w:style w:type="paragraph" w:customStyle="1" w:styleId="3FECC5D4B150425D91E73544D4813820">
    <w:name w:val="3FECC5D4B150425D91E73544D4813820"/>
    <w:rsid w:val="00C91C12"/>
    <w:pPr>
      <w:spacing w:after="160" w:line="259" w:lineRule="auto"/>
    </w:pPr>
  </w:style>
  <w:style w:type="paragraph" w:customStyle="1" w:styleId="8113212857E54C0C8C41D4FB0B921E6F">
    <w:name w:val="8113212857E54C0C8C41D4FB0B921E6F"/>
    <w:rsid w:val="00C91C12"/>
    <w:pPr>
      <w:spacing w:after="160" w:line="259" w:lineRule="auto"/>
    </w:pPr>
  </w:style>
  <w:style w:type="paragraph" w:customStyle="1" w:styleId="78C3E53E11FB4FFAAB7BD93FA8A6B8AB">
    <w:name w:val="78C3E53E11FB4FFAAB7BD93FA8A6B8AB"/>
    <w:rsid w:val="00C91C12"/>
    <w:pPr>
      <w:spacing w:after="160" w:line="259" w:lineRule="auto"/>
    </w:pPr>
  </w:style>
  <w:style w:type="paragraph" w:customStyle="1" w:styleId="826F550CAD714AB4932F32A5A03DBAFC">
    <w:name w:val="826F550CAD714AB4932F32A5A03DBAFC"/>
    <w:rsid w:val="00C91C12"/>
    <w:pPr>
      <w:spacing w:after="160" w:line="259" w:lineRule="auto"/>
    </w:pPr>
  </w:style>
  <w:style w:type="paragraph" w:customStyle="1" w:styleId="BB3282385BA04FDBBEFB33B05125C4F3">
    <w:name w:val="BB3282385BA04FDBBEFB33B05125C4F3"/>
    <w:rsid w:val="00C91C12"/>
    <w:pPr>
      <w:spacing w:after="160" w:line="259" w:lineRule="auto"/>
    </w:pPr>
  </w:style>
  <w:style w:type="paragraph" w:customStyle="1" w:styleId="DE6B5AC507274C2DBD061697090AD5FF">
    <w:name w:val="DE6B5AC507274C2DBD061697090AD5FF"/>
    <w:rsid w:val="00C91C12"/>
    <w:pPr>
      <w:spacing w:after="160" w:line="259" w:lineRule="auto"/>
    </w:pPr>
  </w:style>
  <w:style w:type="paragraph" w:customStyle="1" w:styleId="C5DDBA6940874BDAA787B3FE801700D7">
    <w:name w:val="C5DDBA6940874BDAA787B3FE801700D7"/>
    <w:rsid w:val="00C91C12"/>
    <w:pPr>
      <w:spacing w:after="160" w:line="259" w:lineRule="auto"/>
    </w:pPr>
  </w:style>
  <w:style w:type="paragraph" w:customStyle="1" w:styleId="81401F681E3C432E875A0429AADC6B29">
    <w:name w:val="81401F681E3C432E875A0429AADC6B29"/>
    <w:rsid w:val="00C91C12"/>
    <w:pPr>
      <w:spacing w:after="160" w:line="259" w:lineRule="auto"/>
    </w:pPr>
  </w:style>
  <w:style w:type="paragraph" w:customStyle="1" w:styleId="C05503AE7D1345D5A45854B82D50E6E8">
    <w:name w:val="C05503AE7D1345D5A45854B82D50E6E8"/>
    <w:rsid w:val="00C91C12"/>
    <w:pPr>
      <w:spacing w:after="160" w:line="259" w:lineRule="auto"/>
    </w:pPr>
  </w:style>
  <w:style w:type="paragraph" w:customStyle="1" w:styleId="58219277D71F44D9920EDC7ECF96F329">
    <w:name w:val="58219277D71F44D9920EDC7ECF96F329"/>
    <w:rsid w:val="00C91C12"/>
    <w:pPr>
      <w:spacing w:after="160" w:line="259" w:lineRule="auto"/>
    </w:pPr>
  </w:style>
  <w:style w:type="paragraph" w:customStyle="1" w:styleId="FAFE20B8891D436AADA5BC2C825B64C1">
    <w:name w:val="FAFE20B8891D436AADA5BC2C825B64C1"/>
    <w:rsid w:val="00C91C12"/>
    <w:pPr>
      <w:spacing w:after="160" w:line="259" w:lineRule="auto"/>
    </w:pPr>
  </w:style>
  <w:style w:type="paragraph" w:customStyle="1" w:styleId="ACF1386E7FEC424DB74F06F1F470C1AC">
    <w:name w:val="ACF1386E7FEC424DB74F06F1F470C1AC"/>
    <w:rsid w:val="00C91C12"/>
    <w:pPr>
      <w:spacing w:after="160" w:line="259" w:lineRule="auto"/>
    </w:pPr>
  </w:style>
  <w:style w:type="paragraph" w:customStyle="1" w:styleId="345B2AD6B8C345B99D85A4754F0B0265">
    <w:name w:val="345B2AD6B8C345B99D85A4754F0B0265"/>
    <w:rsid w:val="00C91C12"/>
    <w:pPr>
      <w:spacing w:after="160" w:line="259" w:lineRule="auto"/>
    </w:pPr>
  </w:style>
  <w:style w:type="paragraph" w:customStyle="1" w:styleId="5EA7276979AC4DE5AAA55DDA134568FB">
    <w:name w:val="5EA7276979AC4DE5AAA55DDA134568FB"/>
    <w:rsid w:val="00C91C12"/>
    <w:pPr>
      <w:spacing w:after="160" w:line="259" w:lineRule="auto"/>
    </w:pPr>
  </w:style>
  <w:style w:type="paragraph" w:customStyle="1" w:styleId="D7AA05299F5F420ABC730873B6815DA9">
    <w:name w:val="D7AA05299F5F420ABC730873B6815DA9"/>
    <w:rsid w:val="00C91C12"/>
    <w:pPr>
      <w:spacing w:after="160" w:line="259" w:lineRule="auto"/>
    </w:pPr>
  </w:style>
  <w:style w:type="paragraph" w:customStyle="1" w:styleId="5529BC519243425EBB095CA2D190DFC6">
    <w:name w:val="5529BC519243425EBB095CA2D190DFC6"/>
    <w:rsid w:val="00C91C12"/>
    <w:pPr>
      <w:spacing w:after="160" w:line="259" w:lineRule="auto"/>
    </w:pPr>
  </w:style>
  <w:style w:type="paragraph" w:customStyle="1" w:styleId="35FD3D65B7B64063ABEF2FADBA7343F4">
    <w:name w:val="35FD3D65B7B64063ABEF2FADBA7343F4"/>
    <w:rsid w:val="00C91C12"/>
    <w:pPr>
      <w:spacing w:after="160" w:line="259" w:lineRule="auto"/>
    </w:pPr>
  </w:style>
  <w:style w:type="paragraph" w:customStyle="1" w:styleId="0787C59D3F794C5EA1A82A3A23C14B8B">
    <w:name w:val="0787C59D3F794C5EA1A82A3A23C14B8B"/>
    <w:rsid w:val="00C91C12"/>
    <w:pPr>
      <w:spacing w:after="160" w:line="259" w:lineRule="auto"/>
    </w:pPr>
  </w:style>
  <w:style w:type="paragraph" w:customStyle="1" w:styleId="DD39C3B959BD4DA58B384921A07918A0">
    <w:name w:val="DD39C3B959BD4DA58B384921A07918A0"/>
    <w:rsid w:val="00C91C12"/>
    <w:pPr>
      <w:spacing w:after="160" w:line="259" w:lineRule="auto"/>
    </w:pPr>
  </w:style>
  <w:style w:type="paragraph" w:customStyle="1" w:styleId="EBF5749DA8AD40D7BCD84EB9ADD6A8F6">
    <w:name w:val="EBF5749DA8AD40D7BCD84EB9ADD6A8F6"/>
    <w:rsid w:val="00C91C12"/>
    <w:pPr>
      <w:spacing w:after="160" w:line="259" w:lineRule="auto"/>
    </w:pPr>
  </w:style>
  <w:style w:type="paragraph" w:customStyle="1" w:styleId="20820CAC8D2B4EA48CAE65134E2A616B">
    <w:name w:val="20820CAC8D2B4EA48CAE65134E2A616B"/>
    <w:rsid w:val="00C91C12"/>
    <w:pPr>
      <w:spacing w:after="160" w:line="259" w:lineRule="auto"/>
    </w:pPr>
  </w:style>
  <w:style w:type="paragraph" w:customStyle="1" w:styleId="2434B97C22034D27A62CD0E3CB6B2436">
    <w:name w:val="2434B97C22034D27A62CD0E3CB6B2436"/>
    <w:rsid w:val="00C91C12"/>
    <w:pPr>
      <w:spacing w:after="160" w:line="259" w:lineRule="auto"/>
    </w:pPr>
  </w:style>
  <w:style w:type="paragraph" w:customStyle="1" w:styleId="725C17AA0EF74D5C8C09DBD489A6042E">
    <w:name w:val="725C17AA0EF74D5C8C09DBD489A6042E"/>
    <w:rsid w:val="00C91C12"/>
    <w:pPr>
      <w:spacing w:after="160" w:line="259" w:lineRule="auto"/>
    </w:pPr>
  </w:style>
  <w:style w:type="paragraph" w:customStyle="1" w:styleId="8DE9A5B2A08E4565AFB186849BAA56B6">
    <w:name w:val="8DE9A5B2A08E4565AFB186849BAA56B6"/>
    <w:rsid w:val="00C91C12"/>
    <w:pPr>
      <w:spacing w:after="160" w:line="259" w:lineRule="auto"/>
    </w:pPr>
  </w:style>
  <w:style w:type="paragraph" w:customStyle="1" w:styleId="C5CB52D811F54EC2A11EC37D60E7244C">
    <w:name w:val="C5CB52D811F54EC2A11EC37D60E7244C"/>
    <w:rsid w:val="00C91C12"/>
    <w:pPr>
      <w:spacing w:after="160" w:line="259" w:lineRule="auto"/>
    </w:pPr>
  </w:style>
  <w:style w:type="paragraph" w:customStyle="1" w:styleId="663AD53BD35B40CC87D1A6B5CC24F434">
    <w:name w:val="663AD53BD35B40CC87D1A6B5CC24F434"/>
    <w:rsid w:val="00C91C12"/>
    <w:pPr>
      <w:spacing w:after="160" w:line="259" w:lineRule="auto"/>
    </w:pPr>
  </w:style>
  <w:style w:type="paragraph" w:customStyle="1" w:styleId="CE4B9ECD1CF84500ADCEA5AE0CB2C97C">
    <w:name w:val="CE4B9ECD1CF84500ADCEA5AE0CB2C97C"/>
    <w:rsid w:val="00C91C12"/>
    <w:pPr>
      <w:spacing w:after="160" w:line="259" w:lineRule="auto"/>
    </w:pPr>
  </w:style>
  <w:style w:type="paragraph" w:customStyle="1" w:styleId="2E42F860D8584580A1D7D580F583D78B">
    <w:name w:val="2E42F860D8584580A1D7D580F583D78B"/>
    <w:rsid w:val="00C91C12"/>
    <w:pPr>
      <w:spacing w:after="160" w:line="259" w:lineRule="auto"/>
    </w:pPr>
  </w:style>
  <w:style w:type="paragraph" w:customStyle="1" w:styleId="987E3F6521EC46B8BB1DE63506735DD7">
    <w:name w:val="987E3F6521EC46B8BB1DE63506735DD7"/>
    <w:rsid w:val="00C91C12"/>
    <w:pPr>
      <w:spacing w:after="160" w:line="259" w:lineRule="auto"/>
    </w:pPr>
  </w:style>
  <w:style w:type="paragraph" w:customStyle="1" w:styleId="A081BD5EC4FD486D947F7AB0F0C68D5E">
    <w:name w:val="A081BD5EC4FD486D947F7AB0F0C68D5E"/>
    <w:rsid w:val="00C91C12"/>
    <w:pPr>
      <w:spacing w:after="160" w:line="259" w:lineRule="auto"/>
    </w:pPr>
  </w:style>
  <w:style w:type="paragraph" w:customStyle="1" w:styleId="06FF2E32C16B42D192931508ABCB6307">
    <w:name w:val="06FF2E32C16B42D192931508ABCB6307"/>
    <w:rsid w:val="00C91C12"/>
    <w:pPr>
      <w:spacing w:after="160" w:line="259" w:lineRule="auto"/>
    </w:pPr>
  </w:style>
  <w:style w:type="paragraph" w:customStyle="1" w:styleId="68D71A4E5E4D4357A287A00286676987">
    <w:name w:val="68D71A4E5E4D4357A287A00286676987"/>
    <w:rsid w:val="00C91C12"/>
    <w:pPr>
      <w:spacing w:after="160" w:line="259" w:lineRule="auto"/>
    </w:pPr>
  </w:style>
  <w:style w:type="paragraph" w:customStyle="1" w:styleId="780D7A3F80DE44E9A0699B6657530DFC">
    <w:name w:val="780D7A3F80DE44E9A0699B6657530DFC"/>
    <w:rsid w:val="00C91C12"/>
    <w:pPr>
      <w:spacing w:after="160" w:line="259" w:lineRule="auto"/>
    </w:pPr>
  </w:style>
  <w:style w:type="paragraph" w:customStyle="1" w:styleId="29F3E61385A94C4AB58FC4E41E1003BE">
    <w:name w:val="29F3E61385A94C4AB58FC4E41E1003BE"/>
    <w:rsid w:val="00C91C12"/>
    <w:pPr>
      <w:spacing w:after="160" w:line="259" w:lineRule="auto"/>
    </w:pPr>
  </w:style>
  <w:style w:type="paragraph" w:customStyle="1" w:styleId="86A2FFA3FC6743BCA5E1AC08FBDEF988">
    <w:name w:val="86A2FFA3FC6743BCA5E1AC08FBDEF988"/>
    <w:rsid w:val="00C91C12"/>
    <w:pPr>
      <w:spacing w:after="160" w:line="259" w:lineRule="auto"/>
    </w:pPr>
  </w:style>
  <w:style w:type="paragraph" w:customStyle="1" w:styleId="45980851126D42D49240DE26549D00C0">
    <w:name w:val="45980851126D42D49240DE26549D00C0"/>
    <w:rsid w:val="00C91C12"/>
    <w:pPr>
      <w:spacing w:after="160" w:line="259" w:lineRule="auto"/>
    </w:pPr>
  </w:style>
  <w:style w:type="paragraph" w:customStyle="1" w:styleId="8ED821504EC94B8B8DCC952AAAA52BC8">
    <w:name w:val="8ED821504EC94B8B8DCC952AAAA52BC8"/>
    <w:rsid w:val="00C91C12"/>
    <w:pPr>
      <w:spacing w:after="160" w:line="259" w:lineRule="auto"/>
    </w:pPr>
  </w:style>
  <w:style w:type="paragraph" w:customStyle="1" w:styleId="13F832D05DDD4A76B363D955C0540125">
    <w:name w:val="13F832D05DDD4A76B363D955C0540125"/>
    <w:rsid w:val="00C91C12"/>
    <w:pPr>
      <w:spacing w:after="160" w:line="259" w:lineRule="auto"/>
    </w:pPr>
  </w:style>
  <w:style w:type="paragraph" w:customStyle="1" w:styleId="DF956336D75A413C8154C5CB1CF156B7">
    <w:name w:val="DF956336D75A413C8154C5CB1CF156B7"/>
    <w:rsid w:val="00C91C12"/>
    <w:pPr>
      <w:spacing w:after="160" w:line="259" w:lineRule="auto"/>
    </w:pPr>
  </w:style>
  <w:style w:type="paragraph" w:customStyle="1" w:styleId="2806CCF69E604D409ACFBB1B6FF1A6F8">
    <w:name w:val="2806CCF69E604D409ACFBB1B6FF1A6F8"/>
    <w:rsid w:val="00C91C12"/>
    <w:pPr>
      <w:spacing w:after="160" w:line="259" w:lineRule="auto"/>
    </w:pPr>
  </w:style>
  <w:style w:type="paragraph" w:customStyle="1" w:styleId="A3CD36B39AB146E08E68DB7A53B0D176">
    <w:name w:val="A3CD36B39AB146E08E68DB7A53B0D176"/>
    <w:rsid w:val="00C91C12"/>
    <w:pPr>
      <w:spacing w:after="160" w:line="259" w:lineRule="auto"/>
    </w:pPr>
  </w:style>
  <w:style w:type="paragraph" w:customStyle="1" w:styleId="B9BD5A95F0E2480BB7BF7F687CF87DCB">
    <w:name w:val="B9BD5A95F0E2480BB7BF7F687CF87DCB"/>
    <w:rsid w:val="00C91C12"/>
    <w:pPr>
      <w:spacing w:after="160" w:line="259" w:lineRule="auto"/>
    </w:pPr>
  </w:style>
  <w:style w:type="paragraph" w:customStyle="1" w:styleId="8913FD2C46184CFAA8568CC13E1ECC92">
    <w:name w:val="8913FD2C46184CFAA8568CC13E1ECC92"/>
    <w:rsid w:val="00C91C12"/>
    <w:pPr>
      <w:spacing w:after="160" w:line="259" w:lineRule="auto"/>
    </w:pPr>
  </w:style>
  <w:style w:type="paragraph" w:customStyle="1" w:styleId="129585C3532242338D45D9D77AFDD73B">
    <w:name w:val="129585C3532242338D45D9D77AFDD73B"/>
    <w:rsid w:val="00C91C12"/>
    <w:pPr>
      <w:spacing w:after="160" w:line="259" w:lineRule="auto"/>
    </w:pPr>
  </w:style>
  <w:style w:type="paragraph" w:customStyle="1" w:styleId="6B24DF6754274A04A7C06490DABD86CF">
    <w:name w:val="6B24DF6754274A04A7C06490DABD86CF"/>
    <w:rsid w:val="00C91C12"/>
    <w:pPr>
      <w:spacing w:after="160" w:line="259" w:lineRule="auto"/>
    </w:pPr>
  </w:style>
  <w:style w:type="paragraph" w:customStyle="1" w:styleId="C2050882A43E423EBA783BB6CDD29074">
    <w:name w:val="C2050882A43E423EBA783BB6CDD29074"/>
    <w:rsid w:val="00C91C12"/>
    <w:pPr>
      <w:spacing w:after="160" w:line="259" w:lineRule="auto"/>
    </w:pPr>
  </w:style>
  <w:style w:type="paragraph" w:customStyle="1" w:styleId="C5FF9A28DC794025A38373D54D0FCBE7">
    <w:name w:val="C5FF9A28DC794025A38373D54D0FCBE7"/>
    <w:rsid w:val="00C91C12"/>
    <w:pPr>
      <w:spacing w:after="160" w:line="259" w:lineRule="auto"/>
    </w:pPr>
  </w:style>
  <w:style w:type="paragraph" w:customStyle="1" w:styleId="CF33E957555A466889D96F16357BFDEB">
    <w:name w:val="CF33E957555A466889D96F16357BFDEB"/>
    <w:rsid w:val="00C91C12"/>
    <w:pPr>
      <w:spacing w:after="160" w:line="259" w:lineRule="auto"/>
    </w:pPr>
  </w:style>
  <w:style w:type="paragraph" w:customStyle="1" w:styleId="BBBFE57ECAAD4952964E0E422EFE10C1">
    <w:name w:val="BBBFE57ECAAD4952964E0E422EFE10C1"/>
    <w:rsid w:val="00C91C12"/>
    <w:pPr>
      <w:spacing w:after="160" w:line="259" w:lineRule="auto"/>
    </w:pPr>
  </w:style>
  <w:style w:type="paragraph" w:customStyle="1" w:styleId="B7B05F26A499433A9E299F39A3B79E54">
    <w:name w:val="B7B05F26A499433A9E299F39A3B79E54"/>
    <w:rsid w:val="00C91C12"/>
    <w:pPr>
      <w:spacing w:after="160" w:line="259" w:lineRule="auto"/>
    </w:pPr>
  </w:style>
  <w:style w:type="paragraph" w:customStyle="1" w:styleId="AEAFB32E7A384ECEBE3FC5A65F99BC65">
    <w:name w:val="AEAFB32E7A384ECEBE3FC5A65F99BC65"/>
    <w:rsid w:val="00C91C12"/>
    <w:pPr>
      <w:spacing w:after="160" w:line="259" w:lineRule="auto"/>
    </w:pPr>
  </w:style>
  <w:style w:type="paragraph" w:customStyle="1" w:styleId="2DA7C0CE7E904DFAA00A5478364AB96A">
    <w:name w:val="2DA7C0CE7E904DFAA00A5478364AB96A"/>
    <w:rsid w:val="00C91C12"/>
    <w:pPr>
      <w:spacing w:after="160" w:line="259" w:lineRule="auto"/>
    </w:pPr>
  </w:style>
  <w:style w:type="paragraph" w:customStyle="1" w:styleId="432B9C148BB84E25A121F8ACD3112778">
    <w:name w:val="432B9C148BB84E25A121F8ACD3112778"/>
    <w:rsid w:val="00C91C12"/>
    <w:pPr>
      <w:spacing w:after="160" w:line="259" w:lineRule="auto"/>
    </w:pPr>
  </w:style>
  <w:style w:type="paragraph" w:customStyle="1" w:styleId="30CF07480EC641B5BAA0A9298C863184">
    <w:name w:val="30CF07480EC641B5BAA0A9298C863184"/>
    <w:rsid w:val="00C91C12"/>
    <w:pPr>
      <w:spacing w:after="160" w:line="259" w:lineRule="auto"/>
    </w:pPr>
  </w:style>
  <w:style w:type="paragraph" w:customStyle="1" w:styleId="F299287792914E02B5D061A4F39F6375">
    <w:name w:val="F299287792914E02B5D061A4F39F6375"/>
    <w:rsid w:val="00C91C12"/>
    <w:pPr>
      <w:spacing w:after="160" w:line="259" w:lineRule="auto"/>
    </w:pPr>
  </w:style>
  <w:style w:type="paragraph" w:customStyle="1" w:styleId="2792B05E83BB4A31B2C5CF98DCB6E04F">
    <w:name w:val="2792B05E83BB4A31B2C5CF98DCB6E04F"/>
    <w:rsid w:val="00C91C12"/>
    <w:pPr>
      <w:spacing w:after="160" w:line="259" w:lineRule="auto"/>
    </w:pPr>
  </w:style>
  <w:style w:type="paragraph" w:customStyle="1" w:styleId="0244513C6FAC4E2686A4B8B3CC6DC321">
    <w:name w:val="0244513C6FAC4E2686A4B8B3CC6DC321"/>
    <w:rsid w:val="00C91C12"/>
    <w:pPr>
      <w:spacing w:after="160" w:line="259" w:lineRule="auto"/>
    </w:pPr>
  </w:style>
  <w:style w:type="paragraph" w:customStyle="1" w:styleId="82D884311F074496ABA4288B66C32793">
    <w:name w:val="82D884311F074496ABA4288B66C32793"/>
    <w:rsid w:val="00C91C12"/>
    <w:pPr>
      <w:spacing w:after="160" w:line="259" w:lineRule="auto"/>
    </w:pPr>
  </w:style>
  <w:style w:type="paragraph" w:customStyle="1" w:styleId="A97EC20B2C384EB6BDC7928AE7E36CB3">
    <w:name w:val="A97EC20B2C384EB6BDC7928AE7E36CB3"/>
    <w:rsid w:val="00C91C12"/>
    <w:pPr>
      <w:spacing w:after="160" w:line="259" w:lineRule="auto"/>
    </w:pPr>
  </w:style>
  <w:style w:type="paragraph" w:customStyle="1" w:styleId="C0F5C4E08F8147FDAA8CAE96ED0E1CA5">
    <w:name w:val="C0F5C4E08F8147FDAA8CAE96ED0E1CA5"/>
    <w:rsid w:val="00C91C12"/>
    <w:pPr>
      <w:spacing w:after="160" w:line="259" w:lineRule="auto"/>
    </w:pPr>
  </w:style>
  <w:style w:type="paragraph" w:customStyle="1" w:styleId="57B6A2958B9243DBA41C115743B2B1CB">
    <w:name w:val="57B6A2958B9243DBA41C115743B2B1CB"/>
    <w:rsid w:val="00C91C12"/>
    <w:pPr>
      <w:spacing w:after="160" w:line="259" w:lineRule="auto"/>
    </w:pPr>
  </w:style>
  <w:style w:type="paragraph" w:customStyle="1" w:styleId="B0B507DDFE434A1CBA222759B4BE2AEB">
    <w:name w:val="B0B507DDFE434A1CBA222759B4BE2AEB"/>
    <w:rsid w:val="00C91C12"/>
    <w:pPr>
      <w:spacing w:after="160" w:line="259" w:lineRule="auto"/>
    </w:pPr>
  </w:style>
  <w:style w:type="paragraph" w:customStyle="1" w:styleId="F0F8AA6633D643CFA4854CABA6196EC9">
    <w:name w:val="F0F8AA6633D643CFA4854CABA6196EC9"/>
    <w:rsid w:val="00C91C12"/>
    <w:pPr>
      <w:spacing w:after="160" w:line="259" w:lineRule="auto"/>
    </w:pPr>
  </w:style>
  <w:style w:type="paragraph" w:customStyle="1" w:styleId="1CDA643012F94AE5A024B9E2BDA6B668">
    <w:name w:val="1CDA643012F94AE5A024B9E2BDA6B668"/>
    <w:rsid w:val="00C91C12"/>
    <w:pPr>
      <w:spacing w:after="160" w:line="259" w:lineRule="auto"/>
    </w:pPr>
  </w:style>
  <w:style w:type="paragraph" w:customStyle="1" w:styleId="30248474646E4E2EA616748520098F43">
    <w:name w:val="30248474646E4E2EA616748520098F43"/>
    <w:rsid w:val="00C91C12"/>
    <w:pPr>
      <w:spacing w:after="160" w:line="259" w:lineRule="auto"/>
    </w:pPr>
  </w:style>
  <w:style w:type="paragraph" w:customStyle="1" w:styleId="405823CF1FBA4B1290E6D29BD2A062F6">
    <w:name w:val="405823CF1FBA4B1290E6D29BD2A062F6"/>
    <w:rsid w:val="00C91C12"/>
    <w:pPr>
      <w:spacing w:after="160" w:line="259" w:lineRule="auto"/>
    </w:pPr>
  </w:style>
  <w:style w:type="paragraph" w:customStyle="1" w:styleId="C68D3226A4B647238B8C4559FA1883EB">
    <w:name w:val="C68D3226A4B647238B8C4559FA1883EB"/>
    <w:rsid w:val="00C91C12"/>
    <w:pPr>
      <w:spacing w:after="160" w:line="259" w:lineRule="auto"/>
    </w:pPr>
  </w:style>
  <w:style w:type="paragraph" w:customStyle="1" w:styleId="44B52C4F90414EA99E641C4CB3E77A14">
    <w:name w:val="44B52C4F90414EA99E641C4CB3E77A14"/>
    <w:rsid w:val="00C91C12"/>
    <w:pPr>
      <w:spacing w:after="160" w:line="259" w:lineRule="auto"/>
    </w:pPr>
  </w:style>
  <w:style w:type="paragraph" w:customStyle="1" w:styleId="04BF472C4256472299E8117244838F4D">
    <w:name w:val="04BF472C4256472299E8117244838F4D"/>
    <w:rsid w:val="00C91C12"/>
    <w:pPr>
      <w:spacing w:after="160" w:line="259" w:lineRule="auto"/>
    </w:pPr>
  </w:style>
  <w:style w:type="paragraph" w:customStyle="1" w:styleId="D3BAC865F0EE475390199CEA558EC86D">
    <w:name w:val="D3BAC865F0EE475390199CEA558EC86D"/>
    <w:rsid w:val="00C91C12"/>
    <w:pPr>
      <w:spacing w:after="160" w:line="259" w:lineRule="auto"/>
    </w:pPr>
  </w:style>
  <w:style w:type="paragraph" w:customStyle="1" w:styleId="7DF7E1FECB3B4CED94998A1EEA90134F">
    <w:name w:val="7DF7E1FECB3B4CED94998A1EEA90134F"/>
    <w:rsid w:val="00C91C12"/>
    <w:pPr>
      <w:spacing w:after="160" w:line="259" w:lineRule="auto"/>
    </w:pPr>
  </w:style>
  <w:style w:type="paragraph" w:customStyle="1" w:styleId="E10D3ED083464934837A788F66FDCE39">
    <w:name w:val="E10D3ED083464934837A788F66FDCE39"/>
    <w:rsid w:val="00C91C12"/>
    <w:pPr>
      <w:spacing w:after="160" w:line="259" w:lineRule="auto"/>
    </w:pPr>
  </w:style>
  <w:style w:type="paragraph" w:customStyle="1" w:styleId="756382AACFBF46A0AD09B19CA2E0B0DB">
    <w:name w:val="756382AACFBF46A0AD09B19CA2E0B0DB"/>
    <w:rsid w:val="00C91C12"/>
    <w:pPr>
      <w:spacing w:after="160" w:line="259" w:lineRule="auto"/>
    </w:pPr>
  </w:style>
  <w:style w:type="paragraph" w:customStyle="1" w:styleId="8994AAB1663E4019975BCD36F0D9B925">
    <w:name w:val="8994AAB1663E4019975BCD36F0D9B925"/>
    <w:rsid w:val="00C91C12"/>
    <w:pPr>
      <w:spacing w:after="160" w:line="259" w:lineRule="auto"/>
    </w:pPr>
  </w:style>
  <w:style w:type="paragraph" w:customStyle="1" w:styleId="307A8BBAFF454E21B98CB29DB3368FC7">
    <w:name w:val="307A8BBAFF454E21B98CB29DB3368FC7"/>
    <w:rsid w:val="00C91C12"/>
    <w:pPr>
      <w:spacing w:after="160" w:line="259" w:lineRule="auto"/>
    </w:pPr>
  </w:style>
  <w:style w:type="paragraph" w:customStyle="1" w:styleId="E766550B34B04209A6C9EA085BAC0DFC">
    <w:name w:val="E766550B34B04209A6C9EA085BAC0DFC"/>
    <w:rsid w:val="00C91C12"/>
    <w:pPr>
      <w:spacing w:after="160" w:line="259" w:lineRule="auto"/>
    </w:pPr>
  </w:style>
  <w:style w:type="paragraph" w:customStyle="1" w:styleId="FAC4C346487547EEA3A9FECCB6903FD3">
    <w:name w:val="FAC4C346487547EEA3A9FECCB6903FD3"/>
    <w:rsid w:val="00C91C12"/>
    <w:pPr>
      <w:spacing w:after="160" w:line="259" w:lineRule="auto"/>
    </w:pPr>
  </w:style>
  <w:style w:type="paragraph" w:customStyle="1" w:styleId="23EC2447FA0347AB81040FC4FEB4129D">
    <w:name w:val="23EC2447FA0347AB81040FC4FEB4129D"/>
    <w:rsid w:val="00C91C12"/>
    <w:pPr>
      <w:spacing w:after="160" w:line="259" w:lineRule="auto"/>
    </w:pPr>
  </w:style>
  <w:style w:type="paragraph" w:customStyle="1" w:styleId="C4A02A8DE0114CAE848308D1F0833D21">
    <w:name w:val="C4A02A8DE0114CAE848308D1F0833D21"/>
    <w:rsid w:val="00C91C12"/>
    <w:pPr>
      <w:spacing w:after="160" w:line="259" w:lineRule="auto"/>
    </w:pPr>
  </w:style>
  <w:style w:type="paragraph" w:customStyle="1" w:styleId="122B9C0E0E6641B9A3154938993D4A10">
    <w:name w:val="122B9C0E0E6641B9A3154938993D4A10"/>
    <w:rsid w:val="00C91C12"/>
    <w:pPr>
      <w:spacing w:after="160" w:line="259" w:lineRule="auto"/>
    </w:pPr>
  </w:style>
  <w:style w:type="paragraph" w:customStyle="1" w:styleId="F50E2A5C61DA46DA8FE9BE0370B30868">
    <w:name w:val="F50E2A5C61DA46DA8FE9BE0370B30868"/>
    <w:rsid w:val="00C91C12"/>
    <w:pPr>
      <w:spacing w:after="160" w:line="259" w:lineRule="auto"/>
    </w:pPr>
  </w:style>
  <w:style w:type="paragraph" w:customStyle="1" w:styleId="10D6C29780F14ED7A2B57EC1351DEC8A">
    <w:name w:val="10D6C29780F14ED7A2B57EC1351DEC8A"/>
    <w:rsid w:val="00C91C12"/>
    <w:pPr>
      <w:spacing w:after="160" w:line="259" w:lineRule="auto"/>
    </w:pPr>
  </w:style>
  <w:style w:type="paragraph" w:customStyle="1" w:styleId="928BEF1DABF946F2B62E5215D8D28A33">
    <w:name w:val="928BEF1DABF946F2B62E5215D8D28A33"/>
    <w:rsid w:val="00C91C12"/>
    <w:pPr>
      <w:spacing w:after="160" w:line="259" w:lineRule="auto"/>
    </w:pPr>
  </w:style>
  <w:style w:type="paragraph" w:customStyle="1" w:styleId="29633DCB7E2542E6A6535ED783DE29D3">
    <w:name w:val="29633DCB7E2542E6A6535ED783DE29D3"/>
    <w:rsid w:val="00C91C12"/>
    <w:pPr>
      <w:spacing w:after="160" w:line="259" w:lineRule="auto"/>
    </w:pPr>
  </w:style>
  <w:style w:type="paragraph" w:customStyle="1" w:styleId="28207280CED84245BA524F5CE9521B10">
    <w:name w:val="28207280CED84245BA524F5CE9521B10"/>
    <w:rsid w:val="00C91C12"/>
    <w:pPr>
      <w:spacing w:after="160" w:line="259" w:lineRule="auto"/>
    </w:pPr>
  </w:style>
  <w:style w:type="paragraph" w:customStyle="1" w:styleId="40E15E7AA09545D091E7CF15642058B8">
    <w:name w:val="40E15E7AA09545D091E7CF15642058B8"/>
    <w:rsid w:val="00C91C12"/>
    <w:pPr>
      <w:spacing w:after="160" w:line="259" w:lineRule="auto"/>
    </w:pPr>
  </w:style>
  <w:style w:type="paragraph" w:customStyle="1" w:styleId="19A2FA3EA5AC4ECBB2104E875F74EB33">
    <w:name w:val="19A2FA3EA5AC4ECBB2104E875F74EB33"/>
    <w:rsid w:val="00C91C12"/>
    <w:pPr>
      <w:spacing w:after="160" w:line="259" w:lineRule="auto"/>
    </w:pPr>
  </w:style>
  <w:style w:type="paragraph" w:customStyle="1" w:styleId="2A1ADB46406C4CC0A306A188A227B023">
    <w:name w:val="2A1ADB46406C4CC0A306A188A227B023"/>
    <w:rsid w:val="00C91C12"/>
    <w:pPr>
      <w:spacing w:after="160" w:line="259" w:lineRule="auto"/>
    </w:pPr>
  </w:style>
  <w:style w:type="paragraph" w:customStyle="1" w:styleId="C2E7EBC72B764B10BF8F14B78DA499C6">
    <w:name w:val="C2E7EBC72B764B10BF8F14B78DA499C6"/>
    <w:rsid w:val="00C91C12"/>
    <w:pPr>
      <w:spacing w:after="160" w:line="259" w:lineRule="auto"/>
    </w:pPr>
  </w:style>
  <w:style w:type="paragraph" w:customStyle="1" w:styleId="01CB94AFB0AB4E289F1274442070977E">
    <w:name w:val="01CB94AFB0AB4E289F1274442070977E"/>
    <w:rsid w:val="00C91C12"/>
    <w:pPr>
      <w:spacing w:after="160" w:line="259" w:lineRule="auto"/>
    </w:pPr>
  </w:style>
  <w:style w:type="paragraph" w:customStyle="1" w:styleId="B76BB5343A114272999D566BD88D420F">
    <w:name w:val="B76BB5343A114272999D566BD88D420F"/>
    <w:rsid w:val="00C91C12"/>
    <w:pPr>
      <w:spacing w:after="160" w:line="259" w:lineRule="auto"/>
    </w:pPr>
  </w:style>
  <w:style w:type="paragraph" w:customStyle="1" w:styleId="463CA2C9EA304999A399A2F1A1CE6046">
    <w:name w:val="463CA2C9EA304999A399A2F1A1CE6046"/>
    <w:rsid w:val="00C91C12"/>
    <w:pPr>
      <w:spacing w:after="160" w:line="259" w:lineRule="auto"/>
    </w:pPr>
  </w:style>
  <w:style w:type="paragraph" w:customStyle="1" w:styleId="CB8F57C90666476591FD3081B639624D">
    <w:name w:val="CB8F57C90666476591FD3081B639624D"/>
    <w:rsid w:val="00C91C12"/>
    <w:pPr>
      <w:spacing w:after="160" w:line="259" w:lineRule="auto"/>
    </w:pPr>
  </w:style>
  <w:style w:type="paragraph" w:customStyle="1" w:styleId="84F55A9364B54E41A76A7CF5E4A433E5">
    <w:name w:val="84F55A9364B54E41A76A7CF5E4A433E5"/>
    <w:rsid w:val="00C91C12"/>
    <w:pPr>
      <w:spacing w:after="160" w:line="259" w:lineRule="auto"/>
    </w:pPr>
  </w:style>
  <w:style w:type="paragraph" w:customStyle="1" w:styleId="7D8E53BA3368432B8740FBCD66AB7430">
    <w:name w:val="7D8E53BA3368432B8740FBCD66AB7430"/>
    <w:rsid w:val="00C91C12"/>
    <w:pPr>
      <w:spacing w:after="160" w:line="259" w:lineRule="auto"/>
    </w:pPr>
  </w:style>
  <w:style w:type="paragraph" w:customStyle="1" w:styleId="E52A54A1FE514E1A89B7599CF307875C">
    <w:name w:val="E52A54A1FE514E1A89B7599CF307875C"/>
    <w:rsid w:val="00C91C12"/>
    <w:pPr>
      <w:spacing w:after="160" w:line="259" w:lineRule="auto"/>
    </w:pPr>
  </w:style>
  <w:style w:type="paragraph" w:customStyle="1" w:styleId="DB2A13F3816043F5AF415EA954DF095E">
    <w:name w:val="DB2A13F3816043F5AF415EA954DF095E"/>
    <w:rsid w:val="00C91C12"/>
    <w:pPr>
      <w:spacing w:after="160" w:line="259" w:lineRule="auto"/>
    </w:pPr>
  </w:style>
  <w:style w:type="paragraph" w:customStyle="1" w:styleId="1325D6661FD2480A883EAE7DA348ED62">
    <w:name w:val="1325D6661FD2480A883EAE7DA348ED62"/>
    <w:rsid w:val="00C91C12"/>
    <w:pPr>
      <w:spacing w:after="160" w:line="259" w:lineRule="auto"/>
    </w:pPr>
  </w:style>
  <w:style w:type="paragraph" w:customStyle="1" w:styleId="9228D123949547B388405C9FCC47F0BB">
    <w:name w:val="9228D123949547B388405C9FCC47F0BB"/>
    <w:rsid w:val="00C91C12"/>
    <w:pPr>
      <w:spacing w:after="160" w:line="259" w:lineRule="auto"/>
    </w:pPr>
  </w:style>
  <w:style w:type="paragraph" w:customStyle="1" w:styleId="BEF21F3B29D04601AA93C180723EB228">
    <w:name w:val="BEF21F3B29D04601AA93C180723EB228"/>
    <w:rsid w:val="00C91C12"/>
    <w:pPr>
      <w:spacing w:after="160" w:line="259" w:lineRule="auto"/>
    </w:pPr>
  </w:style>
  <w:style w:type="paragraph" w:customStyle="1" w:styleId="2F52AEA1082242DDA72F34333B54A819">
    <w:name w:val="2F52AEA1082242DDA72F34333B54A819"/>
    <w:rsid w:val="00C91C12"/>
    <w:pPr>
      <w:spacing w:after="160" w:line="259" w:lineRule="auto"/>
    </w:pPr>
  </w:style>
  <w:style w:type="paragraph" w:customStyle="1" w:styleId="C6B03A9F613A4E7D88C32F207F302C47">
    <w:name w:val="C6B03A9F613A4E7D88C32F207F302C47"/>
    <w:rsid w:val="00C91C12"/>
    <w:pPr>
      <w:spacing w:after="160" w:line="259" w:lineRule="auto"/>
    </w:pPr>
  </w:style>
  <w:style w:type="paragraph" w:customStyle="1" w:styleId="9356BFEBBD634F62AC110BE46F937465">
    <w:name w:val="9356BFEBBD634F62AC110BE46F937465"/>
    <w:rsid w:val="00C91C12"/>
    <w:pPr>
      <w:spacing w:after="160" w:line="259" w:lineRule="auto"/>
    </w:pPr>
  </w:style>
  <w:style w:type="paragraph" w:customStyle="1" w:styleId="D50D7F351B884DE3AA465F6219D3EDA0">
    <w:name w:val="D50D7F351B884DE3AA465F6219D3EDA0"/>
    <w:rsid w:val="00C91C12"/>
    <w:pPr>
      <w:spacing w:after="160" w:line="259" w:lineRule="auto"/>
    </w:pPr>
  </w:style>
  <w:style w:type="paragraph" w:customStyle="1" w:styleId="CD1BCDE9D32B4A4DB64F12FA72F5F328">
    <w:name w:val="CD1BCDE9D32B4A4DB64F12FA72F5F328"/>
    <w:rsid w:val="00C91C12"/>
    <w:pPr>
      <w:spacing w:after="160" w:line="259" w:lineRule="auto"/>
    </w:pPr>
  </w:style>
  <w:style w:type="paragraph" w:customStyle="1" w:styleId="7F53FE8258FC4EDF8330C115743E8B16">
    <w:name w:val="7F53FE8258FC4EDF8330C115743E8B16"/>
    <w:rsid w:val="00C91C12"/>
    <w:pPr>
      <w:spacing w:after="160" w:line="259" w:lineRule="auto"/>
    </w:pPr>
  </w:style>
  <w:style w:type="paragraph" w:customStyle="1" w:styleId="3A2B7EE1700D4CA9B66DE29C669FB1AF">
    <w:name w:val="3A2B7EE1700D4CA9B66DE29C669FB1AF"/>
    <w:rsid w:val="00C91C12"/>
    <w:pPr>
      <w:spacing w:after="160" w:line="259" w:lineRule="auto"/>
    </w:pPr>
  </w:style>
  <w:style w:type="paragraph" w:customStyle="1" w:styleId="3017DD92A1F745B3AE3970958B8107FC">
    <w:name w:val="3017DD92A1F745B3AE3970958B8107FC"/>
    <w:rsid w:val="00C91C12"/>
    <w:pPr>
      <w:spacing w:after="160" w:line="259" w:lineRule="auto"/>
    </w:pPr>
  </w:style>
  <w:style w:type="paragraph" w:customStyle="1" w:styleId="38B016CDD40A4082A7E575596494DDAB">
    <w:name w:val="38B016CDD40A4082A7E575596494DDAB"/>
    <w:rsid w:val="00C91C12"/>
    <w:pPr>
      <w:spacing w:after="160" w:line="259" w:lineRule="auto"/>
    </w:pPr>
  </w:style>
  <w:style w:type="paragraph" w:customStyle="1" w:styleId="5160F66F4E0D4357A6D922CE0F15F35E">
    <w:name w:val="5160F66F4E0D4357A6D922CE0F15F35E"/>
    <w:rsid w:val="00C91C12"/>
    <w:pPr>
      <w:spacing w:after="160" w:line="259" w:lineRule="auto"/>
    </w:pPr>
  </w:style>
  <w:style w:type="paragraph" w:customStyle="1" w:styleId="E854F62F9C31487992FA73B24C92FEAE">
    <w:name w:val="E854F62F9C31487992FA73B24C92FEAE"/>
    <w:rsid w:val="00C91C12"/>
    <w:pPr>
      <w:spacing w:after="160" w:line="259" w:lineRule="auto"/>
    </w:pPr>
  </w:style>
  <w:style w:type="paragraph" w:customStyle="1" w:styleId="ABAA73D9E89C41DB909D0EE88472FCFC">
    <w:name w:val="ABAA73D9E89C41DB909D0EE88472FCFC"/>
    <w:rsid w:val="00C91C12"/>
    <w:pPr>
      <w:spacing w:after="160" w:line="259" w:lineRule="auto"/>
    </w:pPr>
  </w:style>
  <w:style w:type="paragraph" w:customStyle="1" w:styleId="588216E8BAD74043A5AA3A87AC21F979">
    <w:name w:val="588216E8BAD74043A5AA3A87AC21F979"/>
    <w:rsid w:val="00C91C12"/>
    <w:pPr>
      <w:spacing w:after="160" w:line="259" w:lineRule="auto"/>
    </w:pPr>
  </w:style>
  <w:style w:type="paragraph" w:customStyle="1" w:styleId="7DD2C1BEA2FA40D08818BBC73F25A257">
    <w:name w:val="7DD2C1BEA2FA40D08818BBC73F25A257"/>
    <w:rsid w:val="00C91C12"/>
    <w:pPr>
      <w:spacing w:after="160" w:line="259" w:lineRule="auto"/>
    </w:pPr>
  </w:style>
  <w:style w:type="paragraph" w:customStyle="1" w:styleId="CFE4DC19D73B4630838722791A037FE4">
    <w:name w:val="CFE4DC19D73B4630838722791A037FE4"/>
    <w:rsid w:val="00C91C12"/>
    <w:pPr>
      <w:spacing w:after="160" w:line="259" w:lineRule="auto"/>
    </w:pPr>
  </w:style>
  <w:style w:type="paragraph" w:customStyle="1" w:styleId="DE2FD543933045B2B82E22AAF022F31A">
    <w:name w:val="DE2FD543933045B2B82E22AAF022F31A"/>
    <w:rsid w:val="00C91C12"/>
    <w:pPr>
      <w:spacing w:after="160" w:line="259" w:lineRule="auto"/>
    </w:pPr>
  </w:style>
  <w:style w:type="paragraph" w:customStyle="1" w:styleId="142A6C7C44C24EF9B8A9766EA9D3456F">
    <w:name w:val="142A6C7C44C24EF9B8A9766EA9D3456F"/>
    <w:rsid w:val="00C91C12"/>
    <w:pPr>
      <w:spacing w:after="160" w:line="259" w:lineRule="auto"/>
    </w:pPr>
  </w:style>
  <w:style w:type="paragraph" w:customStyle="1" w:styleId="3DBE4DB492CD4D269B155256C3C33226">
    <w:name w:val="3DBE4DB492CD4D269B155256C3C33226"/>
    <w:rsid w:val="00C91C12"/>
    <w:pPr>
      <w:spacing w:after="160" w:line="259" w:lineRule="auto"/>
    </w:pPr>
  </w:style>
  <w:style w:type="paragraph" w:customStyle="1" w:styleId="43A189FC8A4348B89E09DF7B91C11386">
    <w:name w:val="43A189FC8A4348B89E09DF7B91C11386"/>
    <w:rsid w:val="00C91C12"/>
    <w:pPr>
      <w:spacing w:after="160" w:line="259" w:lineRule="auto"/>
    </w:pPr>
  </w:style>
  <w:style w:type="paragraph" w:customStyle="1" w:styleId="9AE3DA09C4E9470EB441435573F8D2B4">
    <w:name w:val="9AE3DA09C4E9470EB441435573F8D2B4"/>
    <w:rsid w:val="00C91C12"/>
    <w:pPr>
      <w:spacing w:after="160" w:line="259" w:lineRule="auto"/>
    </w:pPr>
  </w:style>
  <w:style w:type="paragraph" w:customStyle="1" w:styleId="C382D25EBB7547AEAB7C83974EEE404B">
    <w:name w:val="C382D25EBB7547AEAB7C83974EEE404B"/>
    <w:rsid w:val="00C91C12"/>
    <w:pPr>
      <w:spacing w:after="160" w:line="259" w:lineRule="auto"/>
    </w:pPr>
  </w:style>
  <w:style w:type="paragraph" w:customStyle="1" w:styleId="6B8AE718782D43C1BB9F7E6CE9DACC14">
    <w:name w:val="6B8AE718782D43C1BB9F7E6CE9DACC14"/>
    <w:rsid w:val="00C91C12"/>
    <w:pPr>
      <w:spacing w:after="160" w:line="259" w:lineRule="auto"/>
    </w:pPr>
  </w:style>
  <w:style w:type="paragraph" w:customStyle="1" w:styleId="7FC75F300A5542BC8CD4CF25606E0DAA">
    <w:name w:val="7FC75F300A5542BC8CD4CF25606E0DAA"/>
    <w:rsid w:val="00C91C12"/>
    <w:pPr>
      <w:spacing w:after="160" w:line="259" w:lineRule="auto"/>
    </w:pPr>
  </w:style>
  <w:style w:type="paragraph" w:customStyle="1" w:styleId="87A2DD53A7544B0E878979927CBE8240">
    <w:name w:val="87A2DD53A7544B0E878979927CBE8240"/>
    <w:rsid w:val="00C91C12"/>
    <w:pPr>
      <w:spacing w:after="160" w:line="259" w:lineRule="auto"/>
    </w:pPr>
  </w:style>
  <w:style w:type="paragraph" w:customStyle="1" w:styleId="E88EBEEF7DB34FBDAA3105EF4D54DBD1">
    <w:name w:val="E88EBEEF7DB34FBDAA3105EF4D54DBD1"/>
    <w:rsid w:val="00C91C12"/>
    <w:pPr>
      <w:spacing w:after="160" w:line="259" w:lineRule="auto"/>
    </w:pPr>
  </w:style>
  <w:style w:type="paragraph" w:customStyle="1" w:styleId="F6C2AF2E58DE4A4ABD3B7B360AE887B9">
    <w:name w:val="F6C2AF2E58DE4A4ABD3B7B360AE887B9"/>
    <w:rsid w:val="00C91C12"/>
    <w:pPr>
      <w:spacing w:after="160" w:line="259" w:lineRule="auto"/>
    </w:pPr>
  </w:style>
  <w:style w:type="paragraph" w:customStyle="1" w:styleId="1B409BC09A894361A088EB428C5E1526">
    <w:name w:val="1B409BC09A894361A088EB428C5E1526"/>
    <w:rsid w:val="00C91C12"/>
    <w:pPr>
      <w:spacing w:after="160" w:line="259" w:lineRule="auto"/>
    </w:pPr>
  </w:style>
  <w:style w:type="paragraph" w:customStyle="1" w:styleId="DEE1B2E7C04C413DAB9C93A67E05E454">
    <w:name w:val="DEE1B2E7C04C413DAB9C93A67E05E454"/>
    <w:rsid w:val="00C91C12"/>
    <w:pPr>
      <w:spacing w:after="160" w:line="259" w:lineRule="auto"/>
    </w:pPr>
  </w:style>
  <w:style w:type="paragraph" w:customStyle="1" w:styleId="6F14F004EC04478EA9F5CA4B24167E5E">
    <w:name w:val="6F14F004EC04478EA9F5CA4B24167E5E"/>
    <w:rsid w:val="00C91C12"/>
    <w:pPr>
      <w:spacing w:after="160" w:line="259" w:lineRule="auto"/>
    </w:pPr>
  </w:style>
  <w:style w:type="paragraph" w:customStyle="1" w:styleId="4264B026CA874EFBA0D65470CCCF98DE">
    <w:name w:val="4264B026CA874EFBA0D65470CCCF98DE"/>
    <w:rsid w:val="00C91C12"/>
    <w:pPr>
      <w:spacing w:after="160" w:line="259" w:lineRule="auto"/>
    </w:pPr>
  </w:style>
  <w:style w:type="paragraph" w:customStyle="1" w:styleId="5DEA19BD31AD4FB7B379BD216E94DC1C">
    <w:name w:val="5DEA19BD31AD4FB7B379BD216E94DC1C"/>
    <w:rsid w:val="00C91C12"/>
    <w:pPr>
      <w:spacing w:after="160" w:line="259" w:lineRule="auto"/>
    </w:pPr>
  </w:style>
  <w:style w:type="paragraph" w:customStyle="1" w:styleId="D2E32F2AD8BA4D97949B43069B1B32AB">
    <w:name w:val="D2E32F2AD8BA4D97949B43069B1B32AB"/>
    <w:rsid w:val="00C91C12"/>
    <w:pPr>
      <w:spacing w:after="160" w:line="259" w:lineRule="auto"/>
    </w:pPr>
  </w:style>
  <w:style w:type="paragraph" w:customStyle="1" w:styleId="148F4EF5A1C54C08982257967D45D65C">
    <w:name w:val="148F4EF5A1C54C08982257967D45D65C"/>
    <w:rsid w:val="00C91C12"/>
    <w:pPr>
      <w:spacing w:after="160" w:line="259" w:lineRule="auto"/>
    </w:pPr>
  </w:style>
  <w:style w:type="paragraph" w:customStyle="1" w:styleId="CDA84C510E304D9FB13E3266EBB4D727">
    <w:name w:val="CDA84C510E304D9FB13E3266EBB4D727"/>
    <w:rsid w:val="00C91C12"/>
    <w:pPr>
      <w:spacing w:after="160" w:line="259" w:lineRule="auto"/>
    </w:pPr>
  </w:style>
  <w:style w:type="paragraph" w:customStyle="1" w:styleId="0AD7F56DD0E44F0F9A78095BEA6D5AEA">
    <w:name w:val="0AD7F56DD0E44F0F9A78095BEA6D5AEA"/>
    <w:rsid w:val="00C91C12"/>
    <w:pPr>
      <w:spacing w:after="160" w:line="259" w:lineRule="auto"/>
    </w:pPr>
  </w:style>
  <w:style w:type="paragraph" w:customStyle="1" w:styleId="2686CF307DF84C53AC3951C12F0A7F36">
    <w:name w:val="2686CF307DF84C53AC3951C12F0A7F36"/>
    <w:rsid w:val="00C91C12"/>
    <w:pPr>
      <w:spacing w:after="160" w:line="259" w:lineRule="auto"/>
    </w:pPr>
  </w:style>
  <w:style w:type="paragraph" w:customStyle="1" w:styleId="F8A38426D805418AB92B60012E7193EB">
    <w:name w:val="F8A38426D805418AB92B60012E7193EB"/>
    <w:rsid w:val="00C91C12"/>
    <w:pPr>
      <w:spacing w:after="160" w:line="259" w:lineRule="auto"/>
    </w:pPr>
  </w:style>
  <w:style w:type="paragraph" w:customStyle="1" w:styleId="D83F9782DE5F48BE82E879BD3C69F736">
    <w:name w:val="D83F9782DE5F48BE82E879BD3C69F736"/>
    <w:rsid w:val="00C91C12"/>
    <w:pPr>
      <w:spacing w:after="160" w:line="259" w:lineRule="auto"/>
    </w:pPr>
  </w:style>
  <w:style w:type="paragraph" w:customStyle="1" w:styleId="3EF0887467DB4209A9489CC8B18516A1">
    <w:name w:val="3EF0887467DB4209A9489CC8B18516A1"/>
    <w:rsid w:val="00C91C12"/>
    <w:pPr>
      <w:spacing w:after="160" w:line="259" w:lineRule="auto"/>
    </w:pPr>
  </w:style>
  <w:style w:type="paragraph" w:customStyle="1" w:styleId="3F86592F4DB84D1792F33EF1DEA3036C">
    <w:name w:val="3F86592F4DB84D1792F33EF1DEA3036C"/>
    <w:rsid w:val="00C91C12"/>
    <w:pPr>
      <w:spacing w:after="160" w:line="259" w:lineRule="auto"/>
    </w:pPr>
  </w:style>
  <w:style w:type="paragraph" w:customStyle="1" w:styleId="89F6D79028DB410B977A68294F120AFB">
    <w:name w:val="89F6D79028DB410B977A68294F120AFB"/>
    <w:rsid w:val="00C91C12"/>
    <w:pPr>
      <w:spacing w:after="160" w:line="259" w:lineRule="auto"/>
    </w:pPr>
  </w:style>
  <w:style w:type="paragraph" w:customStyle="1" w:styleId="A6EA723F7B4D4B80B19D08A27E22C96C">
    <w:name w:val="A6EA723F7B4D4B80B19D08A27E22C96C"/>
    <w:rsid w:val="00C91C12"/>
    <w:pPr>
      <w:spacing w:after="160" w:line="259" w:lineRule="auto"/>
    </w:pPr>
  </w:style>
  <w:style w:type="paragraph" w:customStyle="1" w:styleId="759B1B4CF6024AB8BADC066FFF8F6755">
    <w:name w:val="759B1B4CF6024AB8BADC066FFF8F6755"/>
    <w:rsid w:val="00C91C12"/>
    <w:pPr>
      <w:spacing w:after="160" w:line="259" w:lineRule="auto"/>
    </w:pPr>
  </w:style>
  <w:style w:type="paragraph" w:customStyle="1" w:styleId="3708D6985201453087621DD68911E612">
    <w:name w:val="3708D6985201453087621DD68911E612"/>
    <w:rsid w:val="00C91C12"/>
    <w:pPr>
      <w:spacing w:after="160" w:line="259" w:lineRule="auto"/>
    </w:pPr>
  </w:style>
  <w:style w:type="paragraph" w:customStyle="1" w:styleId="5BE9F55166464E26A3AD4B68064AE369">
    <w:name w:val="5BE9F55166464E26A3AD4B68064AE369"/>
    <w:rsid w:val="00C91C12"/>
    <w:pPr>
      <w:spacing w:after="160" w:line="259" w:lineRule="auto"/>
    </w:pPr>
  </w:style>
  <w:style w:type="paragraph" w:customStyle="1" w:styleId="986DA0602AA047FE96F6EF44A5834241">
    <w:name w:val="986DA0602AA047FE96F6EF44A5834241"/>
    <w:rsid w:val="00C91C12"/>
    <w:pPr>
      <w:spacing w:after="160" w:line="259" w:lineRule="auto"/>
    </w:pPr>
  </w:style>
  <w:style w:type="paragraph" w:customStyle="1" w:styleId="68A16091334345CB9E06C37B8423C8E3">
    <w:name w:val="68A16091334345CB9E06C37B8423C8E3"/>
    <w:rsid w:val="00C91C12"/>
    <w:pPr>
      <w:spacing w:after="160" w:line="259" w:lineRule="auto"/>
    </w:pPr>
  </w:style>
  <w:style w:type="paragraph" w:customStyle="1" w:styleId="530277CC68BB425584AAF9C814965112">
    <w:name w:val="530277CC68BB425584AAF9C814965112"/>
    <w:rsid w:val="00C91C12"/>
    <w:pPr>
      <w:spacing w:after="160" w:line="259" w:lineRule="auto"/>
    </w:pPr>
  </w:style>
  <w:style w:type="paragraph" w:customStyle="1" w:styleId="1FD0F7EA25194AD980114794D0E5DC36">
    <w:name w:val="1FD0F7EA25194AD980114794D0E5DC36"/>
    <w:rsid w:val="00C91C12"/>
    <w:pPr>
      <w:spacing w:after="160" w:line="259" w:lineRule="auto"/>
    </w:pPr>
  </w:style>
  <w:style w:type="paragraph" w:customStyle="1" w:styleId="AAEB6B76F8344A178319BBDB0CDDFFB9">
    <w:name w:val="AAEB6B76F8344A178319BBDB0CDDFFB9"/>
    <w:rsid w:val="00C91C12"/>
    <w:pPr>
      <w:spacing w:after="160" w:line="259" w:lineRule="auto"/>
    </w:pPr>
  </w:style>
  <w:style w:type="paragraph" w:customStyle="1" w:styleId="CF45E0E801024F08AAC076D45EE9E7CF">
    <w:name w:val="CF45E0E801024F08AAC076D45EE9E7CF"/>
    <w:rsid w:val="00C91C12"/>
    <w:pPr>
      <w:spacing w:after="160" w:line="259" w:lineRule="auto"/>
    </w:pPr>
  </w:style>
  <w:style w:type="paragraph" w:customStyle="1" w:styleId="B862B5735949474F8B97D8D3628CFD0C">
    <w:name w:val="B862B5735949474F8B97D8D3628CFD0C"/>
    <w:rsid w:val="00C91C12"/>
    <w:pPr>
      <w:spacing w:after="160" w:line="259" w:lineRule="auto"/>
    </w:pPr>
  </w:style>
  <w:style w:type="paragraph" w:customStyle="1" w:styleId="EC1C753B227145AEA79060EE8A3536C4">
    <w:name w:val="EC1C753B227145AEA79060EE8A3536C4"/>
    <w:rsid w:val="00C91C12"/>
    <w:pPr>
      <w:spacing w:after="160" w:line="259" w:lineRule="auto"/>
    </w:pPr>
  </w:style>
  <w:style w:type="paragraph" w:customStyle="1" w:styleId="712225D6672D49E08226E06413DE9A2E">
    <w:name w:val="712225D6672D49E08226E06413DE9A2E"/>
    <w:rsid w:val="00C91C12"/>
    <w:pPr>
      <w:spacing w:after="160" w:line="259" w:lineRule="auto"/>
    </w:pPr>
  </w:style>
  <w:style w:type="paragraph" w:customStyle="1" w:styleId="E9B5C138F1464A0091E47A47F0E87A72">
    <w:name w:val="E9B5C138F1464A0091E47A47F0E87A72"/>
    <w:rsid w:val="00C91C12"/>
    <w:pPr>
      <w:spacing w:after="160" w:line="259" w:lineRule="auto"/>
    </w:pPr>
  </w:style>
  <w:style w:type="paragraph" w:customStyle="1" w:styleId="BE69BBFD85BC4FE994A5F3EA859C964B">
    <w:name w:val="BE69BBFD85BC4FE994A5F3EA859C964B"/>
    <w:rsid w:val="00C91C12"/>
    <w:pPr>
      <w:spacing w:after="160" w:line="259" w:lineRule="auto"/>
    </w:pPr>
  </w:style>
  <w:style w:type="paragraph" w:customStyle="1" w:styleId="595D3B6E3C324975B554B2BFF78E1664">
    <w:name w:val="595D3B6E3C324975B554B2BFF78E1664"/>
    <w:rsid w:val="00C91C12"/>
    <w:pPr>
      <w:spacing w:after="160" w:line="259" w:lineRule="auto"/>
    </w:pPr>
  </w:style>
  <w:style w:type="paragraph" w:customStyle="1" w:styleId="2A3B8CF4EAF74E93B857CD497DEF1585">
    <w:name w:val="2A3B8CF4EAF74E93B857CD497DEF1585"/>
    <w:rsid w:val="00C91C12"/>
    <w:pPr>
      <w:spacing w:after="160" w:line="259" w:lineRule="auto"/>
    </w:pPr>
  </w:style>
  <w:style w:type="paragraph" w:customStyle="1" w:styleId="7FC9C8F64CBD4C7AB732D22EEDDECA86">
    <w:name w:val="7FC9C8F64CBD4C7AB732D22EEDDECA86"/>
    <w:rsid w:val="00C91C12"/>
    <w:pPr>
      <w:spacing w:after="160" w:line="259" w:lineRule="auto"/>
    </w:pPr>
  </w:style>
  <w:style w:type="paragraph" w:customStyle="1" w:styleId="3DD6723AA4A04ED982C13CC9B78ECFE1">
    <w:name w:val="3DD6723AA4A04ED982C13CC9B78ECFE1"/>
    <w:rsid w:val="00C91C12"/>
    <w:pPr>
      <w:spacing w:after="160" w:line="259" w:lineRule="auto"/>
    </w:pPr>
  </w:style>
  <w:style w:type="paragraph" w:customStyle="1" w:styleId="921AB2031E41480A973D2ED914048BFF">
    <w:name w:val="921AB2031E41480A973D2ED914048BFF"/>
    <w:rsid w:val="00C91C12"/>
    <w:pPr>
      <w:spacing w:after="160" w:line="259" w:lineRule="auto"/>
    </w:pPr>
  </w:style>
  <w:style w:type="paragraph" w:customStyle="1" w:styleId="87D00942037649088C5EE2EFE88C0DB2">
    <w:name w:val="87D00942037649088C5EE2EFE88C0DB2"/>
    <w:rsid w:val="00C91C12"/>
    <w:pPr>
      <w:spacing w:after="160" w:line="259" w:lineRule="auto"/>
    </w:pPr>
  </w:style>
  <w:style w:type="paragraph" w:customStyle="1" w:styleId="52AB4AF345F448C99A9F06184A5E7DD5">
    <w:name w:val="52AB4AF345F448C99A9F06184A5E7DD5"/>
    <w:rsid w:val="00C91C12"/>
    <w:pPr>
      <w:spacing w:after="160" w:line="259" w:lineRule="auto"/>
    </w:pPr>
  </w:style>
  <w:style w:type="paragraph" w:customStyle="1" w:styleId="1C92948EA729416381C7621C8C9AF23C">
    <w:name w:val="1C92948EA729416381C7621C8C9AF23C"/>
    <w:rsid w:val="00C91C12"/>
    <w:pPr>
      <w:spacing w:after="160" w:line="259" w:lineRule="auto"/>
    </w:pPr>
  </w:style>
  <w:style w:type="paragraph" w:customStyle="1" w:styleId="7850E36EDD1F4A84A11FB9581B49BD1A">
    <w:name w:val="7850E36EDD1F4A84A11FB9581B49BD1A"/>
    <w:rsid w:val="00C91C12"/>
    <w:pPr>
      <w:spacing w:after="160" w:line="259" w:lineRule="auto"/>
    </w:pPr>
  </w:style>
  <w:style w:type="paragraph" w:customStyle="1" w:styleId="907956A8C0D04636AA7C2DDC2F65AAF1">
    <w:name w:val="907956A8C0D04636AA7C2DDC2F65AAF1"/>
    <w:rsid w:val="00C91C12"/>
    <w:pPr>
      <w:spacing w:after="160" w:line="259" w:lineRule="auto"/>
    </w:pPr>
  </w:style>
  <w:style w:type="paragraph" w:customStyle="1" w:styleId="FB2FF6148200435B86838117D5632746">
    <w:name w:val="FB2FF6148200435B86838117D5632746"/>
    <w:rsid w:val="00C91C12"/>
    <w:pPr>
      <w:spacing w:after="160" w:line="259" w:lineRule="auto"/>
    </w:pPr>
  </w:style>
  <w:style w:type="paragraph" w:customStyle="1" w:styleId="B20600009FFE47EC9FD1962507D8D28C">
    <w:name w:val="B20600009FFE47EC9FD1962507D8D28C"/>
    <w:rsid w:val="00C91C12"/>
    <w:pPr>
      <w:spacing w:after="160" w:line="259" w:lineRule="auto"/>
    </w:pPr>
  </w:style>
  <w:style w:type="paragraph" w:customStyle="1" w:styleId="02547E4C162A491891F666CAE78DDC0E">
    <w:name w:val="02547E4C162A491891F666CAE78DDC0E"/>
    <w:rsid w:val="00C91C12"/>
    <w:pPr>
      <w:spacing w:after="160" w:line="259" w:lineRule="auto"/>
    </w:pPr>
  </w:style>
  <w:style w:type="paragraph" w:customStyle="1" w:styleId="B2311972D0004A5780732926CF399AD0">
    <w:name w:val="B2311972D0004A5780732926CF399AD0"/>
    <w:rsid w:val="00C91C12"/>
    <w:pPr>
      <w:spacing w:after="160" w:line="259" w:lineRule="auto"/>
    </w:pPr>
  </w:style>
  <w:style w:type="paragraph" w:customStyle="1" w:styleId="21B34490F11046E19DFA8A658158B9EC">
    <w:name w:val="21B34490F11046E19DFA8A658158B9EC"/>
    <w:rsid w:val="00C91C12"/>
    <w:pPr>
      <w:spacing w:after="160" w:line="259" w:lineRule="auto"/>
    </w:pPr>
  </w:style>
  <w:style w:type="paragraph" w:customStyle="1" w:styleId="3BADF0F3BF474C5F9C3D5702E9B115E0">
    <w:name w:val="3BADF0F3BF474C5F9C3D5702E9B115E0"/>
    <w:rsid w:val="00C91C12"/>
    <w:pPr>
      <w:spacing w:after="160" w:line="259" w:lineRule="auto"/>
    </w:pPr>
  </w:style>
  <w:style w:type="paragraph" w:customStyle="1" w:styleId="F4067C15C2AB400EA4D5D249917EA97C">
    <w:name w:val="F4067C15C2AB400EA4D5D249917EA97C"/>
    <w:rsid w:val="00C91C12"/>
    <w:pPr>
      <w:spacing w:after="160" w:line="259" w:lineRule="auto"/>
    </w:pPr>
  </w:style>
  <w:style w:type="paragraph" w:customStyle="1" w:styleId="84AEF323CAB446F6BE7DB210B6B0484E">
    <w:name w:val="84AEF323CAB446F6BE7DB210B6B0484E"/>
    <w:rsid w:val="00C91C12"/>
    <w:pPr>
      <w:spacing w:after="160" w:line="259" w:lineRule="auto"/>
    </w:pPr>
  </w:style>
  <w:style w:type="paragraph" w:customStyle="1" w:styleId="628F1F891CA245EE8C5D8BB9CD2EA296">
    <w:name w:val="628F1F891CA245EE8C5D8BB9CD2EA296"/>
    <w:rsid w:val="00C91C12"/>
    <w:pPr>
      <w:spacing w:after="160" w:line="259" w:lineRule="auto"/>
    </w:pPr>
  </w:style>
  <w:style w:type="paragraph" w:customStyle="1" w:styleId="7EACFA9AED5745DD956971981996DBB2">
    <w:name w:val="7EACFA9AED5745DD956971981996DBB2"/>
    <w:rsid w:val="00C91C12"/>
    <w:pPr>
      <w:spacing w:after="160" w:line="259" w:lineRule="auto"/>
    </w:pPr>
  </w:style>
  <w:style w:type="paragraph" w:customStyle="1" w:styleId="4F641FC6E8514540BBE7726C2C9B098C">
    <w:name w:val="4F641FC6E8514540BBE7726C2C9B098C"/>
    <w:rsid w:val="00C91C12"/>
    <w:pPr>
      <w:spacing w:after="160" w:line="259" w:lineRule="auto"/>
    </w:pPr>
  </w:style>
  <w:style w:type="paragraph" w:customStyle="1" w:styleId="EE5D57B3ACE742A883D484913E7CDA69">
    <w:name w:val="EE5D57B3ACE742A883D484913E7CDA69"/>
    <w:rsid w:val="00C91C12"/>
    <w:pPr>
      <w:spacing w:after="160" w:line="259" w:lineRule="auto"/>
    </w:pPr>
  </w:style>
  <w:style w:type="paragraph" w:customStyle="1" w:styleId="3C5F9DD85E6047A08FF96F958B50AE12">
    <w:name w:val="3C5F9DD85E6047A08FF96F958B50AE12"/>
    <w:rsid w:val="00C91C12"/>
    <w:pPr>
      <w:spacing w:after="160" w:line="259" w:lineRule="auto"/>
    </w:pPr>
  </w:style>
  <w:style w:type="paragraph" w:customStyle="1" w:styleId="A0DA33FD31D74DDB900ECF07278B7003">
    <w:name w:val="A0DA33FD31D74DDB900ECF07278B7003"/>
    <w:rsid w:val="00C91C12"/>
    <w:pPr>
      <w:spacing w:after="160" w:line="259" w:lineRule="auto"/>
    </w:pPr>
  </w:style>
  <w:style w:type="paragraph" w:customStyle="1" w:styleId="8319C147EB994649A72EC7B9F0006868">
    <w:name w:val="8319C147EB994649A72EC7B9F0006868"/>
    <w:rsid w:val="00C91C12"/>
    <w:pPr>
      <w:spacing w:after="160" w:line="259" w:lineRule="auto"/>
    </w:pPr>
  </w:style>
  <w:style w:type="paragraph" w:customStyle="1" w:styleId="C3EF2B21B6554ABAB93F6FD18C7F8F16">
    <w:name w:val="C3EF2B21B6554ABAB93F6FD18C7F8F16"/>
    <w:rsid w:val="00C91C12"/>
    <w:pPr>
      <w:spacing w:after="160" w:line="259" w:lineRule="auto"/>
    </w:pPr>
  </w:style>
  <w:style w:type="paragraph" w:customStyle="1" w:styleId="EFF2CD90A22C4FC782A53219EC165717">
    <w:name w:val="EFF2CD90A22C4FC782A53219EC165717"/>
    <w:rsid w:val="00C91C12"/>
    <w:pPr>
      <w:spacing w:after="160" w:line="259" w:lineRule="auto"/>
    </w:pPr>
  </w:style>
  <w:style w:type="paragraph" w:customStyle="1" w:styleId="02ACD6E3E20848679AF2BB9E0044B23D">
    <w:name w:val="02ACD6E3E20848679AF2BB9E0044B23D"/>
    <w:rsid w:val="00C91C12"/>
    <w:pPr>
      <w:spacing w:after="160" w:line="259" w:lineRule="auto"/>
    </w:pPr>
  </w:style>
  <w:style w:type="paragraph" w:customStyle="1" w:styleId="4B5B61DA89054DB7AEFB638665276171">
    <w:name w:val="4B5B61DA89054DB7AEFB638665276171"/>
    <w:rsid w:val="00C91C12"/>
    <w:pPr>
      <w:spacing w:after="160" w:line="259" w:lineRule="auto"/>
    </w:pPr>
  </w:style>
  <w:style w:type="paragraph" w:customStyle="1" w:styleId="679263F353FA47158C60B2291BCC25CC">
    <w:name w:val="679263F353FA47158C60B2291BCC25CC"/>
    <w:rsid w:val="00C91C12"/>
    <w:pPr>
      <w:spacing w:after="160" w:line="259" w:lineRule="auto"/>
    </w:pPr>
  </w:style>
  <w:style w:type="paragraph" w:customStyle="1" w:styleId="C4BFCBB3F50342019E890C7FD99A2F3C">
    <w:name w:val="C4BFCBB3F50342019E890C7FD99A2F3C"/>
    <w:rsid w:val="00C91C12"/>
    <w:pPr>
      <w:spacing w:after="160" w:line="259" w:lineRule="auto"/>
    </w:pPr>
  </w:style>
  <w:style w:type="paragraph" w:customStyle="1" w:styleId="2606CFDC41764969A0D4631F36485835">
    <w:name w:val="2606CFDC41764969A0D4631F36485835"/>
    <w:rsid w:val="00C91C12"/>
    <w:pPr>
      <w:spacing w:after="160" w:line="259" w:lineRule="auto"/>
    </w:pPr>
  </w:style>
  <w:style w:type="paragraph" w:customStyle="1" w:styleId="92636F0A22B94BDEB46DD949E1CA3429">
    <w:name w:val="92636F0A22B94BDEB46DD949E1CA3429"/>
    <w:rsid w:val="00C91C12"/>
    <w:pPr>
      <w:spacing w:after="160" w:line="259" w:lineRule="auto"/>
    </w:pPr>
  </w:style>
  <w:style w:type="paragraph" w:customStyle="1" w:styleId="E4E3E6A751C14E9C8B922D23D9F147F5">
    <w:name w:val="E4E3E6A751C14E9C8B922D23D9F147F5"/>
    <w:rsid w:val="00C91C12"/>
    <w:pPr>
      <w:spacing w:after="160" w:line="259" w:lineRule="auto"/>
    </w:pPr>
  </w:style>
  <w:style w:type="paragraph" w:customStyle="1" w:styleId="DF6CA88384F34DCCA7BF47C2DF77EFD2">
    <w:name w:val="DF6CA88384F34DCCA7BF47C2DF77EFD2"/>
    <w:rsid w:val="00C91C12"/>
    <w:pPr>
      <w:spacing w:after="160" w:line="259" w:lineRule="auto"/>
    </w:pPr>
  </w:style>
  <w:style w:type="paragraph" w:customStyle="1" w:styleId="AA1153C7AB6340B8BA4C052D8A65E345">
    <w:name w:val="AA1153C7AB6340B8BA4C052D8A65E345"/>
    <w:rsid w:val="00C91C12"/>
    <w:pPr>
      <w:spacing w:after="160" w:line="259" w:lineRule="auto"/>
    </w:pPr>
  </w:style>
  <w:style w:type="paragraph" w:customStyle="1" w:styleId="E69539C99EAA4FF696AB059030774C89">
    <w:name w:val="E69539C99EAA4FF696AB059030774C89"/>
    <w:rsid w:val="00C91C12"/>
    <w:pPr>
      <w:spacing w:after="160" w:line="259" w:lineRule="auto"/>
    </w:pPr>
  </w:style>
  <w:style w:type="paragraph" w:customStyle="1" w:styleId="8F18E4C91DF64CF1BC063B522D020EA8">
    <w:name w:val="8F18E4C91DF64CF1BC063B522D020EA8"/>
    <w:rsid w:val="00C91C12"/>
    <w:pPr>
      <w:spacing w:after="160" w:line="259" w:lineRule="auto"/>
    </w:pPr>
  </w:style>
  <w:style w:type="paragraph" w:customStyle="1" w:styleId="00DCAF5A8EDF416C8643CC1F22200E5D">
    <w:name w:val="00DCAF5A8EDF416C8643CC1F22200E5D"/>
    <w:rsid w:val="00C91C12"/>
    <w:pPr>
      <w:spacing w:after="160" w:line="259" w:lineRule="auto"/>
    </w:pPr>
  </w:style>
  <w:style w:type="paragraph" w:customStyle="1" w:styleId="182384E2B10240B9A51CB53187F9CD3D">
    <w:name w:val="182384E2B10240B9A51CB53187F9CD3D"/>
    <w:rsid w:val="00C91C12"/>
    <w:pPr>
      <w:spacing w:after="160" w:line="259" w:lineRule="auto"/>
    </w:pPr>
  </w:style>
  <w:style w:type="paragraph" w:customStyle="1" w:styleId="179DF5575C16440DBBCAFCE4DE4D39EF">
    <w:name w:val="179DF5575C16440DBBCAFCE4DE4D39EF"/>
    <w:rsid w:val="00C91C12"/>
    <w:pPr>
      <w:spacing w:after="160" w:line="259" w:lineRule="auto"/>
    </w:pPr>
  </w:style>
  <w:style w:type="paragraph" w:customStyle="1" w:styleId="745D51BE47704D44A25DA93E98FA40A1">
    <w:name w:val="745D51BE47704D44A25DA93E98FA40A1"/>
    <w:rsid w:val="00C91C12"/>
    <w:pPr>
      <w:spacing w:after="160" w:line="259" w:lineRule="auto"/>
    </w:pPr>
  </w:style>
  <w:style w:type="paragraph" w:customStyle="1" w:styleId="1CBA31A2F1ED44618FC90D712E2036F3">
    <w:name w:val="1CBA31A2F1ED44618FC90D712E2036F3"/>
    <w:rsid w:val="00C91C12"/>
    <w:pPr>
      <w:spacing w:after="160" w:line="259" w:lineRule="auto"/>
    </w:pPr>
  </w:style>
  <w:style w:type="paragraph" w:customStyle="1" w:styleId="07CBEB1CFFEE4039BB9D93E2C2A014F1">
    <w:name w:val="07CBEB1CFFEE4039BB9D93E2C2A014F1"/>
    <w:rsid w:val="00C91C12"/>
    <w:pPr>
      <w:spacing w:after="160" w:line="259" w:lineRule="auto"/>
    </w:pPr>
  </w:style>
  <w:style w:type="paragraph" w:customStyle="1" w:styleId="941909E6A4F2413DAD5C039832C61548">
    <w:name w:val="941909E6A4F2413DAD5C039832C61548"/>
    <w:rsid w:val="00C91C12"/>
    <w:pPr>
      <w:spacing w:after="160" w:line="259" w:lineRule="auto"/>
    </w:pPr>
  </w:style>
  <w:style w:type="paragraph" w:customStyle="1" w:styleId="E7CE11908D584B79AD6572E8BB3F7EA1">
    <w:name w:val="E7CE11908D584B79AD6572E8BB3F7EA1"/>
    <w:rsid w:val="00C91C12"/>
    <w:pPr>
      <w:spacing w:after="160" w:line="259" w:lineRule="auto"/>
    </w:pPr>
  </w:style>
  <w:style w:type="paragraph" w:customStyle="1" w:styleId="FF9C711B164E4DD4836F98BE86B98E90">
    <w:name w:val="FF9C711B164E4DD4836F98BE86B98E90"/>
    <w:rsid w:val="00C91C12"/>
    <w:pPr>
      <w:spacing w:after="160" w:line="259" w:lineRule="auto"/>
    </w:pPr>
  </w:style>
  <w:style w:type="paragraph" w:customStyle="1" w:styleId="41BDECD0BF6749D5A5F26186CE577F82">
    <w:name w:val="41BDECD0BF6749D5A5F26186CE577F82"/>
    <w:rsid w:val="00C91C12"/>
    <w:pPr>
      <w:spacing w:after="160" w:line="259" w:lineRule="auto"/>
    </w:pPr>
  </w:style>
  <w:style w:type="paragraph" w:customStyle="1" w:styleId="959ED1B8F8A245CEAF91CB61CF397AA3">
    <w:name w:val="959ED1B8F8A245CEAF91CB61CF397AA3"/>
    <w:rsid w:val="00C91C12"/>
    <w:pPr>
      <w:spacing w:after="160" w:line="259" w:lineRule="auto"/>
    </w:pPr>
  </w:style>
  <w:style w:type="paragraph" w:customStyle="1" w:styleId="1BDA066C0F4240A88C1528A3F60748FA">
    <w:name w:val="1BDA066C0F4240A88C1528A3F60748FA"/>
    <w:rsid w:val="00C91C12"/>
    <w:pPr>
      <w:spacing w:after="160" w:line="259" w:lineRule="auto"/>
    </w:pPr>
  </w:style>
  <w:style w:type="paragraph" w:customStyle="1" w:styleId="2B2BD29D4E964329B11AE5425EDBA0F0">
    <w:name w:val="2B2BD29D4E964329B11AE5425EDBA0F0"/>
    <w:rsid w:val="00C91C12"/>
    <w:pPr>
      <w:spacing w:after="160" w:line="259" w:lineRule="auto"/>
    </w:pPr>
  </w:style>
  <w:style w:type="paragraph" w:customStyle="1" w:styleId="717DED2936CC42339D8BDE86886C3F69">
    <w:name w:val="717DED2936CC42339D8BDE86886C3F69"/>
    <w:rsid w:val="00C91C12"/>
    <w:pPr>
      <w:spacing w:after="160" w:line="259" w:lineRule="auto"/>
    </w:pPr>
  </w:style>
  <w:style w:type="paragraph" w:customStyle="1" w:styleId="FBB77ED1FBA04C619FBB4E1A4CDDD000">
    <w:name w:val="FBB77ED1FBA04C619FBB4E1A4CDDD000"/>
    <w:rsid w:val="00C91C12"/>
    <w:pPr>
      <w:spacing w:after="160" w:line="259" w:lineRule="auto"/>
    </w:pPr>
  </w:style>
  <w:style w:type="paragraph" w:customStyle="1" w:styleId="FCFD71661B3F4695B1CE881E4871811A">
    <w:name w:val="FCFD71661B3F4695B1CE881E4871811A"/>
    <w:rsid w:val="00C91C12"/>
    <w:pPr>
      <w:spacing w:after="160" w:line="259" w:lineRule="auto"/>
    </w:pPr>
  </w:style>
  <w:style w:type="paragraph" w:customStyle="1" w:styleId="D2315DF6435B4FA6A92248CDA9358E42">
    <w:name w:val="D2315DF6435B4FA6A92248CDA9358E42"/>
    <w:rsid w:val="00C91C12"/>
    <w:pPr>
      <w:spacing w:after="160" w:line="259" w:lineRule="auto"/>
    </w:pPr>
  </w:style>
  <w:style w:type="paragraph" w:customStyle="1" w:styleId="BA6C686369DD40D5BEF4871E6625351B">
    <w:name w:val="BA6C686369DD40D5BEF4871E6625351B"/>
    <w:rsid w:val="00C91C12"/>
    <w:pPr>
      <w:spacing w:after="160" w:line="259" w:lineRule="auto"/>
    </w:pPr>
  </w:style>
  <w:style w:type="paragraph" w:customStyle="1" w:styleId="7B3A4CDCCD9E44ECB60ACF53E6D3F6FF">
    <w:name w:val="7B3A4CDCCD9E44ECB60ACF53E6D3F6FF"/>
    <w:rsid w:val="00C91C12"/>
    <w:pPr>
      <w:spacing w:after="160" w:line="259" w:lineRule="auto"/>
    </w:pPr>
  </w:style>
  <w:style w:type="paragraph" w:customStyle="1" w:styleId="BC332FF5E3A643D2BE59A21E6D09053F">
    <w:name w:val="BC332FF5E3A643D2BE59A21E6D09053F"/>
    <w:rsid w:val="00C91C12"/>
    <w:pPr>
      <w:spacing w:after="160" w:line="259" w:lineRule="auto"/>
    </w:pPr>
  </w:style>
  <w:style w:type="paragraph" w:customStyle="1" w:styleId="C57655E67577462E850C7AB44EC34D9F">
    <w:name w:val="C57655E67577462E850C7AB44EC34D9F"/>
    <w:rsid w:val="00C91C12"/>
    <w:pPr>
      <w:spacing w:after="160" w:line="259" w:lineRule="auto"/>
    </w:pPr>
  </w:style>
  <w:style w:type="paragraph" w:customStyle="1" w:styleId="4D8B61D73C9F4D22B5FA97010C6477FD">
    <w:name w:val="4D8B61D73C9F4D22B5FA97010C6477FD"/>
    <w:rsid w:val="00C91C12"/>
    <w:pPr>
      <w:spacing w:after="160" w:line="259" w:lineRule="auto"/>
    </w:pPr>
  </w:style>
  <w:style w:type="paragraph" w:customStyle="1" w:styleId="8A491C84FE004991B0085B74C709CA05">
    <w:name w:val="8A491C84FE004991B0085B74C709CA05"/>
    <w:rsid w:val="00C91C12"/>
    <w:pPr>
      <w:spacing w:after="160" w:line="259" w:lineRule="auto"/>
    </w:pPr>
  </w:style>
  <w:style w:type="paragraph" w:customStyle="1" w:styleId="0131DC86A2644015B5BF5AFD6A120FFF">
    <w:name w:val="0131DC86A2644015B5BF5AFD6A120FFF"/>
    <w:rsid w:val="00C91C12"/>
    <w:pPr>
      <w:spacing w:after="160" w:line="259" w:lineRule="auto"/>
    </w:pPr>
  </w:style>
  <w:style w:type="paragraph" w:customStyle="1" w:styleId="C3FA00C8869B4A9285C15DDFD9ED15AA">
    <w:name w:val="C3FA00C8869B4A9285C15DDFD9ED15AA"/>
    <w:rsid w:val="00C91C12"/>
    <w:pPr>
      <w:spacing w:after="160" w:line="259" w:lineRule="auto"/>
    </w:pPr>
  </w:style>
  <w:style w:type="paragraph" w:customStyle="1" w:styleId="1CEAD5A5031B4FD496986FA2805DF3FA">
    <w:name w:val="1CEAD5A5031B4FD496986FA2805DF3FA"/>
    <w:rsid w:val="00C91C12"/>
    <w:pPr>
      <w:spacing w:after="160" w:line="259" w:lineRule="auto"/>
    </w:pPr>
  </w:style>
  <w:style w:type="paragraph" w:customStyle="1" w:styleId="C45E0DB13A414B9FA6FED6F8EE72A30F">
    <w:name w:val="C45E0DB13A414B9FA6FED6F8EE72A30F"/>
    <w:rsid w:val="00C91C12"/>
    <w:pPr>
      <w:spacing w:after="160" w:line="259" w:lineRule="auto"/>
    </w:pPr>
  </w:style>
  <w:style w:type="paragraph" w:customStyle="1" w:styleId="47EE38F993804EE99263AA0F526E087A">
    <w:name w:val="47EE38F993804EE99263AA0F526E087A"/>
    <w:rsid w:val="00C91C12"/>
    <w:pPr>
      <w:spacing w:after="160" w:line="259" w:lineRule="auto"/>
    </w:pPr>
  </w:style>
  <w:style w:type="paragraph" w:customStyle="1" w:styleId="F348A8A2D2F14475A57593DCA3E0BDB3">
    <w:name w:val="F348A8A2D2F14475A57593DCA3E0BDB3"/>
    <w:rsid w:val="00C91C12"/>
    <w:pPr>
      <w:spacing w:after="160" w:line="259" w:lineRule="auto"/>
    </w:pPr>
  </w:style>
  <w:style w:type="paragraph" w:customStyle="1" w:styleId="D878F8F09B9B495AB7ACF54A54984E97">
    <w:name w:val="D878F8F09B9B495AB7ACF54A54984E97"/>
    <w:rsid w:val="00C91C12"/>
    <w:pPr>
      <w:spacing w:after="160" w:line="259" w:lineRule="auto"/>
    </w:pPr>
  </w:style>
  <w:style w:type="paragraph" w:customStyle="1" w:styleId="FA87FF971E634E83AEB316B7856276DA">
    <w:name w:val="FA87FF971E634E83AEB316B7856276DA"/>
    <w:rsid w:val="00C91C12"/>
    <w:pPr>
      <w:spacing w:after="160" w:line="259" w:lineRule="auto"/>
    </w:pPr>
  </w:style>
  <w:style w:type="paragraph" w:customStyle="1" w:styleId="56D92C37B217449D8C3637F689D905D6">
    <w:name w:val="56D92C37B217449D8C3637F689D905D6"/>
    <w:rsid w:val="00C91C12"/>
    <w:pPr>
      <w:spacing w:after="160" w:line="259" w:lineRule="auto"/>
    </w:pPr>
  </w:style>
  <w:style w:type="paragraph" w:customStyle="1" w:styleId="0187087C000A4016967F7D7485D3052A">
    <w:name w:val="0187087C000A4016967F7D7485D3052A"/>
    <w:rsid w:val="00C91C12"/>
    <w:pPr>
      <w:spacing w:after="160" w:line="259" w:lineRule="auto"/>
    </w:pPr>
  </w:style>
  <w:style w:type="paragraph" w:customStyle="1" w:styleId="AF988269EB8648CCAD5FB4B18B25950B">
    <w:name w:val="AF988269EB8648CCAD5FB4B18B25950B"/>
    <w:rsid w:val="00C91C12"/>
    <w:pPr>
      <w:spacing w:after="160" w:line="259" w:lineRule="auto"/>
    </w:pPr>
  </w:style>
  <w:style w:type="paragraph" w:customStyle="1" w:styleId="13AC4EF183AF4AB3B5C4A90CB9E33D6E">
    <w:name w:val="13AC4EF183AF4AB3B5C4A90CB9E33D6E"/>
    <w:rsid w:val="00C91C12"/>
    <w:pPr>
      <w:spacing w:after="160" w:line="259" w:lineRule="auto"/>
    </w:pPr>
  </w:style>
  <w:style w:type="paragraph" w:customStyle="1" w:styleId="27E66AAB83D441C0954D9F3E1EF838B4">
    <w:name w:val="27E66AAB83D441C0954D9F3E1EF838B4"/>
    <w:rsid w:val="00C91C12"/>
    <w:pPr>
      <w:spacing w:after="160" w:line="259" w:lineRule="auto"/>
    </w:pPr>
  </w:style>
  <w:style w:type="paragraph" w:customStyle="1" w:styleId="946A8B0B6FAA4F5A9D7226A6C9882BC8">
    <w:name w:val="946A8B0B6FAA4F5A9D7226A6C9882BC8"/>
    <w:rsid w:val="00C91C12"/>
    <w:pPr>
      <w:spacing w:after="160" w:line="259" w:lineRule="auto"/>
    </w:pPr>
  </w:style>
  <w:style w:type="paragraph" w:customStyle="1" w:styleId="A1F4067380564740BBE8E66375D0942F">
    <w:name w:val="A1F4067380564740BBE8E66375D0942F"/>
    <w:rsid w:val="00C91C12"/>
    <w:pPr>
      <w:spacing w:after="160" w:line="259" w:lineRule="auto"/>
    </w:pPr>
  </w:style>
  <w:style w:type="paragraph" w:customStyle="1" w:styleId="502FC1A4FBE848D39900B9A6635C2B38">
    <w:name w:val="502FC1A4FBE848D39900B9A6635C2B38"/>
    <w:rsid w:val="00C91C12"/>
    <w:pPr>
      <w:spacing w:after="160" w:line="259" w:lineRule="auto"/>
    </w:pPr>
  </w:style>
  <w:style w:type="paragraph" w:customStyle="1" w:styleId="0148F5AC18014E26AF6E93DFA368F309">
    <w:name w:val="0148F5AC18014E26AF6E93DFA368F309"/>
    <w:rsid w:val="00C91C12"/>
    <w:pPr>
      <w:spacing w:after="160" w:line="259" w:lineRule="auto"/>
    </w:pPr>
  </w:style>
  <w:style w:type="paragraph" w:customStyle="1" w:styleId="EA8A4D488952429BABD8C13C58D48391">
    <w:name w:val="EA8A4D488952429BABD8C13C58D48391"/>
    <w:rsid w:val="00C91C12"/>
    <w:pPr>
      <w:spacing w:after="160" w:line="259" w:lineRule="auto"/>
    </w:pPr>
  </w:style>
  <w:style w:type="paragraph" w:customStyle="1" w:styleId="0B33E65B4D1F450BBB09FD39FCC0226F">
    <w:name w:val="0B33E65B4D1F450BBB09FD39FCC0226F"/>
    <w:rsid w:val="00C91C12"/>
    <w:pPr>
      <w:spacing w:after="160" w:line="259" w:lineRule="auto"/>
    </w:pPr>
  </w:style>
  <w:style w:type="paragraph" w:customStyle="1" w:styleId="DAD3802A1145432E9B560E9736590F6C">
    <w:name w:val="DAD3802A1145432E9B560E9736590F6C"/>
    <w:rsid w:val="00C91C12"/>
    <w:pPr>
      <w:spacing w:after="160" w:line="259" w:lineRule="auto"/>
    </w:pPr>
  </w:style>
  <w:style w:type="paragraph" w:customStyle="1" w:styleId="879D7B98F7354C07B65955016DF89F40">
    <w:name w:val="879D7B98F7354C07B65955016DF89F40"/>
    <w:rsid w:val="00C91C12"/>
    <w:pPr>
      <w:spacing w:after="160" w:line="259" w:lineRule="auto"/>
    </w:pPr>
  </w:style>
  <w:style w:type="paragraph" w:customStyle="1" w:styleId="AED2F16B326746729F74F4BE5D180961">
    <w:name w:val="AED2F16B326746729F74F4BE5D180961"/>
    <w:rsid w:val="00C91C12"/>
    <w:pPr>
      <w:spacing w:after="160" w:line="259" w:lineRule="auto"/>
    </w:pPr>
  </w:style>
  <w:style w:type="paragraph" w:customStyle="1" w:styleId="C7B0C1A10DDC4D25ADF10D733B0F2989">
    <w:name w:val="C7B0C1A10DDC4D25ADF10D733B0F2989"/>
    <w:rsid w:val="00C91C12"/>
    <w:pPr>
      <w:spacing w:after="160" w:line="259" w:lineRule="auto"/>
    </w:pPr>
  </w:style>
  <w:style w:type="paragraph" w:customStyle="1" w:styleId="CABE0C6E14474BBCBDCF3CF992EC7FB2">
    <w:name w:val="CABE0C6E14474BBCBDCF3CF992EC7FB2"/>
    <w:rsid w:val="00C91C12"/>
    <w:pPr>
      <w:spacing w:after="160" w:line="259" w:lineRule="auto"/>
    </w:pPr>
  </w:style>
  <w:style w:type="paragraph" w:customStyle="1" w:styleId="FE42421260424D39818FEE3339283003">
    <w:name w:val="FE42421260424D39818FEE3339283003"/>
    <w:rsid w:val="00C91C12"/>
    <w:pPr>
      <w:spacing w:after="160" w:line="259" w:lineRule="auto"/>
    </w:pPr>
  </w:style>
  <w:style w:type="paragraph" w:customStyle="1" w:styleId="1B9FCCF93F66437FAD2066455970CB92">
    <w:name w:val="1B9FCCF93F66437FAD2066455970CB92"/>
    <w:rsid w:val="00C91C12"/>
    <w:pPr>
      <w:spacing w:after="160" w:line="259" w:lineRule="auto"/>
    </w:pPr>
  </w:style>
  <w:style w:type="paragraph" w:customStyle="1" w:styleId="BBE17ABE7AE147949C57AACAF5626275">
    <w:name w:val="BBE17ABE7AE147949C57AACAF5626275"/>
    <w:rsid w:val="00C91C12"/>
    <w:pPr>
      <w:spacing w:after="160" w:line="259" w:lineRule="auto"/>
    </w:pPr>
  </w:style>
  <w:style w:type="paragraph" w:customStyle="1" w:styleId="AD0C4DF25634420AB8491F438584477A">
    <w:name w:val="AD0C4DF25634420AB8491F438584477A"/>
    <w:rsid w:val="00C91C12"/>
    <w:pPr>
      <w:spacing w:after="160" w:line="259" w:lineRule="auto"/>
    </w:pPr>
  </w:style>
  <w:style w:type="paragraph" w:customStyle="1" w:styleId="90B334A86A6045B7B490DF7A31642991">
    <w:name w:val="90B334A86A6045B7B490DF7A31642991"/>
    <w:rsid w:val="00C91C12"/>
    <w:pPr>
      <w:spacing w:after="160" w:line="259" w:lineRule="auto"/>
    </w:pPr>
  </w:style>
  <w:style w:type="paragraph" w:customStyle="1" w:styleId="C05FD81DD02B4DE3A3705D00C934AA0D">
    <w:name w:val="C05FD81DD02B4DE3A3705D00C934AA0D"/>
    <w:rsid w:val="00C91C12"/>
    <w:pPr>
      <w:spacing w:after="160" w:line="259" w:lineRule="auto"/>
    </w:pPr>
  </w:style>
  <w:style w:type="paragraph" w:customStyle="1" w:styleId="F5C16F798AEC4CD2B0EAA283BEE4C31F">
    <w:name w:val="F5C16F798AEC4CD2B0EAA283BEE4C31F"/>
    <w:rsid w:val="00C91C12"/>
    <w:pPr>
      <w:spacing w:after="160" w:line="259" w:lineRule="auto"/>
    </w:pPr>
  </w:style>
  <w:style w:type="paragraph" w:customStyle="1" w:styleId="E0885349D3794214B0CAD5F42AF43063">
    <w:name w:val="E0885349D3794214B0CAD5F42AF43063"/>
    <w:rsid w:val="00C91C12"/>
    <w:pPr>
      <w:spacing w:after="160" w:line="259" w:lineRule="auto"/>
    </w:pPr>
  </w:style>
  <w:style w:type="paragraph" w:customStyle="1" w:styleId="D63FCD1C0AAB4484ADB6C9C013BD73BB">
    <w:name w:val="D63FCD1C0AAB4484ADB6C9C013BD73BB"/>
    <w:rsid w:val="00C91C12"/>
    <w:pPr>
      <w:spacing w:after="160" w:line="259" w:lineRule="auto"/>
    </w:pPr>
  </w:style>
  <w:style w:type="paragraph" w:customStyle="1" w:styleId="98A92D997B044D27BECE05C0620AA2CD">
    <w:name w:val="98A92D997B044D27BECE05C0620AA2CD"/>
    <w:rsid w:val="00C91C12"/>
    <w:pPr>
      <w:spacing w:after="160" w:line="259" w:lineRule="auto"/>
    </w:pPr>
  </w:style>
  <w:style w:type="paragraph" w:customStyle="1" w:styleId="691AC6C6CF1140239616625EC89A6835">
    <w:name w:val="691AC6C6CF1140239616625EC89A6835"/>
    <w:rsid w:val="00C91C12"/>
    <w:pPr>
      <w:spacing w:after="160" w:line="259" w:lineRule="auto"/>
    </w:pPr>
  </w:style>
  <w:style w:type="paragraph" w:customStyle="1" w:styleId="A4B50CB5D3484B348321019538EFB84A">
    <w:name w:val="A4B50CB5D3484B348321019538EFB84A"/>
    <w:rsid w:val="00C91C12"/>
    <w:pPr>
      <w:spacing w:after="160" w:line="259" w:lineRule="auto"/>
    </w:pPr>
  </w:style>
  <w:style w:type="paragraph" w:customStyle="1" w:styleId="64759E0043C84B4DA08AD0D03CD1B658">
    <w:name w:val="64759E0043C84B4DA08AD0D03CD1B658"/>
    <w:rsid w:val="00C91C12"/>
    <w:pPr>
      <w:spacing w:after="160" w:line="259" w:lineRule="auto"/>
    </w:pPr>
  </w:style>
  <w:style w:type="paragraph" w:customStyle="1" w:styleId="B845F724EBBE433F99D32686DB3F2827">
    <w:name w:val="B845F724EBBE433F99D32686DB3F2827"/>
    <w:rsid w:val="00C91C12"/>
    <w:pPr>
      <w:spacing w:after="160" w:line="259" w:lineRule="auto"/>
    </w:pPr>
  </w:style>
  <w:style w:type="paragraph" w:customStyle="1" w:styleId="5E00F8CE925C46649F3109956CBFF1E0">
    <w:name w:val="5E00F8CE925C46649F3109956CBFF1E0"/>
    <w:rsid w:val="00C91C12"/>
    <w:pPr>
      <w:spacing w:after="160" w:line="259" w:lineRule="auto"/>
    </w:pPr>
  </w:style>
  <w:style w:type="paragraph" w:customStyle="1" w:styleId="4D509B316C32480DA1E6B6650CBB91D3">
    <w:name w:val="4D509B316C32480DA1E6B6650CBB91D3"/>
    <w:rsid w:val="00C91C12"/>
    <w:pPr>
      <w:spacing w:after="160" w:line="259" w:lineRule="auto"/>
    </w:pPr>
  </w:style>
  <w:style w:type="paragraph" w:customStyle="1" w:styleId="AF4FBF0540A84B3B852A0FBA712ACC91">
    <w:name w:val="AF4FBF0540A84B3B852A0FBA712ACC91"/>
    <w:rsid w:val="00C91C12"/>
    <w:pPr>
      <w:spacing w:after="160" w:line="259" w:lineRule="auto"/>
    </w:pPr>
  </w:style>
  <w:style w:type="paragraph" w:customStyle="1" w:styleId="76F8900A1DFC431C9470AC83C3C19246">
    <w:name w:val="76F8900A1DFC431C9470AC83C3C19246"/>
    <w:rsid w:val="00C91C12"/>
    <w:pPr>
      <w:spacing w:after="160" w:line="259" w:lineRule="auto"/>
    </w:pPr>
  </w:style>
  <w:style w:type="paragraph" w:customStyle="1" w:styleId="E9C9293DB8294052BD5A4A48F3409AD2">
    <w:name w:val="E9C9293DB8294052BD5A4A48F3409AD2"/>
    <w:rsid w:val="00C91C12"/>
    <w:pPr>
      <w:spacing w:after="160" w:line="259" w:lineRule="auto"/>
    </w:pPr>
  </w:style>
  <w:style w:type="paragraph" w:customStyle="1" w:styleId="7CD9936836954F1BA7EDB1D81B6A338B">
    <w:name w:val="7CD9936836954F1BA7EDB1D81B6A338B"/>
    <w:rsid w:val="00C91C12"/>
    <w:pPr>
      <w:spacing w:after="160" w:line="259" w:lineRule="auto"/>
    </w:pPr>
  </w:style>
  <w:style w:type="paragraph" w:customStyle="1" w:styleId="90001962D086432783F7C83B4D64799C">
    <w:name w:val="90001962D086432783F7C83B4D64799C"/>
    <w:rsid w:val="00C91C12"/>
    <w:pPr>
      <w:spacing w:after="160" w:line="259" w:lineRule="auto"/>
    </w:pPr>
  </w:style>
  <w:style w:type="paragraph" w:customStyle="1" w:styleId="8FDD8DA0479547859ECC3DA3BB0CC9D1">
    <w:name w:val="8FDD8DA0479547859ECC3DA3BB0CC9D1"/>
    <w:rsid w:val="00DB303D"/>
    <w:pPr>
      <w:spacing w:after="160" w:line="259" w:lineRule="auto"/>
    </w:pPr>
  </w:style>
  <w:style w:type="paragraph" w:customStyle="1" w:styleId="81BBFE4FDAEF4D0EBE3580312C4FD4BB">
    <w:name w:val="81BBFE4FDAEF4D0EBE3580312C4FD4BB"/>
    <w:rsid w:val="00DB303D"/>
    <w:pPr>
      <w:spacing w:after="160" w:line="259" w:lineRule="auto"/>
    </w:pPr>
  </w:style>
  <w:style w:type="paragraph" w:customStyle="1" w:styleId="700F8AEE5B184661AFCD84C14070BEEE">
    <w:name w:val="700F8AEE5B184661AFCD84C14070BEEE"/>
    <w:rsid w:val="00DB303D"/>
    <w:pPr>
      <w:spacing w:after="160" w:line="259" w:lineRule="auto"/>
    </w:pPr>
  </w:style>
  <w:style w:type="paragraph" w:customStyle="1" w:styleId="5FD1E611983D469FA6BBF7EA7B6F6C1A">
    <w:name w:val="5FD1E611983D469FA6BBF7EA7B6F6C1A"/>
    <w:rsid w:val="00DB303D"/>
    <w:pPr>
      <w:spacing w:after="160" w:line="259" w:lineRule="auto"/>
    </w:pPr>
  </w:style>
  <w:style w:type="paragraph" w:customStyle="1" w:styleId="105307BE79E14A57833EAB5FC1D80A5E">
    <w:name w:val="105307BE79E14A57833EAB5FC1D80A5E"/>
    <w:rsid w:val="00DB303D"/>
    <w:pPr>
      <w:spacing w:after="160" w:line="259" w:lineRule="auto"/>
    </w:pPr>
  </w:style>
  <w:style w:type="paragraph" w:customStyle="1" w:styleId="37A946A746984A29B3F784A1330BE3F0">
    <w:name w:val="37A946A746984A29B3F784A1330BE3F0"/>
    <w:rsid w:val="00DB303D"/>
    <w:pPr>
      <w:spacing w:after="160" w:line="259" w:lineRule="auto"/>
    </w:pPr>
  </w:style>
  <w:style w:type="paragraph" w:customStyle="1" w:styleId="1C0C291C66A842F7B91136AB6923CBAC">
    <w:name w:val="1C0C291C66A842F7B91136AB6923CBAC"/>
    <w:rsid w:val="00DB303D"/>
    <w:pPr>
      <w:spacing w:after="160" w:line="259" w:lineRule="auto"/>
    </w:pPr>
  </w:style>
  <w:style w:type="paragraph" w:customStyle="1" w:styleId="86C3BE11F6D642078FE67A63A2A65F3B">
    <w:name w:val="86C3BE11F6D642078FE67A63A2A65F3B"/>
    <w:rsid w:val="00DB303D"/>
    <w:pPr>
      <w:spacing w:after="160" w:line="259" w:lineRule="auto"/>
    </w:pPr>
  </w:style>
  <w:style w:type="paragraph" w:customStyle="1" w:styleId="63453AB9EB1342BCB224F1A138032DC7">
    <w:name w:val="63453AB9EB1342BCB224F1A138032DC7"/>
    <w:rsid w:val="00DB303D"/>
    <w:pPr>
      <w:spacing w:after="160" w:line="259" w:lineRule="auto"/>
    </w:pPr>
  </w:style>
  <w:style w:type="paragraph" w:customStyle="1" w:styleId="EA6B4A2DF4D443DF9976F0331D24DE25">
    <w:name w:val="EA6B4A2DF4D443DF9976F0331D24DE25"/>
    <w:rsid w:val="00DB303D"/>
    <w:pPr>
      <w:spacing w:after="160" w:line="259" w:lineRule="auto"/>
    </w:pPr>
  </w:style>
  <w:style w:type="paragraph" w:customStyle="1" w:styleId="B7E4A67F17964965A8EB08413EB8721A">
    <w:name w:val="B7E4A67F17964965A8EB08413EB8721A"/>
    <w:rsid w:val="00DB303D"/>
    <w:pPr>
      <w:spacing w:after="160" w:line="259" w:lineRule="auto"/>
    </w:pPr>
  </w:style>
  <w:style w:type="paragraph" w:customStyle="1" w:styleId="91815F879B4C40C2A885BB932A0FDAD6">
    <w:name w:val="91815F879B4C40C2A885BB932A0FDAD6"/>
    <w:rsid w:val="00DB303D"/>
    <w:pPr>
      <w:spacing w:after="160" w:line="259" w:lineRule="auto"/>
    </w:pPr>
  </w:style>
  <w:style w:type="paragraph" w:customStyle="1" w:styleId="0C31C9DCC0EC4A659D5D1ECF8C881209">
    <w:name w:val="0C31C9DCC0EC4A659D5D1ECF8C881209"/>
    <w:rsid w:val="00DB303D"/>
    <w:pPr>
      <w:spacing w:after="160" w:line="259" w:lineRule="auto"/>
    </w:pPr>
  </w:style>
  <w:style w:type="paragraph" w:customStyle="1" w:styleId="F1A261521E734FB18F2ADF9FBCF37C12">
    <w:name w:val="F1A261521E734FB18F2ADF9FBCF37C12"/>
    <w:rsid w:val="00DB303D"/>
    <w:pPr>
      <w:spacing w:after="160" w:line="259" w:lineRule="auto"/>
    </w:pPr>
  </w:style>
  <w:style w:type="paragraph" w:customStyle="1" w:styleId="B9E2E7BAA9FB46468F5866CD0C1493B8">
    <w:name w:val="B9E2E7BAA9FB46468F5866CD0C1493B8"/>
    <w:rsid w:val="00DB303D"/>
    <w:pPr>
      <w:spacing w:after="160" w:line="259" w:lineRule="auto"/>
    </w:pPr>
  </w:style>
  <w:style w:type="paragraph" w:customStyle="1" w:styleId="B060F287ACF641199BBDD449ED0909C3">
    <w:name w:val="B060F287ACF641199BBDD449ED0909C3"/>
    <w:rsid w:val="00DB303D"/>
    <w:pPr>
      <w:spacing w:after="160" w:line="259" w:lineRule="auto"/>
    </w:pPr>
  </w:style>
  <w:style w:type="paragraph" w:customStyle="1" w:styleId="4F3FA412B2184D24B29D3AB336E0038D">
    <w:name w:val="4F3FA412B2184D24B29D3AB336E0038D"/>
    <w:rsid w:val="00DB303D"/>
    <w:pPr>
      <w:spacing w:after="160" w:line="259" w:lineRule="auto"/>
    </w:pPr>
  </w:style>
  <w:style w:type="paragraph" w:customStyle="1" w:styleId="9446C6440E2C41EB8B2E47CEDDD3E461">
    <w:name w:val="9446C6440E2C41EB8B2E47CEDDD3E461"/>
    <w:rsid w:val="00DB303D"/>
    <w:pPr>
      <w:spacing w:after="160" w:line="259" w:lineRule="auto"/>
    </w:pPr>
  </w:style>
  <w:style w:type="paragraph" w:customStyle="1" w:styleId="E138214D37F24D1392C91962F3A8CF96">
    <w:name w:val="E138214D37F24D1392C91962F3A8CF96"/>
    <w:rsid w:val="00DB303D"/>
    <w:pPr>
      <w:spacing w:after="160" w:line="259" w:lineRule="auto"/>
    </w:pPr>
  </w:style>
  <w:style w:type="paragraph" w:customStyle="1" w:styleId="78FAC2433FF44DF496509FD96ECFDCA9">
    <w:name w:val="78FAC2433FF44DF496509FD96ECFDCA9"/>
    <w:rsid w:val="00DB303D"/>
    <w:pPr>
      <w:spacing w:after="160" w:line="259" w:lineRule="auto"/>
    </w:pPr>
  </w:style>
  <w:style w:type="paragraph" w:customStyle="1" w:styleId="56F5582B95AB42E5B605B9587808FFF8">
    <w:name w:val="56F5582B95AB42E5B605B9587808FFF8"/>
    <w:rsid w:val="00DB303D"/>
    <w:pPr>
      <w:spacing w:after="160" w:line="259" w:lineRule="auto"/>
    </w:pPr>
  </w:style>
  <w:style w:type="paragraph" w:customStyle="1" w:styleId="E39F1226013D4A599C48B39896F8B3E2">
    <w:name w:val="E39F1226013D4A599C48B39896F8B3E2"/>
    <w:rsid w:val="00DB303D"/>
    <w:pPr>
      <w:spacing w:after="160" w:line="259" w:lineRule="auto"/>
    </w:pPr>
  </w:style>
  <w:style w:type="paragraph" w:customStyle="1" w:styleId="7615E8E196A64EB7927F53D732C9A2A0">
    <w:name w:val="7615E8E196A64EB7927F53D732C9A2A0"/>
    <w:rsid w:val="00DB303D"/>
    <w:pPr>
      <w:spacing w:after="160" w:line="259" w:lineRule="auto"/>
    </w:pPr>
  </w:style>
  <w:style w:type="paragraph" w:customStyle="1" w:styleId="032B5EFDE4BF4B4CB9D906B1E83B18BD">
    <w:name w:val="032B5EFDE4BF4B4CB9D906B1E83B18BD"/>
    <w:rsid w:val="00DB303D"/>
    <w:pPr>
      <w:spacing w:after="160" w:line="259" w:lineRule="auto"/>
    </w:pPr>
  </w:style>
  <w:style w:type="paragraph" w:customStyle="1" w:styleId="DA13817428A24C9E84DF18C803AD7767">
    <w:name w:val="DA13817428A24C9E84DF18C803AD7767"/>
    <w:rsid w:val="00DB303D"/>
    <w:pPr>
      <w:spacing w:after="160" w:line="259" w:lineRule="auto"/>
    </w:pPr>
  </w:style>
  <w:style w:type="paragraph" w:customStyle="1" w:styleId="A2AB0CF324334774BBE9F5E192FF8873">
    <w:name w:val="A2AB0CF324334774BBE9F5E192FF8873"/>
    <w:rsid w:val="00DB303D"/>
    <w:pPr>
      <w:spacing w:after="160" w:line="259" w:lineRule="auto"/>
    </w:pPr>
  </w:style>
  <w:style w:type="paragraph" w:customStyle="1" w:styleId="F09F12C5E52F41A49CB6DA544A5870BB">
    <w:name w:val="F09F12C5E52F41A49CB6DA544A5870BB"/>
    <w:rsid w:val="00DB303D"/>
    <w:pPr>
      <w:spacing w:after="160" w:line="259" w:lineRule="auto"/>
    </w:pPr>
  </w:style>
  <w:style w:type="paragraph" w:customStyle="1" w:styleId="97AA554141BE499F8CA1ABB135490764">
    <w:name w:val="97AA554141BE499F8CA1ABB135490764"/>
    <w:rsid w:val="00DB303D"/>
    <w:pPr>
      <w:spacing w:after="160" w:line="259" w:lineRule="auto"/>
    </w:pPr>
  </w:style>
  <w:style w:type="paragraph" w:customStyle="1" w:styleId="701776E9B7794B9B84FBF39A8CF80909">
    <w:name w:val="701776E9B7794B9B84FBF39A8CF80909"/>
    <w:rsid w:val="00DB303D"/>
    <w:pPr>
      <w:spacing w:after="160" w:line="259" w:lineRule="auto"/>
    </w:pPr>
  </w:style>
  <w:style w:type="paragraph" w:customStyle="1" w:styleId="F87D6517874C4566977C0BE0C1D6B80C">
    <w:name w:val="F87D6517874C4566977C0BE0C1D6B80C"/>
    <w:rsid w:val="00DB303D"/>
    <w:pPr>
      <w:spacing w:after="160" w:line="259" w:lineRule="auto"/>
    </w:pPr>
  </w:style>
  <w:style w:type="paragraph" w:customStyle="1" w:styleId="DD460097666745A381C26E8A17D7A22D">
    <w:name w:val="DD460097666745A381C26E8A17D7A22D"/>
    <w:rsid w:val="00DB303D"/>
    <w:pPr>
      <w:spacing w:after="160" w:line="259" w:lineRule="auto"/>
    </w:pPr>
  </w:style>
  <w:style w:type="paragraph" w:customStyle="1" w:styleId="2F4D85BA253C449A8F8F27ACAD06D6EA">
    <w:name w:val="2F4D85BA253C449A8F8F27ACAD06D6EA"/>
    <w:rsid w:val="00DB303D"/>
    <w:pPr>
      <w:spacing w:after="160" w:line="259" w:lineRule="auto"/>
    </w:pPr>
  </w:style>
  <w:style w:type="paragraph" w:customStyle="1" w:styleId="15E4AE572A704010AD7EC22021F1B5BC">
    <w:name w:val="15E4AE572A704010AD7EC22021F1B5BC"/>
    <w:rsid w:val="00DB303D"/>
    <w:pPr>
      <w:spacing w:after="160" w:line="259" w:lineRule="auto"/>
    </w:pPr>
  </w:style>
  <w:style w:type="paragraph" w:customStyle="1" w:styleId="5AF005C6900C4410A19635FA5A3625D3">
    <w:name w:val="5AF005C6900C4410A19635FA5A3625D3"/>
    <w:rsid w:val="00DB303D"/>
    <w:pPr>
      <w:spacing w:after="160" w:line="259" w:lineRule="auto"/>
    </w:pPr>
  </w:style>
  <w:style w:type="paragraph" w:customStyle="1" w:styleId="601CE67843284D889D796B0252493D2B">
    <w:name w:val="601CE67843284D889D796B0252493D2B"/>
    <w:rsid w:val="00DB303D"/>
    <w:pPr>
      <w:spacing w:after="160" w:line="259" w:lineRule="auto"/>
    </w:pPr>
  </w:style>
  <w:style w:type="paragraph" w:customStyle="1" w:styleId="F0EA8483F51B4C2E9056AF6A74B69230">
    <w:name w:val="F0EA8483F51B4C2E9056AF6A74B69230"/>
    <w:rsid w:val="00DB303D"/>
    <w:pPr>
      <w:spacing w:after="160" w:line="259" w:lineRule="auto"/>
    </w:pPr>
  </w:style>
  <w:style w:type="paragraph" w:customStyle="1" w:styleId="E21F609A482C4A82B8CD5218BB8C7D75">
    <w:name w:val="E21F609A482C4A82B8CD5218BB8C7D75"/>
    <w:rsid w:val="00DB303D"/>
    <w:pPr>
      <w:spacing w:after="160" w:line="259" w:lineRule="auto"/>
    </w:pPr>
  </w:style>
  <w:style w:type="paragraph" w:customStyle="1" w:styleId="3F63EDA0ABEE4FE1A91EBDCE77FAB8CF">
    <w:name w:val="3F63EDA0ABEE4FE1A91EBDCE77FAB8CF"/>
    <w:rsid w:val="00DB303D"/>
    <w:pPr>
      <w:spacing w:after="160" w:line="259" w:lineRule="auto"/>
    </w:pPr>
  </w:style>
  <w:style w:type="paragraph" w:customStyle="1" w:styleId="1E4D4BE51D87449D94D3E2AEDF9A2D5B">
    <w:name w:val="1E4D4BE51D87449D94D3E2AEDF9A2D5B"/>
    <w:rsid w:val="00DB303D"/>
    <w:pPr>
      <w:spacing w:after="160" w:line="259" w:lineRule="auto"/>
    </w:pPr>
  </w:style>
  <w:style w:type="paragraph" w:customStyle="1" w:styleId="E795F85D7BF54F3E86D3953E02E279DC">
    <w:name w:val="E795F85D7BF54F3E86D3953E02E279DC"/>
    <w:rsid w:val="00DB303D"/>
    <w:pPr>
      <w:spacing w:after="160" w:line="259" w:lineRule="auto"/>
    </w:pPr>
  </w:style>
  <w:style w:type="paragraph" w:customStyle="1" w:styleId="0CB11ED02E5D498987B4E663CEFB6AF5">
    <w:name w:val="0CB11ED02E5D498987B4E663CEFB6AF5"/>
    <w:rsid w:val="00DB303D"/>
    <w:pPr>
      <w:spacing w:after="160" w:line="259" w:lineRule="auto"/>
    </w:pPr>
  </w:style>
  <w:style w:type="paragraph" w:customStyle="1" w:styleId="BF9C0B954C8C4A3BAB339A37C5D3F661">
    <w:name w:val="BF9C0B954C8C4A3BAB339A37C5D3F661"/>
    <w:rsid w:val="00DB303D"/>
    <w:pPr>
      <w:spacing w:after="160" w:line="259" w:lineRule="auto"/>
    </w:pPr>
  </w:style>
  <w:style w:type="paragraph" w:customStyle="1" w:styleId="C3ACD9FC3C3246EE98DA94BEDBD61813">
    <w:name w:val="C3ACD9FC3C3246EE98DA94BEDBD61813"/>
    <w:rsid w:val="00DB303D"/>
    <w:pPr>
      <w:spacing w:after="160" w:line="259" w:lineRule="auto"/>
    </w:pPr>
  </w:style>
  <w:style w:type="paragraph" w:customStyle="1" w:styleId="99B27ED4876B47F6BAA7C5ACE456D11E">
    <w:name w:val="99B27ED4876B47F6BAA7C5ACE456D11E"/>
    <w:rsid w:val="00DB303D"/>
    <w:pPr>
      <w:spacing w:after="160" w:line="259" w:lineRule="auto"/>
    </w:pPr>
  </w:style>
  <w:style w:type="paragraph" w:customStyle="1" w:styleId="EE84BD28B9CA4ABBB1C1BB4F571D54DC">
    <w:name w:val="EE84BD28B9CA4ABBB1C1BB4F571D54DC"/>
    <w:rsid w:val="00DB303D"/>
    <w:pPr>
      <w:spacing w:after="160" w:line="259" w:lineRule="auto"/>
    </w:pPr>
  </w:style>
  <w:style w:type="paragraph" w:customStyle="1" w:styleId="A9322354AB1E46B6A4080763B218A7CC">
    <w:name w:val="A9322354AB1E46B6A4080763B218A7CC"/>
    <w:rsid w:val="00DB303D"/>
    <w:pPr>
      <w:spacing w:after="160" w:line="259" w:lineRule="auto"/>
    </w:pPr>
  </w:style>
  <w:style w:type="paragraph" w:customStyle="1" w:styleId="3F0AA478394E438BA080BDDEDE2078C2">
    <w:name w:val="3F0AA478394E438BA080BDDEDE2078C2"/>
    <w:rsid w:val="00DB303D"/>
    <w:pPr>
      <w:spacing w:after="160" w:line="259" w:lineRule="auto"/>
    </w:pPr>
  </w:style>
  <w:style w:type="paragraph" w:customStyle="1" w:styleId="B712E1942AB94ED58A45F5BA33BBD255">
    <w:name w:val="B712E1942AB94ED58A45F5BA33BBD255"/>
    <w:rsid w:val="00DB303D"/>
    <w:pPr>
      <w:spacing w:after="160" w:line="259" w:lineRule="auto"/>
    </w:pPr>
  </w:style>
  <w:style w:type="paragraph" w:customStyle="1" w:styleId="13C57F972AEC48149C808017E6FE0779">
    <w:name w:val="13C57F972AEC48149C808017E6FE0779"/>
    <w:rsid w:val="00DB303D"/>
    <w:pPr>
      <w:spacing w:after="160" w:line="259" w:lineRule="auto"/>
    </w:pPr>
  </w:style>
  <w:style w:type="paragraph" w:customStyle="1" w:styleId="5C3975F3CD824EE6A379CE2F31E00AEF">
    <w:name w:val="5C3975F3CD824EE6A379CE2F31E00AEF"/>
    <w:rsid w:val="00DB303D"/>
    <w:pPr>
      <w:spacing w:after="160" w:line="259" w:lineRule="auto"/>
    </w:pPr>
  </w:style>
  <w:style w:type="paragraph" w:customStyle="1" w:styleId="E1960A88A1BC4D3F9287409CD2398D47">
    <w:name w:val="E1960A88A1BC4D3F9287409CD2398D47"/>
    <w:rsid w:val="00DB303D"/>
    <w:pPr>
      <w:spacing w:after="160" w:line="259" w:lineRule="auto"/>
    </w:pPr>
  </w:style>
  <w:style w:type="paragraph" w:customStyle="1" w:styleId="1053B80104FC4D4C8B0D114F061CBE79">
    <w:name w:val="1053B80104FC4D4C8B0D114F061CBE79"/>
    <w:rsid w:val="00DB303D"/>
    <w:pPr>
      <w:spacing w:after="160" w:line="259" w:lineRule="auto"/>
    </w:pPr>
  </w:style>
  <w:style w:type="paragraph" w:customStyle="1" w:styleId="689DAF492B824FAE991075CDB8E7072B">
    <w:name w:val="689DAF492B824FAE991075CDB8E7072B"/>
    <w:rsid w:val="00DB303D"/>
    <w:pPr>
      <w:spacing w:after="160" w:line="259" w:lineRule="auto"/>
    </w:pPr>
  </w:style>
  <w:style w:type="paragraph" w:customStyle="1" w:styleId="74F6A2C48A264F30A47740A18D67BE99">
    <w:name w:val="74F6A2C48A264F30A47740A18D67BE99"/>
    <w:rsid w:val="00DB303D"/>
    <w:pPr>
      <w:spacing w:after="160" w:line="259" w:lineRule="auto"/>
    </w:pPr>
  </w:style>
  <w:style w:type="paragraph" w:customStyle="1" w:styleId="436EDAEE39394569ABAF89D773A9A527">
    <w:name w:val="436EDAEE39394569ABAF89D773A9A527"/>
    <w:rsid w:val="00DB303D"/>
    <w:pPr>
      <w:spacing w:after="160" w:line="259" w:lineRule="auto"/>
    </w:pPr>
  </w:style>
  <w:style w:type="paragraph" w:customStyle="1" w:styleId="28FD1EBEE2454C8BBDA52CA15D26E8DF">
    <w:name w:val="28FD1EBEE2454C8BBDA52CA15D26E8DF"/>
    <w:rsid w:val="00DB303D"/>
    <w:pPr>
      <w:spacing w:after="160" w:line="259" w:lineRule="auto"/>
    </w:pPr>
  </w:style>
  <w:style w:type="paragraph" w:customStyle="1" w:styleId="9134B676E8F7476A995DC1F81B508888">
    <w:name w:val="9134B676E8F7476A995DC1F81B508888"/>
    <w:rsid w:val="00DB303D"/>
    <w:pPr>
      <w:spacing w:after="160" w:line="259" w:lineRule="auto"/>
    </w:pPr>
  </w:style>
  <w:style w:type="paragraph" w:customStyle="1" w:styleId="34156B66795C4E76B3BB05898C6BA04A">
    <w:name w:val="34156B66795C4E76B3BB05898C6BA04A"/>
    <w:rsid w:val="00DB303D"/>
    <w:pPr>
      <w:spacing w:after="160" w:line="259" w:lineRule="auto"/>
    </w:pPr>
  </w:style>
  <w:style w:type="paragraph" w:customStyle="1" w:styleId="5C183E42C91841AC92E59B39FF41B02E">
    <w:name w:val="5C183E42C91841AC92E59B39FF41B02E"/>
    <w:rsid w:val="00DB303D"/>
    <w:pPr>
      <w:spacing w:after="160" w:line="259" w:lineRule="auto"/>
    </w:pPr>
  </w:style>
  <w:style w:type="paragraph" w:customStyle="1" w:styleId="5FF8A459904941799652077A2AACFCFD">
    <w:name w:val="5FF8A459904941799652077A2AACFCFD"/>
    <w:rsid w:val="00DB303D"/>
    <w:pPr>
      <w:spacing w:after="160" w:line="259" w:lineRule="auto"/>
    </w:pPr>
  </w:style>
  <w:style w:type="paragraph" w:customStyle="1" w:styleId="38DAA5F9808D41938C527873295A3ECE">
    <w:name w:val="38DAA5F9808D41938C527873295A3ECE"/>
    <w:rsid w:val="00DB303D"/>
    <w:pPr>
      <w:spacing w:after="160" w:line="259" w:lineRule="auto"/>
    </w:pPr>
  </w:style>
  <w:style w:type="paragraph" w:customStyle="1" w:styleId="4B105188799145D3AEF228DF2BA76467">
    <w:name w:val="4B105188799145D3AEF228DF2BA76467"/>
    <w:rsid w:val="00DB303D"/>
    <w:pPr>
      <w:spacing w:after="160" w:line="259" w:lineRule="auto"/>
    </w:pPr>
  </w:style>
  <w:style w:type="paragraph" w:customStyle="1" w:styleId="3F6173F08A594FB38E5A25BFA7A467F8">
    <w:name w:val="3F6173F08A594FB38E5A25BFA7A467F8"/>
    <w:rsid w:val="00DB303D"/>
    <w:pPr>
      <w:spacing w:after="160" w:line="259" w:lineRule="auto"/>
    </w:pPr>
  </w:style>
  <w:style w:type="paragraph" w:customStyle="1" w:styleId="F5FC438E0C2548988408188FC58C126B">
    <w:name w:val="F5FC438E0C2548988408188FC58C126B"/>
    <w:rsid w:val="00DB303D"/>
    <w:pPr>
      <w:spacing w:after="160" w:line="259" w:lineRule="auto"/>
    </w:pPr>
  </w:style>
  <w:style w:type="paragraph" w:customStyle="1" w:styleId="9CF3C98AF0F24F2A8F5ECBBE5C6EBE63">
    <w:name w:val="9CF3C98AF0F24F2A8F5ECBBE5C6EBE63"/>
    <w:rsid w:val="00DB303D"/>
    <w:pPr>
      <w:spacing w:after="160" w:line="259" w:lineRule="auto"/>
    </w:pPr>
  </w:style>
  <w:style w:type="paragraph" w:customStyle="1" w:styleId="A31CEAC0D73E420AA00B605BF6057F30">
    <w:name w:val="A31CEAC0D73E420AA00B605BF6057F30"/>
    <w:rsid w:val="00DB303D"/>
    <w:pPr>
      <w:spacing w:after="160" w:line="259" w:lineRule="auto"/>
    </w:pPr>
  </w:style>
  <w:style w:type="paragraph" w:customStyle="1" w:styleId="CFC8EDA5F4D74A8180C3AAC70883EE36">
    <w:name w:val="CFC8EDA5F4D74A8180C3AAC70883EE36"/>
    <w:rsid w:val="00DB303D"/>
    <w:pPr>
      <w:spacing w:after="160" w:line="259" w:lineRule="auto"/>
    </w:pPr>
  </w:style>
  <w:style w:type="paragraph" w:customStyle="1" w:styleId="2AB35EED05F8430883844A7AF6549EAF">
    <w:name w:val="2AB35EED05F8430883844A7AF6549EAF"/>
    <w:rsid w:val="00DB303D"/>
    <w:pPr>
      <w:spacing w:after="160" w:line="259" w:lineRule="auto"/>
    </w:pPr>
  </w:style>
  <w:style w:type="paragraph" w:customStyle="1" w:styleId="27A99A692B894C58A37D237F0E97F176">
    <w:name w:val="27A99A692B894C58A37D237F0E97F176"/>
    <w:rsid w:val="00DB303D"/>
    <w:pPr>
      <w:spacing w:after="160" w:line="259" w:lineRule="auto"/>
    </w:pPr>
  </w:style>
  <w:style w:type="paragraph" w:customStyle="1" w:styleId="48996350CF20463EB29D2CA9E541AE2B">
    <w:name w:val="48996350CF20463EB29D2CA9E541AE2B"/>
    <w:rsid w:val="00DB303D"/>
    <w:pPr>
      <w:spacing w:after="160" w:line="259" w:lineRule="auto"/>
    </w:pPr>
  </w:style>
  <w:style w:type="paragraph" w:customStyle="1" w:styleId="A3D296C2AC2F444991DA3D0CF79A2BE3">
    <w:name w:val="A3D296C2AC2F444991DA3D0CF79A2BE3"/>
    <w:rsid w:val="00DB303D"/>
    <w:pPr>
      <w:spacing w:after="160" w:line="259" w:lineRule="auto"/>
    </w:pPr>
  </w:style>
  <w:style w:type="paragraph" w:customStyle="1" w:styleId="C8E273C60CF64844B6633A58CFC86DBE">
    <w:name w:val="C8E273C60CF64844B6633A58CFC86DBE"/>
    <w:rsid w:val="00DB303D"/>
    <w:pPr>
      <w:spacing w:after="160" w:line="259" w:lineRule="auto"/>
    </w:pPr>
  </w:style>
  <w:style w:type="paragraph" w:customStyle="1" w:styleId="1B56E280E6204D13B6D58B6477954311">
    <w:name w:val="1B56E280E6204D13B6D58B6477954311"/>
    <w:rsid w:val="00DB303D"/>
    <w:pPr>
      <w:spacing w:after="160" w:line="259" w:lineRule="auto"/>
    </w:pPr>
  </w:style>
  <w:style w:type="paragraph" w:customStyle="1" w:styleId="EC48D5BBBE984FDC8ABB9416690B1DF5">
    <w:name w:val="EC48D5BBBE984FDC8ABB9416690B1DF5"/>
    <w:rsid w:val="00DB303D"/>
    <w:pPr>
      <w:spacing w:after="160" w:line="259" w:lineRule="auto"/>
    </w:pPr>
  </w:style>
  <w:style w:type="paragraph" w:customStyle="1" w:styleId="3FD46093236140DB901F39E1A5FDFA94">
    <w:name w:val="3FD46093236140DB901F39E1A5FDFA94"/>
    <w:rsid w:val="00DB303D"/>
    <w:pPr>
      <w:spacing w:after="160" w:line="259" w:lineRule="auto"/>
    </w:pPr>
  </w:style>
  <w:style w:type="paragraph" w:customStyle="1" w:styleId="3E9FFA0E050B40A09CF148160F6995B3">
    <w:name w:val="3E9FFA0E050B40A09CF148160F6995B3"/>
    <w:rsid w:val="00DB303D"/>
    <w:pPr>
      <w:spacing w:after="160" w:line="259" w:lineRule="auto"/>
    </w:pPr>
  </w:style>
  <w:style w:type="paragraph" w:customStyle="1" w:styleId="7157FF9562754A2FB2C26792909E5D2E">
    <w:name w:val="7157FF9562754A2FB2C26792909E5D2E"/>
    <w:rsid w:val="00DB303D"/>
    <w:pPr>
      <w:spacing w:after="160" w:line="259" w:lineRule="auto"/>
    </w:pPr>
  </w:style>
  <w:style w:type="paragraph" w:customStyle="1" w:styleId="6104C5A446784BD680D5C3A2CA36D218">
    <w:name w:val="6104C5A446784BD680D5C3A2CA36D218"/>
    <w:rsid w:val="00DB303D"/>
    <w:pPr>
      <w:spacing w:after="160" w:line="259" w:lineRule="auto"/>
    </w:pPr>
  </w:style>
  <w:style w:type="paragraph" w:customStyle="1" w:styleId="F6416CA849CC41A4A63582FB82965377">
    <w:name w:val="F6416CA849CC41A4A63582FB82965377"/>
    <w:rsid w:val="00DB303D"/>
    <w:pPr>
      <w:spacing w:after="160" w:line="259" w:lineRule="auto"/>
    </w:pPr>
  </w:style>
  <w:style w:type="paragraph" w:customStyle="1" w:styleId="8BC17A718ADD49EDA1FBFE8EA2152DD4">
    <w:name w:val="8BC17A718ADD49EDA1FBFE8EA2152DD4"/>
    <w:rsid w:val="00DB303D"/>
    <w:pPr>
      <w:spacing w:after="160" w:line="259" w:lineRule="auto"/>
    </w:pPr>
  </w:style>
  <w:style w:type="paragraph" w:customStyle="1" w:styleId="BC8790281FA64C9082D42EDEFF1292C3">
    <w:name w:val="BC8790281FA64C9082D42EDEFF1292C3"/>
    <w:rsid w:val="00DB303D"/>
    <w:pPr>
      <w:spacing w:after="160" w:line="259" w:lineRule="auto"/>
    </w:pPr>
  </w:style>
  <w:style w:type="paragraph" w:customStyle="1" w:styleId="AFFA6B3AED004579B95D6DD8629CF6A8">
    <w:name w:val="AFFA6B3AED004579B95D6DD8629CF6A8"/>
    <w:rsid w:val="00DB303D"/>
    <w:pPr>
      <w:spacing w:after="160" w:line="259" w:lineRule="auto"/>
    </w:pPr>
  </w:style>
  <w:style w:type="paragraph" w:customStyle="1" w:styleId="F1186EF0D63F4719A8BC95B631D15F1F">
    <w:name w:val="F1186EF0D63F4719A8BC95B631D15F1F"/>
    <w:rsid w:val="00DB303D"/>
    <w:pPr>
      <w:spacing w:after="160" w:line="259" w:lineRule="auto"/>
    </w:pPr>
  </w:style>
  <w:style w:type="paragraph" w:customStyle="1" w:styleId="E5DE459A23E44428AD5926A10260E73F">
    <w:name w:val="E5DE459A23E44428AD5926A10260E73F"/>
    <w:rsid w:val="00DB303D"/>
    <w:pPr>
      <w:spacing w:after="160" w:line="259" w:lineRule="auto"/>
    </w:pPr>
  </w:style>
  <w:style w:type="paragraph" w:customStyle="1" w:styleId="35EF601524114617936BBB110D7033F5">
    <w:name w:val="35EF601524114617936BBB110D7033F5"/>
    <w:rsid w:val="00DB303D"/>
    <w:pPr>
      <w:spacing w:after="160" w:line="259" w:lineRule="auto"/>
    </w:pPr>
  </w:style>
  <w:style w:type="paragraph" w:customStyle="1" w:styleId="A09E9BAEA89047C1BEF07006E25C459D">
    <w:name w:val="A09E9BAEA89047C1BEF07006E25C459D"/>
    <w:rsid w:val="00DB303D"/>
    <w:pPr>
      <w:spacing w:after="160" w:line="259" w:lineRule="auto"/>
    </w:pPr>
  </w:style>
  <w:style w:type="paragraph" w:customStyle="1" w:styleId="28BEADF0C18644D6AD043935F33EEA00">
    <w:name w:val="28BEADF0C18644D6AD043935F33EEA00"/>
    <w:rsid w:val="00DB303D"/>
    <w:pPr>
      <w:spacing w:after="160" w:line="259" w:lineRule="auto"/>
    </w:pPr>
  </w:style>
  <w:style w:type="paragraph" w:customStyle="1" w:styleId="1B09B996406B4451967600A62DE4C061">
    <w:name w:val="1B09B996406B4451967600A62DE4C061"/>
    <w:rsid w:val="00DB303D"/>
    <w:pPr>
      <w:spacing w:after="160" w:line="259" w:lineRule="auto"/>
    </w:pPr>
  </w:style>
  <w:style w:type="paragraph" w:customStyle="1" w:styleId="E62448C262BB4A4781122EE728F78A51">
    <w:name w:val="E62448C262BB4A4781122EE728F78A51"/>
    <w:rsid w:val="00DB303D"/>
    <w:pPr>
      <w:spacing w:after="160" w:line="259" w:lineRule="auto"/>
    </w:pPr>
  </w:style>
  <w:style w:type="paragraph" w:customStyle="1" w:styleId="105B3F9D5D054F41806E9B46F156B65E">
    <w:name w:val="105B3F9D5D054F41806E9B46F156B65E"/>
    <w:rsid w:val="00DB303D"/>
    <w:pPr>
      <w:spacing w:after="160" w:line="259" w:lineRule="auto"/>
    </w:pPr>
  </w:style>
  <w:style w:type="paragraph" w:customStyle="1" w:styleId="2BCFB71AAAA24295A69DBB079A5F6D42">
    <w:name w:val="2BCFB71AAAA24295A69DBB079A5F6D42"/>
    <w:rsid w:val="00DB303D"/>
    <w:pPr>
      <w:spacing w:after="160" w:line="259" w:lineRule="auto"/>
    </w:pPr>
  </w:style>
  <w:style w:type="paragraph" w:customStyle="1" w:styleId="0AF274B31EAE489EAD512442764C512E">
    <w:name w:val="0AF274B31EAE489EAD512442764C512E"/>
    <w:rsid w:val="00DB303D"/>
    <w:pPr>
      <w:spacing w:after="160" w:line="259" w:lineRule="auto"/>
    </w:pPr>
  </w:style>
  <w:style w:type="paragraph" w:customStyle="1" w:styleId="13C9CF015F8E4ADC986F951674743C1E">
    <w:name w:val="13C9CF015F8E4ADC986F951674743C1E"/>
    <w:rsid w:val="00DB303D"/>
    <w:pPr>
      <w:spacing w:after="160" w:line="259" w:lineRule="auto"/>
    </w:pPr>
  </w:style>
  <w:style w:type="paragraph" w:customStyle="1" w:styleId="7FFD3373EC9644E6B2F2A14444C88267">
    <w:name w:val="7FFD3373EC9644E6B2F2A14444C88267"/>
    <w:rsid w:val="00DB303D"/>
    <w:pPr>
      <w:spacing w:after="160" w:line="259" w:lineRule="auto"/>
    </w:pPr>
  </w:style>
  <w:style w:type="paragraph" w:customStyle="1" w:styleId="744406029747469C90ADC939DBD23914">
    <w:name w:val="744406029747469C90ADC939DBD23914"/>
    <w:rsid w:val="00DB303D"/>
    <w:pPr>
      <w:spacing w:after="160" w:line="259" w:lineRule="auto"/>
    </w:pPr>
  </w:style>
  <w:style w:type="paragraph" w:customStyle="1" w:styleId="C7C6D155695F4748908CD8481CE35C44">
    <w:name w:val="C7C6D155695F4748908CD8481CE35C44"/>
    <w:rsid w:val="00DB303D"/>
    <w:pPr>
      <w:spacing w:after="160" w:line="259" w:lineRule="auto"/>
    </w:pPr>
  </w:style>
  <w:style w:type="paragraph" w:customStyle="1" w:styleId="22B5FB7B7D7D456AB4DBD6B332A4E674">
    <w:name w:val="22B5FB7B7D7D456AB4DBD6B332A4E674"/>
    <w:rsid w:val="00DB303D"/>
    <w:pPr>
      <w:spacing w:after="160" w:line="259" w:lineRule="auto"/>
    </w:pPr>
  </w:style>
  <w:style w:type="paragraph" w:customStyle="1" w:styleId="D196FCFDD0594C419C12F7C8F99F3EF6">
    <w:name w:val="D196FCFDD0594C419C12F7C8F99F3EF6"/>
    <w:rsid w:val="00DB303D"/>
    <w:pPr>
      <w:spacing w:after="160" w:line="259" w:lineRule="auto"/>
    </w:pPr>
  </w:style>
  <w:style w:type="paragraph" w:customStyle="1" w:styleId="467FBACCD8A7483085B9AFBD542503BC">
    <w:name w:val="467FBACCD8A7483085B9AFBD542503BC"/>
    <w:rsid w:val="00DB303D"/>
    <w:pPr>
      <w:spacing w:after="160" w:line="259" w:lineRule="auto"/>
    </w:pPr>
  </w:style>
  <w:style w:type="paragraph" w:customStyle="1" w:styleId="F6AB969703ED4408AAE1079368C54B85">
    <w:name w:val="F6AB969703ED4408AAE1079368C54B85"/>
    <w:rsid w:val="00DB303D"/>
    <w:pPr>
      <w:spacing w:after="160" w:line="259" w:lineRule="auto"/>
    </w:pPr>
  </w:style>
  <w:style w:type="paragraph" w:customStyle="1" w:styleId="2C3E1CFE750640BAA01E6B8752B6C162">
    <w:name w:val="2C3E1CFE750640BAA01E6B8752B6C162"/>
    <w:rsid w:val="00DB303D"/>
    <w:pPr>
      <w:spacing w:after="160" w:line="259" w:lineRule="auto"/>
    </w:pPr>
  </w:style>
  <w:style w:type="paragraph" w:customStyle="1" w:styleId="D7632DF01DA34F51A4C07E28342F68BC">
    <w:name w:val="D7632DF01DA34F51A4C07E28342F68BC"/>
    <w:rsid w:val="00DB303D"/>
    <w:pPr>
      <w:spacing w:after="160" w:line="259" w:lineRule="auto"/>
    </w:pPr>
  </w:style>
  <w:style w:type="paragraph" w:customStyle="1" w:styleId="BBFECE6F44454C659A46590058942F55">
    <w:name w:val="BBFECE6F44454C659A46590058942F55"/>
    <w:rsid w:val="00DB303D"/>
    <w:pPr>
      <w:spacing w:after="160" w:line="259" w:lineRule="auto"/>
    </w:pPr>
  </w:style>
  <w:style w:type="paragraph" w:customStyle="1" w:styleId="54495B7A8D3E448F969C40070EC90162">
    <w:name w:val="54495B7A8D3E448F969C40070EC90162"/>
    <w:rsid w:val="00DB303D"/>
    <w:pPr>
      <w:spacing w:after="160" w:line="259" w:lineRule="auto"/>
    </w:pPr>
  </w:style>
  <w:style w:type="paragraph" w:customStyle="1" w:styleId="08279D8717DB47B6886D919BD6655A3B">
    <w:name w:val="08279D8717DB47B6886D919BD6655A3B"/>
    <w:rsid w:val="00DB303D"/>
    <w:pPr>
      <w:spacing w:after="160" w:line="259" w:lineRule="auto"/>
    </w:pPr>
  </w:style>
  <w:style w:type="paragraph" w:customStyle="1" w:styleId="8FBDB07A496C43E99137602126B23389">
    <w:name w:val="8FBDB07A496C43E99137602126B23389"/>
    <w:rsid w:val="00DB303D"/>
    <w:pPr>
      <w:spacing w:after="160" w:line="259" w:lineRule="auto"/>
    </w:pPr>
  </w:style>
  <w:style w:type="paragraph" w:customStyle="1" w:styleId="D51372E1111D4BF390C243E0CB453E59">
    <w:name w:val="D51372E1111D4BF390C243E0CB453E59"/>
    <w:rsid w:val="00DB303D"/>
    <w:pPr>
      <w:spacing w:after="160" w:line="259" w:lineRule="auto"/>
    </w:pPr>
  </w:style>
  <w:style w:type="paragraph" w:customStyle="1" w:styleId="3BFC14089244437DA788AA3661E25E6D">
    <w:name w:val="3BFC14089244437DA788AA3661E25E6D"/>
    <w:rsid w:val="00DB303D"/>
    <w:pPr>
      <w:spacing w:after="160" w:line="259" w:lineRule="auto"/>
    </w:pPr>
  </w:style>
  <w:style w:type="paragraph" w:customStyle="1" w:styleId="863BBE76C66248E7B2B3FA78E80F9219">
    <w:name w:val="863BBE76C66248E7B2B3FA78E80F9219"/>
    <w:rsid w:val="00DB303D"/>
    <w:pPr>
      <w:spacing w:after="160" w:line="259" w:lineRule="auto"/>
    </w:pPr>
  </w:style>
  <w:style w:type="paragraph" w:customStyle="1" w:styleId="52EE932A3E6B4C77A4ABB235154FC45E">
    <w:name w:val="52EE932A3E6B4C77A4ABB235154FC45E"/>
    <w:rsid w:val="00DB303D"/>
    <w:pPr>
      <w:spacing w:after="160" w:line="259" w:lineRule="auto"/>
    </w:pPr>
  </w:style>
  <w:style w:type="paragraph" w:customStyle="1" w:styleId="BCC43CECED40438B867BF1C6D9E80413">
    <w:name w:val="BCC43CECED40438B867BF1C6D9E80413"/>
    <w:rsid w:val="00DB303D"/>
    <w:pPr>
      <w:spacing w:after="160" w:line="259" w:lineRule="auto"/>
    </w:pPr>
  </w:style>
  <w:style w:type="paragraph" w:customStyle="1" w:styleId="EDF386475D9F4923A0E50AE7B4BECC4C">
    <w:name w:val="EDF386475D9F4923A0E50AE7B4BECC4C"/>
    <w:rsid w:val="00DB303D"/>
    <w:pPr>
      <w:spacing w:after="160" w:line="259" w:lineRule="auto"/>
    </w:pPr>
  </w:style>
  <w:style w:type="paragraph" w:customStyle="1" w:styleId="33650F8F4F2149E8846560422E270457">
    <w:name w:val="33650F8F4F2149E8846560422E270457"/>
    <w:rsid w:val="00DB303D"/>
    <w:pPr>
      <w:spacing w:after="160" w:line="259" w:lineRule="auto"/>
    </w:pPr>
  </w:style>
  <w:style w:type="paragraph" w:customStyle="1" w:styleId="710F1B615B2E4707952FCE460F7E7544">
    <w:name w:val="710F1B615B2E4707952FCE460F7E7544"/>
    <w:rsid w:val="00DB303D"/>
    <w:pPr>
      <w:spacing w:after="160" w:line="259" w:lineRule="auto"/>
    </w:pPr>
  </w:style>
  <w:style w:type="paragraph" w:customStyle="1" w:styleId="93B516DDF5A24AF0B9971D5F7F4F2956">
    <w:name w:val="93B516DDF5A24AF0B9971D5F7F4F2956"/>
    <w:rsid w:val="00DB303D"/>
    <w:pPr>
      <w:spacing w:after="160" w:line="259" w:lineRule="auto"/>
    </w:pPr>
  </w:style>
  <w:style w:type="paragraph" w:customStyle="1" w:styleId="2472AF05E7E14FDD9681C67A5BD67241">
    <w:name w:val="2472AF05E7E14FDD9681C67A5BD67241"/>
    <w:rsid w:val="00DB303D"/>
    <w:pPr>
      <w:spacing w:after="160" w:line="259" w:lineRule="auto"/>
    </w:pPr>
  </w:style>
  <w:style w:type="paragraph" w:customStyle="1" w:styleId="160EC471E4024ACB801A36113F123A75">
    <w:name w:val="160EC471E4024ACB801A36113F123A75"/>
    <w:rsid w:val="00DB303D"/>
    <w:pPr>
      <w:spacing w:after="160" w:line="259" w:lineRule="auto"/>
    </w:pPr>
  </w:style>
  <w:style w:type="paragraph" w:customStyle="1" w:styleId="DF32F706249541B29652F055232E8CED">
    <w:name w:val="DF32F706249541B29652F055232E8CED"/>
    <w:rsid w:val="00DB303D"/>
    <w:pPr>
      <w:spacing w:after="160" w:line="259" w:lineRule="auto"/>
    </w:pPr>
  </w:style>
  <w:style w:type="paragraph" w:customStyle="1" w:styleId="236D672DEDBB444DA51AF7FE1154CFEB">
    <w:name w:val="236D672DEDBB444DA51AF7FE1154CFEB"/>
    <w:rsid w:val="00DB303D"/>
    <w:pPr>
      <w:spacing w:after="160" w:line="259" w:lineRule="auto"/>
    </w:pPr>
  </w:style>
  <w:style w:type="paragraph" w:customStyle="1" w:styleId="3026386D5EFF4E279C1022F421F27599">
    <w:name w:val="3026386D5EFF4E279C1022F421F27599"/>
    <w:rsid w:val="00DB303D"/>
    <w:pPr>
      <w:spacing w:after="160" w:line="259" w:lineRule="auto"/>
    </w:pPr>
  </w:style>
  <w:style w:type="paragraph" w:customStyle="1" w:styleId="8EF111A9BDB84970BC03F3641EA19A7B">
    <w:name w:val="8EF111A9BDB84970BC03F3641EA19A7B"/>
    <w:rsid w:val="00DB303D"/>
    <w:pPr>
      <w:spacing w:after="160" w:line="259" w:lineRule="auto"/>
    </w:pPr>
  </w:style>
  <w:style w:type="paragraph" w:customStyle="1" w:styleId="E58934BE98CE4EEDAB51068F815B1F2E">
    <w:name w:val="E58934BE98CE4EEDAB51068F815B1F2E"/>
    <w:rsid w:val="00DB303D"/>
    <w:pPr>
      <w:spacing w:after="160" w:line="259" w:lineRule="auto"/>
    </w:pPr>
  </w:style>
  <w:style w:type="paragraph" w:customStyle="1" w:styleId="A846C84D77DB499CB1B91A4F3C46F9EC">
    <w:name w:val="A846C84D77DB499CB1B91A4F3C46F9EC"/>
    <w:rsid w:val="00DB303D"/>
    <w:pPr>
      <w:spacing w:after="160" w:line="259" w:lineRule="auto"/>
    </w:pPr>
  </w:style>
  <w:style w:type="paragraph" w:customStyle="1" w:styleId="1C58CC8F38254000B8073CBD0EF276C0">
    <w:name w:val="1C58CC8F38254000B8073CBD0EF276C0"/>
    <w:rsid w:val="00DB303D"/>
    <w:pPr>
      <w:spacing w:after="160" w:line="259" w:lineRule="auto"/>
    </w:pPr>
  </w:style>
  <w:style w:type="paragraph" w:customStyle="1" w:styleId="ECCBCBB354584EF68EE8B869AAA20438">
    <w:name w:val="ECCBCBB354584EF68EE8B869AAA20438"/>
    <w:rsid w:val="00DB303D"/>
    <w:pPr>
      <w:spacing w:after="160" w:line="259" w:lineRule="auto"/>
    </w:pPr>
  </w:style>
  <w:style w:type="paragraph" w:customStyle="1" w:styleId="49E3E01F851A47AF9373071BA29E93DF">
    <w:name w:val="49E3E01F851A47AF9373071BA29E93DF"/>
    <w:rsid w:val="00DB303D"/>
    <w:pPr>
      <w:spacing w:after="160" w:line="259" w:lineRule="auto"/>
    </w:pPr>
  </w:style>
  <w:style w:type="paragraph" w:customStyle="1" w:styleId="2F4A2CBDE8F341C39A0B41A81C0557CC">
    <w:name w:val="2F4A2CBDE8F341C39A0B41A81C0557CC"/>
    <w:rsid w:val="00DB303D"/>
    <w:pPr>
      <w:spacing w:after="160" w:line="259" w:lineRule="auto"/>
    </w:pPr>
  </w:style>
  <w:style w:type="paragraph" w:customStyle="1" w:styleId="E1F1FF8DEF2647D2AD56004AA12A63F1">
    <w:name w:val="E1F1FF8DEF2647D2AD56004AA12A63F1"/>
    <w:rsid w:val="00DB303D"/>
    <w:pPr>
      <w:spacing w:after="160" w:line="259" w:lineRule="auto"/>
    </w:pPr>
  </w:style>
  <w:style w:type="paragraph" w:customStyle="1" w:styleId="728A90C1B46F4EB8956BFF20481693E3">
    <w:name w:val="728A90C1B46F4EB8956BFF20481693E3"/>
    <w:rsid w:val="00DB303D"/>
    <w:pPr>
      <w:spacing w:after="160" w:line="259" w:lineRule="auto"/>
    </w:pPr>
  </w:style>
  <w:style w:type="paragraph" w:customStyle="1" w:styleId="8D0A4294A1DF40E7AB3D4D1EE21CDF05">
    <w:name w:val="8D0A4294A1DF40E7AB3D4D1EE21CDF05"/>
    <w:rsid w:val="00DB303D"/>
    <w:pPr>
      <w:spacing w:after="160" w:line="259" w:lineRule="auto"/>
    </w:pPr>
  </w:style>
  <w:style w:type="paragraph" w:customStyle="1" w:styleId="F160CD8F9611434BAAF41E758281F572">
    <w:name w:val="F160CD8F9611434BAAF41E758281F572"/>
    <w:rsid w:val="00DB303D"/>
    <w:pPr>
      <w:spacing w:after="160" w:line="259" w:lineRule="auto"/>
    </w:pPr>
  </w:style>
  <w:style w:type="paragraph" w:customStyle="1" w:styleId="038503D3D280483EAC422F380A406409">
    <w:name w:val="038503D3D280483EAC422F380A406409"/>
    <w:rsid w:val="00DB303D"/>
    <w:pPr>
      <w:spacing w:after="160" w:line="259" w:lineRule="auto"/>
    </w:pPr>
  </w:style>
  <w:style w:type="paragraph" w:customStyle="1" w:styleId="6601DDE47DE54245954584079832CF34">
    <w:name w:val="6601DDE47DE54245954584079832CF34"/>
    <w:rsid w:val="00DB303D"/>
    <w:pPr>
      <w:spacing w:after="160" w:line="259" w:lineRule="auto"/>
    </w:pPr>
  </w:style>
  <w:style w:type="paragraph" w:customStyle="1" w:styleId="F939CE7B855748CCA79AAC802D69D28D">
    <w:name w:val="F939CE7B855748CCA79AAC802D69D28D"/>
    <w:rsid w:val="00DB303D"/>
    <w:pPr>
      <w:spacing w:after="160" w:line="259" w:lineRule="auto"/>
    </w:pPr>
  </w:style>
  <w:style w:type="paragraph" w:customStyle="1" w:styleId="F264D727EA3F4F7992FF70913E789C30">
    <w:name w:val="F264D727EA3F4F7992FF70913E789C30"/>
    <w:rsid w:val="00DB303D"/>
    <w:pPr>
      <w:spacing w:after="160" w:line="259" w:lineRule="auto"/>
    </w:pPr>
  </w:style>
  <w:style w:type="paragraph" w:customStyle="1" w:styleId="C6CF3AC328EE445FB723684404ABD8D2">
    <w:name w:val="C6CF3AC328EE445FB723684404ABD8D2"/>
    <w:rsid w:val="00DB303D"/>
    <w:pPr>
      <w:spacing w:after="160" w:line="259" w:lineRule="auto"/>
    </w:pPr>
  </w:style>
  <w:style w:type="paragraph" w:customStyle="1" w:styleId="10360C8D3C394AC792243A4A9E2C5670">
    <w:name w:val="10360C8D3C394AC792243A4A9E2C5670"/>
    <w:rsid w:val="00DB303D"/>
    <w:pPr>
      <w:spacing w:after="160" w:line="259" w:lineRule="auto"/>
    </w:pPr>
  </w:style>
  <w:style w:type="paragraph" w:customStyle="1" w:styleId="E9805ED2CD4A47BC905D6E1EE62BBFE8">
    <w:name w:val="E9805ED2CD4A47BC905D6E1EE62BBFE8"/>
    <w:rsid w:val="00DB303D"/>
    <w:pPr>
      <w:spacing w:after="160" w:line="259" w:lineRule="auto"/>
    </w:pPr>
  </w:style>
  <w:style w:type="paragraph" w:customStyle="1" w:styleId="C0507874905A4D7EA3A7CBF1C7A9C0B0">
    <w:name w:val="C0507874905A4D7EA3A7CBF1C7A9C0B0"/>
    <w:rsid w:val="00DB303D"/>
    <w:pPr>
      <w:spacing w:after="160" w:line="259" w:lineRule="auto"/>
    </w:pPr>
  </w:style>
  <w:style w:type="paragraph" w:customStyle="1" w:styleId="4517FE722A9C490F9834AD40D8503208">
    <w:name w:val="4517FE722A9C490F9834AD40D8503208"/>
    <w:rsid w:val="00DB303D"/>
    <w:pPr>
      <w:spacing w:after="160" w:line="259" w:lineRule="auto"/>
    </w:pPr>
  </w:style>
  <w:style w:type="paragraph" w:customStyle="1" w:styleId="A2ADD4B8B5AC42C197936B14314EDB29">
    <w:name w:val="A2ADD4B8B5AC42C197936B14314EDB29"/>
    <w:rsid w:val="00DB303D"/>
    <w:pPr>
      <w:spacing w:after="160" w:line="259" w:lineRule="auto"/>
    </w:pPr>
  </w:style>
  <w:style w:type="paragraph" w:customStyle="1" w:styleId="56F4ED9E26074BB7B5B0F80FB6001749">
    <w:name w:val="56F4ED9E26074BB7B5B0F80FB6001749"/>
    <w:rsid w:val="00DB303D"/>
    <w:pPr>
      <w:spacing w:after="160" w:line="259" w:lineRule="auto"/>
    </w:pPr>
  </w:style>
  <w:style w:type="paragraph" w:customStyle="1" w:styleId="BF56FF8B356D409093B433CB596932B7">
    <w:name w:val="BF56FF8B356D409093B433CB596932B7"/>
    <w:rsid w:val="00DB303D"/>
    <w:pPr>
      <w:spacing w:after="160" w:line="259" w:lineRule="auto"/>
    </w:pPr>
  </w:style>
  <w:style w:type="paragraph" w:customStyle="1" w:styleId="1C645B8FF7EF45AC9B82FBADECC58764">
    <w:name w:val="1C645B8FF7EF45AC9B82FBADECC58764"/>
    <w:rsid w:val="00DB303D"/>
    <w:pPr>
      <w:spacing w:after="160" w:line="259" w:lineRule="auto"/>
    </w:pPr>
  </w:style>
  <w:style w:type="paragraph" w:customStyle="1" w:styleId="85A649FF08464BC189104C812B6FF9BA">
    <w:name w:val="85A649FF08464BC189104C812B6FF9BA"/>
    <w:rsid w:val="00DB303D"/>
    <w:pPr>
      <w:spacing w:after="160" w:line="259" w:lineRule="auto"/>
    </w:pPr>
  </w:style>
  <w:style w:type="paragraph" w:customStyle="1" w:styleId="13FCD7280C134F289B07F8641D196C1C">
    <w:name w:val="13FCD7280C134F289B07F8641D196C1C"/>
    <w:rsid w:val="00DB303D"/>
    <w:pPr>
      <w:spacing w:after="160" w:line="259" w:lineRule="auto"/>
    </w:pPr>
  </w:style>
  <w:style w:type="paragraph" w:customStyle="1" w:styleId="A17C7CB8F0864557B18BB03753744953">
    <w:name w:val="A17C7CB8F0864557B18BB03753744953"/>
    <w:rsid w:val="00DB303D"/>
    <w:pPr>
      <w:spacing w:after="160" w:line="259" w:lineRule="auto"/>
    </w:pPr>
  </w:style>
  <w:style w:type="paragraph" w:customStyle="1" w:styleId="F396FECDBCE644349956873FC8708480">
    <w:name w:val="F396FECDBCE644349956873FC8708480"/>
    <w:rsid w:val="00DB303D"/>
    <w:pPr>
      <w:spacing w:after="160" w:line="259" w:lineRule="auto"/>
    </w:pPr>
  </w:style>
  <w:style w:type="paragraph" w:customStyle="1" w:styleId="4B8DAA1E7A4D49628F9008A41F60B38A">
    <w:name w:val="4B8DAA1E7A4D49628F9008A41F60B38A"/>
    <w:rsid w:val="00DB303D"/>
    <w:pPr>
      <w:spacing w:after="160" w:line="259" w:lineRule="auto"/>
    </w:pPr>
  </w:style>
  <w:style w:type="paragraph" w:customStyle="1" w:styleId="C01B27227C474E5EB5135E0EB1607838">
    <w:name w:val="C01B27227C474E5EB5135E0EB1607838"/>
    <w:rsid w:val="00DB303D"/>
    <w:pPr>
      <w:spacing w:after="160" w:line="259" w:lineRule="auto"/>
    </w:pPr>
  </w:style>
  <w:style w:type="paragraph" w:customStyle="1" w:styleId="61C2477141A841BBA104E3EEE3AC6CEC">
    <w:name w:val="61C2477141A841BBA104E3EEE3AC6CEC"/>
    <w:rsid w:val="00DB303D"/>
    <w:pPr>
      <w:spacing w:after="160" w:line="259" w:lineRule="auto"/>
    </w:pPr>
  </w:style>
  <w:style w:type="paragraph" w:customStyle="1" w:styleId="F234655507774A08974788EB4ED9C536">
    <w:name w:val="F234655507774A08974788EB4ED9C536"/>
    <w:rsid w:val="00DB303D"/>
    <w:pPr>
      <w:spacing w:after="160" w:line="259" w:lineRule="auto"/>
    </w:pPr>
  </w:style>
  <w:style w:type="paragraph" w:customStyle="1" w:styleId="4EE6259C147B4C039FF7A77CBA8B4ED0">
    <w:name w:val="4EE6259C147B4C039FF7A77CBA8B4ED0"/>
    <w:rsid w:val="00DB303D"/>
    <w:pPr>
      <w:spacing w:after="160" w:line="259" w:lineRule="auto"/>
    </w:pPr>
  </w:style>
  <w:style w:type="paragraph" w:customStyle="1" w:styleId="1F1910EC243441B09307394FC5E17E54">
    <w:name w:val="1F1910EC243441B09307394FC5E17E54"/>
    <w:rsid w:val="00DB303D"/>
    <w:pPr>
      <w:spacing w:after="160" w:line="259" w:lineRule="auto"/>
    </w:pPr>
  </w:style>
  <w:style w:type="paragraph" w:customStyle="1" w:styleId="3BAEACF64AC64CE8A47612F6622A3C5D">
    <w:name w:val="3BAEACF64AC64CE8A47612F6622A3C5D"/>
    <w:rsid w:val="00DB303D"/>
    <w:pPr>
      <w:spacing w:after="160" w:line="259" w:lineRule="auto"/>
    </w:pPr>
  </w:style>
  <w:style w:type="paragraph" w:customStyle="1" w:styleId="D0D75F04DB574C45B13F2AF79183FE35">
    <w:name w:val="D0D75F04DB574C45B13F2AF79183FE35"/>
    <w:rsid w:val="00DB303D"/>
    <w:pPr>
      <w:spacing w:after="160" w:line="259" w:lineRule="auto"/>
    </w:pPr>
  </w:style>
  <w:style w:type="paragraph" w:customStyle="1" w:styleId="3F191F78BC4A45C7B27461F3E94D3976">
    <w:name w:val="3F191F78BC4A45C7B27461F3E94D3976"/>
    <w:rsid w:val="00DB303D"/>
    <w:pPr>
      <w:spacing w:after="160" w:line="259" w:lineRule="auto"/>
    </w:pPr>
  </w:style>
  <w:style w:type="paragraph" w:customStyle="1" w:styleId="12852266F9A64812B8298A16E53B3680">
    <w:name w:val="12852266F9A64812B8298A16E53B3680"/>
    <w:rsid w:val="00DB303D"/>
    <w:pPr>
      <w:spacing w:after="160" w:line="259" w:lineRule="auto"/>
    </w:pPr>
  </w:style>
  <w:style w:type="paragraph" w:customStyle="1" w:styleId="3688395266C64B15A3EFA1047033D317">
    <w:name w:val="3688395266C64B15A3EFA1047033D317"/>
    <w:rsid w:val="00DB303D"/>
    <w:pPr>
      <w:spacing w:after="160" w:line="259" w:lineRule="auto"/>
    </w:pPr>
  </w:style>
  <w:style w:type="paragraph" w:customStyle="1" w:styleId="B1E12ACA397B4706BC05A45269D3ADA7">
    <w:name w:val="B1E12ACA397B4706BC05A45269D3ADA7"/>
    <w:rsid w:val="00DB303D"/>
    <w:pPr>
      <w:spacing w:after="160" w:line="259" w:lineRule="auto"/>
    </w:pPr>
  </w:style>
  <w:style w:type="paragraph" w:customStyle="1" w:styleId="8A002E04F58941CE839412E84E4FC121">
    <w:name w:val="8A002E04F58941CE839412E84E4FC121"/>
    <w:rsid w:val="00DB303D"/>
    <w:pPr>
      <w:spacing w:after="160" w:line="259" w:lineRule="auto"/>
    </w:pPr>
  </w:style>
  <w:style w:type="paragraph" w:customStyle="1" w:styleId="5B7C9DF719524B408C1BFE927F8C4B3E">
    <w:name w:val="5B7C9DF719524B408C1BFE927F8C4B3E"/>
    <w:rsid w:val="00DB303D"/>
    <w:pPr>
      <w:spacing w:after="160" w:line="259" w:lineRule="auto"/>
    </w:pPr>
  </w:style>
  <w:style w:type="paragraph" w:customStyle="1" w:styleId="442CB505D03544B9838E7EDB8F52BDB3">
    <w:name w:val="442CB505D03544B9838E7EDB8F52BDB3"/>
    <w:rsid w:val="00DB303D"/>
    <w:pPr>
      <w:spacing w:after="160" w:line="259" w:lineRule="auto"/>
    </w:pPr>
  </w:style>
  <w:style w:type="paragraph" w:customStyle="1" w:styleId="152F1816CC3B400489117F05DA5702FE">
    <w:name w:val="152F1816CC3B400489117F05DA5702FE"/>
    <w:rsid w:val="00DB303D"/>
    <w:pPr>
      <w:spacing w:after="160" w:line="259" w:lineRule="auto"/>
    </w:pPr>
  </w:style>
  <w:style w:type="paragraph" w:customStyle="1" w:styleId="049AA7D9C73B420F8BBDEE457D22165C">
    <w:name w:val="049AA7D9C73B420F8BBDEE457D22165C"/>
    <w:rsid w:val="00DB303D"/>
    <w:pPr>
      <w:spacing w:after="160" w:line="259" w:lineRule="auto"/>
    </w:pPr>
  </w:style>
  <w:style w:type="paragraph" w:customStyle="1" w:styleId="D66B80FD7F54472A9F6A48DE10922FBC">
    <w:name w:val="D66B80FD7F54472A9F6A48DE10922FBC"/>
    <w:rsid w:val="00DB303D"/>
    <w:pPr>
      <w:spacing w:after="160" w:line="259" w:lineRule="auto"/>
    </w:pPr>
  </w:style>
  <w:style w:type="paragraph" w:customStyle="1" w:styleId="82858D8CC261404DA47C64DC832A330E">
    <w:name w:val="82858D8CC261404DA47C64DC832A330E"/>
    <w:rsid w:val="00DB303D"/>
    <w:pPr>
      <w:spacing w:after="160" w:line="259" w:lineRule="auto"/>
    </w:pPr>
  </w:style>
  <w:style w:type="paragraph" w:customStyle="1" w:styleId="D93A358AE65144FBB7E0178F36C174BE">
    <w:name w:val="D93A358AE65144FBB7E0178F36C174BE"/>
    <w:rsid w:val="00DB303D"/>
    <w:pPr>
      <w:spacing w:after="160" w:line="259" w:lineRule="auto"/>
    </w:pPr>
  </w:style>
  <w:style w:type="paragraph" w:customStyle="1" w:styleId="F19B5E8ECB434C7593C90FA82EB8457B">
    <w:name w:val="F19B5E8ECB434C7593C90FA82EB8457B"/>
    <w:rsid w:val="00DB303D"/>
    <w:pPr>
      <w:spacing w:after="160" w:line="259" w:lineRule="auto"/>
    </w:pPr>
  </w:style>
  <w:style w:type="paragraph" w:customStyle="1" w:styleId="65283155EE53496E921BE42876799B6A">
    <w:name w:val="65283155EE53496E921BE42876799B6A"/>
    <w:rsid w:val="00DB303D"/>
    <w:pPr>
      <w:spacing w:after="160" w:line="259" w:lineRule="auto"/>
    </w:pPr>
  </w:style>
  <w:style w:type="paragraph" w:customStyle="1" w:styleId="4AF365C957B048BAA3447063E55AD8E1">
    <w:name w:val="4AF365C957B048BAA3447063E55AD8E1"/>
    <w:rsid w:val="00DB303D"/>
    <w:pPr>
      <w:spacing w:after="160" w:line="259" w:lineRule="auto"/>
    </w:pPr>
  </w:style>
  <w:style w:type="paragraph" w:customStyle="1" w:styleId="678DBE19CF4D498DB8B2C20E5C9FC657">
    <w:name w:val="678DBE19CF4D498DB8B2C20E5C9FC657"/>
    <w:rsid w:val="00DB303D"/>
    <w:pPr>
      <w:spacing w:after="160" w:line="259" w:lineRule="auto"/>
    </w:pPr>
  </w:style>
  <w:style w:type="paragraph" w:customStyle="1" w:styleId="C182EB43B6F04928A25DEBBB5CB10CB1">
    <w:name w:val="C182EB43B6F04928A25DEBBB5CB10CB1"/>
    <w:rsid w:val="00DB303D"/>
    <w:pPr>
      <w:spacing w:after="160" w:line="259" w:lineRule="auto"/>
    </w:pPr>
  </w:style>
  <w:style w:type="paragraph" w:customStyle="1" w:styleId="AEF11179F4184837A085FAB583290A6E">
    <w:name w:val="AEF11179F4184837A085FAB583290A6E"/>
    <w:rsid w:val="00DB303D"/>
    <w:pPr>
      <w:spacing w:after="160" w:line="259" w:lineRule="auto"/>
    </w:pPr>
  </w:style>
  <w:style w:type="paragraph" w:customStyle="1" w:styleId="38FB8611870B42EBADB9DE128CB81DF6">
    <w:name w:val="38FB8611870B42EBADB9DE128CB81DF6"/>
    <w:rsid w:val="00DB303D"/>
    <w:pPr>
      <w:spacing w:after="160" w:line="259" w:lineRule="auto"/>
    </w:pPr>
  </w:style>
  <w:style w:type="paragraph" w:customStyle="1" w:styleId="C3F6C9A42EE64E49B98D15156BAB8785">
    <w:name w:val="C3F6C9A42EE64E49B98D15156BAB8785"/>
    <w:rsid w:val="00DB303D"/>
    <w:pPr>
      <w:spacing w:after="160" w:line="259" w:lineRule="auto"/>
    </w:pPr>
  </w:style>
  <w:style w:type="paragraph" w:customStyle="1" w:styleId="48DB58B92B1A4B628719516AA526036C">
    <w:name w:val="48DB58B92B1A4B628719516AA526036C"/>
    <w:rsid w:val="00DB303D"/>
    <w:pPr>
      <w:spacing w:after="160" w:line="259" w:lineRule="auto"/>
    </w:pPr>
  </w:style>
  <w:style w:type="paragraph" w:customStyle="1" w:styleId="D0BBFE6451CD4C6595D730E8F75F54C2">
    <w:name w:val="D0BBFE6451CD4C6595D730E8F75F54C2"/>
    <w:rsid w:val="00DB303D"/>
    <w:pPr>
      <w:spacing w:after="160" w:line="259" w:lineRule="auto"/>
    </w:pPr>
  </w:style>
  <w:style w:type="paragraph" w:customStyle="1" w:styleId="8BF6972B491E4FE395F2A1F5B9D26BD3">
    <w:name w:val="8BF6972B491E4FE395F2A1F5B9D26BD3"/>
    <w:rsid w:val="00DB303D"/>
    <w:pPr>
      <w:spacing w:after="160" w:line="259" w:lineRule="auto"/>
    </w:pPr>
  </w:style>
  <w:style w:type="paragraph" w:customStyle="1" w:styleId="2EE5713F604E4921AA270CCBABD8B832">
    <w:name w:val="2EE5713F604E4921AA270CCBABD8B832"/>
    <w:rsid w:val="00DB303D"/>
    <w:pPr>
      <w:spacing w:after="160" w:line="259" w:lineRule="auto"/>
    </w:pPr>
  </w:style>
  <w:style w:type="paragraph" w:customStyle="1" w:styleId="6EF8FF61C5AC4FD890E61C65BCB6ECA4">
    <w:name w:val="6EF8FF61C5AC4FD890E61C65BCB6ECA4"/>
    <w:rsid w:val="00DB303D"/>
    <w:pPr>
      <w:spacing w:after="160" w:line="259" w:lineRule="auto"/>
    </w:pPr>
  </w:style>
  <w:style w:type="paragraph" w:customStyle="1" w:styleId="D81C9B0F97BE484E937AD4EB8C6E4948">
    <w:name w:val="D81C9B0F97BE484E937AD4EB8C6E4948"/>
    <w:rsid w:val="00DB303D"/>
    <w:pPr>
      <w:spacing w:after="160" w:line="259" w:lineRule="auto"/>
    </w:pPr>
  </w:style>
  <w:style w:type="paragraph" w:customStyle="1" w:styleId="28BB993C474548FB84973FCBB80530FC">
    <w:name w:val="28BB993C474548FB84973FCBB80530FC"/>
    <w:rsid w:val="00DB303D"/>
    <w:pPr>
      <w:spacing w:after="160" w:line="259" w:lineRule="auto"/>
    </w:pPr>
  </w:style>
  <w:style w:type="paragraph" w:customStyle="1" w:styleId="5867E26173484797B7BC53C13345F356">
    <w:name w:val="5867E26173484797B7BC53C13345F356"/>
    <w:rsid w:val="00DB303D"/>
    <w:pPr>
      <w:spacing w:after="160" w:line="259" w:lineRule="auto"/>
    </w:pPr>
  </w:style>
  <w:style w:type="paragraph" w:customStyle="1" w:styleId="8D4FB9D427B244B68FE1C830E23119DF">
    <w:name w:val="8D4FB9D427B244B68FE1C830E23119DF"/>
    <w:rsid w:val="00DB303D"/>
    <w:pPr>
      <w:spacing w:after="160" w:line="259" w:lineRule="auto"/>
    </w:pPr>
  </w:style>
  <w:style w:type="paragraph" w:customStyle="1" w:styleId="BC0A0A5093194693BC67072C83177005">
    <w:name w:val="BC0A0A5093194693BC67072C83177005"/>
    <w:rsid w:val="00DB303D"/>
    <w:pPr>
      <w:spacing w:after="160" w:line="259" w:lineRule="auto"/>
    </w:pPr>
  </w:style>
  <w:style w:type="paragraph" w:customStyle="1" w:styleId="D80C3625899245F7AA49A2AB1C536D01">
    <w:name w:val="D80C3625899245F7AA49A2AB1C536D01"/>
    <w:rsid w:val="00DB303D"/>
    <w:pPr>
      <w:spacing w:after="160" w:line="259" w:lineRule="auto"/>
    </w:pPr>
  </w:style>
  <w:style w:type="paragraph" w:customStyle="1" w:styleId="AED2BA58F2D74FA6AB8F8A75A9045A15">
    <w:name w:val="AED2BA58F2D74FA6AB8F8A75A9045A15"/>
    <w:rsid w:val="00DB303D"/>
    <w:pPr>
      <w:spacing w:after="160" w:line="259" w:lineRule="auto"/>
    </w:pPr>
  </w:style>
  <w:style w:type="paragraph" w:customStyle="1" w:styleId="60A3AF91C8E34B6D82F2E6F39C6D064C">
    <w:name w:val="60A3AF91C8E34B6D82F2E6F39C6D064C"/>
    <w:rsid w:val="00DB303D"/>
    <w:pPr>
      <w:spacing w:after="160" w:line="259" w:lineRule="auto"/>
    </w:pPr>
  </w:style>
  <w:style w:type="paragraph" w:customStyle="1" w:styleId="792523F9F72D48A2979F4DC1A7A76694">
    <w:name w:val="792523F9F72D48A2979F4DC1A7A76694"/>
    <w:rsid w:val="00DB303D"/>
    <w:pPr>
      <w:spacing w:after="160" w:line="259" w:lineRule="auto"/>
    </w:pPr>
  </w:style>
  <w:style w:type="paragraph" w:customStyle="1" w:styleId="07A0E6D035784C218BDEFF6FAF57C313">
    <w:name w:val="07A0E6D035784C218BDEFF6FAF57C313"/>
    <w:rsid w:val="00DB303D"/>
    <w:pPr>
      <w:spacing w:after="160" w:line="259" w:lineRule="auto"/>
    </w:pPr>
  </w:style>
  <w:style w:type="paragraph" w:customStyle="1" w:styleId="6F74D10000ED45DD9EBD5E1193EED0A6">
    <w:name w:val="6F74D10000ED45DD9EBD5E1193EED0A6"/>
    <w:rsid w:val="00DB303D"/>
    <w:pPr>
      <w:spacing w:after="160" w:line="259" w:lineRule="auto"/>
    </w:pPr>
  </w:style>
  <w:style w:type="paragraph" w:customStyle="1" w:styleId="C783CD7FB6734879BFA1D66002ADF5B7">
    <w:name w:val="C783CD7FB6734879BFA1D66002ADF5B7"/>
    <w:rsid w:val="00DB303D"/>
    <w:pPr>
      <w:spacing w:after="160" w:line="259" w:lineRule="auto"/>
    </w:pPr>
  </w:style>
  <w:style w:type="paragraph" w:customStyle="1" w:styleId="08811CC15A504C758A3E9C5CC5BDB8ED">
    <w:name w:val="08811CC15A504C758A3E9C5CC5BDB8ED"/>
    <w:rsid w:val="00DB303D"/>
    <w:pPr>
      <w:spacing w:after="160" w:line="259" w:lineRule="auto"/>
    </w:pPr>
  </w:style>
  <w:style w:type="paragraph" w:customStyle="1" w:styleId="F438C5EE23E944E6BC00E29DBA1B9D82">
    <w:name w:val="F438C5EE23E944E6BC00E29DBA1B9D82"/>
    <w:rsid w:val="00DB303D"/>
    <w:pPr>
      <w:spacing w:after="160" w:line="259" w:lineRule="auto"/>
    </w:pPr>
  </w:style>
  <w:style w:type="paragraph" w:customStyle="1" w:styleId="9B56E2DA404548E7BE2031AB0FC918A6">
    <w:name w:val="9B56E2DA404548E7BE2031AB0FC918A6"/>
    <w:rsid w:val="00DB303D"/>
    <w:pPr>
      <w:spacing w:after="160" w:line="259" w:lineRule="auto"/>
    </w:pPr>
  </w:style>
  <w:style w:type="paragraph" w:customStyle="1" w:styleId="AE68139113A3493B8564179826538901">
    <w:name w:val="AE68139113A3493B8564179826538901"/>
    <w:rsid w:val="00DB303D"/>
    <w:pPr>
      <w:spacing w:after="160" w:line="259" w:lineRule="auto"/>
    </w:pPr>
  </w:style>
  <w:style w:type="paragraph" w:customStyle="1" w:styleId="247B791D75E0413AB062BEA096992D89">
    <w:name w:val="247B791D75E0413AB062BEA096992D89"/>
    <w:rsid w:val="00DB303D"/>
    <w:pPr>
      <w:spacing w:after="160" w:line="259" w:lineRule="auto"/>
    </w:pPr>
  </w:style>
  <w:style w:type="paragraph" w:customStyle="1" w:styleId="83D2CAF69195424686996D751E810DBF">
    <w:name w:val="83D2CAF69195424686996D751E810DBF"/>
    <w:rsid w:val="00DB303D"/>
    <w:pPr>
      <w:spacing w:after="160" w:line="259" w:lineRule="auto"/>
    </w:pPr>
  </w:style>
  <w:style w:type="paragraph" w:customStyle="1" w:styleId="8DFA9CAD085941FEBCBED6C3CDD20C4B">
    <w:name w:val="8DFA9CAD085941FEBCBED6C3CDD20C4B"/>
    <w:rsid w:val="00DB303D"/>
    <w:pPr>
      <w:spacing w:after="160" w:line="259" w:lineRule="auto"/>
    </w:pPr>
  </w:style>
  <w:style w:type="paragraph" w:customStyle="1" w:styleId="F69CFF8D1EC94937825F5B4440E85386">
    <w:name w:val="F69CFF8D1EC94937825F5B4440E85386"/>
    <w:rsid w:val="00DB303D"/>
    <w:pPr>
      <w:spacing w:after="160" w:line="259" w:lineRule="auto"/>
    </w:pPr>
  </w:style>
  <w:style w:type="paragraph" w:customStyle="1" w:styleId="B28AAA899EB5457881989A0824531E27">
    <w:name w:val="B28AAA899EB5457881989A0824531E27"/>
    <w:rsid w:val="00DB303D"/>
    <w:pPr>
      <w:spacing w:after="160" w:line="259" w:lineRule="auto"/>
    </w:pPr>
  </w:style>
  <w:style w:type="paragraph" w:customStyle="1" w:styleId="DF5DDBB019A44A03B5E1B150F8309573">
    <w:name w:val="DF5DDBB019A44A03B5E1B150F8309573"/>
    <w:rsid w:val="00DB303D"/>
    <w:pPr>
      <w:spacing w:after="160" w:line="259" w:lineRule="auto"/>
    </w:pPr>
  </w:style>
  <w:style w:type="paragraph" w:customStyle="1" w:styleId="0A60425845034A83843ECB82896A5273">
    <w:name w:val="0A60425845034A83843ECB82896A5273"/>
    <w:rsid w:val="00DB303D"/>
    <w:pPr>
      <w:spacing w:after="160" w:line="259" w:lineRule="auto"/>
    </w:pPr>
  </w:style>
  <w:style w:type="paragraph" w:customStyle="1" w:styleId="BACE1D2A3AD64DAD971B310CEFCA2872">
    <w:name w:val="BACE1D2A3AD64DAD971B310CEFCA2872"/>
    <w:rsid w:val="00DB303D"/>
    <w:pPr>
      <w:spacing w:after="160" w:line="259" w:lineRule="auto"/>
    </w:pPr>
  </w:style>
  <w:style w:type="paragraph" w:customStyle="1" w:styleId="3E6192B2A17A4E28BDF9151B40B90C84">
    <w:name w:val="3E6192B2A17A4E28BDF9151B40B90C84"/>
    <w:rsid w:val="00DB303D"/>
    <w:pPr>
      <w:spacing w:after="160" w:line="259" w:lineRule="auto"/>
    </w:pPr>
  </w:style>
  <w:style w:type="paragraph" w:customStyle="1" w:styleId="2CF57DFD02D54829ACA4881D22712515">
    <w:name w:val="2CF57DFD02D54829ACA4881D22712515"/>
    <w:rsid w:val="00DB303D"/>
    <w:pPr>
      <w:spacing w:after="160" w:line="259" w:lineRule="auto"/>
    </w:pPr>
  </w:style>
  <w:style w:type="paragraph" w:customStyle="1" w:styleId="52512FB2105E4A2F87BE48E925A22941">
    <w:name w:val="52512FB2105E4A2F87BE48E925A22941"/>
    <w:rsid w:val="00DB303D"/>
    <w:pPr>
      <w:spacing w:after="160" w:line="259" w:lineRule="auto"/>
    </w:pPr>
  </w:style>
  <w:style w:type="paragraph" w:customStyle="1" w:styleId="E4ADE96277F64A93B0F6C0DE402BA78B">
    <w:name w:val="E4ADE96277F64A93B0F6C0DE402BA78B"/>
    <w:rsid w:val="00DB303D"/>
    <w:pPr>
      <w:spacing w:after="160" w:line="259" w:lineRule="auto"/>
    </w:pPr>
  </w:style>
  <w:style w:type="paragraph" w:customStyle="1" w:styleId="33F33A69A6A04FE49C3295A2E9EA2A3E">
    <w:name w:val="33F33A69A6A04FE49C3295A2E9EA2A3E"/>
    <w:rsid w:val="00DB303D"/>
    <w:pPr>
      <w:spacing w:after="160" w:line="259" w:lineRule="auto"/>
    </w:pPr>
  </w:style>
  <w:style w:type="paragraph" w:customStyle="1" w:styleId="8FF8918D12B74A1E8A3A3ECD9B011D26">
    <w:name w:val="8FF8918D12B74A1E8A3A3ECD9B011D26"/>
    <w:rsid w:val="00DB303D"/>
    <w:pPr>
      <w:spacing w:after="160" w:line="259" w:lineRule="auto"/>
    </w:pPr>
  </w:style>
  <w:style w:type="paragraph" w:customStyle="1" w:styleId="03F92E6948BB46FF952A8F20FAF67614">
    <w:name w:val="03F92E6948BB46FF952A8F20FAF67614"/>
    <w:rsid w:val="00DB303D"/>
    <w:pPr>
      <w:spacing w:after="160" w:line="259" w:lineRule="auto"/>
    </w:pPr>
  </w:style>
  <w:style w:type="paragraph" w:customStyle="1" w:styleId="E6EAAA2214B741AA9EAB88877F3DEFDD">
    <w:name w:val="E6EAAA2214B741AA9EAB88877F3DEFDD"/>
    <w:rsid w:val="00DB303D"/>
    <w:pPr>
      <w:spacing w:after="160" w:line="259" w:lineRule="auto"/>
    </w:pPr>
  </w:style>
  <w:style w:type="paragraph" w:customStyle="1" w:styleId="8CBD7152C0DF4CD7A7BC7C532E3D10B0">
    <w:name w:val="8CBD7152C0DF4CD7A7BC7C532E3D10B0"/>
    <w:rsid w:val="00DB303D"/>
    <w:pPr>
      <w:spacing w:after="160" w:line="259" w:lineRule="auto"/>
    </w:pPr>
  </w:style>
  <w:style w:type="paragraph" w:customStyle="1" w:styleId="360BFA855BB24F479AD9379A54F34A02">
    <w:name w:val="360BFA855BB24F479AD9379A54F34A02"/>
    <w:rsid w:val="00DB303D"/>
    <w:pPr>
      <w:spacing w:after="160" w:line="259" w:lineRule="auto"/>
    </w:pPr>
  </w:style>
  <w:style w:type="paragraph" w:customStyle="1" w:styleId="314277D3DABB4140B2D67DBD1DA1246F">
    <w:name w:val="314277D3DABB4140B2D67DBD1DA1246F"/>
    <w:rsid w:val="00DB303D"/>
    <w:pPr>
      <w:spacing w:after="160" w:line="259" w:lineRule="auto"/>
    </w:pPr>
  </w:style>
  <w:style w:type="paragraph" w:customStyle="1" w:styleId="9B55228841594766994880B171204B29">
    <w:name w:val="9B55228841594766994880B171204B29"/>
    <w:rsid w:val="00DB303D"/>
    <w:pPr>
      <w:spacing w:after="160" w:line="259" w:lineRule="auto"/>
    </w:pPr>
  </w:style>
  <w:style w:type="paragraph" w:customStyle="1" w:styleId="75D3BF6601CB4DEB8458EC4ABC5CB1E5">
    <w:name w:val="75D3BF6601CB4DEB8458EC4ABC5CB1E5"/>
    <w:rsid w:val="00DB303D"/>
    <w:pPr>
      <w:spacing w:after="160" w:line="259" w:lineRule="auto"/>
    </w:pPr>
  </w:style>
  <w:style w:type="paragraph" w:customStyle="1" w:styleId="E4588F7355854B60A2A24AD0C1779F9B">
    <w:name w:val="E4588F7355854B60A2A24AD0C1779F9B"/>
    <w:rsid w:val="00DB303D"/>
    <w:pPr>
      <w:spacing w:after="160" w:line="259" w:lineRule="auto"/>
    </w:pPr>
  </w:style>
  <w:style w:type="paragraph" w:customStyle="1" w:styleId="491CD81D351A4B9382F72A8D84FAC668">
    <w:name w:val="491CD81D351A4B9382F72A8D84FAC668"/>
    <w:rsid w:val="00DB303D"/>
    <w:pPr>
      <w:spacing w:after="160" w:line="259" w:lineRule="auto"/>
    </w:pPr>
  </w:style>
  <w:style w:type="paragraph" w:customStyle="1" w:styleId="3C73314FB1D048EEA99BE84AA1DD650A">
    <w:name w:val="3C73314FB1D048EEA99BE84AA1DD650A"/>
    <w:rsid w:val="00DB303D"/>
    <w:pPr>
      <w:spacing w:after="160" w:line="259" w:lineRule="auto"/>
    </w:pPr>
  </w:style>
  <w:style w:type="paragraph" w:customStyle="1" w:styleId="EA753AA5FFE6400BB4F6A1EABB647D06">
    <w:name w:val="EA753AA5FFE6400BB4F6A1EABB647D06"/>
    <w:rsid w:val="00DB303D"/>
    <w:pPr>
      <w:spacing w:after="160" w:line="259" w:lineRule="auto"/>
    </w:pPr>
  </w:style>
  <w:style w:type="paragraph" w:customStyle="1" w:styleId="40E6F0EB17D148E3AC4182106C2F650A">
    <w:name w:val="40E6F0EB17D148E3AC4182106C2F650A"/>
    <w:rsid w:val="00DB303D"/>
    <w:pPr>
      <w:spacing w:after="160" w:line="259" w:lineRule="auto"/>
    </w:pPr>
  </w:style>
  <w:style w:type="paragraph" w:customStyle="1" w:styleId="16CEBA8D83B74CC4B61B13616BF8D31D">
    <w:name w:val="16CEBA8D83B74CC4B61B13616BF8D31D"/>
    <w:rsid w:val="00DB303D"/>
    <w:pPr>
      <w:spacing w:after="160" w:line="259" w:lineRule="auto"/>
    </w:pPr>
  </w:style>
  <w:style w:type="paragraph" w:customStyle="1" w:styleId="BF7208126CBD49A7B107227B2F49E000">
    <w:name w:val="BF7208126CBD49A7B107227B2F49E000"/>
    <w:rsid w:val="00DB303D"/>
    <w:pPr>
      <w:spacing w:after="160" w:line="259" w:lineRule="auto"/>
    </w:pPr>
  </w:style>
  <w:style w:type="paragraph" w:customStyle="1" w:styleId="419F902341764400A670A9356FF8E920">
    <w:name w:val="419F902341764400A670A9356FF8E920"/>
    <w:rsid w:val="00DB303D"/>
    <w:pPr>
      <w:spacing w:after="160" w:line="259" w:lineRule="auto"/>
    </w:pPr>
  </w:style>
  <w:style w:type="paragraph" w:customStyle="1" w:styleId="CB465F7A985C4482AE538CB5FBF1F6A8">
    <w:name w:val="CB465F7A985C4482AE538CB5FBF1F6A8"/>
    <w:rsid w:val="00DB303D"/>
    <w:pPr>
      <w:spacing w:after="160" w:line="259" w:lineRule="auto"/>
    </w:pPr>
  </w:style>
  <w:style w:type="paragraph" w:customStyle="1" w:styleId="D719B6EAA4964CB980FFA8823076C32C">
    <w:name w:val="D719B6EAA4964CB980FFA8823076C32C"/>
    <w:rsid w:val="00DB303D"/>
    <w:pPr>
      <w:spacing w:after="160" w:line="259" w:lineRule="auto"/>
    </w:pPr>
  </w:style>
  <w:style w:type="paragraph" w:customStyle="1" w:styleId="D19FB2C7329F4D3895722DFA92C00777">
    <w:name w:val="D19FB2C7329F4D3895722DFA92C00777"/>
    <w:rsid w:val="00DB303D"/>
    <w:pPr>
      <w:spacing w:after="160" w:line="259" w:lineRule="auto"/>
    </w:pPr>
  </w:style>
  <w:style w:type="paragraph" w:customStyle="1" w:styleId="082E562361844E0595E9EE4D3B667F8E">
    <w:name w:val="082E562361844E0595E9EE4D3B667F8E"/>
    <w:rsid w:val="00DB303D"/>
    <w:pPr>
      <w:spacing w:after="160" w:line="259" w:lineRule="auto"/>
    </w:pPr>
  </w:style>
  <w:style w:type="paragraph" w:customStyle="1" w:styleId="791F97103DB2411CAE6B6BCE3C4C2169">
    <w:name w:val="791F97103DB2411CAE6B6BCE3C4C2169"/>
    <w:rsid w:val="00DB303D"/>
    <w:pPr>
      <w:spacing w:after="160" w:line="259" w:lineRule="auto"/>
    </w:pPr>
  </w:style>
  <w:style w:type="paragraph" w:customStyle="1" w:styleId="4D72E96C6CD74182A9A1E4515569DB2E">
    <w:name w:val="4D72E96C6CD74182A9A1E4515569DB2E"/>
    <w:rsid w:val="00DB303D"/>
    <w:pPr>
      <w:spacing w:after="160" w:line="259" w:lineRule="auto"/>
    </w:pPr>
  </w:style>
  <w:style w:type="paragraph" w:customStyle="1" w:styleId="5E7B63CF03504EC5A31D4F90EC387946">
    <w:name w:val="5E7B63CF03504EC5A31D4F90EC387946"/>
    <w:rsid w:val="00DB303D"/>
    <w:pPr>
      <w:spacing w:after="160" w:line="259" w:lineRule="auto"/>
    </w:pPr>
  </w:style>
  <w:style w:type="paragraph" w:customStyle="1" w:styleId="9FBE5277ACFC4BD095B2C9A36DC47FF3">
    <w:name w:val="9FBE5277ACFC4BD095B2C9A36DC47FF3"/>
    <w:rsid w:val="00DB303D"/>
    <w:pPr>
      <w:spacing w:after="160" w:line="259" w:lineRule="auto"/>
    </w:pPr>
  </w:style>
  <w:style w:type="paragraph" w:customStyle="1" w:styleId="4E46CBB1B1544840B219DB7D920C2CC1">
    <w:name w:val="4E46CBB1B1544840B219DB7D920C2CC1"/>
    <w:rsid w:val="00DB303D"/>
    <w:pPr>
      <w:spacing w:after="160" w:line="259" w:lineRule="auto"/>
    </w:pPr>
  </w:style>
  <w:style w:type="paragraph" w:customStyle="1" w:styleId="3D1FCE194EC14B50BE27C71AEA8FC373">
    <w:name w:val="3D1FCE194EC14B50BE27C71AEA8FC373"/>
    <w:rsid w:val="00DB303D"/>
    <w:pPr>
      <w:spacing w:after="160" w:line="259" w:lineRule="auto"/>
    </w:pPr>
  </w:style>
  <w:style w:type="paragraph" w:customStyle="1" w:styleId="20AFB41DF6F94942AB6C7984118D3381">
    <w:name w:val="20AFB41DF6F94942AB6C7984118D3381"/>
    <w:rsid w:val="00DB303D"/>
    <w:pPr>
      <w:spacing w:after="160" w:line="259" w:lineRule="auto"/>
    </w:pPr>
  </w:style>
  <w:style w:type="paragraph" w:customStyle="1" w:styleId="24560141358843DC8FE9AEF9D8B71F62">
    <w:name w:val="24560141358843DC8FE9AEF9D8B71F62"/>
    <w:rsid w:val="00DB303D"/>
    <w:pPr>
      <w:spacing w:after="160" w:line="259" w:lineRule="auto"/>
    </w:pPr>
  </w:style>
  <w:style w:type="paragraph" w:customStyle="1" w:styleId="6B65B8A044CB44F09D0501A5439960E6">
    <w:name w:val="6B65B8A044CB44F09D0501A5439960E6"/>
    <w:rsid w:val="00DB303D"/>
    <w:pPr>
      <w:spacing w:after="160" w:line="259" w:lineRule="auto"/>
    </w:pPr>
  </w:style>
  <w:style w:type="paragraph" w:customStyle="1" w:styleId="9CD6AC7FE4CA430AAAFC6B617DCE9CB4">
    <w:name w:val="9CD6AC7FE4CA430AAAFC6B617DCE9CB4"/>
    <w:rsid w:val="00DB303D"/>
    <w:pPr>
      <w:spacing w:after="160" w:line="259" w:lineRule="auto"/>
    </w:pPr>
  </w:style>
  <w:style w:type="paragraph" w:customStyle="1" w:styleId="850C54AEE8EC4DA0A5BB08319F06129F">
    <w:name w:val="850C54AEE8EC4DA0A5BB08319F06129F"/>
    <w:rsid w:val="00DB303D"/>
    <w:pPr>
      <w:spacing w:after="160" w:line="259" w:lineRule="auto"/>
    </w:pPr>
  </w:style>
  <w:style w:type="paragraph" w:customStyle="1" w:styleId="92C4D1C3DCCC4294BD94B2234B58FB86">
    <w:name w:val="92C4D1C3DCCC4294BD94B2234B58FB86"/>
    <w:rsid w:val="00DB303D"/>
    <w:pPr>
      <w:spacing w:after="160" w:line="259" w:lineRule="auto"/>
    </w:pPr>
  </w:style>
  <w:style w:type="paragraph" w:customStyle="1" w:styleId="459839B318CF4F319A9F19AD70C286C4">
    <w:name w:val="459839B318CF4F319A9F19AD70C286C4"/>
    <w:rsid w:val="00DB303D"/>
    <w:pPr>
      <w:spacing w:after="160" w:line="259" w:lineRule="auto"/>
    </w:pPr>
  </w:style>
  <w:style w:type="paragraph" w:customStyle="1" w:styleId="6D6ECE308E214D6A884A0CDFB3074183">
    <w:name w:val="6D6ECE308E214D6A884A0CDFB3074183"/>
    <w:rsid w:val="00DB303D"/>
    <w:pPr>
      <w:spacing w:after="160" w:line="259" w:lineRule="auto"/>
    </w:pPr>
  </w:style>
  <w:style w:type="paragraph" w:customStyle="1" w:styleId="8A15955DF4354A6CA3F52134694152EC">
    <w:name w:val="8A15955DF4354A6CA3F52134694152EC"/>
    <w:rsid w:val="00DB303D"/>
    <w:pPr>
      <w:spacing w:after="160" w:line="259" w:lineRule="auto"/>
    </w:pPr>
  </w:style>
  <w:style w:type="paragraph" w:customStyle="1" w:styleId="1D038BA105404072AEE738838C36FE52">
    <w:name w:val="1D038BA105404072AEE738838C36FE52"/>
    <w:rsid w:val="00DB303D"/>
    <w:pPr>
      <w:spacing w:after="160" w:line="259" w:lineRule="auto"/>
    </w:pPr>
  </w:style>
  <w:style w:type="paragraph" w:customStyle="1" w:styleId="312B3BF83EEB4D50B5E2A2DD9F3E0E1A">
    <w:name w:val="312B3BF83EEB4D50B5E2A2DD9F3E0E1A"/>
    <w:rsid w:val="00DB303D"/>
    <w:pPr>
      <w:spacing w:after="160" w:line="259" w:lineRule="auto"/>
    </w:pPr>
  </w:style>
  <w:style w:type="paragraph" w:customStyle="1" w:styleId="7E2846186B884EA98AEB8951E3F3686C">
    <w:name w:val="7E2846186B884EA98AEB8951E3F3686C"/>
    <w:rsid w:val="00DB303D"/>
    <w:pPr>
      <w:spacing w:after="160" w:line="259" w:lineRule="auto"/>
    </w:pPr>
  </w:style>
  <w:style w:type="paragraph" w:customStyle="1" w:styleId="2BA91FB5A0C14012840CCB1E8678311D">
    <w:name w:val="2BA91FB5A0C14012840CCB1E8678311D"/>
    <w:rsid w:val="00DB303D"/>
    <w:pPr>
      <w:spacing w:after="160" w:line="259" w:lineRule="auto"/>
    </w:pPr>
  </w:style>
  <w:style w:type="paragraph" w:customStyle="1" w:styleId="9B8381AFBE5B4145A1C5D57BD562A3EB">
    <w:name w:val="9B8381AFBE5B4145A1C5D57BD562A3EB"/>
    <w:rsid w:val="00DB303D"/>
    <w:pPr>
      <w:spacing w:after="160" w:line="259" w:lineRule="auto"/>
    </w:pPr>
  </w:style>
  <w:style w:type="paragraph" w:customStyle="1" w:styleId="AB3171682C534746B981BE91D23AD4B1">
    <w:name w:val="AB3171682C534746B981BE91D23AD4B1"/>
    <w:rsid w:val="00DB303D"/>
    <w:pPr>
      <w:spacing w:after="160" w:line="259" w:lineRule="auto"/>
    </w:pPr>
  </w:style>
  <w:style w:type="paragraph" w:customStyle="1" w:styleId="F1B7943E27A54792A8176B36B29B4B1C">
    <w:name w:val="F1B7943E27A54792A8176B36B29B4B1C"/>
    <w:rsid w:val="00DB303D"/>
    <w:pPr>
      <w:spacing w:after="160" w:line="259" w:lineRule="auto"/>
    </w:pPr>
  </w:style>
  <w:style w:type="paragraph" w:customStyle="1" w:styleId="057A6F8FB3D2454CB313D7B2D60C7F66">
    <w:name w:val="057A6F8FB3D2454CB313D7B2D60C7F66"/>
    <w:rsid w:val="00DB303D"/>
    <w:pPr>
      <w:spacing w:after="160" w:line="259" w:lineRule="auto"/>
    </w:pPr>
  </w:style>
  <w:style w:type="paragraph" w:customStyle="1" w:styleId="E862E47668F4401EB620F2B3E08B0FB7">
    <w:name w:val="E862E47668F4401EB620F2B3E08B0FB7"/>
    <w:rsid w:val="00DB303D"/>
    <w:pPr>
      <w:spacing w:after="160" w:line="259" w:lineRule="auto"/>
    </w:pPr>
  </w:style>
  <w:style w:type="paragraph" w:customStyle="1" w:styleId="F2010677235849B1A375DB71402B29A5">
    <w:name w:val="F2010677235849B1A375DB71402B29A5"/>
    <w:rsid w:val="00DB303D"/>
    <w:pPr>
      <w:spacing w:after="160" w:line="259" w:lineRule="auto"/>
    </w:pPr>
  </w:style>
  <w:style w:type="paragraph" w:customStyle="1" w:styleId="F078BA5EDDC847AD90F64216BB2AC59C">
    <w:name w:val="F078BA5EDDC847AD90F64216BB2AC59C"/>
    <w:rsid w:val="00DB303D"/>
    <w:pPr>
      <w:spacing w:after="160" w:line="259" w:lineRule="auto"/>
    </w:pPr>
  </w:style>
  <w:style w:type="paragraph" w:customStyle="1" w:styleId="E85FC7B728FD47D0BED204F00D945750">
    <w:name w:val="E85FC7B728FD47D0BED204F00D945750"/>
    <w:rsid w:val="00DB303D"/>
    <w:pPr>
      <w:spacing w:after="160" w:line="259" w:lineRule="auto"/>
    </w:pPr>
  </w:style>
  <w:style w:type="paragraph" w:customStyle="1" w:styleId="348097D4CC494DB1A3B1DFE63B33E9E3">
    <w:name w:val="348097D4CC494DB1A3B1DFE63B33E9E3"/>
    <w:rsid w:val="00DB303D"/>
    <w:pPr>
      <w:spacing w:after="160" w:line="259" w:lineRule="auto"/>
    </w:pPr>
  </w:style>
  <w:style w:type="paragraph" w:customStyle="1" w:styleId="E8104EDB920E46AA8D12EC627AD2DDD5">
    <w:name w:val="E8104EDB920E46AA8D12EC627AD2DDD5"/>
    <w:rsid w:val="00DB303D"/>
    <w:pPr>
      <w:spacing w:after="160" w:line="259" w:lineRule="auto"/>
    </w:pPr>
  </w:style>
  <w:style w:type="paragraph" w:customStyle="1" w:styleId="560D2FCA880D44818F099A509BF2960A">
    <w:name w:val="560D2FCA880D44818F099A509BF2960A"/>
    <w:rsid w:val="00DB303D"/>
    <w:pPr>
      <w:spacing w:after="160" w:line="259" w:lineRule="auto"/>
    </w:pPr>
  </w:style>
  <w:style w:type="paragraph" w:customStyle="1" w:styleId="BD7367E8E981481EB0BB73BCC5674A70">
    <w:name w:val="BD7367E8E981481EB0BB73BCC5674A70"/>
    <w:rsid w:val="00DB303D"/>
    <w:pPr>
      <w:spacing w:after="160" w:line="259" w:lineRule="auto"/>
    </w:pPr>
  </w:style>
  <w:style w:type="paragraph" w:customStyle="1" w:styleId="E253620EECB34D4EBCC59C22FC3F9188">
    <w:name w:val="E253620EECB34D4EBCC59C22FC3F9188"/>
    <w:rsid w:val="00DB303D"/>
    <w:pPr>
      <w:spacing w:after="160" w:line="259" w:lineRule="auto"/>
    </w:pPr>
  </w:style>
  <w:style w:type="paragraph" w:customStyle="1" w:styleId="BD922D00200E468BA66D31DB74EEEA27">
    <w:name w:val="BD922D00200E468BA66D31DB74EEEA27"/>
    <w:rsid w:val="00DB303D"/>
    <w:pPr>
      <w:spacing w:after="160" w:line="259" w:lineRule="auto"/>
    </w:pPr>
  </w:style>
  <w:style w:type="paragraph" w:customStyle="1" w:styleId="9A2E2A4540FE454B837B07D35ACCF31F">
    <w:name w:val="9A2E2A4540FE454B837B07D35ACCF31F"/>
    <w:rsid w:val="00DB303D"/>
    <w:pPr>
      <w:spacing w:after="160" w:line="259" w:lineRule="auto"/>
    </w:pPr>
  </w:style>
  <w:style w:type="paragraph" w:customStyle="1" w:styleId="97296B8211AC4A019B936776996FA7AC">
    <w:name w:val="97296B8211AC4A019B936776996FA7AC"/>
    <w:rsid w:val="00DB303D"/>
    <w:pPr>
      <w:spacing w:after="160" w:line="259" w:lineRule="auto"/>
    </w:pPr>
  </w:style>
  <w:style w:type="paragraph" w:customStyle="1" w:styleId="EA839A122AC94CAB8B7AD91E92D8DECB">
    <w:name w:val="EA839A122AC94CAB8B7AD91E92D8DECB"/>
    <w:rsid w:val="00DB303D"/>
    <w:pPr>
      <w:spacing w:after="160" w:line="259" w:lineRule="auto"/>
    </w:pPr>
  </w:style>
  <w:style w:type="paragraph" w:customStyle="1" w:styleId="32672C4C7185404A889C3143ADBCB4C2">
    <w:name w:val="32672C4C7185404A889C3143ADBCB4C2"/>
    <w:rsid w:val="00DB303D"/>
    <w:pPr>
      <w:spacing w:after="160" w:line="259" w:lineRule="auto"/>
    </w:pPr>
  </w:style>
  <w:style w:type="paragraph" w:customStyle="1" w:styleId="0A2EC72CCD78453B92837ADA17884EDD">
    <w:name w:val="0A2EC72CCD78453B92837ADA17884EDD"/>
    <w:rsid w:val="00DB303D"/>
    <w:pPr>
      <w:spacing w:after="160" w:line="259" w:lineRule="auto"/>
    </w:pPr>
  </w:style>
  <w:style w:type="paragraph" w:customStyle="1" w:styleId="81CD163AE76144C48961A07A192C8524">
    <w:name w:val="81CD163AE76144C48961A07A192C8524"/>
    <w:rsid w:val="00DB303D"/>
    <w:pPr>
      <w:spacing w:after="160" w:line="259" w:lineRule="auto"/>
    </w:pPr>
  </w:style>
  <w:style w:type="paragraph" w:customStyle="1" w:styleId="7F81EE68BA8A4BC2B712CCF8A2185E50">
    <w:name w:val="7F81EE68BA8A4BC2B712CCF8A2185E50"/>
    <w:rsid w:val="00DB303D"/>
    <w:pPr>
      <w:spacing w:after="160" w:line="259" w:lineRule="auto"/>
    </w:pPr>
  </w:style>
  <w:style w:type="paragraph" w:customStyle="1" w:styleId="210CA7B3F5C641369233D2045D10771C">
    <w:name w:val="210CA7B3F5C641369233D2045D10771C"/>
    <w:rsid w:val="00DB303D"/>
    <w:pPr>
      <w:spacing w:after="160" w:line="259" w:lineRule="auto"/>
    </w:pPr>
  </w:style>
  <w:style w:type="paragraph" w:customStyle="1" w:styleId="405D5B51FA264BA2BBA8FB1EEC500778">
    <w:name w:val="405D5B51FA264BA2BBA8FB1EEC500778"/>
    <w:rsid w:val="00DB303D"/>
    <w:pPr>
      <w:spacing w:after="160" w:line="259" w:lineRule="auto"/>
    </w:pPr>
  </w:style>
  <w:style w:type="paragraph" w:customStyle="1" w:styleId="3471454BF2D8410EAB57C6D4C11F1C12">
    <w:name w:val="3471454BF2D8410EAB57C6D4C11F1C12"/>
    <w:rsid w:val="00DB303D"/>
    <w:pPr>
      <w:spacing w:after="160" w:line="259" w:lineRule="auto"/>
    </w:pPr>
  </w:style>
  <w:style w:type="paragraph" w:customStyle="1" w:styleId="9CD29CB8C7FC4F3396BC1665AB61FE26">
    <w:name w:val="9CD29CB8C7FC4F3396BC1665AB61FE26"/>
    <w:rsid w:val="00DB303D"/>
    <w:pPr>
      <w:spacing w:after="160" w:line="259" w:lineRule="auto"/>
    </w:pPr>
  </w:style>
  <w:style w:type="paragraph" w:customStyle="1" w:styleId="61BEA11075C84F31821F1ABAE8A3DC78">
    <w:name w:val="61BEA11075C84F31821F1ABAE8A3DC78"/>
    <w:rsid w:val="00DB303D"/>
    <w:pPr>
      <w:spacing w:after="160" w:line="259" w:lineRule="auto"/>
    </w:pPr>
  </w:style>
  <w:style w:type="paragraph" w:customStyle="1" w:styleId="2506BC3490A6459B8C60E1B14CACCAD8">
    <w:name w:val="2506BC3490A6459B8C60E1B14CACCAD8"/>
    <w:rsid w:val="00DB303D"/>
    <w:pPr>
      <w:spacing w:after="160" w:line="259" w:lineRule="auto"/>
    </w:pPr>
  </w:style>
  <w:style w:type="paragraph" w:customStyle="1" w:styleId="084D011AE9E64B2C9DE9AC353BE310C4">
    <w:name w:val="084D011AE9E64B2C9DE9AC353BE310C4"/>
    <w:rsid w:val="00DB303D"/>
    <w:pPr>
      <w:spacing w:after="160" w:line="259" w:lineRule="auto"/>
    </w:pPr>
  </w:style>
  <w:style w:type="paragraph" w:customStyle="1" w:styleId="6E6021AFB0934C9A9641CCD489DE41D4">
    <w:name w:val="6E6021AFB0934C9A9641CCD489DE41D4"/>
    <w:rsid w:val="00DB303D"/>
    <w:pPr>
      <w:spacing w:after="160" w:line="259" w:lineRule="auto"/>
    </w:pPr>
  </w:style>
  <w:style w:type="paragraph" w:customStyle="1" w:styleId="B8B00F80B1CE4312A3908010600F8B02">
    <w:name w:val="B8B00F80B1CE4312A3908010600F8B02"/>
    <w:rsid w:val="00DB303D"/>
    <w:pPr>
      <w:spacing w:after="160" w:line="259" w:lineRule="auto"/>
    </w:pPr>
  </w:style>
  <w:style w:type="paragraph" w:customStyle="1" w:styleId="D81F061F871D473C91E131A635A8C1B6">
    <w:name w:val="D81F061F871D473C91E131A635A8C1B6"/>
    <w:rsid w:val="00DB303D"/>
    <w:pPr>
      <w:spacing w:after="160" w:line="259" w:lineRule="auto"/>
    </w:pPr>
  </w:style>
  <w:style w:type="paragraph" w:customStyle="1" w:styleId="D0B4E1E8EB244B21B4FEBE23ED7CDB0B">
    <w:name w:val="D0B4E1E8EB244B21B4FEBE23ED7CDB0B"/>
    <w:rsid w:val="00DB303D"/>
    <w:pPr>
      <w:spacing w:after="160" w:line="259" w:lineRule="auto"/>
    </w:pPr>
  </w:style>
  <w:style w:type="paragraph" w:customStyle="1" w:styleId="CC4A2B453DC949FF90877E720F484318">
    <w:name w:val="CC4A2B453DC949FF90877E720F484318"/>
    <w:rsid w:val="00DB303D"/>
    <w:pPr>
      <w:spacing w:after="160" w:line="259" w:lineRule="auto"/>
    </w:pPr>
  </w:style>
  <w:style w:type="paragraph" w:customStyle="1" w:styleId="3358FB275A534FA091685A3549AA379C">
    <w:name w:val="3358FB275A534FA091685A3549AA379C"/>
    <w:rsid w:val="00DB303D"/>
    <w:pPr>
      <w:spacing w:after="160" w:line="259" w:lineRule="auto"/>
    </w:pPr>
  </w:style>
  <w:style w:type="paragraph" w:customStyle="1" w:styleId="56D4B46E2B7C45A6B1E6C7DCF58FA662">
    <w:name w:val="56D4B46E2B7C45A6B1E6C7DCF58FA662"/>
    <w:rsid w:val="00DB303D"/>
    <w:pPr>
      <w:spacing w:after="160" w:line="259" w:lineRule="auto"/>
    </w:pPr>
  </w:style>
  <w:style w:type="paragraph" w:customStyle="1" w:styleId="E9F955B10BE54A8DAC8AAAB6AE03E2D3">
    <w:name w:val="E9F955B10BE54A8DAC8AAAB6AE03E2D3"/>
    <w:rsid w:val="00DB303D"/>
    <w:pPr>
      <w:spacing w:after="160" w:line="259" w:lineRule="auto"/>
    </w:pPr>
  </w:style>
  <w:style w:type="paragraph" w:customStyle="1" w:styleId="EE538895285E4008A8F59D6D21C0643E">
    <w:name w:val="EE538895285E4008A8F59D6D21C0643E"/>
    <w:rsid w:val="00DB303D"/>
    <w:pPr>
      <w:spacing w:after="160" w:line="259" w:lineRule="auto"/>
    </w:pPr>
  </w:style>
  <w:style w:type="paragraph" w:customStyle="1" w:styleId="8EB671D1D5624947898C4C6AAB16E906">
    <w:name w:val="8EB671D1D5624947898C4C6AAB16E906"/>
    <w:rsid w:val="00DB303D"/>
    <w:pPr>
      <w:spacing w:after="160" w:line="259" w:lineRule="auto"/>
    </w:pPr>
  </w:style>
  <w:style w:type="paragraph" w:customStyle="1" w:styleId="0FD960FEA498485AA290E43EDED27634">
    <w:name w:val="0FD960FEA498485AA290E43EDED27634"/>
    <w:rsid w:val="00DB303D"/>
    <w:pPr>
      <w:spacing w:after="160" w:line="259" w:lineRule="auto"/>
    </w:pPr>
  </w:style>
  <w:style w:type="paragraph" w:customStyle="1" w:styleId="3D32EE3E1F85402F886864B906DC871A">
    <w:name w:val="3D32EE3E1F85402F886864B906DC871A"/>
    <w:rsid w:val="00DB303D"/>
    <w:pPr>
      <w:spacing w:after="160" w:line="259" w:lineRule="auto"/>
    </w:pPr>
  </w:style>
  <w:style w:type="paragraph" w:customStyle="1" w:styleId="7D296BECD28B48F3A32DFA05EF7E0B4E">
    <w:name w:val="7D296BECD28B48F3A32DFA05EF7E0B4E"/>
    <w:rsid w:val="00DB303D"/>
    <w:pPr>
      <w:spacing w:after="160" w:line="259" w:lineRule="auto"/>
    </w:pPr>
  </w:style>
  <w:style w:type="paragraph" w:customStyle="1" w:styleId="8C35CFB08A074BADA41D7ED816185F82">
    <w:name w:val="8C35CFB08A074BADA41D7ED816185F82"/>
    <w:rsid w:val="00DB303D"/>
    <w:pPr>
      <w:spacing w:after="160" w:line="259" w:lineRule="auto"/>
    </w:pPr>
  </w:style>
  <w:style w:type="paragraph" w:customStyle="1" w:styleId="4313D56350CF41389C79C713A3C01BA7">
    <w:name w:val="4313D56350CF41389C79C713A3C01BA7"/>
    <w:rsid w:val="00DB303D"/>
    <w:pPr>
      <w:spacing w:after="160" w:line="259" w:lineRule="auto"/>
    </w:pPr>
  </w:style>
  <w:style w:type="paragraph" w:customStyle="1" w:styleId="A10EEC52AD204DD2AC0AA9E18BCAC29F">
    <w:name w:val="A10EEC52AD204DD2AC0AA9E18BCAC29F"/>
    <w:rsid w:val="00DB303D"/>
    <w:pPr>
      <w:spacing w:after="160" w:line="259" w:lineRule="auto"/>
    </w:pPr>
  </w:style>
  <w:style w:type="paragraph" w:customStyle="1" w:styleId="206F0CBB7BEF44D88E770C72E6AD5F83">
    <w:name w:val="206F0CBB7BEF44D88E770C72E6AD5F83"/>
    <w:rsid w:val="00DB303D"/>
    <w:pPr>
      <w:spacing w:after="160" w:line="259" w:lineRule="auto"/>
    </w:pPr>
  </w:style>
  <w:style w:type="paragraph" w:customStyle="1" w:styleId="D333E7D87ADA4C929849AFD9B9495E18">
    <w:name w:val="D333E7D87ADA4C929849AFD9B9495E18"/>
    <w:rsid w:val="00DB303D"/>
    <w:pPr>
      <w:spacing w:after="160" w:line="259" w:lineRule="auto"/>
    </w:pPr>
  </w:style>
  <w:style w:type="paragraph" w:customStyle="1" w:styleId="4D68F72C2D3F48DD98415F495DE32A8B">
    <w:name w:val="4D68F72C2D3F48DD98415F495DE32A8B"/>
    <w:rsid w:val="00DB303D"/>
    <w:pPr>
      <w:spacing w:after="160" w:line="259" w:lineRule="auto"/>
    </w:pPr>
  </w:style>
  <w:style w:type="paragraph" w:customStyle="1" w:styleId="39427270BEAC462DBD28EAC13BBE987E">
    <w:name w:val="39427270BEAC462DBD28EAC13BBE987E"/>
    <w:rsid w:val="00DB303D"/>
    <w:pPr>
      <w:spacing w:after="160" w:line="259" w:lineRule="auto"/>
    </w:pPr>
  </w:style>
  <w:style w:type="paragraph" w:customStyle="1" w:styleId="94FBA511AC484BCDB5398DB958293A04">
    <w:name w:val="94FBA511AC484BCDB5398DB958293A04"/>
    <w:rsid w:val="00DB303D"/>
    <w:pPr>
      <w:spacing w:after="160" w:line="259" w:lineRule="auto"/>
    </w:pPr>
  </w:style>
  <w:style w:type="paragraph" w:customStyle="1" w:styleId="C529AE57723548618DC8D65E6583579F">
    <w:name w:val="C529AE57723548618DC8D65E6583579F"/>
    <w:rsid w:val="00DB303D"/>
    <w:pPr>
      <w:spacing w:after="160" w:line="259" w:lineRule="auto"/>
    </w:pPr>
  </w:style>
  <w:style w:type="paragraph" w:customStyle="1" w:styleId="25691D1A690A4715BCD7BB140C02FB56">
    <w:name w:val="25691D1A690A4715BCD7BB140C02FB56"/>
    <w:rsid w:val="00DB303D"/>
    <w:pPr>
      <w:spacing w:after="160" w:line="259" w:lineRule="auto"/>
    </w:pPr>
  </w:style>
  <w:style w:type="paragraph" w:customStyle="1" w:styleId="4F8C0C9459B644889D436055168F09B3">
    <w:name w:val="4F8C0C9459B644889D436055168F09B3"/>
    <w:rsid w:val="00DB303D"/>
    <w:pPr>
      <w:spacing w:after="160" w:line="259" w:lineRule="auto"/>
    </w:pPr>
  </w:style>
  <w:style w:type="paragraph" w:customStyle="1" w:styleId="3A627B34D38A48D6926B35F2E50B9665">
    <w:name w:val="3A627B34D38A48D6926B35F2E50B9665"/>
    <w:rsid w:val="00DB303D"/>
    <w:pPr>
      <w:spacing w:after="160" w:line="259" w:lineRule="auto"/>
    </w:pPr>
  </w:style>
  <w:style w:type="paragraph" w:customStyle="1" w:styleId="9B925B1151DA4235BC8DF8258DC14BB6">
    <w:name w:val="9B925B1151DA4235BC8DF8258DC14BB6"/>
    <w:rsid w:val="00DB303D"/>
    <w:pPr>
      <w:spacing w:after="160" w:line="259" w:lineRule="auto"/>
    </w:pPr>
  </w:style>
  <w:style w:type="paragraph" w:customStyle="1" w:styleId="1628CADDCB5A483289418356274E2365">
    <w:name w:val="1628CADDCB5A483289418356274E2365"/>
    <w:rsid w:val="00DB303D"/>
    <w:pPr>
      <w:spacing w:after="160" w:line="259" w:lineRule="auto"/>
    </w:pPr>
  </w:style>
  <w:style w:type="paragraph" w:customStyle="1" w:styleId="9A9DBD23AD484A5C9C32C04B3DC00813">
    <w:name w:val="9A9DBD23AD484A5C9C32C04B3DC00813"/>
    <w:rsid w:val="00DB303D"/>
    <w:pPr>
      <w:spacing w:after="160" w:line="259" w:lineRule="auto"/>
    </w:pPr>
  </w:style>
  <w:style w:type="paragraph" w:customStyle="1" w:styleId="5DE6E981B4B74E26AE8460CA5218EBB6">
    <w:name w:val="5DE6E981B4B74E26AE8460CA5218EBB6"/>
    <w:rsid w:val="00DB303D"/>
    <w:pPr>
      <w:spacing w:after="160" w:line="259" w:lineRule="auto"/>
    </w:pPr>
  </w:style>
  <w:style w:type="paragraph" w:customStyle="1" w:styleId="902B63249CA74AFFB77C1C2B2C46C07A">
    <w:name w:val="902B63249CA74AFFB77C1C2B2C46C07A"/>
    <w:rsid w:val="00DB303D"/>
    <w:pPr>
      <w:spacing w:after="160" w:line="259" w:lineRule="auto"/>
    </w:pPr>
  </w:style>
  <w:style w:type="paragraph" w:customStyle="1" w:styleId="F9EC410E0BDA4FFC8A390C09DFBFA8A7">
    <w:name w:val="F9EC410E0BDA4FFC8A390C09DFBFA8A7"/>
    <w:rsid w:val="00DB303D"/>
    <w:pPr>
      <w:spacing w:after="160" w:line="259" w:lineRule="auto"/>
    </w:pPr>
  </w:style>
  <w:style w:type="paragraph" w:customStyle="1" w:styleId="BF2CF3184BD44C29BD91778BF8D58BBA">
    <w:name w:val="BF2CF3184BD44C29BD91778BF8D58BBA"/>
    <w:rsid w:val="00DB303D"/>
    <w:pPr>
      <w:spacing w:after="160" w:line="259" w:lineRule="auto"/>
    </w:pPr>
  </w:style>
  <w:style w:type="paragraph" w:customStyle="1" w:styleId="97D9AF5885354B78934D0DACD2329F81">
    <w:name w:val="97D9AF5885354B78934D0DACD2329F81"/>
    <w:rsid w:val="00DB303D"/>
    <w:pPr>
      <w:spacing w:after="160" w:line="259" w:lineRule="auto"/>
    </w:pPr>
  </w:style>
  <w:style w:type="paragraph" w:customStyle="1" w:styleId="A6A5E5D6FBA141F1B9D6113473508D39">
    <w:name w:val="A6A5E5D6FBA141F1B9D6113473508D39"/>
    <w:rsid w:val="00DB303D"/>
    <w:pPr>
      <w:spacing w:after="160" w:line="259" w:lineRule="auto"/>
    </w:pPr>
  </w:style>
  <w:style w:type="paragraph" w:customStyle="1" w:styleId="8607E3F0D88D4072AB4CECEB09E73036">
    <w:name w:val="8607E3F0D88D4072AB4CECEB09E73036"/>
    <w:rsid w:val="00DB303D"/>
    <w:pPr>
      <w:spacing w:after="160" w:line="259" w:lineRule="auto"/>
    </w:pPr>
  </w:style>
  <w:style w:type="paragraph" w:customStyle="1" w:styleId="4207876897504D56B6431EAC343EDE8C">
    <w:name w:val="4207876897504D56B6431EAC343EDE8C"/>
    <w:rsid w:val="00DB303D"/>
    <w:pPr>
      <w:spacing w:after="160" w:line="259" w:lineRule="auto"/>
    </w:pPr>
  </w:style>
  <w:style w:type="paragraph" w:customStyle="1" w:styleId="4CD7428203EA41CB89C18CCC6CE694DB">
    <w:name w:val="4CD7428203EA41CB89C18CCC6CE694DB"/>
    <w:rsid w:val="00DB303D"/>
    <w:pPr>
      <w:spacing w:after="160" w:line="259" w:lineRule="auto"/>
    </w:pPr>
  </w:style>
  <w:style w:type="paragraph" w:customStyle="1" w:styleId="92E5DDFF847E4FA6983C3276E36E0E6F">
    <w:name w:val="92E5DDFF847E4FA6983C3276E36E0E6F"/>
    <w:rsid w:val="00DB303D"/>
    <w:pPr>
      <w:spacing w:after="160" w:line="259" w:lineRule="auto"/>
    </w:pPr>
  </w:style>
  <w:style w:type="paragraph" w:customStyle="1" w:styleId="0A99DEE0A17E4B1488B5F65854620C54">
    <w:name w:val="0A99DEE0A17E4B1488B5F65854620C54"/>
    <w:rsid w:val="00DB303D"/>
    <w:pPr>
      <w:spacing w:after="160" w:line="259" w:lineRule="auto"/>
    </w:pPr>
  </w:style>
  <w:style w:type="paragraph" w:customStyle="1" w:styleId="FB6942113ABD487D9F57BD25F36DF077">
    <w:name w:val="FB6942113ABD487D9F57BD25F36DF077"/>
    <w:rsid w:val="00DB303D"/>
    <w:pPr>
      <w:spacing w:after="160" w:line="259" w:lineRule="auto"/>
    </w:pPr>
  </w:style>
  <w:style w:type="paragraph" w:customStyle="1" w:styleId="A367D8DC48F2404BBFEE7A997BEF311C">
    <w:name w:val="A367D8DC48F2404BBFEE7A997BEF311C"/>
    <w:rsid w:val="00DB303D"/>
    <w:pPr>
      <w:spacing w:after="160" w:line="259" w:lineRule="auto"/>
    </w:pPr>
  </w:style>
  <w:style w:type="paragraph" w:customStyle="1" w:styleId="97ECD8061F394758BBF495749991EE64">
    <w:name w:val="97ECD8061F394758BBF495749991EE64"/>
    <w:rsid w:val="00DB303D"/>
    <w:pPr>
      <w:spacing w:after="160" w:line="259" w:lineRule="auto"/>
    </w:pPr>
  </w:style>
  <w:style w:type="paragraph" w:customStyle="1" w:styleId="9D7B8672C3674D70B3ABAB2DF74F196B">
    <w:name w:val="9D7B8672C3674D70B3ABAB2DF74F196B"/>
    <w:rsid w:val="00DB303D"/>
    <w:pPr>
      <w:spacing w:after="160" w:line="259" w:lineRule="auto"/>
    </w:pPr>
  </w:style>
  <w:style w:type="paragraph" w:customStyle="1" w:styleId="54E6F94FA93D4DC5B3F2C206CD05B6AB">
    <w:name w:val="54E6F94FA93D4DC5B3F2C206CD05B6AB"/>
    <w:rsid w:val="00DB303D"/>
    <w:pPr>
      <w:spacing w:after="160" w:line="259" w:lineRule="auto"/>
    </w:pPr>
  </w:style>
  <w:style w:type="paragraph" w:customStyle="1" w:styleId="F4BBDC0BBE564440AAD674513B2A4048">
    <w:name w:val="F4BBDC0BBE564440AAD674513B2A4048"/>
    <w:rsid w:val="00DB303D"/>
    <w:pPr>
      <w:spacing w:after="160" w:line="259" w:lineRule="auto"/>
    </w:pPr>
  </w:style>
  <w:style w:type="paragraph" w:customStyle="1" w:styleId="A0D87110FED94E9AB67B5753AAB088EE">
    <w:name w:val="A0D87110FED94E9AB67B5753AAB088EE"/>
    <w:rsid w:val="00DB303D"/>
    <w:pPr>
      <w:spacing w:after="160" w:line="259" w:lineRule="auto"/>
    </w:pPr>
  </w:style>
  <w:style w:type="paragraph" w:customStyle="1" w:styleId="179EE20CD477445E9A37121F723FC64B">
    <w:name w:val="179EE20CD477445E9A37121F723FC64B"/>
    <w:rsid w:val="00DB303D"/>
    <w:pPr>
      <w:spacing w:after="160" w:line="259" w:lineRule="auto"/>
    </w:pPr>
  </w:style>
  <w:style w:type="paragraph" w:customStyle="1" w:styleId="90F24E4933994473B95C0E28BEE7FD72">
    <w:name w:val="90F24E4933994473B95C0E28BEE7FD72"/>
    <w:rsid w:val="00DB303D"/>
    <w:pPr>
      <w:spacing w:after="160" w:line="259" w:lineRule="auto"/>
    </w:pPr>
  </w:style>
  <w:style w:type="paragraph" w:customStyle="1" w:styleId="4A2E45E801244101989B30C140BE471D">
    <w:name w:val="4A2E45E801244101989B30C140BE471D"/>
    <w:rsid w:val="00DB303D"/>
    <w:pPr>
      <w:spacing w:after="160" w:line="259" w:lineRule="auto"/>
    </w:pPr>
  </w:style>
  <w:style w:type="paragraph" w:customStyle="1" w:styleId="9CE80B477F1743AB9A189EC7B80360A3">
    <w:name w:val="9CE80B477F1743AB9A189EC7B80360A3"/>
    <w:rsid w:val="00DB303D"/>
    <w:pPr>
      <w:spacing w:after="160" w:line="259" w:lineRule="auto"/>
    </w:pPr>
  </w:style>
  <w:style w:type="paragraph" w:customStyle="1" w:styleId="1B2020A1AD10405EA14F1468D8045543">
    <w:name w:val="1B2020A1AD10405EA14F1468D8045543"/>
    <w:rsid w:val="00DB303D"/>
    <w:pPr>
      <w:spacing w:after="160" w:line="259" w:lineRule="auto"/>
    </w:pPr>
  </w:style>
  <w:style w:type="paragraph" w:customStyle="1" w:styleId="D2EF245EB816408A9AFD52C84813816A">
    <w:name w:val="D2EF245EB816408A9AFD52C84813816A"/>
    <w:rsid w:val="00DB303D"/>
    <w:pPr>
      <w:spacing w:after="160" w:line="259" w:lineRule="auto"/>
    </w:pPr>
  </w:style>
  <w:style w:type="paragraph" w:customStyle="1" w:styleId="D1BBBFD00DBD4B5489A7FA7D5B319E27">
    <w:name w:val="D1BBBFD00DBD4B5489A7FA7D5B319E27"/>
    <w:rsid w:val="00DB303D"/>
    <w:pPr>
      <w:spacing w:after="160" w:line="259" w:lineRule="auto"/>
    </w:pPr>
  </w:style>
  <w:style w:type="paragraph" w:customStyle="1" w:styleId="CA1E3A46259A49D190C7DD879214F50E">
    <w:name w:val="CA1E3A46259A49D190C7DD879214F50E"/>
    <w:rsid w:val="00DB303D"/>
    <w:pPr>
      <w:spacing w:after="160" w:line="259" w:lineRule="auto"/>
    </w:pPr>
  </w:style>
  <w:style w:type="paragraph" w:customStyle="1" w:styleId="1A1A2896F7654BE2A4135F4894555A6B">
    <w:name w:val="1A1A2896F7654BE2A4135F4894555A6B"/>
    <w:rsid w:val="00DB303D"/>
    <w:pPr>
      <w:spacing w:after="160" w:line="259" w:lineRule="auto"/>
    </w:pPr>
  </w:style>
  <w:style w:type="paragraph" w:customStyle="1" w:styleId="EEDF244854994FBD8C51CD3E88A95CB1">
    <w:name w:val="EEDF244854994FBD8C51CD3E88A95CB1"/>
    <w:rsid w:val="00DB303D"/>
    <w:pPr>
      <w:spacing w:after="160" w:line="259" w:lineRule="auto"/>
    </w:pPr>
  </w:style>
  <w:style w:type="paragraph" w:customStyle="1" w:styleId="6CDFF6EC7D134D8EB5F7BE850A9BBAF6">
    <w:name w:val="6CDFF6EC7D134D8EB5F7BE850A9BBAF6"/>
    <w:rsid w:val="00DB303D"/>
    <w:pPr>
      <w:spacing w:after="160" w:line="259" w:lineRule="auto"/>
    </w:pPr>
  </w:style>
  <w:style w:type="paragraph" w:customStyle="1" w:styleId="D846F6BBA97F4710A51FF1CD0E626A01">
    <w:name w:val="D846F6BBA97F4710A51FF1CD0E626A01"/>
    <w:rsid w:val="00DB303D"/>
    <w:pPr>
      <w:spacing w:after="160" w:line="259" w:lineRule="auto"/>
    </w:pPr>
  </w:style>
  <w:style w:type="paragraph" w:customStyle="1" w:styleId="2D2CCB65B8CD4AEEB0CFC1884FDB8EDD">
    <w:name w:val="2D2CCB65B8CD4AEEB0CFC1884FDB8EDD"/>
    <w:rsid w:val="00DB303D"/>
    <w:pPr>
      <w:spacing w:after="160" w:line="259" w:lineRule="auto"/>
    </w:pPr>
  </w:style>
  <w:style w:type="paragraph" w:customStyle="1" w:styleId="A4088AEAF9E64820911E539019E7BC7B">
    <w:name w:val="A4088AEAF9E64820911E539019E7BC7B"/>
    <w:rsid w:val="00DB303D"/>
    <w:pPr>
      <w:spacing w:after="160" w:line="259" w:lineRule="auto"/>
    </w:pPr>
  </w:style>
  <w:style w:type="paragraph" w:customStyle="1" w:styleId="F23ECD7A78FC47C9B2E4F27951748008">
    <w:name w:val="F23ECD7A78FC47C9B2E4F27951748008"/>
    <w:rsid w:val="00DB303D"/>
    <w:pPr>
      <w:spacing w:after="160" w:line="259" w:lineRule="auto"/>
    </w:pPr>
  </w:style>
  <w:style w:type="paragraph" w:customStyle="1" w:styleId="CAA974951BCF467C82F22123D5797BA0">
    <w:name w:val="CAA974951BCF467C82F22123D5797BA0"/>
    <w:rsid w:val="00DB303D"/>
    <w:pPr>
      <w:spacing w:after="160" w:line="259" w:lineRule="auto"/>
    </w:pPr>
  </w:style>
  <w:style w:type="paragraph" w:customStyle="1" w:styleId="523780FD459D4CB6A624DB76A42CFC15">
    <w:name w:val="523780FD459D4CB6A624DB76A42CFC15"/>
    <w:rsid w:val="00DB303D"/>
    <w:pPr>
      <w:spacing w:after="160" w:line="259" w:lineRule="auto"/>
    </w:pPr>
  </w:style>
  <w:style w:type="paragraph" w:customStyle="1" w:styleId="3B9AE2CDFDF84534A226C9A713367B34">
    <w:name w:val="3B9AE2CDFDF84534A226C9A713367B34"/>
    <w:rsid w:val="00DB303D"/>
    <w:pPr>
      <w:spacing w:after="160" w:line="259" w:lineRule="auto"/>
    </w:pPr>
  </w:style>
  <w:style w:type="paragraph" w:customStyle="1" w:styleId="9146D4706B944E54A6B9B7D4B2A9195F">
    <w:name w:val="9146D4706B944E54A6B9B7D4B2A9195F"/>
    <w:rsid w:val="00DB303D"/>
    <w:pPr>
      <w:spacing w:after="160" w:line="259" w:lineRule="auto"/>
    </w:pPr>
  </w:style>
  <w:style w:type="paragraph" w:customStyle="1" w:styleId="1149C0413BBB497B86E47FC12CBFA90A">
    <w:name w:val="1149C0413BBB497B86E47FC12CBFA90A"/>
    <w:rsid w:val="00DB303D"/>
    <w:pPr>
      <w:spacing w:after="160" w:line="259" w:lineRule="auto"/>
    </w:pPr>
  </w:style>
  <w:style w:type="paragraph" w:customStyle="1" w:styleId="2885124C0825488BA578A182E2F34C41">
    <w:name w:val="2885124C0825488BA578A182E2F34C41"/>
    <w:rsid w:val="00DB303D"/>
    <w:pPr>
      <w:spacing w:after="160" w:line="259" w:lineRule="auto"/>
    </w:pPr>
  </w:style>
  <w:style w:type="paragraph" w:customStyle="1" w:styleId="26468608E1EC4F66A6E04621A21A1271">
    <w:name w:val="26468608E1EC4F66A6E04621A21A1271"/>
    <w:rsid w:val="00DB303D"/>
    <w:pPr>
      <w:spacing w:after="160" w:line="259" w:lineRule="auto"/>
    </w:pPr>
  </w:style>
  <w:style w:type="paragraph" w:customStyle="1" w:styleId="027E5603779B4127BFE03D353F4C6C5D">
    <w:name w:val="027E5603779B4127BFE03D353F4C6C5D"/>
    <w:rsid w:val="00DB303D"/>
    <w:pPr>
      <w:spacing w:after="160" w:line="259" w:lineRule="auto"/>
    </w:pPr>
  </w:style>
  <w:style w:type="paragraph" w:customStyle="1" w:styleId="6DCA5AE62681481194A1E3CF513B3356">
    <w:name w:val="6DCA5AE62681481194A1E3CF513B3356"/>
    <w:rsid w:val="00DB303D"/>
    <w:pPr>
      <w:spacing w:after="160" w:line="259" w:lineRule="auto"/>
    </w:pPr>
  </w:style>
  <w:style w:type="paragraph" w:customStyle="1" w:styleId="399F04B6FED244D39EC2195BA5C75612">
    <w:name w:val="399F04B6FED244D39EC2195BA5C75612"/>
    <w:rsid w:val="00DB303D"/>
    <w:pPr>
      <w:spacing w:after="160" w:line="259" w:lineRule="auto"/>
    </w:pPr>
  </w:style>
  <w:style w:type="paragraph" w:customStyle="1" w:styleId="BB886FAF0B744AD896C52988F9DE6964">
    <w:name w:val="BB886FAF0B744AD896C52988F9DE6964"/>
    <w:rsid w:val="00DB303D"/>
    <w:pPr>
      <w:spacing w:after="160" w:line="259" w:lineRule="auto"/>
    </w:pPr>
  </w:style>
  <w:style w:type="paragraph" w:customStyle="1" w:styleId="AD82AECFEC664BB186F9E305E1A32222">
    <w:name w:val="AD82AECFEC664BB186F9E305E1A32222"/>
    <w:rsid w:val="00DB303D"/>
    <w:pPr>
      <w:spacing w:after="160" w:line="259" w:lineRule="auto"/>
    </w:pPr>
  </w:style>
  <w:style w:type="paragraph" w:customStyle="1" w:styleId="BED41A7723AE411587DFDEF8AA3BA6D0">
    <w:name w:val="BED41A7723AE411587DFDEF8AA3BA6D0"/>
    <w:rsid w:val="00DB303D"/>
    <w:pPr>
      <w:spacing w:after="160" w:line="259" w:lineRule="auto"/>
    </w:pPr>
  </w:style>
  <w:style w:type="paragraph" w:customStyle="1" w:styleId="778686A78FB24157851B2143ED84CB1A">
    <w:name w:val="778686A78FB24157851B2143ED84CB1A"/>
    <w:rsid w:val="00DB303D"/>
    <w:pPr>
      <w:spacing w:after="160" w:line="259" w:lineRule="auto"/>
    </w:pPr>
  </w:style>
  <w:style w:type="paragraph" w:customStyle="1" w:styleId="93EAEA9B721F4D778DE13689D0DE3114">
    <w:name w:val="93EAEA9B721F4D778DE13689D0DE3114"/>
    <w:rsid w:val="00DB303D"/>
    <w:pPr>
      <w:spacing w:after="160" w:line="259" w:lineRule="auto"/>
    </w:pPr>
  </w:style>
  <w:style w:type="paragraph" w:customStyle="1" w:styleId="E9E12E898E9047279860991197FB665B">
    <w:name w:val="E9E12E898E9047279860991197FB665B"/>
    <w:rsid w:val="00DB303D"/>
    <w:pPr>
      <w:spacing w:after="160" w:line="259" w:lineRule="auto"/>
    </w:pPr>
  </w:style>
  <w:style w:type="paragraph" w:customStyle="1" w:styleId="C405859D2F5C43618997032C9EA255B4">
    <w:name w:val="C405859D2F5C43618997032C9EA255B4"/>
    <w:rsid w:val="00DB303D"/>
    <w:pPr>
      <w:spacing w:after="160" w:line="259" w:lineRule="auto"/>
    </w:pPr>
  </w:style>
  <w:style w:type="paragraph" w:customStyle="1" w:styleId="4269D1C6F37D4405ABF7187E3F48E239">
    <w:name w:val="4269D1C6F37D4405ABF7187E3F48E239"/>
    <w:rsid w:val="00DB303D"/>
    <w:pPr>
      <w:spacing w:after="160" w:line="259" w:lineRule="auto"/>
    </w:pPr>
  </w:style>
  <w:style w:type="paragraph" w:customStyle="1" w:styleId="0006F77B5F0A410AA6B9FBAA7808E350">
    <w:name w:val="0006F77B5F0A410AA6B9FBAA7808E350"/>
    <w:rsid w:val="00DB303D"/>
    <w:pPr>
      <w:spacing w:after="160" w:line="259" w:lineRule="auto"/>
    </w:pPr>
  </w:style>
  <w:style w:type="paragraph" w:customStyle="1" w:styleId="2E441D78FA2F4C638D02655AA4E86727">
    <w:name w:val="2E441D78FA2F4C638D02655AA4E86727"/>
    <w:rsid w:val="00DB303D"/>
    <w:pPr>
      <w:spacing w:after="160" w:line="259" w:lineRule="auto"/>
    </w:pPr>
  </w:style>
  <w:style w:type="paragraph" w:customStyle="1" w:styleId="5325D69BFEA54E4CA50969D1B254D8DA">
    <w:name w:val="5325D69BFEA54E4CA50969D1B254D8DA"/>
    <w:rsid w:val="00DB303D"/>
    <w:pPr>
      <w:spacing w:after="160" w:line="259" w:lineRule="auto"/>
    </w:pPr>
  </w:style>
  <w:style w:type="paragraph" w:customStyle="1" w:styleId="BC87B396442F414B97FB31A4CC3C7D6C">
    <w:name w:val="BC87B396442F414B97FB31A4CC3C7D6C"/>
    <w:rsid w:val="00DB303D"/>
    <w:pPr>
      <w:spacing w:after="160" w:line="259" w:lineRule="auto"/>
    </w:pPr>
  </w:style>
  <w:style w:type="paragraph" w:customStyle="1" w:styleId="ED56264E7D194737ACBE6E7A5524125A">
    <w:name w:val="ED56264E7D194737ACBE6E7A5524125A"/>
    <w:rsid w:val="00DB303D"/>
    <w:pPr>
      <w:spacing w:after="160" w:line="259" w:lineRule="auto"/>
    </w:pPr>
  </w:style>
  <w:style w:type="paragraph" w:customStyle="1" w:styleId="771221348F874136AB748601C46D6D60">
    <w:name w:val="771221348F874136AB748601C46D6D60"/>
    <w:rsid w:val="00DB303D"/>
    <w:pPr>
      <w:spacing w:after="160" w:line="259" w:lineRule="auto"/>
    </w:pPr>
  </w:style>
  <w:style w:type="paragraph" w:customStyle="1" w:styleId="490DE3D10FCF4DADBADB3968524EF80F">
    <w:name w:val="490DE3D10FCF4DADBADB3968524EF80F"/>
    <w:rsid w:val="00DB303D"/>
    <w:pPr>
      <w:spacing w:after="160" w:line="259" w:lineRule="auto"/>
    </w:pPr>
  </w:style>
  <w:style w:type="paragraph" w:customStyle="1" w:styleId="1ACEE89935374C4E963502877FCB0D8B">
    <w:name w:val="1ACEE89935374C4E963502877FCB0D8B"/>
    <w:rsid w:val="00DB303D"/>
    <w:pPr>
      <w:spacing w:after="160" w:line="259" w:lineRule="auto"/>
    </w:pPr>
  </w:style>
  <w:style w:type="paragraph" w:customStyle="1" w:styleId="5A85B0700CB64441B51EC4E8F96F38D4">
    <w:name w:val="5A85B0700CB64441B51EC4E8F96F38D4"/>
    <w:rsid w:val="00DB303D"/>
    <w:pPr>
      <w:spacing w:after="160" w:line="259" w:lineRule="auto"/>
    </w:pPr>
  </w:style>
  <w:style w:type="paragraph" w:customStyle="1" w:styleId="86F3E67B53F94CE496FDF908B7CEF733">
    <w:name w:val="86F3E67B53F94CE496FDF908B7CEF733"/>
    <w:rsid w:val="00DB303D"/>
    <w:pPr>
      <w:spacing w:after="160" w:line="259" w:lineRule="auto"/>
    </w:pPr>
  </w:style>
  <w:style w:type="paragraph" w:customStyle="1" w:styleId="66FB0F0DD84A425FB529DD1980A45563">
    <w:name w:val="66FB0F0DD84A425FB529DD1980A45563"/>
    <w:rsid w:val="00DB303D"/>
    <w:pPr>
      <w:spacing w:after="160" w:line="259" w:lineRule="auto"/>
    </w:pPr>
  </w:style>
  <w:style w:type="paragraph" w:customStyle="1" w:styleId="F4F150E5BBA34F76BC7CCBEE0F4D22E7">
    <w:name w:val="F4F150E5BBA34F76BC7CCBEE0F4D22E7"/>
    <w:rsid w:val="00DB303D"/>
    <w:pPr>
      <w:spacing w:after="160" w:line="259" w:lineRule="auto"/>
    </w:pPr>
  </w:style>
  <w:style w:type="paragraph" w:customStyle="1" w:styleId="0AE83E1507FF46A98A04658ADDCEAA96">
    <w:name w:val="0AE83E1507FF46A98A04658ADDCEAA96"/>
    <w:rsid w:val="00DB303D"/>
    <w:pPr>
      <w:spacing w:after="160" w:line="259" w:lineRule="auto"/>
    </w:pPr>
  </w:style>
  <w:style w:type="paragraph" w:customStyle="1" w:styleId="AAFCFB4A064D459C94694F60218720E4">
    <w:name w:val="AAFCFB4A064D459C94694F60218720E4"/>
    <w:rsid w:val="00DB303D"/>
    <w:pPr>
      <w:spacing w:after="160" w:line="259" w:lineRule="auto"/>
    </w:pPr>
  </w:style>
  <w:style w:type="paragraph" w:customStyle="1" w:styleId="4A56674FFD4D4A6B8446A02E78EED2CC">
    <w:name w:val="4A56674FFD4D4A6B8446A02E78EED2CC"/>
    <w:rsid w:val="00DB303D"/>
    <w:pPr>
      <w:spacing w:after="160" w:line="259" w:lineRule="auto"/>
    </w:pPr>
  </w:style>
  <w:style w:type="paragraph" w:customStyle="1" w:styleId="F379C224585A4E7F816EABC0C2F25511">
    <w:name w:val="F379C224585A4E7F816EABC0C2F25511"/>
    <w:rsid w:val="00DB303D"/>
    <w:pPr>
      <w:spacing w:after="160" w:line="259" w:lineRule="auto"/>
    </w:pPr>
  </w:style>
  <w:style w:type="paragraph" w:customStyle="1" w:styleId="914923DD6DA44CA592C331EBB9078CE4">
    <w:name w:val="914923DD6DA44CA592C331EBB9078CE4"/>
    <w:rsid w:val="00DB303D"/>
    <w:pPr>
      <w:spacing w:after="160" w:line="259" w:lineRule="auto"/>
    </w:pPr>
  </w:style>
  <w:style w:type="paragraph" w:customStyle="1" w:styleId="E3247E9ACE2B4F8999637E8BD623CC1F">
    <w:name w:val="E3247E9ACE2B4F8999637E8BD623CC1F"/>
    <w:rsid w:val="00DB303D"/>
    <w:pPr>
      <w:spacing w:after="160" w:line="259" w:lineRule="auto"/>
    </w:pPr>
  </w:style>
  <w:style w:type="paragraph" w:customStyle="1" w:styleId="A8EE35DB6D4C41EC84482FB36CF08E78">
    <w:name w:val="A8EE35DB6D4C41EC84482FB36CF08E78"/>
    <w:rsid w:val="00DB303D"/>
    <w:pPr>
      <w:spacing w:after="160" w:line="259" w:lineRule="auto"/>
    </w:pPr>
  </w:style>
  <w:style w:type="paragraph" w:customStyle="1" w:styleId="7C282739DE504E09A1698D4EC53B325C">
    <w:name w:val="7C282739DE504E09A1698D4EC53B325C"/>
    <w:rsid w:val="00DB303D"/>
    <w:pPr>
      <w:spacing w:after="160" w:line="259" w:lineRule="auto"/>
    </w:pPr>
  </w:style>
  <w:style w:type="paragraph" w:customStyle="1" w:styleId="85DF1E4C5C9244AB9CFC2659FBD63E2F">
    <w:name w:val="85DF1E4C5C9244AB9CFC2659FBD63E2F"/>
    <w:rsid w:val="00DB303D"/>
    <w:pPr>
      <w:spacing w:after="160" w:line="259" w:lineRule="auto"/>
    </w:pPr>
  </w:style>
  <w:style w:type="paragraph" w:customStyle="1" w:styleId="0A1E51AE6F3C401CB3E664313E52C889">
    <w:name w:val="0A1E51AE6F3C401CB3E664313E52C889"/>
    <w:rsid w:val="00DB303D"/>
    <w:pPr>
      <w:spacing w:after="160" w:line="259" w:lineRule="auto"/>
    </w:pPr>
  </w:style>
  <w:style w:type="paragraph" w:customStyle="1" w:styleId="925742B70F6842E2A7B494BEA0CF39A3">
    <w:name w:val="925742B70F6842E2A7B494BEA0CF39A3"/>
    <w:rsid w:val="00DB303D"/>
    <w:pPr>
      <w:spacing w:after="160" w:line="259" w:lineRule="auto"/>
    </w:pPr>
  </w:style>
  <w:style w:type="paragraph" w:customStyle="1" w:styleId="DED90703B48D470F8C02F3B8541F8DF4">
    <w:name w:val="DED90703B48D470F8C02F3B8541F8DF4"/>
    <w:rsid w:val="00DB303D"/>
    <w:pPr>
      <w:spacing w:after="160" w:line="259" w:lineRule="auto"/>
    </w:pPr>
  </w:style>
  <w:style w:type="paragraph" w:customStyle="1" w:styleId="F25ED8DC6D7B47C78DD7829F4A779BC4">
    <w:name w:val="F25ED8DC6D7B47C78DD7829F4A779BC4"/>
    <w:rsid w:val="00DB303D"/>
    <w:pPr>
      <w:spacing w:after="160" w:line="259" w:lineRule="auto"/>
    </w:pPr>
  </w:style>
  <w:style w:type="paragraph" w:customStyle="1" w:styleId="7848E9D2489C4B34A825FF6FBC7ABA53">
    <w:name w:val="7848E9D2489C4B34A825FF6FBC7ABA53"/>
    <w:rsid w:val="00DB303D"/>
    <w:pPr>
      <w:spacing w:after="160" w:line="259" w:lineRule="auto"/>
    </w:pPr>
  </w:style>
  <w:style w:type="paragraph" w:customStyle="1" w:styleId="31870A06D7D54A44B118BFF6F9D8177C">
    <w:name w:val="31870A06D7D54A44B118BFF6F9D8177C"/>
    <w:rsid w:val="00DB303D"/>
    <w:pPr>
      <w:spacing w:after="160" w:line="259" w:lineRule="auto"/>
    </w:pPr>
  </w:style>
  <w:style w:type="paragraph" w:customStyle="1" w:styleId="12FCC9398F5B44329D84090E86A27FB1">
    <w:name w:val="12FCC9398F5B44329D84090E86A27FB1"/>
    <w:rsid w:val="00DB303D"/>
    <w:pPr>
      <w:spacing w:after="160" w:line="259" w:lineRule="auto"/>
    </w:pPr>
  </w:style>
  <w:style w:type="paragraph" w:customStyle="1" w:styleId="9484DC5408264D3397AA4BF4EFA21241">
    <w:name w:val="9484DC5408264D3397AA4BF4EFA21241"/>
    <w:rsid w:val="00DB303D"/>
    <w:pPr>
      <w:spacing w:after="160" w:line="259" w:lineRule="auto"/>
    </w:pPr>
  </w:style>
  <w:style w:type="paragraph" w:customStyle="1" w:styleId="923FFA341F224688A2839D884BB11C6F">
    <w:name w:val="923FFA341F224688A2839D884BB11C6F"/>
    <w:rsid w:val="00DB303D"/>
    <w:pPr>
      <w:spacing w:after="160" w:line="259" w:lineRule="auto"/>
    </w:pPr>
  </w:style>
  <w:style w:type="paragraph" w:customStyle="1" w:styleId="B1FCFB1E1F9B4FB5BC724B22D5146FCD">
    <w:name w:val="B1FCFB1E1F9B4FB5BC724B22D5146FCD"/>
    <w:rsid w:val="00DB303D"/>
    <w:pPr>
      <w:spacing w:after="160" w:line="259" w:lineRule="auto"/>
    </w:pPr>
  </w:style>
  <w:style w:type="paragraph" w:customStyle="1" w:styleId="FCB0462F6BDD4EEAA02425B6270BB1A6">
    <w:name w:val="FCB0462F6BDD4EEAA02425B6270BB1A6"/>
    <w:rsid w:val="00DB303D"/>
    <w:pPr>
      <w:spacing w:after="160" w:line="259" w:lineRule="auto"/>
    </w:pPr>
  </w:style>
  <w:style w:type="paragraph" w:customStyle="1" w:styleId="0836FFF9D3BD4ADB97A1C61F6E38E222">
    <w:name w:val="0836FFF9D3BD4ADB97A1C61F6E38E222"/>
    <w:rsid w:val="00DB303D"/>
    <w:pPr>
      <w:spacing w:after="160" w:line="259" w:lineRule="auto"/>
    </w:pPr>
  </w:style>
  <w:style w:type="paragraph" w:customStyle="1" w:styleId="E096705A49CA438B824811822C1A27D8">
    <w:name w:val="E096705A49CA438B824811822C1A27D8"/>
    <w:rsid w:val="00DB303D"/>
    <w:pPr>
      <w:spacing w:after="160" w:line="259" w:lineRule="auto"/>
    </w:pPr>
  </w:style>
  <w:style w:type="paragraph" w:customStyle="1" w:styleId="E856C47F097B40CF9ABC784AC857C16D">
    <w:name w:val="E856C47F097B40CF9ABC784AC857C16D"/>
    <w:rsid w:val="00DB303D"/>
    <w:pPr>
      <w:spacing w:after="160" w:line="259" w:lineRule="auto"/>
    </w:pPr>
  </w:style>
  <w:style w:type="paragraph" w:customStyle="1" w:styleId="1AEC569C1B8D4CDEB087379EF1875458">
    <w:name w:val="1AEC569C1B8D4CDEB087379EF1875458"/>
    <w:rsid w:val="00DB303D"/>
    <w:pPr>
      <w:spacing w:after="160" w:line="259" w:lineRule="auto"/>
    </w:pPr>
  </w:style>
  <w:style w:type="paragraph" w:customStyle="1" w:styleId="D3F1F103B6CA40C18A28600DC10F572D">
    <w:name w:val="D3F1F103B6CA40C18A28600DC10F572D"/>
    <w:rsid w:val="00DB303D"/>
    <w:pPr>
      <w:spacing w:after="160" w:line="259" w:lineRule="auto"/>
    </w:pPr>
  </w:style>
  <w:style w:type="paragraph" w:customStyle="1" w:styleId="50269F2AF1FA424DA18C547E1977625F">
    <w:name w:val="50269F2AF1FA424DA18C547E1977625F"/>
    <w:rsid w:val="00DB303D"/>
    <w:pPr>
      <w:spacing w:after="160" w:line="259" w:lineRule="auto"/>
    </w:pPr>
  </w:style>
  <w:style w:type="paragraph" w:customStyle="1" w:styleId="E11E65E9216648D7A1C53F3DA993BC9E">
    <w:name w:val="E11E65E9216648D7A1C53F3DA993BC9E"/>
    <w:rsid w:val="00DB303D"/>
    <w:pPr>
      <w:spacing w:after="160" w:line="259" w:lineRule="auto"/>
    </w:pPr>
  </w:style>
  <w:style w:type="paragraph" w:customStyle="1" w:styleId="E18B4AF15801439B9F7EC655869D1C76">
    <w:name w:val="E18B4AF15801439B9F7EC655869D1C76"/>
    <w:rsid w:val="00DB303D"/>
    <w:pPr>
      <w:spacing w:after="160" w:line="259" w:lineRule="auto"/>
    </w:pPr>
  </w:style>
  <w:style w:type="paragraph" w:customStyle="1" w:styleId="C40175CBA0F74E279C8949FE45F9828B">
    <w:name w:val="C40175CBA0F74E279C8949FE45F9828B"/>
    <w:rsid w:val="00DB303D"/>
    <w:pPr>
      <w:spacing w:after="160" w:line="259" w:lineRule="auto"/>
    </w:pPr>
  </w:style>
  <w:style w:type="paragraph" w:customStyle="1" w:styleId="4684E8FCBD6745FAAC024F97C8C82260">
    <w:name w:val="4684E8FCBD6745FAAC024F97C8C82260"/>
    <w:rsid w:val="00DB303D"/>
    <w:pPr>
      <w:spacing w:after="160" w:line="259" w:lineRule="auto"/>
    </w:pPr>
  </w:style>
  <w:style w:type="paragraph" w:customStyle="1" w:styleId="68F64905B9C94241BAD1E4142B6D5726">
    <w:name w:val="68F64905B9C94241BAD1E4142B6D5726"/>
    <w:rsid w:val="00DB303D"/>
    <w:pPr>
      <w:spacing w:after="160" w:line="259" w:lineRule="auto"/>
    </w:pPr>
  </w:style>
  <w:style w:type="paragraph" w:customStyle="1" w:styleId="3F84590DE51A4EDEB36AA20153D55A83">
    <w:name w:val="3F84590DE51A4EDEB36AA20153D55A83"/>
    <w:rsid w:val="00DB303D"/>
    <w:pPr>
      <w:spacing w:after="160" w:line="259" w:lineRule="auto"/>
    </w:pPr>
  </w:style>
  <w:style w:type="paragraph" w:customStyle="1" w:styleId="1FBA12C66D8344A3BD26DE9062536FC0">
    <w:name w:val="1FBA12C66D8344A3BD26DE9062536FC0"/>
    <w:rsid w:val="00DB303D"/>
    <w:pPr>
      <w:spacing w:after="160" w:line="259" w:lineRule="auto"/>
    </w:pPr>
  </w:style>
  <w:style w:type="paragraph" w:customStyle="1" w:styleId="5B383360520E4BE58AADECA511232E75">
    <w:name w:val="5B383360520E4BE58AADECA511232E75"/>
    <w:rsid w:val="00DB303D"/>
    <w:pPr>
      <w:spacing w:after="160" w:line="259" w:lineRule="auto"/>
    </w:pPr>
  </w:style>
  <w:style w:type="paragraph" w:customStyle="1" w:styleId="F655EE71907C47D4B73D9ADB758761DF">
    <w:name w:val="F655EE71907C47D4B73D9ADB758761DF"/>
    <w:rsid w:val="00DB303D"/>
    <w:pPr>
      <w:spacing w:after="160" w:line="259" w:lineRule="auto"/>
    </w:pPr>
  </w:style>
  <w:style w:type="paragraph" w:customStyle="1" w:styleId="75BE1DFE117846F68224EFD7E6285B17">
    <w:name w:val="75BE1DFE117846F68224EFD7E6285B17"/>
    <w:rsid w:val="00DB303D"/>
    <w:pPr>
      <w:spacing w:after="160" w:line="259" w:lineRule="auto"/>
    </w:pPr>
  </w:style>
  <w:style w:type="paragraph" w:customStyle="1" w:styleId="16E6A132C87441979D92C27C8BA897FF">
    <w:name w:val="16E6A132C87441979D92C27C8BA897FF"/>
    <w:rsid w:val="00DB303D"/>
    <w:pPr>
      <w:spacing w:after="160" w:line="259" w:lineRule="auto"/>
    </w:pPr>
  </w:style>
  <w:style w:type="paragraph" w:customStyle="1" w:styleId="8F33F596702F4BDB83601672BE527DF0">
    <w:name w:val="8F33F596702F4BDB83601672BE527DF0"/>
    <w:rsid w:val="00DB303D"/>
    <w:pPr>
      <w:spacing w:after="160" w:line="259" w:lineRule="auto"/>
    </w:pPr>
  </w:style>
  <w:style w:type="paragraph" w:customStyle="1" w:styleId="781AB3857C9044EDBD1F2E47073749DD">
    <w:name w:val="781AB3857C9044EDBD1F2E47073749DD"/>
    <w:rsid w:val="00DB303D"/>
    <w:pPr>
      <w:spacing w:after="160" w:line="259" w:lineRule="auto"/>
    </w:pPr>
  </w:style>
  <w:style w:type="paragraph" w:customStyle="1" w:styleId="818F6DAF8405413F99CF4F64701732FA">
    <w:name w:val="818F6DAF8405413F99CF4F64701732FA"/>
    <w:rsid w:val="00DB303D"/>
    <w:pPr>
      <w:spacing w:after="160" w:line="259" w:lineRule="auto"/>
    </w:pPr>
  </w:style>
  <w:style w:type="paragraph" w:customStyle="1" w:styleId="E715E014FE4641538F539ABCBD39A344">
    <w:name w:val="E715E014FE4641538F539ABCBD39A344"/>
    <w:rsid w:val="00DB303D"/>
    <w:pPr>
      <w:spacing w:after="160" w:line="259" w:lineRule="auto"/>
    </w:pPr>
  </w:style>
  <w:style w:type="paragraph" w:customStyle="1" w:styleId="68BE408FECC7445BA448774DEB55A7DF">
    <w:name w:val="68BE408FECC7445BA448774DEB55A7DF"/>
    <w:rsid w:val="00DB303D"/>
    <w:pPr>
      <w:spacing w:after="160" w:line="259" w:lineRule="auto"/>
    </w:pPr>
  </w:style>
  <w:style w:type="paragraph" w:customStyle="1" w:styleId="6C88FBEE937A46E78FE81FE907734A8C">
    <w:name w:val="6C88FBEE937A46E78FE81FE907734A8C"/>
    <w:rsid w:val="00DB303D"/>
    <w:pPr>
      <w:spacing w:after="160" w:line="259" w:lineRule="auto"/>
    </w:pPr>
  </w:style>
  <w:style w:type="paragraph" w:customStyle="1" w:styleId="96889E4627054C5D8635B0A9AEB6A416">
    <w:name w:val="96889E4627054C5D8635B0A9AEB6A416"/>
    <w:rsid w:val="00DB303D"/>
    <w:pPr>
      <w:spacing w:after="160" w:line="259" w:lineRule="auto"/>
    </w:pPr>
  </w:style>
  <w:style w:type="paragraph" w:customStyle="1" w:styleId="A24E80A183354A18856D233F3F12AD84">
    <w:name w:val="A24E80A183354A18856D233F3F12AD84"/>
    <w:rsid w:val="00DB303D"/>
    <w:pPr>
      <w:spacing w:after="160" w:line="259" w:lineRule="auto"/>
    </w:pPr>
  </w:style>
  <w:style w:type="paragraph" w:customStyle="1" w:styleId="9509A92D020040AF947689324AC852FB">
    <w:name w:val="9509A92D020040AF947689324AC852FB"/>
    <w:rsid w:val="00DB303D"/>
    <w:pPr>
      <w:spacing w:after="160" w:line="259" w:lineRule="auto"/>
    </w:pPr>
  </w:style>
  <w:style w:type="paragraph" w:customStyle="1" w:styleId="7C94B7B9D36F4F1EB36B0756A55EC35A">
    <w:name w:val="7C94B7B9D36F4F1EB36B0756A55EC35A"/>
    <w:rsid w:val="00DB303D"/>
    <w:pPr>
      <w:spacing w:after="160" w:line="259" w:lineRule="auto"/>
    </w:pPr>
  </w:style>
  <w:style w:type="paragraph" w:customStyle="1" w:styleId="E151485EFE7544CCBEA738E36C5802AA">
    <w:name w:val="E151485EFE7544CCBEA738E36C5802AA"/>
    <w:rsid w:val="00DB303D"/>
    <w:pPr>
      <w:spacing w:after="160" w:line="259" w:lineRule="auto"/>
    </w:pPr>
  </w:style>
  <w:style w:type="paragraph" w:customStyle="1" w:styleId="7F56C045194A4E04BEF4B113296CBB18">
    <w:name w:val="7F56C045194A4E04BEF4B113296CBB18"/>
    <w:rsid w:val="00DB303D"/>
    <w:pPr>
      <w:spacing w:after="160" w:line="259" w:lineRule="auto"/>
    </w:pPr>
  </w:style>
  <w:style w:type="paragraph" w:customStyle="1" w:styleId="7CA5A21335FA4BAF8A8C89F22823BCF1">
    <w:name w:val="7CA5A21335FA4BAF8A8C89F22823BCF1"/>
    <w:rsid w:val="00DB303D"/>
    <w:pPr>
      <w:spacing w:after="160" w:line="259" w:lineRule="auto"/>
    </w:pPr>
  </w:style>
  <w:style w:type="paragraph" w:customStyle="1" w:styleId="FD32A17F302F4B4DAD0DDD234B230EEC">
    <w:name w:val="FD32A17F302F4B4DAD0DDD234B230EEC"/>
    <w:rsid w:val="00DB303D"/>
    <w:pPr>
      <w:spacing w:after="160" w:line="259" w:lineRule="auto"/>
    </w:pPr>
  </w:style>
  <w:style w:type="paragraph" w:customStyle="1" w:styleId="9F2B055910164694B084209A1A7920FE">
    <w:name w:val="9F2B055910164694B084209A1A7920FE"/>
    <w:rsid w:val="00DB303D"/>
    <w:pPr>
      <w:spacing w:after="160" w:line="259" w:lineRule="auto"/>
    </w:pPr>
  </w:style>
  <w:style w:type="paragraph" w:customStyle="1" w:styleId="C16DFE28F0E941EF94CDE4E44EF90DD2">
    <w:name w:val="C16DFE28F0E941EF94CDE4E44EF90DD2"/>
    <w:rsid w:val="00DB303D"/>
    <w:pPr>
      <w:spacing w:after="160" w:line="259" w:lineRule="auto"/>
    </w:pPr>
  </w:style>
  <w:style w:type="paragraph" w:customStyle="1" w:styleId="5DFD809C179841719CB1896897C15769">
    <w:name w:val="5DFD809C179841719CB1896897C15769"/>
    <w:rsid w:val="00DB303D"/>
    <w:pPr>
      <w:spacing w:after="160" w:line="259" w:lineRule="auto"/>
    </w:pPr>
  </w:style>
  <w:style w:type="paragraph" w:customStyle="1" w:styleId="63FB2AE27CD44A4F8116037F995A147E">
    <w:name w:val="63FB2AE27CD44A4F8116037F995A147E"/>
    <w:rsid w:val="00DB303D"/>
    <w:pPr>
      <w:spacing w:after="160" w:line="259" w:lineRule="auto"/>
    </w:pPr>
  </w:style>
  <w:style w:type="paragraph" w:customStyle="1" w:styleId="56A836FE440B48938C2CB51AEBFB60EB">
    <w:name w:val="56A836FE440B48938C2CB51AEBFB60EB"/>
    <w:rsid w:val="00DB303D"/>
    <w:pPr>
      <w:spacing w:after="160" w:line="259" w:lineRule="auto"/>
    </w:pPr>
  </w:style>
  <w:style w:type="paragraph" w:customStyle="1" w:styleId="D09CCE768B98485697BA0A1DAD045B77">
    <w:name w:val="D09CCE768B98485697BA0A1DAD045B77"/>
    <w:rsid w:val="00DB303D"/>
    <w:pPr>
      <w:spacing w:after="160" w:line="259" w:lineRule="auto"/>
    </w:pPr>
  </w:style>
  <w:style w:type="paragraph" w:customStyle="1" w:styleId="DFA5264291D249D0A835D11826E149FE">
    <w:name w:val="DFA5264291D249D0A835D11826E149FE"/>
    <w:rsid w:val="00DB303D"/>
    <w:pPr>
      <w:spacing w:after="160" w:line="259" w:lineRule="auto"/>
    </w:pPr>
  </w:style>
  <w:style w:type="paragraph" w:customStyle="1" w:styleId="37B2D1C80BA7401296DA0D6497BBFE36">
    <w:name w:val="37B2D1C80BA7401296DA0D6497BBFE36"/>
    <w:rsid w:val="00DB303D"/>
    <w:pPr>
      <w:spacing w:after="160" w:line="259" w:lineRule="auto"/>
    </w:pPr>
  </w:style>
  <w:style w:type="paragraph" w:customStyle="1" w:styleId="2814DAE1420E41CEA2FEA785A77112C8">
    <w:name w:val="2814DAE1420E41CEA2FEA785A77112C8"/>
    <w:rsid w:val="00DB303D"/>
    <w:pPr>
      <w:spacing w:after="160" w:line="259" w:lineRule="auto"/>
    </w:pPr>
  </w:style>
  <w:style w:type="paragraph" w:customStyle="1" w:styleId="C9A3AABB1A134D0B8CCE80BF38E396BB">
    <w:name w:val="C9A3AABB1A134D0B8CCE80BF38E396BB"/>
    <w:rsid w:val="00A570DA"/>
    <w:pPr>
      <w:spacing w:after="160" w:line="259" w:lineRule="auto"/>
    </w:pPr>
  </w:style>
  <w:style w:type="paragraph" w:customStyle="1" w:styleId="CC273CF286D04C4F9C6C47413E482847">
    <w:name w:val="CC273CF286D04C4F9C6C47413E482847"/>
    <w:rsid w:val="00A570DA"/>
    <w:pPr>
      <w:spacing w:after="160" w:line="259" w:lineRule="auto"/>
    </w:pPr>
  </w:style>
  <w:style w:type="paragraph" w:customStyle="1" w:styleId="D191BF91439D47A292385805A42B2E0F">
    <w:name w:val="D191BF91439D47A292385805A42B2E0F"/>
    <w:rsid w:val="00A570DA"/>
    <w:pPr>
      <w:spacing w:after="160" w:line="259" w:lineRule="auto"/>
    </w:pPr>
  </w:style>
  <w:style w:type="paragraph" w:customStyle="1" w:styleId="0AE0559D8D974FBB99C44464E2B7D238">
    <w:name w:val="0AE0559D8D974FBB99C44464E2B7D238"/>
    <w:rsid w:val="00A570DA"/>
    <w:pPr>
      <w:spacing w:after="160" w:line="259" w:lineRule="auto"/>
    </w:pPr>
  </w:style>
  <w:style w:type="paragraph" w:customStyle="1" w:styleId="E07349F0671740438D114A1C64ADF5B8">
    <w:name w:val="E07349F0671740438D114A1C64ADF5B8"/>
    <w:rsid w:val="00A570DA"/>
    <w:pPr>
      <w:spacing w:after="160" w:line="259" w:lineRule="auto"/>
    </w:pPr>
  </w:style>
  <w:style w:type="paragraph" w:customStyle="1" w:styleId="D71679EC247541ED8D53F37A5511341E">
    <w:name w:val="D71679EC247541ED8D53F37A5511341E"/>
    <w:rsid w:val="00A570DA"/>
    <w:pPr>
      <w:spacing w:after="160" w:line="259" w:lineRule="auto"/>
    </w:pPr>
  </w:style>
  <w:style w:type="paragraph" w:customStyle="1" w:styleId="A7AD0193216F4CCA926A36DDB343174E">
    <w:name w:val="A7AD0193216F4CCA926A36DDB343174E"/>
    <w:rsid w:val="00A570DA"/>
    <w:pPr>
      <w:spacing w:after="160" w:line="259" w:lineRule="auto"/>
    </w:pPr>
  </w:style>
  <w:style w:type="paragraph" w:customStyle="1" w:styleId="0288E408E2F142F7A1AD4BA776917AFA">
    <w:name w:val="0288E408E2F142F7A1AD4BA776917AFA"/>
    <w:rsid w:val="00A570DA"/>
    <w:pPr>
      <w:spacing w:after="160" w:line="259" w:lineRule="auto"/>
    </w:pPr>
  </w:style>
  <w:style w:type="paragraph" w:customStyle="1" w:styleId="06A6B09DB57C4E698CC56D2B7E85575B">
    <w:name w:val="06A6B09DB57C4E698CC56D2B7E85575B"/>
    <w:rsid w:val="00A570DA"/>
    <w:pPr>
      <w:spacing w:after="160" w:line="259" w:lineRule="auto"/>
    </w:pPr>
  </w:style>
  <w:style w:type="paragraph" w:customStyle="1" w:styleId="FA1136D1D95941D3BF3684A4E6D67F29">
    <w:name w:val="FA1136D1D95941D3BF3684A4E6D67F29"/>
    <w:rsid w:val="00A570DA"/>
    <w:pPr>
      <w:spacing w:after="160" w:line="259" w:lineRule="auto"/>
    </w:pPr>
  </w:style>
  <w:style w:type="paragraph" w:customStyle="1" w:styleId="47BF864C4CAB43D9B8E34E37D441C058">
    <w:name w:val="47BF864C4CAB43D9B8E34E37D441C058"/>
    <w:rsid w:val="00A570DA"/>
    <w:pPr>
      <w:spacing w:after="160" w:line="259" w:lineRule="auto"/>
    </w:pPr>
  </w:style>
  <w:style w:type="paragraph" w:customStyle="1" w:styleId="6FF1C251970F47E89160139AECB2D046">
    <w:name w:val="6FF1C251970F47E89160139AECB2D046"/>
    <w:rsid w:val="00A570DA"/>
    <w:pPr>
      <w:spacing w:after="160" w:line="259" w:lineRule="auto"/>
    </w:pPr>
  </w:style>
  <w:style w:type="paragraph" w:customStyle="1" w:styleId="63CB6FCBC49D4D6F898B994BBCF58982">
    <w:name w:val="63CB6FCBC49D4D6F898B994BBCF58982"/>
    <w:rsid w:val="00A570DA"/>
    <w:pPr>
      <w:spacing w:after="160" w:line="259" w:lineRule="auto"/>
    </w:pPr>
  </w:style>
  <w:style w:type="paragraph" w:customStyle="1" w:styleId="C23513A5564743C2A5EF897EB0FEF073">
    <w:name w:val="C23513A5564743C2A5EF897EB0FEF073"/>
    <w:rsid w:val="00A570DA"/>
    <w:pPr>
      <w:spacing w:after="160" w:line="259" w:lineRule="auto"/>
    </w:pPr>
  </w:style>
  <w:style w:type="paragraph" w:customStyle="1" w:styleId="B791DE19786E4520B7B0DBED6E54FB81">
    <w:name w:val="B791DE19786E4520B7B0DBED6E54FB81"/>
    <w:rsid w:val="00A570DA"/>
    <w:pPr>
      <w:spacing w:after="160" w:line="259" w:lineRule="auto"/>
    </w:pPr>
  </w:style>
  <w:style w:type="paragraph" w:customStyle="1" w:styleId="513FCE1BA5D24254BD92EF126DF2983E">
    <w:name w:val="513FCE1BA5D24254BD92EF126DF2983E"/>
    <w:rsid w:val="00A570DA"/>
    <w:pPr>
      <w:spacing w:after="160" w:line="259" w:lineRule="auto"/>
    </w:pPr>
  </w:style>
  <w:style w:type="paragraph" w:customStyle="1" w:styleId="B00A6C952A6F4AE2A771FDA9861AF35C">
    <w:name w:val="B00A6C952A6F4AE2A771FDA9861AF35C"/>
    <w:rsid w:val="00A570DA"/>
    <w:pPr>
      <w:spacing w:after="160" w:line="259" w:lineRule="auto"/>
    </w:pPr>
  </w:style>
  <w:style w:type="paragraph" w:customStyle="1" w:styleId="7FE86E3AF82742138FA531450DE831C0">
    <w:name w:val="7FE86E3AF82742138FA531450DE831C0"/>
    <w:rsid w:val="00A570DA"/>
    <w:pPr>
      <w:spacing w:after="160" w:line="259" w:lineRule="auto"/>
    </w:pPr>
  </w:style>
  <w:style w:type="paragraph" w:customStyle="1" w:styleId="0D812281B85945A9BF4639C046F6CA3D">
    <w:name w:val="0D812281B85945A9BF4639C046F6CA3D"/>
    <w:rsid w:val="00A570DA"/>
    <w:pPr>
      <w:spacing w:after="160" w:line="259" w:lineRule="auto"/>
    </w:pPr>
  </w:style>
  <w:style w:type="paragraph" w:customStyle="1" w:styleId="F12BEEA8A969448E99569214AB856E69">
    <w:name w:val="F12BEEA8A969448E99569214AB856E69"/>
    <w:rsid w:val="00A570DA"/>
    <w:pPr>
      <w:spacing w:after="160" w:line="259" w:lineRule="auto"/>
    </w:pPr>
  </w:style>
  <w:style w:type="paragraph" w:customStyle="1" w:styleId="D72A39F6B5E8434698315A943E9686B9">
    <w:name w:val="D72A39F6B5E8434698315A943E9686B9"/>
    <w:rsid w:val="00A570DA"/>
    <w:pPr>
      <w:spacing w:after="160" w:line="259" w:lineRule="auto"/>
    </w:pPr>
  </w:style>
  <w:style w:type="paragraph" w:customStyle="1" w:styleId="D01FD5B1E9784E2D9E69CFA1A8CA29B8">
    <w:name w:val="D01FD5B1E9784E2D9E69CFA1A8CA29B8"/>
    <w:rsid w:val="00A570DA"/>
    <w:pPr>
      <w:spacing w:after="160" w:line="259" w:lineRule="auto"/>
    </w:pPr>
  </w:style>
  <w:style w:type="paragraph" w:customStyle="1" w:styleId="28860DA4D2B242D0BE7B06AC332F40C5">
    <w:name w:val="28860DA4D2B242D0BE7B06AC332F40C5"/>
    <w:rsid w:val="00A570DA"/>
    <w:pPr>
      <w:spacing w:after="160" w:line="259" w:lineRule="auto"/>
    </w:pPr>
  </w:style>
  <w:style w:type="paragraph" w:customStyle="1" w:styleId="A5FC3182D00F4A798B7DA2377996A237">
    <w:name w:val="A5FC3182D00F4A798B7DA2377996A237"/>
    <w:rsid w:val="00A570DA"/>
    <w:pPr>
      <w:spacing w:after="160" w:line="259" w:lineRule="auto"/>
    </w:pPr>
  </w:style>
  <w:style w:type="paragraph" w:customStyle="1" w:styleId="7C59B1D51C4F419A908D1FB434981C9F">
    <w:name w:val="7C59B1D51C4F419A908D1FB434981C9F"/>
    <w:rsid w:val="00A570DA"/>
    <w:pPr>
      <w:spacing w:after="160" w:line="259" w:lineRule="auto"/>
    </w:pPr>
  </w:style>
  <w:style w:type="paragraph" w:customStyle="1" w:styleId="8B14EC1EC69E421B83FE5112E6406918">
    <w:name w:val="8B14EC1EC69E421B83FE5112E6406918"/>
    <w:rsid w:val="00A570DA"/>
    <w:pPr>
      <w:spacing w:after="160" w:line="259" w:lineRule="auto"/>
    </w:pPr>
  </w:style>
  <w:style w:type="paragraph" w:customStyle="1" w:styleId="6832A0AD3E074ACFB96C72750E3BB31A">
    <w:name w:val="6832A0AD3E074ACFB96C72750E3BB31A"/>
    <w:rsid w:val="00A570DA"/>
    <w:pPr>
      <w:spacing w:after="160" w:line="259" w:lineRule="auto"/>
    </w:pPr>
  </w:style>
  <w:style w:type="paragraph" w:customStyle="1" w:styleId="A94C350C798C4FC4BE877D1CBF3C150D">
    <w:name w:val="A94C350C798C4FC4BE877D1CBF3C150D"/>
    <w:rsid w:val="00A570DA"/>
    <w:pPr>
      <w:spacing w:after="160" w:line="259" w:lineRule="auto"/>
    </w:pPr>
  </w:style>
  <w:style w:type="paragraph" w:customStyle="1" w:styleId="DEB4E657C3DE44B68524D094FFD217C4">
    <w:name w:val="DEB4E657C3DE44B68524D094FFD217C4"/>
    <w:rsid w:val="00A570DA"/>
    <w:pPr>
      <w:spacing w:after="160" w:line="259" w:lineRule="auto"/>
    </w:pPr>
  </w:style>
  <w:style w:type="paragraph" w:customStyle="1" w:styleId="633A123846254CECB6BD362A31631633">
    <w:name w:val="633A123846254CECB6BD362A31631633"/>
    <w:rsid w:val="00A570DA"/>
    <w:pPr>
      <w:spacing w:after="160" w:line="259" w:lineRule="auto"/>
    </w:pPr>
  </w:style>
  <w:style w:type="paragraph" w:customStyle="1" w:styleId="51E85FB0FA7C417E9BAD22A6DD9BBC8E">
    <w:name w:val="51E85FB0FA7C417E9BAD22A6DD9BBC8E"/>
    <w:rsid w:val="00A570DA"/>
    <w:pPr>
      <w:spacing w:after="160" w:line="259" w:lineRule="auto"/>
    </w:pPr>
  </w:style>
  <w:style w:type="paragraph" w:customStyle="1" w:styleId="FEAFE108D4BA4654B51FB4C3C21BD87A">
    <w:name w:val="FEAFE108D4BA4654B51FB4C3C21BD87A"/>
    <w:rsid w:val="00A570DA"/>
    <w:pPr>
      <w:spacing w:after="160" w:line="259" w:lineRule="auto"/>
    </w:pPr>
  </w:style>
  <w:style w:type="paragraph" w:customStyle="1" w:styleId="2D6426EC87944867BC60E3819FE9D25A">
    <w:name w:val="2D6426EC87944867BC60E3819FE9D25A"/>
    <w:rsid w:val="00A570DA"/>
    <w:pPr>
      <w:spacing w:after="160" w:line="259" w:lineRule="auto"/>
    </w:pPr>
  </w:style>
  <w:style w:type="paragraph" w:customStyle="1" w:styleId="8CDDD42277CA4DDF8508986324196B8C">
    <w:name w:val="8CDDD42277CA4DDF8508986324196B8C"/>
    <w:rsid w:val="00A570DA"/>
    <w:pPr>
      <w:spacing w:after="160" w:line="259" w:lineRule="auto"/>
    </w:pPr>
  </w:style>
  <w:style w:type="paragraph" w:customStyle="1" w:styleId="D997D6081664459DBAFE158037A7C5B3">
    <w:name w:val="D997D6081664459DBAFE158037A7C5B3"/>
    <w:rsid w:val="00A570DA"/>
    <w:pPr>
      <w:spacing w:after="160" w:line="259" w:lineRule="auto"/>
    </w:pPr>
  </w:style>
  <w:style w:type="paragraph" w:customStyle="1" w:styleId="4E04630C31B9490CAADEB2B57B5E2EB9">
    <w:name w:val="4E04630C31B9490CAADEB2B57B5E2EB9"/>
    <w:rsid w:val="00A570DA"/>
    <w:pPr>
      <w:spacing w:after="160" w:line="259" w:lineRule="auto"/>
    </w:pPr>
  </w:style>
  <w:style w:type="paragraph" w:customStyle="1" w:styleId="0ABE70508BBC4AEEB5118CC11550478A">
    <w:name w:val="0ABE70508BBC4AEEB5118CC11550478A"/>
    <w:rsid w:val="00A570DA"/>
    <w:pPr>
      <w:spacing w:after="160" w:line="259" w:lineRule="auto"/>
    </w:pPr>
  </w:style>
  <w:style w:type="paragraph" w:customStyle="1" w:styleId="AE6A7128261844269B3890C7DBBFBFDE">
    <w:name w:val="AE6A7128261844269B3890C7DBBFBFDE"/>
    <w:rsid w:val="00A570DA"/>
    <w:pPr>
      <w:spacing w:after="160" w:line="259" w:lineRule="auto"/>
    </w:pPr>
  </w:style>
  <w:style w:type="paragraph" w:customStyle="1" w:styleId="78E1E05275AB4A098F99721194547F97">
    <w:name w:val="78E1E05275AB4A098F99721194547F97"/>
    <w:rsid w:val="00A570DA"/>
    <w:pPr>
      <w:spacing w:after="160" w:line="259" w:lineRule="auto"/>
    </w:pPr>
  </w:style>
  <w:style w:type="paragraph" w:customStyle="1" w:styleId="DA5CEC059ECB4C1DAA09441BBC7B9E3D">
    <w:name w:val="DA5CEC059ECB4C1DAA09441BBC7B9E3D"/>
    <w:rsid w:val="00A570DA"/>
    <w:pPr>
      <w:spacing w:after="160" w:line="259" w:lineRule="auto"/>
    </w:pPr>
  </w:style>
  <w:style w:type="paragraph" w:customStyle="1" w:styleId="7664315A9EF3430F88CAD93811D16E56">
    <w:name w:val="7664315A9EF3430F88CAD93811D16E56"/>
    <w:rsid w:val="00A570DA"/>
    <w:pPr>
      <w:spacing w:after="160" w:line="259" w:lineRule="auto"/>
    </w:pPr>
  </w:style>
  <w:style w:type="paragraph" w:customStyle="1" w:styleId="553B4EA49F6B4806A897E734267E307F">
    <w:name w:val="553B4EA49F6B4806A897E734267E307F"/>
    <w:rsid w:val="00A570DA"/>
    <w:pPr>
      <w:spacing w:after="160" w:line="259" w:lineRule="auto"/>
    </w:pPr>
  </w:style>
  <w:style w:type="paragraph" w:customStyle="1" w:styleId="679BCCC9ACD44A8BB6978E13113EB523">
    <w:name w:val="679BCCC9ACD44A8BB6978E13113EB523"/>
    <w:rsid w:val="00A570DA"/>
    <w:pPr>
      <w:spacing w:after="160" w:line="259" w:lineRule="auto"/>
    </w:pPr>
  </w:style>
  <w:style w:type="paragraph" w:customStyle="1" w:styleId="0720C94826F74BB1A5D00CC9E9135D6B">
    <w:name w:val="0720C94826F74BB1A5D00CC9E9135D6B"/>
    <w:rsid w:val="00A570DA"/>
    <w:pPr>
      <w:spacing w:after="160" w:line="259" w:lineRule="auto"/>
    </w:pPr>
  </w:style>
  <w:style w:type="paragraph" w:customStyle="1" w:styleId="B413DC98A49348E49ADF4F95363414E4">
    <w:name w:val="B413DC98A49348E49ADF4F95363414E4"/>
    <w:rsid w:val="00A570DA"/>
    <w:pPr>
      <w:spacing w:after="160" w:line="259" w:lineRule="auto"/>
    </w:pPr>
  </w:style>
  <w:style w:type="paragraph" w:customStyle="1" w:styleId="379079FE48B9492C9EACAE3FCC22B898">
    <w:name w:val="379079FE48B9492C9EACAE3FCC22B898"/>
    <w:rsid w:val="00A570DA"/>
    <w:pPr>
      <w:spacing w:after="160" w:line="259" w:lineRule="auto"/>
    </w:pPr>
  </w:style>
  <w:style w:type="paragraph" w:customStyle="1" w:styleId="0E206D5342054EB1A97DF3A6BC82FCA2">
    <w:name w:val="0E206D5342054EB1A97DF3A6BC82FCA2"/>
    <w:rsid w:val="00A570DA"/>
    <w:pPr>
      <w:spacing w:after="160" w:line="259" w:lineRule="auto"/>
    </w:pPr>
  </w:style>
  <w:style w:type="paragraph" w:customStyle="1" w:styleId="50EB69D50698433EBAF7DE17DD4D2762">
    <w:name w:val="50EB69D50698433EBAF7DE17DD4D2762"/>
    <w:rsid w:val="00A570DA"/>
    <w:pPr>
      <w:spacing w:after="160" w:line="259" w:lineRule="auto"/>
    </w:pPr>
  </w:style>
  <w:style w:type="paragraph" w:customStyle="1" w:styleId="EE843C714FAF4A58AE7DBF035F592852">
    <w:name w:val="EE843C714FAF4A58AE7DBF035F592852"/>
    <w:rsid w:val="00A570DA"/>
    <w:pPr>
      <w:spacing w:after="160" w:line="259" w:lineRule="auto"/>
    </w:pPr>
  </w:style>
  <w:style w:type="paragraph" w:customStyle="1" w:styleId="50A82FB3088748F5A3A709360E540956">
    <w:name w:val="50A82FB3088748F5A3A709360E540956"/>
    <w:rsid w:val="00A570DA"/>
    <w:pPr>
      <w:spacing w:after="160" w:line="259" w:lineRule="auto"/>
    </w:pPr>
  </w:style>
  <w:style w:type="paragraph" w:customStyle="1" w:styleId="53DA161942094BDBBEDADDB22652E662">
    <w:name w:val="53DA161942094BDBBEDADDB22652E662"/>
    <w:rsid w:val="00A570DA"/>
    <w:pPr>
      <w:spacing w:after="160" w:line="259" w:lineRule="auto"/>
    </w:pPr>
  </w:style>
  <w:style w:type="paragraph" w:customStyle="1" w:styleId="942999237E314C2F911FAF6CC18515B7">
    <w:name w:val="942999237E314C2F911FAF6CC18515B7"/>
    <w:rsid w:val="00A570DA"/>
    <w:pPr>
      <w:spacing w:after="160" w:line="259" w:lineRule="auto"/>
    </w:pPr>
  </w:style>
  <w:style w:type="paragraph" w:customStyle="1" w:styleId="1ACEC0BD3D3742D187B166244AD9FD81">
    <w:name w:val="1ACEC0BD3D3742D187B166244AD9FD81"/>
    <w:rsid w:val="00A570DA"/>
    <w:pPr>
      <w:spacing w:after="160" w:line="259" w:lineRule="auto"/>
    </w:pPr>
  </w:style>
  <w:style w:type="paragraph" w:customStyle="1" w:styleId="27F29D1A390D43BBB39FFF431DDEEADE">
    <w:name w:val="27F29D1A390D43BBB39FFF431DDEEADE"/>
    <w:rsid w:val="00A570DA"/>
    <w:pPr>
      <w:spacing w:after="160" w:line="259" w:lineRule="auto"/>
    </w:pPr>
  </w:style>
  <w:style w:type="paragraph" w:customStyle="1" w:styleId="1F9A50DDB2F24014A38D96F11335337D">
    <w:name w:val="1F9A50DDB2F24014A38D96F11335337D"/>
    <w:rsid w:val="00A570DA"/>
    <w:pPr>
      <w:spacing w:after="160" w:line="259" w:lineRule="auto"/>
    </w:pPr>
  </w:style>
  <w:style w:type="paragraph" w:customStyle="1" w:styleId="DBEB61C161284F2294D3C4F09834FC67">
    <w:name w:val="DBEB61C161284F2294D3C4F09834FC67"/>
    <w:rsid w:val="00A570DA"/>
    <w:pPr>
      <w:spacing w:after="160" w:line="259" w:lineRule="auto"/>
    </w:pPr>
  </w:style>
  <w:style w:type="paragraph" w:customStyle="1" w:styleId="6AB2D7B757A54007A0FE3039D6F075A2">
    <w:name w:val="6AB2D7B757A54007A0FE3039D6F075A2"/>
    <w:rsid w:val="00A570DA"/>
    <w:pPr>
      <w:spacing w:after="160" w:line="259" w:lineRule="auto"/>
    </w:pPr>
  </w:style>
  <w:style w:type="paragraph" w:customStyle="1" w:styleId="29621B2ADAAD432E9C25B923CCDB4C8E">
    <w:name w:val="29621B2ADAAD432E9C25B923CCDB4C8E"/>
    <w:rsid w:val="00A570DA"/>
    <w:pPr>
      <w:spacing w:after="160" w:line="259" w:lineRule="auto"/>
    </w:pPr>
  </w:style>
  <w:style w:type="paragraph" w:customStyle="1" w:styleId="7125689BD16A447886529E69B02F1802">
    <w:name w:val="7125689BD16A447886529E69B02F1802"/>
    <w:rsid w:val="00A570DA"/>
    <w:pPr>
      <w:spacing w:after="160" w:line="259" w:lineRule="auto"/>
    </w:pPr>
  </w:style>
  <w:style w:type="paragraph" w:customStyle="1" w:styleId="E646D019264C4B639C04734812CBD8B6">
    <w:name w:val="E646D019264C4B639C04734812CBD8B6"/>
    <w:rsid w:val="00A570DA"/>
    <w:pPr>
      <w:spacing w:after="160" w:line="259" w:lineRule="auto"/>
    </w:pPr>
  </w:style>
  <w:style w:type="paragraph" w:customStyle="1" w:styleId="DC8631EAB3CC4661AE800B15FBCA0996">
    <w:name w:val="DC8631EAB3CC4661AE800B15FBCA0996"/>
    <w:rsid w:val="00A570DA"/>
    <w:pPr>
      <w:spacing w:after="160" w:line="259" w:lineRule="auto"/>
    </w:pPr>
  </w:style>
  <w:style w:type="paragraph" w:customStyle="1" w:styleId="04FFFCDC07C741EFA3AFDAD01DFDA76F">
    <w:name w:val="04FFFCDC07C741EFA3AFDAD01DFDA76F"/>
    <w:rsid w:val="00A570DA"/>
    <w:pPr>
      <w:spacing w:after="160" w:line="259" w:lineRule="auto"/>
    </w:pPr>
  </w:style>
  <w:style w:type="paragraph" w:customStyle="1" w:styleId="63EC289D96CE4F21A97C4FEF64E5AE31">
    <w:name w:val="63EC289D96CE4F21A97C4FEF64E5AE31"/>
    <w:rsid w:val="00A570DA"/>
    <w:pPr>
      <w:spacing w:after="160" w:line="259" w:lineRule="auto"/>
    </w:pPr>
  </w:style>
  <w:style w:type="paragraph" w:customStyle="1" w:styleId="A6B20E10EE624C489756331EE41F964B">
    <w:name w:val="A6B20E10EE624C489756331EE41F964B"/>
    <w:rsid w:val="00A570DA"/>
    <w:pPr>
      <w:spacing w:after="160" w:line="259" w:lineRule="auto"/>
    </w:pPr>
  </w:style>
  <w:style w:type="paragraph" w:customStyle="1" w:styleId="739FB4B2CA7B4882B2F273F57E93BB3E">
    <w:name w:val="739FB4B2CA7B4882B2F273F57E93BB3E"/>
    <w:rsid w:val="00A570DA"/>
    <w:pPr>
      <w:spacing w:after="160" w:line="259" w:lineRule="auto"/>
    </w:pPr>
  </w:style>
  <w:style w:type="paragraph" w:customStyle="1" w:styleId="EE7C9234292B40CF8D4329A66EF7BB44">
    <w:name w:val="EE7C9234292B40CF8D4329A66EF7BB44"/>
    <w:rsid w:val="00A570DA"/>
    <w:pPr>
      <w:spacing w:after="160" w:line="259" w:lineRule="auto"/>
    </w:pPr>
  </w:style>
  <w:style w:type="paragraph" w:customStyle="1" w:styleId="25B43173A052433BA0998A59B8C0D62E">
    <w:name w:val="25B43173A052433BA0998A59B8C0D62E"/>
    <w:rsid w:val="00A570DA"/>
    <w:pPr>
      <w:spacing w:after="160" w:line="259" w:lineRule="auto"/>
    </w:pPr>
  </w:style>
  <w:style w:type="paragraph" w:customStyle="1" w:styleId="C936944DE7D446E1A8837BD88611C000">
    <w:name w:val="C936944DE7D446E1A8837BD88611C000"/>
    <w:rsid w:val="00A570DA"/>
    <w:pPr>
      <w:spacing w:after="160" w:line="259" w:lineRule="auto"/>
    </w:pPr>
  </w:style>
  <w:style w:type="paragraph" w:customStyle="1" w:styleId="33E4CF4FB50244DCAA47D012E3EAE38F">
    <w:name w:val="33E4CF4FB50244DCAA47D012E3EAE38F"/>
    <w:rsid w:val="00A570DA"/>
    <w:pPr>
      <w:spacing w:after="160" w:line="259" w:lineRule="auto"/>
    </w:pPr>
  </w:style>
  <w:style w:type="paragraph" w:customStyle="1" w:styleId="634301CC3B064D94A11A78DFF44ABD02">
    <w:name w:val="634301CC3B064D94A11A78DFF44ABD02"/>
    <w:rsid w:val="00A570DA"/>
    <w:pPr>
      <w:spacing w:after="160" w:line="259" w:lineRule="auto"/>
    </w:pPr>
  </w:style>
  <w:style w:type="paragraph" w:customStyle="1" w:styleId="8E2A04BEDBE34038B43FCF47B45F915B">
    <w:name w:val="8E2A04BEDBE34038B43FCF47B45F915B"/>
    <w:rsid w:val="00A570DA"/>
    <w:pPr>
      <w:spacing w:after="160" w:line="259" w:lineRule="auto"/>
    </w:pPr>
  </w:style>
  <w:style w:type="paragraph" w:customStyle="1" w:styleId="2B8D7D6DB4F64598883CB2790B4DFBE8">
    <w:name w:val="2B8D7D6DB4F64598883CB2790B4DFBE8"/>
    <w:rsid w:val="00A570DA"/>
    <w:pPr>
      <w:spacing w:after="160" w:line="259" w:lineRule="auto"/>
    </w:pPr>
  </w:style>
  <w:style w:type="paragraph" w:customStyle="1" w:styleId="54367A3F4476489F98785574F4325010">
    <w:name w:val="54367A3F4476489F98785574F4325010"/>
    <w:rsid w:val="00A570DA"/>
    <w:pPr>
      <w:spacing w:after="160" w:line="259" w:lineRule="auto"/>
    </w:pPr>
  </w:style>
  <w:style w:type="paragraph" w:customStyle="1" w:styleId="A66D7D5F8553461390311ECC570EC104">
    <w:name w:val="A66D7D5F8553461390311ECC570EC104"/>
    <w:rsid w:val="00A570DA"/>
    <w:pPr>
      <w:spacing w:after="160" w:line="259" w:lineRule="auto"/>
    </w:pPr>
  </w:style>
  <w:style w:type="paragraph" w:customStyle="1" w:styleId="6EDFA56FF3CD41C2AC4DA0D5331ADCCE">
    <w:name w:val="6EDFA56FF3CD41C2AC4DA0D5331ADCCE"/>
    <w:rsid w:val="00A570DA"/>
    <w:pPr>
      <w:spacing w:after="160" w:line="259" w:lineRule="auto"/>
    </w:pPr>
  </w:style>
  <w:style w:type="paragraph" w:customStyle="1" w:styleId="BB28B09E05E54A6292C44281BA600731">
    <w:name w:val="BB28B09E05E54A6292C44281BA600731"/>
    <w:rsid w:val="00A570DA"/>
    <w:pPr>
      <w:spacing w:after="160" w:line="259" w:lineRule="auto"/>
    </w:pPr>
  </w:style>
  <w:style w:type="paragraph" w:customStyle="1" w:styleId="74A528F0C931480AA11AD1C30990CA57">
    <w:name w:val="74A528F0C931480AA11AD1C30990CA57"/>
    <w:rsid w:val="00A570DA"/>
    <w:pPr>
      <w:spacing w:after="160" w:line="259" w:lineRule="auto"/>
    </w:pPr>
  </w:style>
  <w:style w:type="paragraph" w:customStyle="1" w:styleId="6604621B6B6446ED9121FF48FBC7541E">
    <w:name w:val="6604621B6B6446ED9121FF48FBC7541E"/>
    <w:rsid w:val="00A570DA"/>
    <w:pPr>
      <w:spacing w:after="160" w:line="259" w:lineRule="auto"/>
    </w:pPr>
  </w:style>
  <w:style w:type="paragraph" w:customStyle="1" w:styleId="AEA926E92B084939862F05C8D899AE96">
    <w:name w:val="AEA926E92B084939862F05C8D899AE96"/>
    <w:rsid w:val="00A570DA"/>
    <w:pPr>
      <w:spacing w:after="160" w:line="259" w:lineRule="auto"/>
    </w:pPr>
  </w:style>
  <w:style w:type="paragraph" w:customStyle="1" w:styleId="2B2BCB8A7E3F4D7FA9DC6832386FDFB7">
    <w:name w:val="2B2BCB8A7E3F4D7FA9DC6832386FDFB7"/>
    <w:rsid w:val="00A570DA"/>
    <w:pPr>
      <w:spacing w:after="160" w:line="259" w:lineRule="auto"/>
    </w:pPr>
  </w:style>
  <w:style w:type="paragraph" w:customStyle="1" w:styleId="DB13E106915F44CBBB0B98D3C07A638C">
    <w:name w:val="DB13E106915F44CBBB0B98D3C07A638C"/>
    <w:rsid w:val="00A570DA"/>
    <w:pPr>
      <w:spacing w:after="160" w:line="259" w:lineRule="auto"/>
    </w:pPr>
  </w:style>
  <w:style w:type="paragraph" w:customStyle="1" w:styleId="58094064E34149328327044C40214D1C">
    <w:name w:val="58094064E34149328327044C40214D1C"/>
    <w:rsid w:val="00A570DA"/>
    <w:pPr>
      <w:spacing w:after="160" w:line="259" w:lineRule="auto"/>
    </w:pPr>
  </w:style>
  <w:style w:type="paragraph" w:customStyle="1" w:styleId="1EB2EB7683104CFA9A6D2EF17C414B69">
    <w:name w:val="1EB2EB7683104CFA9A6D2EF17C414B69"/>
    <w:rsid w:val="00A570DA"/>
    <w:pPr>
      <w:spacing w:after="160" w:line="259" w:lineRule="auto"/>
    </w:pPr>
  </w:style>
  <w:style w:type="paragraph" w:customStyle="1" w:styleId="FFE8C25B94E240909CDBCF83CF16157C">
    <w:name w:val="FFE8C25B94E240909CDBCF83CF16157C"/>
    <w:rsid w:val="00A570DA"/>
    <w:pPr>
      <w:spacing w:after="160" w:line="259" w:lineRule="auto"/>
    </w:pPr>
  </w:style>
  <w:style w:type="paragraph" w:customStyle="1" w:styleId="C9199C7CFA4B4B68B90B0D2BB4FF6896">
    <w:name w:val="C9199C7CFA4B4B68B90B0D2BB4FF6896"/>
    <w:rsid w:val="00A570DA"/>
    <w:pPr>
      <w:spacing w:after="160" w:line="259" w:lineRule="auto"/>
    </w:pPr>
  </w:style>
  <w:style w:type="paragraph" w:customStyle="1" w:styleId="00A429490FD246E983EA75B168479B54">
    <w:name w:val="00A429490FD246E983EA75B168479B54"/>
    <w:rsid w:val="00A570DA"/>
    <w:pPr>
      <w:spacing w:after="160" w:line="259" w:lineRule="auto"/>
    </w:pPr>
  </w:style>
  <w:style w:type="paragraph" w:customStyle="1" w:styleId="E1CBF3D6B86640E2951293677309F0BD">
    <w:name w:val="E1CBF3D6B86640E2951293677309F0BD"/>
    <w:rsid w:val="00A570DA"/>
    <w:pPr>
      <w:spacing w:after="160" w:line="259" w:lineRule="auto"/>
    </w:pPr>
  </w:style>
  <w:style w:type="paragraph" w:customStyle="1" w:styleId="98D6D7D3DB5D41D7844D874FD080F700">
    <w:name w:val="98D6D7D3DB5D41D7844D874FD080F700"/>
    <w:rsid w:val="00A570DA"/>
    <w:pPr>
      <w:spacing w:after="160" w:line="259" w:lineRule="auto"/>
    </w:pPr>
  </w:style>
  <w:style w:type="paragraph" w:customStyle="1" w:styleId="FF4CE5D87F984D48822A4677FB73B6AA">
    <w:name w:val="FF4CE5D87F984D48822A4677FB73B6AA"/>
    <w:rsid w:val="00A570DA"/>
    <w:pPr>
      <w:spacing w:after="160" w:line="259" w:lineRule="auto"/>
    </w:pPr>
  </w:style>
  <w:style w:type="paragraph" w:customStyle="1" w:styleId="5C81E9AE4CC544149F61A71368263FD2">
    <w:name w:val="5C81E9AE4CC544149F61A71368263FD2"/>
    <w:rsid w:val="00A570DA"/>
    <w:pPr>
      <w:spacing w:after="160" w:line="259" w:lineRule="auto"/>
    </w:pPr>
  </w:style>
  <w:style w:type="paragraph" w:customStyle="1" w:styleId="6B92F4B63A4A4B88B7E9FCB08360468C">
    <w:name w:val="6B92F4B63A4A4B88B7E9FCB08360468C"/>
    <w:rsid w:val="00A570DA"/>
    <w:pPr>
      <w:spacing w:after="160" w:line="259" w:lineRule="auto"/>
    </w:pPr>
  </w:style>
  <w:style w:type="paragraph" w:customStyle="1" w:styleId="E574BD6C4FE44954B87DFAFAA163A4EC">
    <w:name w:val="E574BD6C4FE44954B87DFAFAA163A4EC"/>
    <w:rsid w:val="00A570DA"/>
    <w:pPr>
      <w:spacing w:after="160" w:line="259" w:lineRule="auto"/>
    </w:pPr>
  </w:style>
  <w:style w:type="paragraph" w:customStyle="1" w:styleId="8416F48520E9469687D7EF11F20A332A">
    <w:name w:val="8416F48520E9469687D7EF11F20A332A"/>
    <w:rsid w:val="00A570DA"/>
    <w:pPr>
      <w:spacing w:after="160" w:line="259" w:lineRule="auto"/>
    </w:pPr>
  </w:style>
  <w:style w:type="paragraph" w:customStyle="1" w:styleId="DFCD808CD4864348A82895EBB32DACB7">
    <w:name w:val="DFCD808CD4864348A82895EBB32DACB7"/>
    <w:rsid w:val="00A570DA"/>
    <w:pPr>
      <w:spacing w:after="160" w:line="259" w:lineRule="auto"/>
    </w:pPr>
  </w:style>
  <w:style w:type="paragraph" w:customStyle="1" w:styleId="D75E546415E34A738DDF1AABDFAA195B">
    <w:name w:val="D75E546415E34A738DDF1AABDFAA195B"/>
    <w:rsid w:val="00A570DA"/>
    <w:pPr>
      <w:spacing w:after="160" w:line="259" w:lineRule="auto"/>
    </w:pPr>
  </w:style>
  <w:style w:type="paragraph" w:customStyle="1" w:styleId="F4ADF04AC5DA456A9BE3DBDAF50581B5">
    <w:name w:val="F4ADF04AC5DA456A9BE3DBDAF50581B5"/>
    <w:rsid w:val="00A570DA"/>
    <w:pPr>
      <w:spacing w:after="160" w:line="259" w:lineRule="auto"/>
    </w:pPr>
  </w:style>
  <w:style w:type="paragraph" w:customStyle="1" w:styleId="76F8A7DBA09A46F5ADBB6E9B00863962">
    <w:name w:val="76F8A7DBA09A46F5ADBB6E9B00863962"/>
    <w:rsid w:val="00A570DA"/>
    <w:pPr>
      <w:spacing w:after="160" w:line="259" w:lineRule="auto"/>
    </w:pPr>
  </w:style>
  <w:style w:type="paragraph" w:customStyle="1" w:styleId="F54B68F8923B478F948F025BD3957F34">
    <w:name w:val="F54B68F8923B478F948F025BD3957F34"/>
    <w:rsid w:val="00A570DA"/>
    <w:pPr>
      <w:spacing w:after="160" w:line="259" w:lineRule="auto"/>
    </w:pPr>
  </w:style>
  <w:style w:type="paragraph" w:customStyle="1" w:styleId="C6573C2F3B8E484982C7425DC45ABFFC">
    <w:name w:val="C6573C2F3B8E484982C7425DC45ABFFC"/>
    <w:rsid w:val="00A570DA"/>
    <w:pPr>
      <w:spacing w:after="160" w:line="259" w:lineRule="auto"/>
    </w:pPr>
  </w:style>
  <w:style w:type="paragraph" w:customStyle="1" w:styleId="2A655A3EA5954733A634262C443041D5">
    <w:name w:val="2A655A3EA5954733A634262C443041D5"/>
    <w:rsid w:val="00A570DA"/>
    <w:pPr>
      <w:spacing w:after="160" w:line="259" w:lineRule="auto"/>
    </w:pPr>
  </w:style>
  <w:style w:type="paragraph" w:customStyle="1" w:styleId="3B0A98CE93BB41AE8CF44FAFEA46A5BF">
    <w:name w:val="3B0A98CE93BB41AE8CF44FAFEA46A5BF"/>
    <w:rsid w:val="00A570DA"/>
    <w:pPr>
      <w:spacing w:after="160" w:line="259" w:lineRule="auto"/>
    </w:pPr>
  </w:style>
  <w:style w:type="paragraph" w:customStyle="1" w:styleId="CD450172C70B44DA8088B6800FB1D98D">
    <w:name w:val="CD450172C70B44DA8088B6800FB1D98D"/>
    <w:rsid w:val="00A570DA"/>
    <w:pPr>
      <w:spacing w:after="160" w:line="259" w:lineRule="auto"/>
    </w:pPr>
  </w:style>
  <w:style w:type="paragraph" w:customStyle="1" w:styleId="D3E79E9193B44DFD971A2316C6BCF290">
    <w:name w:val="D3E79E9193B44DFD971A2316C6BCF290"/>
    <w:rsid w:val="00A570DA"/>
    <w:pPr>
      <w:spacing w:after="160" w:line="259" w:lineRule="auto"/>
    </w:pPr>
  </w:style>
  <w:style w:type="paragraph" w:customStyle="1" w:styleId="6D31881DC10243B38C9BDB32F0C55AD5">
    <w:name w:val="6D31881DC10243B38C9BDB32F0C55AD5"/>
    <w:rsid w:val="00A570DA"/>
    <w:pPr>
      <w:spacing w:after="160" w:line="259" w:lineRule="auto"/>
    </w:pPr>
  </w:style>
  <w:style w:type="paragraph" w:customStyle="1" w:styleId="F41C221B4DA84294A40D909E6B994659">
    <w:name w:val="F41C221B4DA84294A40D909E6B994659"/>
    <w:rsid w:val="00A570DA"/>
    <w:pPr>
      <w:spacing w:after="160" w:line="259" w:lineRule="auto"/>
    </w:pPr>
  </w:style>
  <w:style w:type="paragraph" w:customStyle="1" w:styleId="B83A97F6EF4549A392B79FFF7787DAB2">
    <w:name w:val="B83A97F6EF4549A392B79FFF7787DAB2"/>
    <w:rsid w:val="00A570DA"/>
    <w:pPr>
      <w:spacing w:after="160" w:line="259" w:lineRule="auto"/>
    </w:pPr>
  </w:style>
  <w:style w:type="paragraph" w:customStyle="1" w:styleId="1E2F0CB855714FC48EB29AAF616FA40C">
    <w:name w:val="1E2F0CB855714FC48EB29AAF616FA40C"/>
    <w:rsid w:val="00A570DA"/>
    <w:pPr>
      <w:spacing w:after="160" w:line="259" w:lineRule="auto"/>
    </w:pPr>
  </w:style>
  <w:style w:type="paragraph" w:customStyle="1" w:styleId="A0E22AB5F4B0435AB4447E34F50AE49F">
    <w:name w:val="A0E22AB5F4B0435AB4447E34F50AE49F"/>
    <w:rsid w:val="00A570DA"/>
    <w:pPr>
      <w:spacing w:after="160" w:line="259" w:lineRule="auto"/>
    </w:pPr>
  </w:style>
  <w:style w:type="paragraph" w:customStyle="1" w:styleId="8B50BA9B28CC41199E2D13BE5AAEEE72">
    <w:name w:val="8B50BA9B28CC41199E2D13BE5AAEEE72"/>
    <w:rsid w:val="00A570DA"/>
    <w:pPr>
      <w:spacing w:after="160" w:line="259" w:lineRule="auto"/>
    </w:pPr>
  </w:style>
  <w:style w:type="paragraph" w:customStyle="1" w:styleId="88317FAEAC7A4FACA8A12B24A2F551D1">
    <w:name w:val="88317FAEAC7A4FACA8A12B24A2F551D1"/>
    <w:rsid w:val="00A570DA"/>
    <w:pPr>
      <w:spacing w:after="160" w:line="259" w:lineRule="auto"/>
    </w:pPr>
  </w:style>
  <w:style w:type="paragraph" w:customStyle="1" w:styleId="F64D6D91E70A469AAF19B5CCC3C31F13">
    <w:name w:val="F64D6D91E70A469AAF19B5CCC3C31F13"/>
    <w:rsid w:val="00A570DA"/>
    <w:pPr>
      <w:spacing w:after="160" w:line="259" w:lineRule="auto"/>
    </w:pPr>
  </w:style>
  <w:style w:type="paragraph" w:customStyle="1" w:styleId="46808744709F462580A30E372E9B6566">
    <w:name w:val="46808744709F462580A30E372E9B6566"/>
    <w:rsid w:val="00A570DA"/>
    <w:pPr>
      <w:spacing w:after="160" w:line="259" w:lineRule="auto"/>
    </w:pPr>
  </w:style>
  <w:style w:type="paragraph" w:customStyle="1" w:styleId="573E14B6255440908EE1A781D6B80767">
    <w:name w:val="573E14B6255440908EE1A781D6B80767"/>
    <w:rsid w:val="00A570DA"/>
    <w:pPr>
      <w:spacing w:after="160" w:line="259" w:lineRule="auto"/>
    </w:pPr>
  </w:style>
  <w:style w:type="paragraph" w:customStyle="1" w:styleId="F44CFC8DA2BD46E7AECC2BB15F40EFD2">
    <w:name w:val="F44CFC8DA2BD46E7AECC2BB15F40EFD2"/>
    <w:rsid w:val="00A570DA"/>
    <w:pPr>
      <w:spacing w:after="160" w:line="259" w:lineRule="auto"/>
    </w:pPr>
  </w:style>
  <w:style w:type="paragraph" w:customStyle="1" w:styleId="952B8596554746E68D604751DE7D7455">
    <w:name w:val="952B8596554746E68D604751DE7D7455"/>
    <w:rsid w:val="00A570DA"/>
    <w:pPr>
      <w:spacing w:after="160" w:line="259" w:lineRule="auto"/>
    </w:pPr>
  </w:style>
  <w:style w:type="paragraph" w:customStyle="1" w:styleId="51654532BE6549B7967424A55AFC0B73">
    <w:name w:val="51654532BE6549B7967424A55AFC0B73"/>
    <w:rsid w:val="00A570DA"/>
    <w:pPr>
      <w:spacing w:after="160" w:line="259" w:lineRule="auto"/>
    </w:pPr>
  </w:style>
  <w:style w:type="paragraph" w:customStyle="1" w:styleId="80E72EEAADDE4CBEB0F925CA3AEB4A82">
    <w:name w:val="80E72EEAADDE4CBEB0F925CA3AEB4A82"/>
    <w:rsid w:val="00A570DA"/>
    <w:pPr>
      <w:spacing w:after="160" w:line="259" w:lineRule="auto"/>
    </w:pPr>
  </w:style>
  <w:style w:type="paragraph" w:customStyle="1" w:styleId="80FC51F231524BDEB77C992DD62590E9">
    <w:name w:val="80FC51F231524BDEB77C992DD62590E9"/>
    <w:rsid w:val="00A570DA"/>
    <w:pPr>
      <w:spacing w:after="160" w:line="259" w:lineRule="auto"/>
    </w:pPr>
  </w:style>
  <w:style w:type="paragraph" w:customStyle="1" w:styleId="EC2A48CF6EC745AEBC0DCAA7A8EA57A0">
    <w:name w:val="EC2A48CF6EC745AEBC0DCAA7A8EA57A0"/>
    <w:rsid w:val="00A570DA"/>
    <w:pPr>
      <w:spacing w:after="160" w:line="259" w:lineRule="auto"/>
    </w:pPr>
  </w:style>
  <w:style w:type="paragraph" w:customStyle="1" w:styleId="408404229F5B49FD9E6F452D9BACD55E">
    <w:name w:val="408404229F5B49FD9E6F452D9BACD55E"/>
    <w:rsid w:val="00A570DA"/>
    <w:pPr>
      <w:spacing w:after="160" w:line="259" w:lineRule="auto"/>
    </w:pPr>
  </w:style>
  <w:style w:type="paragraph" w:customStyle="1" w:styleId="5DE0A03CF00347C2B49EB86F7535776E">
    <w:name w:val="5DE0A03CF00347C2B49EB86F7535776E"/>
    <w:rsid w:val="00A570DA"/>
    <w:pPr>
      <w:spacing w:after="160" w:line="259" w:lineRule="auto"/>
    </w:pPr>
  </w:style>
  <w:style w:type="paragraph" w:customStyle="1" w:styleId="4B681E68E337478188FA09BCC15FDD93">
    <w:name w:val="4B681E68E337478188FA09BCC15FDD93"/>
    <w:rsid w:val="00A570DA"/>
    <w:pPr>
      <w:spacing w:after="160" w:line="259" w:lineRule="auto"/>
    </w:pPr>
  </w:style>
  <w:style w:type="paragraph" w:customStyle="1" w:styleId="0F4F7E65681F4AAD8657D0B89E9A6003">
    <w:name w:val="0F4F7E65681F4AAD8657D0B89E9A6003"/>
    <w:rsid w:val="00A570DA"/>
    <w:pPr>
      <w:spacing w:after="160" w:line="259" w:lineRule="auto"/>
    </w:pPr>
  </w:style>
  <w:style w:type="paragraph" w:customStyle="1" w:styleId="E0416B1D2F064D6A920A5772D6C7CEB4">
    <w:name w:val="E0416B1D2F064D6A920A5772D6C7CEB4"/>
    <w:rsid w:val="00A570DA"/>
    <w:pPr>
      <w:spacing w:after="160" w:line="259" w:lineRule="auto"/>
    </w:pPr>
  </w:style>
  <w:style w:type="paragraph" w:customStyle="1" w:styleId="4C1AC5D4CC204482BDD5CBF94A4BBB33">
    <w:name w:val="4C1AC5D4CC204482BDD5CBF94A4BBB33"/>
    <w:rsid w:val="00A570DA"/>
    <w:pPr>
      <w:spacing w:after="160" w:line="259" w:lineRule="auto"/>
    </w:pPr>
  </w:style>
  <w:style w:type="paragraph" w:customStyle="1" w:styleId="59DB6C22BDA34303AAF9A65AB686A9F3">
    <w:name w:val="59DB6C22BDA34303AAF9A65AB686A9F3"/>
    <w:rsid w:val="00A570DA"/>
    <w:pPr>
      <w:spacing w:after="160" w:line="259" w:lineRule="auto"/>
    </w:pPr>
  </w:style>
  <w:style w:type="paragraph" w:customStyle="1" w:styleId="F93064F667B147A1B3E145352ABC6845">
    <w:name w:val="F93064F667B147A1B3E145352ABC6845"/>
    <w:rsid w:val="00A570DA"/>
    <w:pPr>
      <w:spacing w:after="160" w:line="259" w:lineRule="auto"/>
    </w:pPr>
  </w:style>
  <w:style w:type="paragraph" w:customStyle="1" w:styleId="85400E8B19694B098E5EA59CB94F5D9D">
    <w:name w:val="85400E8B19694B098E5EA59CB94F5D9D"/>
    <w:rsid w:val="00A570DA"/>
    <w:pPr>
      <w:spacing w:after="160" w:line="259" w:lineRule="auto"/>
    </w:pPr>
  </w:style>
  <w:style w:type="paragraph" w:customStyle="1" w:styleId="3B6E97D19FB14FA0829D3E6C59615B6A">
    <w:name w:val="3B6E97D19FB14FA0829D3E6C59615B6A"/>
    <w:rsid w:val="00A570DA"/>
    <w:pPr>
      <w:spacing w:after="160" w:line="259" w:lineRule="auto"/>
    </w:pPr>
  </w:style>
  <w:style w:type="paragraph" w:customStyle="1" w:styleId="52BEBC095C434540B11CD2F7BDC5EBAC">
    <w:name w:val="52BEBC095C434540B11CD2F7BDC5EBAC"/>
    <w:rsid w:val="00A570DA"/>
    <w:pPr>
      <w:spacing w:after="160" w:line="259" w:lineRule="auto"/>
    </w:pPr>
  </w:style>
  <w:style w:type="paragraph" w:customStyle="1" w:styleId="5E7573B72CC34E16B107CA86A97BFC7C">
    <w:name w:val="5E7573B72CC34E16B107CA86A97BFC7C"/>
    <w:rsid w:val="00A570DA"/>
    <w:pPr>
      <w:spacing w:after="160" w:line="259" w:lineRule="auto"/>
    </w:pPr>
  </w:style>
  <w:style w:type="paragraph" w:customStyle="1" w:styleId="A7E8439D60E54ED49254C1C2C690304B">
    <w:name w:val="A7E8439D60E54ED49254C1C2C690304B"/>
    <w:rsid w:val="00A570DA"/>
    <w:pPr>
      <w:spacing w:after="160" w:line="259" w:lineRule="auto"/>
    </w:pPr>
  </w:style>
  <w:style w:type="paragraph" w:customStyle="1" w:styleId="DD8C32E4F06D46A08458B70210260BD7">
    <w:name w:val="DD8C32E4F06D46A08458B70210260BD7"/>
    <w:rsid w:val="00A570DA"/>
    <w:pPr>
      <w:spacing w:after="160" w:line="259" w:lineRule="auto"/>
    </w:pPr>
  </w:style>
  <w:style w:type="paragraph" w:customStyle="1" w:styleId="B6717A113F6642EBA43E2C43BC749969">
    <w:name w:val="B6717A113F6642EBA43E2C43BC749969"/>
    <w:rsid w:val="00A570DA"/>
    <w:pPr>
      <w:spacing w:after="160" w:line="259" w:lineRule="auto"/>
    </w:pPr>
  </w:style>
  <w:style w:type="paragraph" w:customStyle="1" w:styleId="462A5225C25243D49B6295D30D75C18F">
    <w:name w:val="462A5225C25243D49B6295D30D75C18F"/>
    <w:rsid w:val="00A570DA"/>
    <w:pPr>
      <w:spacing w:after="160" w:line="259" w:lineRule="auto"/>
    </w:pPr>
  </w:style>
  <w:style w:type="paragraph" w:customStyle="1" w:styleId="4B981F9B85244826A3F810F063CE82A1">
    <w:name w:val="4B981F9B85244826A3F810F063CE82A1"/>
    <w:rsid w:val="00A570DA"/>
    <w:pPr>
      <w:spacing w:after="160" w:line="259" w:lineRule="auto"/>
    </w:pPr>
  </w:style>
  <w:style w:type="paragraph" w:customStyle="1" w:styleId="6E703AAF1A7D47698C1F23A62B4E078C">
    <w:name w:val="6E703AAF1A7D47698C1F23A62B4E078C"/>
    <w:rsid w:val="00A570DA"/>
    <w:pPr>
      <w:spacing w:after="160" w:line="259" w:lineRule="auto"/>
    </w:pPr>
  </w:style>
  <w:style w:type="paragraph" w:customStyle="1" w:styleId="43D646C6886B42E8A53B8AA52357FDD2">
    <w:name w:val="43D646C6886B42E8A53B8AA52357FDD2"/>
    <w:rsid w:val="00A570DA"/>
    <w:pPr>
      <w:spacing w:after="160" w:line="259" w:lineRule="auto"/>
    </w:pPr>
  </w:style>
  <w:style w:type="paragraph" w:customStyle="1" w:styleId="9848D99D5348498DB295C175A4587418">
    <w:name w:val="9848D99D5348498DB295C175A4587418"/>
    <w:rsid w:val="00A570DA"/>
    <w:pPr>
      <w:spacing w:after="160" w:line="259" w:lineRule="auto"/>
    </w:pPr>
  </w:style>
  <w:style w:type="paragraph" w:customStyle="1" w:styleId="C3BD2826D56E46D794AD4F49669014C4">
    <w:name w:val="C3BD2826D56E46D794AD4F49669014C4"/>
    <w:rsid w:val="00A570DA"/>
    <w:pPr>
      <w:spacing w:after="160" w:line="259" w:lineRule="auto"/>
    </w:pPr>
  </w:style>
  <w:style w:type="paragraph" w:customStyle="1" w:styleId="DBC71740EF1F48E0B5659EB6326384D6">
    <w:name w:val="DBC71740EF1F48E0B5659EB6326384D6"/>
    <w:rsid w:val="00A570DA"/>
    <w:pPr>
      <w:spacing w:after="160" w:line="259" w:lineRule="auto"/>
    </w:pPr>
  </w:style>
  <w:style w:type="paragraph" w:customStyle="1" w:styleId="87433D2D93444492A15FFE69336D21D2">
    <w:name w:val="87433D2D93444492A15FFE69336D21D2"/>
    <w:rsid w:val="00A570DA"/>
    <w:pPr>
      <w:spacing w:after="160" w:line="259" w:lineRule="auto"/>
    </w:pPr>
  </w:style>
  <w:style w:type="paragraph" w:customStyle="1" w:styleId="5DE4C2884D3C49B8B5762B0068D9AFD2">
    <w:name w:val="5DE4C2884D3C49B8B5762B0068D9AFD2"/>
    <w:rsid w:val="00A570DA"/>
    <w:pPr>
      <w:spacing w:after="160" w:line="259" w:lineRule="auto"/>
    </w:pPr>
  </w:style>
  <w:style w:type="paragraph" w:customStyle="1" w:styleId="BFC0ABD6160D4BF7AB7E54841AABF434">
    <w:name w:val="BFC0ABD6160D4BF7AB7E54841AABF434"/>
    <w:rsid w:val="00A570DA"/>
    <w:pPr>
      <w:spacing w:after="160" w:line="259" w:lineRule="auto"/>
    </w:pPr>
  </w:style>
  <w:style w:type="paragraph" w:customStyle="1" w:styleId="3C25D5C6C01F47D3A7CF6DACFD09956D">
    <w:name w:val="3C25D5C6C01F47D3A7CF6DACFD09956D"/>
    <w:rsid w:val="00A570DA"/>
    <w:pPr>
      <w:spacing w:after="160" w:line="259" w:lineRule="auto"/>
    </w:pPr>
  </w:style>
  <w:style w:type="paragraph" w:customStyle="1" w:styleId="45FA7485EB334514B95C81B6AF3D08A2">
    <w:name w:val="45FA7485EB334514B95C81B6AF3D08A2"/>
    <w:rsid w:val="00A570DA"/>
    <w:pPr>
      <w:spacing w:after="160" w:line="259" w:lineRule="auto"/>
    </w:pPr>
  </w:style>
  <w:style w:type="paragraph" w:customStyle="1" w:styleId="5F84DFEECD8445AAAE4B5205E53B0614">
    <w:name w:val="5F84DFEECD8445AAAE4B5205E53B0614"/>
    <w:rsid w:val="00A570DA"/>
    <w:pPr>
      <w:spacing w:after="160" w:line="259" w:lineRule="auto"/>
    </w:pPr>
  </w:style>
  <w:style w:type="paragraph" w:customStyle="1" w:styleId="B77A63D03163404180E99215277D26EB">
    <w:name w:val="B77A63D03163404180E99215277D26EB"/>
    <w:rsid w:val="00A570DA"/>
    <w:pPr>
      <w:spacing w:after="160" w:line="259" w:lineRule="auto"/>
    </w:pPr>
  </w:style>
  <w:style w:type="paragraph" w:customStyle="1" w:styleId="DACE62E45FC2474D80FF900FB31116A4">
    <w:name w:val="DACE62E45FC2474D80FF900FB31116A4"/>
    <w:rsid w:val="00A570DA"/>
    <w:pPr>
      <w:spacing w:after="160" w:line="259" w:lineRule="auto"/>
    </w:pPr>
  </w:style>
  <w:style w:type="paragraph" w:customStyle="1" w:styleId="941B6689008644A6A38D47F299EF6186">
    <w:name w:val="941B6689008644A6A38D47F299EF6186"/>
    <w:rsid w:val="00A570DA"/>
    <w:pPr>
      <w:spacing w:after="160" w:line="259" w:lineRule="auto"/>
    </w:pPr>
  </w:style>
  <w:style w:type="paragraph" w:customStyle="1" w:styleId="7467447AB57D42A5B06E7E11A3FEDA19">
    <w:name w:val="7467447AB57D42A5B06E7E11A3FEDA19"/>
    <w:rsid w:val="00A570DA"/>
    <w:pPr>
      <w:spacing w:after="160" w:line="259" w:lineRule="auto"/>
    </w:pPr>
  </w:style>
  <w:style w:type="paragraph" w:customStyle="1" w:styleId="AA34875CCD8D4D0483DB4A6D7FE15C10">
    <w:name w:val="AA34875CCD8D4D0483DB4A6D7FE15C10"/>
    <w:rsid w:val="00A570DA"/>
    <w:pPr>
      <w:spacing w:after="160" w:line="259" w:lineRule="auto"/>
    </w:pPr>
  </w:style>
  <w:style w:type="paragraph" w:customStyle="1" w:styleId="0553A7420F7144B39A36D3CEA9EDE868">
    <w:name w:val="0553A7420F7144B39A36D3CEA9EDE868"/>
    <w:rsid w:val="00A570DA"/>
    <w:pPr>
      <w:spacing w:after="160" w:line="259" w:lineRule="auto"/>
    </w:pPr>
  </w:style>
  <w:style w:type="paragraph" w:customStyle="1" w:styleId="EDE029B6525245BBA02A7A986D6A6A95">
    <w:name w:val="EDE029B6525245BBA02A7A986D6A6A95"/>
    <w:rsid w:val="00A570DA"/>
    <w:pPr>
      <w:spacing w:after="160" w:line="259" w:lineRule="auto"/>
    </w:pPr>
  </w:style>
  <w:style w:type="paragraph" w:customStyle="1" w:styleId="53154BEFBD7E4488BD6FC45F4744F315">
    <w:name w:val="53154BEFBD7E4488BD6FC45F4744F315"/>
    <w:rsid w:val="00A570DA"/>
    <w:pPr>
      <w:spacing w:after="160" w:line="259" w:lineRule="auto"/>
    </w:pPr>
  </w:style>
  <w:style w:type="paragraph" w:customStyle="1" w:styleId="CE6C41B43D0D453192BAAA3AE2759838">
    <w:name w:val="CE6C41B43D0D453192BAAA3AE2759838"/>
    <w:rsid w:val="00A570DA"/>
    <w:pPr>
      <w:spacing w:after="160" w:line="259" w:lineRule="auto"/>
    </w:pPr>
  </w:style>
  <w:style w:type="paragraph" w:customStyle="1" w:styleId="5D61973931F54078BAF55D6A75A31CF1">
    <w:name w:val="5D61973931F54078BAF55D6A75A31CF1"/>
    <w:rsid w:val="00A570DA"/>
    <w:pPr>
      <w:spacing w:after="160" w:line="259" w:lineRule="auto"/>
    </w:pPr>
  </w:style>
  <w:style w:type="paragraph" w:customStyle="1" w:styleId="00971FBA9F794AD6BC21621F5449F038">
    <w:name w:val="00971FBA9F794AD6BC21621F5449F038"/>
    <w:rsid w:val="00A570DA"/>
    <w:pPr>
      <w:spacing w:after="160" w:line="259" w:lineRule="auto"/>
    </w:pPr>
  </w:style>
  <w:style w:type="paragraph" w:customStyle="1" w:styleId="4E71556866314651AE4B87F060DE76B5">
    <w:name w:val="4E71556866314651AE4B87F060DE76B5"/>
    <w:rsid w:val="00A570DA"/>
    <w:pPr>
      <w:spacing w:after="160" w:line="259" w:lineRule="auto"/>
    </w:pPr>
  </w:style>
  <w:style w:type="paragraph" w:customStyle="1" w:styleId="FC0F53732EBB4FFFA3F31DACEA12622E">
    <w:name w:val="FC0F53732EBB4FFFA3F31DACEA12622E"/>
    <w:rsid w:val="00A570DA"/>
    <w:pPr>
      <w:spacing w:after="160" w:line="259" w:lineRule="auto"/>
    </w:pPr>
  </w:style>
  <w:style w:type="paragraph" w:customStyle="1" w:styleId="B6EB38775BF6431A9D26F5B2895AFF57">
    <w:name w:val="B6EB38775BF6431A9D26F5B2895AFF57"/>
    <w:rsid w:val="00A570DA"/>
    <w:pPr>
      <w:spacing w:after="160" w:line="259" w:lineRule="auto"/>
    </w:pPr>
  </w:style>
  <w:style w:type="paragraph" w:customStyle="1" w:styleId="3436B39158504D49B9AE63F20CE34CDA">
    <w:name w:val="3436B39158504D49B9AE63F20CE34CDA"/>
    <w:rsid w:val="00A570DA"/>
    <w:pPr>
      <w:spacing w:after="160" w:line="259" w:lineRule="auto"/>
    </w:pPr>
  </w:style>
  <w:style w:type="paragraph" w:customStyle="1" w:styleId="6AA9E9BB18F14AF99420A4051252C7A2">
    <w:name w:val="6AA9E9BB18F14AF99420A4051252C7A2"/>
    <w:rsid w:val="00A570DA"/>
    <w:pPr>
      <w:spacing w:after="160" w:line="259" w:lineRule="auto"/>
    </w:pPr>
  </w:style>
  <w:style w:type="paragraph" w:customStyle="1" w:styleId="B9F7D69D331A4E2D85264B350182C633">
    <w:name w:val="B9F7D69D331A4E2D85264B350182C633"/>
    <w:rsid w:val="00A570DA"/>
    <w:pPr>
      <w:spacing w:after="160" w:line="259" w:lineRule="auto"/>
    </w:pPr>
  </w:style>
  <w:style w:type="paragraph" w:customStyle="1" w:styleId="790DE07349074CC0ADDC28C13029CDA6">
    <w:name w:val="790DE07349074CC0ADDC28C13029CDA6"/>
    <w:rsid w:val="00A570DA"/>
    <w:pPr>
      <w:spacing w:after="160" w:line="259" w:lineRule="auto"/>
    </w:pPr>
  </w:style>
  <w:style w:type="paragraph" w:customStyle="1" w:styleId="E29B040D96224275BAE5622A78A2FD13">
    <w:name w:val="E29B040D96224275BAE5622A78A2FD13"/>
    <w:rsid w:val="00A570DA"/>
    <w:pPr>
      <w:spacing w:after="160" w:line="259" w:lineRule="auto"/>
    </w:pPr>
  </w:style>
  <w:style w:type="paragraph" w:customStyle="1" w:styleId="696B45DC2CB14085A63C0DB7BDB611EA">
    <w:name w:val="696B45DC2CB14085A63C0DB7BDB611EA"/>
    <w:rsid w:val="00A570DA"/>
    <w:pPr>
      <w:spacing w:after="160" w:line="259" w:lineRule="auto"/>
    </w:pPr>
  </w:style>
  <w:style w:type="paragraph" w:customStyle="1" w:styleId="8EF51FD272694CF4B6392014F6335F24">
    <w:name w:val="8EF51FD272694CF4B6392014F6335F24"/>
    <w:rsid w:val="00A570DA"/>
    <w:pPr>
      <w:spacing w:after="160" w:line="259" w:lineRule="auto"/>
    </w:pPr>
  </w:style>
  <w:style w:type="paragraph" w:customStyle="1" w:styleId="FC816E45555E499DBAE127E801F74BE0">
    <w:name w:val="FC816E45555E499DBAE127E801F74BE0"/>
    <w:rsid w:val="00A570DA"/>
    <w:pPr>
      <w:spacing w:after="160" w:line="259" w:lineRule="auto"/>
    </w:pPr>
  </w:style>
  <w:style w:type="paragraph" w:customStyle="1" w:styleId="47AEAE53047F40B193523E5B9F3DE427">
    <w:name w:val="47AEAE53047F40B193523E5B9F3DE427"/>
    <w:rsid w:val="00A570DA"/>
    <w:pPr>
      <w:spacing w:after="160" w:line="259" w:lineRule="auto"/>
    </w:pPr>
  </w:style>
  <w:style w:type="paragraph" w:customStyle="1" w:styleId="57E85111E60043A4B6B6D0FDABEA85A8">
    <w:name w:val="57E85111E60043A4B6B6D0FDABEA85A8"/>
    <w:rsid w:val="00A570DA"/>
    <w:pPr>
      <w:spacing w:after="160" w:line="259" w:lineRule="auto"/>
    </w:pPr>
  </w:style>
  <w:style w:type="paragraph" w:customStyle="1" w:styleId="271D40C9208D4144847C04C5D64F289A">
    <w:name w:val="271D40C9208D4144847C04C5D64F289A"/>
    <w:rsid w:val="00A570DA"/>
    <w:pPr>
      <w:spacing w:after="160" w:line="259" w:lineRule="auto"/>
    </w:pPr>
  </w:style>
  <w:style w:type="paragraph" w:customStyle="1" w:styleId="3A75A8A02DFA426B940715CB922B4011">
    <w:name w:val="3A75A8A02DFA426B940715CB922B4011"/>
    <w:rsid w:val="00A570DA"/>
    <w:pPr>
      <w:spacing w:after="160" w:line="259" w:lineRule="auto"/>
    </w:pPr>
  </w:style>
  <w:style w:type="paragraph" w:customStyle="1" w:styleId="C25CEAB851EA4064A9A145BA03BCF18B">
    <w:name w:val="C25CEAB851EA4064A9A145BA03BCF18B"/>
    <w:rsid w:val="00A570DA"/>
    <w:pPr>
      <w:spacing w:after="160" w:line="259" w:lineRule="auto"/>
    </w:pPr>
  </w:style>
  <w:style w:type="paragraph" w:customStyle="1" w:styleId="375648D0B42841029A07E471832DA06C">
    <w:name w:val="375648D0B42841029A07E471832DA06C"/>
    <w:rsid w:val="00A570DA"/>
    <w:pPr>
      <w:spacing w:after="160" w:line="259" w:lineRule="auto"/>
    </w:pPr>
  </w:style>
  <w:style w:type="paragraph" w:customStyle="1" w:styleId="779B1FDCA5074877AA9F613E1735318F">
    <w:name w:val="779B1FDCA5074877AA9F613E1735318F"/>
    <w:rsid w:val="00A570DA"/>
    <w:pPr>
      <w:spacing w:after="160" w:line="259" w:lineRule="auto"/>
    </w:pPr>
  </w:style>
  <w:style w:type="paragraph" w:customStyle="1" w:styleId="4E260499DF8849F388146D400807E996">
    <w:name w:val="4E260499DF8849F388146D400807E996"/>
    <w:rsid w:val="00A570DA"/>
    <w:pPr>
      <w:spacing w:after="160" w:line="259" w:lineRule="auto"/>
    </w:pPr>
  </w:style>
  <w:style w:type="paragraph" w:customStyle="1" w:styleId="80429A14EFD6436E88FD91CCB9BEA5B6">
    <w:name w:val="80429A14EFD6436E88FD91CCB9BEA5B6"/>
    <w:rsid w:val="00A570DA"/>
    <w:pPr>
      <w:spacing w:after="160" w:line="259" w:lineRule="auto"/>
    </w:pPr>
  </w:style>
  <w:style w:type="paragraph" w:customStyle="1" w:styleId="EB2AE854E4684DDFAA6ABB7FEE51C1D7">
    <w:name w:val="EB2AE854E4684DDFAA6ABB7FEE51C1D7"/>
    <w:rsid w:val="00A570DA"/>
    <w:pPr>
      <w:spacing w:after="160" w:line="259" w:lineRule="auto"/>
    </w:pPr>
  </w:style>
  <w:style w:type="paragraph" w:customStyle="1" w:styleId="37388588559443A185F1C55607886A82">
    <w:name w:val="37388588559443A185F1C55607886A82"/>
    <w:rsid w:val="00A570DA"/>
    <w:pPr>
      <w:spacing w:after="160" w:line="259" w:lineRule="auto"/>
    </w:pPr>
  </w:style>
  <w:style w:type="paragraph" w:customStyle="1" w:styleId="2B1A4724D9EB4CA98BD829B4CD7B3EAE">
    <w:name w:val="2B1A4724D9EB4CA98BD829B4CD7B3EAE"/>
    <w:rsid w:val="00A570DA"/>
    <w:pPr>
      <w:spacing w:after="160" w:line="259" w:lineRule="auto"/>
    </w:pPr>
  </w:style>
  <w:style w:type="paragraph" w:customStyle="1" w:styleId="DB47DB907B0B47119A15573A14368428">
    <w:name w:val="DB47DB907B0B47119A15573A14368428"/>
    <w:rsid w:val="00A570DA"/>
    <w:pPr>
      <w:spacing w:after="160" w:line="259" w:lineRule="auto"/>
    </w:pPr>
  </w:style>
  <w:style w:type="paragraph" w:customStyle="1" w:styleId="28D2F851247A42E9B75968E5E6AF6E80">
    <w:name w:val="28D2F851247A42E9B75968E5E6AF6E80"/>
    <w:rsid w:val="00A570DA"/>
    <w:pPr>
      <w:spacing w:after="160" w:line="259" w:lineRule="auto"/>
    </w:pPr>
  </w:style>
  <w:style w:type="paragraph" w:customStyle="1" w:styleId="3BAFA3C135014D32AD98FD0240075EAC">
    <w:name w:val="3BAFA3C135014D32AD98FD0240075EAC"/>
    <w:rsid w:val="00A570DA"/>
    <w:pPr>
      <w:spacing w:after="160" w:line="259" w:lineRule="auto"/>
    </w:pPr>
  </w:style>
  <w:style w:type="paragraph" w:customStyle="1" w:styleId="68D6E9E0F1964A17AB66B1EBE741BA4F">
    <w:name w:val="68D6E9E0F1964A17AB66B1EBE741BA4F"/>
    <w:rsid w:val="00A570DA"/>
    <w:pPr>
      <w:spacing w:after="160" w:line="259" w:lineRule="auto"/>
    </w:pPr>
  </w:style>
  <w:style w:type="paragraph" w:customStyle="1" w:styleId="A9DC9311E64F47FC9BB30911AF07EC3C">
    <w:name w:val="A9DC9311E64F47FC9BB30911AF07EC3C"/>
    <w:rsid w:val="00A570DA"/>
    <w:pPr>
      <w:spacing w:after="160" w:line="259" w:lineRule="auto"/>
    </w:pPr>
  </w:style>
  <w:style w:type="paragraph" w:customStyle="1" w:styleId="5E940EE48414434A97CEE5412414696D">
    <w:name w:val="5E940EE48414434A97CEE5412414696D"/>
    <w:rsid w:val="00A570DA"/>
    <w:pPr>
      <w:spacing w:after="160" w:line="259" w:lineRule="auto"/>
    </w:pPr>
  </w:style>
  <w:style w:type="paragraph" w:customStyle="1" w:styleId="42BBF7BF48CD4E4699DB77812EFF9277">
    <w:name w:val="42BBF7BF48CD4E4699DB77812EFF9277"/>
    <w:rsid w:val="00A570DA"/>
    <w:pPr>
      <w:spacing w:after="160" w:line="259" w:lineRule="auto"/>
    </w:pPr>
  </w:style>
  <w:style w:type="paragraph" w:customStyle="1" w:styleId="3E2B3666A41B4BE18CC7CACD13F06B65">
    <w:name w:val="3E2B3666A41B4BE18CC7CACD13F06B65"/>
    <w:rsid w:val="00A570DA"/>
    <w:pPr>
      <w:spacing w:after="160" w:line="259" w:lineRule="auto"/>
    </w:pPr>
  </w:style>
  <w:style w:type="paragraph" w:customStyle="1" w:styleId="0C2909C219EF4477B18C923EAF636F5C">
    <w:name w:val="0C2909C219EF4477B18C923EAF636F5C"/>
    <w:rsid w:val="00A570DA"/>
    <w:pPr>
      <w:spacing w:after="160" w:line="259" w:lineRule="auto"/>
    </w:pPr>
  </w:style>
  <w:style w:type="paragraph" w:customStyle="1" w:styleId="A51EE3616B9642BBB92F2F6CCEBCB816">
    <w:name w:val="A51EE3616B9642BBB92F2F6CCEBCB816"/>
    <w:rsid w:val="00A570DA"/>
    <w:pPr>
      <w:spacing w:after="160" w:line="259" w:lineRule="auto"/>
    </w:pPr>
  </w:style>
  <w:style w:type="paragraph" w:customStyle="1" w:styleId="363BE3A8138443E9931B1E0F12E10578">
    <w:name w:val="363BE3A8138443E9931B1E0F12E10578"/>
    <w:rsid w:val="00A570DA"/>
    <w:pPr>
      <w:spacing w:after="160" w:line="259" w:lineRule="auto"/>
    </w:pPr>
  </w:style>
  <w:style w:type="paragraph" w:customStyle="1" w:styleId="B1442CCA92C745F4B989D63125E02B6B">
    <w:name w:val="B1442CCA92C745F4B989D63125E02B6B"/>
    <w:rsid w:val="00A570DA"/>
    <w:pPr>
      <w:spacing w:after="160" w:line="259" w:lineRule="auto"/>
    </w:pPr>
  </w:style>
  <w:style w:type="paragraph" w:customStyle="1" w:styleId="DFD40554D5724538B9D3026EA300E327">
    <w:name w:val="DFD40554D5724538B9D3026EA300E327"/>
    <w:rsid w:val="00A570DA"/>
    <w:pPr>
      <w:spacing w:after="160" w:line="259" w:lineRule="auto"/>
    </w:pPr>
  </w:style>
  <w:style w:type="paragraph" w:customStyle="1" w:styleId="1753057ECF964ABFBC8DF2ACA0B66C93">
    <w:name w:val="1753057ECF964ABFBC8DF2ACA0B66C93"/>
    <w:rsid w:val="00A570DA"/>
    <w:pPr>
      <w:spacing w:after="160" w:line="259" w:lineRule="auto"/>
    </w:pPr>
  </w:style>
  <w:style w:type="paragraph" w:customStyle="1" w:styleId="BE5158E100524C7F935097FD0BCA5280">
    <w:name w:val="BE5158E100524C7F935097FD0BCA5280"/>
    <w:rsid w:val="00A570DA"/>
    <w:pPr>
      <w:spacing w:after="160" w:line="259" w:lineRule="auto"/>
    </w:pPr>
  </w:style>
  <w:style w:type="paragraph" w:customStyle="1" w:styleId="6A0FB1221CD74A75A7070FA7EA98E0DA">
    <w:name w:val="6A0FB1221CD74A75A7070FA7EA98E0DA"/>
    <w:rsid w:val="00A570DA"/>
    <w:pPr>
      <w:spacing w:after="160" w:line="259" w:lineRule="auto"/>
    </w:pPr>
  </w:style>
  <w:style w:type="paragraph" w:customStyle="1" w:styleId="0ADF84FAA54347A88DB1B462B6271636">
    <w:name w:val="0ADF84FAA54347A88DB1B462B6271636"/>
    <w:rsid w:val="00A570DA"/>
    <w:pPr>
      <w:spacing w:after="160" w:line="259" w:lineRule="auto"/>
    </w:pPr>
  </w:style>
  <w:style w:type="paragraph" w:customStyle="1" w:styleId="46FF15C26359485687C18159472C398F">
    <w:name w:val="46FF15C26359485687C18159472C398F"/>
    <w:rsid w:val="00A570DA"/>
    <w:pPr>
      <w:spacing w:after="160" w:line="259" w:lineRule="auto"/>
    </w:pPr>
  </w:style>
  <w:style w:type="paragraph" w:customStyle="1" w:styleId="0F81C4FF30B045B5A7161E126FB964EB">
    <w:name w:val="0F81C4FF30B045B5A7161E126FB964EB"/>
    <w:rsid w:val="00A570DA"/>
    <w:pPr>
      <w:spacing w:after="160" w:line="259" w:lineRule="auto"/>
    </w:pPr>
  </w:style>
  <w:style w:type="paragraph" w:customStyle="1" w:styleId="A745D36268624A1C9A62CC58324108E5">
    <w:name w:val="A745D36268624A1C9A62CC58324108E5"/>
    <w:rsid w:val="00A570DA"/>
    <w:pPr>
      <w:spacing w:after="160" w:line="259" w:lineRule="auto"/>
    </w:pPr>
  </w:style>
  <w:style w:type="paragraph" w:customStyle="1" w:styleId="9BE2166408AD412780BD6789A55ACD02">
    <w:name w:val="9BE2166408AD412780BD6789A55ACD02"/>
    <w:rsid w:val="00A570DA"/>
    <w:pPr>
      <w:spacing w:after="160" w:line="259" w:lineRule="auto"/>
    </w:pPr>
  </w:style>
  <w:style w:type="paragraph" w:customStyle="1" w:styleId="CD129B16716C413C8D15602CF52B3F06">
    <w:name w:val="CD129B16716C413C8D15602CF52B3F06"/>
    <w:rsid w:val="00A570DA"/>
    <w:pPr>
      <w:spacing w:after="160" w:line="259" w:lineRule="auto"/>
    </w:pPr>
  </w:style>
  <w:style w:type="paragraph" w:customStyle="1" w:styleId="C67762F599F34B3EB75BB8029DE9AD66">
    <w:name w:val="C67762F599F34B3EB75BB8029DE9AD66"/>
    <w:rsid w:val="00A570DA"/>
    <w:pPr>
      <w:spacing w:after="160" w:line="259" w:lineRule="auto"/>
    </w:pPr>
  </w:style>
  <w:style w:type="paragraph" w:customStyle="1" w:styleId="052FA5144FDC4F40940C023EB3971057">
    <w:name w:val="052FA5144FDC4F40940C023EB3971057"/>
    <w:rsid w:val="00A570DA"/>
    <w:pPr>
      <w:spacing w:after="160" w:line="259" w:lineRule="auto"/>
    </w:pPr>
  </w:style>
  <w:style w:type="paragraph" w:customStyle="1" w:styleId="97ACCDBDFA804B0186ADA18B05BF4949">
    <w:name w:val="97ACCDBDFA804B0186ADA18B05BF4949"/>
    <w:rsid w:val="00A570DA"/>
    <w:pPr>
      <w:spacing w:after="160" w:line="259" w:lineRule="auto"/>
    </w:pPr>
  </w:style>
  <w:style w:type="paragraph" w:customStyle="1" w:styleId="EA8259B361514896ACBD23B85B4B050F">
    <w:name w:val="EA8259B361514896ACBD23B85B4B050F"/>
    <w:rsid w:val="00A570DA"/>
    <w:pPr>
      <w:spacing w:after="160" w:line="259" w:lineRule="auto"/>
    </w:pPr>
  </w:style>
  <w:style w:type="paragraph" w:customStyle="1" w:styleId="8C9B612C496841A2A75EF1DA51A98141">
    <w:name w:val="8C9B612C496841A2A75EF1DA51A98141"/>
    <w:rsid w:val="00A570DA"/>
    <w:pPr>
      <w:spacing w:after="160" w:line="259" w:lineRule="auto"/>
    </w:pPr>
  </w:style>
  <w:style w:type="paragraph" w:customStyle="1" w:styleId="3B0D97CEB5AA47CEB1A4053B87B88E85">
    <w:name w:val="3B0D97CEB5AA47CEB1A4053B87B88E85"/>
    <w:rsid w:val="00A570DA"/>
    <w:pPr>
      <w:spacing w:after="160" w:line="259" w:lineRule="auto"/>
    </w:pPr>
  </w:style>
  <w:style w:type="paragraph" w:customStyle="1" w:styleId="A69A90598F2D45D29CD10BBE29C40253">
    <w:name w:val="A69A90598F2D45D29CD10BBE29C40253"/>
    <w:rsid w:val="00A570DA"/>
    <w:pPr>
      <w:spacing w:after="160" w:line="259" w:lineRule="auto"/>
    </w:pPr>
  </w:style>
  <w:style w:type="paragraph" w:customStyle="1" w:styleId="CE4A8FA8A08447BAAFC99B61EA11D658">
    <w:name w:val="CE4A8FA8A08447BAAFC99B61EA11D658"/>
    <w:rsid w:val="00A570DA"/>
    <w:pPr>
      <w:spacing w:after="160" w:line="259" w:lineRule="auto"/>
    </w:pPr>
  </w:style>
  <w:style w:type="paragraph" w:customStyle="1" w:styleId="2AAEC3D4D5154F0998AE00B2DAECC5A5">
    <w:name w:val="2AAEC3D4D5154F0998AE00B2DAECC5A5"/>
    <w:rsid w:val="00A570DA"/>
    <w:pPr>
      <w:spacing w:after="160" w:line="259" w:lineRule="auto"/>
    </w:pPr>
  </w:style>
  <w:style w:type="paragraph" w:customStyle="1" w:styleId="66334158C27344CD80CD33E71CE38692">
    <w:name w:val="66334158C27344CD80CD33E71CE38692"/>
    <w:rsid w:val="00A570DA"/>
    <w:pPr>
      <w:spacing w:after="160" w:line="259" w:lineRule="auto"/>
    </w:pPr>
  </w:style>
  <w:style w:type="paragraph" w:customStyle="1" w:styleId="27245604EE5540CC9F813E8E2F3F7D79">
    <w:name w:val="27245604EE5540CC9F813E8E2F3F7D79"/>
    <w:rsid w:val="00A570DA"/>
    <w:pPr>
      <w:spacing w:after="160" w:line="259" w:lineRule="auto"/>
    </w:pPr>
  </w:style>
  <w:style w:type="paragraph" w:customStyle="1" w:styleId="34F66894AC9F4C69AE8D734D8D4DF35E">
    <w:name w:val="34F66894AC9F4C69AE8D734D8D4DF35E"/>
    <w:rsid w:val="00A570DA"/>
    <w:pPr>
      <w:spacing w:after="160" w:line="259" w:lineRule="auto"/>
    </w:pPr>
  </w:style>
  <w:style w:type="paragraph" w:customStyle="1" w:styleId="B60B73A4AA5B4638A53B1F052D55200F">
    <w:name w:val="B60B73A4AA5B4638A53B1F052D55200F"/>
    <w:rsid w:val="00A570DA"/>
    <w:pPr>
      <w:spacing w:after="160" w:line="259" w:lineRule="auto"/>
    </w:pPr>
  </w:style>
  <w:style w:type="paragraph" w:customStyle="1" w:styleId="4CFB2EE7AF5E4EBA93BA1DCB9D4425F4">
    <w:name w:val="4CFB2EE7AF5E4EBA93BA1DCB9D4425F4"/>
    <w:rsid w:val="00A570DA"/>
    <w:pPr>
      <w:spacing w:after="160" w:line="259" w:lineRule="auto"/>
    </w:pPr>
  </w:style>
  <w:style w:type="paragraph" w:customStyle="1" w:styleId="F58289763671457AB9F2C2B8C2B54759">
    <w:name w:val="F58289763671457AB9F2C2B8C2B54759"/>
    <w:rsid w:val="00A570DA"/>
    <w:pPr>
      <w:spacing w:after="160" w:line="259" w:lineRule="auto"/>
    </w:pPr>
  </w:style>
  <w:style w:type="paragraph" w:customStyle="1" w:styleId="C1863352E48143D4956F0835A4A9DF48">
    <w:name w:val="C1863352E48143D4956F0835A4A9DF48"/>
    <w:rsid w:val="00A570DA"/>
    <w:pPr>
      <w:spacing w:after="160" w:line="259" w:lineRule="auto"/>
    </w:pPr>
  </w:style>
  <w:style w:type="paragraph" w:customStyle="1" w:styleId="EEBFA6E8D45E450D8AFB76D4D7AF4A31">
    <w:name w:val="EEBFA6E8D45E450D8AFB76D4D7AF4A31"/>
    <w:rsid w:val="00A570DA"/>
    <w:pPr>
      <w:spacing w:after="160" w:line="259" w:lineRule="auto"/>
    </w:pPr>
  </w:style>
  <w:style w:type="paragraph" w:customStyle="1" w:styleId="E66C975A27F0428ABD10B679DD5670E5">
    <w:name w:val="E66C975A27F0428ABD10B679DD5670E5"/>
    <w:rsid w:val="00A570DA"/>
    <w:pPr>
      <w:spacing w:after="160" w:line="259" w:lineRule="auto"/>
    </w:pPr>
  </w:style>
  <w:style w:type="paragraph" w:customStyle="1" w:styleId="7DF3DA75209D41119C7D04B111951DC1">
    <w:name w:val="7DF3DA75209D41119C7D04B111951DC1"/>
    <w:rsid w:val="00A570DA"/>
    <w:pPr>
      <w:spacing w:after="160" w:line="259" w:lineRule="auto"/>
    </w:pPr>
  </w:style>
  <w:style w:type="paragraph" w:customStyle="1" w:styleId="A779CCFCDB3E4348AF026C2776A17A91">
    <w:name w:val="A779CCFCDB3E4348AF026C2776A17A91"/>
    <w:rsid w:val="00A570DA"/>
    <w:pPr>
      <w:spacing w:after="160" w:line="259" w:lineRule="auto"/>
    </w:pPr>
  </w:style>
  <w:style w:type="paragraph" w:customStyle="1" w:styleId="AF4716F457D74814A6325F62E5760085">
    <w:name w:val="AF4716F457D74814A6325F62E5760085"/>
    <w:rsid w:val="00A570DA"/>
    <w:pPr>
      <w:spacing w:after="160" w:line="259" w:lineRule="auto"/>
    </w:pPr>
  </w:style>
  <w:style w:type="paragraph" w:customStyle="1" w:styleId="F83A525CEEFC4B7FA466CB0B70748301">
    <w:name w:val="F83A525CEEFC4B7FA466CB0B70748301"/>
    <w:rsid w:val="00A570DA"/>
    <w:pPr>
      <w:spacing w:after="160" w:line="259" w:lineRule="auto"/>
    </w:pPr>
  </w:style>
  <w:style w:type="paragraph" w:customStyle="1" w:styleId="93248FB117A147A2ADBC0B513FB38E8C">
    <w:name w:val="93248FB117A147A2ADBC0B513FB38E8C"/>
    <w:rsid w:val="00A570DA"/>
    <w:pPr>
      <w:spacing w:after="160" w:line="259" w:lineRule="auto"/>
    </w:pPr>
  </w:style>
  <w:style w:type="paragraph" w:customStyle="1" w:styleId="90CBD248159E47478C557A2A113590EF">
    <w:name w:val="90CBD248159E47478C557A2A113590EF"/>
    <w:rsid w:val="00A570DA"/>
    <w:pPr>
      <w:spacing w:after="160" w:line="259" w:lineRule="auto"/>
    </w:pPr>
  </w:style>
  <w:style w:type="paragraph" w:customStyle="1" w:styleId="A6984962F0404CF9AB53D0E4E93F4EEF">
    <w:name w:val="A6984962F0404CF9AB53D0E4E93F4EEF"/>
    <w:rsid w:val="00A570DA"/>
    <w:pPr>
      <w:spacing w:after="160" w:line="259" w:lineRule="auto"/>
    </w:pPr>
  </w:style>
  <w:style w:type="paragraph" w:customStyle="1" w:styleId="53C6FB194716481CB6F9CC47DA6C51BC">
    <w:name w:val="53C6FB194716481CB6F9CC47DA6C51BC"/>
    <w:rsid w:val="00A570DA"/>
    <w:pPr>
      <w:spacing w:after="160" w:line="259" w:lineRule="auto"/>
    </w:pPr>
  </w:style>
  <w:style w:type="paragraph" w:customStyle="1" w:styleId="6F7793963CAB4ED0A1CC24C874B721E3">
    <w:name w:val="6F7793963CAB4ED0A1CC24C874B721E3"/>
    <w:rsid w:val="00A570DA"/>
    <w:pPr>
      <w:spacing w:after="160" w:line="259" w:lineRule="auto"/>
    </w:pPr>
  </w:style>
  <w:style w:type="paragraph" w:customStyle="1" w:styleId="DAF1096FD4D9431296BAF542489B3A28">
    <w:name w:val="DAF1096FD4D9431296BAF542489B3A28"/>
    <w:rsid w:val="00A570DA"/>
    <w:pPr>
      <w:spacing w:after="160" w:line="259" w:lineRule="auto"/>
    </w:pPr>
  </w:style>
  <w:style w:type="paragraph" w:customStyle="1" w:styleId="6B3465697493467E82DFFAA9C209FD87">
    <w:name w:val="6B3465697493467E82DFFAA9C209FD87"/>
    <w:rsid w:val="00A570DA"/>
    <w:pPr>
      <w:spacing w:after="160" w:line="259" w:lineRule="auto"/>
    </w:pPr>
  </w:style>
  <w:style w:type="paragraph" w:customStyle="1" w:styleId="5F789E5820734B27BED750FE27CDAFEC">
    <w:name w:val="5F789E5820734B27BED750FE27CDAFEC"/>
    <w:rsid w:val="00A570DA"/>
    <w:pPr>
      <w:spacing w:after="160" w:line="259" w:lineRule="auto"/>
    </w:pPr>
  </w:style>
  <w:style w:type="paragraph" w:customStyle="1" w:styleId="40386D1D32FA40D2AC123D84C3E32CBF">
    <w:name w:val="40386D1D32FA40D2AC123D84C3E32CBF"/>
    <w:rsid w:val="00A570DA"/>
    <w:pPr>
      <w:spacing w:after="160" w:line="259" w:lineRule="auto"/>
    </w:pPr>
  </w:style>
  <w:style w:type="paragraph" w:customStyle="1" w:styleId="BD2F98597A4C42DA87E1E876FEF6E663">
    <w:name w:val="BD2F98597A4C42DA87E1E876FEF6E663"/>
    <w:rsid w:val="00A570DA"/>
    <w:pPr>
      <w:spacing w:after="160" w:line="259" w:lineRule="auto"/>
    </w:pPr>
  </w:style>
  <w:style w:type="paragraph" w:customStyle="1" w:styleId="2F301EC6EB6A4048837516B740458E8A">
    <w:name w:val="2F301EC6EB6A4048837516B740458E8A"/>
    <w:rsid w:val="00A570DA"/>
    <w:pPr>
      <w:spacing w:after="160" w:line="259" w:lineRule="auto"/>
    </w:pPr>
  </w:style>
  <w:style w:type="paragraph" w:customStyle="1" w:styleId="C203DDE49E9D42E1A499F2BC1CC45D83">
    <w:name w:val="C203DDE49E9D42E1A499F2BC1CC45D83"/>
    <w:rsid w:val="00A570DA"/>
    <w:pPr>
      <w:spacing w:after="160" w:line="259" w:lineRule="auto"/>
    </w:pPr>
  </w:style>
  <w:style w:type="paragraph" w:customStyle="1" w:styleId="EE3BD5BE0042435CB50E66253142E2BD">
    <w:name w:val="EE3BD5BE0042435CB50E66253142E2BD"/>
    <w:rsid w:val="00A570DA"/>
    <w:pPr>
      <w:spacing w:after="160" w:line="259" w:lineRule="auto"/>
    </w:pPr>
  </w:style>
  <w:style w:type="paragraph" w:customStyle="1" w:styleId="70E27E8916F4473CA57CEE8AC6E41C97">
    <w:name w:val="70E27E8916F4473CA57CEE8AC6E41C97"/>
    <w:rsid w:val="00A570DA"/>
    <w:pPr>
      <w:spacing w:after="160" w:line="259" w:lineRule="auto"/>
    </w:pPr>
  </w:style>
  <w:style w:type="paragraph" w:customStyle="1" w:styleId="BC5086BE216A48A88E6B476E118BA06B">
    <w:name w:val="BC5086BE216A48A88E6B476E118BA06B"/>
    <w:rsid w:val="00A570DA"/>
    <w:pPr>
      <w:spacing w:after="160" w:line="259" w:lineRule="auto"/>
    </w:pPr>
  </w:style>
  <w:style w:type="paragraph" w:customStyle="1" w:styleId="5DA730C160FE472893334E1D8AD53C2D">
    <w:name w:val="5DA730C160FE472893334E1D8AD53C2D"/>
    <w:rsid w:val="00A570DA"/>
    <w:pPr>
      <w:spacing w:after="160" w:line="259" w:lineRule="auto"/>
    </w:pPr>
  </w:style>
  <w:style w:type="paragraph" w:customStyle="1" w:styleId="28958E36FB754576980F2B96F21A1E47">
    <w:name w:val="28958E36FB754576980F2B96F21A1E47"/>
    <w:rsid w:val="00A570DA"/>
    <w:pPr>
      <w:spacing w:after="160" w:line="259" w:lineRule="auto"/>
    </w:pPr>
  </w:style>
  <w:style w:type="paragraph" w:customStyle="1" w:styleId="3EA224E6700B4F5B8EDEF7B18E3F9C68">
    <w:name w:val="3EA224E6700B4F5B8EDEF7B18E3F9C68"/>
    <w:rsid w:val="00A570DA"/>
    <w:pPr>
      <w:spacing w:after="160" w:line="259" w:lineRule="auto"/>
    </w:pPr>
  </w:style>
  <w:style w:type="paragraph" w:customStyle="1" w:styleId="9589987FE8CC472AB83AAF867E5A3865">
    <w:name w:val="9589987FE8CC472AB83AAF867E5A3865"/>
    <w:rsid w:val="00A570DA"/>
    <w:pPr>
      <w:spacing w:after="160" w:line="259" w:lineRule="auto"/>
    </w:pPr>
  </w:style>
  <w:style w:type="paragraph" w:customStyle="1" w:styleId="6A9374C74EC8467387310083177EC83B">
    <w:name w:val="6A9374C74EC8467387310083177EC83B"/>
    <w:rsid w:val="00A570DA"/>
    <w:pPr>
      <w:spacing w:after="160" w:line="259" w:lineRule="auto"/>
    </w:pPr>
  </w:style>
  <w:style w:type="paragraph" w:customStyle="1" w:styleId="5FA44A6E4B2F4F61897FF1263A69AA19">
    <w:name w:val="5FA44A6E4B2F4F61897FF1263A69AA19"/>
    <w:rsid w:val="00A570DA"/>
    <w:pPr>
      <w:spacing w:after="160" w:line="259" w:lineRule="auto"/>
    </w:pPr>
  </w:style>
  <w:style w:type="paragraph" w:customStyle="1" w:styleId="7675CFC07B2C41CFAF18644693A6C681">
    <w:name w:val="7675CFC07B2C41CFAF18644693A6C681"/>
    <w:rsid w:val="00A570DA"/>
    <w:pPr>
      <w:spacing w:after="160" w:line="259" w:lineRule="auto"/>
    </w:pPr>
  </w:style>
  <w:style w:type="paragraph" w:customStyle="1" w:styleId="39D937B12F864A65AC9E73BF67AFA0C1">
    <w:name w:val="39D937B12F864A65AC9E73BF67AFA0C1"/>
    <w:rsid w:val="00A570DA"/>
    <w:pPr>
      <w:spacing w:after="160" w:line="259" w:lineRule="auto"/>
    </w:pPr>
  </w:style>
  <w:style w:type="paragraph" w:customStyle="1" w:styleId="2566A34EAFC84BCFA8E78C8592F86B44">
    <w:name w:val="2566A34EAFC84BCFA8E78C8592F86B44"/>
    <w:rsid w:val="00A570DA"/>
    <w:pPr>
      <w:spacing w:after="160" w:line="259" w:lineRule="auto"/>
    </w:pPr>
  </w:style>
  <w:style w:type="paragraph" w:customStyle="1" w:styleId="728DAE25D54844FD9E6A93C939FF4529">
    <w:name w:val="728DAE25D54844FD9E6A93C939FF4529"/>
    <w:rsid w:val="00A570DA"/>
    <w:pPr>
      <w:spacing w:after="160" w:line="259" w:lineRule="auto"/>
    </w:pPr>
  </w:style>
  <w:style w:type="paragraph" w:customStyle="1" w:styleId="82F08E6F2714467293DD4B3B70747E8F">
    <w:name w:val="82F08E6F2714467293DD4B3B70747E8F"/>
    <w:rsid w:val="00A570DA"/>
    <w:pPr>
      <w:spacing w:after="160" w:line="259" w:lineRule="auto"/>
    </w:pPr>
  </w:style>
  <w:style w:type="paragraph" w:customStyle="1" w:styleId="E15D9DDFABDD4FFEA6181BE30AC3B6CF">
    <w:name w:val="E15D9DDFABDD4FFEA6181BE30AC3B6CF"/>
    <w:rsid w:val="00A570DA"/>
    <w:pPr>
      <w:spacing w:after="160" w:line="259" w:lineRule="auto"/>
    </w:pPr>
  </w:style>
  <w:style w:type="paragraph" w:customStyle="1" w:styleId="DFC0AD73D41D4D879580B69BEC7187DE">
    <w:name w:val="DFC0AD73D41D4D879580B69BEC7187DE"/>
    <w:rsid w:val="00A570DA"/>
    <w:pPr>
      <w:spacing w:after="160" w:line="259" w:lineRule="auto"/>
    </w:pPr>
  </w:style>
  <w:style w:type="paragraph" w:customStyle="1" w:styleId="A23FAF2A48DD49649597CE457EB9694A">
    <w:name w:val="A23FAF2A48DD49649597CE457EB9694A"/>
    <w:rsid w:val="00A570DA"/>
    <w:pPr>
      <w:spacing w:after="160" w:line="259" w:lineRule="auto"/>
    </w:pPr>
  </w:style>
  <w:style w:type="paragraph" w:customStyle="1" w:styleId="3DA0B24F2E1A4EC19C6DD03D811C9164">
    <w:name w:val="3DA0B24F2E1A4EC19C6DD03D811C9164"/>
    <w:rsid w:val="00A570DA"/>
    <w:pPr>
      <w:spacing w:after="160" w:line="259" w:lineRule="auto"/>
    </w:pPr>
  </w:style>
  <w:style w:type="paragraph" w:customStyle="1" w:styleId="B2CC443D318B4D609E3AAA3ACA9D4BA7">
    <w:name w:val="B2CC443D318B4D609E3AAA3ACA9D4BA7"/>
    <w:rsid w:val="00A570DA"/>
    <w:pPr>
      <w:spacing w:after="160" w:line="259" w:lineRule="auto"/>
    </w:pPr>
  </w:style>
  <w:style w:type="paragraph" w:customStyle="1" w:styleId="E184923C8060438DA372372C9ACBF152">
    <w:name w:val="E184923C8060438DA372372C9ACBF152"/>
    <w:rsid w:val="00A570DA"/>
    <w:pPr>
      <w:spacing w:after="160" w:line="259" w:lineRule="auto"/>
    </w:pPr>
  </w:style>
  <w:style w:type="paragraph" w:customStyle="1" w:styleId="7BB80B6DE3AD49A3826850C3DD2AD1E0">
    <w:name w:val="7BB80B6DE3AD49A3826850C3DD2AD1E0"/>
    <w:rsid w:val="00A570DA"/>
    <w:pPr>
      <w:spacing w:after="160" w:line="259" w:lineRule="auto"/>
    </w:pPr>
  </w:style>
  <w:style w:type="paragraph" w:customStyle="1" w:styleId="AD82FB107090407CAF69F6F03F452E1D">
    <w:name w:val="AD82FB107090407CAF69F6F03F452E1D"/>
    <w:rsid w:val="00A570DA"/>
    <w:pPr>
      <w:spacing w:after="160" w:line="259" w:lineRule="auto"/>
    </w:pPr>
  </w:style>
  <w:style w:type="paragraph" w:customStyle="1" w:styleId="F27C6100F4154979A19559E079DAFFF8">
    <w:name w:val="F27C6100F4154979A19559E079DAFFF8"/>
    <w:rsid w:val="00A570DA"/>
    <w:pPr>
      <w:spacing w:after="160" w:line="259" w:lineRule="auto"/>
    </w:pPr>
  </w:style>
  <w:style w:type="paragraph" w:customStyle="1" w:styleId="132D376F92194468A66847BCD0372E6A">
    <w:name w:val="132D376F92194468A66847BCD0372E6A"/>
    <w:rsid w:val="00A570DA"/>
    <w:pPr>
      <w:spacing w:after="160" w:line="259" w:lineRule="auto"/>
    </w:pPr>
  </w:style>
  <w:style w:type="paragraph" w:customStyle="1" w:styleId="6EDC56EF36E6462D82B1B813598F8CB3">
    <w:name w:val="6EDC56EF36E6462D82B1B813598F8CB3"/>
    <w:rsid w:val="00A570DA"/>
    <w:pPr>
      <w:spacing w:after="160" w:line="259" w:lineRule="auto"/>
    </w:pPr>
  </w:style>
  <w:style w:type="paragraph" w:customStyle="1" w:styleId="9DE3E8A65C71411AB7C38C8430EED0C9">
    <w:name w:val="9DE3E8A65C71411AB7C38C8430EED0C9"/>
    <w:rsid w:val="00A570DA"/>
    <w:pPr>
      <w:spacing w:after="160" w:line="259" w:lineRule="auto"/>
    </w:pPr>
  </w:style>
  <w:style w:type="paragraph" w:customStyle="1" w:styleId="2474CB1DE0264BB080E80B9500763D14">
    <w:name w:val="2474CB1DE0264BB080E80B9500763D14"/>
    <w:rsid w:val="00A570DA"/>
    <w:pPr>
      <w:spacing w:after="160" w:line="259" w:lineRule="auto"/>
    </w:pPr>
  </w:style>
  <w:style w:type="paragraph" w:customStyle="1" w:styleId="BCF63725ABA04CF48EE8738BA99AD20F">
    <w:name w:val="BCF63725ABA04CF48EE8738BA99AD20F"/>
    <w:rsid w:val="00A570DA"/>
    <w:pPr>
      <w:spacing w:after="160" w:line="259" w:lineRule="auto"/>
    </w:pPr>
  </w:style>
  <w:style w:type="paragraph" w:customStyle="1" w:styleId="10197EF0761C426E83372C32BB4434A7">
    <w:name w:val="10197EF0761C426E83372C32BB4434A7"/>
    <w:rsid w:val="00A570DA"/>
    <w:pPr>
      <w:spacing w:after="160" w:line="259" w:lineRule="auto"/>
    </w:pPr>
  </w:style>
  <w:style w:type="paragraph" w:customStyle="1" w:styleId="1944AC4C40AB407296C379FAB367F2F8">
    <w:name w:val="1944AC4C40AB407296C379FAB367F2F8"/>
    <w:rsid w:val="00A570DA"/>
    <w:pPr>
      <w:spacing w:after="160" w:line="259" w:lineRule="auto"/>
    </w:pPr>
  </w:style>
  <w:style w:type="paragraph" w:customStyle="1" w:styleId="240D9166FDD542A982A2AC36501A85F5">
    <w:name w:val="240D9166FDD542A982A2AC36501A85F5"/>
    <w:rsid w:val="00A570DA"/>
    <w:pPr>
      <w:spacing w:after="160" w:line="259" w:lineRule="auto"/>
    </w:pPr>
  </w:style>
  <w:style w:type="paragraph" w:customStyle="1" w:styleId="F1C6E834F5D64ACD84BE492F22F0EFE7">
    <w:name w:val="F1C6E834F5D64ACD84BE492F22F0EFE7"/>
    <w:rsid w:val="00A570DA"/>
    <w:pPr>
      <w:spacing w:after="160" w:line="259" w:lineRule="auto"/>
    </w:pPr>
  </w:style>
  <w:style w:type="paragraph" w:customStyle="1" w:styleId="3265FF4284624EC48FD5ABE02F82664B">
    <w:name w:val="3265FF4284624EC48FD5ABE02F82664B"/>
    <w:rsid w:val="00A570DA"/>
    <w:pPr>
      <w:spacing w:after="160" w:line="259" w:lineRule="auto"/>
    </w:pPr>
  </w:style>
  <w:style w:type="paragraph" w:customStyle="1" w:styleId="EE42453D4A65408ABC0548E639518EAE">
    <w:name w:val="EE42453D4A65408ABC0548E639518EAE"/>
    <w:rsid w:val="00A570DA"/>
    <w:pPr>
      <w:spacing w:after="160" w:line="259" w:lineRule="auto"/>
    </w:pPr>
  </w:style>
  <w:style w:type="paragraph" w:customStyle="1" w:styleId="95C4DFFAB7094960B96FBBECB3230C05">
    <w:name w:val="95C4DFFAB7094960B96FBBECB3230C05"/>
    <w:rsid w:val="00A570DA"/>
    <w:pPr>
      <w:spacing w:after="160" w:line="259" w:lineRule="auto"/>
    </w:pPr>
  </w:style>
  <w:style w:type="paragraph" w:customStyle="1" w:styleId="71EFF7023D884F348B30FC79017970A9">
    <w:name w:val="71EFF7023D884F348B30FC79017970A9"/>
    <w:rsid w:val="00A570DA"/>
    <w:pPr>
      <w:spacing w:after="160" w:line="259" w:lineRule="auto"/>
    </w:pPr>
  </w:style>
  <w:style w:type="paragraph" w:customStyle="1" w:styleId="45B559BDFE7A4C06AF92F6D4D9DBA7CC">
    <w:name w:val="45B559BDFE7A4C06AF92F6D4D9DBA7CC"/>
    <w:rsid w:val="00A570DA"/>
    <w:pPr>
      <w:spacing w:after="160" w:line="259" w:lineRule="auto"/>
    </w:pPr>
  </w:style>
  <w:style w:type="paragraph" w:customStyle="1" w:styleId="7C5DD81CF4BB426FA0D73A8C97925F77">
    <w:name w:val="7C5DD81CF4BB426FA0D73A8C97925F77"/>
    <w:rsid w:val="00A570DA"/>
    <w:pPr>
      <w:spacing w:after="160" w:line="259" w:lineRule="auto"/>
    </w:pPr>
  </w:style>
  <w:style w:type="paragraph" w:customStyle="1" w:styleId="EE9652564A5A4049BA19A429973A27E3">
    <w:name w:val="EE9652564A5A4049BA19A429973A27E3"/>
    <w:rsid w:val="00A570DA"/>
    <w:pPr>
      <w:spacing w:after="160" w:line="259" w:lineRule="auto"/>
    </w:pPr>
  </w:style>
  <w:style w:type="paragraph" w:customStyle="1" w:styleId="E321E3357CA74872AFBBDE04533F7788">
    <w:name w:val="E321E3357CA74872AFBBDE04533F7788"/>
    <w:rsid w:val="00A570DA"/>
    <w:pPr>
      <w:spacing w:after="160" w:line="259" w:lineRule="auto"/>
    </w:pPr>
  </w:style>
  <w:style w:type="paragraph" w:customStyle="1" w:styleId="6512AC8687D6419F800E8F79FFC5F72A">
    <w:name w:val="6512AC8687D6419F800E8F79FFC5F72A"/>
    <w:rsid w:val="00A570DA"/>
    <w:pPr>
      <w:spacing w:after="160" w:line="259" w:lineRule="auto"/>
    </w:pPr>
  </w:style>
  <w:style w:type="paragraph" w:customStyle="1" w:styleId="FC45086E58CC49EC85F4C7481266AB06">
    <w:name w:val="FC45086E58CC49EC85F4C7481266AB06"/>
    <w:rsid w:val="00A570DA"/>
    <w:pPr>
      <w:spacing w:after="160" w:line="259" w:lineRule="auto"/>
    </w:pPr>
  </w:style>
  <w:style w:type="paragraph" w:customStyle="1" w:styleId="847DF2A8B720485DA5E9C54B96959144">
    <w:name w:val="847DF2A8B720485DA5E9C54B96959144"/>
    <w:rsid w:val="00A570DA"/>
    <w:pPr>
      <w:spacing w:after="160" w:line="259" w:lineRule="auto"/>
    </w:pPr>
  </w:style>
  <w:style w:type="paragraph" w:customStyle="1" w:styleId="7151F6CF3668458091725387D572E82C">
    <w:name w:val="7151F6CF3668458091725387D572E82C"/>
    <w:rsid w:val="00A570DA"/>
    <w:pPr>
      <w:spacing w:after="160" w:line="259" w:lineRule="auto"/>
    </w:pPr>
  </w:style>
  <w:style w:type="paragraph" w:customStyle="1" w:styleId="A463B67900A74E0A925F25C75A50CB1D">
    <w:name w:val="A463B67900A74E0A925F25C75A50CB1D"/>
    <w:rsid w:val="00A570DA"/>
    <w:pPr>
      <w:spacing w:after="160" w:line="259" w:lineRule="auto"/>
    </w:pPr>
  </w:style>
  <w:style w:type="paragraph" w:customStyle="1" w:styleId="3D8D211C2CCA44B3A963F74769F6E46F">
    <w:name w:val="3D8D211C2CCA44B3A963F74769F6E46F"/>
    <w:rsid w:val="00A570DA"/>
    <w:pPr>
      <w:spacing w:after="160" w:line="259" w:lineRule="auto"/>
    </w:pPr>
  </w:style>
  <w:style w:type="paragraph" w:customStyle="1" w:styleId="3174BDAADAAC48E5B22F09C775325C67">
    <w:name w:val="3174BDAADAAC48E5B22F09C775325C67"/>
    <w:rsid w:val="00A570DA"/>
    <w:pPr>
      <w:spacing w:after="160" w:line="259" w:lineRule="auto"/>
    </w:pPr>
  </w:style>
  <w:style w:type="paragraph" w:customStyle="1" w:styleId="6989C62E31694BAA902C903018069AB5">
    <w:name w:val="6989C62E31694BAA902C903018069AB5"/>
    <w:rsid w:val="00A570DA"/>
    <w:pPr>
      <w:spacing w:after="160" w:line="259" w:lineRule="auto"/>
    </w:pPr>
  </w:style>
  <w:style w:type="paragraph" w:customStyle="1" w:styleId="07D8DEAAA81C4145AD01BE38D6F1C53D">
    <w:name w:val="07D8DEAAA81C4145AD01BE38D6F1C53D"/>
    <w:rsid w:val="00A570DA"/>
    <w:pPr>
      <w:spacing w:after="160" w:line="259" w:lineRule="auto"/>
    </w:pPr>
  </w:style>
  <w:style w:type="paragraph" w:customStyle="1" w:styleId="2FAFB439D1C64AC1BFEE58728C9D1FFF">
    <w:name w:val="2FAFB439D1C64AC1BFEE58728C9D1FFF"/>
    <w:rsid w:val="00A570DA"/>
    <w:pPr>
      <w:spacing w:after="160" w:line="259" w:lineRule="auto"/>
    </w:pPr>
  </w:style>
  <w:style w:type="paragraph" w:customStyle="1" w:styleId="D40DFF9D08E345A998F05A62B4BF1DFF">
    <w:name w:val="D40DFF9D08E345A998F05A62B4BF1DFF"/>
    <w:rsid w:val="00A570DA"/>
    <w:pPr>
      <w:spacing w:after="160" w:line="259" w:lineRule="auto"/>
    </w:pPr>
  </w:style>
  <w:style w:type="paragraph" w:customStyle="1" w:styleId="6DD27B057FF24DF5B94EA634BB2C00B9">
    <w:name w:val="6DD27B057FF24DF5B94EA634BB2C00B9"/>
    <w:rsid w:val="00A570DA"/>
    <w:pPr>
      <w:spacing w:after="160" w:line="259" w:lineRule="auto"/>
    </w:pPr>
  </w:style>
  <w:style w:type="paragraph" w:customStyle="1" w:styleId="D4BD9665E3D146B6B4AE82184553C729">
    <w:name w:val="D4BD9665E3D146B6B4AE82184553C729"/>
    <w:rsid w:val="00A570DA"/>
    <w:pPr>
      <w:spacing w:after="160" w:line="259" w:lineRule="auto"/>
    </w:pPr>
  </w:style>
  <w:style w:type="paragraph" w:customStyle="1" w:styleId="DD1A4CF91CE8418589F6EA9BB7019FF1">
    <w:name w:val="DD1A4CF91CE8418589F6EA9BB7019FF1"/>
    <w:rsid w:val="00A570DA"/>
    <w:pPr>
      <w:spacing w:after="160" w:line="259" w:lineRule="auto"/>
    </w:pPr>
  </w:style>
  <w:style w:type="paragraph" w:customStyle="1" w:styleId="B9935FFC2E9A491EA95A63BC1D6D7A88">
    <w:name w:val="B9935FFC2E9A491EA95A63BC1D6D7A88"/>
    <w:rsid w:val="00A570DA"/>
    <w:pPr>
      <w:spacing w:after="160" w:line="259" w:lineRule="auto"/>
    </w:pPr>
  </w:style>
  <w:style w:type="paragraph" w:customStyle="1" w:styleId="648A73FF9E2A4C37AAA3D824C5107C5E">
    <w:name w:val="648A73FF9E2A4C37AAA3D824C5107C5E"/>
    <w:rsid w:val="00A570DA"/>
    <w:pPr>
      <w:spacing w:after="160" w:line="259" w:lineRule="auto"/>
    </w:pPr>
  </w:style>
  <w:style w:type="paragraph" w:customStyle="1" w:styleId="7555223A49654460B2506746CB6971E2">
    <w:name w:val="7555223A49654460B2506746CB6971E2"/>
    <w:rsid w:val="00A570DA"/>
    <w:pPr>
      <w:spacing w:after="160" w:line="259" w:lineRule="auto"/>
    </w:pPr>
  </w:style>
  <w:style w:type="paragraph" w:customStyle="1" w:styleId="2D3A67D967C54FBCBDD3505629B69247">
    <w:name w:val="2D3A67D967C54FBCBDD3505629B69247"/>
    <w:rsid w:val="00A570DA"/>
    <w:pPr>
      <w:spacing w:after="160" w:line="259" w:lineRule="auto"/>
    </w:pPr>
  </w:style>
  <w:style w:type="paragraph" w:customStyle="1" w:styleId="7F4C1F3F51C74B348CE68D14F5E70DF6">
    <w:name w:val="7F4C1F3F51C74B348CE68D14F5E70DF6"/>
    <w:rsid w:val="00A570DA"/>
    <w:pPr>
      <w:spacing w:after="160" w:line="259" w:lineRule="auto"/>
    </w:pPr>
  </w:style>
  <w:style w:type="paragraph" w:customStyle="1" w:styleId="3CDCBC314D21473C9A0546350A24675A">
    <w:name w:val="3CDCBC314D21473C9A0546350A24675A"/>
    <w:rsid w:val="00A570DA"/>
    <w:pPr>
      <w:spacing w:after="160" w:line="259" w:lineRule="auto"/>
    </w:pPr>
  </w:style>
  <w:style w:type="paragraph" w:customStyle="1" w:styleId="91483D7358FC4CE5B63052AD9F7D48BF">
    <w:name w:val="91483D7358FC4CE5B63052AD9F7D48BF"/>
    <w:rsid w:val="00A570DA"/>
    <w:pPr>
      <w:spacing w:after="160" w:line="259" w:lineRule="auto"/>
    </w:pPr>
  </w:style>
  <w:style w:type="paragraph" w:customStyle="1" w:styleId="EF0D0350DADA4153B08C20129D8AD625">
    <w:name w:val="EF0D0350DADA4153B08C20129D8AD625"/>
    <w:rsid w:val="00A570DA"/>
    <w:pPr>
      <w:spacing w:after="160" w:line="259" w:lineRule="auto"/>
    </w:pPr>
  </w:style>
  <w:style w:type="paragraph" w:customStyle="1" w:styleId="709D79761C8043F29E7019EA6B61E655">
    <w:name w:val="709D79761C8043F29E7019EA6B61E655"/>
    <w:rsid w:val="00A570DA"/>
    <w:pPr>
      <w:spacing w:after="160" w:line="259" w:lineRule="auto"/>
    </w:pPr>
  </w:style>
  <w:style w:type="paragraph" w:customStyle="1" w:styleId="3E8E1D41C343423C99C5ED8B15CFFBDA">
    <w:name w:val="3E8E1D41C343423C99C5ED8B15CFFBDA"/>
    <w:rsid w:val="00A570DA"/>
    <w:pPr>
      <w:spacing w:after="160" w:line="259" w:lineRule="auto"/>
    </w:pPr>
  </w:style>
  <w:style w:type="paragraph" w:customStyle="1" w:styleId="385C7DA65BCF47B1AE631D88D5CE2E7D">
    <w:name w:val="385C7DA65BCF47B1AE631D88D5CE2E7D"/>
    <w:rsid w:val="00A570DA"/>
    <w:pPr>
      <w:spacing w:after="160" w:line="259" w:lineRule="auto"/>
    </w:pPr>
  </w:style>
  <w:style w:type="paragraph" w:customStyle="1" w:styleId="9120A0EC1963425A90A42108CED2E5B7">
    <w:name w:val="9120A0EC1963425A90A42108CED2E5B7"/>
    <w:rsid w:val="00A570DA"/>
    <w:pPr>
      <w:spacing w:after="160" w:line="259" w:lineRule="auto"/>
    </w:pPr>
  </w:style>
  <w:style w:type="paragraph" w:customStyle="1" w:styleId="69A8936877F94D4B886BCF869B58C236">
    <w:name w:val="69A8936877F94D4B886BCF869B58C236"/>
    <w:rsid w:val="00A570DA"/>
    <w:pPr>
      <w:spacing w:after="160" w:line="259" w:lineRule="auto"/>
    </w:pPr>
  </w:style>
  <w:style w:type="paragraph" w:customStyle="1" w:styleId="9783DC08614641C2871D6C69109C904B">
    <w:name w:val="9783DC08614641C2871D6C69109C904B"/>
    <w:rsid w:val="00A570DA"/>
    <w:pPr>
      <w:spacing w:after="160" w:line="259" w:lineRule="auto"/>
    </w:pPr>
  </w:style>
  <w:style w:type="paragraph" w:customStyle="1" w:styleId="7F3F44322C2945A1A36DAA15C519B595">
    <w:name w:val="7F3F44322C2945A1A36DAA15C519B595"/>
    <w:rsid w:val="00A570DA"/>
    <w:pPr>
      <w:spacing w:after="160" w:line="259" w:lineRule="auto"/>
    </w:pPr>
  </w:style>
  <w:style w:type="paragraph" w:customStyle="1" w:styleId="5A4CCA8DE3F145A890E5636998B5CE29">
    <w:name w:val="5A4CCA8DE3F145A890E5636998B5CE29"/>
    <w:rsid w:val="00A570DA"/>
    <w:pPr>
      <w:spacing w:after="160" w:line="259" w:lineRule="auto"/>
    </w:pPr>
  </w:style>
  <w:style w:type="paragraph" w:customStyle="1" w:styleId="947ED734EDA54AEA91EDD0F783A3BB00">
    <w:name w:val="947ED734EDA54AEA91EDD0F783A3BB00"/>
    <w:rsid w:val="00A570DA"/>
    <w:pPr>
      <w:spacing w:after="160" w:line="259" w:lineRule="auto"/>
    </w:pPr>
  </w:style>
  <w:style w:type="paragraph" w:customStyle="1" w:styleId="19C69D4863ED4A839C7326048258C084">
    <w:name w:val="19C69D4863ED4A839C7326048258C084"/>
    <w:rsid w:val="00A570DA"/>
    <w:pPr>
      <w:spacing w:after="160" w:line="259" w:lineRule="auto"/>
    </w:pPr>
  </w:style>
  <w:style w:type="paragraph" w:customStyle="1" w:styleId="7B069C2EF97A435FA6C8421299DEAA8B">
    <w:name w:val="7B069C2EF97A435FA6C8421299DEAA8B"/>
    <w:rsid w:val="00A570DA"/>
    <w:pPr>
      <w:spacing w:after="160" w:line="259" w:lineRule="auto"/>
    </w:pPr>
  </w:style>
  <w:style w:type="paragraph" w:customStyle="1" w:styleId="C0E87D85FC6048189576DD7FE92F3F4B">
    <w:name w:val="C0E87D85FC6048189576DD7FE92F3F4B"/>
    <w:rsid w:val="00A570DA"/>
    <w:pPr>
      <w:spacing w:after="160" w:line="259" w:lineRule="auto"/>
    </w:pPr>
  </w:style>
  <w:style w:type="paragraph" w:customStyle="1" w:styleId="6A4371CCE43542348AD5F6787A2FCBDC">
    <w:name w:val="6A4371CCE43542348AD5F6787A2FCBDC"/>
    <w:rsid w:val="00A570DA"/>
    <w:pPr>
      <w:spacing w:after="160" w:line="259" w:lineRule="auto"/>
    </w:pPr>
  </w:style>
  <w:style w:type="paragraph" w:customStyle="1" w:styleId="FC2B6DC0D9A348D6B4793015B4928FF0">
    <w:name w:val="FC2B6DC0D9A348D6B4793015B4928FF0"/>
    <w:rsid w:val="00A570DA"/>
    <w:pPr>
      <w:spacing w:after="160" w:line="259" w:lineRule="auto"/>
    </w:pPr>
  </w:style>
  <w:style w:type="paragraph" w:customStyle="1" w:styleId="7B6EBECAA21E453A8E6F310EEF219174">
    <w:name w:val="7B6EBECAA21E453A8E6F310EEF219174"/>
    <w:rsid w:val="00A570DA"/>
    <w:pPr>
      <w:spacing w:after="160" w:line="259" w:lineRule="auto"/>
    </w:pPr>
  </w:style>
  <w:style w:type="paragraph" w:customStyle="1" w:styleId="A67E978D5A3247569464DCFFCF0D71DA">
    <w:name w:val="A67E978D5A3247569464DCFFCF0D71DA"/>
    <w:rsid w:val="00A570DA"/>
    <w:pPr>
      <w:spacing w:after="160" w:line="259" w:lineRule="auto"/>
    </w:pPr>
  </w:style>
  <w:style w:type="paragraph" w:customStyle="1" w:styleId="8F65F85D1CAC4627896676BBA65211CA">
    <w:name w:val="8F65F85D1CAC4627896676BBA65211CA"/>
    <w:rsid w:val="00A570DA"/>
    <w:pPr>
      <w:spacing w:after="160" w:line="259" w:lineRule="auto"/>
    </w:pPr>
  </w:style>
  <w:style w:type="paragraph" w:customStyle="1" w:styleId="A69CEB078BFC417F846024FDF2592D7E">
    <w:name w:val="A69CEB078BFC417F846024FDF2592D7E"/>
    <w:rsid w:val="00A570DA"/>
    <w:pPr>
      <w:spacing w:after="160" w:line="259" w:lineRule="auto"/>
    </w:pPr>
  </w:style>
  <w:style w:type="paragraph" w:customStyle="1" w:styleId="0617BFB81BFA477494D1A67C88F80CA7">
    <w:name w:val="0617BFB81BFA477494D1A67C88F80CA7"/>
    <w:rsid w:val="00A570DA"/>
    <w:pPr>
      <w:spacing w:after="160" w:line="259" w:lineRule="auto"/>
    </w:pPr>
  </w:style>
  <w:style w:type="paragraph" w:customStyle="1" w:styleId="89AFFD4B136244DD8CA1DB60680D98B3">
    <w:name w:val="89AFFD4B136244DD8CA1DB60680D98B3"/>
    <w:rsid w:val="00A570DA"/>
    <w:pPr>
      <w:spacing w:after="160" w:line="259" w:lineRule="auto"/>
    </w:pPr>
  </w:style>
  <w:style w:type="paragraph" w:customStyle="1" w:styleId="FAE4FA207AD84EC1ADEFB29BB34A6297">
    <w:name w:val="FAE4FA207AD84EC1ADEFB29BB34A6297"/>
    <w:rsid w:val="00A570DA"/>
    <w:pPr>
      <w:spacing w:after="160" w:line="259" w:lineRule="auto"/>
    </w:pPr>
  </w:style>
  <w:style w:type="paragraph" w:customStyle="1" w:styleId="3977FEB0C6064059936EE2CBFD355465">
    <w:name w:val="3977FEB0C6064059936EE2CBFD355465"/>
    <w:rsid w:val="00A570DA"/>
    <w:pPr>
      <w:spacing w:after="160" w:line="259" w:lineRule="auto"/>
    </w:pPr>
  </w:style>
  <w:style w:type="paragraph" w:customStyle="1" w:styleId="26137C0B09D24141B48C7EEF29FEB2D3">
    <w:name w:val="26137C0B09D24141B48C7EEF29FEB2D3"/>
    <w:rsid w:val="00A570DA"/>
    <w:pPr>
      <w:spacing w:after="160" w:line="259" w:lineRule="auto"/>
    </w:pPr>
  </w:style>
  <w:style w:type="paragraph" w:customStyle="1" w:styleId="541F349BDC934AF1BE0B3E02E283A458">
    <w:name w:val="541F349BDC934AF1BE0B3E02E283A458"/>
    <w:rsid w:val="00A570DA"/>
    <w:pPr>
      <w:spacing w:after="160" w:line="259" w:lineRule="auto"/>
    </w:pPr>
  </w:style>
  <w:style w:type="paragraph" w:customStyle="1" w:styleId="936AD85B488E49448F7F696B36D9F629">
    <w:name w:val="936AD85B488E49448F7F696B36D9F629"/>
    <w:rsid w:val="00A570DA"/>
    <w:pPr>
      <w:spacing w:after="160" w:line="259" w:lineRule="auto"/>
    </w:pPr>
  </w:style>
  <w:style w:type="paragraph" w:customStyle="1" w:styleId="814C3C7B29454EF791F8BE2E7D7AD8AC">
    <w:name w:val="814C3C7B29454EF791F8BE2E7D7AD8AC"/>
    <w:rsid w:val="00A570DA"/>
    <w:pPr>
      <w:spacing w:after="160" w:line="259" w:lineRule="auto"/>
    </w:pPr>
  </w:style>
  <w:style w:type="paragraph" w:customStyle="1" w:styleId="08157260863043218252F165745C2DFE">
    <w:name w:val="08157260863043218252F165745C2DFE"/>
    <w:rsid w:val="00A570DA"/>
    <w:pPr>
      <w:spacing w:after="160" w:line="259" w:lineRule="auto"/>
    </w:pPr>
  </w:style>
  <w:style w:type="paragraph" w:customStyle="1" w:styleId="1619F8D159AD436E81536CF1E6EE56F1">
    <w:name w:val="1619F8D159AD436E81536CF1E6EE56F1"/>
    <w:rsid w:val="00A570DA"/>
    <w:pPr>
      <w:spacing w:after="160" w:line="259" w:lineRule="auto"/>
    </w:pPr>
  </w:style>
  <w:style w:type="paragraph" w:customStyle="1" w:styleId="EED29AA646E541FC82B6F0FCD711429A">
    <w:name w:val="EED29AA646E541FC82B6F0FCD711429A"/>
    <w:rsid w:val="00A570DA"/>
    <w:pPr>
      <w:spacing w:after="160" w:line="259" w:lineRule="auto"/>
    </w:pPr>
  </w:style>
  <w:style w:type="paragraph" w:customStyle="1" w:styleId="A5E31A9341D44BD4BE66D9CFA2E58776">
    <w:name w:val="A5E31A9341D44BD4BE66D9CFA2E58776"/>
    <w:rsid w:val="00A570DA"/>
    <w:pPr>
      <w:spacing w:after="160" w:line="259" w:lineRule="auto"/>
    </w:pPr>
  </w:style>
  <w:style w:type="paragraph" w:customStyle="1" w:styleId="0D62A644D4264459B92E181FA54EEE57">
    <w:name w:val="0D62A644D4264459B92E181FA54EEE57"/>
    <w:rsid w:val="00A570DA"/>
    <w:pPr>
      <w:spacing w:after="160" w:line="259" w:lineRule="auto"/>
    </w:pPr>
  </w:style>
  <w:style w:type="paragraph" w:customStyle="1" w:styleId="3FA31A167ADA44B187A681302FCBB3A4">
    <w:name w:val="3FA31A167ADA44B187A681302FCBB3A4"/>
    <w:rsid w:val="00A570DA"/>
    <w:pPr>
      <w:spacing w:after="160" w:line="259" w:lineRule="auto"/>
    </w:pPr>
  </w:style>
  <w:style w:type="paragraph" w:customStyle="1" w:styleId="916ADC609B1A4B51B7A1E8CF008C2BCA">
    <w:name w:val="916ADC609B1A4B51B7A1E8CF008C2BCA"/>
    <w:rsid w:val="00A570DA"/>
    <w:pPr>
      <w:spacing w:after="160" w:line="259" w:lineRule="auto"/>
    </w:pPr>
  </w:style>
  <w:style w:type="paragraph" w:customStyle="1" w:styleId="D807E75E993C4E5AAE8E5A11E2FB3E4B">
    <w:name w:val="D807E75E993C4E5AAE8E5A11E2FB3E4B"/>
    <w:rsid w:val="00A570DA"/>
    <w:pPr>
      <w:spacing w:after="160" w:line="259" w:lineRule="auto"/>
    </w:pPr>
  </w:style>
  <w:style w:type="paragraph" w:customStyle="1" w:styleId="501CAB2F794347FFA0B60AE1CFBD61AC">
    <w:name w:val="501CAB2F794347FFA0B60AE1CFBD61AC"/>
    <w:rsid w:val="00A570DA"/>
    <w:pPr>
      <w:spacing w:after="160" w:line="259" w:lineRule="auto"/>
    </w:pPr>
  </w:style>
  <w:style w:type="paragraph" w:customStyle="1" w:styleId="2E0F736CEEBD46B99EC5598E4545008A">
    <w:name w:val="2E0F736CEEBD46B99EC5598E4545008A"/>
    <w:rsid w:val="00A570DA"/>
    <w:pPr>
      <w:spacing w:after="160" w:line="259" w:lineRule="auto"/>
    </w:pPr>
  </w:style>
  <w:style w:type="paragraph" w:customStyle="1" w:styleId="4927FAF4B2E54709B961D777021308C1">
    <w:name w:val="4927FAF4B2E54709B961D777021308C1"/>
    <w:rsid w:val="00A570DA"/>
    <w:pPr>
      <w:spacing w:after="160" w:line="259" w:lineRule="auto"/>
    </w:pPr>
  </w:style>
  <w:style w:type="paragraph" w:customStyle="1" w:styleId="839395E439CD45CF83817FB3601720B6">
    <w:name w:val="839395E439CD45CF83817FB3601720B6"/>
    <w:rsid w:val="00A570DA"/>
    <w:pPr>
      <w:spacing w:after="160" w:line="259" w:lineRule="auto"/>
    </w:pPr>
  </w:style>
  <w:style w:type="paragraph" w:customStyle="1" w:styleId="6A0FC140468B4868B1206BF9B473F712">
    <w:name w:val="6A0FC140468B4868B1206BF9B473F712"/>
    <w:rsid w:val="00A570DA"/>
    <w:pPr>
      <w:spacing w:after="160" w:line="259" w:lineRule="auto"/>
    </w:pPr>
  </w:style>
  <w:style w:type="paragraph" w:customStyle="1" w:styleId="60F72356ACE14CD1B6C8BCDEF040DCD6">
    <w:name w:val="60F72356ACE14CD1B6C8BCDEF040DCD6"/>
    <w:rsid w:val="00A570DA"/>
    <w:pPr>
      <w:spacing w:after="160" w:line="259" w:lineRule="auto"/>
    </w:pPr>
  </w:style>
  <w:style w:type="paragraph" w:customStyle="1" w:styleId="FB8BC11BBB9946E497E2171890E459CC">
    <w:name w:val="FB8BC11BBB9946E497E2171890E459CC"/>
    <w:rsid w:val="00A570DA"/>
    <w:pPr>
      <w:spacing w:after="160" w:line="259" w:lineRule="auto"/>
    </w:pPr>
  </w:style>
  <w:style w:type="paragraph" w:customStyle="1" w:styleId="823E90F2B7DF4499A3C1BF5DF8B74A1F">
    <w:name w:val="823E90F2B7DF4499A3C1BF5DF8B74A1F"/>
    <w:rsid w:val="00A570DA"/>
    <w:pPr>
      <w:spacing w:after="160" w:line="259" w:lineRule="auto"/>
    </w:pPr>
  </w:style>
  <w:style w:type="paragraph" w:customStyle="1" w:styleId="4540354E42FA4F838F25663F2C976B27">
    <w:name w:val="4540354E42FA4F838F25663F2C976B27"/>
    <w:rsid w:val="00A570DA"/>
    <w:pPr>
      <w:spacing w:after="160" w:line="259" w:lineRule="auto"/>
    </w:pPr>
  </w:style>
  <w:style w:type="paragraph" w:customStyle="1" w:styleId="CC2D6F8C1F05452CBF8939491B877A17">
    <w:name w:val="CC2D6F8C1F05452CBF8939491B877A17"/>
    <w:rsid w:val="00A570DA"/>
    <w:pPr>
      <w:spacing w:after="160" w:line="259" w:lineRule="auto"/>
    </w:pPr>
  </w:style>
  <w:style w:type="paragraph" w:customStyle="1" w:styleId="C7121640B24D4F05A6A0502F33DA2C0B">
    <w:name w:val="C7121640B24D4F05A6A0502F33DA2C0B"/>
    <w:rsid w:val="00A570DA"/>
    <w:pPr>
      <w:spacing w:after="160" w:line="259" w:lineRule="auto"/>
    </w:pPr>
  </w:style>
  <w:style w:type="paragraph" w:customStyle="1" w:styleId="ABBE58041A6247299242BF3AE589D2E4">
    <w:name w:val="ABBE58041A6247299242BF3AE589D2E4"/>
    <w:rsid w:val="00A570DA"/>
    <w:pPr>
      <w:spacing w:after="160" w:line="259" w:lineRule="auto"/>
    </w:pPr>
  </w:style>
  <w:style w:type="paragraph" w:customStyle="1" w:styleId="21CCA8E4B9B149D4B3687A9CB6DD7B7F">
    <w:name w:val="21CCA8E4B9B149D4B3687A9CB6DD7B7F"/>
    <w:rsid w:val="00A570DA"/>
    <w:pPr>
      <w:spacing w:after="160" w:line="259" w:lineRule="auto"/>
    </w:pPr>
  </w:style>
  <w:style w:type="paragraph" w:customStyle="1" w:styleId="F08B97B3023145D2AA6341A1F93F7BF8">
    <w:name w:val="F08B97B3023145D2AA6341A1F93F7BF8"/>
    <w:rsid w:val="00A570DA"/>
    <w:pPr>
      <w:spacing w:after="160" w:line="259" w:lineRule="auto"/>
    </w:pPr>
  </w:style>
  <w:style w:type="paragraph" w:customStyle="1" w:styleId="5B2F8AAEA30A4FA0B3620F2F4F44C319">
    <w:name w:val="5B2F8AAEA30A4FA0B3620F2F4F44C319"/>
    <w:rsid w:val="00A570DA"/>
    <w:pPr>
      <w:spacing w:after="160" w:line="259" w:lineRule="auto"/>
    </w:pPr>
  </w:style>
  <w:style w:type="paragraph" w:customStyle="1" w:styleId="9CFA8464923A40CDBDC54AF3F8607856">
    <w:name w:val="9CFA8464923A40CDBDC54AF3F8607856"/>
    <w:rsid w:val="00A570DA"/>
    <w:pPr>
      <w:spacing w:after="160" w:line="259" w:lineRule="auto"/>
    </w:pPr>
  </w:style>
  <w:style w:type="paragraph" w:customStyle="1" w:styleId="0E44FBCDC66B44D1A1F4D5DC61EF591D">
    <w:name w:val="0E44FBCDC66B44D1A1F4D5DC61EF591D"/>
    <w:rsid w:val="00A570DA"/>
    <w:pPr>
      <w:spacing w:after="160" w:line="259" w:lineRule="auto"/>
    </w:pPr>
  </w:style>
  <w:style w:type="paragraph" w:customStyle="1" w:styleId="46F83799AAA94723B377EDD2C1A947B1">
    <w:name w:val="46F83799AAA94723B377EDD2C1A947B1"/>
    <w:rsid w:val="00A570DA"/>
    <w:pPr>
      <w:spacing w:after="160" w:line="259" w:lineRule="auto"/>
    </w:pPr>
  </w:style>
  <w:style w:type="paragraph" w:customStyle="1" w:styleId="6068590ADB8D4C5BBC44E4673105A1F5">
    <w:name w:val="6068590ADB8D4C5BBC44E4673105A1F5"/>
    <w:rsid w:val="00A570DA"/>
    <w:pPr>
      <w:spacing w:after="160" w:line="259" w:lineRule="auto"/>
    </w:pPr>
  </w:style>
  <w:style w:type="paragraph" w:customStyle="1" w:styleId="E3E0AF546209401A80A893275C23F765">
    <w:name w:val="E3E0AF546209401A80A893275C23F765"/>
    <w:rsid w:val="00A570DA"/>
    <w:pPr>
      <w:spacing w:after="160" w:line="259" w:lineRule="auto"/>
    </w:pPr>
  </w:style>
  <w:style w:type="paragraph" w:customStyle="1" w:styleId="2E38D9D9FC8F4A1D964E61259282CEF6">
    <w:name w:val="2E38D9D9FC8F4A1D964E61259282CEF6"/>
    <w:rsid w:val="00A570DA"/>
    <w:pPr>
      <w:spacing w:after="160" w:line="259" w:lineRule="auto"/>
    </w:pPr>
  </w:style>
  <w:style w:type="paragraph" w:customStyle="1" w:styleId="41B0132A184E4A2AB3338E250AC6EA51">
    <w:name w:val="41B0132A184E4A2AB3338E250AC6EA51"/>
    <w:rsid w:val="00A570DA"/>
    <w:pPr>
      <w:spacing w:after="160" w:line="259" w:lineRule="auto"/>
    </w:pPr>
  </w:style>
  <w:style w:type="paragraph" w:customStyle="1" w:styleId="8DD1FC46F33C407F8D98E6F9F7E40AFB">
    <w:name w:val="8DD1FC46F33C407F8D98E6F9F7E40AFB"/>
    <w:rsid w:val="00A570DA"/>
    <w:pPr>
      <w:spacing w:after="160" w:line="259" w:lineRule="auto"/>
    </w:pPr>
  </w:style>
  <w:style w:type="paragraph" w:customStyle="1" w:styleId="6AE8D6EA24BE42778F99DA8B46623F8D">
    <w:name w:val="6AE8D6EA24BE42778F99DA8B46623F8D"/>
    <w:rsid w:val="00A570DA"/>
    <w:pPr>
      <w:spacing w:after="160" w:line="259" w:lineRule="auto"/>
    </w:pPr>
  </w:style>
  <w:style w:type="paragraph" w:customStyle="1" w:styleId="149F4A0692994D54879115FAE46C5EFC">
    <w:name w:val="149F4A0692994D54879115FAE46C5EFC"/>
    <w:rsid w:val="00A570DA"/>
    <w:pPr>
      <w:spacing w:after="160" w:line="259" w:lineRule="auto"/>
    </w:pPr>
  </w:style>
  <w:style w:type="paragraph" w:customStyle="1" w:styleId="0617CEDC701C40CDA8E0D8AE4D50B078">
    <w:name w:val="0617CEDC701C40CDA8E0D8AE4D50B078"/>
    <w:rsid w:val="00A570DA"/>
    <w:pPr>
      <w:spacing w:after="160" w:line="259" w:lineRule="auto"/>
    </w:pPr>
  </w:style>
  <w:style w:type="paragraph" w:customStyle="1" w:styleId="7F269F5C11D1499D9A1C0311F2528C59">
    <w:name w:val="7F269F5C11D1499D9A1C0311F2528C59"/>
    <w:rsid w:val="00A570DA"/>
    <w:pPr>
      <w:spacing w:after="160" w:line="259" w:lineRule="auto"/>
    </w:pPr>
  </w:style>
  <w:style w:type="paragraph" w:customStyle="1" w:styleId="83BBA78EBB1F4CAEB6E57B10AE243DF9">
    <w:name w:val="83BBA78EBB1F4CAEB6E57B10AE243DF9"/>
    <w:rsid w:val="00A570DA"/>
    <w:pPr>
      <w:spacing w:after="160" w:line="259" w:lineRule="auto"/>
    </w:pPr>
  </w:style>
  <w:style w:type="paragraph" w:customStyle="1" w:styleId="32AC34F0ED1C41ABAA3B47B69E799520">
    <w:name w:val="32AC34F0ED1C41ABAA3B47B69E799520"/>
    <w:rsid w:val="00A570DA"/>
    <w:pPr>
      <w:spacing w:after="160" w:line="259" w:lineRule="auto"/>
    </w:pPr>
  </w:style>
  <w:style w:type="paragraph" w:customStyle="1" w:styleId="21F75895CAE94D0AA60F150DA497F51C">
    <w:name w:val="21F75895CAE94D0AA60F150DA497F51C"/>
    <w:rsid w:val="00A570DA"/>
    <w:pPr>
      <w:spacing w:after="160" w:line="259" w:lineRule="auto"/>
    </w:pPr>
  </w:style>
  <w:style w:type="paragraph" w:customStyle="1" w:styleId="92A2081734D641A1B2CE7B5EAC5A739F">
    <w:name w:val="92A2081734D641A1B2CE7B5EAC5A739F"/>
    <w:rsid w:val="00A570DA"/>
    <w:pPr>
      <w:spacing w:after="160" w:line="259" w:lineRule="auto"/>
    </w:pPr>
  </w:style>
  <w:style w:type="paragraph" w:customStyle="1" w:styleId="68E6E34D047D4BBD8CF309BA51BFF227">
    <w:name w:val="68E6E34D047D4BBD8CF309BA51BFF227"/>
    <w:rsid w:val="00A570DA"/>
    <w:pPr>
      <w:spacing w:after="160" w:line="259" w:lineRule="auto"/>
    </w:pPr>
  </w:style>
  <w:style w:type="paragraph" w:customStyle="1" w:styleId="5DEE7074508A4CB7BB9D31A5FF1F22BB">
    <w:name w:val="5DEE7074508A4CB7BB9D31A5FF1F22BB"/>
    <w:rsid w:val="00A570DA"/>
    <w:pPr>
      <w:spacing w:after="160" w:line="259" w:lineRule="auto"/>
    </w:pPr>
  </w:style>
  <w:style w:type="paragraph" w:customStyle="1" w:styleId="596C1ED3A366470AA17E9E5BA508BBCD">
    <w:name w:val="596C1ED3A366470AA17E9E5BA508BBCD"/>
    <w:rsid w:val="00A570DA"/>
    <w:pPr>
      <w:spacing w:after="160" w:line="259" w:lineRule="auto"/>
    </w:pPr>
  </w:style>
  <w:style w:type="paragraph" w:customStyle="1" w:styleId="8909DC439422492494496D4540027ACC">
    <w:name w:val="8909DC439422492494496D4540027ACC"/>
    <w:rsid w:val="00A570DA"/>
    <w:pPr>
      <w:spacing w:after="160" w:line="259" w:lineRule="auto"/>
    </w:pPr>
  </w:style>
  <w:style w:type="paragraph" w:customStyle="1" w:styleId="0D16D3679F0A4697817C9CCA96B44E99">
    <w:name w:val="0D16D3679F0A4697817C9CCA96B44E99"/>
    <w:rsid w:val="00A570DA"/>
    <w:pPr>
      <w:spacing w:after="160" w:line="259" w:lineRule="auto"/>
    </w:pPr>
  </w:style>
  <w:style w:type="paragraph" w:customStyle="1" w:styleId="2C2B8E3F7695467CB65424C8C6F2C7B6">
    <w:name w:val="2C2B8E3F7695467CB65424C8C6F2C7B6"/>
    <w:rsid w:val="00A570DA"/>
    <w:pPr>
      <w:spacing w:after="160" w:line="259" w:lineRule="auto"/>
    </w:pPr>
  </w:style>
  <w:style w:type="paragraph" w:customStyle="1" w:styleId="378B597FB0C64BA9B3657D50104ABB53">
    <w:name w:val="378B597FB0C64BA9B3657D50104ABB53"/>
    <w:rsid w:val="00A570DA"/>
    <w:pPr>
      <w:spacing w:after="160" w:line="259" w:lineRule="auto"/>
    </w:pPr>
  </w:style>
  <w:style w:type="paragraph" w:customStyle="1" w:styleId="369F998371B447568C16EF5767B620D3">
    <w:name w:val="369F998371B447568C16EF5767B620D3"/>
    <w:rsid w:val="00A570DA"/>
    <w:pPr>
      <w:spacing w:after="160" w:line="259" w:lineRule="auto"/>
    </w:pPr>
  </w:style>
  <w:style w:type="paragraph" w:customStyle="1" w:styleId="F20D9FA16DC3402BB4C5218BC0E02FB7">
    <w:name w:val="F20D9FA16DC3402BB4C5218BC0E02FB7"/>
    <w:rsid w:val="00A570DA"/>
    <w:pPr>
      <w:spacing w:after="160" w:line="259" w:lineRule="auto"/>
    </w:pPr>
  </w:style>
  <w:style w:type="paragraph" w:customStyle="1" w:styleId="56FD695C5EE0405C9305D9E6282EA93E">
    <w:name w:val="56FD695C5EE0405C9305D9E6282EA93E"/>
    <w:rsid w:val="00A570DA"/>
    <w:pPr>
      <w:spacing w:after="160" w:line="259" w:lineRule="auto"/>
    </w:pPr>
  </w:style>
  <w:style w:type="paragraph" w:customStyle="1" w:styleId="2F6141B5696E4E499B93C9D601DC6BE2">
    <w:name w:val="2F6141B5696E4E499B93C9D601DC6BE2"/>
    <w:rsid w:val="00A570DA"/>
    <w:pPr>
      <w:spacing w:after="160" w:line="259" w:lineRule="auto"/>
    </w:pPr>
  </w:style>
  <w:style w:type="paragraph" w:customStyle="1" w:styleId="785D1D39039340338D08477F23218D2D">
    <w:name w:val="785D1D39039340338D08477F23218D2D"/>
    <w:rsid w:val="00A570DA"/>
    <w:pPr>
      <w:spacing w:after="160" w:line="259" w:lineRule="auto"/>
    </w:pPr>
  </w:style>
  <w:style w:type="paragraph" w:customStyle="1" w:styleId="BDE2EE169293409FB2C7195E052A696A">
    <w:name w:val="BDE2EE169293409FB2C7195E052A696A"/>
    <w:rsid w:val="00A570DA"/>
    <w:pPr>
      <w:spacing w:after="160" w:line="259" w:lineRule="auto"/>
    </w:pPr>
  </w:style>
  <w:style w:type="paragraph" w:customStyle="1" w:styleId="C7A58D49D8EB4ACAA5322908EDFB3876">
    <w:name w:val="C7A58D49D8EB4ACAA5322908EDFB3876"/>
    <w:rsid w:val="00A570DA"/>
    <w:pPr>
      <w:spacing w:after="160" w:line="259" w:lineRule="auto"/>
    </w:pPr>
  </w:style>
  <w:style w:type="paragraph" w:customStyle="1" w:styleId="83A249E8E7974441B888A98B60F0D40D">
    <w:name w:val="83A249E8E7974441B888A98B60F0D40D"/>
    <w:rsid w:val="00A570DA"/>
    <w:pPr>
      <w:spacing w:after="160" w:line="259" w:lineRule="auto"/>
    </w:pPr>
  </w:style>
  <w:style w:type="paragraph" w:customStyle="1" w:styleId="F87ED6DEC1DF4735B835E0B0EE28F7F9">
    <w:name w:val="F87ED6DEC1DF4735B835E0B0EE28F7F9"/>
    <w:rsid w:val="00A570DA"/>
    <w:pPr>
      <w:spacing w:after="160" w:line="259" w:lineRule="auto"/>
    </w:pPr>
  </w:style>
  <w:style w:type="paragraph" w:customStyle="1" w:styleId="4472744B847549C6BBF553E98C626EF5">
    <w:name w:val="4472744B847549C6BBF553E98C626EF5"/>
    <w:rsid w:val="00A570DA"/>
    <w:pPr>
      <w:spacing w:after="160" w:line="259" w:lineRule="auto"/>
    </w:pPr>
  </w:style>
  <w:style w:type="paragraph" w:customStyle="1" w:styleId="437664344A8F45B896137FC66CC5D039">
    <w:name w:val="437664344A8F45B896137FC66CC5D039"/>
    <w:rsid w:val="00A570DA"/>
    <w:pPr>
      <w:spacing w:after="160" w:line="259" w:lineRule="auto"/>
    </w:pPr>
  </w:style>
  <w:style w:type="paragraph" w:customStyle="1" w:styleId="3D8D45230F344901B92CF4EEE87E22D0">
    <w:name w:val="3D8D45230F344901B92CF4EEE87E22D0"/>
    <w:rsid w:val="00A570DA"/>
    <w:pPr>
      <w:spacing w:after="160" w:line="259" w:lineRule="auto"/>
    </w:pPr>
  </w:style>
  <w:style w:type="paragraph" w:customStyle="1" w:styleId="3000B5D331C84365A41F142C9033DACD">
    <w:name w:val="3000B5D331C84365A41F142C9033DACD"/>
    <w:rsid w:val="00A570DA"/>
    <w:pPr>
      <w:spacing w:after="160" w:line="259" w:lineRule="auto"/>
    </w:pPr>
  </w:style>
  <w:style w:type="paragraph" w:customStyle="1" w:styleId="508189A4E9574FEF82AF34C13C616F5E">
    <w:name w:val="508189A4E9574FEF82AF34C13C616F5E"/>
    <w:rsid w:val="00A570DA"/>
    <w:pPr>
      <w:spacing w:after="160" w:line="259" w:lineRule="auto"/>
    </w:pPr>
  </w:style>
  <w:style w:type="paragraph" w:customStyle="1" w:styleId="F54DE5E7698E4E5E937CF886DA05BAE5">
    <w:name w:val="F54DE5E7698E4E5E937CF886DA05BAE5"/>
    <w:rsid w:val="00A570DA"/>
    <w:pPr>
      <w:spacing w:after="160" w:line="259" w:lineRule="auto"/>
    </w:pPr>
  </w:style>
  <w:style w:type="paragraph" w:customStyle="1" w:styleId="91A6D04E919B4DEBB9F16E90F7AE3270">
    <w:name w:val="91A6D04E919B4DEBB9F16E90F7AE3270"/>
    <w:rsid w:val="00A570DA"/>
    <w:pPr>
      <w:spacing w:after="160" w:line="259" w:lineRule="auto"/>
    </w:pPr>
  </w:style>
  <w:style w:type="paragraph" w:customStyle="1" w:styleId="B710BCE561E44159B01BB535F3245483">
    <w:name w:val="B710BCE561E44159B01BB535F3245483"/>
    <w:rsid w:val="00A570DA"/>
    <w:pPr>
      <w:spacing w:after="160" w:line="259" w:lineRule="auto"/>
    </w:pPr>
  </w:style>
  <w:style w:type="paragraph" w:customStyle="1" w:styleId="3C3A8F257D7D4F91A6F9B389268050FA">
    <w:name w:val="3C3A8F257D7D4F91A6F9B389268050FA"/>
    <w:rsid w:val="00A570DA"/>
    <w:pPr>
      <w:spacing w:after="160" w:line="259" w:lineRule="auto"/>
    </w:pPr>
  </w:style>
  <w:style w:type="paragraph" w:customStyle="1" w:styleId="9B755DCC5DBB467DB300D7E00DBB7E03">
    <w:name w:val="9B755DCC5DBB467DB300D7E00DBB7E03"/>
    <w:rsid w:val="00A570DA"/>
    <w:pPr>
      <w:spacing w:after="160" w:line="259" w:lineRule="auto"/>
    </w:pPr>
  </w:style>
  <w:style w:type="paragraph" w:customStyle="1" w:styleId="E294CC2E75734A4BBDCB7F0AA24FFA10">
    <w:name w:val="E294CC2E75734A4BBDCB7F0AA24FFA10"/>
    <w:rsid w:val="00A570DA"/>
    <w:pPr>
      <w:spacing w:after="160" w:line="259" w:lineRule="auto"/>
    </w:pPr>
  </w:style>
  <w:style w:type="paragraph" w:customStyle="1" w:styleId="0C6B62808773487C976E957B4BDBF698">
    <w:name w:val="0C6B62808773487C976E957B4BDBF698"/>
    <w:rsid w:val="00A570DA"/>
    <w:pPr>
      <w:spacing w:after="160" w:line="259" w:lineRule="auto"/>
    </w:pPr>
  </w:style>
  <w:style w:type="paragraph" w:customStyle="1" w:styleId="3820125990D24860B1E9632F3D78D2E6">
    <w:name w:val="3820125990D24860B1E9632F3D78D2E6"/>
    <w:rsid w:val="00A570DA"/>
    <w:pPr>
      <w:spacing w:after="160" w:line="259" w:lineRule="auto"/>
    </w:pPr>
  </w:style>
  <w:style w:type="paragraph" w:customStyle="1" w:styleId="DA116CFFEC474328971463A0C1ACCE97">
    <w:name w:val="DA116CFFEC474328971463A0C1ACCE97"/>
    <w:rsid w:val="00A570DA"/>
    <w:pPr>
      <w:spacing w:after="160" w:line="259" w:lineRule="auto"/>
    </w:pPr>
  </w:style>
  <w:style w:type="paragraph" w:customStyle="1" w:styleId="E528E141056048E59C14398DAE40018D">
    <w:name w:val="E528E141056048E59C14398DAE40018D"/>
    <w:rsid w:val="00A570DA"/>
    <w:pPr>
      <w:spacing w:after="160" w:line="259" w:lineRule="auto"/>
    </w:pPr>
  </w:style>
  <w:style w:type="paragraph" w:customStyle="1" w:styleId="71A479F642014A309139443945D5BC68">
    <w:name w:val="71A479F642014A309139443945D5BC68"/>
    <w:rsid w:val="00A570DA"/>
    <w:pPr>
      <w:spacing w:after="160" w:line="259" w:lineRule="auto"/>
    </w:pPr>
  </w:style>
  <w:style w:type="paragraph" w:customStyle="1" w:styleId="87E84CC471CA4C99816F1A8196FE24D1">
    <w:name w:val="87E84CC471CA4C99816F1A8196FE24D1"/>
    <w:rsid w:val="00A570DA"/>
    <w:pPr>
      <w:spacing w:after="160" w:line="259" w:lineRule="auto"/>
    </w:pPr>
  </w:style>
  <w:style w:type="paragraph" w:customStyle="1" w:styleId="795D795A3FE447EA95A538785BE16F48">
    <w:name w:val="795D795A3FE447EA95A538785BE16F48"/>
    <w:rsid w:val="00A570DA"/>
    <w:pPr>
      <w:spacing w:after="160" w:line="259" w:lineRule="auto"/>
    </w:pPr>
  </w:style>
  <w:style w:type="paragraph" w:customStyle="1" w:styleId="CEFA7F4E555347808773031A642D8A40">
    <w:name w:val="CEFA7F4E555347808773031A642D8A40"/>
    <w:rsid w:val="00A570DA"/>
    <w:pPr>
      <w:spacing w:after="160" w:line="259" w:lineRule="auto"/>
    </w:pPr>
  </w:style>
  <w:style w:type="paragraph" w:customStyle="1" w:styleId="FDEC7A173519464DACF3A47893009FE4">
    <w:name w:val="FDEC7A173519464DACF3A47893009FE4"/>
    <w:rsid w:val="00A570DA"/>
    <w:pPr>
      <w:spacing w:after="160" w:line="259" w:lineRule="auto"/>
    </w:pPr>
  </w:style>
  <w:style w:type="paragraph" w:customStyle="1" w:styleId="B586AC4ACD9D49A5A25840894AFAC819">
    <w:name w:val="B586AC4ACD9D49A5A25840894AFAC819"/>
    <w:rsid w:val="00A570DA"/>
    <w:pPr>
      <w:spacing w:after="160" w:line="259" w:lineRule="auto"/>
    </w:pPr>
  </w:style>
  <w:style w:type="paragraph" w:customStyle="1" w:styleId="15BB2F0296A14A9E9D59D634BE78A9CE">
    <w:name w:val="15BB2F0296A14A9E9D59D634BE78A9CE"/>
    <w:rsid w:val="00A570DA"/>
    <w:pPr>
      <w:spacing w:after="160" w:line="259" w:lineRule="auto"/>
    </w:pPr>
  </w:style>
  <w:style w:type="paragraph" w:customStyle="1" w:styleId="E0615E880FDE47B98D64F553FD6CAFCF">
    <w:name w:val="E0615E880FDE47B98D64F553FD6CAFCF"/>
    <w:rsid w:val="00A570DA"/>
    <w:pPr>
      <w:spacing w:after="160" w:line="259" w:lineRule="auto"/>
    </w:pPr>
  </w:style>
  <w:style w:type="paragraph" w:customStyle="1" w:styleId="833CBC317FDE48B4838632D568BA06B0">
    <w:name w:val="833CBC317FDE48B4838632D568BA06B0"/>
    <w:rsid w:val="00A570DA"/>
    <w:pPr>
      <w:spacing w:after="160" w:line="259" w:lineRule="auto"/>
    </w:pPr>
  </w:style>
  <w:style w:type="paragraph" w:customStyle="1" w:styleId="038256517C394885A885A31B5D7DB1AE">
    <w:name w:val="038256517C394885A885A31B5D7DB1AE"/>
    <w:rsid w:val="00A570DA"/>
    <w:pPr>
      <w:spacing w:after="160" w:line="259" w:lineRule="auto"/>
    </w:pPr>
  </w:style>
  <w:style w:type="paragraph" w:customStyle="1" w:styleId="7D55ECA8A3CA40DBA553096CED57AA11">
    <w:name w:val="7D55ECA8A3CA40DBA553096CED57AA11"/>
    <w:rsid w:val="00A570DA"/>
    <w:pPr>
      <w:spacing w:after="160" w:line="259" w:lineRule="auto"/>
    </w:pPr>
  </w:style>
  <w:style w:type="paragraph" w:customStyle="1" w:styleId="3B17A544AC904390B5C11F8AFD7F094A">
    <w:name w:val="3B17A544AC904390B5C11F8AFD7F094A"/>
    <w:rsid w:val="00A570DA"/>
    <w:pPr>
      <w:spacing w:after="160" w:line="259" w:lineRule="auto"/>
    </w:pPr>
  </w:style>
  <w:style w:type="paragraph" w:customStyle="1" w:styleId="9B682269C06E4D5A99301B31F22C2AAC">
    <w:name w:val="9B682269C06E4D5A99301B31F22C2AAC"/>
    <w:rsid w:val="00A570DA"/>
    <w:pPr>
      <w:spacing w:after="160" w:line="259" w:lineRule="auto"/>
    </w:pPr>
  </w:style>
  <w:style w:type="paragraph" w:customStyle="1" w:styleId="6A1723ACE43E49A6A3DC32A647348181">
    <w:name w:val="6A1723ACE43E49A6A3DC32A647348181"/>
    <w:rsid w:val="00A570DA"/>
    <w:pPr>
      <w:spacing w:after="160" w:line="259" w:lineRule="auto"/>
    </w:pPr>
  </w:style>
  <w:style w:type="paragraph" w:customStyle="1" w:styleId="EE376A6E3E01488A844872F88BA0D510">
    <w:name w:val="EE376A6E3E01488A844872F88BA0D510"/>
    <w:rsid w:val="00A570DA"/>
    <w:pPr>
      <w:spacing w:after="160" w:line="259" w:lineRule="auto"/>
    </w:pPr>
  </w:style>
  <w:style w:type="paragraph" w:customStyle="1" w:styleId="F329802D0E4A437FA428171B4223D277">
    <w:name w:val="F329802D0E4A437FA428171B4223D277"/>
    <w:rsid w:val="00A570DA"/>
    <w:pPr>
      <w:spacing w:after="160" w:line="259" w:lineRule="auto"/>
    </w:pPr>
  </w:style>
  <w:style w:type="paragraph" w:customStyle="1" w:styleId="A71706BB8ADA4FCFBB28202B42CA1940">
    <w:name w:val="A71706BB8ADA4FCFBB28202B42CA1940"/>
    <w:rsid w:val="00A570DA"/>
    <w:pPr>
      <w:spacing w:after="160" w:line="259" w:lineRule="auto"/>
    </w:pPr>
  </w:style>
  <w:style w:type="paragraph" w:customStyle="1" w:styleId="7ABD0C9D18944F31AFC62EE189CEF0CC">
    <w:name w:val="7ABD0C9D18944F31AFC62EE189CEF0CC"/>
    <w:rsid w:val="00A570DA"/>
    <w:pPr>
      <w:spacing w:after="160" w:line="259" w:lineRule="auto"/>
    </w:pPr>
  </w:style>
  <w:style w:type="paragraph" w:customStyle="1" w:styleId="983FF5F2A9ED45788786AFB818962B8B">
    <w:name w:val="983FF5F2A9ED45788786AFB818962B8B"/>
    <w:rsid w:val="00A570DA"/>
    <w:pPr>
      <w:spacing w:after="160" w:line="259" w:lineRule="auto"/>
    </w:pPr>
  </w:style>
  <w:style w:type="paragraph" w:customStyle="1" w:styleId="F89D1E35278545C7BF0A9CEC206BCE76">
    <w:name w:val="F89D1E35278545C7BF0A9CEC206BCE76"/>
    <w:rsid w:val="00A570DA"/>
    <w:pPr>
      <w:spacing w:after="160" w:line="259" w:lineRule="auto"/>
    </w:pPr>
  </w:style>
  <w:style w:type="paragraph" w:customStyle="1" w:styleId="16532D943461472D8ABAACBA0CB07553">
    <w:name w:val="16532D943461472D8ABAACBA0CB07553"/>
    <w:rsid w:val="00A570DA"/>
    <w:pPr>
      <w:spacing w:after="160" w:line="259" w:lineRule="auto"/>
    </w:pPr>
  </w:style>
  <w:style w:type="paragraph" w:customStyle="1" w:styleId="59FC3163B7084D03B099899ECDE12478">
    <w:name w:val="59FC3163B7084D03B099899ECDE12478"/>
    <w:rsid w:val="00A570DA"/>
    <w:pPr>
      <w:spacing w:after="160" w:line="259" w:lineRule="auto"/>
    </w:pPr>
  </w:style>
  <w:style w:type="paragraph" w:customStyle="1" w:styleId="377CD464755142A6BF64AC72B6BD1106">
    <w:name w:val="377CD464755142A6BF64AC72B6BD1106"/>
    <w:rsid w:val="00A570DA"/>
    <w:pPr>
      <w:spacing w:after="160" w:line="259" w:lineRule="auto"/>
    </w:pPr>
  </w:style>
  <w:style w:type="paragraph" w:customStyle="1" w:styleId="3D0B4F51114A49E38638A8D9F7E31AB5">
    <w:name w:val="3D0B4F51114A49E38638A8D9F7E31AB5"/>
    <w:rsid w:val="00A570DA"/>
    <w:pPr>
      <w:spacing w:after="160" w:line="259" w:lineRule="auto"/>
    </w:pPr>
  </w:style>
  <w:style w:type="paragraph" w:customStyle="1" w:styleId="1595822F50394027A62A132C9625D174">
    <w:name w:val="1595822F50394027A62A132C9625D174"/>
    <w:rsid w:val="00A570DA"/>
    <w:pPr>
      <w:spacing w:after="160" w:line="259" w:lineRule="auto"/>
    </w:pPr>
  </w:style>
  <w:style w:type="paragraph" w:customStyle="1" w:styleId="AC2506018B7340A3AC3D3B0E3EC52D33">
    <w:name w:val="AC2506018B7340A3AC3D3B0E3EC52D33"/>
    <w:rsid w:val="00A570DA"/>
    <w:pPr>
      <w:spacing w:after="160" w:line="259" w:lineRule="auto"/>
    </w:pPr>
  </w:style>
  <w:style w:type="paragraph" w:customStyle="1" w:styleId="C8E3E2A347F84D42AACA632C68277B50">
    <w:name w:val="C8E3E2A347F84D42AACA632C68277B50"/>
    <w:rsid w:val="00A570DA"/>
    <w:pPr>
      <w:spacing w:after="160" w:line="259" w:lineRule="auto"/>
    </w:pPr>
  </w:style>
  <w:style w:type="paragraph" w:customStyle="1" w:styleId="778BABD6CB0B4A018C37EDE69D56C483">
    <w:name w:val="778BABD6CB0B4A018C37EDE69D56C483"/>
    <w:rsid w:val="00A570DA"/>
    <w:pPr>
      <w:spacing w:after="160" w:line="259" w:lineRule="auto"/>
    </w:pPr>
  </w:style>
  <w:style w:type="paragraph" w:customStyle="1" w:styleId="A6D08A4055474543B42A30C47A201D0E">
    <w:name w:val="A6D08A4055474543B42A30C47A201D0E"/>
    <w:rsid w:val="00A570DA"/>
    <w:pPr>
      <w:spacing w:after="160" w:line="259" w:lineRule="auto"/>
    </w:pPr>
  </w:style>
  <w:style w:type="paragraph" w:customStyle="1" w:styleId="72D09E7C96754CB5B82D697E88884B46">
    <w:name w:val="72D09E7C96754CB5B82D697E88884B46"/>
    <w:rsid w:val="00A570DA"/>
    <w:pPr>
      <w:spacing w:after="160" w:line="259" w:lineRule="auto"/>
    </w:pPr>
  </w:style>
  <w:style w:type="paragraph" w:customStyle="1" w:styleId="7BCEB723317145689A4F1A58FD9787CD">
    <w:name w:val="7BCEB723317145689A4F1A58FD9787CD"/>
    <w:rsid w:val="00A570DA"/>
    <w:pPr>
      <w:spacing w:after="160" w:line="259" w:lineRule="auto"/>
    </w:pPr>
  </w:style>
  <w:style w:type="paragraph" w:customStyle="1" w:styleId="6AEF648052AE4687A497C762E93B42E9">
    <w:name w:val="6AEF648052AE4687A497C762E93B42E9"/>
    <w:rsid w:val="00A570DA"/>
    <w:pPr>
      <w:spacing w:after="160" w:line="259" w:lineRule="auto"/>
    </w:pPr>
  </w:style>
  <w:style w:type="paragraph" w:customStyle="1" w:styleId="D987CC08C64F4C8BA77365BD022E51D1">
    <w:name w:val="D987CC08C64F4C8BA77365BD022E51D1"/>
    <w:rsid w:val="00A570DA"/>
    <w:pPr>
      <w:spacing w:after="160" w:line="259" w:lineRule="auto"/>
    </w:pPr>
  </w:style>
  <w:style w:type="paragraph" w:customStyle="1" w:styleId="6BDCFBACF08D41CDB5B2598923E350BD">
    <w:name w:val="6BDCFBACF08D41CDB5B2598923E350BD"/>
    <w:rsid w:val="00CE6170"/>
    <w:pPr>
      <w:spacing w:after="160" w:line="259" w:lineRule="auto"/>
    </w:pPr>
  </w:style>
  <w:style w:type="paragraph" w:customStyle="1" w:styleId="395B6A3BC53446F2A59A6803BDDD043E">
    <w:name w:val="395B6A3BC53446F2A59A6803BDDD043E"/>
    <w:rsid w:val="00AC2023"/>
    <w:pPr>
      <w:spacing w:after="160" w:line="259" w:lineRule="auto"/>
    </w:pPr>
  </w:style>
  <w:style w:type="paragraph" w:customStyle="1" w:styleId="3A7B8992F2C9463589836CF2CA986B4A">
    <w:name w:val="3A7B8992F2C9463589836CF2CA986B4A"/>
    <w:rsid w:val="00AC2023"/>
    <w:pPr>
      <w:spacing w:after="160" w:line="259" w:lineRule="auto"/>
    </w:pPr>
  </w:style>
  <w:style w:type="paragraph" w:customStyle="1" w:styleId="5175C7FD906F4994A5F6290437580E46">
    <w:name w:val="5175C7FD906F4994A5F6290437580E46"/>
    <w:rsid w:val="00AC2023"/>
    <w:pPr>
      <w:spacing w:after="160" w:line="259" w:lineRule="auto"/>
    </w:pPr>
  </w:style>
  <w:style w:type="paragraph" w:customStyle="1" w:styleId="6F2EF08E94264B9AA1533D773678AB28">
    <w:name w:val="6F2EF08E94264B9AA1533D773678AB28"/>
    <w:rsid w:val="00AC2023"/>
    <w:pPr>
      <w:spacing w:after="160" w:line="259" w:lineRule="auto"/>
    </w:pPr>
  </w:style>
  <w:style w:type="paragraph" w:customStyle="1" w:styleId="FA63382EBC954265B30B13504928890C">
    <w:name w:val="FA63382EBC954265B30B13504928890C"/>
    <w:rsid w:val="00AC2023"/>
    <w:pPr>
      <w:spacing w:after="160" w:line="259" w:lineRule="auto"/>
    </w:pPr>
  </w:style>
  <w:style w:type="paragraph" w:customStyle="1" w:styleId="2C384FFA96124345BC1349A75F7A621E">
    <w:name w:val="2C384FFA96124345BC1349A75F7A621E"/>
    <w:rsid w:val="00AC2023"/>
    <w:pPr>
      <w:spacing w:after="160" w:line="259" w:lineRule="auto"/>
    </w:pPr>
  </w:style>
  <w:style w:type="paragraph" w:customStyle="1" w:styleId="45641563317347DF98725A07F2C2C29A">
    <w:name w:val="45641563317347DF98725A07F2C2C29A"/>
    <w:rsid w:val="00AC2023"/>
    <w:pPr>
      <w:spacing w:after="160" w:line="259" w:lineRule="auto"/>
    </w:pPr>
  </w:style>
  <w:style w:type="paragraph" w:customStyle="1" w:styleId="74F87D7E73BA47A2A6E348FDCEAE1FF0">
    <w:name w:val="74F87D7E73BA47A2A6E348FDCEAE1FF0"/>
    <w:rsid w:val="00AC2023"/>
    <w:pPr>
      <w:spacing w:after="160" w:line="259" w:lineRule="auto"/>
    </w:pPr>
  </w:style>
  <w:style w:type="paragraph" w:customStyle="1" w:styleId="48EC23D450DA41F0944D6701C6EFB520">
    <w:name w:val="48EC23D450DA41F0944D6701C6EFB520"/>
    <w:rsid w:val="00AC2023"/>
    <w:pPr>
      <w:spacing w:after="160" w:line="259" w:lineRule="auto"/>
    </w:pPr>
  </w:style>
  <w:style w:type="paragraph" w:customStyle="1" w:styleId="8CDCFB6024944C20A5F91CBFD793D4F3">
    <w:name w:val="8CDCFB6024944C20A5F91CBFD793D4F3"/>
    <w:rsid w:val="00AC2023"/>
    <w:pPr>
      <w:spacing w:after="160" w:line="259" w:lineRule="auto"/>
    </w:pPr>
  </w:style>
  <w:style w:type="paragraph" w:customStyle="1" w:styleId="70DC3357EAC341B999E2B56DAE212182">
    <w:name w:val="70DC3357EAC341B999E2B56DAE212182"/>
    <w:rsid w:val="00AC2023"/>
    <w:pPr>
      <w:spacing w:after="160" w:line="259" w:lineRule="auto"/>
    </w:pPr>
  </w:style>
  <w:style w:type="paragraph" w:customStyle="1" w:styleId="B8B77AEEC7224A9A9E8CB5F89064A37E">
    <w:name w:val="B8B77AEEC7224A9A9E8CB5F89064A37E"/>
    <w:rsid w:val="00AC2023"/>
    <w:pPr>
      <w:spacing w:after="160" w:line="259" w:lineRule="auto"/>
    </w:pPr>
  </w:style>
  <w:style w:type="paragraph" w:customStyle="1" w:styleId="A3759E6889E948A3B1D4B1C7516B1319">
    <w:name w:val="A3759E6889E948A3B1D4B1C7516B1319"/>
    <w:rsid w:val="00AC2023"/>
    <w:pPr>
      <w:spacing w:after="160" w:line="259" w:lineRule="auto"/>
    </w:pPr>
  </w:style>
  <w:style w:type="paragraph" w:customStyle="1" w:styleId="B95042844EA648E3AF7181CD7911FEE5">
    <w:name w:val="B95042844EA648E3AF7181CD7911FEE5"/>
    <w:rsid w:val="00AC2023"/>
    <w:pPr>
      <w:spacing w:after="160" w:line="259" w:lineRule="auto"/>
    </w:pPr>
  </w:style>
  <w:style w:type="paragraph" w:customStyle="1" w:styleId="F6A0890DD8244523A2BD0D41D61C1C96">
    <w:name w:val="F6A0890DD8244523A2BD0D41D61C1C96"/>
    <w:rsid w:val="00AC2023"/>
    <w:pPr>
      <w:spacing w:after="160" w:line="259" w:lineRule="auto"/>
    </w:pPr>
  </w:style>
  <w:style w:type="paragraph" w:customStyle="1" w:styleId="F237C95AFC514FB49D21323C99468DF4">
    <w:name w:val="F237C95AFC514FB49D21323C99468DF4"/>
    <w:rsid w:val="00AC2023"/>
    <w:pPr>
      <w:spacing w:after="160" w:line="259" w:lineRule="auto"/>
    </w:pPr>
  </w:style>
  <w:style w:type="paragraph" w:customStyle="1" w:styleId="CDA9E819BC7D4DC0A31453A46FE0ED20">
    <w:name w:val="CDA9E819BC7D4DC0A31453A46FE0ED20"/>
    <w:rsid w:val="00AC2023"/>
    <w:pPr>
      <w:spacing w:after="160" w:line="259" w:lineRule="auto"/>
    </w:pPr>
  </w:style>
  <w:style w:type="paragraph" w:customStyle="1" w:styleId="E5EE60AAF4164ED584DE5096A29D17BA">
    <w:name w:val="E5EE60AAF4164ED584DE5096A29D17BA"/>
    <w:rsid w:val="00AC2023"/>
    <w:pPr>
      <w:spacing w:after="160" w:line="259" w:lineRule="auto"/>
    </w:pPr>
  </w:style>
  <w:style w:type="paragraph" w:customStyle="1" w:styleId="6FBCBADFEFC44CB08F9BFD6897149566">
    <w:name w:val="6FBCBADFEFC44CB08F9BFD6897149566"/>
    <w:rsid w:val="00AC2023"/>
    <w:pPr>
      <w:spacing w:after="160" w:line="259" w:lineRule="auto"/>
    </w:pPr>
  </w:style>
  <w:style w:type="paragraph" w:customStyle="1" w:styleId="1369A30CF31B4F2BB719CE4F695B479E">
    <w:name w:val="1369A30CF31B4F2BB719CE4F695B479E"/>
    <w:rsid w:val="00AC2023"/>
    <w:pPr>
      <w:spacing w:after="160" w:line="259" w:lineRule="auto"/>
    </w:pPr>
  </w:style>
  <w:style w:type="paragraph" w:customStyle="1" w:styleId="D935354A383B4374B6F02DE44EDF9477">
    <w:name w:val="D935354A383B4374B6F02DE44EDF9477"/>
    <w:rsid w:val="00AC2023"/>
    <w:pPr>
      <w:spacing w:after="160" w:line="259" w:lineRule="auto"/>
    </w:pPr>
  </w:style>
  <w:style w:type="paragraph" w:customStyle="1" w:styleId="BCAB1C65D3224E66AE2A9709DBFCBB92">
    <w:name w:val="BCAB1C65D3224E66AE2A9709DBFCBB92"/>
    <w:rsid w:val="00AC2023"/>
    <w:pPr>
      <w:spacing w:after="160" w:line="259" w:lineRule="auto"/>
    </w:pPr>
  </w:style>
  <w:style w:type="paragraph" w:customStyle="1" w:styleId="7EBC4BFF96DD4381B786E93D636D38E0">
    <w:name w:val="7EBC4BFF96DD4381B786E93D636D38E0"/>
    <w:rsid w:val="00AC2023"/>
    <w:pPr>
      <w:spacing w:after="160" w:line="259" w:lineRule="auto"/>
    </w:pPr>
  </w:style>
  <w:style w:type="paragraph" w:customStyle="1" w:styleId="5E76E7C15D67423CBA8A24F3BC24F913">
    <w:name w:val="5E76E7C15D67423CBA8A24F3BC24F913"/>
    <w:rsid w:val="00AC2023"/>
    <w:pPr>
      <w:spacing w:after="160" w:line="259" w:lineRule="auto"/>
    </w:pPr>
  </w:style>
  <w:style w:type="paragraph" w:customStyle="1" w:styleId="4E900D2D753040EF8FC4507054549D47">
    <w:name w:val="4E900D2D753040EF8FC4507054549D47"/>
    <w:rsid w:val="00AC2023"/>
    <w:pPr>
      <w:spacing w:after="160" w:line="259" w:lineRule="auto"/>
    </w:pPr>
  </w:style>
  <w:style w:type="paragraph" w:customStyle="1" w:styleId="8C84BABAA8CE4D5DA58BAD571BF01FA4">
    <w:name w:val="8C84BABAA8CE4D5DA58BAD571BF01FA4"/>
    <w:rsid w:val="00AC2023"/>
    <w:pPr>
      <w:spacing w:after="160" w:line="259" w:lineRule="auto"/>
    </w:pPr>
  </w:style>
  <w:style w:type="paragraph" w:customStyle="1" w:styleId="F220BC3AE17E4AD5B541666B4C4C3812">
    <w:name w:val="F220BC3AE17E4AD5B541666B4C4C3812"/>
    <w:rsid w:val="00AC2023"/>
    <w:pPr>
      <w:spacing w:after="160" w:line="259" w:lineRule="auto"/>
    </w:pPr>
  </w:style>
  <w:style w:type="paragraph" w:customStyle="1" w:styleId="C7088CA4880B46A48D1D86283FA6F40B">
    <w:name w:val="C7088CA4880B46A48D1D86283FA6F40B"/>
    <w:rsid w:val="00AC2023"/>
    <w:pPr>
      <w:spacing w:after="160" w:line="259" w:lineRule="auto"/>
    </w:pPr>
  </w:style>
  <w:style w:type="paragraph" w:customStyle="1" w:styleId="C7E27DE91BA6489F8E9FC24A2EFF2881">
    <w:name w:val="C7E27DE91BA6489F8E9FC24A2EFF2881"/>
    <w:rsid w:val="00AC2023"/>
    <w:pPr>
      <w:spacing w:after="160" w:line="259" w:lineRule="auto"/>
    </w:pPr>
  </w:style>
  <w:style w:type="paragraph" w:customStyle="1" w:styleId="E96CEADF14B74ABB8D114761CA16F528">
    <w:name w:val="E96CEADF14B74ABB8D114761CA16F528"/>
    <w:rsid w:val="00AC2023"/>
    <w:pPr>
      <w:spacing w:after="160" w:line="259" w:lineRule="auto"/>
    </w:pPr>
  </w:style>
  <w:style w:type="paragraph" w:customStyle="1" w:styleId="0587A4F1887B43F6B0D6D085CA0CFA6E">
    <w:name w:val="0587A4F1887B43F6B0D6D085CA0CFA6E"/>
    <w:rsid w:val="00AC2023"/>
    <w:pPr>
      <w:spacing w:after="160" w:line="259" w:lineRule="auto"/>
    </w:pPr>
  </w:style>
  <w:style w:type="paragraph" w:customStyle="1" w:styleId="9DB8BE558DAD4B4FBE8227D26372BE69">
    <w:name w:val="9DB8BE558DAD4B4FBE8227D26372BE69"/>
    <w:rsid w:val="00AC2023"/>
    <w:pPr>
      <w:spacing w:after="160" w:line="259" w:lineRule="auto"/>
    </w:pPr>
  </w:style>
  <w:style w:type="paragraph" w:customStyle="1" w:styleId="212A5161A9E84C4DBA99C0C62E5ADABB">
    <w:name w:val="212A5161A9E84C4DBA99C0C62E5ADABB"/>
    <w:rsid w:val="00AC2023"/>
    <w:pPr>
      <w:spacing w:after="160" w:line="259" w:lineRule="auto"/>
    </w:pPr>
  </w:style>
  <w:style w:type="paragraph" w:customStyle="1" w:styleId="3E56A831A6444DA0B9BA434E5DA8D308">
    <w:name w:val="3E56A831A6444DA0B9BA434E5DA8D308"/>
    <w:rsid w:val="00AC2023"/>
    <w:pPr>
      <w:spacing w:after="160" w:line="259" w:lineRule="auto"/>
    </w:pPr>
  </w:style>
  <w:style w:type="paragraph" w:customStyle="1" w:styleId="38AF3668EF93444A82D6EF0BE8079B20">
    <w:name w:val="38AF3668EF93444A82D6EF0BE8079B20"/>
    <w:rsid w:val="00AC2023"/>
    <w:pPr>
      <w:spacing w:after="160" w:line="259" w:lineRule="auto"/>
    </w:pPr>
  </w:style>
  <w:style w:type="paragraph" w:customStyle="1" w:styleId="500734A07E184AB7A96DC769B41D0A17">
    <w:name w:val="500734A07E184AB7A96DC769B41D0A17"/>
    <w:rsid w:val="00AC2023"/>
    <w:pPr>
      <w:spacing w:after="160" w:line="259" w:lineRule="auto"/>
    </w:pPr>
  </w:style>
  <w:style w:type="paragraph" w:customStyle="1" w:styleId="49FEB76DE479449FA6149CFBBA24D7E6">
    <w:name w:val="49FEB76DE479449FA6149CFBBA24D7E6"/>
    <w:rsid w:val="00AC2023"/>
    <w:pPr>
      <w:spacing w:after="160" w:line="259" w:lineRule="auto"/>
    </w:pPr>
  </w:style>
  <w:style w:type="paragraph" w:customStyle="1" w:styleId="B1BCDD6CB57C4399B0CC88349DD0AC38">
    <w:name w:val="B1BCDD6CB57C4399B0CC88349DD0AC38"/>
    <w:rsid w:val="00AC2023"/>
    <w:pPr>
      <w:spacing w:after="160" w:line="259" w:lineRule="auto"/>
    </w:pPr>
  </w:style>
  <w:style w:type="paragraph" w:customStyle="1" w:styleId="8029AA6D1BCE41AEA87BE3C8E23D86B0">
    <w:name w:val="8029AA6D1BCE41AEA87BE3C8E23D86B0"/>
    <w:rsid w:val="00AC2023"/>
    <w:pPr>
      <w:spacing w:after="160" w:line="259" w:lineRule="auto"/>
    </w:pPr>
  </w:style>
  <w:style w:type="paragraph" w:customStyle="1" w:styleId="65810725E4154E0EB9ECC0ACDE3978F8">
    <w:name w:val="65810725E4154E0EB9ECC0ACDE3978F8"/>
    <w:rsid w:val="00AC2023"/>
    <w:pPr>
      <w:spacing w:after="160" w:line="259" w:lineRule="auto"/>
    </w:pPr>
  </w:style>
  <w:style w:type="paragraph" w:customStyle="1" w:styleId="336AD89A27A3476ABD8043180597DB08">
    <w:name w:val="336AD89A27A3476ABD8043180597DB08"/>
    <w:rsid w:val="00AC2023"/>
    <w:pPr>
      <w:spacing w:after="160" w:line="259" w:lineRule="auto"/>
    </w:pPr>
  </w:style>
  <w:style w:type="paragraph" w:customStyle="1" w:styleId="2B6F94F85E24415CA0558171CD6427EB">
    <w:name w:val="2B6F94F85E24415CA0558171CD6427EB"/>
    <w:rsid w:val="00AC2023"/>
    <w:pPr>
      <w:spacing w:after="160" w:line="259" w:lineRule="auto"/>
    </w:pPr>
  </w:style>
  <w:style w:type="paragraph" w:customStyle="1" w:styleId="BCF7152C562449B7A405294EE46AE1CC">
    <w:name w:val="BCF7152C562449B7A405294EE46AE1CC"/>
    <w:rsid w:val="00AC2023"/>
    <w:pPr>
      <w:spacing w:after="160" w:line="259" w:lineRule="auto"/>
    </w:pPr>
  </w:style>
  <w:style w:type="paragraph" w:customStyle="1" w:styleId="D57D21A0C88647288AA98550C11EA51D">
    <w:name w:val="D57D21A0C88647288AA98550C11EA51D"/>
    <w:rsid w:val="00AC2023"/>
    <w:pPr>
      <w:spacing w:after="160" w:line="259" w:lineRule="auto"/>
    </w:pPr>
  </w:style>
  <w:style w:type="paragraph" w:customStyle="1" w:styleId="0BD86A8EFE704DDFBDF388C48B6E4A6C">
    <w:name w:val="0BD86A8EFE704DDFBDF388C48B6E4A6C"/>
    <w:rsid w:val="00AC2023"/>
    <w:pPr>
      <w:spacing w:after="160" w:line="259" w:lineRule="auto"/>
    </w:pPr>
  </w:style>
  <w:style w:type="paragraph" w:customStyle="1" w:styleId="9D4B8375DCBF4C789BCE1877C6187C49">
    <w:name w:val="9D4B8375DCBF4C789BCE1877C6187C49"/>
    <w:rsid w:val="00AC2023"/>
    <w:pPr>
      <w:spacing w:after="160" w:line="259" w:lineRule="auto"/>
    </w:pPr>
  </w:style>
  <w:style w:type="paragraph" w:customStyle="1" w:styleId="71DE12EE71324A429DC1D5D0383AA096">
    <w:name w:val="71DE12EE71324A429DC1D5D0383AA096"/>
    <w:rsid w:val="00AC2023"/>
    <w:pPr>
      <w:spacing w:after="160" w:line="259" w:lineRule="auto"/>
    </w:pPr>
  </w:style>
  <w:style w:type="paragraph" w:customStyle="1" w:styleId="129F81972A784EEFB162F81F13A38293">
    <w:name w:val="129F81972A784EEFB162F81F13A38293"/>
    <w:rsid w:val="00AC2023"/>
    <w:pPr>
      <w:spacing w:after="160" w:line="259" w:lineRule="auto"/>
    </w:pPr>
  </w:style>
  <w:style w:type="paragraph" w:customStyle="1" w:styleId="B5A3D226A2A8429F889F5FA180A85DC3">
    <w:name w:val="B5A3D226A2A8429F889F5FA180A85DC3"/>
    <w:rsid w:val="00AC2023"/>
    <w:pPr>
      <w:spacing w:after="160" w:line="259" w:lineRule="auto"/>
    </w:pPr>
  </w:style>
  <w:style w:type="paragraph" w:customStyle="1" w:styleId="2BEB61B9B67C4FD8A2E92CBC4C68B385">
    <w:name w:val="2BEB61B9B67C4FD8A2E92CBC4C68B385"/>
    <w:rsid w:val="00AC2023"/>
    <w:pPr>
      <w:spacing w:after="160" w:line="259" w:lineRule="auto"/>
    </w:pPr>
  </w:style>
  <w:style w:type="paragraph" w:customStyle="1" w:styleId="854DDA7BF76A43D18F678CD2CE67A8BC">
    <w:name w:val="854DDA7BF76A43D18F678CD2CE67A8BC"/>
    <w:rsid w:val="00AC2023"/>
    <w:pPr>
      <w:spacing w:after="160" w:line="259" w:lineRule="auto"/>
    </w:pPr>
  </w:style>
  <w:style w:type="paragraph" w:customStyle="1" w:styleId="0468354A581F4BCF9E70F64E44B13B92">
    <w:name w:val="0468354A581F4BCF9E70F64E44B13B92"/>
    <w:rsid w:val="00AC2023"/>
    <w:pPr>
      <w:spacing w:after="160" w:line="259" w:lineRule="auto"/>
    </w:pPr>
  </w:style>
  <w:style w:type="paragraph" w:customStyle="1" w:styleId="B0B477625CDB4224B26941264706971E">
    <w:name w:val="B0B477625CDB4224B26941264706971E"/>
    <w:rsid w:val="00AC2023"/>
    <w:pPr>
      <w:spacing w:after="160" w:line="259" w:lineRule="auto"/>
    </w:pPr>
  </w:style>
  <w:style w:type="paragraph" w:customStyle="1" w:styleId="71185361B482445CBAF2F973B50A0FE1">
    <w:name w:val="71185361B482445CBAF2F973B50A0FE1"/>
    <w:rsid w:val="00AC2023"/>
    <w:pPr>
      <w:spacing w:after="160" w:line="259" w:lineRule="auto"/>
    </w:pPr>
  </w:style>
  <w:style w:type="paragraph" w:customStyle="1" w:styleId="35C1A7551AE94B48AAAADF9AFDD9CBE7">
    <w:name w:val="35C1A7551AE94B48AAAADF9AFDD9CBE7"/>
    <w:rsid w:val="00AC2023"/>
    <w:pPr>
      <w:spacing w:after="160" w:line="259" w:lineRule="auto"/>
    </w:pPr>
  </w:style>
  <w:style w:type="paragraph" w:customStyle="1" w:styleId="8A50ABB688B84B14B248D37AFCB2AE68">
    <w:name w:val="8A50ABB688B84B14B248D37AFCB2AE68"/>
    <w:rsid w:val="00AC2023"/>
    <w:pPr>
      <w:spacing w:after="160" w:line="259" w:lineRule="auto"/>
    </w:pPr>
  </w:style>
  <w:style w:type="paragraph" w:customStyle="1" w:styleId="60B0812A5BB14B268C7D87D3FEBD4FD0">
    <w:name w:val="60B0812A5BB14B268C7D87D3FEBD4FD0"/>
    <w:rsid w:val="00AC2023"/>
    <w:pPr>
      <w:spacing w:after="160" w:line="259" w:lineRule="auto"/>
    </w:pPr>
  </w:style>
  <w:style w:type="paragraph" w:customStyle="1" w:styleId="CDDC8BA7B0AC42B3B9B9DC7D3AD8BD6A">
    <w:name w:val="CDDC8BA7B0AC42B3B9B9DC7D3AD8BD6A"/>
    <w:rsid w:val="00AC2023"/>
    <w:pPr>
      <w:spacing w:after="160" w:line="259" w:lineRule="auto"/>
    </w:pPr>
  </w:style>
  <w:style w:type="paragraph" w:customStyle="1" w:styleId="D783ECF661B84FB0A599D8E9C5C007CC">
    <w:name w:val="D783ECF661B84FB0A599D8E9C5C007CC"/>
    <w:rsid w:val="00AC2023"/>
    <w:pPr>
      <w:spacing w:after="160" w:line="259" w:lineRule="auto"/>
    </w:pPr>
  </w:style>
  <w:style w:type="paragraph" w:customStyle="1" w:styleId="8DF247A9BB594A7490348C25FC1A236F">
    <w:name w:val="8DF247A9BB594A7490348C25FC1A236F"/>
    <w:rsid w:val="00AC2023"/>
    <w:pPr>
      <w:spacing w:after="160" w:line="259" w:lineRule="auto"/>
    </w:pPr>
  </w:style>
  <w:style w:type="paragraph" w:customStyle="1" w:styleId="1D3FFBFFA92C4940A0F35E441FADD85B">
    <w:name w:val="1D3FFBFFA92C4940A0F35E441FADD85B"/>
    <w:rsid w:val="00AC2023"/>
    <w:pPr>
      <w:spacing w:after="160" w:line="259" w:lineRule="auto"/>
    </w:pPr>
  </w:style>
  <w:style w:type="paragraph" w:customStyle="1" w:styleId="555B0BC73D20448FBB4B74FDB175862B">
    <w:name w:val="555B0BC73D20448FBB4B74FDB175862B"/>
    <w:rsid w:val="00AC2023"/>
    <w:pPr>
      <w:spacing w:after="160" w:line="259" w:lineRule="auto"/>
    </w:pPr>
  </w:style>
  <w:style w:type="paragraph" w:customStyle="1" w:styleId="789EB4B69E9842D98CEA4075A6DB9624">
    <w:name w:val="789EB4B69E9842D98CEA4075A6DB9624"/>
    <w:rsid w:val="00AC2023"/>
    <w:pPr>
      <w:spacing w:after="160" w:line="259" w:lineRule="auto"/>
    </w:pPr>
  </w:style>
  <w:style w:type="paragraph" w:customStyle="1" w:styleId="1AAC3F29CBC94F2191C95C38DEAB20C8">
    <w:name w:val="1AAC3F29CBC94F2191C95C38DEAB20C8"/>
    <w:rsid w:val="00AC2023"/>
    <w:pPr>
      <w:spacing w:after="160" w:line="259" w:lineRule="auto"/>
    </w:pPr>
  </w:style>
  <w:style w:type="paragraph" w:customStyle="1" w:styleId="E078E68BD7B146C4B2BA1029F259CBB3">
    <w:name w:val="E078E68BD7B146C4B2BA1029F259CBB3"/>
    <w:rsid w:val="00AC2023"/>
    <w:pPr>
      <w:spacing w:after="160" w:line="259" w:lineRule="auto"/>
    </w:pPr>
  </w:style>
  <w:style w:type="paragraph" w:customStyle="1" w:styleId="D751D7FD48A74D1DA69D948B8555A5D9">
    <w:name w:val="D751D7FD48A74D1DA69D948B8555A5D9"/>
    <w:rsid w:val="00AC2023"/>
    <w:pPr>
      <w:spacing w:after="160" w:line="259" w:lineRule="auto"/>
    </w:pPr>
  </w:style>
  <w:style w:type="paragraph" w:customStyle="1" w:styleId="079811A6A9C44F98AB08935E79F4DD7C">
    <w:name w:val="079811A6A9C44F98AB08935E79F4DD7C"/>
    <w:rsid w:val="00AC2023"/>
    <w:pPr>
      <w:spacing w:after="160" w:line="259" w:lineRule="auto"/>
    </w:pPr>
  </w:style>
  <w:style w:type="paragraph" w:customStyle="1" w:styleId="53034BE85D3C4EB187980459CD79D3DC">
    <w:name w:val="53034BE85D3C4EB187980459CD79D3DC"/>
    <w:rsid w:val="00AC2023"/>
    <w:pPr>
      <w:spacing w:after="160" w:line="259" w:lineRule="auto"/>
    </w:pPr>
  </w:style>
  <w:style w:type="paragraph" w:customStyle="1" w:styleId="471B8FF89D4547BCA07710D0F7FE6C63">
    <w:name w:val="471B8FF89D4547BCA07710D0F7FE6C63"/>
    <w:rsid w:val="00AC2023"/>
    <w:pPr>
      <w:spacing w:after="160" w:line="259" w:lineRule="auto"/>
    </w:pPr>
  </w:style>
  <w:style w:type="paragraph" w:customStyle="1" w:styleId="5D42EC97F6104B3398B77DB192D06BB3">
    <w:name w:val="5D42EC97F6104B3398B77DB192D06BB3"/>
    <w:rsid w:val="00AC2023"/>
    <w:pPr>
      <w:spacing w:after="160" w:line="259" w:lineRule="auto"/>
    </w:pPr>
  </w:style>
  <w:style w:type="paragraph" w:customStyle="1" w:styleId="07B876BD8D6B4003AAC2879B903E1D2F">
    <w:name w:val="07B876BD8D6B4003AAC2879B903E1D2F"/>
    <w:rsid w:val="00AC2023"/>
    <w:pPr>
      <w:spacing w:after="160" w:line="259" w:lineRule="auto"/>
    </w:pPr>
  </w:style>
  <w:style w:type="paragraph" w:customStyle="1" w:styleId="F0D9CAAFA5D6462C8B008BC8958183D1">
    <w:name w:val="F0D9CAAFA5D6462C8B008BC8958183D1"/>
    <w:rsid w:val="00AC2023"/>
    <w:pPr>
      <w:spacing w:after="160" w:line="259" w:lineRule="auto"/>
    </w:pPr>
  </w:style>
  <w:style w:type="paragraph" w:customStyle="1" w:styleId="F5CA383C5FD9445AA32D5DD03FE9B7E5">
    <w:name w:val="F5CA383C5FD9445AA32D5DD03FE9B7E5"/>
    <w:rsid w:val="00AC2023"/>
    <w:pPr>
      <w:spacing w:after="160" w:line="259" w:lineRule="auto"/>
    </w:pPr>
  </w:style>
  <w:style w:type="paragraph" w:customStyle="1" w:styleId="BC3168F100704265BE21491AB8BC1EC4">
    <w:name w:val="BC3168F100704265BE21491AB8BC1EC4"/>
    <w:rsid w:val="00AC2023"/>
    <w:pPr>
      <w:spacing w:after="160" w:line="259" w:lineRule="auto"/>
    </w:pPr>
  </w:style>
  <w:style w:type="paragraph" w:customStyle="1" w:styleId="EC895867944449168C8505F3B4E178BA">
    <w:name w:val="EC895867944449168C8505F3B4E178BA"/>
    <w:rsid w:val="00AC2023"/>
    <w:pPr>
      <w:spacing w:after="160" w:line="259" w:lineRule="auto"/>
    </w:pPr>
  </w:style>
  <w:style w:type="paragraph" w:customStyle="1" w:styleId="4C48FF9221DA4DC3A89679300A4367B7">
    <w:name w:val="4C48FF9221DA4DC3A89679300A4367B7"/>
    <w:rsid w:val="00AC2023"/>
    <w:pPr>
      <w:spacing w:after="160" w:line="259" w:lineRule="auto"/>
    </w:pPr>
  </w:style>
  <w:style w:type="paragraph" w:customStyle="1" w:styleId="1BB61FDB2B834BBF8FE7CD4A49A24707">
    <w:name w:val="1BB61FDB2B834BBF8FE7CD4A49A24707"/>
    <w:rsid w:val="00AC2023"/>
    <w:pPr>
      <w:spacing w:after="160" w:line="259" w:lineRule="auto"/>
    </w:pPr>
  </w:style>
  <w:style w:type="paragraph" w:customStyle="1" w:styleId="6967FDDEDC7F434DAB92FD0D6BE4E30F">
    <w:name w:val="6967FDDEDC7F434DAB92FD0D6BE4E30F"/>
    <w:rsid w:val="00AC2023"/>
    <w:pPr>
      <w:spacing w:after="160" w:line="259" w:lineRule="auto"/>
    </w:pPr>
  </w:style>
  <w:style w:type="paragraph" w:customStyle="1" w:styleId="F0E723C1FE0841A385315F4540749370">
    <w:name w:val="F0E723C1FE0841A385315F4540749370"/>
    <w:rsid w:val="00AC2023"/>
    <w:pPr>
      <w:spacing w:after="160" w:line="259" w:lineRule="auto"/>
    </w:pPr>
  </w:style>
  <w:style w:type="paragraph" w:customStyle="1" w:styleId="5FAEEDA6CF1646A6A11B82254ED57D03">
    <w:name w:val="5FAEEDA6CF1646A6A11B82254ED57D03"/>
    <w:rsid w:val="00AC2023"/>
    <w:pPr>
      <w:spacing w:after="160" w:line="259" w:lineRule="auto"/>
    </w:pPr>
  </w:style>
  <w:style w:type="paragraph" w:customStyle="1" w:styleId="A081CBEE58B74694A92639F170C7D249">
    <w:name w:val="A081CBEE58B74694A92639F170C7D249"/>
    <w:rsid w:val="00AC2023"/>
    <w:pPr>
      <w:spacing w:after="160" w:line="259" w:lineRule="auto"/>
    </w:pPr>
  </w:style>
  <w:style w:type="paragraph" w:customStyle="1" w:styleId="0C190A60DF84492FB0C555AA0AC75AF1">
    <w:name w:val="0C190A60DF84492FB0C555AA0AC75AF1"/>
    <w:rsid w:val="00AC2023"/>
    <w:pPr>
      <w:spacing w:after="160" w:line="259" w:lineRule="auto"/>
    </w:pPr>
  </w:style>
  <w:style w:type="paragraph" w:customStyle="1" w:styleId="CC35D1C0ADE148C3842454411BCE1A11">
    <w:name w:val="CC35D1C0ADE148C3842454411BCE1A11"/>
    <w:rsid w:val="00AC2023"/>
    <w:pPr>
      <w:spacing w:after="160" w:line="259" w:lineRule="auto"/>
    </w:pPr>
  </w:style>
  <w:style w:type="paragraph" w:customStyle="1" w:styleId="B3F80492A8F6488EB84524A303230974">
    <w:name w:val="B3F80492A8F6488EB84524A303230974"/>
    <w:rsid w:val="00AC2023"/>
    <w:pPr>
      <w:spacing w:after="160" w:line="259" w:lineRule="auto"/>
    </w:pPr>
  </w:style>
  <w:style w:type="paragraph" w:customStyle="1" w:styleId="7F0DFDAC48A444B7B1FA27AB02DA2FAA">
    <w:name w:val="7F0DFDAC48A444B7B1FA27AB02DA2FAA"/>
    <w:rsid w:val="00AC2023"/>
    <w:pPr>
      <w:spacing w:after="160" w:line="259" w:lineRule="auto"/>
    </w:pPr>
  </w:style>
  <w:style w:type="paragraph" w:customStyle="1" w:styleId="854B82FF90904936ADD45C9DFA864846">
    <w:name w:val="854B82FF90904936ADD45C9DFA864846"/>
    <w:rsid w:val="00AC2023"/>
    <w:pPr>
      <w:spacing w:after="160" w:line="259" w:lineRule="auto"/>
    </w:pPr>
  </w:style>
  <w:style w:type="paragraph" w:customStyle="1" w:styleId="E68D28ABE3D94CE39A7C3B8657BD133B">
    <w:name w:val="E68D28ABE3D94CE39A7C3B8657BD133B"/>
    <w:rsid w:val="00AC2023"/>
    <w:pPr>
      <w:spacing w:after="160" w:line="259" w:lineRule="auto"/>
    </w:pPr>
  </w:style>
  <w:style w:type="paragraph" w:customStyle="1" w:styleId="7A6E575A930A40F58114C46FC6EAFBD8">
    <w:name w:val="7A6E575A930A40F58114C46FC6EAFBD8"/>
    <w:rsid w:val="00AC2023"/>
    <w:pPr>
      <w:spacing w:after="160" w:line="259" w:lineRule="auto"/>
    </w:pPr>
  </w:style>
  <w:style w:type="paragraph" w:customStyle="1" w:styleId="7979F314DE194E74940D59413BB929F1">
    <w:name w:val="7979F314DE194E74940D59413BB929F1"/>
    <w:rsid w:val="00AC2023"/>
    <w:pPr>
      <w:spacing w:after="160" w:line="259" w:lineRule="auto"/>
    </w:pPr>
  </w:style>
  <w:style w:type="paragraph" w:customStyle="1" w:styleId="395D136185664FCBB9452AEDFF38D2E3">
    <w:name w:val="395D136185664FCBB9452AEDFF38D2E3"/>
    <w:rsid w:val="00AC2023"/>
    <w:pPr>
      <w:spacing w:after="160" w:line="259" w:lineRule="auto"/>
    </w:pPr>
  </w:style>
  <w:style w:type="paragraph" w:customStyle="1" w:styleId="486A8E72762C4130B588DE072E47012E">
    <w:name w:val="486A8E72762C4130B588DE072E47012E"/>
    <w:rsid w:val="00AC2023"/>
    <w:pPr>
      <w:spacing w:after="160" w:line="259" w:lineRule="auto"/>
    </w:pPr>
  </w:style>
  <w:style w:type="paragraph" w:customStyle="1" w:styleId="838102ADECC740AB9FD447162A781AA2">
    <w:name w:val="838102ADECC740AB9FD447162A781AA2"/>
    <w:rsid w:val="00AC2023"/>
    <w:pPr>
      <w:spacing w:after="160" w:line="259" w:lineRule="auto"/>
    </w:pPr>
  </w:style>
  <w:style w:type="paragraph" w:customStyle="1" w:styleId="AEF1A3C698C34555A72DDACDD6FA09B5">
    <w:name w:val="AEF1A3C698C34555A72DDACDD6FA09B5"/>
    <w:rsid w:val="00AC2023"/>
    <w:pPr>
      <w:spacing w:after="160" w:line="259" w:lineRule="auto"/>
    </w:pPr>
  </w:style>
  <w:style w:type="paragraph" w:customStyle="1" w:styleId="9BDB2C410E6C4254AA2D5AF220A66268">
    <w:name w:val="9BDB2C410E6C4254AA2D5AF220A66268"/>
    <w:rsid w:val="00AC2023"/>
    <w:pPr>
      <w:spacing w:after="160" w:line="259" w:lineRule="auto"/>
    </w:pPr>
  </w:style>
  <w:style w:type="paragraph" w:customStyle="1" w:styleId="F9BC234AEE3C4F11911EBDB4850B0051">
    <w:name w:val="F9BC234AEE3C4F11911EBDB4850B0051"/>
    <w:rsid w:val="00AC2023"/>
    <w:pPr>
      <w:spacing w:after="160" w:line="259" w:lineRule="auto"/>
    </w:pPr>
  </w:style>
  <w:style w:type="paragraph" w:customStyle="1" w:styleId="27021EFEE5B644338479AF6A7E2B79DF">
    <w:name w:val="27021EFEE5B644338479AF6A7E2B79DF"/>
    <w:rsid w:val="00AC2023"/>
    <w:pPr>
      <w:spacing w:after="160" w:line="259" w:lineRule="auto"/>
    </w:pPr>
  </w:style>
  <w:style w:type="paragraph" w:customStyle="1" w:styleId="D029F661D7EB46EFBC53025E1BB28907">
    <w:name w:val="D029F661D7EB46EFBC53025E1BB28907"/>
    <w:rsid w:val="00AC2023"/>
    <w:pPr>
      <w:spacing w:after="160" w:line="259" w:lineRule="auto"/>
    </w:pPr>
  </w:style>
  <w:style w:type="paragraph" w:customStyle="1" w:styleId="AAB561957D5743BA9F95CEFDE72058DE">
    <w:name w:val="AAB561957D5743BA9F95CEFDE72058DE"/>
    <w:rsid w:val="00AC2023"/>
    <w:pPr>
      <w:spacing w:after="160" w:line="259" w:lineRule="auto"/>
    </w:pPr>
  </w:style>
  <w:style w:type="paragraph" w:customStyle="1" w:styleId="17CC9CFD20A64726A9DF5E7673541D65">
    <w:name w:val="17CC9CFD20A64726A9DF5E7673541D65"/>
    <w:rsid w:val="00AC2023"/>
    <w:pPr>
      <w:spacing w:after="160" w:line="259" w:lineRule="auto"/>
    </w:pPr>
  </w:style>
  <w:style w:type="paragraph" w:customStyle="1" w:styleId="B7C8843CF4624116A37038B5B2D64C2F">
    <w:name w:val="B7C8843CF4624116A37038B5B2D64C2F"/>
    <w:rsid w:val="00AC2023"/>
    <w:pPr>
      <w:spacing w:after="160" w:line="259" w:lineRule="auto"/>
    </w:pPr>
  </w:style>
  <w:style w:type="paragraph" w:customStyle="1" w:styleId="BB3718BAD0F2483BB567B66646247D9A">
    <w:name w:val="BB3718BAD0F2483BB567B66646247D9A"/>
    <w:rsid w:val="00AC2023"/>
    <w:pPr>
      <w:spacing w:after="160" w:line="259" w:lineRule="auto"/>
    </w:pPr>
  </w:style>
  <w:style w:type="paragraph" w:customStyle="1" w:styleId="DEE46542C004419E9B29598D99293E4F">
    <w:name w:val="DEE46542C004419E9B29598D99293E4F"/>
    <w:rsid w:val="00AC2023"/>
    <w:pPr>
      <w:spacing w:after="160" w:line="259" w:lineRule="auto"/>
    </w:pPr>
  </w:style>
  <w:style w:type="paragraph" w:customStyle="1" w:styleId="2AC2484A9E0342A2A4F50F495EAD51C2">
    <w:name w:val="2AC2484A9E0342A2A4F50F495EAD51C2"/>
    <w:rsid w:val="00AC2023"/>
    <w:pPr>
      <w:spacing w:after="160" w:line="259" w:lineRule="auto"/>
    </w:pPr>
  </w:style>
  <w:style w:type="paragraph" w:customStyle="1" w:styleId="0944280A28E64AF8BB955D6C87351C25">
    <w:name w:val="0944280A28E64AF8BB955D6C87351C25"/>
    <w:rsid w:val="00AC2023"/>
    <w:pPr>
      <w:spacing w:after="160" w:line="259" w:lineRule="auto"/>
    </w:pPr>
  </w:style>
  <w:style w:type="paragraph" w:customStyle="1" w:styleId="64BA3F6E80B941E1911CD3ABFEFD70E2">
    <w:name w:val="64BA3F6E80B941E1911CD3ABFEFD70E2"/>
    <w:rsid w:val="00AC2023"/>
    <w:pPr>
      <w:spacing w:after="160" w:line="259" w:lineRule="auto"/>
    </w:pPr>
  </w:style>
  <w:style w:type="paragraph" w:customStyle="1" w:styleId="92E33A6DABFE4B3BB5224D567260430C">
    <w:name w:val="92E33A6DABFE4B3BB5224D567260430C"/>
    <w:rsid w:val="00AC2023"/>
    <w:pPr>
      <w:spacing w:after="160" w:line="259" w:lineRule="auto"/>
    </w:pPr>
  </w:style>
  <w:style w:type="paragraph" w:customStyle="1" w:styleId="64ED249722184CD59D6D10D14DF4FA76">
    <w:name w:val="64ED249722184CD59D6D10D14DF4FA76"/>
    <w:rsid w:val="00AC2023"/>
    <w:pPr>
      <w:spacing w:after="160" w:line="259" w:lineRule="auto"/>
    </w:pPr>
  </w:style>
  <w:style w:type="paragraph" w:customStyle="1" w:styleId="294018E60EAD4A9AA65439FD5C8E7EE2">
    <w:name w:val="294018E60EAD4A9AA65439FD5C8E7EE2"/>
    <w:rsid w:val="00AC2023"/>
    <w:pPr>
      <w:spacing w:after="160" w:line="259" w:lineRule="auto"/>
    </w:pPr>
  </w:style>
  <w:style w:type="paragraph" w:customStyle="1" w:styleId="8E2376E86D9B40FE937F096D7AC5441A">
    <w:name w:val="8E2376E86D9B40FE937F096D7AC5441A"/>
    <w:rsid w:val="00AC2023"/>
    <w:pPr>
      <w:spacing w:after="160" w:line="259" w:lineRule="auto"/>
    </w:pPr>
  </w:style>
  <w:style w:type="paragraph" w:customStyle="1" w:styleId="571C4EF5C2274A70829F879DE2E16192">
    <w:name w:val="571C4EF5C2274A70829F879DE2E16192"/>
    <w:rsid w:val="00AC2023"/>
    <w:pPr>
      <w:spacing w:after="160" w:line="259" w:lineRule="auto"/>
    </w:pPr>
  </w:style>
  <w:style w:type="paragraph" w:customStyle="1" w:styleId="23EC63AA7736407B93B558CA2B258F59">
    <w:name w:val="23EC63AA7736407B93B558CA2B258F59"/>
    <w:rsid w:val="00AC2023"/>
    <w:pPr>
      <w:spacing w:after="160" w:line="259" w:lineRule="auto"/>
    </w:pPr>
  </w:style>
  <w:style w:type="paragraph" w:customStyle="1" w:styleId="39025B0DC49143EF9CEA181CDB0339EE">
    <w:name w:val="39025B0DC49143EF9CEA181CDB0339EE"/>
    <w:rsid w:val="00AC2023"/>
    <w:pPr>
      <w:spacing w:after="160" w:line="259" w:lineRule="auto"/>
    </w:pPr>
  </w:style>
  <w:style w:type="paragraph" w:customStyle="1" w:styleId="9A7D2B2A4D6F43C48CF86DFF9DD4C047">
    <w:name w:val="9A7D2B2A4D6F43C48CF86DFF9DD4C047"/>
    <w:rsid w:val="00AC2023"/>
    <w:pPr>
      <w:spacing w:after="160" w:line="259" w:lineRule="auto"/>
    </w:pPr>
  </w:style>
  <w:style w:type="paragraph" w:customStyle="1" w:styleId="753C3AF869B04FA2A2A1A3950CF6D114">
    <w:name w:val="753C3AF869B04FA2A2A1A3950CF6D114"/>
    <w:rsid w:val="00AC2023"/>
    <w:pPr>
      <w:spacing w:after="160" w:line="259" w:lineRule="auto"/>
    </w:pPr>
  </w:style>
  <w:style w:type="paragraph" w:customStyle="1" w:styleId="28A574C1BE4D487F998188C0D24CE280">
    <w:name w:val="28A574C1BE4D487F998188C0D24CE280"/>
    <w:rsid w:val="00AC2023"/>
    <w:pPr>
      <w:spacing w:after="160" w:line="259" w:lineRule="auto"/>
    </w:pPr>
  </w:style>
  <w:style w:type="paragraph" w:customStyle="1" w:styleId="A8D4E365EA354C9AB9885E0757676B96">
    <w:name w:val="A8D4E365EA354C9AB9885E0757676B96"/>
    <w:rsid w:val="00AC2023"/>
    <w:pPr>
      <w:spacing w:after="160" w:line="259" w:lineRule="auto"/>
    </w:pPr>
  </w:style>
  <w:style w:type="paragraph" w:customStyle="1" w:styleId="8382788ED97344E1BBDDD030335FE930">
    <w:name w:val="8382788ED97344E1BBDDD030335FE930"/>
    <w:rsid w:val="00AC2023"/>
    <w:pPr>
      <w:spacing w:after="160" w:line="259" w:lineRule="auto"/>
    </w:pPr>
  </w:style>
  <w:style w:type="paragraph" w:customStyle="1" w:styleId="7F12466E0CA84AA1B14BDBB7976FE2BF">
    <w:name w:val="7F12466E0CA84AA1B14BDBB7976FE2BF"/>
    <w:rsid w:val="00AC2023"/>
    <w:pPr>
      <w:spacing w:after="160" w:line="259" w:lineRule="auto"/>
    </w:pPr>
  </w:style>
  <w:style w:type="paragraph" w:customStyle="1" w:styleId="6D1628C4CCC548018B7EFDD9B8FB7A86">
    <w:name w:val="6D1628C4CCC548018B7EFDD9B8FB7A86"/>
    <w:rsid w:val="00AC2023"/>
    <w:pPr>
      <w:spacing w:after="160" w:line="259" w:lineRule="auto"/>
    </w:pPr>
  </w:style>
  <w:style w:type="paragraph" w:customStyle="1" w:styleId="AB878FBDC1D540409E197064FD1E0D8C">
    <w:name w:val="AB878FBDC1D540409E197064FD1E0D8C"/>
    <w:rsid w:val="00AC2023"/>
    <w:pPr>
      <w:spacing w:after="160" w:line="259" w:lineRule="auto"/>
    </w:pPr>
  </w:style>
  <w:style w:type="paragraph" w:customStyle="1" w:styleId="7D96629CE4834387B7DD86A4544BD2E4">
    <w:name w:val="7D96629CE4834387B7DD86A4544BD2E4"/>
    <w:rsid w:val="00AC2023"/>
    <w:pPr>
      <w:spacing w:after="160" w:line="259" w:lineRule="auto"/>
    </w:pPr>
  </w:style>
  <w:style w:type="paragraph" w:customStyle="1" w:styleId="35E86672EDE94A439838F01227F39167">
    <w:name w:val="35E86672EDE94A439838F01227F39167"/>
    <w:rsid w:val="00AC2023"/>
    <w:pPr>
      <w:spacing w:after="160" w:line="259" w:lineRule="auto"/>
    </w:pPr>
  </w:style>
  <w:style w:type="paragraph" w:customStyle="1" w:styleId="C6599BD983E34A73B4FD74EEAA0DB647">
    <w:name w:val="C6599BD983E34A73B4FD74EEAA0DB647"/>
    <w:rsid w:val="00AC2023"/>
    <w:pPr>
      <w:spacing w:after="160" w:line="259" w:lineRule="auto"/>
    </w:pPr>
  </w:style>
  <w:style w:type="paragraph" w:customStyle="1" w:styleId="8FDFFEEB5FC34BE196EB5617A0259FF4">
    <w:name w:val="8FDFFEEB5FC34BE196EB5617A0259FF4"/>
    <w:rsid w:val="00AC2023"/>
    <w:pPr>
      <w:spacing w:after="160" w:line="259" w:lineRule="auto"/>
    </w:pPr>
  </w:style>
  <w:style w:type="paragraph" w:customStyle="1" w:styleId="CDBE050DF1BC4B9AB148B6A8B5423C93">
    <w:name w:val="CDBE050DF1BC4B9AB148B6A8B5423C93"/>
    <w:rsid w:val="00AC2023"/>
    <w:pPr>
      <w:spacing w:after="160" w:line="259" w:lineRule="auto"/>
    </w:pPr>
  </w:style>
  <w:style w:type="paragraph" w:customStyle="1" w:styleId="FE023B41B1F54532BB2100E8029D9D79">
    <w:name w:val="FE023B41B1F54532BB2100E8029D9D79"/>
    <w:rsid w:val="00AC2023"/>
    <w:pPr>
      <w:spacing w:after="160" w:line="259" w:lineRule="auto"/>
    </w:pPr>
  </w:style>
  <w:style w:type="paragraph" w:customStyle="1" w:styleId="F967EC48857B41C4B8B61AFF5642929A">
    <w:name w:val="F967EC48857B41C4B8B61AFF5642929A"/>
    <w:rsid w:val="00AC2023"/>
    <w:pPr>
      <w:spacing w:after="160" w:line="259" w:lineRule="auto"/>
    </w:pPr>
  </w:style>
  <w:style w:type="paragraph" w:customStyle="1" w:styleId="522AE6D47078409595DB7D000C207310">
    <w:name w:val="522AE6D47078409595DB7D000C207310"/>
    <w:rsid w:val="00AC2023"/>
    <w:pPr>
      <w:spacing w:after="160" w:line="259" w:lineRule="auto"/>
    </w:pPr>
  </w:style>
  <w:style w:type="paragraph" w:customStyle="1" w:styleId="ACC365D6EA9A43CFAE31609B32D9EDF0">
    <w:name w:val="ACC365D6EA9A43CFAE31609B32D9EDF0"/>
    <w:rsid w:val="00AC2023"/>
    <w:pPr>
      <w:spacing w:after="160" w:line="259" w:lineRule="auto"/>
    </w:pPr>
  </w:style>
  <w:style w:type="paragraph" w:customStyle="1" w:styleId="086AD619266A451189D93332B60C18FF">
    <w:name w:val="086AD619266A451189D93332B60C18FF"/>
    <w:rsid w:val="00AC2023"/>
    <w:pPr>
      <w:spacing w:after="160" w:line="259" w:lineRule="auto"/>
    </w:pPr>
  </w:style>
  <w:style w:type="paragraph" w:customStyle="1" w:styleId="0B67341E3AA04D6CA253B1CA58744ECC">
    <w:name w:val="0B67341E3AA04D6CA253B1CA58744ECC"/>
    <w:rsid w:val="00AC2023"/>
    <w:pPr>
      <w:spacing w:after="160" w:line="259" w:lineRule="auto"/>
    </w:pPr>
  </w:style>
  <w:style w:type="paragraph" w:customStyle="1" w:styleId="24A379DC43C14AE6B4F9AE03D42D627C">
    <w:name w:val="24A379DC43C14AE6B4F9AE03D42D627C"/>
    <w:rsid w:val="00AC2023"/>
    <w:pPr>
      <w:spacing w:after="160" w:line="259" w:lineRule="auto"/>
    </w:pPr>
  </w:style>
  <w:style w:type="paragraph" w:customStyle="1" w:styleId="65C05D975F8F4DB4A9513AA8112E263F">
    <w:name w:val="65C05D975F8F4DB4A9513AA8112E263F"/>
    <w:rsid w:val="00AC2023"/>
    <w:pPr>
      <w:spacing w:after="160" w:line="259" w:lineRule="auto"/>
    </w:pPr>
  </w:style>
  <w:style w:type="paragraph" w:customStyle="1" w:styleId="6CAAF2AE8507421EB17DE716A0F993B0">
    <w:name w:val="6CAAF2AE8507421EB17DE716A0F993B0"/>
    <w:rsid w:val="00AC2023"/>
    <w:pPr>
      <w:spacing w:after="160" w:line="259" w:lineRule="auto"/>
    </w:pPr>
  </w:style>
  <w:style w:type="paragraph" w:customStyle="1" w:styleId="F0516841974740C2899F54E95B10E2A5">
    <w:name w:val="F0516841974740C2899F54E95B10E2A5"/>
    <w:rsid w:val="00AC2023"/>
    <w:pPr>
      <w:spacing w:after="160" w:line="259" w:lineRule="auto"/>
    </w:pPr>
  </w:style>
  <w:style w:type="paragraph" w:customStyle="1" w:styleId="46C2DA2BAC784B5B9C9550DE72832896">
    <w:name w:val="46C2DA2BAC784B5B9C9550DE72832896"/>
    <w:rsid w:val="00AC2023"/>
    <w:pPr>
      <w:spacing w:after="160" w:line="259" w:lineRule="auto"/>
    </w:pPr>
  </w:style>
  <w:style w:type="paragraph" w:customStyle="1" w:styleId="EE3A310CC008462BAD2D017273F7D998">
    <w:name w:val="EE3A310CC008462BAD2D017273F7D998"/>
    <w:rsid w:val="00AC2023"/>
    <w:pPr>
      <w:spacing w:after="160" w:line="259" w:lineRule="auto"/>
    </w:pPr>
  </w:style>
  <w:style w:type="paragraph" w:customStyle="1" w:styleId="C20A1272545F474CAED91F502D83A129">
    <w:name w:val="C20A1272545F474CAED91F502D83A129"/>
    <w:rsid w:val="00AC2023"/>
    <w:pPr>
      <w:spacing w:after="160" w:line="259" w:lineRule="auto"/>
    </w:pPr>
  </w:style>
  <w:style w:type="paragraph" w:customStyle="1" w:styleId="3D0AB847183D4984A761E6178EB77DA8">
    <w:name w:val="3D0AB847183D4984A761E6178EB77DA8"/>
    <w:rsid w:val="00AC2023"/>
    <w:pPr>
      <w:spacing w:after="160" w:line="259" w:lineRule="auto"/>
    </w:pPr>
  </w:style>
  <w:style w:type="paragraph" w:customStyle="1" w:styleId="6D140946E96B424B8D6BA903A58A9C2E">
    <w:name w:val="6D140946E96B424B8D6BA903A58A9C2E"/>
    <w:rsid w:val="00AC2023"/>
    <w:pPr>
      <w:spacing w:after="160" w:line="259" w:lineRule="auto"/>
    </w:pPr>
  </w:style>
  <w:style w:type="paragraph" w:customStyle="1" w:styleId="60C955A05D614760A0B9D3C8A07C38D0">
    <w:name w:val="60C955A05D614760A0B9D3C8A07C38D0"/>
    <w:rsid w:val="00AC2023"/>
    <w:pPr>
      <w:spacing w:after="160" w:line="259" w:lineRule="auto"/>
    </w:pPr>
  </w:style>
  <w:style w:type="paragraph" w:customStyle="1" w:styleId="EA7E92912A524B05A75594A3C3D4A3DD">
    <w:name w:val="EA7E92912A524B05A75594A3C3D4A3DD"/>
    <w:rsid w:val="00AC2023"/>
    <w:pPr>
      <w:spacing w:after="160" w:line="259" w:lineRule="auto"/>
    </w:pPr>
  </w:style>
  <w:style w:type="paragraph" w:customStyle="1" w:styleId="F5C6C982F45642D9875A7C09F8C2BF6A">
    <w:name w:val="F5C6C982F45642D9875A7C09F8C2BF6A"/>
    <w:rsid w:val="00AC2023"/>
    <w:pPr>
      <w:spacing w:after="160" w:line="259" w:lineRule="auto"/>
    </w:pPr>
  </w:style>
  <w:style w:type="paragraph" w:customStyle="1" w:styleId="BB2EFE81159440A1A210E1282D30F72C">
    <w:name w:val="BB2EFE81159440A1A210E1282D30F72C"/>
    <w:rsid w:val="00AC2023"/>
    <w:pPr>
      <w:spacing w:after="160" w:line="259" w:lineRule="auto"/>
    </w:pPr>
  </w:style>
  <w:style w:type="paragraph" w:customStyle="1" w:styleId="487F5B85130547CC98EC5CFE22536473">
    <w:name w:val="487F5B85130547CC98EC5CFE22536473"/>
    <w:rsid w:val="00AC2023"/>
    <w:pPr>
      <w:spacing w:after="160" w:line="259" w:lineRule="auto"/>
    </w:pPr>
  </w:style>
  <w:style w:type="paragraph" w:customStyle="1" w:styleId="07F415DF7C554F5ABB7AB039FEF5A7E4">
    <w:name w:val="07F415DF7C554F5ABB7AB039FEF5A7E4"/>
    <w:rsid w:val="00AC2023"/>
    <w:pPr>
      <w:spacing w:after="160" w:line="259" w:lineRule="auto"/>
    </w:pPr>
  </w:style>
  <w:style w:type="paragraph" w:customStyle="1" w:styleId="155626C886374F46975132F1AC8F3F29">
    <w:name w:val="155626C886374F46975132F1AC8F3F29"/>
    <w:rsid w:val="00AC2023"/>
    <w:pPr>
      <w:spacing w:after="160" w:line="259" w:lineRule="auto"/>
    </w:pPr>
  </w:style>
  <w:style w:type="paragraph" w:customStyle="1" w:styleId="E463A1B499BE4F99B7094912B426FC96">
    <w:name w:val="E463A1B499BE4F99B7094912B426FC96"/>
    <w:rsid w:val="00AC2023"/>
    <w:pPr>
      <w:spacing w:after="160" w:line="259" w:lineRule="auto"/>
    </w:pPr>
  </w:style>
  <w:style w:type="paragraph" w:customStyle="1" w:styleId="12EDF1E4C338412BA1DEF1B653F827B4">
    <w:name w:val="12EDF1E4C338412BA1DEF1B653F827B4"/>
    <w:rsid w:val="00AC2023"/>
    <w:pPr>
      <w:spacing w:after="160" w:line="259" w:lineRule="auto"/>
    </w:pPr>
  </w:style>
  <w:style w:type="paragraph" w:customStyle="1" w:styleId="2B2AD68377FC48E087B198E068E03A61">
    <w:name w:val="2B2AD68377FC48E087B198E068E03A61"/>
    <w:rsid w:val="00AC2023"/>
    <w:pPr>
      <w:spacing w:after="160" w:line="259" w:lineRule="auto"/>
    </w:pPr>
  </w:style>
  <w:style w:type="paragraph" w:customStyle="1" w:styleId="A0A0EE45AEAC4542B06C795AC837EE31">
    <w:name w:val="A0A0EE45AEAC4542B06C795AC837EE31"/>
    <w:rsid w:val="00AC2023"/>
    <w:pPr>
      <w:spacing w:after="160" w:line="259" w:lineRule="auto"/>
    </w:pPr>
  </w:style>
  <w:style w:type="paragraph" w:customStyle="1" w:styleId="A9018CA9D32B443EA1145AAA1CCCE7DF">
    <w:name w:val="A9018CA9D32B443EA1145AAA1CCCE7DF"/>
    <w:rsid w:val="00AC2023"/>
    <w:pPr>
      <w:spacing w:after="160" w:line="259" w:lineRule="auto"/>
    </w:pPr>
  </w:style>
  <w:style w:type="paragraph" w:customStyle="1" w:styleId="E522236CE9E24418A33A96686E76EE99">
    <w:name w:val="E522236CE9E24418A33A96686E76EE99"/>
    <w:rsid w:val="00AC2023"/>
    <w:pPr>
      <w:spacing w:after="160" w:line="259" w:lineRule="auto"/>
    </w:pPr>
  </w:style>
  <w:style w:type="paragraph" w:customStyle="1" w:styleId="8AAD147E7017487088677317D190937B">
    <w:name w:val="8AAD147E7017487088677317D190937B"/>
    <w:rsid w:val="00AC2023"/>
    <w:pPr>
      <w:spacing w:after="160" w:line="259" w:lineRule="auto"/>
    </w:pPr>
  </w:style>
  <w:style w:type="paragraph" w:customStyle="1" w:styleId="802066AB5B83403DA15EF96142BE6380">
    <w:name w:val="802066AB5B83403DA15EF96142BE6380"/>
    <w:rsid w:val="00AC2023"/>
    <w:pPr>
      <w:spacing w:after="160" w:line="259" w:lineRule="auto"/>
    </w:pPr>
  </w:style>
  <w:style w:type="paragraph" w:customStyle="1" w:styleId="0FE98B63D10347B989E2DA0DDF50D56A">
    <w:name w:val="0FE98B63D10347B989E2DA0DDF50D56A"/>
    <w:rsid w:val="00AC2023"/>
    <w:pPr>
      <w:spacing w:after="160" w:line="259" w:lineRule="auto"/>
    </w:pPr>
  </w:style>
  <w:style w:type="paragraph" w:customStyle="1" w:styleId="721B17E099DF4E04B1629C12199BB57B">
    <w:name w:val="721B17E099DF4E04B1629C12199BB57B"/>
    <w:rsid w:val="00AC2023"/>
    <w:pPr>
      <w:spacing w:after="160" w:line="259" w:lineRule="auto"/>
    </w:pPr>
  </w:style>
  <w:style w:type="paragraph" w:customStyle="1" w:styleId="60E18A3D54AA458193490661654713D7">
    <w:name w:val="60E18A3D54AA458193490661654713D7"/>
    <w:rsid w:val="00AC2023"/>
    <w:pPr>
      <w:spacing w:after="160" w:line="259" w:lineRule="auto"/>
    </w:pPr>
  </w:style>
  <w:style w:type="paragraph" w:customStyle="1" w:styleId="7EC9E6A6C2F244C285A316C970957B5D">
    <w:name w:val="7EC9E6A6C2F244C285A316C970957B5D"/>
    <w:rsid w:val="00AC2023"/>
    <w:pPr>
      <w:spacing w:after="160" w:line="259" w:lineRule="auto"/>
    </w:pPr>
  </w:style>
  <w:style w:type="paragraph" w:customStyle="1" w:styleId="EEA106E6BF4142C8B379B5E71AC9D593">
    <w:name w:val="EEA106E6BF4142C8B379B5E71AC9D593"/>
    <w:rsid w:val="00AC2023"/>
    <w:pPr>
      <w:spacing w:after="160" w:line="259" w:lineRule="auto"/>
    </w:pPr>
  </w:style>
  <w:style w:type="paragraph" w:customStyle="1" w:styleId="91B780A6C5BF4381AB05BD50E68C9E75">
    <w:name w:val="91B780A6C5BF4381AB05BD50E68C9E75"/>
    <w:rsid w:val="00AC2023"/>
    <w:pPr>
      <w:spacing w:after="160" w:line="259" w:lineRule="auto"/>
    </w:pPr>
  </w:style>
  <w:style w:type="paragraph" w:customStyle="1" w:styleId="684130F8DBEA4DF0A4638A26141F8BEA">
    <w:name w:val="684130F8DBEA4DF0A4638A26141F8BEA"/>
    <w:rsid w:val="00AC2023"/>
    <w:pPr>
      <w:spacing w:after="160" w:line="259" w:lineRule="auto"/>
    </w:pPr>
  </w:style>
  <w:style w:type="paragraph" w:customStyle="1" w:styleId="E30E3C3F2B0D4B56BBBFCFCCEDD990FF">
    <w:name w:val="E30E3C3F2B0D4B56BBBFCFCCEDD990FF"/>
    <w:rsid w:val="00AC2023"/>
    <w:pPr>
      <w:spacing w:after="160" w:line="259" w:lineRule="auto"/>
    </w:pPr>
  </w:style>
  <w:style w:type="paragraph" w:customStyle="1" w:styleId="3A657D0262674A9DBB888E96644D7270">
    <w:name w:val="3A657D0262674A9DBB888E96644D7270"/>
    <w:rsid w:val="00AC2023"/>
    <w:pPr>
      <w:spacing w:after="160" w:line="259" w:lineRule="auto"/>
    </w:pPr>
  </w:style>
  <w:style w:type="paragraph" w:customStyle="1" w:styleId="8FD682B358694A7E807426227470EB51">
    <w:name w:val="8FD682B358694A7E807426227470EB51"/>
    <w:rsid w:val="00AC2023"/>
    <w:pPr>
      <w:spacing w:after="160" w:line="259" w:lineRule="auto"/>
    </w:pPr>
  </w:style>
  <w:style w:type="paragraph" w:customStyle="1" w:styleId="8C13824B568C42C293AD9949D49543D7">
    <w:name w:val="8C13824B568C42C293AD9949D49543D7"/>
    <w:rsid w:val="00AC2023"/>
    <w:pPr>
      <w:spacing w:after="160" w:line="259" w:lineRule="auto"/>
    </w:pPr>
  </w:style>
  <w:style w:type="paragraph" w:customStyle="1" w:styleId="6346A63DBC4D4A3D83D755119F5966C3">
    <w:name w:val="6346A63DBC4D4A3D83D755119F5966C3"/>
    <w:rsid w:val="00AC2023"/>
    <w:pPr>
      <w:spacing w:after="160" w:line="259" w:lineRule="auto"/>
    </w:pPr>
  </w:style>
  <w:style w:type="paragraph" w:customStyle="1" w:styleId="B19F15F625214DEAA5DBAF0A2BB1E99C">
    <w:name w:val="B19F15F625214DEAA5DBAF0A2BB1E99C"/>
    <w:rsid w:val="00AC2023"/>
    <w:pPr>
      <w:spacing w:after="160" w:line="259" w:lineRule="auto"/>
    </w:pPr>
  </w:style>
  <w:style w:type="paragraph" w:customStyle="1" w:styleId="D7F0B15863C9497AB85FF6A2D02A9D18">
    <w:name w:val="D7F0B15863C9497AB85FF6A2D02A9D18"/>
    <w:rsid w:val="00AC2023"/>
    <w:pPr>
      <w:spacing w:after="160" w:line="259" w:lineRule="auto"/>
    </w:pPr>
  </w:style>
  <w:style w:type="paragraph" w:customStyle="1" w:styleId="B4E9F91AB9EF4E3DB6984F6CA4B7A364">
    <w:name w:val="B4E9F91AB9EF4E3DB6984F6CA4B7A364"/>
    <w:rsid w:val="00AC2023"/>
    <w:pPr>
      <w:spacing w:after="160" w:line="259" w:lineRule="auto"/>
    </w:pPr>
  </w:style>
  <w:style w:type="paragraph" w:customStyle="1" w:styleId="B7CCE79BE8724945AD0933C367DD3277">
    <w:name w:val="B7CCE79BE8724945AD0933C367DD3277"/>
    <w:rsid w:val="00AC2023"/>
    <w:pPr>
      <w:spacing w:after="160" w:line="259" w:lineRule="auto"/>
    </w:pPr>
  </w:style>
  <w:style w:type="paragraph" w:customStyle="1" w:styleId="036906F6D55C4EE1862AA7E21A52A8D6">
    <w:name w:val="036906F6D55C4EE1862AA7E21A52A8D6"/>
    <w:rsid w:val="00AC2023"/>
    <w:pPr>
      <w:spacing w:after="160" w:line="259" w:lineRule="auto"/>
    </w:pPr>
  </w:style>
  <w:style w:type="paragraph" w:customStyle="1" w:styleId="79CB983CE4DF449B9A5A653DBAEEABD9">
    <w:name w:val="79CB983CE4DF449B9A5A653DBAEEABD9"/>
    <w:rsid w:val="00AC2023"/>
    <w:pPr>
      <w:spacing w:after="160" w:line="259" w:lineRule="auto"/>
    </w:pPr>
  </w:style>
  <w:style w:type="paragraph" w:customStyle="1" w:styleId="5C3A745A398049CA94BE719BD90CACDC">
    <w:name w:val="5C3A745A398049CA94BE719BD90CACDC"/>
    <w:rsid w:val="00AC2023"/>
    <w:pPr>
      <w:spacing w:after="160" w:line="259" w:lineRule="auto"/>
    </w:pPr>
  </w:style>
  <w:style w:type="paragraph" w:customStyle="1" w:styleId="6FE69B0692084EB6A7E2D3202EC32340">
    <w:name w:val="6FE69B0692084EB6A7E2D3202EC32340"/>
    <w:rsid w:val="00AC2023"/>
    <w:pPr>
      <w:spacing w:after="160" w:line="259" w:lineRule="auto"/>
    </w:pPr>
  </w:style>
  <w:style w:type="paragraph" w:customStyle="1" w:styleId="F125DD4BB7A7431A86335F3A7AA3AE85">
    <w:name w:val="F125DD4BB7A7431A86335F3A7AA3AE85"/>
    <w:rsid w:val="00AC2023"/>
    <w:pPr>
      <w:spacing w:after="160" w:line="259" w:lineRule="auto"/>
    </w:pPr>
  </w:style>
  <w:style w:type="paragraph" w:customStyle="1" w:styleId="E95B0D12F4B14B56A8111FB8017FE91D">
    <w:name w:val="E95B0D12F4B14B56A8111FB8017FE91D"/>
    <w:rsid w:val="00AC2023"/>
    <w:pPr>
      <w:spacing w:after="160" w:line="259" w:lineRule="auto"/>
    </w:pPr>
  </w:style>
  <w:style w:type="paragraph" w:customStyle="1" w:styleId="6B306003E577449EA2200DD1757C26B7">
    <w:name w:val="6B306003E577449EA2200DD1757C26B7"/>
    <w:rsid w:val="00AC2023"/>
    <w:pPr>
      <w:spacing w:after="160" w:line="259" w:lineRule="auto"/>
    </w:pPr>
  </w:style>
  <w:style w:type="paragraph" w:customStyle="1" w:styleId="32FFA0EF6F364389A0332153E0B55325">
    <w:name w:val="32FFA0EF6F364389A0332153E0B55325"/>
    <w:rsid w:val="00AC2023"/>
    <w:pPr>
      <w:spacing w:after="160" w:line="259" w:lineRule="auto"/>
    </w:pPr>
  </w:style>
  <w:style w:type="paragraph" w:customStyle="1" w:styleId="24E1095B4DDA4BD9B780B0DDC6561425">
    <w:name w:val="24E1095B4DDA4BD9B780B0DDC6561425"/>
    <w:rsid w:val="00AC2023"/>
    <w:pPr>
      <w:spacing w:after="160" w:line="259" w:lineRule="auto"/>
    </w:pPr>
  </w:style>
  <w:style w:type="paragraph" w:customStyle="1" w:styleId="91DF623EEB564071AF490CF2EE0B7913">
    <w:name w:val="91DF623EEB564071AF490CF2EE0B7913"/>
    <w:rsid w:val="00AC2023"/>
    <w:pPr>
      <w:spacing w:after="160" w:line="259" w:lineRule="auto"/>
    </w:pPr>
  </w:style>
  <w:style w:type="paragraph" w:customStyle="1" w:styleId="C7270BF69EAD498C8206A3E1CAEC5A5D">
    <w:name w:val="C7270BF69EAD498C8206A3E1CAEC5A5D"/>
    <w:rsid w:val="00AC2023"/>
    <w:pPr>
      <w:spacing w:after="160" w:line="259" w:lineRule="auto"/>
    </w:pPr>
  </w:style>
  <w:style w:type="paragraph" w:customStyle="1" w:styleId="E5B651E9A5724FDFB3567EEF532DFD0D">
    <w:name w:val="E5B651E9A5724FDFB3567EEF532DFD0D"/>
    <w:rsid w:val="00AC2023"/>
    <w:pPr>
      <w:spacing w:after="160" w:line="259" w:lineRule="auto"/>
    </w:pPr>
  </w:style>
  <w:style w:type="paragraph" w:customStyle="1" w:styleId="FF5592A40E1B4F0DA4549CCC64C1F89E">
    <w:name w:val="FF5592A40E1B4F0DA4549CCC64C1F89E"/>
    <w:rsid w:val="00AC2023"/>
    <w:pPr>
      <w:spacing w:after="160" w:line="259" w:lineRule="auto"/>
    </w:pPr>
  </w:style>
  <w:style w:type="paragraph" w:customStyle="1" w:styleId="4D136180285D44448705E0C4789F479B">
    <w:name w:val="4D136180285D44448705E0C4789F479B"/>
    <w:rsid w:val="00AC2023"/>
    <w:pPr>
      <w:spacing w:after="160" w:line="259" w:lineRule="auto"/>
    </w:pPr>
  </w:style>
  <w:style w:type="paragraph" w:customStyle="1" w:styleId="27352FAC42B64D0F98DAC92B33390EA8">
    <w:name w:val="27352FAC42B64D0F98DAC92B33390EA8"/>
    <w:rsid w:val="00AC2023"/>
    <w:pPr>
      <w:spacing w:after="160" w:line="259" w:lineRule="auto"/>
    </w:pPr>
  </w:style>
  <w:style w:type="paragraph" w:customStyle="1" w:styleId="234A2E711B8B456A95890D1A72F87F60">
    <w:name w:val="234A2E711B8B456A95890D1A72F87F60"/>
    <w:rsid w:val="00AC2023"/>
    <w:pPr>
      <w:spacing w:after="160" w:line="259" w:lineRule="auto"/>
    </w:pPr>
  </w:style>
  <w:style w:type="paragraph" w:customStyle="1" w:styleId="94FCD7C2BBA0442E8C3BF5FD558C16E5">
    <w:name w:val="94FCD7C2BBA0442E8C3BF5FD558C16E5"/>
    <w:rsid w:val="00AC2023"/>
    <w:pPr>
      <w:spacing w:after="160" w:line="259" w:lineRule="auto"/>
    </w:pPr>
  </w:style>
  <w:style w:type="paragraph" w:customStyle="1" w:styleId="C30B7544913C4EF2A30ED6140AB1B688">
    <w:name w:val="C30B7544913C4EF2A30ED6140AB1B688"/>
    <w:rsid w:val="00AC2023"/>
    <w:pPr>
      <w:spacing w:after="160" w:line="259" w:lineRule="auto"/>
    </w:pPr>
  </w:style>
  <w:style w:type="paragraph" w:customStyle="1" w:styleId="CA506D553FF54C60AAD42E0F97A65A0B">
    <w:name w:val="CA506D553FF54C60AAD42E0F97A65A0B"/>
    <w:rsid w:val="00AC2023"/>
    <w:pPr>
      <w:spacing w:after="160" w:line="259" w:lineRule="auto"/>
    </w:pPr>
  </w:style>
  <w:style w:type="paragraph" w:customStyle="1" w:styleId="36002D1EB7F14F9AA7B844C86E16733F">
    <w:name w:val="36002D1EB7F14F9AA7B844C86E16733F"/>
    <w:rsid w:val="00AC2023"/>
    <w:pPr>
      <w:spacing w:after="160" w:line="259" w:lineRule="auto"/>
    </w:pPr>
  </w:style>
  <w:style w:type="paragraph" w:customStyle="1" w:styleId="BE29A2B6FC5640C585A7F407ECC53E85">
    <w:name w:val="BE29A2B6FC5640C585A7F407ECC53E85"/>
    <w:rsid w:val="00AC2023"/>
    <w:pPr>
      <w:spacing w:after="160" w:line="259" w:lineRule="auto"/>
    </w:pPr>
  </w:style>
  <w:style w:type="paragraph" w:customStyle="1" w:styleId="F4B2FA15A90340A08B33BCAF4823D5A1">
    <w:name w:val="F4B2FA15A90340A08B33BCAF4823D5A1"/>
    <w:rsid w:val="00AC2023"/>
    <w:pPr>
      <w:spacing w:after="160" w:line="259" w:lineRule="auto"/>
    </w:pPr>
  </w:style>
  <w:style w:type="paragraph" w:customStyle="1" w:styleId="1034B8A737924D7DAB8B53B7E8C44298">
    <w:name w:val="1034B8A737924D7DAB8B53B7E8C44298"/>
    <w:rsid w:val="00AC2023"/>
    <w:pPr>
      <w:spacing w:after="160" w:line="259" w:lineRule="auto"/>
    </w:pPr>
  </w:style>
  <w:style w:type="paragraph" w:customStyle="1" w:styleId="EBE402E1348349AEB93D0DD9764A8FB3">
    <w:name w:val="EBE402E1348349AEB93D0DD9764A8FB3"/>
    <w:rsid w:val="00AC2023"/>
    <w:pPr>
      <w:spacing w:after="160" w:line="259" w:lineRule="auto"/>
    </w:pPr>
  </w:style>
  <w:style w:type="paragraph" w:customStyle="1" w:styleId="3DFB6E980FD84813A1DC5C59240A0F75">
    <w:name w:val="3DFB6E980FD84813A1DC5C59240A0F75"/>
    <w:rsid w:val="00AC2023"/>
    <w:pPr>
      <w:spacing w:after="160" w:line="259" w:lineRule="auto"/>
    </w:pPr>
  </w:style>
  <w:style w:type="paragraph" w:customStyle="1" w:styleId="CE53D344A3E1424F88B022A24148E7FB">
    <w:name w:val="CE53D344A3E1424F88B022A24148E7FB"/>
    <w:rsid w:val="00AC2023"/>
    <w:pPr>
      <w:spacing w:after="160" w:line="259" w:lineRule="auto"/>
    </w:pPr>
  </w:style>
  <w:style w:type="paragraph" w:customStyle="1" w:styleId="C8C4825D3949414D8C54C372B287C35E">
    <w:name w:val="C8C4825D3949414D8C54C372B287C35E"/>
    <w:rsid w:val="00AC2023"/>
    <w:pPr>
      <w:spacing w:after="160" w:line="259" w:lineRule="auto"/>
    </w:pPr>
  </w:style>
  <w:style w:type="paragraph" w:customStyle="1" w:styleId="995B7B284DF44499B28F1CACBA672BC1">
    <w:name w:val="995B7B284DF44499B28F1CACBA672BC1"/>
    <w:rsid w:val="00AC2023"/>
    <w:pPr>
      <w:spacing w:after="160" w:line="259" w:lineRule="auto"/>
    </w:pPr>
  </w:style>
  <w:style w:type="paragraph" w:customStyle="1" w:styleId="44C9632000C846169E23D5470DBDE875">
    <w:name w:val="44C9632000C846169E23D5470DBDE875"/>
    <w:rsid w:val="00AC2023"/>
    <w:pPr>
      <w:spacing w:after="160" w:line="259" w:lineRule="auto"/>
    </w:pPr>
  </w:style>
  <w:style w:type="paragraph" w:customStyle="1" w:styleId="8F5E3E59E1BA41B8973F3826F2497A75">
    <w:name w:val="8F5E3E59E1BA41B8973F3826F2497A75"/>
    <w:rsid w:val="00AC2023"/>
    <w:pPr>
      <w:spacing w:after="160" w:line="259" w:lineRule="auto"/>
    </w:pPr>
  </w:style>
  <w:style w:type="paragraph" w:customStyle="1" w:styleId="1F764CC6DFED42C39984E6B0600EED3A">
    <w:name w:val="1F764CC6DFED42C39984E6B0600EED3A"/>
    <w:rsid w:val="00AC2023"/>
    <w:pPr>
      <w:spacing w:after="160" w:line="259" w:lineRule="auto"/>
    </w:pPr>
  </w:style>
  <w:style w:type="paragraph" w:customStyle="1" w:styleId="AF5A3AD6C16B4172BE74F274A777319B">
    <w:name w:val="AF5A3AD6C16B4172BE74F274A777319B"/>
    <w:rsid w:val="00AC2023"/>
    <w:pPr>
      <w:spacing w:after="160" w:line="259" w:lineRule="auto"/>
    </w:pPr>
  </w:style>
  <w:style w:type="paragraph" w:customStyle="1" w:styleId="BE9584707A714425B84B91E15E42BA4E">
    <w:name w:val="BE9584707A714425B84B91E15E42BA4E"/>
    <w:rsid w:val="00AC2023"/>
    <w:pPr>
      <w:spacing w:after="160" w:line="259" w:lineRule="auto"/>
    </w:pPr>
  </w:style>
  <w:style w:type="paragraph" w:customStyle="1" w:styleId="217836CD9D93433D86A3BF4880171B9D">
    <w:name w:val="217836CD9D93433D86A3BF4880171B9D"/>
    <w:rsid w:val="00AC2023"/>
    <w:pPr>
      <w:spacing w:after="160" w:line="259" w:lineRule="auto"/>
    </w:pPr>
  </w:style>
  <w:style w:type="paragraph" w:customStyle="1" w:styleId="7326E76117C14D9A9644BBA5AD70275B">
    <w:name w:val="7326E76117C14D9A9644BBA5AD70275B"/>
    <w:rsid w:val="00AC2023"/>
    <w:pPr>
      <w:spacing w:after="160" w:line="259" w:lineRule="auto"/>
    </w:pPr>
  </w:style>
  <w:style w:type="paragraph" w:customStyle="1" w:styleId="521CE545A3794716A7E625D14E974067">
    <w:name w:val="521CE545A3794716A7E625D14E974067"/>
    <w:rsid w:val="00AC2023"/>
    <w:pPr>
      <w:spacing w:after="160" w:line="259" w:lineRule="auto"/>
    </w:pPr>
  </w:style>
  <w:style w:type="paragraph" w:customStyle="1" w:styleId="AA596365A0C04CE5BB1E248BB227D52C">
    <w:name w:val="AA596365A0C04CE5BB1E248BB227D52C"/>
    <w:rsid w:val="00AC2023"/>
    <w:pPr>
      <w:spacing w:after="160" w:line="259" w:lineRule="auto"/>
    </w:pPr>
  </w:style>
  <w:style w:type="paragraph" w:customStyle="1" w:styleId="9400FC886E704B9ABB3D0D0B60C969E7">
    <w:name w:val="9400FC886E704B9ABB3D0D0B60C969E7"/>
    <w:rsid w:val="00AC2023"/>
    <w:pPr>
      <w:spacing w:after="160" w:line="259" w:lineRule="auto"/>
    </w:pPr>
  </w:style>
  <w:style w:type="paragraph" w:customStyle="1" w:styleId="3A26EE903B434D279981414040EB2DEF">
    <w:name w:val="3A26EE903B434D279981414040EB2DEF"/>
    <w:rsid w:val="00AC2023"/>
    <w:pPr>
      <w:spacing w:after="160" w:line="259" w:lineRule="auto"/>
    </w:pPr>
  </w:style>
  <w:style w:type="paragraph" w:customStyle="1" w:styleId="187F4545409E45E5858CB140FA810BB8">
    <w:name w:val="187F4545409E45E5858CB140FA810BB8"/>
    <w:rsid w:val="00AC2023"/>
    <w:pPr>
      <w:spacing w:after="160" w:line="259" w:lineRule="auto"/>
    </w:pPr>
  </w:style>
  <w:style w:type="paragraph" w:customStyle="1" w:styleId="B625BA9409024CF9B27C080069326A2E">
    <w:name w:val="B625BA9409024CF9B27C080069326A2E"/>
    <w:rsid w:val="00AC2023"/>
    <w:pPr>
      <w:spacing w:after="160" w:line="259" w:lineRule="auto"/>
    </w:pPr>
  </w:style>
  <w:style w:type="paragraph" w:customStyle="1" w:styleId="971784AEA917472695679E2E4ADAEAF6">
    <w:name w:val="971784AEA917472695679E2E4ADAEAF6"/>
    <w:rsid w:val="00AC2023"/>
    <w:pPr>
      <w:spacing w:after="160" w:line="259" w:lineRule="auto"/>
    </w:pPr>
  </w:style>
  <w:style w:type="paragraph" w:customStyle="1" w:styleId="8120564AFA634C66A339ABBAFDA4997C">
    <w:name w:val="8120564AFA634C66A339ABBAFDA4997C"/>
    <w:rsid w:val="00AC2023"/>
    <w:pPr>
      <w:spacing w:after="160" w:line="259" w:lineRule="auto"/>
    </w:pPr>
  </w:style>
  <w:style w:type="paragraph" w:customStyle="1" w:styleId="D8AD37BAD2944255AD6C07D35B4C7E30">
    <w:name w:val="D8AD37BAD2944255AD6C07D35B4C7E30"/>
    <w:rsid w:val="00AC2023"/>
    <w:pPr>
      <w:spacing w:after="160" w:line="259" w:lineRule="auto"/>
    </w:pPr>
  </w:style>
  <w:style w:type="paragraph" w:customStyle="1" w:styleId="C2A4A24943EB4C83B5DC0509A5445E8B">
    <w:name w:val="C2A4A24943EB4C83B5DC0509A5445E8B"/>
    <w:rsid w:val="00AC2023"/>
    <w:pPr>
      <w:spacing w:after="160" w:line="259" w:lineRule="auto"/>
    </w:pPr>
  </w:style>
  <w:style w:type="paragraph" w:customStyle="1" w:styleId="52681F7AE6924755A9C8C7A98E0DBC89">
    <w:name w:val="52681F7AE6924755A9C8C7A98E0DBC89"/>
    <w:rsid w:val="00AC2023"/>
    <w:pPr>
      <w:spacing w:after="160" w:line="259" w:lineRule="auto"/>
    </w:pPr>
  </w:style>
  <w:style w:type="paragraph" w:customStyle="1" w:styleId="F697622C82F941A080924A7585379AE3">
    <w:name w:val="F697622C82F941A080924A7585379AE3"/>
    <w:rsid w:val="00AC2023"/>
    <w:pPr>
      <w:spacing w:after="160" w:line="259" w:lineRule="auto"/>
    </w:pPr>
  </w:style>
  <w:style w:type="paragraph" w:customStyle="1" w:styleId="1463DEB0A1EE432F800F03973511DB29">
    <w:name w:val="1463DEB0A1EE432F800F03973511DB29"/>
    <w:rsid w:val="00AC2023"/>
    <w:pPr>
      <w:spacing w:after="160" w:line="259" w:lineRule="auto"/>
    </w:pPr>
  </w:style>
  <w:style w:type="paragraph" w:customStyle="1" w:styleId="B3B6D297B470421CB0F9320772451A2E">
    <w:name w:val="B3B6D297B470421CB0F9320772451A2E"/>
    <w:rsid w:val="00AC2023"/>
    <w:pPr>
      <w:spacing w:after="160" w:line="259" w:lineRule="auto"/>
    </w:pPr>
  </w:style>
  <w:style w:type="paragraph" w:customStyle="1" w:styleId="D201F549131F468AA42498FA2CB27D75">
    <w:name w:val="D201F549131F468AA42498FA2CB27D75"/>
    <w:rsid w:val="00AC2023"/>
    <w:pPr>
      <w:spacing w:after="160" w:line="259" w:lineRule="auto"/>
    </w:pPr>
  </w:style>
  <w:style w:type="paragraph" w:customStyle="1" w:styleId="E92862188C9241C4A4D943BFBFC0F1EB">
    <w:name w:val="E92862188C9241C4A4D943BFBFC0F1EB"/>
    <w:rsid w:val="00AC2023"/>
    <w:pPr>
      <w:spacing w:after="160" w:line="259" w:lineRule="auto"/>
    </w:pPr>
  </w:style>
  <w:style w:type="paragraph" w:customStyle="1" w:styleId="0572344773D54654A6B5ED523DC7ACA7">
    <w:name w:val="0572344773D54654A6B5ED523DC7ACA7"/>
    <w:rsid w:val="00AC2023"/>
    <w:pPr>
      <w:spacing w:after="160" w:line="259" w:lineRule="auto"/>
    </w:pPr>
  </w:style>
  <w:style w:type="paragraph" w:customStyle="1" w:styleId="FE424A7F84A24FD2806140D5C39CCB96">
    <w:name w:val="FE424A7F84A24FD2806140D5C39CCB96"/>
    <w:rsid w:val="00AC2023"/>
    <w:pPr>
      <w:spacing w:after="160" w:line="259" w:lineRule="auto"/>
    </w:pPr>
  </w:style>
  <w:style w:type="paragraph" w:customStyle="1" w:styleId="7E23D0C018FF4AABB3D022AAB1D55B0A">
    <w:name w:val="7E23D0C018FF4AABB3D022AAB1D55B0A"/>
    <w:rsid w:val="00AC2023"/>
    <w:pPr>
      <w:spacing w:after="160" w:line="259" w:lineRule="auto"/>
    </w:pPr>
  </w:style>
  <w:style w:type="paragraph" w:customStyle="1" w:styleId="B0BF61A6D78B445F830E3F7457919E10">
    <w:name w:val="B0BF61A6D78B445F830E3F7457919E10"/>
    <w:rsid w:val="00AC2023"/>
    <w:pPr>
      <w:spacing w:after="160" w:line="259" w:lineRule="auto"/>
    </w:pPr>
  </w:style>
  <w:style w:type="paragraph" w:customStyle="1" w:styleId="8CEF4D35FA6E4C6EB980135FEEDCD4EF">
    <w:name w:val="8CEF4D35FA6E4C6EB980135FEEDCD4EF"/>
    <w:rsid w:val="00AC2023"/>
    <w:pPr>
      <w:spacing w:after="160" w:line="259" w:lineRule="auto"/>
    </w:pPr>
  </w:style>
  <w:style w:type="paragraph" w:customStyle="1" w:styleId="1D60A8FB395D462A867A5D0BC17C6951">
    <w:name w:val="1D60A8FB395D462A867A5D0BC17C6951"/>
    <w:rsid w:val="00AC2023"/>
    <w:pPr>
      <w:spacing w:after="160" w:line="259" w:lineRule="auto"/>
    </w:pPr>
  </w:style>
  <w:style w:type="paragraph" w:customStyle="1" w:styleId="62C0B27678AD417D9A73CB29668B710F">
    <w:name w:val="62C0B27678AD417D9A73CB29668B710F"/>
    <w:rsid w:val="00AC2023"/>
    <w:pPr>
      <w:spacing w:after="160" w:line="259" w:lineRule="auto"/>
    </w:pPr>
  </w:style>
  <w:style w:type="paragraph" w:customStyle="1" w:styleId="1470462822B24E06BB14176B1B7AB5BC">
    <w:name w:val="1470462822B24E06BB14176B1B7AB5BC"/>
    <w:rsid w:val="00AC2023"/>
    <w:pPr>
      <w:spacing w:after="160" w:line="259" w:lineRule="auto"/>
    </w:pPr>
  </w:style>
  <w:style w:type="paragraph" w:customStyle="1" w:styleId="E12D293E0D514B978DD0E56D30ABA7F8">
    <w:name w:val="E12D293E0D514B978DD0E56D30ABA7F8"/>
    <w:rsid w:val="00AC2023"/>
    <w:pPr>
      <w:spacing w:after="160" w:line="259" w:lineRule="auto"/>
    </w:pPr>
  </w:style>
  <w:style w:type="paragraph" w:customStyle="1" w:styleId="7D82642992574C78880325EE1682049F">
    <w:name w:val="7D82642992574C78880325EE1682049F"/>
    <w:rsid w:val="00AC2023"/>
    <w:pPr>
      <w:spacing w:after="160" w:line="259" w:lineRule="auto"/>
    </w:pPr>
  </w:style>
  <w:style w:type="paragraph" w:customStyle="1" w:styleId="147FA7C0A9084613A1447B21A559427D">
    <w:name w:val="147FA7C0A9084613A1447B21A559427D"/>
    <w:rsid w:val="00AC2023"/>
    <w:pPr>
      <w:spacing w:after="160" w:line="259" w:lineRule="auto"/>
    </w:pPr>
  </w:style>
  <w:style w:type="paragraph" w:customStyle="1" w:styleId="E74CC1C1EF15467E9E9DA74AB5009AAD">
    <w:name w:val="E74CC1C1EF15467E9E9DA74AB5009AAD"/>
    <w:rsid w:val="00AC2023"/>
    <w:pPr>
      <w:spacing w:after="160" w:line="259" w:lineRule="auto"/>
    </w:pPr>
  </w:style>
  <w:style w:type="paragraph" w:customStyle="1" w:styleId="B4214A910E0F4017BE3611F384ED3580">
    <w:name w:val="B4214A910E0F4017BE3611F384ED3580"/>
    <w:rsid w:val="00AC2023"/>
    <w:pPr>
      <w:spacing w:after="160" w:line="259" w:lineRule="auto"/>
    </w:pPr>
  </w:style>
  <w:style w:type="paragraph" w:customStyle="1" w:styleId="8F77040872AE4E9A9FD5B095FB4079A0">
    <w:name w:val="8F77040872AE4E9A9FD5B095FB4079A0"/>
    <w:rsid w:val="00AC2023"/>
    <w:pPr>
      <w:spacing w:after="160" w:line="259" w:lineRule="auto"/>
    </w:pPr>
  </w:style>
  <w:style w:type="paragraph" w:customStyle="1" w:styleId="7304599E85F64D65A146CDC28BB6A3F4">
    <w:name w:val="7304599E85F64D65A146CDC28BB6A3F4"/>
    <w:rsid w:val="00AC2023"/>
    <w:pPr>
      <w:spacing w:after="160" w:line="259" w:lineRule="auto"/>
    </w:pPr>
  </w:style>
  <w:style w:type="paragraph" w:customStyle="1" w:styleId="7B92C74AF9D44521A6D6692FC679E43F">
    <w:name w:val="7B92C74AF9D44521A6D6692FC679E43F"/>
    <w:rsid w:val="00AC2023"/>
    <w:pPr>
      <w:spacing w:after="160" w:line="259" w:lineRule="auto"/>
    </w:pPr>
  </w:style>
  <w:style w:type="paragraph" w:customStyle="1" w:styleId="81ED46EE9E684907A0270F5E840154E2">
    <w:name w:val="81ED46EE9E684907A0270F5E840154E2"/>
    <w:rsid w:val="00AC2023"/>
    <w:pPr>
      <w:spacing w:after="160" w:line="259" w:lineRule="auto"/>
    </w:pPr>
  </w:style>
  <w:style w:type="paragraph" w:customStyle="1" w:styleId="ADFF10CB515746F281966A3BC9B334A2">
    <w:name w:val="ADFF10CB515746F281966A3BC9B334A2"/>
    <w:rsid w:val="00AC2023"/>
    <w:pPr>
      <w:spacing w:after="160" w:line="259" w:lineRule="auto"/>
    </w:pPr>
  </w:style>
  <w:style w:type="paragraph" w:customStyle="1" w:styleId="435CC1DD31F443FAA87C20BF22550115">
    <w:name w:val="435CC1DD31F443FAA87C20BF22550115"/>
    <w:rsid w:val="00AC2023"/>
    <w:pPr>
      <w:spacing w:after="160" w:line="259" w:lineRule="auto"/>
    </w:pPr>
  </w:style>
  <w:style w:type="paragraph" w:customStyle="1" w:styleId="BDC451FE3587498CAC7311D284F4D9CB">
    <w:name w:val="BDC451FE3587498CAC7311D284F4D9CB"/>
    <w:rsid w:val="00AC2023"/>
    <w:pPr>
      <w:spacing w:after="160" w:line="259" w:lineRule="auto"/>
    </w:pPr>
  </w:style>
  <w:style w:type="paragraph" w:customStyle="1" w:styleId="10E231EBD8B34CE581B3A3E47667C370">
    <w:name w:val="10E231EBD8B34CE581B3A3E47667C370"/>
    <w:rsid w:val="00AC2023"/>
    <w:pPr>
      <w:spacing w:after="160" w:line="259" w:lineRule="auto"/>
    </w:pPr>
  </w:style>
  <w:style w:type="paragraph" w:customStyle="1" w:styleId="58BF123406E841219FF13F1D084609D2">
    <w:name w:val="58BF123406E841219FF13F1D084609D2"/>
    <w:rsid w:val="00AC2023"/>
    <w:pPr>
      <w:spacing w:after="160" w:line="259" w:lineRule="auto"/>
    </w:pPr>
  </w:style>
  <w:style w:type="paragraph" w:customStyle="1" w:styleId="34E35C9F712B45F5AFFCBE0CF5880378">
    <w:name w:val="34E35C9F712B45F5AFFCBE0CF5880378"/>
    <w:rsid w:val="00AC2023"/>
    <w:pPr>
      <w:spacing w:after="160" w:line="259" w:lineRule="auto"/>
    </w:pPr>
  </w:style>
  <w:style w:type="paragraph" w:customStyle="1" w:styleId="51F8E8251C254E53B0A59E9EBA457526">
    <w:name w:val="51F8E8251C254E53B0A59E9EBA457526"/>
    <w:rsid w:val="00AC2023"/>
    <w:pPr>
      <w:spacing w:after="160" w:line="259" w:lineRule="auto"/>
    </w:pPr>
  </w:style>
  <w:style w:type="paragraph" w:customStyle="1" w:styleId="C4B7BF60B9954630A894E35C67766790">
    <w:name w:val="C4B7BF60B9954630A894E35C67766790"/>
    <w:rsid w:val="00AC2023"/>
    <w:pPr>
      <w:spacing w:after="160" w:line="259" w:lineRule="auto"/>
    </w:pPr>
  </w:style>
  <w:style w:type="paragraph" w:customStyle="1" w:styleId="31D2DCCB391B4A2FA8C9EF143705F79A">
    <w:name w:val="31D2DCCB391B4A2FA8C9EF143705F79A"/>
    <w:rsid w:val="00AC2023"/>
    <w:pPr>
      <w:spacing w:after="160" w:line="259" w:lineRule="auto"/>
    </w:pPr>
  </w:style>
  <w:style w:type="paragraph" w:customStyle="1" w:styleId="763650F784444F07A450048F2D68B4EB">
    <w:name w:val="763650F784444F07A450048F2D68B4EB"/>
    <w:rsid w:val="00AC2023"/>
    <w:pPr>
      <w:spacing w:after="160" w:line="259" w:lineRule="auto"/>
    </w:pPr>
  </w:style>
  <w:style w:type="paragraph" w:customStyle="1" w:styleId="EA4CC8A62CFA471084423F592416D25F">
    <w:name w:val="EA4CC8A62CFA471084423F592416D25F"/>
    <w:rsid w:val="00AC2023"/>
    <w:pPr>
      <w:spacing w:after="160" w:line="259" w:lineRule="auto"/>
    </w:pPr>
  </w:style>
  <w:style w:type="paragraph" w:customStyle="1" w:styleId="E653553F09A94120A4CADC726D0F5032">
    <w:name w:val="E653553F09A94120A4CADC726D0F5032"/>
    <w:rsid w:val="00AC2023"/>
    <w:pPr>
      <w:spacing w:after="160" w:line="259" w:lineRule="auto"/>
    </w:pPr>
  </w:style>
  <w:style w:type="paragraph" w:customStyle="1" w:styleId="68C6EB1705664DD28445D411ABF1FD58">
    <w:name w:val="68C6EB1705664DD28445D411ABF1FD58"/>
    <w:rsid w:val="00AC2023"/>
    <w:pPr>
      <w:spacing w:after="160" w:line="259" w:lineRule="auto"/>
    </w:pPr>
  </w:style>
  <w:style w:type="paragraph" w:customStyle="1" w:styleId="8C876B0D51404384B3FEBC1D3BBFBEC0">
    <w:name w:val="8C876B0D51404384B3FEBC1D3BBFBEC0"/>
    <w:rsid w:val="00AC2023"/>
    <w:pPr>
      <w:spacing w:after="160" w:line="259" w:lineRule="auto"/>
    </w:pPr>
  </w:style>
  <w:style w:type="paragraph" w:customStyle="1" w:styleId="2C464DE9D21045AFA546EF70398C0343">
    <w:name w:val="2C464DE9D21045AFA546EF70398C0343"/>
    <w:rsid w:val="00AC2023"/>
    <w:pPr>
      <w:spacing w:after="160" w:line="259" w:lineRule="auto"/>
    </w:pPr>
  </w:style>
  <w:style w:type="paragraph" w:customStyle="1" w:styleId="C97B931CA0FC4E5187F67DB416F2D222">
    <w:name w:val="C97B931CA0FC4E5187F67DB416F2D222"/>
    <w:rsid w:val="00AC2023"/>
    <w:pPr>
      <w:spacing w:after="160" w:line="259" w:lineRule="auto"/>
    </w:pPr>
  </w:style>
  <w:style w:type="paragraph" w:customStyle="1" w:styleId="4E405716A7A4439580106430106259AE">
    <w:name w:val="4E405716A7A4439580106430106259AE"/>
    <w:rsid w:val="00AC2023"/>
    <w:pPr>
      <w:spacing w:after="160" w:line="259" w:lineRule="auto"/>
    </w:pPr>
  </w:style>
  <w:style w:type="paragraph" w:customStyle="1" w:styleId="80D78030D68048C8A8F31C721B7EEFE5">
    <w:name w:val="80D78030D68048C8A8F31C721B7EEFE5"/>
    <w:rsid w:val="00AC2023"/>
    <w:pPr>
      <w:spacing w:after="160" w:line="259" w:lineRule="auto"/>
    </w:pPr>
  </w:style>
  <w:style w:type="paragraph" w:customStyle="1" w:styleId="225EE4F3324B452EA5415E15892789B0">
    <w:name w:val="225EE4F3324B452EA5415E15892789B0"/>
    <w:rsid w:val="00AC2023"/>
    <w:pPr>
      <w:spacing w:after="160" w:line="259" w:lineRule="auto"/>
    </w:pPr>
  </w:style>
  <w:style w:type="paragraph" w:customStyle="1" w:styleId="0B9163FEFE3548FDBB6A289349482445">
    <w:name w:val="0B9163FEFE3548FDBB6A289349482445"/>
    <w:rsid w:val="00AC2023"/>
    <w:pPr>
      <w:spacing w:after="160" w:line="259" w:lineRule="auto"/>
    </w:pPr>
  </w:style>
  <w:style w:type="paragraph" w:customStyle="1" w:styleId="D47B861B81BD48298742636EB5CD6EF8">
    <w:name w:val="D47B861B81BD48298742636EB5CD6EF8"/>
    <w:rsid w:val="00AC2023"/>
    <w:pPr>
      <w:spacing w:after="160" w:line="259" w:lineRule="auto"/>
    </w:pPr>
  </w:style>
  <w:style w:type="paragraph" w:customStyle="1" w:styleId="EDECD023A4DD46099A6C6AC9738AC749">
    <w:name w:val="EDECD023A4DD46099A6C6AC9738AC749"/>
    <w:rsid w:val="00AC2023"/>
    <w:pPr>
      <w:spacing w:after="160" w:line="259" w:lineRule="auto"/>
    </w:pPr>
  </w:style>
  <w:style w:type="paragraph" w:customStyle="1" w:styleId="B0E82CC5B6514AEA8E3000503E26FDDE">
    <w:name w:val="B0E82CC5B6514AEA8E3000503E26FDDE"/>
    <w:rsid w:val="00AC2023"/>
    <w:pPr>
      <w:spacing w:after="160" w:line="259" w:lineRule="auto"/>
    </w:pPr>
  </w:style>
  <w:style w:type="paragraph" w:customStyle="1" w:styleId="429FF866762342329943E11E53858350">
    <w:name w:val="429FF866762342329943E11E53858350"/>
    <w:rsid w:val="00AC2023"/>
    <w:pPr>
      <w:spacing w:after="160" w:line="259" w:lineRule="auto"/>
    </w:pPr>
  </w:style>
  <w:style w:type="paragraph" w:customStyle="1" w:styleId="4CB398D6AA5D46268B57E3E2FD546310">
    <w:name w:val="4CB398D6AA5D46268B57E3E2FD546310"/>
    <w:rsid w:val="00AC2023"/>
    <w:pPr>
      <w:spacing w:after="160" w:line="259" w:lineRule="auto"/>
    </w:pPr>
  </w:style>
  <w:style w:type="paragraph" w:customStyle="1" w:styleId="7FA6109270B64FE89756798BEB6A18C4">
    <w:name w:val="7FA6109270B64FE89756798BEB6A18C4"/>
    <w:rsid w:val="00AC2023"/>
    <w:pPr>
      <w:spacing w:after="160" w:line="259" w:lineRule="auto"/>
    </w:pPr>
  </w:style>
  <w:style w:type="paragraph" w:customStyle="1" w:styleId="0D64C18C6E704CCF98738E9991F8CF09">
    <w:name w:val="0D64C18C6E704CCF98738E9991F8CF09"/>
    <w:rsid w:val="00AC2023"/>
    <w:pPr>
      <w:spacing w:after="160" w:line="259" w:lineRule="auto"/>
    </w:pPr>
  </w:style>
  <w:style w:type="paragraph" w:customStyle="1" w:styleId="FA45DFAD102041C4A05F0ADDC539874E">
    <w:name w:val="FA45DFAD102041C4A05F0ADDC539874E"/>
    <w:rsid w:val="00AC2023"/>
    <w:pPr>
      <w:spacing w:after="160" w:line="259" w:lineRule="auto"/>
    </w:pPr>
  </w:style>
  <w:style w:type="paragraph" w:customStyle="1" w:styleId="0E5606A75AAD40E1B90E264EB6822731">
    <w:name w:val="0E5606A75AAD40E1B90E264EB6822731"/>
    <w:rsid w:val="00AC2023"/>
    <w:pPr>
      <w:spacing w:after="160" w:line="259" w:lineRule="auto"/>
    </w:pPr>
  </w:style>
  <w:style w:type="paragraph" w:customStyle="1" w:styleId="39F7E9DA0C614CC880D88B4F5A6C62A7">
    <w:name w:val="39F7E9DA0C614CC880D88B4F5A6C62A7"/>
    <w:rsid w:val="00AC2023"/>
    <w:pPr>
      <w:spacing w:after="160" w:line="259" w:lineRule="auto"/>
    </w:pPr>
  </w:style>
  <w:style w:type="paragraph" w:customStyle="1" w:styleId="4CA782A4C5A8437BB5A1663F40F60B75">
    <w:name w:val="4CA782A4C5A8437BB5A1663F40F60B75"/>
    <w:rsid w:val="00AC2023"/>
    <w:pPr>
      <w:spacing w:after="160" w:line="259" w:lineRule="auto"/>
    </w:pPr>
  </w:style>
  <w:style w:type="paragraph" w:customStyle="1" w:styleId="0729777CD5AD43C48267A2C1C3014EDE">
    <w:name w:val="0729777CD5AD43C48267A2C1C3014EDE"/>
    <w:rsid w:val="00AC2023"/>
    <w:pPr>
      <w:spacing w:after="160" w:line="259" w:lineRule="auto"/>
    </w:pPr>
  </w:style>
  <w:style w:type="paragraph" w:customStyle="1" w:styleId="EEC1B325F3DF44CEAF58AB9F24EE62A3">
    <w:name w:val="EEC1B325F3DF44CEAF58AB9F24EE62A3"/>
    <w:rsid w:val="00AC2023"/>
    <w:pPr>
      <w:spacing w:after="160" w:line="259" w:lineRule="auto"/>
    </w:pPr>
  </w:style>
  <w:style w:type="paragraph" w:customStyle="1" w:styleId="DC010555527E48278AC8BE597836E6CD">
    <w:name w:val="DC010555527E48278AC8BE597836E6CD"/>
    <w:rsid w:val="00AC2023"/>
    <w:pPr>
      <w:spacing w:after="160" w:line="259" w:lineRule="auto"/>
    </w:pPr>
  </w:style>
  <w:style w:type="paragraph" w:customStyle="1" w:styleId="24FD90EEEA40427CBB6648A03406BDF6">
    <w:name w:val="24FD90EEEA40427CBB6648A03406BDF6"/>
    <w:rsid w:val="00AC2023"/>
    <w:pPr>
      <w:spacing w:after="160" w:line="259" w:lineRule="auto"/>
    </w:pPr>
  </w:style>
  <w:style w:type="paragraph" w:customStyle="1" w:styleId="EB576321B8CD417A9EDD783387D035F6">
    <w:name w:val="EB576321B8CD417A9EDD783387D035F6"/>
    <w:rsid w:val="00AC2023"/>
    <w:pPr>
      <w:spacing w:after="160" w:line="259" w:lineRule="auto"/>
    </w:pPr>
  </w:style>
  <w:style w:type="paragraph" w:customStyle="1" w:styleId="5A983DEC6EA649FEA54BD5F85F5CCFF9">
    <w:name w:val="5A983DEC6EA649FEA54BD5F85F5CCFF9"/>
    <w:rsid w:val="00AC2023"/>
    <w:pPr>
      <w:spacing w:after="160" w:line="259" w:lineRule="auto"/>
    </w:pPr>
  </w:style>
  <w:style w:type="paragraph" w:customStyle="1" w:styleId="C67E251BE210412AB7CF6C64651937A9">
    <w:name w:val="C67E251BE210412AB7CF6C64651937A9"/>
    <w:rsid w:val="00AC2023"/>
    <w:pPr>
      <w:spacing w:after="160" w:line="259" w:lineRule="auto"/>
    </w:pPr>
  </w:style>
  <w:style w:type="paragraph" w:customStyle="1" w:styleId="781AB0811B7246FCB7F934D46CC3AE2B">
    <w:name w:val="781AB0811B7246FCB7F934D46CC3AE2B"/>
    <w:rsid w:val="00AC2023"/>
    <w:pPr>
      <w:spacing w:after="160" w:line="259" w:lineRule="auto"/>
    </w:pPr>
  </w:style>
  <w:style w:type="paragraph" w:customStyle="1" w:styleId="0E179F80B0514491AEA91F3129FC9ABB">
    <w:name w:val="0E179F80B0514491AEA91F3129FC9ABB"/>
    <w:rsid w:val="00AC2023"/>
    <w:pPr>
      <w:spacing w:after="160" w:line="259" w:lineRule="auto"/>
    </w:pPr>
  </w:style>
  <w:style w:type="paragraph" w:customStyle="1" w:styleId="811AC586A379475FABAE508BF12FE630">
    <w:name w:val="811AC586A379475FABAE508BF12FE630"/>
    <w:rsid w:val="00AC2023"/>
    <w:pPr>
      <w:spacing w:after="160" w:line="259" w:lineRule="auto"/>
    </w:pPr>
  </w:style>
  <w:style w:type="paragraph" w:customStyle="1" w:styleId="4F8765BF429D4CC7AE406E8B2362E522">
    <w:name w:val="4F8765BF429D4CC7AE406E8B2362E522"/>
    <w:rsid w:val="00AC2023"/>
    <w:pPr>
      <w:spacing w:after="160" w:line="259" w:lineRule="auto"/>
    </w:pPr>
  </w:style>
  <w:style w:type="paragraph" w:customStyle="1" w:styleId="84B718E81ABA4894981031FA47739663">
    <w:name w:val="84B718E81ABA4894981031FA47739663"/>
    <w:rsid w:val="00AC2023"/>
    <w:pPr>
      <w:spacing w:after="160" w:line="259" w:lineRule="auto"/>
    </w:pPr>
  </w:style>
  <w:style w:type="paragraph" w:customStyle="1" w:styleId="818F42627D394A8AB1576C6D47703CE1">
    <w:name w:val="818F42627D394A8AB1576C6D47703CE1"/>
    <w:rsid w:val="00AC2023"/>
    <w:pPr>
      <w:spacing w:after="160" w:line="259" w:lineRule="auto"/>
    </w:pPr>
  </w:style>
  <w:style w:type="paragraph" w:customStyle="1" w:styleId="CF45CFA75B2141C295170993D6D552C7">
    <w:name w:val="CF45CFA75B2141C295170993D6D552C7"/>
    <w:rsid w:val="00AC2023"/>
    <w:pPr>
      <w:spacing w:after="160" w:line="259" w:lineRule="auto"/>
    </w:pPr>
  </w:style>
  <w:style w:type="paragraph" w:customStyle="1" w:styleId="C6DF0CADC81D4C25842438817001A446">
    <w:name w:val="C6DF0CADC81D4C25842438817001A446"/>
    <w:rsid w:val="00AC2023"/>
    <w:pPr>
      <w:spacing w:after="160" w:line="259" w:lineRule="auto"/>
    </w:pPr>
  </w:style>
  <w:style w:type="paragraph" w:customStyle="1" w:styleId="822F586E2FC140D39F390B6356077BE6">
    <w:name w:val="822F586E2FC140D39F390B6356077BE6"/>
    <w:rsid w:val="00AC2023"/>
    <w:pPr>
      <w:spacing w:after="160" w:line="259" w:lineRule="auto"/>
    </w:pPr>
  </w:style>
  <w:style w:type="paragraph" w:customStyle="1" w:styleId="C1E312B7761242C29D13E7CBEA5444E0">
    <w:name w:val="C1E312B7761242C29D13E7CBEA5444E0"/>
    <w:rsid w:val="00AC2023"/>
    <w:pPr>
      <w:spacing w:after="160" w:line="259" w:lineRule="auto"/>
    </w:pPr>
  </w:style>
  <w:style w:type="paragraph" w:customStyle="1" w:styleId="0F6E061C9DA94176B11CF9981647C161">
    <w:name w:val="0F6E061C9DA94176B11CF9981647C161"/>
    <w:rsid w:val="00AC2023"/>
    <w:pPr>
      <w:spacing w:after="160" w:line="259" w:lineRule="auto"/>
    </w:pPr>
  </w:style>
  <w:style w:type="paragraph" w:customStyle="1" w:styleId="EC2F13967F594DA387DE76C3C010B641">
    <w:name w:val="EC2F13967F594DA387DE76C3C010B641"/>
    <w:rsid w:val="00AC2023"/>
    <w:pPr>
      <w:spacing w:after="160" w:line="259" w:lineRule="auto"/>
    </w:pPr>
  </w:style>
  <w:style w:type="paragraph" w:customStyle="1" w:styleId="59869F769D3F461F87BA8B9D712A7E52">
    <w:name w:val="59869F769D3F461F87BA8B9D712A7E52"/>
    <w:rsid w:val="00AC2023"/>
    <w:pPr>
      <w:spacing w:after="160" w:line="259" w:lineRule="auto"/>
    </w:pPr>
  </w:style>
  <w:style w:type="paragraph" w:customStyle="1" w:styleId="F38BD0AFE6C04DFAA99455433BADBB18">
    <w:name w:val="F38BD0AFE6C04DFAA99455433BADBB18"/>
    <w:rsid w:val="00AC2023"/>
    <w:pPr>
      <w:spacing w:after="160" w:line="259" w:lineRule="auto"/>
    </w:pPr>
  </w:style>
  <w:style w:type="paragraph" w:customStyle="1" w:styleId="51D28D38A15A4161B7D13BF4F0C95E32">
    <w:name w:val="51D28D38A15A4161B7D13BF4F0C95E32"/>
    <w:rsid w:val="00AC2023"/>
    <w:pPr>
      <w:spacing w:after="160" w:line="259" w:lineRule="auto"/>
    </w:pPr>
  </w:style>
  <w:style w:type="paragraph" w:customStyle="1" w:styleId="6A8DF0861DCA4B93AAEEAB0E3123D3B8">
    <w:name w:val="6A8DF0861DCA4B93AAEEAB0E3123D3B8"/>
    <w:rsid w:val="00AC2023"/>
    <w:pPr>
      <w:spacing w:after="160" w:line="259" w:lineRule="auto"/>
    </w:pPr>
  </w:style>
  <w:style w:type="paragraph" w:customStyle="1" w:styleId="A07D59CA8A684712B98B9B6E1311C6BD">
    <w:name w:val="A07D59CA8A684712B98B9B6E1311C6BD"/>
    <w:rsid w:val="00AC2023"/>
    <w:pPr>
      <w:spacing w:after="160" w:line="259" w:lineRule="auto"/>
    </w:pPr>
  </w:style>
  <w:style w:type="paragraph" w:customStyle="1" w:styleId="5C9C51C342EB453AAD851E9E6D115080">
    <w:name w:val="5C9C51C342EB453AAD851E9E6D115080"/>
    <w:rsid w:val="00AC2023"/>
    <w:pPr>
      <w:spacing w:after="160" w:line="259" w:lineRule="auto"/>
    </w:pPr>
  </w:style>
  <w:style w:type="paragraph" w:customStyle="1" w:styleId="94B8999A324741F790B579265EF93B91">
    <w:name w:val="94B8999A324741F790B579265EF93B91"/>
    <w:rsid w:val="00AC2023"/>
    <w:pPr>
      <w:spacing w:after="160" w:line="259" w:lineRule="auto"/>
    </w:pPr>
  </w:style>
  <w:style w:type="paragraph" w:customStyle="1" w:styleId="A94E4A28D6D64305A85FC29270E4BA26">
    <w:name w:val="A94E4A28D6D64305A85FC29270E4BA26"/>
    <w:rsid w:val="00AC2023"/>
    <w:pPr>
      <w:spacing w:after="160" w:line="259" w:lineRule="auto"/>
    </w:pPr>
  </w:style>
  <w:style w:type="paragraph" w:customStyle="1" w:styleId="D4B3D339E7E248FEAE12C85709B0DA29">
    <w:name w:val="D4B3D339E7E248FEAE12C85709B0DA29"/>
    <w:rsid w:val="00AC2023"/>
    <w:pPr>
      <w:spacing w:after="160" w:line="259" w:lineRule="auto"/>
    </w:pPr>
  </w:style>
  <w:style w:type="paragraph" w:customStyle="1" w:styleId="B04B90EB88DE4FB7A2450D9E12E81C32">
    <w:name w:val="B04B90EB88DE4FB7A2450D9E12E81C32"/>
    <w:rsid w:val="00AC2023"/>
    <w:pPr>
      <w:spacing w:after="160" w:line="259" w:lineRule="auto"/>
    </w:pPr>
  </w:style>
  <w:style w:type="paragraph" w:customStyle="1" w:styleId="30C4E3FAB4EA44B0A08815740BDB1043">
    <w:name w:val="30C4E3FAB4EA44B0A08815740BDB1043"/>
    <w:rsid w:val="00AC2023"/>
    <w:pPr>
      <w:spacing w:after="160" w:line="259" w:lineRule="auto"/>
    </w:pPr>
  </w:style>
  <w:style w:type="paragraph" w:customStyle="1" w:styleId="CBB6785F0CED42EAA9399FBAB61A2EAF">
    <w:name w:val="CBB6785F0CED42EAA9399FBAB61A2EAF"/>
    <w:rsid w:val="00AC2023"/>
    <w:pPr>
      <w:spacing w:after="160" w:line="259" w:lineRule="auto"/>
    </w:pPr>
  </w:style>
  <w:style w:type="paragraph" w:customStyle="1" w:styleId="3711BE77173E4A0DB5046454263A18AC">
    <w:name w:val="3711BE77173E4A0DB5046454263A18AC"/>
    <w:rsid w:val="00AC2023"/>
    <w:pPr>
      <w:spacing w:after="160" w:line="259" w:lineRule="auto"/>
    </w:pPr>
  </w:style>
  <w:style w:type="paragraph" w:customStyle="1" w:styleId="122D32AE39504AE79599ADC6E6FFA67A">
    <w:name w:val="122D32AE39504AE79599ADC6E6FFA67A"/>
    <w:rsid w:val="00AC2023"/>
    <w:pPr>
      <w:spacing w:after="160" w:line="259" w:lineRule="auto"/>
    </w:pPr>
  </w:style>
  <w:style w:type="paragraph" w:customStyle="1" w:styleId="AA3A2D417C584705AF5C0A5231B85A2C">
    <w:name w:val="AA3A2D417C584705AF5C0A5231B85A2C"/>
    <w:rsid w:val="00AC2023"/>
    <w:pPr>
      <w:spacing w:after="160" w:line="259" w:lineRule="auto"/>
    </w:pPr>
  </w:style>
  <w:style w:type="paragraph" w:customStyle="1" w:styleId="87E511A12ACA4B51827CD6A35D3C761B">
    <w:name w:val="87E511A12ACA4B51827CD6A35D3C761B"/>
    <w:rsid w:val="00AC2023"/>
    <w:pPr>
      <w:spacing w:after="160" w:line="259" w:lineRule="auto"/>
    </w:pPr>
  </w:style>
  <w:style w:type="paragraph" w:customStyle="1" w:styleId="891221F7C2054CE8A19F581934893206">
    <w:name w:val="891221F7C2054CE8A19F581934893206"/>
    <w:rsid w:val="00AC2023"/>
    <w:pPr>
      <w:spacing w:after="160" w:line="259" w:lineRule="auto"/>
    </w:pPr>
  </w:style>
  <w:style w:type="paragraph" w:customStyle="1" w:styleId="811AAFC2057D480A82964525E3F6309D">
    <w:name w:val="811AAFC2057D480A82964525E3F6309D"/>
    <w:rsid w:val="00AC2023"/>
    <w:pPr>
      <w:spacing w:after="160" w:line="259" w:lineRule="auto"/>
    </w:pPr>
  </w:style>
  <w:style w:type="paragraph" w:customStyle="1" w:styleId="42AF041542884459947492F1435A114D">
    <w:name w:val="42AF041542884459947492F1435A114D"/>
    <w:rsid w:val="00AC2023"/>
    <w:pPr>
      <w:spacing w:after="160" w:line="259" w:lineRule="auto"/>
    </w:pPr>
  </w:style>
  <w:style w:type="paragraph" w:customStyle="1" w:styleId="61C30550922844DDBBEBAD62424F14AD">
    <w:name w:val="61C30550922844DDBBEBAD62424F14AD"/>
    <w:rsid w:val="00AC2023"/>
    <w:pPr>
      <w:spacing w:after="160" w:line="259" w:lineRule="auto"/>
    </w:pPr>
  </w:style>
  <w:style w:type="paragraph" w:customStyle="1" w:styleId="B18452B689B74B68AB961772D5EDA5A3">
    <w:name w:val="B18452B689B74B68AB961772D5EDA5A3"/>
    <w:rsid w:val="00AC2023"/>
    <w:pPr>
      <w:spacing w:after="160" w:line="259" w:lineRule="auto"/>
    </w:pPr>
  </w:style>
  <w:style w:type="paragraph" w:customStyle="1" w:styleId="9D0B170D49044D47B86A269CF9BDAF77">
    <w:name w:val="9D0B170D49044D47B86A269CF9BDAF77"/>
    <w:rsid w:val="00AC2023"/>
    <w:pPr>
      <w:spacing w:after="160" w:line="259" w:lineRule="auto"/>
    </w:pPr>
  </w:style>
  <w:style w:type="paragraph" w:customStyle="1" w:styleId="9C45C74E8DE84C8499390A91AB6C6AB0">
    <w:name w:val="9C45C74E8DE84C8499390A91AB6C6AB0"/>
    <w:rsid w:val="00AC2023"/>
    <w:pPr>
      <w:spacing w:after="160" w:line="259" w:lineRule="auto"/>
    </w:pPr>
  </w:style>
  <w:style w:type="paragraph" w:customStyle="1" w:styleId="95F45AF532254E0599B06EA37FB21EFB">
    <w:name w:val="95F45AF532254E0599B06EA37FB21EFB"/>
    <w:rsid w:val="00AC2023"/>
    <w:pPr>
      <w:spacing w:after="160" w:line="259" w:lineRule="auto"/>
    </w:pPr>
  </w:style>
  <w:style w:type="paragraph" w:customStyle="1" w:styleId="3F84824A0E3549C8842DD52BA3B40C07">
    <w:name w:val="3F84824A0E3549C8842DD52BA3B40C07"/>
    <w:rsid w:val="00AC2023"/>
    <w:pPr>
      <w:spacing w:after="160" w:line="259" w:lineRule="auto"/>
    </w:pPr>
  </w:style>
  <w:style w:type="paragraph" w:customStyle="1" w:styleId="7179A28614CE4366B9B440F40A518AFA">
    <w:name w:val="7179A28614CE4366B9B440F40A518AFA"/>
    <w:rsid w:val="00AC2023"/>
    <w:pPr>
      <w:spacing w:after="160" w:line="259" w:lineRule="auto"/>
    </w:pPr>
  </w:style>
  <w:style w:type="paragraph" w:customStyle="1" w:styleId="BC04424B3B134F97B8E633F14AA19BC4">
    <w:name w:val="BC04424B3B134F97B8E633F14AA19BC4"/>
    <w:rsid w:val="00AC2023"/>
    <w:pPr>
      <w:spacing w:after="160" w:line="259" w:lineRule="auto"/>
    </w:pPr>
  </w:style>
  <w:style w:type="paragraph" w:customStyle="1" w:styleId="FFDAE8DDF5CE4FA4BD5DE274F461CE39">
    <w:name w:val="FFDAE8DDF5CE4FA4BD5DE274F461CE39"/>
    <w:rsid w:val="00AC2023"/>
    <w:pPr>
      <w:spacing w:after="160" w:line="259" w:lineRule="auto"/>
    </w:pPr>
  </w:style>
  <w:style w:type="paragraph" w:customStyle="1" w:styleId="C4B95A027CF34675BF9E9BF2C683C618">
    <w:name w:val="C4B95A027CF34675BF9E9BF2C683C618"/>
    <w:rsid w:val="00AC2023"/>
    <w:pPr>
      <w:spacing w:after="160" w:line="259" w:lineRule="auto"/>
    </w:pPr>
  </w:style>
  <w:style w:type="paragraph" w:customStyle="1" w:styleId="9FEDBB884BAF45E78A86251E6C287CBA">
    <w:name w:val="9FEDBB884BAF45E78A86251E6C287CBA"/>
    <w:rsid w:val="00AC2023"/>
    <w:pPr>
      <w:spacing w:after="160" w:line="259" w:lineRule="auto"/>
    </w:pPr>
  </w:style>
  <w:style w:type="paragraph" w:customStyle="1" w:styleId="4525C43E5BDF4E7797031D9E4D816C7B">
    <w:name w:val="4525C43E5BDF4E7797031D9E4D816C7B"/>
    <w:rsid w:val="00AC2023"/>
    <w:pPr>
      <w:spacing w:after="160" w:line="259" w:lineRule="auto"/>
    </w:pPr>
  </w:style>
  <w:style w:type="paragraph" w:customStyle="1" w:styleId="30A33321B2B74615877232D6BA3BAC51">
    <w:name w:val="30A33321B2B74615877232D6BA3BAC51"/>
    <w:rsid w:val="00AC2023"/>
    <w:pPr>
      <w:spacing w:after="160" w:line="259" w:lineRule="auto"/>
    </w:pPr>
  </w:style>
  <w:style w:type="paragraph" w:customStyle="1" w:styleId="6669ABA530A84355B8D5E054E3AB0777">
    <w:name w:val="6669ABA530A84355B8D5E054E3AB0777"/>
    <w:rsid w:val="00AC2023"/>
    <w:pPr>
      <w:spacing w:after="160" w:line="259" w:lineRule="auto"/>
    </w:pPr>
  </w:style>
  <w:style w:type="paragraph" w:customStyle="1" w:styleId="5ACF759416FE402FB2C478B00571EA4F">
    <w:name w:val="5ACF759416FE402FB2C478B00571EA4F"/>
    <w:rsid w:val="00AC2023"/>
    <w:pPr>
      <w:spacing w:after="160" w:line="259" w:lineRule="auto"/>
    </w:pPr>
  </w:style>
  <w:style w:type="paragraph" w:customStyle="1" w:styleId="2061DB2E4AB048CDADE1CA08B4E070A5">
    <w:name w:val="2061DB2E4AB048CDADE1CA08B4E070A5"/>
    <w:rsid w:val="00AC2023"/>
    <w:pPr>
      <w:spacing w:after="160" w:line="259" w:lineRule="auto"/>
    </w:pPr>
  </w:style>
  <w:style w:type="paragraph" w:customStyle="1" w:styleId="6E4692D73EC14EDFB09ED22A468C0428">
    <w:name w:val="6E4692D73EC14EDFB09ED22A468C0428"/>
    <w:rsid w:val="00AC2023"/>
    <w:pPr>
      <w:spacing w:after="160" w:line="259" w:lineRule="auto"/>
    </w:pPr>
  </w:style>
  <w:style w:type="paragraph" w:customStyle="1" w:styleId="7FC0D153F3DE441B879E1AA77D2A6520">
    <w:name w:val="7FC0D153F3DE441B879E1AA77D2A6520"/>
    <w:rsid w:val="00AC2023"/>
    <w:pPr>
      <w:spacing w:after="160" w:line="259" w:lineRule="auto"/>
    </w:pPr>
  </w:style>
  <w:style w:type="paragraph" w:customStyle="1" w:styleId="362EAF1FFCF64782A20B80C88563E18C">
    <w:name w:val="362EAF1FFCF64782A20B80C88563E18C"/>
    <w:rsid w:val="00AC2023"/>
    <w:pPr>
      <w:spacing w:after="160" w:line="259" w:lineRule="auto"/>
    </w:pPr>
  </w:style>
  <w:style w:type="paragraph" w:customStyle="1" w:styleId="384C32F91ECC4E9E822A5FDD722A58C7">
    <w:name w:val="384C32F91ECC4E9E822A5FDD722A58C7"/>
    <w:rsid w:val="00AC2023"/>
    <w:pPr>
      <w:spacing w:after="160" w:line="259" w:lineRule="auto"/>
    </w:pPr>
  </w:style>
  <w:style w:type="paragraph" w:customStyle="1" w:styleId="0C36BF821C4142CE916FD707AEEEB421">
    <w:name w:val="0C36BF821C4142CE916FD707AEEEB421"/>
    <w:rsid w:val="00AC2023"/>
    <w:pPr>
      <w:spacing w:after="160" w:line="259" w:lineRule="auto"/>
    </w:pPr>
  </w:style>
  <w:style w:type="paragraph" w:customStyle="1" w:styleId="CDF819D208AF44FDBFABB985EC8A7C00">
    <w:name w:val="CDF819D208AF44FDBFABB985EC8A7C00"/>
    <w:rsid w:val="00AC2023"/>
    <w:pPr>
      <w:spacing w:after="160" w:line="259" w:lineRule="auto"/>
    </w:pPr>
  </w:style>
  <w:style w:type="paragraph" w:customStyle="1" w:styleId="1932D66DF83D4796A05A09218BB4B87E">
    <w:name w:val="1932D66DF83D4796A05A09218BB4B87E"/>
    <w:rsid w:val="00AC2023"/>
    <w:pPr>
      <w:spacing w:after="160" w:line="259" w:lineRule="auto"/>
    </w:pPr>
  </w:style>
  <w:style w:type="paragraph" w:customStyle="1" w:styleId="8D5CD702703A408AABB4AD662B8A64BD">
    <w:name w:val="8D5CD702703A408AABB4AD662B8A64BD"/>
    <w:rsid w:val="00AC2023"/>
    <w:pPr>
      <w:spacing w:after="160" w:line="259" w:lineRule="auto"/>
    </w:pPr>
  </w:style>
  <w:style w:type="paragraph" w:customStyle="1" w:styleId="615F30FA63044ECEB02B176FA4B29FFC">
    <w:name w:val="615F30FA63044ECEB02B176FA4B29FFC"/>
    <w:rsid w:val="00AC2023"/>
    <w:pPr>
      <w:spacing w:after="160" w:line="259" w:lineRule="auto"/>
    </w:pPr>
  </w:style>
  <w:style w:type="paragraph" w:customStyle="1" w:styleId="66BB8678B0B34316A0B6607A5FE2C406">
    <w:name w:val="66BB8678B0B34316A0B6607A5FE2C406"/>
    <w:rsid w:val="00AC2023"/>
    <w:pPr>
      <w:spacing w:after="160" w:line="259" w:lineRule="auto"/>
    </w:pPr>
  </w:style>
  <w:style w:type="paragraph" w:customStyle="1" w:styleId="6C62181074DD45E5A52A5C995317A1D8">
    <w:name w:val="6C62181074DD45E5A52A5C995317A1D8"/>
    <w:rsid w:val="00AC2023"/>
    <w:pPr>
      <w:spacing w:after="160" w:line="259" w:lineRule="auto"/>
    </w:pPr>
  </w:style>
  <w:style w:type="paragraph" w:customStyle="1" w:styleId="A729BB857E7F4F36B731ED3658424F0E">
    <w:name w:val="A729BB857E7F4F36B731ED3658424F0E"/>
    <w:rsid w:val="00AC2023"/>
    <w:pPr>
      <w:spacing w:after="160" w:line="259" w:lineRule="auto"/>
    </w:pPr>
  </w:style>
  <w:style w:type="paragraph" w:customStyle="1" w:styleId="3BDDD80A4A734596953E1D4E234E376B">
    <w:name w:val="3BDDD80A4A734596953E1D4E234E376B"/>
    <w:rsid w:val="00AC2023"/>
    <w:pPr>
      <w:spacing w:after="160" w:line="259" w:lineRule="auto"/>
    </w:pPr>
  </w:style>
  <w:style w:type="paragraph" w:customStyle="1" w:styleId="1625119BB5D4458A9836E1EC6E328E26">
    <w:name w:val="1625119BB5D4458A9836E1EC6E328E26"/>
    <w:rsid w:val="00AC2023"/>
    <w:pPr>
      <w:spacing w:after="160" w:line="259" w:lineRule="auto"/>
    </w:pPr>
  </w:style>
  <w:style w:type="paragraph" w:customStyle="1" w:styleId="5F21817307CC4183AAF01D56F45A7CF9">
    <w:name w:val="5F21817307CC4183AAF01D56F45A7CF9"/>
    <w:rsid w:val="00AC2023"/>
    <w:pPr>
      <w:spacing w:after="160" w:line="259" w:lineRule="auto"/>
    </w:pPr>
  </w:style>
  <w:style w:type="paragraph" w:customStyle="1" w:styleId="20EECBEF348249D6A3D9B2F16ECACE07">
    <w:name w:val="20EECBEF348249D6A3D9B2F16ECACE07"/>
    <w:rsid w:val="00AC2023"/>
    <w:pPr>
      <w:spacing w:after="160" w:line="259" w:lineRule="auto"/>
    </w:pPr>
  </w:style>
  <w:style w:type="paragraph" w:customStyle="1" w:styleId="B60D46971B5840ADB70A8E6EBC8E6CF8">
    <w:name w:val="B60D46971B5840ADB70A8E6EBC8E6CF8"/>
    <w:rsid w:val="00AC2023"/>
    <w:pPr>
      <w:spacing w:after="160" w:line="259" w:lineRule="auto"/>
    </w:pPr>
  </w:style>
  <w:style w:type="paragraph" w:customStyle="1" w:styleId="57E4C59B66784A6C9E07753E60E2CC04">
    <w:name w:val="57E4C59B66784A6C9E07753E60E2CC04"/>
    <w:rsid w:val="00AC2023"/>
    <w:pPr>
      <w:spacing w:after="160" w:line="259" w:lineRule="auto"/>
    </w:pPr>
  </w:style>
  <w:style w:type="paragraph" w:customStyle="1" w:styleId="0B3CB4D6F20D44FC97299F6B815C199B">
    <w:name w:val="0B3CB4D6F20D44FC97299F6B815C199B"/>
    <w:rsid w:val="00AC2023"/>
    <w:pPr>
      <w:spacing w:after="160" w:line="259" w:lineRule="auto"/>
    </w:pPr>
  </w:style>
  <w:style w:type="paragraph" w:customStyle="1" w:styleId="B81672799C3D435CA3CD2348CFD09284">
    <w:name w:val="B81672799C3D435CA3CD2348CFD09284"/>
    <w:rsid w:val="00AC2023"/>
    <w:pPr>
      <w:spacing w:after="160" w:line="259" w:lineRule="auto"/>
    </w:pPr>
  </w:style>
  <w:style w:type="paragraph" w:customStyle="1" w:styleId="A8C623AA57FC41519A3DA12F29A87606">
    <w:name w:val="A8C623AA57FC41519A3DA12F29A87606"/>
    <w:rsid w:val="00AC2023"/>
    <w:pPr>
      <w:spacing w:after="160" w:line="259" w:lineRule="auto"/>
    </w:pPr>
  </w:style>
  <w:style w:type="paragraph" w:customStyle="1" w:styleId="237F2109F458474595FE7BD8E2170270">
    <w:name w:val="237F2109F458474595FE7BD8E2170270"/>
    <w:rsid w:val="00AC2023"/>
    <w:pPr>
      <w:spacing w:after="160" w:line="259" w:lineRule="auto"/>
    </w:pPr>
  </w:style>
  <w:style w:type="paragraph" w:customStyle="1" w:styleId="99A79C3F099D48C3830003BD287A82A0">
    <w:name w:val="99A79C3F099D48C3830003BD287A82A0"/>
    <w:rsid w:val="00AC2023"/>
    <w:pPr>
      <w:spacing w:after="160" w:line="259" w:lineRule="auto"/>
    </w:pPr>
  </w:style>
  <w:style w:type="paragraph" w:customStyle="1" w:styleId="43F35F5F0DDF4F869641F9D66FC290E1">
    <w:name w:val="43F35F5F0DDF4F869641F9D66FC290E1"/>
    <w:rsid w:val="00AC2023"/>
    <w:pPr>
      <w:spacing w:after="160" w:line="259" w:lineRule="auto"/>
    </w:pPr>
  </w:style>
  <w:style w:type="paragraph" w:customStyle="1" w:styleId="A592051FB27E4C55AC61FDDA5F476152">
    <w:name w:val="A592051FB27E4C55AC61FDDA5F476152"/>
    <w:rsid w:val="00AC2023"/>
    <w:pPr>
      <w:spacing w:after="160" w:line="259" w:lineRule="auto"/>
    </w:pPr>
  </w:style>
  <w:style w:type="paragraph" w:customStyle="1" w:styleId="3CAF3B85D32149D98535C29EB4F59652">
    <w:name w:val="3CAF3B85D32149D98535C29EB4F59652"/>
    <w:rsid w:val="00AC2023"/>
    <w:pPr>
      <w:spacing w:after="160" w:line="259" w:lineRule="auto"/>
    </w:pPr>
  </w:style>
  <w:style w:type="paragraph" w:customStyle="1" w:styleId="95048724F3A8400EBD918E65F9BBA568">
    <w:name w:val="95048724F3A8400EBD918E65F9BBA568"/>
    <w:rsid w:val="00AC2023"/>
    <w:pPr>
      <w:spacing w:after="160" w:line="259" w:lineRule="auto"/>
    </w:pPr>
  </w:style>
  <w:style w:type="paragraph" w:customStyle="1" w:styleId="D06DD7970FF546BFB408F75C05CE99A9">
    <w:name w:val="D06DD7970FF546BFB408F75C05CE99A9"/>
    <w:rsid w:val="00AC2023"/>
    <w:pPr>
      <w:spacing w:after="160" w:line="259" w:lineRule="auto"/>
    </w:pPr>
  </w:style>
  <w:style w:type="paragraph" w:customStyle="1" w:styleId="9FA73E5564B54CB1A0BB9FB8B7E709DB">
    <w:name w:val="9FA73E5564B54CB1A0BB9FB8B7E709DB"/>
    <w:rsid w:val="00AC2023"/>
    <w:pPr>
      <w:spacing w:after="160" w:line="259" w:lineRule="auto"/>
    </w:pPr>
  </w:style>
  <w:style w:type="paragraph" w:customStyle="1" w:styleId="4CC6242C657E45C5A481D2AE8661C8FE">
    <w:name w:val="4CC6242C657E45C5A481D2AE8661C8FE"/>
    <w:rsid w:val="00AC2023"/>
    <w:pPr>
      <w:spacing w:after="160" w:line="259" w:lineRule="auto"/>
    </w:pPr>
  </w:style>
  <w:style w:type="paragraph" w:customStyle="1" w:styleId="2DAAD322AA6D494E8E8BC29E3274729B">
    <w:name w:val="2DAAD322AA6D494E8E8BC29E3274729B"/>
    <w:rsid w:val="00AC2023"/>
    <w:pPr>
      <w:spacing w:after="160" w:line="259" w:lineRule="auto"/>
    </w:pPr>
  </w:style>
  <w:style w:type="paragraph" w:customStyle="1" w:styleId="249154239B8A48EF8FE16E133A741AB5">
    <w:name w:val="249154239B8A48EF8FE16E133A741AB5"/>
    <w:rsid w:val="00AC2023"/>
    <w:pPr>
      <w:spacing w:after="160" w:line="259" w:lineRule="auto"/>
    </w:pPr>
  </w:style>
  <w:style w:type="paragraph" w:customStyle="1" w:styleId="E67239DB47DD40B9939718A861499867">
    <w:name w:val="E67239DB47DD40B9939718A861499867"/>
    <w:rsid w:val="00AC2023"/>
    <w:pPr>
      <w:spacing w:after="160" w:line="259" w:lineRule="auto"/>
    </w:pPr>
  </w:style>
  <w:style w:type="paragraph" w:customStyle="1" w:styleId="854E42347FD54CB5A1A50BC3A5187F29">
    <w:name w:val="854E42347FD54CB5A1A50BC3A5187F29"/>
    <w:rsid w:val="00AC2023"/>
    <w:pPr>
      <w:spacing w:after="160" w:line="259" w:lineRule="auto"/>
    </w:pPr>
  </w:style>
  <w:style w:type="paragraph" w:customStyle="1" w:styleId="4C64978F52EB46B38539CB8135ECA8DD">
    <w:name w:val="4C64978F52EB46B38539CB8135ECA8DD"/>
    <w:rsid w:val="00AC2023"/>
    <w:pPr>
      <w:spacing w:after="160" w:line="259" w:lineRule="auto"/>
    </w:pPr>
  </w:style>
  <w:style w:type="paragraph" w:customStyle="1" w:styleId="50725FE111064D849E8EA88770DA04B9">
    <w:name w:val="50725FE111064D849E8EA88770DA04B9"/>
    <w:rsid w:val="00AC2023"/>
    <w:pPr>
      <w:spacing w:after="160" w:line="259" w:lineRule="auto"/>
    </w:pPr>
  </w:style>
  <w:style w:type="paragraph" w:customStyle="1" w:styleId="425806A3D80748069F683F42556F6D5C">
    <w:name w:val="425806A3D80748069F683F42556F6D5C"/>
    <w:rsid w:val="00AC2023"/>
    <w:pPr>
      <w:spacing w:after="160" w:line="259" w:lineRule="auto"/>
    </w:pPr>
  </w:style>
  <w:style w:type="paragraph" w:customStyle="1" w:styleId="6611F4E7927F41B0B09D62500F67D4A5">
    <w:name w:val="6611F4E7927F41B0B09D62500F67D4A5"/>
    <w:rsid w:val="00AC2023"/>
    <w:pPr>
      <w:spacing w:after="160" w:line="259" w:lineRule="auto"/>
    </w:pPr>
  </w:style>
  <w:style w:type="paragraph" w:customStyle="1" w:styleId="889DF3CCDECF4463819206A45505605B">
    <w:name w:val="889DF3CCDECF4463819206A45505605B"/>
    <w:rsid w:val="00AC2023"/>
    <w:pPr>
      <w:spacing w:after="160" w:line="259" w:lineRule="auto"/>
    </w:pPr>
  </w:style>
  <w:style w:type="paragraph" w:customStyle="1" w:styleId="D989ACBF22834F10BD322574D65F143B">
    <w:name w:val="D989ACBF22834F10BD322574D65F143B"/>
    <w:rsid w:val="00AC2023"/>
    <w:pPr>
      <w:spacing w:after="160" w:line="259" w:lineRule="auto"/>
    </w:pPr>
  </w:style>
  <w:style w:type="paragraph" w:customStyle="1" w:styleId="50895489866E492F963C85663CC3AA60">
    <w:name w:val="50895489866E492F963C85663CC3AA60"/>
    <w:rsid w:val="00AC2023"/>
    <w:pPr>
      <w:spacing w:after="160" w:line="259" w:lineRule="auto"/>
    </w:pPr>
  </w:style>
  <w:style w:type="paragraph" w:customStyle="1" w:styleId="7ACC2FFBE3974EE0A3699DA56748C737">
    <w:name w:val="7ACC2FFBE3974EE0A3699DA56748C737"/>
    <w:rsid w:val="00AC2023"/>
    <w:pPr>
      <w:spacing w:after="160" w:line="259" w:lineRule="auto"/>
    </w:pPr>
  </w:style>
  <w:style w:type="paragraph" w:customStyle="1" w:styleId="923F4348D0264BFCB363C4BAC2394D72">
    <w:name w:val="923F4348D0264BFCB363C4BAC2394D72"/>
    <w:rsid w:val="00AC2023"/>
    <w:pPr>
      <w:spacing w:after="160" w:line="259" w:lineRule="auto"/>
    </w:pPr>
  </w:style>
  <w:style w:type="paragraph" w:customStyle="1" w:styleId="D955DD632ED2442198DA65F5F912E57F">
    <w:name w:val="D955DD632ED2442198DA65F5F912E57F"/>
    <w:rsid w:val="00AC2023"/>
    <w:pPr>
      <w:spacing w:after="160" w:line="259" w:lineRule="auto"/>
    </w:pPr>
  </w:style>
  <w:style w:type="paragraph" w:customStyle="1" w:styleId="FB98BBE9994A4A9388E53740BF44B893">
    <w:name w:val="FB98BBE9994A4A9388E53740BF44B893"/>
    <w:rsid w:val="00AC2023"/>
    <w:pPr>
      <w:spacing w:after="160" w:line="259" w:lineRule="auto"/>
    </w:pPr>
  </w:style>
  <w:style w:type="paragraph" w:customStyle="1" w:styleId="D1799908D2AD40A4A9F2DDBDCFFAC2BB">
    <w:name w:val="D1799908D2AD40A4A9F2DDBDCFFAC2BB"/>
    <w:rsid w:val="00AC2023"/>
    <w:pPr>
      <w:spacing w:after="160" w:line="259" w:lineRule="auto"/>
    </w:pPr>
  </w:style>
  <w:style w:type="paragraph" w:customStyle="1" w:styleId="490546FF241D4D66B8BA0A8BCD136D3C">
    <w:name w:val="490546FF241D4D66B8BA0A8BCD136D3C"/>
    <w:rsid w:val="00AC2023"/>
    <w:pPr>
      <w:spacing w:after="160" w:line="259" w:lineRule="auto"/>
    </w:pPr>
  </w:style>
  <w:style w:type="paragraph" w:customStyle="1" w:styleId="83FB2FEB11F7469D97CB99FFD2CBF568">
    <w:name w:val="83FB2FEB11F7469D97CB99FFD2CBF568"/>
    <w:rsid w:val="00AC2023"/>
    <w:pPr>
      <w:spacing w:after="160" w:line="259" w:lineRule="auto"/>
    </w:pPr>
  </w:style>
  <w:style w:type="paragraph" w:customStyle="1" w:styleId="C0310C00CCA8403296A5CB16415D25C0">
    <w:name w:val="C0310C00CCA8403296A5CB16415D25C0"/>
    <w:rsid w:val="00AC2023"/>
    <w:pPr>
      <w:spacing w:after="160" w:line="259" w:lineRule="auto"/>
    </w:pPr>
  </w:style>
  <w:style w:type="paragraph" w:customStyle="1" w:styleId="DED6D2E1F9084BB7B84C4854B271566C">
    <w:name w:val="DED6D2E1F9084BB7B84C4854B271566C"/>
    <w:rsid w:val="00AC2023"/>
    <w:pPr>
      <w:spacing w:after="160" w:line="259" w:lineRule="auto"/>
    </w:pPr>
  </w:style>
  <w:style w:type="paragraph" w:customStyle="1" w:styleId="4FE4ACBE06DD4D46A6133118FEDAF358">
    <w:name w:val="4FE4ACBE06DD4D46A6133118FEDAF358"/>
    <w:rsid w:val="00AC2023"/>
    <w:pPr>
      <w:spacing w:after="160" w:line="259" w:lineRule="auto"/>
    </w:pPr>
  </w:style>
  <w:style w:type="paragraph" w:customStyle="1" w:styleId="3FE8EC8D0BA6456CABEFB36700703575">
    <w:name w:val="3FE8EC8D0BA6456CABEFB36700703575"/>
    <w:rsid w:val="00AC2023"/>
    <w:pPr>
      <w:spacing w:after="160" w:line="259" w:lineRule="auto"/>
    </w:pPr>
  </w:style>
  <w:style w:type="paragraph" w:customStyle="1" w:styleId="8F694A50289F4BEBA4C93ADE3E770C79">
    <w:name w:val="8F694A50289F4BEBA4C93ADE3E770C79"/>
    <w:rsid w:val="00AC2023"/>
    <w:pPr>
      <w:spacing w:after="160" w:line="259" w:lineRule="auto"/>
    </w:pPr>
  </w:style>
  <w:style w:type="paragraph" w:customStyle="1" w:styleId="CCA0843F3B5C4AE5A6DCDB295D181F4F">
    <w:name w:val="CCA0843F3B5C4AE5A6DCDB295D181F4F"/>
    <w:rsid w:val="00AC2023"/>
    <w:pPr>
      <w:spacing w:after="160" w:line="259" w:lineRule="auto"/>
    </w:pPr>
  </w:style>
  <w:style w:type="paragraph" w:customStyle="1" w:styleId="1ADD8FCE5F954E4E9FB3E05010369C7F">
    <w:name w:val="1ADD8FCE5F954E4E9FB3E05010369C7F"/>
    <w:rsid w:val="00AC2023"/>
    <w:pPr>
      <w:spacing w:after="160" w:line="259" w:lineRule="auto"/>
    </w:pPr>
  </w:style>
  <w:style w:type="paragraph" w:customStyle="1" w:styleId="D6ACC906D6464C8FA811752A14485718">
    <w:name w:val="D6ACC906D6464C8FA811752A14485718"/>
    <w:rsid w:val="00AC2023"/>
    <w:pPr>
      <w:spacing w:after="160" w:line="259" w:lineRule="auto"/>
    </w:pPr>
  </w:style>
  <w:style w:type="paragraph" w:customStyle="1" w:styleId="BDC7E93E6AE24342B85323B6CAB2BFA3">
    <w:name w:val="BDC7E93E6AE24342B85323B6CAB2BFA3"/>
    <w:rsid w:val="00AC2023"/>
    <w:pPr>
      <w:spacing w:after="160" w:line="259" w:lineRule="auto"/>
    </w:pPr>
  </w:style>
  <w:style w:type="paragraph" w:customStyle="1" w:styleId="9F068CC8168240B7A5680EB79FA7EDC5">
    <w:name w:val="9F068CC8168240B7A5680EB79FA7EDC5"/>
    <w:rsid w:val="00AC2023"/>
    <w:pPr>
      <w:spacing w:after="160" w:line="259" w:lineRule="auto"/>
    </w:pPr>
  </w:style>
  <w:style w:type="paragraph" w:customStyle="1" w:styleId="5A0C11299DE443AD9B3A859C80516750">
    <w:name w:val="5A0C11299DE443AD9B3A859C80516750"/>
    <w:rsid w:val="00AC2023"/>
    <w:pPr>
      <w:spacing w:after="160" w:line="259" w:lineRule="auto"/>
    </w:pPr>
  </w:style>
  <w:style w:type="paragraph" w:customStyle="1" w:styleId="8B654CBFDDEF44AAA2FACF993DC35F52">
    <w:name w:val="8B654CBFDDEF44AAA2FACF993DC35F52"/>
    <w:rsid w:val="00AC2023"/>
    <w:pPr>
      <w:spacing w:after="160" w:line="259" w:lineRule="auto"/>
    </w:pPr>
  </w:style>
  <w:style w:type="paragraph" w:customStyle="1" w:styleId="47BB3F94E7EF4C09A22FA944D47702A0">
    <w:name w:val="47BB3F94E7EF4C09A22FA944D47702A0"/>
    <w:rsid w:val="00AC2023"/>
    <w:pPr>
      <w:spacing w:after="160" w:line="259" w:lineRule="auto"/>
    </w:pPr>
  </w:style>
  <w:style w:type="paragraph" w:customStyle="1" w:styleId="5041AE4113FF42F5BE2A8D63DAF075C3">
    <w:name w:val="5041AE4113FF42F5BE2A8D63DAF075C3"/>
    <w:rsid w:val="00AC2023"/>
    <w:pPr>
      <w:spacing w:after="160" w:line="259" w:lineRule="auto"/>
    </w:pPr>
  </w:style>
  <w:style w:type="paragraph" w:customStyle="1" w:styleId="BB6A00BD845748EBA3F6C0686D9DBC60">
    <w:name w:val="BB6A00BD845748EBA3F6C0686D9DBC60"/>
    <w:rsid w:val="00AC2023"/>
    <w:pPr>
      <w:spacing w:after="160" w:line="259" w:lineRule="auto"/>
    </w:pPr>
  </w:style>
  <w:style w:type="paragraph" w:customStyle="1" w:styleId="FE5FF5F152384FEDA3980D7E275A3FE0">
    <w:name w:val="FE5FF5F152384FEDA3980D7E275A3FE0"/>
    <w:rsid w:val="00AC2023"/>
    <w:pPr>
      <w:spacing w:after="160" w:line="259" w:lineRule="auto"/>
    </w:pPr>
  </w:style>
  <w:style w:type="paragraph" w:customStyle="1" w:styleId="0CF927F656C94EA3A1DAA05B5669E9E6">
    <w:name w:val="0CF927F656C94EA3A1DAA05B5669E9E6"/>
    <w:rsid w:val="00AC2023"/>
    <w:pPr>
      <w:spacing w:after="160" w:line="259" w:lineRule="auto"/>
    </w:pPr>
  </w:style>
  <w:style w:type="paragraph" w:customStyle="1" w:styleId="22C83B40E1244B71AD196AA5CA0460F9">
    <w:name w:val="22C83B40E1244B71AD196AA5CA0460F9"/>
    <w:rsid w:val="00AC2023"/>
    <w:pPr>
      <w:spacing w:after="160" w:line="259" w:lineRule="auto"/>
    </w:pPr>
  </w:style>
  <w:style w:type="paragraph" w:customStyle="1" w:styleId="31FB199B94F44045854E5041690E1AC8">
    <w:name w:val="31FB199B94F44045854E5041690E1AC8"/>
    <w:rsid w:val="00AC2023"/>
    <w:pPr>
      <w:spacing w:after="160" w:line="259" w:lineRule="auto"/>
    </w:pPr>
  </w:style>
  <w:style w:type="paragraph" w:customStyle="1" w:styleId="39D27335760A432F8646A33C73A12C2A">
    <w:name w:val="39D27335760A432F8646A33C73A12C2A"/>
    <w:rsid w:val="00AC2023"/>
    <w:pPr>
      <w:spacing w:after="160" w:line="259" w:lineRule="auto"/>
    </w:pPr>
  </w:style>
  <w:style w:type="paragraph" w:customStyle="1" w:styleId="BF79DBE0A9EE4C368E0CC759886BF5AC">
    <w:name w:val="BF79DBE0A9EE4C368E0CC759886BF5AC"/>
    <w:rsid w:val="00AC2023"/>
    <w:pPr>
      <w:spacing w:after="160" w:line="259" w:lineRule="auto"/>
    </w:pPr>
  </w:style>
  <w:style w:type="paragraph" w:customStyle="1" w:styleId="E10C12F7BF174930A4ECED03EAD4FE7A">
    <w:name w:val="E10C12F7BF174930A4ECED03EAD4FE7A"/>
    <w:rsid w:val="00AC2023"/>
    <w:pPr>
      <w:spacing w:after="160" w:line="259" w:lineRule="auto"/>
    </w:pPr>
  </w:style>
  <w:style w:type="paragraph" w:customStyle="1" w:styleId="D71EA28BF2AA4FB282710F8361566DE1">
    <w:name w:val="D71EA28BF2AA4FB282710F8361566DE1"/>
    <w:rsid w:val="00AC2023"/>
    <w:pPr>
      <w:spacing w:after="160" w:line="259" w:lineRule="auto"/>
    </w:pPr>
  </w:style>
  <w:style w:type="paragraph" w:customStyle="1" w:styleId="AF01195683F547F6B91B2C14F1612140">
    <w:name w:val="AF01195683F547F6B91B2C14F1612140"/>
    <w:rsid w:val="00AC2023"/>
    <w:pPr>
      <w:spacing w:after="160" w:line="259" w:lineRule="auto"/>
    </w:pPr>
  </w:style>
  <w:style w:type="paragraph" w:customStyle="1" w:styleId="BBDC17EE0A5F41A79AA49977E16B426C">
    <w:name w:val="BBDC17EE0A5F41A79AA49977E16B426C"/>
    <w:rsid w:val="00AC2023"/>
    <w:pPr>
      <w:spacing w:after="160" w:line="259" w:lineRule="auto"/>
    </w:pPr>
  </w:style>
  <w:style w:type="paragraph" w:customStyle="1" w:styleId="D630B1AFB5E54CE18AAD33D02E671484">
    <w:name w:val="D630B1AFB5E54CE18AAD33D02E671484"/>
    <w:rsid w:val="00AC2023"/>
    <w:pPr>
      <w:spacing w:after="160" w:line="259" w:lineRule="auto"/>
    </w:pPr>
  </w:style>
  <w:style w:type="paragraph" w:customStyle="1" w:styleId="09A9FC9DBBB64F2BB9C993A2CF08BE06">
    <w:name w:val="09A9FC9DBBB64F2BB9C993A2CF08BE06"/>
    <w:rsid w:val="00AC2023"/>
    <w:pPr>
      <w:spacing w:after="160" w:line="259" w:lineRule="auto"/>
    </w:pPr>
  </w:style>
  <w:style w:type="paragraph" w:customStyle="1" w:styleId="0EA0F40F095F407389181964DFED664E">
    <w:name w:val="0EA0F40F095F407389181964DFED664E"/>
    <w:rsid w:val="00AC2023"/>
    <w:pPr>
      <w:spacing w:after="160" w:line="259" w:lineRule="auto"/>
    </w:pPr>
  </w:style>
  <w:style w:type="paragraph" w:customStyle="1" w:styleId="E2D6281F080A4B64A3DB024FFBFBFA3B">
    <w:name w:val="E2D6281F080A4B64A3DB024FFBFBFA3B"/>
    <w:rsid w:val="00AC2023"/>
    <w:pPr>
      <w:spacing w:after="160" w:line="259" w:lineRule="auto"/>
    </w:pPr>
  </w:style>
  <w:style w:type="paragraph" w:customStyle="1" w:styleId="C3D71B1D39044902A43BBDB3CA94A06A">
    <w:name w:val="C3D71B1D39044902A43BBDB3CA94A06A"/>
    <w:rsid w:val="00AC2023"/>
    <w:pPr>
      <w:spacing w:after="160" w:line="259" w:lineRule="auto"/>
    </w:pPr>
  </w:style>
  <w:style w:type="paragraph" w:customStyle="1" w:styleId="33C8C745419940088ED7E5A4EA6AD29B">
    <w:name w:val="33C8C745419940088ED7E5A4EA6AD29B"/>
    <w:rsid w:val="00AC2023"/>
    <w:pPr>
      <w:spacing w:after="160" w:line="259" w:lineRule="auto"/>
    </w:pPr>
  </w:style>
  <w:style w:type="paragraph" w:customStyle="1" w:styleId="CD05BB95ACF44DABA7CED17E1DF575E8">
    <w:name w:val="CD05BB95ACF44DABA7CED17E1DF575E8"/>
    <w:rsid w:val="00AC2023"/>
    <w:pPr>
      <w:spacing w:after="160" w:line="259" w:lineRule="auto"/>
    </w:pPr>
  </w:style>
  <w:style w:type="paragraph" w:customStyle="1" w:styleId="5CFD65B295784A79B0B890F0DF2BE07E">
    <w:name w:val="5CFD65B295784A79B0B890F0DF2BE07E"/>
    <w:rsid w:val="00AC2023"/>
    <w:pPr>
      <w:spacing w:after="160" w:line="259" w:lineRule="auto"/>
    </w:pPr>
  </w:style>
  <w:style w:type="paragraph" w:customStyle="1" w:styleId="8C8D0BF98A154030B847F1D97D5261DA">
    <w:name w:val="8C8D0BF98A154030B847F1D97D5261DA"/>
    <w:rsid w:val="00AC2023"/>
    <w:pPr>
      <w:spacing w:after="160" w:line="259" w:lineRule="auto"/>
    </w:pPr>
  </w:style>
  <w:style w:type="paragraph" w:customStyle="1" w:styleId="F41D3D2606B248AABA138809EFFB68AF">
    <w:name w:val="F41D3D2606B248AABA138809EFFB68AF"/>
    <w:rsid w:val="00AC2023"/>
    <w:pPr>
      <w:spacing w:after="160" w:line="259" w:lineRule="auto"/>
    </w:pPr>
  </w:style>
  <w:style w:type="paragraph" w:customStyle="1" w:styleId="349D3198B0CC4A1FA27B76E5B8BFFFE0">
    <w:name w:val="349D3198B0CC4A1FA27B76E5B8BFFFE0"/>
    <w:rsid w:val="00AC2023"/>
    <w:pPr>
      <w:spacing w:after="160" w:line="259" w:lineRule="auto"/>
    </w:pPr>
  </w:style>
  <w:style w:type="paragraph" w:customStyle="1" w:styleId="FECCCE619B644CAD918FC3C7032C6F06">
    <w:name w:val="FECCCE619B644CAD918FC3C7032C6F06"/>
    <w:rsid w:val="00AC2023"/>
    <w:pPr>
      <w:spacing w:after="160" w:line="259" w:lineRule="auto"/>
    </w:pPr>
  </w:style>
  <w:style w:type="paragraph" w:customStyle="1" w:styleId="920E50B32D14434C82679B4E52F38AD3">
    <w:name w:val="920E50B32D14434C82679B4E52F38AD3"/>
    <w:rsid w:val="00AC2023"/>
    <w:pPr>
      <w:spacing w:after="160" w:line="259" w:lineRule="auto"/>
    </w:pPr>
  </w:style>
  <w:style w:type="paragraph" w:customStyle="1" w:styleId="C9B74781795C4B5EA962A3B07D5DB8DC">
    <w:name w:val="C9B74781795C4B5EA962A3B07D5DB8DC"/>
    <w:rsid w:val="00AC2023"/>
    <w:pPr>
      <w:spacing w:after="160" w:line="259" w:lineRule="auto"/>
    </w:pPr>
  </w:style>
  <w:style w:type="paragraph" w:customStyle="1" w:styleId="67F7EFD749A54E98B8A8A38BDE3794F3">
    <w:name w:val="67F7EFD749A54E98B8A8A38BDE3794F3"/>
    <w:rsid w:val="00AC2023"/>
    <w:pPr>
      <w:spacing w:after="160" w:line="259" w:lineRule="auto"/>
    </w:pPr>
  </w:style>
  <w:style w:type="paragraph" w:customStyle="1" w:styleId="F6E8700D48B746BCBB5D56F21A4C81AB">
    <w:name w:val="F6E8700D48B746BCBB5D56F21A4C81AB"/>
    <w:rsid w:val="00AC2023"/>
    <w:pPr>
      <w:spacing w:after="160" w:line="259" w:lineRule="auto"/>
    </w:pPr>
  </w:style>
  <w:style w:type="paragraph" w:customStyle="1" w:styleId="756AAD68E6F7427CAAA7CAE4D0E05522">
    <w:name w:val="756AAD68E6F7427CAAA7CAE4D0E05522"/>
    <w:rsid w:val="00AC2023"/>
    <w:pPr>
      <w:spacing w:after="160" w:line="259" w:lineRule="auto"/>
    </w:pPr>
  </w:style>
  <w:style w:type="paragraph" w:customStyle="1" w:styleId="A27B3E60604345A5B1747792E050F6C8">
    <w:name w:val="A27B3E60604345A5B1747792E050F6C8"/>
    <w:rsid w:val="00AC2023"/>
    <w:pPr>
      <w:spacing w:after="160" w:line="259" w:lineRule="auto"/>
    </w:pPr>
  </w:style>
  <w:style w:type="paragraph" w:customStyle="1" w:styleId="EF63852DF2D14DDEA3CE7285097063F6">
    <w:name w:val="EF63852DF2D14DDEA3CE7285097063F6"/>
    <w:rsid w:val="00AC2023"/>
    <w:pPr>
      <w:spacing w:after="160" w:line="259" w:lineRule="auto"/>
    </w:pPr>
  </w:style>
  <w:style w:type="paragraph" w:customStyle="1" w:styleId="52F1DC4531F94F19BDDDFA7E8B74624B">
    <w:name w:val="52F1DC4531F94F19BDDDFA7E8B74624B"/>
    <w:rsid w:val="00AC2023"/>
    <w:pPr>
      <w:spacing w:after="160" w:line="259" w:lineRule="auto"/>
    </w:pPr>
  </w:style>
  <w:style w:type="paragraph" w:customStyle="1" w:styleId="ED74928C9A5E4CC2B28309DEF161FC0A">
    <w:name w:val="ED74928C9A5E4CC2B28309DEF161FC0A"/>
    <w:rsid w:val="00AC2023"/>
    <w:pPr>
      <w:spacing w:after="160" w:line="259" w:lineRule="auto"/>
    </w:pPr>
  </w:style>
  <w:style w:type="paragraph" w:customStyle="1" w:styleId="F8FCC6CF12E8448E9C6DDD6C88BBCB07">
    <w:name w:val="F8FCC6CF12E8448E9C6DDD6C88BBCB07"/>
    <w:rsid w:val="00AC2023"/>
    <w:pPr>
      <w:spacing w:after="160" w:line="259" w:lineRule="auto"/>
    </w:pPr>
  </w:style>
  <w:style w:type="paragraph" w:customStyle="1" w:styleId="6B35B4D6A0C048428C3689F314861814">
    <w:name w:val="6B35B4D6A0C048428C3689F314861814"/>
    <w:rsid w:val="00AC2023"/>
    <w:pPr>
      <w:spacing w:after="160" w:line="259" w:lineRule="auto"/>
    </w:pPr>
  </w:style>
  <w:style w:type="paragraph" w:customStyle="1" w:styleId="4EA33AEBFDB044A8811E033BFBCCD194">
    <w:name w:val="4EA33AEBFDB044A8811E033BFBCCD194"/>
    <w:rsid w:val="00AC2023"/>
    <w:pPr>
      <w:spacing w:after="160" w:line="259" w:lineRule="auto"/>
    </w:pPr>
  </w:style>
  <w:style w:type="paragraph" w:customStyle="1" w:styleId="B77A48D63C844498BD3E21EC7A28CFD0">
    <w:name w:val="B77A48D63C844498BD3E21EC7A28CFD0"/>
    <w:rsid w:val="00AC2023"/>
    <w:pPr>
      <w:spacing w:after="160" w:line="259" w:lineRule="auto"/>
    </w:pPr>
  </w:style>
  <w:style w:type="paragraph" w:customStyle="1" w:styleId="CDE76906151340D995B480C6EC6D9794">
    <w:name w:val="CDE76906151340D995B480C6EC6D9794"/>
    <w:rsid w:val="00AC2023"/>
    <w:pPr>
      <w:spacing w:after="160" w:line="259" w:lineRule="auto"/>
    </w:pPr>
  </w:style>
  <w:style w:type="paragraph" w:customStyle="1" w:styleId="70743E829005499AB608413EC938282C">
    <w:name w:val="70743E829005499AB608413EC938282C"/>
    <w:rsid w:val="00AC2023"/>
    <w:pPr>
      <w:spacing w:after="160" w:line="259" w:lineRule="auto"/>
    </w:pPr>
  </w:style>
  <w:style w:type="paragraph" w:customStyle="1" w:styleId="89FBF1D13C944ECCA73DA6EB00E9176A">
    <w:name w:val="89FBF1D13C944ECCA73DA6EB00E9176A"/>
    <w:rsid w:val="00AC2023"/>
    <w:pPr>
      <w:spacing w:after="160" w:line="259" w:lineRule="auto"/>
    </w:pPr>
  </w:style>
  <w:style w:type="paragraph" w:customStyle="1" w:styleId="BACFDD3D54BA4C6F8F35169411C5B48C">
    <w:name w:val="BACFDD3D54BA4C6F8F35169411C5B48C"/>
    <w:rsid w:val="00AC2023"/>
    <w:pPr>
      <w:spacing w:after="160" w:line="259" w:lineRule="auto"/>
    </w:pPr>
  </w:style>
  <w:style w:type="paragraph" w:customStyle="1" w:styleId="77605571D5504167A6A99BD9A85924F9">
    <w:name w:val="77605571D5504167A6A99BD9A85924F9"/>
    <w:rsid w:val="00AC2023"/>
    <w:pPr>
      <w:spacing w:after="160" w:line="259" w:lineRule="auto"/>
    </w:pPr>
  </w:style>
  <w:style w:type="paragraph" w:customStyle="1" w:styleId="C3AB5DE534524667BCE39C44D9200583">
    <w:name w:val="C3AB5DE534524667BCE39C44D9200583"/>
    <w:rsid w:val="00AC2023"/>
    <w:pPr>
      <w:spacing w:after="160" w:line="259" w:lineRule="auto"/>
    </w:pPr>
  </w:style>
  <w:style w:type="paragraph" w:customStyle="1" w:styleId="2CD4F0C6988D471BBFBAC38174DA6A7E">
    <w:name w:val="2CD4F0C6988D471BBFBAC38174DA6A7E"/>
    <w:rsid w:val="00AC2023"/>
    <w:pPr>
      <w:spacing w:after="160" w:line="259" w:lineRule="auto"/>
    </w:pPr>
  </w:style>
  <w:style w:type="paragraph" w:customStyle="1" w:styleId="5BE20724D981465F9C3BA4F42BB0F29F">
    <w:name w:val="5BE20724D981465F9C3BA4F42BB0F29F"/>
    <w:rsid w:val="00AC2023"/>
    <w:pPr>
      <w:spacing w:after="160" w:line="259" w:lineRule="auto"/>
    </w:pPr>
  </w:style>
  <w:style w:type="paragraph" w:customStyle="1" w:styleId="D875FFD691424CDA92227B4CA7D4245E">
    <w:name w:val="D875FFD691424CDA92227B4CA7D4245E"/>
    <w:rsid w:val="00AC2023"/>
    <w:pPr>
      <w:spacing w:after="160" w:line="259" w:lineRule="auto"/>
    </w:pPr>
  </w:style>
  <w:style w:type="paragraph" w:customStyle="1" w:styleId="574D115CDE3C47B28C3CB6450EAEACB0">
    <w:name w:val="574D115CDE3C47B28C3CB6450EAEACB0"/>
    <w:rsid w:val="00AC2023"/>
    <w:pPr>
      <w:spacing w:after="160" w:line="259" w:lineRule="auto"/>
    </w:pPr>
  </w:style>
  <w:style w:type="paragraph" w:customStyle="1" w:styleId="0D8753435EC748D3B7440C50E466E70C">
    <w:name w:val="0D8753435EC748D3B7440C50E466E70C"/>
    <w:rsid w:val="00AC2023"/>
    <w:pPr>
      <w:spacing w:after="160" w:line="259" w:lineRule="auto"/>
    </w:pPr>
  </w:style>
  <w:style w:type="paragraph" w:customStyle="1" w:styleId="A1E009D38D2245A4A4A16B78C9B75C83">
    <w:name w:val="A1E009D38D2245A4A4A16B78C9B75C83"/>
    <w:rsid w:val="00AC2023"/>
    <w:pPr>
      <w:spacing w:after="160" w:line="259" w:lineRule="auto"/>
    </w:pPr>
  </w:style>
  <w:style w:type="paragraph" w:customStyle="1" w:styleId="618AD526B1BD41639ECEA994C8A751F0">
    <w:name w:val="618AD526B1BD41639ECEA994C8A751F0"/>
    <w:rsid w:val="00AC2023"/>
    <w:pPr>
      <w:spacing w:after="160" w:line="259" w:lineRule="auto"/>
    </w:pPr>
  </w:style>
  <w:style w:type="paragraph" w:customStyle="1" w:styleId="6D0B23A6C03A48E1A507500033C1B3FB">
    <w:name w:val="6D0B23A6C03A48E1A507500033C1B3FB"/>
    <w:rsid w:val="00494989"/>
    <w:pPr>
      <w:spacing w:after="160" w:line="259" w:lineRule="auto"/>
    </w:pPr>
  </w:style>
  <w:style w:type="paragraph" w:customStyle="1" w:styleId="B3BD48215ABC4E178970819E2A88984E">
    <w:name w:val="B3BD48215ABC4E178970819E2A88984E"/>
    <w:rsid w:val="00494989"/>
    <w:pPr>
      <w:spacing w:after="160" w:line="259" w:lineRule="auto"/>
    </w:pPr>
  </w:style>
  <w:style w:type="paragraph" w:customStyle="1" w:styleId="D66B4A4318FF4892952B25A45FDEB440">
    <w:name w:val="D66B4A4318FF4892952B25A45FDEB440"/>
    <w:rsid w:val="00494989"/>
    <w:pPr>
      <w:spacing w:after="160" w:line="259" w:lineRule="auto"/>
    </w:pPr>
  </w:style>
  <w:style w:type="paragraph" w:customStyle="1" w:styleId="67B666325F614BA8BBC251FF26C4DC68">
    <w:name w:val="67B666325F614BA8BBC251FF26C4DC68"/>
    <w:rsid w:val="00494989"/>
    <w:pPr>
      <w:spacing w:after="160" w:line="259" w:lineRule="auto"/>
    </w:pPr>
  </w:style>
  <w:style w:type="paragraph" w:customStyle="1" w:styleId="6F372926B96A49DD8BF475FC9DAE4E5C">
    <w:name w:val="6F372926B96A49DD8BF475FC9DAE4E5C"/>
    <w:rsid w:val="00494989"/>
    <w:pPr>
      <w:spacing w:after="160" w:line="259" w:lineRule="auto"/>
    </w:pPr>
  </w:style>
  <w:style w:type="paragraph" w:customStyle="1" w:styleId="0159326E254D45D48E70D306FCA1341C">
    <w:name w:val="0159326E254D45D48E70D306FCA1341C"/>
    <w:rsid w:val="00494989"/>
    <w:pPr>
      <w:spacing w:after="160" w:line="259" w:lineRule="auto"/>
    </w:pPr>
  </w:style>
  <w:style w:type="paragraph" w:customStyle="1" w:styleId="AE7F35877E884E408DB2CDD33B72F226">
    <w:name w:val="AE7F35877E884E408DB2CDD33B72F226"/>
    <w:rsid w:val="00494989"/>
    <w:pPr>
      <w:spacing w:after="160" w:line="259" w:lineRule="auto"/>
    </w:pPr>
  </w:style>
  <w:style w:type="paragraph" w:customStyle="1" w:styleId="EAFDBB41B9DC4F3196512858CBA3C359">
    <w:name w:val="EAFDBB41B9DC4F3196512858CBA3C359"/>
    <w:rsid w:val="00494989"/>
    <w:pPr>
      <w:spacing w:after="160" w:line="259" w:lineRule="auto"/>
    </w:pPr>
  </w:style>
  <w:style w:type="paragraph" w:customStyle="1" w:styleId="021F13B66CBB4AB399963567B54055E2">
    <w:name w:val="021F13B66CBB4AB399963567B54055E2"/>
    <w:rsid w:val="00494989"/>
    <w:pPr>
      <w:spacing w:after="160" w:line="259" w:lineRule="auto"/>
    </w:pPr>
  </w:style>
  <w:style w:type="paragraph" w:customStyle="1" w:styleId="17DB640D31E04BC8931D129B0FA9C621">
    <w:name w:val="17DB640D31E04BC8931D129B0FA9C621"/>
    <w:rsid w:val="00494989"/>
    <w:pPr>
      <w:spacing w:after="160" w:line="259" w:lineRule="auto"/>
    </w:pPr>
  </w:style>
  <w:style w:type="paragraph" w:customStyle="1" w:styleId="CC170644B4854EEDAC2FA90B21098E60">
    <w:name w:val="CC170644B4854EEDAC2FA90B21098E60"/>
    <w:rsid w:val="00494989"/>
    <w:pPr>
      <w:spacing w:after="160" w:line="259" w:lineRule="auto"/>
    </w:pPr>
  </w:style>
  <w:style w:type="paragraph" w:customStyle="1" w:styleId="32DE269F72B040BEB40E1FFF629CC198">
    <w:name w:val="32DE269F72B040BEB40E1FFF629CC198"/>
    <w:rsid w:val="00494989"/>
    <w:pPr>
      <w:spacing w:after="160" w:line="259" w:lineRule="auto"/>
    </w:pPr>
  </w:style>
  <w:style w:type="paragraph" w:customStyle="1" w:styleId="E639B024814E422FAFC8239441BC94B8">
    <w:name w:val="E639B024814E422FAFC8239441BC94B8"/>
    <w:rsid w:val="00494989"/>
    <w:pPr>
      <w:spacing w:after="160" w:line="259" w:lineRule="auto"/>
    </w:pPr>
  </w:style>
  <w:style w:type="paragraph" w:customStyle="1" w:styleId="78DB902DBFE5451AAD7B973D32EA9BAF">
    <w:name w:val="78DB902DBFE5451AAD7B973D32EA9BAF"/>
    <w:rsid w:val="00494989"/>
    <w:pPr>
      <w:spacing w:after="160" w:line="259" w:lineRule="auto"/>
    </w:pPr>
  </w:style>
  <w:style w:type="paragraph" w:customStyle="1" w:styleId="4DA364186CE64FA89629DA1890A14F5C">
    <w:name w:val="4DA364186CE64FA89629DA1890A14F5C"/>
    <w:rsid w:val="00494989"/>
    <w:pPr>
      <w:spacing w:after="160" w:line="259" w:lineRule="auto"/>
    </w:pPr>
  </w:style>
  <w:style w:type="paragraph" w:customStyle="1" w:styleId="31377B560AC94448BDFB0AFD68C4E29B">
    <w:name w:val="31377B560AC94448BDFB0AFD68C4E29B"/>
    <w:rsid w:val="00494989"/>
    <w:pPr>
      <w:spacing w:after="160" w:line="259" w:lineRule="auto"/>
    </w:pPr>
  </w:style>
  <w:style w:type="paragraph" w:customStyle="1" w:styleId="D6C0A0E2C6514A9AA2375BC91236409D">
    <w:name w:val="D6C0A0E2C6514A9AA2375BC91236409D"/>
    <w:rsid w:val="00494989"/>
    <w:pPr>
      <w:spacing w:after="160" w:line="259" w:lineRule="auto"/>
    </w:pPr>
  </w:style>
  <w:style w:type="paragraph" w:customStyle="1" w:styleId="CF5B55F6D95D49C58FAAB7F453A2B630">
    <w:name w:val="CF5B55F6D95D49C58FAAB7F453A2B630"/>
    <w:rsid w:val="00494989"/>
    <w:pPr>
      <w:spacing w:after="160" w:line="259" w:lineRule="auto"/>
    </w:pPr>
  </w:style>
  <w:style w:type="paragraph" w:customStyle="1" w:styleId="BE95B63F78F44FFE80B3613128431E84">
    <w:name w:val="BE95B63F78F44FFE80B3613128431E84"/>
    <w:rsid w:val="00494989"/>
    <w:pPr>
      <w:spacing w:after="160" w:line="259" w:lineRule="auto"/>
    </w:pPr>
  </w:style>
  <w:style w:type="paragraph" w:customStyle="1" w:styleId="7A2E7350AF3B4FBCBE4D111679B113A7">
    <w:name w:val="7A2E7350AF3B4FBCBE4D111679B113A7"/>
    <w:rsid w:val="00494989"/>
    <w:pPr>
      <w:spacing w:after="160" w:line="259" w:lineRule="auto"/>
    </w:pPr>
  </w:style>
  <w:style w:type="paragraph" w:customStyle="1" w:styleId="46272FE1EEBB4A3E80BC6F57D856860F">
    <w:name w:val="46272FE1EEBB4A3E80BC6F57D856860F"/>
    <w:rsid w:val="00494989"/>
    <w:pPr>
      <w:spacing w:after="160" w:line="259" w:lineRule="auto"/>
    </w:pPr>
  </w:style>
  <w:style w:type="paragraph" w:customStyle="1" w:styleId="E0398BCE6A0C4D1D9768321BAB440B39">
    <w:name w:val="E0398BCE6A0C4D1D9768321BAB440B39"/>
    <w:rsid w:val="00494989"/>
    <w:pPr>
      <w:spacing w:after="160" w:line="259" w:lineRule="auto"/>
    </w:pPr>
  </w:style>
  <w:style w:type="paragraph" w:customStyle="1" w:styleId="39641D0D526E4A2DB20DE4A7CAB51EFA">
    <w:name w:val="39641D0D526E4A2DB20DE4A7CAB51EFA"/>
    <w:rsid w:val="00494989"/>
    <w:pPr>
      <w:spacing w:after="160" w:line="259" w:lineRule="auto"/>
    </w:pPr>
  </w:style>
  <w:style w:type="paragraph" w:customStyle="1" w:styleId="DAD601B5563A4AEC9126A9CE0345D063">
    <w:name w:val="DAD601B5563A4AEC9126A9CE0345D063"/>
    <w:rsid w:val="00494989"/>
    <w:pPr>
      <w:spacing w:after="160" w:line="259" w:lineRule="auto"/>
    </w:pPr>
  </w:style>
  <w:style w:type="paragraph" w:customStyle="1" w:styleId="CD42933EC6D24C48BEE3C1067FDE277D">
    <w:name w:val="CD42933EC6D24C48BEE3C1067FDE277D"/>
    <w:rsid w:val="00494989"/>
    <w:pPr>
      <w:spacing w:after="160" w:line="259" w:lineRule="auto"/>
    </w:pPr>
  </w:style>
  <w:style w:type="paragraph" w:customStyle="1" w:styleId="61A87AA655234161AFC108EFA84B2F50">
    <w:name w:val="61A87AA655234161AFC108EFA84B2F50"/>
    <w:rsid w:val="00494989"/>
    <w:pPr>
      <w:spacing w:after="160" w:line="259" w:lineRule="auto"/>
    </w:pPr>
  </w:style>
  <w:style w:type="paragraph" w:customStyle="1" w:styleId="2FEE796F879A41DB82417F76A9308AE7">
    <w:name w:val="2FEE796F879A41DB82417F76A9308AE7"/>
    <w:rsid w:val="00494989"/>
    <w:pPr>
      <w:spacing w:after="160" w:line="259" w:lineRule="auto"/>
    </w:pPr>
  </w:style>
  <w:style w:type="paragraph" w:customStyle="1" w:styleId="718F8B76730D4097BC059BC1FF65A287">
    <w:name w:val="718F8B76730D4097BC059BC1FF65A287"/>
    <w:rsid w:val="00494989"/>
    <w:pPr>
      <w:spacing w:after="160" w:line="259" w:lineRule="auto"/>
    </w:pPr>
  </w:style>
  <w:style w:type="paragraph" w:customStyle="1" w:styleId="44EC7A59672346F8A4080B4C86083757">
    <w:name w:val="44EC7A59672346F8A4080B4C86083757"/>
    <w:rsid w:val="00494989"/>
    <w:pPr>
      <w:spacing w:after="160" w:line="259" w:lineRule="auto"/>
    </w:pPr>
  </w:style>
  <w:style w:type="paragraph" w:customStyle="1" w:styleId="C0D4BEED83294AA9A04D7087A4299CEF">
    <w:name w:val="C0D4BEED83294AA9A04D7087A4299CEF"/>
    <w:rsid w:val="00494989"/>
    <w:pPr>
      <w:spacing w:after="160" w:line="259" w:lineRule="auto"/>
    </w:pPr>
  </w:style>
  <w:style w:type="paragraph" w:customStyle="1" w:styleId="F38183AA2CEA40608F751B85FBFBB0F4">
    <w:name w:val="F38183AA2CEA40608F751B85FBFBB0F4"/>
    <w:rsid w:val="00494989"/>
    <w:pPr>
      <w:spacing w:after="160" w:line="259" w:lineRule="auto"/>
    </w:pPr>
  </w:style>
  <w:style w:type="paragraph" w:customStyle="1" w:styleId="3040586D60E24C34AC298F74A0AC2E17">
    <w:name w:val="3040586D60E24C34AC298F74A0AC2E17"/>
    <w:rsid w:val="00494989"/>
    <w:pPr>
      <w:spacing w:after="160" w:line="259" w:lineRule="auto"/>
    </w:pPr>
  </w:style>
  <w:style w:type="paragraph" w:customStyle="1" w:styleId="9817C9BC3AA440A18CADF1B109DBDF4F">
    <w:name w:val="9817C9BC3AA440A18CADF1B109DBDF4F"/>
    <w:rsid w:val="00494989"/>
    <w:pPr>
      <w:spacing w:after="160" w:line="259" w:lineRule="auto"/>
    </w:pPr>
  </w:style>
  <w:style w:type="paragraph" w:customStyle="1" w:styleId="7B6A6A7CEE0B44EB8223564E46E9483C">
    <w:name w:val="7B6A6A7CEE0B44EB8223564E46E9483C"/>
    <w:rsid w:val="00494989"/>
    <w:pPr>
      <w:spacing w:after="160" w:line="259" w:lineRule="auto"/>
    </w:pPr>
  </w:style>
  <w:style w:type="paragraph" w:customStyle="1" w:styleId="5667B036289648E19630B9F961317168">
    <w:name w:val="5667B036289648E19630B9F961317168"/>
    <w:rsid w:val="00494989"/>
    <w:pPr>
      <w:spacing w:after="160" w:line="259" w:lineRule="auto"/>
    </w:pPr>
  </w:style>
  <w:style w:type="paragraph" w:customStyle="1" w:styleId="D00E290CABC0410C8681A324BFF59BB9">
    <w:name w:val="D00E290CABC0410C8681A324BFF59BB9"/>
    <w:rsid w:val="00494989"/>
    <w:pPr>
      <w:spacing w:after="160" w:line="259" w:lineRule="auto"/>
    </w:pPr>
  </w:style>
  <w:style w:type="paragraph" w:customStyle="1" w:styleId="6876FB82751246CE836284CAFA44FCDB">
    <w:name w:val="6876FB82751246CE836284CAFA44FCDB"/>
    <w:rsid w:val="00494989"/>
    <w:pPr>
      <w:spacing w:after="160" w:line="259" w:lineRule="auto"/>
    </w:pPr>
  </w:style>
  <w:style w:type="paragraph" w:customStyle="1" w:styleId="8F9BBF1D44DC46639823DC03CCE622EB">
    <w:name w:val="8F9BBF1D44DC46639823DC03CCE622EB"/>
    <w:rsid w:val="00494989"/>
    <w:pPr>
      <w:spacing w:after="160" w:line="259" w:lineRule="auto"/>
    </w:pPr>
  </w:style>
  <w:style w:type="paragraph" w:customStyle="1" w:styleId="F2B2C452B5C84FC181825B10C4C343A6">
    <w:name w:val="F2B2C452B5C84FC181825B10C4C343A6"/>
    <w:rsid w:val="00494989"/>
    <w:pPr>
      <w:spacing w:after="160" w:line="259" w:lineRule="auto"/>
    </w:pPr>
  </w:style>
  <w:style w:type="paragraph" w:customStyle="1" w:styleId="AB7C753174FB411ABB1A49FF487AA262">
    <w:name w:val="AB7C753174FB411ABB1A49FF487AA262"/>
    <w:rsid w:val="00494989"/>
    <w:pPr>
      <w:spacing w:after="160" w:line="259" w:lineRule="auto"/>
    </w:pPr>
  </w:style>
  <w:style w:type="paragraph" w:customStyle="1" w:styleId="F61B0B22F73840D8847F6FC108A05712">
    <w:name w:val="F61B0B22F73840D8847F6FC108A05712"/>
    <w:rsid w:val="00494989"/>
    <w:pPr>
      <w:spacing w:after="160" w:line="259" w:lineRule="auto"/>
    </w:pPr>
  </w:style>
  <w:style w:type="paragraph" w:customStyle="1" w:styleId="F6F0E2DC507B4E9293523F4E254F1AEE">
    <w:name w:val="F6F0E2DC507B4E9293523F4E254F1AEE"/>
    <w:rsid w:val="00494989"/>
    <w:pPr>
      <w:spacing w:after="160" w:line="259" w:lineRule="auto"/>
    </w:pPr>
  </w:style>
  <w:style w:type="paragraph" w:customStyle="1" w:styleId="754BBC74939E43DFAB4A6FA1643C3B71">
    <w:name w:val="754BBC74939E43DFAB4A6FA1643C3B71"/>
    <w:rsid w:val="00494989"/>
    <w:pPr>
      <w:spacing w:after="160" w:line="259" w:lineRule="auto"/>
    </w:pPr>
  </w:style>
  <w:style w:type="paragraph" w:customStyle="1" w:styleId="CFD6C12A617045FA94BE4869E5949DC1">
    <w:name w:val="CFD6C12A617045FA94BE4869E5949DC1"/>
    <w:rsid w:val="00494989"/>
    <w:pPr>
      <w:spacing w:after="160" w:line="259" w:lineRule="auto"/>
    </w:pPr>
  </w:style>
  <w:style w:type="paragraph" w:customStyle="1" w:styleId="397837E8FE0D4B159B9FAD6D462E067B">
    <w:name w:val="397837E8FE0D4B159B9FAD6D462E067B"/>
    <w:rsid w:val="00494989"/>
    <w:pPr>
      <w:spacing w:after="160" w:line="259" w:lineRule="auto"/>
    </w:pPr>
  </w:style>
  <w:style w:type="paragraph" w:customStyle="1" w:styleId="5E76FC3D756745449B02C4ED328D9E2C">
    <w:name w:val="5E76FC3D756745449B02C4ED328D9E2C"/>
    <w:rsid w:val="00494989"/>
    <w:pPr>
      <w:spacing w:after="160" w:line="259" w:lineRule="auto"/>
    </w:pPr>
  </w:style>
  <w:style w:type="paragraph" w:customStyle="1" w:styleId="DE5EF07637AA4D21B6752956B3AF6E82">
    <w:name w:val="DE5EF07637AA4D21B6752956B3AF6E82"/>
    <w:rsid w:val="00494989"/>
    <w:pPr>
      <w:spacing w:after="160" w:line="259" w:lineRule="auto"/>
    </w:pPr>
  </w:style>
  <w:style w:type="paragraph" w:customStyle="1" w:styleId="58F338E4F81442D6A2A6FF80BFAC2BCE">
    <w:name w:val="58F338E4F81442D6A2A6FF80BFAC2BCE"/>
    <w:rsid w:val="00494989"/>
    <w:pPr>
      <w:spacing w:after="160" w:line="259" w:lineRule="auto"/>
    </w:pPr>
  </w:style>
  <w:style w:type="paragraph" w:customStyle="1" w:styleId="7A1398E5A76C4F4FB7B8EE41B4E0E4C3">
    <w:name w:val="7A1398E5A76C4F4FB7B8EE41B4E0E4C3"/>
    <w:rsid w:val="00494989"/>
    <w:pPr>
      <w:spacing w:after="160" w:line="259" w:lineRule="auto"/>
    </w:pPr>
  </w:style>
  <w:style w:type="paragraph" w:customStyle="1" w:styleId="E6845F44890546E19F543DE90B147859">
    <w:name w:val="E6845F44890546E19F543DE90B147859"/>
    <w:rsid w:val="00494989"/>
    <w:pPr>
      <w:spacing w:after="160" w:line="259" w:lineRule="auto"/>
    </w:pPr>
  </w:style>
  <w:style w:type="paragraph" w:customStyle="1" w:styleId="EDE9B398256A405AB109AAC39251FF9C">
    <w:name w:val="EDE9B398256A405AB109AAC39251FF9C"/>
    <w:rsid w:val="00494989"/>
    <w:pPr>
      <w:spacing w:after="160" w:line="259" w:lineRule="auto"/>
    </w:pPr>
  </w:style>
  <w:style w:type="paragraph" w:customStyle="1" w:styleId="057C66907D1A4A02847FFDE2F34A34E7">
    <w:name w:val="057C66907D1A4A02847FFDE2F34A34E7"/>
    <w:rsid w:val="00494989"/>
    <w:pPr>
      <w:spacing w:after="160" w:line="259" w:lineRule="auto"/>
    </w:pPr>
  </w:style>
  <w:style w:type="paragraph" w:customStyle="1" w:styleId="A9A1413AC1174BA0B4CBB7445F49E595">
    <w:name w:val="A9A1413AC1174BA0B4CBB7445F49E595"/>
    <w:rsid w:val="00494989"/>
    <w:pPr>
      <w:spacing w:after="160" w:line="259" w:lineRule="auto"/>
    </w:pPr>
  </w:style>
  <w:style w:type="paragraph" w:customStyle="1" w:styleId="ACD236BCD1644C2AB6CD492810E24406">
    <w:name w:val="ACD236BCD1644C2AB6CD492810E24406"/>
    <w:rsid w:val="00494989"/>
    <w:pPr>
      <w:spacing w:after="160" w:line="259" w:lineRule="auto"/>
    </w:pPr>
  </w:style>
  <w:style w:type="paragraph" w:customStyle="1" w:styleId="A051C4013E1C4696AF32F6B8884EE7A4">
    <w:name w:val="A051C4013E1C4696AF32F6B8884EE7A4"/>
    <w:rsid w:val="00494989"/>
    <w:pPr>
      <w:spacing w:after="160" w:line="259" w:lineRule="auto"/>
    </w:pPr>
  </w:style>
  <w:style w:type="paragraph" w:customStyle="1" w:styleId="E947CC5D99D346468FC3FBAA32C251C9">
    <w:name w:val="E947CC5D99D346468FC3FBAA32C251C9"/>
    <w:rsid w:val="00494989"/>
    <w:pPr>
      <w:spacing w:after="160" w:line="259" w:lineRule="auto"/>
    </w:pPr>
  </w:style>
  <w:style w:type="paragraph" w:customStyle="1" w:styleId="677320A3BD5F4638B746D4C17C55532F">
    <w:name w:val="677320A3BD5F4638B746D4C17C55532F"/>
    <w:rsid w:val="00494989"/>
    <w:pPr>
      <w:spacing w:after="160" w:line="259" w:lineRule="auto"/>
    </w:pPr>
  </w:style>
  <w:style w:type="paragraph" w:customStyle="1" w:styleId="4830B46344F240D9B341AEC675C294D1">
    <w:name w:val="4830B46344F240D9B341AEC675C294D1"/>
    <w:rsid w:val="00494989"/>
    <w:pPr>
      <w:spacing w:after="160" w:line="259" w:lineRule="auto"/>
    </w:pPr>
  </w:style>
  <w:style w:type="paragraph" w:customStyle="1" w:styleId="95568EEE71E84DCC98DD5BB52368FA09">
    <w:name w:val="95568EEE71E84DCC98DD5BB52368FA09"/>
    <w:rsid w:val="00494989"/>
    <w:pPr>
      <w:spacing w:after="160" w:line="259" w:lineRule="auto"/>
    </w:pPr>
  </w:style>
  <w:style w:type="paragraph" w:customStyle="1" w:styleId="B7E99CC8AECC42BD841CFF93F036BDEE">
    <w:name w:val="B7E99CC8AECC42BD841CFF93F036BDEE"/>
    <w:rsid w:val="00494989"/>
    <w:pPr>
      <w:spacing w:after="160" w:line="259" w:lineRule="auto"/>
    </w:pPr>
  </w:style>
  <w:style w:type="paragraph" w:customStyle="1" w:styleId="34E463DA45474D239DD8B8B5D98FAFB4">
    <w:name w:val="34E463DA45474D239DD8B8B5D98FAFB4"/>
    <w:rsid w:val="00494989"/>
    <w:pPr>
      <w:spacing w:after="160" w:line="259" w:lineRule="auto"/>
    </w:pPr>
  </w:style>
  <w:style w:type="paragraph" w:customStyle="1" w:styleId="C7631DF571734DCA9BCA6109664603FB">
    <w:name w:val="C7631DF571734DCA9BCA6109664603FB"/>
    <w:rsid w:val="00494989"/>
    <w:pPr>
      <w:spacing w:after="160" w:line="259" w:lineRule="auto"/>
    </w:pPr>
  </w:style>
  <w:style w:type="paragraph" w:customStyle="1" w:styleId="E710F480D8E944889C4B4209F0923BB4">
    <w:name w:val="E710F480D8E944889C4B4209F0923BB4"/>
    <w:rsid w:val="00494989"/>
    <w:pPr>
      <w:spacing w:after="160" w:line="259" w:lineRule="auto"/>
    </w:pPr>
  </w:style>
  <w:style w:type="paragraph" w:customStyle="1" w:styleId="4EAFB089C0634E4E98B2284E53D143F9">
    <w:name w:val="4EAFB089C0634E4E98B2284E53D143F9"/>
    <w:rsid w:val="00494989"/>
    <w:pPr>
      <w:spacing w:after="160" w:line="259" w:lineRule="auto"/>
    </w:pPr>
  </w:style>
  <w:style w:type="paragraph" w:customStyle="1" w:styleId="3E7177215BF0495991A76EB570F3A76C">
    <w:name w:val="3E7177215BF0495991A76EB570F3A76C"/>
    <w:rsid w:val="00494989"/>
    <w:pPr>
      <w:spacing w:after="160" w:line="259" w:lineRule="auto"/>
    </w:pPr>
  </w:style>
  <w:style w:type="paragraph" w:customStyle="1" w:styleId="BF5E9C88ECC54BC5A75C8F6C45094143">
    <w:name w:val="BF5E9C88ECC54BC5A75C8F6C45094143"/>
    <w:rsid w:val="00494989"/>
    <w:pPr>
      <w:spacing w:after="160" w:line="259" w:lineRule="auto"/>
    </w:pPr>
  </w:style>
  <w:style w:type="paragraph" w:customStyle="1" w:styleId="D18A8CE27E084A568FE4EC97CA99C412">
    <w:name w:val="D18A8CE27E084A568FE4EC97CA99C412"/>
    <w:rsid w:val="00494989"/>
    <w:pPr>
      <w:spacing w:after="160" w:line="259" w:lineRule="auto"/>
    </w:pPr>
  </w:style>
  <w:style w:type="paragraph" w:customStyle="1" w:styleId="2BB504D92D10469BBC047D6C63C84155">
    <w:name w:val="2BB504D92D10469BBC047D6C63C84155"/>
    <w:rsid w:val="00494989"/>
    <w:pPr>
      <w:spacing w:after="160" w:line="259" w:lineRule="auto"/>
    </w:pPr>
  </w:style>
  <w:style w:type="paragraph" w:customStyle="1" w:styleId="6EFE3960D5774A0D9298ACCDA74DF7CE">
    <w:name w:val="6EFE3960D5774A0D9298ACCDA74DF7CE"/>
    <w:rsid w:val="00494989"/>
    <w:pPr>
      <w:spacing w:after="160" w:line="259" w:lineRule="auto"/>
    </w:pPr>
  </w:style>
  <w:style w:type="paragraph" w:customStyle="1" w:styleId="03E44D7FCAEB4BC69B1FE7EE202D4A47">
    <w:name w:val="03E44D7FCAEB4BC69B1FE7EE202D4A47"/>
    <w:rsid w:val="00494989"/>
    <w:pPr>
      <w:spacing w:after="160" w:line="259" w:lineRule="auto"/>
    </w:pPr>
  </w:style>
  <w:style w:type="paragraph" w:customStyle="1" w:styleId="25C67E53AA7046E7BE39567885AF2013">
    <w:name w:val="25C67E53AA7046E7BE39567885AF2013"/>
    <w:rsid w:val="00494989"/>
    <w:pPr>
      <w:spacing w:after="160" w:line="259" w:lineRule="auto"/>
    </w:pPr>
  </w:style>
  <w:style w:type="paragraph" w:customStyle="1" w:styleId="55D31B48A6514F0B9ED45255C5C78FAF">
    <w:name w:val="55D31B48A6514F0B9ED45255C5C78FAF"/>
    <w:rsid w:val="00494989"/>
    <w:pPr>
      <w:spacing w:after="160" w:line="259" w:lineRule="auto"/>
    </w:pPr>
  </w:style>
  <w:style w:type="paragraph" w:customStyle="1" w:styleId="EF7A6C580D254C48BF9E66B2AAE7A2C5">
    <w:name w:val="EF7A6C580D254C48BF9E66B2AAE7A2C5"/>
    <w:rsid w:val="00494989"/>
    <w:pPr>
      <w:spacing w:after="160" w:line="259" w:lineRule="auto"/>
    </w:pPr>
  </w:style>
  <w:style w:type="paragraph" w:customStyle="1" w:styleId="7CE31BD4E1654F4FA28910AEE496A73A">
    <w:name w:val="7CE31BD4E1654F4FA28910AEE496A73A"/>
    <w:rsid w:val="00494989"/>
    <w:pPr>
      <w:spacing w:after="160" w:line="259" w:lineRule="auto"/>
    </w:pPr>
  </w:style>
  <w:style w:type="paragraph" w:customStyle="1" w:styleId="CBCDDC00CD1D4B9ABBFD91A9F80AC088">
    <w:name w:val="CBCDDC00CD1D4B9ABBFD91A9F80AC088"/>
    <w:rsid w:val="00494989"/>
    <w:pPr>
      <w:spacing w:after="160" w:line="259" w:lineRule="auto"/>
    </w:pPr>
  </w:style>
  <w:style w:type="paragraph" w:customStyle="1" w:styleId="D6A1D1651812424DAA66A49D76BF4D58">
    <w:name w:val="D6A1D1651812424DAA66A49D76BF4D58"/>
    <w:rsid w:val="00494989"/>
    <w:pPr>
      <w:spacing w:after="160" w:line="259" w:lineRule="auto"/>
    </w:pPr>
  </w:style>
  <w:style w:type="paragraph" w:customStyle="1" w:styleId="8B502A9176B5457BB0D0154205628BF7">
    <w:name w:val="8B502A9176B5457BB0D0154205628BF7"/>
    <w:rsid w:val="00494989"/>
    <w:pPr>
      <w:spacing w:after="160" w:line="259" w:lineRule="auto"/>
    </w:pPr>
  </w:style>
  <w:style w:type="paragraph" w:customStyle="1" w:styleId="10B82439FB684580A211C5764F5276A7">
    <w:name w:val="10B82439FB684580A211C5764F5276A7"/>
    <w:rsid w:val="00494989"/>
    <w:pPr>
      <w:spacing w:after="160" w:line="259" w:lineRule="auto"/>
    </w:pPr>
  </w:style>
  <w:style w:type="paragraph" w:customStyle="1" w:styleId="A028EBE1412047359FF0F40B8C7B1850">
    <w:name w:val="A028EBE1412047359FF0F40B8C7B1850"/>
    <w:rsid w:val="00494989"/>
    <w:pPr>
      <w:spacing w:after="160" w:line="259" w:lineRule="auto"/>
    </w:pPr>
  </w:style>
  <w:style w:type="paragraph" w:customStyle="1" w:styleId="921E0B4A2D324E1293E597307924F8D8">
    <w:name w:val="921E0B4A2D324E1293E597307924F8D8"/>
    <w:rsid w:val="00494989"/>
    <w:pPr>
      <w:spacing w:after="160" w:line="259" w:lineRule="auto"/>
    </w:pPr>
  </w:style>
  <w:style w:type="paragraph" w:customStyle="1" w:styleId="69EC6865C396473397973369544BEE12">
    <w:name w:val="69EC6865C396473397973369544BEE12"/>
    <w:rsid w:val="00494989"/>
    <w:pPr>
      <w:spacing w:after="160" w:line="259" w:lineRule="auto"/>
    </w:pPr>
  </w:style>
  <w:style w:type="paragraph" w:customStyle="1" w:styleId="D66771B4627D46A1AE32FC507DE6D95C">
    <w:name w:val="D66771B4627D46A1AE32FC507DE6D95C"/>
    <w:rsid w:val="00494989"/>
    <w:pPr>
      <w:spacing w:after="160" w:line="259" w:lineRule="auto"/>
    </w:pPr>
  </w:style>
  <w:style w:type="paragraph" w:customStyle="1" w:styleId="C610B04C070D42D597C96353576BFFA3">
    <w:name w:val="C610B04C070D42D597C96353576BFFA3"/>
    <w:rsid w:val="00494989"/>
    <w:pPr>
      <w:spacing w:after="160" w:line="259" w:lineRule="auto"/>
    </w:pPr>
  </w:style>
  <w:style w:type="paragraph" w:customStyle="1" w:styleId="7BF08015F91144DC83931E8CBE06849B">
    <w:name w:val="7BF08015F91144DC83931E8CBE06849B"/>
    <w:rsid w:val="00494989"/>
    <w:pPr>
      <w:spacing w:after="160" w:line="259" w:lineRule="auto"/>
    </w:pPr>
  </w:style>
  <w:style w:type="paragraph" w:customStyle="1" w:styleId="4BB669AB5522444A815093F1BDB102A5">
    <w:name w:val="4BB669AB5522444A815093F1BDB102A5"/>
    <w:rsid w:val="00494989"/>
    <w:pPr>
      <w:spacing w:after="160" w:line="259" w:lineRule="auto"/>
    </w:pPr>
  </w:style>
  <w:style w:type="paragraph" w:customStyle="1" w:styleId="FC4915517A384DA6BEAE70CF77EC2671">
    <w:name w:val="FC4915517A384DA6BEAE70CF77EC2671"/>
    <w:rsid w:val="00494989"/>
    <w:pPr>
      <w:spacing w:after="160" w:line="259" w:lineRule="auto"/>
    </w:pPr>
  </w:style>
  <w:style w:type="paragraph" w:customStyle="1" w:styleId="EE574CC3ADBB4B57A13838023E9BAAFF">
    <w:name w:val="EE574CC3ADBB4B57A13838023E9BAAFF"/>
    <w:rsid w:val="00494989"/>
    <w:pPr>
      <w:spacing w:after="160" w:line="259" w:lineRule="auto"/>
    </w:pPr>
  </w:style>
  <w:style w:type="paragraph" w:customStyle="1" w:styleId="B49AB93F04CB4DA7ACBB01EF92053742">
    <w:name w:val="B49AB93F04CB4DA7ACBB01EF92053742"/>
    <w:rsid w:val="00494989"/>
    <w:pPr>
      <w:spacing w:after="160" w:line="259" w:lineRule="auto"/>
    </w:pPr>
  </w:style>
  <w:style w:type="paragraph" w:customStyle="1" w:styleId="4FB1AE2A87E84F1F837BC065665588E6">
    <w:name w:val="4FB1AE2A87E84F1F837BC065665588E6"/>
    <w:rsid w:val="00494989"/>
    <w:pPr>
      <w:spacing w:after="160" w:line="259" w:lineRule="auto"/>
    </w:pPr>
  </w:style>
  <w:style w:type="paragraph" w:customStyle="1" w:styleId="95E94C4B4C24499AA60CC95F56F1FB77">
    <w:name w:val="95E94C4B4C24499AA60CC95F56F1FB77"/>
    <w:rsid w:val="00494989"/>
    <w:pPr>
      <w:spacing w:after="160" w:line="259" w:lineRule="auto"/>
    </w:pPr>
  </w:style>
  <w:style w:type="paragraph" w:customStyle="1" w:styleId="1E11ECEE67AE44E0ABC9D5D895186A0E">
    <w:name w:val="1E11ECEE67AE44E0ABC9D5D895186A0E"/>
    <w:rsid w:val="00494989"/>
    <w:pPr>
      <w:spacing w:after="160" w:line="259" w:lineRule="auto"/>
    </w:pPr>
  </w:style>
  <w:style w:type="paragraph" w:customStyle="1" w:styleId="F558E274FFD94801902F72D087EF8BD9">
    <w:name w:val="F558E274FFD94801902F72D087EF8BD9"/>
    <w:rsid w:val="00494989"/>
    <w:pPr>
      <w:spacing w:after="160" w:line="259" w:lineRule="auto"/>
    </w:pPr>
  </w:style>
  <w:style w:type="paragraph" w:customStyle="1" w:styleId="ABC65E701276429A9301B4A9395199AE">
    <w:name w:val="ABC65E701276429A9301B4A9395199AE"/>
    <w:rsid w:val="00494989"/>
    <w:pPr>
      <w:spacing w:after="160" w:line="259" w:lineRule="auto"/>
    </w:pPr>
  </w:style>
  <w:style w:type="paragraph" w:customStyle="1" w:styleId="23E8E91C571A44B29C1A66C516CF2ACB">
    <w:name w:val="23E8E91C571A44B29C1A66C516CF2ACB"/>
    <w:rsid w:val="00494989"/>
    <w:pPr>
      <w:spacing w:after="160" w:line="259" w:lineRule="auto"/>
    </w:pPr>
  </w:style>
  <w:style w:type="paragraph" w:customStyle="1" w:styleId="2C9A9CAE5F6147FB8C7516A96615E133">
    <w:name w:val="2C9A9CAE5F6147FB8C7516A96615E133"/>
    <w:rsid w:val="00494989"/>
    <w:pPr>
      <w:spacing w:after="160" w:line="259" w:lineRule="auto"/>
    </w:pPr>
  </w:style>
  <w:style w:type="paragraph" w:customStyle="1" w:styleId="C3811B6D38A04DF5AB6009271276216C">
    <w:name w:val="C3811B6D38A04DF5AB6009271276216C"/>
    <w:rsid w:val="00494989"/>
    <w:pPr>
      <w:spacing w:after="160" w:line="259" w:lineRule="auto"/>
    </w:pPr>
  </w:style>
  <w:style w:type="paragraph" w:customStyle="1" w:styleId="A48409BCF74243AB86996AE6A6B6C3CA">
    <w:name w:val="A48409BCF74243AB86996AE6A6B6C3CA"/>
    <w:rsid w:val="00494989"/>
    <w:pPr>
      <w:spacing w:after="160" w:line="259" w:lineRule="auto"/>
    </w:pPr>
  </w:style>
  <w:style w:type="paragraph" w:customStyle="1" w:styleId="CAF4ADB37385487081473179D429C3CE">
    <w:name w:val="CAF4ADB37385487081473179D429C3CE"/>
    <w:rsid w:val="00494989"/>
    <w:pPr>
      <w:spacing w:after="160" w:line="259" w:lineRule="auto"/>
    </w:pPr>
  </w:style>
  <w:style w:type="paragraph" w:customStyle="1" w:styleId="9593FABCF4634537A2B560ACAC20B78E">
    <w:name w:val="9593FABCF4634537A2B560ACAC20B78E"/>
    <w:rsid w:val="00494989"/>
    <w:pPr>
      <w:spacing w:after="160" w:line="259" w:lineRule="auto"/>
    </w:pPr>
  </w:style>
  <w:style w:type="paragraph" w:customStyle="1" w:styleId="B63AE141CF444B99825E8EE4B2F47D08">
    <w:name w:val="B63AE141CF444B99825E8EE4B2F47D08"/>
    <w:rsid w:val="00494989"/>
    <w:pPr>
      <w:spacing w:after="160" w:line="259" w:lineRule="auto"/>
    </w:pPr>
  </w:style>
  <w:style w:type="paragraph" w:customStyle="1" w:styleId="F31187699AFC46B9B5255D6DDB20C3EF">
    <w:name w:val="F31187699AFC46B9B5255D6DDB20C3EF"/>
    <w:rsid w:val="00494989"/>
    <w:pPr>
      <w:spacing w:after="160" w:line="259" w:lineRule="auto"/>
    </w:pPr>
  </w:style>
  <w:style w:type="paragraph" w:customStyle="1" w:styleId="AB938FC685634876810F74D26D7C42EC">
    <w:name w:val="AB938FC685634876810F74D26D7C42EC"/>
    <w:rsid w:val="00494989"/>
    <w:pPr>
      <w:spacing w:after="160" w:line="259" w:lineRule="auto"/>
    </w:pPr>
  </w:style>
  <w:style w:type="paragraph" w:customStyle="1" w:styleId="2424F9E0CDD94190BFB0AC3CEC342B33">
    <w:name w:val="2424F9E0CDD94190BFB0AC3CEC342B33"/>
    <w:rsid w:val="00494989"/>
    <w:pPr>
      <w:spacing w:after="160" w:line="259" w:lineRule="auto"/>
    </w:pPr>
  </w:style>
  <w:style w:type="paragraph" w:customStyle="1" w:styleId="8AF6E29A58904E6B8E715058C2D5FBC5">
    <w:name w:val="8AF6E29A58904E6B8E715058C2D5FBC5"/>
    <w:rsid w:val="00494989"/>
    <w:pPr>
      <w:spacing w:after="160" w:line="259" w:lineRule="auto"/>
    </w:pPr>
  </w:style>
  <w:style w:type="paragraph" w:customStyle="1" w:styleId="AD7EE1CA03FD4271A134539ED6917E20">
    <w:name w:val="AD7EE1CA03FD4271A134539ED6917E20"/>
    <w:rsid w:val="00494989"/>
    <w:pPr>
      <w:spacing w:after="160" w:line="259" w:lineRule="auto"/>
    </w:pPr>
  </w:style>
  <w:style w:type="paragraph" w:customStyle="1" w:styleId="73E2011B63E9495A87663B130D6F63D9">
    <w:name w:val="73E2011B63E9495A87663B130D6F63D9"/>
    <w:rsid w:val="00494989"/>
    <w:pPr>
      <w:spacing w:after="160" w:line="259" w:lineRule="auto"/>
    </w:pPr>
  </w:style>
  <w:style w:type="paragraph" w:customStyle="1" w:styleId="7A872FF8C4BE4435B4346DD03B23AD66">
    <w:name w:val="7A872FF8C4BE4435B4346DD03B23AD66"/>
    <w:rsid w:val="00494989"/>
    <w:pPr>
      <w:spacing w:after="160" w:line="259" w:lineRule="auto"/>
    </w:pPr>
  </w:style>
  <w:style w:type="paragraph" w:customStyle="1" w:styleId="A9E3F8B6078644F59C6A97F715B41F33">
    <w:name w:val="A9E3F8B6078644F59C6A97F715B41F33"/>
    <w:rsid w:val="00494989"/>
    <w:pPr>
      <w:spacing w:after="160" w:line="259" w:lineRule="auto"/>
    </w:pPr>
  </w:style>
  <w:style w:type="paragraph" w:customStyle="1" w:styleId="60142B5F240244D0874DA8C6E535FD50">
    <w:name w:val="60142B5F240244D0874DA8C6E535FD50"/>
    <w:rsid w:val="00494989"/>
    <w:pPr>
      <w:spacing w:after="160" w:line="259" w:lineRule="auto"/>
    </w:pPr>
  </w:style>
  <w:style w:type="paragraph" w:customStyle="1" w:styleId="FA9452BBA5C14DFCB116F553408CBB7F">
    <w:name w:val="FA9452BBA5C14DFCB116F553408CBB7F"/>
    <w:rsid w:val="00494989"/>
    <w:pPr>
      <w:spacing w:after="160" w:line="259" w:lineRule="auto"/>
    </w:pPr>
  </w:style>
  <w:style w:type="paragraph" w:customStyle="1" w:styleId="8DDFAFBC799A40DB9AE1D963FD1CE005">
    <w:name w:val="8DDFAFBC799A40DB9AE1D963FD1CE005"/>
    <w:rsid w:val="00494989"/>
    <w:pPr>
      <w:spacing w:after="160" w:line="259" w:lineRule="auto"/>
    </w:pPr>
  </w:style>
  <w:style w:type="paragraph" w:customStyle="1" w:styleId="C5B3FFC366F9441E9AA721F9F7E19E7F">
    <w:name w:val="C5B3FFC366F9441E9AA721F9F7E19E7F"/>
    <w:rsid w:val="00494989"/>
    <w:pPr>
      <w:spacing w:after="160" w:line="259" w:lineRule="auto"/>
    </w:pPr>
  </w:style>
  <w:style w:type="paragraph" w:customStyle="1" w:styleId="17E9151E15AF499F8B4F659943734C06">
    <w:name w:val="17E9151E15AF499F8B4F659943734C06"/>
    <w:rsid w:val="00494989"/>
    <w:pPr>
      <w:spacing w:after="160" w:line="259" w:lineRule="auto"/>
    </w:pPr>
  </w:style>
  <w:style w:type="paragraph" w:customStyle="1" w:styleId="70460862572D4518A0399E2237B2402D">
    <w:name w:val="70460862572D4518A0399E2237B2402D"/>
    <w:rsid w:val="00494989"/>
    <w:pPr>
      <w:spacing w:after="160" w:line="259" w:lineRule="auto"/>
    </w:pPr>
  </w:style>
  <w:style w:type="paragraph" w:customStyle="1" w:styleId="F6049AC281D94B55A25462E26235BC2C">
    <w:name w:val="F6049AC281D94B55A25462E26235BC2C"/>
    <w:rsid w:val="00494989"/>
    <w:pPr>
      <w:spacing w:after="160" w:line="259" w:lineRule="auto"/>
    </w:pPr>
  </w:style>
  <w:style w:type="paragraph" w:customStyle="1" w:styleId="30BACEED37EE4228A57258200CD3E75A">
    <w:name w:val="30BACEED37EE4228A57258200CD3E75A"/>
    <w:rsid w:val="00494989"/>
    <w:pPr>
      <w:spacing w:after="160" w:line="259" w:lineRule="auto"/>
    </w:pPr>
  </w:style>
  <w:style w:type="paragraph" w:customStyle="1" w:styleId="A783C2D14BCD441D915B2140D9290656">
    <w:name w:val="A783C2D14BCD441D915B2140D9290656"/>
    <w:rsid w:val="00494989"/>
    <w:pPr>
      <w:spacing w:after="160" w:line="259" w:lineRule="auto"/>
    </w:pPr>
  </w:style>
  <w:style w:type="paragraph" w:customStyle="1" w:styleId="F92624ED45C84146956114D96307CFFF">
    <w:name w:val="F92624ED45C84146956114D96307CFFF"/>
    <w:rsid w:val="00494989"/>
    <w:pPr>
      <w:spacing w:after="160" w:line="259" w:lineRule="auto"/>
    </w:pPr>
  </w:style>
  <w:style w:type="paragraph" w:customStyle="1" w:styleId="27FB0D53FB2E4BC9AEC21A65BAD43723">
    <w:name w:val="27FB0D53FB2E4BC9AEC21A65BAD43723"/>
    <w:rsid w:val="00494989"/>
    <w:pPr>
      <w:spacing w:after="160" w:line="259" w:lineRule="auto"/>
    </w:pPr>
  </w:style>
  <w:style w:type="paragraph" w:customStyle="1" w:styleId="42642A78B17B44BDB291808753BA66D8">
    <w:name w:val="42642A78B17B44BDB291808753BA66D8"/>
    <w:rsid w:val="00494989"/>
    <w:pPr>
      <w:spacing w:after="160" w:line="259" w:lineRule="auto"/>
    </w:pPr>
  </w:style>
  <w:style w:type="paragraph" w:customStyle="1" w:styleId="128ECA172A3147A9A7941E540BA634ED">
    <w:name w:val="128ECA172A3147A9A7941E540BA634ED"/>
    <w:rsid w:val="00494989"/>
    <w:pPr>
      <w:spacing w:after="160" w:line="259" w:lineRule="auto"/>
    </w:pPr>
  </w:style>
  <w:style w:type="paragraph" w:customStyle="1" w:styleId="FD219334D8B44162989ABFECA7B65343">
    <w:name w:val="FD219334D8B44162989ABFECA7B65343"/>
    <w:rsid w:val="00494989"/>
    <w:pPr>
      <w:spacing w:after="160" w:line="259" w:lineRule="auto"/>
    </w:pPr>
  </w:style>
  <w:style w:type="paragraph" w:customStyle="1" w:styleId="6B84B909DB034755A6C88EE4573905A4">
    <w:name w:val="6B84B909DB034755A6C88EE4573905A4"/>
    <w:rsid w:val="00494989"/>
    <w:pPr>
      <w:spacing w:after="160" w:line="259" w:lineRule="auto"/>
    </w:pPr>
  </w:style>
  <w:style w:type="paragraph" w:customStyle="1" w:styleId="D4C7624C94D945CEA635B09F2F5B9753">
    <w:name w:val="D4C7624C94D945CEA635B09F2F5B9753"/>
    <w:rsid w:val="00494989"/>
    <w:pPr>
      <w:spacing w:after="160" w:line="259" w:lineRule="auto"/>
    </w:pPr>
  </w:style>
  <w:style w:type="paragraph" w:customStyle="1" w:styleId="28163DF72CBD46288909786811630277">
    <w:name w:val="28163DF72CBD46288909786811630277"/>
    <w:rsid w:val="00494989"/>
    <w:pPr>
      <w:spacing w:after="160" w:line="259" w:lineRule="auto"/>
    </w:pPr>
  </w:style>
  <w:style w:type="paragraph" w:customStyle="1" w:styleId="89EF0A2E4D8845278A1785FBD05A5A1F">
    <w:name w:val="89EF0A2E4D8845278A1785FBD05A5A1F"/>
    <w:rsid w:val="00494989"/>
    <w:pPr>
      <w:spacing w:after="160" w:line="259" w:lineRule="auto"/>
    </w:pPr>
  </w:style>
  <w:style w:type="paragraph" w:customStyle="1" w:styleId="7653783A025F47B69065FB7E74783672">
    <w:name w:val="7653783A025F47B69065FB7E74783672"/>
    <w:rsid w:val="00494989"/>
    <w:pPr>
      <w:spacing w:after="160" w:line="259" w:lineRule="auto"/>
    </w:pPr>
  </w:style>
  <w:style w:type="paragraph" w:customStyle="1" w:styleId="6CD3E02807994541A6948A6AC08F5D3F">
    <w:name w:val="6CD3E02807994541A6948A6AC08F5D3F"/>
    <w:rsid w:val="00494989"/>
    <w:pPr>
      <w:spacing w:after="160" w:line="259" w:lineRule="auto"/>
    </w:pPr>
  </w:style>
  <w:style w:type="paragraph" w:customStyle="1" w:styleId="CE48221362F24621B37C757E2463949F">
    <w:name w:val="CE48221362F24621B37C757E2463949F"/>
    <w:rsid w:val="00494989"/>
    <w:pPr>
      <w:spacing w:after="160" w:line="259" w:lineRule="auto"/>
    </w:pPr>
  </w:style>
  <w:style w:type="paragraph" w:customStyle="1" w:styleId="68CA67CDF67245EA919A3D0340A4DD95">
    <w:name w:val="68CA67CDF67245EA919A3D0340A4DD95"/>
    <w:rsid w:val="00494989"/>
    <w:pPr>
      <w:spacing w:after="160" w:line="259" w:lineRule="auto"/>
    </w:pPr>
  </w:style>
  <w:style w:type="paragraph" w:customStyle="1" w:styleId="2B34AEEF180E4393949CFB8F93DB266E">
    <w:name w:val="2B34AEEF180E4393949CFB8F93DB266E"/>
    <w:rsid w:val="00494989"/>
    <w:pPr>
      <w:spacing w:after="160" w:line="259" w:lineRule="auto"/>
    </w:pPr>
  </w:style>
  <w:style w:type="paragraph" w:customStyle="1" w:styleId="EC79B736583B4F698F886D219B19F093">
    <w:name w:val="EC79B736583B4F698F886D219B19F093"/>
    <w:rsid w:val="00494989"/>
    <w:pPr>
      <w:spacing w:after="160" w:line="259" w:lineRule="auto"/>
    </w:pPr>
  </w:style>
  <w:style w:type="paragraph" w:customStyle="1" w:styleId="EFDC48A33B4A4C6193CA0612121459F8">
    <w:name w:val="EFDC48A33B4A4C6193CA0612121459F8"/>
    <w:rsid w:val="00494989"/>
    <w:pPr>
      <w:spacing w:after="160" w:line="259" w:lineRule="auto"/>
    </w:pPr>
  </w:style>
  <w:style w:type="paragraph" w:customStyle="1" w:styleId="153465DACAC74B12899BA1E187FD4982">
    <w:name w:val="153465DACAC74B12899BA1E187FD4982"/>
    <w:rsid w:val="00494989"/>
    <w:pPr>
      <w:spacing w:after="160" w:line="259" w:lineRule="auto"/>
    </w:pPr>
  </w:style>
  <w:style w:type="paragraph" w:customStyle="1" w:styleId="EDEEB081C7674A968D5FA9DF03AFF8FA">
    <w:name w:val="EDEEB081C7674A968D5FA9DF03AFF8FA"/>
    <w:rsid w:val="00494989"/>
    <w:pPr>
      <w:spacing w:after="160" w:line="259" w:lineRule="auto"/>
    </w:pPr>
  </w:style>
  <w:style w:type="paragraph" w:customStyle="1" w:styleId="75A00ABB70FE4DCEAB54136F3AB54503">
    <w:name w:val="75A00ABB70FE4DCEAB54136F3AB54503"/>
    <w:rsid w:val="00494989"/>
    <w:pPr>
      <w:spacing w:after="160" w:line="259" w:lineRule="auto"/>
    </w:pPr>
  </w:style>
  <w:style w:type="paragraph" w:customStyle="1" w:styleId="1D2FDC3FB07F4DB694DB16C3B764E005">
    <w:name w:val="1D2FDC3FB07F4DB694DB16C3B764E005"/>
    <w:rsid w:val="00494989"/>
    <w:pPr>
      <w:spacing w:after="160" w:line="259" w:lineRule="auto"/>
    </w:pPr>
  </w:style>
  <w:style w:type="paragraph" w:customStyle="1" w:styleId="DF52A65F444D48849C0B6CBA877E742B">
    <w:name w:val="DF52A65F444D48849C0B6CBA877E742B"/>
    <w:rsid w:val="00494989"/>
    <w:pPr>
      <w:spacing w:after="160" w:line="259" w:lineRule="auto"/>
    </w:pPr>
  </w:style>
  <w:style w:type="paragraph" w:customStyle="1" w:styleId="A87CAA323C04418882631DE877415E28">
    <w:name w:val="A87CAA323C04418882631DE877415E28"/>
    <w:rsid w:val="00494989"/>
    <w:pPr>
      <w:spacing w:after="160" w:line="259" w:lineRule="auto"/>
    </w:pPr>
  </w:style>
  <w:style w:type="paragraph" w:customStyle="1" w:styleId="4B5227CD171F495A9BA872ACC640B225">
    <w:name w:val="4B5227CD171F495A9BA872ACC640B225"/>
    <w:rsid w:val="00494989"/>
    <w:pPr>
      <w:spacing w:after="160" w:line="259" w:lineRule="auto"/>
    </w:pPr>
  </w:style>
  <w:style w:type="paragraph" w:customStyle="1" w:styleId="2221DBF8CAFB44FFBB1024BC388A235F">
    <w:name w:val="2221DBF8CAFB44FFBB1024BC388A235F"/>
    <w:rsid w:val="00494989"/>
    <w:pPr>
      <w:spacing w:after="160" w:line="259" w:lineRule="auto"/>
    </w:pPr>
  </w:style>
  <w:style w:type="paragraph" w:customStyle="1" w:styleId="38AEFA8DF4CD4F4AA5B18306814347D4">
    <w:name w:val="38AEFA8DF4CD4F4AA5B18306814347D4"/>
    <w:rsid w:val="00494989"/>
    <w:pPr>
      <w:spacing w:after="160" w:line="259" w:lineRule="auto"/>
    </w:pPr>
  </w:style>
  <w:style w:type="paragraph" w:customStyle="1" w:styleId="C727427E2C534FE9BCCA520614377FCC">
    <w:name w:val="C727427E2C534FE9BCCA520614377FCC"/>
    <w:rsid w:val="00494989"/>
    <w:pPr>
      <w:spacing w:after="160" w:line="259" w:lineRule="auto"/>
    </w:pPr>
  </w:style>
  <w:style w:type="paragraph" w:customStyle="1" w:styleId="2FC91FEA92D7476CB16A865A0B1EC949">
    <w:name w:val="2FC91FEA92D7476CB16A865A0B1EC949"/>
    <w:rsid w:val="00494989"/>
    <w:pPr>
      <w:spacing w:after="160" w:line="259" w:lineRule="auto"/>
    </w:pPr>
  </w:style>
  <w:style w:type="paragraph" w:customStyle="1" w:styleId="F9910B079A494120ADF76C65E91F5419">
    <w:name w:val="F9910B079A494120ADF76C65E91F5419"/>
    <w:rsid w:val="00904A81"/>
    <w:pPr>
      <w:spacing w:after="160" w:line="259" w:lineRule="auto"/>
    </w:pPr>
  </w:style>
  <w:style w:type="paragraph" w:customStyle="1" w:styleId="8267A14534344D9AAD39E3F4FB9ECCE2">
    <w:name w:val="8267A14534344D9AAD39E3F4FB9ECCE2"/>
    <w:rsid w:val="00904A81"/>
    <w:pPr>
      <w:spacing w:after="160" w:line="259" w:lineRule="auto"/>
    </w:pPr>
  </w:style>
  <w:style w:type="paragraph" w:customStyle="1" w:styleId="EC4F0F6655884CC497BF97B84137E7F1">
    <w:name w:val="EC4F0F6655884CC497BF97B84137E7F1"/>
    <w:rsid w:val="00904A81"/>
    <w:pPr>
      <w:spacing w:after="160" w:line="259" w:lineRule="auto"/>
    </w:pPr>
  </w:style>
  <w:style w:type="paragraph" w:customStyle="1" w:styleId="D910EACAE31343C598E1C5387CDA6E89">
    <w:name w:val="D910EACAE31343C598E1C5387CDA6E89"/>
    <w:rsid w:val="00904A81"/>
    <w:pPr>
      <w:spacing w:after="160" w:line="259" w:lineRule="auto"/>
    </w:pPr>
  </w:style>
  <w:style w:type="paragraph" w:customStyle="1" w:styleId="253A3149836046B9B335E70729A281EF">
    <w:name w:val="253A3149836046B9B335E70729A281EF"/>
    <w:rsid w:val="00904A81"/>
    <w:pPr>
      <w:spacing w:after="160" w:line="259" w:lineRule="auto"/>
    </w:pPr>
  </w:style>
  <w:style w:type="paragraph" w:customStyle="1" w:styleId="842DD47ABE1C4E17A860C8E4C42A577C">
    <w:name w:val="842DD47ABE1C4E17A860C8E4C42A577C"/>
    <w:rsid w:val="00904A81"/>
    <w:pPr>
      <w:spacing w:after="160" w:line="259" w:lineRule="auto"/>
    </w:pPr>
  </w:style>
  <w:style w:type="paragraph" w:customStyle="1" w:styleId="182D836AEA574252BF37AAED12405032">
    <w:name w:val="182D836AEA574252BF37AAED12405032"/>
    <w:rsid w:val="00904A81"/>
    <w:pPr>
      <w:spacing w:after="160" w:line="259" w:lineRule="auto"/>
    </w:pPr>
  </w:style>
  <w:style w:type="paragraph" w:customStyle="1" w:styleId="5DE77543121245A99FB942A76D09885C">
    <w:name w:val="5DE77543121245A99FB942A76D09885C"/>
    <w:rsid w:val="00904A81"/>
    <w:pPr>
      <w:spacing w:after="160" w:line="259" w:lineRule="auto"/>
    </w:pPr>
  </w:style>
  <w:style w:type="paragraph" w:customStyle="1" w:styleId="9AD2CA382B1D4C07AFB1F897B7C57F9D">
    <w:name w:val="9AD2CA382B1D4C07AFB1F897B7C57F9D"/>
    <w:rsid w:val="00904A81"/>
    <w:pPr>
      <w:spacing w:after="160" w:line="259" w:lineRule="auto"/>
    </w:pPr>
  </w:style>
  <w:style w:type="paragraph" w:customStyle="1" w:styleId="4E9AB57D96704D2099FD1C495B848B59">
    <w:name w:val="4E9AB57D96704D2099FD1C495B848B59"/>
    <w:rsid w:val="00904A81"/>
    <w:pPr>
      <w:spacing w:after="160" w:line="259" w:lineRule="auto"/>
    </w:pPr>
  </w:style>
  <w:style w:type="paragraph" w:customStyle="1" w:styleId="5ABDE2A77FC642C48C1A979028981B75">
    <w:name w:val="5ABDE2A77FC642C48C1A979028981B75"/>
    <w:rsid w:val="00904A81"/>
    <w:pPr>
      <w:spacing w:after="160" w:line="259" w:lineRule="auto"/>
    </w:pPr>
  </w:style>
  <w:style w:type="paragraph" w:customStyle="1" w:styleId="93DBFEBB00484193AB754CEBF01EC0AA">
    <w:name w:val="93DBFEBB00484193AB754CEBF01EC0AA"/>
    <w:rsid w:val="00904A81"/>
    <w:pPr>
      <w:spacing w:after="160" w:line="259" w:lineRule="auto"/>
    </w:pPr>
  </w:style>
  <w:style w:type="paragraph" w:customStyle="1" w:styleId="EEE3C3D3A5F149BE887FA907FB0B7904">
    <w:name w:val="EEE3C3D3A5F149BE887FA907FB0B7904"/>
    <w:rsid w:val="00904A81"/>
    <w:pPr>
      <w:spacing w:after="160" w:line="259" w:lineRule="auto"/>
    </w:pPr>
  </w:style>
  <w:style w:type="paragraph" w:customStyle="1" w:styleId="2F2D98D08FD0454AA590C53430402307">
    <w:name w:val="2F2D98D08FD0454AA590C53430402307"/>
    <w:rsid w:val="00904A81"/>
    <w:pPr>
      <w:spacing w:after="160" w:line="259" w:lineRule="auto"/>
    </w:pPr>
  </w:style>
  <w:style w:type="paragraph" w:customStyle="1" w:styleId="D9A8B9EDC92F4BE490DBC6D4C3B4B482">
    <w:name w:val="D9A8B9EDC92F4BE490DBC6D4C3B4B482"/>
    <w:rsid w:val="00904A81"/>
    <w:pPr>
      <w:spacing w:after="160" w:line="259" w:lineRule="auto"/>
    </w:pPr>
  </w:style>
  <w:style w:type="paragraph" w:customStyle="1" w:styleId="C3CCA5B7C173430EA577DA6849726550">
    <w:name w:val="C3CCA5B7C173430EA577DA6849726550"/>
    <w:rsid w:val="00904A81"/>
    <w:pPr>
      <w:spacing w:after="160" w:line="259" w:lineRule="auto"/>
    </w:pPr>
  </w:style>
  <w:style w:type="paragraph" w:customStyle="1" w:styleId="2B6BCCE3438E4AFA883EBA2E6BA06BB7">
    <w:name w:val="2B6BCCE3438E4AFA883EBA2E6BA06BB7"/>
    <w:rsid w:val="002D0018"/>
    <w:pPr>
      <w:spacing w:after="160" w:line="259" w:lineRule="auto"/>
    </w:pPr>
  </w:style>
  <w:style w:type="paragraph" w:customStyle="1" w:styleId="984D1873CD5344C180FC43EB32149676">
    <w:name w:val="984D1873CD5344C180FC43EB32149676"/>
    <w:rsid w:val="002D0018"/>
    <w:pPr>
      <w:spacing w:after="160" w:line="259" w:lineRule="auto"/>
    </w:pPr>
  </w:style>
  <w:style w:type="paragraph" w:customStyle="1" w:styleId="7DDD0B4953D54F9BB580C2EA48DD4261">
    <w:name w:val="7DDD0B4953D54F9BB580C2EA48DD4261"/>
    <w:rsid w:val="002D0018"/>
    <w:pPr>
      <w:spacing w:after="160" w:line="259" w:lineRule="auto"/>
    </w:pPr>
  </w:style>
  <w:style w:type="paragraph" w:customStyle="1" w:styleId="16907A8F10FC454A942C146738A67434">
    <w:name w:val="16907A8F10FC454A942C146738A67434"/>
    <w:rsid w:val="002D0018"/>
    <w:pPr>
      <w:spacing w:after="160" w:line="259" w:lineRule="auto"/>
    </w:pPr>
  </w:style>
  <w:style w:type="paragraph" w:customStyle="1" w:styleId="D60B8F87344446E792CE88EEB9A0D86E">
    <w:name w:val="D60B8F87344446E792CE88EEB9A0D86E"/>
    <w:rsid w:val="002D0018"/>
    <w:pPr>
      <w:spacing w:after="160" w:line="259" w:lineRule="auto"/>
    </w:pPr>
  </w:style>
  <w:style w:type="paragraph" w:customStyle="1" w:styleId="74B4775198F14B99993822AD46A836D5">
    <w:name w:val="74B4775198F14B99993822AD46A836D5"/>
    <w:rsid w:val="002D0018"/>
    <w:pPr>
      <w:spacing w:after="160" w:line="259" w:lineRule="auto"/>
    </w:pPr>
  </w:style>
  <w:style w:type="paragraph" w:customStyle="1" w:styleId="00FF764EBA364EC1B4B5D95D64DADF2D">
    <w:name w:val="00FF764EBA364EC1B4B5D95D64DADF2D"/>
    <w:rsid w:val="002D0018"/>
    <w:pPr>
      <w:spacing w:after="160" w:line="259" w:lineRule="auto"/>
    </w:pPr>
  </w:style>
  <w:style w:type="paragraph" w:customStyle="1" w:styleId="27DA9D854D714E6D894D5727E5C76FBD">
    <w:name w:val="27DA9D854D714E6D894D5727E5C76FBD"/>
    <w:rsid w:val="002D0018"/>
    <w:pPr>
      <w:spacing w:after="160" w:line="259" w:lineRule="auto"/>
    </w:pPr>
  </w:style>
  <w:style w:type="paragraph" w:customStyle="1" w:styleId="618A5B70C29642B99C9A4E6A0AF50F3B">
    <w:name w:val="618A5B70C29642B99C9A4E6A0AF50F3B"/>
    <w:rsid w:val="002D0018"/>
    <w:pPr>
      <w:spacing w:after="160" w:line="259" w:lineRule="auto"/>
    </w:pPr>
  </w:style>
  <w:style w:type="paragraph" w:customStyle="1" w:styleId="37D0884C351548F8ABF3188C7385CEE6">
    <w:name w:val="37D0884C351548F8ABF3188C7385CEE6"/>
    <w:rsid w:val="002D0018"/>
    <w:pPr>
      <w:spacing w:after="160" w:line="259" w:lineRule="auto"/>
    </w:pPr>
  </w:style>
  <w:style w:type="paragraph" w:customStyle="1" w:styleId="F6E47EA414B74DB2A42B839754BFCE5F">
    <w:name w:val="F6E47EA414B74DB2A42B839754BFCE5F"/>
    <w:rsid w:val="002D0018"/>
    <w:pPr>
      <w:spacing w:after="160" w:line="259" w:lineRule="auto"/>
    </w:pPr>
  </w:style>
  <w:style w:type="paragraph" w:customStyle="1" w:styleId="A8AFC95949294FE3B36A65F519EC7D88">
    <w:name w:val="A8AFC95949294FE3B36A65F519EC7D88"/>
    <w:rsid w:val="002D0018"/>
    <w:pPr>
      <w:spacing w:after="160" w:line="259" w:lineRule="auto"/>
    </w:pPr>
  </w:style>
  <w:style w:type="paragraph" w:customStyle="1" w:styleId="ADE49A362F7F4DAFB6FF3423E232E024">
    <w:name w:val="ADE49A362F7F4DAFB6FF3423E232E024"/>
    <w:rsid w:val="002D0018"/>
    <w:pPr>
      <w:spacing w:after="160" w:line="259" w:lineRule="auto"/>
    </w:pPr>
  </w:style>
  <w:style w:type="paragraph" w:customStyle="1" w:styleId="14E66FFD7C234FED99810DC2DEF5C120">
    <w:name w:val="14E66FFD7C234FED99810DC2DEF5C120"/>
    <w:rsid w:val="002D0018"/>
    <w:pPr>
      <w:spacing w:after="160" w:line="259" w:lineRule="auto"/>
    </w:pPr>
  </w:style>
  <w:style w:type="paragraph" w:customStyle="1" w:styleId="5F3F4D1A5A094D9DA0A1394D04F489B7">
    <w:name w:val="5F3F4D1A5A094D9DA0A1394D04F489B7"/>
    <w:rsid w:val="002D0018"/>
    <w:pPr>
      <w:spacing w:after="160" w:line="259" w:lineRule="auto"/>
    </w:pPr>
  </w:style>
  <w:style w:type="paragraph" w:customStyle="1" w:styleId="31550015586247A2BEE511EA4ADCD81C">
    <w:name w:val="31550015586247A2BEE511EA4ADCD81C"/>
    <w:rsid w:val="002D0018"/>
    <w:pPr>
      <w:spacing w:after="160" w:line="259" w:lineRule="auto"/>
    </w:pPr>
  </w:style>
  <w:style w:type="paragraph" w:customStyle="1" w:styleId="2349DA83BB784233A9C03140282A0E33">
    <w:name w:val="2349DA83BB784233A9C03140282A0E33"/>
    <w:rsid w:val="002D0018"/>
    <w:pPr>
      <w:spacing w:after="160" w:line="259" w:lineRule="auto"/>
    </w:pPr>
  </w:style>
  <w:style w:type="paragraph" w:customStyle="1" w:styleId="6A1B25BB1641483395454A31CBF6264E">
    <w:name w:val="6A1B25BB1641483395454A31CBF6264E"/>
    <w:rsid w:val="002D0018"/>
    <w:pPr>
      <w:spacing w:after="160" w:line="259" w:lineRule="auto"/>
    </w:pPr>
  </w:style>
  <w:style w:type="paragraph" w:customStyle="1" w:styleId="C873B5A08A9946768F48033BC889E9FF">
    <w:name w:val="C873B5A08A9946768F48033BC889E9FF"/>
    <w:rsid w:val="002D0018"/>
    <w:pPr>
      <w:spacing w:after="160" w:line="259" w:lineRule="auto"/>
    </w:pPr>
  </w:style>
  <w:style w:type="paragraph" w:customStyle="1" w:styleId="52AC538BEE14469EBE2C4296ECB0EA93">
    <w:name w:val="52AC538BEE14469EBE2C4296ECB0EA93"/>
    <w:rsid w:val="002D0018"/>
    <w:pPr>
      <w:spacing w:after="160" w:line="259" w:lineRule="auto"/>
    </w:pPr>
  </w:style>
  <w:style w:type="paragraph" w:customStyle="1" w:styleId="C7D8AF63325D4655886069C456E00C65">
    <w:name w:val="C7D8AF63325D4655886069C456E00C65"/>
    <w:rsid w:val="002D0018"/>
    <w:pPr>
      <w:spacing w:after="160" w:line="259" w:lineRule="auto"/>
    </w:pPr>
  </w:style>
  <w:style w:type="paragraph" w:customStyle="1" w:styleId="3BD78B731E33403BBEC6CED3B05AB7BE">
    <w:name w:val="3BD78B731E33403BBEC6CED3B05AB7BE"/>
    <w:rsid w:val="002D0018"/>
    <w:pPr>
      <w:spacing w:after="160" w:line="259" w:lineRule="auto"/>
    </w:pPr>
  </w:style>
  <w:style w:type="paragraph" w:customStyle="1" w:styleId="462ABBDBE876411ABD5CF485C42BE882">
    <w:name w:val="462ABBDBE876411ABD5CF485C42BE882"/>
    <w:rsid w:val="002D0018"/>
    <w:pPr>
      <w:spacing w:after="160" w:line="259" w:lineRule="auto"/>
    </w:pPr>
  </w:style>
  <w:style w:type="paragraph" w:customStyle="1" w:styleId="0C0A0A74ADF2403D8EAF6EE2C1F633D6">
    <w:name w:val="0C0A0A74ADF2403D8EAF6EE2C1F633D6"/>
    <w:rsid w:val="002D0018"/>
    <w:pPr>
      <w:spacing w:after="160" w:line="259" w:lineRule="auto"/>
    </w:pPr>
  </w:style>
  <w:style w:type="paragraph" w:customStyle="1" w:styleId="9F4F20C07BDE4B799BCE7149100B3A2F">
    <w:name w:val="9F4F20C07BDE4B799BCE7149100B3A2F"/>
    <w:rsid w:val="002D0018"/>
    <w:pPr>
      <w:spacing w:after="160" w:line="259" w:lineRule="auto"/>
    </w:pPr>
  </w:style>
  <w:style w:type="paragraph" w:customStyle="1" w:styleId="905630404B3F4667914974A782B3DDEE">
    <w:name w:val="905630404B3F4667914974A782B3DDEE"/>
    <w:rsid w:val="002D0018"/>
    <w:pPr>
      <w:spacing w:after="160" w:line="259" w:lineRule="auto"/>
    </w:pPr>
  </w:style>
  <w:style w:type="paragraph" w:customStyle="1" w:styleId="D964D7C516294AA78EF50A9501C4F883">
    <w:name w:val="D964D7C516294AA78EF50A9501C4F883"/>
    <w:rsid w:val="002D0018"/>
    <w:pPr>
      <w:spacing w:after="160" w:line="259" w:lineRule="auto"/>
    </w:pPr>
  </w:style>
  <w:style w:type="paragraph" w:customStyle="1" w:styleId="26D6D09F9B9447019E617F2D990E540B">
    <w:name w:val="26D6D09F9B9447019E617F2D990E540B"/>
    <w:rsid w:val="002D0018"/>
    <w:pPr>
      <w:spacing w:after="160" w:line="259" w:lineRule="auto"/>
    </w:pPr>
  </w:style>
  <w:style w:type="paragraph" w:customStyle="1" w:styleId="9251B1656BAF45338DDDABF7C66B0C89">
    <w:name w:val="9251B1656BAF45338DDDABF7C66B0C89"/>
    <w:rsid w:val="002D0018"/>
    <w:pPr>
      <w:spacing w:after="160" w:line="259" w:lineRule="auto"/>
    </w:pPr>
  </w:style>
  <w:style w:type="paragraph" w:customStyle="1" w:styleId="001EF4F431AE4266A619E7A850D743D7">
    <w:name w:val="001EF4F431AE4266A619E7A850D743D7"/>
    <w:rsid w:val="002D0018"/>
    <w:pPr>
      <w:spacing w:after="160" w:line="259" w:lineRule="auto"/>
    </w:pPr>
  </w:style>
  <w:style w:type="paragraph" w:customStyle="1" w:styleId="9BB469A76808450B95F93B131BB497E7">
    <w:name w:val="9BB469A76808450B95F93B131BB497E7"/>
    <w:rsid w:val="002D0018"/>
    <w:pPr>
      <w:spacing w:after="160" w:line="259" w:lineRule="auto"/>
    </w:pPr>
  </w:style>
  <w:style w:type="paragraph" w:customStyle="1" w:styleId="8778C6B2222E41E298FE02D3E0711DD7">
    <w:name w:val="8778C6B2222E41E298FE02D3E0711DD7"/>
    <w:rsid w:val="002D0018"/>
    <w:pPr>
      <w:spacing w:after="160" w:line="259" w:lineRule="auto"/>
    </w:pPr>
  </w:style>
  <w:style w:type="paragraph" w:customStyle="1" w:styleId="26C45B1505614C488AAF7ED933053BB4">
    <w:name w:val="26C45B1505614C488AAF7ED933053BB4"/>
    <w:rsid w:val="002D0018"/>
    <w:pPr>
      <w:spacing w:after="160" w:line="259" w:lineRule="auto"/>
    </w:pPr>
  </w:style>
  <w:style w:type="paragraph" w:customStyle="1" w:styleId="BE2B31B74AD54F1BBF414DEA3D39A983">
    <w:name w:val="BE2B31B74AD54F1BBF414DEA3D39A983"/>
    <w:rsid w:val="002D0018"/>
    <w:pPr>
      <w:spacing w:after="160" w:line="259" w:lineRule="auto"/>
    </w:pPr>
  </w:style>
  <w:style w:type="paragraph" w:customStyle="1" w:styleId="0697B9B852704EFFBE4FCB6606E16C20">
    <w:name w:val="0697B9B852704EFFBE4FCB6606E16C20"/>
    <w:rsid w:val="002D0018"/>
    <w:pPr>
      <w:spacing w:after="160" w:line="259" w:lineRule="auto"/>
    </w:pPr>
  </w:style>
  <w:style w:type="paragraph" w:customStyle="1" w:styleId="3C1225A9CD574BD0A65D282F5D3E5708">
    <w:name w:val="3C1225A9CD574BD0A65D282F5D3E5708"/>
    <w:rsid w:val="002D0018"/>
    <w:pPr>
      <w:spacing w:after="160" w:line="259" w:lineRule="auto"/>
    </w:pPr>
  </w:style>
  <w:style w:type="paragraph" w:customStyle="1" w:styleId="6E4658E4C86243D59B960B5E51752230">
    <w:name w:val="6E4658E4C86243D59B960B5E51752230"/>
    <w:rsid w:val="002D0018"/>
    <w:pPr>
      <w:spacing w:after="160" w:line="259" w:lineRule="auto"/>
    </w:pPr>
  </w:style>
  <w:style w:type="paragraph" w:customStyle="1" w:styleId="987FFC5D35824AC7BE568DA9D6997917">
    <w:name w:val="987FFC5D35824AC7BE568DA9D6997917"/>
    <w:rsid w:val="002D0018"/>
    <w:pPr>
      <w:spacing w:after="160" w:line="259" w:lineRule="auto"/>
    </w:pPr>
  </w:style>
  <w:style w:type="paragraph" w:customStyle="1" w:styleId="CD952C3C86E04B3EBDD630CF7C2C80DD">
    <w:name w:val="CD952C3C86E04B3EBDD630CF7C2C80DD"/>
    <w:rsid w:val="002D0018"/>
    <w:pPr>
      <w:spacing w:after="160" w:line="259" w:lineRule="auto"/>
    </w:pPr>
  </w:style>
  <w:style w:type="paragraph" w:customStyle="1" w:styleId="EC881EA42B7E4F7086291775225C0C19">
    <w:name w:val="EC881EA42B7E4F7086291775225C0C19"/>
    <w:rsid w:val="002D0018"/>
    <w:pPr>
      <w:spacing w:after="160" w:line="259" w:lineRule="auto"/>
    </w:pPr>
  </w:style>
  <w:style w:type="paragraph" w:customStyle="1" w:styleId="881CA87676CF45F588BF39103B477F87">
    <w:name w:val="881CA87676CF45F588BF39103B477F87"/>
    <w:rsid w:val="002D0018"/>
    <w:pPr>
      <w:spacing w:after="160" w:line="259" w:lineRule="auto"/>
    </w:pPr>
  </w:style>
  <w:style w:type="paragraph" w:customStyle="1" w:styleId="D855CD12F0F347A4845A3CE874BDA49C">
    <w:name w:val="D855CD12F0F347A4845A3CE874BDA49C"/>
    <w:rsid w:val="002D0018"/>
    <w:pPr>
      <w:spacing w:after="160" w:line="259" w:lineRule="auto"/>
    </w:pPr>
  </w:style>
  <w:style w:type="paragraph" w:customStyle="1" w:styleId="FE915A5A225C4576A2B9E0F1EBCE3DE1">
    <w:name w:val="FE915A5A225C4576A2B9E0F1EBCE3DE1"/>
    <w:rsid w:val="002D0018"/>
    <w:pPr>
      <w:spacing w:after="160" w:line="259" w:lineRule="auto"/>
    </w:pPr>
  </w:style>
  <w:style w:type="paragraph" w:customStyle="1" w:styleId="4C114E879CAA485FB5CE7BBDABDB1D35">
    <w:name w:val="4C114E879CAA485FB5CE7BBDABDB1D35"/>
    <w:rsid w:val="002D0018"/>
    <w:pPr>
      <w:spacing w:after="160" w:line="259" w:lineRule="auto"/>
    </w:pPr>
  </w:style>
  <w:style w:type="paragraph" w:customStyle="1" w:styleId="3E4B1E462A0446C3A6378B865152F30A">
    <w:name w:val="3E4B1E462A0446C3A6378B865152F30A"/>
    <w:rsid w:val="002D0018"/>
    <w:pPr>
      <w:spacing w:after="160" w:line="259" w:lineRule="auto"/>
    </w:pPr>
  </w:style>
  <w:style w:type="paragraph" w:customStyle="1" w:styleId="070613740F92485EB292E9C81D9E11C2">
    <w:name w:val="070613740F92485EB292E9C81D9E11C2"/>
    <w:rsid w:val="002D0018"/>
    <w:pPr>
      <w:spacing w:after="160" w:line="259" w:lineRule="auto"/>
    </w:pPr>
  </w:style>
  <w:style w:type="paragraph" w:customStyle="1" w:styleId="5569419E63C5463396F88E57554487CF">
    <w:name w:val="5569419E63C5463396F88E57554487CF"/>
    <w:rsid w:val="002D0018"/>
    <w:pPr>
      <w:spacing w:after="160" w:line="259" w:lineRule="auto"/>
    </w:pPr>
  </w:style>
  <w:style w:type="paragraph" w:customStyle="1" w:styleId="02DFCE3595F8445AB95050D630EC0203">
    <w:name w:val="02DFCE3595F8445AB95050D630EC0203"/>
    <w:rsid w:val="002D0018"/>
    <w:pPr>
      <w:spacing w:after="160" w:line="259" w:lineRule="auto"/>
    </w:pPr>
  </w:style>
  <w:style w:type="paragraph" w:customStyle="1" w:styleId="27D7C4ABC6AE4CFD86DF3FE49D1B6F39">
    <w:name w:val="27D7C4ABC6AE4CFD86DF3FE49D1B6F39"/>
    <w:rsid w:val="002D0018"/>
    <w:pPr>
      <w:spacing w:after="160" w:line="259" w:lineRule="auto"/>
    </w:pPr>
  </w:style>
  <w:style w:type="paragraph" w:customStyle="1" w:styleId="109BC0D491914AFD891C35734DA5CEE7">
    <w:name w:val="109BC0D491914AFD891C35734DA5CEE7"/>
    <w:rsid w:val="002D0018"/>
    <w:pPr>
      <w:spacing w:after="160" w:line="259" w:lineRule="auto"/>
    </w:pPr>
  </w:style>
  <w:style w:type="paragraph" w:customStyle="1" w:styleId="8622B022E10B4487BA02042D0A5963E5">
    <w:name w:val="8622B022E10B4487BA02042D0A5963E5"/>
    <w:rsid w:val="002D0018"/>
    <w:pPr>
      <w:spacing w:after="160" w:line="259" w:lineRule="auto"/>
    </w:pPr>
  </w:style>
  <w:style w:type="paragraph" w:customStyle="1" w:styleId="4DCA2BD8438C42D0AB9FA360B3B390BB">
    <w:name w:val="4DCA2BD8438C42D0AB9FA360B3B390BB"/>
    <w:rsid w:val="002D0018"/>
    <w:pPr>
      <w:spacing w:after="160" w:line="259" w:lineRule="auto"/>
    </w:pPr>
  </w:style>
  <w:style w:type="paragraph" w:customStyle="1" w:styleId="C604E475FF5F4469919F9C8AC2E96CBC">
    <w:name w:val="C604E475FF5F4469919F9C8AC2E96CBC"/>
    <w:rsid w:val="002D0018"/>
    <w:pPr>
      <w:spacing w:after="160" w:line="259" w:lineRule="auto"/>
    </w:pPr>
  </w:style>
  <w:style w:type="paragraph" w:customStyle="1" w:styleId="E530D36CD232431CAC8486F2DB00E4AB">
    <w:name w:val="E530D36CD232431CAC8486F2DB00E4AB"/>
    <w:rsid w:val="002D0018"/>
    <w:pPr>
      <w:spacing w:after="160" w:line="259" w:lineRule="auto"/>
    </w:pPr>
  </w:style>
  <w:style w:type="paragraph" w:customStyle="1" w:styleId="5DDB60F404274D998F9AF98BF447DC61">
    <w:name w:val="5DDB60F404274D998F9AF98BF447DC61"/>
    <w:rsid w:val="002D0018"/>
    <w:pPr>
      <w:spacing w:after="160" w:line="259" w:lineRule="auto"/>
    </w:pPr>
  </w:style>
  <w:style w:type="paragraph" w:customStyle="1" w:styleId="EBA7DA9910224FB7969F4AD4D940AEAA">
    <w:name w:val="EBA7DA9910224FB7969F4AD4D940AEAA"/>
    <w:rsid w:val="002D0018"/>
    <w:pPr>
      <w:spacing w:after="160" w:line="259" w:lineRule="auto"/>
    </w:pPr>
  </w:style>
  <w:style w:type="paragraph" w:customStyle="1" w:styleId="3111E261946B4E54AC6C98B2B057C593">
    <w:name w:val="3111E261946B4E54AC6C98B2B057C593"/>
    <w:rsid w:val="002D0018"/>
    <w:pPr>
      <w:spacing w:after="160" w:line="259" w:lineRule="auto"/>
    </w:pPr>
  </w:style>
  <w:style w:type="paragraph" w:customStyle="1" w:styleId="DBFB0BBE0980449F9B26C91FCA27053C">
    <w:name w:val="DBFB0BBE0980449F9B26C91FCA27053C"/>
    <w:rsid w:val="002D0018"/>
    <w:pPr>
      <w:spacing w:after="160" w:line="259" w:lineRule="auto"/>
    </w:pPr>
  </w:style>
  <w:style w:type="paragraph" w:customStyle="1" w:styleId="301CB67FA45D426BBEFE9B564E02177E">
    <w:name w:val="301CB67FA45D426BBEFE9B564E02177E"/>
    <w:rsid w:val="002D0018"/>
    <w:pPr>
      <w:spacing w:after="160" w:line="259" w:lineRule="auto"/>
    </w:pPr>
  </w:style>
  <w:style w:type="paragraph" w:customStyle="1" w:styleId="0501A7BAC3B347CE88CD74E04B8A143C">
    <w:name w:val="0501A7BAC3B347CE88CD74E04B8A143C"/>
    <w:rsid w:val="002D0018"/>
    <w:pPr>
      <w:spacing w:after="160" w:line="259" w:lineRule="auto"/>
    </w:pPr>
  </w:style>
  <w:style w:type="paragraph" w:customStyle="1" w:styleId="FEDA15844E094C92B23178FE216C5DF9">
    <w:name w:val="FEDA15844E094C92B23178FE216C5DF9"/>
    <w:rsid w:val="002D0018"/>
    <w:pPr>
      <w:spacing w:after="160" w:line="259" w:lineRule="auto"/>
    </w:pPr>
  </w:style>
  <w:style w:type="paragraph" w:customStyle="1" w:styleId="4ACC4880EEBF431A867D6B09C94BE39B">
    <w:name w:val="4ACC4880EEBF431A867D6B09C94BE39B"/>
    <w:rsid w:val="002D0018"/>
    <w:pPr>
      <w:spacing w:after="160" w:line="259" w:lineRule="auto"/>
    </w:pPr>
  </w:style>
  <w:style w:type="paragraph" w:customStyle="1" w:styleId="AC11FDD83D0A43BA8A35732834C8A72E">
    <w:name w:val="AC11FDD83D0A43BA8A35732834C8A72E"/>
    <w:rsid w:val="002D0018"/>
    <w:pPr>
      <w:spacing w:after="160" w:line="259" w:lineRule="auto"/>
    </w:pPr>
  </w:style>
  <w:style w:type="paragraph" w:customStyle="1" w:styleId="6E55C497B5F6485EB167D382F65EB2B3">
    <w:name w:val="6E55C497B5F6485EB167D382F65EB2B3"/>
    <w:rsid w:val="002D0018"/>
    <w:pPr>
      <w:spacing w:after="160" w:line="259" w:lineRule="auto"/>
    </w:pPr>
  </w:style>
  <w:style w:type="paragraph" w:customStyle="1" w:styleId="A8F830097BD942CA940EBD2244EC12D1">
    <w:name w:val="A8F830097BD942CA940EBD2244EC12D1"/>
    <w:rsid w:val="002D0018"/>
    <w:pPr>
      <w:spacing w:after="160" w:line="259" w:lineRule="auto"/>
    </w:pPr>
  </w:style>
  <w:style w:type="paragraph" w:customStyle="1" w:styleId="BC5FC9548F9B4C57964008DCC05D981E">
    <w:name w:val="BC5FC9548F9B4C57964008DCC05D981E"/>
    <w:rsid w:val="002D0018"/>
    <w:pPr>
      <w:spacing w:after="160" w:line="259" w:lineRule="auto"/>
    </w:pPr>
  </w:style>
  <w:style w:type="paragraph" w:customStyle="1" w:styleId="A0921A9B4FC54E4798305A4A2BC255A2">
    <w:name w:val="A0921A9B4FC54E4798305A4A2BC255A2"/>
    <w:rsid w:val="002D0018"/>
    <w:pPr>
      <w:spacing w:after="160" w:line="259" w:lineRule="auto"/>
    </w:pPr>
  </w:style>
  <w:style w:type="paragraph" w:customStyle="1" w:styleId="BA70F2A1B449489DA414E1EC1837050B">
    <w:name w:val="BA70F2A1B449489DA414E1EC1837050B"/>
    <w:rsid w:val="002D0018"/>
    <w:pPr>
      <w:spacing w:after="160" w:line="259" w:lineRule="auto"/>
    </w:pPr>
  </w:style>
  <w:style w:type="paragraph" w:customStyle="1" w:styleId="85D8D7A17596484A815F0004217335A2">
    <w:name w:val="85D8D7A17596484A815F0004217335A2"/>
    <w:rsid w:val="002D0018"/>
    <w:pPr>
      <w:spacing w:after="160" w:line="259" w:lineRule="auto"/>
    </w:pPr>
  </w:style>
  <w:style w:type="paragraph" w:customStyle="1" w:styleId="A98A70703225489BAAE8B9F339708E3E">
    <w:name w:val="A98A70703225489BAAE8B9F339708E3E"/>
    <w:rsid w:val="002D0018"/>
    <w:pPr>
      <w:spacing w:after="160" w:line="259" w:lineRule="auto"/>
    </w:pPr>
  </w:style>
  <w:style w:type="paragraph" w:customStyle="1" w:styleId="CC4912F9C86B431F8B038651D6A9DAE8">
    <w:name w:val="CC4912F9C86B431F8B038651D6A9DAE8"/>
    <w:rsid w:val="002D0018"/>
    <w:pPr>
      <w:spacing w:after="160" w:line="259" w:lineRule="auto"/>
    </w:pPr>
  </w:style>
  <w:style w:type="paragraph" w:customStyle="1" w:styleId="85055D513667493FAE516D20FA508E7E">
    <w:name w:val="85055D513667493FAE516D20FA508E7E"/>
    <w:rsid w:val="002D0018"/>
    <w:pPr>
      <w:spacing w:after="160" w:line="259" w:lineRule="auto"/>
    </w:pPr>
  </w:style>
  <w:style w:type="paragraph" w:customStyle="1" w:styleId="8EB2FAB39C5D4CADAF6216ED7B94D0F5">
    <w:name w:val="8EB2FAB39C5D4CADAF6216ED7B94D0F5"/>
    <w:rsid w:val="002D0018"/>
    <w:pPr>
      <w:spacing w:after="160" w:line="259" w:lineRule="auto"/>
    </w:pPr>
  </w:style>
  <w:style w:type="paragraph" w:customStyle="1" w:styleId="9AD72602245D4E29B94AF2525DAEEAC8">
    <w:name w:val="9AD72602245D4E29B94AF2525DAEEAC8"/>
    <w:rsid w:val="002D0018"/>
    <w:pPr>
      <w:spacing w:after="160" w:line="259" w:lineRule="auto"/>
    </w:pPr>
  </w:style>
  <w:style w:type="paragraph" w:customStyle="1" w:styleId="0EE87CF6BC984077A8FC6D53B68899D3">
    <w:name w:val="0EE87CF6BC984077A8FC6D53B68899D3"/>
    <w:rsid w:val="002D0018"/>
    <w:pPr>
      <w:spacing w:after="160" w:line="259" w:lineRule="auto"/>
    </w:pPr>
  </w:style>
  <w:style w:type="paragraph" w:customStyle="1" w:styleId="8FED79953F1C4865B912864A642AD2E4">
    <w:name w:val="8FED79953F1C4865B912864A642AD2E4"/>
    <w:rsid w:val="002D0018"/>
    <w:pPr>
      <w:spacing w:after="160" w:line="259" w:lineRule="auto"/>
    </w:pPr>
  </w:style>
  <w:style w:type="paragraph" w:customStyle="1" w:styleId="9D5FD1EB82204072A210B2D0043B790E">
    <w:name w:val="9D5FD1EB82204072A210B2D0043B790E"/>
    <w:rsid w:val="002D0018"/>
    <w:pPr>
      <w:spacing w:after="160" w:line="259" w:lineRule="auto"/>
    </w:pPr>
  </w:style>
  <w:style w:type="paragraph" w:customStyle="1" w:styleId="415245AA47EF44559106A4011BF74A08">
    <w:name w:val="415245AA47EF44559106A4011BF74A08"/>
    <w:rsid w:val="002D0018"/>
    <w:pPr>
      <w:spacing w:after="160" w:line="259" w:lineRule="auto"/>
    </w:pPr>
  </w:style>
  <w:style w:type="paragraph" w:customStyle="1" w:styleId="4BFBD1DFFE77419684F8C32C9DEBFCD8">
    <w:name w:val="4BFBD1DFFE77419684F8C32C9DEBFCD8"/>
    <w:rsid w:val="002D0018"/>
    <w:pPr>
      <w:spacing w:after="160" w:line="259" w:lineRule="auto"/>
    </w:pPr>
  </w:style>
  <w:style w:type="paragraph" w:customStyle="1" w:styleId="197A4805D6BA420CAFF5B6F4E899AE15">
    <w:name w:val="197A4805D6BA420CAFF5B6F4E899AE15"/>
    <w:rsid w:val="002D0018"/>
    <w:pPr>
      <w:spacing w:after="160" w:line="259" w:lineRule="auto"/>
    </w:pPr>
  </w:style>
  <w:style w:type="paragraph" w:customStyle="1" w:styleId="3C3C30D0ADD143EBA66A26F888FCF5C8">
    <w:name w:val="3C3C30D0ADD143EBA66A26F888FCF5C8"/>
    <w:rsid w:val="002D0018"/>
    <w:pPr>
      <w:spacing w:after="160" w:line="259" w:lineRule="auto"/>
    </w:pPr>
  </w:style>
  <w:style w:type="paragraph" w:customStyle="1" w:styleId="2F2D472678644D70916A663A7BAD7A73">
    <w:name w:val="2F2D472678644D70916A663A7BAD7A73"/>
    <w:rsid w:val="002D0018"/>
    <w:pPr>
      <w:spacing w:after="160" w:line="259" w:lineRule="auto"/>
    </w:pPr>
  </w:style>
  <w:style w:type="paragraph" w:customStyle="1" w:styleId="273A9253E11C4C9BA85AC1081D6B9F31">
    <w:name w:val="273A9253E11C4C9BA85AC1081D6B9F31"/>
    <w:rsid w:val="002D0018"/>
    <w:pPr>
      <w:spacing w:after="160" w:line="259" w:lineRule="auto"/>
    </w:pPr>
  </w:style>
  <w:style w:type="paragraph" w:customStyle="1" w:styleId="B2981BF8CBF14189AB5D7B92D0AA5B33">
    <w:name w:val="B2981BF8CBF14189AB5D7B92D0AA5B33"/>
    <w:rsid w:val="002D0018"/>
    <w:pPr>
      <w:spacing w:after="160" w:line="259" w:lineRule="auto"/>
    </w:pPr>
  </w:style>
  <w:style w:type="paragraph" w:customStyle="1" w:styleId="BB8ED2F8A23E4691A22D1924991902B9">
    <w:name w:val="BB8ED2F8A23E4691A22D1924991902B9"/>
    <w:rsid w:val="002D0018"/>
    <w:pPr>
      <w:spacing w:after="160" w:line="259" w:lineRule="auto"/>
    </w:pPr>
  </w:style>
  <w:style w:type="paragraph" w:customStyle="1" w:styleId="6FEC92D670FE43DABFCF17620A29441D">
    <w:name w:val="6FEC92D670FE43DABFCF17620A29441D"/>
    <w:rsid w:val="002D0018"/>
    <w:pPr>
      <w:spacing w:after="160" w:line="259" w:lineRule="auto"/>
    </w:pPr>
  </w:style>
  <w:style w:type="paragraph" w:customStyle="1" w:styleId="048F36A1B45542A8BC86E270F5DD3DB9">
    <w:name w:val="048F36A1B45542A8BC86E270F5DD3DB9"/>
    <w:rsid w:val="002D0018"/>
    <w:pPr>
      <w:spacing w:after="160" w:line="259" w:lineRule="auto"/>
    </w:pPr>
  </w:style>
  <w:style w:type="paragraph" w:customStyle="1" w:styleId="4EB0573373F44A06B4F45709BE95A60E">
    <w:name w:val="4EB0573373F44A06B4F45709BE95A60E"/>
    <w:rsid w:val="002D0018"/>
    <w:pPr>
      <w:spacing w:after="160" w:line="259" w:lineRule="auto"/>
    </w:pPr>
  </w:style>
  <w:style w:type="paragraph" w:customStyle="1" w:styleId="195FAA26E76A45AF9C7758FFB34FF071">
    <w:name w:val="195FAA26E76A45AF9C7758FFB34FF071"/>
    <w:rsid w:val="002D0018"/>
    <w:pPr>
      <w:spacing w:after="160" w:line="259" w:lineRule="auto"/>
    </w:pPr>
  </w:style>
  <w:style w:type="paragraph" w:customStyle="1" w:styleId="5E24E27233B14B8D911A27B0F413CD6B">
    <w:name w:val="5E24E27233B14B8D911A27B0F413CD6B"/>
    <w:rsid w:val="002D0018"/>
    <w:pPr>
      <w:spacing w:after="160" w:line="259" w:lineRule="auto"/>
    </w:pPr>
  </w:style>
  <w:style w:type="paragraph" w:customStyle="1" w:styleId="E43EB9EC4C9740ABBBB4B86685579B96">
    <w:name w:val="E43EB9EC4C9740ABBBB4B86685579B96"/>
    <w:rsid w:val="002D0018"/>
    <w:pPr>
      <w:spacing w:after="160" w:line="259" w:lineRule="auto"/>
    </w:pPr>
  </w:style>
  <w:style w:type="paragraph" w:customStyle="1" w:styleId="00D930F558C5445FB9446E23B4F52057">
    <w:name w:val="00D930F558C5445FB9446E23B4F52057"/>
    <w:rsid w:val="002D0018"/>
    <w:pPr>
      <w:spacing w:after="160" w:line="259" w:lineRule="auto"/>
    </w:pPr>
  </w:style>
  <w:style w:type="paragraph" w:customStyle="1" w:styleId="BDD628E5DD7E4DD88CE6FFEA7932F06C">
    <w:name w:val="BDD628E5DD7E4DD88CE6FFEA7932F06C"/>
    <w:rsid w:val="002D0018"/>
    <w:pPr>
      <w:spacing w:after="160" w:line="259" w:lineRule="auto"/>
    </w:pPr>
  </w:style>
  <w:style w:type="paragraph" w:customStyle="1" w:styleId="7DEB6EC9B3CF403E8CB321C14BA526D9">
    <w:name w:val="7DEB6EC9B3CF403E8CB321C14BA526D9"/>
    <w:rsid w:val="002D0018"/>
    <w:pPr>
      <w:spacing w:after="160" w:line="259" w:lineRule="auto"/>
    </w:pPr>
  </w:style>
  <w:style w:type="paragraph" w:customStyle="1" w:styleId="0B032C3F98664C948AB933D265F5C1A0">
    <w:name w:val="0B032C3F98664C948AB933D265F5C1A0"/>
    <w:rsid w:val="002D0018"/>
    <w:pPr>
      <w:spacing w:after="160" w:line="259" w:lineRule="auto"/>
    </w:pPr>
  </w:style>
  <w:style w:type="paragraph" w:customStyle="1" w:styleId="7E9476DBAC464C68A535FFE0961C4297">
    <w:name w:val="7E9476DBAC464C68A535FFE0961C4297"/>
    <w:rsid w:val="002D0018"/>
    <w:pPr>
      <w:spacing w:after="160" w:line="259" w:lineRule="auto"/>
    </w:pPr>
  </w:style>
  <w:style w:type="paragraph" w:customStyle="1" w:styleId="E0020252737C4281BA578AB5ECBCC2E3">
    <w:name w:val="E0020252737C4281BA578AB5ECBCC2E3"/>
    <w:rsid w:val="002D0018"/>
    <w:pPr>
      <w:spacing w:after="160" w:line="259" w:lineRule="auto"/>
    </w:pPr>
  </w:style>
  <w:style w:type="paragraph" w:customStyle="1" w:styleId="E44B87838545414AA4D2F81F07E962A6">
    <w:name w:val="E44B87838545414AA4D2F81F07E962A6"/>
    <w:rsid w:val="002D0018"/>
    <w:pPr>
      <w:spacing w:after="160" w:line="259" w:lineRule="auto"/>
    </w:pPr>
  </w:style>
  <w:style w:type="paragraph" w:customStyle="1" w:styleId="1B297032113D4486B558790319BD4301">
    <w:name w:val="1B297032113D4486B558790319BD4301"/>
    <w:rsid w:val="002D0018"/>
    <w:pPr>
      <w:spacing w:after="160" w:line="259" w:lineRule="auto"/>
    </w:pPr>
  </w:style>
  <w:style w:type="paragraph" w:customStyle="1" w:styleId="5EE46E6D14F24F178614E639A60F6C29">
    <w:name w:val="5EE46E6D14F24F178614E639A60F6C29"/>
    <w:rsid w:val="002D0018"/>
    <w:pPr>
      <w:spacing w:after="160" w:line="259" w:lineRule="auto"/>
    </w:pPr>
  </w:style>
  <w:style w:type="paragraph" w:customStyle="1" w:styleId="FBE35864828D409C879052D106D562A1">
    <w:name w:val="FBE35864828D409C879052D106D562A1"/>
    <w:rsid w:val="002D0018"/>
    <w:pPr>
      <w:spacing w:after="160" w:line="259" w:lineRule="auto"/>
    </w:pPr>
  </w:style>
  <w:style w:type="paragraph" w:customStyle="1" w:styleId="BE113E09F83D45CB89FFA407ABB8F3D8">
    <w:name w:val="BE113E09F83D45CB89FFA407ABB8F3D8"/>
    <w:rsid w:val="002D0018"/>
    <w:pPr>
      <w:spacing w:after="160" w:line="259" w:lineRule="auto"/>
    </w:pPr>
  </w:style>
  <w:style w:type="paragraph" w:customStyle="1" w:styleId="D92B661C38954CFD930EC8A70FD3C940">
    <w:name w:val="D92B661C38954CFD930EC8A70FD3C940"/>
    <w:rsid w:val="002D0018"/>
    <w:pPr>
      <w:spacing w:after="160" w:line="259" w:lineRule="auto"/>
    </w:pPr>
  </w:style>
  <w:style w:type="paragraph" w:customStyle="1" w:styleId="8A3CF4A82AA143E98A9412B4D45B2C14">
    <w:name w:val="8A3CF4A82AA143E98A9412B4D45B2C14"/>
    <w:rsid w:val="002D0018"/>
    <w:pPr>
      <w:spacing w:after="160" w:line="259" w:lineRule="auto"/>
    </w:pPr>
  </w:style>
  <w:style w:type="paragraph" w:customStyle="1" w:styleId="059428365BCB4AF981094C362A2B631B">
    <w:name w:val="059428365BCB4AF981094C362A2B631B"/>
    <w:rsid w:val="002D0018"/>
    <w:pPr>
      <w:spacing w:after="160" w:line="259" w:lineRule="auto"/>
    </w:pPr>
  </w:style>
  <w:style w:type="paragraph" w:customStyle="1" w:styleId="29047DECC9CE4526AA744DD50A2A7187">
    <w:name w:val="29047DECC9CE4526AA744DD50A2A7187"/>
    <w:rsid w:val="002D0018"/>
    <w:pPr>
      <w:spacing w:after="160" w:line="259" w:lineRule="auto"/>
    </w:pPr>
  </w:style>
  <w:style w:type="paragraph" w:customStyle="1" w:styleId="6FA7505732014E9C93324F63D4A1B06D">
    <w:name w:val="6FA7505732014E9C93324F63D4A1B06D"/>
    <w:rsid w:val="002D0018"/>
    <w:pPr>
      <w:spacing w:after="160" w:line="259" w:lineRule="auto"/>
    </w:pPr>
  </w:style>
  <w:style w:type="paragraph" w:customStyle="1" w:styleId="62919AAD0E9D4A76A2835891B2E719F6">
    <w:name w:val="62919AAD0E9D4A76A2835891B2E719F6"/>
    <w:rsid w:val="002D0018"/>
    <w:pPr>
      <w:spacing w:after="160" w:line="259" w:lineRule="auto"/>
    </w:pPr>
  </w:style>
  <w:style w:type="paragraph" w:customStyle="1" w:styleId="42C69DAFF5454096807B4A2452AA577A">
    <w:name w:val="42C69DAFF5454096807B4A2452AA577A"/>
    <w:rsid w:val="002D0018"/>
    <w:pPr>
      <w:spacing w:after="160" w:line="259" w:lineRule="auto"/>
    </w:pPr>
  </w:style>
  <w:style w:type="paragraph" w:customStyle="1" w:styleId="FEB45DD031EA456F96C4304DC0E650F3">
    <w:name w:val="FEB45DD031EA456F96C4304DC0E650F3"/>
    <w:rsid w:val="002D0018"/>
    <w:pPr>
      <w:spacing w:after="160" w:line="259" w:lineRule="auto"/>
    </w:pPr>
  </w:style>
  <w:style w:type="paragraph" w:customStyle="1" w:styleId="29BF3BC58E0B490D935BEB06843FB00C">
    <w:name w:val="29BF3BC58E0B490D935BEB06843FB00C"/>
    <w:rsid w:val="002D0018"/>
    <w:pPr>
      <w:spacing w:after="160" w:line="259" w:lineRule="auto"/>
    </w:pPr>
  </w:style>
  <w:style w:type="paragraph" w:customStyle="1" w:styleId="212915AF038840A2B4C35F27F4670403">
    <w:name w:val="212915AF038840A2B4C35F27F4670403"/>
    <w:rsid w:val="002D0018"/>
    <w:pPr>
      <w:spacing w:after="160" w:line="259" w:lineRule="auto"/>
    </w:pPr>
  </w:style>
  <w:style w:type="paragraph" w:customStyle="1" w:styleId="5196EC8D0DAC4585B5C7A9B432754983">
    <w:name w:val="5196EC8D0DAC4585B5C7A9B432754983"/>
    <w:rsid w:val="002D0018"/>
    <w:pPr>
      <w:spacing w:after="160" w:line="259" w:lineRule="auto"/>
    </w:pPr>
  </w:style>
  <w:style w:type="paragraph" w:customStyle="1" w:styleId="BEC104D48189417F8AB813984E63CC6B">
    <w:name w:val="BEC104D48189417F8AB813984E63CC6B"/>
    <w:rsid w:val="002D0018"/>
    <w:pPr>
      <w:spacing w:after="160" w:line="259" w:lineRule="auto"/>
    </w:pPr>
  </w:style>
  <w:style w:type="paragraph" w:customStyle="1" w:styleId="97D51E93F2274064B2597274C52AD5C9">
    <w:name w:val="97D51E93F2274064B2597274C52AD5C9"/>
    <w:rsid w:val="002D0018"/>
    <w:pPr>
      <w:spacing w:after="160" w:line="259" w:lineRule="auto"/>
    </w:pPr>
  </w:style>
  <w:style w:type="paragraph" w:customStyle="1" w:styleId="3A035898AE3F4C0CBC9499EA87529744">
    <w:name w:val="3A035898AE3F4C0CBC9499EA87529744"/>
    <w:rsid w:val="002D0018"/>
    <w:pPr>
      <w:spacing w:after="160" w:line="259" w:lineRule="auto"/>
    </w:pPr>
  </w:style>
  <w:style w:type="paragraph" w:customStyle="1" w:styleId="FB056C02E5B6450AAEA125BAB10EFAF5">
    <w:name w:val="FB056C02E5B6450AAEA125BAB10EFAF5"/>
    <w:rsid w:val="002D0018"/>
    <w:pPr>
      <w:spacing w:after="160" w:line="259" w:lineRule="auto"/>
    </w:pPr>
  </w:style>
  <w:style w:type="paragraph" w:customStyle="1" w:styleId="7F2B74DD20914AA58713E2FFDC68D137">
    <w:name w:val="7F2B74DD20914AA58713E2FFDC68D137"/>
    <w:rsid w:val="002D0018"/>
    <w:pPr>
      <w:spacing w:after="160" w:line="259" w:lineRule="auto"/>
    </w:pPr>
  </w:style>
  <w:style w:type="paragraph" w:customStyle="1" w:styleId="5A3A768F3E28493BAF43CCE99B1B8E8E">
    <w:name w:val="5A3A768F3E28493BAF43CCE99B1B8E8E"/>
    <w:rsid w:val="002D0018"/>
    <w:pPr>
      <w:spacing w:after="160" w:line="259" w:lineRule="auto"/>
    </w:pPr>
  </w:style>
  <w:style w:type="paragraph" w:customStyle="1" w:styleId="97F54D4F8EEE4CCEAA5F14CA4CAA54EC">
    <w:name w:val="97F54D4F8EEE4CCEAA5F14CA4CAA54EC"/>
    <w:rsid w:val="002D0018"/>
    <w:pPr>
      <w:spacing w:after="160" w:line="259" w:lineRule="auto"/>
    </w:pPr>
  </w:style>
  <w:style w:type="paragraph" w:customStyle="1" w:styleId="FBB83585A7AC4EA68D7E4BB60E517023">
    <w:name w:val="FBB83585A7AC4EA68D7E4BB60E517023"/>
    <w:rsid w:val="002D0018"/>
    <w:pPr>
      <w:spacing w:after="160" w:line="259" w:lineRule="auto"/>
    </w:pPr>
  </w:style>
  <w:style w:type="paragraph" w:customStyle="1" w:styleId="1318F8BDF6E248DCABDAB6824AF5CFAC">
    <w:name w:val="1318F8BDF6E248DCABDAB6824AF5CFAC"/>
    <w:rsid w:val="002D0018"/>
    <w:pPr>
      <w:spacing w:after="160" w:line="259" w:lineRule="auto"/>
    </w:pPr>
  </w:style>
  <w:style w:type="paragraph" w:customStyle="1" w:styleId="7E32E39ADB3F45DCB18B2FDEB4A193DD">
    <w:name w:val="7E32E39ADB3F45DCB18B2FDEB4A193DD"/>
    <w:rsid w:val="002D0018"/>
    <w:pPr>
      <w:spacing w:after="160" w:line="259" w:lineRule="auto"/>
    </w:pPr>
  </w:style>
  <w:style w:type="paragraph" w:customStyle="1" w:styleId="EB08673B433440FA9194B7244C7F0157">
    <w:name w:val="EB08673B433440FA9194B7244C7F0157"/>
    <w:rsid w:val="002D0018"/>
    <w:pPr>
      <w:spacing w:after="160" w:line="259" w:lineRule="auto"/>
    </w:pPr>
  </w:style>
  <w:style w:type="paragraph" w:customStyle="1" w:styleId="B5D6CD97814040DDAC4A045FEBD1F717">
    <w:name w:val="B5D6CD97814040DDAC4A045FEBD1F717"/>
    <w:rsid w:val="002D0018"/>
    <w:pPr>
      <w:spacing w:after="160" w:line="259" w:lineRule="auto"/>
    </w:pPr>
  </w:style>
  <w:style w:type="paragraph" w:customStyle="1" w:styleId="A5F805D8B03A4B1D8951884516E1F5A7">
    <w:name w:val="A5F805D8B03A4B1D8951884516E1F5A7"/>
    <w:rsid w:val="002D0018"/>
    <w:pPr>
      <w:spacing w:after="160" w:line="259" w:lineRule="auto"/>
    </w:pPr>
  </w:style>
  <w:style w:type="paragraph" w:customStyle="1" w:styleId="048184490EC24210859F93DE27AC52DE">
    <w:name w:val="048184490EC24210859F93DE27AC52DE"/>
    <w:rsid w:val="002D0018"/>
    <w:pPr>
      <w:spacing w:after="160" w:line="259" w:lineRule="auto"/>
    </w:pPr>
  </w:style>
  <w:style w:type="paragraph" w:customStyle="1" w:styleId="5F9F33507134440D906CFE962CD2B715">
    <w:name w:val="5F9F33507134440D906CFE962CD2B715"/>
    <w:rsid w:val="002D0018"/>
    <w:pPr>
      <w:spacing w:after="160" w:line="259" w:lineRule="auto"/>
    </w:pPr>
  </w:style>
  <w:style w:type="paragraph" w:customStyle="1" w:styleId="252BB99FFD134E47BF7086AFC751A1D8">
    <w:name w:val="252BB99FFD134E47BF7086AFC751A1D8"/>
    <w:rsid w:val="002D0018"/>
    <w:pPr>
      <w:spacing w:after="160" w:line="259" w:lineRule="auto"/>
    </w:pPr>
  </w:style>
  <w:style w:type="paragraph" w:customStyle="1" w:styleId="F79DCC306CE442C397751CE8D491A6A2">
    <w:name w:val="F79DCC306CE442C397751CE8D491A6A2"/>
    <w:rsid w:val="002D0018"/>
    <w:pPr>
      <w:spacing w:after="160" w:line="259" w:lineRule="auto"/>
    </w:pPr>
  </w:style>
  <w:style w:type="paragraph" w:customStyle="1" w:styleId="2BFA045E13DE4F9F8CBF74276E224BC2">
    <w:name w:val="2BFA045E13DE4F9F8CBF74276E224BC2"/>
    <w:rsid w:val="002D0018"/>
    <w:pPr>
      <w:spacing w:after="160" w:line="259" w:lineRule="auto"/>
    </w:pPr>
  </w:style>
  <w:style w:type="paragraph" w:customStyle="1" w:styleId="B68EC6EFBD2F46C8A89AC268EBB64542">
    <w:name w:val="B68EC6EFBD2F46C8A89AC268EBB64542"/>
    <w:rsid w:val="002D0018"/>
    <w:pPr>
      <w:spacing w:after="160" w:line="259" w:lineRule="auto"/>
    </w:pPr>
  </w:style>
  <w:style w:type="paragraph" w:customStyle="1" w:styleId="A25F6EC64AE241D6A6E5B43B82ECC311">
    <w:name w:val="A25F6EC64AE241D6A6E5B43B82ECC311"/>
    <w:rsid w:val="002D0018"/>
    <w:pPr>
      <w:spacing w:after="160" w:line="259" w:lineRule="auto"/>
    </w:pPr>
  </w:style>
  <w:style w:type="paragraph" w:customStyle="1" w:styleId="B4040AA084714DFA9744C37364F76958">
    <w:name w:val="B4040AA084714DFA9744C37364F76958"/>
    <w:rsid w:val="002D0018"/>
    <w:pPr>
      <w:spacing w:after="160" w:line="259" w:lineRule="auto"/>
    </w:pPr>
  </w:style>
  <w:style w:type="paragraph" w:customStyle="1" w:styleId="12061C24B612482792702029B6370C6E">
    <w:name w:val="12061C24B612482792702029B6370C6E"/>
    <w:rsid w:val="002D0018"/>
    <w:pPr>
      <w:spacing w:after="160" w:line="259" w:lineRule="auto"/>
    </w:pPr>
  </w:style>
  <w:style w:type="paragraph" w:customStyle="1" w:styleId="E5D8DE324A04411B81257B3EC7C65023">
    <w:name w:val="E5D8DE324A04411B81257B3EC7C65023"/>
    <w:rsid w:val="002D0018"/>
    <w:pPr>
      <w:spacing w:after="160" w:line="259" w:lineRule="auto"/>
    </w:pPr>
  </w:style>
  <w:style w:type="paragraph" w:customStyle="1" w:styleId="B70068280359458C8824BB898B7110C3">
    <w:name w:val="B70068280359458C8824BB898B7110C3"/>
    <w:rsid w:val="002D0018"/>
    <w:pPr>
      <w:spacing w:after="160" w:line="259" w:lineRule="auto"/>
    </w:pPr>
  </w:style>
  <w:style w:type="paragraph" w:customStyle="1" w:styleId="69323D21DE5448F8BD5C936F9A905B33">
    <w:name w:val="69323D21DE5448F8BD5C936F9A905B33"/>
    <w:rsid w:val="002D0018"/>
    <w:pPr>
      <w:spacing w:after="160" w:line="259" w:lineRule="auto"/>
    </w:pPr>
  </w:style>
  <w:style w:type="paragraph" w:customStyle="1" w:styleId="BE3A26905165418485ADC260B6DB6A6B">
    <w:name w:val="BE3A26905165418485ADC260B6DB6A6B"/>
    <w:rsid w:val="002D0018"/>
    <w:pPr>
      <w:spacing w:after="160" w:line="259" w:lineRule="auto"/>
    </w:pPr>
  </w:style>
  <w:style w:type="paragraph" w:customStyle="1" w:styleId="A1E64AF99CD044099E9E5D97CC54FD0A">
    <w:name w:val="A1E64AF99CD044099E9E5D97CC54FD0A"/>
    <w:rsid w:val="002D0018"/>
    <w:pPr>
      <w:spacing w:after="160" w:line="259" w:lineRule="auto"/>
    </w:pPr>
  </w:style>
  <w:style w:type="paragraph" w:customStyle="1" w:styleId="8872EAC2BE814A06B7B56874C09CB8BB">
    <w:name w:val="8872EAC2BE814A06B7B56874C09CB8BB"/>
    <w:rsid w:val="002D0018"/>
    <w:pPr>
      <w:spacing w:after="160" w:line="259" w:lineRule="auto"/>
    </w:pPr>
  </w:style>
  <w:style w:type="paragraph" w:customStyle="1" w:styleId="F177BC4F4B054EBDBA88BA6FD3C7FF62">
    <w:name w:val="F177BC4F4B054EBDBA88BA6FD3C7FF62"/>
    <w:rsid w:val="002D0018"/>
    <w:pPr>
      <w:spacing w:after="160" w:line="259" w:lineRule="auto"/>
    </w:pPr>
  </w:style>
  <w:style w:type="paragraph" w:customStyle="1" w:styleId="A3B47E98A1B94B7A8D04452FE1DB4726">
    <w:name w:val="A3B47E98A1B94B7A8D04452FE1DB4726"/>
    <w:rsid w:val="002D0018"/>
    <w:pPr>
      <w:spacing w:after="160" w:line="259" w:lineRule="auto"/>
    </w:pPr>
  </w:style>
  <w:style w:type="paragraph" w:customStyle="1" w:styleId="E880F169EBB34E698ACDF80EF3B113E9">
    <w:name w:val="E880F169EBB34E698ACDF80EF3B113E9"/>
    <w:rsid w:val="002D0018"/>
    <w:pPr>
      <w:spacing w:after="160" w:line="259" w:lineRule="auto"/>
    </w:pPr>
  </w:style>
  <w:style w:type="paragraph" w:customStyle="1" w:styleId="531321A245034A859FCBD85482CFFD6A">
    <w:name w:val="531321A245034A859FCBD85482CFFD6A"/>
    <w:rsid w:val="002D0018"/>
    <w:pPr>
      <w:spacing w:after="160" w:line="259" w:lineRule="auto"/>
    </w:pPr>
  </w:style>
  <w:style w:type="paragraph" w:customStyle="1" w:styleId="15557753D656492D92AD3F7D88309A65">
    <w:name w:val="15557753D656492D92AD3F7D88309A65"/>
    <w:rsid w:val="002D0018"/>
    <w:pPr>
      <w:spacing w:after="160" w:line="259" w:lineRule="auto"/>
    </w:pPr>
  </w:style>
  <w:style w:type="paragraph" w:customStyle="1" w:styleId="8E60D0996B3B42BEB3382AAC1581F039">
    <w:name w:val="8E60D0996B3B42BEB3382AAC1581F039"/>
    <w:rsid w:val="002D0018"/>
    <w:pPr>
      <w:spacing w:after="160" w:line="259" w:lineRule="auto"/>
    </w:pPr>
  </w:style>
  <w:style w:type="paragraph" w:customStyle="1" w:styleId="CC36AA0065F04595A28AECA2D751F988">
    <w:name w:val="CC36AA0065F04595A28AECA2D751F988"/>
    <w:rsid w:val="002D0018"/>
    <w:pPr>
      <w:spacing w:after="160" w:line="259" w:lineRule="auto"/>
    </w:pPr>
  </w:style>
  <w:style w:type="paragraph" w:customStyle="1" w:styleId="B9A90943C63D4901B77D3C87FB5C1108">
    <w:name w:val="B9A90943C63D4901B77D3C87FB5C1108"/>
    <w:rsid w:val="002D0018"/>
    <w:pPr>
      <w:spacing w:after="160" w:line="259" w:lineRule="auto"/>
    </w:pPr>
  </w:style>
  <w:style w:type="paragraph" w:customStyle="1" w:styleId="C02A9B0320664E98B02D5A26AE728F1A">
    <w:name w:val="C02A9B0320664E98B02D5A26AE728F1A"/>
    <w:rsid w:val="002D0018"/>
    <w:pPr>
      <w:spacing w:after="160" w:line="259" w:lineRule="auto"/>
    </w:pPr>
  </w:style>
  <w:style w:type="paragraph" w:customStyle="1" w:styleId="8E78F020AC31446F892E6165ABE32CAF">
    <w:name w:val="8E78F020AC31446F892E6165ABE32CAF"/>
    <w:rsid w:val="002D0018"/>
    <w:pPr>
      <w:spacing w:after="160" w:line="259" w:lineRule="auto"/>
    </w:pPr>
  </w:style>
  <w:style w:type="paragraph" w:customStyle="1" w:styleId="1F3A5727CAB14571BA5FCF001012D2CF">
    <w:name w:val="1F3A5727CAB14571BA5FCF001012D2CF"/>
    <w:rsid w:val="002D0018"/>
    <w:pPr>
      <w:spacing w:after="160" w:line="259" w:lineRule="auto"/>
    </w:pPr>
  </w:style>
  <w:style w:type="paragraph" w:customStyle="1" w:styleId="469901BDD18E467086FC89A3EE212900">
    <w:name w:val="469901BDD18E467086FC89A3EE212900"/>
    <w:rsid w:val="002D0018"/>
    <w:pPr>
      <w:spacing w:after="160" w:line="259" w:lineRule="auto"/>
    </w:pPr>
  </w:style>
  <w:style w:type="paragraph" w:customStyle="1" w:styleId="51B2A6841A1448FFBAF2826CE990A10C">
    <w:name w:val="51B2A6841A1448FFBAF2826CE990A10C"/>
    <w:rsid w:val="002D0018"/>
    <w:pPr>
      <w:spacing w:after="160" w:line="259" w:lineRule="auto"/>
    </w:pPr>
  </w:style>
  <w:style w:type="paragraph" w:customStyle="1" w:styleId="83F2565918FB4AE2A4F3E9290B261C84">
    <w:name w:val="83F2565918FB4AE2A4F3E9290B261C84"/>
    <w:rsid w:val="002D0018"/>
    <w:pPr>
      <w:spacing w:after="160" w:line="259" w:lineRule="auto"/>
    </w:pPr>
  </w:style>
  <w:style w:type="paragraph" w:customStyle="1" w:styleId="1B39DEBD51D044ACB5A7796DC0FF5A28">
    <w:name w:val="1B39DEBD51D044ACB5A7796DC0FF5A28"/>
    <w:rsid w:val="002D0018"/>
    <w:pPr>
      <w:spacing w:after="160" w:line="259" w:lineRule="auto"/>
    </w:pPr>
  </w:style>
  <w:style w:type="paragraph" w:customStyle="1" w:styleId="6ADC13A08AD7482D9A8C71BB6EBDE62E">
    <w:name w:val="6ADC13A08AD7482D9A8C71BB6EBDE62E"/>
    <w:rsid w:val="002D0018"/>
    <w:pPr>
      <w:spacing w:after="160" w:line="259" w:lineRule="auto"/>
    </w:pPr>
  </w:style>
  <w:style w:type="paragraph" w:customStyle="1" w:styleId="9E60D834E8C042699712ACD286E88B29">
    <w:name w:val="9E60D834E8C042699712ACD286E88B29"/>
    <w:rsid w:val="002D0018"/>
    <w:pPr>
      <w:spacing w:after="160" w:line="259" w:lineRule="auto"/>
    </w:pPr>
  </w:style>
  <w:style w:type="paragraph" w:customStyle="1" w:styleId="4DB735AD84FA4230BA73A10AB043030F">
    <w:name w:val="4DB735AD84FA4230BA73A10AB043030F"/>
    <w:rsid w:val="002D0018"/>
    <w:pPr>
      <w:spacing w:after="160" w:line="259" w:lineRule="auto"/>
    </w:pPr>
  </w:style>
  <w:style w:type="paragraph" w:customStyle="1" w:styleId="011EF77A6F20400EAD64599B54D242E3">
    <w:name w:val="011EF77A6F20400EAD64599B54D242E3"/>
    <w:rsid w:val="002D0018"/>
    <w:pPr>
      <w:spacing w:after="160" w:line="259" w:lineRule="auto"/>
    </w:pPr>
  </w:style>
  <w:style w:type="paragraph" w:customStyle="1" w:styleId="96453876981C4388B87C25B0C59B1801">
    <w:name w:val="96453876981C4388B87C25B0C59B1801"/>
    <w:rsid w:val="002D0018"/>
    <w:pPr>
      <w:spacing w:after="160" w:line="259" w:lineRule="auto"/>
    </w:pPr>
  </w:style>
  <w:style w:type="paragraph" w:customStyle="1" w:styleId="6EA7D2DA8B5F40A9A7049DE7D63E997C">
    <w:name w:val="6EA7D2DA8B5F40A9A7049DE7D63E997C"/>
    <w:rsid w:val="002D0018"/>
    <w:pPr>
      <w:spacing w:after="160" w:line="259" w:lineRule="auto"/>
    </w:pPr>
  </w:style>
  <w:style w:type="paragraph" w:customStyle="1" w:styleId="F157A82C9D4342E591FBB1D81AFDF15E">
    <w:name w:val="F157A82C9D4342E591FBB1D81AFDF15E"/>
    <w:rsid w:val="002D0018"/>
    <w:pPr>
      <w:spacing w:after="160" w:line="259" w:lineRule="auto"/>
    </w:pPr>
  </w:style>
  <w:style w:type="paragraph" w:customStyle="1" w:styleId="BD0E168F94564C2E858E320602E08C4E">
    <w:name w:val="BD0E168F94564C2E858E320602E08C4E"/>
    <w:rsid w:val="002D0018"/>
    <w:pPr>
      <w:spacing w:after="160" w:line="259" w:lineRule="auto"/>
    </w:pPr>
  </w:style>
  <w:style w:type="paragraph" w:customStyle="1" w:styleId="45F0F5D8CB7F4B16AFC00F05AC5A3114">
    <w:name w:val="45F0F5D8CB7F4B16AFC00F05AC5A3114"/>
    <w:rsid w:val="002D0018"/>
    <w:pPr>
      <w:spacing w:after="160" w:line="259" w:lineRule="auto"/>
    </w:pPr>
  </w:style>
  <w:style w:type="paragraph" w:customStyle="1" w:styleId="4F01FA36FA9D4E80BE4B30B6779241FA">
    <w:name w:val="4F01FA36FA9D4E80BE4B30B6779241FA"/>
    <w:rsid w:val="002D0018"/>
    <w:pPr>
      <w:spacing w:after="160" w:line="259" w:lineRule="auto"/>
    </w:pPr>
  </w:style>
  <w:style w:type="paragraph" w:customStyle="1" w:styleId="A4B6A8BD4E4148A68CC380724A23AE2E">
    <w:name w:val="A4B6A8BD4E4148A68CC380724A23AE2E"/>
    <w:rsid w:val="002D0018"/>
    <w:pPr>
      <w:spacing w:after="160" w:line="259" w:lineRule="auto"/>
    </w:pPr>
  </w:style>
  <w:style w:type="paragraph" w:customStyle="1" w:styleId="E8032913EE044835A56512350641A535">
    <w:name w:val="E8032913EE044835A56512350641A535"/>
    <w:rsid w:val="002D0018"/>
    <w:pPr>
      <w:spacing w:after="160" w:line="259" w:lineRule="auto"/>
    </w:pPr>
  </w:style>
  <w:style w:type="paragraph" w:customStyle="1" w:styleId="366F5E79853449E8AA1D8E26B855179A">
    <w:name w:val="366F5E79853449E8AA1D8E26B855179A"/>
    <w:rsid w:val="002D0018"/>
    <w:pPr>
      <w:spacing w:after="160" w:line="259" w:lineRule="auto"/>
    </w:pPr>
  </w:style>
  <w:style w:type="paragraph" w:customStyle="1" w:styleId="FC1974A7393448168675B32A71560242">
    <w:name w:val="FC1974A7393448168675B32A71560242"/>
    <w:rsid w:val="002D0018"/>
    <w:pPr>
      <w:spacing w:after="160" w:line="259" w:lineRule="auto"/>
    </w:pPr>
  </w:style>
  <w:style w:type="paragraph" w:customStyle="1" w:styleId="5D94CDDC224E4EE79451609846888787">
    <w:name w:val="5D94CDDC224E4EE79451609846888787"/>
    <w:rsid w:val="002D0018"/>
    <w:pPr>
      <w:spacing w:after="160" w:line="259" w:lineRule="auto"/>
    </w:pPr>
  </w:style>
  <w:style w:type="paragraph" w:customStyle="1" w:styleId="8ED68616DC6E4A8D9AD66D2D80C4DD51">
    <w:name w:val="8ED68616DC6E4A8D9AD66D2D80C4DD51"/>
    <w:rsid w:val="002D0018"/>
    <w:pPr>
      <w:spacing w:after="160" w:line="259" w:lineRule="auto"/>
    </w:pPr>
  </w:style>
  <w:style w:type="paragraph" w:customStyle="1" w:styleId="897A2622C48347AA89AEBD84C0269E8C">
    <w:name w:val="897A2622C48347AA89AEBD84C0269E8C"/>
    <w:rsid w:val="002D0018"/>
    <w:pPr>
      <w:spacing w:after="160" w:line="259" w:lineRule="auto"/>
    </w:pPr>
  </w:style>
  <w:style w:type="paragraph" w:customStyle="1" w:styleId="56C4FDFD4E6941348FB17A0C8E7F5944">
    <w:name w:val="56C4FDFD4E6941348FB17A0C8E7F5944"/>
    <w:rsid w:val="002D0018"/>
    <w:pPr>
      <w:spacing w:after="160" w:line="259" w:lineRule="auto"/>
    </w:pPr>
  </w:style>
  <w:style w:type="paragraph" w:customStyle="1" w:styleId="EE21B03335DE464D801FDE9A4730AA59">
    <w:name w:val="EE21B03335DE464D801FDE9A4730AA59"/>
    <w:rsid w:val="002D0018"/>
    <w:pPr>
      <w:spacing w:after="160" w:line="259" w:lineRule="auto"/>
    </w:pPr>
  </w:style>
  <w:style w:type="paragraph" w:customStyle="1" w:styleId="900103819A9D49FE95D8D818574C1892">
    <w:name w:val="900103819A9D49FE95D8D818574C1892"/>
    <w:rsid w:val="002D0018"/>
    <w:pPr>
      <w:spacing w:after="160" w:line="259" w:lineRule="auto"/>
    </w:pPr>
  </w:style>
  <w:style w:type="paragraph" w:customStyle="1" w:styleId="BB7421415953432D870ED45C2A352077">
    <w:name w:val="BB7421415953432D870ED45C2A352077"/>
    <w:rsid w:val="002D0018"/>
    <w:pPr>
      <w:spacing w:after="160" w:line="259" w:lineRule="auto"/>
    </w:pPr>
  </w:style>
  <w:style w:type="paragraph" w:customStyle="1" w:styleId="4A99149B96C6436F8A6E9916B642DBC4">
    <w:name w:val="4A99149B96C6436F8A6E9916B642DBC4"/>
    <w:rsid w:val="002D0018"/>
    <w:pPr>
      <w:spacing w:after="160" w:line="259" w:lineRule="auto"/>
    </w:pPr>
  </w:style>
  <w:style w:type="paragraph" w:customStyle="1" w:styleId="885D9FA0BD3149278DA081CD87A12458">
    <w:name w:val="885D9FA0BD3149278DA081CD87A12458"/>
    <w:rsid w:val="002D0018"/>
    <w:pPr>
      <w:spacing w:after="160" w:line="259" w:lineRule="auto"/>
    </w:pPr>
  </w:style>
  <w:style w:type="paragraph" w:customStyle="1" w:styleId="68DFFD7D24554330B4231157F9C8430D">
    <w:name w:val="68DFFD7D24554330B4231157F9C8430D"/>
    <w:rsid w:val="002D0018"/>
    <w:pPr>
      <w:spacing w:after="160" w:line="259" w:lineRule="auto"/>
    </w:pPr>
  </w:style>
  <w:style w:type="paragraph" w:customStyle="1" w:styleId="637BA7B6A7744016BDBF566BEF3423A1">
    <w:name w:val="637BA7B6A7744016BDBF566BEF3423A1"/>
    <w:rsid w:val="002D0018"/>
    <w:pPr>
      <w:spacing w:after="160" w:line="259" w:lineRule="auto"/>
    </w:pPr>
  </w:style>
  <w:style w:type="paragraph" w:customStyle="1" w:styleId="78AAAEAD1EBC4607BFD831799E50D4F1">
    <w:name w:val="78AAAEAD1EBC4607BFD831799E50D4F1"/>
    <w:rsid w:val="002D0018"/>
    <w:pPr>
      <w:spacing w:after="160" w:line="259" w:lineRule="auto"/>
    </w:pPr>
  </w:style>
  <w:style w:type="paragraph" w:customStyle="1" w:styleId="5F4A7E467D7B4E6E85CB4185102AA069">
    <w:name w:val="5F4A7E467D7B4E6E85CB4185102AA069"/>
    <w:rsid w:val="002D0018"/>
    <w:pPr>
      <w:spacing w:after="160" w:line="259" w:lineRule="auto"/>
    </w:pPr>
  </w:style>
  <w:style w:type="paragraph" w:customStyle="1" w:styleId="9F8B3689FAE14F38863B6450FB221265">
    <w:name w:val="9F8B3689FAE14F38863B6450FB221265"/>
    <w:rsid w:val="002D0018"/>
    <w:pPr>
      <w:spacing w:after="160" w:line="259" w:lineRule="auto"/>
    </w:pPr>
  </w:style>
  <w:style w:type="paragraph" w:customStyle="1" w:styleId="CFC26DFE69084EEBA6A51CCCE65C9016">
    <w:name w:val="CFC26DFE69084EEBA6A51CCCE65C9016"/>
    <w:rsid w:val="002D0018"/>
    <w:pPr>
      <w:spacing w:after="160" w:line="259" w:lineRule="auto"/>
    </w:pPr>
  </w:style>
  <w:style w:type="paragraph" w:customStyle="1" w:styleId="0C15BA5A73734BB4B95BBD1FE28C113B">
    <w:name w:val="0C15BA5A73734BB4B95BBD1FE28C113B"/>
    <w:rsid w:val="002D0018"/>
    <w:pPr>
      <w:spacing w:after="160" w:line="259" w:lineRule="auto"/>
    </w:pPr>
  </w:style>
  <w:style w:type="paragraph" w:customStyle="1" w:styleId="CA3400EF5806479BAB7F6E2F1E6A41FE">
    <w:name w:val="CA3400EF5806479BAB7F6E2F1E6A41FE"/>
    <w:rsid w:val="002D0018"/>
    <w:pPr>
      <w:spacing w:after="160" w:line="259" w:lineRule="auto"/>
    </w:pPr>
  </w:style>
  <w:style w:type="paragraph" w:customStyle="1" w:styleId="E1207323B9A54612BAB6406634A2EE54">
    <w:name w:val="E1207323B9A54612BAB6406634A2EE54"/>
    <w:rsid w:val="002D0018"/>
    <w:pPr>
      <w:spacing w:after="160" w:line="259" w:lineRule="auto"/>
    </w:pPr>
  </w:style>
  <w:style w:type="paragraph" w:customStyle="1" w:styleId="851403245C8E4DBD9D832C023B7A5224">
    <w:name w:val="851403245C8E4DBD9D832C023B7A5224"/>
    <w:rsid w:val="002D0018"/>
    <w:pPr>
      <w:spacing w:after="160" w:line="259" w:lineRule="auto"/>
    </w:pPr>
  </w:style>
  <w:style w:type="paragraph" w:customStyle="1" w:styleId="813B248B13C04EBE9595EF670E4B6F89">
    <w:name w:val="813B248B13C04EBE9595EF670E4B6F89"/>
    <w:rsid w:val="002D0018"/>
    <w:pPr>
      <w:spacing w:after="160" w:line="259" w:lineRule="auto"/>
    </w:pPr>
  </w:style>
  <w:style w:type="paragraph" w:customStyle="1" w:styleId="AF13176EC5F84C7CBA3D56B6B824BC3B">
    <w:name w:val="AF13176EC5F84C7CBA3D56B6B824BC3B"/>
    <w:rsid w:val="002D0018"/>
    <w:pPr>
      <w:spacing w:after="160" w:line="259" w:lineRule="auto"/>
    </w:pPr>
  </w:style>
  <w:style w:type="paragraph" w:customStyle="1" w:styleId="D2B01B9C282746A5A51832707152E69A">
    <w:name w:val="D2B01B9C282746A5A51832707152E69A"/>
    <w:rsid w:val="002D0018"/>
    <w:pPr>
      <w:spacing w:after="160" w:line="259" w:lineRule="auto"/>
    </w:pPr>
  </w:style>
  <w:style w:type="paragraph" w:customStyle="1" w:styleId="DB917D0D1FDF4C2E83BB61871550203B">
    <w:name w:val="DB917D0D1FDF4C2E83BB61871550203B"/>
    <w:rsid w:val="002D0018"/>
    <w:pPr>
      <w:spacing w:after="160" w:line="259" w:lineRule="auto"/>
    </w:pPr>
  </w:style>
  <w:style w:type="paragraph" w:customStyle="1" w:styleId="01B3345B2BB44E009E41CCEC27EA9EC6">
    <w:name w:val="01B3345B2BB44E009E41CCEC27EA9EC6"/>
    <w:rsid w:val="002D0018"/>
    <w:pPr>
      <w:spacing w:after="160" w:line="259" w:lineRule="auto"/>
    </w:pPr>
  </w:style>
  <w:style w:type="paragraph" w:customStyle="1" w:styleId="8567B2103D13468B80E4D1BC7CC4D4B1">
    <w:name w:val="8567B2103D13468B80E4D1BC7CC4D4B1"/>
    <w:rsid w:val="002D0018"/>
    <w:pPr>
      <w:spacing w:after="160" w:line="259" w:lineRule="auto"/>
    </w:pPr>
  </w:style>
  <w:style w:type="paragraph" w:customStyle="1" w:styleId="9598601D1A354F119A3882220C27B010">
    <w:name w:val="9598601D1A354F119A3882220C27B010"/>
    <w:rsid w:val="002D0018"/>
    <w:pPr>
      <w:spacing w:after="160" w:line="259" w:lineRule="auto"/>
    </w:pPr>
  </w:style>
  <w:style w:type="paragraph" w:customStyle="1" w:styleId="7027DA1AD40C4388BD5D0144C52F0450">
    <w:name w:val="7027DA1AD40C4388BD5D0144C52F0450"/>
    <w:rsid w:val="002D0018"/>
    <w:pPr>
      <w:spacing w:after="160" w:line="259" w:lineRule="auto"/>
    </w:pPr>
  </w:style>
  <w:style w:type="paragraph" w:customStyle="1" w:styleId="43D0DA2A4C7C48F68A3DD2323F7E04A3">
    <w:name w:val="43D0DA2A4C7C48F68A3DD2323F7E04A3"/>
    <w:rsid w:val="002D0018"/>
    <w:pPr>
      <w:spacing w:after="160" w:line="259" w:lineRule="auto"/>
    </w:pPr>
  </w:style>
  <w:style w:type="paragraph" w:customStyle="1" w:styleId="E2C574C2248A49F1A0E4F0E3EF701DAE">
    <w:name w:val="E2C574C2248A49F1A0E4F0E3EF701DAE"/>
    <w:rsid w:val="002D0018"/>
    <w:pPr>
      <w:spacing w:after="160" w:line="259" w:lineRule="auto"/>
    </w:pPr>
  </w:style>
  <w:style w:type="paragraph" w:customStyle="1" w:styleId="B74702F369F74D9095E0A388382501F1">
    <w:name w:val="B74702F369F74D9095E0A388382501F1"/>
    <w:rsid w:val="002D0018"/>
    <w:pPr>
      <w:spacing w:after="160" w:line="259" w:lineRule="auto"/>
    </w:pPr>
  </w:style>
  <w:style w:type="paragraph" w:customStyle="1" w:styleId="34F3BECE2BCF469CAE0B7703426EED33">
    <w:name w:val="34F3BECE2BCF469CAE0B7703426EED33"/>
    <w:rsid w:val="002D0018"/>
    <w:pPr>
      <w:spacing w:after="160" w:line="259" w:lineRule="auto"/>
    </w:pPr>
  </w:style>
  <w:style w:type="paragraph" w:customStyle="1" w:styleId="4A07D9D0123446E8B475058C6A83F33C">
    <w:name w:val="4A07D9D0123446E8B475058C6A83F33C"/>
    <w:rsid w:val="002D0018"/>
    <w:pPr>
      <w:spacing w:after="160" w:line="259" w:lineRule="auto"/>
    </w:pPr>
  </w:style>
  <w:style w:type="paragraph" w:customStyle="1" w:styleId="6B4574F97A524DC8B9024943B8AC2D92">
    <w:name w:val="6B4574F97A524DC8B9024943B8AC2D92"/>
    <w:rsid w:val="002D0018"/>
    <w:pPr>
      <w:spacing w:after="160" w:line="259" w:lineRule="auto"/>
    </w:pPr>
  </w:style>
  <w:style w:type="paragraph" w:customStyle="1" w:styleId="E7BAF2E781874142B9D822F12FCCB70F">
    <w:name w:val="E7BAF2E781874142B9D822F12FCCB70F"/>
    <w:rsid w:val="002D0018"/>
    <w:pPr>
      <w:spacing w:after="160" w:line="259" w:lineRule="auto"/>
    </w:pPr>
  </w:style>
  <w:style w:type="paragraph" w:customStyle="1" w:styleId="9CA4C7607C5D432FB4B153658B527EA2">
    <w:name w:val="9CA4C7607C5D432FB4B153658B527EA2"/>
    <w:rsid w:val="002D0018"/>
    <w:pPr>
      <w:spacing w:after="160" w:line="259" w:lineRule="auto"/>
    </w:pPr>
  </w:style>
  <w:style w:type="paragraph" w:customStyle="1" w:styleId="17A3AF2C96C74B038758B54E2B7D877D">
    <w:name w:val="17A3AF2C96C74B038758B54E2B7D877D"/>
    <w:rsid w:val="002D0018"/>
    <w:pPr>
      <w:spacing w:after="160" w:line="259" w:lineRule="auto"/>
    </w:pPr>
  </w:style>
  <w:style w:type="paragraph" w:customStyle="1" w:styleId="1693EE31ED2C46708BBF50DA268E1254">
    <w:name w:val="1693EE31ED2C46708BBF50DA268E1254"/>
    <w:rsid w:val="002D0018"/>
    <w:pPr>
      <w:spacing w:after="160" w:line="259" w:lineRule="auto"/>
    </w:pPr>
  </w:style>
  <w:style w:type="paragraph" w:customStyle="1" w:styleId="B7D48F9588BC40B5B88BF4003EA25691">
    <w:name w:val="B7D48F9588BC40B5B88BF4003EA25691"/>
    <w:rsid w:val="002D0018"/>
    <w:pPr>
      <w:spacing w:after="160" w:line="259" w:lineRule="auto"/>
    </w:pPr>
  </w:style>
  <w:style w:type="paragraph" w:customStyle="1" w:styleId="BFAF46714BE54768B49895458315696E">
    <w:name w:val="BFAF46714BE54768B49895458315696E"/>
    <w:rsid w:val="002D0018"/>
    <w:pPr>
      <w:spacing w:after="160" w:line="259" w:lineRule="auto"/>
    </w:pPr>
  </w:style>
  <w:style w:type="paragraph" w:customStyle="1" w:styleId="43DBE2028B154DFDAF69AAA33D44C023">
    <w:name w:val="43DBE2028B154DFDAF69AAA33D44C023"/>
    <w:rsid w:val="002D0018"/>
    <w:pPr>
      <w:spacing w:after="160" w:line="259" w:lineRule="auto"/>
    </w:pPr>
  </w:style>
  <w:style w:type="paragraph" w:customStyle="1" w:styleId="8FFD0A69D60640EB82722D328262FEE4">
    <w:name w:val="8FFD0A69D60640EB82722D328262FEE4"/>
    <w:rsid w:val="002D0018"/>
    <w:pPr>
      <w:spacing w:after="160" w:line="259" w:lineRule="auto"/>
    </w:pPr>
  </w:style>
  <w:style w:type="paragraph" w:customStyle="1" w:styleId="D8E762C358934B43A95EDAA0A2AA72C5">
    <w:name w:val="D8E762C358934B43A95EDAA0A2AA72C5"/>
    <w:rsid w:val="002D0018"/>
    <w:pPr>
      <w:spacing w:after="160" w:line="259" w:lineRule="auto"/>
    </w:pPr>
  </w:style>
  <w:style w:type="paragraph" w:customStyle="1" w:styleId="A4B64FCAFC6748A7B7C6354027A5559A">
    <w:name w:val="A4B64FCAFC6748A7B7C6354027A5559A"/>
    <w:rsid w:val="002D0018"/>
    <w:pPr>
      <w:spacing w:after="160" w:line="259" w:lineRule="auto"/>
    </w:pPr>
  </w:style>
  <w:style w:type="paragraph" w:customStyle="1" w:styleId="157109C44FD542C499F035781A482196">
    <w:name w:val="157109C44FD542C499F035781A482196"/>
    <w:rsid w:val="002D0018"/>
    <w:pPr>
      <w:spacing w:after="160" w:line="259" w:lineRule="auto"/>
    </w:pPr>
  </w:style>
  <w:style w:type="paragraph" w:customStyle="1" w:styleId="090BDAA22EC44AA4B5C82581433A2C20">
    <w:name w:val="090BDAA22EC44AA4B5C82581433A2C20"/>
    <w:rsid w:val="002D0018"/>
    <w:pPr>
      <w:spacing w:after="160" w:line="259" w:lineRule="auto"/>
    </w:pPr>
  </w:style>
  <w:style w:type="paragraph" w:customStyle="1" w:styleId="6D4999E2DA05412DBC4DEF4DE1C0AC6A">
    <w:name w:val="6D4999E2DA05412DBC4DEF4DE1C0AC6A"/>
    <w:rsid w:val="002D0018"/>
    <w:pPr>
      <w:spacing w:after="160" w:line="259" w:lineRule="auto"/>
    </w:pPr>
  </w:style>
  <w:style w:type="paragraph" w:customStyle="1" w:styleId="173122E7526240ED8C7A0C884BBD5232">
    <w:name w:val="173122E7526240ED8C7A0C884BBD5232"/>
    <w:rsid w:val="002D0018"/>
    <w:pPr>
      <w:spacing w:after="160" w:line="259" w:lineRule="auto"/>
    </w:pPr>
  </w:style>
  <w:style w:type="paragraph" w:customStyle="1" w:styleId="CF8E6BBDB02E49798E3A4089D349F255">
    <w:name w:val="CF8E6BBDB02E49798E3A4089D349F255"/>
    <w:rsid w:val="002D0018"/>
    <w:pPr>
      <w:spacing w:after="160" w:line="259" w:lineRule="auto"/>
    </w:pPr>
  </w:style>
  <w:style w:type="paragraph" w:customStyle="1" w:styleId="DD5E7FD31CCC47EF89D9046AB98B344D">
    <w:name w:val="DD5E7FD31CCC47EF89D9046AB98B344D"/>
    <w:rsid w:val="002D0018"/>
    <w:pPr>
      <w:spacing w:after="160" w:line="259" w:lineRule="auto"/>
    </w:pPr>
  </w:style>
  <w:style w:type="paragraph" w:customStyle="1" w:styleId="1064A817B5B945FC83B288EC87AC29CA">
    <w:name w:val="1064A817B5B945FC83B288EC87AC29CA"/>
    <w:rsid w:val="002D0018"/>
    <w:pPr>
      <w:spacing w:after="160" w:line="259" w:lineRule="auto"/>
    </w:pPr>
  </w:style>
  <w:style w:type="paragraph" w:customStyle="1" w:styleId="71388A1F5F174DE3BB4EC0B7D3F9F5F3">
    <w:name w:val="71388A1F5F174DE3BB4EC0B7D3F9F5F3"/>
    <w:rsid w:val="002D0018"/>
    <w:pPr>
      <w:spacing w:after="160" w:line="259" w:lineRule="auto"/>
    </w:pPr>
  </w:style>
  <w:style w:type="paragraph" w:customStyle="1" w:styleId="4E956B6298C148C2B6FE52DB94D67254">
    <w:name w:val="4E956B6298C148C2B6FE52DB94D67254"/>
    <w:rsid w:val="002D0018"/>
    <w:pPr>
      <w:spacing w:after="160" w:line="259" w:lineRule="auto"/>
    </w:pPr>
  </w:style>
  <w:style w:type="paragraph" w:customStyle="1" w:styleId="6AA68B1D24EC4A00BE93905275FA1A94">
    <w:name w:val="6AA68B1D24EC4A00BE93905275FA1A94"/>
    <w:rsid w:val="002D0018"/>
    <w:pPr>
      <w:spacing w:after="160" w:line="259" w:lineRule="auto"/>
    </w:pPr>
  </w:style>
  <w:style w:type="paragraph" w:customStyle="1" w:styleId="4B8EECECC6A24D758386CC82F1A68343">
    <w:name w:val="4B8EECECC6A24D758386CC82F1A68343"/>
    <w:rsid w:val="002D0018"/>
    <w:pPr>
      <w:spacing w:after="160" w:line="259" w:lineRule="auto"/>
    </w:pPr>
  </w:style>
  <w:style w:type="paragraph" w:customStyle="1" w:styleId="560BE54DAD264EE2A8B1A88FFD3A3768">
    <w:name w:val="560BE54DAD264EE2A8B1A88FFD3A3768"/>
    <w:rsid w:val="002D0018"/>
    <w:pPr>
      <w:spacing w:after="160" w:line="259" w:lineRule="auto"/>
    </w:pPr>
  </w:style>
  <w:style w:type="paragraph" w:customStyle="1" w:styleId="749375784A974CE291D23203B77584E6">
    <w:name w:val="749375784A974CE291D23203B77584E6"/>
    <w:rsid w:val="002D0018"/>
    <w:pPr>
      <w:spacing w:after="160" w:line="259" w:lineRule="auto"/>
    </w:pPr>
  </w:style>
  <w:style w:type="paragraph" w:customStyle="1" w:styleId="7AD26A18A7E84FE8A6C4EFD8F9AF80D4">
    <w:name w:val="7AD26A18A7E84FE8A6C4EFD8F9AF80D4"/>
    <w:rsid w:val="002D0018"/>
    <w:pPr>
      <w:spacing w:after="160" w:line="259" w:lineRule="auto"/>
    </w:pPr>
  </w:style>
  <w:style w:type="paragraph" w:customStyle="1" w:styleId="AC5ECCC4A2B54F0FB1319BBB827209B4">
    <w:name w:val="AC5ECCC4A2B54F0FB1319BBB827209B4"/>
    <w:rsid w:val="002D0018"/>
    <w:pPr>
      <w:spacing w:after="160" w:line="259" w:lineRule="auto"/>
    </w:pPr>
  </w:style>
  <w:style w:type="paragraph" w:customStyle="1" w:styleId="2BC9A89B471A49CAA9D100CC1F750326">
    <w:name w:val="2BC9A89B471A49CAA9D100CC1F750326"/>
    <w:rsid w:val="002D0018"/>
    <w:pPr>
      <w:spacing w:after="160" w:line="259" w:lineRule="auto"/>
    </w:pPr>
  </w:style>
  <w:style w:type="paragraph" w:customStyle="1" w:styleId="3C11FC50EB444C0D97C5CCCD5A474430">
    <w:name w:val="3C11FC50EB444C0D97C5CCCD5A474430"/>
    <w:rsid w:val="002D0018"/>
    <w:pPr>
      <w:spacing w:after="160" w:line="259" w:lineRule="auto"/>
    </w:pPr>
  </w:style>
  <w:style w:type="paragraph" w:customStyle="1" w:styleId="D32EBAD592D14110B106DDAABB37DFCD">
    <w:name w:val="D32EBAD592D14110B106DDAABB37DFCD"/>
    <w:rsid w:val="002D0018"/>
    <w:pPr>
      <w:spacing w:after="160" w:line="259" w:lineRule="auto"/>
    </w:pPr>
  </w:style>
  <w:style w:type="paragraph" w:customStyle="1" w:styleId="03E7C92216F246CC9AD848859532F058">
    <w:name w:val="03E7C92216F246CC9AD848859532F058"/>
    <w:rsid w:val="002D0018"/>
    <w:pPr>
      <w:spacing w:after="160" w:line="259" w:lineRule="auto"/>
    </w:pPr>
  </w:style>
  <w:style w:type="paragraph" w:customStyle="1" w:styleId="589265E08B3B4D53BF23EA2E4A6AB9F9">
    <w:name w:val="589265E08B3B4D53BF23EA2E4A6AB9F9"/>
    <w:rsid w:val="002D0018"/>
    <w:pPr>
      <w:spacing w:after="160" w:line="259" w:lineRule="auto"/>
    </w:pPr>
  </w:style>
  <w:style w:type="paragraph" w:customStyle="1" w:styleId="A4FEF967F2014B4087AC06E35D29282D">
    <w:name w:val="A4FEF967F2014B4087AC06E35D29282D"/>
    <w:rsid w:val="002D0018"/>
    <w:pPr>
      <w:spacing w:after="160" w:line="259" w:lineRule="auto"/>
    </w:pPr>
  </w:style>
  <w:style w:type="paragraph" w:customStyle="1" w:styleId="DA74A6A3EAEA44299F590B2B7060DEED">
    <w:name w:val="DA74A6A3EAEA44299F590B2B7060DEED"/>
    <w:rsid w:val="002D0018"/>
    <w:pPr>
      <w:spacing w:after="160" w:line="259" w:lineRule="auto"/>
    </w:pPr>
  </w:style>
  <w:style w:type="paragraph" w:customStyle="1" w:styleId="33C675D8E8964DB59C561B5EDFDDF85D">
    <w:name w:val="33C675D8E8964DB59C561B5EDFDDF85D"/>
    <w:rsid w:val="002D0018"/>
    <w:pPr>
      <w:spacing w:after="160" w:line="259" w:lineRule="auto"/>
    </w:pPr>
  </w:style>
  <w:style w:type="paragraph" w:customStyle="1" w:styleId="4CAE66C7989F4907AF9450B7FAE504E5">
    <w:name w:val="4CAE66C7989F4907AF9450B7FAE504E5"/>
    <w:rsid w:val="002D0018"/>
    <w:pPr>
      <w:spacing w:after="160" w:line="259" w:lineRule="auto"/>
    </w:pPr>
  </w:style>
  <w:style w:type="paragraph" w:customStyle="1" w:styleId="B67FFC38665A4947B84556C7A0272F4C">
    <w:name w:val="B67FFC38665A4947B84556C7A0272F4C"/>
    <w:rsid w:val="002D0018"/>
    <w:pPr>
      <w:spacing w:after="160" w:line="259" w:lineRule="auto"/>
    </w:pPr>
  </w:style>
  <w:style w:type="paragraph" w:customStyle="1" w:styleId="8415310007FB48579C41B517AB027175">
    <w:name w:val="8415310007FB48579C41B517AB027175"/>
    <w:rsid w:val="002D0018"/>
    <w:pPr>
      <w:spacing w:after="160" w:line="259" w:lineRule="auto"/>
    </w:pPr>
  </w:style>
  <w:style w:type="paragraph" w:customStyle="1" w:styleId="29BB38BAFEF3495C96FE63A87EFE385B">
    <w:name w:val="29BB38BAFEF3495C96FE63A87EFE385B"/>
    <w:rsid w:val="002D0018"/>
    <w:pPr>
      <w:spacing w:after="160" w:line="259" w:lineRule="auto"/>
    </w:pPr>
  </w:style>
  <w:style w:type="paragraph" w:customStyle="1" w:styleId="41D3E2CC771847E89E7296FE171F4260">
    <w:name w:val="41D3E2CC771847E89E7296FE171F4260"/>
    <w:rsid w:val="002D0018"/>
    <w:pPr>
      <w:spacing w:after="160" w:line="259" w:lineRule="auto"/>
    </w:pPr>
  </w:style>
  <w:style w:type="paragraph" w:customStyle="1" w:styleId="63C03A273180489A85472F9C79401401">
    <w:name w:val="63C03A273180489A85472F9C79401401"/>
    <w:rsid w:val="002D0018"/>
    <w:pPr>
      <w:spacing w:after="160" w:line="259" w:lineRule="auto"/>
    </w:pPr>
  </w:style>
  <w:style w:type="paragraph" w:customStyle="1" w:styleId="A9D265A650C947FC9AE097C7F0575DA0">
    <w:name w:val="A9D265A650C947FC9AE097C7F0575DA0"/>
    <w:rsid w:val="002D0018"/>
    <w:pPr>
      <w:spacing w:after="160" w:line="259" w:lineRule="auto"/>
    </w:pPr>
  </w:style>
  <w:style w:type="paragraph" w:customStyle="1" w:styleId="38D62AD86C9842E2B5DFCD400CB15612">
    <w:name w:val="38D62AD86C9842E2B5DFCD400CB15612"/>
    <w:rsid w:val="002D0018"/>
    <w:pPr>
      <w:spacing w:after="160" w:line="259" w:lineRule="auto"/>
    </w:pPr>
  </w:style>
  <w:style w:type="paragraph" w:customStyle="1" w:styleId="481BFCF1E29C4ED899ACBD78D4E5C0B7">
    <w:name w:val="481BFCF1E29C4ED899ACBD78D4E5C0B7"/>
    <w:rsid w:val="002D0018"/>
    <w:pPr>
      <w:spacing w:after="160" w:line="259" w:lineRule="auto"/>
    </w:pPr>
  </w:style>
  <w:style w:type="paragraph" w:customStyle="1" w:styleId="F91559742D31472AB6B36F074AA95A2C">
    <w:name w:val="F91559742D31472AB6B36F074AA95A2C"/>
    <w:rsid w:val="002D0018"/>
    <w:pPr>
      <w:spacing w:after="160" w:line="259" w:lineRule="auto"/>
    </w:pPr>
  </w:style>
  <w:style w:type="paragraph" w:customStyle="1" w:styleId="5BEC6A4C8C8A4FCF8B5C85A0FB773C42">
    <w:name w:val="5BEC6A4C8C8A4FCF8B5C85A0FB773C42"/>
    <w:rsid w:val="002D0018"/>
    <w:pPr>
      <w:spacing w:after="160" w:line="259" w:lineRule="auto"/>
    </w:pPr>
  </w:style>
  <w:style w:type="paragraph" w:customStyle="1" w:styleId="2333184D79E045779C2E7124C7B2E2A6">
    <w:name w:val="2333184D79E045779C2E7124C7B2E2A6"/>
    <w:rsid w:val="002D0018"/>
    <w:pPr>
      <w:spacing w:after="160" w:line="259" w:lineRule="auto"/>
    </w:pPr>
  </w:style>
  <w:style w:type="paragraph" w:customStyle="1" w:styleId="5E6B8CED902043C8AAAE36E38F12365E">
    <w:name w:val="5E6B8CED902043C8AAAE36E38F12365E"/>
    <w:rsid w:val="002D0018"/>
    <w:pPr>
      <w:spacing w:after="160" w:line="259" w:lineRule="auto"/>
    </w:pPr>
  </w:style>
  <w:style w:type="paragraph" w:customStyle="1" w:styleId="CDA644967F0442EF8304885210F6C31F">
    <w:name w:val="CDA644967F0442EF8304885210F6C31F"/>
    <w:rsid w:val="002D0018"/>
    <w:pPr>
      <w:spacing w:after="160" w:line="259" w:lineRule="auto"/>
    </w:pPr>
  </w:style>
  <w:style w:type="paragraph" w:customStyle="1" w:styleId="647549B99C88406BA85C1CB5D9391EF9">
    <w:name w:val="647549B99C88406BA85C1CB5D9391EF9"/>
    <w:rsid w:val="002D0018"/>
    <w:pPr>
      <w:spacing w:after="160" w:line="259" w:lineRule="auto"/>
    </w:pPr>
  </w:style>
  <w:style w:type="paragraph" w:customStyle="1" w:styleId="D81C6175E1224577A3D052F949FF8180">
    <w:name w:val="D81C6175E1224577A3D052F949FF8180"/>
    <w:rsid w:val="002D0018"/>
    <w:pPr>
      <w:spacing w:after="160" w:line="259" w:lineRule="auto"/>
    </w:pPr>
  </w:style>
  <w:style w:type="paragraph" w:customStyle="1" w:styleId="A9A23B0BAB464CE4B90D1DC70F9A77EB">
    <w:name w:val="A9A23B0BAB464CE4B90D1DC70F9A77EB"/>
    <w:rsid w:val="002D0018"/>
    <w:pPr>
      <w:spacing w:after="160" w:line="259" w:lineRule="auto"/>
    </w:pPr>
  </w:style>
  <w:style w:type="paragraph" w:customStyle="1" w:styleId="79AC70E54B6D44E5A6B3F413544E6ADA">
    <w:name w:val="79AC70E54B6D44E5A6B3F413544E6ADA"/>
    <w:rsid w:val="002D0018"/>
    <w:pPr>
      <w:spacing w:after="160" w:line="259" w:lineRule="auto"/>
    </w:pPr>
  </w:style>
  <w:style w:type="paragraph" w:customStyle="1" w:styleId="9EEAF17A42F346738975A40A293EFCE1">
    <w:name w:val="9EEAF17A42F346738975A40A293EFCE1"/>
    <w:rsid w:val="002D0018"/>
    <w:pPr>
      <w:spacing w:after="160" w:line="259" w:lineRule="auto"/>
    </w:pPr>
  </w:style>
  <w:style w:type="paragraph" w:customStyle="1" w:styleId="B7EC1CA937724EDA88FBF4A4AFA0DB90">
    <w:name w:val="B7EC1CA937724EDA88FBF4A4AFA0DB90"/>
    <w:rsid w:val="002D0018"/>
    <w:pPr>
      <w:spacing w:after="160" w:line="259" w:lineRule="auto"/>
    </w:pPr>
  </w:style>
  <w:style w:type="paragraph" w:customStyle="1" w:styleId="D1E5E6DB33D84207A82E4A4DCB97E50F">
    <w:name w:val="D1E5E6DB33D84207A82E4A4DCB97E50F"/>
    <w:rsid w:val="002D0018"/>
    <w:pPr>
      <w:spacing w:after="160" w:line="259" w:lineRule="auto"/>
    </w:pPr>
  </w:style>
  <w:style w:type="paragraph" w:customStyle="1" w:styleId="8FCE9DEB51F24426B6D2924877B8E7F1">
    <w:name w:val="8FCE9DEB51F24426B6D2924877B8E7F1"/>
    <w:rsid w:val="002D0018"/>
    <w:pPr>
      <w:spacing w:after="160" w:line="259" w:lineRule="auto"/>
    </w:pPr>
  </w:style>
  <w:style w:type="paragraph" w:customStyle="1" w:styleId="260F82D2642C47E1989158DFAA8F56B0">
    <w:name w:val="260F82D2642C47E1989158DFAA8F56B0"/>
    <w:rsid w:val="002D0018"/>
    <w:pPr>
      <w:spacing w:after="160" w:line="259" w:lineRule="auto"/>
    </w:pPr>
  </w:style>
  <w:style w:type="paragraph" w:customStyle="1" w:styleId="EF26EB8571CF45D992F3ECFA1BDC708E">
    <w:name w:val="EF26EB8571CF45D992F3ECFA1BDC708E"/>
    <w:rsid w:val="002D0018"/>
    <w:pPr>
      <w:spacing w:after="160" w:line="259" w:lineRule="auto"/>
    </w:pPr>
  </w:style>
  <w:style w:type="paragraph" w:customStyle="1" w:styleId="E99F50E6266248CDA98E36A3C1185C86">
    <w:name w:val="E99F50E6266248CDA98E36A3C1185C86"/>
    <w:rsid w:val="002D0018"/>
    <w:pPr>
      <w:spacing w:after="160" w:line="259" w:lineRule="auto"/>
    </w:pPr>
  </w:style>
  <w:style w:type="paragraph" w:customStyle="1" w:styleId="D70E35DDC71F4592B4A097FF6CE41085">
    <w:name w:val="D70E35DDC71F4592B4A097FF6CE41085"/>
    <w:rsid w:val="002D0018"/>
    <w:pPr>
      <w:spacing w:after="160" w:line="259" w:lineRule="auto"/>
    </w:pPr>
  </w:style>
  <w:style w:type="paragraph" w:customStyle="1" w:styleId="6DDB5D5779D9414A93D27A475645E6BF">
    <w:name w:val="6DDB5D5779D9414A93D27A475645E6BF"/>
    <w:rsid w:val="002D0018"/>
    <w:pPr>
      <w:spacing w:after="160" w:line="259" w:lineRule="auto"/>
    </w:pPr>
  </w:style>
  <w:style w:type="paragraph" w:customStyle="1" w:styleId="A642BC87FBE44F82AA89FE4D923B8D8E">
    <w:name w:val="A642BC87FBE44F82AA89FE4D923B8D8E"/>
    <w:rsid w:val="002D0018"/>
    <w:pPr>
      <w:spacing w:after="160" w:line="259" w:lineRule="auto"/>
    </w:pPr>
  </w:style>
  <w:style w:type="paragraph" w:customStyle="1" w:styleId="3E4D759207BF4F6FB349F8DAAEE87916">
    <w:name w:val="3E4D759207BF4F6FB349F8DAAEE87916"/>
    <w:rsid w:val="002D0018"/>
    <w:pPr>
      <w:spacing w:after="160" w:line="259" w:lineRule="auto"/>
    </w:pPr>
  </w:style>
  <w:style w:type="paragraph" w:customStyle="1" w:styleId="2662CF94DAC14C4BB90257D7CB048375">
    <w:name w:val="2662CF94DAC14C4BB90257D7CB048375"/>
    <w:rsid w:val="002D0018"/>
    <w:pPr>
      <w:spacing w:after="160" w:line="259" w:lineRule="auto"/>
    </w:pPr>
  </w:style>
  <w:style w:type="paragraph" w:customStyle="1" w:styleId="167BEBF2C65D407BBDCFB4E653AFCF3D">
    <w:name w:val="167BEBF2C65D407BBDCFB4E653AFCF3D"/>
    <w:rsid w:val="002D0018"/>
    <w:pPr>
      <w:spacing w:after="160" w:line="259" w:lineRule="auto"/>
    </w:pPr>
  </w:style>
  <w:style w:type="paragraph" w:customStyle="1" w:styleId="4C3891BDA7344E98A7C4BA4B586EC221">
    <w:name w:val="4C3891BDA7344E98A7C4BA4B586EC221"/>
    <w:rsid w:val="002D0018"/>
    <w:pPr>
      <w:spacing w:after="160" w:line="259" w:lineRule="auto"/>
    </w:pPr>
  </w:style>
  <w:style w:type="paragraph" w:customStyle="1" w:styleId="F4E0866815564CE0ACB95B2D17E04137">
    <w:name w:val="F4E0866815564CE0ACB95B2D17E04137"/>
    <w:rsid w:val="002D0018"/>
    <w:pPr>
      <w:spacing w:after="160" w:line="259" w:lineRule="auto"/>
    </w:pPr>
  </w:style>
  <w:style w:type="paragraph" w:customStyle="1" w:styleId="32672A6163914A34B12C68E9E9B8C65B">
    <w:name w:val="32672A6163914A34B12C68E9E9B8C65B"/>
    <w:rsid w:val="002D0018"/>
    <w:pPr>
      <w:spacing w:after="160" w:line="259" w:lineRule="auto"/>
    </w:pPr>
  </w:style>
  <w:style w:type="paragraph" w:customStyle="1" w:styleId="C76371D2DC474A4490E09E4F1623E656">
    <w:name w:val="C76371D2DC474A4490E09E4F1623E656"/>
    <w:rsid w:val="002D0018"/>
    <w:pPr>
      <w:spacing w:after="160" w:line="259" w:lineRule="auto"/>
    </w:pPr>
  </w:style>
  <w:style w:type="paragraph" w:customStyle="1" w:styleId="FDEE97EE15AA4FFBB7C7D66D84BA58B5">
    <w:name w:val="FDEE97EE15AA4FFBB7C7D66D84BA58B5"/>
    <w:rsid w:val="002D0018"/>
    <w:pPr>
      <w:spacing w:after="160" w:line="259" w:lineRule="auto"/>
    </w:pPr>
  </w:style>
  <w:style w:type="paragraph" w:customStyle="1" w:styleId="69A099DF401E4B64A1974C6436960AE4">
    <w:name w:val="69A099DF401E4B64A1974C6436960AE4"/>
    <w:rsid w:val="002D0018"/>
    <w:pPr>
      <w:spacing w:after="160" w:line="259" w:lineRule="auto"/>
    </w:pPr>
  </w:style>
  <w:style w:type="paragraph" w:customStyle="1" w:styleId="455C54550BE04A758BDD05B4EF2EBE68">
    <w:name w:val="455C54550BE04A758BDD05B4EF2EBE68"/>
    <w:rsid w:val="002D0018"/>
    <w:pPr>
      <w:spacing w:after="160" w:line="259" w:lineRule="auto"/>
    </w:pPr>
  </w:style>
  <w:style w:type="paragraph" w:customStyle="1" w:styleId="F8A1D83758214E508E0CF52B5F50411B">
    <w:name w:val="F8A1D83758214E508E0CF52B5F50411B"/>
    <w:rsid w:val="002D0018"/>
    <w:pPr>
      <w:spacing w:after="160" w:line="259" w:lineRule="auto"/>
    </w:pPr>
  </w:style>
  <w:style w:type="paragraph" w:customStyle="1" w:styleId="2DC0E135A728455C836085731F72D55E">
    <w:name w:val="2DC0E135A728455C836085731F72D55E"/>
    <w:rsid w:val="002D0018"/>
    <w:pPr>
      <w:spacing w:after="160" w:line="259" w:lineRule="auto"/>
    </w:pPr>
  </w:style>
  <w:style w:type="paragraph" w:customStyle="1" w:styleId="DBDE7ED4506E4205AF027238F9D4A46B">
    <w:name w:val="DBDE7ED4506E4205AF027238F9D4A46B"/>
    <w:rsid w:val="002D0018"/>
    <w:pPr>
      <w:spacing w:after="160" w:line="259" w:lineRule="auto"/>
    </w:pPr>
  </w:style>
  <w:style w:type="paragraph" w:customStyle="1" w:styleId="8B91DE1AF9024B48A81B7D811463C30B">
    <w:name w:val="8B91DE1AF9024B48A81B7D811463C30B"/>
    <w:rsid w:val="002D0018"/>
    <w:pPr>
      <w:spacing w:after="160" w:line="259" w:lineRule="auto"/>
    </w:pPr>
  </w:style>
  <w:style w:type="paragraph" w:customStyle="1" w:styleId="CCAB0E80739A481E99674C273698E50D">
    <w:name w:val="CCAB0E80739A481E99674C273698E50D"/>
    <w:rsid w:val="002D0018"/>
    <w:pPr>
      <w:spacing w:after="160" w:line="259" w:lineRule="auto"/>
    </w:pPr>
  </w:style>
  <w:style w:type="paragraph" w:customStyle="1" w:styleId="49AD8D2DA78C4212BD68D9854F120DB1">
    <w:name w:val="49AD8D2DA78C4212BD68D9854F120DB1"/>
    <w:rsid w:val="002D0018"/>
    <w:pPr>
      <w:spacing w:after="160" w:line="259" w:lineRule="auto"/>
    </w:pPr>
  </w:style>
  <w:style w:type="paragraph" w:customStyle="1" w:styleId="97B757D49E3B4572BD59C270322B85D0">
    <w:name w:val="97B757D49E3B4572BD59C270322B85D0"/>
    <w:rsid w:val="002D0018"/>
    <w:pPr>
      <w:spacing w:after="160" w:line="259" w:lineRule="auto"/>
    </w:pPr>
  </w:style>
  <w:style w:type="paragraph" w:customStyle="1" w:styleId="2A36A16DBF974A75B78C49DA7A4AEE6A">
    <w:name w:val="2A36A16DBF974A75B78C49DA7A4AEE6A"/>
    <w:rsid w:val="002D0018"/>
    <w:pPr>
      <w:spacing w:after="160" w:line="259" w:lineRule="auto"/>
    </w:pPr>
  </w:style>
  <w:style w:type="paragraph" w:customStyle="1" w:styleId="480DF0DF359249AD8269EC7BFB8E4C4D">
    <w:name w:val="480DF0DF359249AD8269EC7BFB8E4C4D"/>
    <w:rsid w:val="002D0018"/>
    <w:pPr>
      <w:spacing w:after="160" w:line="259" w:lineRule="auto"/>
    </w:pPr>
  </w:style>
  <w:style w:type="paragraph" w:customStyle="1" w:styleId="29DFB8369CB14DF5B440763159BA0125">
    <w:name w:val="29DFB8369CB14DF5B440763159BA0125"/>
    <w:rsid w:val="002D0018"/>
    <w:pPr>
      <w:spacing w:after="160" w:line="259" w:lineRule="auto"/>
    </w:pPr>
  </w:style>
  <w:style w:type="paragraph" w:customStyle="1" w:styleId="5A25943E8F9248A0A8930ED1F52763CB">
    <w:name w:val="5A25943E8F9248A0A8930ED1F52763CB"/>
    <w:rsid w:val="002D0018"/>
    <w:pPr>
      <w:spacing w:after="160" w:line="259" w:lineRule="auto"/>
    </w:pPr>
  </w:style>
  <w:style w:type="paragraph" w:customStyle="1" w:styleId="D1B0A512A9C248C8BE52FC031CA46404">
    <w:name w:val="D1B0A512A9C248C8BE52FC031CA46404"/>
    <w:rsid w:val="002D0018"/>
    <w:pPr>
      <w:spacing w:after="160" w:line="259" w:lineRule="auto"/>
    </w:pPr>
  </w:style>
  <w:style w:type="paragraph" w:customStyle="1" w:styleId="9098685FAEAE472399F48C2989BBB339">
    <w:name w:val="9098685FAEAE472399F48C2989BBB339"/>
    <w:rsid w:val="002D0018"/>
    <w:pPr>
      <w:spacing w:after="160" w:line="259" w:lineRule="auto"/>
    </w:pPr>
  </w:style>
  <w:style w:type="paragraph" w:customStyle="1" w:styleId="831F80ECF56441339C99CA5B74FF5B55">
    <w:name w:val="831F80ECF56441339C99CA5B74FF5B55"/>
    <w:rsid w:val="002D0018"/>
    <w:pPr>
      <w:spacing w:after="160" w:line="259" w:lineRule="auto"/>
    </w:pPr>
  </w:style>
  <w:style w:type="paragraph" w:customStyle="1" w:styleId="732C111EC2A546F88E15E723AB29D3E3">
    <w:name w:val="732C111EC2A546F88E15E723AB29D3E3"/>
    <w:rsid w:val="002D0018"/>
    <w:pPr>
      <w:spacing w:after="160" w:line="259" w:lineRule="auto"/>
    </w:pPr>
  </w:style>
  <w:style w:type="paragraph" w:customStyle="1" w:styleId="6CAE568337A844B08FD0995BAB204452">
    <w:name w:val="6CAE568337A844B08FD0995BAB204452"/>
    <w:rsid w:val="002D0018"/>
    <w:pPr>
      <w:spacing w:after="160" w:line="259" w:lineRule="auto"/>
    </w:pPr>
  </w:style>
  <w:style w:type="paragraph" w:customStyle="1" w:styleId="A37F00211D3147B3A788B4F35602E0FD">
    <w:name w:val="A37F00211D3147B3A788B4F35602E0FD"/>
    <w:rsid w:val="002D0018"/>
    <w:pPr>
      <w:spacing w:after="160" w:line="259" w:lineRule="auto"/>
    </w:pPr>
  </w:style>
  <w:style w:type="paragraph" w:customStyle="1" w:styleId="49F0AEE25B544C78B414DDEBA82D5CBA">
    <w:name w:val="49F0AEE25B544C78B414DDEBA82D5CBA"/>
    <w:rsid w:val="002D0018"/>
    <w:pPr>
      <w:spacing w:after="160" w:line="259" w:lineRule="auto"/>
    </w:pPr>
  </w:style>
  <w:style w:type="paragraph" w:customStyle="1" w:styleId="82C3D5E247904660BDDE8DE497D82138">
    <w:name w:val="82C3D5E247904660BDDE8DE497D82138"/>
    <w:rsid w:val="002D0018"/>
    <w:pPr>
      <w:spacing w:after="160" w:line="259" w:lineRule="auto"/>
    </w:pPr>
  </w:style>
  <w:style w:type="paragraph" w:customStyle="1" w:styleId="90B4876578CA48348FF0A515C7D5F5DC">
    <w:name w:val="90B4876578CA48348FF0A515C7D5F5DC"/>
    <w:rsid w:val="002D0018"/>
    <w:pPr>
      <w:spacing w:after="160" w:line="259" w:lineRule="auto"/>
    </w:pPr>
  </w:style>
  <w:style w:type="paragraph" w:customStyle="1" w:styleId="EFAC3E4F78204973A8E2E731BB9FE48A">
    <w:name w:val="EFAC3E4F78204973A8E2E731BB9FE48A"/>
    <w:rsid w:val="002D0018"/>
    <w:pPr>
      <w:spacing w:after="160" w:line="259" w:lineRule="auto"/>
    </w:pPr>
  </w:style>
  <w:style w:type="paragraph" w:customStyle="1" w:styleId="04E2FC8DAC1146DA91F80059D1E5CE6F">
    <w:name w:val="04E2FC8DAC1146DA91F80059D1E5CE6F"/>
    <w:rsid w:val="002D0018"/>
    <w:pPr>
      <w:spacing w:after="160" w:line="259" w:lineRule="auto"/>
    </w:pPr>
  </w:style>
  <w:style w:type="paragraph" w:customStyle="1" w:styleId="1F137AC5F3094B52A91178482EE63417">
    <w:name w:val="1F137AC5F3094B52A91178482EE63417"/>
    <w:rsid w:val="002D0018"/>
    <w:pPr>
      <w:spacing w:after="160" w:line="259" w:lineRule="auto"/>
    </w:pPr>
  </w:style>
  <w:style w:type="paragraph" w:customStyle="1" w:styleId="EA523563E82E46CF9A4CE5904EC47531">
    <w:name w:val="EA523563E82E46CF9A4CE5904EC47531"/>
    <w:rsid w:val="002D0018"/>
    <w:pPr>
      <w:spacing w:after="160" w:line="259" w:lineRule="auto"/>
    </w:pPr>
  </w:style>
  <w:style w:type="paragraph" w:customStyle="1" w:styleId="DE3DC3DDF7FF4C64809BF8647C3E2951">
    <w:name w:val="DE3DC3DDF7FF4C64809BF8647C3E2951"/>
    <w:rsid w:val="002D0018"/>
    <w:pPr>
      <w:spacing w:after="160" w:line="259" w:lineRule="auto"/>
    </w:pPr>
  </w:style>
  <w:style w:type="paragraph" w:customStyle="1" w:styleId="5701DAE6638B4CEE92F3EDFAABF8921C">
    <w:name w:val="5701DAE6638B4CEE92F3EDFAABF8921C"/>
    <w:rsid w:val="002D0018"/>
    <w:pPr>
      <w:spacing w:after="160" w:line="259" w:lineRule="auto"/>
    </w:pPr>
  </w:style>
  <w:style w:type="paragraph" w:customStyle="1" w:styleId="FBCBC490A8514126A1AB88706F678811">
    <w:name w:val="FBCBC490A8514126A1AB88706F678811"/>
    <w:rsid w:val="002D0018"/>
    <w:pPr>
      <w:spacing w:after="160" w:line="259" w:lineRule="auto"/>
    </w:pPr>
  </w:style>
  <w:style w:type="paragraph" w:customStyle="1" w:styleId="DD489A57ACB547A8946B43AD12F880C0">
    <w:name w:val="DD489A57ACB547A8946B43AD12F880C0"/>
    <w:rsid w:val="002D0018"/>
    <w:pPr>
      <w:spacing w:after="160" w:line="259" w:lineRule="auto"/>
    </w:pPr>
  </w:style>
  <w:style w:type="paragraph" w:customStyle="1" w:styleId="C32697F3A53741BD95FF181E449ED8F7">
    <w:name w:val="C32697F3A53741BD95FF181E449ED8F7"/>
    <w:rsid w:val="002D0018"/>
    <w:pPr>
      <w:spacing w:after="160" w:line="259" w:lineRule="auto"/>
    </w:pPr>
  </w:style>
  <w:style w:type="paragraph" w:customStyle="1" w:styleId="32B0F17C02534983BE826FD47649CFF6">
    <w:name w:val="32B0F17C02534983BE826FD47649CFF6"/>
    <w:rsid w:val="002D0018"/>
    <w:pPr>
      <w:spacing w:after="160" w:line="259" w:lineRule="auto"/>
    </w:pPr>
  </w:style>
  <w:style w:type="paragraph" w:customStyle="1" w:styleId="F33187E4B7EA4F09AFE03EC63F7D3089">
    <w:name w:val="F33187E4B7EA4F09AFE03EC63F7D3089"/>
    <w:rsid w:val="002D0018"/>
    <w:pPr>
      <w:spacing w:after="160" w:line="259" w:lineRule="auto"/>
    </w:pPr>
  </w:style>
  <w:style w:type="paragraph" w:customStyle="1" w:styleId="FCA360D3EF8642399A26874F03DC36EE">
    <w:name w:val="FCA360D3EF8642399A26874F03DC36EE"/>
    <w:rsid w:val="002D0018"/>
    <w:pPr>
      <w:spacing w:after="160" w:line="259" w:lineRule="auto"/>
    </w:pPr>
  </w:style>
  <w:style w:type="paragraph" w:customStyle="1" w:styleId="69A7D6522AFB42B0A3DD803F805C1865">
    <w:name w:val="69A7D6522AFB42B0A3DD803F805C1865"/>
    <w:rsid w:val="002D0018"/>
    <w:pPr>
      <w:spacing w:after="160" w:line="259" w:lineRule="auto"/>
    </w:pPr>
  </w:style>
  <w:style w:type="paragraph" w:customStyle="1" w:styleId="C417EF283B73472A9E65D4547302F2C2">
    <w:name w:val="C417EF283B73472A9E65D4547302F2C2"/>
    <w:rsid w:val="002D0018"/>
    <w:pPr>
      <w:spacing w:after="160" w:line="259" w:lineRule="auto"/>
    </w:pPr>
  </w:style>
  <w:style w:type="paragraph" w:customStyle="1" w:styleId="FB84765C382746ED91F067DC78C3E6C3">
    <w:name w:val="FB84765C382746ED91F067DC78C3E6C3"/>
    <w:rsid w:val="002D0018"/>
    <w:pPr>
      <w:spacing w:after="160" w:line="259" w:lineRule="auto"/>
    </w:pPr>
  </w:style>
  <w:style w:type="paragraph" w:customStyle="1" w:styleId="41B5A7649BB44D9CA5E96A459B97B7EF">
    <w:name w:val="41B5A7649BB44D9CA5E96A459B97B7EF"/>
    <w:rsid w:val="002D0018"/>
    <w:pPr>
      <w:spacing w:after="160" w:line="259" w:lineRule="auto"/>
    </w:pPr>
  </w:style>
  <w:style w:type="paragraph" w:customStyle="1" w:styleId="1D4F5D7C78D04AFA93F6746379B8D442">
    <w:name w:val="1D4F5D7C78D04AFA93F6746379B8D442"/>
    <w:rsid w:val="002D0018"/>
    <w:pPr>
      <w:spacing w:after="160" w:line="259" w:lineRule="auto"/>
    </w:pPr>
  </w:style>
  <w:style w:type="paragraph" w:customStyle="1" w:styleId="53BBEDD996E24391BDB4A4F63471CEBB">
    <w:name w:val="53BBEDD996E24391BDB4A4F63471CEBB"/>
    <w:rsid w:val="002D0018"/>
    <w:pPr>
      <w:spacing w:after="160" w:line="259" w:lineRule="auto"/>
    </w:pPr>
  </w:style>
  <w:style w:type="paragraph" w:customStyle="1" w:styleId="D2123054269F4BF8B3451C8EABF0771F">
    <w:name w:val="D2123054269F4BF8B3451C8EABF0771F"/>
    <w:rsid w:val="002D0018"/>
    <w:pPr>
      <w:spacing w:after="160" w:line="259" w:lineRule="auto"/>
    </w:pPr>
  </w:style>
  <w:style w:type="paragraph" w:customStyle="1" w:styleId="855BBF07A24E45F081CAFCA0E3B36960">
    <w:name w:val="855BBF07A24E45F081CAFCA0E3B36960"/>
    <w:rsid w:val="002D0018"/>
    <w:pPr>
      <w:spacing w:after="160" w:line="259" w:lineRule="auto"/>
    </w:pPr>
  </w:style>
  <w:style w:type="paragraph" w:customStyle="1" w:styleId="F8983AF620B4476983886382B36DA911">
    <w:name w:val="F8983AF620B4476983886382B36DA911"/>
    <w:rsid w:val="002D0018"/>
    <w:pPr>
      <w:spacing w:after="160" w:line="259" w:lineRule="auto"/>
    </w:pPr>
  </w:style>
  <w:style w:type="paragraph" w:customStyle="1" w:styleId="1F6BC9804A5D4A178D08C2CB48BB9784">
    <w:name w:val="1F6BC9804A5D4A178D08C2CB48BB9784"/>
    <w:rsid w:val="002D0018"/>
    <w:pPr>
      <w:spacing w:after="160" w:line="259" w:lineRule="auto"/>
    </w:pPr>
  </w:style>
  <w:style w:type="paragraph" w:customStyle="1" w:styleId="ED70FD0203A245B3A1E5912E3F9F29F4">
    <w:name w:val="ED70FD0203A245B3A1E5912E3F9F29F4"/>
    <w:rsid w:val="002D0018"/>
    <w:pPr>
      <w:spacing w:after="160" w:line="259" w:lineRule="auto"/>
    </w:pPr>
  </w:style>
  <w:style w:type="paragraph" w:customStyle="1" w:styleId="91444330E3824FE1BFFFEC859F0683B2">
    <w:name w:val="91444330E3824FE1BFFFEC859F0683B2"/>
    <w:rsid w:val="002D0018"/>
    <w:pPr>
      <w:spacing w:after="160" w:line="259" w:lineRule="auto"/>
    </w:pPr>
  </w:style>
  <w:style w:type="paragraph" w:customStyle="1" w:styleId="0550B80103A7441889801E052F101D23">
    <w:name w:val="0550B80103A7441889801E052F101D23"/>
    <w:rsid w:val="002D0018"/>
    <w:pPr>
      <w:spacing w:after="160" w:line="259" w:lineRule="auto"/>
    </w:pPr>
  </w:style>
  <w:style w:type="paragraph" w:customStyle="1" w:styleId="4F5A9AA005634E6AA9CB483588A75377">
    <w:name w:val="4F5A9AA005634E6AA9CB483588A75377"/>
    <w:rsid w:val="002D0018"/>
    <w:pPr>
      <w:spacing w:after="160" w:line="259" w:lineRule="auto"/>
    </w:pPr>
  </w:style>
  <w:style w:type="paragraph" w:customStyle="1" w:styleId="BD612A9170D449F2A8C325F821901261">
    <w:name w:val="BD612A9170D449F2A8C325F821901261"/>
    <w:rsid w:val="002D0018"/>
    <w:pPr>
      <w:spacing w:after="160" w:line="259" w:lineRule="auto"/>
    </w:pPr>
  </w:style>
  <w:style w:type="paragraph" w:customStyle="1" w:styleId="CE039FD28E0A43F680319B68C76084A1">
    <w:name w:val="CE039FD28E0A43F680319B68C76084A1"/>
    <w:rsid w:val="002D0018"/>
    <w:pPr>
      <w:spacing w:after="160" w:line="259" w:lineRule="auto"/>
    </w:pPr>
  </w:style>
  <w:style w:type="paragraph" w:customStyle="1" w:styleId="4B71745B886F465985B8E9E84737337F">
    <w:name w:val="4B71745B886F465985B8E9E84737337F"/>
    <w:rsid w:val="002D0018"/>
    <w:pPr>
      <w:spacing w:after="160" w:line="259" w:lineRule="auto"/>
    </w:pPr>
  </w:style>
  <w:style w:type="paragraph" w:customStyle="1" w:styleId="CF4960614E4C4B229929F6F47079E978">
    <w:name w:val="CF4960614E4C4B229929F6F47079E978"/>
    <w:rsid w:val="002D0018"/>
    <w:pPr>
      <w:spacing w:after="160" w:line="259" w:lineRule="auto"/>
    </w:pPr>
  </w:style>
  <w:style w:type="paragraph" w:customStyle="1" w:styleId="C99B7A6211C24D468152A5715CBD7793">
    <w:name w:val="C99B7A6211C24D468152A5715CBD7793"/>
    <w:rsid w:val="002D0018"/>
    <w:pPr>
      <w:spacing w:after="160" w:line="259" w:lineRule="auto"/>
    </w:pPr>
  </w:style>
  <w:style w:type="paragraph" w:customStyle="1" w:styleId="85C6896995CB4AD199CBB214F84B0C33">
    <w:name w:val="85C6896995CB4AD199CBB214F84B0C33"/>
    <w:rsid w:val="002D0018"/>
    <w:pPr>
      <w:spacing w:after="160" w:line="259" w:lineRule="auto"/>
    </w:pPr>
  </w:style>
  <w:style w:type="paragraph" w:customStyle="1" w:styleId="DD60F993A7364A169D79020A3CC566CB">
    <w:name w:val="DD60F993A7364A169D79020A3CC566CB"/>
    <w:rsid w:val="002D0018"/>
    <w:pPr>
      <w:spacing w:after="160" w:line="259" w:lineRule="auto"/>
    </w:pPr>
  </w:style>
  <w:style w:type="paragraph" w:customStyle="1" w:styleId="44418234EB0D4D638E731DA8EB9158CF">
    <w:name w:val="44418234EB0D4D638E731DA8EB9158CF"/>
    <w:rsid w:val="002D0018"/>
    <w:pPr>
      <w:spacing w:after="160" w:line="259" w:lineRule="auto"/>
    </w:pPr>
  </w:style>
  <w:style w:type="paragraph" w:customStyle="1" w:styleId="AA5539F87ACF47B8A4EEB8441DC26388">
    <w:name w:val="AA5539F87ACF47B8A4EEB8441DC26388"/>
    <w:rsid w:val="002D0018"/>
    <w:pPr>
      <w:spacing w:after="160" w:line="259" w:lineRule="auto"/>
    </w:pPr>
  </w:style>
  <w:style w:type="paragraph" w:customStyle="1" w:styleId="840BD9F020D94BF2ABC01194A006EEDC">
    <w:name w:val="840BD9F020D94BF2ABC01194A006EEDC"/>
    <w:rsid w:val="002D0018"/>
    <w:pPr>
      <w:spacing w:after="160" w:line="259" w:lineRule="auto"/>
    </w:pPr>
  </w:style>
  <w:style w:type="paragraph" w:customStyle="1" w:styleId="4D163B4920D34CE5BCBE63534CD6D1E5">
    <w:name w:val="4D163B4920D34CE5BCBE63534CD6D1E5"/>
    <w:rsid w:val="002D0018"/>
    <w:pPr>
      <w:spacing w:after="160" w:line="259" w:lineRule="auto"/>
    </w:pPr>
  </w:style>
  <w:style w:type="paragraph" w:customStyle="1" w:styleId="95401DEB3F3F4305A96F8D3041BE2D7C">
    <w:name w:val="95401DEB3F3F4305A96F8D3041BE2D7C"/>
    <w:rsid w:val="002D0018"/>
    <w:pPr>
      <w:spacing w:after="160" w:line="259" w:lineRule="auto"/>
    </w:pPr>
  </w:style>
  <w:style w:type="paragraph" w:customStyle="1" w:styleId="E86663E1884944E08DF41D41DD07ACCE">
    <w:name w:val="E86663E1884944E08DF41D41DD07ACCE"/>
    <w:rsid w:val="002D0018"/>
    <w:pPr>
      <w:spacing w:after="160" w:line="259" w:lineRule="auto"/>
    </w:pPr>
  </w:style>
  <w:style w:type="paragraph" w:customStyle="1" w:styleId="C83754ADB28641E1A530A8816600130B">
    <w:name w:val="C83754ADB28641E1A530A8816600130B"/>
    <w:rsid w:val="002D0018"/>
    <w:pPr>
      <w:spacing w:after="160" w:line="259" w:lineRule="auto"/>
    </w:pPr>
  </w:style>
  <w:style w:type="paragraph" w:customStyle="1" w:styleId="59C4E5A5CB4B457C94C0CBBC57001C38">
    <w:name w:val="59C4E5A5CB4B457C94C0CBBC57001C38"/>
    <w:rsid w:val="002D0018"/>
    <w:pPr>
      <w:spacing w:after="160" w:line="259" w:lineRule="auto"/>
    </w:pPr>
  </w:style>
  <w:style w:type="paragraph" w:customStyle="1" w:styleId="45689209F76A4D63913BEA74A442E334">
    <w:name w:val="45689209F76A4D63913BEA74A442E334"/>
    <w:rsid w:val="002D0018"/>
    <w:pPr>
      <w:spacing w:after="160" w:line="259" w:lineRule="auto"/>
    </w:pPr>
  </w:style>
  <w:style w:type="paragraph" w:customStyle="1" w:styleId="5C4310FBEABA42B2917EB383F2AB09E5">
    <w:name w:val="5C4310FBEABA42B2917EB383F2AB09E5"/>
    <w:rsid w:val="002D0018"/>
    <w:pPr>
      <w:spacing w:after="160" w:line="259" w:lineRule="auto"/>
    </w:pPr>
  </w:style>
  <w:style w:type="paragraph" w:customStyle="1" w:styleId="F202612A7CE84410A71E41A712FE10AB">
    <w:name w:val="F202612A7CE84410A71E41A712FE10AB"/>
    <w:rsid w:val="002D0018"/>
    <w:pPr>
      <w:spacing w:after="160" w:line="259" w:lineRule="auto"/>
    </w:pPr>
  </w:style>
  <w:style w:type="paragraph" w:customStyle="1" w:styleId="62ACF8FC030F49A2BF10932814824319">
    <w:name w:val="62ACF8FC030F49A2BF10932814824319"/>
    <w:rsid w:val="002D0018"/>
    <w:pPr>
      <w:spacing w:after="160" w:line="259" w:lineRule="auto"/>
    </w:pPr>
  </w:style>
  <w:style w:type="paragraph" w:customStyle="1" w:styleId="E9BC716D023847A7B1DCDD047D8D206E">
    <w:name w:val="E9BC716D023847A7B1DCDD047D8D206E"/>
    <w:rsid w:val="002D0018"/>
    <w:pPr>
      <w:spacing w:after="160" w:line="259" w:lineRule="auto"/>
    </w:pPr>
  </w:style>
  <w:style w:type="paragraph" w:customStyle="1" w:styleId="27D246D74FB74BE5AA658B0BC724F9E7">
    <w:name w:val="27D246D74FB74BE5AA658B0BC724F9E7"/>
    <w:rsid w:val="002D0018"/>
    <w:pPr>
      <w:spacing w:after="160" w:line="259" w:lineRule="auto"/>
    </w:pPr>
  </w:style>
  <w:style w:type="paragraph" w:customStyle="1" w:styleId="007EB4272EE343BA829823E9E954E460">
    <w:name w:val="007EB4272EE343BA829823E9E954E460"/>
    <w:rsid w:val="002D0018"/>
    <w:pPr>
      <w:spacing w:after="160" w:line="259" w:lineRule="auto"/>
    </w:pPr>
  </w:style>
  <w:style w:type="paragraph" w:customStyle="1" w:styleId="D86CFD089C7A4FC8942476461CBADFED">
    <w:name w:val="D86CFD089C7A4FC8942476461CBADFED"/>
    <w:rsid w:val="002D0018"/>
    <w:pPr>
      <w:spacing w:after="160" w:line="259" w:lineRule="auto"/>
    </w:pPr>
  </w:style>
  <w:style w:type="paragraph" w:customStyle="1" w:styleId="638A2182D0314626AF5354A7DFA6AFF2">
    <w:name w:val="638A2182D0314626AF5354A7DFA6AFF2"/>
    <w:rsid w:val="002D0018"/>
    <w:pPr>
      <w:spacing w:after="160" w:line="259" w:lineRule="auto"/>
    </w:pPr>
  </w:style>
  <w:style w:type="paragraph" w:customStyle="1" w:styleId="E40FC14EBBA94FFBBE9922A91481772B">
    <w:name w:val="E40FC14EBBA94FFBBE9922A91481772B"/>
    <w:rsid w:val="002D0018"/>
    <w:pPr>
      <w:spacing w:after="160" w:line="259" w:lineRule="auto"/>
    </w:pPr>
  </w:style>
  <w:style w:type="paragraph" w:customStyle="1" w:styleId="498BEB6F02E746359C4F21C40BBA3138">
    <w:name w:val="498BEB6F02E746359C4F21C40BBA3138"/>
    <w:rsid w:val="002D0018"/>
    <w:pPr>
      <w:spacing w:after="160" w:line="259" w:lineRule="auto"/>
    </w:pPr>
  </w:style>
  <w:style w:type="paragraph" w:customStyle="1" w:styleId="2972A016AD7D4669A9A6DAAD5B8D2FA9">
    <w:name w:val="2972A016AD7D4669A9A6DAAD5B8D2FA9"/>
    <w:rsid w:val="002D0018"/>
    <w:pPr>
      <w:spacing w:after="160" w:line="259" w:lineRule="auto"/>
    </w:pPr>
  </w:style>
  <w:style w:type="paragraph" w:customStyle="1" w:styleId="957BB8BE5D9D40D59D1E9FF0194422BD">
    <w:name w:val="957BB8BE5D9D40D59D1E9FF0194422BD"/>
    <w:rsid w:val="002D0018"/>
    <w:pPr>
      <w:spacing w:after="160" w:line="259" w:lineRule="auto"/>
    </w:pPr>
  </w:style>
  <w:style w:type="paragraph" w:customStyle="1" w:styleId="75DF298FB5DE43B2945651BC5526AAB4">
    <w:name w:val="75DF298FB5DE43B2945651BC5526AAB4"/>
    <w:rsid w:val="002D0018"/>
    <w:pPr>
      <w:spacing w:after="160" w:line="259" w:lineRule="auto"/>
    </w:pPr>
  </w:style>
  <w:style w:type="paragraph" w:customStyle="1" w:styleId="46910A9500AA4F7C85883A075ABE8F65">
    <w:name w:val="46910A9500AA4F7C85883A075ABE8F65"/>
    <w:rsid w:val="002D0018"/>
    <w:pPr>
      <w:spacing w:after="160" w:line="259" w:lineRule="auto"/>
    </w:pPr>
  </w:style>
  <w:style w:type="paragraph" w:customStyle="1" w:styleId="3E1491064BDB47C3B541567CF57FFFF8">
    <w:name w:val="3E1491064BDB47C3B541567CF57FFFF8"/>
    <w:rsid w:val="002D0018"/>
    <w:pPr>
      <w:spacing w:after="160" w:line="259" w:lineRule="auto"/>
    </w:pPr>
  </w:style>
  <w:style w:type="paragraph" w:customStyle="1" w:styleId="40ECDE6BFEC04796AE0ED5808E7C4B42">
    <w:name w:val="40ECDE6BFEC04796AE0ED5808E7C4B42"/>
    <w:rsid w:val="002D0018"/>
    <w:pPr>
      <w:spacing w:after="160" w:line="259" w:lineRule="auto"/>
    </w:pPr>
  </w:style>
  <w:style w:type="paragraph" w:customStyle="1" w:styleId="83E06AE06BD34DEAA732475637AA9B7F">
    <w:name w:val="83E06AE06BD34DEAA732475637AA9B7F"/>
    <w:rsid w:val="002D0018"/>
    <w:pPr>
      <w:spacing w:after="160" w:line="259" w:lineRule="auto"/>
    </w:pPr>
  </w:style>
  <w:style w:type="paragraph" w:customStyle="1" w:styleId="4796ABF4F6D341D7BFCE73CF1990C1F8">
    <w:name w:val="4796ABF4F6D341D7BFCE73CF1990C1F8"/>
    <w:rsid w:val="002D0018"/>
    <w:pPr>
      <w:spacing w:after="160" w:line="259" w:lineRule="auto"/>
    </w:pPr>
  </w:style>
  <w:style w:type="paragraph" w:customStyle="1" w:styleId="8A207B9F0D304C5384AC46C621D1F6DD">
    <w:name w:val="8A207B9F0D304C5384AC46C621D1F6DD"/>
    <w:rsid w:val="002D0018"/>
    <w:pPr>
      <w:spacing w:after="160" w:line="259" w:lineRule="auto"/>
    </w:pPr>
  </w:style>
  <w:style w:type="paragraph" w:customStyle="1" w:styleId="2EEC27C090AF440F8C141FBF9A34D601">
    <w:name w:val="2EEC27C090AF440F8C141FBF9A34D601"/>
    <w:rsid w:val="002D0018"/>
    <w:pPr>
      <w:spacing w:after="160" w:line="259" w:lineRule="auto"/>
    </w:pPr>
  </w:style>
  <w:style w:type="paragraph" w:customStyle="1" w:styleId="641226FE9A2E4C95A638408E4089D3BD">
    <w:name w:val="641226FE9A2E4C95A638408E4089D3BD"/>
    <w:rsid w:val="002D0018"/>
    <w:pPr>
      <w:spacing w:after="160" w:line="259" w:lineRule="auto"/>
    </w:pPr>
  </w:style>
  <w:style w:type="paragraph" w:customStyle="1" w:styleId="28FB663C4F04494599744EC1A7B180C0">
    <w:name w:val="28FB663C4F04494599744EC1A7B180C0"/>
    <w:rsid w:val="002D0018"/>
    <w:pPr>
      <w:spacing w:after="160" w:line="259" w:lineRule="auto"/>
    </w:pPr>
  </w:style>
  <w:style w:type="paragraph" w:customStyle="1" w:styleId="29ED8D97D880459EBCD1493B9B3F5E4D">
    <w:name w:val="29ED8D97D880459EBCD1493B9B3F5E4D"/>
    <w:rsid w:val="002D0018"/>
    <w:pPr>
      <w:spacing w:after="160" w:line="259" w:lineRule="auto"/>
    </w:pPr>
  </w:style>
  <w:style w:type="paragraph" w:customStyle="1" w:styleId="B09E00A49CFF4FE897DB445370B52CC8">
    <w:name w:val="B09E00A49CFF4FE897DB445370B52CC8"/>
    <w:rsid w:val="002D0018"/>
    <w:pPr>
      <w:spacing w:after="160" w:line="259" w:lineRule="auto"/>
    </w:pPr>
  </w:style>
  <w:style w:type="paragraph" w:customStyle="1" w:styleId="9730C4CD862049DDB8213ED28E5BD3CD">
    <w:name w:val="9730C4CD862049DDB8213ED28E5BD3CD"/>
    <w:rsid w:val="002D0018"/>
    <w:pPr>
      <w:spacing w:after="160" w:line="259" w:lineRule="auto"/>
    </w:pPr>
  </w:style>
  <w:style w:type="paragraph" w:customStyle="1" w:styleId="F59CE4DAB84748F0B1DC9F675EC646E5">
    <w:name w:val="F59CE4DAB84748F0B1DC9F675EC646E5"/>
    <w:rsid w:val="002D0018"/>
    <w:pPr>
      <w:spacing w:after="160" w:line="259" w:lineRule="auto"/>
    </w:pPr>
  </w:style>
  <w:style w:type="paragraph" w:customStyle="1" w:styleId="8910090E4A9145968030926D79BB0886">
    <w:name w:val="8910090E4A9145968030926D79BB0886"/>
    <w:rsid w:val="002D0018"/>
    <w:pPr>
      <w:spacing w:after="160" w:line="259" w:lineRule="auto"/>
    </w:pPr>
  </w:style>
  <w:style w:type="paragraph" w:customStyle="1" w:styleId="026D704391784785B76502A79311F218">
    <w:name w:val="026D704391784785B76502A79311F218"/>
    <w:rsid w:val="002D0018"/>
    <w:pPr>
      <w:spacing w:after="160" w:line="259" w:lineRule="auto"/>
    </w:pPr>
  </w:style>
  <w:style w:type="paragraph" w:customStyle="1" w:styleId="CF54B14317AE4548B5597C6FAA5136B1">
    <w:name w:val="CF54B14317AE4548B5597C6FAA5136B1"/>
    <w:rsid w:val="002D0018"/>
    <w:pPr>
      <w:spacing w:after="160" w:line="259" w:lineRule="auto"/>
    </w:pPr>
  </w:style>
  <w:style w:type="paragraph" w:customStyle="1" w:styleId="C515126788204C3689D658F19833A689">
    <w:name w:val="C515126788204C3689D658F19833A689"/>
    <w:rsid w:val="002D0018"/>
    <w:pPr>
      <w:spacing w:after="160" w:line="259" w:lineRule="auto"/>
    </w:pPr>
  </w:style>
  <w:style w:type="paragraph" w:customStyle="1" w:styleId="34A9CB92EBBF4B619D2E93C163F6FC72">
    <w:name w:val="34A9CB92EBBF4B619D2E93C163F6FC72"/>
    <w:rsid w:val="002D0018"/>
    <w:pPr>
      <w:spacing w:after="160" w:line="259" w:lineRule="auto"/>
    </w:pPr>
  </w:style>
  <w:style w:type="paragraph" w:customStyle="1" w:styleId="1F037357AB974BA68420741B06D795EF">
    <w:name w:val="1F037357AB974BA68420741B06D795EF"/>
    <w:rsid w:val="002D0018"/>
    <w:pPr>
      <w:spacing w:after="160" w:line="259" w:lineRule="auto"/>
    </w:pPr>
  </w:style>
  <w:style w:type="paragraph" w:customStyle="1" w:styleId="0F19069E725A4FD186A558EF6F1CFD70">
    <w:name w:val="0F19069E725A4FD186A558EF6F1CFD70"/>
    <w:rsid w:val="002D0018"/>
    <w:pPr>
      <w:spacing w:after="160" w:line="259" w:lineRule="auto"/>
    </w:pPr>
  </w:style>
  <w:style w:type="paragraph" w:customStyle="1" w:styleId="50E2FD6F039A4100AB14E46F20A10948">
    <w:name w:val="50E2FD6F039A4100AB14E46F20A10948"/>
    <w:rsid w:val="002D0018"/>
    <w:pPr>
      <w:spacing w:after="160" w:line="259" w:lineRule="auto"/>
    </w:pPr>
  </w:style>
  <w:style w:type="paragraph" w:customStyle="1" w:styleId="D802B7FAC0C74E2596447A5534F3535D">
    <w:name w:val="D802B7FAC0C74E2596447A5534F3535D"/>
    <w:rsid w:val="002D0018"/>
    <w:pPr>
      <w:spacing w:after="160" w:line="259" w:lineRule="auto"/>
    </w:pPr>
  </w:style>
  <w:style w:type="paragraph" w:customStyle="1" w:styleId="E66F26ED81CF427D96D18644986179B9">
    <w:name w:val="E66F26ED81CF427D96D18644986179B9"/>
    <w:rsid w:val="002D0018"/>
    <w:pPr>
      <w:spacing w:after="160" w:line="259" w:lineRule="auto"/>
    </w:pPr>
  </w:style>
  <w:style w:type="paragraph" w:customStyle="1" w:styleId="CBC237683FC64CFFBCB85971C88D9265">
    <w:name w:val="CBC237683FC64CFFBCB85971C88D9265"/>
    <w:rsid w:val="002D0018"/>
    <w:pPr>
      <w:spacing w:after="160" w:line="259" w:lineRule="auto"/>
    </w:pPr>
  </w:style>
  <w:style w:type="paragraph" w:customStyle="1" w:styleId="FE2BE213201444719A8A2D281B1086AA">
    <w:name w:val="FE2BE213201444719A8A2D281B1086AA"/>
    <w:rsid w:val="002D0018"/>
    <w:pPr>
      <w:spacing w:after="160" w:line="259" w:lineRule="auto"/>
    </w:pPr>
  </w:style>
  <w:style w:type="paragraph" w:customStyle="1" w:styleId="BA6C8AB93CA34B958F50468CCA68AF47">
    <w:name w:val="BA6C8AB93CA34B958F50468CCA68AF47"/>
    <w:rsid w:val="002D0018"/>
    <w:pPr>
      <w:spacing w:after="160" w:line="259" w:lineRule="auto"/>
    </w:pPr>
  </w:style>
  <w:style w:type="paragraph" w:customStyle="1" w:styleId="BEB01A2B99A443CBA0750C74DC44F39F">
    <w:name w:val="BEB01A2B99A443CBA0750C74DC44F39F"/>
    <w:rsid w:val="002D0018"/>
    <w:pPr>
      <w:spacing w:after="160" w:line="259" w:lineRule="auto"/>
    </w:pPr>
  </w:style>
  <w:style w:type="paragraph" w:customStyle="1" w:styleId="856892B98781497BB4E7546A6A6C1869">
    <w:name w:val="856892B98781497BB4E7546A6A6C1869"/>
    <w:rsid w:val="002D0018"/>
    <w:pPr>
      <w:spacing w:after="160" w:line="259" w:lineRule="auto"/>
    </w:pPr>
  </w:style>
  <w:style w:type="paragraph" w:customStyle="1" w:styleId="59879CB3F7B54C6FBB824A99581ED384">
    <w:name w:val="59879CB3F7B54C6FBB824A99581ED384"/>
    <w:rsid w:val="002D0018"/>
    <w:pPr>
      <w:spacing w:after="160" w:line="259" w:lineRule="auto"/>
    </w:pPr>
  </w:style>
  <w:style w:type="paragraph" w:customStyle="1" w:styleId="72C37F4C252249FC8CE5AD1E33D47812">
    <w:name w:val="72C37F4C252249FC8CE5AD1E33D47812"/>
    <w:rsid w:val="002D0018"/>
    <w:pPr>
      <w:spacing w:after="160" w:line="259" w:lineRule="auto"/>
    </w:pPr>
  </w:style>
  <w:style w:type="paragraph" w:customStyle="1" w:styleId="39BFE0B43A554FE28BCBF129C9D22B20">
    <w:name w:val="39BFE0B43A554FE28BCBF129C9D22B20"/>
    <w:rsid w:val="002D0018"/>
    <w:pPr>
      <w:spacing w:after="160" w:line="259" w:lineRule="auto"/>
    </w:pPr>
  </w:style>
  <w:style w:type="paragraph" w:customStyle="1" w:styleId="FA9F0B09F78548EE9C0FD1DE2CB8AC1D">
    <w:name w:val="FA9F0B09F78548EE9C0FD1DE2CB8AC1D"/>
    <w:rsid w:val="002D0018"/>
    <w:pPr>
      <w:spacing w:after="160" w:line="259" w:lineRule="auto"/>
    </w:pPr>
  </w:style>
  <w:style w:type="paragraph" w:customStyle="1" w:styleId="DBB3D14AEF274932A2EA6542A43700A7">
    <w:name w:val="DBB3D14AEF274932A2EA6542A43700A7"/>
    <w:rsid w:val="002D0018"/>
    <w:pPr>
      <w:spacing w:after="160" w:line="259" w:lineRule="auto"/>
    </w:pPr>
  </w:style>
  <w:style w:type="paragraph" w:customStyle="1" w:styleId="3B666290FEA44621AF419BA4487C5B73">
    <w:name w:val="3B666290FEA44621AF419BA4487C5B73"/>
    <w:rsid w:val="002D0018"/>
    <w:pPr>
      <w:spacing w:after="160" w:line="259" w:lineRule="auto"/>
    </w:pPr>
  </w:style>
  <w:style w:type="paragraph" w:customStyle="1" w:styleId="9D8980D85E7D4098B07DCF5B656786F5">
    <w:name w:val="9D8980D85E7D4098B07DCF5B656786F5"/>
    <w:rsid w:val="002D0018"/>
    <w:pPr>
      <w:spacing w:after="160" w:line="259" w:lineRule="auto"/>
    </w:pPr>
  </w:style>
  <w:style w:type="paragraph" w:customStyle="1" w:styleId="09A3D0EECD744D3B98D8143238DB613F">
    <w:name w:val="09A3D0EECD744D3B98D8143238DB613F"/>
    <w:rsid w:val="002D0018"/>
    <w:pPr>
      <w:spacing w:after="160" w:line="259" w:lineRule="auto"/>
    </w:pPr>
  </w:style>
  <w:style w:type="paragraph" w:customStyle="1" w:styleId="09947ABAC7494D2D974FEE3DA3FA9BED">
    <w:name w:val="09947ABAC7494D2D974FEE3DA3FA9BED"/>
    <w:rsid w:val="002D0018"/>
    <w:pPr>
      <w:spacing w:after="160" w:line="259" w:lineRule="auto"/>
    </w:pPr>
  </w:style>
  <w:style w:type="paragraph" w:customStyle="1" w:styleId="DE42F4F593C342C9981BCF67FBC8C80B">
    <w:name w:val="DE42F4F593C342C9981BCF67FBC8C80B"/>
    <w:rsid w:val="002D0018"/>
    <w:pPr>
      <w:spacing w:after="160" w:line="259" w:lineRule="auto"/>
    </w:pPr>
  </w:style>
  <w:style w:type="paragraph" w:customStyle="1" w:styleId="0F5B7F6A34B94EE8B7FE4455EE94B329">
    <w:name w:val="0F5B7F6A34B94EE8B7FE4455EE94B329"/>
    <w:rsid w:val="002D0018"/>
    <w:pPr>
      <w:spacing w:after="160" w:line="259" w:lineRule="auto"/>
    </w:pPr>
  </w:style>
  <w:style w:type="paragraph" w:customStyle="1" w:styleId="C6B86AB684FE4C97BD6BEDE2ACC8642C">
    <w:name w:val="C6B86AB684FE4C97BD6BEDE2ACC8642C"/>
    <w:rsid w:val="002D0018"/>
    <w:pPr>
      <w:spacing w:after="160" w:line="259" w:lineRule="auto"/>
    </w:pPr>
  </w:style>
  <w:style w:type="paragraph" w:customStyle="1" w:styleId="E60A324EEB36404C923B6B85DED24E80">
    <w:name w:val="E60A324EEB36404C923B6B85DED24E80"/>
    <w:rsid w:val="002D0018"/>
    <w:pPr>
      <w:spacing w:after="160" w:line="259" w:lineRule="auto"/>
    </w:pPr>
  </w:style>
  <w:style w:type="paragraph" w:customStyle="1" w:styleId="1E60A463522A46CCB8F0612D95FDA5A4">
    <w:name w:val="1E60A463522A46CCB8F0612D95FDA5A4"/>
    <w:rsid w:val="002D0018"/>
    <w:pPr>
      <w:spacing w:after="160" w:line="259" w:lineRule="auto"/>
    </w:pPr>
  </w:style>
  <w:style w:type="paragraph" w:customStyle="1" w:styleId="B1093E466F6C4B9785FBB2B6B6332029">
    <w:name w:val="B1093E466F6C4B9785FBB2B6B6332029"/>
    <w:rsid w:val="002D0018"/>
    <w:pPr>
      <w:spacing w:after="160" w:line="259" w:lineRule="auto"/>
    </w:pPr>
  </w:style>
  <w:style w:type="paragraph" w:customStyle="1" w:styleId="3C9C23925CC14675AA1233B124385123">
    <w:name w:val="3C9C23925CC14675AA1233B124385123"/>
    <w:rsid w:val="002D0018"/>
    <w:pPr>
      <w:spacing w:after="160" w:line="259" w:lineRule="auto"/>
    </w:pPr>
  </w:style>
  <w:style w:type="paragraph" w:customStyle="1" w:styleId="48DCB79C32C34BD7A975F469C31DA225">
    <w:name w:val="48DCB79C32C34BD7A975F469C31DA225"/>
    <w:rsid w:val="002D0018"/>
    <w:pPr>
      <w:spacing w:after="160" w:line="259" w:lineRule="auto"/>
    </w:pPr>
  </w:style>
  <w:style w:type="paragraph" w:customStyle="1" w:styleId="AF77886B51F24DE893510DACC55B68CF">
    <w:name w:val="AF77886B51F24DE893510DACC55B68CF"/>
    <w:rsid w:val="002D0018"/>
    <w:pPr>
      <w:spacing w:after="160" w:line="259" w:lineRule="auto"/>
    </w:pPr>
  </w:style>
  <w:style w:type="paragraph" w:customStyle="1" w:styleId="F17C17DC5BE7434C96A6D9870D1A1612">
    <w:name w:val="F17C17DC5BE7434C96A6D9870D1A1612"/>
    <w:rsid w:val="002D0018"/>
    <w:pPr>
      <w:spacing w:after="160" w:line="259" w:lineRule="auto"/>
    </w:pPr>
  </w:style>
  <w:style w:type="paragraph" w:customStyle="1" w:styleId="5D63416020E042238B611F8EC91C4194">
    <w:name w:val="5D63416020E042238B611F8EC91C4194"/>
    <w:rsid w:val="002D0018"/>
    <w:pPr>
      <w:spacing w:after="160" w:line="259" w:lineRule="auto"/>
    </w:pPr>
  </w:style>
  <w:style w:type="paragraph" w:customStyle="1" w:styleId="85FBEE32E1DD4207AF7D433BED6A6787">
    <w:name w:val="85FBEE32E1DD4207AF7D433BED6A6787"/>
    <w:rsid w:val="002D0018"/>
    <w:pPr>
      <w:spacing w:after="160" w:line="259" w:lineRule="auto"/>
    </w:pPr>
  </w:style>
  <w:style w:type="paragraph" w:customStyle="1" w:styleId="89056017FB064CF49062E04BCB770784">
    <w:name w:val="89056017FB064CF49062E04BCB770784"/>
    <w:rsid w:val="002D0018"/>
    <w:pPr>
      <w:spacing w:after="160" w:line="259" w:lineRule="auto"/>
    </w:pPr>
  </w:style>
  <w:style w:type="paragraph" w:customStyle="1" w:styleId="CDE24BF8D20B4DFA85C8EEBC2BC5F0FF">
    <w:name w:val="CDE24BF8D20B4DFA85C8EEBC2BC5F0FF"/>
    <w:rsid w:val="002D0018"/>
    <w:pPr>
      <w:spacing w:after="160" w:line="259" w:lineRule="auto"/>
    </w:pPr>
  </w:style>
  <w:style w:type="paragraph" w:customStyle="1" w:styleId="794E4D42763E4E1293A2C749260412BC">
    <w:name w:val="794E4D42763E4E1293A2C749260412BC"/>
    <w:rsid w:val="002D0018"/>
    <w:pPr>
      <w:spacing w:after="160" w:line="259" w:lineRule="auto"/>
    </w:pPr>
  </w:style>
  <w:style w:type="paragraph" w:customStyle="1" w:styleId="8BCFD590D6B744399FDE1A9F4B52AFBD">
    <w:name w:val="8BCFD590D6B744399FDE1A9F4B52AFBD"/>
    <w:rsid w:val="002D0018"/>
    <w:pPr>
      <w:spacing w:after="160" w:line="259" w:lineRule="auto"/>
    </w:pPr>
  </w:style>
  <w:style w:type="paragraph" w:customStyle="1" w:styleId="3D2FE68E62A84513B6846850EA56C2D6">
    <w:name w:val="3D2FE68E62A84513B6846850EA56C2D6"/>
    <w:rsid w:val="002D0018"/>
    <w:pPr>
      <w:spacing w:after="160" w:line="259" w:lineRule="auto"/>
    </w:pPr>
  </w:style>
  <w:style w:type="paragraph" w:customStyle="1" w:styleId="A8D8A9F310BC4C3EB168202F500F3D24">
    <w:name w:val="A8D8A9F310BC4C3EB168202F500F3D24"/>
    <w:rsid w:val="002D0018"/>
    <w:pPr>
      <w:spacing w:after="160" w:line="259" w:lineRule="auto"/>
    </w:pPr>
  </w:style>
  <w:style w:type="paragraph" w:customStyle="1" w:styleId="28316786722C4604966A2A8543CDA940">
    <w:name w:val="28316786722C4604966A2A8543CDA940"/>
    <w:rsid w:val="002D0018"/>
    <w:pPr>
      <w:spacing w:after="160" w:line="259" w:lineRule="auto"/>
    </w:pPr>
  </w:style>
  <w:style w:type="paragraph" w:customStyle="1" w:styleId="57147070F40E495092B0ED3C5380EF72">
    <w:name w:val="57147070F40E495092B0ED3C5380EF72"/>
    <w:rsid w:val="002D0018"/>
    <w:pPr>
      <w:spacing w:after="160" w:line="259" w:lineRule="auto"/>
    </w:pPr>
  </w:style>
  <w:style w:type="paragraph" w:customStyle="1" w:styleId="30E2AC52EC044DFC95F5F8432CBF58B4">
    <w:name w:val="30E2AC52EC044DFC95F5F8432CBF58B4"/>
    <w:rsid w:val="002D0018"/>
    <w:pPr>
      <w:spacing w:after="160" w:line="259" w:lineRule="auto"/>
    </w:pPr>
  </w:style>
  <w:style w:type="paragraph" w:customStyle="1" w:styleId="800A8B8033FE4A56BEF9D1DA2A703E07">
    <w:name w:val="800A8B8033FE4A56BEF9D1DA2A703E07"/>
    <w:rsid w:val="002D0018"/>
    <w:pPr>
      <w:spacing w:after="160" w:line="259" w:lineRule="auto"/>
    </w:pPr>
  </w:style>
  <w:style w:type="paragraph" w:customStyle="1" w:styleId="08AC0EA1FDCC492697B83624800E6502">
    <w:name w:val="08AC0EA1FDCC492697B83624800E6502"/>
    <w:rsid w:val="002D0018"/>
    <w:pPr>
      <w:spacing w:after="160" w:line="259" w:lineRule="auto"/>
    </w:pPr>
  </w:style>
  <w:style w:type="paragraph" w:customStyle="1" w:styleId="45BD85FC58D84ABCA7C9933CEC1D6D6F">
    <w:name w:val="45BD85FC58D84ABCA7C9933CEC1D6D6F"/>
    <w:rsid w:val="002D0018"/>
    <w:pPr>
      <w:spacing w:after="160" w:line="259" w:lineRule="auto"/>
    </w:pPr>
  </w:style>
  <w:style w:type="paragraph" w:customStyle="1" w:styleId="26B05CCE5F304874B093F6EE8282B270">
    <w:name w:val="26B05CCE5F304874B093F6EE8282B270"/>
    <w:rsid w:val="002D0018"/>
    <w:pPr>
      <w:spacing w:after="160" w:line="259" w:lineRule="auto"/>
    </w:pPr>
  </w:style>
  <w:style w:type="paragraph" w:customStyle="1" w:styleId="F24B702A518D4030AD4AA7D9911A448E">
    <w:name w:val="F24B702A518D4030AD4AA7D9911A448E"/>
    <w:rsid w:val="002D0018"/>
    <w:pPr>
      <w:spacing w:after="160" w:line="259" w:lineRule="auto"/>
    </w:pPr>
  </w:style>
  <w:style w:type="paragraph" w:customStyle="1" w:styleId="472AE2802E4249F3A348845EA865D286">
    <w:name w:val="472AE2802E4249F3A348845EA865D286"/>
    <w:rsid w:val="002D0018"/>
    <w:pPr>
      <w:spacing w:after="160" w:line="259" w:lineRule="auto"/>
    </w:pPr>
  </w:style>
  <w:style w:type="paragraph" w:customStyle="1" w:styleId="6A38C1E72DA64D67816323DC2A5E0D27">
    <w:name w:val="6A38C1E72DA64D67816323DC2A5E0D27"/>
    <w:rsid w:val="002D0018"/>
    <w:pPr>
      <w:spacing w:after="160" w:line="259" w:lineRule="auto"/>
    </w:pPr>
  </w:style>
  <w:style w:type="paragraph" w:customStyle="1" w:styleId="45ADA7DE1F35496792BFC486651F0958">
    <w:name w:val="45ADA7DE1F35496792BFC486651F0958"/>
    <w:rsid w:val="002D0018"/>
    <w:pPr>
      <w:spacing w:after="160" w:line="259" w:lineRule="auto"/>
    </w:pPr>
  </w:style>
  <w:style w:type="paragraph" w:customStyle="1" w:styleId="209D38520B614A359777BBF70744D0B0">
    <w:name w:val="209D38520B614A359777BBF70744D0B0"/>
    <w:rsid w:val="002D0018"/>
    <w:pPr>
      <w:spacing w:after="160" w:line="259" w:lineRule="auto"/>
    </w:pPr>
  </w:style>
  <w:style w:type="paragraph" w:customStyle="1" w:styleId="C07520E27391419F81F66354214DF6A8">
    <w:name w:val="C07520E27391419F81F66354214DF6A8"/>
    <w:rsid w:val="002D0018"/>
    <w:pPr>
      <w:spacing w:after="160" w:line="259" w:lineRule="auto"/>
    </w:pPr>
  </w:style>
  <w:style w:type="paragraph" w:customStyle="1" w:styleId="3B7B8B919D9348BBB59AA41D19027702">
    <w:name w:val="3B7B8B919D9348BBB59AA41D19027702"/>
    <w:rsid w:val="002D0018"/>
    <w:pPr>
      <w:spacing w:after="160" w:line="259" w:lineRule="auto"/>
    </w:pPr>
  </w:style>
  <w:style w:type="paragraph" w:customStyle="1" w:styleId="B031071184BD4CC69CFC704C479E212B">
    <w:name w:val="B031071184BD4CC69CFC704C479E212B"/>
    <w:rsid w:val="002D0018"/>
    <w:pPr>
      <w:spacing w:after="160" w:line="259" w:lineRule="auto"/>
    </w:pPr>
  </w:style>
  <w:style w:type="paragraph" w:customStyle="1" w:styleId="741C469972F5417EA2C3031EFDAD2880">
    <w:name w:val="741C469972F5417EA2C3031EFDAD2880"/>
    <w:rsid w:val="002D0018"/>
    <w:pPr>
      <w:spacing w:after="160" w:line="259" w:lineRule="auto"/>
    </w:pPr>
  </w:style>
  <w:style w:type="paragraph" w:customStyle="1" w:styleId="40DA63830B5A4FCEAFDD31730922FB16">
    <w:name w:val="40DA63830B5A4FCEAFDD31730922FB16"/>
    <w:rsid w:val="002D0018"/>
    <w:pPr>
      <w:spacing w:after="160" w:line="259" w:lineRule="auto"/>
    </w:pPr>
  </w:style>
  <w:style w:type="paragraph" w:customStyle="1" w:styleId="0ADF7217A8C44DFB853BFCECA4C1E1FD">
    <w:name w:val="0ADF7217A8C44DFB853BFCECA4C1E1FD"/>
    <w:rsid w:val="002D0018"/>
    <w:pPr>
      <w:spacing w:after="160" w:line="259" w:lineRule="auto"/>
    </w:pPr>
  </w:style>
  <w:style w:type="paragraph" w:customStyle="1" w:styleId="24A1352E42C442BBB23DCED08E3397BB">
    <w:name w:val="24A1352E42C442BBB23DCED08E3397BB"/>
    <w:rsid w:val="002D0018"/>
    <w:pPr>
      <w:spacing w:after="160" w:line="259" w:lineRule="auto"/>
    </w:pPr>
  </w:style>
  <w:style w:type="paragraph" w:customStyle="1" w:styleId="2914E8ECCDB84A8E80304F5676E95590">
    <w:name w:val="2914E8ECCDB84A8E80304F5676E95590"/>
    <w:rsid w:val="002D0018"/>
    <w:pPr>
      <w:spacing w:after="160" w:line="259" w:lineRule="auto"/>
    </w:pPr>
  </w:style>
  <w:style w:type="paragraph" w:customStyle="1" w:styleId="4720C560BED041A296CDC1471AEE822E">
    <w:name w:val="4720C560BED041A296CDC1471AEE822E"/>
    <w:rsid w:val="002D0018"/>
    <w:pPr>
      <w:spacing w:after="160" w:line="259" w:lineRule="auto"/>
    </w:pPr>
  </w:style>
  <w:style w:type="paragraph" w:customStyle="1" w:styleId="EF45208519774F52936489892247061C">
    <w:name w:val="EF45208519774F52936489892247061C"/>
    <w:rsid w:val="002D0018"/>
    <w:pPr>
      <w:spacing w:after="160" w:line="259" w:lineRule="auto"/>
    </w:pPr>
  </w:style>
  <w:style w:type="paragraph" w:customStyle="1" w:styleId="0CB50CB3F0844334A1D1DA5AE56E7AF7">
    <w:name w:val="0CB50CB3F0844334A1D1DA5AE56E7AF7"/>
    <w:rsid w:val="002D0018"/>
    <w:pPr>
      <w:spacing w:after="160" w:line="259" w:lineRule="auto"/>
    </w:pPr>
  </w:style>
  <w:style w:type="paragraph" w:customStyle="1" w:styleId="E9403C3B9D074D539061A5DCB6A9181C">
    <w:name w:val="E9403C3B9D074D539061A5DCB6A9181C"/>
    <w:rsid w:val="002D0018"/>
    <w:pPr>
      <w:spacing w:after="160" w:line="259" w:lineRule="auto"/>
    </w:pPr>
  </w:style>
  <w:style w:type="paragraph" w:customStyle="1" w:styleId="03952B496138456987640759651E550B">
    <w:name w:val="03952B496138456987640759651E550B"/>
    <w:rsid w:val="002D0018"/>
    <w:pPr>
      <w:spacing w:after="160" w:line="259" w:lineRule="auto"/>
    </w:pPr>
  </w:style>
  <w:style w:type="paragraph" w:customStyle="1" w:styleId="46A0BD9E6CE747068C5798B8C1E2D777">
    <w:name w:val="46A0BD9E6CE747068C5798B8C1E2D777"/>
    <w:rsid w:val="002D0018"/>
    <w:pPr>
      <w:spacing w:after="160" w:line="259" w:lineRule="auto"/>
    </w:pPr>
  </w:style>
  <w:style w:type="paragraph" w:customStyle="1" w:styleId="A67C7246A19B460FA12B9E3A91628275">
    <w:name w:val="A67C7246A19B460FA12B9E3A91628275"/>
    <w:rsid w:val="002D0018"/>
    <w:pPr>
      <w:spacing w:after="160" w:line="259" w:lineRule="auto"/>
    </w:pPr>
  </w:style>
  <w:style w:type="paragraph" w:customStyle="1" w:styleId="6553E8F8FB984FD29C8A89D924C10884">
    <w:name w:val="6553E8F8FB984FD29C8A89D924C10884"/>
    <w:rsid w:val="002D0018"/>
    <w:pPr>
      <w:spacing w:after="160" w:line="259" w:lineRule="auto"/>
    </w:pPr>
  </w:style>
  <w:style w:type="paragraph" w:customStyle="1" w:styleId="0E6DC87ADEFD4FA79B609292BF72C9BA">
    <w:name w:val="0E6DC87ADEFD4FA79B609292BF72C9BA"/>
    <w:rsid w:val="002D0018"/>
    <w:pPr>
      <w:spacing w:after="160" w:line="259" w:lineRule="auto"/>
    </w:pPr>
  </w:style>
  <w:style w:type="paragraph" w:customStyle="1" w:styleId="08CA4DA7219C49D7A2BA33A4C3FCD370">
    <w:name w:val="08CA4DA7219C49D7A2BA33A4C3FCD370"/>
    <w:rsid w:val="002D0018"/>
    <w:pPr>
      <w:spacing w:after="160" w:line="259" w:lineRule="auto"/>
    </w:pPr>
  </w:style>
  <w:style w:type="paragraph" w:customStyle="1" w:styleId="273FA97F1E6B4C358965B6E5EA9BF03F">
    <w:name w:val="273FA97F1E6B4C358965B6E5EA9BF03F"/>
    <w:rsid w:val="002D0018"/>
    <w:pPr>
      <w:spacing w:after="160" w:line="259" w:lineRule="auto"/>
    </w:pPr>
  </w:style>
  <w:style w:type="paragraph" w:customStyle="1" w:styleId="D3840841177445F5BEA131FA58FBE8EE">
    <w:name w:val="D3840841177445F5BEA131FA58FBE8EE"/>
    <w:rsid w:val="002D0018"/>
    <w:pPr>
      <w:spacing w:after="160" w:line="259" w:lineRule="auto"/>
    </w:pPr>
  </w:style>
  <w:style w:type="paragraph" w:customStyle="1" w:styleId="D5C398E1FAF34FCE92F8579A54054C58">
    <w:name w:val="D5C398E1FAF34FCE92F8579A54054C58"/>
    <w:rsid w:val="002D0018"/>
    <w:pPr>
      <w:spacing w:after="160" w:line="259" w:lineRule="auto"/>
    </w:pPr>
  </w:style>
  <w:style w:type="paragraph" w:customStyle="1" w:styleId="8C2AD0017F9C496EB9C5BD8D984CB924">
    <w:name w:val="8C2AD0017F9C496EB9C5BD8D984CB924"/>
    <w:rsid w:val="002D0018"/>
    <w:pPr>
      <w:spacing w:after="160" w:line="259" w:lineRule="auto"/>
    </w:pPr>
  </w:style>
  <w:style w:type="paragraph" w:customStyle="1" w:styleId="140921627AC043DA8D7B509103EEDD98">
    <w:name w:val="140921627AC043DA8D7B509103EEDD98"/>
    <w:rsid w:val="002D0018"/>
    <w:pPr>
      <w:spacing w:after="160" w:line="259" w:lineRule="auto"/>
    </w:pPr>
  </w:style>
  <w:style w:type="paragraph" w:customStyle="1" w:styleId="A6C9174A048342C99F2E6907CD3E5823">
    <w:name w:val="A6C9174A048342C99F2E6907CD3E5823"/>
    <w:rsid w:val="002D0018"/>
    <w:pPr>
      <w:spacing w:after="160" w:line="259" w:lineRule="auto"/>
    </w:pPr>
  </w:style>
  <w:style w:type="paragraph" w:customStyle="1" w:styleId="7DC81F6B303142E3BEC874F6015D1803">
    <w:name w:val="7DC81F6B303142E3BEC874F6015D1803"/>
    <w:rsid w:val="002D0018"/>
    <w:pPr>
      <w:spacing w:after="160" w:line="259" w:lineRule="auto"/>
    </w:pPr>
  </w:style>
  <w:style w:type="paragraph" w:customStyle="1" w:styleId="E0AC7D0BDB43415D8F61FE08B6BFDC3C">
    <w:name w:val="E0AC7D0BDB43415D8F61FE08B6BFDC3C"/>
    <w:rsid w:val="002D0018"/>
    <w:pPr>
      <w:spacing w:after="160" w:line="259" w:lineRule="auto"/>
    </w:pPr>
  </w:style>
  <w:style w:type="paragraph" w:customStyle="1" w:styleId="C60B7796756A4AADB6EC22DA1B318955">
    <w:name w:val="C60B7796756A4AADB6EC22DA1B318955"/>
    <w:rsid w:val="002D0018"/>
    <w:pPr>
      <w:spacing w:after="160" w:line="259" w:lineRule="auto"/>
    </w:pPr>
  </w:style>
  <w:style w:type="paragraph" w:customStyle="1" w:styleId="9B99C9F4C86749CAA4E63B88154E1953">
    <w:name w:val="9B99C9F4C86749CAA4E63B88154E1953"/>
    <w:rsid w:val="002D0018"/>
    <w:pPr>
      <w:spacing w:after="160" w:line="259" w:lineRule="auto"/>
    </w:pPr>
  </w:style>
  <w:style w:type="paragraph" w:customStyle="1" w:styleId="E818F0A7E1034723B10B9F14E553611E">
    <w:name w:val="E818F0A7E1034723B10B9F14E553611E"/>
    <w:rsid w:val="002D0018"/>
    <w:pPr>
      <w:spacing w:after="160" w:line="259" w:lineRule="auto"/>
    </w:pPr>
  </w:style>
  <w:style w:type="paragraph" w:customStyle="1" w:styleId="E96CB66BD43B4F1782A20F55BC442F35">
    <w:name w:val="E96CB66BD43B4F1782A20F55BC442F35"/>
    <w:rsid w:val="002D0018"/>
    <w:pPr>
      <w:spacing w:after="160" w:line="259" w:lineRule="auto"/>
    </w:pPr>
  </w:style>
  <w:style w:type="paragraph" w:customStyle="1" w:styleId="AD1AAE178D9D4314951B2BA9E53220C3">
    <w:name w:val="AD1AAE178D9D4314951B2BA9E53220C3"/>
    <w:rsid w:val="002D0018"/>
    <w:pPr>
      <w:spacing w:after="160" w:line="259" w:lineRule="auto"/>
    </w:pPr>
  </w:style>
  <w:style w:type="paragraph" w:customStyle="1" w:styleId="C6E38B772DD1434B85D7AE89BC7BD026">
    <w:name w:val="C6E38B772DD1434B85D7AE89BC7BD026"/>
    <w:rsid w:val="002D0018"/>
    <w:pPr>
      <w:spacing w:after="160" w:line="259" w:lineRule="auto"/>
    </w:pPr>
  </w:style>
  <w:style w:type="paragraph" w:customStyle="1" w:styleId="2A7FA324E0A046E7AD492F5B8FF3DF0D">
    <w:name w:val="2A7FA324E0A046E7AD492F5B8FF3DF0D"/>
    <w:rsid w:val="002D0018"/>
    <w:pPr>
      <w:spacing w:after="160" w:line="259" w:lineRule="auto"/>
    </w:pPr>
  </w:style>
  <w:style w:type="paragraph" w:customStyle="1" w:styleId="8CD76691FD2749CEA8861BC9561147DA">
    <w:name w:val="8CD76691FD2749CEA8861BC9561147DA"/>
    <w:rsid w:val="002D0018"/>
    <w:pPr>
      <w:spacing w:after="160" w:line="259" w:lineRule="auto"/>
    </w:pPr>
  </w:style>
  <w:style w:type="paragraph" w:customStyle="1" w:styleId="0963600275554DF18A993ECFE1CA70C0">
    <w:name w:val="0963600275554DF18A993ECFE1CA70C0"/>
    <w:rsid w:val="002D0018"/>
    <w:pPr>
      <w:spacing w:after="160" w:line="259" w:lineRule="auto"/>
    </w:pPr>
  </w:style>
  <w:style w:type="paragraph" w:customStyle="1" w:styleId="7809F7EEC9844A80BD3F5649662822A7">
    <w:name w:val="7809F7EEC9844A80BD3F5649662822A7"/>
    <w:rsid w:val="002D0018"/>
    <w:pPr>
      <w:spacing w:after="160" w:line="259" w:lineRule="auto"/>
    </w:pPr>
  </w:style>
  <w:style w:type="paragraph" w:customStyle="1" w:styleId="EF4C61FBFD4048029C63A0A8EB7E2F35">
    <w:name w:val="EF4C61FBFD4048029C63A0A8EB7E2F35"/>
    <w:rsid w:val="002D0018"/>
    <w:pPr>
      <w:spacing w:after="160" w:line="259" w:lineRule="auto"/>
    </w:pPr>
  </w:style>
  <w:style w:type="paragraph" w:customStyle="1" w:styleId="A53CC0E973C8418CBADF378EFE5C9E97">
    <w:name w:val="A53CC0E973C8418CBADF378EFE5C9E97"/>
    <w:rsid w:val="002D0018"/>
    <w:pPr>
      <w:spacing w:after="160" w:line="259" w:lineRule="auto"/>
    </w:pPr>
  </w:style>
  <w:style w:type="paragraph" w:customStyle="1" w:styleId="1F764A0BF3084BFB8A53A14D4014A151">
    <w:name w:val="1F764A0BF3084BFB8A53A14D4014A151"/>
    <w:rsid w:val="002D0018"/>
    <w:pPr>
      <w:spacing w:after="160" w:line="259" w:lineRule="auto"/>
    </w:pPr>
  </w:style>
  <w:style w:type="paragraph" w:customStyle="1" w:styleId="62BCE5357ECC4709BA3306EDC3941EB3">
    <w:name w:val="62BCE5357ECC4709BA3306EDC3941EB3"/>
    <w:rsid w:val="002D0018"/>
    <w:pPr>
      <w:spacing w:after="160" w:line="259" w:lineRule="auto"/>
    </w:pPr>
  </w:style>
  <w:style w:type="paragraph" w:customStyle="1" w:styleId="D51E84F020DD42CB986C3E3DB1F2F1C5">
    <w:name w:val="D51E84F020DD42CB986C3E3DB1F2F1C5"/>
    <w:rsid w:val="002D0018"/>
    <w:pPr>
      <w:spacing w:after="160" w:line="259" w:lineRule="auto"/>
    </w:pPr>
  </w:style>
  <w:style w:type="paragraph" w:customStyle="1" w:styleId="25E9AB9FAC574F6D869658BB1BAB977B">
    <w:name w:val="25E9AB9FAC574F6D869658BB1BAB977B"/>
    <w:rsid w:val="002D0018"/>
    <w:pPr>
      <w:spacing w:after="160" w:line="259" w:lineRule="auto"/>
    </w:pPr>
  </w:style>
  <w:style w:type="paragraph" w:customStyle="1" w:styleId="711DE7128EC7446D8E9945CCA3A7154C">
    <w:name w:val="711DE7128EC7446D8E9945CCA3A7154C"/>
    <w:rsid w:val="002D0018"/>
    <w:pPr>
      <w:spacing w:after="160" w:line="259" w:lineRule="auto"/>
    </w:pPr>
  </w:style>
  <w:style w:type="paragraph" w:customStyle="1" w:styleId="CB5F1884184D4F54BF3834470EE96465">
    <w:name w:val="CB5F1884184D4F54BF3834470EE96465"/>
    <w:rsid w:val="002D0018"/>
    <w:pPr>
      <w:spacing w:after="160" w:line="259" w:lineRule="auto"/>
    </w:pPr>
  </w:style>
  <w:style w:type="paragraph" w:customStyle="1" w:styleId="B42BDE2E5CC4448096EFCF00F75213E1">
    <w:name w:val="B42BDE2E5CC4448096EFCF00F75213E1"/>
    <w:rsid w:val="002D0018"/>
    <w:pPr>
      <w:spacing w:after="160" w:line="259" w:lineRule="auto"/>
    </w:pPr>
  </w:style>
  <w:style w:type="paragraph" w:customStyle="1" w:styleId="6F08D303A3A646EDB239DD3F86094286">
    <w:name w:val="6F08D303A3A646EDB239DD3F86094286"/>
    <w:rsid w:val="002D0018"/>
    <w:pPr>
      <w:spacing w:after="160" w:line="259" w:lineRule="auto"/>
    </w:pPr>
  </w:style>
  <w:style w:type="paragraph" w:customStyle="1" w:styleId="DCF16611F2FF44138FAE02C4399A4032">
    <w:name w:val="DCF16611F2FF44138FAE02C4399A4032"/>
    <w:rsid w:val="002D0018"/>
    <w:pPr>
      <w:spacing w:after="160" w:line="259" w:lineRule="auto"/>
    </w:pPr>
  </w:style>
  <w:style w:type="paragraph" w:customStyle="1" w:styleId="1FCEFF59EC0447B7B3C8CC8F7EADF781">
    <w:name w:val="1FCEFF59EC0447B7B3C8CC8F7EADF781"/>
    <w:rsid w:val="002D0018"/>
    <w:pPr>
      <w:spacing w:after="160" w:line="259" w:lineRule="auto"/>
    </w:pPr>
  </w:style>
  <w:style w:type="paragraph" w:customStyle="1" w:styleId="79AF789EE02D49B4B81F633A1AA0695B">
    <w:name w:val="79AF789EE02D49B4B81F633A1AA0695B"/>
    <w:rsid w:val="002D0018"/>
    <w:pPr>
      <w:spacing w:after="160" w:line="259" w:lineRule="auto"/>
    </w:pPr>
  </w:style>
  <w:style w:type="paragraph" w:customStyle="1" w:styleId="AD5F2154C10F469688FB404EEE726F1B">
    <w:name w:val="AD5F2154C10F469688FB404EEE726F1B"/>
    <w:rsid w:val="002D0018"/>
    <w:pPr>
      <w:spacing w:after="160" w:line="259" w:lineRule="auto"/>
    </w:pPr>
  </w:style>
  <w:style w:type="paragraph" w:customStyle="1" w:styleId="B95E6C5134ED496693AB36F7AB11A6BF">
    <w:name w:val="B95E6C5134ED496693AB36F7AB11A6BF"/>
    <w:rsid w:val="002D0018"/>
    <w:pPr>
      <w:spacing w:after="160" w:line="259" w:lineRule="auto"/>
    </w:pPr>
  </w:style>
  <w:style w:type="paragraph" w:customStyle="1" w:styleId="FC467A0FAB734F2A922D7E4992E709FE">
    <w:name w:val="FC467A0FAB734F2A922D7E4992E709FE"/>
    <w:rsid w:val="002D0018"/>
    <w:pPr>
      <w:spacing w:after="160" w:line="259" w:lineRule="auto"/>
    </w:pPr>
  </w:style>
  <w:style w:type="paragraph" w:customStyle="1" w:styleId="59714DEEC42244058E856BA37780FD14">
    <w:name w:val="59714DEEC42244058E856BA37780FD14"/>
    <w:rsid w:val="002D0018"/>
    <w:pPr>
      <w:spacing w:after="160" w:line="259" w:lineRule="auto"/>
    </w:pPr>
  </w:style>
  <w:style w:type="paragraph" w:customStyle="1" w:styleId="5F3195F7149F428088F6FD30D19BDE5D">
    <w:name w:val="5F3195F7149F428088F6FD30D19BDE5D"/>
    <w:rsid w:val="002D0018"/>
    <w:pPr>
      <w:spacing w:after="160" w:line="259" w:lineRule="auto"/>
    </w:pPr>
  </w:style>
  <w:style w:type="paragraph" w:customStyle="1" w:styleId="7CDCCC0D5E4B4BB2995A1457BC520790">
    <w:name w:val="7CDCCC0D5E4B4BB2995A1457BC520790"/>
    <w:rsid w:val="002D0018"/>
    <w:pPr>
      <w:spacing w:after="160" w:line="259" w:lineRule="auto"/>
    </w:pPr>
  </w:style>
  <w:style w:type="paragraph" w:customStyle="1" w:styleId="6A925694C33F4431ADEFC11A420C3BF6">
    <w:name w:val="6A925694C33F4431ADEFC11A420C3BF6"/>
    <w:rsid w:val="002D0018"/>
    <w:pPr>
      <w:spacing w:after="160" w:line="259" w:lineRule="auto"/>
    </w:pPr>
  </w:style>
  <w:style w:type="paragraph" w:customStyle="1" w:styleId="B382F469C42349139760FABA3AA14477">
    <w:name w:val="B382F469C42349139760FABA3AA14477"/>
    <w:rsid w:val="002D0018"/>
    <w:pPr>
      <w:spacing w:after="160" w:line="259" w:lineRule="auto"/>
    </w:pPr>
  </w:style>
  <w:style w:type="paragraph" w:customStyle="1" w:styleId="6553E4F604F54F53B3B07C6C307CE9DC">
    <w:name w:val="6553E4F604F54F53B3B07C6C307CE9DC"/>
    <w:rsid w:val="002D0018"/>
    <w:pPr>
      <w:spacing w:after="160" w:line="259" w:lineRule="auto"/>
    </w:pPr>
  </w:style>
  <w:style w:type="paragraph" w:customStyle="1" w:styleId="451C46F283FD4758AAC63CFFEF870960">
    <w:name w:val="451C46F283FD4758AAC63CFFEF870960"/>
    <w:rsid w:val="002D0018"/>
    <w:pPr>
      <w:spacing w:after="160" w:line="259" w:lineRule="auto"/>
    </w:pPr>
  </w:style>
  <w:style w:type="paragraph" w:customStyle="1" w:styleId="53235AE11A814DC5ACAE5EC614F50BC2">
    <w:name w:val="53235AE11A814DC5ACAE5EC614F50BC2"/>
    <w:rsid w:val="002D0018"/>
    <w:pPr>
      <w:spacing w:after="160" w:line="259" w:lineRule="auto"/>
    </w:pPr>
  </w:style>
  <w:style w:type="paragraph" w:customStyle="1" w:styleId="FD5463CA43D7409DA7763A1A98D487BF">
    <w:name w:val="FD5463CA43D7409DA7763A1A98D487BF"/>
    <w:rsid w:val="002D0018"/>
    <w:pPr>
      <w:spacing w:after="160" w:line="259" w:lineRule="auto"/>
    </w:pPr>
  </w:style>
  <w:style w:type="paragraph" w:customStyle="1" w:styleId="8FB378BE41CA49EDA1D169706B6BECAA">
    <w:name w:val="8FB378BE41CA49EDA1D169706B6BECAA"/>
    <w:rsid w:val="002D0018"/>
    <w:pPr>
      <w:spacing w:after="160" w:line="259" w:lineRule="auto"/>
    </w:pPr>
  </w:style>
  <w:style w:type="paragraph" w:customStyle="1" w:styleId="5CBA71C1DBA0430EBF23B3C7C1100DC5">
    <w:name w:val="5CBA71C1DBA0430EBF23B3C7C1100DC5"/>
    <w:rsid w:val="002D0018"/>
    <w:pPr>
      <w:spacing w:after="160" w:line="259" w:lineRule="auto"/>
    </w:pPr>
  </w:style>
  <w:style w:type="paragraph" w:customStyle="1" w:styleId="267ACBCF8A304C48B67AFD1EDB46F999">
    <w:name w:val="267ACBCF8A304C48B67AFD1EDB46F999"/>
    <w:rsid w:val="002D0018"/>
    <w:pPr>
      <w:spacing w:after="160" w:line="259" w:lineRule="auto"/>
    </w:pPr>
  </w:style>
  <w:style w:type="paragraph" w:customStyle="1" w:styleId="2C4CCAC706ED46DA897584E43CB833AB">
    <w:name w:val="2C4CCAC706ED46DA897584E43CB833AB"/>
    <w:rsid w:val="002D0018"/>
    <w:pPr>
      <w:spacing w:after="160" w:line="259" w:lineRule="auto"/>
    </w:pPr>
  </w:style>
  <w:style w:type="paragraph" w:customStyle="1" w:styleId="CF96ABCC5181445ABB47C7B3D7E9C818">
    <w:name w:val="CF96ABCC5181445ABB47C7B3D7E9C818"/>
    <w:rsid w:val="002D0018"/>
    <w:pPr>
      <w:spacing w:after="160" w:line="259" w:lineRule="auto"/>
    </w:pPr>
  </w:style>
  <w:style w:type="paragraph" w:customStyle="1" w:styleId="F1539326992E444EA3CC62318C3584E2">
    <w:name w:val="F1539326992E444EA3CC62318C3584E2"/>
    <w:rsid w:val="002D0018"/>
    <w:pPr>
      <w:spacing w:after="160" w:line="259" w:lineRule="auto"/>
    </w:pPr>
  </w:style>
  <w:style w:type="paragraph" w:customStyle="1" w:styleId="E3964387AACE44C583DEECB6297A28D6">
    <w:name w:val="E3964387AACE44C583DEECB6297A28D6"/>
    <w:rsid w:val="002D0018"/>
    <w:pPr>
      <w:spacing w:after="160" w:line="259" w:lineRule="auto"/>
    </w:pPr>
  </w:style>
  <w:style w:type="paragraph" w:customStyle="1" w:styleId="F1EDDF09159B4A9992B59FB3EF069060">
    <w:name w:val="F1EDDF09159B4A9992B59FB3EF069060"/>
    <w:rsid w:val="002D0018"/>
    <w:pPr>
      <w:spacing w:after="160" w:line="259" w:lineRule="auto"/>
    </w:pPr>
  </w:style>
  <w:style w:type="paragraph" w:customStyle="1" w:styleId="5D09AE00941D4D5F8E4D04FDBCF937EF">
    <w:name w:val="5D09AE00941D4D5F8E4D04FDBCF937EF"/>
    <w:rsid w:val="002D0018"/>
    <w:pPr>
      <w:spacing w:after="160" w:line="259" w:lineRule="auto"/>
    </w:pPr>
  </w:style>
  <w:style w:type="paragraph" w:customStyle="1" w:styleId="7136351CB6B344D3B613D24A81209BFA">
    <w:name w:val="7136351CB6B344D3B613D24A81209BFA"/>
    <w:rsid w:val="002D0018"/>
    <w:pPr>
      <w:spacing w:after="160" w:line="259" w:lineRule="auto"/>
    </w:pPr>
  </w:style>
  <w:style w:type="paragraph" w:customStyle="1" w:styleId="F3AAA395A9394C49B8CDEF7539382720">
    <w:name w:val="F3AAA395A9394C49B8CDEF7539382720"/>
    <w:rsid w:val="002D0018"/>
    <w:pPr>
      <w:spacing w:after="160" w:line="259" w:lineRule="auto"/>
    </w:pPr>
  </w:style>
  <w:style w:type="paragraph" w:customStyle="1" w:styleId="8718CB50E07D47AE80A6690CE093E2B1">
    <w:name w:val="8718CB50E07D47AE80A6690CE093E2B1"/>
    <w:rsid w:val="002D0018"/>
    <w:pPr>
      <w:spacing w:after="160" w:line="259" w:lineRule="auto"/>
    </w:pPr>
  </w:style>
  <w:style w:type="paragraph" w:customStyle="1" w:styleId="1650AFDCDFB04072B92B7AECDBDB1673">
    <w:name w:val="1650AFDCDFB04072B92B7AECDBDB1673"/>
    <w:rsid w:val="002D0018"/>
    <w:pPr>
      <w:spacing w:after="160" w:line="259" w:lineRule="auto"/>
    </w:pPr>
  </w:style>
  <w:style w:type="paragraph" w:customStyle="1" w:styleId="A1A98ED4C1E342A09FD70209A6CA3CD5">
    <w:name w:val="A1A98ED4C1E342A09FD70209A6CA3CD5"/>
    <w:rsid w:val="002D0018"/>
    <w:pPr>
      <w:spacing w:after="160" w:line="259" w:lineRule="auto"/>
    </w:pPr>
  </w:style>
  <w:style w:type="paragraph" w:customStyle="1" w:styleId="A51E73CBCA6C425E89064F905A1F4A52">
    <w:name w:val="A51E73CBCA6C425E89064F905A1F4A52"/>
    <w:rsid w:val="002D0018"/>
    <w:pPr>
      <w:spacing w:after="160" w:line="259" w:lineRule="auto"/>
    </w:pPr>
  </w:style>
  <w:style w:type="paragraph" w:customStyle="1" w:styleId="59A3243E3AC34D6499D3C8630D195A04">
    <w:name w:val="59A3243E3AC34D6499D3C8630D195A04"/>
    <w:rsid w:val="002D0018"/>
    <w:pPr>
      <w:spacing w:after="160" w:line="259" w:lineRule="auto"/>
    </w:pPr>
  </w:style>
  <w:style w:type="paragraph" w:customStyle="1" w:styleId="029B884789424FD39A70C310A1004CAE">
    <w:name w:val="029B884789424FD39A70C310A1004CAE"/>
    <w:rsid w:val="002D0018"/>
    <w:pPr>
      <w:spacing w:after="160" w:line="259" w:lineRule="auto"/>
    </w:pPr>
  </w:style>
  <w:style w:type="paragraph" w:customStyle="1" w:styleId="B32861828BB541AA8E5AE806D9EA286D">
    <w:name w:val="B32861828BB541AA8E5AE806D9EA286D"/>
    <w:rsid w:val="002D0018"/>
    <w:pPr>
      <w:spacing w:after="160" w:line="259" w:lineRule="auto"/>
    </w:pPr>
  </w:style>
  <w:style w:type="paragraph" w:customStyle="1" w:styleId="B64692E53DBC430CA92F5E17DC6E7139">
    <w:name w:val="B64692E53DBC430CA92F5E17DC6E7139"/>
    <w:rsid w:val="002D0018"/>
    <w:pPr>
      <w:spacing w:after="160" w:line="259" w:lineRule="auto"/>
    </w:pPr>
  </w:style>
  <w:style w:type="paragraph" w:customStyle="1" w:styleId="6079A53329CD4476BF953C402F0E6522">
    <w:name w:val="6079A53329CD4476BF953C402F0E6522"/>
    <w:rsid w:val="002D0018"/>
    <w:pPr>
      <w:spacing w:after="160" w:line="259" w:lineRule="auto"/>
    </w:pPr>
  </w:style>
  <w:style w:type="paragraph" w:customStyle="1" w:styleId="0A2E6205DEBB49D38A705B54F2973789">
    <w:name w:val="0A2E6205DEBB49D38A705B54F2973789"/>
    <w:rsid w:val="002D0018"/>
    <w:pPr>
      <w:spacing w:after="160" w:line="259" w:lineRule="auto"/>
    </w:pPr>
  </w:style>
  <w:style w:type="paragraph" w:customStyle="1" w:styleId="59E382387EC64D699D55058D1F235A08">
    <w:name w:val="59E382387EC64D699D55058D1F235A08"/>
    <w:rsid w:val="002D0018"/>
    <w:pPr>
      <w:spacing w:after="160" w:line="259" w:lineRule="auto"/>
    </w:pPr>
  </w:style>
  <w:style w:type="paragraph" w:customStyle="1" w:styleId="CA231DFC4A744A18AA6021BBD87F1733">
    <w:name w:val="CA231DFC4A744A18AA6021BBD87F1733"/>
    <w:rsid w:val="002D0018"/>
    <w:pPr>
      <w:spacing w:after="160" w:line="259" w:lineRule="auto"/>
    </w:pPr>
  </w:style>
  <w:style w:type="paragraph" w:customStyle="1" w:styleId="09853050EC3C4333ADEF32AA91529DD5">
    <w:name w:val="09853050EC3C4333ADEF32AA91529DD5"/>
    <w:rsid w:val="002D0018"/>
    <w:pPr>
      <w:spacing w:after="160" w:line="259" w:lineRule="auto"/>
    </w:pPr>
  </w:style>
  <w:style w:type="paragraph" w:customStyle="1" w:styleId="C2CF9BA82F524B53B50712D25B19BE3D">
    <w:name w:val="C2CF9BA82F524B53B50712D25B19BE3D"/>
    <w:rsid w:val="002D0018"/>
    <w:pPr>
      <w:spacing w:after="160" w:line="259" w:lineRule="auto"/>
    </w:pPr>
  </w:style>
  <w:style w:type="paragraph" w:customStyle="1" w:styleId="39B0F12EF33D4C22B9CEC41D9F518579">
    <w:name w:val="39B0F12EF33D4C22B9CEC41D9F518579"/>
    <w:rsid w:val="002D0018"/>
    <w:pPr>
      <w:spacing w:after="160" w:line="259" w:lineRule="auto"/>
    </w:pPr>
  </w:style>
  <w:style w:type="paragraph" w:customStyle="1" w:styleId="491E2CC29BE3424CB6F7436B7656F26C">
    <w:name w:val="491E2CC29BE3424CB6F7436B7656F26C"/>
    <w:rsid w:val="002D0018"/>
    <w:pPr>
      <w:spacing w:after="160" w:line="259" w:lineRule="auto"/>
    </w:pPr>
  </w:style>
  <w:style w:type="paragraph" w:customStyle="1" w:styleId="09A7155991CB4BC0A5F62B8B698DF774">
    <w:name w:val="09A7155991CB4BC0A5F62B8B698DF774"/>
    <w:rsid w:val="002D0018"/>
    <w:pPr>
      <w:spacing w:after="160" w:line="259" w:lineRule="auto"/>
    </w:pPr>
  </w:style>
  <w:style w:type="paragraph" w:customStyle="1" w:styleId="CBFF8067AB6646D0A63E9E0379A0CD13">
    <w:name w:val="CBFF8067AB6646D0A63E9E0379A0CD13"/>
    <w:rsid w:val="002D0018"/>
    <w:pPr>
      <w:spacing w:after="160" w:line="259" w:lineRule="auto"/>
    </w:pPr>
  </w:style>
  <w:style w:type="paragraph" w:customStyle="1" w:styleId="8A436D5C492545E38160908A5B2C022E">
    <w:name w:val="8A436D5C492545E38160908A5B2C022E"/>
    <w:rsid w:val="002D0018"/>
    <w:pPr>
      <w:spacing w:after="160" w:line="259" w:lineRule="auto"/>
    </w:pPr>
  </w:style>
  <w:style w:type="paragraph" w:customStyle="1" w:styleId="0EED803998AC4B82A9E71D9C1F1A1568">
    <w:name w:val="0EED803998AC4B82A9E71D9C1F1A1568"/>
    <w:rsid w:val="002D0018"/>
    <w:pPr>
      <w:spacing w:after="160" w:line="259" w:lineRule="auto"/>
    </w:pPr>
  </w:style>
  <w:style w:type="paragraph" w:customStyle="1" w:styleId="F35822BBEF2F416390FE495FC962DF2C">
    <w:name w:val="F35822BBEF2F416390FE495FC962DF2C"/>
    <w:rsid w:val="002D0018"/>
    <w:pPr>
      <w:spacing w:after="160" w:line="259" w:lineRule="auto"/>
    </w:pPr>
  </w:style>
  <w:style w:type="paragraph" w:customStyle="1" w:styleId="C9250B685AD945BBA71187E55D946C5C">
    <w:name w:val="C9250B685AD945BBA71187E55D946C5C"/>
    <w:rsid w:val="002D0018"/>
    <w:pPr>
      <w:spacing w:after="160" w:line="259" w:lineRule="auto"/>
    </w:pPr>
  </w:style>
  <w:style w:type="paragraph" w:customStyle="1" w:styleId="6A470B5A528F403DA59C1A3ACDDF5EEB">
    <w:name w:val="6A470B5A528F403DA59C1A3ACDDF5EEB"/>
    <w:rsid w:val="002D0018"/>
    <w:pPr>
      <w:spacing w:after="160" w:line="259" w:lineRule="auto"/>
    </w:pPr>
  </w:style>
  <w:style w:type="paragraph" w:customStyle="1" w:styleId="4DB743356D8042A6BDD5DA732D9BCB17">
    <w:name w:val="4DB743356D8042A6BDD5DA732D9BCB17"/>
    <w:rsid w:val="002D0018"/>
    <w:pPr>
      <w:spacing w:after="160" w:line="259" w:lineRule="auto"/>
    </w:pPr>
  </w:style>
  <w:style w:type="paragraph" w:customStyle="1" w:styleId="E50795665D6A4E13BCE88E159BAC8B8D">
    <w:name w:val="E50795665D6A4E13BCE88E159BAC8B8D"/>
    <w:rsid w:val="002D0018"/>
    <w:pPr>
      <w:spacing w:after="160" w:line="259" w:lineRule="auto"/>
    </w:pPr>
  </w:style>
  <w:style w:type="paragraph" w:customStyle="1" w:styleId="16066B8053034AF0A0FEBCB477572867">
    <w:name w:val="16066B8053034AF0A0FEBCB477572867"/>
    <w:rsid w:val="002D0018"/>
    <w:pPr>
      <w:spacing w:after="160" w:line="259" w:lineRule="auto"/>
    </w:pPr>
  </w:style>
  <w:style w:type="paragraph" w:customStyle="1" w:styleId="CD743DD8DAA04B5C99A13D41F53E5715">
    <w:name w:val="CD743DD8DAA04B5C99A13D41F53E5715"/>
    <w:rsid w:val="002D0018"/>
    <w:pPr>
      <w:spacing w:after="160" w:line="259" w:lineRule="auto"/>
    </w:pPr>
  </w:style>
  <w:style w:type="paragraph" w:customStyle="1" w:styleId="4A0757ABE01F4D83B51864EAA742CCFF">
    <w:name w:val="4A0757ABE01F4D83B51864EAA742CCFF"/>
    <w:rsid w:val="002D0018"/>
    <w:pPr>
      <w:spacing w:after="160" w:line="259" w:lineRule="auto"/>
    </w:pPr>
  </w:style>
  <w:style w:type="paragraph" w:customStyle="1" w:styleId="85272F1BA5264AA3A7E3EACDA3CF8064">
    <w:name w:val="85272F1BA5264AA3A7E3EACDA3CF8064"/>
    <w:rsid w:val="002D0018"/>
    <w:pPr>
      <w:spacing w:after="160" w:line="259" w:lineRule="auto"/>
    </w:pPr>
  </w:style>
  <w:style w:type="paragraph" w:customStyle="1" w:styleId="4A44BD26307A4A448039A473DC4EFB64">
    <w:name w:val="4A44BD26307A4A448039A473DC4EFB64"/>
    <w:rsid w:val="002D0018"/>
    <w:pPr>
      <w:spacing w:after="160" w:line="259" w:lineRule="auto"/>
    </w:pPr>
  </w:style>
  <w:style w:type="paragraph" w:customStyle="1" w:styleId="43CD3AC18DF44557AEC52200E42A18AD">
    <w:name w:val="43CD3AC18DF44557AEC52200E42A18AD"/>
    <w:rsid w:val="002D0018"/>
    <w:pPr>
      <w:spacing w:after="160" w:line="259" w:lineRule="auto"/>
    </w:pPr>
  </w:style>
  <w:style w:type="paragraph" w:customStyle="1" w:styleId="6DC25A52CE4B401DAC5B513A0BCF221F">
    <w:name w:val="6DC25A52CE4B401DAC5B513A0BCF221F"/>
    <w:rsid w:val="002D0018"/>
    <w:pPr>
      <w:spacing w:after="160" w:line="259" w:lineRule="auto"/>
    </w:pPr>
  </w:style>
  <w:style w:type="paragraph" w:customStyle="1" w:styleId="FB0E628B68F0484FB2EB5FF4B7E33C54">
    <w:name w:val="FB0E628B68F0484FB2EB5FF4B7E33C54"/>
    <w:rsid w:val="002D0018"/>
    <w:pPr>
      <w:spacing w:after="160" w:line="259" w:lineRule="auto"/>
    </w:pPr>
  </w:style>
  <w:style w:type="paragraph" w:customStyle="1" w:styleId="A6A88269979C44108C2E6F2DED1A176C">
    <w:name w:val="A6A88269979C44108C2E6F2DED1A176C"/>
    <w:rsid w:val="002D0018"/>
    <w:pPr>
      <w:spacing w:after="160" w:line="259" w:lineRule="auto"/>
    </w:pPr>
  </w:style>
  <w:style w:type="paragraph" w:customStyle="1" w:styleId="5DFC845538014F09ABEBC72BB237F057">
    <w:name w:val="5DFC845538014F09ABEBC72BB237F057"/>
    <w:rsid w:val="002D0018"/>
    <w:pPr>
      <w:spacing w:after="160" w:line="259" w:lineRule="auto"/>
    </w:pPr>
  </w:style>
  <w:style w:type="paragraph" w:customStyle="1" w:styleId="81E5CAA3F723450197344E5A19CB9198">
    <w:name w:val="81E5CAA3F723450197344E5A19CB9198"/>
    <w:rsid w:val="002D0018"/>
    <w:pPr>
      <w:spacing w:after="160" w:line="259" w:lineRule="auto"/>
    </w:pPr>
  </w:style>
  <w:style w:type="paragraph" w:customStyle="1" w:styleId="0B897921B9534DF6A3C350AFDE0019E0">
    <w:name w:val="0B897921B9534DF6A3C350AFDE0019E0"/>
    <w:rsid w:val="002D0018"/>
    <w:pPr>
      <w:spacing w:after="160" w:line="259" w:lineRule="auto"/>
    </w:pPr>
  </w:style>
  <w:style w:type="paragraph" w:customStyle="1" w:styleId="5E60EC39E4004453B1C1B97752827D1C">
    <w:name w:val="5E60EC39E4004453B1C1B97752827D1C"/>
    <w:rsid w:val="002D0018"/>
    <w:pPr>
      <w:spacing w:after="160" w:line="259" w:lineRule="auto"/>
    </w:pPr>
  </w:style>
  <w:style w:type="paragraph" w:customStyle="1" w:styleId="33ED30EBFBCC460D8F5748E14939780C">
    <w:name w:val="33ED30EBFBCC460D8F5748E14939780C"/>
    <w:rsid w:val="002D0018"/>
    <w:pPr>
      <w:spacing w:after="160" w:line="259" w:lineRule="auto"/>
    </w:pPr>
  </w:style>
  <w:style w:type="paragraph" w:customStyle="1" w:styleId="3D7FDC6E417A45499B7F7EED39828B48">
    <w:name w:val="3D7FDC6E417A45499B7F7EED39828B48"/>
    <w:rsid w:val="002D0018"/>
    <w:pPr>
      <w:spacing w:after="160" w:line="259" w:lineRule="auto"/>
    </w:pPr>
  </w:style>
  <w:style w:type="paragraph" w:customStyle="1" w:styleId="927BC3B9AC76425EB3E0E9B8940DF02E">
    <w:name w:val="927BC3B9AC76425EB3E0E9B8940DF02E"/>
    <w:rsid w:val="002D0018"/>
    <w:pPr>
      <w:spacing w:after="160" w:line="259" w:lineRule="auto"/>
    </w:pPr>
  </w:style>
  <w:style w:type="paragraph" w:customStyle="1" w:styleId="B229870636484164B3D2883EB4BBFD56">
    <w:name w:val="B229870636484164B3D2883EB4BBFD56"/>
    <w:rsid w:val="002D0018"/>
    <w:pPr>
      <w:spacing w:after="160" w:line="259" w:lineRule="auto"/>
    </w:pPr>
  </w:style>
  <w:style w:type="paragraph" w:customStyle="1" w:styleId="66B6AA056CC04CA3958900C7FA3A7AE1">
    <w:name w:val="66B6AA056CC04CA3958900C7FA3A7AE1"/>
    <w:rsid w:val="002D0018"/>
    <w:pPr>
      <w:spacing w:after="160" w:line="259" w:lineRule="auto"/>
    </w:pPr>
  </w:style>
  <w:style w:type="paragraph" w:customStyle="1" w:styleId="8B899EF13CC94625AAF31EDA02F847BA">
    <w:name w:val="8B899EF13CC94625AAF31EDA02F847BA"/>
    <w:rsid w:val="002D0018"/>
    <w:pPr>
      <w:spacing w:after="160" w:line="259" w:lineRule="auto"/>
    </w:pPr>
  </w:style>
  <w:style w:type="paragraph" w:customStyle="1" w:styleId="85DAF01834A04650B9FFC835E4AB9A2E">
    <w:name w:val="85DAF01834A04650B9FFC835E4AB9A2E"/>
    <w:rsid w:val="002D0018"/>
    <w:pPr>
      <w:spacing w:after="160" w:line="259" w:lineRule="auto"/>
    </w:pPr>
  </w:style>
  <w:style w:type="paragraph" w:customStyle="1" w:styleId="F66D6EFF007F420DAC6A36DF9EE0FF18">
    <w:name w:val="F66D6EFF007F420DAC6A36DF9EE0FF18"/>
    <w:rsid w:val="002D0018"/>
    <w:pPr>
      <w:spacing w:after="160" w:line="259" w:lineRule="auto"/>
    </w:pPr>
  </w:style>
  <w:style w:type="paragraph" w:customStyle="1" w:styleId="1BD8949245AE416393F379D98D94BEF6">
    <w:name w:val="1BD8949245AE416393F379D98D94BEF6"/>
    <w:rsid w:val="002D0018"/>
    <w:pPr>
      <w:spacing w:after="160" w:line="259" w:lineRule="auto"/>
    </w:pPr>
  </w:style>
  <w:style w:type="paragraph" w:customStyle="1" w:styleId="F9973DDBDBB149649F3EBD26FF1552C5">
    <w:name w:val="F9973DDBDBB149649F3EBD26FF1552C5"/>
    <w:rsid w:val="002D0018"/>
    <w:pPr>
      <w:spacing w:after="160" w:line="259" w:lineRule="auto"/>
    </w:pPr>
  </w:style>
  <w:style w:type="paragraph" w:customStyle="1" w:styleId="B2C075BCA3334EF386B4EDD75750960A">
    <w:name w:val="B2C075BCA3334EF386B4EDD75750960A"/>
    <w:rsid w:val="002D0018"/>
    <w:pPr>
      <w:spacing w:after="160" w:line="259" w:lineRule="auto"/>
    </w:pPr>
  </w:style>
  <w:style w:type="paragraph" w:customStyle="1" w:styleId="7676B691F47E496BB2E9F9EF8185A88E">
    <w:name w:val="7676B691F47E496BB2E9F9EF8185A88E"/>
    <w:rsid w:val="002D0018"/>
    <w:pPr>
      <w:spacing w:after="160" w:line="259" w:lineRule="auto"/>
    </w:pPr>
  </w:style>
  <w:style w:type="paragraph" w:customStyle="1" w:styleId="1772861BFAB148768814C4734BE53E66">
    <w:name w:val="1772861BFAB148768814C4734BE53E66"/>
    <w:rsid w:val="002D0018"/>
    <w:pPr>
      <w:spacing w:after="160" w:line="259" w:lineRule="auto"/>
    </w:pPr>
  </w:style>
  <w:style w:type="paragraph" w:customStyle="1" w:styleId="D567D683AFD240EEBE027838CDAE686A">
    <w:name w:val="D567D683AFD240EEBE027838CDAE686A"/>
    <w:rsid w:val="002D0018"/>
    <w:pPr>
      <w:spacing w:after="160" w:line="259" w:lineRule="auto"/>
    </w:pPr>
  </w:style>
  <w:style w:type="paragraph" w:customStyle="1" w:styleId="6E4A7962BA5949E0AD477B27DF8C7A40">
    <w:name w:val="6E4A7962BA5949E0AD477B27DF8C7A40"/>
    <w:rsid w:val="002D0018"/>
    <w:pPr>
      <w:spacing w:after="160" w:line="259" w:lineRule="auto"/>
    </w:pPr>
  </w:style>
  <w:style w:type="paragraph" w:customStyle="1" w:styleId="D90968F53CF942499C81A245528F44C1">
    <w:name w:val="D90968F53CF942499C81A245528F44C1"/>
    <w:rsid w:val="002D0018"/>
    <w:pPr>
      <w:spacing w:after="160" w:line="259" w:lineRule="auto"/>
    </w:pPr>
  </w:style>
  <w:style w:type="paragraph" w:customStyle="1" w:styleId="D8E0E5B91C1349DF92AC30C2F3F74A13">
    <w:name w:val="D8E0E5B91C1349DF92AC30C2F3F74A13"/>
    <w:rsid w:val="002D0018"/>
    <w:pPr>
      <w:spacing w:after="160" w:line="259" w:lineRule="auto"/>
    </w:pPr>
  </w:style>
  <w:style w:type="paragraph" w:customStyle="1" w:styleId="B6B03C96DAB141FC88F115786A938AFD">
    <w:name w:val="B6B03C96DAB141FC88F115786A938AFD"/>
    <w:rsid w:val="002D0018"/>
    <w:pPr>
      <w:spacing w:after="160" w:line="259" w:lineRule="auto"/>
    </w:pPr>
  </w:style>
  <w:style w:type="paragraph" w:customStyle="1" w:styleId="364FD4BB63784CBC8EE61DC2ACC76612">
    <w:name w:val="364FD4BB63784CBC8EE61DC2ACC76612"/>
    <w:rsid w:val="002D0018"/>
    <w:pPr>
      <w:spacing w:after="160" w:line="259" w:lineRule="auto"/>
    </w:pPr>
  </w:style>
  <w:style w:type="paragraph" w:customStyle="1" w:styleId="D806664D80C040AFA8BA04890B213B2B">
    <w:name w:val="D806664D80C040AFA8BA04890B213B2B"/>
    <w:rsid w:val="002D0018"/>
    <w:pPr>
      <w:spacing w:after="160" w:line="259" w:lineRule="auto"/>
    </w:pPr>
  </w:style>
  <w:style w:type="paragraph" w:customStyle="1" w:styleId="0A0043564ADD46168283519690B571B6">
    <w:name w:val="0A0043564ADD46168283519690B571B6"/>
    <w:rsid w:val="002D0018"/>
    <w:pPr>
      <w:spacing w:after="160" w:line="259" w:lineRule="auto"/>
    </w:pPr>
  </w:style>
  <w:style w:type="paragraph" w:customStyle="1" w:styleId="B5DEED16D08740E4BBFF9240DE6230F9">
    <w:name w:val="B5DEED16D08740E4BBFF9240DE6230F9"/>
    <w:rsid w:val="002D0018"/>
    <w:pPr>
      <w:spacing w:after="160" w:line="259" w:lineRule="auto"/>
    </w:pPr>
  </w:style>
  <w:style w:type="paragraph" w:customStyle="1" w:styleId="0502848665A041D0A62B1BFC0126AE78">
    <w:name w:val="0502848665A041D0A62B1BFC0126AE78"/>
    <w:rsid w:val="002D0018"/>
    <w:pPr>
      <w:spacing w:after="160" w:line="259" w:lineRule="auto"/>
    </w:pPr>
  </w:style>
  <w:style w:type="paragraph" w:customStyle="1" w:styleId="F6761F6C32474429AC86CD8D876A0F58">
    <w:name w:val="F6761F6C32474429AC86CD8D876A0F58"/>
    <w:rsid w:val="002D0018"/>
    <w:pPr>
      <w:spacing w:after="160" w:line="259" w:lineRule="auto"/>
    </w:pPr>
  </w:style>
  <w:style w:type="paragraph" w:customStyle="1" w:styleId="FDDE0658D33D41D88E8A62973C72AE1B">
    <w:name w:val="FDDE0658D33D41D88E8A62973C72AE1B"/>
    <w:rsid w:val="002D0018"/>
    <w:pPr>
      <w:spacing w:after="160" w:line="259" w:lineRule="auto"/>
    </w:pPr>
  </w:style>
  <w:style w:type="paragraph" w:customStyle="1" w:styleId="A45D459810F54EC79782E8080BB3165A">
    <w:name w:val="A45D459810F54EC79782E8080BB3165A"/>
    <w:rsid w:val="002D0018"/>
    <w:pPr>
      <w:spacing w:after="160" w:line="259" w:lineRule="auto"/>
    </w:pPr>
  </w:style>
  <w:style w:type="paragraph" w:customStyle="1" w:styleId="6DC35A92F7624F80AC694516E5EE5AEA">
    <w:name w:val="6DC35A92F7624F80AC694516E5EE5AEA"/>
    <w:rsid w:val="002D0018"/>
    <w:pPr>
      <w:spacing w:after="160" w:line="259" w:lineRule="auto"/>
    </w:pPr>
  </w:style>
  <w:style w:type="paragraph" w:customStyle="1" w:styleId="116E1278F7DB4B7195DCEFA0652C7FED">
    <w:name w:val="116E1278F7DB4B7195DCEFA0652C7FED"/>
    <w:rsid w:val="002D0018"/>
    <w:pPr>
      <w:spacing w:after="160" w:line="259" w:lineRule="auto"/>
    </w:pPr>
  </w:style>
  <w:style w:type="paragraph" w:customStyle="1" w:styleId="B302E784765241DA8F4DEBA6280E49EE">
    <w:name w:val="B302E784765241DA8F4DEBA6280E49EE"/>
    <w:rsid w:val="002D0018"/>
    <w:pPr>
      <w:spacing w:after="160" w:line="259" w:lineRule="auto"/>
    </w:pPr>
  </w:style>
  <w:style w:type="paragraph" w:customStyle="1" w:styleId="3390C71C690C416ABA3C66624C53BB67">
    <w:name w:val="3390C71C690C416ABA3C66624C53BB67"/>
    <w:rsid w:val="002D0018"/>
    <w:pPr>
      <w:spacing w:after="160" w:line="259" w:lineRule="auto"/>
    </w:pPr>
  </w:style>
  <w:style w:type="paragraph" w:customStyle="1" w:styleId="3A0B4910DC59439F81E573ACFDFBAA62">
    <w:name w:val="3A0B4910DC59439F81E573ACFDFBAA62"/>
    <w:rsid w:val="002D0018"/>
    <w:pPr>
      <w:spacing w:after="160" w:line="259" w:lineRule="auto"/>
    </w:pPr>
  </w:style>
  <w:style w:type="paragraph" w:customStyle="1" w:styleId="0389C2709CD2492F9173E031B0935BEA">
    <w:name w:val="0389C2709CD2492F9173E031B0935BEA"/>
    <w:rsid w:val="002D0018"/>
    <w:pPr>
      <w:spacing w:after="160" w:line="259" w:lineRule="auto"/>
    </w:pPr>
  </w:style>
  <w:style w:type="paragraph" w:customStyle="1" w:styleId="7EA311B5CAAC4ED182EF89867A8F28EE">
    <w:name w:val="7EA311B5CAAC4ED182EF89867A8F28EE"/>
    <w:rsid w:val="002D0018"/>
    <w:pPr>
      <w:spacing w:after="160" w:line="259" w:lineRule="auto"/>
    </w:pPr>
  </w:style>
  <w:style w:type="paragraph" w:customStyle="1" w:styleId="FDC7688422984566B0B6B32356B1778A">
    <w:name w:val="FDC7688422984566B0B6B32356B1778A"/>
    <w:rsid w:val="002D0018"/>
    <w:pPr>
      <w:spacing w:after="160" w:line="259" w:lineRule="auto"/>
    </w:pPr>
  </w:style>
  <w:style w:type="paragraph" w:customStyle="1" w:styleId="0EEE3A7BC62C446CBF3EBF4AC4060220">
    <w:name w:val="0EEE3A7BC62C446CBF3EBF4AC4060220"/>
    <w:rsid w:val="002D0018"/>
    <w:pPr>
      <w:spacing w:after="160" w:line="259" w:lineRule="auto"/>
    </w:pPr>
  </w:style>
  <w:style w:type="paragraph" w:customStyle="1" w:styleId="6A868251083B4A41ADDC6E9689095AA9">
    <w:name w:val="6A868251083B4A41ADDC6E9689095AA9"/>
    <w:rsid w:val="002D0018"/>
    <w:pPr>
      <w:spacing w:after="160" w:line="259" w:lineRule="auto"/>
    </w:pPr>
  </w:style>
  <w:style w:type="paragraph" w:customStyle="1" w:styleId="6D76CC4579D7458AA8994D43A222BF72">
    <w:name w:val="6D76CC4579D7458AA8994D43A222BF72"/>
    <w:rsid w:val="002D0018"/>
    <w:pPr>
      <w:spacing w:after="160" w:line="259" w:lineRule="auto"/>
    </w:pPr>
  </w:style>
  <w:style w:type="paragraph" w:customStyle="1" w:styleId="7F3470206DC34592AB7822F32F52D483">
    <w:name w:val="7F3470206DC34592AB7822F32F52D483"/>
    <w:rsid w:val="002D0018"/>
    <w:pPr>
      <w:spacing w:after="160" w:line="259" w:lineRule="auto"/>
    </w:pPr>
  </w:style>
  <w:style w:type="paragraph" w:customStyle="1" w:styleId="8AEF83F0676B4E429249C7BC9B525AD8">
    <w:name w:val="8AEF83F0676B4E429249C7BC9B525AD8"/>
    <w:rsid w:val="002D0018"/>
    <w:pPr>
      <w:spacing w:after="160" w:line="259" w:lineRule="auto"/>
    </w:pPr>
  </w:style>
  <w:style w:type="paragraph" w:customStyle="1" w:styleId="E640D5A86B774227AD643A296024C4D8">
    <w:name w:val="E640D5A86B774227AD643A296024C4D8"/>
    <w:rsid w:val="002D0018"/>
    <w:pPr>
      <w:spacing w:after="160" w:line="259" w:lineRule="auto"/>
    </w:pPr>
  </w:style>
  <w:style w:type="paragraph" w:customStyle="1" w:styleId="BAA866211D7643E0B68EBCF3020BF469">
    <w:name w:val="BAA866211D7643E0B68EBCF3020BF469"/>
    <w:rsid w:val="002D0018"/>
    <w:pPr>
      <w:spacing w:after="160" w:line="259" w:lineRule="auto"/>
    </w:pPr>
  </w:style>
  <w:style w:type="paragraph" w:customStyle="1" w:styleId="037B9E844BD34F5E82465E85EB89F645">
    <w:name w:val="037B9E844BD34F5E82465E85EB89F645"/>
    <w:rsid w:val="002D0018"/>
    <w:pPr>
      <w:spacing w:after="160" w:line="259" w:lineRule="auto"/>
    </w:pPr>
  </w:style>
  <w:style w:type="paragraph" w:customStyle="1" w:styleId="1CFFD74EA63C4AA99199C5774F8257EE">
    <w:name w:val="1CFFD74EA63C4AA99199C5774F8257EE"/>
    <w:rsid w:val="002D0018"/>
    <w:pPr>
      <w:spacing w:after="160" w:line="259" w:lineRule="auto"/>
    </w:pPr>
  </w:style>
  <w:style w:type="paragraph" w:customStyle="1" w:styleId="9E70FB55CBD84CFCAB2BC3AE1C602EDD">
    <w:name w:val="9E70FB55CBD84CFCAB2BC3AE1C602EDD"/>
    <w:rsid w:val="002D0018"/>
    <w:pPr>
      <w:spacing w:after="160" w:line="259" w:lineRule="auto"/>
    </w:pPr>
  </w:style>
  <w:style w:type="paragraph" w:customStyle="1" w:styleId="A23DD0DDE0424322A3B64C68E766BD0C">
    <w:name w:val="A23DD0DDE0424322A3B64C68E766BD0C"/>
    <w:rsid w:val="002D0018"/>
    <w:pPr>
      <w:spacing w:after="160" w:line="259" w:lineRule="auto"/>
    </w:pPr>
  </w:style>
  <w:style w:type="paragraph" w:customStyle="1" w:styleId="C442E9BA2F134541ABA3B673FA36C4C5">
    <w:name w:val="C442E9BA2F134541ABA3B673FA36C4C5"/>
    <w:rsid w:val="002D0018"/>
    <w:pPr>
      <w:spacing w:after="160" w:line="259" w:lineRule="auto"/>
    </w:pPr>
  </w:style>
  <w:style w:type="paragraph" w:customStyle="1" w:styleId="D6EB4EE546874DC1BD040FBF9469647D">
    <w:name w:val="D6EB4EE546874DC1BD040FBF9469647D"/>
    <w:rsid w:val="002D0018"/>
    <w:pPr>
      <w:spacing w:after="160" w:line="259" w:lineRule="auto"/>
    </w:pPr>
  </w:style>
  <w:style w:type="paragraph" w:customStyle="1" w:styleId="068AEB062C0343A09FFB2C09080DD071">
    <w:name w:val="068AEB062C0343A09FFB2C09080DD071"/>
    <w:rsid w:val="002D0018"/>
    <w:pPr>
      <w:spacing w:after="160" w:line="259" w:lineRule="auto"/>
    </w:pPr>
  </w:style>
  <w:style w:type="paragraph" w:customStyle="1" w:styleId="4E824B03382041C5874976CEBBAD40DC">
    <w:name w:val="4E824B03382041C5874976CEBBAD40DC"/>
    <w:rsid w:val="002D0018"/>
    <w:pPr>
      <w:spacing w:after="160" w:line="259" w:lineRule="auto"/>
    </w:pPr>
  </w:style>
  <w:style w:type="paragraph" w:customStyle="1" w:styleId="A791634EBEDB4DEB8D2C495E077B6855">
    <w:name w:val="A791634EBEDB4DEB8D2C495E077B6855"/>
    <w:rsid w:val="002D0018"/>
    <w:pPr>
      <w:spacing w:after="160" w:line="259" w:lineRule="auto"/>
    </w:pPr>
  </w:style>
  <w:style w:type="paragraph" w:customStyle="1" w:styleId="155A7DB9F09643D1AD0D96BC6F21A196">
    <w:name w:val="155A7DB9F09643D1AD0D96BC6F21A196"/>
    <w:rsid w:val="002D0018"/>
    <w:pPr>
      <w:spacing w:after="160" w:line="259" w:lineRule="auto"/>
    </w:pPr>
  </w:style>
  <w:style w:type="paragraph" w:customStyle="1" w:styleId="2F689EB3217F4F9F984A4BFFB77408EB">
    <w:name w:val="2F689EB3217F4F9F984A4BFFB77408EB"/>
    <w:rsid w:val="002D0018"/>
    <w:pPr>
      <w:spacing w:after="160" w:line="259" w:lineRule="auto"/>
    </w:pPr>
  </w:style>
  <w:style w:type="paragraph" w:customStyle="1" w:styleId="20F6F12D7BA749BF89EED81625CEE24F">
    <w:name w:val="20F6F12D7BA749BF89EED81625CEE24F"/>
    <w:rsid w:val="002D0018"/>
    <w:pPr>
      <w:spacing w:after="160" w:line="259" w:lineRule="auto"/>
    </w:pPr>
  </w:style>
  <w:style w:type="paragraph" w:customStyle="1" w:styleId="4B044E73E675436BBF2173F009B5E3DA">
    <w:name w:val="4B044E73E675436BBF2173F009B5E3DA"/>
    <w:rsid w:val="002D0018"/>
    <w:pPr>
      <w:spacing w:after="160" w:line="259" w:lineRule="auto"/>
    </w:pPr>
  </w:style>
  <w:style w:type="paragraph" w:customStyle="1" w:styleId="470B2B23A8304DA883A8D638E2554212">
    <w:name w:val="470B2B23A8304DA883A8D638E2554212"/>
    <w:rsid w:val="002D0018"/>
    <w:pPr>
      <w:spacing w:after="160" w:line="259" w:lineRule="auto"/>
    </w:pPr>
  </w:style>
  <w:style w:type="paragraph" w:customStyle="1" w:styleId="3466D4C963D54CEC8B07484CDCFE80E6">
    <w:name w:val="3466D4C963D54CEC8B07484CDCFE80E6"/>
    <w:rsid w:val="002D0018"/>
    <w:pPr>
      <w:spacing w:after="160" w:line="259" w:lineRule="auto"/>
    </w:pPr>
  </w:style>
  <w:style w:type="paragraph" w:customStyle="1" w:styleId="80E662B655E0475E8C62D3853D656241">
    <w:name w:val="80E662B655E0475E8C62D3853D656241"/>
    <w:rsid w:val="002D0018"/>
    <w:pPr>
      <w:spacing w:after="160" w:line="259" w:lineRule="auto"/>
    </w:pPr>
  </w:style>
  <w:style w:type="paragraph" w:customStyle="1" w:styleId="8BD8FDB0C8954EB49D448CF0B9092206">
    <w:name w:val="8BD8FDB0C8954EB49D448CF0B9092206"/>
    <w:rsid w:val="002D0018"/>
    <w:pPr>
      <w:spacing w:after="160" w:line="259" w:lineRule="auto"/>
    </w:pPr>
  </w:style>
  <w:style w:type="paragraph" w:customStyle="1" w:styleId="9FFB2C26DAAB470FAE18A89278EF6979">
    <w:name w:val="9FFB2C26DAAB470FAE18A89278EF6979"/>
    <w:rsid w:val="002D0018"/>
    <w:pPr>
      <w:spacing w:after="160" w:line="259" w:lineRule="auto"/>
    </w:pPr>
  </w:style>
  <w:style w:type="paragraph" w:customStyle="1" w:styleId="E1FE4088A7D94879BBC41BBEF9F4D2BA">
    <w:name w:val="E1FE4088A7D94879BBC41BBEF9F4D2BA"/>
    <w:rsid w:val="002D0018"/>
    <w:pPr>
      <w:spacing w:after="160" w:line="259" w:lineRule="auto"/>
    </w:pPr>
  </w:style>
  <w:style w:type="paragraph" w:customStyle="1" w:styleId="9F6A3A5CEB89430EABA9C36C2DA0D1D3">
    <w:name w:val="9F6A3A5CEB89430EABA9C36C2DA0D1D3"/>
    <w:rsid w:val="002D0018"/>
    <w:pPr>
      <w:spacing w:after="160" w:line="259" w:lineRule="auto"/>
    </w:pPr>
  </w:style>
  <w:style w:type="paragraph" w:customStyle="1" w:styleId="33BCE3C2903544DC9490720724A0DBF5">
    <w:name w:val="33BCE3C2903544DC9490720724A0DBF5"/>
    <w:rsid w:val="002D0018"/>
    <w:pPr>
      <w:spacing w:after="160" w:line="259" w:lineRule="auto"/>
    </w:pPr>
  </w:style>
  <w:style w:type="paragraph" w:customStyle="1" w:styleId="506F49A955974203A597D947C34653E7">
    <w:name w:val="506F49A955974203A597D947C34653E7"/>
    <w:rsid w:val="002D0018"/>
    <w:pPr>
      <w:spacing w:after="160" w:line="259" w:lineRule="auto"/>
    </w:pPr>
  </w:style>
  <w:style w:type="paragraph" w:customStyle="1" w:styleId="A819FA7CFDF143E6B686E9C504DDC3BF">
    <w:name w:val="A819FA7CFDF143E6B686E9C504DDC3BF"/>
    <w:rsid w:val="002D0018"/>
    <w:pPr>
      <w:spacing w:after="160" w:line="259" w:lineRule="auto"/>
    </w:pPr>
  </w:style>
  <w:style w:type="paragraph" w:customStyle="1" w:styleId="6F469F0C96BC4B97A62ACCA8ECEA393E">
    <w:name w:val="6F469F0C96BC4B97A62ACCA8ECEA393E"/>
    <w:rsid w:val="002D0018"/>
    <w:pPr>
      <w:spacing w:after="160" w:line="259" w:lineRule="auto"/>
    </w:pPr>
  </w:style>
  <w:style w:type="paragraph" w:customStyle="1" w:styleId="13B6621E0A7D475C9291A9BC92428CB4">
    <w:name w:val="13B6621E0A7D475C9291A9BC92428CB4"/>
    <w:rsid w:val="002D0018"/>
    <w:pPr>
      <w:spacing w:after="160" w:line="259" w:lineRule="auto"/>
    </w:pPr>
  </w:style>
  <w:style w:type="paragraph" w:customStyle="1" w:styleId="81AE7D2138F34192A226B878EAAA2A42">
    <w:name w:val="81AE7D2138F34192A226B878EAAA2A42"/>
    <w:rsid w:val="002D0018"/>
    <w:pPr>
      <w:spacing w:after="160" w:line="259" w:lineRule="auto"/>
    </w:pPr>
  </w:style>
  <w:style w:type="paragraph" w:customStyle="1" w:styleId="3106D59227FB4A0EBA5F19CA6A022CC8">
    <w:name w:val="3106D59227FB4A0EBA5F19CA6A022CC8"/>
    <w:rsid w:val="002D0018"/>
    <w:pPr>
      <w:spacing w:after="160" w:line="259" w:lineRule="auto"/>
    </w:pPr>
  </w:style>
  <w:style w:type="paragraph" w:customStyle="1" w:styleId="CAAB1235838A4219B6E171AE453D3C44">
    <w:name w:val="CAAB1235838A4219B6E171AE453D3C44"/>
    <w:rsid w:val="002D0018"/>
    <w:pPr>
      <w:spacing w:after="160" w:line="259" w:lineRule="auto"/>
    </w:pPr>
  </w:style>
  <w:style w:type="paragraph" w:customStyle="1" w:styleId="AD8CD33C740A4B4A843249D406409A9A">
    <w:name w:val="AD8CD33C740A4B4A843249D406409A9A"/>
    <w:rsid w:val="002D0018"/>
    <w:pPr>
      <w:spacing w:after="160" w:line="259" w:lineRule="auto"/>
    </w:pPr>
  </w:style>
  <w:style w:type="paragraph" w:customStyle="1" w:styleId="8B066A37DE5E4AEA9322B704B8F47BED">
    <w:name w:val="8B066A37DE5E4AEA9322B704B8F47BED"/>
    <w:rsid w:val="002D0018"/>
    <w:pPr>
      <w:spacing w:after="160" w:line="259" w:lineRule="auto"/>
    </w:pPr>
  </w:style>
  <w:style w:type="paragraph" w:customStyle="1" w:styleId="688F19BB11234646B5B6AEAC410C57E2">
    <w:name w:val="688F19BB11234646B5B6AEAC410C57E2"/>
    <w:rsid w:val="002D0018"/>
    <w:pPr>
      <w:spacing w:after="160" w:line="259" w:lineRule="auto"/>
    </w:pPr>
  </w:style>
  <w:style w:type="paragraph" w:customStyle="1" w:styleId="A021378D738F40FAA305021A0D37772C">
    <w:name w:val="A021378D738F40FAA305021A0D37772C"/>
    <w:rsid w:val="002D0018"/>
    <w:pPr>
      <w:spacing w:after="160" w:line="259" w:lineRule="auto"/>
    </w:pPr>
  </w:style>
  <w:style w:type="paragraph" w:customStyle="1" w:styleId="170F329BDA0943C7A89E7EDFBD6C7682">
    <w:name w:val="170F329BDA0943C7A89E7EDFBD6C7682"/>
    <w:rsid w:val="002D0018"/>
    <w:pPr>
      <w:spacing w:after="160" w:line="259" w:lineRule="auto"/>
    </w:pPr>
  </w:style>
  <w:style w:type="paragraph" w:customStyle="1" w:styleId="C97ABD6B9FB3418DAF4F8DB8AC787515">
    <w:name w:val="C97ABD6B9FB3418DAF4F8DB8AC787515"/>
    <w:rsid w:val="002D0018"/>
    <w:pPr>
      <w:spacing w:after="160" w:line="259" w:lineRule="auto"/>
    </w:pPr>
  </w:style>
  <w:style w:type="paragraph" w:customStyle="1" w:styleId="A2554FBEC5FA4339BD57E0ECF96B789F">
    <w:name w:val="A2554FBEC5FA4339BD57E0ECF96B789F"/>
    <w:rsid w:val="002D0018"/>
    <w:pPr>
      <w:spacing w:after="160" w:line="259" w:lineRule="auto"/>
    </w:pPr>
  </w:style>
  <w:style w:type="paragraph" w:customStyle="1" w:styleId="16835C2214004EADABCC50066A4AAC1F">
    <w:name w:val="16835C2214004EADABCC50066A4AAC1F"/>
    <w:rsid w:val="002D0018"/>
    <w:pPr>
      <w:spacing w:after="160" w:line="259" w:lineRule="auto"/>
    </w:pPr>
  </w:style>
  <w:style w:type="paragraph" w:customStyle="1" w:styleId="B51AF606A20B498E9DD0D4DD4B6B022F">
    <w:name w:val="B51AF606A20B498E9DD0D4DD4B6B022F"/>
    <w:rsid w:val="002D0018"/>
    <w:pPr>
      <w:spacing w:after="160" w:line="259" w:lineRule="auto"/>
    </w:pPr>
  </w:style>
  <w:style w:type="paragraph" w:customStyle="1" w:styleId="A92974F2FD66407BAADB23214224CC6F">
    <w:name w:val="A92974F2FD66407BAADB23214224CC6F"/>
    <w:rsid w:val="002D0018"/>
    <w:pPr>
      <w:spacing w:after="160" w:line="259" w:lineRule="auto"/>
    </w:pPr>
  </w:style>
  <w:style w:type="paragraph" w:customStyle="1" w:styleId="2890CC03F69946DD9A5E40DADF30631A">
    <w:name w:val="2890CC03F69946DD9A5E40DADF30631A"/>
    <w:rsid w:val="002D0018"/>
    <w:pPr>
      <w:spacing w:after="160" w:line="259" w:lineRule="auto"/>
    </w:pPr>
  </w:style>
  <w:style w:type="paragraph" w:customStyle="1" w:styleId="3D661FE841A24CFCACB2224EC5B40ACE">
    <w:name w:val="3D661FE841A24CFCACB2224EC5B40ACE"/>
    <w:rsid w:val="002D0018"/>
    <w:pPr>
      <w:spacing w:after="160" w:line="259" w:lineRule="auto"/>
    </w:pPr>
  </w:style>
  <w:style w:type="paragraph" w:customStyle="1" w:styleId="6A75D14F2A8346858356F2E46A79B21D">
    <w:name w:val="6A75D14F2A8346858356F2E46A79B21D"/>
    <w:rsid w:val="002D0018"/>
    <w:pPr>
      <w:spacing w:after="160" w:line="259" w:lineRule="auto"/>
    </w:pPr>
  </w:style>
  <w:style w:type="paragraph" w:customStyle="1" w:styleId="091B82254FFA46C4B36157C230027960">
    <w:name w:val="091B82254FFA46C4B36157C230027960"/>
    <w:rsid w:val="002D0018"/>
    <w:pPr>
      <w:spacing w:after="160" w:line="259" w:lineRule="auto"/>
    </w:pPr>
  </w:style>
  <w:style w:type="paragraph" w:customStyle="1" w:styleId="3F340DD2FE3A4279A4E749057F261E3C">
    <w:name w:val="3F340DD2FE3A4279A4E749057F261E3C"/>
    <w:rsid w:val="002D0018"/>
    <w:pPr>
      <w:spacing w:after="160" w:line="259" w:lineRule="auto"/>
    </w:pPr>
  </w:style>
  <w:style w:type="paragraph" w:customStyle="1" w:styleId="9E1FB021F1924EE4A7B082B3E96102CE">
    <w:name w:val="9E1FB021F1924EE4A7B082B3E96102CE"/>
    <w:rsid w:val="002D0018"/>
    <w:pPr>
      <w:spacing w:after="160" w:line="259" w:lineRule="auto"/>
    </w:pPr>
  </w:style>
  <w:style w:type="paragraph" w:customStyle="1" w:styleId="991482A1C8FB4454BEBBE699FD0AEE0C">
    <w:name w:val="991482A1C8FB4454BEBBE699FD0AEE0C"/>
    <w:rsid w:val="002D0018"/>
    <w:pPr>
      <w:spacing w:after="160" w:line="259" w:lineRule="auto"/>
    </w:pPr>
  </w:style>
  <w:style w:type="paragraph" w:customStyle="1" w:styleId="5770EFD2F3064E17BA31D8F60BF8BB8A">
    <w:name w:val="5770EFD2F3064E17BA31D8F60BF8BB8A"/>
    <w:rsid w:val="002D0018"/>
    <w:pPr>
      <w:spacing w:after="160" w:line="259" w:lineRule="auto"/>
    </w:pPr>
  </w:style>
  <w:style w:type="paragraph" w:customStyle="1" w:styleId="847C2B1A70244AD8BC2E7B46EA44BC03">
    <w:name w:val="847C2B1A70244AD8BC2E7B46EA44BC03"/>
    <w:rsid w:val="002D0018"/>
    <w:pPr>
      <w:spacing w:after="160" w:line="259" w:lineRule="auto"/>
    </w:pPr>
  </w:style>
  <w:style w:type="paragraph" w:customStyle="1" w:styleId="AEBD1A64E6D44197B0426F2A67E7C280">
    <w:name w:val="AEBD1A64E6D44197B0426F2A67E7C280"/>
    <w:rsid w:val="002D0018"/>
    <w:pPr>
      <w:spacing w:after="160" w:line="259" w:lineRule="auto"/>
    </w:pPr>
  </w:style>
  <w:style w:type="paragraph" w:customStyle="1" w:styleId="3585D85CCED64CE1A5E3F5E59B1755BB">
    <w:name w:val="3585D85CCED64CE1A5E3F5E59B1755BB"/>
    <w:rsid w:val="002D0018"/>
    <w:pPr>
      <w:spacing w:after="160" w:line="259" w:lineRule="auto"/>
    </w:pPr>
  </w:style>
  <w:style w:type="paragraph" w:customStyle="1" w:styleId="A1DC5FEEAD3445CDBAE4838837121EBE">
    <w:name w:val="A1DC5FEEAD3445CDBAE4838837121EBE"/>
    <w:rsid w:val="002D0018"/>
    <w:pPr>
      <w:spacing w:after="160" w:line="259" w:lineRule="auto"/>
    </w:pPr>
  </w:style>
  <w:style w:type="paragraph" w:customStyle="1" w:styleId="D31635C45DC94D33B5AF6C9D5259E384">
    <w:name w:val="D31635C45DC94D33B5AF6C9D5259E384"/>
    <w:rsid w:val="002D0018"/>
    <w:pPr>
      <w:spacing w:after="160" w:line="259" w:lineRule="auto"/>
    </w:pPr>
  </w:style>
  <w:style w:type="paragraph" w:customStyle="1" w:styleId="687970CD97EC4D7F92812629164DD744">
    <w:name w:val="687970CD97EC4D7F92812629164DD744"/>
    <w:rsid w:val="002D0018"/>
    <w:pPr>
      <w:spacing w:after="160" w:line="259" w:lineRule="auto"/>
    </w:pPr>
  </w:style>
  <w:style w:type="paragraph" w:customStyle="1" w:styleId="1AAF5FB5A0534186BF7E85633A8F5DBE">
    <w:name w:val="1AAF5FB5A0534186BF7E85633A8F5DBE"/>
    <w:rsid w:val="002D0018"/>
    <w:pPr>
      <w:spacing w:after="160" w:line="259" w:lineRule="auto"/>
    </w:pPr>
  </w:style>
  <w:style w:type="paragraph" w:customStyle="1" w:styleId="CDE90DDF7AD449F7AA6C22F61B7F6002">
    <w:name w:val="CDE90DDF7AD449F7AA6C22F61B7F6002"/>
    <w:rsid w:val="002D0018"/>
    <w:pPr>
      <w:spacing w:after="160" w:line="259" w:lineRule="auto"/>
    </w:pPr>
  </w:style>
  <w:style w:type="paragraph" w:customStyle="1" w:styleId="EB43F273ED9C4E7C8576997757998B1A">
    <w:name w:val="EB43F273ED9C4E7C8576997757998B1A"/>
    <w:rsid w:val="002D0018"/>
    <w:pPr>
      <w:spacing w:after="160" w:line="259" w:lineRule="auto"/>
    </w:pPr>
  </w:style>
  <w:style w:type="paragraph" w:customStyle="1" w:styleId="D2F186B94E814CDEAF013B49686A55F3">
    <w:name w:val="D2F186B94E814CDEAF013B49686A55F3"/>
    <w:rsid w:val="002D0018"/>
    <w:pPr>
      <w:spacing w:after="160" w:line="259" w:lineRule="auto"/>
    </w:pPr>
  </w:style>
  <w:style w:type="paragraph" w:customStyle="1" w:styleId="643B862BD81443B88A61364D279D92C8">
    <w:name w:val="643B862BD81443B88A61364D279D92C8"/>
    <w:rsid w:val="002D0018"/>
    <w:pPr>
      <w:spacing w:after="160" w:line="259" w:lineRule="auto"/>
    </w:pPr>
  </w:style>
  <w:style w:type="paragraph" w:customStyle="1" w:styleId="40AA823F3B424093A8072A13FEB0AA4A">
    <w:name w:val="40AA823F3B424093A8072A13FEB0AA4A"/>
    <w:rsid w:val="002D0018"/>
    <w:pPr>
      <w:spacing w:after="160" w:line="259" w:lineRule="auto"/>
    </w:pPr>
  </w:style>
  <w:style w:type="paragraph" w:customStyle="1" w:styleId="66458C42C9824FCC833F9432CE102C4C">
    <w:name w:val="66458C42C9824FCC833F9432CE102C4C"/>
    <w:rsid w:val="002D0018"/>
    <w:pPr>
      <w:spacing w:after="160" w:line="259" w:lineRule="auto"/>
    </w:pPr>
  </w:style>
  <w:style w:type="paragraph" w:customStyle="1" w:styleId="1A3D3B72A4954A248C398676054F2F24">
    <w:name w:val="1A3D3B72A4954A248C398676054F2F24"/>
    <w:rsid w:val="002D0018"/>
    <w:pPr>
      <w:spacing w:after="160" w:line="259" w:lineRule="auto"/>
    </w:pPr>
  </w:style>
  <w:style w:type="paragraph" w:customStyle="1" w:styleId="784B24C3AA3E4149BFB8EC45191BFAE1">
    <w:name w:val="784B24C3AA3E4149BFB8EC45191BFAE1"/>
    <w:rsid w:val="002D0018"/>
    <w:pPr>
      <w:spacing w:after="160" w:line="259" w:lineRule="auto"/>
    </w:pPr>
  </w:style>
  <w:style w:type="paragraph" w:customStyle="1" w:styleId="9A17AE69D5D6469992E70A082E00AB40">
    <w:name w:val="9A17AE69D5D6469992E70A082E00AB40"/>
    <w:rsid w:val="002D0018"/>
    <w:pPr>
      <w:spacing w:after="160" w:line="259" w:lineRule="auto"/>
    </w:pPr>
  </w:style>
  <w:style w:type="paragraph" w:customStyle="1" w:styleId="23BDEC16337A4C3688512BD6B7760002">
    <w:name w:val="23BDEC16337A4C3688512BD6B7760002"/>
    <w:rsid w:val="002D0018"/>
    <w:pPr>
      <w:spacing w:after="160" w:line="259" w:lineRule="auto"/>
    </w:pPr>
  </w:style>
  <w:style w:type="paragraph" w:customStyle="1" w:styleId="663280830EC94AC587A50F2E8D7ECD98">
    <w:name w:val="663280830EC94AC587A50F2E8D7ECD98"/>
    <w:rsid w:val="002D0018"/>
    <w:pPr>
      <w:spacing w:after="160" w:line="259" w:lineRule="auto"/>
    </w:pPr>
  </w:style>
  <w:style w:type="paragraph" w:customStyle="1" w:styleId="62441915267D4B548F2F51A807D8A0FB">
    <w:name w:val="62441915267D4B548F2F51A807D8A0FB"/>
    <w:rsid w:val="002D0018"/>
    <w:pPr>
      <w:spacing w:after="160" w:line="259" w:lineRule="auto"/>
    </w:pPr>
  </w:style>
  <w:style w:type="paragraph" w:customStyle="1" w:styleId="7FE97C303C0C46C89447A33C4CD382F1">
    <w:name w:val="7FE97C303C0C46C89447A33C4CD382F1"/>
    <w:rsid w:val="002D0018"/>
    <w:pPr>
      <w:spacing w:after="160" w:line="259" w:lineRule="auto"/>
    </w:pPr>
  </w:style>
  <w:style w:type="paragraph" w:customStyle="1" w:styleId="243280970CEE437EA10783FF85766B80">
    <w:name w:val="243280970CEE437EA10783FF85766B80"/>
    <w:rsid w:val="002D0018"/>
    <w:pPr>
      <w:spacing w:after="160" w:line="259" w:lineRule="auto"/>
    </w:pPr>
  </w:style>
  <w:style w:type="paragraph" w:customStyle="1" w:styleId="9206735E3E35452CA52466F3A05CC534">
    <w:name w:val="9206735E3E35452CA52466F3A05CC534"/>
    <w:rsid w:val="002D0018"/>
    <w:pPr>
      <w:spacing w:after="160" w:line="259" w:lineRule="auto"/>
    </w:pPr>
  </w:style>
  <w:style w:type="paragraph" w:customStyle="1" w:styleId="D8B3E967A59D446A8C2DEFAF7FD13288">
    <w:name w:val="D8B3E967A59D446A8C2DEFAF7FD13288"/>
    <w:rsid w:val="002D0018"/>
    <w:pPr>
      <w:spacing w:after="160" w:line="259" w:lineRule="auto"/>
    </w:pPr>
  </w:style>
  <w:style w:type="paragraph" w:customStyle="1" w:styleId="4C333F8CC2FD4064AF24A9BE0017288A">
    <w:name w:val="4C333F8CC2FD4064AF24A9BE0017288A"/>
    <w:rsid w:val="002D0018"/>
    <w:pPr>
      <w:spacing w:after="160" w:line="259" w:lineRule="auto"/>
    </w:pPr>
  </w:style>
  <w:style w:type="paragraph" w:customStyle="1" w:styleId="F15611A77F10424282500A9CA7000E81">
    <w:name w:val="F15611A77F10424282500A9CA7000E81"/>
    <w:rsid w:val="002D0018"/>
    <w:pPr>
      <w:spacing w:after="160" w:line="259" w:lineRule="auto"/>
    </w:pPr>
  </w:style>
  <w:style w:type="paragraph" w:customStyle="1" w:styleId="534908760AA647E48E0BF51EB9404EEE">
    <w:name w:val="534908760AA647E48E0BF51EB9404EEE"/>
    <w:rsid w:val="002D0018"/>
    <w:pPr>
      <w:spacing w:after="160" w:line="259" w:lineRule="auto"/>
    </w:pPr>
  </w:style>
  <w:style w:type="paragraph" w:customStyle="1" w:styleId="0828B9ECDD0E4E2D891F76C8672E720B">
    <w:name w:val="0828B9ECDD0E4E2D891F76C8672E720B"/>
    <w:rsid w:val="002D0018"/>
    <w:pPr>
      <w:spacing w:after="160" w:line="259" w:lineRule="auto"/>
    </w:pPr>
  </w:style>
  <w:style w:type="paragraph" w:customStyle="1" w:styleId="E4AFAE1B67374386A2EC6131552EF3D4">
    <w:name w:val="E4AFAE1B67374386A2EC6131552EF3D4"/>
    <w:rsid w:val="002D0018"/>
    <w:pPr>
      <w:spacing w:after="160" w:line="259" w:lineRule="auto"/>
    </w:pPr>
  </w:style>
  <w:style w:type="paragraph" w:customStyle="1" w:styleId="EE5300CD23834CE38BC88266A221A60C">
    <w:name w:val="EE5300CD23834CE38BC88266A221A60C"/>
    <w:rsid w:val="002D0018"/>
    <w:pPr>
      <w:spacing w:after="160" w:line="259" w:lineRule="auto"/>
    </w:pPr>
  </w:style>
  <w:style w:type="paragraph" w:customStyle="1" w:styleId="E0B67769DF10465390D66E6DE90B4805">
    <w:name w:val="E0B67769DF10465390D66E6DE90B4805"/>
    <w:rsid w:val="002D0018"/>
    <w:pPr>
      <w:spacing w:after="160" w:line="259" w:lineRule="auto"/>
    </w:pPr>
  </w:style>
  <w:style w:type="paragraph" w:customStyle="1" w:styleId="F58E68E2EE8F4F069352FCBA8FD6FA6B">
    <w:name w:val="F58E68E2EE8F4F069352FCBA8FD6FA6B"/>
    <w:rsid w:val="002D0018"/>
    <w:pPr>
      <w:spacing w:after="160" w:line="259" w:lineRule="auto"/>
    </w:pPr>
  </w:style>
  <w:style w:type="paragraph" w:customStyle="1" w:styleId="3714209463BD41C0BF738691C42EE458">
    <w:name w:val="3714209463BD41C0BF738691C42EE458"/>
    <w:rsid w:val="002D0018"/>
    <w:pPr>
      <w:spacing w:after="160" w:line="259" w:lineRule="auto"/>
    </w:pPr>
  </w:style>
  <w:style w:type="paragraph" w:customStyle="1" w:styleId="D29DE6CBBF2948A78F0BE1C199F24F9D">
    <w:name w:val="D29DE6CBBF2948A78F0BE1C199F24F9D"/>
    <w:rsid w:val="002D0018"/>
    <w:pPr>
      <w:spacing w:after="160" w:line="259" w:lineRule="auto"/>
    </w:pPr>
  </w:style>
  <w:style w:type="paragraph" w:customStyle="1" w:styleId="2FA43A3710644E2B9531ECFFF99158E0">
    <w:name w:val="2FA43A3710644E2B9531ECFFF99158E0"/>
    <w:rsid w:val="002D0018"/>
    <w:pPr>
      <w:spacing w:after="160" w:line="259" w:lineRule="auto"/>
    </w:pPr>
  </w:style>
  <w:style w:type="paragraph" w:customStyle="1" w:styleId="00DCFB25D3B6409EAC63D301CBD0AEAF">
    <w:name w:val="00DCFB25D3B6409EAC63D301CBD0AEAF"/>
    <w:rsid w:val="002D0018"/>
    <w:pPr>
      <w:spacing w:after="160" w:line="259" w:lineRule="auto"/>
    </w:pPr>
  </w:style>
  <w:style w:type="paragraph" w:customStyle="1" w:styleId="44A34A874C3840DD9003E16A8C3DBFB8">
    <w:name w:val="44A34A874C3840DD9003E16A8C3DBFB8"/>
    <w:rsid w:val="002D0018"/>
    <w:pPr>
      <w:spacing w:after="160" w:line="259" w:lineRule="auto"/>
    </w:pPr>
  </w:style>
  <w:style w:type="paragraph" w:customStyle="1" w:styleId="70468C20EB344A0B938F1B133DBB3CA6">
    <w:name w:val="70468C20EB344A0B938F1B133DBB3CA6"/>
    <w:rsid w:val="002D0018"/>
    <w:pPr>
      <w:spacing w:after="160" w:line="259" w:lineRule="auto"/>
    </w:pPr>
  </w:style>
  <w:style w:type="paragraph" w:customStyle="1" w:styleId="60C50C0CEF1E4AF5A2AD5347B0B786E5">
    <w:name w:val="60C50C0CEF1E4AF5A2AD5347B0B786E5"/>
    <w:rsid w:val="002D0018"/>
    <w:pPr>
      <w:spacing w:after="160" w:line="259" w:lineRule="auto"/>
    </w:pPr>
  </w:style>
  <w:style w:type="paragraph" w:customStyle="1" w:styleId="52691B697BB9494D9D8D036FCF2A8687">
    <w:name w:val="52691B697BB9494D9D8D036FCF2A8687"/>
    <w:rsid w:val="002D0018"/>
    <w:pPr>
      <w:spacing w:after="160" w:line="259" w:lineRule="auto"/>
    </w:pPr>
  </w:style>
  <w:style w:type="paragraph" w:customStyle="1" w:styleId="DF688DC6A19A4FFA8ADEE45538B0243B">
    <w:name w:val="DF688DC6A19A4FFA8ADEE45538B0243B"/>
    <w:rsid w:val="002D0018"/>
    <w:pPr>
      <w:spacing w:after="160" w:line="259" w:lineRule="auto"/>
    </w:pPr>
  </w:style>
  <w:style w:type="paragraph" w:customStyle="1" w:styleId="D203D50E1FE84B36BD0364126D57DD4E">
    <w:name w:val="D203D50E1FE84B36BD0364126D57DD4E"/>
    <w:rsid w:val="002D0018"/>
    <w:pPr>
      <w:spacing w:after="160" w:line="259" w:lineRule="auto"/>
    </w:pPr>
  </w:style>
  <w:style w:type="paragraph" w:customStyle="1" w:styleId="CDF6613A0DE84F509F828D853744372D">
    <w:name w:val="CDF6613A0DE84F509F828D853744372D"/>
    <w:rsid w:val="002D0018"/>
    <w:pPr>
      <w:spacing w:after="160" w:line="259" w:lineRule="auto"/>
    </w:pPr>
  </w:style>
  <w:style w:type="paragraph" w:customStyle="1" w:styleId="25BA35B40E2242BD8DDE88024C4C72CB">
    <w:name w:val="25BA35B40E2242BD8DDE88024C4C72CB"/>
    <w:rsid w:val="002D0018"/>
    <w:pPr>
      <w:spacing w:after="160" w:line="259" w:lineRule="auto"/>
    </w:pPr>
  </w:style>
  <w:style w:type="paragraph" w:customStyle="1" w:styleId="5C2F71DA10D04C57AC135E6D97B4E08F">
    <w:name w:val="5C2F71DA10D04C57AC135E6D97B4E08F"/>
    <w:rsid w:val="002D0018"/>
    <w:pPr>
      <w:spacing w:after="160" w:line="259" w:lineRule="auto"/>
    </w:pPr>
  </w:style>
  <w:style w:type="paragraph" w:customStyle="1" w:styleId="2787D8A33B8441C1B2E6D6CAC533076A">
    <w:name w:val="2787D8A33B8441C1B2E6D6CAC533076A"/>
    <w:rsid w:val="002D0018"/>
    <w:pPr>
      <w:spacing w:after="160" w:line="259" w:lineRule="auto"/>
    </w:pPr>
  </w:style>
  <w:style w:type="paragraph" w:customStyle="1" w:styleId="452301E1A7814E7C8E3CC7C27EA619FD">
    <w:name w:val="452301E1A7814E7C8E3CC7C27EA619FD"/>
    <w:rsid w:val="002D0018"/>
    <w:pPr>
      <w:spacing w:after="160" w:line="259" w:lineRule="auto"/>
    </w:pPr>
  </w:style>
  <w:style w:type="paragraph" w:customStyle="1" w:styleId="78FC09F17F434FB895EF22841D2495D1">
    <w:name w:val="78FC09F17F434FB895EF22841D2495D1"/>
    <w:rsid w:val="002D0018"/>
    <w:pPr>
      <w:spacing w:after="160" w:line="259" w:lineRule="auto"/>
    </w:pPr>
  </w:style>
  <w:style w:type="paragraph" w:customStyle="1" w:styleId="4B1D2407C1514A88981F837F214273C4">
    <w:name w:val="4B1D2407C1514A88981F837F214273C4"/>
    <w:rsid w:val="002D0018"/>
    <w:pPr>
      <w:spacing w:after="160" w:line="259" w:lineRule="auto"/>
    </w:pPr>
  </w:style>
  <w:style w:type="paragraph" w:customStyle="1" w:styleId="33885A00A4744C78A2CB9828F3622D15">
    <w:name w:val="33885A00A4744C78A2CB9828F3622D15"/>
    <w:rsid w:val="002D0018"/>
    <w:pPr>
      <w:spacing w:after="160" w:line="259" w:lineRule="auto"/>
    </w:pPr>
  </w:style>
  <w:style w:type="paragraph" w:customStyle="1" w:styleId="2D27E8B001E942C8B73261631F1793C5">
    <w:name w:val="2D27E8B001E942C8B73261631F1793C5"/>
    <w:rsid w:val="002D0018"/>
    <w:pPr>
      <w:spacing w:after="160" w:line="259" w:lineRule="auto"/>
    </w:pPr>
  </w:style>
  <w:style w:type="paragraph" w:customStyle="1" w:styleId="726CFBE00EDE458A8D9F7D2211CA02CD">
    <w:name w:val="726CFBE00EDE458A8D9F7D2211CA02CD"/>
    <w:rsid w:val="002D0018"/>
    <w:pPr>
      <w:spacing w:after="160" w:line="259" w:lineRule="auto"/>
    </w:pPr>
  </w:style>
  <w:style w:type="paragraph" w:customStyle="1" w:styleId="B20FFE1C95E04A55AD0396F5AF889D5B">
    <w:name w:val="B20FFE1C95E04A55AD0396F5AF889D5B"/>
    <w:rsid w:val="002D0018"/>
    <w:pPr>
      <w:spacing w:after="160" w:line="259" w:lineRule="auto"/>
    </w:pPr>
  </w:style>
  <w:style w:type="paragraph" w:customStyle="1" w:styleId="ED9D9BF5A6C149B6A2CC4C4C000718E2">
    <w:name w:val="ED9D9BF5A6C149B6A2CC4C4C000718E2"/>
    <w:rsid w:val="002D0018"/>
    <w:pPr>
      <w:spacing w:after="160" w:line="259" w:lineRule="auto"/>
    </w:pPr>
  </w:style>
  <w:style w:type="paragraph" w:customStyle="1" w:styleId="BC6EFA4714984727B4AD8CAFEA516F24">
    <w:name w:val="BC6EFA4714984727B4AD8CAFEA516F24"/>
    <w:rsid w:val="002D0018"/>
    <w:pPr>
      <w:spacing w:after="160" w:line="259" w:lineRule="auto"/>
    </w:pPr>
  </w:style>
  <w:style w:type="paragraph" w:customStyle="1" w:styleId="AD728A47F49A484D963A92374D9A5972">
    <w:name w:val="AD728A47F49A484D963A92374D9A5972"/>
    <w:rsid w:val="002D0018"/>
    <w:pPr>
      <w:spacing w:after="160" w:line="259" w:lineRule="auto"/>
    </w:pPr>
  </w:style>
  <w:style w:type="paragraph" w:customStyle="1" w:styleId="14B348969157416F8FB7EA7F53722DBB">
    <w:name w:val="14B348969157416F8FB7EA7F53722DBB"/>
    <w:rsid w:val="002D0018"/>
    <w:pPr>
      <w:spacing w:after="160" w:line="259" w:lineRule="auto"/>
    </w:pPr>
  </w:style>
  <w:style w:type="paragraph" w:customStyle="1" w:styleId="18EDC526D4D3413EBD37E3D2FCF89F8F">
    <w:name w:val="18EDC526D4D3413EBD37E3D2FCF89F8F"/>
    <w:rsid w:val="002D0018"/>
    <w:pPr>
      <w:spacing w:after="160" w:line="259" w:lineRule="auto"/>
    </w:pPr>
  </w:style>
  <w:style w:type="paragraph" w:customStyle="1" w:styleId="2E01E75EE58C4396A57E8E5BFD34C3A4">
    <w:name w:val="2E01E75EE58C4396A57E8E5BFD34C3A4"/>
    <w:rsid w:val="002D0018"/>
    <w:pPr>
      <w:spacing w:after="160" w:line="259" w:lineRule="auto"/>
    </w:pPr>
  </w:style>
  <w:style w:type="paragraph" w:customStyle="1" w:styleId="B186800BE3BB4982A222D384470CBF10">
    <w:name w:val="B186800BE3BB4982A222D384470CBF10"/>
    <w:rsid w:val="002D0018"/>
    <w:pPr>
      <w:spacing w:after="160" w:line="259" w:lineRule="auto"/>
    </w:pPr>
  </w:style>
  <w:style w:type="paragraph" w:customStyle="1" w:styleId="3DEE074246EC4905922A5CD5497DD095">
    <w:name w:val="3DEE074246EC4905922A5CD5497DD095"/>
    <w:rsid w:val="002D0018"/>
    <w:pPr>
      <w:spacing w:after="160" w:line="259" w:lineRule="auto"/>
    </w:pPr>
  </w:style>
  <w:style w:type="paragraph" w:customStyle="1" w:styleId="959D79E524B8424AA7F5D895B8CE1C33">
    <w:name w:val="959D79E524B8424AA7F5D895B8CE1C33"/>
    <w:rsid w:val="002D0018"/>
    <w:pPr>
      <w:spacing w:after="160" w:line="259" w:lineRule="auto"/>
    </w:pPr>
  </w:style>
  <w:style w:type="paragraph" w:customStyle="1" w:styleId="4CFE4BA7733145E98EB4B26991602FE0">
    <w:name w:val="4CFE4BA7733145E98EB4B26991602FE0"/>
    <w:rsid w:val="002D0018"/>
    <w:pPr>
      <w:spacing w:after="160" w:line="259" w:lineRule="auto"/>
    </w:pPr>
  </w:style>
  <w:style w:type="paragraph" w:customStyle="1" w:styleId="482D2AD6DA8340ADBE22D2DAD5D87A18">
    <w:name w:val="482D2AD6DA8340ADBE22D2DAD5D87A18"/>
    <w:rsid w:val="002D0018"/>
    <w:pPr>
      <w:spacing w:after="160" w:line="259" w:lineRule="auto"/>
    </w:pPr>
  </w:style>
  <w:style w:type="paragraph" w:customStyle="1" w:styleId="47C3CC93795145A389A8ECE4738187F7">
    <w:name w:val="47C3CC93795145A389A8ECE4738187F7"/>
    <w:rsid w:val="002D0018"/>
    <w:pPr>
      <w:spacing w:after="160" w:line="259" w:lineRule="auto"/>
    </w:pPr>
  </w:style>
  <w:style w:type="paragraph" w:customStyle="1" w:styleId="5AE16BBE5BA84C6B9554FB7A6AB58127">
    <w:name w:val="5AE16BBE5BA84C6B9554FB7A6AB58127"/>
    <w:rsid w:val="002D0018"/>
    <w:pPr>
      <w:spacing w:after="160" w:line="259" w:lineRule="auto"/>
    </w:pPr>
  </w:style>
  <w:style w:type="paragraph" w:customStyle="1" w:styleId="20AB56CCA04844FA85493216CDE387D5">
    <w:name w:val="20AB56CCA04844FA85493216CDE387D5"/>
    <w:rsid w:val="002D0018"/>
    <w:pPr>
      <w:spacing w:after="160" w:line="259" w:lineRule="auto"/>
    </w:pPr>
  </w:style>
  <w:style w:type="paragraph" w:customStyle="1" w:styleId="12521B9694F94D00AE01022D5C0A8765">
    <w:name w:val="12521B9694F94D00AE01022D5C0A8765"/>
    <w:rsid w:val="002D0018"/>
    <w:pPr>
      <w:spacing w:after="160" w:line="259" w:lineRule="auto"/>
    </w:pPr>
  </w:style>
  <w:style w:type="paragraph" w:customStyle="1" w:styleId="1DAB22864C97418BB6C976395FEA2C8C">
    <w:name w:val="1DAB22864C97418BB6C976395FEA2C8C"/>
    <w:rsid w:val="002D0018"/>
    <w:pPr>
      <w:spacing w:after="160" w:line="259" w:lineRule="auto"/>
    </w:pPr>
  </w:style>
  <w:style w:type="paragraph" w:customStyle="1" w:styleId="1B544A0224844673AAB0F56889F187DD">
    <w:name w:val="1B544A0224844673AAB0F56889F187DD"/>
    <w:rsid w:val="002D0018"/>
    <w:pPr>
      <w:spacing w:after="160" w:line="259" w:lineRule="auto"/>
    </w:pPr>
  </w:style>
  <w:style w:type="paragraph" w:customStyle="1" w:styleId="40392B9AF9774491A6800754048C7E84">
    <w:name w:val="40392B9AF9774491A6800754048C7E84"/>
    <w:rsid w:val="002D0018"/>
    <w:pPr>
      <w:spacing w:after="160" w:line="259" w:lineRule="auto"/>
    </w:pPr>
  </w:style>
  <w:style w:type="paragraph" w:customStyle="1" w:styleId="588BE9AEE016494994ACD5E6E5190BBF">
    <w:name w:val="588BE9AEE016494994ACD5E6E5190BBF"/>
    <w:rsid w:val="002D0018"/>
    <w:pPr>
      <w:spacing w:after="160" w:line="259" w:lineRule="auto"/>
    </w:pPr>
  </w:style>
  <w:style w:type="paragraph" w:customStyle="1" w:styleId="52F37CA89A904E88B8C2AD21DDE22224">
    <w:name w:val="52F37CA89A904E88B8C2AD21DDE22224"/>
    <w:rsid w:val="002D0018"/>
    <w:pPr>
      <w:spacing w:after="160" w:line="259" w:lineRule="auto"/>
    </w:pPr>
  </w:style>
  <w:style w:type="paragraph" w:customStyle="1" w:styleId="DF5F94A9028B4062BBDAC50CF97B5C16">
    <w:name w:val="DF5F94A9028B4062BBDAC50CF97B5C16"/>
    <w:rsid w:val="002D0018"/>
    <w:pPr>
      <w:spacing w:after="160" w:line="259" w:lineRule="auto"/>
    </w:pPr>
  </w:style>
  <w:style w:type="paragraph" w:customStyle="1" w:styleId="4CBC0110AA664909B89CAF70C9FF9928">
    <w:name w:val="4CBC0110AA664909B89CAF70C9FF9928"/>
    <w:rsid w:val="002D0018"/>
    <w:pPr>
      <w:spacing w:after="160" w:line="259" w:lineRule="auto"/>
    </w:pPr>
  </w:style>
  <w:style w:type="paragraph" w:customStyle="1" w:styleId="3C7FC65AAAFC411582994B2411D6F40F">
    <w:name w:val="3C7FC65AAAFC411582994B2411D6F40F"/>
    <w:rsid w:val="002D0018"/>
    <w:pPr>
      <w:spacing w:after="160" w:line="259" w:lineRule="auto"/>
    </w:pPr>
  </w:style>
  <w:style w:type="paragraph" w:customStyle="1" w:styleId="388F1C3E1E7B4D79968EA89F65D27910">
    <w:name w:val="388F1C3E1E7B4D79968EA89F65D27910"/>
    <w:rsid w:val="002D0018"/>
    <w:pPr>
      <w:spacing w:after="160" w:line="259" w:lineRule="auto"/>
    </w:pPr>
  </w:style>
  <w:style w:type="paragraph" w:customStyle="1" w:styleId="50A7EA06EC85467189BF416E72CDA264">
    <w:name w:val="50A7EA06EC85467189BF416E72CDA264"/>
    <w:rsid w:val="002D0018"/>
    <w:pPr>
      <w:spacing w:after="160" w:line="259" w:lineRule="auto"/>
    </w:pPr>
  </w:style>
  <w:style w:type="paragraph" w:customStyle="1" w:styleId="6EBD85DD475B4FAC9E66485943F54A10">
    <w:name w:val="6EBD85DD475B4FAC9E66485943F54A10"/>
    <w:rsid w:val="002D0018"/>
    <w:pPr>
      <w:spacing w:after="160" w:line="259" w:lineRule="auto"/>
    </w:pPr>
  </w:style>
  <w:style w:type="paragraph" w:customStyle="1" w:styleId="9EC9EB724AEB436388A67683B7C6A22D">
    <w:name w:val="9EC9EB724AEB436388A67683B7C6A22D"/>
    <w:rsid w:val="002D0018"/>
    <w:pPr>
      <w:spacing w:after="160" w:line="259" w:lineRule="auto"/>
    </w:pPr>
  </w:style>
  <w:style w:type="paragraph" w:customStyle="1" w:styleId="25176E0C78104BA3864E85D70103F2B1">
    <w:name w:val="25176E0C78104BA3864E85D70103F2B1"/>
    <w:rsid w:val="002D0018"/>
    <w:pPr>
      <w:spacing w:after="160" w:line="259" w:lineRule="auto"/>
    </w:pPr>
  </w:style>
  <w:style w:type="paragraph" w:customStyle="1" w:styleId="D51537032114467582906DE9996E85E7">
    <w:name w:val="D51537032114467582906DE9996E85E7"/>
    <w:rsid w:val="002D0018"/>
    <w:pPr>
      <w:spacing w:after="160" w:line="259" w:lineRule="auto"/>
    </w:pPr>
  </w:style>
  <w:style w:type="paragraph" w:customStyle="1" w:styleId="3692F5E7B80A468991EC64E385EF1741">
    <w:name w:val="3692F5E7B80A468991EC64E385EF1741"/>
    <w:rsid w:val="002D0018"/>
    <w:pPr>
      <w:spacing w:after="160" w:line="259" w:lineRule="auto"/>
    </w:pPr>
  </w:style>
  <w:style w:type="paragraph" w:customStyle="1" w:styleId="EE70D8321AEB49D19F793D318B488AAD">
    <w:name w:val="EE70D8321AEB49D19F793D318B488AAD"/>
    <w:rsid w:val="002D0018"/>
    <w:pPr>
      <w:spacing w:after="160" w:line="259" w:lineRule="auto"/>
    </w:pPr>
  </w:style>
  <w:style w:type="paragraph" w:customStyle="1" w:styleId="BC6512ABE156494396EDB76404372BE2">
    <w:name w:val="BC6512ABE156494396EDB76404372BE2"/>
    <w:rsid w:val="002D0018"/>
    <w:pPr>
      <w:spacing w:after="160" w:line="259" w:lineRule="auto"/>
    </w:pPr>
  </w:style>
  <w:style w:type="paragraph" w:customStyle="1" w:styleId="D16D0FD2029241F5AD37A97F7C730D7A">
    <w:name w:val="D16D0FD2029241F5AD37A97F7C730D7A"/>
    <w:rsid w:val="002D0018"/>
    <w:pPr>
      <w:spacing w:after="160" w:line="259" w:lineRule="auto"/>
    </w:pPr>
  </w:style>
  <w:style w:type="paragraph" w:customStyle="1" w:styleId="3AA4C14D771F4E32A58768EB32F8D77E">
    <w:name w:val="3AA4C14D771F4E32A58768EB32F8D77E"/>
    <w:rsid w:val="002D0018"/>
    <w:pPr>
      <w:spacing w:after="160" w:line="259" w:lineRule="auto"/>
    </w:pPr>
  </w:style>
  <w:style w:type="paragraph" w:customStyle="1" w:styleId="D6A33B31659E416C8616CB64566D64B1">
    <w:name w:val="D6A33B31659E416C8616CB64566D64B1"/>
    <w:rsid w:val="002D0018"/>
    <w:pPr>
      <w:spacing w:after="160" w:line="259" w:lineRule="auto"/>
    </w:pPr>
  </w:style>
  <w:style w:type="paragraph" w:customStyle="1" w:styleId="AF687778AEA742E7B164282761A00A13">
    <w:name w:val="AF687778AEA742E7B164282761A00A13"/>
    <w:rsid w:val="002D0018"/>
    <w:pPr>
      <w:spacing w:after="160" w:line="259" w:lineRule="auto"/>
    </w:pPr>
  </w:style>
  <w:style w:type="paragraph" w:customStyle="1" w:styleId="E5AF197A7C35438FAE911980A52EBF29">
    <w:name w:val="E5AF197A7C35438FAE911980A52EBF29"/>
    <w:rsid w:val="002D0018"/>
    <w:pPr>
      <w:spacing w:after="160" w:line="259" w:lineRule="auto"/>
    </w:pPr>
  </w:style>
  <w:style w:type="paragraph" w:customStyle="1" w:styleId="C1D998DDA44D4CF385A482E4ED774F93">
    <w:name w:val="C1D998DDA44D4CF385A482E4ED774F93"/>
    <w:rsid w:val="002D0018"/>
    <w:pPr>
      <w:spacing w:after="160" w:line="259" w:lineRule="auto"/>
    </w:pPr>
  </w:style>
  <w:style w:type="paragraph" w:customStyle="1" w:styleId="805E52D46AB14CC5952FE4D22EFA3BAE">
    <w:name w:val="805E52D46AB14CC5952FE4D22EFA3BAE"/>
    <w:rsid w:val="002D0018"/>
    <w:pPr>
      <w:spacing w:after="160" w:line="259" w:lineRule="auto"/>
    </w:pPr>
  </w:style>
  <w:style w:type="paragraph" w:customStyle="1" w:styleId="3DC78935A5C34E95895E6BB8041BB46C">
    <w:name w:val="3DC78935A5C34E95895E6BB8041BB46C"/>
    <w:rsid w:val="002D0018"/>
    <w:pPr>
      <w:spacing w:after="160" w:line="259" w:lineRule="auto"/>
    </w:pPr>
  </w:style>
  <w:style w:type="paragraph" w:customStyle="1" w:styleId="10644065AB6746C59CF2CC4D434C5753">
    <w:name w:val="10644065AB6746C59CF2CC4D434C5753"/>
    <w:rsid w:val="002D0018"/>
    <w:pPr>
      <w:spacing w:after="160" w:line="259" w:lineRule="auto"/>
    </w:pPr>
  </w:style>
  <w:style w:type="paragraph" w:customStyle="1" w:styleId="D2F8CE0119524C8EB11648DEB167132C">
    <w:name w:val="D2F8CE0119524C8EB11648DEB167132C"/>
    <w:rsid w:val="002D0018"/>
    <w:pPr>
      <w:spacing w:after="160" w:line="259" w:lineRule="auto"/>
    </w:pPr>
  </w:style>
  <w:style w:type="paragraph" w:customStyle="1" w:styleId="D0BB50FA062E4F05A50C4031123D3CB3">
    <w:name w:val="D0BB50FA062E4F05A50C4031123D3CB3"/>
    <w:rsid w:val="002D0018"/>
    <w:pPr>
      <w:spacing w:after="160" w:line="259" w:lineRule="auto"/>
    </w:pPr>
  </w:style>
  <w:style w:type="paragraph" w:customStyle="1" w:styleId="5FD978335C5D4640949873B54EB64F8D">
    <w:name w:val="5FD978335C5D4640949873B54EB64F8D"/>
    <w:rsid w:val="002D0018"/>
    <w:pPr>
      <w:spacing w:after="160" w:line="259" w:lineRule="auto"/>
    </w:pPr>
  </w:style>
  <w:style w:type="paragraph" w:customStyle="1" w:styleId="B7285D5448F743DAA83573F20C6E27D5">
    <w:name w:val="B7285D5448F743DAA83573F20C6E27D5"/>
    <w:rsid w:val="002D0018"/>
    <w:pPr>
      <w:spacing w:after="160" w:line="259" w:lineRule="auto"/>
    </w:pPr>
  </w:style>
  <w:style w:type="paragraph" w:customStyle="1" w:styleId="B65787EDCB8645C288A4D772B36EBAEC">
    <w:name w:val="B65787EDCB8645C288A4D772B36EBAEC"/>
    <w:rsid w:val="002D0018"/>
    <w:pPr>
      <w:spacing w:after="160" w:line="259" w:lineRule="auto"/>
    </w:pPr>
  </w:style>
  <w:style w:type="paragraph" w:customStyle="1" w:styleId="A6A8203F27104DFBB421A1F6082C3C07">
    <w:name w:val="A6A8203F27104DFBB421A1F6082C3C07"/>
    <w:rsid w:val="002D0018"/>
    <w:pPr>
      <w:spacing w:after="160" w:line="259" w:lineRule="auto"/>
    </w:pPr>
  </w:style>
  <w:style w:type="paragraph" w:customStyle="1" w:styleId="173B720F6E604287B81C19D4C126E287">
    <w:name w:val="173B720F6E604287B81C19D4C126E287"/>
    <w:rsid w:val="002D0018"/>
    <w:pPr>
      <w:spacing w:after="160" w:line="259" w:lineRule="auto"/>
    </w:pPr>
  </w:style>
  <w:style w:type="paragraph" w:customStyle="1" w:styleId="9213123031D04498AA495F3D721FFB52">
    <w:name w:val="9213123031D04498AA495F3D721FFB52"/>
    <w:rsid w:val="002D0018"/>
    <w:pPr>
      <w:spacing w:after="160" w:line="259" w:lineRule="auto"/>
    </w:pPr>
  </w:style>
  <w:style w:type="paragraph" w:customStyle="1" w:styleId="97E66520F1DC43FFB363D02FF98D2175">
    <w:name w:val="97E66520F1DC43FFB363D02FF98D2175"/>
    <w:rsid w:val="002D0018"/>
    <w:pPr>
      <w:spacing w:after="160" w:line="259" w:lineRule="auto"/>
    </w:pPr>
  </w:style>
  <w:style w:type="paragraph" w:customStyle="1" w:styleId="0D30B08563AF4D9A8ED38AE7A6AD2485">
    <w:name w:val="0D30B08563AF4D9A8ED38AE7A6AD2485"/>
    <w:rsid w:val="002D0018"/>
    <w:pPr>
      <w:spacing w:after="160" w:line="259" w:lineRule="auto"/>
    </w:pPr>
  </w:style>
  <w:style w:type="paragraph" w:customStyle="1" w:styleId="A77F5794B03043EC9BAC6AB1BD8E29F5">
    <w:name w:val="A77F5794B03043EC9BAC6AB1BD8E29F5"/>
    <w:rsid w:val="002D0018"/>
    <w:pPr>
      <w:spacing w:after="160" w:line="259" w:lineRule="auto"/>
    </w:pPr>
  </w:style>
  <w:style w:type="paragraph" w:customStyle="1" w:styleId="8D91990E80E1494F8CB1CE704D07AF9D">
    <w:name w:val="8D91990E80E1494F8CB1CE704D07AF9D"/>
    <w:rsid w:val="002D0018"/>
    <w:pPr>
      <w:spacing w:after="160" w:line="259" w:lineRule="auto"/>
    </w:pPr>
  </w:style>
  <w:style w:type="paragraph" w:customStyle="1" w:styleId="EBAEE1133B134FB492D9D00702D90E89">
    <w:name w:val="EBAEE1133B134FB492D9D00702D90E89"/>
    <w:rsid w:val="002D0018"/>
    <w:pPr>
      <w:spacing w:after="160" w:line="259" w:lineRule="auto"/>
    </w:pPr>
  </w:style>
  <w:style w:type="paragraph" w:customStyle="1" w:styleId="A816EF9E927B4E91B277F127BC0046B5">
    <w:name w:val="A816EF9E927B4E91B277F127BC0046B5"/>
    <w:rsid w:val="002D0018"/>
    <w:pPr>
      <w:spacing w:after="160" w:line="259" w:lineRule="auto"/>
    </w:pPr>
  </w:style>
  <w:style w:type="paragraph" w:customStyle="1" w:styleId="A147B1C5141C4CFCA3673542922DA93B">
    <w:name w:val="A147B1C5141C4CFCA3673542922DA93B"/>
    <w:rsid w:val="002D0018"/>
    <w:pPr>
      <w:spacing w:after="160" w:line="259" w:lineRule="auto"/>
    </w:pPr>
  </w:style>
  <w:style w:type="paragraph" w:customStyle="1" w:styleId="B3811E699BB9443BAD82B3665246A37D">
    <w:name w:val="B3811E699BB9443BAD82B3665246A37D"/>
    <w:rsid w:val="002D0018"/>
    <w:pPr>
      <w:spacing w:after="160" w:line="259" w:lineRule="auto"/>
    </w:pPr>
  </w:style>
  <w:style w:type="paragraph" w:customStyle="1" w:styleId="AB47832BE27C486296AB5464D1F5EE1E">
    <w:name w:val="AB47832BE27C486296AB5464D1F5EE1E"/>
    <w:rsid w:val="002D0018"/>
    <w:pPr>
      <w:spacing w:after="160" w:line="259" w:lineRule="auto"/>
    </w:pPr>
  </w:style>
  <w:style w:type="paragraph" w:customStyle="1" w:styleId="D20C91907D9745BA9D92B40E84AC2B6B">
    <w:name w:val="D20C91907D9745BA9D92B40E84AC2B6B"/>
    <w:rsid w:val="002D0018"/>
    <w:pPr>
      <w:spacing w:after="160" w:line="259" w:lineRule="auto"/>
    </w:pPr>
  </w:style>
  <w:style w:type="paragraph" w:customStyle="1" w:styleId="BB1B07E85BA349FCA3433AC6D4CE706B">
    <w:name w:val="BB1B07E85BA349FCA3433AC6D4CE706B"/>
    <w:rsid w:val="002D0018"/>
    <w:pPr>
      <w:spacing w:after="160" w:line="259" w:lineRule="auto"/>
    </w:pPr>
  </w:style>
  <w:style w:type="paragraph" w:customStyle="1" w:styleId="7A3387F7AB5B4A87B3CDC3DC2A15B029">
    <w:name w:val="7A3387F7AB5B4A87B3CDC3DC2A15B029"/>
    <w:rsid w:val="002D0018"/>
    <w:pPr>
      <w:spacing w:after="160" w:line="259" w:lineRule="auto"/>
    </w:pPr>
  </w:style>
  <w:style w:type="paragraph" w:customStyle="1" w:styleId="A39E2E98643D44CF9877E02168A89802">
    <w:name w:val="A39E2E98643D44CF9877E02168A89802"/>
    <w:rsid w:val="002D0018"/>
    <w:pPr>
      <w:spacing w:after="160" w:line="259" w:lineRule="auto"/>
    </w:pPr>
  </w:style>
  <w:style w:type="paragraph" w:customStyle="1" w:styleId="C5CA6154DE7F478EAB445758A24A2CC8">
    <w:name w:val="C5CA6154DE7F478EAB445758A24A2CC8"/>
    <w:rsid w:val="002D0018"/>
    <w:pPr>
      <w:spacing w:after="160" w:line="259" w:lineRule="auto"/>
    </w:pPr>
  </w:style>
  <w:style w:type="paragraph" w:customStyle="1" w:styleId="420F771B91A64E829EBACCDBFE0A28FA">
    <w:name w:val="420F771B91A64E829EBACCDBFE0A28FA"/>
    <w:rsid w:val="002D0018"/>
    <w:pPr>
      <w:spacing w:after="160" w:line="259" w:lineRule="auto"/>
    </w:pPr>
  </w:style>
  <w:style w:type="paragraph" w:customStyle="1" w:styleId="E06CF5594AFB4FCFBCE90A7912BFA40D">
    <w:name w:val="E06CF5594AFB4FCFBCE90A7912BFA40D"/>
    <w:rsid w:val="002D0018"/>
    <w:pPr>
      <w:spacing w:after="160" w:line="259" w:lineRule="auto"/>
    </w:pPr>
  </w:style>
  <w:style w:type="paragraph" w:customStyle="1" w:styleId="77739171577A4BDA80367283C762F0B3">
    <w:name w:val="77739171577A4BDA80367283C762F0B3"/>
    <w:rsid w:val="002D0018"/>
    <w:pPr>
      <w:spacing w:after="160" w:line="259" w:lineRule="auto"/>
    </w:pPr>
  </w:style>
  <w:style w:type="paragraph" w:customStyle="1" w:styleId="374596CCF9B843DF9E485D3D5B247BA8">
    <w:name w:val="374596CCF9B843DF9E485D3D5B247BA8"/>
    <w:rsid w:val="002D0018"/>
    <w:pPr>
      <w:spacing w:after="160" w:line="259" w:lineRule="auto"/>
    </w:pPr>
  </w:style>
  <w:style w:type="paragraph" w:customStyle="1" w:styleId="E73DC974EB6447968E4F85ED964D173A">
    <w:name w:val="E73DC974EB6447968E4F85ED964D173A"/>
    <w:rsid w:val="002D0018"/>
    <w:pPr>
      <w:spacing w:after="160" w:line="259" w:lineRule="auto"/>
    </w:pPr>
  </w:style>
  <w:style w:type="paragraph" w:customStyle="1" w:styleId="94A1917F4499486982F6BD1CF5932B4B">
    <w:name w:val="94A1917F4499486982F6BD1CF5932B4B"/>
    <w:rsid w:val="002D0018"/>
    <w:pPr>
      <w:spacing w:after="160" w:line="259" w:lineRule="auto"/>
    </w:pPr>
  </w:style>
  <w:style w:type="paragraph" w:customStyle="1" w:styleId="7490700A78EF47EEA06FA185F6B16A0A">
    <w:name w:val="7490700A78EF47EEA06FA185F6B16A0A"/>
    <w:rsid w:val="002D0018"/>
    <w:pPr>
      <w:spacing w:after="160" w:line="259" w:lineRule="auto"/>
    </w:pPr>
  </w:style>
  <w:style w:type="paragraph" w:customStyle="1" w:styleId="8BB6769781A7444BAB0660A1665F4E41">
    <w:name w:val="8BB6769781A7444BAB0660A1665F4E41"/>
    <w:rsid w:val="002D0018"/>
    <w:pPr>
      <w:spacing w:after="160" w:line="259" w:lineRule="auto"/>
    </w:pPr>
  </w:style>
  <w:style w:type="paragraph" w:customStyle="1" w:styleId="3BA510C4DDEC4609B7FD665528EA220F">
    <w:name w:val="3BA510C4DDEC4609B7FD665528EA220F"/>
    <w:rsid w:val="002D0018"/>
    <w:pPr>
      <w:spacing w:after="160" w:line="259" w:lineRule="auto"/>
    </w:pPr>
  </w:style>
  <w:style w:type="paragraph" w:customStyle="1" w:styleId="D4FB189E06874F989B1981F4A8A0C211">
    <w:name w:val="D4FB189E06874F989B1981F4A8A0C211"/>
    <w:rsid w:val="002D0018"/>
    <w:pPr>
      <w:spacing w:after="160" w:line="259" w:lineRule="auto"/>
    </w:pPr>
  </w:style>
  <w:style w:type="paragraph" w:customStyle="1" w:styleId="81BAAC8FF98F4EC18B53E71E06B45CE6">
    <w:name w:val="81BAAC8FF98F4EC18B53E71E06B45CE6"/>
    <w:rsid w:val="002D0018"/>
    <w:pPr>
      <w:spacing w:after="160" w:line="259" w:lineRule="auto"/>
    </w:pPr>
  </w:style>
  <w:style w:type="paragraph" w:customStyle="1" w:styleId="881CC8EC0EBD428B9FB39359E0381DD8">
    <w:name w:val="881CC8EC0EBD428B9FB39359E0381DD8"/>
    <w:rsid w:val="002D0018"/>
    <w:pPr>
      <w:spacing w:after="160" w:line="259" w:lineRule="auto"/>
    </w:pPr>
  </w:style>
  <w:style w:type="paragraph" w:customStyle="1" w:styleId="8A319E20D5E4448188A9C7CB37870AED">
    <w:name w:val="8A319E20D5E4448188A9C7CB37870AED"/>
    <w:rsid w:val="002D0018"/>
    <w:pPr>
      <w:spacing w:after="160" w:line="259" w:lineRule="auto"/>
    </w:pPr>
  </w:style>
  <w:style w:type="paragraph" w:customStyle="1" w:styleId="FED338BCC2BD40A7A232EF49F9D72081">
    <w:name w:val="FED338BCC2BD40A7A232EF49F9D72081"/>
    <w:rsid w:val="002D0018"/>
    <w:pPr>
      <w:spacing w:after="160" w:line="259" w:lineRule="auto"/>
    </w:pPr>
  </w:style>
  <w:style w:type="paragraph" w:customStyle="1" w:styleId="B5161D15BB674531BD7394B75D94721B">
    <w:name w:val="B5161D15BB674531BD7394B75D94721B"/>
    <w:rsid w:val="002D0018"/>
    <w:pPr>
      <w:spacing w:after="160" w:line="259" w:lineRule="auto"/>
    </w:pPr>
  </w:style>
  <w:style w:type="paragraph" w:customStyle="1" w:styleId="47C391F773F8445CB722085F90B67981">
    <w:name w:val="47C391F773F8445CB722085F90B67981"/>
    <w:rsid w:val="002D0018"/>
    <w:pPr>
      <w:spacing w:after="160" w:line="259" w:lineRule="auto"/>
    </w:pPr>
  </w:style>
  <w:style w:type="paragraph" w:customStyle="1" w:styleId="18BC16C4D0EC4CB999BD02E2D7F2537E">
    <w:name w:val="18BC16C4D0EC4CB999BD02E2D7F2537E"/>
    <w:rsid w:val="002D0018"/>
    <w:pPr>
      <w:spacing w:after="160" w:line="259" w:lineRule="auto"/>
    </w:pPr>
  </w:style>
  <w:style w:type="paragraph" w:customStyle="1" w:styleId="B4C5BFEC168F4CD1B991896FBC1D8772">
    <w:name w:val="B4C5BFEC168F4CD1B991896FBC1D8772"/>
    <w:rsid w:val="002D0018"/>
    <w:pPr>
      <w:spacing w:after="160" w:line="259" w:lineRule="auto"/>
    </w:pPr>
  </w:style>
  <w:style w:type="paragraph" w:customStyle="1" w:styleId="EAE5EB046AED48CD82E12C2827EEAEC3">
    <w:name w:val="EAE5EB046AED48CD82E12C2827EEAEC3"/>
    <w:rsid w:val="002D0018"/>
    <w:pPr>
      <w:spacing w:after="160" w:line="259" w:lineRule="auto"/>
    </w:pPr>
  </w:style>
  <w:style w:type="paragraph" w:customStyle="1" w:styleId="7960D938A683425C8CFB38C1CF424E68">
    <w:name w:val="7960D938A683425C8CFB38C1CF424E68"/>
    <w:rsid w:val="002D0018"/>
    <w:pPr>
      <w:spacing w:after="160" w:line="259" w:lineRule="auto"/>
    </w:pPr>
  </w:style>
  <w:style w:type="paragraph" w:customStyle="1" w:styleId="B2EB0B7060734FBEB559C2BECFAA69F9">
    <w:name w:val="B2EB0B7060734FBEB559C2BECFAA69F9"/>
    <w:rsid w:val="002D0018"/>
    <w:pPr>
      <w:spacing w:after="160" w:line="259" w:lineRule="auto"/>
    </w:pPr>
  </w:style>
  <w:style w:type="paragraph" w:customStyle="1" w:styleId="3E1D620BA1DD47E6A2FF7207F95B02A8">
    <w:name w:val="3E1D620BA1DD47E6A2FF7207F95B02A8"/>
    <w:rsid w:val="002D0018"/>
    <w:pPr>
      <w:spacing w:after="160" w:line="259" w:lineRule="auto"/>
    </w:pPr>
  </w:style>
  <w:style w:type="paragraph" w:customStyle="1" w:styleId="5E71853DEB524F159942C567ED9D258B">
    <w:name w:val="5E71853DEB524F159942C567ED9D258B"/>
    <w:rsid w:val="002D0018"/>
    <w:pPr>
      <w:spacing w:after="160" w:line="259" w:lineRule="auto"/>
    </w:pPr>
  </w:style>
  <w:style w:type="paragraph" w:customStyle="1" w:styleId="5265B7C860EF44DD8688E3E08198DB62">
    <w:name w:val="5265B7C860EF44DD8688E3E08198DB62"/>
    <w:rsid w:val="002D0018"/>
    <w:pPr>
      <w:spacing w:after="160" w:line="259" w:lineRule="auto"/>
    </w:pPr>
  </w:style>
  <w:style w:type="paragraph" w:customStyle="1" w:styleId="DFE5EE1B612D440A8F5F9D213E357741">
    <w:name w:val="DFE5EE1B612D440A8F5F9D213E357741"/>
    <w:rsid w:val="002D0018"/>
    <w:pPr>
      <w:spacing w:after="160" w:line="259" w:lineRule="auto"/>
    </w:pPr>
  </w:style>
  <w:style w:type="paragraph" w:customStyle="1" w:styleId="621914067CD24B208EFC82D38380894E">
    <w:name w:val="621914067CD24B208EFC82D38380894E"/>
    <w:rsid w:val="002D0018"/>
    <w:pPr>
      <w:spacing w:after="160" w:line="259" w:lineRule="auto"/>
    </w:pPr>
  </w:style>
  <w:style w:type="paragraph" w:customStyle="1" w:styleId="1CB923DDA925473F931157E8ACE6FE29">
    <w:name w:val="1CB923DDA925473F931157E8ACE6FE29"/>
    <w:rsid w:val="002D0018"/>
    <w:pPr>
      <w:spacing w:after="160" w:line="259" w:lineRule="auto"/>
    </w:pPr>
  </w:style>
  <w:style w:type="paragraph" w:customStyle="1" w:styleId="477D94BEC3F142C09BAD26708D373B91">
    <w:name w:val="477D94BEC3F142C09BAD26708D373B91"/>
    <w:rsid w:val="002D0018"/>
    <w:pPr>
      <w:spacing w:after="160" w:line="259" w:lineRule="auto"/>
    </w:pPr>
  </w:style>
  <w:style w:type="paragraph" w:customStyle="1" w:styleId="B43B227480924AB88F35F4C251FBE612">
    <w:name w:val="B43B227480924AB88F35F4C251FBE612"/>
    <w:rsid w:val="002D0018"/>
    <w:pPr>
      <w:spacing w:after="160" w:line="259" w:lineRule="auto"/>
    </w:pPr>
  </w:style>
  <w:style w:type="paragraph" w:customStyle="1" w:styleId="C6258DC500454E43869E6D91B158D12A">
    <w:name w:val="C6258DC500454E43869E6D91B158D12A"/>
    <w:rsid w:val="002D0018"/>
    <w:pPr>
      <w:spacing w:after="160" w:line="259" w:lineRule="auto"/>
    </w:pPr>
  </w:style>
  <w:style w:type="paragraph" w:customStyle="1" w:styleId="26738A332E0E48A09BEB49F34CA17B54">
    <w:name w:val="26738A332E0E48A09BEB49F34CA17B54"/>
    <w:rsid w:val="002D0018"/>
    <w:pPr>
      <w:spacing w:after="160" w:line="259" w:lineRule="auto"/>
    </w:pPr>
  </w:style>
  <w:style w:type="paragraph" w:customStyle="1" w:styleId="B72545FA66BE40C6A8D680E28398272B">
    <w:name w:val="B72545FA66BE40C6A8D680E28398272B"/>
    <w:rsid w:val="002D0018"/>
    <w:pPr>
      <w:spacing w:after="160" w:line="259" w:lineRule="auto"/>
    </w:pPr>
  </w:style>
  <w:style w:type="paragraph" w:customStyle="1" w:styleId="9689E9B0EEB04FFCAB3B96BE15528208">
    <w:name w:val="9689E9B0EEB04FFCAB3B96BE15528208"/>
    <w:rsid w:val="002D0018"/>
    <w:pPr>
      <w:spacing w:after="160" w:line="259" w:lineRule="auto"/>
    </w:pPr>
  </w:style>
  <w:style w:type="paragraph" w:customStyle="1" w:styleId="A3320905B1134A10A03466848C8DFA64">
    <w:name w:val="A3320905B1134A10A03466848C8DFA64"/>
    <w:rsid w:val="002D0018"/>
    <w:pPr>
      <w:spacing w:after="160" w:line="259" w:lineRule="auto"/>
    </w:pPr>
  </w:style>
  <w:style w:type="paragraph" w:customStyle="1" w:styleId="59A05CDD13FA4FC18F82782EA1252625">
    <w:name w:val="59A05CDD13FA4FC18F82782EA1252625"/>
    <w:rsid w:val="002D0018"/>
    <w:pPr>
      <w:spacing w:after="160" w:line="259" w:lineRule="auto"/>
    </w:pPr>
  </w:style>
  <w:style w:type="paragraph" w:customStyle="1" w:styleId="3E6A0A9D18854AA5866ADCCCE90E448D">
    <w:name w:val="3E6A0A9D18854AA5866ADCCCE90E448D"/>
    <w:rsid w:val="002D0018"/>
    <w:pPr>
      <w:spacing w:after="160" w:line="259" w:lineRule="auto"/>
    </w:pPr>
  </w:style>
  <w:style w:type="paragraph" w:customStyle="1" w:styleId="33400723A4874D3BB8CDF18FFF728119">
    <w:name w:val="33400723A4874D3BB8CDF18FFF728119"/>
    <w:rsid w:val="002D0018"/>
    <w:pPr>
      <w:spacing w:after="160" w:line="259" w:lineRule="auto"/>
    </w:pPr>
  </w:style>
  <w:style w:type="paragraph" w:customStyle="1" w:styleId="261B27C49CDA45578B32085CEBD1E9A8">
    <w:name w:val="261B27C49CDA45578B32085CEBD1E9A8"/>
    <w:rsid w:val="002D0018"/>
    <w:pPr>
      <w:spacing w:after="160" w:line="259" w:lineRule="auto"/>
    </w:pPr>
  </w:style>
  <w:style w:type="paragraph" w:customStyle="1" w:styleId="52C15E4A06544949AB653983DAE90DAC">
    <w:name w:val="52C15E4A06544949AB653983DAE90DAC"/>
    <w:rsid w:val="002D0018"/>
    <w:pPr>
      <w:spacing w:after="160" w:line="259" w:lineRule="auto"/>
    </w:pPr>
  </w:style>
  <w:style w:type="paragraph" w:customStyle="1" w:styleId="5BD44D38FCDB492BAEC310C93432024C">
    <w:name w:val="5BD44D38FCDB492BAEC310C93432024C"/>
    <w:rsid w:val="002D0018"/>
    <w:pPr>
      <w:spacing w:after="160" w:line="259" w:lineRule="auto"/>
    </w:pPr>
  </w:style>
  <w:style w:type="paragraph" w:customStyle="1" w:styleId="03B573058BAB4774B299CB8996022187">
    <w:name w:val="03B573058BAB4774B299CB8996022187"/>
    <w:rsid w:val="002D0018"/>
    <w:pPr>
      <w:spacing w:after="160" w:line="259" w:lineRule="auto"/>
    </w:pPr>
  </w:style>
  <w:style w:type="paragraph" w:customStyle="1" w:styleId="3A55F4B45545412392B63225C06DA8B8">
    <w:name w:val="3A55F4B45545412392B63225C06DA8B8"/>
    <w:rsid w:val="002D0018"/>
    <w:pPr>
      <w:spacing w:after="160" w:line="259" w:lineRule="auto"/>
    </w:pPr>
  </w:style>
  <w:style w:type="paragraph" w:customStyle="1" w:styleId="46CECCA5322444908395917B0EBCE029">
    <w:name w:val="46CECCA5322444908395917B0EBCE029"/>
    <w:rsid w:val="002D0018"/>
    <w:pPr>
      <w:spacing w:after="160" w:line="259" w:lineRule="auto"/>
    </w:pPr>
  </w:style>
  <w:style w:type="paragraph" w:customStyle="1" w:styleId="199B51E5C9AB4F65BEC547C90933DAC3">
    <w:name w:val="199B51E5C9AB4F65BEC547C90933DAC3"/>
    <w:rsid w:val="002D0018"/>
    <w:pPr>
      <w:spacing w:after="160" w:line="259" w:lineRule="auto"/>
    </w:pPr>
  </w:style>
  <w:style w:type="paragraph" w:customStyle="1" w:styleId="3DC04CD239574D5EAB03429C7C1B6944">
    <w:name w:val="3DC04CD239574D5EAB03429C7C1B6944"/>
    <w:rsid w:val="002D0018"/>
    <w:pPr>
      <w:spacing w:after="160" w:line="259" w:lineRule="auto"/>
    </w:pPr>
  </w:style>
  <w:style w:type="paragraph" w:customStyle="1" w:styleId="707239A485F54F838E782CA3A821754D">
    <w:name w:val="707239A485F54F838E782CA3A821754D"/>
    <w:rsid w:val="002D0018"/>
    <w:pPr>
      <w:spacing w:after="160" w:line="259" w:lineRule="auto"/>
    </w:pPr>
  </w:style>
  <w:style w:type="paragraph" w:customStyle="1" w:styleId="3F954A1DC1D5440E813A16F054DC3945">
    <w:name w:val="3F954A1DC1D5440E813A16F054DC3945"/>
    <w:rsid w:val="002D0018"/>
    <w:pPr>
      <w:spacing w:after="160" w:line="259" w:lineRule="auto"/>
    </w:pPr>
  </w:style>
  <w:style w:type="paragraph" w:customStyle="1" w:styleId="C9AD7CB181044FBE80F0D2D97B2CBFC7">
    <w:name w:val="C9AD7CB181044FBE80F0D2D97B2CBFC7"/>
    <w:rsid w:val="002D0018"/>
    <w:pPr>
      <w:spacing w:after="160" w:line="259" w:lineRule="auto"/>
    </w:pPr>
  </w:style>
  <w:style w:type="paragraph" w:customStyle="1" w:styleId="16F0C2C8735E49A4B6EC182F6C8019C2">
    <w:name w:val="16F0C2C8735E49A4B6EC182F6C8019C2"/>
    <w:rsid w:val="002D0018"/>
    <w:pPr>
      <w:spacing w:after="160" w:line="259" w:lineRule="auto"/>
    </w:pPr>
  </w:style>
  <w:style w:type="paragraph" w:customStyle="1" w:styleId="85E4BAF0C1F14B97956585EC36577EF0">
    <w:name w:val="85E4BAF0C1F14B97956585EC36577EF0"/>
    <w:rsid w:val="002D0018"/>
    <w:pPr>
      <w:spacing w:after="160" w:line="259" w:lineRule="auto"/>
    </w:pPr>
  </w:style>
  <w:style w:type="paragraph" w:customStyle="1" w:styleId="6230ECD866F34665B9B67A8C0B17C4C9">
    <w:name w:val="6230ECD866F34665B9B67A8C0B17C4C9"/>
    <w:rsid w:val="002D0018"/>
    <w:pPr>
      <w:spacing w:after="160" w:line="259" w:lineRule="auto"/>
    </w:pPr>
  </w:style>
  <w:style w:type="paragraph" w:customStyle="1" w:styleId="63CD6C4C41A448FC9DFA9687A13829AB">
    <w:name w:val="63CD6C4C41A448FC9DFA9687A13829AB"/>
    <w:rsid w:val="002D0018"/>
    <w:pPr>
      <w:spacing w:after="160" w:line="259" w:lineRule="auto"/>
    </w:pPr>
  </w:style>
  <w:style w:type="paragraph" w:customStyle="1" w:styleId="2FF44946BE3E472594CA5775FC7AAC40">
    <w:name w:val="2FF44946BE3E472594CA5775FC7AAC40"/>
    <w:rsid w:val="002D0018"/>
    <w:pPr>
      <w:spacing w:after="160" w:line="259" w:lineRule="auto"/>
    </w:pPr>
  </w:style>
  <w:style w:type="paragraph" w:customStyle="1" w:styleId="5B8B8A1E66994A70A1D812B8FB4CA21F">
    <w:name w:val="5B8B8A1E66994A70A1D812B8FB4CA21F"/>
    <w:rsid w:val="002D0018"/>
    <w:pPr>
      <w:spacing w:after="160" w:line="259" w:lineRule="auto"/>
    </w:pPr>
  </w:style>
  <w:style w:type="paragraph" w:customStyle="1" w:styleId="6DB9F04EB0894B8E874BBA70F21BAED5">
    <w:name w:val="6DB9F04EB0894B8E874BBA70F21BAED5"/>
    <w:rsid w:val="002D0018"/>
    <w:pPr>
      <w:spacing w:after="160" w:line="259" w:lineRule="auto"/>
    </w:pPr>
  </w:style>
  <w:style w:type="paragraph" w:customStyle="1" w:styleId="87F61A6ADD4D41609FBFA96A1DC660C9">
    <w:name w:val="87F61A6ADD4D41609FBFA96A1DC660C9"/>
    <w:rsid w:val="002D0018"/>
    <w:pPr>
      <w:spacing w:after="160" w:line="259" w:lineRule="auto"/>
    </w:pPr>
  </w:style>
  <w:style w:type="paragraph" w:customStyle="1" w:styleId="CE220AD1184A40E3AF20F638F8325AF1">
    <w:name w:val="CE220AD1184A40E3AF20F638F8325AF1"/>
    <w:rsid w:val="002D0018"/>
    <w:pPr>
      <w:spacing w:after="160" w:line="259" w:lineRule="auto"/>
    </w:pPr>
  </w:style>
  <w:style w:type="paragraph" w:customStyle="1" w:styleId="C1EDAB5FFA544BD38671DE93EF03FC37">
    <w:name w:val="C1EDAB5FFA544BD38671DE93EF03FC37"/>
    <w:rsid w:val="002D0018"/>
    <w:pPr>
      <w:spacing w:after="160" w:line="259" w:lineRule="auto"/>
    </w:pPr>
  </w:style>
  <w:style w:type="paragraph" w:customStyle="1" w:styleId="1AF73A4270C346D2AE355A82EDBB6683">
    <w:name w:val="1AF73A4270C346D2AE355A82EDBB6683"/>
    <w:rsid w:val="002D0018"/>
    <w:pPr>
      <w:spacing w:after="160" w:line="259" w:lineRule="auto"/>
    </w:pPr>
  </w:style>
  <w:style w:type="paragraph" w:customStyle="1" w:styleId="608195FD89FD43AC8E8710894F21AD1E">
    <w:name w:val="608195FD89FD43AC8E8710894F21AD1E"/>
    <w:rsid w:val="002D0018"/>
    <w:pPr>
      <w:spacing w:after="160" w:line="259" w:lineRule="auto"/>
    </w:pPr>
  </w:style>
  <w:style w:type="paragraph" w:customStyle="1" w:styleId="69C888F3640248F289E4CE116FB6FE96">
    <w:name w:val="69C888F3640248F289E4CE116FB6FE96"/>
    <w:rsid w:val="002D0018"/>
    <w:pPr>
      <w:spacing w:after="160" w:line="259" w:lineRule="auto"/>
    </w:pPr>
  </w:style>
  <w:style w:type="paragraph" w:customStyle="1" w:styleId="EF84AF39C50F4133A8D809EC2DFF3937">
    <w:name w:val="EF84AF39C50F4133A8D809EC2DFF3937"/>
    <w:rsid w:val="002D0018"/>
    <w:pPr>
      <w:spacing w:after="160" w:line="259" w:lineRule="auto"/>
    </w:pPr>
  </w:style>
  <w:style w:type="paragraph" w:customStyle="1" w:styleId="A9818EFA50664D29B5B083E8D2ED7AAA">
    <w:name w:val="A9818EFA50664D29B5B083E8D2ED7AAA"/>
    <w:rsid w:val="002D0018"/>
    <w:pPr>
      <w:spacing w:after="160" w:line="259" w:lineRule="auto"/>
    </w:pPr>
  </w:style>
  <w:style w:type="paragraph" w:customStyle="1" w:styleId="D6862E1DDA95426AB251913191F60F0D">
    <w:name w:val="D6862E1DDA95426AB251913191F60F0D"/>
    <w:rsid w:val="002D0018"/>
    <w:pPr>
      <w:spacing w:after="160" w:line="259" w:lineRule="auto"/>
    </w:pPr>
  </w:style>
  <w:style w:type="paragraph" w:customStyle="1" w:styleId="072B9B837F714162B26D43CA140E097A">
    <w:name w:val="072B9B837F714162B26D43CA140E097A"/>
    <w:rsid w:val="002D0018"/>
    <w:pPr>
      <w:spacing w:after="160" w:line="259" w:lineRule="auto"/>
    </w:pPr>
  </w:style>
  <w:style w:type="paragraph" w:customStyle="1" w:styleId="846B78AF7C0840F0B535FEF0CDA69A8B">
    <w:name w:val="846B78AF7C0840F0B535FEF0CDA69A8B"/>
    <w:rsid w:val="002D0018"/>
    <w:pPr>
      <w:spacing w:after="160" w:line="259" w:lineRule="auto"/>
    </w:pPr>
  </w:style>
  <w:style w:type="paragraph" w:customStyle="1" w:styleId="94864260DB1D416E883E20E8E92533CF">
    <w:name w:val="94864260DB1D416E883E20E8E92533CF"/>
    <w:rsid w:val="002D0018"/>
    <w:pPr>
      <w:spacing w:after="160" w:line="259" w:lineRule="auto"/>
    </w:pPr>
  </w:style>
  <w:style w:type="paragraph" w:customStyle="1" w:styleId="769E7B0779B6494488E4761D0D4FAAD7">
    <w:name w:val="769E7B0779B6494488E4761D0D4FAAD7"/>
    <w:rsid w:val="002D0018"/>
    <w:pPr>
      <w:spacing w:after="160" w:line="259" w:lineRule="auto"/>
    </w:pPr>
  </w:style>
  <w:style w:type="paragraph" w:customStyle="1" w:styleId="D9814F135FA34CEEB7AFE1167CE128CF">
    <w:name w:val="D9814F135FA34CEEB7AFE1167CE128CF"/>
    <w:rsid w:val="002D0018"/>
    <w:pPr>
      <w:spacing w:after="160" w:line="259" w:lineRule="auto"/>
    </w:pPr>
  </w:style>
  <w:style w:type="paragraph" w:customStyle="1" w:styleId="75B678C5C3504D598D94FC9E5625E7D8">
    <w:name w:val="75B678C5C3504D598D94FC9E5625E7D8"/>
    <w:rsid w:val="002D0018"/>
    <w:pPr>
      <w:spacing w:after="160" w:line="259" w:lineRule="auto"/>
    </w:pPr>
  </w:style>
  <w:style w:type="paragraph" w:customStyle="1" w:styleId="785CCCD1B22A40899CF7FC9DCC1464B3">
    <w:name w:val="785CCCD1B22A40899CF7FC9DCC1464B3"/>
    <w:rsid w:val="002D0018"/>
    <w:pPr>
      <w:spacing w:after="160" w:line="259" w:lineRule="auto"/>
    </w:pPr>
  </w:style>
  <w:style w:type="paragraph" w:customStyle="1" w:styleId="3974CD2EB4EE4B42B0EB5F43B7A14DF2">
    <w:name w:val="3974CD2EB4EE4B42B0EB5F43B7A14DF2"/>
    <w:rsid w:val="002D0018"/>
    <w:pPr>
      <w:spacing w:after="160" w:line="259" w:lineRule="auto"/>
    </w:pPr>
  </w:style>
  <w:style w:type="paragraph" w:customStyle="1" w:styleId="B4689F4E967D41C8A0782AB9833827E6">
    <w:name w:val="B4689F4E967D41C8A0782AB9833827E6"/>
    <w:rsid w:val="002D0018"/>
    <w:pPr>
      <w:spacing w:after="160" w:line="259" w:lineRule="auto"/>
    </w:pPr>
  </w:style>
  <w:style w:type="paragraph" w:customStyle="1" w:styleId="3F4BAC0A6AAD4B6DBDB08AFC06EECDE1">
    <w:name w:val="3F4BAC0A6AAD4B6DBDB08AFC06EECDE1"/>
    <w:rsid w:val="002D0018"/>
    <w:pPr>
      <w:spacing w:after="160" w:line="259" w:lineRule="auto"/>
    </w:pPr>
  </w:style>
  <w:style w:type="paragraph" w:customStyle="1" w:styleId="DD6D574FB39F48FC9DBC92225DD3E539">
    <w:name w:val="DD6D574FB39F48FC9DBC92225DD3E539"/>
    <w:rsid w:val="002D0018"/>
    <w:pPr>
      <w:spacing w:after="160" w:line="259" w:lineRule="auto"/>
    </w:pPr>
  </w:style>
  <w:style w:type="paragraph" w:customStyle="1" w:styleId="6EF4543CC7594B2387AD90D12B602D0B">
    <w:name w:val="6EF4543CC7594B2387AD90D12B602D0B"/>
    <w:rsid w:val="002D0018"/>
    <w:pPr>
      <w:spacing w:after="160" w:line="259" w:lineRule="auto"/>
    </w:pPr>
  </w:style>
  <w:style w:type="paragraph" w:customStyle="1" w:styleId="27502E9F7A894628BB8FD8CEB2A98214">
    <w:name w:val="27502E9F7A894628BB8FD8CEB2A98214"/>
    <w:rsid w:val="002D0018"/>
    <w:pPr>
      <w:spacing w:after="160" w:line="259" w:lineRule="auto"/>
    </w:pPr>
  </w:style>
  <w:style w:type="paragraph" w:customStyle="1" w:styleId="4530A88A39674991BA0B70CAA45D80D1">
    <w:name w:val="4530A88A39674991BA0B70CAA45D80D1"/>
    <w:rsid w:val="002D0018"/>
    <w:pPr>
      <w:spacing w:after="160" w:line="259" w:lineRule="auto"/>
    </w:pPr>
  </w:style>
  <w:style w:type="paragraph" w:customStyle="1" w:styleId="0E6238F297154344BE3E679361E30DF7">
    <w:name w:val="0E6238F297154344BE3E679361E30DF7"/>
    <w:rsid w:val="002D0018"/>
    <w:pPr>
      <w:spacing w:after="160" w:line="259" w:lineRule="auto"/>
    </w:pPr>
  </w:style>
  <w:style w:type="paragraph" w:customStyle="1" w:styleId="386ED03277CA425BB677E88FEC018A0C">
    <w:name w:val="386ED03277CA425BB677E88FEC018A0C"/>
    <w:rsid w:val="002D0018"/>
    <w:pPr>
      <w:spacing w:after="160" w:line="259" w:lineRule="auto"/>
    </w:pPr>
  </w:style>
  <w:style w:type="paragraph" w:customStyle="1" w:styleId="E11E56276D864159A5217529DC18BCB1">
    <w:name w:val="E11E56276D864159A5217529DC18BCB1"/>
    <w:rsid w:val="002D0018"/>
    <w:pPr>
      <w:spacing w:after="160" w:line="259" w:lineRule="auto"/>
    </w:pPr>
  </w:style>
  <w:style w:type="paragraph" w:customStyle="1" w:styleId="E522423815814AECAF053359FE31D0A2">
    <w:name w:val="E522423815814AECAF053359FE31D0A2"/>
    <w:rsid w:val="002D0018"/>
    <w:pPr>
      <w:spacing w:after="160" w:line="259" w:lineRule="auto"/>
    </w:pPr>
  </w:style>
  <w:style w:type="paragraph" w:customStyle="1" w:styleId="7BC2D8E397F24CEAB555CF71F4B22136">
    <w:name w:val="7BC2D8E397F24CEAB555CF71F4B22136"/>
    <w:rsid w:val="002D0018"/>
    <w:pPr>
      <w:spacing w:after="160" w:line="259" w:lineRule="auto"/>
    </w:pPr>
  </w:style>
  <w:style w:type="paragraph" w:customStyle="1" w:styleId="30F1B6D84C3748299C047D63BB05DA68">
    <w:name w:val="30F1B6D84C3748299C047D63BB05DA68"/>
    <w:rsid w:val="002D0018"/>
    <w:pPr>
      <w:spacing w:after="160" w:line="259" w:lineRule="auto"/>
    </w:pPr>
  </w:style>
  <w:style w:type="paragraph" w:customStyle="1" w:styleId="C4336B17C36D40C1B999E68E1D29F25B">
    <w:name w:val="C4336B17C36D40C1B999E68E1D29F25B"/>
    <w:rsid w:val="002D0018"/>
    <w:pPr>
      <w:spacing w:after="160" w:line="259" w:lineRule="auto"/>
    </w:pPr>
  </w:style>
  <w:style w:type="paragraph" w:customStyle="1" w:styleId="110302DB3D1D4236A35E1FAE20B4A963">
    <w:name w:val="110302DB3D1D4236A35E1FAE20B4A963"/>
    <w:rsid w:val="002D0018"/>
    <w:pPr>
      <w:spacing w:after="160" w:line="259" w:lineRule="auto"/>
    </w:pPr>
  </w:style>
  <w:style w:type="paragraph" w:customStyle="1" w:styleId="A4857317674C41C7BF5EA1879F2B9AAA">
    <w:name w:val="A4857317674C41C7BF5EA1879F2B9AAA"/>
    <w:rsid w:val="002D0018"/>
    <w:pPr>
      <w:spacing w:after="160" w:line="259" w:lineRule="auto"/>
    </w:pPr>
  </w:style>
  <w:style w:type="paragraph" w:customStyle="1" w:styleId="F8A1EE95B1DA4B1491E1672001F13B71">
    <w:name w:val="F8A1EE95B1DA4B1491E1672001F13B71"/>
    <w:rsid w:val="002D0018"/>
    <w:pPr>
      <w:spacing w:after="160" w:line="259" w:lineRule="auto"/>
    </w:pPr>
  </w:style>
  <w:style w:type="paragraph" w:customStyle="1" w:styleId="D85B888B1825476698073CF2B1A5D735">
    <w:name w:val="D85B888B1825476698073CF2B1A5D735"/>
    <w:rsid w:val="002D0018"/>
    <w:pPr>
      <w:spacing w:after="160" w:line="259" w:lineRule="auto"/>
    </w:pPr>
  </w:style>
  <w:style w:type="paragraph" w:customStyle="1" w:styleId="E23A9C40B3254E1DAA229FADB6A726B4">
    <w:name w:val="E23A9C40B3254E1DAA229FADB6A726B4"/>
    <w:rsid w:val="002D0018"/>
    <w:pPr>
      <w:spacing w:after="160" w:line="259" w:lineRule="auto"/>
    </w:pPr>
  </w:style>
  <w:style w:type="paragraph" w:customStyle="1" w:styleId="680A497BCC39443EAB8A7C3BA9170C6D">
    <w:name w:val="680A497BCC39443EAB8A7C3BA9170C6D"/>
    <w:rsid w:val="002D0018"/>
    <w:pPr>
      <w:spacing w:after="160" w:line="259" w:lineRule="auto"/>
    </w:pPr>
  </w:style>
  <w:style w:type="paragraph" w:customStyle="1" w:styleId="8ABF25A5A5784CFEA849B97232579D19">
    <w:name w:val="8ABF25A5A5784CFEA849B97232579D19"/>
    <w:rsid w:val="002D0018"/>
    <w:pPr>
      <w:spacing w:after="160" w:line="259" w:lineRule="auto"/>
    </w:pPr>
  </w:style>
  <w:style w:type="paragraph" w:customStyle="1" w:styleId="22C0DC85D2564DD19A69F741EB6C0851">
    <w:name w:val="22C0DC85D2564DD19A69F741EB6C0851"/>
    <w:rsid w:val="002D0018"/>
    <w:pPr>
      <w:spacing w:after="160" w:line="259" w:lineRule="auto"/>
    </w:pPr>
  </w:style>
  <w:style w:type="paragraph" w:customStyle="1" w:styleId="A188574D906D468EA6450A4F58056A3A">
    <w:name w:val="A188574D906D468EA6450A4F58056A3A"/>
    <w:rsid w:val="002D0018"/>
    <w:pPr>
      <w:spacing w:after="160" w:line="259" w:lineRule="auto"/>
    </w:pPr>
  </w:style>
  <w:style w:type="paragraph" w:customStyle="1" w:styleId="9B3BD8FB63F7464692D30001440491CE">
    <w:name w:val="9B3BD8FB63F7464692D30001440491CE"/>
    <w:rsid w:val="002D0018"/>
    <w:pPr>
      <w:spacing w:after="160" w:line="259" w:lineRule="auto"/>
    </w:pPr>
  </w:style>
  <w:style w:type="paragraph" w:customStyle="1" w:styleId="EB74FE7FBFFE49EF9EC843E65CC9A6E8">
    <w:name w:val="EB74FE7FBFFE49EF9EC843E65CC9A6E8"/>
    <w:rsid w:val="002D0018"/>
    <w:pPr>
      <w:spacing w:after="160" w:line="259" w:lineRule="auto"/>
    </w:pPr>
  </w:style>
  <w:style w:type="paragraph" w:customStyle="1" w:styleId="7C804F058BBF4C60A1F188095704AFAC">
    <w:name w:val="7C804F058BBF4C60A1F188095704AFAC"/>
    <w:rsid w:val="002D0018"/>
    <w:pPr>
      <w:spacing w:after="160" w:line="259" w:lineRule="auto"/>
    </w:pPr>
  </w:style>
  <w:style w:type="paragraph" w:customStyle="1" w:styleId="88260F63ECE549E9AB5F777434ED43F7">
    <w:name w:val="88260F63ECE549E9AB5F777434ED43F7"/>
    <w:rsid w:val="002D0018"/>
    <w:pPr>
      <w:spacing w:after="160" w:line="259" w:lineRule="auto"/>
    </w:pPr>
  </w:style>
  <w:style w:type="paragraph" w:customStyle="1" w:styleId="2DB6CD4D6EF74DDB946CDEB2E177ACE7">
    <w:name w:val="2DB6CD4D6EF74DDB946CDEB2E177ACE7"/>
    <w:rsid w:val="002D0018"/>
    <w:pPr>
      <w:spacing w:after="160" w:line="259" w:lineRule="auto"/>
    </w:pPr>
  </w:style>
  <w:style w:type="paragraph" w:customStyle="1" w:styleId="68768939453C4A54A049F265F793F4F8">
    <w:name w:val="68768939453C4A54A049F265F793F4F8"/>
    <w:rsid w:val="002D0018"/>
    <w:pPr>
      <w:spacing w:after="160" w:line="259" w:lineRule="auto"/>
    </w:pPr>
  </w:style>
  <w:style w:type="paragraph" w:customStyle="1" w:styleId="E73B50A2DCE840FB9E58E2EF325EFCEF">
    <w:name w:val="E73B50A2DCE840FB9E58E2EF325EFCEF"/>
    <w:rsid w:val="002D0018"/>
    <w:pPr>
      <w:spacing w:after="160" w:line="259" w:lineRule="auto"/>
    </w:pPr>
  </w:style>
  <w:style w:type="paragraph" w:customStyle="1" w:styleId="7F0ED80947DB402C8F0406CFC8C0D061">
    <w:name w:val="7F0ED80947DB402C8F0406CFC8C0D061"/>
    <w:rsid w:val="002D0018"/>
    <w:pPr>
      <w:spacing w:after="160" w:line="259" w:lineRule="auto"/>
    </w:pPr>
  </w:style>
  <w:style w:type="paragraph" w:customStyle="1" w:styleId="C4E6FF84E20446059056D1AAC6593059">
    <w:name w:val="C4E6FF84E20446059056D1AAC6593059"/>
    <w:rsid w:val="002D0018"/>
    <w:pPr>
      <w:spacing w:after="160" w:line="259" w:lineRule="auto"/>
    </w:pPr>
  </w:style>
  <w:style w:type="paragraph" w:customStyle="1" w:styleId="EA4AEA5284FD47CBA08F890A09C9F908">
    <w:name w:val="EA4AEA5284FD47CBA08F890A09C9F908"/>
    <w:rsid w:val="002D0018"/>
    <w:pPr>
      <w:spacing w:after="160" w:line="259" w:lineRule="auto"/>
    </w:pPr>
  </w:style>
  <w:style w:type="paragraph" w:customStyle="1" w:styleId="3A985F9DC88A4CC08A219BDA77737E74">
    <w:name w:val="3A985F9DC88A4CC08A219BDA77737E74"/>
    <w:rsid w:val="002D0018"/>
    <w:pPr>
      <w:spacing w:after="160" w:line="259" w:lineRule="auto"/>
    </w:pPr>
  </w:style>
  <w:style w:type="paragraph" w:customStyle="1" w:styleId="AD1BF34981584F9D94911DD77C4F741B">
    <w:name w:val="AD1BF34981584F9D94911DD77C4F741B"/>
    <w:rsid w:val="002D0018"/>
    <w:pPr>
      <w:spacing w:after="160" w:line="259" w:lineRule="auto"/>
    </w:pPr>
  </w:style>
  <w:style w:type="paragraph" w:customStyle="1" w:styleId="F5D04A3B7C144C0180C9AB5C9993C661">
    <w:name w:val="F5D04A3B7C144C0180C9AB5C9993C661"/>
    <w:rsid w:val="002D0018"/>
    <w:pPr>
      <w:spacing w:after="160" w:line="259" w:lineRule="auto"/>
    </w:pPr>
  </w:style>
  <w:style w:type="paragraph" w:customStyle="1" w:styleId="864FC7AAD4F34F7F950E45E45D9CF7EB">
    <w:name w:val="864FC7AAD4F34F7F950E45E45D9CF7EB"/>
    <w:rsid w:val="002D0018"/>
    <w:pPr>
      <w:spacing w:after="160" w:line="259" w:lineRule="auto"/>
    </w:pPr>
  </w:style>
  <w:style w:type="paragraph" w:customStyle="1" w:styleId="474B2F9C07034920AD7C9D70080B4277">
    <w:name w:val="474B2F9C07034920AD7C9D70080B4277"/>
    <w:rsid w:val="002D0018"/>
    <w:pPr>
      <w:spacing w:after="160" w:line="259" w:lineRule="auto"/>
    </w:pPr>
  </w:style>
  <w:style w:type="paragraph" w:customStyle="1" w:styleId="7C4B9C861E0F43539556351D4C0EA118">
    <w:name w:val="7C4B9C861E0F43539556351D4C0EA118"/>
    <w:rsid w:val="002D0018"/>
    <w:pPr>
      <w:spacing w:after="160" w:line="259" w:lineRule="auto"/>
    </w:pPr>
  </w:style>
  <w:style w:type="paragraph" w:customStyle="1" w:styleId="E04183EC47684F7B9D816689B4BFA782">
    <w:name w:val="E04183EC47684F7B9D816689B4BFA782"/>
    <w:rsid w:val="002D0018"/>
    <w:pPr>
      <w:spacing w:after="160" w:line="259" w:lineRule="auto"/>
    </w:pPr>
  </w:style>
  <w:style w:type="paragraph" w:customStyle="1" w:styleId="59B1DD062AF841639ABD217B0D4B36E3">
    <w:name w:val="59B1DD062AF841639ABD217B0D4B36E3"/>
    <w:rsid w:val="002D0018"/>
    <w:pPr>
      <w:spacing w:after="160" w:line="259" w:lineRule="auto"/>
    </w:pPr>
  </w:style>
  <w:style w:type="paragraph" w:customStyle="1" w:styleId="035820AAA8AE4B9F99861C7E08F53510">
    <w:name w:val="035820AAA8AE4B9F99861C7E08F53510"/>
    <w:rsid w:val="002D0018"/>
    <w:pPr>
      <w:spacing w:after="160" w:line="259" w:lineRule="auto"/>
    </w:pPr>
  </w:style>
  <w:style w:type="paragraph" w:customStyle="1" w:styleId="4C5293A866714595BAE88394E31810C6">
    <w:name w:val="4C5293A866714595BAE88394E31810C6"/>
    <w:rsid w:val="002D0018"/>
    <w:pPr>
      <w:spacing w:after="160" w:line="259" w:lineRule="auto"/>
    </w:pPr>
  </w:style>
  <w:style w:type="paragraph" w:customStyle="1" w:styleId="46EDDAE4235B4F6EBA17F5D599F5AA0F">
    <w:name w:val="46EDDAE4235B4F6EBA17F5D599F5AA0F"/>
    <w:rsid w:val="002D0018"/>
    <w:pPr>
      <w:spacing w:after="160" w:line="259" w:lineRule="auto"/>
    </w:pPr>
  </w:style>
  <w:style w:type="paragraph" w:customStyle="1" w:styleId="D104CA5A7B2D4A2CB0E183D314A5AEA0">
    <w:name w:val="D104CA5A7B2D4A2CB0E183D314A5AEA0"/>
    <w:rsid w:val="002D0018"/>
    <w:pPr>
      <w:spacing w:after="160" w:line="259" w:lineRule="auto"/>
    </w:pPr>
  </w:style>
  <w:style w:type="paragraph" w:customStyle="1" w:styleId="BD83B2545BA14E5BAFAD23B92F943F99">
    <w:name w:val="BD83B2545BA14E5BAFAD23B92F943F99"/>
    <w:rsid w:val="002D0018"/>
    <w:pPr>
      <w:spacing w:after="160" w:line="259" w:lineRule="auto"/>
    </w:pPr>
  </w:style>
  <w:style w:type="paragraph" w:customStyle="1" w:styleId="E5268B381E3B47E389FB74E17252BD81">
    <w:name w:val="E5268B381E3B47E389FB74E17252BD81"/>
    <w:rsid w:val="002D0018"/>
    <w:pPr>
      <w:spacing w:after="160" w:line="259" w:lineRule="auto"/>
    </w:pPr>
  </w:style>
  <w:style w:type="paragraph" w:customStyle="1" w:styleId="16A2AE6392DF4AD8B013B493E09BDF1D">
    <w:name w:val="16A2AE6392DF4AD8B013B493E09BDF1D"/>
    <w:rsid w:val="002D0018"/>
    <w:pPr>
      <w:spacing w:after="160" w:line="259" w:lineRule="auto"/>
    </w:pPr>
  </w:style>
  <w:style w:type="paragraph" w:customStyle="1" w:styleId="6A35171F3C63448D90F929EEC05ADE4A">
    <w:name w:val="6A35171F3C63448D90F929EEC05ADE4A"/>
    <w:rsid w:val="002D0018"/>
    <w:pPr>
      <w:spacing w:after="160" w:line="259" w:lineRule="auto"/>
    </w:pPr>
  </w:style>
  <w:style w:type="paragraph" w:customStyle="1" w:styleId="9096E37A0AC545C6AE3826286F92A178">
    <w:name w:val="9096E37A0AC545C6AE3826286F92A178"/>
    <w:rsid w:val="002D0018"/>
    <w:pPr>
      <w:spacing w:after="160" w:line="259" w:lineRule="auto"/>
    </w:pPr>
  </w:style>
  <w:style w:type="paragraph" w:customStyle="1" w:styleId="908868B320BD4379BA3CEA9F0F591BBC">
    <w:name w:val="908868B320BD4379BA3CEA9F0F591BBC"/>
    <w:rsid w:val="002D0018"/>
    <w:pPr>
      <w:spacing w:after="160" w:line="259" w:lineRule="auto"/>
    </w:pPr>
  </w:style>
  <w:style w:type="paragraph" w:customStyle="1" w:styleId="AD7E8701434D43C79820EED1714857E8">
    <w:name w:val="AD7E8701434D43C79820EED1714857E8"/>
    <w:rsid w:val="002D0018"/>
    <w:pPr>
      <w:spacing w:after="160" w:line="259" w:lineRule="auto"/>
    </w:pPr>
  </w:style>
  <w:style w:type="paragraph" w:customStyle="1" w:styleId="F76BC6AC9CB84ED38FA5318E35483332">
    <w:name w:val="F76BC6AC9CB84ED38FA5318E35483332"/>
    <w:rsid w:val="002D0018"/>
    <w:pPr>
      <w:spacing w:after="160" w:line="259" w:lineRule="auto"/>
    </w:pPr>
  </w:style>
  <w:style w:type="paragraph" w:customStyle="1" w:styleId="180FFD75E73B45E5AF13A22975C02375">
    <w:name w:val="180FFD75E73B45E5AF13A22975C02375"/>
    <w:rsid w:val="002D0018"/>
    <w:pPr>
      <w:spacing w:after="160" w:line="259" w:lineRule="auto"/>
    </w:pPr>
  </w:style>
  <w:style w:type="paragraph" w:customStyle="1" w:styleId="6E9D68B8457B4E31B8D542CF03F40AAE">
    <w:name w:val="6E9D68B8457B4E31B8D542CF03F40AAE"/>
    <w:rsid w:val="002D0018"/>
    <w:pPr>
      <w:spacing w:after="160" w:line="259" w:lineRule="auto"/>
    </w:pPr>
  </w:style>
  <w:style w:type="paragraph" w:customStyle="1" w:styleId="16922CA2EE784A75A11ED298B9F9EAD7">
    <w:name w:val="16922CA2EE784A75A11ED298B9F9EAD7"/>
    <w:rsid w:val="002D0018"/>
    <w:pPr>
      <w:spacing w:after="160" w:line="259" w:lineRule="auto"/>
    </w:pPr>
  </w:style>
  <w:style w:type="paragraph" w:customStyle="1" w:styleId="57B720DA649F4C7FAE58EDF293DFA66B">
    <w:name w:val="57B720DA649F4C7FAE58EDF293DFA66B"/>
    <w:rsid w:val="002D0018"/>
    <w:pPr>
      <w:spacing w:after="160" w:line="259" w:lineRule="auto"/>
    </w:pPr>
  </w:style>
  <w:style w:type="paragraph" w:customStyle="1" w:styleId="B355EF1151E844588A3DF83F6D5B8AED">
    <w:name w:val="B355EF1151E844588A3DF83F6D5B8AED"/>
    <w:rsid w:val="002D0018"/>
    <w:pPr>
      <w:spacing w:after="160" w:line="259" w:lineRule="auto"/>
    </w:pPr>
  </w:style>
  <w:style w:type="paragraph" w:customStyle="1" w:styleId="74F949FAFD50479D8FCA2D60ED1E75A3">
    <w:name w:val="74F949FAFD50479D8FCA2D60ED1E75A3"/>
    <w:rsid w:val="002D0018"/>
    <w:pPr>
      <w:spacing w:after="160" w:line="259" w:lineRule="auto"/>
    </w:pPr>
  </w:style>
  <w:style w:type="paragraph" w:customStyle="1" w:styleId="58E53B70362247F4AEF3F36101EEDBDA">
    <w:name w:val="58E53B70362247F4AEF3F36101EEDBDA"/>
    <w:rsid w:val="002D0018"/>
    <w:pPr>
      <w:spacing w:after="160" w:line="259" w:lineRule="auto"/>
    </w:pPr>
  </w:style>
  <w:style w:type="paragraph" w:customStyle="1" w:styleId="64084A7BD5AA47188373A89581E680D3">
    <w:name w:val="64084A7BD5AA47188373A89581E680D3"/>
    <w:rsid w:val="002D0018"/>
    <w:pPr>
      <w:spacing w:after="160" w:line="259" w:lineRule="auto"/>
    </w:pPr>
  </w:style>
  <w:style w:type="paragraph" w:customStyle="1" w:styleId="1B551E7C0298480DAB911BEA7F371805">
    <w:name w:val="1B551E7C0298480DAB911BEA7F371805"/>
    <w:rsid w:val="002D0018"/>
    <w:pPr>
      <w:spacing w:after="160" w:line="259" w:lineRule="auto"/>
    </w:pPr>
  </w:style>
  <w:style w:type="paragraph" w:customStyle="1" w:styleId="3F1078246B704505973D2F55D7FED582">
    <w:name w:val="3F1078246B704505973D2F55D7FED582"/>
    <w:rsid w:val="002D0018"/>
    <w:pPr>
      <w:spacing w:after="160" w:line="259" w:lineRule="auto"/>
    </w:pPr>
  </w:style>
  <w:style w:type="paragraph" w:customStyle="1" w:styleId="CEA9AE61895D49909C24EA5D6AFBAA14">
    <w:name w:val="CEA9AE61895D49909C24EA5D6AFBAA14"/>
    <w:rsid w:val="002D0018"/>
    <w:pPr>
      <w:spacing w:after="160" w:line="259" w:lineRule="auto"/>
    </w:pPr>
  </w:style>
  <w:style w:type="paragraph" w:customStyle="1" w:styleId="888D6C47839F438C8F694C29E5957CBD">
    <w:name w:val="888D6C47839F438C8F694C29E5957CBD"/>
    <w:rsid w:val="002D0018"/>
    <w:pPr>
      <w:spacing w:after="160" w:line="259" w:lineRule="auto"/>
    </w:pPr>
  </w:style>
  <w:style w:type="paragraph" w:customStyle="1" w:styleId="FB0DFFC7CF0F48A4B521145EDB2E146B">
    <w:name w:val="FB0DFFC7CF0F48A4B521145EDB2E146B"/>
    <w:rsid w:val="002D0018"/>
    <w:pPr>
      <w:spacing w:after="160" w:line="259" w:lineRule="auto"/>
    </w:pPr>
  </w:style>
  <w:style w:type="paragraph" w:customStyle="1" w:styleId="87BA18354EBE48B69C6010E3C18ED99C">
    <w:name w:val="87BA18354EBE48B69C6010E3C18ED99C"/>
    <w:rsid w:val="002D0018"/>
    <w:pPr>
      <w:spacing w:after="160" w:line="259" w:lineRule="auto"/>
    </w:pPr>
  </w:style>
  <w:style w:type="paragraph" w:customStyle="1" w:styleId="5A358E2FF1574561BF9C7BEE2E68F168">
    <w:name w:val="5A358E2FF1574561BF9C7BEE2E68F168"/>
    <w:rsid w:val="002D0018"/>
    <w:pPr>
      <w:spacing w:after="160" w:line="259" w:lineRule="auto"/>
    </w:pPr>
  </w:style>
  <w:style w:type="paragraph" w:customStyle="1" w:styleId="BB40FC88F0E846C0A5FBE680A979DD12">
    <w:name w:val="BB40FC88F0E846C0A5FBE680A979DD12"/>
    <w:rsid w:val="002D0018"/>
    <w:pPr>
      <w:spacing w:after="160" w:line="259" w:lineRule="auto"/>
    </w:pPr>
  </w:style>
  <w:style w:type="paragraph" w:customStyle="1" w:styleId="7ABB680B54784C999C3290CEDE5C5F5E">
    <w:name w:val="7ABB680B54784C999C3290CEDE5C5F5E"/>
    <w:rsid w:val="002D0018"/>
    <w:pPr>
      <w:spacing w:after="160" w:line="259" w:lineRule="auto"/>
    </w:pPr>
  </w:style>
  <w:style w:type="paragraph" w:customStyle="1" w:styleId="93460911AA3A4CB6AD046D65D75792E7">
    <w:name w:val="93460911AA3A4CB6AD046D65D75792E7"/>
    <w:rsid w:val="002D0018"/>
    <w:pPr>
      <w:spacing w:after="160" w:line="259" w:lineRule="auto"/>
    </w:pPr>
  </w:style>
  <w:style w:type="paragraph" w:customStyle="1" w:styleId="4BAF77656D3A4DDCBCF1A7B1AAA97FEF">
    <w:name w:val="4BAF77656D3A4DDCBCF1A7B1AAA97FEF"/>
    <w:rsid w:val="002D0018"/>
    <w:pPr>
      <w:spacing w:after="160" w:line="259" w:lineRule="auto"/>
    </w:pPr>
  </w:style>
  <w:style w:type="paragraph" w:customStyle="1" w:styleId="9ADC721034D14080AA7293BC6D5AE0A7">
    <w:name w:val="9ADC721034D14080AA7293BC6D5AE0A7"/>
    <w:rsid w:val="002D0018"/>
    <w:pPr>
      <w:spacing w:after="160" w:line="259" w:lineRule="auto"/>
    </w:pPr>
  </w:style>
  <w:style w:type="paragraph" w:customStyle="1" w:styleId="F1ACD1A704B94C5BAEFD334558F897BA">
    <w:name w:val="F1ACD1A704B94C5BAEFD334558F897BA"/>
    <w:rsid w:val="002D0018"/>
    <w:pPr>
      <w:spacing w:after="160" w:line="259" w:lineRule="auto"/>
    </w:pPr>
  </w:style>
  <w:style w:type="paragraph" w:customStyle="1" w:styleId="8D12545FD1514FFCB0D6A8C9D7DC5159">
    <w:name w:val="8D12545FD1514FFCB0D6A8C9D7DC5159"/>
    <w:rsid w:val="002D0018"/>
    <w:pPr>
      <w:spacing w:after="160" w:line="259" w:lineRule="auto"/>
    </w:pPr>
  </w:style>
  <w:style w:type="paragraph" w:customStyle="1" w:styleId="62A8B4633D984FB790BDFBACA8F65E28">
    <w:name w:val="62A8B4633D984FB790BDFBACA8F65E28"/>
    <w:rsid w:val="002D0018"/>
    <w:pPr>
      <w:spacing w:after="160" w:line="259" w:lineRule="auto"/>
    </w:pPr>
  </w:style>
  <w:style w:type="paragraph" w:customStyle="1" w:styleId="E3142D772E32465694B83933F487FEF1">
    <w:name w:val="E3142D772E32465694B83933F487FEF1"/>
    <w:rsid w:val="002D0018"/>
    <w:pPr>
      <w:spacing w:after="160" w:line="259" w:lineRule="auto"/>
    </w:pPr>
  </w:style>
  <w:style w:type="paragraph" w:customStyle="1" w:styleId="C8956CE66962402695703DF591D0C366">
    <w:name w:val="C8956CE66962402695703DF591D0C366"/>
    <w:rsid w:val="002D0018"/>
    <w:pPr>
      <w:spacing w:after="160" w:line="259" w:lineRule="auto"/>
    </w:pPr>
  </w:style>
  <w:style w:type="paragraph" w:customStyle="1" w:styleId="19F210BFA7644C40B5F234E86167757B">
    <w:name w:val="19F210BFA7644C40B5F234E86167757B"/>
    <w:rsid w:val="002D0018"/>
    <w:pPr>
      <w:spacing w:after="160" w:line="259" w:lineRule="auto"/>
    </w:pPr>
  </w:style>
  <w:style w:type="paragraph" w:customStyle="1" w:styleId="42CDD03FE03A4D6C920814396D25183D">
    <w:name w:val="42CDD03FE03A4D6C920814396D25183D"/>
    <w:rsid w:val="002D0018"/>
    <w:pPr>
      <w:spacing w:after="160" w:line="259" w:lineRule="auto"/>
    </w:pPr>
  </w:style>
  <w:style w:type="paragraph" w:customStyle="1" w:styleId="C630386E65164A23A8A2683FBB46716A">
    <w:name w:val="C630386E65164A23A8A2683FBB46716A"/>
    <w:rsid w:val="002D0018"/>
    <w:pPr>
      <w:spacing w:after="160" w:line="259" w:lineRule="auto"/>
    </w:pPr>
  </w:style>
  <w:style w:type="paragraph" w:customStyle="1" w:styleId="3E09CF578CD34FADB1DC8CFE882A8AB7">
    <w:name w:val="3E09CF578CD34FADB1DC8CFE882A8AB7"/>
    <w:rsid w:val="002D0018"/>
    <w:pPr>
      <w:spacing w:after="160" w:line="259" w:lineRule="auto"/>
    </w:pPr>
  </w:style>
  <w:style w:type="paragraph" w:customStyle="1" w:styleId="334667444A784C4DA5CF29039CA8D282">
    <w:name w:val="334667444A784C4DA5CF29039CA8D282"/>
    <w:rsid w:val="002D0018"/>
    <w:pPr>
      <w:spacing w:after="160" w:line="259" w:lineRule="auto"/>
    </w:pPr>
  </w:style>
  <w:style w:type="paragraph" w:customStyle="1" w:styleId="89D82BF88ECB43BCB68F0DF50531687A">
    <w:name w:val="89D82BF88ECB43BCB68F0DF50531687A"/>
    <w:rsid w:val="002D0018"/>
    <w:pPr>
      <w:spacing w:after="160" w:line="259" w:lineRule="auto"/>
    </w:pPr>
  </w:style>
  <w:style w:type="paragraph" w:customStyle="1" w:styleId="7A82B34A175F473580A62EDF27E1FE40">
    <w:name w:val="7A82B34A175F473580A62EDF27E1FE40"/>
    <w:rsid w:val="002D0018"/>
    <w:pPr>
      <w:spacing w:after="160" w:line="259" w:lineRule="auto"/>
    </w:pPr>
  </w:style>
  <w:style w:type="paragraph" w:customStyle="1" w:styleId="6B7DE3D00F16439C945302A77C227349">
    <w:name w:val="6B7DE3D00F16439C945302A77C227349"/>
    <w:rsid w:val="002D0018"/>
    <w:pPr>
      <w:spacing w:after="160" w:line="259" w:lineRule="auto"/>
    </w:pPr>
  </w:style>
  <w:style w:type="paragraph" w:customStyle="1" w:styleId="9CDB8E4DEE904DAC93D7A998C5345208">
    <w:name w:val="9CDB8E4DEE904DAC93D7A998C5345208"/>
    <w:rsid w:val="002D0018"/>
    <w:pPr>
      <w:spacing w:after="160" w:line="259" w:lineRule="auto"/>
    </w:pPr>
  </w:style>
  <w:style w:type="paragraph" w:customStyle="1" w:styleId="CED477598F24400B9A22742EF8D5C341">
    <w:name w:val="CED477598F24400B9A22742EF8D5C341"/>
    <w:rsid w:val="002D0018"/>
    <w:pPr>
      <w:spacing w:after="160" w:line="259" w:lineRule="auto"/>
    </w:pPr>
  </w:style>
  <w:style w:type="paragraph" w:customStyle="1" w:styleId="9678220F0FD54F50876DD30A60A97C03">
    <w:name w:val="9678220F0FD54F50876DD30A60A97C03"/>
    <w:rsid w:val="002D0018"/>
    <w:pPr>
      <w:spacing w:after="160" w:line="259" w:lineRule="auto"/>
    </w:pPr>
  </w:style>
  <w:style w:type="paragraph" w:customStyle="1" w:styleId="47A8084CD8F948A9AB16FB59F580732B">
    <w:name w:val="47A8084CD8F948A9AB16FB59F580732B"/>
    <w:rsid w:val="002D0018"/>
    <w:pPr>
      <w:spacing w:after="160" w:line="259" w:lineRule="auto"/>
    </w:pPr>
  </w:style>
  <w:style w:type="paragraph" w:customStyle="1" w:styleId="EAE4D40A5CDC43E5A66BF6FC3D95FEBC">
    <w:name w:val="EAE4D40A5CDC43E5A66BF6FC3D95FEBC"/>
    <w:rsid w:val="002D0018"/>
    <w:pPr>
      <w:spacing w:after="160" w:line="259" w:lineRule="auto"/>
    </w:pPr>
  </w:style>
  <w:style w:type="paragraph" w:customStyle="1" w:styleId="59FEF6E17774467E931362A09E8453E3">
    <w:name w:val="59FEF6E17774467E931362A09E8453E3"/>
    <w:rsid w:val="002D0018"/>
    <w:pPr>
      <w:spacing w:after="160" w:line="259" w:lineRule="auto"/>
    </w:pPr>
  </w:style>
  <w:style w:type="paragraph" w:customStyle="1" w:styleId="1B83DBECBAD6491C80474365F0A7E6FC">
    <w:name w:val="1B83DBECBAD6491C80474365F0A7E6FC"/>
    <w:rsid w:val="002D0018"/>
    <w:pPr>
      <w:spacing w:after="160" w:line="259" w:lineRule="auto"/>
    </w:pPr>
  </w:style>
  <w:style w:type="paragraph" w:customStyle="1" w:styleId="4AF1008D51A041A188167401E0715498">
    <w:name w:val="4AF1008D51A041A188167401E0715498"/>
    <w:rsid w:val="002D0018"/>
    <w:pPr>
      <w:spacing w:after="160" w:line="259" w:lineRule="auto"/>
    </w:pPr>
  </w:style>
  <w:style w:type="paragraph" w:customStyle="1" w:styleId="AE9A277FBD714233B073929235BAC94C">
    <w:name w:val="AE9A277FBD714233B073929235BAC94C"/>
    <w:rsid w:val="002D0018"/>
    <w:pPr>
      <w:spacing w:after="160" w:line="259" w:lineRule="auto"/>
    </w:pPr>
  </w:style>
  <w:style w:type="paragraph" w:customStyle="1" w:styleId="585B9144D38F4D758A1A323BF7060FEA">
    <w:name w:val="585B9144D38F4D758A1A323BF7060FEA"/>
    <w:rsid w:val="002D0018"/>
    <w:pPr>
      <w:spacing w:after="160" w:line="259" w:lineRule="auto"/>
    </w:pPr>
  </w:style>
  <w:style w:type="paragraph" w:customStyle="1" w:styleId="AC42CA4E95A94BFE8CF251344266E6D8">
    <w:name w:val="AC42CA4E95A94BFE8CF251344266E6D8"/>
    <w:rsid w:val="002D0018"/>
    <w:pPr>
      <w:spacing w:after="160" w:line="259" w:lineRule="auto"/>
    </w:pPr>
  </w:style>
  <w:style w:type="paragraph" w:customStyle="1" w:styleId="DB341ED80216481DBFD0A4F177F5741F">
    <w:name w:val="DB341ED80216481DBFD0A4F177F5741F"/>
    <w:rsid w:val="002D0018"/>
    <w:pPr>
      <w:spacing w:after="160" w:line="259" w:lineRule="auto"/>
    </w:pPr>
  </w:style>
  <w:style w:type="paragraph" w:customStyle="1" w:styleId="56C51D3C8D074A5D8833CF7B5890C92B">
    <w:name w:val="56C51D3C8D074A5D8833CF7B5890C92B"/>
    <w:rsid w:val="002D0018"/>
    <w:pPr>
      <w:spacing w:after="160" w:line="259" w:lineRule="auto"/>
    </w:pPr>
  </w:style>
  <w:style w:type="paragraph" w:customStyle="1" w:styleId="A8DE5514B7314FC2ACC1022A7CA1D508">
    <w:name w:val="A8DE5514B7314FC2ACC1022A7CA1D508"/>
    <w:rsid w:val="002D0018"/>
    <w:pPr>
      <w:spacing w:after="160" w:line="259" w:lineRule="auto"/>
    </w:pPr>
  </w:style>
  <w:style w:type="paragraph" w:customStyle="1" w:styleId="8BE0BC0291E1461186C62331A622AF63">
    <w:name w:val="8BE0BC0291E1461186C62331A622AF63"/>
    <w:rsid w:val="002D0018"/>
    <w:pPr>
      <w:spacing w:after="160" w:line="259" w:lineRule="auto"/>
    </w:pPr>
  </w:style>
  <w:style w:type="paragraph" w:customStyle="1" w:styleId="3C6E724B5EE6402B9C1686196AA1E7EB">
    <w:name w:val="3C6E724B5EE6402B9C1686196AA1E7EB"/>
    <w:rsid w:val="002D0018"/>
    <w:pPr>
      <w:spacing w:after="160" w:line="259" w:lineRule="auto"/>
    </w:pPr>
  </w:style>
  <w:style w:type="paragraph" w:customStyle="1" w:styleId="EA8E8EDC0BB04D41B4C3A64608C70EAA">
    <w:name w:val="EA8E8EDC0BB04D41B4C3A64608C70EAA"/>
    <w:rsid w:val="002D0018"/>
    <w:pPr>
      <w:spacing w:after="160" w:line="259" w:lineRule="auto"/>
    </w:pPr>
  </w:style>
  <w:style w:type="paragraph" w:customStyle="1" w:styleId="6CA4C577169147E6B95B60DFE195E31B">
    <w:name w:val="6CA4C577169147E6B95B60DFE195E31B"/>
    <w:rsid w:val="002D0018"/>
    <w:pPr>
      <w:spacing w:after="160" w:line="259" w:lineRule="auto"/>
    </w:pPr>
  </w:style>
  <w:style w:type="paragraph" w:customStyle="1" w:styleId="8B397CB0BE034F73A0AB78135A459FE1">
    <w:name w:val="8B397CB0BE034F73A0AB78135A459FE1"/>
    <w:rsid w:val="002D0018"/>
    <w:pPr>
      <w:spacing w:after="160" w:line="259" w:lineRule="auto"/>
    </w:pPr>
  </w:style>
  <w:style w:type="paragraph" w:customStyle="1" w:styleId="4D72DE42FF8F4C5B899D96D2F2BE1B28">
    <w:name w:val="4D72DE42FF8F4C5B899D96D2F2BE1B28"/>
    <w:rsid w:val="002D0018"/>
    <w:pPr>
      <w:spacing w:after="160" w:line="259" w:lineRule="auto"/>
    </w:pPr>
  </w:style>
  <w:style w:type="paragraph" w:customStyle="1" w:styleId="037E64B3AB754A56B6337297B797A78C">
    <w:name w:val="037E64B3AB754A56B6337297B797A78C"/>
    <w:rsid w:val="002D0018"/>
    <w:pPr>
      <w:spacing w:after="160" w:line="259" w:lineRule="auto"/>
    </w:pPr>
  </w:style>
  <w:style w:type="paragraph" w:customStyle="1" w:styleId="9F1EEF87D26E44B2AF34438615A46F94">
    <w:name w:val="9F1EEF87D26E44B2AF34438615A46F94"/>
    <w:rsid w:val="002D0018"/>
    <w:pPr>
      <w:spacing w:after="160" w:line="259" w:lineRule="auto"/>
    </w:pPr>
  </w:style>
  <w:style w:type="paragraph" w:customStyle="1" w:styleId="A3983861E53F4461A2CED5FE4FFD7BFD">
    <w:name w:val="A3983861E53F4461A2CED5FE4FFD7BFD"/>
    <w:rsid w:val="002D0018"/>
    <w:pPr>
      <w:spacing w:after="160" w:line="259" w:lineRule="auto"/>
    </w:pPr>
  </w:style>
  <w:style w:type="paragraph" w:customStyle="1" w:styleId="421DD31ACD5843F1B34E0D00E3BC3346">
    <w:name w:val="421DD31ACD5843F1B34E0D00E3BC3346"/>
    <w:rsid w:val="002D0018"/>
    <w:pPr>
      <w:spacing w:after="160" w:line="259" w:lineRule="auto"/>
    </w:pPr>
  </w:style>
  <w:style w:type="paragraph" w:customStyle="1" w:styleId="667D2E6D337B4CCAA9799C2103D8EBE6">
    <w:name w:val="667D2E6D337B4CCAA9799C2103D8EBE6"/>
    <w:rsid w:val="002D0018"/>
    <w:pPr>
      <w:spacing w:after="160" w:line="259" w:lineRule="auto"/>
    </w:pPr>
  </w:style>
  <w:style w:type="paragraph" w:customStyle="1" w:styleId="4B66F63255F84A428520608E2B1FB04B">
    <w:name w:val="4B66F63255F84A428520608E2B1FB04B"/>
    <w:rsid w:val="002D0018"/>
    <w:pPr>
      <w:spacing w:after="160" w:line="259" w:lineRule="auto"/>
    </w:pPr>
  </w:style>
  <w:style w:type="paragraph" w:customStyle="1" w:styleId="5D692E40BD304F39AC7BF1612FBDC560">
    <w:name w:val="5D692E40BD304F39AC7BF1612FBDC560"/>
    <w:rsid w:val="002D0018"/>
    <w:pPr>
      <w:spacing w:after="160" w:line="259" w:lineRule="auto"/>
    </w:pPr>
  </w:style>
  <w:style w:type="paragraph" w:customStyle="1" w:styleId="860202B9F0F842DC9095CA9D7A03C793">
    <w:name w:val="860202B9F0F842DC9095CA9D7A03C793"/>
    <w:rsid w:val="002D0018"/>
    <w:pPr>
      <w:spacing w:after="160" w:line="259" w:lineRule="auto"/>
    </w:pPr>
  </w:style>
  <w:style w:type="paragraph" w:customStyle="1" w:styleId="947F68D404FB4C9AA396371667D3B2EA">
    <w:name w:val="947F68D404FB4C9AA396371667D3B2EA"/>
    <w:rsid w:val="002D0018"/>
    <w:pPr>
      <w:spacing w:after="160" w:line="259" w:lineRule="auto"/>
    </w:pPr>
  </w:style>
  <w:style w:type="paragraph" w:customStyle="1" w:styleId="1C44379C230545D9B86D2A3163D25978">
    <w:name w:val="1C44379C230545D9B86D2A3163D25978"/>
    <w:rsid w:val="002D0018"/>
    <w:pPr>
      <w:spacing w:after="160" w:line="259" w:lineRule="auto"/>
    </w:pPr>
  </w:style>
  <w:style w:type="paragraph" w:customStyle="1" w:styleId="98328987F99E4782B2BF7F0B283A0B9D">
    <w:name w:val="98328987F99E4782B2BF7F0B283A0B9D"/>
    <w:rsid w:val="002D0018"/>
    <w:pPr>
      <w:spacing w:after="160" w:line="259" w:lineRule="auto"/>
    </w:pPr>
  </w:style>
  <w:style w:type="paragraph" w:customStyle="1" w:styleId="648E95E0BFAF43A996470A5C2458AB89">
    <w:name w:val="648E95E0BFAF43A996470A5C2458AB89"/>
    <w:rsid w:val="002D0018"/>
    <w:pPr>
      <w:spacing w:after="160" w:line="259" w:lineRule="auto"/>
    </w:pPr>
  </w:style>
  <w:style w:type="paragraph" w:customStyle="1" w:styleId="E0D2F56764224BEC9C23AC7C21732EE0">
    <w:name w:val="E0D2F56764224BEC9C23AC7C21732EE0"/>
    <w:rsid w:val="002D0018"/>
    <w:pPr>
      <w:spacing w:after="160" w:line="259" w:lineRule="auto"/>
    </w:pPr>
  </w:style>
  <w:style w:type="paragraph" w:customStyle="1" w:styleId="8E158B5BF0F0490F86D5209B3E54553E">
    <w:name w:val="8E158B5BF0F0490F86D5209B3E54553E"/>
    <w:rsid w:val="002D0018"/>
    <w:pPr>
      <w:spacing w:after="160" w:line="259" w:lineRule="auto"/>
    </w:pPr>
  </w:style>
  <w:style w:type="paragraph" w:customStyle="1" w:styleId="D39077F19DE94FC689B49176FA9AE669">
    <w:name w:val="D39077F19DE94FC689B49176FA9AE669"/>
    <w:rsid w:val="002D0018"/>
    <w:pPr>
      <w:spacing w:after="160" w:line="259" w:lineRule="auto"/>
    </w:pPr>
  </w:style>
  <w:style w:type="paragraph" w:customStyle="1" w:styleId="3D6EE2E6DE904FB2B1574109C2980A51">
    <w:name w:val="3D6EE2E6DE904FB2B1574109C2980A51"/>
    <w:rsid w:val="002D0018"/>
    <w:pPr>
      <w:spacing w:after="160" w:line="259" w:lineRule="auto"/>
    </w:pPr>
  </w:style>
  <w:style w:type="paragraph" w:customStyle="1" w:styleId="F1BE00FEC9DF40379847E6884082E15E">
    <w:name w:val="F1BE00FEC9DF40379847E6884082E15E"/>
    <w:rsid w:val="002D0018"/>
    <w:pPr>
      <w:spacing w:after="160" w:line="259" w:lineRule="auto"/>
    </w:pPr>
  </w:style>
  <w:style w:type="paragraph" w:customStyle="1" w:styleId="2E5B1B53BB984B60A0306AA84EC81FC6">
    <w:name w:val="2E5B1B53BB984B60A0306AA84EC81FC6"/>
    <w:rsid w:val="002D0018"/>
    <w:pPr>
      <w:spacing w:after="160" w:line="259" w:lineRule="auto"/>
    </w:pPr>
  </w:style>
  <w:style w:type="paragraph" w:customStyle="1" w:styleId="7A60595E45AB42F7807C1654E44EF06E">
    <w:name w:val="7A60595E45AB42F7807C1654E44EF06E"/>
    <w:rsid w:val="002D0018"/>
    <w:pPr>
      <w:spacing w:after="160" w:line="259" w:lineRule="auto"/>
    </w:pPr>
  </w:style>
  <w:style w:type="paragraph" w:customStyle="1" w:styleId="28B7ACEBF28F4B10890B98207ADB5CC2">
    <w:name w:val="28B7ACEBF28F4B10890B98207ADB5CC2"/>
    <w:rsid w:val="002D0018"/>
    <w:pPr>
      <w:spacing w:after="160" w:line="259" w:lineRule="auto"/>
    </w:pPr>
  </w:style>
  <w:style w:type="paragraph" w:customStyle="1" w:styleId="665E3C72D5444128AEBEED1871FF5AD4">
    <w:name w:val="665E3C72D5444128AEBEED1871FF5AD4"/>
    <w:rsid w:val="002D0018"/>
    <w:pPr>
      <w:spacing w:after="160" w:line="259" w:lineRule="auto"/>
    </w:pPr>
  </w:style>
  <w:style w:type="paragraph" w:customStyle="1" w:styleId="3C3EDCDDC5954DA195C13B74C76E92E2">
    <w:name w:val="3C3EDCDDC5954DA195C13B74C76E92E2"/>
    <w:rsid w:val="002D0018"/>
    <w:pPr>
      <w:spacing w:after="160" w:line="259" w:lineRule="auto"/>
    </w:pPr>
  </w:style>
  <w:style w:type="paragraph" w:customStyle="1" w:styleId="2C0A893FF01043F2ABA73528F1C04EBF">
    <w:name w:val="2C0A893FF01043F2ABA73528F1C04EBF"/>
    <w:rsid w:val="002D0018"/>
    <w:pPr>
      <w:spacing w:after="160" w:line="259" w:lineRule="auto"/>
    </w:pPr>
  </w:style>
  <w:style w:type="paragraph" w:customStyle="1" w:styleId="127CFA05EC9046538F8018BE8CA28DA3">
    <w:name w:val="127CFA05EC9046538F8018BE8CA28DA3"/>
    <w:rsid w:val="002D0018"/>
    <w:pPr>
      <w:spacing w:after="160" w:line="259" w:lineRule="auto"/>
    </w:pPr>
  </w:style>
  <w:style w:type="paragraph" w:customStyle="1" w:styleId="150C15355D72400FA68E49BE0DBCE11F">
    <w:name w:val="150C15355D72400FA68E49BE0DBCE11F"/>
    <w:rsid w:val="002D0018"/>
    <w:pPr>
      <w:spacing w:after="160" w:line="259" w:lineRule="auto"/>
    </w:pPr>
  </w:style>
  <w:style w:type="paragraph" w:customStyle="1" w:styleId="C6654D4B9F5843989CC6AC45880D76B3">
    <w:name w:val="C6654D4B9F5843989CC6AC45880D76B3"/>
    <w:rsid w:val="002D0018"/>
    <w:pPr>
      <w:spacing w:after="160" w:line="259" w:lineRule="auto"/>
    </w:pPr>
  </w:style>
  <w:style w:type="paragraph" w:customStyle="1" w:styleId="CD097A63A3654E10B71B05B50A4C21F7">
    <w:name w:val="CD097A63A3654E10B71B05B50A4C21F7"/>
    <w:rsid w:val="002D0018"/>
    <w:pPr>
      <w:spacing w:after="160" w:line="259" w:lineRule="auto"/>
    </w:pPr>
  </w:style>
  <w:style w:type="paragraph" w:customStyle="1" w:styleId="A406A78B52E649538DA8F9D9F0CA8F96">
    <w:name w:val="A406A78B52E649538DA8F9D9F0CA8F96"/>
    <w:rsid w:val="002D0018"/>
    <w:pPr>
      <w:spacing w:after="160" w:line="259" w:lineRule="auto"/>
    </w:pPr>
  </w:style>
  <w:style w:type="paragraph" w:customStyle="1" w:styleId="B56511D3DADE478ABB154E74E7C1C1D7">
    <w:name w:val="B56511D3DADE478ABB154E74E7C1C1D7"/>
    <w:rsid w:val="002D0018"/>
    <w:pPr>
      <w:spacing w:after="160" w:line="259" w:lineRule="auto"/>
    </w:pPr>
  </w:style>
  <w:style w:type="paragraph" w:customStyle="1" w:styleId="EB97C00FD29C4921B67DCE138AF4EEB9">
    <w:name w:val="EB97C00FD29C4921B67DCE138AF4EEB9"/>
    <w:rsid w:val="002D0018"/>
    <w:pPr>
      <w:spacing w:after="160" w:line="259" w:lineRule="auto"/>
    </w:pPr>
  </w:style>
  <w:style w:type="paragraph" w:customStyle="1" w:styleId="FD7B829A5B014FEF933775968BBF0986">
    <w:name w:val="FD7B829A5B014FEF933775968BBF0986"/>
    <w:rsid w:val="002D0018"/>
    <w:pPr>
      <w:spacing w:after="160" w:line="259" w:lineRule="auto"/>
    </w:pPr>
  </w:style>
  <w:style w:type="paragraph" w:customStyle="1" w:styleId="ACBB02E9139F47D4859305FF429356BB">
    <w:name w:val="ACBB02E9139F47D4859305FF429356BB"/>
    <w:rsid w:val="002D0018"/>
    <w:pPr>
      <w:spacing w:after="160" w:line="259" w:lineRule="auto"/>
    </w:pPr>
  </w:style>
  <w:style w:type="paragraph" w:customStyle="1" w:styleId="68F34EFA7FD54524B5AD51410F1CDE99">
    <w:name w:val="68F34EFA7FD54524B5AD51410F1CDE99"/>
    <w:rsid w:val="002D0018"/>
    <w:pPr>
      <w:spacing w:after="160" w:line="259" w:lineRule="auto"/>
    </w:pPr>
  </w:style>
  <w:style w:type="paragraph" w:customStyle="1" w:styleId="65BE4E7FA1004683BB9739DC6783A2D3">
    <w:name w:val="65BE4E7FA1004683BB9739DC6783A2D3"/>
    <w:rsid w:val="002D0018"/>
    <w:pPr>
      <w:spacing w:after="160" w:line="259" w:lineRule="auto"/>
    </w:pPr>
  </w:style>
  <w:style w:type="paragraph" w:customStyle="1" w:styleId="C640D556657940939C671EE1E13400E4">
    <w:name w:val="C640D556657940939C671EE1E13400E4"/>
    <w:rsid w:val="002D0018"/>
    <w:pPr>
      <w:spacing w:after="160" w:line="259" w:lineRule="auto"/>
    </w:pPr>
  </w:style>
  <w:style w:type="paragraph" w:customStyle="1" w:styleId="BCC5AD4BFF4E43E7A6CBF881FEEB3D98">
    <w:name w:val="BCC5AD4BFF4E43E7A6CBF881FEEB3D98"/>
    <w:rsid w:val="002D0018"/>
    <w:pPr>
      <w:spacing w:after="160" w:line="259" w:lineRule="auto"/>
    </w:pPr>
  </w:style>
  <w:style w:type="paragraph" w:customStyle="1" w:styleId="935791667003433391ADE291EE992203">
    <w:name w:val="935791667003433391ADE291EE992203"/>
    <w:rsid w:val="002D0018"/>
    <w:pPr>
      <w:spacing w:after="160" w:line="259" w:lineRule="auto"/>
    </w:pPr>
  </w:style>
  <w:style w:type="paragraph" w:customStyle="1" w:styleId="E0E009DDB44E4627A2A11944EE602FAE">
    <w:name w:val="E0E009DDB44E4627A2A11944EE602FAE"/>
    <w:rsid w:val="002D0018"/>
    <w:pPr>
      <w:spacing w:after="160" w:line="259" w:lineRule="auto"/>
    </w:pPr>
  </w:style>
  <w:style w:type="paragraph" w:customStyle="1" w:styleId="5E28404E7CFA4E22AF54595398C308A5">
    <w:name w:val="5E28404E7CFA4E22AF54595398C308A5"/>
    <w:rsid w:val="002D0018"/>
    <w:pPr>
      <w:spacing w:after="160" w:line="259" w:lineRule="auto"/>
    </w:pPr>
  </w:style>
  <w:style w:type="paragraph" w:customStyle="1" w:styleId="AEEC511DF51646E19602D77B868951B9">
    <w:name w:val="AEEC511DF51646E19602D77B868951B9"/>
    <w:rsid w:val="002D0018"/>
    <w:pPr>
      <w:spacing w:after="160" w:line="259" w:lineRule="auto"/>
    </w:pPr>
  </w:style>
  <w:style w:type="paragraph" w:customStyle="1" w:styleId="72E0C56AB4324CCC97B9EF42EF0622AC">
    <w:name w:val="72E0C56AB4324CCC97B9EF42EF0622AC"/>
    <w:rsid w:val="002D0018"/>
    <w:pPr>
      <w:spacing w:after="160" w:line="259" w:lineRule="auto"/>
    </w:pPr>
  </w:style>
  <w:style w:type="paragraph" w:customStyle="1" w:styleId="E2F4482166874E98A4D0F211D12C55AA">
    <w:name w:val="E2F4482166874E98A4D0F211D12C55AA"/>
    <w:rsid w:val="002D0018"/>
    <w:pPr>
      <w:spacing w:after="160" w:line="259" w:lineRule="auto"/>
    </w:pPr>
  </w:style>
  <w:style w:type="paragraph" w:customStyle="1" w:styleId="B18E1DA1CD55453A9914516D2F14A31C">
    <w:name w:val="B18E1DA1CD55453A9914516D2F14A31C"/>
    <w:rsid w:val="002D0018"/>
    <w:pPr>
      <w:spacing w:after="160" w:line="259" w:lineRule="auto"/>
    </w:pPr>
  </w:style>
  <w:style w:type="paragraph" w:customStyle="1" w:styleId="EECB833D0C374EB88B1ECA7F57A36E3A">
    <w:name w:val="EECB833D0C374EB88B1ECA7F57A36E3A"/>
    <w:rsid w:val="002D0018"/>
    <w:pPr>
      <w:spacing w:after="160" w:line="259" w:lineRule="auto"/>
    </w:pPr>
  </w:style>
  <w:style w:type="paragraph" w:customStyle="1" w:styleId="04D84FCF20634B9D968B0921C8DF1B40">
    <w:name w:val="04D84FCF20634B9D968B0921C8DF1B40"/>
    <w:rsid w:val="002D0018"/>
    <w:pPr>
      <w:spacing w:after="160" w:line="259" w:lineRule="auto"/>
    </w:pPr>
  </w:style>
  <w:style w:type="paragraph" w:customStyle="1" w:styleId="3678E31B4A1A421D8DC89CDF1F588831">
    <w:name w:val="3678E31B4A1A421D8DC89CDF1F588831"/>
    <w:rsid w:val="002D0018"/>
    <w:pPr>
      <w:spacing w:after="160" w:line="259" w:lineRule="auto"/>
    </w:pPr>
  </w:style>
  <w:style w:type="paragraph" w:customStyle="1" w:styleId="EE65CE84E6784D93B74DEC2B64BC099F">
    <w:name w:val="EE65CE84E6784D93B74DEC2B64BC099F"/>
    <w:rsid w:val="002D0018"/>
    <w:pPr>
      <w:spacing w:after="160" w:line="259" w:lineRule="auto"/>
    </w:pPr>
  </w:style>
  <w:style w:type="paragraph" w:customStyle="1" w:styleId="BAE756B033E749F8BA976701A6F5A4FE">
    <w:name w:val="BAE756B033E749F8BA976701A6F5A4FE"/>
    <w:rsid w:val="002D0018"/>
    <w:pPr>
      <w:spacing w:after="160" w:line="259" w:lineRule="auto"/>
    </w:pPr>
  </w:style>
  <w:style w:type="paragraph" w:customStyle="1" w:styleId="A7A4F84AC9964264A07105ECCE933D78">
    <w:name w:val="A7A4F84AC9964264A07105ECCE933D78"/>
    <w:rsid w:val="002D0018"/>
    <w:pPr>
      <w:spacing w:after="160" w:line="259" w:lineRule="auto"/>
    </w:pPr>
  </w:style>
  <w:style w:type="paragraph" w:customStyle="1" w:styleId="5E4D5D9A6A554605AD57A63E8505652F">
    <w:name w:val="5E4D5D9A6A554605AD57A63E8505652F"/>
    <w:rsid w:val="002D0018"/>
    <w:pPr>
      <w:spacing w:after="160" w:line="259" w:lineRule="auto"/>
    </w:pPr>
  </w:style>
  <w:style w:type="paragraph" w:customStyle="1" w:styleId="EA5E7D2B459A4B9BB108268D60CAEB83">
    <w:name w:val="EA5E7D2B459A4B9BB108268D60CAEB83"/>
    <w:rsid w:val="002D0018"/>
    <w:pPr>
      <w:spacing w:after="160" w:line="259" w:lineRule="auto"/>
    </w:pPr>
  </w:style>
  <w:style w:type="paragraph" w:customStyle="1" w:styleId="A07473AFACD64AAE8DAE68659A68A765">
    <w:name w:val="A07473AFACD64AAE8DAE68659A68A765"/>
    <w:rsid w:val="002D0018"/>
    <w:pPr>
      <w:spacing w:after="160" w:line="259" w:lineRule="auto"/>
    </w:pPr>
  </w:style>
  <w:style w:type="paragraph" w:customStyle="1" w:styleId="046F4343656C48A39356982656213F02">
    <w:name w:val="046F4343656C48A39356982656213F02"/>
    <w:rsid w:val="002D0018"/>
    <w:pPr>
      <w:spacing w:after="160" w:line="259" w:lineRule="auto"/>
    </w:pPr>
  </w:style>
  <w:style w:type="paragraph" w:customStyle="1" w:styleId="738B687398DE4A40AC8CA62F7E939B56">
    <w:name w:val="738B687398DE4A40AC8CA62F7E939B56"/>
    <w:rsid w:val="002D0018"/>
    <w:pPr>
      <w:spacing w:after="160" w:line="259" w:lineRule="auto"/>
    </w:pPr>
  </w:style>
  <w:style w:type="paragraph" w:customStyle="1" w:styleId="0BB89BC7A9F24E4C80B1869D1136A53E">
    <w:name w:val="0BB89BC7A9F24E4C80B1869D1136A53E"/>
    <w:rsid w:val="002D0018"/>
    <w:pPr>
      <w:spacing w:after="160" w:line="259" w:lineRule="auto"/>
    </w:pPr>
  </w:style>
  <w:style w:type="paragraph" w:customStyle="1" w:styleId="85C6790F41D4497A8FAAB8F0BA109147">
    <w:name w:val="85C6790F41D4497A8FAAB8F0BA109147"/>
    <w:rsid w:val="002D0018"/>
    <w:pPr>
      <w:spacing w:after="160" w:line="259" w:lineRule="auto"/>
    </w:pPr>
  </w:style>
  <w:style w:type="paragraph" w:customStyle="1" w:styleId="0E52DBFC6FE54F63AA1C2921D4ADE94C">
    <w:name w:val="0E52DBFC6FE54F63AA1C2921D4ADE94C"/>
    <w:rsid w:val="002D0018"/>
    <w:pPr>
      <w:spacing w:after="160" w:line="259" w:lineRule="auto"/>
    </w:pPr>
  </w:style>
  <w:style w:type="paragraph" w:customStyle="1" w:styleId="F8884694C4364B76A2CC70C12368B29D">
    <w:name w:val="F8884694C4364B76A2CC70C12368B29D"/>
    <w:rsid w:val="002D0018"/>
    <w:pPr>
      <w:spacing w:after="160" w:line="259" w:lineRule="auto"/>
    </w:pPr>
  </w:style>
  <w:style w:type="paragraph" w:customStyle="1" w:styleId="F446E79D4E4347E986235D3C0D051EB2">
    <w:name w:val="F446E79D4E4347E986235D3C0D051EB2"/>
    <w:rsid w:val="002D0018"/>
    <w:pPr>
      <w:spacing w:after="160" w:line="259" w:lineRule="auto"/>
    </w:pPr>
  </w:style>
  <w:style w:type="paragraph" w:customStyle="1" w:styleId="48B178A1B8B74856BC1F2B1F305A46B4">
    <w:name w:val="48B178A1B8B74856BC1F2B1F305A46B4"/>
    <w:rsid w:val="002D0018"/>
    <w:pPr>
      <w:spacing w:after="160" w:line="259" w:lineRule="auto"/>
    </w:pPr>
  </w:style>
  <w:style w:type="paragraph" w:customStyle="1" w:styleId="21086B65A751453096E295382E9662E0">
    <w:name w:val="21086B65A751453096E295382E9662E0"/>
    <w:rsid w:val="002D0018"/>
    <w:pPr>
      <w:spacing w:after="160" w:line="259" w:lineRule="auto"/>
    </w:pPr>
  </w:style>
  <w:style w:type="paragraph" w:customStyle="1" w:styleId="448E84994D0F42F9BA663C5A56631B01">
    <w:name w:val="448E84994D0F42F9BA663C5A56631B01"/>
    <w:rsid w:val="002D0018"/>
    <w:pPr>
      <w:spacing w:after="160" w:line="259" w:lineRule="auto"/>
    </w:pPr>
  </w:style>
  <w:style w:type="paragraph" w:customStyle="1" w:styleId="9CD497C7406E4316BEEECB70523E9FF9">
    <w:name w:val="9CD497C7406E4316BEEECB70523E9FF9"/>
    <w:rsid w:val="002D0018"/>
    <w:pPr>
      <w:spacing w:after="160" w:line="259" w:lineRule="auto"/>
    </w:pPr>
  </w:style>
  <w:style w:type="paragraph" w:customStyle="1" w:styleId="F2ACA7BE94724780A6132C29FE96EF21">
    <w:name w:val="F2ACA7BE94724780A6132C29FE96EF21"/>
    <w:rsid w:val="002D0018"/>
    <w:pPr>
      <w:spacing w:after="160" w:line="259" w:lineRule="auto"/>
    </w:pPr>
  </w:style>
  <w:style w:type="paragraph" w:customStyle="1" w:styleId="B1A9A582080D44CAB4B49DCBD84D8455">
    <w:name w:val="B1A9A582080D44CAB4B49DCBD84D8455"/>
    <w:rsid w:val="002D0018"/>
    <w:pPr>
      <w:spacing w:after="160" w:line="259" w:lineRule="auto"/>
    </w:pPr>
  </w:style>
  <w:style w:type="paragraph" w:customStyle="1" w:styleId="8A7F1C7BC2F84A25B2C28DBD0805A360">
    <w:name w:val="8A7F1C7BC2F84A25B2C28DBD0805A360"/>
    <w:rsid w:val="002D0018"/>
    <w:pPr>
      <w:spacing w:after="160" w:line="259" w:lineRule="auto"/>
    </w:pPr>
  </w:style>
  <w:style w:type="paragraph" w:customStyle="1" w:styleId="BDF1A942279F4CD69021CAD6989BE7E6">
    <w:name w:val="BDF1A942279F4CD69021CAD6989BE7E6"/>
    <w:rsid w:val="002D0018"/>
    <w:pPr>
      <w:spacing w:after="160" w:line="259" w:lineRule="auto"/>
    </w:pPr>
  </w:style>
  <w:style w:type="paragraph" w:customStyle="1" w:styleId="FB23DC58CCDE4D91BC90C2A101CA2AE1">
    <w:name w:val="FB23DC58CCDE4D91BC90C2A101CA2AE1"/>
    <w:rsid w:val="002D0018"/>
    <w:pPr>
      <w:spacing w:after="160" w:line="259" w:lineRule="auto"/>
    </w:pPr>
  </w:style>
  <w:style w:type="paragraph" w:customStyle="1" w:styleId="6F01A63E9B58432088F9E6C26CE03E85">
    <w:name w:val="6F01A63E9B58432088F9E6C26CE03E85"/>
    <w:rsid w:val="002D0018"/>
    <w:pPr>
      <w:spacing w:after="160" w:line="259" w:lineRule="auto"/>
    </w:pPr>
  </w:style>
  <w:style w:type="paragraph" w:customStyle="1" w:styleId="55CEACD90D4F41E1BBF01EC10D0DB26E">
    <w:name w:val="55CEACD90D4F41E1BBF01EC10D0DB26E"/>
    <w:rsid w:val="002D0018"/>
    <w:pPr>
      <w:spacing w:after="160" w:line="259" w:lineRule="auto"/>
    </w:pPr>
  </w:style>
  <w:style w:type="paragraph" w:customStyle="1" w:styleId="5FB74DE868764393806FADB5BAB9F3C3">
    <w:name w:val="5FB74DE868764393806FADB5BAB9F3C3"/>
    <w:rsid w:val="002D0018"/>
    <w:pPr>
      <w:spacing w:after="160" w:line="259" w:lineRule="auto"/>
    </w:pPr>
  </w:style>
  <w:style w:type="paragraph" w:customStyle="1" w:styleId="603BC9AEBB144D6BA0E1CF48FDE218FB">
    <w:name w:val="603BC9AEBB144D6BA0E1CF48FDE218FB"/>
    <w:rsid w:val="002D0018"/>
    <w:pPr>
      <w:spacing w:after="160" w:line="259" w:lineRule="auto"/>
    </w:pPr>
  </w:style>
  <w:style w:type="paragraph" w:customStyle="1" w:styleId="2FECFE36B617425CB9EF1F7267FEEBCE">
    <w:name w:val="2FECFE36B617425CB9EF1F7267FEEBCE"/>
    <w:rsid w:val="002D0018"/>
    <w:pPr>
      <w:spacing w:after="160" w:line="259" w:lineRule="auto"/>
    </w:pPr>
  </w:style>
  <w:style w:type="paragraph" w:customStyle="1" w:styleId="0D291ACFCE3B44F9B81A721FC6320310">
    <w:name w:val="0D291ACFCE3B44F9B81A721FC6320310"/>
    <w:rsid w:val="002D0018"/>
    <w:pPr>
      <w:spacing w:after="160" w:line="259" w:lineRule="auto"/>
    </w:pPr>
  </w:style>
  <w:style w:type="paragraph" w:customStyle="1" w:styleId="53263F2A5675489086DFA6421D4542AC">
    <w:name w:val="53263F2A5675489086DFA6421D4542AC"/>
    <w:rsid w:val="002D0018"/>
    <w:pPr>
      <w:spacing w:after="160" w:line="259" w:lineRule="auto"/>
    </w:pPr>
  </w:style>
  <w:style w:type="paragraph" w:customStyle="1" w:styleId="64CB252F73FB4DA787740A726BD4BB66">
    <w:name w:val="64CB252F73FB4DA787740A726BD4BB66"/>
    <w:rsid w:val="002D0018"/>
    <w:pPr>
      <w:spacing w:after="160" w:line="259" w:lineRule="auto"/>
    </w:pPr>
  </w:style>
  <w:style w:type="paragraph" w:customStyle="1" w:styleId="5CD4178E69AB4A97A4F37298D65B9A16">
    <w:name w:val="5CD4178E69AB4A97A4F37298D65B9A16"/>
    <w:rsid w:val="002D0018"/>
    <w:pPr>
      <w:spacing w:after="160" w:line="259" w:lineRule="auto"/>
    </w:pPr>
  </w:style>
  <w:style w:type="paragraph" w:customStyle="1" w:styleId="94BC315F59CD4AC385E4812256850DDC">
    <w:name w:val="94BC315F59CD4AC385E4812256850DDC"/>
    <w:rsid w:val="002D0018"/>
    <w:pPr>
      <w:spacing w:after="160" w:line="259" w:lineRule="auto"/>
    </w:pPr>
  </w:style>
  <w:style w:type="paragraph" w:customStyle="1" w:styleId="F744530BE2084DC3B5DB116463BF2243">
    <w:name w:val="F744530BE2084DC3B5DB116463BF2243"/>
    <w:rsid w:val="002D0018"/>
    <w:pPr>
      <w:spacing w:after="160" w:line="259" w:lineRule="auto"/>
    </w:pPr>
  </w:style>
  <w:style w:type="paragraph" w:customStyle="1" w:styleId="3ABC4E8EC67A474C837DD931B544F262">
    <w:name w:val="3ABC4E8EC67A474C837DD931B544F262"/>
    <w:rsid w:val="002D0018"/>
    <w:pPr>
      <w:spacing w:after="160" w:line="259" w:lineRule="auto"/>
    </w:pPr>
  </w:style>
  <w:style w:type="paragraph" w:customStyle="1" w:styleId="41A3AF3017CE43C49A8410E99D54A3FB">
    <w:name w:val="41A3AF3017CE43C49A8410E99D54A3FB"/>
    <w:rsid w:val="002D0018"/>
    <w:pPr>
      <w:spacing w:after="160" w:line="259" w:lineRule="auto"/>
    </w:pPr>
  </w:style>
  <w:style w:type="paragraph" w:customStyle="1" w:styleId="BCB91F9579AC427D800C5F37EAE53357">
    <w:name w:val="BCB91F9579AC427D800C5F37EAE53357"/>
    <w:rsid w:val="002D0018"/>
    <w:pPr>
      <w:spacing w:after="160" w:line="259" w:lineRule="auto"/>
    </w:pPr>
  </w:style>
  <w:style w:type="paragraph" w:customStyle="1" w:styleId="53EE614B6D9949A397F35E13ECD206B3">
    <w:name w:val="53EE614B6D9949A397F35E13ECD206B3"/>
    <w:rsid w:val="002D0018"/>
    <w:pPr>
      <w:spacing w:after="160" w:line="259" w:lineRule="auto"/>
    </w:pPr>
  </w:style>
  <w:style w:type="paragraph" w:customStyle="1" w:styleId="BE8AD5EFDE414C2BBF84D169F3B529A8">
    <w:name w:val="BE8AD5EFDE414C2BBF84D169F3B529A8"/>
    <w:rsid w:val="002D0018"/>
    <w:pPr>
      <w:spacing w:after="160" w:line="259" w:lineRule="auto"/>
    </w:pPr>
  </w:style>
  <w:style w:type="paragraph" w:customStyle="1" w:styleId="CC942FD2CB4D47C88F5E55A03C8FE397">
    <w:name w:val="CC942FD2CB4D47C88F5E55A03C8FE397"/>
    <w:rsid w:val="002D0018"/>
    <w:pPr>
      <w:spacing w:after="160" w:line="259" w:lineRule="auto"/>
    </w:pPr>
  </w:style>
  <w:style w:type="paragraph" w:customStyle="1" w:styleId="67D045985EC040018CC73B7748E1D97F">
    <w:name w:val="67D045985EC040018CC73B7748E1D97F"/>
    <w:rsid w:val="002D0018"/>
    <w:pPr>
      <w:spacing w:after="160" w:line="259" w:lineRule="auto"/>
    </w:pPr>
  </w:style>
  <w:style w:type="paragraph" w:customStyle="1" w:styleId="136E720BF6A84EF4B2733EAE1E42BCF4">
    <w:name w:val="136E720BF6A84EF4B2733EAE1E42BCF4"/>
    <w:rsid w:val="002D0018"/>
    <w:pPr>
      <w:spacing w:after="160" w:line="259" w:lineRule="auto"/>
    </w:pPr>
  </w:style>
  <w:style w:type="paragraph" w:customStyle="1" w:styleId="BEC705D9A05347D79141BD8B20C949E2">
    <w:name w:val="BEC705D9A05347D79141BD8B20C949E2"/>
    <w:rsid w:val="002D0018"/>
    <w:pPr>
      <w:spacing w:after="160" w:line="259" w:lineRule="auto"/>
    </w:pPr>
  </w:style>
  <w:style w:type="paragraph" w:customStyle="1" w:styleId="97A07F2172A24F5ABD8C3DEFB290F093">
    <w:name w:val="97A07F2172A24F5ABD8C3DEFB290F093"/>
    <w:rsid w:val="002D0018"/>
    <w:pPr>
      <w:spacing w:after="160" w:line="259" w:lineRule="auto"/>
    </w:pPr>
  </w:style>
  <w:style w:type="paragraph" w:customStyle="1" w:styleId="8714DFA48A3F48B8A03FE732DF0FB49F">
    <w:name w:val="8714DFA48A3F48B8A03FE732DF0FB49F"/>
    <w:rsid w:val="002D0018"/>
    <w:pPr>
      <w:spacing w:after="160" w:line="259" w:lineRule="auto"/>
    </w:pPr>
  </w:style>
  <w:style w:type="paragraph" w:customStyle="1" w:styleId="83112BB091514905B115A427795F644F">
    <w:name w:val="83112BB091514905B115A427795F644F"/>
    <w:rsid w:val="002D0018"/>
    <w:pPr>
      <w:spacing w:after="160" w:line="259" w:lineRule="auto"/>
    </w:pPr>
  </w:style>
  <w:style w:type="paragraph" w:customStyle="1" w:styleId="529FF54DD96545C89281F757935F8298">
    <w:name w:val="529FF54DD96545C89281F757935F8298"/>
    <w:rsid w:val="002D0018"/>
    <w:pPr>
      <w:spacing w:after="160" w:line="259" w:lineRule="auto"/>
    </w:pPr>
  </w:style>
  <w:style w:type="paragraph" w:customStyle="1" w:styleId="F751C7F515D24DF98E0753DD9E33FB58">
    <w:name w:val="F751C7F515D24DF98E0753DD9E33FB58"/>
    <w:rsid w:val="002D0018"/>
    <w:pPr>
      <w:spacing w:after="160" w:line="259" w:lineRule="auto"/>
    </w:pPr>
  </w:style>
  <w:style w:type="paragraph" w:customStyle="1" w:styleId="942FADEFFC3D4D2DA861A70ED1A48FF5">
    <w:name w:val="942FADEFFC3D4D2DA861A70ED1A48FF5"/>
    <w:rsid w:val="002D0018"/>
    <w:pPr>
      <w:spacing w:after="160" w:line="259" w:lineRule="auto"/>
    </w:pPr>
  </w:style>
  <w:style w:type="paragraph" w:customStyle="1" w:styleId="E139042493F74E0E9FD72E267F2DD017">
    <w:name w:val="E139042493F74E0E9FD72E267F2DD017"/>
    <w:rsid w:val="002D0018"/>
    <w:pPr>
      <w:spacing w:after="160" w:line="259" w:lineRule="auto"/>
    </w:pPr>
  </w:style>
  <w:style w:type="paragraph" w:customStyle="1" w:styleId="FA5B92E5A2784DD7B41F1BFBB68669B9">
    <w:name w:val="FA5B92E5A2784DD7B41F1BFBB68669B9"/>
    <w:rsid w:val="002D0018"/>
    <w:pPr>
      <w:spacing w:after="160" w:line="259" w:lineRule="auto"/>
    </w:pPr>
  </w:style>
  <w:style w:type="paragraph" w:customStyle="1" w:styleId="0E91B405056C433F897CBA60DC3A0F9E">
    <w:name w:val="0E91B405056C433F897CBA60DC3A0F9E"/>
    <w:rsid w:val="002D0018"/>
    <w:pPr>
      <w:spacing w:after="160" w:line="259" w:lineRule="auto"/>
    </w:pPr>
  </w:style>
  <w:style w:type="paragraph" w:customStyle="1" w:styleId="05E8C157C77E47848837D0FA06E8B349">
    <w:name w:val="05E8C157C77E47848837D0FA06E8B349"/>
    <w:rsid w:val="002D0018"/>
    <w:pPr>
      <w:spacing w:after="160" w:line="259" w:lineRule="auto"/>
    </w:pPr>
  </w:style>
  <w:style w:type="paragraph" w:customStyle="1" w:styleId="91254D38D3494FB7A7AF1F9E3E3D5F2A">
    <w:name w:val="91254D38D3494FB7A7AF1F9E3E3D5F2A"/>
    <w:rsid w:val="002D0018"/>
    <w:pPr>
      <w:spacing w:after="160" w:line="259" w:lineRule="auto"/>
    </w:pPr>
  </w:style>
  <w:style w:type="paragraph" w:customStyle="1" w:styleId="5C2E78CC569F4B01A12F16E73CC72591">
    <w:name w:val="5C2E78CC569F4B01A12F16E73CC72591"/>
    <w:rsid w:val="002D0018"/>
    <w:pPr>
      <w:spacing w:after="160" w:line="259" w:lineRule="auto"/>
    </w:pPr>
  </w:style>
  <w:style w:type="paragraph" w:customStyle="1" w:styleId="6913750ADBBB4726BB2A67A334DBD4DC">
    <w:name w:val="6913750ADBBB4726BB2A67A334DBD4DC"/>
    <w:rsid w:val="002D0018"/>
    <w:pPr>
      <w:spacing w:after="160" w:line="259" w:lineRule="auto"/>
    </w:pPr>
  </w:style>
  <w:style w:type="paragraph" w:customStyle="1" w:styleId="CE770229C3374315B811BA85EEAD8456">
    <w:name w:val="CE770229C3374315B811BA85EEAD8456"/>
    <w:rsid w:val="002D0018"/>
    <w:pPr>
      <w:spacing w:after="160" w:line="259" w:lineRule="auto"/>
    </w:pPr>
  </w:style>
  <w:style w:type="paragraph" w:customStyle="1" w:styleId="F279E7B3090B4B8EAC1903447BAC05C5">
    <w:name w:val="F279E7B3090B4B8EAC1903447BAC05C5"/>
    <w:rsid w:val="002D0018"/>
    <w:pPr>
      <w:spacing w:after="160" w:line="259" w:lineRule="auto"/>
    </w:pPr>
  </w:style>
  <w:style w:type="paragraph" w:customStyle="1" w:styleId="B9B8E75D960345C1B7296705CBF39073">
    <w:name w:val="B9B8E75D960345C1B7296705CBF39073"/>
    <w:rsid w:val="002D0018"/>
    <w:pPr>
      <w:spacing w:after="160" w:line="259" w:lineRule="auto"/>
    </w:pPr>
  </w:style>
  <w:style w:type="paragraph" w:customStyle="1" w:styleId="A8DA31098965436A977FEF4C57E8E0B9">
    <w:name w:val="A8DA31098965436A977FEF4C57E8E0B9"/>
    <w:rsid w:val="002D0018"/>
    <w:pPr>
      <w:spacing w:after="160" w:line="259" w:lineRule="auto"/>
    </w:pPr>
  </w:style>
  <w:style w:type="paragraph" w:customStyle="1" w:styleId="93F63D07E642416588E622F6C93B80EA">
    <w:name w:val="93F63D07E642416588E622F6C93B80EA"/>
    <w:rsid w:val="002D0018"/>
    <w:pPr>
      <w:spacing w:after="160" w:line="259" w:lineRule="auto"/>
    </w:pPr>
  </w:style>
  <w:style w:type="paragraph" w:customStyle="1" w:styleId="D40F94876EFF436CBA4E63ADD9866150">
    <w:name w:val="D40F94876EFF436CBA4E63ADD9866150"/>
    <w:rsid w:val="002D0018"/>
    <w:pPr>
      <w:spacing w:after="160" w:line="259" w:lineRule="auto"/>
    </w:pPr>
  </w:style>
  <w:style w:type="paragraph" w:customStyle="1" w:styleId="7E9AE3BB0DF44273A4A20F17AD48B534">
    <w:name w:val="7E9AE3BB0DF44273A4A20F17AD48B534"/>
    <w:rsid w:val="002D0018"/>
    <w:pPr>
      <w:spacing w:after="160" w:line="259" w:lineRule="auto"/>
    </w:pPr>
  </w:style>
  <w:style w:type="paragraph" w:customStyle="1" w:styleId="1A84BC77D49C4B3EA0B568F170534E63">
    <w:name w:val="1A84BC77D49C4B3EA0B568F170534E63"/>
    <w:rsid w:val="002D0018"/>
    <w:pPr>
      <w:spacing w:after="160" w:line="259" w:lineRule="auto"/>
    </w:pPr>
  </w:style>
  <w:style w:type="paragraph" w:customStyle="1" w:styleId="3517D063E5FA482C9435FBCCE20979C4">
    <w:name w:val="3517D063E5FA482C9435FBCCE20979C4"/>
    <w:rsid w:val="002D0018"/>
    <w:pPr>
      <w:spacing w:after="160" w:line="259" w:lineRule="auto"/>
    </w:pPr>
  </w:style>
  <w:style w:type="paragraph" w:customStyle="1" w:styleId="6ECB178F48154E6DBC87DC4BF473155A">
    <w:name w:val="6ECB178F48154E6DBC87DC4BF473155A"/>
    <w:rsid w:val="002D0018"/>
    <w:pPr>
      <w:spacing w:after="160" w:line="259" w:lineRule="auto"/>
    </w:pPr>
  </w:style>
  <w:style w:type="paragraph" w:customStyle="1" w:styleId="D14D768C4EA541858627A1A42A351BBF">
    <w:name w:val="D14D768C4EA541858627A1A42A351BBF"/>
    <w:rsid w:val="002D0018"/>
    <w:pPr>
      <w:spacing w:after="160" w:line="259" w:lineRule="auto"/>
    </w:pPr>
  </w:style>
  <w:style w:type="paragraph" w:customStyle="1" w:styleId="1A8C33A1EB044491B5471BDA3F754FA3">
    <w:name w:val="1A8C33A1EB044491B5471BDA3F754FA3"/>
    <w:rsid w:val="002D0018"/>
    <w:pPr>
      <w:spacing w:after="160" w:line="259" w:lineRule="auto"/>
    </w:pPr>
  </w:style>
  <w:style w:type="paragraph" w:customStyle="1" w:styleId="2CA357D0277E418E86CA8705BABBAC22">
    <w:name w:val="2CA357D0277E418E86CA8705BABBAC22"/>
    <w:rsid w:val="002D0018"/>
    <w:pPr>
      <w:spacing w:after="160" w:line="259" w:lineRule="auto"/>
    </w:pPr>
  </w:style>
  <w:style w:type="paragraph" w:customStyle="1" w:styleId="3E8DFC45C86A4B889712BABDE598EBDC">
    <w:name w:val="3E8DFC45C86A4B889712BABDE598EBDC"/>
    <w:rsid w:val="002D0018"/>
    <w:pPr>
      <w:spacing w:after="160" w:line="259" w:lineRule="auto"/>
    </w:pPr>
  </w:style>
  <w:style w:type="paragraph" w:customStyle="1" w:styleId="089C7F7332154040ADC7EAFFF8C872C3">
    <w:name w:val="089C7F7332154040ADC7EAFFF8C872C3"/>
    <w:rsid w:val="002D0018"/>
    <w:pPr>
      <w:spacing w:after="160" w:line="259" w:lineRule="auto"/>
    </w:pPr>
  </w:style>
  <w:style w:type="paragraph" w:customStyle="1" w:styleId="95154F570C0F4ACB9D884ED119DE49E2">
    <w:name w:val="95154F570C0F4ACB9D884ED119DE49E2"/>
    <w:rsid w:val="002D0018"/>
    <w:pPr>
      <w:spacing w:after="160" w:line="259" w:lineRule="auto"/>
    </w:pPr>
  </w:style>
  <w:style w:type="paragraph" w:customStyle="1" w:styleId="15C5CC5901A34358B00CCCAD660EC952">
    <w:name w:val="15C5CC5901A34358B00CCCAD660EC952"/>
    <w:rsid w:val="002D0018"/>
    <w:pPr>
      <w:spacing w:after="160" w:line="259" w:lineRule="auto"/>
    </w:pPr>
  </w:style>
  <w:style w:type="paragraph" w:customStyle="1" w:styleId="0277FCAD3AB1487D925B0617102B50AA">
    <w:name w:val="0277FCAD3AB1487D925B0617102B50AA"/>
    <w:rsid w:val="002D0018"/>
    <w:pPr>
      <w:spacing w:after="160" w:line="259" w:lineRule="auto"/>
    </w:pPr>
  </w:style>
  <w:style w:type="paragraph" w:customStyle="1" w:styleId="A7CDA762509547F184FB41360238DF0F">
    <w:name w:val="A7CDA762509547F184FB41360238DF0F"/>
    <w:rsid w:val="002D0018"/>
    <w:pPr>
      <w:spacing w:after="160" w:line="259" w:lineRule="auto"/>
    </w:pPr>
  </w:style>
  <w:style w:type="paragraph" w:customStyle="1" w:styleId="D3DCD1265C2240C8B08DEB9CE003F95D">
    <w:name w:val="D3DCD1265C2240C8B08DEB9CE003F95D"/>
    <w:rsid w:val="002D0018"/>
    <w:pPr>
      <w:spacing w:after="160" w:line="259" w:lineRule="auto"/>
    </w:pPr>
  </w:style>
  <w:style w:type="paragraph" w:customStyle="1" w:styleId="9140F337FDFA49D48E87AEF8694A691E">
    <w:name w:val="9140F337FDFA49D48E87AEF8694A691E"/>
    <w:rsid w:val="002D0018"/>
    <w:pPr>
      <w:spacing w:after="160" w:line="259" w:lineRule="auto"/>
    </w:pPr>
  </w:style>
  <w:style w:type="paragraph" w:customStyle="1" w:styleId="F5A686D0CF534A31814A094E24C7C480">
    <w:name w:val="F5A686D0CF534A31814A094E24C7C480"/>
    <w:rsid w:val="002D0018"/>
    <w:pPr>
      <w:spacing w:after="160" w:line="259" w:lineRule="auto"/>
    </w:pPr>
  </w:style>
  <w:style w:type="paragraph" w:customStyle="1" w:styleId="9094FDF4B99B4AA49FA7CE2F3DC0BD91">
    <w:name w:val="9094FDF4B99B4AA49FA7CE2F3DC0BD91"/>
    <w:rsid w:val="002D0018"/>
    <w:pPr>
      <w:spacing w:after="160" w:line="259" w:lineRule="auto"/>
    </w:pPr>
  </w:style>
  <w:style w:type="paragraph" w:customStyle="1" w:styleId="B0EF1063B99142839E94BCDC84762074">
    <w:name w:val="B0EF1063B99142839E94BCDC84762074"/>
    <w:rsid w:val="002D0018"/>
    <w:pPr>
      <w:spacing w:after="160" w:line="259" w:lineRule="auto"/>
    </w:pPr>
  </w:style>
  <w:style w:type="paragraph" w:customStyle="1" w:styleId="6E0DC6D23532419EADBEB8ED6E1DACF6">
    <w:name w:val="6E0DC6D23532419EADBEB8ED6E1DACF6"/>
    <w:rsid w:val="002D0018"/>
    <w:pPr>
      <w:spacing w:after="160" w:line="259" w:lineRule="auto"/>
    </w:pPr>
  </w:style>
  <w:style w:type="paragraph" w:customStyle="1" w:styleId="65A00882E6C5415AB4D384922E448D93">
    <w:name w:val="65A00882E6C5415AB4D384922E448D93"/>
    <w:rsid w:val="002D0018"/>
    <w:pPr>
      <w:spacing w:after="160" w:line="259" w:lineRule="auto"/>
    </w:pPr>
  </w:style>
  <w:style w:type="paragraph" w:customStyle="1" w:styleId="AF34B4853BA94A32A2E28924AEFA7701">
    <w:name w:val="AF34B4853BA94A32A2E28924AEFA7701"/>
    <w:rsid w:val="002D0018"/>
    <w:pPr>
      <w:spacing w:after="160" w:line="259" w:lineRule="auto"/>
    </w:pPr>
  </w:style>
  <w:style w:type="paragraph" w:customStyle="1" w:styleId="CFE5E86E9A5044CA9397A992E7CFDCA9">
    <w:name w:val="CFE5E86E9A5044CA9397A992E7CFDCA9"/>
    <w:rsid w:val="002D0018"/>
    <w:pPr>
      <w:spacing w:after="160" w:line="259" w:lineRule="auto"/>
    </w:pPr>
  </w:style>
  <w:style w:type="paragraph" w:customStyle="1" w:styleId="CCB5C2E61946458CBD2642B5C76952E2">
    <w:name w:val="CCB5C2E61946458CBD2642B5C76952E2"/>
    <w:rsid w:val="002D0018"/>
    <w:pPr>
      <w:spacing w:after="160" w:line="259" w:lineRule="auto"/>
    </w:pPr>
  </w:style>
  <w:style w:type="paragraph" w:customStyle="1" w:styleId="4E761BB40BA54C9F8323C4416BF3DAB0">
    <w:name w:val="4E761BB40BA54C9F8323C4416BF3DAB0"/>
    <w:rsid w:val="002D0018"/>
    <w:pPr>
      <w:spacing w:after="160" w:line="259" w:lineRule="auto"/>
    </w:pPr>
  </w:style>
  <w:style w:type="paragraph" w:customStyle="1" w:styleId="F28895BEFAE94D5DA2FFEBB81FF96369">
    <w:name w:val="F28895BEFAE94D5DA2FFEBB81FF96369"/>
    <w:rsid w:val="002D0018"/>
    <w:pPr>
      <w:spacing w:after="160" w:line="259" w:lineRule="auto"/>
    </w:pPr>
  </w:style>
  <w:style w:type="paragraph" w:customStyle="1" w:styleId="AD2C6C9B5666497C8B139718567C19ED">
    <w:name w:val="AD2C6C9B5666497C8B139718567C19ED"/>
    <w:rsid w:val="002D0018"/>
    <w:pPr>
      <w:spacing w:after="160" w:line="259" w:lineRule="auto"/>
    </w:pPr>
  </w:style>
  <w:style w:type="paragraph" w:customStyle="1" w:styleId="5C1812BB1A89440C9083A4DD2506A2B3">
    <w:name w:val="5C1812BB1A89440C9083A4DD2506A2B3"/>
    <w:rsid w:val="002D0018"/>
    <w:pPr>
      <w:spacing w:after="160" w:line="259" w:lineRule="auto"/>
    </w:pPr>
  </w:style>
  <w:style w:type="paragraph" w:customStyle="1" w:styleId="767ADDDFFE99472EAFC9AEA4542FE4A2">
    <w:name w:val="767ADDDFFE99472EAFC9AEA4542FE4A2"/>
    <w:rsid w:val="002D0018"/>
    <w:pPr>
      <w:spacing w:after="160" w:line="259" w:lineRule="auto"/>
    </w:pPr>
  </w:style>
  <w:style w:type="paragraph" w:customStyle="1" w:styleId="A09CB3E065AD47F7B151CECC478C4170">
    <w:name w:val="A09CB3E065AD47F7B151CECC478C4170"/>
    <w:rsid w:val="002D0018"/>
    <w:pPr>
      <w:spacing w:after="160" w:line="259" w:lineRule="auto"/>
    </w:pPr>
  </w:style>
  <w:style w:type="paragraph" w:customStyle="1" w:styleId="548EE933E86E4CEFB84E08A5AE881F82">
    <w:name w:val="548EE933E86E4CEFB84E08A5AE881F82"/>
    <w:rsid w:val="002D0018"/>
    <w:pPr>
      <w:spacing w:after="160" w:line="259" w:lineRule="auto"/>
    </w:pPr>
  </w:style>
  <w:style w:type="paragraph" w:customStyle="1" w:styleId="40D2A2FE33B34C2F9657E46554FB0C8A">
    <w:name w:val="40D2A2FE33B34C2F9657E46554FB0C8A"/>
    <w:rsid w:val="002D0018"/>
    <w:pPr>
      <w:spacing w:after="160" w:line="259" w:lineRule="auto"/>
    </w:pPr>
  </w:style>
  <w:style w:type="paragraph" w:customStyle="1" w:styleId="653F09A6C21B474983261C1BBB9E3E4E">
    <w:name w:val="653F09A6C21B474983261C1BBB9E3E4E"/>
    <w:rsid w:val="002D0018"/>
    <w:pPr>
      <w:spacing w:after="160" w:line="259" w:lineRule="auto"/>
    </w:pPr>
  </w:style>
  <w:style w:type="paragraph" w:customStyle="1" w:styleId="0A9F2C95668D4AA6B754FDC187103922">
    <w:name w:val="0A9F2C95668D4AA6B754FDC187103922"/>
    <w:rsid w:val="002D0018"/>
    <w:pPr>
      <w:spacing w:after="160" w:line="259" w:lineRule="auto"/>
    </w:pPr>
  </w:style>
  <w:style w:type="paragraph" w:customStyle="1" w:styleId="EB0D4583742D4BC9BE1281D386C5D711">
    <w:name w:val="EB0D4583742D4BC9BE1281D386C5D711"/>
    <w:rsid w:val="002D0018"/>
    <w:pPr>
      <w:spacing w:after="160" w:line="259" w:lineRule="auto"/>
    </w:pPr>
  </w:style>
  <w:style w:type="paragraph" w:customStyle="1" w:styleId="D7B98B611AC7421EB411A218FD278DCA">
    <w:name w:val="D7B98B611AC7421EB411A218FD278DCA"/>
    <w:rsid w:val="002D0018"/>
    <w:pPr>
      <w:spacing w:after="160" w:line="259" w:lineRule="auto"/>
    </w:pPr>
  </w:style>
  <w:style w:type="paragraph" w:customStyle="1" w:styleId="392D9075D8B247DD8A0EA751B6E86A05">
    <w:name w:val="392D9075D8B247DD8A0EA751B6E86A05"/>
    <w:rsid w:val="002D0018"/>
    <w:pPr>
      <w:spacing w:after="160" w:line="259" w:lineRule="auto"/>
    </w:pPr>
  </w:style>
  <w:style w:type="paragraph" w:customStyle="1" w:styleId="E30186BDC95649E9810F49A3FD3FA175">
    <w:name w:val="E30186BDC95649E9810F49A3FD3FA175"/>
    <w:rsid w:val="002D0018"/>
    <w:pPr>
      <w:spacing w:after="160" w:line="259" w:lineRule="auto"/>
    </w:pPr>
  </w:style>
  <w:style w:type="paragraph" w:customStyle="1" w:styleId="3DB2234F2A2648BFA04465E658B020DB">
    <w:name w:val="3DB2234F2A2648BFA04465E658B020DB"/>
    <w:rsid w:val="002D0018"/>
    <w:pPr>
      <w:spacing w:after="160" w:line="259" w:lineRule="auto"/>
    </w:pPr>
  </w:style>
  <w:style w:type="paragraph" w:customStyle="1" w:styleId="FC8FE866ED4340FC849E78139D103D07">
    <w:name w:val="FC8FE866ED4340FC849E78139D103D07"/>
    <w:rsid w:val="002D0018"/>
    <w:pPr>
      <w:spacing w:after="160" w:line="259" w:lineRule="auto"/>
    </w:pPr>
  </w:style>
  <w:style w:type="paragraph" w:customStyle="1" w:styleId="B3DA2F3ED5974C60A527D32CAD9A8B8B">
    <w:name w:val="B3DA2F3ED5974C60A527D32CAD9A8B8B"/>
    <w:rsid w:val="002D0018"/>
    <w:pPr>
      <w:spacing w:after="160" w:line="259" w:lineRule="auto"/>
    </w:pPr>
  </w:style>
  <w:style w:type="paragraph" w:customStyle="1" w:styleId="65F97A84EAAD466FA75B4759D62353AF">
    <w:name w:val="65F97A84EAAD466FA75B4759D62353AF"/>
    <w:rsid w:val="002D0018"/>
    <w:pPr>
      <w:spacing w:after="160" w:line="259" w:lineRule="auto"/>
    </w:pPr>
  </w:style>
  <w:style w:type="paragraph" w:customStyle="1" w:styleId="5B00D05FA1C743B3941844EBCE7890B6">
    <w:name w:val="5B00D05FA1C743B3941844EBCE7890B6"/>
    <w:rsid w:val="002D0018"/>
    <w:pPr>
      <w:spacing w:after="160" w:line="259" w:lineRule="auto"/>
    </w:pPr>
  </w:style>
  <w:style w:type="paragraph" w:customStyle="1" w:styleId="7A06CFA59BFE4DDEB3BF2155DB712174">
    <w:name w:val="7A06CFA59BFE4DDEB3BF2155DB712174"/>
    <w:rsid w:val="002D0018"/>
    <w:pPr>
      <w:spacing w:after="160" w:line="259" w:lineRule="auto"/>
    </w:pPr>
  </w:style>
  <w:style w:type="paragraph" w:customStyle="1" w:styleId="D94B0DC32D0542A9AEF9FD54D05DD328">
    <w:name w:val="D94B0DC32D0542A9AEF9FD54D05DD328"/>
    <w:rsid w:val="002D0018"/>
    <w:pPr>
      <w:spacing w:after="160" w:line="259" w:lineRule="auto"/>
    </w:pPr>
  </w:style>
  <w:style w:type="paragraph" w:customStyle="1" w:styleId="EFBF771FA6F24C66B9243032E9523ACE">
    <w:name w:val="EFBF771FA6F24C66B9243032E9523ACE"/>
    <w:rsid w:val="002D0018"/>
    <w:pPr>
      <w:spacing w:after="160" w:line="259" w:lineRule="auto"/>
    </w:pPr>
  </w:style>
  <w:style w:type="paragraph" w:customStyle="1" w:styleId="9C867F07DEF8473E8D15F357A7E48792">
    <w:name w:val="9C867F07DEF8473E8D15F357A7E48792"/>
    <w:rsid w:val="002D0018"/>
    <w:pPr>
      <w:spacing w:after="160" w:line="259" w:lineRule="auto"/>
    </w:pPr>
  </w:style>
  <w:style w:type="paragraph" w:customStyle="1" w:styleId="9FDCDFF2415F40DFA48BBF3D3FE42040">
    <w:name w:val="9FDCDFF2415F40DFA48BBF3D3FE42040"/>
    <w:rsid w:val="002D0018"/>
    <w:pPr>
      <w:spacing w:after="160" w:line="259" w:lineRule="auto"/>
    </w:pPr>
  </w:style>
  <w:style w:type="paragraph" w:customStyle="1" w:styleId="2A96085040924B659091C6ED129A1524">
    <w:name w:val="2A96085040924B659091C6ED129A1524"/>
    <w:rsid w:val="002D0018"/>
    <w:pPr>
      <w:spacing w:after="160" w:line="259" w:lineRule="auto"/>
    </w:pPr>
  </w:style>
  <w:style w:type="paragraph" w:customStyle="1" w:styleId="8B39BC7458E741B9A40B02BB49C02513">
    <w:name w:val="8B39BC7458E741B9A40B02BB49C02513"/>
    <w:rsid w:val="002D0018"/>
    <w:pPr>
      <w:spacing w:after="160" w:line="259" w:lineRule="auto"/>
    </w:pPr>
  </w:style>
  <w:style w:type="paragraph" w:customStyle="1" w:styleId="39B34220007545B5AB1760EF7EC6187B">
    <w:name w:val="39B34220007545B5AB1760EF7EC6187B"/>
    <w:rsid w:val="002D0018"/>
    <w:pPr>
      <w:spacing w:after="160" w:line="259" w:lineRule="auto"/>
    </w:pPr>
  </w:style>
  <w:style w:type="paragraph" w:customStyle="1" w:styleId="7A9E30E6D7CD4FB1A09A45B2496A5F81">
    <w:name w:val="7A9E30E6D7CD4FB1A09A45B2496A5F81"/>
    <w:rsid w:val="002D0018"/>
    <w:pPr>
      <w:spacing w:after="160" w:line="259" w:lineRule="auto"/>
    </w:pPr>
  </w:style>
  <w:style w:type="paragraph" w:customStyle="1" w:styleId="1E59B7B45B5A4F1AAFBD02E6720147C4">
    <w:name w:val="1E59B7B45B5A4F1AAFBD02E6720147C4"/>
    <w:rsid w:val="002D0018"/>
    <w:pPr>
      <w:spacing w:after="160" w:line="259" w:lineRule="auto"/>
    </w:pPr>
  </w:style>
  <w:style w:type="paragraph" w:customStyle="1" w:styleId="94E4731B355440378BEA5FDCFE6F4AD6">
    <w:name w:val="94E4731B355440378BEA5FDCFE6F4AD6"/>
    <w:rsid w:val="002D0018"/>
    <w:pPr>
      <w:spacing w:after="160" w:line="259" w:lineRule="auto"/>
    </w:pPr>
  </w:style>
  <w:style w:type="paragraph" w:customStyle="1" w:styleId="2A061D25BEF74064B179DBE61BE6040C">
    <w:name w:val="2A061D25BEF74064B179DBE61BE6040C"/>
    <w:rsid w:val="002D0018"/>
    <w:pPr>
      <w:spacing w:after="160" w:line="259" w:lineRule="auto"/>
    </w:pPr>
  </w:style>
  <w:style w:type="paragraph" w:customStyle="1" w:styleId="42A75543936E4F7E9F31A71C880AF2C3">
    <w:name w:val="42A75543936E4F7E9F31A71C880AF2C3"/>
    <w:rsid w:val="002D0018"/>
    <w:pPr>
      <w:spacing w:after="160" w:line="259" w:lineRule="auto"/>
    </w:pPr>
  </w:style>
  <w:style w:type="paragraph" w:customStyle="1" w:styleId="534784783FFA47BC8C7929F5EFBC717C">
    <w:name w:val="534784783FFA47BC8C7929F5EFBC717C"/>
    <w:rsid w:val="002D0018"/>
    <w:pPr>
      <w:spacing w:after="160" w:line="259" w:lineRule="auto"/>
    </w:pPr>
  </w:style>
  <w:style w:type="paragraph" w:customStyle="1" w:styleId="81F1CBD779374D8BB9BA12AFF355C992">
    <w:name w:val="81F1CBD779374D8BB9BA12AFF355C992"/>
    <w:rsid w:val="002D0018"/>
    <w:pPr>
      <w:spacing w:after="160" w:line="259" w:lineRule="auto"/>
    </w:pPr>
  </w:style>
  <w:style w:type="paragraph" w:customStyle="1" w:styleId="66BB40D63A1C403AA3FDAC25505CFCE1">
    <w:name w:val="66BB40D63A1C403AA3FDAC25505CFCE1"/>
    <w:rsid w:val="002D0018"/>
    <w:pPr>
      <w:spacing w:after="160" w:line="259" w:lineRule="auto"/>
    </w:pPr>
  </w:style>
  <w:style w:type="paragraph" w:customStyle="1" w:styleId="02582ED09D414184B5426D46E2B83170">
    <w:name w:val="02582ED09D414184B5426D46E2B83170"/>
    <w:rsid w:val="002D0018"/>
    <w:pPr>
      <w:spacing w:after="160" w:line="259" w:lineRule="auto"/>
    </w:pPr>
  </w:style>
  <w:style w:type="paragraph" w:customStyle="1" w:styleId="4A08257E27D047E9BF5538A2B3D72FD5">
    <w:name w:val="4A08257E27D047E9BF5538A2B3D72FD5"/>
    <w:rsid w:val="002D0018"/>
    <w:pPr>
      <w:spacing w:after="160" w:line="259" w:lineRule="auto"/>
    </w:pPr>
  </w:style>
  <w:style w:type="paragraph" w:customStyle="1" w:styleId="DD643C6B5BFF4ABD88C1C35B80AE37A2">
    <w:name w:val="DD643C6B5BFF4ABD88C1C35B80AE37A2"/>
    <w:rsid w:val="002D0018"/>
    <w:pPr>
      <w:spacing w:after="160" w:line="259" w:lineRule="auto"/>
    </w:pPr>
  </w:style>
  <w:style w:type="paragraph" w:customStyle="1" w:styleId="AF8D3BE46E7349148E42E8BE2159FEFA">
    <w:name w:val="AF8D3BE46E7349148E42E8BE2159FEFA"/>
    <w:rsid w:val="002D0018"/>
    <w:pPr>
      <w:spacing w:after="160" w:line="259" w:lineRule="auto"/>
    </w:pPr>
  </w:style>
  <w:style w:type="paragraph" w:customStyle="1" w:styleId="4889304D55A34C77B8890A0560E2D8C9">
    <w:name w:val="4889304D55A34C77B8890A0560E2D8C9"/>
    <w:rsid w:val="002D0018"/>
    <w:pPr>
      <w:spacing w:after="160" w:line="259" w:lineRule="auto"/>
    </w:pPr>
  </w:style>
  <w:style w:type="paragraph" w:customStyle="1" w:styleId="3267DF7F317542B8B90158C4117B4EDA">
    <w:name w:val="3267DF7F317542B8B90158C4117B4EDA"/>
    <w:rsid w:val="002D0018"/>
    <w:pPr>
      <w:spacing w:after="160" w:line="259" w:lineRule="auto"/>
    </w:pPr>
  </w:style>
  <w:style w:type="paragraph" w:customStyle="1" w:styleId="CB69FDA30312403292425C272C3C3C8D">
    <w:name w:val="CB69FDA30312403292425C272C3C3C8D"/>
    <w:rsid w:val="002D0018"/>
    <w:pPr>
      <w:spacing w:after="160" w:line="259" w:lineRule="auto"/>
    </w:pPr>
  </w:style>
  <w:style w:type="paragraph" w:customStyle="1" w:styleId="0E175205CAA04D70AED50F03CCAE5518">
    <w:name w:val="0E175205CAA04D70AED50F03CCAE5518"/>
    <w:rsid w:val="002D0018"/>
    <w:pPr>
      <w:spacing w:after="160" w:line="259" w:lineRule="auto"/>
    </w:pPr>
  </w:style>
  <w:style w:type="paragraph" w:customStyle="1" w:styleId="456244D5FD4F4D129E43D6DD3DCA1C78">
    <w:name w:val="456244D5FD4F4D129E43D6DD3DCA1C78"/>
    <w:rsid w:val="002D0018"/>
    <w:pPr>
      <w:spacing w:after="160" w:line="259" w:lineRule="auto"/>
    </w:pPr>
  </w:style>
  <w:style w:type="paragraph" w:customStyle="1" w:styleId="ABF6DDB9FCBC4161B17F6DCC1A58A577">
    <w:name w:val="ABF6DDB9FCBC4161B17F6DCC1A58A577"/>
    <w:rsid w:val="002D0018"/>
    <w:pPr>
      <w:spacing w:after="160" w:line="259" w:lineRule="auto"/>
    </w:pPr>
  </w:style>
  <w:style w:type="paragraph" w:customStyle="1" w:styleId="68B6DF5D16E54062A53B234D9D12AF39">
    <w:name w:val="68B6DF5D16E54062A53B234D9D12AF39"/>
    <w:rsid w:val="002D0018"/>
    <w:pPr>
      <w:spacing w:after="160" w:line="259" w:lineRule="auto"/>
    </w:pPr>
  </w:style>
  <w:style w:type="paragraph" w:customStyle="1" w:styleId="D0D332D57034440D8F0C119685B92950">
    <w:name w:val="D0D332D57034440D8F0C119685B92950"/>
    <w:rsid w:val="002D0018"/>
    <w:pPr>
      <w:spacing w:after="160" w:line="259" w:lineRule="auto"/>
    </w:pPr>
  </w:style>
  <w:style w:type="paragraph" w:customStyle="1" w:styleId="507B7CB232C449B480706D87F98B73E8">
    <w:name w:val="507B7CB232C449B480706D87F98B73E8"/>
    <w:rsid w:val="002D0018"/>
    <w:pPr>
      <w:spacing w:after="160" w:line="259" w:lineRule="auto"/>
    </w:pPr>
  </w:style>
  <w:style w:type="paragraph" w:customStyle="1" w:styleId="FE50AEA628DE42939EDDB6A77AB381E7">
    <w:name w:val="FE50AEA628DE42939EDDB6A77AB381E7"/>
    <w:rsid w:val="002D0018"/>
    <w:pPr>
      <w:spacing w:after="160" w:line="259" w:lineRule="auto"/>
    </w:pPr>
  </w:style>
  <w:style w:type="paragraph" w:customStyle="1" w:styleId="4FBFBE02293D410BB8E157E71983DEA6">
    <w:name w:val="4FBFBE02293D410BB8E157E71983DEA6"/>
    <w:rsid w:val="002D0018"/>
    <w:pPr>
      <w:spacing w:after="160" w:line="259" w:lineRule="auto"/>
    </w:pPr>
  </w:style>
  <w:style w:type="paragraph" w:customStyle="1" w:styleId="91E662ADBDE7411F80F1171212423928">
    <w:name w:val="91E662ADBDE7411F80F1171212423928"/>
    <w:rsid w:val="002D0018"/>
    <w:pPr>
      <w:spacing w:after="160" w:line="259" w:lineRule="auto"/>
    </w:pPr>
  </w:style>
  <w:style w:type="paragraph" w:customStyle="1" w:styleId="9CAA6664050945C5B7501FA9CF13704F">
    <w:name w:val="9CAA6664050945C5B7501FA9CF13704F"/>
    <w:rsid w:val="002D0018"/>
    <w:pPr>
      <w:spacing w:after="160" w:line="259" w:lineRule="auto"/>
    </w:pPr>
  </w:style>
  <w:style w:type="paragraph" w:customStyle="1" w:styleId="02527F9B5ABB4D1AA738B07CC86BC11A">
    <w:name w:val="02527F9B5ABB4D1AA738B07CC86BC11A"/>
    <w:rsid w:val="002D0018"/>
    <w:pPr>
      <w:spacing w:after="160" w:line="259" w:lineRule="auto"/>
    </w:pPr>
  </w:style>
  <w:style w:type="paragraph" w:customStyle="1" w:styleId="77BED566FCD749868D2576C78AF5391F">
    <w:name w:val="77BED566FCD749868D2576C78AF5391F"/>
    <w:rsid w:val="002D0018"/>
    <w:pPr>
      <w:spacing w:after="160" w:line="259" w:lineRule="auto"/>
    </w:pPr>
  </w:style>
  <w:style w:type="paragraph" w:customStyle="1" w:styleId="989A83D39C6E4B468691372EAD1FEE32">
    <w:name w:val="989A83D39C6E4B468691372EAD1FEE32"/>
    <w:rsid w:val="002D0018"/>
    <w:pPr>
      <w:spacing w:after="160" w:line="259" w:lineRule="auto"/>
    </w:pPr>
  </w:style>
  <w:style w:type="paragraph" w:customStyle="1" w:styleId="EBC9D6DBB404460AAD631DBD050AB74C">
    <w:name w:val="EBC9D6DBB404460AAD631DBD050AB74C"/>
    <w:rsid w:val="002D0018"/>
    <w:pPr>
      <w:spacing w:after="160" w:line="259" w:lineRule="auto"/>
    </w:pPr>
  </w:style>
  <w:style w:type="paragraph" w:customStyle="1" w:styleId="CF65F86B00784F2B950EFE3A87042196">
    <w:name w:val="CF65F86B00784F2B950EFE3A87042196"/>
    <w:rsid w:val="002D0018"/>
    <w:pPr>
      <w:spacing w:after="160" w:line="259" w:lineRule="auto"/>
    </w:pPr>
  </w:style>
  <w:style w:type="paragraph" w:customStyle="1" w:styleId="E57BDA2417444EA7BDF4AC3792F6F1D9">
    <w:name w:val="E57BDA2417444EA7BDF4AC3792F6F1D9"/>
    <w:rsid w:val="002D0018"/>
    <w:pPr>
      <w:spacing w:after="160" w:line="259" w:lineRule="auto"/>
    </w:pPr>
  </w:style>
  <w:style w:type="paragraph" w:customStyle="1" w:styleId="8491E0906F5B4902A8BCCAF8600DDB6A">
    <w:name w:val="8491E0906F5B4902A8BCCAF8600DDB6A"/>
    <w:rsid w:val="002D0018"/>
    <w:pPr>
      <w:spacing w:after="160" w:line="259" w:lineRule="auto"/>
    </w:pPr>
  </w:style>
  <w:style w:type="paragraph" w:customStyle="1" w:styleId="CFB84B2973BC42F1851B46B75542E97E">
    <w:name w:val="CFB84B2973BC42F1851B46B75542E97E"/>
    <w:rsid w:val="002D0018"/>
    <w:pPr>
      <w:spacing w:after="160" w:line="259" w:lineRule="auto"/>
    </w:pPr>
  </w:style>
  <w:style w:type="paragraph" w:customStyle="1" w:styleId="B1CFA130B7DF46A6997BA314E97B5F72">
    <w:name w:val="B1CFA130B7DF46A6997BA314E97B5F72"/>
    <w:rsid w:val="002D0018"/>
    <w:pPr>
      <w:spacing w:after="160" w:line="259" w:lineRule="auto"/>
    </w:pPr>
  </w:style>
  <w:style w:type="paragraph" w:customStyle="1" w:styleId="AF11DE554E214A0B981813EAAA51B978">
    <w:name w:val="AF11DE554E214A0B981813EAAA51B978"/>
    <w:rsid w:val="002D0018"/>
    <w:pPr>
      <w:spacing w:after="160" w:line="259" w:lineRule="auto"/>
    </w:pPr>
  </w:style>
  <w:style w:type="paragraph" w:customStyle="1" w:styleId="574C51524A984B1F8F9AE13822250A06">
    <w:name w:val="574C51524A984B1F8F9AE13822250A06"/>
    <w:rsid w:val="002D0018"/>
    <w:pPr>
      <w:spacing w:after="160" w:line="259" w:lineRule="auto"/>
    </w:pPr>
  </w:style>
  <w:style w:type="paragraph" w:customStyle="1" w:styleId="BF75892030EB4BE5B900011456B64887">
    <w:name w:val="BF75892030EB4BE5B900011456B64887"/>
    <w:rsid w:val="002D0018"/>
    <w:pPr>
      <w:spacing w:after="160" w:line="259" w:lineRule="auto"/>
    </w:pPr>
  </w:style>
  <w:style w:type="paragraph" w:customStyle="1" w:styleId="7D24E25A099749D1A8A99555E1CBAA8C">
    <w:name w:val="7D24E25A099749D1A8A99555E1CBAA8C"/>
    <w:rsid w:val="002D0018"/>
    <w:pPr>
      <w:spacing w:after="160" w:line="259" w:lineRule="auto"/>
    </w:pPr>
  </w:style>
  <w:style w:type="paragraph" w:customStyle="1" w:styleId="D95430F5CB1D45F6AFF8909032C6F0A6">
    <w:name w:val="D95430F5CB1D45F6AFF8909032C6F0A6"/>
    <w:rsid w:val="002D0018"/>
    <w:pPr>
      <w:spacing w:after="160" w:line="259" w:lineRule="auto"/>
    </w:pPr>
  </w:style>
  <w:style w:type="paragraph" w:customStyle="1" w:styleId="DA680AEF4D10434FB69AD74A76972F29">
    <w:name w:val="DA680AEF4D10434FB69AD74A76972F29"/>
    <w:rsid w:val="002D0018"/>
    <w:pPr>
      <w:spacing w:after="160" w:line="259" w:lineRule="auto"/>
    </w:pPr>
  </w:style>
  <w:style w:type="paragraph" w:customStyle="1" w:styleId="71877F2BDEFF4D9EBAC9B940FE840430">
    <w:name w:val="71877F2BDEFF4D9EBAC9B940FE840430"/>
    <w:rsid w:val="002D0018"/>
    <w:pPr>
      <w:spacing w:after="160" w:line="259" w:lineRule="auto"/>
    </w:pPr>
  </w:style>
  <w:style w:type="paragraph" w:customStyle="1" w:styleId="CEB0CC896CE8453F9ED54CF21E556468">
    <w:name w:val="CEB0CC896CE8453F9ED54CF21E556468"/>
    <w:rsid w:val="002D0018"/>
    <w:pPr>
      <w:spacing w:after="160" w:line="259" w:lineRule="auto"/>
    </w:pPr>
  </w:style>
  <w:style w:type="paragraph" w:customStyle="1" w:styleId="9E1290EA419A4BE3BEC55037A48603AE">
    <w:name w:val="9E1290EA419A4BE3BEC55037A48603AE"/>
    <w:rsid w:val="002D0018"/>
    <w:pPr>
      <w:spacing w:after="160" w:line="259" w:lineRule="auto"/>
    </w:pPr>
  </w:style>
  <w:style w:type="paragraph" w:customStyle="1" w:styleId="D4D5B4D3B9274A36A02582BAB96FAA2E">
    <w:name w:val="D4D5B4D3B9274A36A02582BAB96FAA2E"/>
    <w:rsid w:val="002D0018"/>
    <w:pPr>
      <w:spacing w:after="160" w:line="259" w:lineRule="auto"/>
    </w:pPr>
  </w:style>
  <w:style w:type="paragraph" w:customStyle="1" w:styleId="733A5F7EB02247A497BAA21BAA018267">
    <w:name w:val="733A5F7EB02247A497BAA21BAA018267"/>
    <w:rsid w:val="002D0018"/>
    <w:pPr>
      <w:spacing w:after="160" w:line="259" w:lineRule="auto"/>
    </w:pPr>
  </w:style>
  <w:style w:type="paragraph" w:customStyle="1" w:styleId="4233FA27A8C143D1A977C4C09D18101D">
    <w:name w:val="4233FA27A8C143D1A977C4C09D18101D"/>
    <w:rsid w:val="002D0018"/>
    <w:pPr>
      <w:spacing w:after="160" w:line="259" w:lineRule="auto"/>
    </w:pPr>
  </w:style>
  <w:style w:type="paragraph" w:customStyle="1" w:styleId="7D3947E5AABA490A8AC5872484336F3F">
    <w:name w:val="7D3947E5AABA490A8AC5872484336F3F"/>
    <w:rsid w:val="002D0018"/>
    <w:pPr>
      <w:spacing w:after="160" w:line="259" w:lineRule="auto"/>
    </w:pPr>
  </w:style>
  <w:style w:type="paragraph" w:customStyle="1" w:styleId="1506F7C429C24CC09CECE086DC0CA6B0">
    <w:name w:val="1506F7C429C24CC09CECE086DC0CA6B0"/>
    <w:rsid w:val="002D0018"/>
    <w:pPr>
      <w:spacing w:after="160" w:line="259" w:lineRule="auto"/>
    </w:pPr>
  </w:style>
  <w:style w:type="paragraph" w:customStyle="1" w:styleId="33ABEA81ACD74810B61D815F33866DFA">
    <w:name w:val="33ABEA81ACD74810B61D815F33866DFA"/>
    <w:rsid w:val="002D0018"/>
    <w:pPr>
      <w:spacing w:after="160" w:line="259" w:lineRule="auto"/>
    </w:pPr>
  </w:style>
  <w:style w:type="paragraph" w:customStyle="1" w:styleId="6E3F5715D6794FEB9210304F98959F46">
    <w:name w:val="6E3F5715D6794FEB9210304F98959F46"/>
    <w:rsid w:val="002D0018"/>
    <w:pPr>
      <w:spacing w:after="160" w:line="259" w:lineRule="auto"/>
    </w:pPr>
  </w:style>
  <w:style w:type="paragraph" w:customStyle="1" w:styleId="EAB91774920D4486B3D945FEEF245414">
    <w:name w:val="EAB91774920D4486B3D945FEEF245414"/>
    <w:rsid w:val="002D0018"/>
    <w:pPr>
      <w:spacing w:after="160" w:line="259" w:lineRule="auto"/>
    </w:pPr>
  </w:style>
  <w:style w:type="paragraph" w:customStyle="1" w:styleId="9992DB2A6C8740BD995022F26F96E645">
    <w:name w:val="9992DB2A6C8740BD995022F26F96E645"/>
    <w:rsid w:val="002D0018"/>
    <w:pPr>
      <w:spacing w:after="160" w:line="259" w:lineRule="auto"/>
    </w:pPr>
  </w:style>
  <w:style w:type="paragraph" w:customStyle="1" w:styleId="45C45CB2AA874D839E7F20C5DEAD1D48">
    <w:name w:val="45C45CB2AA874D839E7F20C5DEAD1D48"/>
    <w:rsid w:val="002D0018"/>
    <w:pPr>
      <w:spacing w:after="160" w:line="259" w:lineRule="auto"/>
    </w:pPr>
  </w:style>
  <w:style w:type="paragraph" w:customStyle="1" w:styleId="DE7F953066BB4C0296B3AE7F6506A18A">
    <w:name w:val="DE7F953066BB4C0296B3AE7F6506A18A"/>
    <w:rsid w:val="002D0018"/>
    <w:pPr>
      <w:spacing w:after="160" w:line="259" w:lineRule="auto"/>
    </w:pPr>
  </w:style>
  <w:style w:type="paragraph" w:customStyle="1" w:styleId="765D09035C8C4CFA93585FA48CE9D7E4">
    <w:name w:val="765D09035C8C4CFA93585FA48CE9D7E4"/>
    <w:rsid w:val="002D0018"/>
    <w:pPr>
      <w:spacing w:after="160" w:line="259" w:lineRule="auto"/>
    </w:pPr>
  </w:style>
  <w:style w:type="paragraph" w:customStyle="1" w:styleId="2EA2F1C1189D45C39C547C34F245D0CE">
    <w:name w:val="2EA2F1C1189D45C39C547C34F245D0CE"/>
    <w:rsid w:val="002D0018"/>
    <w:pPr>
      <w:spacing w:after="160" w:line="259" w:lineRule="auto"/>
    </w:pPr>
  </w:style>
  <w:style w:type="paragraph" w:customStyle="1" w:styleId="E48F93C3432C4DCCBA3402D5C1CA88C2">
    <w:name w:val="E48F93C3432C4DCCBA3402D5C1CA88C2"/>
    <w:rsid w:val="002D0018"/>
    <w:pPr>
      <w:spacing w:after="160" w:line="259" w:lineRule="auto"/>
    </w:pPr>
  </w:style>
  <w:style w:type="paragraph" w:customStyle="1" w:styleId="F42351E33579434E97DC58229FD83298">
    <w:name w:val="F42351E33579434E97DC58229FD83298"/>
    <w:rsid w:val="002D0018"/>
    <w:pPr>
      <w:spacing w:after="160" w:line="259" w:lineRule="auto"/>
    </w:pPr>
  </w:style>
  <w:style w:type="paragraph" w:customStyle="1" w:styleId="EC7692006D1342DABD4CA1039BBB4CAE">
    <w:name w:val="EC7692006D1342DABD4CA1039BBB4CAE"/>
    <w:rsid w:val="002D0018"/>
    <w:pPr>
      <w:spacing w:after="160" w:line="259" w:lineRule="auto"/>
    </w:pPr>
  </w:style>
  <w:style w:type="paragraph" w:customStyle="1" w:styleId="04510B7286DB4DF7B2919375E07A7666">
    <w:name w:val="04510B7286DB4DF7B2919375E07A7666"/>
    <w:rsid w:val="002D0018"/>
    <w:pPr>
      <w:spacing w:after="160" w:line="259" w:lineRule="auto"/>
    </w:pPr>
  </w:style>
  <w:style w:type="paragraph" w:customStyle="1" w:styleId="C98F0D9C7C624092900E1E4C33BB54D4">
    <w:name w:val="C98F0D9C7C624092900E1E4C33BB54D4"/>
    <w:rsid w:val="002D0018"/>
    <w:pPr>
      <w:spacing w:after="160" w:line="259" w:lineRule="auto"/>
    </w:pPr>
  </w:style>
  <w:style w:type="paragraph" w:customStyle="1" w:styleId="1D5CC96082BF44B78F8E74A4469A4EC3">
    <w:name w:val="1D5CC96082BF44B78F8E74A4469A4EC3"/>
    <w:rsid w:val="002D0018"/>
    <w:pPr>
      <w:spacing w:after="160" w:line="259" w:lineRule="auto"/>
    </w:pPr>
  </w:style>
  <w:style w:type="paragraph" w:customStyle="1" w:styleId="1BCD051A097A46688F50025ABC580966">
    <w:name w:val="1BCD051A097A46688F50025ABC580966"/>
    <w:rsid w:val="002D0018"/>
    <w:pPr>
      <w:spacing w:after="160" w:line="259" w:lineRule="auto"/>
    </w:pPr>
  </w:style>
  <w:style w:type="paragraph" w:customStyle="1" w:styleId="52B86EEA0C8F4627ABDC236F87F2DD48">
    <w:name w:val="52B86EEA0C8F4627ABDC236F87F2DD48"/>
    <w:rsid w:val="002D0018"/>
    <w:pPr>
      <w:spacing w:after="160" w:line="259" w:lineRule="auto"/>
    </w:pPr>
  </w:style>
  <w:style w:type="paragraph" w:customStyle="1" w:styleId="191CF97E94EA478BBC3658F2E72E358B">
    <w:name w:val="191CF97E94EA478BBC3658F2E72E358B"/>
    <w:rsid w:val="002D0018"/>
    <w:pPr>
      <w:spacing w:after="160" w:line="259" w:lineRule="auto"/>
    </w:pPr>
  </w:style>
  <w:style w:type="paragraph" w:customStyle="1" w:styleId="94AD40D13B6C46E8AC89130F6D96DFBF">
    <w:name w:val="94AD40D13B6C46E8AC89130F6D96DFBF"/>
    <w:rsid w:val="002D0018"/>
    <w:pPr>
      <w:spacing w:after="160" w:line="259" w:lineRule="auto"/>
    </w:pPr>
  </w:style>
  <w:style w:type="paragraph" w:customStyle="1" w:styleId="6891B2DA712B4E12A48D04C7FD38AA52">
    <w:name w:val="6891B2DA712B4E12A48D04C7FD38AA52"/>
    <w:rsid w:val="002D0018"/>
    <w:pPr>
      <w:spacing w:after="160" w:line="259" w:lineRule="auto"/>
    </w:pPr>
  </w:style>
  <w:style w:type="paragraph" w:customStyle="1" w:styleId="01AA4FC647E44694A7C0A0FD273EB5BF">
    <w:name w:val="01AA4FC647E44694A7C0A0FD273EB5BF"/>
    <w:rsid w:val="002D0018"/>
    <w:pPr>
      <w:spacing w:after="160" w:line="259" w:lineRule="auto"/>
    </w:pPr>
  </w:style>
  <w:style w:type="paragraph" w:customStyle="1" w:styleId="35AA8DB22E934FB2AD703D9301B8CFCF">
    <w:name w:val="35AA8DB22E934FB2AD703D9301B8CFCF"/>
    <w:rsid w:val="002D0018"/>
    <w:pPr>
      <w:spacing w:after="160" w:line="259" w:lineRule="auto"/>
    </w:pPr>
  </w:style>
  <w:style w:type="paragraph" w:customStyle="1" w:styleId="0B070730EB6142839F8377B72A09ED28">
    <w:name w:val="0B070730EB6142839F8377B72A09ED28"/>
    <w:rsid w:val="002D0018"/>
    <w:pPr>
      <w:spacing w:after="160" w:line="259" w:lineRule="auto"/>
    </w:pPr>
  </w:style>
  <w:style w:type="paragraph" w:customStyle="1" w:styleId="7FDA16C62AAA4545BBDFCFDA35094829">
    <w:name w:val="7FDA16C62AAA4545BBDFCFDA35094829"/>
    <w:rsid w:val="002D0018"/>
    <w:pPr>
      <w:spacing w:after="160" w:line="259" w:lineRule="auto"/>
    </w:pPr>
  </w:style>
  <w:style w:type="paragraph" w:customStyle="1" w:styleId="A8E267DD9540431482A68D36FA115345">
    <w:name w:val="A8E267DD9540431482A68D36FA115345"/>
    <w:rsid w:val="002D0018"/>
    <w:pPr>
      <w:spacing w:after="160" w:line="259" w:lineRule="auto"/>
    </w:pPr>
  </w:style>
  <w:style w:type="paragraph" w:customStyle="1" w:styleId="A12654C35D374FABB8AAC6A127690352">
    <w:name w:val="A12654C35D374FABB8AAC6A127690352"/>
    <w:rsid w:val="002D0018"/>
    <w:pPr>
      <w:spacing w:after="160" w:line="259" w:lineRule="auto"/>
    </w:pPr>
  </w:style>
  <w:style w:type="paragraph" w:customStyle="1" w:styleId="E0E08DA88FD34F36883E0A2A86603850">
    <w:name w:val="E0E08DA88FD34F36883E0A2A86603850"/>
    <w:rsid w:val="002D0018"/>
    <w:pPr>
      <w:spacing w:after="160" w:line="259" w:lineRule="auto"/>
    </w:pPr>
  </w:style>
  <w:style w:type="paragraph" w:customStyle="1" w:styleId="C85ABAD276FA457C8A8482AB0CF26100">
    <w:name w:val="C85ABAD276FA457C8A8482AB0CF26100"/>
    <w:rsid w:val="002D0018"/>
    <w:pPr>
      <w:spacing w:after="160" w:line="259" w:lineRule="auto"/>
    </w:pPr>
  </w:style>
  <w:style w:type="paragraph" w:customStyle="1" w:styleId="FE0452F959F84B7FBAF1EACF9C0A1184">
    <w:name w:val="FE0452F959F84B7FBAF1EACF9C0A1184"/>
    <w:rsid w:val="002D0018"/>
    <w:pPr>
      <w:spacing w:after="160" w:line="259" w:lineRule="auto"/>
    </w:pPr>
  </w:style>
  <w:style w:type="paragraph" w:customStyle="1" w:styleId="83BC909CE3004735B442A1DA9C37B8B3">
    <w:name w:val="83BC909CE3004735B442A1DA9C37B8B3"/>
    <w:rsid w:val="002D0018"/>
    <w:pPr>
      <w:spacing w:after="160" w:line="259" w:lineRule="auto"/>
    </w:pPr>
  </w:style>
  <w:style w:type="paragraph" w:customStyle="1" w:styleId="A7F6DBDD641E45BCAFD2D0759CF4A9A3">
    <w:name w:val="A7F6DBDD641E45BCAFD2D0759CF4A9A3"/>
    <w:rsid w:val="002D0018"/>
    <w:pPr>
      <w:spacing w:after="160" w:line="259" w:lineRule="auto"/>
    </w:pPr>
  </w:style>
  <w:style w:type="paragraph" w:customStyle="1" w:styleId="243FE80B34DD491898E8EBFA2028833E">
    <w:name w:val="243FE80B34DD491898E8EBFA2028833E"/>
    <w:rsid w:val="002D0018"/>
    <w:pPr>
      <w:spacing w:after="160" w:line="259" w:lineRule="auto"/>
    </w:pPr>
  </w:style>
  <w:style w:type="paragraph" w:customStyle="1" w:styleId="29603795B6E24BF9BCFCFA0053319576">
    <w:name w:val="29603795B6E24BF9BCFCFA0053319576"/>
    <w:rsid w:val="002D0018"/>
    <w:pPr>
      <w:spacing w:after="160" w:line="259" w:lineRule="auto"/>
    </w:pPr>
  </w:style>
  <w:style w:type="paragraph" w:customStyle="1" w:styleId="E1F3B59C05EA4A0DB064C4F6E19E4FAC">
    <w:name w:val="E1F3B59C05EA4A0DB064C4F6E19E4FAC"/>
    <w:rsid w:val="002D0018"/>
    <w:pPr>
      <w:spacing w:after="160" w:line="259" w:lineRule="auto"/>
    </w:pPr>
  </w:style>
  <w:style w:type="paragraph" w:customStyle="1" w:styleId="2C825443FE0445DEA7C8552042EB18E8">
    <w:name w:val="2C825443FE0445DEA7C8552042EB18E8"/>
    <w:rsid w:val="002D0018"/>
    <w:pPr>
      <w:spacing w:after="160" w:line="259" w:lineRule="auto"/>
    </w:pPr>
  </w:style>
  <w:style w:type="paragraph" w:customStyle="1" w:styleId="6E3F49DD60774C5181DF62F7E7F0A146">
    <w:name w:val="6E3F49DD60774C5181DF62F7E7F0A146"/>
    <w:rsid w:val="002D0018"/>
    <w:pPr>
      <w:spacing w:after="160" w:line="259" w:lineRule="auto"/>
    </w:pPr>
  </w:style>
  <w:style w:type="paragraph" w:customStyle="1" w:styleId="9CFB66E9F3E34A46B78C1C79708151C2">
    <w:name w:val="9CFB66E9F3E34A46B78C1C79708151C2"/>
    <w:rsid w:val="002D0018"/>
    <w:pPr>
      <w:spacing w:after="160" w:line="259" w:lineRule="auto"/>
    </w:pPr>
  </w:style>
  <w:style w:type="paragraph" w:customStyle="1" w:styleId="DBAA74BAEDDD445FB4E535881550B942">
    <w:name w:val="DBAA74BAEDDD445FB4E535881550B942"/>
    <w:rsid w:val="002D0018"/>
    <w:pPr>
      <w:spacing w:after="160" w:line="259" w:lineRule="auto"/>
    </w:pPr>
  </w:style>
  <w:style w:type="paragraph" w:customStyle="1" w:styleId="908BAB18938944F58B8A7173011119E4">
    <w:name w:val="908BAB18938944F58B8A7173011119E4"/>
    <w:rsid w:val="002D0018"/>
    <w:pPr>
      <w:spacing w:after="160" w:line="259" w:lineRule="auto"/>
    </w:pPr>
  </w:style>
  <w:style w:type="paragraph" w:customStyle="1" w:styleId="23D73D4FBA7A46E381381DDEDB995439">
    <w:name w:val="23D73D4FBA7A46E381381DDEDB995439"/>
    <w:rsid w:val="002D0018"/>
    <w:pPr>
      <w:spacing w:after="160" w:line="259" w:lineRule="auto"/>
    </w:pPr>
  </w:style>
  <w:style w:type="paragraph" w:customStyle="1" w:styleId="4444EB125ADA40CEAA12FA8E2180BBB0">
    <w:name w:val="4444EB125ADA40CEAA12FA8E2180BBB0"/>
    <w:rsid w:val="002D0018"/>
    <w:pPr>
      <w:spacing w:after="160" w:line="259" w:lineRule="auto"/>
    </w:pPr>
  </w:style>
  <w:style w:type="paragraph" w:customStyle="1" w:styleId="035929EA81524D3EAC16A38C591BC607">
    <w:name w:val="035929EA81524D3EAC16A38C591BC607"/>
    <w:rsid w:val="002D0018"/>
    <w:pPr>
      <w:spacing w:after="160" w:line="259" w:lineRule="auto"/>
    </w:pPr>
  </w:style>
  <w:style w:type="paragraph" w:customStyle="1" w:styleId="05934F0F09D14C60ABB1EE912743CE17">
    <w:name w:val="05934F0F09D14C60ABB1EE912743CE17"/>
    <w:rsid w:val="002D0018"/>
    <w:pPr>
      <w:spacing w:after="160" w:line="259" w:lineRule="auto"/>
    </w:pPr>
  </w:style>
  <w:style w:type="paragraph" w:customStyle="1" w:styleId="2BFA43E28B914A29ADC390C6CD9C2E78">
    <w:name w:val="2BFA43E28B914A29ADC390C6CD9C2E78"/>
    <w:rsid w:val="002D0018"/>
    <w:pPr>
      <w:spacing w:after="160" w:line="259" w:lineRule="auto"/>
    </w:pPr>
  </w:style>
  <w:style w:type="paragraph" w:customStyle="1" w:styleId="7824ED9D34E34C8DB261F099CD3755C1">
    <w:name w:val="7824ED9D34E34C8DB261F099CD3755C1"/>
    <w:rsid w:val="002D0018"/>
    <w:pPr>
      <w:spacing w:after="160" w:line="259" w:lineRule="auto"/>
    </w:pPr>
  </w:style>
  <w:style w:type="paragraph" w:customStyle="1" w:styleId="DA982CC0D70C4570AA741C98823BB425">
    <w:name w:val="DA982CC0D70C4570AA741C98823BB425"/>
    <w:rsid w:val="002D0018"/>
    <w:pPr>
      <w:spacing w:after="160" w:line="259" w:lineRule="auto"/>
    </w:pPr>
  </w:style>
  <w:style w:type="paragraph" w:customStyle="1" w:styleId="D9B70E9408A745E7961E8B2E51674453">
    <w:name w:val="D9B70E9408A745E7961E8B2E51674453"/>
    <w:rsid w:val="002D0018"/>
    <w:pPr>
      <w:spacing w:after="160" w:line="259" w:lineRule="auto"/>
    </w:pPr>
  </w:style>
  <w:style w:type="paragraph" w:customStyle="1" w:styleId="7EC88F59975D4235B436DB725FD6DDB1">
    <w:name w:val="7EC88F59975D4235B436DB725FD6DDB1"/>
    <w:rsid w:val="002D0018"/>
    <w:pPr>
      <w:spacing w:after="160" w:line="259" w:lineRule="auto"/>
    </w:pPr>
  </w:style>
  <w:style w:type="paragraph" w:customStyle="1" w:styleId="7E4F6F4EEC394E16983ED73EB386569F">
    <w:name w:val="7E4F6F4EEC394E16983ED73EB386569F"/>
    <w:rsid w:val="002D0018"/>
    <w:pPr>
      <w:spacing w:after="160" w:line="259" w:lineRule="auto"/>
    </w:pPr>
  </w:style>
  <w:style w:type="paragraph" w:customStyle="1" w:styleId="4428C8BCD193476FB6C2C495EFA767B3">
    <w:name w:val="4428C8BCD193476FB6C2C495EFA767B3"/>
    <w:rsid w:val="002D0018"/>
    <w:pPr>
      <w:spacing w:after="160" w:line="259" w:lineRule="auto"/>
    </w:pPr>
  </w:style>
  <w:style w:type="paragraph" w:customStyle="1" w:styleId="FCB804BF8422479F9058378402CC6173">
    <w:name w:val="FCB804BF8422479F9058378402CC6173"/>
    <w:rsid w:val="002D0018"/>
    <w:pPr>
      <w:spacing w:after="160" w:line="259" w:lineRule="auto"/>
    </w:pPr>
  </w:style>
  <w:style w:type="paragraph" w:customStyle="1" w:styleId="460464D3476D40B3A106494B66A9A0AE">
    <w:name w:val="460464D3476D40B3A106494B66A9A0AE"/>
    <w:rsid w:val="002D0018"/>
    <w:pPr>
      <w:spacing w:after="160" w:line="259" w:lineRule="auto"/>
    </w:pPr>
  </w:style>
  <w:style w:type="paragraph" w:customStyle="1" w:styleId="A7E7459A48E94154879EB5550DF4A662">
    <w:name w:val="A7E7459A48E94154879EB5550DF4A662"/>
    <w:rsid w:val="002D0018"/>
    <w:pPr>
      <w:spacing w:after="160" w:line="259" w:lineRule="auto"/>
    </w:pPr>
  </w:style>
  <w:style w:type="paragraph" w:customStyle="1" w:styleId="CAC94686567D47B48E36A5EE40F5A7EE">
    <w:name w:val="CAC94686567D47B48E36A5EE40F5A7EE"/>
    <w:rsid w:val="002D0018"/>
    <w:pPr>
      <w:spacing w:after="160" w:line="259" w:lineRule="auto"/>
    </w:pPr>
  </w:style>
  <w:style w:type="paragraph" w:customStyle="1" w:styleId="5D9D43602256483DB884896BA2BD9941">
    <w:name w:val="5D9D43602256483DB884896BA2BD9941"/>
    <w:rsid w:val="002D0018"/>
    <w:pPr>
      <w:spacing w:after="160" w:line="259" w:lineRule="auto"/>
    </w:pPr>
  </w:style>
  <w:style w:type="paragraph" w:customStyle="1" w:styleId="46618F6EFD7147FCAA05A6E77726DF5C">
    <w:name w:val="46618F6EFD7147FCAA05A6E77726DF5C"/>
    <w:rsid w:val="002D0018"/>
    <w:pPr>
      <w:spacing w:after="160" w:line="259" w:lineRule="auto"/>
    </w:pPr>
  </w:style>
  <w:style w:type="paragraph" w:customStyle="1" w:styleId="80417C8CD5C34D0CA05FE59E18C96BE0">
    <w:name w:val="80417C8CD5C34D0CA05FE59E18C96BE0"/>
    <w:rsid w:val="002D0018"/>
    <w:pPr>
      <w:spacing w:after="160" w:line="259" w:lineRule="auto"/>
    </w:pPr>
  </w:style>
  <w:style w:type="paragraph" w:customStyle="1" w:styleId="37DD90231C804D30B44C0267CAE2DE06">
    <w:name w:val="37DD90231C804D30B44C0267CAE2DE06"/>
    <w:rsid w:val="002D0018"/>
    <w:pPr>
      <w:spacing w:after="160" w:line="259" w:lineRule="auto"/>
    </w:pPr>
  </w:style>
  <w:style w:type="paragraph" w:customStyle="1" w:styleId="1E35CFB6A7D74A16B7BA1A69F70CABF0">
    <w:name w:val="1E35CFB6A7D74A16B7BA1A69F70CABF0"/>
    <w:rsid w:val="002D0018"/>
    <w:pPr>
      <w:spacing w:after="160" w:line="259" w:lineRule="auto"/>
    </w:pPr>
  </w:style>
  <w:style w:type="paragraph" w:customStyle="1" w:styleId="1C2D43FDB490445EB623266719D4FFC8">
    <w:name w:val="1C2D43FDB490445EB623266719D4FFC8"/>
    <w:rsid w:val="002D0018"/>
    <w:pPr>
      <w:spacing w:after="160" w:line="259" w:lineRule="auto"/>
    </w:pPr>
  </w:style>
  <w:style w:type="paragraph" w:customStyle="1" w:styleId="C400F9937928453A882F06D3F10FDB69">
    <w:name w:val="C400F9937928453A882F06D3F10FDB69"/>
    <w:rsid w:val="002D0018"/>
    <w:pPr>
      <w:spacing w:after="160" w:line="259" w:lineRule="auto"/>
    </w:pPr>
  </w:style>
  <w:style w:type="paragraph" w:customStyle="1" w:styleId="6D8871EE80774CF395564370E88298E1">
    <w:name w:val="6D8871EE80774CF395564370E88298E1"/>
    <w:rsid w:val="002D0018"/>
    <w:pPr>
      <w:spacing w:after="160" w:line="259" w:lineRule="auto"/>
    </w:pPr>
  </w:style>
  <w:style w:type="paragraph" w:customStyle="1" w:styleId="6BCBFE5A521B40248F6CC9F0208892E5">
    <w:name w:val="6BCBFE5A521B40248F6CC9F0208892E5"/>
    <w:rsid w:val="002D0018"/>
    <w:pPr>
      <w:spacing w:after="160" w:line="259" w:lineRule="auto"/>
    </w:pPr>
  </w:style>
  <w:style w:type="paragraph" w:customStyle="1" w:styleId="D61B192BDCD64186A5FB43421DCCD8CF">
    <w:name w:val="D61B192BDCD64186A5FB43421DCCD8CF"/>
    <w:rsid w:val="002D0018"/>
    <w:pPr>
      <w:spacing w:after="160" w:line="259" w:lineRule="auto"/>
    </w:pPr>
  </w:style>
  <w:style w:type="paragraph" w:customStyle="1" w:styleId="A740C5CA1D0C40DCB47B2AEEF5B81AD1">
    <w:name w:val="A740C5CA1D0C40DCB47B2AEEF5B81AD1"/>
    <w:rsid w:val="002D0018"/>
    <w:pPr>
      <w:spacing w:after="160" w:line="259" w:lineRule="auto"/>
    </w:pPr>
  </w:style>
  <w:style w:type="paragraph" w:customStyle="1" w:styleId="23336265717146AB83A9D340330E8EED">
    <w:name w:val="23336265717146AB83A9D340330E8EED"/>
    <w:rsid w:val="002D0018"/>
    <w:pPr>
      <w:spacing w:after="160" w:line="259" w:lineRule="auto"/>
    </w:pPr>
  </w:style>
  <w:style w:type="paragraph" w:customStyle="1" w:styleId="0F2F3F6FEDEB4C3EA4A00A3EBDF32C4C">
    <w:name w:val="0F2F3F6FEDEB4C3EA4A00A3EBDF32C4C"/>
    <w:rsid w:val="002D0018"/>
    <w:pPr>
      <w:spacing w:after="160" w:line="259" w:lineRule="auto"/>
    </w:pPr>
  </w:style>
  <w:style w:type="paragraph" w:customStyle="1" w:styleId="A177F59515684BB28EF931932750D616">
    <w:name w:val="A177F59515684BB28EF931932750D616"/>
    <w:rsid w:val="002D0018"/>
    <w:pPr>
      <w:spacing w:after="160" w:line="259" w:lineRule="auto"/>
    </w:pPr>
  </w:style>
  <w:style w:type="paragraph" w:customStyle="1" w:styleId="0BEEBF982A3C4FF182CDA288D09D9B63">
    <w:name w:val="0BEEBF982A3C4FF182CDA288D09D9B63"/>
    <w:rsid w:val="002D0018"/>
    <w:pPr>
      <w:spacing w:after="160" w:line="259" w:lineRule="auto"/>
    </w:pPr>
  </w:style>
  <w:style w:type="paragraph" w:customStyle="1" w:styleId="50F359FBFAAC4591B12FAE97606CFC90">
    <w:name w:val="50F359FBFAAC4591B12FAE97606CFC90"/>
    <w:rsid w:val="002D0018"/>
    <w:pPr>
      <w:spacing w:after="160" w:line="259" w:lineRule="auto"/>
    </w:pPr>
  </w:style>
  <w:style w:type="paragraph" w:customStyle="1" w:styleId="7CAD94190B46421A9733281B43BACB5F">
    <w:name w:val="7CAD94190B46421A9733281B43BACB5F"/>
    <w:rsid w:val="002D0018"/>
    <w:pPr>
      <w:spacing w:after="160" w:line="259" w:lineRule="auto"/>
    </w:pPr>
  </w:style>
  <w:style w:type="paragraph" w:customStyle="1" w:styleId="1E7A17FE77934A76865B7F79223A565C">
    <w:name w:val="1E7A17FE77934A76865B7F79223A565C"/>
    <w:rsid w:val="002D0018"/>
    <w:pPr>
      <w:spacing w:after="160" w:line="259" w:lineRule="auto"/>
    </w:pPr>
  </w:style>
  <w:style w:type="paragraph" w:customStyle="1" w:styleId="C9383431A2B44C0EA10DBFC6D8B03C22">
    <w:name w:val="C9383431A2B44C0EA10DBFC6D8B03C22"/>
    <w:rsid w:val="002D0018"/>
    <w:pPr>
      <w:spacing w:after="160" w:line="259" w:lineRule="auto"/>
    </w:pPr>
  </w:style>
  <w:style w:type="paragraph" w:customStyle="1" w:styleId="87C415B7EE604AB48AD5A34047D2943D">
    <w:name w:val="87C415B7EE604AB48AD5A34047D2943D"/>
    <w:rsid w:val="002D0018"/>
    <w:pPr>
      <w:spacing w:after="160" w:line="259" w:lineRule="auto"/>
    </w:pPr>
  </w:style>
  <w:style w:type="paragraph" w:customStyle="1" w:styleId="E59B6F663EB246B68A355D49AAC27A24">
    <w:name w:val="E59B6F663EB246B68A355D49AAC27A24"/>
    <w:rsid w:val="002D0018"/>
    <w:pPr>
      <w:spacing w:after="160" w:line="259" w:lineRule="auto"/>
    </w:pPr>
  </w:style>
  <w:style w:type="paragraph" w:customStyle="1" w:styleId="FB157F7E421A4FF5A5458127D075E92E">
    <w:name w:val="FB157F7E421A4FF5A5458127D075E92E"/>
    <w:rsid w:val="002D0018"/>
    <w:pPr>
      <w:spacing w:after="160" w:line="259" w:lineRule="auto"/>
    </w:pPr>
  </w:style>
  <w:style w:type="paragraph" w:customStyle="1" w:styleId="68ADA5D0E92D4833A01E8C0C4114AC19">
    <w:name w:val="68ADA5D0E92D4833A01E8C0C4114AC19"/>
    <w:rsid w:val="002D0018"/>
    <w:pPr>
      <w:spacing w:after="160" w:line="259" w:lineRule="auto"/>
    </w:pPr>
  </w:style>
  <w:style w:type="paragraph" w:customStyle="1" w:styleId="7688B98B7DF241DAAFBD0E45689CF770">
    <w:name w:val="7688B98B7DF241DAAFBD0E45689CF770"/>
    <w:rsid w:val="002D0018"/>
    <w:pPr>
      <w:spacing w:after="160" w:line="259" w:lineRule="auto"/>
    </w:pPr>
  </w:style>
  <w:style w:type="paragraph" w:customStyle="1" w:styleId="31579941C45744E293D241D55EEFE5F5">
    <w:name w:val="31579941C45744E293D241D55EEFE5F5"/>
    <w:rsid w:val="002D0018"/>
    <w:pPr>
      <w:spacing w:after="160" w:line="259" w:lineRule="auto"/>
    </w:pPr>
  </w:style>
  <w:style w:type="paragraph" w:customStyle="1" w:styleId="4E83569F0621483486BADC4E2553EC66">
    <w:name w:val="4E83569F0621483486BADC4E2553EC66"/>
    <w:rsid w:val="002D0018"/>
    <w:pPr>
      <w:spacing w:after="160" w:line="259" w:lineRule="auto"/>
    </w:pPr>
  </w:style>
  <w:style w:type="paragraph" w:customStyle="1" w:styleId="0801F14EE26F46829A67C4B8B6793200">
    <w:name w:val="0801F14EE26F46829A67C4B8B6793200"/>
    <w:rsid w:val="002D0018"/>
    <w:pPr>
      <w:spacing w:after="160" w:line="259" w:lineRule="auto"/>
    </w:pPr>
  </w:style>
  <w:style w:type="paragraph" w:customStyle="1" w:styleId="14E5F31E929446CFB1F7BC8FA3FA6775">
    <w:name w:val="14E5F31E929446CFB1F7BC8FA3FA6775"/>
    <w:rsid w:val="002D0018"/>
    <w:pPr>
      <w:spacing w:after="160" w:line="259" w:lineRule="auto"/>
    </w:pPr>
  </w:style>
  <w:style w:type="paragraph" w:customStyle="1" w:styleId="23BFF4D2A6FD41D8B309A71184A93FD5">
    <w:name w:val="23BFF4D2A6FD41D8B309A71184A93FD5"/>
    <w:rsid w:val="002D0018"/>
    <w:pPr>
      <w:spacing w:after="160" w:line="259" w:lineRule="auto"/>
    </w:pPr>
  </w:style>
  <w:style w:type="paragraph" w:customStyle="1" w:styleId="9816BBA9C2424B73842C26FC412A15A3">
    <w:name w:val="9816BBA9C2424B73842C26FC412A15A3"/>
    <w:rsid w:val="002D0018"/>
    <w:pPr>
      <w:spacing w:after="160" w:line="259" w:lineRule="auto"/>
    </w:pPr>
  </w:style>
  <w:style w:type="paragraph" w:customStyle="1" w:styleId="6AFA79FFCDD84CA88D0AD25982A905B0">
    <w:name w:val="6AFA79FFCDD84CA88D0AD25982A905B0"/>
    <w:rsid w:val="002D0018"/>
    <w:pPr>
      <w:spacing w:after="160" w:line="259" w:lineRule="auto"/>
    </w:pPr>
  </w:style>
  <w:style w:type="paragraph" w:customStyle="1" w:styleId="04E46A7B4EFB4235827CB9833964D613">
    <w:name w:val="04E46A7B4EFB4235827CB9833964D613"/>
    <w:rsid w:val="002D0018"/>
    <w:pPr>
      <w:spacing w:after="160" w:line="259" w:lineRule="auto"/>
    </w:pPr>
  </w:style>
  <w:style w:type="paragraph" w:customStyle="1" w:styleId="60A90D209D724AA7A5DE0F16756E88A8">
    <w:name w:val="60A90D209D724AA7A5DE0F16756E88A8"/>
    <w:rsid w:val="002D0018"/>
    <w:pPr>
      <w:spacing w:after="160" w:line="259" w:lineRule="auto"/>
    </w:pPr>
  </w:style>
  <w:style w:type="paragraph" w:customStyle="1" w:styleId="839090224A904A1F9CAE868067AB0C3A">
    <w:name w:val="839090224A904A1F9CAE868067AB0C3A"/>
    <w:rsid w:val="002D0018"/>
    <w:pPr>
      <w:spacing w:after="160" w:line="259" w:lineRule="auto"/>
    </w:pPr>
  </w:style>
  <w:style w:type="paragraph" w:customStyle="1" w:styleId="3493EB10CA5C4E2FAD5861CA396F3FCD">
    <w:name w:val="3493EB10CA5C4E2FAD5861CA396F3FCD"/>
    <w:rsid w:val="002D0018"/>
    <w:pPr>
      <w:spacing w:after="160" w:line="259" w:lineRule="auto"/>
    </w:pPr>
  </w:style>
  <w:style w:type="paragraph" w:customStyle="1" w:styleId="CD41412C29324708BBB6A05F1C1F70A4">
    <w:name w:val="CD41412C29324708BBB6A05F1C1F70A4"/>
    <w:rsid w:val="002D0018"/>
    <w:pPr>
      <w:spacing w:after="160" w:line="259" w:lineRule="auto"/>
    </w:pPr>
  </w:style>
  <w:style w:type="paragraph" w:customStyle="1" w:styleId="6A24599DF3254FED9CBB458C6E0CFF27">
    <w:name w:val="6A24599DF3254FED9CBB458C6E0CFF27"/>
    <w:rsid w:val="002D0018"/>
    <w:pPr>
      <w:spacing w:after="160" w:line="259" w:lineRule="auto"/>
    </w:pPr>
  </w:style>
  <w:style w:type="paragraph" w:customStyle="1" w:styleId="6346D6DD03814193A607BC5418A4A048">
    <w:name w:val="6346D6DD03814193A607BC5418A4A048"/>
    <w:rsid w:val="002D0018"/>
    <w:pPr>
      <w:spacing w:after="160" w:line="259" w:lineRule="auto"/>
    </w:pPr>
  </w:style>
  <w:style w:type="paragraph" w:customStyle="1" w:styleId="BA2072492C744222904AFF690C0E613C">
    <w:name w:val="BA2072492C744222904AFF690C0E613C"/>
    <w:rsid w:val="002D0018"/>
    <w:pPr>
      <w:spacing w:after="160" w:line="259" w:lineRule="auto"/>
    </w:pPr>
  </w:style>
  <w:style w:type="paragraph" w:customStyle="1" w:styleId="1DACF098E9F74958949C08E1D5CC5D5C">
    <w:name w:val="1DACF098E9F74958949C08E1D5CC5D5C"/>
    <w:rsid w:val="002D0018"/>
    <w:pPr>
      <w:spacing w:after="160" w:line="259" w:lineRule="auto"/>
    </w:pPr>
  </w:style>
  <w:style w:type="paragraph" w:customStyle="1" w:styleId="AE95D25F2A1E4D42A20911C8EC493586">
    <w:name w:val="AE95D25F2A1E4D42A20911C8EC493586"/>
    <w:rsid w:val="002D0018"/>
    <w:pPr>
      <w:spacing w:after="160" w:line="259" w:lineRule="auto"/>
    </w:pPr>
  </w:style>
  <w:style w:type="paragraph" w:customStyle="1" w:styleId="C8BCDB52CB61462FB2BDA5860FAD4F56">
    <w:name w:val="C8BCDB52CB61462FB2BDA5860FAD4F56"/>
    <w:rsid w:val="002D0018"/>
    <w:pPr>
      <w:spacing w:after="160" w:line="259" w:lineRule="auto"/>
    </w:pPr>
  </w:style>
  <w:style w:type="paragraph" w:customStyle="1" w:styleId="0D1CB12143DC4F49A6E7A7F310F5731E">
    <w:name w:val="0D1CB12143DC4F49A6E7A7F310F5731E"/>
    <w:rsid w:val="002D0018"/>
    <w:pPr>
      <w:spacing w:after="160" w:line="259" w:lineRule="auto"/>
    </w:pPr>
  </w:style>
  <w:style w:type="paragraph" w:customStyle="1" w:styleId="C8B145950A9242DE90A579417E1F899F">
    <w:name w:val="C8B145950A9242DE90A579417E1F899F"/>
    <w:rsid w:val="002D0018"/>
    <w:pPr>
      <w:spacing w:after="160" w:line="259" w:lineRule="auto"/>
    </w:pPr>
  </w:style>
  <w:style w:type="paragraph" w:customStyle="1" w:styleId="26E01869124A47FFB6EBEF17A59D9819">
    <w:name w:val="26E01869124A47FFB6EBEF17A59D9819"/>
    <w:rsid w:val="002D0018"/>
    <w:pPr>
      <w:spacing w:after="160" w:line="259" w:lineRule="auto"/>
    </w:pPr>
  </w:style>
  <w:style w:type="paragraph" w:customStyle="1" w:styleId="F0AF63160A4D4D11A2FD115B49124B14">
    <w:name w:val="F0AF63160A4D4D11A2FD115B49124B14"/>
    <w:rsid w:val="002D0018"/>
    <w:pPr>
      <w:spacing w:after="160" w:line="259" w:lineRule="auto"/>
    </w:pPr>
  </w:style>
  <w:style w:type="paragraph" w:customStyle="1" w:styleId="AD9E7D110C5243EF8FD0A004FB8AE6C4">
    <w:name w:val="AD9E7D110C5243EF8FD0A004FB8AE6C4"/>
    <w:rsid w:val="002D0018"/>
    <w:pPr>
      <w:spacing w:after="160" w:line="259" w:lineRule="auto"/>
    </w:pPr>
  </w:style>
  <w:style w:type="paragraph" w:customStyle="1" w:styleId="AD2261B7E51F476AB328CA608D92EBCC">
    <w:name w:val="AD2261B7E51F476AB328CA608D92EBCC"/>
    <w:rsid w:val="002D0018"/>
    <w:pPr>
      <w:spacing w:after="160" w:line="259" w:lineRule="auto"/>
    </w:pPr>
  </w:style>
  <w:style w:type="paragraph" w:customStyle="1" w:styleId="68C370A6D0EE4DF3BCF5262E601EBC38">
    <w:name w:val="68C370A6D0EE4DF3BCF5262E601EBC38"/>
    <w:rsid w:val="002D0018"/>
    <w:pPr>
      <w:spacing w:after="160" w:line="259" w:lineRule="auto"/>
    </w:pPr>
  </w:style>
  <w:style w:type="paragraph" w:customStyle="1" w:styleId="D1834E79616A4624B25C249F87D4D938">
    <w:name w:val="D1834E79616A4624B25C249F87D4D938"/>
    <w:rsid w:val="002D0018"/>
    <w:pPr>
      <w:spacing w:after="160" w:line="259" w:lineRule="auto"/>
    </w:pPr>
  </w:style>
  <w:style w:type="paragraph" w:customStyle="1" w:styleId="559F2CEDE64A4E01BF0CD067A343AB8E">
    <w:name w:val="559F2CEDE64A4E01BF0CD067A343AB8E"/>
    <w:rsid w:val="002D0018"/>
    <w:pPr>
      <w:spacing w:after="160" w:line="259" w:lineRule="auto"/>
    </w:pPr>
  </w:style>
  <w:style w:type="paragraph" w:customStyle="1" w:styleId="FAA33E67F86742738CCA11DDF60AC0EE">
    <w:name w:val="FAA33E67F86742738CCA11DDF60AC0EE"/>
    <w:rsid w:val="002D0018"/>
    <w:pPr>
      <w:spacing w:after="160" w:line="259" w:lineRule="auto"/>
    </w:pPr>
  </w:style>
  <w:style w:type="paragraph" w:customStyle="1" w:styleId="DEE6D0553F3847A5B9328BCBF4C4634B">
    <w:name w:val="DEE6D0553F3847A5B9328BCBF4C4634B"/>
    <w:rsid w:val="002D0018"/>
    <w:pPr>
      <w:spacing w:after="160" w:line="259" w:lineRule="auto"/>
    </w:pPr>
  </w:style>
  <w:style w:type="paragraph" w:customStyle="1" w:styleId="6A2916C73C714839BEA31FA5D29DD5B4">
    <w:name w:val="6A2916C73C714839BEA31FA5D29DD5B4"/>
    <w:rsid w:val="002D0018"/>
    <w:pPr>
      <w:spacing w:after="160" w:line="259" w:lineRule="auto"/>
    </w:pPr>
  </w:style>
  <w:style w:type="paragraph" w:customStyle="1" w:styleId="8476EE6F2BE74BEFA0A45FF9247182DB">
    <w:name w:val="8476EE6F2BE74BEFA0A45FF9247182DB"/>
    <w:rsid w:val="002D0018"/>
    <w:pPr>
      <w:spacing w:after="160" w:line="259" w:lineRule="auto"/>
    </w:pPr>
  </w:style>
  <w:style w:type="paragraph" w:customStyle="1" w:styleId="3F171B8E10F644B78F3D36826719C2AB">
    <w:name w:val="3F171B8E10F644B78F3D36826719C2AB"/>
    <w:rsid w:val="002D0018"/>
    <w:pPr>
      <w:spacing w:after="160" w:line="259" w:lineRule="auto"/>
    </w:pPr>
  </w:style>
  <w:style w:type="paragraph" w:customStyle="1" w:styleId="8E17E0813CC041BCB9B72C5A6B1FBE7D">
    <w:name w:val="8E17E0813CC041BCB9B72C5A6B1FBE7D"/>
    <w:rsid w:val="002D0018"/>
    <w:pPr>
      <w:spacing w:after="160" w:line="259" w:lineRule="auto"/>
    </w:pPr>
  </w:style>
  <w:style w:type="paragraph" w:customStyle="1" w:styleId="1219FB79C44A4D8AB167A181E3883076">
    <w:name w:val="1219FB79C44A4D8AB167A181E3883076"/>
    <w:rsid w:val="002D0018"/>
    <w:pPr>
      <w:spacing w:after="160" w:line="259" w:lineRule="auto"/>
    </w:pPr>
  </w:style>
  <w:style w:type="paragraph" w:customStyle="1" w:styleId="9D8858FFF32F4F5AB395A7ED028F99F3">
    <w:name w:val="9D8858FFF32F4F5AB395A7ED028F99F3"/>
    <w:rsid w:val="002D0018"/>
    <w:pPr>
      <w:spacing w:after="160" w:line="259" w:lineRule="auto"/>
    </w:pPr>
  </w:style>
  <w:style w:type="paragraph" w:customStyle="1" w:styleId="0B9AEDF09A0941A2A98E7F0ADD4AE093">
    <w:name w:val="0B9AEDF09A0941A2A98E7F0ADD4AE093"/>
    <w:rsid w:val="002D0018"/>
    <w:pPr>
      <w:spacing w:after="160" w:line="259" w:lineRule="auto"/>
    </w:pPr>
  </w:style>
  <w:style w:type="paragraph" w:customStyle="1" w:styleId="BF0C8F369343479E9AD08849FC236AD5">
    <w:name w:val="BF0C8F369343479E9AD08849FC236AD5"/>
    <w:rsid w:val="002D0018"/>
    <w:pPr>
      <w:spacing w:after="160" w:line="259" w:lineRule="auto"/>
    </w:pPr>
  </w:style>
  <w:style w:type="paragraph" w:customStyle="1" w:styleId="E0BBF09F19794D23BA2068BBF6032823">
    <w:name w:val="E0BBF09F19794D23BA2068BBF6032823"/>
    <w:rsid w:val="002D0018"/>
    <w:pPr>
      <w:spacing w:after="160" w:line="259" w:lineRule="auto"/>
    </w:pPr>
  </w:style>
  <w:style w:type="paragraph" w:customStyle="1" w:styleId="71CC0856E15E4B4BB6F8021B5900C864">
    <w:name w:val="71CC0856E15E4B4BB6F8021B5900C864"/>
    <w:rsid w:val="002D0018"/>
    <w:pPr>
      <w:spacing w:after="160" w:line="259" w:lineRule="auto"/>
    </w:pPr>
  </w:style>
  <w:style w:type="paragraph" w:customStyle="1" w:styleId="DE189622F87F4F40A3993EEE2C187356">
    <w:name w:val="DE189622F87F4F40A3993EEE2C187356"/>
    <w:rsid w:val="002D0018"/>
    <w:pPr>
      <w:spacing w:after="160" w:line="259" w:lineRule="auto"/>
    </w:pPr>
  </w:style>
  <w:style w:type="paragraph" w:customStyle="1" w:styleId="16763CC33C234046AD2C4CB92FEEBC7D">
    <w:name w:val="16763CC33C234046AD2C4CB92FEEBC7D"/>
    <w:rsid w:val="002D0018"/>
    <w:pPr>
      <w:spacing w:after="160" w:line="259" w:lineRule="auto"/>
    </w:pPr>
  </w:style>
  <w:style w:type="paragraph" w:customStyle="1" w:styleId="4E738FADA51B44BD918E66783EC20635">
    <w:name w:val="4E738FADA51B44BD918E66783EC20635"/>
    <w:rsid w:val="002D0018"/>
    <w:pPr>
      <w:spacing w:after="160" w:line="259" w:lineRule="auto"/>
    </w:pPr>
  </w:style>
  <w:style w:type="paragraph" w:customStyle="1" w:styleId="AB895BA463884E229E29E07BF6E38873">
    <w:name w:val="AB895BA463884E229E29E07BF6E38873"/>
    <w:rsid w:val="002D0018"/>
    <w:pPr>
      <w:spacing w:after="160" w:line="259" w:lineRule="auto"/>
    </w:pPr>
  </w:style>
  <w:style w:type="paragraph" w:customStyle="1" w:styleId="CC5EA6E563C944EBBDB4BB00EEAB74EF">
    <w:name w:val="CC5EA6E563C944EBBDB4BB00EEAB74EF"/>
    <w:rsid w:val="002D0018"/>
    <w:pPr>
      <w:spacing w:after="160" w:line="259" w:lineRule="auto"/>
    </w:pPr>
  </w:style>
  <w:style w:type="paragraph" w:customStyle="1" w:styleId="175DE582BBBD494CBA88DB56D8F891F2">
    <w:name w:val="175DE582BBBD494CBA88DB56D8F891F2"/>
    <w:rsid w:val="002D0018"/>
    <w:pPr>
      <w:spacing w:after="160" w:line="259" w:lineRule="auto"/>
    </w:pPr>
  </w:style>
  <w:style w:type="paragraph" w:customStyle="1" w:styleId="15E3CE5F7EE344FBB4BF8651D0275022">
    <w:name w:val="15E3CE5F7EE344FBB4BF8651D0275022"/>
    <w:rsid w:val="002D0018"/>
    <w:pPr>
      <w:spacing w:after="160" w:line="259" w:lineRule="auto"/>
    </w:pPr>
  </w:style>
  <w:style w:type="paragraph" w:customStyle="1" w:styleId="498DA306FCFD478CA067CCAB5177B70A">
    <w:name w:val="498DA306FCFD478CA067CCAB5177B70A"/>
    <w:rsid w:val="002D0018"/>
    <w:pPr>
      <w:spacing w:after="160" w:line="259" w:lineRule="auto"/>
    </w:pPr>
  </w:style>
  <w:style w:type="paragraph" w:customStyle="1" w:styleId="AC27E7C004A54816B2837ACC4B8D2264">
    <w:name w:val="AC27E7C004A54816B2837ACC4B8D2264"/>
    <w:rsid w:val="002D0018"/>
    <w:pPr>
      <w:spacing w:after="160" w:line="259" w:lineRule="auto"/>
    </w:pPr>
  </w:style>
  <w:style w:type="paragraph" w:customStyle="1" w:styleId="46F98CAC72F54EC099D084FF67C1FE57">
    <w:name w:val="46F98CAC72F54EC099D084FF67C1FE57"/>
    <w:rsid w:val="002D0018"/>
    <w:pPr>
      <w:spacing w:after="160" w:line="259" w:lineRule="auto"/>
    </w:pPr>
  </w:style>
  <w:style w:type="paragraph" w:customStyle="1" w:styleId="C778D78744904B12A3C15BB96A7D6368">
    <w:name w:val="C778D78744904B12A3C15BB96A7D6368"/>
    <w:rsid w:val="002D0018"/>
    <w:pPr>
      <w:spacing w:after="160" w:line="259" w:lineRule="auto"/>
    </w:pPr>
  </w:style>
  <w:style w:type="paragraph" w:customStyle="1" w:styleId="C1D132AE751343F98BE2FDBA1C261A85">
    <w:name w:val="C1D132AE751343F98BE2FDBA1C261A85"/>
    <w:rsid w:val="002D0018"/>
    <w:pPr>
      <w:spacing w:after="160" w:line="259" w:lineRule="auto"/>
    </w:pPr>
  </w:style>
  <w:style w:type="paragraph" w:customStyle="1" w:styleId="2C89682CCF374E8CB28D2D97E895044C">
    <w:name w:val="2C89682CCF374E8CB28D2D97E895044C"/>
    <w:rsid w:val="002D0018"/>
    <w:pPr>
      <w:spacing w:after="160" w:line="259" w:lineRule="auto"/>
    </w:pPr>
  </w:style>
  <w:style w:type="paragraph" w:customStyle="1" w:styleId="B1E000750340452B88A9A0CF6D35639A">
    <w:name w:val="B1E000750340452B88A9A0CF6D35639A"/>
    <w:rsid w:val="002D0018"/>
    <w:pPr>
      <w:spacing w:after="160" w:line="259" w:lineRule="auto"/>
    </w:pPr>
  </w:style>
  <w:style w:type="paragraph" w:customStyle="1" w:styleId="7176DEE880A34B52A9D6AD13D631A55E">
    <w:name w:val="7176DEE880A34B52A9D6AD13D631A55E"/>
    <w:rsid w:val="002D0018"/>
    <w:pPr>
      <w:spacing w:after="160" w:line="259" w:lineRule="auto"/>
    </w:pPr>
  </w:style>
  <w:style w:type="paragraph" w:customStyle="1" w:styleId="6523EE3A19D64FCEAD956C372C69197B">
    <w:name w:val="6523EE3A19D64FCEAD956C372C69197B"/>
    <w:rsid w:val="002D0018"/>
    <w:pPr>
      <w:spacing w:after="160" w:line="259" w:lineRule="auto"/>
    </w:pPr>
  </w:style>
  <w:style w:type="paragraph" w:customStyle="1" w:styleId="52A977FAB3E6494AB43596E864584C89">
    <w:name w:val="52A977FAB3E6494AB43596E864584C89"/>
    <w:rsid w:val="002D0018"/>
    <w:pPr>
      <w:spacing w:after="160" w:line="259" w:lineRule="auto"/>
    </w:pPr>
  </w:style>
  <w:style w:type="paragraph" w:customStyle="1" w:styleId="8F9DBBD75BA74356899F89E48ECE537A">
    <w:name w:val="8F9DBBD75BA74356899F89E48ECE537A"/>
    <w:rsid w:val="002D0018"/>
    <w:pPr>
      <w:spacing w:after="160" w:line="259" w:lineRule="auto"/>
    </w:pPr>
  </w:style>
  <w:style w:type="paragraph" w:customStyle="1" w:styleId="7405EDA0E8D5454593CCEDE7D34D0A89">
    <w:name w:val="7405EDA0E8D5454593CCEDE7D34D0A89"/>
    <w:rsid w:val="002D0018"/>
    <w:pPr>
      <w:spacing w:after="160" w:line="259" w:lineRule="auto"/>
    </w:pPr>
  </w:style>
  <w:style w:type="paragraph" w:customStyle="1" w:styleId="CC141DBD78754D6680D46857C8597C13">
    <w:name w:val="CC141DBD78754D6680D46857C8597C13"/>
    <w:rsid w:val="002D0018"/>
    <w:pPr>
      <w:spacing w:after="160" w:line="259" w:lineRule="auto"/>
    </w:pPr>
  </w:style>
  <w:style w:type="paragraph" w:customStyle="1" w:styleId="0DE28EE2A65F433CB0920AD4181D8FB6">
    <w:name w:val="0DE28EE2A65F433CB0920AD4181D8FB6"/>
    <w:rsid w:val="002D0018"/>
    <w:pPr>
      <w:spacing w:after="160" w:line="259" w:lineRule="auto"/>
    </w:pPr>
  </w:style>
  <w:style w:type="paragraph" w:customStyle="1" w:styleId="3CC62DFAC12A4F75896F92A10EDDD8B0">
    <w:name w:val="3CC62DFAC12A4F75896F92A10EDDD8B0"/>
    <w:rsid w:val="002D0018"/>
    <w:pPr>
      <w:spacing w:after="160" w:line="259" w:lineRule="auto"/>
    </w:pPr>
  </w:style>
  <w:style w:type="paragraph" w:customStyle="1" w:styleId="8B0C13029C7C44A98C61398F64AFA48D">
    <w:name w:val="8B0C13029C7C44A98C61398F64AFA48D"/>
    <w:rsid w:val="002D0018"/>
    <w:pPr>
      <w:spacing w:after="160" w:line="259" w:lineRule="auto"/>
    </w:pPr>
  </w:style>
  <w:style w:type="paragraph" w:customStyle="1" w:styleId="B2ABE44FCE3644D09901DD45AB6C8301">
    <w:name w:val="B2ABE44FCE3644D09901DD45AB6C8301"/>
    <w:rsid w:val="002D0018"/>
    <w:pPr>
      <w:spacing w:after="160" w:line="259" w:lineRule="auto"/>
    </w:pPr>
  </w:style>
  <w:style w:type="paragraph" w:customStyle="1" w:styleId="0360D36105A64FE093C9062D0B37E7DD">
    <w:name w:val="0360D36105A64FE093C9062D0B37E7DD"/>
    <w:rsid w:val="002D0018"/>
    <w:pPr>
      <w:spacing w:after="160" w:line="259" w:lineRule="auto"/>
    </w:pPr>
  </w:style>
  <w:style w:type="paragraph" w:customStyle="1" w:styleId="58EE21D5226047E4902520E715E81939">
    <w:name w:val="58EE21D5226047E4902520E715E81939"/>
    <w:rsid w:val="002D0018"/>
    <w:pPr>
      <w:spacing w:after="160" w:line="259" w:lineRule="auto"/>
    </w:pPr>
  </w:style>
  <w:style w:type="paragraph" w:customStyle="1" w:styleId="0EEFD7A5C4DD467B80FD1AE3FF828046">
    <w:name w:val="0EEFD7A5C4DD467B80FD1AE3FF828046"/>
    <w:rsid w:val="002D0018"/>
    <w:pPr>
      <w:spacing w:after="160" w:line="259" w:lineRule="auto"/>
    </w:pPr>
  </w:style>
  <w:style w:type="paragraph" w:customStyle="1" w:styleId="82DD2908F4B44E2E982DCCF7AF0B7799">
    <w:name w:val="82DD2908F4B44E2E982DCCF7AF0B7799"/>
    <w:rsid w:val="002D0018"/>
    <w:pPr>
      <w:spacing w:after="160" w:line="259" w:lineRule="auto"/>
    </w:pPr>
  </w:style>
  <w:style w:type="paragraph" w:customStyle="1" w:styleId="A3C48B0BC62C48C8B61D58F8AF727781">
    <w:name w:val="A3C48B0BC62C48C8B61D58F8AF727781"/>
    <w:rsid w:val="002D0018"/>
    <w:pPr>
      <w:spacing w:after="160" w:line="259" w:lineRule="auto"/>
    </w:pPr>
  </w:style>
  <w:style w:type="paragraph" w:customStyle="1" w:styleId="F7A958E81154470AB668B91EA94A135C">
    <w:name w:val="F7A958E81154470AB668B91EA94A135C"/>
    <w:rsid w:val="002D0018"/>
    <w:pPr>
      <w:spacing w:after="160" w:line="259" w:lineRule="auto"/>
    </w:pPr>
  </w:style>
  <w:style w:type="paragraph" w:customStyle="1" w:styleId="A71F6FB1B8AA47ED9DEE76C7EFE2DCC5">
    <w:name w:val="A71F6FB1B8AA47ED9DEE76C7EFE2DCC5"/>
    <w:rsid w:val="002D0018"/>
    <w:pPr>
      <w:spacing w:after="160" w:line="259" w:lineRule="auto"/>
    </w:pPr>
  </w:style>
  <w:style w:type="paragraph" w:customStyle="1" w:styleId="50BA770B7C474118A153ABE9238B0C35">
    <w:name w:val="50BA770B7C474118A153ABE9238B0C35"/>
    <w:rsid w:val="002D0018"/>
    <w:pPr>
      <w:spacing w:after="160" w:line="259" w:lineRule="auto"/>
    </w:pPr>
  </w:style>
  <w:style w:type="paragraph" w:customStyle="1" w:styleId="3643B31908964C5C95FDA0B84D32B92E">
    <w:name w:val="3643B31908964C5C95FDA0B84D32B92E"/>
    <w:rsid w:val="002D0018"/>
    <w:pPr>
      <w:spacing w:after="160" w:line="259" w:lineRule="auto"/>
    </w:pPr>
  </w:style>
  <w:style w:type="paragraph" w:customStyle="1" w:styleId="86C7173784CA47B799901E11F79B4878">
    <w:name w:val="86C7173784CA47B799901E11F79B4878"/>
    <w:rsid w:val="002D0018"/>
    <w:pPr>
      <w:spacing w:after="160" w:line="259" w:lineRule="auto"/>
    </w:pPr>
  </w:style>
  <w:style w:type="paragraph" w:customStyle="1" w:styleId="D7833FD8186B486490D6EC98D869061D">
    <w:name w:val="D7833FD8186B486490D6EC98D869061D"/>
    <w:rsid w:val="002D0018"/>
    <w:pPr>
      <w:spacing w:after="160" w:line="259" w:lineRule="auto"/>
    </w:pPr>
  </w:style>
  <w:style w:type="paragraph" w:customStyle="1" w:styleId="77247DCD09B342678398CCF1F190CD9E">
    <w:name w:val="77247DCD09B342678398CCF1F190CD9E"/>
    <w:rsid w:val="002D0018"/>
    <w:pPr>
      <w:spacing w:after="160" w:line="259" w:lineRule="auto"/>
    </w:pPr>
  </w:style>
  <w:style w:type="paragraph" w:customStyle="1" w:styleId="31E9286980AD42D1A3D7F6A9D592275F">
    <w:name w:val="31E9286980AD42D1A3D7F6A9D592275F"/>
    <w:rsid w:val="002D0018"/>
    <w:pPr>
      <w:spacing w:after="160" w:line="259" w:lineRule="auto"/>
    </w:pPr>
  </w:style>
  <w:style w:type="paragraph" w:customStyle="1" w:styleId="EEE252619D6240218B4C384C4AD2B541">
    <w:name w:val="EEE252619D6240218B4C384C4AD2B541"/>
    <w:rsid w:val="002D0018"/>
    <w:pPr>
      <w:spacing w:after="160" w:line="259" w:lineRule="auto"/>
    </w:pPr>
  </w:style>
  <w:style w:type="paragraph" w:customStyle="1" w:styleId="5B66FF820F2E4B6EB03997BF198F006C">
    <w:name w:val="5B66FF820F2E4B6EB03997BF198F006C"/>
    <w:rsid w:val="002D0018"/>
    <w:pPr>
      <w:spacing w:after="160" w:line="259" w:lineRule="auto"/>
    </w:pPr>
  </w:style>
  <w:style w:type="paragraph" w:customStyle="1" w:styleId="2697A4E3E57745509DB51D932B22A8F7">
    <w:name w:val="2697A4E3E57745509DB51D932B22A8F7"/>
    <w:rsid w:val="002D0018"/>
    <w:pPr>
      <w:spacing w:after="160" w:line="259" w:lineRule="auto"/>
    </w:pPr>
  </w:style>
  <w:style w:type="paragraph" w:customStyle="1" w:styleId="7F668285BFE348AB95E377FA66F39BD4">
    <w:name w:val="7F668285BFE348AB95E377FA66F39BD4"/>
    <w:rsid w:val="002D0018"/>
    <w:pPr>
      <w:spacing w:after="160" w:line="259" w:lineRule="auto"/>
    </w:pPr>
  </w:style>
  <w:style w:type="paragraph" w:customStyle="1" w:styleId="6DC87F5D433F4AEBB737FD61F9A6F37C">
    <w:name w:val="6DC87F5D433F4AEBB737FD61F9A6F37C"/>
    <w:rsid w:val="002D0018"/>
    <w:pPr>
      <w:spacing w:after="160" w:line="259" w:lineRule="auto"/>
    </w:pPr>
  </w:style>
  <w:style w:type="paragraph" w:customStyle="1" w:styleId="39FDC147364145B8A72DD732B2A552EE">
    <w:name w:val="39FDC147364145B8A72DD732B2A552EE"/>
    <w:rsid w:val="002D0018"/>
    <w:pPr>
      <w:spacing w:after="160" w:line="259" w:lineRule="auto"/>
    </w:pPr>
  </w:style>
  <w:style w:type="paragraph" w:customStyle="1" w:styleId="537C83BB50EC4ABB8F92FD34F8EB292D">
    <w:name w:val="537C83BB50EC4ABB8F92FD34F8EB292D"/>
    <w:rsid w:val="002D0018"/>
    <w:pPr>
      <w:spacing w:after="160" w:line="259" w:lineRule="auto"/>
    </w:pPr>
  </w:style>
  <w:style w:type="paragraph" w:customStyle="1" w:styleId="5674A6DD5C684FC7B125B5E4D38C6F04">
    <w:name w:val="5674A6DD5C684FC7B125B5E4D38C6F04"/>
    <w:rsid w:val="002D0018"/>
    <w:pPr>
      <w:spacing w:after="160" w:line="259" w:lineRule="auto"/>
    </w:pPr>
  </w:style>
  <w:style w:type="paragraph" w:customStyle="1" w:styleId="94B2974D682049F68F257D5A0AADD95A">
    <w:name w:val="94B2974D682049F68F257D5A0AADD95A"/>
    <w:rsid w:val="002D0018"/>
    <w:pPr>
      <w:spacing w:after="160" w:line="259" w:lineRule="auto"/>
    </w:pPr>
  </w:style>
  <w:style w:type="paragraph" w:customStyle="1" w:styleId="B6ECEB80135D4D22827CAC42D7EEB866">
    <w:name w:val="B6ECEB80135D4D22827CAC42D7EEB866"/>
    <w:rsid w:val="002D0018"/>
    <w:pPr>
      <w:spacing w:after="160" w:line="259" w:lineRule="auto"/>
    </w:pPr>
  </w:style>
  <w:style w:type="paragraph" w:customStyle="1" w:styleId="699FF999AC82471E82D88BF0EF2761C3">
    <w:name w:val="699FF999AC82471E82D88BF0EF2761C3"/>
    <w:rsid w:val="002D0018"/>
    <w:pPr>
      <w:spacing w:after="160" w:line="259" w:lineRule="auto"/>
    </w:pPr>
  </w:style>
  <w:style w:type="paragraph" w:customStyle="1" w:styleId="DA891997B88E4D05B3746DB238E6448D">
    <w:name w:val="DA891997B88E4D05B3746DB238E6448D"/>
    <w:rsid w:val="002D0018"/>
    <w:pPr>
      <w:spacing w:after="160" w:line="259" w:lineRule="auto"/>
    </w:pPr>
  </w:style>
  <w:style w:type="paragraph" w:customStyle="1" w:styleId="E6838983C359409B8DA1FF1C9695D342">
    <w:name w:val="E6838983C359409B8DA1FF1C9695D342"/>
    <w:rsid w:val="002D0018"/>
    <w:pPr>
      <w:spacing w:after="160" w:line="259" w:lineRule="auto"/>
    </w:pPr>
  </w:style>
  <w:style w:type="paragraph" w:customStyle="1" w:styleId="74B47675F9AA4F1D9D54EA002AB4459C">
    <w:name w:val="74B47675F9AA4F1D9D54EA002AB4459C"/>
    <w:rsid w:val="002D0018"/>
    <w:pPr>
      <w:spacing w:after="160" w:line="259" w:lineRule="auto"/>
    </w:pPr>
  </w:style>
  <w:style w:type="paragraph" w:customStyle="1" w:styleId="296CE0C5E67B448881FFF5D09086C5F0">
    <w:name w:val="296CE0C5E67B448881FFF5D09086C5F0"/>
    <w:rsid w:val="002D0018"/>
    <w:pPr>
      <w:spacing w:after="160" w:line="259" w:lineRule="auto"/>
    </w:pPr>
  </w:style>
  <w:style w:type="paragraph" w:customStyle="1" w:styleId="85BC942217A849EABDD7152B51438065">
    <w:name w:val="85BC942217A849EABDD7152B51438065"/>
    <w:rsid w:val="002D0018"/>
    <w:pPr>
      <w:spacing w:after="160" w:line="259" w:lineRule="auto"/>
    </w:pPr>
  </w:style>
  <w:style w:type="paragraph" w:customStyle="1" w:styleId="02A08B181CFA457196D287FC6B114C8A">
    <w:name w:val="02A08B181CFA457196D287FC6B114C8A"/>
    <w:rsid w:val="002D0018"/>
    <w:pPr>
      <w:spacing w:after="160" w:line="259" w:lineRule="auto"/>
    </w:pPr>
  </w:style>
  <w:style w:type="paragraph" w:customStyle="1" w:styleId="610307B857C2486CAF7F80230DF97B9C">
    <w:name w:val="610307B857C2486CAF7F80230DF97B9C"/>
    <w:rsid w:val="002D0018"/>
    <w:pPr>
      <w:spacing w:after="160" w:line="259" w:lineRule="auto"/>
    </w:pPr>
  </w:style>
  <w:style w:type="paragraph" w:customStyle="1" w:styleId="EA7C82C5735343ADADFCFAC39DF93EDC">
    <w:name w:val="EA7C82C5735343ADADFCFAC39DF93EDC"/>
    <w:rsid w:val="002D0018"/>
    <w:pPr>
      <w:spacing w:after="160" w:line="259" w:lineRule="auto"/>
    </w:pPr>
  </w:style>
  <w:style w:type="paragraph" w:customStyle="1" w:styleId="241B6C26A9BE4F68B9DDA44E8350ED35">
    <w:name w:val="241B6C26A9BE4F68B9DDA44E8350ED35"/>
    <w:rsid w:val="002D0018"/>
    <w:pPr>
      <w:spacing w:after="160" w:line="259" w:lineRule="auto"/>
    </w:pPr>
  </w:style>
  <w:style w:type="paragraph" w:customStyle="1" w:styleId="97BB935EC7744D58B4B172D81414D69C">
    <w:name w:val="97BB935EC7744D58B4B172D81414D69C"/>
    <w:rsid w:val="002D0018"/>
    <w:pPr>
      <w:spacing w:after="160" w:line="259" w:lineRule="auto"/>
    </w:pPr>
  </w:style>
  <w:style w:type="paragraph" w:customStyle="1" w:styleId="26EE3ECD31F34102AFFB5563741BA53A">
    <w:name w:val="26EE3ECD31F34102AFFB5563741BA53A"/>
    <w:rsid w:val="002D0018"/>
    <w:pPr>
      <w:spacing w:after="160" w:line="259" w:lineRule="auto"/>
    </w:pPr>
  </w:style>
  <w:style w:type="paragraph" w:customStyle="1" w:styleId="2EE27F182BAF483D94EBBA8C8F0A74CF">
    <w:name w:val="2EE27F182BAF483D94EBBA8C8F0A74CF"/>
    <w:rsid w:val="002D0018"/>
    <w:pPr>
      <w:spacing w:after="160" w:line="259" w:lineRule="auto"/>
    </w:pPr>
  </w:style>
  <w:style w:type="paragraph" w:customStyle="1" w:styleId="2DCFFA45D76548E8B39340C3F546218F">
    <w:name w:val="2DCFFA45D76548E8B39340C3F546218F"/>
    <w:rsid w:val="002D0018"/>
    <w:pPr>
      <w:spacing w:after="160" w:line="259" w:lineRule="auto"/>
    </w:pPr>
  </w:style>
  <w:style w:type="paragraph" w:customStyle="1" w:styleId="9972B2CD07874CF98765CF44CD98FC67">
    <w:name w:val="9972B2CD07874CF98765CF44CD98FC67"/>
    <w:rsid w:val="002D0018"/>
    <w:pPr>
      <w:spacing w:after="160" w:line="259" w:lineRule="auto"/>
    </w:pPr>
  </w:style>
  <w:style w:type="paragraph" w:customStyle="1" w:styleId="E0D2A87FC6314144BCE0798FBC8BD6F3">
    <w:name w:val="E0D2A87FC6314144BCE0798FBC8BD6F3"/>
    <w:rsid w:val="002D0018"/>
    <w:pPr>
      <w:spacing w:after="160" w:line="259" w:lineRule="auto"/>
    </w:pPr>
  </w:style>
  <w:style w:type="paragraph" w:customStyle="1" w:styleId="5F0E886DC988453089DE1DA06BC9F044">
    <w:name w:val="5F0E886DC988453089DE1DA06BC9F044"/>
    <w:rsid w:val="002D0018"/>
    <w:pPr>
      <w:spacing w:after="160" w:line="259" w:lineRule="auto"/>
    </w:pPr>
  </w:style>
  <w:style w:type="paragraph" w:customStyle="1" w:styleId="8A742F296BFF48EC9593BB6F4DD06030">
    <w:name w:val="8A742F296BFF48EC9593BB6F4DD06030"/>
    <w:rsid w:val="002D0018"/>
    <w:pPr>
      <w:spacing w:after="160" w:line="259" w:lineRule="auto"/>
    </w:pPr>
  </w:style>
  <w:style w:type="paragraph" w:customStyle="1" w:styleId="3A150D5C619F4BF1BEF5012060A1832B">
    <w:name w:val="3A150D5C619F4BF1BEF5012060A1832B"/>
    <w:rsid w:val="002D0018"/>
    <w:pPr>
      <w:spacing w:after="160" w:line="259" w:lineRule="auto"/>
    </w:pPr>
  </w:style>
  <w:style w:type="paragraph" w:customStyle="1" w:styleId="3C4D0F6443F245C09B686B8FE52C7272">
    <w:name w:val="3C4D0F6443F245C09B686B8FE52C7272"/>
    <w:rsid w:val="002D0018"/>
    <w:pPr>
      <w:spacing w:after="160" w:line="259" w:lineRule="auto"/>
    </w:pPr>
  </w:style>
  <w:style w:type="paragraph" w:customStyle="1" w:styleId="2B8728A5672F4EB98B149AA65B600228">
    <w:name w:val="2B8728A5672F4EB98B149AA65B600228"/>
    <w:rsid w:val="002D0018"/>
    <w:pPr>
      <w:spacing w:after="160" w:line="259" w:lineRule="auto"/>
    </w:pPr>
  </w:style>
  <w:style w:type="paragraph" w:customStyle="1" w:styleId="2FB9D9FDC7114768846A2DEBB400358C">
    <w:name w:val="2FB9D9FDC7114768846A2DEBB400358C"/>
    <w:rsid w:val="002D0018"/>
    <w:pPr>
      <w:spacing w:after="160" w:line="259" w:lineRule="auto"/>
    </w:pPr>
  </w:style>
  <w:style w:type="paragraph" w:customStyle="1" w:styleId="51633FEEC67B437AABEFE4BD80CC4DEF">
    <w:name w:val="51633FEEC67B437AABEFE4BD80CC4DEF"/>
    <w:rsid w:val="002D0018"/>
    <w:pPr>
      <w:spacing w:after="160" w:line="259" w:lineRule="auto"/>
    </w:pPr>
  </w:style>
  <w:style w:type="paragraph" w:customStyle="1" w:styleId="ACA2E3ED3E6D4ACF8C30F382BC11566F">
    <w:name w:val="ACA2E3ED3E6D4ACF8C30F382BC11566F"/>
    <w:rsid w:val="002D0018"/>
    <w:pPr>
      <w:spacing w:after="160" w:line="259" w:lineRule="auto"/>
    </w:pPr>
  </w:style>
  <w:style w:type="paragraph" w:customStyle="1" w:styleId="63BC7345164D4FB8BA8F2FA525E1B841">
    <w:name w:val="63BC7345164D4FB8BA8F2FA525E1B841"/>
    <w:rsid w:val="002D0018"/>
    <w:pPr>
      <w:spacing w:after="160" w:line="259" w:lineRule="auto"/>
    </w:pPr>
  </w:style>
  <w:style w:type="paragraph" w:customStyle="1" w:styleId="233F367877EF4DFABD7B9076EF9F1C9A">
    <w:name w:val="233F367877EF4DFABD7B9076EF9F1C9A"/>
    <w:rsid w:val="002D0018"/>
    <w:pPr>
      <w:spacing w:after="160" w:line="259" w:lineRule="auto"/>
    </w:pPr>
  </w:style>
  <w:style w:type="paragraph" w:customStyle="1" w:styleId="241F423A2E34409EB828F33D514A593F">
    <w:name w:val="241F423A2E34409EB828F33D514A593F"/>
    <w:rsid w:val="002D0018"/>
    <w:pPr>
      <w:spacing w:after="160" w:line="259" w:lineRule="auto"/>
    </w:pPr>
  </w:style>
  <w:style w:type="paragraph" w:customStyle="1" w:styleId="33F123AB459842AEA4E096393684A605">
    <w:name w:val="33F123AB459842AEA4E096393684A605"/>
    <w:rsid w:val="002D0018"/>
    <w:pPr>
      <w:spacing w:after="160" w:line="259" w:lineRule="auto"/>
    </w:pPr>
  </w:style>
  <w:style w:type="paragraph" w:customStyle="1" w:styleId="9F96326D6B454D6BB965935C2FC6DB32">
    <w:name w:val="9F96326D6B454D6BB965935C2FC6DB32"/>
    <w:rsid w:val="002D0018"/>
    <w:pPr>
      <w:spacing w:after="160" w:line="259" w:lineRule="auto"/>
    </w:pPr>
  </w:style>
  <w:style w:type="paragraph" w:customStyle="1" w:styleId="4DCEAD44B42E470BB64CAD22ABE3DA60">
    <w:name w:val="4DCEAD44B42E470BB64CAD22ABE3DA60"/>
    <w:rsid w:val="002D0018"/>
    <w:pPr>
      <w:spacing w:after="160" w:line="259" w:lineRule="auto"/>
    </w:pPr>
  </w:style>
  <w:style w:type="paragraph" w:customStyle="1" w:styleId="7CD2E0EB605A4AD9B523FD6BEF046701">
    <w:name w:val="7CD2E0EB605A4AD9B523FD6BEF046701"/>
    <w:rsid w:val="002D0018"/>
    <w:pPr>
      <w:spacing w:after="160" w:line="259" w:lineRule="auto"/>
    </w:pPr>
  </w:style>
  <w:style w:type="paragraph" w:customStyle="1" w:styleId="FC75902A5662462F9D733D1A22F0A4B2">
    <w:name w:val="FC75902A5662462F9D733D1A22F0A4B2"/>
    <w:rsid w:val="002D0018"/>
    <w:pPr>
      <w:spacing w:after="160" w:line="259" w:lineRule="auto"/>
    </w:pPr>
  </w:style>
  <w:style w:type="paragraph" w:customStyle="1" w:styleId="DFDEF752302846D38D86E44A2413E36F">
    <w:name w:val="DFDEF752302846D38D86E44A2413E36F"/>
    <w:rsid w:val="002D0018"/>
    <w:pPr>
      <w:spacing w:after="160" w:line="259" w:lineRule="auto"/>
    </w:pPr>
  </w:style>
  <w:style w:type="paragraph" w:customStyle="1" w:styleId="19C809FDE97A4003A2DB7C1FA26821D6">
    <w:name w:val="19C809FDE97A4003A2DB7C1FA26821D6"/>
    <w:rsid w:val="002D0018"/>
    <w:pPr>
      <w:spacing w:after="160" w:line="259" w:lineRule="auto"/>
    </w:pPr>
  </w:style>
  <w:style w:type="paragraph" w:customStyle="1" w:styleId="C3AE0C4112144263BBADFF2ADC9BCE24">
    <w:name w:val="C3AE0C4112144263BBADFF2ADC9BCE24"/>
    <w:rsid w:val="002D0018"/>
    <w:pPr>
      <w:spacing w:after="160" w:line="259" w:lineRule="auto"/>
    </w:pPr>
  </w:style>
  <w:style w:type="paragraph" w:customStyle="1" w:styleId="CFA5AD263CC04B2C9CD7AF83AB895F49">
    <w:name w:val="CFA5AD263CC04B2C9CD7AF83AB895F49"/>
    <w:rsid w:val="002D0018"/>
    <w:pPr>
      <w:spacing w:after="160" w:line="259" w:lineRule="auto"/>
    </w:pPr>
  </w:style>
  <w:style w:type="paragraph" w:customStyle="1" w:styleId="1955C2AC12B34F3692F0A7819042F291">
    <w:name w:val="1955C2AC12B34F3692F0A7819042F291"/>
    <w:rsid w:val="002D0018"/>
    <w:pPr>
      <w:spacing w:after="160" w:line="259" w:lineRule="auto"/>
    </w:pPr>
  </w:style>
  <w:style w:type="paragraph" w:customStyle="1" w:styleId="9539E6A2EA684B21945D5705C0396ADD">
    <w:name w:val="9539E6A2EA684B21945D5705C0396ADD"/>
    <w:rsid w:val="002D0018"/>
    <w:pPr>
      <w:spacing w:after="160" w:line="259" w:lineRule="auto"/>
    </w:pPr>
  </w:style>
  <w:style w:type="paragraph" w:customStyle="1" w:styleId="D197E977F6094C8C870CD9DB6E2EDE3C">
    <w:name w:val="D197E977F6094C8C870CD9DB6E2EDE3C"/>
    <w:rsid w:val="002D0018"/>
    <w:pPr>
      <w:spacing w:after="160" w:line="259" w:lineRule="auto"/>
    </w:pPr>
  </w:style>
  <w:style w:type="paragraph" w:customStyle="1" w:styleId="B98D95D43CD44B7B91843CB5F0623A19">
    <w:name w:val="B98D95D43CD44B7B91843CB5F0623A19"/>
    <w:rsid w:val="002D0018"/>
    <w:pPr>
      <w:spacing w:after="160" w:line="259" w:lineRule="auto"/>
    </w:pPr>
  </w:style>
  <w:style w:type="paragraph" w:customStyle="1" w:styleId="43C0863E0A3B4149AAFA6F781212EC14">
    <w:name w:val="43C0863E0A3B4149AAFA6F781212EC14"/>
    <w:rsid w:val="002D0018"/>
    <w:pPr>
      <w:spacing w:after="160" w:line="259" w:lineRule="auto"/>
    </w:pPr>
  </w:style>
  <w:style w:type="paragraph" w:customStyle="1" w:styleId="85DBB67FF5B04020B519E2AF7B266A2F">
    <w:name w:val="85DBB67FF5B04020B519E2AF7B266A2F"/>
    <w:rsid w:val="002D0018"/>
    <w:pPr>
      <w:spacing w:after="160" w:line="259" w:lineRule="auto"/>
    </w:pPr>
  </w:style>
  <w:style w:type="paragraph" w:customStyle="1" w:styleId="2230469F666B46569EADB2262EE38CDB">
    <w:name w:val="2230469F666B46569EADB2262EE38CDB"/>
    <w:rsid w:val="002D0018"/>
    <w:pPr>
      <w:spacing w:after="160" w:line="259" w:lineRule="auto"/>
    </w:pPr>
  </w:style>
  <w:style w:type="paragraph" w:customStyle="1" w:styleId="8F322C8E2C5D4430ABE05402421E93B3">
    <w:name w:val="8F322C8E2C5D4430ABE05402421E93B3"/>
    <w:rsid w:val="002D0018"/>
    <w:pPr>
      <w:spacing w:after="160" w:line="259" w:lineRule="auto"/>
    </w:pPr>
  </w:style>
  <w:style w:type="paragraph" w:customStyle="1" w:styleId="86F1402893FE4143AEA324E55AE772C6">
    <w:name w:val="86F1402893FE4143AEA324E55AE772C6"/>
    <w:rsid w:val="002D0018"/>
    <w:pPr>
      <w:spacing w:after="160" w:line="259" w:lineRule="auto"/>
    </w:pPr>
  </w:style>
  <w:style w:type="paragraph" w:customStyle="1" w:styleId="D86522385E7A4F0FA69C1D6A043205C4">
    <w:name w:val="D86522385E7A4F0FA69C1D6A043205C4"/>
    <w:rsid w:val="002D0018"/>
    <w:pPr>
      <w:spacing w:after="160" w:line="259" w:lineRule="auto"/>
    </w:pPr>
  </w:style>
  <w:style w:type="paragraph" w:customStyle="1" w:styleId="5FAF573FE34542B58CDDEA28227473A0">
    <w:name w:val="5FAF573FE34542B58CDDEA28227473A0"/>
    <w:rsid w:val="002D0018"/>
    <w:pPr>
      <w:spacing w:after="160" w:line="259" w:lineRule="auto"/>
    </w:pPr>
  </w:style>
  <w:style w:type="paragraph" w:customStyle="1" w:styleId="CD576A3734474053A96C89C74FB27E9C">
    <w:name w:val="CD576A3734474053A96C89C74FB27E9C"/>
    <w:rsid w:val="002D0018"/>
    <w:pPr>
      <w:spacing w:after="160" w:line="259" w:lineRule="auto"/>
    </w:pPr>
  </w:style>
  <w:style w:type="paragraph" w:customStyle="1" w:styleId="EFAC9B8605C643B8A87D6C952F1E4BCB">
    <w:name w:val="EFAC9B8605C643B8A87D6C952F1E4BCB"/>
    <w:rsid w:val="002D0018"/>
    <w:pPr>
      <w:spacing w:after="160" w:line="259" w:lineRule="auto"/>
    </w:pPr>
  </w:style>
  <w:style w:type="paragraph" w:customStyle="1" w:styleId="03ECDFC009C4425690DF32D34C552734">
    <w:name w:val="03ECDFC009C4425690DF32D34C552734"/>
    <w:rsid w:val="002D0018"/>
    <w:pPr>
      <w:spacing w:after="160" w:line="259" w:lineRule="auto"/>
    </w:pPr>
  </w:style>
  <w:style w:type="paragraph" w:customStyle="1" w:styleId="6CA3F241C9B1441DAC320FA2584D8F29">
    <w:name w:val="6CA3F241C9B1441DAC320FA2584D8F29"/>
    <w:rsid w:val="002D0018"/>
    <w:pPr>
      <w:spacing w:after="160" w:line="259" w:lineRule="auto"/>
    </w:pPr>
  </w:style>
  <w:style w:type="paragraph" w:customStyle="1" w:styleId="4FAAB53325DA432DB147C3BEC6BB5806">
    <w:name w:val="4FAAB53325DA432DB147C3BEC6BB5806"/>
    <w:rsid w:val="002D0018"/>
    <w:pPr>
      <w:spacing w:after="160" w:line="259" w:lineRule="auto"/>
    </w:pPr>
  </w:style>
  <w:style w:type="paragraph" w:customStyle="1" w:styleId="0F656057B0F246699BA6DEEB8CE5C60C">
    <w:name w:val="0F656057B0F246699BA6DEEB8CE5C60C"/>
    <w:rsid w:val="002D0018"/>
    <w:pPr>
      <w:spacing w:after="160" w:line="259" w:lineRule="auto"/>
    </w:pPr>
  </w:style>
  <w:style w:type="paragraph" w:customStyle="1" w:styleId="B850454230BD40AFB3F0D3C812CB5150">
    <w:name w:val="B850454230BD40AFB3F0D3C812CB5150"/>
    <w:rsid w:val="002D0018"/>
    <w:pPr>
      <w:spacing w:after="160" w:line="259" w:lineRule="auto"/>
    </w:pPr>
  </w:style>
  <w:style w:type="paragraph" w:customStyle="1" w:styleId="BAB2FAC260714FC4B9B2421A3854050B">
    <w:name w:val="BAB2FAC260714FC4B9B2421A3854050B"/>
    <w:rsid w:val="002D0018"/>
    <w:pPr>
      <w:spacing w:after="160" w:line="259" w:lineRule="auto"/>
    </w:pPr>
  </w:style>
  <w:style w:type="paragraph" w:customStyle="1" w:styleId="46E513369FC3407B9AED52A325667075">
    <w:name w:val="46E513369FC3407B9AED52A325667075"/>
    <w:rsid w:val="002D0018"/>
    <w:pPr>
      <w:spacing w:after="160" w:line="259" w:lineRule="auto"/>
    </w:pPr>
  </w:style>
  <w:style w:type="paragraph" w:customStyle="1" w:styleId="441AE7C5DC1F431C8EB0BDA769F9EF14">
    <w:name w:val="441AE7C5DC1F431C8EB0BDA769F9EF14"/>
    <w:rsid w:val="002D0018"/>
    <w:pPr>
      <w:spacing w:after="160" w:line="259" w:lineRule="auto"/>
    </w:pPr>
  </w:style>
  <w:style w:type="paragraph" w:customStyle="1" w:styleId="424938EBC7844AE594EDD636FC0B6EA7">
    <w:name w:val="424938EBC7844AE594EDD636FC0B6EA7"/>
    <w:rsid w:val="002D0018"/>
    <w:pPr>
      <w:spacing w:after="160" w:line="259" w:lineRule="auto"/>
    </w:pPr>
  </w:style>
  <w:style w:type="paragraph" w:customStyle="1" w:styleId="E108D5C2084B471DA5ACC3A345FC24E3">
    <w:name w:val="E108D5C2084B471DA5ACC3A345FC24E3"/>
    <w:rsid w:val="002D0018"/>
    <w:pPr>
      <w:spacing w:after="160" w:line="259" w:lineRule="auto"/>
    </w:pPr>
  </w:style>
  <w:style w:type="paragraph" w:customStyle="1" w:styleId="27ED7C70716E4BA88D486C48CCDFE787">
    <w:name w:val="27ED7C70716E4BA88D486C48CCDFE787"/>
    <w:rsid w:val="002D0018"/>
    <w:pPr>
      <w:spacing w:after="160" w:line="259" w:lineRule="auto"/>
    </w:pPr>
  </w:style>
  <w:style w:type="paragraph" w:customStyle="1" w:styleId="7BA470135C334601BCE1E7211A0FACE0">
    <w:name w:val="7BA470135C334601BCE1E7211A0FACE0"/>
    <w:rsid w:val="002D0018"/>
    <w:pPr>
      <w:spacing w:after="160" w:line="259" w:lineRule="auto"/>
    </w:pPr>
  </w:style>
  <w:style w:type="paragraph" w:customStyle="1" w:styleId="0F6547C158F140E89549FBAAB4200203">
    <w:name w:val="0F6547C158F140E89549FBAAB4200203"/>
    <w:rsid w:val="002D0018"/>
    <w:pPr>
      <w:spacing w:after="160" w:line="259" w:lineRule="auto"/>
    </w:pPr>
  </w:style>
  <w:style w:type="paragraph" w:customStyle="1" w:styleId="0FE85FCD12134DBF8A1998DBB9F02894">
    <w:name w:val="0FE85FCD12134DBF8A1998DBB9F02894"/>
    <w:rsid w:val="002D0018"/>
    <w:pPr>
      <w:spacing w:after="160" w:line="259" w:lineRule="auto"/>
    </w:pPr>
  </w:style>
  <w:style w:type="paragraph" w:customStyle="1" w:styleId="9A4DEA7D8E0142ACA7230022D64C3BF4">
    <w:name w:val="9A4DEA7D8E0142ACA7230022D64C3BF4"/>
    <w:rsid w:val="002D0018"/>
    <w:pPr>
      <w:spacing w:after="160" w:line="259" w:lineRule="auto"/>
    </w:pPr>
  </w:style>
  <w:style w:type="paragraph" w:customStyle="1" w:styleId="1BD79550FD634145947DD2D2041B3409">
    <w:name w:val="1BD79550FD634145947DD2D2041B3409"/>
    <w:rsid w:val="002D0018"/>
    <w:pPr>
      <w:spacing w:after="160" w:line="259" w:lineRule="auto"/>
    </w:pPr>
  </w:style>
  <w:style w:type="paragraph" w:customStyle="1" w:styleId="B26A68DE41E2496BBB1C80EFC7644FF1">
    <w:name w:val="B26A68DE41E2496BBB1C80EFC7644FF1"/>
    <w:rsid w:val="002D0018"/>
    <w:pPr>
      <w:spacing w:after="160" w:line="259" w:lineRule="auto"/>
    </w:pPr>
  </w:style>
  <w:style w:type="paragraph" w:customStyle="1" w:styleId="66D5EADF108F47EB975BB2EA8955ACA1">
    <w:name w:val="66D5EADF108F47EB975BB2EA8955ACA1"/>
    <w:rsid w:val="002D0018"/>
    <w:pPr>
      <w:spacing w:after="160" w:line="259" w:lineRule="auto"/>
    </w:pPr>
  </w:style>
  <w:style w:type="paragraph" w:customStyle="1" w:styleId="AB77965EB14F4BE0813A809BF671A8D4">
    <w:name w:val="AB77965EB14F4BE0813A809BF671A8D4"/>
    <w:rsid w:val="002D0018"/>
    <w:pPr>
      <w:spacing w:after="160" w:line="259" w:lineRule="auto"/>
    </w:pPr>
  </w:style>
  <w:style w:type="paragraph" w:customStyle="1" w:styleId="9B6D5C6765C64ACFA308CEDCB32FF3F9">
    <w:name w:val="9B6D5C6765C64ACFA308CEDCB32FF3F9"/>
    <w:rsid w:val="002D0018"/>
    <w:pPr>
      <w:spacing w:after="160" w:line="259" w:lineRule="auto"/>
    </w:pPr>
  </w:style>
  <w:style w:type="paragraph" w:customStyle="1" w:styleId="07B4AEF4C85A41F8A66E8ED29FEC7099">
    <w:name w:val="07B4AEF4C85A41F8A66E8ED29FEC7099"/>
    <w:rsid w:val="002D0018"/>
    <w:pPr>
      <w:spacing w:after="160" w:line="259" w:lineRule="auto"/>
    </w:pPr>
  </w:style>
  <w:style w:type="paragraph" w:customStyle="1" w:styleId="93C7A244C09D4A7CB12C2B96E32E37F1">
    <w:name w:val="93C7A244C09D4A7CB12C2B96E32E37F1"/>
    <w:rsid w:val="002D0018"/>
    <w:pPr>
      <w:spacing w:after="160" w:line="259" w:lineRule="auto"/>
    </w:pPr>
  </w:style>
  <w:style w:type="paragraph" w:customStyle="1" w:styleId="E530A245C48445519B9538B764DCF49D">
    <w:name w:val="E530A245C48445519B9538B764DCF49D"/>
    <w:rsid w:val="002D0018"/>
    <w:pPr>
      <w:spacing w:after="160" w:line="259" w:lineRule="auto"/>
    </w:pPr>
  </w:style>
  <w:style w:type="paragraph" w:customStyle="1" w:styleId="08B82D1284864FBF8750AD3D964E6E06">
    <w:name w:val="08B82D1284864FBF8750AD3D964E6E06"/>
    <w:rsid w:val="002D0018"/>
    <w:pPr>
      <w:spacing w:after="160" w:line="259" w:lineRule="auto"/>
    </w:pPr>
  </w:style>
  <w:style w:type="paragraph" w:customStyle="1" w:styleId="16C5B700A0F74C2CB3D95F942F45E5A1">
    <w:name w:val="16C5B700A0F74C2CB3D95F942F45E5A1"/>
    <w:rsid w:val="002D0018"/>
    <w:pPr>
      <w:spacing w:after="160" w:line="259" w:lineRule="auto"/>
    </w:pPr>
  </w:style>
  <w:style w:type="paragraph" w:customStyle="1" w:styleId="96FB6645DBCF42D695585CA05E893BC7">
    <w:name w:val="96FB6645DBCF42D695585CA05E893BC7"/>
    <w:rsid w:val="002D0018"/>
    <w:pPr>
      <w:spacing w:after="160" w:line="259" w:lineRule="auto"/>
    </w:pPr>
  </w:style>
  <w:style w:type="paragraph" w:customStyle="1" w:styleId="1355E63AFDF54D61BE7ACC59B27E2A4A">
    <w:name w:val="1355E63AFDF54D61BE7ACC59B27E2A4A"/>
    <w:rsid w:val="002D0018"/>
    <w:pPr>
      <w:spacing w:after="160" w:line="259" w:lineRule="auto"/>
    </w:pPr>
  </w:style>
  <w:style w:type="paragraph" w:customStyle="1" w:styleId="F4957FFBD8E24DF6AA2043B3B267A265">
    <w:name w:val="F4957FFBD8E24DF6AA2043B3B267A265"/>
    <w:rsid w:val="002D0018"/>
    <w:pPr>
      <w:spacing w:after="160" w:line="259" w:lineRule="auto"/>
    </w:pPr>
  </w:style>
  <w:style w:type="paragraph" w:customStyle="1" w:styleId="BA2F3213ED0049B583B46B4DE9F8D15D">
    <w:name w:val="BA2F3213ED0049B583B46B4DE9F8D15D"/>
    <w:rsid w:val="002D0018"/>
    <w:pPr>
      <w:spacing w:after="160" w:line="259" w:lineRule="auto"/>
    </w:pPr>
  </w:style>
  <w:style w:type="paragraph" w:customStyle="1" w:styleId="8F5C8FBB130945189440098ED7BFC852">
    <w:name w:val="8F5C8FBB130945189440098ED7BFC852"/>
    <w:rsid w:val="002D0018"/>
    <w:pPr>
      <w:spacing w:after="160" w:line="259" w:lineRule="auto"/>
    </w:pPr>
  </w:style>
  <w:style w:type="paragraph" w:customStyle="1" w:styleId="ABFB86451DF14C4FBF17FBDCD864B372">
    <w:name w:val="ABFB86451DF14C4FBF17FBDCD864B372"/>
    <w:rsid w:val="002D0018"/>
    <w:pPr>
      <w:spacing w:after="160" w:line="259" w:lineRule="auto"/>
    </w:pPr>
  </w:style>
  <w:style w:type="paragraph" w:customStyle="1" w:styleId="370947A4BB4C424C950F9E3554398A6F">
    <w:name w:val="370947A4BB4C424C950F9E3554398A6F"/>
    <w:rsid w:val="002D0018"/>
    <w:pPr>
      <w:spacing w:after="160" w:line="259" w:lineRule="auto"/>
    </w:pPr>
  </w:style>
  <w:style w:type="paragraph" w:customStyle="1" w:styleId="73F45C90F1E54C46A266A9648F986589">
    <w:name w:val="73F45C90F1E54C46A266A9648F986589"/>
    <w:rsid w:val="002D0018"/>
    <w:pPr>
      <w:spacing w:after="160" w:line="259" w:lineRule="auto"/>
    </w:pPr>
  </w:style>
  <w:style w:type="paragraph" w:customStyle="1" w:styleId="EA26B72559274F328FBFF12CC0469A00">
    <w:name w:val="EA26B72559274F328FBFF12CC0469A00"/>
    <w:rsid w:val="002D0018"/>
    <w:pPr>
      <w:spacing w:after="160" w:line="259" w:lineRule="auto"/>
    </w:pPr>
  </w:style>
  <w:style w:type="paragraph" w:customStyle="1" w:styleId="574CD573FAB54137AE2A0AB74323652A">
    <w:name w:val="574CD573FAB54137AE2A0AB74323652A"/>
    <w:rsid w:val="002D0018"/>
    <w:pPr>
      <w:spacing w:after="160" w:line="259" w:lineRule="auto"/>
    </w:pPr>
  </w:style>
  <w:style w:type="paragraph" w:customStyle="1" w:styleId="CC684B6AB91E42019F06DA1361713FF2">
    <w:name w:val="CC684B6AB91E42019F06DA1361713FF2"/>
    <w:rsid w:val="002D0018"/>
    <w:pPr>
      <w:spacing w:after="160" w:line="259" w:lineRule="auto"/>
    </w:pPr>
  </w:style>
  <w:style w:type="paragraph" w:customStyle="1" w:styleId="C4846A4976AE49E1980461F70D7270B6">
    <w:name w:val="C4846A4976AE49E1980461F70D7270B6"/>
    <w:rsid w:val="002D0018"/>
    <w:pPr>
      <w:spacing w:after="160" w:line="259" w:lineRule="auto"/>
    </w:pPr>
  </w:style>
  <w:style w:type="paragraph" w:customStyle="1" w:styleId="B0366D5C4E2640E8959DD5C2B325B0AD">
    <w:name w:val="B0366D5C4E2640E8959DD5C2B325B0AD"/>
    <w:rsid w:val="002D0018"/>
    <w:pPr>
      <w:spacing w:after="160" w:line="259" w:lineRule="auto"/>
    </w:pPr>
  </w:style>
  <w:style w:type="paragraph" w:customStyle="1" w:styleId="A09195CFEC9E46E391E013746025D850">
    <w:name w:val="A09195CFEC9E46E391E013746025D850"/>
    <w:rsid w:val="002D0018"/>
    <w:pPr>
      <w:spacing w:after="160" w:line="259" w:lineRule="auto"/>
    </w:pPr>
  </w:style>
  <w:style w:type="paragraph" w:customStyle="1" w:styleId="03EAACA29CF247C5AE3701492C9CCF0A">
    <w:name w:val="03EAACA29CF247C5AE3701492C9CCF0A"/>
    <w:rsid w:val="002D0018"/>
    <w:pPr>
      <w:spacing w:after="160" w:line="259" w:lineRule="auto"/>
    </w:pPr>
  </w:style>
  <w:style w:type="paragraph" w:customStyle="1" w:styleId="DEA95B851ABB490C91DEE1D86CCFCAC4">
    <w:name w:val="DEA95B851ABB490C91DEE1D86CCFCAC4"/>
    <w:rsid w:val="002D0018"/>
    <w:pPr>
      <w:spacing w:after="160" w:line="259" w:lineRule="auto"/>
    </w:pPr>
  </w:style>
  <w:style w:type="paragraph" w:customStyle="1" w:styleId="0DF41F7657F74F15A35A78BCD404A9AF">
    <w:name w:val="0DF41F7657F74F15A35A78BCD404A9AF"/>
    <w:rsid w:val="002D0018"/>
    <w:pPr>
      <w:spacing w:after="160" w:line="259" w:lineRule="auto"/>
    </w:pPr>
  </w:style>
  <w:style w:type="paragraph" w:customStyle="1" w:styleId="70644FD1D3A643AE9950EF56BCC85C15">
    <w:name w:val="70644FD1D3A643AE9950EF56BCC85C15"/>
    <w:rsid w:val="002D0018"/>
    <w:pPr>
      <w:spacing w:after="160" w:line="259" w:lineRule="auto"/>
    </w:pPr>
  </w:style>
  <w:style w:type="paragraph" w:customStyle="1" w:styleId="7AA004080AD1446A8231DA2A542AD9FC">
    <w:name w:val="7AA004080AD1446A8231DA2A542AD9FC"/>
    <w:rsid w:val="002D0018"/>
    <w:pPr>
      <w:spacing w:after="160" w:line="259" w:lineRule="auto"/>
    </w:pPr>
  </w:style>
  <w:style w:type="paragraph" w:customStyle="1" w:styleId="F56177E45B6E44A3985A6773CE4CA57D">
    <w:name w:val="F56177E45B6E44A3985A6773CE4CA57D"/>
    <w:rsid w:val="002D0018"/>
    <w:pPr>
      <w:spacing w:after="160" w:line="259" w:lineRule="auto"/>
    </w:pPr>
  </w:style>
  <w:style w:type="paragraph" w:customStyle="1" w:styleId="BF1FC8510A494701B48423862F82F99D">
    <w:name w:val="BF1FC8510A494701B48423862F82F99D"/>
    <w:rsid w:val="002D0018"/>
    <w:pPr>
      <w:spacing w:after="160" w:line="259" w:lineRule="auto"/>
    </w:pPr>
  </w:style>
  <w:style w:type="paragraph" w:customStyle="1" w:styleId="B64CB66CF06642A6865EEDF986C55201">
    <w:name w:val="B64CB66CF06642A6865EEDF986C55201"/>
    <w:rsid w:val="002D0018"/>
    <w:pPr>
      <w:spacing w:after="160" w:line="259" w:lineRule="auto"/>
    </w:pPr>
  </w:style>
  <w:style w:type="paragraph" w:customStyle="1" w:styleId="1032C09666B945DB9F133622B1163036">
    <w:name w:val="1032C09666B945DB9F133622B1163036"/>
    <w:rsid w:val="002D0018"/>
    <w:pPr>
      <w:spacing w:after="160" w:line="259" w:lineRule="auto"/>
    </w:pPr>
  </w:style>
  <w:style w:type="paragraph" w:customStyle="1" w:styleId="A784291DF2134A8FA4752DEF21AD5460">
    <w:name w:val="A784291DF2134A8FA4752DEF21AD5460"/>
    <w:rsid w:val="002D0018"/>
    <w:pPr>
      <w:spacing w:after="160" w:line="259" w:lineRule="auto"/>
    </w:pPr>
  </w:style>
  <w:style w:type="paragraph" w:customStyle="1" w:styleId="118CBDCF83164C24923F005903F1A765">
    <w:name w:val="118CBDCF83164C24923F005903F1A765"/>
    <w:rsid w:val="002D0018"/>
    <w:pPr>
      <w:spacing w:after="160" w:line="259" w:lineRule="auto"/>
    </w:pPr>
  </w:style>
  <w:style w:type="paragraph" w:customStyle="1" w:styleId="5B960A52295C4C68A5E36A0726D347C2">
    <w:name w:val="5B960A52295C4C68A5E36A0726D347C2"/>
    <w:rsid w:val="002D0018"/>
    <w:pPr>
      <w:spacing w:after="160" w:line="259" w:lineRule="auto"/>
    </w:pPr>
  </w:style>
  <w:style w:type="paragraph" w:customStyle="1" w:styleId="3816C3A096524B728316BF62673B830B">
    <w:name w:val="3816C3A096524B728316BF62673B830B"/>
    <w:rsid w:val="002D0018"/>
    <w:pPr>
      <w:spacing w:after="160" w:line="259" w:lineRule="auto"/>
    </w:pPr>
  </w:style>
  <w:style w:type="paragraph" w:customStyle="1" w:styleId="6B3AEFED570E49D181DD1A5131919198">
    <w:name w:val="6B3AEFED570E49D181DD1A5131919198"/>
    <w:rsid w:val="002D0018"/>
    <w:pPr>
      <w:spacing w:after="160" w:line="259" w:lineRule="auto"/>
    </w:pPr>
  </w:style>
  <w:style w:type="paragraph" w:customStyle="1" w:styleId="E2AA777C7F264641925F22AB31D27811">
    <w:name w:val="E2AA777C7F264641925F22AB31D27811"/>
    <w:rsid w:val="002D0018"/>
    <w:pPr>
      <w:spacing w:after="160" w:line="259" w:lineRule="auto"/>
    </w:pPr>
  </w:style>
  <w:style w:type="paragraph" w:customStyle="1" w:styleId="5F57A3A832CC4D70B7428561FA63EB7D">
    <w:name w:val="5F57A3A832CC4D70B7428561FA63EB7D"/>
    <w:rsid w:val="002D0018"/>
    <w:pPr>
      <w:spacing w:after="160" w:line="259" w:lineRule="auto"/>
    </w:pPr>
  </w:style>
  <w:style w:type="paragraph" w:customStyle="1" w:styleId="1C6F81D9E02A4D328A7021B5C04FF60D">
    <w:name w:val="1C6F81D9E02A4D328A7021B5C04FF60D"/>
    <w:rsid w:val="002D0018"/>
    <w:pPr>
      <w:spacing w:after="160" w:line="259" w:lineRule="auto"/>
    </w:pPr>
  </w:style>
  <w:style w:type="paragraph" w:customStyle="1" w:styleId="AE8C20271B7145D9BCCE47C0DE50B7CD">
    <w:name w:val="AE8C20271B7145D9BCCE47C0DE50B7CD"/>
    <w:rsid w:val="002D0018"/>
    <w:pPr>
      <w:spacing w:after="160" w:line="259" w:lineRule="auto"/>
    </w:pPr>
  </w:style>
  <w:style w:type="paragraph" w:customStyle="1" w:styleId="F435A9F258864A928173E9320059CD45">
    <w:name w:val="F435A9F258864A928173E9320059CD45"/>
    <w:rsid w:val="002D0018"/>
    <w:pPr>
      <w:spacing w:after="160" w:line="259" w:lineRule="auto"/>
    </w:pPr>
  </w:style>
  <w:style w:type="paragraph" w:customStyle="1" w:styleId="FD423EF96DE249B99F56F3ABD28C3F75">
    <w:name w:val="FD423EF96DE249B99F56F3ABD28C3F75"/>
    <w:rsid w:val="002D0018"/>
    <w:pPr>
      <w:spacing w:after="160" w:line="259" w:lineRule="auto"/>
    </w:pPr>
  </w:style>
  <w:style w:type="paragraph" w:customStyle="1" w:styleId="997B99EC0BAE4B5287546D743AECD18A">
    <w:name w:val="997B99EC0BAE4B5287546D743AECD18A"/>
    <w:rsid w:val="002D0018"/>
    <w:pPr>
      <w:spacing w:after="160" w:line="259" w:lineRule="auto"/>
    </w:pPr>
  </w:style>
  <w:style w:type="paragraph" w:customStyle="1" w:styleId="6AE8D55E07314B148819D0A27757A8A7">
    <w:name w:val="6AE8D55E07314B148819D0A27757A8A7"/>
    <w:rsid w:val="002D0018"/>
    <w:pPr>
      <w:spacing w:after="160" w:line="259" w:lineRule="auto"/>
    </w:pPr>
  </w:style>
  <w:style w:type="paragraph" w:customStyle="1" w:styleId="5264F08C4E8F461C9ABD9BC8982F455D">
    <w:name w:val="5264F08C4E8F461C9ABD9BC8982F455D"/>
    <w:rsid w:val="002D0018"/>
    <w:pPr>
      <w:spacing w:after="160" w:line="259" w:lineRule="auto"/>
    </w:pPr>
  </w:style>
  <w:style w:type="paragraph" w:customStyle="1" w:styleId="62BCF99B1D284989B645679122C695C4">
    <w:name w:val="62BCF99B1D284989B645679122C695C4"/>
    <w:rsid w:val="002D0018"/>
    <w:pPr>
      <w:spacing w:after="160" w:line="259" w:lineRule="auto"/>
    </w:pPr>
  </w:style>
  <w:style w:type="paragraph" w:customStyle="1" w:styleId="BA6FE715B1CF4533ABC4BDD06F68C987">
    <w:name w:val="BA6FE715B1CF4533ABC4BDD06F68C987"/>
    <w:rsid w:val="002D0018"/>
    <w:pPr>
      <w:spacing w:after="160" w:line="259" w:lineRule="auto"/>
    </w:pPr>
  </w:style>
  <w:style w:type="paragraph" w:customStyle="1" w:styleId="B84DD21C40724B758D861F6310ACEF11">
    <w:name w:val="B84DD21C40724B758D861F6310ACEF11"/>
    <w:rsid w:val="002D0018"/>
    <w:pPr>
      <w:spacing w:after="160" w:line="259" w:lineRule="auto"/>
    </w:pPr>
  </w:style>
  <w:style w:type="paragraph" w:customStyle="1" w:styleId="82E2B328F8D64A0D877A4BC639530463">
    <w:name w:val="82E2B328F8D64A0D877A4BC639530463"/>
    <w:rsid w:val="002D0018"/>
    <w:pPr>
      <w:spacing w:after="160" w:line="259" w:lineRule="auto"/>
    </w:pPr>
  </w:style>
  <w:style w:type="paragraph" w:customStyle="1" w:styleId="38B4E782F31748DBA6627C62C8BCAF94">
    <w:name w:val="38B4E782F31748DBA6627C62C8BCAF94"/>
    <w:rsid w:val="002D0018"/>
    <w:pPr>
      <w:spacing w:after="160" w:line="259" w:lineRule="auto"/>
    </w:pPr>
  </w:style>
  <w:style w:type="paragraph" w:customStyle="1" w:styleId="EE46D38C0234467EA95E7DF7E38E2F0D">
    <w:name w:val="EE46D38C0234467EA95E7DF7E38E2F0D"/>
    <w:rsid w:val="002D0018"/>
    <w:pPr>
      <w:spacing w:after="160" w:line="259" w:lineRule="auto"/>
    </w:pPr>
  </w:style>
  <w:style w:type="paragraph" w:customStyle="1" w:styleId="9811EF5818BC42E3BF71E2251EEA20FA">
    <w:name w:val="9811EF5818BC42E3BF71E2251EEA20FA"/>
    <w:rsid w:val="002D0018"/>
    <w:pPr>
      <w:spacing w:after="160" w:line="259" w:lineRule="auto"/>
    </w:pPr>
  </w:style>
  <w:style w:type="paragraph" w:customStyle="1" w:styleId="1B9246BFD595465D985E122CAC05C03F">
    <w:name w:val="1B9246BFD595465D985E122CAC05C03F"/>
    <w:rsid w:val="002D0018"/>
    <w:pPr>
      <w:spacing w:after="160" w:line="259" w:lineRule="auto"/>
    </w:pPr>
  </w:style>
  <w:style w:type="paragraph" w:customStyle="1" w:styleId="2E3090B2E1E642D89429908C76400996">
    <w:name w:val="2E3090B2E1E642D89429908C76400996"/>
    <w:rsid w:val="002D0018"/>
    <w:pPr>
      <w:spacing w:after="160" w:line="259" w:lineRule="auto"/>
    </w:pPr>
  </w:style>
  <w:style w:type="paragraph" w:customStyle="1" w:styleId="8231A5F7DA2F4E949CF70E0298FC7BEF">
    <w:name w:val="8231A5F7DA2F4E949CF70E0298FC7BEF"/>
    <w:rsid w:val="002D0018"/>
    <w:pPr>
      <w:spacing w:after="160" w:line="259" w:lineRule="auto"/>
    </w:pPr>
  </w:style>
  <w:style w:type="paragraph" w:customStyle="1" w:styleId="C8EEC841BB8A40A69224E53F174A681D">
    <w:name w:val="C8EEC841BB8A40A69224E53F174A681D"/>
    <w:rsid w:val="002D0018"/>
    <w:pPr>
      <w:spacing w:after="160" w:line="259" w:lineRule="auto"/>
    </w:pPr>
  </w:style>
  <w:style w:type="paragraph" w:customStyle="1" w:styleId="807586F4339340EAB6BB29E555450168">
    <w:name w:val="807586F4339340EAB6BB29E555450168"/>
    <w:rsid w:val="002D0018"/>
    <w:pPr>
      <w:spacing w:after="160" w:line="259" w:lineRule="auto"/>
    </w:pPr>
  </w:style>
  <w:style w:type="paragraph" w:customStyle="1" w:styleId="7322C3D2FB67497083073A6910054D63">
    <w:name w:val="7322C3D2FB67497083073A6910054D63"/>
    <w:rsid w:val="002D0018"/>
    <w:pPr>
      <w:spacing w:after="160" w:line="259" w:lineRule="auto"/>
    </w:pPr>
  </w:style>
  <w:style w:type="paragraph" w:customStyle="1" w:styleId="B1F92C0C15944E65A23C66FA3C455672">
    <w:name w:val="B1F92C0C15944E65A23C66FA3C455672"/>
    <w:rsid w:val="002D0018"/>
    <w:pPr>
      <w:spacing w:after="160" w:line="259" w:lineRule="auto"/>
    </w:pPr>
  </w:style>
  <w:style w:type="paragraph" w:customStyle="1" w:styleId="5A12283802DC4761B9FE46B98014C6DB">
    <w:name w:val="5A12283802DC4761B9FE46B98014C6DB"/>
    <w:rsid w:val="002D0018"/>
    <w:pPr>
      <w:spacing w:after="160" w:line="259" w:lineRule="auto"/>
    </w:pPr>
  </w:style>
  <w:style w:type="paragraph" w:customStyle="1" w:styleId="437DF89F3B1049449E900464A6F29738">
    <w:name w:val="437DF89F3B1049449E900464A6F29738"/>
    <w:rsid w:val="002D0018"/>
    <w:pPr>
      <w:spacing w:after="160" w:line="259" w:lineRule="auto"/>
    </w:pPr>
  </w:style>
  <w:style w:type="paragraph" w:customStyle="1" w:styleId="2EF10EF7168F4E57910C97B46F3CCC2B">
    <w:name w:val="2EF10EF7168F4E57910C97B46F3CCC2B"/>
    <w:rsid w:val="002D0018"/>
    <w:pPr>
      <w:spacing w:after="160" w:line="259" w:lineRule="auto"/>
    </w:pPr>
  </w:style>
  <w:style w:type="paragraph" w:customStyle="1" w:styleId="11294B5BFFB14617B83B196874E3D750">
    <w:name w:val="11294B5BFFB14617B83B196874E3D750"/>
    <w:rsid w:val="002D0018"/>
    <w:pPr>
      <w:spacing w:after="160" w:line="259" w:lineRule="auto"/>
    </w:pPr>
  </w:style>
  <w:style w:type="paragraph" w:customStyle="1" w:styleId="46246A2DEC094C1F8892E4CC5933ADDD">
    <w:name w:val="46246A2DEC094C1F8892E4CC5933ADDD"/>
    <w:rsid w:val="002D0018"/>
    <w:pPr>
      <w:spacing w:after="160" w:line="259" w:lineRule="auto"/>
    </w:pPr>
  </w:style>
  <w:style w:type="paragraph" w:customStyle="1" w:styleId="B0BF7B99078A4AC990B36435C47888D3">
    <w:name w:val="B0BF7B99078A4AC990B36435C47888D3"/>
    <w:rsid w:val="002D0018"/>
    <w:pPr>
      <w:spacing w:after="160" w:line="259" w:lineRule="auto"/>
    </w:pPr>
  </w:style>
  <w:style w:type="paragraph" w:customStyle="1" w:styleId="115D080CE60643E19E0EC08E4583012D">
    <w:name w:val="115D080CE60643E19E0EC08E4583012D"/>
    <w:rsid w:val="002D0018"/>
    <w:pPr>
      <w:spacing w:after="160" w:line="259" w:lineRule="auto"/>
    </w:pPr>
  </w:style>
  <w:style w:type="paragraph" w:customStyle="1" w:styleId="DE86BDACDAF846C4A42D33C6EE38B543">
    <w:name w:val="DE86BDACDAF846C4A42D33C6EE38B543"/>
    <w:rsid w:val="002D0018"/>
    <w:pPr>
      <w:spacing w:after="160" w:line="259" w:lineRule="auto"/>
    </w:pPr>
  </w:style>
  <w:style w:type="paragraph" w:customStyle="1" w:styleId="CCC78266E0284B0788D440FA6AE46CE4">
    <w:name w:val="CCC78266E0284B0788D440FA6AE46CE4"/>
    <w:rsid w:val="002D0018"/>
    <w:pPr>
      <w:spacing w:after="160" w:line="259" w:lineRule="auto"/>
    </w:pPr>
  </w:style>
  <w:style w:type="paragraph" w:customStyle="1" w:styleId="44D332D6925E45B68C0BC9AF2950A35F">
    <w:name w:val="44D332D6925E45B68C0BC9AF2950A35F"/>
    <w:rsid w:val="002D0018"/>
    <w:pPr>
      <w:spacing w:after="160" w:line="259" w:lineRule="auto"/>
    </w:pPr>
  </w:style>
  <w:style w:type="paragraph" w:customStyle="1" w:styleId="973E2223AB1044A980267BDAD3F7AA8F">
    <w:name w:val="973E2223AB1044A980267BDAD3F7AA8F"/>
    <w:rsid w:val="002D0018"/>
    <w:pPr>
      <w:spacing w:after="160" w:line="259" w:lineRule="auto"/>
    </w:pPr>
  </w:style>
  <w:style w:type="paragraph" w:customStyle="1" w:styleId="446C60E98D054097AE8BD88D049A362F">
    <w:name w:val="446C60E98D054097AE8BD88D049A362F"/>
    <w:rsid w:val="002D0018"/>
    <w:pPr>
      <w:spacing w:after="160" w:line="259" w:lineRule="auto"/>
    </w:pPr>
  </w:style>
  <w:style w:type="paragraph" w:customStyle="1" w:styleId="445694BFFA8B44188F070A4FD8A83785">
    <w:name w:val="445694BFFA8B44188F070A4FD8A83785"/>
    <w:rsid w:val="002D0018"/>
    <w:pPr>
      <w:spacing w:after="160" w:line="259" w:lineRule="auto"/>
    </w:pPr>
  </w:style>
  <w:style w:type="paragraph" w:customStyle="1" w:styleId="68B335FD35714D3181F4EC358D6E7D8C">
    <w:name w:val="68B335FD35714D3181F4EC358D6E7D8C"/>
    <w:rsid w:val="002D0018"/>
    <w:pPr>
      <w:spacing w:after="160" w:line="259" w:lineRule="auto"/>
    </w:pPr>
  </w:style>
  <w:style w:type="paragraph" w:customStyle="1" w:styleId="D7061E3A7BAF4095B82D1EC8DC655553">
    <w:name w:val="D7061E3A7BAF4095B82D1EC8DC655553"/>
    <w:rsid w:val="002D0018"/>
    <w:pPr>
      <w:spacing w:after="160" w:line="259" w:lineRule="auto"/>
    </w:pPr>
  </w:style>
  <w:style w:type="paragraph" w:customStyle="1" w:styleId="09D4A26758A9417B8A5188F1348FD7C8">
    <w:name w:val="09D4A26758A9417B8A5188F1348FD7C8"/>
    <w:rsid w:val="002D0018"/>
    <w:pPr>
      <w:spacing w:after="160" w:line="259" w:lineRule="auto"/>
    </w:pPr>
  </w:style>
  <w:style w:type="paragraph" w:customStyle="1" w:styleId="05390C54D5104CFFB314C0AD42AA0077">
    <w:name w:val="05390C54D5104CFFB314C0AD42AA0077"/>
    <w:rsid w:val="002D0018"/>
    <w:pPr>
      <w:spacing w:after="160" w:line="259" w:lineRule="auto"/>
    </w:pPr>
  </w:style>
  <w:style w:type="paragraph" w:customStyle="1" w:styleId="9FB6D16961BF4253B5F2E108827F0130">
    <w:name w:val="9FB6D16961BF4253B5F2E108827F0130"/>
    <w:rsid w:val="002D0018"/>
    <w:pPr>
      <w:spacing w:after="160" w:line="259" w:lineRule="auto"/>
    </w:pPr>
  </w:style>
  <w:style w:type="paragraph" w:customStyle="1" w:styleId="B00729E4749342C38642C73A23A47246">
    <w:name w:val="B00729E4749342C38642C73A23A47246"/>
    <w:rsid w:val="002D0018"/>
    <w:pPr>
      <w:spacing w:after="160" w:line="259" w:lineRule="auto"/>
    </w:pPr>
  </w:style>
  <w:style w:type="paragraph" w:customStyle="1" w:styleId="F33005A08FE94E28A5404CB9AC695BB5">
    <w:name w:val="F33005A08FE94E28A5404CB9AC695BB5"/>
    <w:rsid w:val="002D0018"/>
    <w:pPr>
      <w:spacing w:after="160" w:line="259" w:lineRule="auto"/>
    </w:pPr>
  </w:style>
  <w:style w:type="paragraph" w:customStyle="1" w:styleId="B0C37CD4FF3D437AB93B166B08C34693">
    <w:name w:val="B0C37CD4FF3D437AB93B166B08C34693"/>
    <w:rsid w:val="002D0018"/>
    <w:pPr>
      <w:spacing w:after="160" w:line="259" w:lineRule="auto"/>
    </w:pPr>
  </w:style>
  <w:style w:type="paragraph" w:customStyle="1" w:styleId="6E4F702B68F6415685C314428995D7BE">
    <w:name w:val="6E4F702B68F6415685C314428995D7BE"/>
    <w:rsid w:val="002D0018"/>
    <w:pPr>
      <w:spacing w:after="160" w:line="259" w:lineRule="auto"/>
    </w:pPr>
  </w:style>
  <w:style w:type="paragraph" w:customStyle="1" w:styleId="CBC82FCC15C1489093C1BB9D4FB01706">
    <w:name w:val="CBC82FCC15C1489093C1BB9D4FB01706"/>
    <w:rsid w:val="002D0018"/>
    <w:pPr>
      <w:spacing w:after="160" w:line="259" w:lineRule="auto"/>
    </w:pPr>
  </w:style>
  <w:style w:type="paragraph" w:customStyle="1" w:styleId="79E16DF8206D4CAAA13976E749F6C1FC">
    <w:name w:val="79E16DF8206D4CAAA13976E749F6C1FC"/>
    <w:rsid w:val="002D0018"/>
    <w:pPr>
      <w:spacing w:after="160" w:line="259" w:lineRule="auto"/>
    </w:pPr>
  </w:style>
  <w:style w:type="paragraph" w:customStyle="1" w:styleId="05EB421F36CB406192D6793C8AF6B54D">
    <w:name w:val="05EB421F36CB406192D6793C8AF6B54D"/>
    <w:rsid w:val="002D0018"/>
    <w:pPr>
      <w:spacing w:after="160" w:line="259" w:lineRule="auto"/>
    </w:pPr>
  </w:style>
  <w:style w:type="paragraph" w:customStyle="1" w:styleId="854D37DFD01A4BE0B3ECDC75AA6AC434">
    <w:name w:val="854D37DFD01A4BE0B3ECDC75AA6AC434"/>
    <w:rsid w:val="002D0018"/>
    <w:pPr>
      <w:spacing w:after="160" w:line="259" w:lineRule="auto"/>
    </w:pPr>
  </w:style>
  <w:style w:type="paragraph" w:customStyle="1" w:styleId="0D656E5A615C4B29AD7ED90DFA6087F1">
    <w:name w:val="0D656E5A615C4B29AD7ED90DFA6087F1"/>
    <w:rsid w:val="002D0018"/>
    <w:pPr>
      <w:spacing w:after="160" w:line="259" w:lineRule="auto"/>
    </w:pPr>
  </w:style>
  <w:style w:type="paragraph" w:customStyle="1" w:styleId="4A52E7176E3047A5846FAA5F2A8FC42E">
    <w:name w:val="4A52E7176E3047A5846FAA5F2A8FC42E"/>
    <w:rsid w:val="002D0018"/>
    <w:pPr>
      <w:spacing w:after="160" w:line="259" w:lineRule="auto"/>
    </w:pPr>
  </w:style>
  <w:style w:type="paragraph" w:customStyle="1" w:styleId="C1A155AD38164554BAC35A9D410B03FF">
    <w:name w:val="C1A155AD38164554BAC35A9D410B03FF"/>
    <w:rsid w:val="002D0018"/>
    <w:pPr>
      <w:spacing w:after="160" w:line="259" w:lineRule="auto"/>
    </w:pPr>
  </w:style>
  <w:style w:type="paragraph" w:customStyle="1" w:styleId="6750CAB61F504A3F9C16630CFAFE38E0">
    <w:name w:val="6750CAB61F504A3F9C16630CFAFE38E0"/>
    <w:rsid w:val="002D0018"/>
    <w:pPr>
      <w:spacing w:after="160" w:line="259" w:lineRule="auto"/>
    </w:pPr>
  </w:style>
  <w:style w:type="paragraph" w:customStyle="1" w:styleId="F4A46AC3D1C748818ED8628339B87001">
    <w:name w:val="F4A46AC3D1C748818ED8628339B87001"/>
    <w:rsid w:val="002D0018"/>
    <w:pPr>
      <w:spacing w:after="160" w:line="259" w:lineRule="auto"/>
    </w:pPr>
  </w:style>
  <w:style w:type="paragraph" w:customStyle="1" w:styleId="9CA1938A713140DBB72EC12D7188C165">
    <w:name w:val="9CA1938A713140DBB72EC12D7188C165"/>
    <w:rsid w:val="002D0018"/>
    <w:pPr>
      <w:spacing w:after="160" w:line="259" w:lineRule="auto"/>
    </w:pPr>
  </w:style>
  <w:style w:type="paragraph" w:customStyle="1" w:styleId="9C8505F1243A44F99116AF2B919DE730">
    <w:name w:val="9C8505F1243A44F99116AF2B919DE730"/>
    <w:rsid w:val="002D0018"/>
    <w:pPr>
      <w:spacing w:after="160" w:line="259" w:lineRule="auto"/>
    </w:pPr>
  </w:style>
  <w:style w:type="paragraph" w:customStyle="1" w:styleId="B2BFF3DB3657446F89F22C67D2734A64">
    <w:name w:val="B2BFF3DB3657446F89F22C67D2734A64"/>
    <w:rsid w:val="002D0018"/>
    <w:pPr>
      <w:spacing w:after="160" w:line="259" w:lineRule="auto"/>
    </w:pPr>
  </w:style>
  <w:style w:type="paragraph" w:customStyle="1" w:styleId="BA9D0BBC6C1246C3802C94E95C198409">
    <w:name w:val="BA9D0BBC6C1246C3802C94E95C198409"/>
    <w:rsid w:val="002D0018"/>
    <w:pPr>
      <w:spacing w:after="160" w:line="259" w:lineRule="auto"/>
    </w:pPr>
  </w:style>
  <w:style w:type="paragraph" w:customStyle="1" w:styleId="F99C5F664DAC4806AF3996025125FAF8">
    <w:name w:val="F99C5F664DAC4806AF3996025125FAF8"/>
    <w:rsid w:val="002D0018"/>
    <w:pPr>
      <w:spacing w:after="160" w:line="259" w:lineRule="auto"/>
    </w:pPr>
  </w:style>
  <w:style w:type="paragraph" w:customStyle="1" w:styleId="F2C815EEB22E4EAB8A696F7711E16D01">
    <w:name w:val="F2C815EEB22E4EAB8A696F7711E16D01"/>
    <w:rsid w:val="002D0018"/>
    <w:pPr>
      <w:spacing w:after="160" w:line="259" w:lineRule="auto"/>
    </w:pPr>
  </w:style>
  <w:style w:type="paragraph" w:customStyle="1" w:styleId="C84C797D37F548759416B098EAA1B762">
    <w:name w:val="C84C797D37F548759416B098EAA1B762"/>
    <w:rsid w:val="002D0018"/>
    <w:pPr>
      <w:spacing w:after="160" w:line="259" w:lineRule="auto"/>
    </w:pPr>
  </w:style>
  <w:style w:type="paragraph" w:customStyle="1" w:styleId="A405F4B899E44A0C8EB5152BFEFC8F72">
    <w:name w:val="A405F4B899E44A0C8EB5152BFEFC8F72"/>
    <w:rsid w:val="002D0018"/>
    <w:pPr>
      <w:spacing w:after="160" w:line="259" w:lineRule="auto"/>
    </w:pPr>
  </w:style>
  <w:style w:type="paragraph" w:customStyle="1" w:styleId="6A58B0D72FFC446CACD75A6E2451EE42">
    <w:name w:val="6A58B0D72FFC446CACD75A6E2451EE42"/>
    <w:rsid w:val="002D0018"/>
    <w:pPr>
      <w:spacing w:after="160" w:line="259" w:lineRule="auto"/>
    </w:pPr>
  </w:style>
  <w:style w:type="paragraph" w:customStyle="1" w:styleId="C3DF4ECE72C543BD9478F99E89CEE647">
    <w:name w:val="C3DF4ECE72C543BD9478F99E89CEE647"/>
    <w:rsid w:val="002D0018"/>
    <w:pPr>
      <w:spacing w:after="160" w:line="259" w:lineRule="auto"/>
    </w:pPr>
  </w:style>
  <w:style w:type="paragraph" w:customStyle="1" w:styleId="A544AA48FFA7408086C742E186D31F82">
    <w:name w:val="A544AA48FFA7408086C742E186D31F82"/>
    <w:rsid w:val="002D0018"/>
    <w:pPr>
      <w:spacing w:after="160" w:line="259" w:lineRule="auto"/>
    </w:pPr>
  </w:style>
  <w:style w:type="paragraph" w:customStyle="1" w:styleId="EB646F12AAEB4B93AE8FDED336544BBE">
    <w:name w:val="EB646F12AAEB4B93AE8FDED336544BBE"/>
    <w:rsid w:val="002D0018"/>
    <w:pPr>
      <w:spacing w:after="160" w:line="259" w:lineRule="auto"/>
    </w:pPr>
  </w:style>
  <w:style w:type="paragraph" w:customStyle="1" w:styleId="58360B89AA394349A6B4693B514B6730">
    <w:name w:val="58360B89AA394349A6B4693B514B6730"/>
    <w:rsid w:val="002D0018"/>
    <w:pPr>
      <w:spacing w:after="160" w:line="259" w:lineRule="auto"/>
    </w:pPr>
  </w:style>
  <w:style w:type="paragraph" w:customStyle="1" w:styleId="1263E460F6B64961B25581254FC32BB3">
    <w:name w:val="1263E460F6B64961B25581254FC32BB3"/>
    <w:rsid w:val="002D0018"/>
    <w:pPr>
      <w:spacing w:after="160" w:line="259" w:lineRule="auto"/>
    </w:pPr>
  </w:style>
  <w:style w:type="paragraph" w:customStyle="1" w:styleId="13AB124C759745D79F51B6EDC5DE165F">
    <w:name w:val="13AB124C759745D79F51B6EDC5DE165F"/>
    <w:rsid w:val="002D0018"/>
    <w:pPr>
      <w:spacing w:after="160" w:line="259" w:lineRule="auto"/>
    </w:pPr>
  </w:style>
  <w:style w:type="paragraph" w:customStyle="1" w:styleId="3AC841AF2CBC4CA499232325E79AFF96">
    <w:name w:val="3AC841AF2CBC4CA499232325E79AFF96"/>
    <w:rsid w:val="002D0018"/>
    <w:pPr>
      <w:spacing w:after="160" w:line="259" w:lineRule="auto"/>
    </w:pPr>
  </w:style>
  <w:style w:type="paragraph" w:customStyle="1" w:styleId="18B15FAF1A634AF297B5083D70F0BAB7">
    <w:name w:val="18B15FAF1A634AF297B5083D70F0BAB7"/>
    <w:rsid w:val="002D0018"/>
    <w:pPr>
      <w:spacing w:after="160" w:line="259" w:lineRule="auto"/>
    </w:pPr>
  </w:style>
  <w:style w:type="paragraph" w:customStyle="1" w:styleId="05619DE3EE284AFEBA18CF43EEF0D763">
    <w:name w:val="05619DE3EE284AFEBA18CF43EEF0D763"/>
    <w:rsid w:val="002D0018"/>
    <w:pPr>
      <w:spacing w:after="160" w:line="259" w:lineRule="auto"/>
    </w:pPr>
  </w:style>
  <w:style w:type="paragraph" w:customStyle="1" w:styleId="0BC00ABB7DE7437DB6A6BC5A86ED505C">
    <w:name w:val="0BC00ABB7DE7437DB6A6BC5A86ED505C"/>
    <w:rsid w:val="002D0018"/>
    <w:pPr>
      <w:spacing w:after="160" w:line="259" w:lineRule="auto"/>
    </w:pPr>
  </w:style>
  <w:style w:type="paragraph" w:customStyle="1" w:styleId="CD442DCC894449DA9BF34A7B207AB484">
    <w:name w:val="CD442DCC894449DA9BF34A7B207AB484"/>
    <w:rsid w:val="002D0018"/>
    <w:pPr>
      <w:spacing w:after="160" w:line="259" w:lineRule="auto"/>
    </w:pPr>
  </w:style>
  <w:style w:type="paragraph" w:customStyle="1" w:styleId="71756640931B4CD89E7B2FF25F076FF8">
    <w:name w:val="71756640931B4CD89E7B2FF25F076FF8"/>
    <w:rsid w:val="002D0018"/>
    <w:pPr>
      <w:spacing w:after="160" w:line="259" w:lineRule="auto"/>
    </w:pPr>
  </w:style>
  <w:style w:type="paragraph" w:customStyle="1" w:styleId="AAD92F6A813E4506B0D9C6FFC4E17F27">
    <w:name w:val="AAD92F6A813E4506B0D9C6FFC4E17F27"/>
    <w:rsid w:val="002D0018"/>
    <w:pPr>
      <w:spacing w:after="160" w:line="259" w:lineRule="auto"/>
    </w:pPr>
  </w:style>
  <w:style w:type="paragraph" w:customStyle="1" w:styleId="BCF59B5EC9554412AE347B360F552CE3">
    <w:name w:val="BCF59B5EC9554412AE347B360F552CE3"/>
    <w:rsid w:val="002D0018"/>
    <w:pPr>
      <w:spacing w:after="160" w:line="259" w:lineRule="auto"/>
    </w:pPr>
  </w:style>
  <w:style w:type="paragraph" w:customStyle="1" w:styleId="9132E8CB67494EAE9D7E1FCBA1FF86FB">
    <w:name w:val="9132E8CB67494EAE9D7E1FCBA1FF86FB"/>
    <w:rsid w:val="002D0018"/>
    <w:pPr>
      <w:spacing w:after="160" w:line="259" w:lineRule="auto"/>
    </w:pPr>
  </w:style>
  <w:style w:type="paragraph" w:customStyle="1" w:styleId="324CF7A6192A4FA4B4AFD6159980C8E9">
    <w:name w:val="324CF7A6192A4FA4B4AFD6159980C8E9"/>
    <w:rsid w:val="002D0018"/>
    <w:pPr>
      <w:spacing w:after="160" w:line="259" w:lineRule="auto"/>
    </w:pPr>
  </w:style>
  <w:style w:type="paragraph" w:customStyle="1" w:styleId="B167488266A14A6E8BFC44649F8ED4EA">
    <w:name w:val="B167488266A14A6E8BFC44649F8ED4EA"/>
    <w:rsid w:val="002D0018"/>
    <w:pPr>
      <w:spacing w:after="160" w:line="259" w:lineRule="auto"/>
    </w:pPr>
  </w:style>
  <w:style w:type="paragraph" w:customStyle="1" w:styleId="7C4F4EBC368D4F42BEAFFDC9BDBBCD96">
    <w:name w:val="7C4F4EBC368D4F42BEAFFDC9BDBBCD96"/>
    <w:rsid w:val="002D0018"/>
    <w:pPr>
      <w:spacing w:after="160" w:line="259" w:lineRule="auto"/>
    </w:pPr>
  </w:style>
  <w:style w:type="paragraph" w:customStyle="1" w:styleId="4CEC7A43375341E682B831EF58AAA922">
    <w:name w:val="4CEC7A43375341E682B831EF58AAA922"/>
    <w:rsid w:val="002D0018"/>
    <w:pPr>
      <w:spacing w:after="160" w:line="259" w:lineRule="auto"/>
    </w:pPr>
  </w:style>
  <w:style w:type="paragraph" w:customStyle="1" w:styleId="893D1ABA9860442EB8367A83D845C112">
    <w:name w:val="893D1ABA9860442EB8367A83D845C112"/>
    <w:rsid w:val="002D0018"/>
    <w:pPr>
      <w:spacing w:after="160" w:line="259" w:lineRule="auto"/>
    </w:pPr>
  </w:style>
  <w:style w:type="paragraph" w:customStyle="1" w:styleId="FF674D61C3134463B7C3835ED51EE268">
    <w:name w:val="FF674D61C3134463B7C3835ED51EE268"/>
    <w:rsid w:val="002D0018"/>
    <w:pPr>
      <w:spacing w:after="160" w:line="259" w:lineRule="auto"/>
    </w:pPr>
  </w:style>
  <w:style w:type="paragraph" w:customStyle="1" w:styleId="DC6BE3F7EF764AE0B6B88D9B2783A1EC">
    <w:name w:val="DC6BE3F7EF764AE0B6B88D9B2783A1EC"/>
    <w:rsid w:val="002D0018"/>
    <w:pPr>
      <w:spacing w:after="160" w:line="259" w:lineRule="auto"/>
    </w:pPr>
  </w:style>
  <w:style w:type="paragraph" w:customStyle="1" w:styleId="3995ED39709F4A12AFB607CFFAC76546">
    <w:name w:val="3995ED39709F4A12AFB607CFFAC76546"/>
    <w:rsid w:val="002D0018"/>
    <w:pPr>
      <w:spacing w:after="160" w:line="259" w:lineRule="auto"/>
    </w:pPr>
  </w:style>
  <w:style w:type="paragraph" w:customStyle="1" w:styleId="7EB55FECEF0540DA9CDC0D883923886D">
    <w:name w:val="7EB55FECEF0540DA9CDC0D883923886D"/>
    <w:rsid w:val="002D0018"/>
    <w:pPr>
      <w:spacing w:after="160" w:line="259" w:lineRule="auto"/>
    </w:pPr>
  </w:style>
  <w:style w:type="paragraph" w:customStyle="1" w:styleId="AC9997756F164F4EB16133EFBA1D9666">
    <w:name w:val="AC9997756F164F4EB16133EFBA1D9666"/>
    <w:rsid w:val="002D0018"/>
    <w:pPr>
      <w:spacing w:after="160" w:line="259" w:lineRule="auto"/>
    </w:pPr>
  </w:style>
  <w:style w:type="paragraph" w:customStyle="1" w:styleId="66EF0EE9356F457D822EC56D633DFE86">
    <w:name w:val="66EF0EE9356F457D822EC56D633DFE86"/>
    <w:rsid w:val="002D0018"/>
    <w:pPr>
      <w:spacing w:after="160" w:line="259" w:lineRule="auto"/>
    </w:pPr>
  </w:style>
  <w:style w:type="paragraph" w:customStyle="1" w:styleId="3BF2168AE7134BC28C800AFBDA3AEC37">
    <w:name w:val="3BF2168AE7134BC28C800AFBDA3AEC37"/>
    <w:rsid w:val="002D0018"/>
    <w:pPr>
      <w:spacing w:after="160" w:line="259" w:lineRule="auto"/>
    </w:pPr>
  </w:style>
  <w:style w:type="paragraph" w:customStyle="1" w:styleId="5B07A889FB404FE0BC75B29FF790F80F">
    <w:name w:val="5B07A889FB404FE0BC75B29FF790F80F"/>
    <w:rsid w:val="002D0018"/>
    <w:pPr>
      <w:spacing w:after="160" w:line="259" w:lineRule="auto"/>
    </w:pPr>
  </w:style>
  <w:style w:type="paragraph" w:customStyle="1" w:styleId="04D5DB58A9014A96B2D0AE22026212F5">
    <w:name w:val="04D5DB58A9014A96B2D0AE22026212F5"/>
    <w:rsid w:val="002D0018"/>
    <w:pPr>
      <w:spacing w:after="160" w:line="259" w:lineRule="auto"/>
    </w:pPr>
  </w:style>
  <w:style w:type="paragraph" w:customStyle="1" w:styleId="46C77D45B2464BB78D456552025A8010">
    <w:name w:val="46C77D45B2464BB78D456552025A8010"/>
    <w:rsid w:val="002D0018"/>
    <w:pPr>
      <w:spacing w:after="160" w:line="259" w:lineRule="auto"/>
    </w:pPr>
  </w:style>
  <w:style w:type="paragraph" w:customStyle="1" w:styleId="048908F965F24DAF90A34A8414462F9D">
    <w:name w:val="048908F965F24DAF90A34A8414462F9D"/>
    <w:rsid w:val="002D0018"/>
    <w:pPr>
      <w:spacing w:after="160" w:line="259" w:lineRule="auto"/>
    </w:pPr>
  </w:style>
  <w:style w:type="paragraph" w:customStyle="1" w:styleId="FC12FB6448ED420AA07D543ACE2AE8DB">
    <w:name w:val="FC12FB6448ED420AA07D543ACE2AE8DB"/>
    <w:rsid w:val="002D0018"/>
    <w:pPr>
      <w:spacing w:after="160" w:line="259" w:lineRule="auto"/>
    </w:pPr>
  </w:style>
  <w:style w:type="paragraph" w:customStyle="1" w:styleId="6E06191F45B54D3CA03056BDE40C178C">
    <w:name w:val="6E06191F45B54D3CA03056BDE40C178C"/>
    <w:rsid w:val="002D0018"/>
    <w:pPr>
      <w:spacing w:after="160" w:line="259" w:lineRule="auto"/>
    </w:pPr>
  </w:style>
  <w:style w:type="paragraph" w:customStyle="1" w:styleId="D670CC2291984F33814FA676C3482907">
    <w:name w:val="D670CC2291984F33814FA676C3482907"/>
    <w:rsid w:val="002D0018"/>
    <w:pPr>
      <w:spacing w:after="160" w:line="259" w:lineRule="auto"/>
    </w:pPr>
  </w:style>
  <w:style w:type="paragraph" w:customStyle="1" w:styleId="A042281310B1494E8E8E36045E91AFB3">
    <w:name w:val="A042281310B1494E8E8E36045E91AFB3"/>
    <w:rsid w:val="002D0018"/>
    <w:pPr>
      <w:spacing w:after="160" w:line="259" w:lineRule="auto"/>
    </w:pPr>
  </w:style>
  <w:style w:type="paragraph" w:customStyle="1" w:styleId="70724EE7BD3F48F88504D737933A6FD2">
    <w:name w:val="70724EE7BD3F48F88504D737933A6FD2"/>
    <w:rsid w:val="002D0018"/>
    <w:pPr>
      <w:spacing w:after="160" w:line="259" w:lineRule="auto"/>
    </w:pPr>
  </w:style>
  <w:style w:type="paragraph" w:customStyle="1" w:styleId="45553CE33A4D40A19422A8DF30360497">
    <w:name w:val="45553CE33A4D40A19422A8DF30360497"/>
    <w:rsid w:val="002D0018"/>
    <w:pPr>
      <w:spacing w:after="160" w:line="259" w:lineRule="auto"/>
    </w:pPr>
  </w:style>
  <w:style w:type="paragraph" w:customStyle="1" w:styleId="E27EE3070DD14BD8981F1A94D96BE697">
    <w:name w:val="E27EE3070DD14BD8981F1A94D96BE697"/>
    <w:rsid w:val="002D0018"/>
    <w:pPr>
      <w:spacing w:after="160" w:line="259" w:lineRule="auto"/>
    </w:pPr>
  </w:style>
  <w:style w:type="paragraph" w:customStyle="1" w:styleId="FAA96CE7692C42C2AB800DD1856BB632">
    <w:name w:val="FAA96CE7692C42C2AB800DD1856BB632"/>
    <w:rsid w:val="002D0018"/>
    <w:pPr>
      <w:spacing w:after="160" w:line="259" w:lineRule="auto"/>
    </w:pPr>
  </w:style>
  <w:style w:type="paragraph" w:customStyle="1" w:styleId="FBFEE83E2ED0467DA2AFB7D5C18C2E4F">
    <w:name w:val="FBFEE83E2ED0467DA2AFB7D5C18C2E4F"/>
    <w:rsid w:val="002D0018"/>
    <w:pPr>
      <w:spacing w:after="160" w:line="259" w:lineRule="auto"/>
    </w:pPr>
  </w:style>
  <w:style w:type="paragraph" w:customStyle="1" w:styleId="BEFF58C2C6C44DE9805CCF9E0844E9F7">
    <w:name w:val="BEFF58C2C6C44DE9805CCF9E0844E9F7"/>
    <w:rsid w:val="002D0018"/>
    <w:pPr>
      <w:spacing w:after="160" w:line="259" w:lineRule="auto"/>
    </w:pPr>
  </w:style>
  <w:style w:type="paragraph" w:customStyle="1" w:styleId="1BD44857D1B94F3F95F6383F8E4BB516">
    <w:name w:val="1BD44857D1B94F3F95F6383F8E4BB516"/>
    <w:rsid w:val="002D0018"/>
    <w:pPr>
      <w:spacing w:after="160" w:line="259" w:lineRule="auto"/>
    </w:pPr>
  </w:style>
  <w:style w:type="paragraph" w:customStyle="1" w:styleId="16BD798CDFFE437B8DCCD450C9619762">
    <w:name w:val="16BD798CDFFE437B8DCCD450C9619762"/>
    <w:rsid w:val="002D0018"/>
    <w:pPr>
      <w:spacing w:after="160" w:line="259" w:lineRule="auto"/>
    </w:pPr>
  </w:style>
  <w:style w:type="paragraph" w:customStyle="1" w:styleId="0DCB958B2C834284B07647177CA0A4D2">
    <w:name w:val="0DCB958B2C834284B07647177CA0A4D2"/>
    <w:rsid w:val="002D0018"/>
    <w:pPr>
      <w:spacing w:after="160" w:line="259" w:lineRule="auto"/>
    </w:pPr>
  </w:style>
  <w:style w:type="paragraph" w:customStyle="1" w:styleId="07CEE47304E447828DF4AEACCA0CE960">
    <w:name w:val="07CEE47304E447828DF4AEACCA0CE960"/>
    <w:rsid w:val="002D0018"/>
    <w:pPr>
      <w:spacing w:after="160" w:line="259" w:lineRule="auto"/>
    </w:pPr>
  </w:style>
  <w:style w:type="paragraph" w:customStyle="1" w:styleId="3F7CE357E2264779B75C019A04433534">
    <w:name w:val="3F7CE357E2264779B75C019A04433534"/>
    <w:rsid w:val="002D0018"/>
    <w:pPr>
      <w:spacing w:after="160" w:line="259" w:lineRule="auto"/>
    </w:pPr>
  </w:style>
  <w:style w:type="paragraph" w:customStyle="1" w:styleId="1C7CD29E8358491E9627B76E8D0E3867">
    <w:name w:val="1C7CD29E8358491E9627B76E8D0E3867"/>
    <w:rsid w:val="002D0018"/>
    <w:pPr>
      <w:spacing w:after="160" w:line="259" w:lineRule="auto"/>
    </w:pPr>
  </w:style>
  <w:style w:type="paragraph" w:customStyle="1" w:styleId="F6D65C201FFA4F8D802F74E61F575B1A">
    <w:name w:val="F6D65C201FFA4F8D802F74E61F575B1A"/>
    <w:rsid w:val="002D0018"/>
    <w:pPr>
      <w:spacing w:after="160" w:line="259" w:lineRule="auto"/>
    </w:pPr>
  </w:style>
  <w:style w:type="paragraph" w:customStyle="1" w:styleId="5C1754F6B70E4D669E255E1AC7C94AF3">
    <w:name w:val="5C1754F6B70E4D669E255E1AC7C94AF3"/>
    <w:rsid w:val="002D0018"/>
    <w:pPr>
      <w:spacing w:after="160" w:line="259" w:lineRule="auto"/>
    </w:pPr>
  </w:style>
  <w:style w:type="paragraph" w:customStyle="1" w:styleId="3687F577227D4527AF51CF99FD4DA341">
    <w:name w:val="3687F577227D4527AF51CF99FD4DA341"/>
    <w:rsid w:val="002D0018"/>
    <w:pPr>
      <w:spacing w:after="160" w:line="259" w:lineRule="auto"/>
    </w:pPr>
  </w:style>
  <w:style w:type="paragraph" w:customStyle="1" w:styleId="906122D07453411C9736F6631A4BE012">
    <w:name w:val="906122D07453411C9736F6631A4BE012"/>
    <w:rsid w:val="002D0018"/>
    <w:pPr>
      <w:spacing w:after="160" w:line="259" w:lineRule="auto"/>
    </w:pPr>
  </w:style>
  <w:style w:type="paragraph" w:customStyle="1" w:styleId="4D626F5F81434B75AF8D170A542A7C34">
    <w:name w:val="4D626F5F81434B75AF8D170A542A7C34"/>
    <w:rsid w:val="002D0018"/>
    <w:pPr>
      <w:spacing w:after="160" w:line="259" w:lineRule="auto"/>
    </w:pPr>
  </w:style>
  <w:style w:type="paragraph" w:customStyle="1" w:styleId="193C2C1FCB614602BB5BC22393FECA29">
    <w:name w:val="193C2C1FCB614602BB5BC22393FECA29"/>
    <w:rsid w:val="002D0018"/>
    <w:pPr>
      <w:spacing w:after="160" w:line="259" w:lineRule="auto"/>
    </w:pPr>
  </w:style>
  <w:style w:type="paragraph" w:customStyle="1" w:styleId="0BAC06B71D8A4A88B36FEF227A677C4C">
    <w:name w:val="0BAC06B71D8A4A88B36FEF227A677C4C"/>
    <w:rsid w:val="002D0018"/>
    <w:pPr>
      <w:spacing w:after="160" w:line="259" w:lineRule="auto"/>
    </w:pPr>
  </w:style>
  <w:style w:type="paragraph" w:customStyle="1" w:styleId="8995C1C86CE749BCA9C893380F702429">
    <w:name w:val="8995C1C86CE749BCA9C893380F702429"/>
    <w:rsid w:val="002D0018"/>
    <w:pPr>
      <w:spacing w:after="160" w:line="259" w:lineRule="auto"/>
    </w:pPr>
  </w:style>
  <w:style w:type="paragraph" w:customStyle="1" w:styleId="43ABD99D9C714A5287F6440FB5BD4924">
    <w:name w:val="43ABD99D9C714A5287F6440FB5BD4924"/>
    <w:rsid w:val="002D0018"/>
    <w:pPr>
      <w:spacing w:after="160" w:line="259" w:lineRule="auto"/>
    </w:pPr>
  </w:style>
  <w:style w:type="paragraph" w:customStyle="1" w:styleId="E24320302A1E4CA4A28E5A5898D7A2ED">
    <w:name w:val="E24320302A1E4CA4A28E5A5898D7A2ED"/>
    <w:rsid w:val="002D0018"/>
    <w:pPr>
      <w:spacing w:after="160" w:line="259" w:lineRule="auto"/>
    </w:pPr>
  </w:style>
  <w:style w:type="paragraph" w:customStyle="1" w:styleId="7E9312D95DB54B5C841F339A022245FA">
    <w:name w:val="7E9312D95DB54B5C841F339A022245FA"/>
    <w:rsid w:val="002D0018"/>
    <w:pPr>
      <w:spacing w:after="160" w:line="259" w:lineRule="auto"/>
    </w:pPr>
  </w:style>
  <w:style w:type="paragraph" w:customStyle="1" w:styleId="1487C1803E834D8C921FF17DB8FCA823">
    <w:name w:val="1487C1803E834D8C921FF17DB8FCA823"/>
    <w:rsid w:val="002D0018"/>
    <w:pPr>
      <w:spacing w:after="160" w:line="259" w:lineRule="auto"/>
    </w:pPr>
  </w:style>
  <w:style w:type="paragraph" w:customStyle="1" w:styleId="678ADAAAC07D452198C3D37D69AF7B46">
    <w:name w:val="678ADAAAC07D452198C3D37D69AF7B46"/>
    <w:rsid w:val="002D0018"/>
    <w:pPr>
      <w:spacing w:after="160" w:line="259" w:lineRule="auto"/>
    </w:pPr>
  </w:style>
  <w:style w:type="paragraph" w:customStyle="1" w:styleId="5BABABCF5FE64488928808927889B25D">
    <w:name w:val="5BABABCF5FE64488928808927889B25D"/>
    <w:rsid w:val="002D0018"/>
    <w:pPr>
      <w:spacing w:after="160" w:line="259" w:lineRule="auto"/>
    </w:pPr>
  </w:style>
  <w:style w:type="paragraph" w:customStyle="1" w:styleId="DC80065938C0431699C9EA427A6BE98E">
    <w:name w:val="DC80065938C0431699C9EA427A6BE98E"/>
    <w:rsid w:val="002D0018"/>
    <w:pPr>
      <w:spacing w:after="160" w:line="259" w:lineRule="auto"/>
    </w:pPr>
  </w:style>
  <w:style w:type="paragraph" w:customStyle="1" w:styleId="ED758F33FC354F44B461BCEAD5E176C9">
    <w:name w:val="ED758F33FC354F44B461BCEAD5E176C9"/>
    <w:rsid w:val="002D0018"/>
    <w:pPr>
      <w:spacing w:after="160" w:line="259" w:lineRule="auto"/>
    </w:pPr>
  </w:style>
  <w:style w:type="paragraph" w:customStyle="1" w:styleId="1EEEBB3F25D541F6946E5D395D488873">
    <w:name w:val="1EEEBB3F25D541F6946E5D395D488873"/>
    <w:rsid w:val="002D0018"/>
    <w:pPr>
      <w:spacing w:after="160" w:line="259" w:lineRule="auto"/>
    </w:pPr>
  </w:style>
  <w:style w:type="paragraph" w:customStyle="1" w:styleId="D755BAA89CD74C0E813D10198EE07D14">
    <w:name w:val="D755BAA89CD74C0E813D10198EE07D14"/>
    <w:rsid w:val="002D0018"/>
    <w:pPr>
      <w:spacing w:after="160" w:line="259" w:lineRule="auto"/>
    </w:pPr>
  </w:style>
  <w:style w:type="paragraph" w:customStyle="1" w:styleId="716AE26761724706A4AC617FF096B871">
    <w:name w:val="716AE26761724706A4AC617FF096B871"/>
    <w:rsid w:val="002D0018"/>
    <w:pPr>
      <w:spacing w:after="160" w:line="259" w:lineRule="auto"/>
    </w:pPr>
  </w:style>
  <w:style w:type="paragraph" w:customStyle="1" w:styleId="FA7196FE8E5D405397E6D53FC89B8516">
    <w:name w:val="FA7196FE8E5D405397E6D53FC89B8516"/>
    <w:rsid w:val="002D0018"/>
    <w:pPr>
      <w:spacing w:after="160" w:line="259" w:lineRule="auto"/>
    </w:pPr>
  </w:style>
  <w:style w:type="paragraph" w:customStyle="1" w:styleId="574D84DB47074AE484F28658258CF17E">
    <w:name w:val="574D84DB47074AE484F28658258CF17E"/>
    <w:rsid w:val="002D0018"/>
    <w:pPr>
      <w:spacing w:after="160" w:line="259" w:lineRule="auto"/>
    </w:pPr>
  </w:style>
  <w:style w:type="paragraph" w:customStyle="1" w:styleId="4A9572E62FDD48A08B9BDB0498CAD7EA">
    <w:name w:val="4A9572E62FDD48A08B9BDB0498CAD7EA"/>
    <w:rsid w:val="002D0018"/>
    <w:pPr>
      <w:spacing w:after="160" w:line="259" w:lineRule="auto"/>
    </w:pPr>
  </w:style>
  <w:style w:type="paragraph" w:customStyle="1" w:styleId="997F71835CA54019BA98B1435334B162">
    <w:name w:val="997F71835CA54019BA98B1435334B162"/>
    <w:rsid w:val="002D0018"/>
    <w:pPr>
      <w:spacing w:after="160" w:line="259" w:lineRule="auto"/>
    </w:pPr>
  </w:style>
  <w:style w:type="paragraph" w:customStyle="1" w:styleId="3EB5558C9BD946E5A39B0780E7FF9EAD">
    <w:name w:val="3EB5558C9BD946E5A39B0780E7FF9EAD"/>
    <w:rsid w:val="002D0018"/>
    <w:pPr>
      <w:spacing w:after="160" w:line="259" w:lineRule="auto"/>
    </w:pPr>
  </w:style>
  <w:style w:type="paragraph" w:customStyle="1" w:styleId="BE910D724C5E442D8782ABC374FDD79C">
    <w:name w:val="BE910D724C5E442D8782ABC374FDD79C"/>
    <w:rsid w:val="002D0018"/>
    <w:pPr>
      <w:spacing w:after="160" w:line="259" w:lineRule="auto"/>
    </w:pPr>
  </w:style>
  <w:style w:type="paragraph" w:customStyle="1" w:styleId="677BB44388024A6FB60B2BE6FDA288C9">
    <w:name w:val="677BB44388024A6FB60B2BE6FDA288C9"/>
    <w:rsid w:val="002D0018"/>
    <w:pPr>
      <w:spacing w:after="160" w:line="259" w:lineRule="auto"/>
    </w:pPr>
  </w:style>
  <w:style w:type="paragraph" w:customStyle="1" w:styleId="94D1633C0A3545C48F60E108178D6B9B">
    <w:name w:val="94D1633C0A3545C48F60E108178D6B9B"/>
    <w:rsid w:val="002D0018"/>
    <w:pPr>
      <w:spacing w:after="160" w:line="259" w:lineRule="auto"/>
    </w:pPr>
  </w:style>
  <w:style w:type="paragraph" w:customStyle="1" w:styleId="48560EA9CC8949FC816AF66750512CF7">
    <w:name w:val="48560EA9CC8949FC816AF66750512CF7"/>
    <w:rsid w:val="002D0018"/>
    <w:pPr>
      <w:spacing w:after="160" w:line="259" w:lineRule="auto"/>
    </w:pPr>
  </w:style>
  <w:style w:type="paragraph" w:customStyle="1" w:styleId="02A41A28346E4E3E81D7BA33A3F72DB1">
    <w:name w:val="02A41A28346E4E3E81D7BA33A3F72DB1"/>
    <w:rsid w:val="002D0018"/>
    <w:pPr>
      <w:spacing w:after="160" w:line="259" w:lineRule="auto"/>
    </w:pPr>
  </w:style>
  <w:style w:type="paragraph" w:customStyle="1" w:styleId="BB02B03B949D4F1E8234585E3C354339">
    <w:name w:val="BB02B03B949D4F1E8234585E3C354339"/>
    <w:rsid w:val="002D0018"/>
    <w:pPr>
      <w:spacing w:after="160" w:line="259" w:lineRule="auto"/>
    </w:pPr>
  </w:style>
  <w:style w:type="paragraph" w:customStyle="1" w:styleId="CEF128351F9245BC8463A5A705A92FDA">
    <w:name w:val="CEF128351F9245BC8463A5A705A92FDA"/>
    <w:rsid w:val="002D0018"/>
    <w:pPr>
      <w:spacing w:after="160" w:line="259" w:lineRule="auto"/>
    </w:pPr>
  </w:style>
  <w:style w:type="paragraph" w:customStyle="1" w:styleId="276B8235215D4AE898C13E7996DB615B">
    <w:name w:val="276B8235215D4AE898C13E7996DB615B"/>
    <w:rsid w:val="002D0018"/>
    <w:pPr>
      <w:spacing w:after="160" w:line="259" w:lineRule="auto"/>
    </w:pPr>
  </w:style>
  <w:style w:type="paragraph" w:customStyle="1" w:styleId="BE2671F834D54C258B218E81B4111BBE">
    <w:name w:val="BE2671F834D54C258B218E81B4111BBE"/>
    <w:rsid w:val="002D0018"/>
    <w:pPr>
      <w:spacing w:after="160" w:line="259" w:lineRule="auto"/>
    </w:pPr>
  </w:style>
  <w:style w:type="paragraph" w:customStyle="1" w:styleId="F795BDDB181B42B683E96686C63F6AF0">
    <w:name w:val="F795BDDB181B42B683E96686C63F6AF0"/>
    <w:rsid w:val="002D0018"/>
    <w:pPr>
      <w:spacing w:after="160" w:line="259" w:lineRule="auto"/>
    </w:pPr>
  </w:style>
  <w:style w:type="paragraph" w:customStyle="1" w:styleId="97D88D86C09D42C591136707D6765A67">
    <w:name w:val="97D88D86C09D42C591136707D6765A67"/>
    <w:rsid w:val="002D0018"/>
    <w:pPr>
      <w:spacing w:after="160" w:line="259" w:lineRule="auto"/>
    </w:pPr>
  </w:style>
  <w:style w:type="paragraph" w:customStyle="1" w:styleId="332D2B503D58498EA5C2AAD6145C6B56">
    <w:name w:val="332D2B503D58498EA5C2AAD6145C6B56"/>
    <w:rsid w:val="002D0018"/>
    <w:pPr>
      <w:spacing w:after="160" w:line="259" w:lineRule="auto"/>
    </w:pPr>
  </w:style>
  <w:style w:type="paragraph" w:customStyle="1" w:styleId="3EEFDBB0252C4235A41C9D71C15E4735">
    <w:name w:val="3EEFDBB0252C4235A41C9D71C15E4735"/>
    <w:rsid w:val="002D0018"/>
    <w:pPr>
      <w:spacing w:after="160" w:line="259" w:lineRule="auto"/>
    </w:pPr>
  </w:style>
  <w:style w:type="paragraph" w:customStyle="1" w:styleId="4775314311624D8884C40517A2EF2CF1">
    <w:name w:val="4775314311624D8884C40517A2EF2CF1"/>
    <w:rsid w:val="002D0018"/>
    <w:pPr>
      <w:spacing w:after="160" w:line="259" w:lineRule="auto"/>
    </w:pPr>
  </w:style>
  <w:style w:type="paragraph" w:customStyle="1" w:styleId="6B21090947AB4144BDEA23A78194C79C">
    <w:name w:val="6B21090947AB4144BDEA23A78194C79C"/>
    <w:rsid w:val="002D0018"/>
    <w:pPr>
      <w:spacing w:after="160" w:line="259" w:lineRule="auto"/>
    </w:pPr>
  </w:style>
  <w:style w:type="paragraph" w:customStyle="1" w:styleId="1A240F549F8A4077A66C358A0446293A">
    <w:name w:val="1A240F549F8A4077A66C358A0446293A"/>
    <w:rsid w:val="002D0018"/>
    <w:pPr>
      <w:spacing w:after="160" w:line="259" w:lineRule="auto"/>
    </w:pPr>
  </w:style>
  <w:style w:type="paragraph" w:customStyle="1" w:styleId="0BC5FD4CC5DC4284B79483DF5212FBBB">
    <w:name w:val="0BC5FD4CC5DC4284B79483DF5212FBBB"/>
    <w:rsid w:val="002D0018"/>
    <w:pPr>
      <w:spacing w:after="160" w:line="259" w:lineRule="auto"/>
    </w:pPr>
  </w:style>
  <w:style w:type="paragraph" w:customStyle="1" w:styleId="3090E8DA8AFE4079960D1F1ED164159B">
    <w:name w:val="3090E8DA8AFE4079960D1F1ED164159B"/>
    <w:rsid w:val="002D0018"/>
    <w:pPr>
      <w:spacing w:after="160" w:line="259" w:lineRule="auto"/>
    </w:pPr>
  </w:style>
  <w:style w:type="paragraph" w:customStyle="1" w:styleId="D76E1B8AFB504431868C73B87D9A99FE">
    <w:name w:val="D76E1B8AFB504431868C73B87D9A99FE"/>
    <w:rsid w:val="002D0018"/>
    <w:pPr>
      <w:spacing w:after="160" w:line="259" w:lineRule="auto"/>
    </w:pPr>
  </w:style>
  <w:style w:type="paragraph" w:customStyle="1" w:styleId="A86184EFD05B4B5A9DAD294994EADCBC">
    <w:name w:val="A86184EFD05B4B5A9DAD294994EADCBC"/>
    <w:rsid w:val="002D0018"/>
    <w:pPr>
      <w:spacing w:after="160" w:line="259" w:lineRule="auto"/>
    </w:pPr>
  </w:style>
  <w:style w:type="paragraph" w:customStyle="1" w:styleId="396C1BF44F1C4AD6A7A3231BE42B6BDE">
    <w:name w:val="396C1BF44F1C4AD6A7A3231BE42B6BDE"/>
    <w:rsid w:val="002D0018"/>
    <w:pPr>
      <w:spacing w:after="160" w:line="259" w:lineRule="auto"/>
    </w:pPr>
  </w:style>
  <w:style w:type="paragraph" w:customStyle="1" w:styleId="77E3842D333D4998832E64542B27CA9F">
    <w:name w:val="77E3842D333D4998832E64542B27CA9F"/>
    <w:rsid w:val="002D0018"/>
    <w:pPr>
      <w:spacing w:after="160" w:line="259" w:lineRule="auto"/>
    </w:pPr>
  </w:style>
  <w:style w:type="paragraph" w:customStyle="1" w:styleId="CF5A0C898EA147BB9F8E02317DB3421E">
    <w:name w:val="CF5A0C898EA147BB9F8E02317DB3421E"/>
    <w:rsid w:val="002D0018"/>
    <w:pPr>
      <w:spacing w:after="160" w:line="259" w:lineRule="auto"/>
    </w:pPr>
  </w:style>
  <w:style w:type="paragraph" w:customStyle="1" w:styleId="5FC53737B8134F3E83ABEBB72099C126">
    <w:name w:val="5FC53737B8134F3E83ABEBB72099C126"/>
    <w:rsid w:val="002D0018"/>
    <w:pPr>
      <w:spacing w:after="160" w:line="259" w:lineRule="auto"/>
    </w:pPr>
  </w:style>
  <w:style w:type="paragraph" w:customStyle="1" w:styleId="DD83606DA5CB4F3BB468DB87E4B16A10">
    <w:name w:val="DD83606DA5CB4F3BB468DB87E4B16A10"/>
    <w:rsid w:val="002D0018"/>
    <w:pPr>
      <w:spacing w:after="160" w:line="259" w:lineRule="auto"/>
    </w:pPr>
  </w:style>
  <w:style w:type="paragraph" w:customStyle="1" w:styleId="0E09EC9877384F2E9121825A5E5EE18F">
    <w:name w:val="0E09EC9877384F2E9121825A5E5EE18F"/>
    <w:rsid w:val="002D0018"/>
    <w:pPr>
      <w:spacing w:after="160" w:line="259" w:lineRule="auto"/>
    </w:pPr>
  </w:style>
  <w:style w:type="paragraph" w:customStyle="1" w:styleId="CA965295E02640C5BE7B96C7DA92BA82">
    <w:name w:val="CA965295E02640C5BE7B96C7DA92BA82"/>
    <w:rsid w:val="002D0018"/>
    <w:pPr>
      <w:spacing w:after="160" w:line="259" w:lineRule="auto"/>
    </w:pPr>
  </w:style>
  <w:style w:type="paragraph" w:customStyle="1" w:styleId="727F4AC302494EB18BFA21A94BD67912">
    <w:name w:val="727F4AC302494EB18BFA21A94BD67912"/>
    <w:rsid w:val="002D0018"/>
    <w:pPr>
      <w:spacing w:after="160" w:line="259" w:lineRule="auto"/>
    </w:pPr>
  </w:style>
  <w:style w:type="paragraph" w:customStyle="1" w:styleId="AA9D425EDFC14EBDA79171844580CBB9">
    <w:name w:val="AA9D425EDFC14EBDA79171844580CBB9"/>
    <w:rsid w:val="002D0018"/>
    <w:pPr>
      <w:spacing w:after="160" w:line="259" w:lineRule="auto"/>
    </w:pPr>
  </w:style>
  <w:style w:type="paragraph" w:customStyle="1" w:styleId="87A8AD0C9E974C2C9F48D9E113631589">
    <w:name w:val="87A8AD0C9E974C2C9F48D9E113631589"/>
    <w:rsid w:val="002D0018"/>
    <w:pPr>
      <w:spacing w:after="160" w:line="259" w:lineRule="auto"/>
    </w:pPr>
  </w:style>
  <w:style w:type="paragraph" w:customStyle="1" w:styleId="C6B75262E7714D7CA40A0E1B51D61D7B">
    <w:name w:val="C6B75262E7714D7CA40A0E1B51D61D7B"/>
    <w:rsid w:val="002D0018"/>
    <w:pPr>
      <w:spacing w:after="160" w:line="259" w:lineRule="auto"/>
    </w:pPr>
  </w:style>
  <w:style w:type="paragraph" w:customStyle="1" w:styleId="198267E504BC4DB6A5BB8DF25CC1675F">
    <w:name w:val="198267E504BC4DB6A5BB8DF25CC1675F"/>
    <w:rsid w:val="002D0018"/>
    <w:pPr>
      <w:spacing w:after="160" w:line="259" w:lineRule="auto"/>
    </w:pPr>
  </w:style>
  <w:style w:type="paragraph" w:customStyle="1" w:styleId="A66D0137D40848E3A6C555977EA1DCDC">
    <w:name w:val="A66D0137D40848E3A6C555977EA1DCDC"/>
    <w:rsid w:val="002D0018"/>
    <w:pPr>
      <w:spacing w:after="160" w:line="259" w:lineRule="auto"/>
    </w:pPr>
  </w:style>
  <w:style w:type="paragraph" w:customStyle="1" w:styleId="97557FC59F954170BA7CCB478224E63F">
    <w:name w:val="97557FC59F954170BA7CCB478224E63F"/>
    <w:rsid w:val="002D0018"/>
    <w:pPr>
      <w:spacing w:after="160" w:line="259" w:lineRule="auto"/>
    </w:pPr>
  </w:style>
  <w:style w:type="paragraph" w:customStyle="1" w:styleId="42F31DB146124DC68B15C2BD1C9340B7">
    <w:name w:val="42F31DB146124DC68B15C2BD1C9340B7"/>
    <w:rsid w:val="002D0018"/>
    <w:pPr>
      <w:spacing w:after="160" w:line="259" w:lineRule="auto"/>
    </w:pPr>
  </w:style>
  <w:style w:type="paragraph" w:customStyle="1" w:styleId="062C07A5D87F461AB05DD15410907E72">
    <w:name w:val="062C07A5D87F461AB05DD15410907E72"/>
    <w:rsid w:val="002D0018"/>
    <w:pPr>
      <w:spacing w:after="160" w:line="259" w:lineRule="auto"/>
    </w:pPr>
  </w:style>
  <w:style w:type="paragraph" w:customStyle="1" w:styleId="6AE2BB39B9B74258AC16DE8FBE94D5AC">
    <w:name w:val="6AE2BB39B9B74258AC16DE8FBE94D5AC"/>
    <w:rsid w:val="002D0018"/>
    <w:pPr>
      <w:spacing w:after="160" w:line="259" w:lineRule="auto"/>
    </w:pPr>
  </w:style>
  <w:style w:type="paragraph" w:customStyle="1" w:styleId="E73D6509726E437D881BC20237EE5C35">
    <w:name w:val="E73D6509726E437D881BC20237EE5C35"/>
    <w:rsid w:val="002D0018"/>
    <w:pPr>
      <w:spacing w:after="160" w:line="259" w:lineRule="auto"/>
    </w:pPr>
  </w:style>
  <w:style w:type="paragraph" w:customStyle="1" w:styleId="1E0FA635516A414B924AFCECC776DD06">
    <w:name w:val="1E0FA635516A414B924AFCECC776DD06"/>
    <w:rsid w:val="002D0018"/>
    <w:pPr>
      <w:spacing w:after="160" w:line="259" w:lineRule="auto"/>
    </w:pPr>
  </w:style>
  <w:style w:type="paragraph" w:customStyle="1" w:styleId="CF527585521F42AD84478F677CC79A94">
    <w:name w:val="CF527585521F42AD84478F677CC79A94"/>
    <w:rsid w:val="002D0018"/>
    <w:pPr>
      <w:spacing w:after="160" w:line="259" w:lineRule="auto"/>
    </w:pPr>
  </w:style>
  <w:style w:type="paragraph" w:customStyle="1" w:styleId="C3BB842D1A9A4D9BB795E0C0AA47C5DF">
    <w:name w:val="C3BB842D1A9A4D9BB795E0C0AA47C5DF"/>
    <w:rsid w:val="002D0018"/>
    <w:pPr>
      <w:spacing w:after="160" w:line="259" w:lineRule="auto"/>
    </w:pPr>
  </w:style>
  <w:style w:type="paragraph" w:customStyle="1" w:styleId="E13A937C178B4C7D972E5F65CCADB1A1">
    <w:name w:val="E13A937C178B4C7D972E5F65CCADB1A1"/>
    <w:rsid w:val="002D0018"/>
    <w:pPr>
      <w:spacing w:after="160" w:line="259" w:lineRule="auto"/>
    </w:pPr>
  </w:style>
  <w:style w:type="paragraph" w:customStyle="1" w:styleId="B95C4BEB7F4B47979054E56EDFFC5D9C">
    <w:name w:val="B95C4BEB7F4B47979054E56EDFFC5D9C"/>
    <w:rsid w:val="002D0018"/>
    <w:pPr>
      <w:spacing w:after="160" w:line="259" w:lineRule="auto"/>
    </w:pPr>
  </w:style>
  <w:style w:type="paragraph" w:customStyle="1" w:styleId="D42EDC868A4E499E92FC7316B23D48CA">
    <w:name w:val="D42EDC868A4E499E92FC7316B23D48CA"/>
    <w:rsid w:val="002D0018"/>
    <w:pPr>
      <w:spacing w:after="160" w:line="259" w:lineRule="auto"/>
    </w:pPr>
  </w:style>
  <w:style w:type="paragraph" w:customStyle="1" w:styleId="93FD50E638A44F8B9D11683A6823498E">
    <w:name w:val="93FD50E638A44F8B9D11683A6823498E"/>
    <w:rsid w:val="002D0018"/>
    <w:pPr>
      <w:spacing w:after="160" w:line="259" w:lineRule="auto"/>
    </w:pPr>
  </w:style>
  <w:style w:type="paragraph" w:customStyle="1" w:styleId="634FC88C0D6548E990BFF1C1B3153D4D">
    <w:name w:val="634FC88C0D6548E990BFF1C1B3153D4D"/>
    <w:rsid w:val="002D0018"/>
    <w:pPr>
      <w:spacing w:after="160" w:line="259" w:lineRule="auto"/>
    </w:pPr>
  </w:style>
  <w:style w:type="paragraph" w:customStyle="1" w:styleId="2F9030D684154FE3BCA25CC2B2330290">
    <w:name w:val="2F9030D684154FE3BCA25CC2B2330290"/>
    <w:rsid w:val="002D0018"/>
    <w:pPr>
      <w:spacing w:after="160" w:line="259" w:lineRule="auto"/>
    </w:pPr>
  </w:style>
  <w:style w:type="paragraph" w:customStyle="1" w:styleId="34F09E18732442E7983AE99E03098739">
    <w:name w:val="34F09E18732442E7983AE99E03098739"/>
    <w:rsid w:val="002D0018"/>
    <w:pPr>
      <w:spacing w:after="160" w:line="259" w:lineRule="auto"/>
    </w:pPr>
  </w:style>
  <w:style w:type="paragraph" w:customStyle="1" w:styleId="25FF16D204F844FC9D013EEA6F33E23E">
    <w:name w:val="25FF16D204F844FC9D013EEA6F33E23E"/>
    <w:rsid w:val="002D0018"/>
    <w:pPr>
      <w:spacing w:after="160" w:line="259" w:lineRule="auto"/>
    </w:pPr>
  </w:style>
  <w:style w:type="paragraph" w:customStyle="1" w:styleId="707737D2B97F4E0CA2A5E71B3F6DDD51">
    <w:name w:val="707737D2B97F4E0CA2A5E71B3F6DDD51"/>
    <w:rsid w:val="002D0018"/>
    <w:pPr>
      <w:spacing w:after="160" w:line="259" w:lineRule="auto"/>
    </w:pPr>
  </w:style>
  <w:style w:type="paragraph" w:customStyle="1" w:styleId="FDDD39D61F0144B99F2FFF5BDCDF615A">
    <w:name w:val="FDDD39D61F0144B99F2FFF5BDCDF615A"/>
    <w:rsid w:val="002D0018"/>
    <w:pPr>
      <w:spacing w:after="160" w:line="259" w:lineRule="auto"/>
    </w:pPr>
  </w:style>
  <w:style w:type="paragraph" w:customStyle="1" w:styleId="F7CC4070FBDF4D188FF694281F8E1C63">
    <w:name w:val="F7CC4070FBDF4D188FF694281F8E1C63"/>
    <w:rsid w:val="002D0018"/>
    <w:pPr>
      <w:spacing w:after="160" w:line="259" w:lineRule="auto"/>
    </w:pPr>
  </w:style>
  <w:style w:type="paragraph" w:customStyle="1" w:styleId="E70A97CF16114A98B70CF7FD3272E9E6">
    <w:name w:val="E70A97CF16114A98B70CF7FD3272E9E6"/>
    <w:rsid w:val="002D0018"/>
    <w:pPr>
      <w:spacing w:after="160" w:line="259" w:lineRule="auto"/>
    </w:pPr>
  </w:style>
  <w:style w:type="paragraph" w:customStyle="1" w:styleId="34CD06ED80674F3598EC68EEDC727C07">
    <w:name w:val="34CD06ED80674F3598EC68EEDC727C07"/>
    <w:rsid w:val="002D0018"/>
    <w:pPr>
      <w:spacing w:after="160" w:line="259" w:lineRule="auto"/>
    </w:pPr>
  </w:style>
  <w:style w:type="paragraph" w:customStyle="1" w:styleId="7E00A9AFE8F34B42AAC4101D9CBAEC71">
    <w:name w:val="7E00A9AFE8F34B42AAC4101D9CBAEC71"/>
    <w:rsid w:val="002D0018"/>
    <w:pPr>
      <w:spacing w:after="160" w:line="259" w:lineRule="auto"/>
    </w:pPr>
  </w:style>
  <w:style w:type="paragraph" w:customStyle="1" w:styleId="2164B1D48E4D4327BFBC7F80B5162230">
    <w:name w:val="2164B1D48E4D4327BFBC7F80B5162230"/>
    <w:rsid w:val="002D0018"/>
    <w:pPr>
      <w:spacing w:after="160" w:line="259" w:lineRule="auto"/>
    </w:pPr>
  </w:style>
  <w:style w:type="paragraph" w:customStyle="1" w:styleId="7085CC8E46C34693A65B6034B822F53D">
    <w:name w:val="7085CC8E46C34693A65B6034B822F53D"/>
    <w:rsid w:val="002D0018"/>
    <w:pPr>
      <w:spacing w:after="160" w:line="259" w:lineRule="auto"/>
    </w:pPr>
  </w:style>
  <w:style w:type="paragraph" w:customStyle="1" w:styleId="5403F377F77245B7ADD5B0F17CA5F101">
    <w:name w:val="5403F377F77245B7ADD5B0F17CA5F101"/>
    <w:rsid w:val="002D0018"/>
    <w:pPr>
      <w:spacing w:after="160" w:line="259" w:lineRule="auto"/>
    </w:pPr>
  </w:style>
  <w:style w:type="paragraph" w:customStyle="1" w:styleId="E9C9E8A8903D42B1BBFF7CC39CBCA745">
    <w:name w:val="E9C9E8A8903D42B1BBFF7CC39CBCA745"/>
    <w:rsid w:val="002D0018"/>
    <w:pPr>
      <w:spacing w:after="160" w:line="259" w:lineRule="auto"/>
    </w:pPr>
  </w:style>
  <w:style w:type="paragraph" w:customStyle="1" w:styleId="33254F2DD17F42DFB6583E8150D28759">
    <w:name w:val="33254F2DD17F42DFB6583E8150D28759"/>
    <w:rsid w:val="002D0018"/>
    <w:pPr>
      <w:spacing w:after="160" w:line="259" w:lineRule="auto"/>
    </w:pPr>
  </w:style>
  <w:style w:type="paragraph" w:customStyle="1" w:styleId="35700ED86ED643DABFD33C43DF9DE724">
    <w:name w:val="35700ED86ED643DABFD33C43DF9DE724"/>
    <w:rsid w:val="002D0018"/>
    <w:pPr>
      <w:spacing w:after="160" w:line="259" w:lineRule="auto"/>
    </w:pPr>
  </w:style>
  <w:style w:type="paragraph" w:customStyle="1" w:styleId="D65E22F99FAF457A9DD622644E73D802">
    <w:name w:val="D65E22F99FAF457A9DD622644E73D802"/>
    <w:rsid w:val="002D0018"/>
    <w:pPr>
      <w:spacing w:after="160" w:line="259" w:lineRule="auto"/>
    </w:pPr>
  </w:style>
  <w:style w:type="paragraph" w:customStyle="1" w:styleId="1CDB6ABB66C84C17B6538CFC5988B2E4">
    <w:name w:val="1CDB6ABB66C84C17B6538CFC5988B2E4"/>
    <w:rsid w:val="002D0018"/>
    <w:pPr>
      <w:spacing w:after="160" w:line="259" w:lineRule="auto"/>
    </w:pPr>
  </w:style>
  <w:style w:type="paragraph" w:customStyle="1" w:styleId="81169310289E4810983C2E14B505D1B3">
    <w:name w:val="81169310289E4810983C2E14B505D1B3"/>
    <w:rsid w:val="002D0018"/>
    <w:pPr>
      <w:spacing w:after="160" w:line="259" w:lineRule="auto"/>
    </w:pPr>
  </w:style>
  <w:style w:type="paragraph" w:customStyle="1" w:styleId="04E6EBE12E2C431B9F9DE733C89C2E6E">
    <w:name w:val="04E6EBE12E2C431B9F9DE733C89C2E6E"/>
    <w:rsid w:val="002D0018"/>
    <w:pPr>
      <w:spacing w:after="160" w:line="259" w:lineRule="auto"/>
    </w:pPr>
  </w:style>
  <w:style w:type="paragraph" w:customStyle="1" w:styleId="543CF5D6A05C41AFAD15ACE8762B4932">
    <w:name w:val="543CF5D6A05C41AFAD15ACE8762B4932"/>
    <w:rsid w:val="002D0018"/>
    <w:pPr>
      <w:spacing w:after="160" w:line="259" w:lineRule="auto"/>
    </w:pPr>
  </w:style>
  <w:style w:type="paragraph" w:customStyle="1" w:styleId="ADD8B60CC9C343BD8525B2578A499416">
    <w:name w:val="ADD8B60CC9C343BD8525B2578A499416"/>
    <w:rsid w:val="002D0018"/>
    <w:pPr>
      <w:spacing w:after="160" w:line="259" w:lineRule="auto"/>
    </w:pPr>
  </w:style>
  <w:style w:type="paragraph" w:customStyle="1" w:styleId="F8A5D75BEEFD4B4C9D79239510850AD1">
    <w:name w:val="F8A5D75BEEFD4B4C9D79239510850AD1"/>
    <w:rsid w:val="002D0018"/>
    <w:pPr>
      <w:spacing w:after="160" w:line="259" w:lineRule="auto"/>
    </w:pPr>
  </w:style>
  <w:style w:type="paragraph" w:customStyle="1" w:styleId="59C828A0FCB648B8B0C6611C608520CA">
    <w:name w:val="59C828A0FCB648B8B0C6611C608520CA"/>
    <w:rsid w:val="002D0018"/>
    <w:pPr>
      <w:spacing w:after="160" w:line="259" w:lineRule="auto"/>
    </w:pPr>
  </w:style>
  <w:style w:type="paragraph" w:customStyle="1" w:styleId="F7782B6D3128416F8C26A27CB5DAD141">
    <w:name w:val="F7782B6D3128416F8C26A27CB5DAD141"/>
    <w:rsid w:val="002D0018"/>
    <w:pPr>
      <w:spacing w:after="160" w:line="259" w:lineRule="auto"/>
    </w:pPr>
  </w:style>
  <w:style w:type="paragraph" w:customStyle="1" w:styleId="6BD1C910F74E4A0088050BFF6B2F9311">
    <w:name w:val="6BD1C910F74E4A0088050BFF6B2F9311"/>
    <w:rsid w:val="002D0018"/>
    <w:pPr>
      <w:spacing w:after="160" w:line="259" w:lineRule="auto"/>
    </w:pPr>
  </w:style>
  <w:style w:type="paragraph" w:customStyle="1" w:styleId="AB723891216B4FB48FAD7E2D0F12FC3B">
    <w:name w:val="AB723891216B4FB48FAD7E2D0F12FC3B"/>
    <w:rsid w:val="002D0018"/>
    <w:pPr>
      <w:spacing w:after="160" w:line="259" w:lineRule="auto"/>
    </w:pPr>
  </w:style>
  <w:style w:type="paragraph" w:customStyle="1" w:styleId="8A777AB787BF4835B27C07215C99859B">
    <w:name w:val="8A777AB787BF4835B27C07215C99859B"/>
    <w:rsid w:val="002D0018"/>
    <w:pPr>
      <w:spacing w:after="160" w:line="259" w:lineRule="auto"/>
    </w:pPr>
  </w:style>
  <w:style w:type="paragraph" w:customStyle="1" w:styleId="7E14CB03D9CF4CF784DB5576F7EC2C21">
    <w:name w:val="7E14CB03D9CF4CF784DB5576F7EC2C21"/>
    <w:rsid w:val="002D0018"/>
    <w:pPr>
      <w:spacing w:after="160" w:line="259" w:lineRule="auto"/>
    </w:pPr>
  </w:style>
  <w:style w:type="paragraph" w:customStyle="1" w:styleId="22AA8533530F46A585B59C39FC4DBC8B">
    <w:name w:val="22AA8533530F46A585B59C39FC4DBC8B"/>
    <w:rsid w:val="002D0018"/>
    <w:pPr>
      <w:spacing w:after="160" w:line="259" w:lineRule="auto"/>
    </w:pPr>
  </w:style>
  <w:style w:type="paragraph" w:customStyle="1" w:styleId="5199DC93270A4512BD88BAEC3C05A271">
    <w:name w:val="5199DC93270A4512BD88BAEC3C05A271"/>
    <w:rsid w:val="002D0018"/>
    <w:pPr>
      <w:spacing w:after="160" w:line="259" w:lineRule="auto"/>
    </w:pPr>
  </w:style>
  <w:style w:type="paragraph" w:customStyle="1" w:styleId="289EA19142B6403BB4C61F0CCE3B5D5F">
    <w:name w:val="289EA19142B6403BB4C61F0CCE3B5D5F"/>
    <w:rsid w:val="002D0018"/>
    <w:pPr>
      <w:spacing w:after="160" w:line="259" w:lineRule="auto"/>
    </w:pPr>
  </w:style>
  <w:style w:type="paragraph" w:customStyle="1" w:styleId="1C5D9B2F8F6D4FC184B2F84DD0BE6341">
    <w:name w:val="1C5D9B2F8F6D4FC184B2F84DD0BE6341"/>
    <w:rsid w:val="002D0018"/>
    <w:pPr>
      <w:spacing w:after="160" w:line="259" w:lineRule="auto"/>
    </w:pPr>
  </w:style>
  <w:style w:type="paragraph" w:customStyle="1" w:styleId="545CDB8ECE37424BAE9146692EF0E314">
    <w:name w:val="545CDB8ECE37424BAE9146692EF0E314"/>
    <w:rsid w:val="002D0018"/>
    <w:pPr>
      <w:spacing w:after="160" w:line="259" w:lineRule="auto"/>
    </w:pPr>
  </w:style>
  <w:style w:type="paragraph" w:customStyle="1" w:styleId="4D8A09F878F349DFA0850E083203C1A4">
    <w:name w:val="4D8A09F878F349DFA0850E083203C1A4"/>
    <w:rsid w:val="002D0018"/>
    <w:pPr>
      <w:spacing w:after="160" w:line="259" w:lineRule="auto"/>
    </w:pPr>
  </w:style>
  <w:style w:type="paragraph" w:customStyle="1" w:styleId="136AF60564104A5F8720791868382B16">
    <w:name w:val="136AF60564104A5F8720791868382B16"/>
    <w:rsid w:val="002D0018"/>
    <w:pPr>
      <w:spacing w:after="160" w:line="259" w:lineRule="auto"/>
    </w:pPr>
  </w:style>
  <w:style w:type="paragraph" w:customStyle="1" w:styleId="292EF079B8584BC481B936C71C68E572">
    <w:name w:val="292EF079B8584BC481B936C71C68E572"/>
    <w:rsid w:val="002D0018"/>
    <w:pPr>
      <w:spacing w:after="160" w:line="259" w:lineRule="auto"/>
    </w:pPr>
  </w:style>
  <w:style w:type="paragraph" w:customStyle="1" w:styleId="FA21CD873C3D4C08A623632034B63FBD">
    <w:name w:val="FA21CD873C3D4C08A623632034B63FBD"/>
    <w:rsid w:val="002D0018"/>
    <w:pPr>
      <w:spacing w:after="160" w:line="259" w:lineRule="auto"/>
    </w:pPr>
  </w:style>
  <w:style w:type="paragraph" w:customStyle="1" w:styleId="9E5C4251043647529F70DE8D3CEFDAB0">
    <w:name w:val="9E5C4251043647529F70DE8D3CEFDAB0"/>
    <w:rsid w:val="002D0018"/>
    <w:pPr>
      <w:spacing w:after="160" w:line="259" w:lineRule="auto"/>
    </w:pPr>
  </w:style>
  <w:style w:type="paragraph" w:customStyle="1" w:styleId="6E329C850587434F83880BEF05FD96D4">
    <w:name w:val="6E329C850587434F83880BEF05FD96D4"/>
    <w:rsid w:val="002D0018"/>
    <w:pPr>
      <w:spacing w:after="160" w:line="259" w:lineRule="auto"/>
    </w:pPr>
  </w:style>
  <w:style w:type="paragraph" w:customStyle="1" w:styleId="0EDF6049221C4A22AEFF9329C0C26576">
    <w:name w:val="0EDF6049221C4A22AEFF9329C0C26576"/>
    <w:rsid w:val="002D0018"/>
    <w:pPr>
      <w:spacing w:after="160" w:line="259" w:lineRule="auto"/>
    </w:pPr>
  </w:style>
  <w:style w:type="paragraph" w:customStyle="1" w:styleId="9BCB0C5D14B6480A8A63A01B085DBBD7">
    <w:name w:val="9BCB0C5D14B6480A8A63A01B085DBBD7"/>
    <w:rsid w:val="002D0018"/>
    <w:pPr>
      <w:spacing w:after="160" w:line="259" w:lineRule="auto"/>
    </w:pPr>
  </w:style>
  <w:style w:type="paragraph" w:customStyle="1" w:styleId="7763EDDC6A6D42EA9F958581E31661B7">
    <w:name w:val="7763EDDC6A6D42EA9F958581E31661B7"/>
    <w:rsid w:val="002D0018"/>
    <w:pPr>
      <w:spacing w:after="160" w:line="259" w:lineRule="auto"/>
    </w:pPr>
  </w:style>
  <w:style w:type="paragraph" w:customStyle="1" w:styleId="5DDC29BE628C4D789C9CEA6B6FB74927">
    <w:name w:val="5DDC29BE628C4D789C9CEA6B6FB74927"/>
    <w:rsid w:val="002D0018"/>
    <w:pPr>
      <w:spacing w:after="160" w:line="259" w:lineRule="auto"/>
    </w:pPr>
  </w:style>
  <w:style w:type="paragraph" w:customStyle="1" w:styleId="E87CD9A6DEE74820AE22D3984B8C5A42">
    <w:name w:val="E87CD9A6DEE74820AE22D3984B8C5A42"/>
    <w:rsid w:val="002D0018"/>
    <w:pPr>
      <w:spacing w:after="160" w:line="259" w:lineRule="auto"/>
    </w:pPr>
  </w:style>
  <w:style w:type="paragraph" w:customStyle="1" w:styleId="9B5F178DDB7D4F1B9584EF820CD4D7CF">
    <w:name w:val="9B5F178DDB7D4F1B9584EF820CD4D7CF"/>
    <w:rsid w:val="002D0018"/>
    <w:pPr>
      <w:spacing w:after="160" w:line="259" w:lineRule="auto"/>
    </w:pPr>
  </w:style>
  <w:style w:type="paragraph" w:customStyle="1" w:styleId="E6D22E9A7F0A4152B3287778FA8CCF56">
    <w:name w:val="E6D22E9A7F0A4152B3287778FA8CCF56"/>
    <w:rsid w:val="002D0018"/>
    <w:pPr>
      <w:spacing w:after="160" w:line="259" w:lineRule="auto"/>
    </w:pPr>
  </w:style>
  <w:style w:type="paragraph" w:customStyle="1" w:styleId="C947A5E5BA8F41608296290A264947E1">
    <w:name w:val="C947A5E5BA8F41608296290A264947E1"/>
    <w:rsid w:val="002D0018"/>
    <w:pPr>
      <w:spacing w:after="160" w:line="259" w:lineRule="auto"/>
    </w:pPr>
  </w:style>
  <w:style w:type="paragraph" w:customStyle="1" w:styleId="7B614F082B2B4C448B50BA03E5264A31">
    <w:name w:val="7B614F082B2B4C448B50BA03E5264A31"/>
    <w:rsid w:val="002D0018"/>
    <w:pPr>
      <w:spacing w:after="160" w:line="259" w:lineRule="auto"/>
    </w:pPr>
  </w:style>
  <w:style w:type="paragraph" w:customStyle="1" w:styleId="18882CE1E65C4D628834198C459D548C">
    <w:name w:val="18882CE1E65C4D628834198C459D548C"/>
    <w:rsid w:val="002D0018"/>
    <w:pPr>
      <w:spacing w:after="160" w:line="259" w:lineRule="auto"/>
    </w:pPr>
  </w:style>
  <w:style w:type="paragraph" w:customStyle="1" w:styleId="1670350693F046938CBD58C8A400B1D9">
    <w:name w:val="1670350693F046938CBD58C8A400B1D9"/>
    <w:rsid w:val="002D0018"/>
    <w:pPr>
      <w:spacing w:after="160" w:line="259" w:lineRule="auto"/>
    </w:pPr>
  </w:style>
  <w:style w:type="paragraph" w:customStyle="1" w:styleId="08EA6BECF1714A6C8BE41BEF47401181">
    <w:name w:val="08EA6BECF1714A6C8BE41BEF47401181"/>
    <w:rsid w:val="002D0018"/>
    <w:pPr>
      <w:spacing w:after="160" w:line="259" w:lineRule="auto"/>
    </w:pPr>
  </w:style>
  <w:style w:type="paragraph" w:customStyle="1" w:styleId="CA711A25A35D4A77885C4FD7FE0BD4CD">
    <w:name w:val="CA711A25A35D4A77885C4FD7FE0BD4CD"/>
    <w:rsid w:val="00C265A6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8F617-FD00-4F44-9FD5-491A6406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738</Words>
  <Characters>152407</Characters>
  <Application>Microsoft Office Word</Application>
  <DocSecurity>0</DocSecurity>
  <Lines>1270</Lines>
  <Paragraphs>3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78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žma Emil</dc:creator>
  <cp:lastModifiedBy>Misko</cp:lastModifiedBy>
  <cp:revision>2</cp:revision>
  <cp:lastPrinted>2019-11-12T07:34:00Z</cp:lastPrinted>
  <dcterms:created xsi:type="dcterms:W3CDTF">2020-01-16T19:53:00Z</dcterms:created>
  <dcterms:modified xsi:type="dcterms:W3CDTF">2020-01-16T19:53:00Z</dcterms:modified>
</cp:coreProperties>
</file>